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2E" w:rsidRDefault="000A3FC7" w:rsidP="006A2EC6">
      <w:pPr>
        <w:jc w:val="center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503316479" behindDoc="1" locked="0" layoutInCell="1" allowOverlap="1" wp14:anchorId="5202A8FE" wp14:editId="4B19F4A9">
            <wp:simplePos x="0" y="0"/>
            <wp:positionH relativeFrom="column">
              <wp:posOffset>-693420</wp:posOffset>
            </wp:positionH>
            <wp:positionV relativeFrom="paragraph">
              <wp:posOffset>-221615</wp:posOffset>
            </wp:positionV>
            <wp:extent cx="1207135" cy="916305"/>
            <wp:effectExtent l="0" t="0" r="0" b="0"/>
            <wp:wrapTight wrapText="bothSides">
              <wp:wrapPolygon edited="0">
                <wp:start x="5795" y="0"/>
                <wp:lineTo x="2045" y="1347"/>
                <wp:lineTo x="0" y="4042"/>
                <wp:lineTo x="0" y="17514"/>
                <wp:lineTo x="4090" y="21106"/>
                <wp:lineTo x="7840" y="21106"/>
                <wp:lineTo x="17385" y="21106"/>
                <wp:lineTo x="17725" y="21106"/>
                <wp:lineTo x="21134" y="14370"/>
                <wp:lineTo x="21134" y="4042"/>
                <wp:lineTo x="19089" y="1347"/>
                <wp:lineTo x="15339" y="0"/>
                <wp:lineTo x="5795" y="0"/>
              </wp:wrapPolygon>
            </wp:wrapTight>
            <wp:docPr id="1" name="Imagen 1" descr="http://200.37.54.60/sisgedonew/imagenes/logoconveni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200.37.54.60/sisgedonew/imagenes/logoconveni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38">
        <w:rPr>
          <w:rFonts w:eastAsiaTheme="minorHAnsi"/>
          <w:noProof/>
          <w:lang w:val="es-PE" w:eastAsia="es-PE"/>
        </w:rPr>
        <mc:AlternateContent>
          <mc:Choice Requires="wpg">
            <w:drawing>
              <wp:anchor distT="0" distB="15113" distL="114300" distR="155448" simplePos="0" relativeHeight="503315763" behindDoc="1" locked="0" layoutInCell="1" allowOverlap="1" wp14:anchorId="3DCBCFCF" wp14:editId="4EF01EED">
                <wp:simplePos x="0" y="0"/>
                <wp:positionH relativeFrom="column">
                  <wp:posOffset>7181215</wp:posOffset>
                </wp:positionH>
                <wp:positionV relativeFrom="paragraph">
                  <wp:posOffset>-223520</wp:posOffset>
                </wp:positionV>
                <wp:extent cx="1418590" cy="1134745"/>
                <wp:effectExtent l="0" t="0" r="0" b="8255"/>
                <wp:wrapThrough wrapText="bothSides">
                  <wp:wrapPolygon edited="0">
                    <wp:start x="4061" y="0"/>
                    <wp:lineTo x="4061" y="11604"/>
                    <wp:lineTo x="0" y="14867"/>
                    <wp:lineTo x="0" y="21395"/>
                    <wp:lineTo x="21175" y="21395"/>
                    <wp:lineTo x="21175" y="14867"/>
                    <wp:lineTo x="17984" y="11604"/>
                    <wp:lineTo x="17984" y="0"/>
                    <wp:lineTo x="4061" y="0"/>
                  </wp:wrapPolygon>
                </wp:wrapThrough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18590" cy="1134745"/>
                          <a:chOff x="0" y="0"/>
                          <a:chExt cx="1725" cy="1777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0"/>
                            <a:ext cx="172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B38" w:rsidRDefault="00644B38" w:rsidP="00644B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14"/>
                                  <w:szCs w:val="14"/>
                                </w:rPr>
                                <w:t>UGEL CHUCUITO  -JUI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pic:pic xmlns:pic="http://schemas.openxmlformats.org/drawingml/2006/picture">
                        <pic:nvPicPr>
                          <pic:cNvPr id="11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0"/>
                            <a:ext cx="1050" cy="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BCFCF" id="Grupo 9" o:spid="_x0000_s1026" style="position:absolute;left:0;text-align:left;margin-left:565.45pt;margin-top:-17.6pt;width:111.7pt;height:89.35pt;z-index:-717;mso-wrap-distance-right:12.24pt;mso-wrap-distance-bottom:1.19pt" coordsize="1725,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220;width:172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44B38" w:rsidRDefault="00644B38" w:rsidP="00644B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14"/>
                            <w:szCs w:val="14"/>
                          </w:rPr>
                          <w:t>UGEL CHUCUITO  -JU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028" type="#_x0000_t75" style="position:absolute;left:360;width:105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RJ/AAAAA2wAAAA8AAABkcnMvZG93bnJldi54bWxET01rwkAQvRf6H5YRvNVNelBJ3UixSD0J&#10;VS+9DdlpEpKdDbsTjf/eLRR6m8f7nM12cr26UoitZwP5IgNFXHnbcm3gct6/rEFFQbbYeyYDd4qw&#10;LZ+fNlhYf+Mvup6kVimEY4EGGpGh0DpWDTmMCz8QJ+7HB4eSYKi1DXhL4a7Xr1m21A5bTg0NDrRr&#10;qOpOozMQhuM3jt3hvtqv2898NZ6F5cOY+Wx6fwMlNMm/+M99sGl+Dr+/pAN0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/BEn8AAAADbAAAADwAAAAAAAAAAAAAAAACfAgAA&#10;ZHJzL2Rvd25yZXYueG1sUEsFBgAAAAAEAAQA9wAAAIwDAAAAAA==&#10;">
                  <v:imagedata r:id="rId8" o:title=""/>
                </v:shape>
                <w10:wrap type="through"/>
              </v:group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ge">
                  <wp:posOffset>473075</wp:posOffset>
                </wp:positionV>
                <wp:extent cx="9324340" cy="844550"/>
                <wp:effectExtent l="635" t="0" r="0" b="0"/>
                <wp:wrapNone/>
                <wp:docPr id="1463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60" w:lineRule="exact"/>
                              <w:ind w:left="3513" w:right="351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2"/>
                                <w:w w:val="92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4"/>
                                <w:w w:val="9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po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6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1"/>
                                <w:w w:val="9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5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2"/>
                                <w:w w:val="9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udad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2"/>
                                <w:w w:val="92"/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10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1"/>
                                <w:w w:val="9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2"/>
                                <w:sz w:val="24"/>
                                <w:szCs w:val="24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7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3"/>
                                <w:sz w:val="24"/>
                                <w:szCs w:val="24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2"/>
                                <w:w w:val="9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-3"/>
                                <w:w w:val="93"/>
                                <w:sz w:val="24"/>
                                <w:szCs w:val="24"/>
                              </w:rPr>
                              <w:t>ó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93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644B38" w:rsidRDefault="00101B92">
                            <w:pPr>
                              <w:spacing w:before="8"/>
                              <w:ind w:left="-27" w:right="-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C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2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RAMA DE PRESENT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>Ó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Y/O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EC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IÓ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 xml:space="preserve">EN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>0</w:t>
                            </w:r>
                            <w:r w:rsidR="00644B38"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 xml:space="preserve">19 </w:t>
                            </w:r>
                          </w:p>
                          <w:p w:rsidR="00101B92" w:rsidRDefault="00101B92">
                            <w:pPr>
                              <w:spacing w:before="8"/>
                              <w:ind w:left="-27" w:right="-27"/>
                              <w:jc w:val="center"/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>ETAPA UGEL</w:t>
                            </w:r>
                            <w:r w:rsidR="00644B38"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 xml:space="preserve"> CHUCUITO-JU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29" type="#_x0000_t202" style="position:absolute;left:0;text-align:left;margin-left:64.55pt;margin-top:37.25pt;width:734.2pt;height:66.5pt;z-index:-2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qhtAIAALY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60" w:lineRule="exact"/>
                        <w:ind w:left="3513" w:right="351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pacing w:val="-2"/>
                          <w:w w:val="92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4"/>
                          <w:w w:val="9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pod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6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 xml:space="preserve">l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1"/>
                          <w:w w:val="9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5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2"/>
                          <w:w w:val="9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udadan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2"/>
                          <w:w w:val="92"/>
                          <w:sz w:val="24"/>
                          <w:szCs w:val="24"/>
                        </w:rPr>
                        <w:t>í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10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1"/>
                          <w:w w:val="9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2"/>
                          <w:sz w:val="24"/>
                          <w:szCs w:val="24"/>
                        </w:rPr>
                        <w:t>v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7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3"/>
                          <w:sz w:val="24"/>
                          <w:szCs w:val="24"/>
                        </w:rPr>
                        <w:t>acc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2"/>
                          <w:w w:val="9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-3"/>
                          <w:w w:val="93"/>
                          <w:sz w:val="24"/>
                          <w:szCs w:val="24"/>
                        </w:rPr>
                        <w:t>ón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93"/>
                          <w:sz w:val="24"/>
                          <w:szCs w:val="24"/>
                        </w:rPr>
                        <w:t>”</w:t>
                      </w:r>
                    </w:p>
                    <w:p w:rsidR="00644B38" w:rsidRDefault="00101B92">
                      <w:pPr>
                        <w:spacing w:before="8"/>
                        <w:ind w:left="-27" w:right="-27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C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2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RAMA DE PRESENTAC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>Ó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Y/O 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ECU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IÓ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 xml:space="preserve">EN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>0</w:t>
                      </w:r>
                      <w:r w:rsidR="00644B38"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 xml:space="preserve">19 </w:t>
                      </w:r>
                    </w:p>
                    <w:p w:rsidR="00101B92" w:rsidRDefault="00101B92">
                      <w:pPr>
                        <w:spacing w:before="8"/>
                        <w:ind w:left="-27" w:right="-27"/>
                        <w:jc w:val="center"/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>ETAPA UGEL</w:t>
                      </w:r>
                      <w:r w:rsidR="00644B38"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 xml:space="preserve"> CHUCUITO-JUL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7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ge">
                  <wp:posOffset>6955155</wp:posOffset>
                </wp:positionV>
                <wp:extent cx="2226945" cy="189865"/>
                <wp:effectExtent l="0" t="1905" r="3175" b="0"/>
                <wp:wrapNone/>
                <wp:docPr id="1462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80" w:lineRule="exact"/>
                              <w:ind w:left="20" w:right="-39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sz w:val="26"/>
                                <w:szCs w:val="26"/>
                              </w:rPr>
                              <w:t>M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S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sz w:val="26"/>
                                <w:szCs w:val="26"/>
                              </w:rPr>
                              <w:t>Ó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ORG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sz w:val="26"/>
                                <w:szCs w:val="26"/>
                              </w:rPr>
                              <w:t>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ZA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030" type="#_x0000_t202" style="position:absolute;left:0;text-align:left;margin-left:347.9pt;margin-top:547.65pt;width:175.35pt;height:14.95pt;z-index:-2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sZtwIAALY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80" w:lineRule="exact"/>
                        <w:ind w:left="20" w:right="-39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L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C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sz w:val="26"/>
                          <w:szCs w:val="26"/>
                        </w:rPr>
                        <w:t>M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S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sz w:val="26"/>
                          <w:szCs w:val="26"/>
                        </w:rPr>
                        <w:t>Ó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ORG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sz w:val="26"/>
                          <w:szCs w:val="26"/>
                        </w:rPr>
                        <w:t>N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ZADO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5897880</wp:posOffset>
                </wp:positionV>
                <wp:extent cx="9842500" cy="970915"/>
                <wp:effectExtent l="0" t="1905" r="0" b="0"/>
                <wp:wrapNone/>
                <wp:docPr id="146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tabs>
                                <w:tab w:val="left" w:pos="380"/>
                              </w:tabs>
                              <w:spacing w:before="19" w:line="300" w:lineRule="exact"/>
                              <w:ind w:left="380" w:right="-25" w:hanging="360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w w:val="45"/>
                                <w:sz w:val="26"/>
                                <w:szCs w:val="26"/>
                              </w:rPr>
                              <w:t>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 xml:space="preserve"> 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j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-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z w:val="26"/>
                                <w:szCs w:val="26"/>
                              </w:rPr>
                              <w:t>PRESEN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sz w:val="26"/>
                                <w:szCs w:val="26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U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2215"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 xml:space="preserve">Chucuito-Juli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ám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o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dí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2215"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u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u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ció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o q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q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RV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°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EDU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Flo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>9.</w:t>
                            </w:r>
                          </w:p>
                          <w:p w:rsidR="00101B92" w:rsidRDefault="00101B92" w:rsidP="00FB2B64">
                            <w:pPr>
                              <w:spacing w:line="300" w:lineRule="exact"/>
                              <w:ind w:left="284" w:right="-35" w:hanging="284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w w:val="45"/>
                                <w:position w:val="-1"/>
                                <w:sz w:val="26"/>
                                <w:szCs w:val="26"/>
                              </w:rPr>
                              <w:t xml:space="preserve">     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spacing w:val="21"/>
                                <w:w w:val="4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w w:val="4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or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ció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ci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position w:val="-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position w:val="-1"/>
                                <w:sz w:val="26"/>
                                <w:szCs w:val="26"/>
                              </w:rPr>
                              <w:t>PRE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position w:val="-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spacing w:val="3"/>
                                <w:position w:val="-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ará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ó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u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0EC5"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>I.E.S “Maria Asuncion Galindo</w:t>
                            </w:r>
                            <w:r w:rsidR="00FB2B64"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>”</w:t>
                            </w:r>
                            <w:r w:rsidR="00330EC5"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- Ju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í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2215"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lune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1</w:t>
                            </w:r>
                            <w:r w:rsidR="00082215"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s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l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3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0EC5"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6"/>
                                <w:szCs w:val="26"/>
                              </w:rPr>
                              <w:t>p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31" type="#_x0000_t202" style="position:absolute;left:0;text-align:left;margin-left:35pt;margin-top:464.4pt;width:775pt;height:76.45pt;z-index:-2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D8swIAALY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tabs>
                          <w:tab w:val="left" w:pos="380"/>
                        </w:tabs>
                        <w:spacing w:before="19" w:line="300" w:lineRule="exact"/>
                        <w:ind w:left="380" w:right="-25" w:hanging="360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Segoe MDL2 Assets" w:eastAsia="Segoe MDL2 Assets" w:hAnsi="Segoe MDL2 Assets" w:cs="Segoe MDL2 Assets"/>
                          <w:w w:val="45"/>
                          <w:sz w:val="26"/>
                          <w:szCs w:val="26"/>
                        </w:rPr>
                        <w:t></w:t>
                      </w:r>
                      <w:r>
                        <w:rPr>
                          <w:rFonts w:ascii="Segoe MDL2 Assets" w:eastAsia="Segoe MDL2 Assets" w:hAnsi="Segoe MDL2 Assets" w:cs="Segoe MDL2 Asset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 xml:space="preserve"> t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jos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-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p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N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z w:val="26"/>
                          <w:szCs w:val="26"/>
                        </w:rPr>
                        <w:t>PRESENC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sz w:val="26"/>
                          <w:szCs w:val="26"/>
                        </w:rPr>
                        <w:t>AL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r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a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UG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="00082215"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 xml:space="preserve">Chucuito-Juli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 xml:space="preserve">or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t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ám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o)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día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 w:rsidR="00082215"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to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m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ul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 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us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 xml:space="preserve"> 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ct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c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ción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y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o q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q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ue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RVM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°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EDU,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Flora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s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>9.</w:t>
                      </w:r>
                    </w:p>
                    <w:p w:rsidR="00101B92" w:rsidRDefault="00101B92" w:rsidP="00FB2B64">
                      <w:pPr>
                        <w:spacing w:line="300" w:lineRule="exact"/>
                        <w:ind w:left="284" w:right="-35" w:hanging="284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Segoe MDL2 Assets" w:eastAsia="Segoe MDL2 Assets" w:hAnsi="Segoe MDL2 Assets" w:cs="Segoe MDL2 Assets"/>
                          <w:w w:val="45"/>
                          <w:position w:val="-1"/>
                          <w:sz w:val="26"/>
                          <w:szCs w:val="26"/>
                        </w:rPr>
                        <w:t xml:space="preserve">     </w:t>
                      </w:r>
                      <w:r>
                        <w:rPr>
                          <w:rFonts w:ascii="Segoe MDL2 Assets" w:eastAsia="Segoe MDL2 Assets" w:hAnsi="Segoe MDL2 Assets" w:cs="Segoe MDL2 Assets"/>
                          <w:spacing w:val="21"/>
                          <w:w w:val="4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w w:val="4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  <w:u w:val="thick" w:color="000000"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position w:val="-1"/>
                          <w:sz w:val="26"/>
                          <w:szCs w:val="2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  <w:u w:val="thick" w:color="000000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  <w:u w:val="thick" w:color="000000"/>
                        </w:rPr>
                        <w:t>or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26"/>
                          <w:szCs w:val="26"/>
                          <w:u w:val="thick" w:color="000000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  <w:u w:val="thick" w:color="000000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  <w:u w:val="thick" w:color="000000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ord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nt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ción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a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cipl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as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-1"/>
                          <w:position w:val="-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position w:val="-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2"/>
                          <w:position w:val="-1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position w:val="-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position w:val="-1"/>
                          <w:sz w:val="26"/>
                          <w:szCs w:val="26"/>
                        </w:rPr>
                        <w:t>PRES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2"/>
                          <w:position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position w:val="-1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1"/>
                          <w:position w:val="-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spacing w:val="3"/>
                          <w:position w:val="-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s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i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z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ará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en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ór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um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a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 w:rsidR="00330EC5"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>I.E.S “Maria Asuncion Galindo</w:t>
                      </w:r>
                      <w:r w:rsidR="00FB2B64"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>”</w:t>
                      </w:r>
                      <w:r w:rsidR="00330EC5"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- Juli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ía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 w:rsidR="00082215"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lunes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1</w:t>
                      </w:r>
                      <w:r w:rsidR="00082215"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sto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la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3: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-1"/>
                          <w:sz w:val="26"/>
                          <w:szCs w:val="26"/>
                        </w:rPr>
                        <w:t xml:space="preserve"> </w:t>
                      </w:r>
                      <w:r w:rsidR="00330EC5">
                        <w:rPr>
                          <w:rFonts w:ascii="Arial Narrow" w:eastAsia="Arial Narrow" w:hAnsi="Arial Narrow" w:cs="Arial Narrow"/>
                          <w:spacing w:val="-6"/>
                          <w:position w:val="-1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6"/>
                          <w:szCs w:val="26"/>
                        </w:rPr>
                        <w:t>p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0" behindDoc="1" locked="0" layoutInCell="1" allowOverlap="1">
                <wp:simplePos x="0" y="0"/>
                <wp:positionH relativeFrom="page">
                  <wp:posOffset>8736965</wp:posOffset>
                </wp:positionH>
                <wp:positionV relativeFrom="page">
                  <wp:posOffset>2200275</wp:posOffset>
                </wp:positionV>
                <wp:extent cx="1604010" cy="389890"/>
                <wp:effectExtent l="2540" t="0" r="3175" b="635"/>
                <wp:wrapNone/>
                <wp:docPr id="146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120" w:lineRule="exact"/>
                              <w:rPr>
                                <w:rFonts w:ascii="Arial Narrow" w:eastAsia="Arial Narrow" w:hAnsi="Arial Narrow" w:cs="Arial Narrow"/>
                                <w:position w:val="-2"/>
                                <w:sz w:val="22"/>
                                <w:szCs w:val="22"/>
                              </w:rPr>
                            </w:pPr>
                          </w:p>
                          <w:p w:rsidR="00101B92" w:rsidRDefault="00101B92">
                            <w:pPr>
                              <w:spacing w:line="120" w:lineRule="exact"/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Plaza Armas-Desaguadero.</w:t>
                            </w:r>
                          </w:p>
                          <w:p w:rsidR="00101B92" w:rsidRDefault="00101B92">
                            <w:pPr>
                              <w:spacing w:line="120" w:lineRule="exact"/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</w:pPr>
                          </w:p>
                          <w:p w:rsidR="00101B92" w:rsidRDefault="00101B92">
                            <w:pPr>
                              <w:spacing w:line="120" w:lineRule="exact"/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Plaza Armas -Desaguad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032" type="#_x0000_t202" style="position:absolute;left:0;text-align:left;margin-left:687.95pt;margin-top:173.25pt;width:126.3pt;height:30.7pt;z-index:-28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120" w:lineRule="exact"/>
                        <w:rPr>
                          <w:rFonts w:ascii="Arial Narrow" w:eastAsia="Arial Narrow" w:hAnsi="Arial Narrow" w:cs="Arial Narrow"/>
                          <w:position w:val="-2"/>
                          <w:sz w:val="22"/>
                          <w:szCs w:val="22"/>
                        </w:rPr>
                      </w:pPr>
                    </w:p>
                    <w:p w:rsidR="00101B92" w:rsidRDefault="00101B92">
                      <w:pPr>
                        <w:spacing w:line="120" w:lineRule="exact"/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  <w:t>Plaza Armas-Desaguadero.</w:t>
                      </w:r>
                    </w:p>
                    <w:p w:rsidR="00101B92" w:rsidRDefault="00101B92">
                      <w:pPr>
                        <w:spacing w:line="120" w:lineRule="exact"/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</w:pPr>
                    </w:p>
                    <w:p w:rsidR="00101B92" w:rsidRDefault="00101B92">
                      <w:pPr>
                        <w:spacing w:line="120" w:lineRule="exact"/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  <w:t>Plaza Armas -Desaguade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5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520690</wp:posOffset>
                </wp:positionV>
                <wp:extent cx="876300" cy="167640"/>
                <wp:effectExtent l="4445" t="0" r="0" b="0"/>
                <wp:wrapNone/>
                <wp:docPr id="1459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033" type="#_x0000_t202" style="position:absolute;left:0;text-align:left;margin-left:503.6pt;margin-top:434.7pt;width:69pt;height:13.2pt;z-index:-2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4RtQ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4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5520690</wp:posOffset>
                </wp:positionV>
                <wp:extent cx="295910" cy="167640"/>
                <wp:effectExtent l="3810" t="0" r="0" b="0"/>
                <wp:wrapNone/>
                <wp:docPr id="1458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2" o:spid="_x0000_s1034" type="#_x0000_t202" style="position:absolute;left:0;text-align:left;margin-left:480.3pt;margin-top:434.7pt;width:23.3pt;height:13.2pt;z-index:-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LFtQIAALU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3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5520690</wp:posOffset>
                </wp:positionV>
                <wp:extent cx="291465" cy="167640"/>
                <wp:effectExtent l="0" t="0" r="0" b="0"/>
                <wp:wrapNone/>
                <wp:docPr id="1457" name="Text Box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1" o:spid="_x0000_s1035" type="#_x0000_t202" style="position:absolute;left:0;text-align:left;margin-left:457.35pt;margin-top:434.7pt;width:22.95pt;height:13.2pt;z-index:-2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yMtQIAALU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2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5520690</wp:posOffset>
                </wp:positionV>
                <wp:extent cx="193675" cy="167640"/>
                <wp:effectExtent l="0" t="0" r="1270" b="0"/>
                <wp:wrapNone/>
                <wp:docPr id="1456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0" o:spid="_x0000_s1036" type="#_x0000_t202" style="position:absolute;left:0;text-align:left;margin-left:442.15pt;margin-top:434.7pt;width:15.25pt;height:13.2pt;z-index:-2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JEtgIAALU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1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5520690</wp:posOffset>
                </wp:positionV>
                <wp:extent cx="290830" cy="167640"/>
                <wp:effectExtent l="0" t="0" r="0" b="0"/>
                <wp:wrapNone/>
                <wp:docPr id="1455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9" o:spid="_x0000_s1037" type="#_x0000_t202" style="position:absolute;left:0;text-align:left;margin-left:419.2pt;margin-top:434.7pt;width:22.9pt;height:13.2pt;z-index:-2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+Tsw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20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5520690</wp:posOffset>
                </wp:positionV>
                <wp:extent cx="290830" cy="167640"/>
                <wp:effectExtent l="3810" t="0" r="635" b="0"/>
                <wp:wrapNone/>
                <wp:docPr id="1454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8" o:spid="_x0000_s1038" type="#_x0000_t202" style="position:absolute;left:0;text-align:left;margin-left:396.3pt;margin-top:434.7pt;width:22.9pt;height:13.2pt;z-index:-2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WutA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9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5360670</wp:posOffset>
                </wp:positionV>
                <wp:extent cx="833755" cy="160020"/>
                <wp:effectExtent l="0" t="0" r="0" b="3810"/>
                <wp:wrapNone/>
                <wp:docPr id="1453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25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:35 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7" o:spid="_x0000_s1039" type="#_x0000_t202" style="position:absolute;left:0;text-align:left;margin-left:506.95pt;margin-top:422.1pt;width:65.65pt;height:12.6pt;z-index:-24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VXtQIAALY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25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:35 H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360670</wp:posOffset>
                </wp:positionV>
                <wp:extent cx="42545" cy="160020"/>
                <wp:effectExtent l="4445" t="0" r="635" b="3810"/>
                <wp:wrapNone/>
                <wp:docPr id="1452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6" o:spid="_x0000_s1040" type="#_x0000_t202" style="position:absolute;left:0;text-align:left;margin-left:503.6pt;margin-top:422.1pt;width:3.35pt;height:12.6pt;z-index:-2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7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5360670</wp:posOffset>
                </wp:positionV>
                <wp:extent cx="252730" cy="160020"/>
                <wp:effectExtent l="0" t="0" r="0" b="3810"/>
                <wp:wrapNone/>
                <wp:docPr id="1451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5" o:spid="_x0000_s1041" type="#_x0000_t202" style="position:absolute;left:0;text-align:left;margin-left:483.65pt;margin-top:422.1pt;width:19.9pt;height:12.6pt;z-index:-2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zu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6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5360670</wp:posOffset>
                </wp:positionV>
                <wp:extent cx="42545" cy="160020"/>
                <wp:effectExtent l="3810" t="0" r="1270" b="3810"/>
                <wp:wrapNone/>
                <wp:docPr id="1450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4" o:spid="_x0000_s1042" type="#_x0000_t202" style="position:absolute;left:0;text-align:left;margin-left:480.3pt;margin-top:422.1pt;width:3.35pt;height:12.6pt;z-index:-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otswIAALU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5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5360670</wp:posOffset>
                </wp:positionV>
                <wp:extent cx="248920" cy="160020"/>
                <wp:effectExtent l="3175" t="0" r="0" b="3810"/>
                <wp:wrapNone/>
                <wp:docPr id="1449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3" o:spid="_x0000_s1043" type="#_x0000_t202" style="position:absolute;left:0;text-align:left;margin-left:460.75pt;margin-top:422.1pt;width:19.6pt;height:12.6pt;z-index:-2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8jsg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4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5360670</wp:posOffset>
                </wp:positionV>
                <wp:extent cx="42545" cy="160020"/>
                <wp:effectExtent l="0" t="0" r="0" b="3810"/>
                <wp:wrapNone/>
                <wp:docPr id="1448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044" type="#_x0000_t202" style="position:absolute;left:0;text-align:left;margin-left:457.35pt;margin-top:422.1pt;width:3.35pt;height:12.6pt;z-index:-2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3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5360670</wp:posOffset>
                </wp:positionV>
                <wp:extent cx="151130" cy="160020"/>
                <wp:effectExtent l="0" t="0" r="1270" b="3810"/>
                <wp:wrapNone/>
                <wp:docPr id="1447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1" o:spid="_x0000_s1045" type="#_x0000_t202" style="position:absolute;left:0;text-align:left;margin-left:445.5pt;margin-top:422.1pt;width:11.9pt;height:12.6pt;z-index:-2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2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5360670</wp:posOffset>
                </wp:positionV>
                <wp:extent cx="42545" cy="160020"/>
                <wp:effectExtent l="0" t="0" r="0" b="3810"/>
                <wp:wrapNone/>
                <wp:docPr id="1446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046" type="#_x0000_t202" style="position:absolute;left:0;text-align:left;margin-left:442.15pt;margin-top:422.1pt;width:3.35pt;height:12.6pt;z-index:-2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EtQIAALU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1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5360670</wp:posOffset>
                </wp:positionV>
                <wp:extent cx="248285" cy="160020"/>
                <wp:effectExtent l="3810" t="0" r="0" b="3810"/>
                <wp:wrapNone/>
                <wp:docPr id="1445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9" o:spid="_x0000_s1047" type="#_x0000_t202" style="position:absolute;left:0;text-align:left;margin-left:422.55pt;margin-top:422.1pt;width:19.55pt;height:12.6pt;z-index:-2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LKtAIAALY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10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5360670</wp:posOffset>
                </wp:positionV>
                <wp:extent cx="42545" cy="160020"/>
                <wp:effectExtent l="0" t="0" r="0" b="3810"/>
                <wp:wrapNone/>
                <wp:docPr id="1444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8" o:spid="_x0000_s1048" type="#_x0000_t202" style="position:absolute;left:0;text-align:left;margin-left:419.2pt;margin-top:422.1pt;width:3.35pt;height:12.6pt;z-index:-24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rsw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9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5360670</wp:posOffset>
                </wp:positionV>
                <wp:extent cx="248285" cy="160020"/>
                <wp:effectExtent l="0" t="0" r="635" b="3810"/>
                <wp:wrapNone/>
                <wp:docPr id="1443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7" o:spid="_x0000_s1049" type="#_x0000_t202" style="position:absolute;left:0;text-align:left;margin-left:399.65pt;margin-top:422.1pt;width:19.55pt;height:12.6pt;z-index:-2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JtQIAALY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8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5360670</wp:posOffset>
                </wp:positionV>
                <wp:extent cx="42545" cy="160020"/>
                <wp:effectExtent l="3810" t="0" r="1270" b="3810"/>
                <wp:wrapNone/>
                <wp:docPr id="1442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6" o:spid="_x0000_s1050" type="#_x0000_t202" style="position:absolute;left:0;text-align:left;margin-left:396.3pt;margin-top:422.1pt;width:3.35pt;height:12.6pt;z-index:-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UtAIAALU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7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337810</wp:posOffset>
                </wp:positionV>
                <wp:extent cx="876300" cy="351155"/>
                <wp:effectExtent l="0" t="3810" r="0" b="0"/>
                <wp:wrapNone/>
                <wp:docPr id="1441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5" o:spid="_x0000_s1051" type="#_x0000_t202" style="position:absolute;left:0;text-align:left;margin-left:36pt;margin-top:420.3pt;width:69pt;height:27.65pt;z-index:-2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i8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191760</wp:posOffset>
                </wp:positionV>
                <wp:extent cx="876300" cy="168910"/>
                <wp:effectExtent l="4445" t="635" r="0" b="1905"/>
                <wp:wrapNone/>
                <wp:docPr id="1440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4" o:spid="_x0000_s1052" type="#_x0000_t202" style="position:absolute;left:0;text-align:left;margin-left:503.6pt;margin-top:408.8pt;width:69pt;height:13.3pt;z-index:-2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gUsw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5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5191760</wp:posOffset>
                </wp:positionV>
                <wp:extent cx="295910" cy="168910"/>
                <wp:effectExtent l="3810" t="635" r="0" b="1905"/>
                <wp:wrapNone/>
                <wp:docPr id="1439" name="Text 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3" o:spid="_x0000_s1053" type="#_x0000_t202" style="position:absolute;left:0;text-align:left;margin-left:480.3pt;margin-top:408.8pt;width:23.3pt;height:13.3pt;z-index:-2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hWsg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4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5191760</wp:posOffset>
                </wp:positionV>
                <wp:extent cx="291465" cy="168910"/>
                <wp:effectExtent l="0" t="635" r="0" b="1905"/>
                <wp:wrapNone/>
                <wp:docPr id="1438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" o:spid="_x0000_s1054" type="#_x0000_t202" style="position:absolute;left:0;text-align:left;margin-left:457.35pt;margin-top:408.8pt;width:22.95pt;height:13.3pt;z-index:-2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Cotg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3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5191760</wp:posOffset>
                </wp:positionV>
                <wp:extent cx="193675" cy="168910"/>
                <wp:effectExtent l="0" t="635" r="1270" b="1905"/>
                <wp:wrapNone/>
                <wp:docPr id="1437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1" o:spid="_x0000_s1055" type="#_x0000_t202" style="position:absolute;left:0;text-align:left;margin-left:442.15pt;margin-top:408.8pt;width:15.25pt;height:13.3pt;z-index:-2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KltgIAALY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2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5191760</wp:posOffset>
                </wp:positionV>
                <wp:extent cx="290830" cy="168910"/>
                <wp:effectExtent l="0" t="635" r="0" b="1905"/>
                <wp:wrapNone/>
                <wp:docPr id="1436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0" o:spid="_x0000_s1056" type="#_x0000_t202" style="position:absolute;left:0;text-align:left;margin-left:419.2pt;margin-top:408.8pt;width:22.9pt;height:13.3pt;z-index:-2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1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5191760</wp:posOffset>
                </wp:positionV>
                <wp:extent cx="290830" cy="168910"/>
                <wp:effectExtent l="3810" t="635" r="635" b="1905"/>
                <wp:wrapNone/>
                <wp:docPr id="1435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57" type="#_x0000_t202" style="position:absolute;left:0;text-align:left;margin-left:396.3pt;margin-top:408.8pt;width:22.9pt;height:13.3pt;z-index:-2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4000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5191760</wp:posOffset>
                </wp:positionV>
                <wp:extent cx="875030" cy="497205"/>
                <wp:effectExtent l="0" t="635" r="0" b="0"/>
                <wp:wrapNone/>
                <wp:docPr id="1434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8" o:spid="_x0000_s1058" type="#_x0000_t202" style="position:absolute;left:0;text-align:left;margin-left:327.4pt;margin-top:408.8pt;width:68.9pt;height:39.15pt;z-index:-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33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9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5191760</wp:posOffset>
                </wp:positionV>
                <wp:extent cx="200025" cy="497205"/>
                <wp:effectExtent l="0" t="635" r="4445" b="0"/>
                <wp:wrapNone/>
                <wp:docPr id="1433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" o:spid="_x0000_s1059" type="#_x0000_t202" style="position:absolute;left:0;text-align:left;margin-left:311.65pt;margin-top:408.8pt;width:15.75pt;height:39.15pt;z-index:-2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L5swIAALY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8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5191760</wp:posOffset>
                </wp:positionV>
                <wp:extent cx="193675" cy="497205"/>
                <wp:effectExtent l="1905" t="635" r="4445" b="0"/>
                <wp:wrapNone/>
                <wp:docPr id="1432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6" o:spid="_x0000_s1060" type="#_x0000_t202" style="position:absolute;left:0;text-align:left;margin-left:296.4pt;margin-top:408.8pt;width:15.25pt;height:39.15pt;z-index:-2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fCtAIAALY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7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5191760</wp:posOffset>
                </wp:positionV>
                <wp:extent cx="291465" cy="497205"/>
                <wp:effectExtent l="0" t="635" r="0" b="0"/>
                <wp:wrapNone/>
                <wp:docPr id="1431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" o:spid="_x0000_s1061" type="#_x0000_t202" style="position:absolute;left:0;text-align:left;margin-left:273.5pt;margin-top:408.8pt;width:22.95pt;height:39.15pt;z-index:-2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1etgIAALY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4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6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5191760</wp:posOffset>
                </wp:positionV>
                <wp:extent cx="219710" cy="497205"/>
                <wp:effectExtent l="0" t="635" r="3175" b="0"/>
                <wp:wrapNone/>
                <wp:docPr id="1430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62" type="#_x0000_t202" style="position:absolute;left:0;text-align:left;margin-left:256.2pt;margin-top:408.8pt;width:17.3pt;height:39.15pt;z-index:-2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before="4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5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5191760</wp:posOffset>
                </wp:positionV>
                <wp:extent cx="220980" cy="497205"/>
                <wp:effectExtent l="3810" t="635" r="3810" b="0"/>
                <wp:wrapNone/>
                <wp:docPr id="1429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63" type="#_x0000_t202" style="position:absolute;left:0;text-align:left;margin-left:238.8pt;margin-top:408.8pt;width:17.4pt;height:39.15pt;z-index:-24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mA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4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5191760</wp:posOffset>
                </wp:positionV>
                <wp:extent cx="295275" cy="497205"/>
                <wp:effectExtent l="3810" t="635" r="0" b="0"/>
                <wp:wrapNone/>
                <wp:docPr id="1428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64" type="#_x0000_t202" style="position:absolute;left:0;text-align:left;margin-left:215.55pt;margin-top:408.8pt;width:23.25pt;height:39.15pt;z-index:-2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SswIAALY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3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5191760</wp:posOffset>
                </wp:positionV>
                <wp:extent cx="1403350" cy="497205"/>
                <wp:effectExtent l="0" t="635" r="0" b="0"/>
                <wp:wrapNone/>
                <wp:docPr id="1427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2"/>
                              <w:ind w:left="67" w:right="27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tori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ter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s con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gu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 progra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065" type="#_x0000_t202" style="position:absolute;left:0;text-align:left;margin-left:105pt;margin-top:408.8pt;width:110.5pt;height:39.15pt;z-index:-2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12"/>
                        <w:ind w:left="67" w:right="275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toriet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terac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s con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gu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 program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5028565</wp:posOffset>
                </wp:positionV>
                <wp:extent cx="876300" cy="163195"/>
                <wp:effectExtent l="4445" t="0" r="0" b="0"/>
                <wp:wrapNone/>
                <wp:docPr id="1426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0" o:spid="_x0000_s1066" type="#_x0000_t202" style="position:absolute;left:0;text-align:left;margin-left:503.6pt;margin-top:395.95pt;width:69pt;height:12.85pt;z-index:-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TetA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1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5028565</wp:posOffset>
                </wp:positionV>
                <wp:extent cx="295910" cy="163195"/>
                <wp:effectExtent l="3810" t="0" r="0" b="0"/>
                <wp:wrapNone/>
                <wp:docPr id="1425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9" o:spid="_x0000_s1067" type="#_x0000_t202" style="position:absolute;left:0;text-align:left;margin-left:480.3pt;margin-top:395.95pt;width:23.3pt;height:12.85pt;z-index:-2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90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5028565</wp:posOffset>
                </wp:positionV>
                <wp:extent cx="291465" cy="163195"/>
                <wp:effectExtent l="0" t="0" r="0" b="0"/>
                <wp:wrapNone/>
                <wp:docPr id="1424" name="Text 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8" o:spid="_x0000_s1068" type="#_x0000_t202" style="position:absolute;left:0;text-align:left;margin-left:457.35pt;margin-top:395.95pt;width:22.95pt;height:12.85pt;z-index:-2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sNswIAALY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9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5028565</wp:posOffset>
                </wp:positionV>
                <wp:extent cx="193675" cy="163195"/>
                <wp:effectExtent l="0" t="0" r="1270" b="0"/>
                <wp:wrapNone/>
                <wp:docPr id="1423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7" o:spid="_x0000_s1069" type="#_x0000_t202" style="position:absolute;left:0;text-align:left;margin-left:442.15pt;margin-top:395.95pt;width:15.25pt;height:12.85pt;z-index:-2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Bjsw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8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5028565</wp:posOffset>
                </wp:positionV>
                <wp:extent cx="290830" cy="163195"/>
                <wp:effectExtent l="0" t="0" r="0" b="0"/>
                <wp:wrapNone/>
                <wp:docPr id="1422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6" o:spid="_x0000_s1070" type="#_x0000_t202" style="position:absolute;left:0;text-align:left;margin-left:419.2pt;margin-top:395.95pt;width:22.9pt;height:12.85pt;z-index:-2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dUsg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7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5028565</wp:posOffset>
                </wp:positionV>
                <wp:extent cx="290830" cy="163195"/>
                <wp:effectExtent l="3810" t="0" r="635" b="0"/>
                <wp:wrapNone/>
                <wp:docPr id="1421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5" o:spid="_x0000_s1071" type="#_x0000_t202" style="position:absolute;left:0;text-align:left;margin-left:396.3pt;margin-top:395.95pt;width:22.9pt;height:12.85pt;z-index:-2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rotQ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6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4867275</wp:posOffset>
                </wp:positionV>
                <wp:extent cx="833755" cy="161290"/>
                <wp:effectExtent l="0" t="0" r="0" b="635"/>
                <wp:wrapNone/>
                <wp:docPr id="1420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25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:35 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4" o:spid="_x0000_s1072" type="#_x0000_t202" style="position:absolute;left:0;text-align:left;margin-left:506.95pt;margin-top:383.25pt;width:65.65pt;height:12.7pt;z-index:-2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SptQIAALY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25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:35 H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5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867275</wp:posOffset>
                </wp:positionV>
                <wp:extent cx="42545" cy="161290"/>
                <wp:effectExtent l="4445" t="0" r="635" b="635"/>
                <wp:wrapNone/>
                <wp:docPr id="1419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3" o:spid="_x0000_s1073" type="#_x0000_t202" style="position:absolute;left:0;text-align:left;margin-left:503.6pt;margin-top:383.25pt;width:3.35pt;height:12.7pt;z-index:-2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HJtgIAALU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4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4867275</wp:posOffset>
                </wp:positionV>
                <wp:extent cx="252730" cy="161290"/>
                <wp:effectExtent l="0" t="0" r="0" b="635"/>
                <wp:wrapNone/>
                <wp:docPr id="1418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2" o:spid="_x0000_s1074" type="#_x0000_t202" style="position:absolute;left:0;text-align:left;margin-left:483.65pt;margin-top:383.25pt;width:19.9pt;height:12.7pt;z-index:-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B9tQ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3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4867275</wp:posOffset>
                </wp:positionV>
                <wp:extent cx="42545" cy="161290"/>
                <wp:effectExtent l="3810" t="0" r="1270" b="635"/>
                <wp:wrapNone/>
                <wp:docPr id="1417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1" o:spid="_x0000_s1075" type="#_x0000_t202" style="position:absolute;left:0;text-align:left;margin-left:480.3pt;margin-top:383.25pt;width:3.35pt;height:12.7pt;z-index:-2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2JtQIAALUFAAAOAAAAZHJzL2Uyb0RvYy54bWysVNtunDAQfa/Uf7D8TrjUewGFjZJlqSql&#10;FynpB3jBLFbBprZ3IY367x2bZbNJVKlqywMa2+PjOTNn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2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4867275</wp:posOffset>
                </wp:positionV>
                <wp:extent cx="248920" cy="161290"/>
                <wp:effectExtent l="3175" t="0" r="0" b="635"/>
                <wp:wrapNone/>
                <wp:docPr id="1416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76" type="#_x0000_t202" style="position:absolute;left:0;text-align:left;margin-left:460.75pt;margin-top:383.25pt;width:19.6pt;height:12.7pt;z-index:-24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+2tgIAALY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1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867275</wp:posOffset>
                </wp:positionV>
                <wp:extent cx="42545" cy="161290"/>
                <wp:effectExtent l="0" t="0" r="0" b="635"/>
                <wp:wrapNone/>
                <wp:docPr id="1415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9" o:spid="_x0000_s1077" type="#_x0000_t202" style="position:absolute;left:0;text-align:left;margin-left:457.35pt;margin-top:383.25pt;width:3.35pt;height:12.7pt;z-index:-2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80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867275</wp:posOffset>
                </wp:positionV>
                <wp:extent cx="151130" cy="161290"/>
                <wp:effectExtent l="0" t="0" r="1270" b="635"/>
                <wp:wrapNone/>
                <wp:docPr id="1414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8" o:spid="_x0000_s1078" type="#_x0000_t202" style="position:absolute;left:0;text-align:left;margin-left:445.5pt;margin-top:383.25pt;width:11.9pt;height:12.7pt;z-index:-2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0wswIAALY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9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867275</wp:posOffset>
                </wp:positionV>
                <wp:extent cx="42545" cy="161290"/>
                <wp:effectExtent l="0" t="0" r="0" b="635"/>
                <wp:wrapNone/>
                <wp:docPr id="1413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7" o:spid="_x0000_s1079" type="#_x0000_t202" style="position:absolute;left:0;text-align:left;margin-left:442.15pt;margin-top:383.25pt;width:3.35pt;height:12.7pt;z-index:-2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xPtQIAALU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8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4867275</wp:posOffset>
                </wp:positionV>
                <wp:extent cx="248285" cy="161290"/>
                <wp:effectExtent l="3810" t="0" r="0" b="635"/>
                <wp:wrapNone/>
                <wp:docPr id="1412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6" o:spid="_x0000_s1080" type="#_x0000_t202" style="position:absolute;left:0;text-align:left;margin-left:422.55pt;margin-top:383.25pt;width:19.55pt;height:12.7pt;z-index:-2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fmtQIAALY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7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4867275</wp:posOffset>
                </wp:positionV>
                <wp:extent cx="42545" cy="161290"/>
                <wp:effectExtent l="0" t="0" r="0" b="635"/>
                <wp:wrapNone/>
                <wp:docPr id="1411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5" o:spid="_x0000_s1081" type="#_x0000_t202" style="position:absolute;left:0;text-align:left;margin-left:419.2pt;margin-top:383.25pt;width:3.35pt;height:12.7pt;z-index:-2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6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4867275</wp:posOffset>
                </wp:positionV>
                <wp:extent cx="248285" cy="161290"/>
                <wp:effectExtent l="0" t="0" r="635" b="635"/>
                <wp:wrapNone/>
                <wp:docPr id="1410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4" o:spid="_x0000_s1082" type="#_x0000_t202" style="position:absolute;left:0;text-align:left;margin-left:399.65pt;margin-top:383.25pt;width:19.55pt;height:12.7pt;z-index:-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LHtQIAALY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5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4867275</wp:posOffset>
                </wp:positionV>
                <wp:extent cx="42545" cy="161290"/>
                <wp:effectExtent l="3810" t="0" r="1270" b="635"/>
                <wp:wrapNone/>
                <wp:docPr id="1409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3" o:spid="_x0000_s1083" type="#_x0000_t202" style="position:absolute;left:0;text-align:left;margin-left:396.3pt;margin-top:383.25pt;width:3.35pt;height:12.7pt;z-index:-2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4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856480</wp:posOffset>
                </wp:positionV>
                <wp:extent cx="832485" cy="481330"/>
                <wp:effectExtent l="0" t="0" r="0" b="0"/>
                <wp:wrapNone/>
                <wp:docPr id="1408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" w:line="240" w:lineRule="exact"/>
                              <w:ind w:left="-17" w:right="59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SEÑ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 Y</w:t>
                            </w:r>
                          </w:p>
                          <w:p w:rsidR="00101B92" w:rsidRDefault="00101B92">
                            <w:pPr>
                              <w:spacing w:line="240" w:lineRule="exact"/>
                              <w:ind w:left="-20" w:right="52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C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L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2" o:spid="_x0000_s1084" type="#_x0000_t202" style="position:absolute;left:0;text-align:left;margin-left:39.5pt;margin-top:382.4pt;width:65.55pt;height:37.9pt;z-index:-25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ggtgIAALY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1" w:line="240" w:lineRule="exact"/>
                        <w:ind w:left="-17" w:right="59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SEÑ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 Y</w:t>
                      </w:r>
                    </w:p>
                    <w:p w:rsidR="00101B92" w:rsidRDefault="00101B92">
                      <w:pPr>
                        <w:spacing w:line="240" w:lineRule="exact"/>
                        <w:ind w:left="-20" w:right="52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C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L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Í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3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856480</wp:posOffset>
                </wp:positionV>
                <wp:extent cx="44450" cy="481330"/>
                <wp:effectExtent l="0" t="0" r="3175" b="0"/>
                <wp:wrapNone/>
                <wp:docPr id="1407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1" o:spid="_x0000_s1085" type="#_x0000_t202" style="position:absolute;left:0;text-align:left;margin-left:36pt;margin-top:382.4pt;width:3.5pt;height:37.9pt;z-index:-2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FGtAIAALU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2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4689475</wp:posOffset>
                </wp:positionV>
                <wp:extent cx="1557655" cy="999490"/>
                <wp:effectExtent l="4445" t="3175" r="0" b="0"/>
                <wp:wrapNone/>
                <wp:docPr id="1406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40" w:lineRule="exact"/>
                              <w:ind w:left="1013" w:right="173" w:hanging="80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. "Telesforo Catacora"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0" o:spid="_x0000_s1086" type="#_x0000_t202" style="position:absolute;left:0;text-align:left;margin-left:687.35pt;margin-top:369.25pt;width:122.65pt;height:78.7pt;z-index:-2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QrtwIAALc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40" w:lineRule="exact"/>
                        <w:ind w:left="1013" w:right="173" w:hanging="80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. "Telesforo Catacora"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Juli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1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4689475</wp:posOffset>
                </wp:positionV>
                <wp:extent cx="777875" cy="999490"/>
                <wp:effectExtent l="0" t="3175" r="0" b="0"/>
                <wp:wrapNone/>
                <wp:docPr id="1405" name="Text Box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16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10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9" o:spid="_x0000_s1087" type="#_x0000_t202" style="position:absolute;left:0;text-align:left;margin-left:626.1pt;margin-top:369.25pt;width:61.25pt;height:78.7pt;z-index:-2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before="6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16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10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s.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70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689475</wp:posOffset>
                </wp:positionV>
                <wp:extent cx="679450" cy="999490"/>
                <wp:effectExtent l="4445" t="3175" r="1905" b="0"/>
                <wp:wrapNone/>
                <wp:docPr id="1404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6A2EC6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3</w:t>
                            </w:r>
                            <w:r w:rsidR="00101B92"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/08/2</w:t>
                            </w:r>
                            <w:r w:rsidR="00101B92"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 w:rsidR="00101B92"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8" o:spid="_x0000_s1088" type="#_x0000_t202" style="position:absolute;left:0;text-align:left;margin-left:572.6pt;margin-top:369.25pt;width:53.5pt;height:78.7pt;z-index:-25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before="6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6A2EC6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3</w:t>
                      </w:r>
                      <w:r w:rsidR="00101B92"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/08/2</w:t>
                      </w:r>
                      <w:r w:rsidR="00101B92"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 w:rsidR="00101B92"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9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689475</wp:posOffset>
                </wp:positionV>
                <wp:extent cx="876300" cy="177800"/>
                <wp:effectExtent l="4445" t="3175" r="0" b="0"/>
                <wp:wrapNone/>
                <wp:docPr id="1403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7" o:spid="_x0000_s1089" type="#_x0000_t202" style="position:absolute;left:0;text-align:left;margin-left:503.6pt;margin-top:369.25pt;width:69pt;height:14pt;z-index:-2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8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4689475</wp:posOffset>
                </wp:positionV>
                <wp:extent cx="295910" cy="177800"/>
                <wp:effectExtent l="3810" t="3175" r="0" b="0"/>
                <wp:wrapNone/>
                <wp:docPr id="1402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6" o:spid="_x0000_s1090" type="#_x0000_t202" style="position:absolute;left:0;text-align:left;margin-left:480.3pt;margin-top:369.25pt;width:23.3pt;height:14pt;z-index:-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7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689475</wp:posOffset>
                </wp:positionV>
                <wp:extent cx="291465" cy="177800"/>
                <wp:effectExtent l="0" t="3175" r="0" b="0"/>
                <wp:wrapNone/>
                <wp:docPr id="1401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5" o:spid="_x0000_s1091" type="#_x0000_t202" style="position:absolute;left:0;text-align:left;margin-left:457.35pt;margin-top:369.25pt;width:22.95pt;height:14pt;z-index:-2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QvtwIAALY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6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689475</wp:posOffset>
                </wp:positionV>
                <wp:extent cx="193675" cy="177800"/>
                <wp:effectExtent l="0" t="3175" r="1270" b="0"/>
                <wp:wrapNone/>
                <wp:docPr id="1400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4" o:spid="_x0000_s1092" type="#_x0000_t202" style="position:absolute;left:0;text-align:left;margin-left:442.15pt;margin-top:369.25pt;width:15.25pt;height:14pt;z-index:-2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5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4689475</wp:posOffset>
                </wp:positionV>
                <wp:extent cx="290830" cy="177800"/>
                <wp:effectExtent l="0" t="3175" r="0" b="0"/>
                <wp:wrapNone/>
                <wp:docPr id="1399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3" o:spid="_x0000_s1093" type="#_x0000_t202" style="position:absolute;left:0;text-align:left;margin-left:419.2pt;margin-top:369.25pt;width:22.9pt;height:14pt;z-index:-2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4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4689475</wp:posOffset>
                </wp:positionV>
                <wp:extent cx="290830" cy="177800"/>
                <wp:effectExtent l="3810" t="3175" r="635" b="0"/>
                <wp:wrapNone/>
                <wp:docPr id="1398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2" o:spid="_x0000_s1094" type="#_x0000_t202" style="position:absolute;left:0;text-align:left;margin-left:396.3pt;margin-top:369.25pt;width:22.9pt;height:14pt;z-index:-2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46tw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3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4689475</wp:posOffset>
                </wp:positionV>
                <wp:extent cx="875030" cy="502285"/>
                <wp:effectExtent l="0" t="3175" r="0" b="0"/>
                <wp:wrapNone/>
                <wp:docPr id="1397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1" o:spid="_x0000_s1095" type="#_x0000_t202" style="position:absolute;left:0;text-align:left;margin-left:327.4pt;margin-top:369.25pt;width:68.9pt;height:39.55pt;z-index:-2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fktAIAALY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17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2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4689475</wp:posOffset>
                </wp:positionV>
                <wp:extent cx="200025" cy="502285"/>
                <wp:effectExtent l="0" t="3175" r="4445" b="0"/>
                <wp:wrapNone/>
                <wp:docPr id="1396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0" o:spid="_x0000_s1096" type="#_x0000_t202" style="position:absolute;left:0;text-align:left;margin-left:311.65pt;margin-top:369.25pt;width:15.75pt;height:39.55pt;z-index:-25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5tQIAALY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1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4689475</wp:posOffset>
                </wp:positionV>
                <wp:extent cx="193675" cy="502285"/>
                <wp:effectExtent l="1905" t="3175" r="4445" b="0"/>
                <wp:wrapNone/>
                <wp:docPr id="1395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o:spid="_x0000_s1097" type="#_x0000_t202" style="position:absolute;left:0;text-align:left;margin-left:296.4pt;margin-top:369.25pt;width:15.25pt;height:39.55pt;z-index:-2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4SsgIAALY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60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4689475</wp:posOffset>
                </wp:positionV>
                <wp:extent cx="291465" cy="502285"/>
                <wp:effectExtent l="0" t="3175" r="0" b="0"/>
                <wp:wrapNone/>
                <wp:docPr id="1394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o:spid="_x0000_s1098" type="#_x0000_t202" style="position:absolute;left:0;text-align:left;margin-left:273.5pt;margin-top:369.25pt;width:22.95pt;height:39.55pt;z-index:-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cb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17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3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9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4689475</wp:posOffset>
                </wp:positionV>
                <wp:extent cx="219710" cy="502285"/>
                <wp:effectExtent l="0" t="3175" r="3175" b="0"/>
                <wp:wrapNone/>
                <wp:docPr id="139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o:spid="_x0000_s1099" type="#_x0000_t202" style="position:absolute;left:0;text-align:left;margin-left:256.2pt;margin-top:369.25pt;width:17.3pt;height:39.55pt;z-index:-2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SYsw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17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3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8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4689475</wp:posOffset>
                </wp:positionV>
                <wp:extent cx="220980" cy="502285"/>
                <wp:effectExtent l="3810" t="3175" r="3810" b="0"/>
                <wp:wrapNone/>
                <wp:docPr id="1392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6" o:spid="_x0000_s1100" type="#_x0000_t202" style="position:absolute;left:0;text-align:left;margin-left:238.8pt;margin-top:369.25pt;width:17.4pt;height:39.55pt;z-index:-2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jtsw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17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3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7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4689475</wp:posOffset>
                </wp:positionV>
                <wp:extent cx="295275" cy="502285"/>
                <wp:effectExtent l="3810" t="3175" r="0" b="0"/>
                <wp:wrapNone/>
                <wp:docPr id="1391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5" o:spid="_x0000_s1101" type="#_x0000_t202" style="position:absolute;left:0;text-align:left;margin-left:215.55pt;margin-top:369.25pt;width:23.25pt;height:39.55pt;z-index:-25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TTtgIAALY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4689475</wp:posOffset>
                </wp:positionV>
                <wp:extent cx="1403350" cy="502285"/>
                <wp:effectExtent l="0" t="3175" r="0" b="0"/>
                <wp:wrapNone/>
                <wp:docPr id="1390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5"/>
                              <w:ind w:left="67" w:right="64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tr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ó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y progra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ó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e mod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o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t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4" o:spid="_x0000_s1102" type="#_x0000_t202" style="position:absolute;left:0;text-align:left;margin-left:105pt;margin-top:369.25pt;width:110.5pt;height:39.55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qYsgIAALc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25"/>
                        <w:ind w:left="67" w:right="64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tru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ó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y program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ó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e model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ob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ó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tic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4502785</wp:posOffset>
                </wp:positionV>
                <wp:extent cx="777875" cy="186690"/>
                <wp:effectExtent l="0" t="0" r="0" b="0"/>
                <wp:wrapNone/>
                <wp:docPr id="1389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3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3" o:spid="_x0000_s1103" type="#_x0000_t202" style="position:absolute;left:0;text-align:left;margin-left:626.1pt;margin-top:354.55pt;width:61.25pt;height:14.7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" filled="f" stroked="f">
                <v:textbox inset="0,0,0,0">
                  <w:txbxContent>
                    <w:p w:rsidR="00101B92" w:rsidRDefault="00101B92" w:rsidP="00101B92">
                      <w:pPr>
                        <w:spacing w:before="3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4492625</wp:posOffset>
                </wp:positionV>
                <wp:extent cx="833755" cy="196850"/>
                <wp:effectExtent l="0" t="0" r="0" b="0"/>
                <wp:wrapNone/>
                <wp:docPr id="1388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2" o:spid="_x0000_s1104" type="#_x0000_t202" style="position:absolute;left:0;text-align:left;margin-left:506.95pt;margin-top:353.75pt;width:65.65pt;height:15.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Httg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492625</wp:posOffset>
                </wp:positionV>
                <wp:extent cx="42545" cy="196850"/>
                <wp:effectExtent l="4445" t="0" r="635" b="0"/>
                <wp:wrapNone/>
                <wp:docPr id="1387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1" o:spid="_x0000_s1105" type="#_x0000_t202" style="position:absolute;left:0;text-align:left;margin-left:503.6pt;margin-top:353.75pt;width:3.35pt;height:15.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54tgIAALU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4492625</wp:posOffset>
                </wp:positionV>
                <wp:extent cx="252730" cy="196850"/>
                <wp:effectExtent l="0" t="0" r="0" b="0"/>
                <wp:wrapNone/>
                <wp:docPr id="1386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0" o:spid="_x0000_s1106" type="#_x0000_t202" style="position:absolute;left:0;text-align:left;margin-left:483.65pt;margin-top:353.75pt;width:19.9pt;height:15.5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6ItwIAALY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4492625</wp:posOffset>
                </wp:positionV>
                <wp:extent cx="42545" cy="196850"/>
                <wp:effectExtent l="3810" t="0" r="1270" b="0"/>
                <wp:wrapNone/>
                <wp:docPr id="1385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o:spid="_x0000_s1107" type="#_x0000_t202" style="position:absolute;left:0;text-align:left;margin-left:480.3pt;margin-top:353.75pt;width:3.35pt;height:15.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HtQ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50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4492625</wp:posOffset>
                </wp:positionV>
                <wp:extent cx="248920" cy="196850"/>
                <wp:effectExtent l="3175" t="0" r="0" b="0"/>
                <wp:wrapNone/>
                <wp:docPr id="1384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o:spid="_x0000_s1108" type="#_x0000_t202" style="position:absolute;left:0;text-align:left;margin-left:460.75pt;margin-top:353.75pt;width:19.6pt;height:15.5pt;z-index:-2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4UtAIAALY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492625</wp:posOffset>
                </wp:positionV>
                <wp:extent cx="42545" cy="196850"/>
                <wp:effectExtent l="0" t="0" r="0" b="0"/>
                <wp:wrapNone/>
                <wp:docPr id="1383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7" o:spid="_x0000_s1109" type="#_x0000_t202" style="position:absolute;left:0;text-align:left;margin-left:457.35pt;margin-top:353.75pt;width:3.35pt;height:15.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FK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492625</wp:posOffset>
                </wp:positionV>
                <wp:extent cx="151130" cy="196850"/>
                <wp:effectExtent l="0" t="0" r="1270" b="0"/>
                <wp:wrapNone/>
                <wp:docPr id="1382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110" type="#_x0000_t202" style="position:absolute;left:0;text-align:left;margin-left:445.5pt;margin-top:353.75pt;width:11.9pt;height:15.5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2O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7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492625</wp:posOffset>
                </wp:positionV>
                <wp:extent cx="42545" cy="196850"/>
                <wp:effectExtent l="0" t="0" r="0" b="0"/>
                <wp:wrapNone/>
                <wp:docPr id="138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5" o:spid="_x0000_s1111" type="#_x0000_t202" style="position:absolute;left:0;text-align:left;margin-left:442.15pt;margin-top:353.75pt;width:3.35pt;height:15.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Lm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6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4492625</wp:posOffset>
                </wp:positionV>
                <wp:extent cx="248285" cy="196850"/>
                <wp:effectExtent l="3810" t="0" r="0" b="0"/>
                <wp:wrapNone/>
                <wp:docPr id="1380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" o:spid="_x0000_s1112" type="#_x0000_t202" style="position:absolute;left:0;text-align:left;margin-left:422.55pt;margin-top:353.75pt;width:19.55pt;height:15.5pt;z-index:-2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wntAIAALY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4492625</wp:posOffset>
                </wp:positionV>
                <wp:extent cx="42545" cy="196850"/>
                <wp:effectExtent l="0" t="0" r="0" b="0"/>
                <wp:wrapNone/>
                <wp:docPr id="1379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" o:spid="_x0000_s1113" type="#_x0000_t202" style="position:absolute;left:0;text-align:left;margin-left:419.2pt;margin-top:353.75pt;width:3.35pt;height:15.5pt;z-index:-2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7m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4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4492625</wp:posOffset>
                </wp:positionV>
                <wp:extent cx="248285" cy="196850"/>
                <wp:effectExtent l="0" t="0" r="635" b="0"/>
                <wp:wrapNone/>
                <wp:docPr id="1378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114" type="#_x0000_t202" style="position:absolute;left:0;text-align:left;margin-left:399.65pt;margin-top:353.75pt;width:19.55pt;height:15.5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B5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3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4492625</wp:posOffset>
                </wp:positionV>
                <wp:extent cx="42545" cy="196850"/>
                <wp:effectExtent l="3810" t="0" r="1270" b="0"/>
                <wp:wrapNone/>
                <wp:docPr id="1377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115" type="#_x0000_t202" style="position:absolute;left:0;text-align:left;margin-left:396.3pt;margin-top:353.75pt;width:3.35pt;height:15.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KmtgIAALU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2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4492625</wp:posOffset>
                </wp:positionV>
                <wp:extent cx="875030" cy="196850"/>
                <wp:effectExtent l="0" t="0" r="0" b="0"/>
                <wp:wrapNone/>
                <wp:docPr id="137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116" type="#_x0000_t202" style="position:absolute;left:0;text-align:left;margin-left:327.4pt;margin-top:353.75pt;width:68.9pt;height:15.5pt;z-index:-25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1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4492625</wp:posOffset>
                </wp:positionV>
                <wp:extent cx="200025" cy="196850"/>
                <wp:effectExtent l="0" t="0" r="4445" b="0"/>
                <wp:wrapNone/>
                <wp:docPr id="137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1117" type="#_x0000_t202" style="position:absolute;left:0;text-align:left;margin-left:311.65pt;margin-top:353.75pt;width:15.75pt;height:15.5pt;z-index:-2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jmtgIAALY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40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4492625</wp:posOffset>
                </wp:positionV>
                <wp:extent cx="193675" cy="196850"/>
                <wp:effectExtent l="1905" t="0" r="4445" b="0"/>
                <wp:wrapNone/>
                <wp:docPr id="1374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o:spid="_x0000_s1118" type="#_x0000_t202" style="position:absolute;left:0;text-align:left;margin-left:296.4pt;margin-top:353.75pt;width:15.25pt;height:15.5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HktQIAALY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9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4492625</wp:posOffset>
                </wp:positionV>
                <wp:extent cx="291465" cy="196850"/>
                <wp:effectExtent l="0" t="0" r="0" b="0"/>
                <wp:wrapNone/>
                <wp:docPr id="1373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7" o:spid="_x0000_s1119" type="#_x0000_t202" style="position:absolute;left:0;text-align:left;margin-left:273.5pt;margin-top:353.75pt;width:22.95pt;height:15.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qKtg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8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4492625</wp:posOffset>
                </wp:positionV>
                <wp:extent cx="219710" cy="196850"/>
                <wp:effectExtent l="0" t="0" r="3175" b="0"/>
                <wp:wrapNone/>
                <wp:docPr id="1372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1120" type="#_x0000_t202" style="position:absolute;left:0;text-align:left;margin-left:256.2pt;margin-top:353.75pt;width:17.3pt;height:15.5pt;z-index:-25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X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7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4492625</wp:posOffset>
                </wp:positionV>
                <wp:extent cx="220980" cy="196850"/>
                <wp:effectExtent l="3810" t="0" r="3810" b="0"/>
                <wp:wrapNone/>
                <wp:docPr id="137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121" type="#_x0000_t202" style="position:absolute;left:0;text-align:left;margin-left:238.8pt;margin-top:353.75pt;width:17.4pt;height:15.5pt;z-index:-2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SO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6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4492625</wp:posOffset>
                </wp:positionV>
                <wp:extent cx="295275" cy="196850"/>
                <wp:effectExtent l="3810" t="0" r="0" b="0"/>
                <wp:wrapNone/>
                <wp:docPr id="1370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" o:spid="_x0000_s1122" type="#_x0000_t202" style="position:absolute;left:0;text-align:left;margin-left:215.55pt;margin-top:353.75pt;width:23.25pt;height:15.5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2RtQIAALY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5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4492625</wp:posOffset>
                </wp:positionV>
                <wp:extent cx="1403350" cy="196850"/>
                <wp:effectExtent l="0" t="0" r="0" b="0"/>
                <wp:wrapNone/>
                <wp:docPr id="1369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7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u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123" type="#_x0000_t202" style="position:absolute;left:0;text-align:left;margin-left:105pt;margin-top:353.75pt;width:110.5pt;height:15.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poswIAALc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7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ud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u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492625</wp:posOffset>
                </wp:positionV>
                <wp:extent cx="876300" cy="363855"/>
                <wp:effectExtent l="0" t="0" r="0" b="1270"/>
                <wp:wrapNone/>
                <wp:docPr id="1368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124" type="#_x0000_t202" style="position:absolute;left:0;text-align:left;margin-left:36pt;margin-top:353.75pt;width:69pt;height:28.65pt;z-index:-2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fa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3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4300855</wp:posOffset>
                </wp:positionV>
                <wp:extent cx="833755" cy="191770"/>
                <wp:effectExtent l="0" t="0" r="0" b="3175"/>
                <wp:wrapNone/>
                <wp:docPr id="1367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" o:spid="_x0000_s1125" type="#_x0000_t202" style="position:absolute;left:0;text-align:left;margin-left:506.95pt;margin-top:338.65pt;width:65.65pt;height:15.1pt;z-index:-25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300855</wp:posOffset>
                </wp:positionV>
                <wp:extent cx="42545" cy="191770"/>
                <wp:effectExtent l="4445" t="0" r="635" b="3175"/>
                <wp:wrapNone/>
                <wp:docPr id="1366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126" type="#_x0000_t202" style="position:absolute;left:0;text-align:left;margin-left:503.6pt;margin-top:338.65pt;width:3.35pt;height:15.1pt;z-index:-2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16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1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4300855</wp:posOffset>
                </wp:positionV>
                <wp:extent cx="252730" cy="191770"/>
                <wp:effectExtent l="0" t="0" r="0" b="3175"/>
                <wp:wrapNone/>
                <wp:docPr id="1365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127" type="#_x0000_t202" style="position:absolute;left:0;text-align:left;margin-left:483.65pt;margin-top:338.65pt;width:19.9pt;height:15.1pt;z-index:-2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awtA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30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4300855</wp:posOffset>
                </wp:positionV>
                <wp:extent cx="42545" cy="191770"/>
                <wp:effectExtent l="3810" t="0" r="1270" b="3175"/>
                <wp:wrapNone/>
                <wp:docPr id="1364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128" type="#_x0000_t202" style="position:absolute;left:0;text-align:left;margin-left:480.3pt;margin-top:338.65pt;width:3.35pt;height:15.1pt;z-index:-25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rOtQIAALY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9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4300855</wp:posOffset>
                </wp:positionV>
                <wp:extent cx="248920" cy="191770"/>
                <wp:effectExtent l="3175" t="0" r="0" b="3175"/>
                <wp:wrapNone/>
                <wp:docPr id="1363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129" type="#_x0000_t202" style="position:absolute;left:0;text-align:left;margin-left:460.75pt;margin-top:338.65pt;width:19.6pt;height:15.1pt;z-index:-2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jxtQIAALc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8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300855</wp:posOffset>
                </wp:positionV>
                <wp:extent cx="42545" cy="191770"/>
                <wp:effectExtent l="0" t="0" r="0" b="3175"/>
                <wp:wrapNone/>
                <wp:docPr id="1362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130" type="#_x0000_t202" style="position:absolute;left:0;text-align:left;margin-left:457.35pt;margin-top:338.65pt;width:3.35pt;height:15.1pt;z-index:-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SQtQ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7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300855</wp:posOffset>
                </wp:positionV>
                <wp:extent cx="151130" cy="191770"/>
                <wp:effectExtent l="0" t="0" r="1270" b="3175"/>
                <wp:wrapNone/>
                <wp:docPr id="1361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131" type="#_x0000_t202" style="position:absolute;left:0;text-align:left;margin-left:445.5pt;margin-top:338.65pt;width:11.9pt;height:15.1pt;z-index:-2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6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300855</wp:posOffset>
                </wp:positionV>
                <wp:extent cx="42545" cy="191770"/>
                <wp:effectExtent l="0" t="0" r="0" b="3175"/>
                <wp:wrapNone/>
                <wp:docPr id="1360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132" type="#_x0000_t202" style="position:absolute;left:0;text-align:left;margin-left:442.15pt;margin-top:338.65pt;width:3.35pt;height:15.1pt;z-index:-25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GxtQIAALY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5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4300855</wp:posOffset>
                </wp:positionV>
                <wp:extent cx="248285" cy="191770"/>
                <wp:effectExtent l="3810" t="0" r="0" b="3175"/>
                <wp:wrapNone/>
                <wp:docPr id="1359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3" o:spid="_x0000_s1133" type="#_x0000_t202" style="position:absolute;left:0;text-align:left;margin-left:422.55pt;margin-top:338.65pt;width:19.55pt;height:15.1pt;z-index:-25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7Etg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4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4300855</wp:posOffset>
                </wp:positionV>
                <wp:extent cx="42545" cy="191770"/>
                <wp:effectExtent l="0" t="0" r="0" b="3175"/>
                <wp:wrapNone/>
                <wp:docPr id="1358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2" o:spid="_x0000_s1134" type="#_x0000_t202" style="position:absolute;left:0;text-align:left;margin-left:419.2pt;margin-top:338.65pt;width:3.35pt;height:15.1pt;z-index:-2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Nwtg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3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4300855</wp:posOffset>
                </wp:positionV>
                <wp:extent cx="248285" cy="191770"/>
                <wp:effectExtent l="0" t="0" r="635" b="3175"/>
                <wp:wrapNone/>
                <wp:docPr id="1357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1" o:spid="_x0000_s1135" type="#_x0000_t202" style="position:absolute;left:0;text-align:left;margin-left:399.65pt;margin-top:338.65pt;width:19.55pt;height:15.1pt;z-index:-2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2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4300855</wp:posOffset>
                </wp:positionV>
                <wp:extent cx="42545" cy="191770"/>
                <wp:effectExtent l="3810" t="0" r="1270" b="3175"/>
                <wp:wrapNone/>
                <wp:docPr id="1356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136" type="#_x0000_t202" style="position:absolute;left:0;text-align:left;margin-left:396.3pt;margin-top:338.65pt;width:3.35pt;height:15.1pt;z-index:-2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oAtwIAALY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1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4300855</wp:posOffset>
                </wp:positionV>
                <wp:extent cx="875030" cy="191770"/>
                <wp:effectExtent l="0" t="0" r="0" b="3175"/>
                <wp:wrapNone/>
                <wp:docPr id="1355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137" type="#_x0000_t202" style="position:absolute;left:0;text-align:left;margin-left:327.4pt;margin-top:338.65pt;width:68.9pt;height:15.1pt;z-index:-2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2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4300855</wp:posOffset>
                </wp:positionV>
                <wp:extent cx="200025" cy="191770"/>
                <wp:effectExtent l="0" t="0" r="4445" b="3175"/>
                <wp:wrapNone/>
                <wp:docPr id="1354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8" o:spid="_x0000_s1138" type="#_x0000_t202" style="position:absolute;left:0;text-align:left;margin-left:311.65pt;margin-top:338.65pt;width:15.75pt;height:15.1pt;z-index:-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UxtQIAALc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9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4300855</wp:posOffset>
                </wp:positionV>
                <wp:extent cx="193675" cy="191770"/>
                <wp:effectExtent l="1905" t="0" r="4445" b="3175"/>
                <wp:wrapNone/>
                <wp:docPr id="135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139" type="#_x0000_t202" style="position:absolute;left:0;text-align:left;margin-left:296.4pt;margin-top:338.65pt;width:15.25pt;height:15.1pt;z-index:-2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8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4300855</wp:posOffset>
                </wp:positionV>
                <wp:extent cx="291465" cy="191770"/>
                <wp:effectExtent l="0" t="0" r="0" b="3175"/>
                <wp:wrapNone/>
                <wp:docPr id="1352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140" type="#_x0000_t202" style="position:absolute;left:0;text-align:left;margin-left:273.5pt;margin-top:338.65pt;width:22.95pt;height:15.1pt;z-index:-2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Q1tQ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7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4300855</wp:posOffset>
                </wp:positionV>
                <wp:extent cx="219710" cy="191770"/>
                <wp:effectExtent l="0" t="0" r="3175" b="3175"/>
                <wp:wrapNone/>
                <wp:docPr id="1351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141" type="#_x0000_t202" style="position:absolute;left:0;text-align:left;margin-left:256.2pt;margin-top:338.65pt;width:17.3pt;height:15.1pt;z-index:-2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RRtQIAALc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6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4300855</wp:posOffset>
                </wp:positionV>
                <wp:extent cx="220980" cy="191770"/>
                <wp:effectExtent l="3810" t="0" r="3810" b="3175"/>
                <wp:wrapNone/>
                <wp:docPr id="1350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142" type="#_x0000_t202" style="position:absolute;left:0;text-align:left;margin-left:238.8pt;margin-top:338.65pt;width:17.4pt;height:15.1pt;z-index:-2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qYtA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5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4300855</wp:posOffset>
                </wp:positionV>
                <wp:extent cx="295275" cy="191770"/>
                <wp:effectExtent l="3810" t="0" r="0" b="3175"/>
                <wp:wrapNone/>
                <wp:docPr id="1349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143" type="#_x0000_t202" style="position:absolute;left:0;text-align:left;margin-left:215.55pt;margin-top:338.65pt;width:23.25pt;height:15.1pt;z-index:-2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OtwIAALc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4300855</wp:posOffset>
                </wp:positionV>
                <wp:extent cx="1403350" cy="191770"/>
                <wp:effectExtent l="0" t="0" r="0" b="3175"/>
                <wp:wrapNone/>
                <wp:docPr id="1348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144" type="#_x0000_t202" style="position:absolute;left:0;text-align:left;margin-left:105pt;margin-top:338.65pt;width:110.5pt;height:15.1pt;z-index:-2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dCtgIAALg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í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3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4135755</wp:posOffset>
                </wp:positionV>
                <wp:extent cx="833755" cy="165100"/>
                <wp:effectExtent l="0" t="1905" r="0" b="4445"/>
                <wp:wrapNone/>
                <wp:docPr id="1347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145" type="#_x0000_t202" style="position:absolute;left:0;text-align:left;margin-left:506.95pt;margin-top:325.65pt;width:65.65pt;height:13pt;z-index:-2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2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4135755</wp:posOffset>
                </wp:positionV>
                <wp:extent cx="252730" cy="165100"/>
                <wp:effectExtent l="0" t="1905" r="0" b="4445"/>
                <wp:wrapNone/>
                <wp:docPr id="134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146" type="#_x0000_t202" style="position:absolute;left:0;text-align:left;margin-left:483.65pt;margin-top:325.65pt;width:19.9pt;height:13pt;z-index:-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1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4135755</wp:posOffset>
                </wp:positionV>
                <wp:extent cx="248920" cy="165100"/>
                <wp:effectExtent l="3175" t="1905" r="0" b="4445"/>
                <wp:wrapNone/>
                <wp:docPr id="1345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147" type="#_x0000_t202" style="position:absolute;left:0;text-align:left;margin-left:460.75pt;margin-top:325.65pt;width:19.6pt;height:13pt;z-index:-2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r7tAIAALc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10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135755</wp:posOffset>
                </wp:positionV>
                <wp:extent cx="151130" cy="165100"/>
                <wp:effectExtent l="0" t="1905" r="1270" b="4445"/>
                <wp:wrapNone/>
                <wp:docPr id="1344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148" type="#_x0000_t202" style="position:absolute;left:0;text-align:left;margin-left:445.5pt;margin-top:325.65pt;width:11.9pt;height:13pt;z-index:-2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gzswIAALc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9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4135755</wp:posOffset>
                </wp:positionV>
                <wp:extent cx="248285" cy="165100"/>
                <wp:effectExtent l="3810" t="1905" r="0" b="4445"/>
                <wp:wrapNone/>
                <wp:docPr id="1343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149" type="#_x0000_t202" style="position:absolute;left:0;text-align:left;margin-left:422.55pt;margin-top:325.65pt;width:19.55pt;height:13pt;z-index:-2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bEtQIAAL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8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4135755</wp:posOffset>
                </wp:positionV>
                <wp:extent cx="248285" cy="165100"/>
                <wp:effectExtent l="0" t="1905" r="635" b="4445"/>
                <wp:wrapNone/>
                <wp:docPr id="1342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6" o:spid="_x0000_s1150" type="#_x0000_t202" style="position:absolute;left:0;text-align:left;margin-left:399.65pt;margin-top:325.65pt;width:19.55pt;height:13pt;z-index:-2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hwtg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7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152265</wp:posOffset>
                </wp:positionV>
                <wp:extent cx="832485" cy="340360"/>
                <wp:effectExtent l="0" t="0" r="0" b="3175"/>
                <wp:wrapNone/>
                <wp:docPr id="1341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240" w:lineRule="exact"/>
                              <w:ind w:left="77" w:right="115" w:firstLine="23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 L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R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" o:spid="_x0000_s1151" type="#_x0000_t202" style="position:absolute;left:0;text-align:left;margin-left:39.5pt;margin-top:326.95pt;width:65.55pt;height:26.8pt;z-index:-2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m8tgIAALc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2" w:line="240" w:lineRule="exact"/>
                        <w:ind w:left="77" w:right="115" w:firstLine="235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 LI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R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52265</wp:posOffset>
                </wp:positionV>
                <wp:extent cx="44450" cy="340360"/>
                <wp:effectExtent l="0" t="0" r="3175" b="3175"/>
                <wp:wrapNone/>
                <wp:docPr id="1340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152" type="#_x0000_t202" style="position:absolute;left:0;text-align:left;margin-left:36pt;margin-top:326.95pt;width:3.5pt;height:26.8pt;z-index:-2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5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4114165</wp:posOffset>
                </wp:positionV>
                <wp:extent cx="777875" cy="388620"/>
                <wp:effectExtent l="0" t="0" r="0" b="2540"/>
                <wp:wrapNone/>
                <wp:docPr id="1339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3" o:spid="_x0000_s1153" type="#_x0000_t202" style="position:absolute;left:0;text-align:left;margin-left:626.1pt;margin-top:323.95pt;width:61.25pt;height:30.6pt;z-index:-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K9twIAALc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" filled="f" stroked="f">
                <v:textbox inset="0,0,0,0">
                  <w:txbxContent>
                    <w:p w:rsidR="00101B92" w:rsidRDefault="00101B92" w:rsidP="00101B92">
                      <w:pP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4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4105910</wp:posOffset>
                </wp:positionV>
                <wp:extent cx="833755" cy="29845"/>
                <wp:effectExtent l="0" t="635" r="0" b="0"/>
                <wp:wrapNone/>
                <wp:docPr id="1338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154" type="#_x0000_t202" style="position:absolute;left:0;text-align:left;margin-left:506.95pt;margin-top:323.3pt;width:65.65pt;height:2.35pt;z-index:-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5m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3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4105910</wp:posOffset>
                </wp:positionV>
                <wp:extent cx="42545" cy="194945"/>
                <wp:effectExtent l="4445" t="635" r="635" b="4445"/>
                <wp:wrapNone/>
                <wp:docPr id="1337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1" o:spid="_x0000_s1155" type="#_x0000_t202" style="position:absolute;left:0;text-align:left;margin-left:503.6pt;margin-top:323.3pt;width:3.35pt;height:15.35pt;z-index:-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rpswIAALY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2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4105910</wp:posOffset>
                </wp:positionV>
                <wp:extent cx="252730" cy="29845"/>
                <wp:effectExtent l="0" t="635" r="0" b="0"/>
                <wp:wrapNone/>
                <wp:docPr id="1336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156" type="#_x0000_t202" style="position:absolute;left:0;text-align:left;margin-left:483.65pt;margin-top:323.3pt;width:19.9pt;height:2.35pt;z-index:-25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EDtQ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1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4105910</wp:posOffset>
                </wp:positionV>
                <wp:extent cx="42545" cy="194945"/>
                <wp:effectExtent l="3810" t="635" r="1270" b="4445"/>
                <wp:wrapNone/>
                <wp:docPr id="1335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9" o:spid="_x0000_s1157" type="#_x0000_t202" style="position:absolute;left:0;text-align:left;margin-left:480.3pt;margin-top:323.3pt;width:3.35pt;height:15.35pt;z-index:-2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900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4105910</wp:posOffset>
                </wp:positionV>
                <wp:extent cx="248920" cy="29845"/>
                <wp:effectExtent l="3175" t="635" r="0" b="0"/>
                <wp:wrapNone/>
                <wp:docPr id="1334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8" o:spid="_x0000_s1158" type="#_x0000_t202" style="position:absolute;left:0;text-align:left;margin-left:460.75pt;margin-top:323.3pt;width:19.6pt;height:2.35pt;z-index:-2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V8sQ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9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105910</wp:posOffset>
                </wp:positionV>
                <wp:extent cx="42545" cy="194945"/>
                <wp:effectExtent l="0" t="635" r="0" b="4445"/>
                <wp:wrapNone/>
                <wp:docPr id="1333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7" o:spid="_x0000_s1159" type="#_x0000_t202" style="position:absolute;left:0;text-align:left;margin-left:457.35pt;margin-top:323.3pt;width:3.35pt;height:15.35pt;z-index:-2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g+sA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8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105910</wp:posOffset>
                </wp:positionV>
                <wp:extent cx="151130" cy="29845"/>
                <wp:effectExtent l="0" t="635" r="1270" b="0"/>
                <wp:wrapNone/>
                <wp:docPr id="1332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" o:spid="_x0000_s1160" type="#_x0000_t202" style="position:absolute;left:0;text-align:left;margin-left:445.5pt;margin-top:323.3pt;width:11.9pt;height:2.35pt;z-index:-2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bmsQ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7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105910</wp:posOffset>
                </wp:positionV>
                <wp:extent cx="42545" cy="194945"/>
                <wp:effectExtent l="0" t="635" r="0" b="4445"/>
                <wp:wrapNone/>
                <wp:docPr id="1331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" o:spid="_x0000_s1161" type="#_x0000_t202" style="position:absolute;left:0;text-align:left;margin-left:442.15pt;margin-top:323.3pt;width:3.35pt;height:15.35pt;z-index:-2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eSsAIAALY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6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4105910</wp:posOffset>
                </wp:positionV>
                <wp:extent cx="248285" cy="29845"/>
                <wp:effectExtent l="3810" t="635" r="0" b="0"/>
                <wp:wrapNone/>
                <wp:docPr id="1330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162" type="#_x0000_t202" style="position:absolute;left:0;text-align:left;margin-left:422.55pt;margin-top:323.3pt;width:19.55pt;height:2.35pt;z-index:-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dPsQIAALY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5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4105910</wp:posOffset>
                </wp:positionV>
                <wp:extent cx="42545" cy="194945"/>
                <wp:effectExtent l="0" t="635" r="0" b="4445"/>
                <wp:wrapNone/>
                <wp:docPr id="1329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163" type="#_x0000_t202" style="position:absolute;left:0;text-align:left;margin-left:419.2pt;margin-top:323.3pt;width:3.35pt;height:15.35pt;z-index:-2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LksQIAALY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4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4105910</wp:posOffset>
                </wp:positionV>
                <wp:extent cx="248285" cy="29845"/>
                <wp:effectExtent l="0" t="635" r="635" b="0"/>
                <wp:wrapNone/>
                <wp:docPr id="1328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164" type="#_x0000_t202" style="position:absolute;left:0;text-align:left;margin-left:399.65pt;margin-top:323.3pt;width:19.55pt;height:2.35pt;z-index:-25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i0sw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3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4105910</wp:posOffset>
                </wp:positionV>
                <wp:extent cx="42545" cy="194945"/>
                <wp:effectExtent l="3810" t="635" r="1270" b="4445"/>
                <wp:wrapNone/>
                <wp:docPr id="1327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165" type="#_x0000_t202" style="position:absolute;left:0;text-align:left;margin-left:396.3pt;margin-top:323.3pt;width:3.35pt;height:15.35pt;z-index:-2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XZsgIAALY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2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4105910</wp:posOffset>
                </wp:positionV>
                <wp:extent cx="875030" cy="194945"/>
                <wp:effectExtent l="0" t="635" r="0" b="4445"/>
                <wp:wrapNone/>
                <wp:docPr id="1326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166" type="#_x0000_t202" style="position:absolute;left:0;text-align:left;margin-left:327.4pt;margin-top:323.3pt;width:68.9pt;height:15.35pt;z-index:-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M1tAIAALc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1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4105910</wp:posOffset>
                </wp:positionV>
                <wp:extent cx="200025" cy="194945"/>
                <wp:effectExtent l="0" t="635" r="4445" b="4445"/>
                <wp:wrapNone/>
                <wp:docPr id="1325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9" o:spid="_x0000_s1167" type="#_x0000_t202" style="position:absolute;left:0;text-align:left;margin-left:311.65pt;margin-top:323.3pt;width:15.75pt;height:15.35pt;z-index:-2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90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4105910</wp:posOffset>
                </wp:positionV>
                <wp:extent cx="193675" cy="194945"/>
                <wp:effectExtent l="1905" t="635" r="4445" b="4445"/>
                <wp:wrapNone/>
                <wp:docPr id="1324" name="Text Box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8" o:spid="_x0000_s1168" type="#_x0000_t202" style="position:absolute;left:0;text-align:left;margin-left:296.4pt;margin-top:323.3pt;width:15.25pt;height:15.35pt;z-index:-25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vv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9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4105910</wp:posOffset>
                </wp:positionV>
                <wp:extent cx="291465" cy="194945"/>
                <wp:effectExtent l="0" t="635" r="0" b="4445"/>
                <wp:wrapNone/>
                <wp:docPr id="1323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7" o:spid="_x0000_s1169" type="#_x0000_t202" style="position:absolute;left:0;text-align:left;margin-left:273.5pt;margin-top:323.3pt;width:22.95pt;height:15.35pt;z-index:-2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P8swIAAL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8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4105910</wp:posOffset>
                </wp:positionV>
                <wp:extent cx="219710" cy="194945"/>
                <wp:effectExtent l="0" t="635" r="3175" b="4445"/>
                <wp:wrapNone/>
                <wp:docPr id="1322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170" type="#_x0000_t202" style="position:absolute;left:0;text-align:left;margin-left:256.2pt;margin-top:323.3pt;width:17.3pt;height:15.35pt;z-index:-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nsgIAAL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7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4105910</wp:posOffset>
                </wp:positionV>
                <wp:extent cx="220980" cy="194945"/>
                <wp:effectExtent l="3810" t="635" r="3810" b="4445"/>
                <wp:wrapNone/>
                <wp:docPr id="1321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171" type="#_x0000_t202" style="position:absolute;left:0;text-align:left;margin-left:238.8pt;margin-top:323.3pt;width:17.4pt;height:15.35pt;z-index:-25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ctAIAALc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6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4105910</wp:posOffset>
                </wp:positionV>
                <wp:extent cx="295275" cy="194945"/>
                <wp:effectExtent l="3810" t="635" r="0" b="4445"/>
                <wp:wrapNone/>
                <wp:docPr id="1320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" o:spid="_x0000_s1172" type="#_x0000_t202" style="position:absolute;left:0;text-align:left;margin-left:215.55pt;margin-top:323.3pt;width:23.25pt;height:15.35pt;z-index:-2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2csQIAALc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5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4105910</wp:posOffset>
                </wp:positionV>
                <wp:extent cx="1403350" cy="194945"/>
                <wp:effectExtent l="0" t="635" r="0" b="4445"/>
                <wp:wrapNone/>
                <wp:docPr id="1319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u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3" o:spid="_x0000_s1173" type="#_x0000_t202" style="position:absolute;left:0;text-align:left;margin-left:105pt;margin-top:323.3pt;width:110.5pt;height:15.35pt;z-index:-25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nIswIAAL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uen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05910</wp:posOffset>
                </wp:positionV>
                <wp:extent cx="876300" cy="46355"/>
                <wp:effectExtent l="0" t="635" r="0" b="635"/>
                <wp:wrapNone/>
                <wp:docPr id="1318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2" o:spid="_x0000_s1174" type="#_x0000_t202" style="position:absolute;left:0;text-align:left;margin-left:36pt;margin-top:323.3pt;width:69pt;height:3.65pt;z-index:-25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Lgsw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3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3920490</wp:posOffset>
                </wp:positionV>
                <wp:extent cx="777875" cy="193675"/>
                <wp:effectExtent l="0" t="0" r="0" b="635"/>
                <wp:wrapNone/>
                <wp:docPr id="1317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29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1" o:spid="_x0000_s1175" type="#_x0000_t202" style="position:absolute;left:0;text-align:left;margin-left:626.1pt;margin-top:308.7pt;width:61.25pt;height:15.25pt;z-index:-25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" filled="f" stroked="f">
                <v:textbox inset="0,0,0,0">
                  <w:txbxContent>
                    <w:p w:rsidR="00101B92" w:rsidRDefault="00101B92" w:rsidP="00101B92">
                      <w:pPr>
                        <w:spacing w:before="29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2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3912235</wp:posOffset>
                </wp:positionV>
                <wp:extent cx="833755" cy="193675"/>
                <wp:effectExtent l="0" t="0" r="0" b="0"/>
                <wp:wrapNone/>
                <wp:docPr id="1316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0" o:spid="_x0000_s1176" type="#_x0000_t202" style="position:absolute;left:0;text-align:left;margin-left:506.95pt;margin-top:308.05pt;width:65.65pt;height:15.25pt;z-index:-2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KmtgIAALc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1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912235</wp:posOffset>
                </wp:positionV>
                <wp:extent cx="42545" cy="193675"/>
                <wp:effectExtent l="4445" t="0" r="635" b="0"/>
                <wp:wrapNone/>
                <wp:docPr id="1315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" o:spid="_x0000_s1177" type="#_x0000_t202" style="position:absolute;left:0;text-align:left;margin-left:503.6pt;margin-top:308.05pt;width:3.35pt;height:15.25pt;z-index:-2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7RsgIAALY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80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3912235</wp:posOffset>
                </wp:positionV>
                <wp:extent cx="252730" cy="193675"/>
                <wp:effectExtent l="0" t="0" r="0" b="0"/>
                <wp:wrapNone/>
                <wp:docPr id="131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178" type="#_x0000_t202" style="position:absolute;left:0;text-align:left;margin-left:483.65pt;margin-top:308.05pt;width:19.9pt;height:15.25pt;z-index:-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/6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9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3912235</wp:posOffset>
                </wp:positionV>
                <wp:extent cx="42545" cy="193675"/>
                <wp:effectExtent l="3810" t="0" r="1270" b="0"/>
                <wp:wrapNone/>
                <wp:docPr id="1313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179" type="#_x0000_t202" style="position:absolute;left:0;text-align:left;margin-left:480.3pt;margin-top:308.05pt;width:3.35pt;height:15.25pt;z-index:-2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2sw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8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3912235</wp:posOffset>
                </wp:positionV>
                <wp:extent cx="248920" cy="193675"/>
                <wp:effectExtent l="3175" t="0" r="0" b="0"/>
                <wp:wrapNone/>
                <wp:docPr id="1312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180" type="#_x0000_t202" style="position:absolute;left:0;text-align:left;margin-left:460.75pt;margin-top:308.05pt;width:19.6pt;height:15.25pt;z-index:-2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YT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7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3912235</wp:posOffset>
                </wp:positionV>
                <wp:extent cx="42545" cy="193675"/>
                <wp:effectExtent l="0" t="0" r="0" b="0"/>
                <wp:wrapNone/>
                <wp:docPr id="1311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5" o:spid="_x0000_s1181" type="#_x0000_t202" style="position:absolute;left:0;text-align:left;margin-left:457.35pt;margin-top:308.05pt;width:3.35pt;height:15.25pt;z-index:-2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MatgIAALY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6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3912235</wp:posOffset>
                </wp:positionV>
                <wp:extent cx="151130" cy="193675"/>
                <wp:effectExtent l="0" t="0" r="1270" b="0"/>
                <wp:wrapNone/>
                <wp:docPr id="1310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182" type="#_x0000_t202" style="position:absolute;left:0;text-align:left;margin-left:445.5pt;margin-top:308.05pt;width:11.9pt;height:15.25pt;z-index:-2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5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3912235</wp:posOffset>
                </wp:positionV>
                <wp:extent cx="42545" cy="193675"/>
                <wp:effectExtent l="0" t="0" r="0" b="0"/>
                <wp:wrapNone/>
                <wp:docPr id="130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183" type="#_x0000_t202" style="position:absolute;left:0;text-align:left;margin-left:442.15pt;margin-top:308.05pt;width:3.35pt;height:15.25pt;z-index:-2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Zssw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4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3912235</wp:posOffset>
                </wp:positionV>
                <wp:extent cx="248285" cy="193675"/>
                <wp:effectExtent l="3810" t="0" r="0" b="0"/>
                <wp:wrapNone/>
                <wp:docPr id="1308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2" o:spid="_x0000_s1184" type="#_x0000_t202" style="position:absolute;left:0;text-align:left;margin-left:422.55pt;margin-top:308.05pt;width:19.55pt;height:15.25pt;z-index:-2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CtQIAALc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3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3912235</wp:posOffset>
                </wp:positionV>
                <wp:extent cx="42545" cy="193675"/>
                <wp:effectExtent l="0" t="0" r="0" b="0"/>
                <wp:wrapNone/>
                <wp:docPr id="1307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185" type="#_x0000_t202" style="position:absolute;left:0;text-align:left;margin-left:419.2pt;margin-top:308.05pt;width:3.35pt;height:15.25pt;z-index:-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FRtAIAALY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2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3912235</wp:posOffset>
                </wp:positionV>
                <wp:extent cx="248285" cy="193675"/>
                <wp:effectExtent l="0" t="0" r="635" b="0"/>
                <wp:wrapNone/>
                <wp:docPr id="1306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186" type="#_x0000_t202" style="position:absolute;left:0;text-align:left;margin-left:399.65pt;margin-top:308.05pt;width:19.55pt;height:15.25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evtgIAALc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1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3912235</wp:posOffset>
                </wp:positionV>
                <wp:extent cx="42545" cy="193675"/>
                <wp:effectExtent l="3810" t="0" r="1270" b="0"/>
                <wp:wrapNone/>
                <wp:docPr id="1305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187" type="#_x0000_t202" style="position:absolute;left:0;text-align:left;margin-left:396.3pt;margin-top:308.05pt;width:3.35pt;height:15.25pt;z-index:-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LJsgIAALY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70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3912235</wp:posOffset>
                </wp:positionV>
                <wp:extent cx="875030" cy="193675"/>
                <wp:effectExtent l="0" t="0" r="0" b="0"/>
                <wp:wrapNone/>
                <wp:docPr id="1304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188" type="#_x0000_t202" style="position:absolute;left:0;text-align:left;margin-left:327.4pt;margin-top:308.05pt;width:68.9pt;height:15.25pt;z-index:-2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MkswIAALc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9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3912235</wp:posOffset>
                </wp:positionV>
                <wp:extent cx="200025" cy="193675"/>
                <wp:effectExtent l="0" t="0" r="4445" b="0"/>
                <wp:wrapNone/>
                <wp:docPr id="1303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7" o:spid="_x0000_s1189" type="#_x0000_t202" style="position:absolute;left:0;text-align:left;margin-left:311.65pt;margin-top:308.05pt;width:15.75pt;height:15.25pt;z-index:-2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UswIAALc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8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3912235</wp:posOffset>
                </wp:positionV>
                <wp:extent cx="193675" cy="193675"/>
                <wp:effectExtent l="1905" t="0" r="4445" b="0"/>
                <wp:wrapNone/>
                <wp:docPr id="1302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6" o:spid="_x0000_s1190" type="#_x0000_t202" style="position:absolute;left:0;text-align:left;margin-left:296.4pt;margin-top:308.05pt;width:15.25pt;height:15.25pt;z-index:-2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HDsgIAALc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7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3912235</wp:posOffset>
                </wp:positionV>
                <wp:extent cx="291465" cy="193675"/>
                <wp:effectExtent l="0" t="0" r="0" b="0"/>
                <wp:wrapNone/>
                <wp:docPr id="1301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5" o:spid="_x0000_s1191" type="#_x0000_t202" style="position:absolute;left:0;text-align:left;margin-left:273.5pt;margin-top:308.05pt;width:22.95pt;height:15.25pt;z-index:-2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T1twIAALc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6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3912235</wp:posOffset>
                </wp:positionV>
                <wp:extent cx="219710" cy="193675"/>
                <wp:effectExtent l="0" t="0" r="3175" b="0"/>
                <wp:wrapNone/>
                <wp:docPr id="1300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4" o:spid="_x0000_s1192" type="#_x0000_t202" style="position:absolute;left:0;text-align:left;margin-left:256.2pt;margin-top:308.05pt;width:17.3pt;height:15.25pt;z-index:-2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5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3912235</wp:posOffset>
                </wp:positionV>
                <wp:extent cx="220980" cy="193675"/>
                <wp:effectExtent l="3810" t="0" r="3810" b="0"/>
                <wp:wrapNone/>
                <wp:docPr id="1299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3" o:spid="_x0000_s1193" type="#_x0000_t202" style="position:absolute;left:0;text-align:left;margin-left:238.8pt;margin-top:308.05pt;width:17.4pt;height:15.25pt;z-index:-2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evtA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4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3912235</wp:posOffset>
                </wp:positionV>
                <wp:extent cx="295275" cy="193675"/>
                <wp:effectExtent l="3810" t="0" r="0" b="0"/>
                <wp:wrapNone/>
                <wp:docPr id="1298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194" type="#_x0000_t202" style="position:absolute;left:0;text-align:left;margin-left:215.55pt;margin-top:308.05pt;width:23.25pt;height:15.25pt;z-index:-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disgIAALc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3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3912235</wp:posOffset>
                </wp:positionV>
                <wp:extent cx="1403350" cy="193675"/>
                <wp:effectExtent l="0" t="0" r="0" b="0"/>
                <wp:wrapNone/>
                <wp:docPr id="1297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195" type="#_x0000_t202" style="position:absolute;left:0;text-align:left;margin-left:105pt;margin-top:308.05pt;width:110.5pt;height:15.25pt;z-index:-2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EytQIAALg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Fotografí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792220</wp:posOffset>
                </wp:positionV>
                <wp:extent cx="876300" cy="313690"/>
                <wp:effectExtent l="0" t="1270" r="0" b="0"/>
                <wp:wrapNone/>
                <wp:docPr id="1296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196" type="#_x0000_t202" style="position:absolute;left:0;text-align:left;margin-left:36pt;margin-top:298.6pt;width:69pt;height:24.7pt;z-index:-2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Vtg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1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3725545</wp:posOffset>
                </wp:positionV>
                <wp:extent cx="777875" cy="194945"/>
                <wp:effectExtent l="0" t="1270" r="0" b="3810"/>
                <wp:wrapNone/>
                <wp:docPr id="1295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3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197" type="#_x0000_t202" style="position:absolute;left:0;text-align:left;margin-left:626.1pt;margin-top:293.35pt;width:61.25pt;height:15.35pt;z-index:-2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" filled="f" stroked="f">
                <v:textbox inset="0,0,0,0">
                  <w:txbxContent>
                    <w:p w:rsidR="00101B92" w:rsidRDefault="00101B92" w:rsidP="00101B92">
                      <w:pPr>
                        <w:spacing w:before="3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60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3716655</wp:posOffset>
                </wp:positionV>
                <wp:extent cx="833755" cy="194945"/>
                <wp:effectExtent l="0" t="1905" r="0" b="3175"/>
                <wp:wrapNone/>
                <wp:docPr id="1294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198" type="#_x0000_t202" style="position:absolute;left:0;text-align:left;margin-left:506.95pt;margin-top:292.65pt;width:65.65pt;height:15.35pt;z-index:-2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x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9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716655</wp:posOffset>
                </wp:positionV>
                <wp:extent cx="42545" cy="194945"/>
                <wp:effectExtent l="4445" t="1905" r="635" b="3175"/>
                <wp:wrapNone/>
                <wp:docPr id="129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199" type="#_x0000_t202" style="position:absolute;left:0;text-align:left;margin-left:503.6pt;margin-top:292.65pt;width:3.35pt;height:15.35pt;z-index:-2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hZsQIAAL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8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3716655</wp:posOffset>
                </wp:positionV>
                <wp:extent cx="252730" cy="194945"/>
                <wp:effectExtent l="0" t="1905" r="0" b="3175"/>
                <wp:wrapNone/>
                <wp:docPr id="1292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200" type="#_x0000_t202" style="position:absolute;left:0;text-align:left;margin-left:483.65pt;margin-top:292.65pt;width:19.9pt;height:15.35pt;z-index:-2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I6swIAAL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7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3716655</wp:posOffset>
                </wp:positionV>
                <wp:extent cx="42545" cy="194945"/>
                <wp:effectExtent l="3810" t="1905" r="1270" b="3175"/>
                <wp:wrapNone/>
                <wp:docPr id="1291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201" type="#_x0000_t202" style="position:absolute;left:0;text-align:left;margin-left:480.3pt;margin-top:292.65pt;width:3.35pt;height:15.35pt;z-index:-2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f1sQIAALY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6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3716655</wp:posOffset>
                </wp:positionV>
                <wp:extent cx="248920" cy="194945"/>
                <wp:effectExtent l="3175" t="1905" r="0" b="3175"/>
                <wp:wrapNone/>
                <wp:docPr id="1290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202" type="#_x0000_t202" style="position:absolute;left:0;text-align:left;margin-left:460.75pt;margin-top:292.65pt;width:19.6pt;height:15.35pt;z-index:-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x7sQIAALc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5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3716655</wp:posOffset>
                </wp:positionV>
                <wp:extent cx="42545" cy="194945"/>
                <wp:effectExtent l="0" t="1905" r="0" b="3175"/>
                <wp:wrapNone/>
                <wp:docPr id="1289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3" o:spid="_x0000_s1203" type="#_x0000_t202" style="position:absolute;left:0;text-align:left;margin-left:457.35pt;margin-top:292.65pt;width:3.35pt;height:15.35pt;z-index:-2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KDsg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4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3716655</wp:posOffset>
                </wp:positionV>
                <wp:extent cx="151130" cy="194945"/>
                <wp:effectExtent l="0" t="1905" r="1270" b="3175"/>
                <wp:wrapNone/>
                <wp:docPr id="1288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204" type="#_x0000_t202" style="position:absolute;left:0;text-align:left;margin-left:445.5pt;margin-top:292.65pt;width:11.9pt;height:15.35pt;z-index:-2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zBsw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3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3716655</wp:posOffset>
                </wp:positionV>
                <wp:extent cx="42545" cy="194945"/>
                <wp:effectExtent l="0" t="1905" r="0" b="3175"/>
                <wp:wrapNone/>
                <wp:docPr id="128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205" type="#_x0000_t202" style="position:absolute;left:0;text-align:left;margin-left:442.15pt;margin-top:292.65pt;width:3.35pt;height:15.35pt;z-index:-2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W+swIAALY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2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3716655</wp:posOffset>
                </wp:positionV>
                <wp:extent cx="248285" cy="194945"/>
                <wp:effectExtent l="3810" t="1905" r="0" b="3175"/>
                <wp:wrapNone/>
                <wp:docPr id="1286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206" type="#_x0000_t202" style="position:absolute;left:0;text-align:left;margin-left:422.55pt;margin-top:292.65pt;width:19.55pt;height:15.35pt;z-index:-2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F1tQ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1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3716655</wp:posOffset>
                </wp:positionV>
                <wp:extent cx="42545" cy="194945"/>
                <wp:effectExtent l="0" t="1905" r="0" b="3175"/>
                <wp:wrapNone/>
                <wp:docPr id="1285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207" type="#_x0000_t202" style="position:absolute;left:0;text-align:left;margin-left:419.2pt;margin-top:292.65pt;width:3.35pt;height:15.35pt;z-index:-2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50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3716655</wp:posOffset>
                </wp:positionV>
                <wp:extent cx="248285" cy="194945"/>
                <wp:effectExtent l="0" t="1905" r="635" b="3175"/>
                <wp:wrapNone/>
                <wp:docPr id="1284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1208" type="#_x0000_t202" style="position:absolute;left:0;text-align:left;margin-left:399.65pt;margin-top:292.65pt;width:19.55pt;height:15.35pt;z-index:-2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musgIAALc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9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3716655</wp:posOffset>
                </wp:positionV>
                <wp:extent cx="42545" cy="194945"/>
                <wp:effectExtent l="3810" t="1905" r="1270" b="3175"/>
                <wp:wrapNone/>
                <wp:docPr id="1283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209" type="#_x0000_t202" style="position:absolute;left:0;text-align:left;margin-left:396.3pt;margin-top:292.65pt;width:3.35pt;height:15.35pt;z-index:-2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OKsQ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8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3716655</wp:posOffset>
                </wp:positionV>
                <wp:extent cx="875030" cy="194945"/>
                <wp:effectExtent l="0" t="1905" r="0" b="3175"/>
                <wp:wrapNone/>
                <wp:docPr id="1282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1210" type="#_x0000_t202" style="position:absolute;left:0;text-align:left;margin-left:327.4pt;margin-top:292.65pt;width:68.9pt;height:15.35pt;z-index:-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7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3716655</wp:posOffset>
                </wp:positionV>
                <wp:extent cx="200025" cy="194945"/>
                <wp:effectExtent l="0" t="1905" r="4445" b="3175"/>
                <wp:wrapNone/>
                <wp:docPr id="1281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211" type="#_x0000_t202" style="position:absolute;left:0;text-align:left;margin-left:311.65pt;margin-top:292.65pt;width:15.75pt;height:15.35pt;z-index:-2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VetgIAALc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6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3716655</wp:posOffset>
                </wp:positionV>
                <wp:extent cx="193675" cy="194945"/>
                <wp:effectExtent l="1905" t="1905" r="4445" b="3175"/>
                <wp:wrapNone/>
                <wp:docPr id="1280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212" type="#_x0000_t202" style="position:absolute;left:0;text-align:left;margin-left:296.4pt;margin-top:292.65pt;width:15.25pt;height:15.35pt;z-index:-2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5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3716655</wp:posOffset>
                </wp:positionV>
                <wp:extent cx="291465" cy="194945"/>
                <wp:effectExtent l="0" t="1905" r="0" b="3175"/>
                <wp:wrapNone/>
                <wp:docPr id="1279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213" type="#_x0000_t202" style="position:absolute;left:0;text-align:left;margin-left:273.5pt;margin-top:292.65pt;width:22.95pt;height:15.35pt;z-index:-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lwsw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4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3716655</wp:posOffset>
                </wp:positionV>
                <wp:extent cx="219710" cy="194945"/>
                <wp:effectExtent l="0" t="1905" r="3175" b="3175"/>
                <wp:wrapNone/>
                <wp:docPr id="1278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214" type="#_x0000_t202" style="position:absolute;left:0;text-align:left;margin-left:256.2pt;margin-top:292.65pt;width:17.3pt;height:15.35pt;z-index:-2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8rsw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3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3716655</wp:posOffset>
                </wp:positionV>
                <wp:extent cx="220980" cy="194945"/>
                <wp:effectExtent l="3810" t="1905" r="3810" b="3175"/>
                <wp:wrapNone/>
                <wp:docPr id="1277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1" o:spid="_x0000_s1215" type="#_x0000_t202" style="position:absolute;left:0;text-align:left;margin-left:238.8pt;margin-top:292.65pt;width:17.4pt;height:15.35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PPswIAALc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2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3716655</wp:posOffset>
                </wp:positionV>
                <wp:extent cx="295275" cy="194945"/>
                <wp:effectExtent l="3810" t="1905" r="0" b="3175"/>
                <wp:wrapNone/>
                <wp:docPr id="1276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216" type="#_x0000_t202" style="position:absolute;left:0;text-align:left;margin-left:215.55pt;margin-top:292.65pt;width:23.25pt;height:15.35pt;z-index:-2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1PtAIAALc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1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3716655</wp:posOffset>
                </wp:positionV>
                <wp:extent cx="1403350" cy="194945"/>
                <wp:effectExtent l="0" t="1905" r="0" b="3175"/>
                <wp:wrapNone/>
                <wp:docPr id="1275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Mu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9" o:spid="_x0000_s1217" type="#_x0000_t202" style="position:absolute;left:0;text-align:left;margin-left:105pt;margin-top:292.65pt;width:110.5pt;height:15.35pt;z-index:-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ovsgIAALg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Mur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40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3531870</wp:posOffset>
                </wp:positionV>
                <wp:extent cx="777875" cy="193675"/>
                <wp:effectExtent l="0" t="0" r="0" b="0"/>
                <wp:wrapNone/>
                <wp:docPr id="1274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29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218" type="#_x0000_t202" style="position:absolute;left:0;text-align:left;margin-left:626.1pt;margin-top:278.1pt;width:61.25pt;height:15.25pt;z-index:-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tGswIAALc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" filled="f" stroked="f">
                <v:textbox inset="0,0,0,0">
                  <w:txbxContent>
                    <w:p w:rsidR="00101B92" w:rsidRDefault="00101B92" w:rsidP="00101B92">
                      <w:pPr>
                        <w:spacing w:before="29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9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3523615</wp:posOffset>
                </wp:positionV>
                <wp:extent cx="833755" cy="193675"/>
                <wp:effectExtent l="0" t="0" r="0" b="0"/>
                <wp:wrapNone/>
                <wp:docPr id="1273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7" o:spid="_x0000_s1219" type="#_x0000_t202" style="position:absolute;left:0;text-align:left;margin-left:506.95pt;margin-top:277.45pt;width:65.65pt;height:15.25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xktAIAALc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523615</wp:posOffset>
                </wp:positionV>
                <wp:extent cx="42545" cy="193675"/>
                <wp:effectExtent l="4445" t="0" r="635" b="0"/>
                <wp:wrapNone/>
                <wp:docPr id="1272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6" o:spid="_x0000_s1220" type="#_x0000_t202" style="position:absolute;left:0;text-align:left;margin-left:503.6pt;margin-top:277.45pt;width:3.35pt;height:15.25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7y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7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3523615</wp:posOffset>
                </wp:positionV>
                <wp:extent cx="252730" cy="193675"/>
                <wp:effectExtent l="0" t="0" r="0" b="0"/>
                <wp:wrapNone/>
                <wp:docPr id="1271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o:spid="_x0000_s1221" type="#_x0000_t202" style="position:absolute;left:0;text-align:left;margin-left:483.65pt;margin-top:277.45pt;width:19.9pt;height:15.2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6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3523615</wp:posOffset>
                </wp:positionV>
                <wp:extent cx="42545" cy="193675"/>
                <wp:effectExtent l="3810" t="0" r="1270" b="0"/>
                <wp:wrapNone/>
                <wp:docPr id="1270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4" o:spid="_x0000_s1222" type="#_x0000_t202" style="position:absolute;left:0;text-align:left;margin-left:480.3pt;margin-top:277.45pt;width:3.35pt;height:15.25pt;z-index:-2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vTsgIAALY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5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3523615</wp:posOffset>
                </wp:positionV>
                <wp:extent cx="248920" cy="193675"/>
                <wp:effectExtent l="3175" t="0" r="0" b="0"/>
                <wp:wrapNone/>
                <wp:docPr id="1269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o:spid="_x0000_s1223" type="#_x0000_t202" style="position:absolute;left:0;text-align:left;margin-left:460.75pt;margin-top:277.45pt;width:19.6pt;height:15.25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nv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4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3523615</wp:posOffset>
                </wp:positionV>
                <wp:extent cx="42545" cy="193675"/>
                <wp:effectExtent l="0" t="0" r="0" b="0"/>
                <wp:wrapNone/>
                <wp:docPr id="1268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224" type="#_x0000_t202" style="position:absolute;left:0;text-align:left;margin-left:457.35pt;margin-top:277.45pt;width:3.35pt;height:15.25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Qo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3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3523615</wp:posOffset>
                </wp:positionV>
                <wp:extent cx="151130" cy="193675"/>
                <wp:effectExtent l="0" t="0" r="1270" b="0"/>
                <wp:wrapNone/>
                <wp:docPr id="1267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225" type="#_x0000_t202" style="position:absolute;left:0;text-align:left;margin-left:445.5pt;margin-top:277.45pt;width:11.9pt;height:15.25pt;z-index:-2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2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3523615</wp:posOffset>
                </wp:positionV>
                <wp:extent cx="42545" cy="193675"/>
                <wp:effectExtent l="0" t="0" r="0" b="0"/>
                <wp:wrapNone/>
                <wp:docPr id="1266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226" type="#_x0000_t202" style="position:absolute;left:0;text-align:left;margin-left:442.15pt;margin-top:277.45pt;width:3.35pt;height:15.25pt;z-index:-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1Y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1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3523615</wp:posOffset>
                </wp:positionV>
                <wp:extent cx="248285" cy="193675"/>
                <wp:effectExtent l="3810" t="0" r="0" b="0"/>
                <wp:wrapNone/>
                <wp:docPr id="1265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227" type="#_x0000_t202" style="position:absolute;left:0;text-align:left;margin-left:422.55pt;margin-top:277.45pt;width:19.55pt;height:15.25pt;z-index:-2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2TsgIAALc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30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3523615</wp:posOffset>
                </wp:positionV>
                <wp:extent cx="42545" cy="193675"/>
                <wp:effectExtent l="0" t="0" r="0" b="0"/>
                <wp:wrapNone/>
                <wp:docPr id="1264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1228" type="#_x0000_t202" style="position:absolute;left:0;text-align:left;margin-left:419.2pt;margin-top:277.45pt;width:3.35pt;height:15.25pt;z-index:-2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k3sw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9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3523615</wp:posOffset>
                </wp:positionV>
                <wp:extent cx="248285" cy="193675"/>
                <wp:effectExtent l="0" t="0" r="635" b="0"/>
                <wp:wrapNone/>
                <wp:docPr id="1263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229" type="#_x0000_t202" style="position:absolute;left:0;text-align:left;margin-left:399.65pt;margin-top:277.45pt;width:19.55pt;height:15.25pt;z-index:-2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8z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8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3523615</wp:posOffset>
                </wp:positionV>
                <wp:extent cx="42545" cy="193675"/>
                <wp:effectExtent l="3810" t="0" r="1270" b="0"/>
                <wp:wrapNone/>
                <wp:docPr id="126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230" type="#_x0000_t202" style="position:absolute;left:0;text-align:left;margin-left:396.3pt;margin-top:277.45pt;width:3.35pt;height:15.25pt;z-index:-2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dp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7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3523615</wp:posOffset>
                </wp:positionV>
                <wp:extent cx="875030" cy="193675"/>
                <wp:effectExtent l="0" t="0" r="0" b="0"/>
                <wp:wrapNone/>
                <wp:docPr id="1261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231" type="#_x0000_t202" style="position:absolute;left:0;text-align:left;margin-left:327.4pt;margin-top:277.45pt;width:68.9pt;height:15.25pt;z-index:-2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gztg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3523615</wp:posOffset>
                </wp:positionV>
                <wp:extent cx="200025" cy="193675"/>
                <wp:effectExtent l="0" t="0" r="4445" b="0"/>
                <wp:wrapNone/>
                <wp:docPr id="1260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232" type="#_x0000_t202" style="position:absolute;left:0;text-align:left;margin-left:311.65pt;margin-top:277.45pt;width:15.75pt;height:15.25pt;z-index:-2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5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3523615</wp:posOffset>
                </wp:positionV>
                <wp:extent cx="193675" cy="193675"/>
                <wp:effectExtent l="1905" t="0" r="4445" b="0"/>
                <wp:wrapNone/>
                <wp:docPr id="125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233" type="#_x0000_t202" style="position:absolute;left:0;text-align:left;margin-left:296.4pt;margin-top:277.45pt;width:15.25pt;height:15.25pt;z-index:-2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B8sw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4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3523615</wp:posOffset>
                </wp:positionV>
                <wp:extent cx="291465" cy="193675"/>
                <wp:effectExtent l="0" t="0" r="0" b="0"/>
                <wp:wrapNone/>
                <wp:docPr id="1258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34" type="#_x0000_t202" style="position:absolute;left:0;text-align:left;margin-left:273.5pt;margin-top:277.45pt;width:22.95pt;height:15.25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N1tQ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3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3523615</wp:posOffset>
                </wp:positionV>
                <wp:extent cx="219710" cy="193675"/>
                <wp:effectExtent l="0" t="0" r="3175" b="0"/>
                <wp:wrapNone/>
                <wp:docPr id="1257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35" type="#_x0000_t202" style="position:absolute;left:0;text-align:left;margin-left:256.2pt;margin-top:277.45pt;width:17.3pt;height:15.25pt;z-index:-2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2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3523615</wp:posOffset>
                </wp:positionV>
                <wp:extent cx="220980" cy="193675"/>
                <wp:effectExtent l="3810" t="0" r="3810" b="0"/>
                <wp:wrapNone/>
                <wp:docPr id="125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36" type="#_x0000_t202" style="position:absolute;left:0;text-align:left;margin-left:238.8pt;margin-top:277.45pt;width:17.4pt;height:15.25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eHtQ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1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3523615</wp:posOffset>
                </wp:positionV>
                <wp:extent cx="295275" cy="193675"/>
                <wp:effectExtent l="3810" t="0" r="0" b="0"/>
                <wp:wrapNone/>
                <wp:docPr id="1255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237" type="#_x0000_t202" style="position:absolute;left:0;text-align:left;margin-left:215.55pt;margin-top:277.45pt;width:23.25pt;height:15.25pt;z-index:-2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e+sQIAALc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2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3523615</wp:posOffset>
                </wp:positionV>
                <wp:extent cx="1403350" cy="193675"/>
                <wp:effectExtent l="0" t="0" r="0" b="0"/>
                <wp:wrapNone/>
                <wp:docPr id="1254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cult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238" type="#_x0000_t202" style="position:absolute;left:0;text-align:left;margin-left:105pt;margin-top:277.45pt;width:110.5pt;height:15.25pt;z-index:-2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V5tA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cultu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9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472180</wp:posOffset>
                </wp:positionV>
                <wp:extent cx="832485" cy="320040"/>
                <wp:effectExtent l="0" t="0" r="0" b="0"/>
                <wp:wrapNone/>
                <wp:docPr id="1253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240" w:lineRule="exact"/>
                              <w:ind w:left="166" w:right="207" w:firstLine="14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SU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7" o:spid="_x0000_s1239" type="#_x0000_t202" style="position:absolute;left:0;text-align:left;margin-left:39.5pt;margin-top:273.4pt;width:65.55pt;height:25.2pt;z-index:-2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pDtg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240" w:lineRule="exact"/>
                        <w:ind w:left="166" w:right="207" w:firstLine="14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SU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472180</wp:posOffset>
                </wp:positionV>
                <wp:extent cx="44450" cy="320040"/>
                <wp:effectExtent l="0" t="0" r="3175" b="0"/>
                <wp:wrapNone/>
                <wp:docPr id="1252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6" o:spid="_x0000_s1240" type="#_x0000_t202" style="position:absolute;left:0;text-align:left;margin-left:36pt;margin-top:273.4pt;width:3.5pt;height:25.2pt;z-index:-2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FXtA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7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3336925</wp:posOffset>
                </wp:positionV>
                <wp:extent cx="777875" cy="194945"/>
                <wp:effectExtent l="0" t="3175" r="0" b="1905"/>
                <wp:wrapNone/>
                <wp:docPr id="1251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3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1241" type="#_x0000_t202" style="position:absolute;left:0;text-align:left;margin-left:626.1pt;margin-top:262.75pt;width:61.25pt;height:15.35pt;z-index:-2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bGtwIAALc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" filled="f" stroked="f">
                <v:textbox inset="0,0,0,0">
                  <w:txbxContent>
                    <w:p w:rsidR="00101B92" w:rsidRDefault="00101B92" w:rsidP="00101B92">
                      <w:pPr>
                        <w:spacing w:before="3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6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3328035</wp:posOffset>
                </wp:positionV>
                <wp:extent cx="833755" cy="194945"/>
                <wp:effectExtent l="0" t="3810" r="0" b="1270"/>
                <wp:wrapNone/>
                <wp:docPr id="1250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242" type="#_x0000_t202" style="position:absolute;left:0;text-align:left;margin-left:506.95pt;margin-top:262.05pt;width:65.65pt;height:15.35pt;z-index:-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zsgIAALc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5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328035</wp:posOffset>
                </wp:positionV>
                <wp:extent cx="42545" cy="194945"/>
                <wp:effectExtent l="4445" t="3810" r="635" b="1270"/>
                <wp:wrapNone/>
                <wp:docPr id="1249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243" type="#_x0000_t202" style="position:absolute;left:0;text-align:left;margin-left:503.6pt;margin-top:262.05pt;width:3.35pt;height:15.35pt;z-index:-2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kEsgIAALY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4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3328035</wp:posOffset>
                </wp:positionV>
                <wp:extent cx="252730" cy="194945"/>
                <wp:effectExtent l="0" t="3810" r="0" b="1270"/>
                <wp:wrapNone/>
                <wp:docPr id="1248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244" type="#_x0000_t202" style="position:absolute;left:0;text-align:left;margin-left:483.65pt;margin-top:262.05pt;width:19.9pt;height:15.35pt;z-index:-2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u5sgIAALc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3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3328035</wp:posOffset>
                </wp:positionV>
                <wp:extent cx="42545" cy="194945"/>
                <wp:effectExtent l="3810" t="3810" r="1270" b="1270"/>
                <wp:wrapNone/>
                <wp:docPr id="1247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245" type="#_x0000_t202" style="position:absolute;left:0;text-align:left;margin-left:480.3pt;margin-top:262.05pt;width:3.35pt;height:15.35pt;z-index:-2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45swIAALY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2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3328035</wp:posOffset>
                </wp:positionV>
                <wp:extent cx="248920" cy="194945"/>
                <wp:effectExtent l="3175" t="3810" r="0" b="1270"/>
                <wp:wrapNone/>
                <wp:docPr id="1246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246" type="#_x0000_t202" style="position:absolute;left:0;text-align:left;margin-left:460.75pt;margin-top:262.05pt;width:19.6pt;height:15.35pt;z-index:-2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+ntAIAALc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1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3328035</wp:posOffset>
                </wp:positionV>
                <wp:extent cx="42545" cy="194945"/>
                <wp:effectExtent l="0" t="3810" r="0" b="1270"/>
                <wp:wrapNone/>
                <wp:docPr id="1245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9" o:spid="_x0000_s1247" type="#_x0000_t202" style="position:absolute;left:0;text-align:left;margin-left:457.35pt;margin-top:262.05pt;width:3.35pt;height:15.35pt;z-index:-2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10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3328035</wp:posOffset>
                </wp:positionV>
                <wp:extent cx="151130" cy="194945"/>
                <wp:effectExtent l="0" t="3810" r="1270" b="1270"/>
                <wp:wrapNone/>
                <wp:docPr id="1244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1248" type="#_x0000_t202" style="position:absolute;left:0;text-align:left;margin-left:445.5pt;margin-top:262.05pt;width:11.9pt;height:15.35pt;z-index:-2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DysgIAALc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9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3328035</wp:posOffset>
                </wp:positionV>
                <wp:extent cx="42545" cy="194945"/>
                <wp:effectExtent l="0" t="3810" r="0" b="1270"/>
                <wp:wrapNone/>
                <wp:docPr id="1243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249" type="#_x0000_t202" style="position:absolute;left:0;text-align:left;margin-left:442.15pt;margin-top:262.05pt;width:3.35pt;height:15.35pt;z-index:-2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VisQIAALY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8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3328035</wp:posOffset>
                </wp:positionV>
                <wp:extent cx="248285" cy="194945"/>
                <wp:effectExtent l="3810" t="3810" r="0" b="1270"/>
                <wp:wrapNone/>
                <wp:docPr id="124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250" type="#_x0000_t202" style="position:absolute;left:0;text-align:left;margin-left:422.55pt;margin-top:262.05pt;width:19.55pt;height:15.35pt;z-index:-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CxswIAALc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7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3328035</wp:posOffset>
                </wp:positionV>
                <wp:extent cx="42545" cy="194945"/>
                <wp:effectExtent l="0" t="3810" r="0" b="1270"/>
                <wp:wrapNone/>
                <wp:docPr id="1241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o:spid="_x0000_s1251" type="#_x0000_t202" style="position:absolute;left:0;text-align:left;margin-left:419.2pt;margin-top:262.05pt;width:3.35pt;height:15.35pt;z-index:-2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rOtAIAALY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6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3328035</wp:posOffset>
                </wp:positionV>
                <wp:extent cx="248285" cy="194945"/>
                <wp:effectExtent l="0" t="3810" r="635" b="1270"/>
                <wp:wrapNone/>
                <wp:docPr id="1240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1252" type="#_x0000_t202" style="position:absolute;left:0;text-align:left;margin-left:399.65pt;margin-top:262.05pt;width:19.55pt;height:15.35pt;z-index:-2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5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3328035</wp:posOffset>
                </wp:positionV>
                <wp:extent cx="42545" cy="194945"/>
                <wp:effectExtent l="3810" t="3810" r="1270" b="1270"/>
                <wp:wrapNone/>
                <wp:docPr id="1239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3" o:spid="_x0000_s1253" type="#_x0000_t202" style="position:absolute;left:0;text-align:left;margin-left:396.3pt;margin-top:262.05pt;width:3.35pt;height:15.35pt;z-index:-2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j3swIAALY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4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3328035</wp:posOffset>
                </wp:positionV>
                <wp:extent cx="875030" cy="194945"/>
                <wp:effectExtent l="0" t="3810" r="0" b="1270"/>
                <wp:wrapNone/>
                <wp:docPr id="1238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2" o:spid="_x0000_s1254" type="#_x0000_t202" style="position:absolute;left:0;text-align:left;margin-left:327.4pt;margin-top:262.05pt;width:68.9pt;height:15.35pt;z-index:-2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TLswIAALc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3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3328035</wp:posOffset>
                </wp:positionV>
                <wp:extent cx="200025" cy="194945"/>
                <wp:effectExtent l="0" t="3810" r="4445" b="1270"/>
                <wp:wrapNone/>
                <wp:docPr id="1237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255" type="#_x0000_t202" style="position:absolute;left:0;text-align:left;margin-left:311.65pt;margin-top:262.05pt;width:15.75pt;height:15.35pt;z-index:-2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2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3328035</wp:posOffset>
                </wp:positionV>
                <wp:extent cx="193675" cy="194945"/>
                <wp:effectExtent l="1905" t="3810" r="4445" b="1270"/>
                <wp:wrapNone/>
                <wp:docPr id="1236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1256" type="#_x0000_t202" style="position:absolute;left:0;text-align:left;margin-left:296.4pt;margin-top:262.05pt;width:15.25pt;height:15.35pt;z-index:-2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vbtAIAALc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1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3328035</wp:posOffset>
                </wp:positionV>
                <wp:extent cx="291465" cy="194945"/>
                <wp:effectExtent l="0" t="3810" r="0" b="1270"/>
                <wp:wrapNone/>
                <wp:docPr id="1235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9" o:spid="_x0000_s1257" type="#_x0000_t202" style="position:absolute;left:0;text-align:left;margin-left:273.5pt;margin-top:262.05pt;width:22.95pt;height:15.35pt;z-index:-2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800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3328035</wp:posOffset>
                </wp:positionV>
                <wp:extent cx="219710" cy="194945"/>
                <wp:effectExtent l="0" t="3810" r="3175" b="1270"/>
                <wp:wrapNone/>
                <wp:docPr id="1234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8" o:spid="_x0000_s1258" type="#_x0000_t202" style="position:absolute;left:0;text-align:left;margin-left:256.2pt;margin-top:262.05pt;width:17.3pt;height:15.35pt;z-index:-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Qk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9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3328035</wp:posOffset>
                </wp:positionV>
                <wp:extent cx="220980" cy="194945"/>
                <wp:effectExtent l="3810" t="3810" r="3810" b="1270"/>
                <wp:wrapNone/>
                <wp:docPr id="1233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7" o:spid="_x0000_s1259" type="#_x0000_t202" style="position:absolute;left:0;text-align:left;margin-left:238.8pt;margin-top:262.05pt;width:17.4pt;height:15.35pt;z-index:-2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6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8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3328035</wp:posOffset>
                </wp:positionV>
                <wp:extent cx="295275" cy="194945"/>
                <wp:effectExtent l="3810" t="3810" r="0" b="1270"/>
                <wp:wrapNone/>
                <wp:docPr id="1232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6" o:spid="_x0000_s1260" type="#_x0000_t202" style="position:absolute;left:0;text-align:left;margin-left:215.55pt;margin-top:262.05pt;width:23.25pt;height:15.35pt;z-index:-2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u3swIAAL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7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3328035</wp:posOffset>
                </wp:positionV>
                <wp:extent cx="1403350" cy="194945"/>
                <wp:effectExtent l="0" t="3810" r="0" b="1270"/>
                <wp:wrapNone/>
                <wp:docPr id="1231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te Tra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261" type="#_x0000_t202" style="position:absolute;left:0;text-align:left;margin-left:105pt;margin-top:262.05pt;width:110.5pt;height:15.35pt;z-index:-2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OTtgIAALg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te Tradi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o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6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3134995</wp:posOffset>
                </wp:positionV>
                <wp:extent cx="1557655" cy="1554480"/>
                <wp:effectExtent l="4445" t="1270" r="0" b="0"/>
                <wp:wrapNone/>
                <wp:docPr id="1230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ind w:left="33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Mesa de part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L CHUCUITO-JULI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262" type="#_x0000_t202" style="position:absolute;left:0;text-align:left;margin-left:687.35pt;margin-top:246.85pt;width:122.65pt;height:122.4pt;z-index:-2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YLtAIAALkFAAAOAAAAZHJzL2Uyb0RvYy54bWysVNuOmzAQfa/Uf7D8znIpJICWrHZDqCpt&#10;L9JuP8ABE6yCTW0nsK367x2bkGR3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3" w:line="100" w:lineRule="exact"/>
                        <w:rPr>
                          <w:sz w:val="11"/>
                          <w:szCs w:val="11"/>
                        </w:rPr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ind w:left="33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Mesa de parte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L CHUCUITO-JULI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5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3134995</wp:posOffset>
                </wp:positionV>
                <wp:extent cx="777875" cy="201930"/>
                <wp:effectExtent l="0" t="1270" r="0" b="0"/>
                <wp:wrapNone/>
                <wp:docPr id="1229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3" o:spid="_x0000_s1263" type="#_x0000_t202" style="position:absolute;left:0;text-align:left;margin-left:626.1pt;margin-top:246.85pt;width:61.25pt;height:15.9pt;z-index:-2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RstgIAALc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" filled="f" stroked="f">
                <v:textbox inset="0,0,0,0">
                  <w:txbxContent>
                    <w:p w:rsidR="00101B92" w:rsidRDefault="00101B92" w:rsidP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4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134995</wp:posOffset>
                </wp:positionV>
                <wp:extent cx="679450" cy="1554480"/>
                <wp:effectExtent l="4445" t="1270" r="1905" b="0"/>
                <wp:wrapNone/>
                <wp:docPr id="1228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spacing w:line="200" w:lineRule="exact"/>
                            </w:pPr>
                          </w:p>
                          <w:p w:rsidR="00101B92" w:rsidRDefault="00101B92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2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2" o:spid="_x0000_s1264" type="#_x0000_t202" style="position:absolute;left:0;text-align:left;margin-left:572.6pt;margin-top:246.85pt;width:53.5pt;height:122.4pt;z-index:-2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A7tw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before="3" w:line="100" w:lineRule="exact"/>
                        <w:rPr>
                          <w:sz w:val="11"/>
                          <w:szCs w:val="11"/>
                        </w:rPr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spacing w:line="200" w:lineRule="exact"/>
                      </w:pPr>
                    </w:p>
                    <w:p w:rsidR="00101B92" w:rsidRDefault="00101B92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2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3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3134995</wp:posOffset>
                </wp:positionV>
                <wp:extent cx="833755" cy="193675"/>
                <wp:effectExtent l="0" t="1270" r="0" b="0"/>
                <wp:wrapNone/>
                <wp:docPr id="1227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265" type="#_x0000_t202" style="position:absolute;left:0;text-align:left;margin-left:506.95pt;margin-top:246.85pt;width:65.65pt;height:15.25pt;z-index:-2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mitgIAALc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2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3134995</wp:posOffset>
                </wp:positionV>
                <wp:extent cx="42545" cy="193675"/>
                <wp:effectExtent l="4445" t="1270" r="635" b="0"/>
                <wp:wrapNone/>
                <wp:docPr id="1226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0" o:spid="_x0000_s1266" type="#_x0000_t202" style="position:absolute;left:0;text-align:left;margin-left:503.6pt;margin-top:246.85pt;width:3.35pt;height:15.25pt;z-index:-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WMtg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1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3134995</wp:posOffset>
                </wp:positionV>
                <wp:extent cx="252730" cy="193675"/>
                <wp:effectExtent l="0" t="1270" r="0" b="0"/>
                <wp:wrapNone/>
                <wp:docPr id="1225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9" o:spid="_x0000_s1267" type="#_x0000_t202" style="position:absolute;left:0;text-align:left;margin-left:483.65pt;margin-top:246.85pt;width:19.9pt;height:15.25pt;z-index:-2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90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3134995</wp:posOffset>
                </wp:positionV>
                <wp:extent cx="42545" cy="193675"/>
                <wp:effectExtent l="3810" t="1270" r="1270" b="0"/>
                <wp:wrapNone/>
                <wp:docPr id="1224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268" type="#_x0000_t202" style="position:absolute;left:0;text-align:left;margin-left:480.3pt;margin-top:246.85pt;width:3.35pt;height:15.25pt;z-index:-2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pX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9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3134995</wp:posOffset>
                </wp:positionV>
                <wp:extent cx="248920" cy="193675"/>
                <wp:effectExtent l="3175" t="1270" r="0" b="0"/>
                <wp:wrapNone/>
                <wp:docPr id="1223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269" type="#_x0000_t202" style="position:absolute;left:0;text-align:left;margin-left:460.75pt;margin-top:246.85pt;width:19.6pt;height:15.25pt;z-index:-2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6w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8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3134995</wp:posOffset>
                </wp:positionV>
                <wp:extent cx="42545" cy="193675"/>
                <wp:effectExtent l="0" t="1270" r="0" b="0"/>
                <wp:wrapNone/>
                <wp:docPr id="1222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270" type="#_x0000_t202" style="position:absolute;left:0;text-align:left;margin-left:457.35pt;margin-top:246.85pt;width:3.35pt;height:15.25pt;z-index:-2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QJ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7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3134995</wp:posOffset>
                </wp:positionV>
                <wp:extent cx="151130" cy="193675"/>
                <wp:effectExtent l="0" t="1270" r="1270" b="0"/>
                <wp:wrapNone/>
                <wp:docPr id="1221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271" type="#_x0000_t202" style="position:absolute;left:0;text-align:left;margin-left:445.5pt;margin-top:246.85pt;width:11.9pt;height:15.25pt;z-index:-2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JutQIAALc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6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3134995</wp:posOffset>
                </wp:positionV>
                <wp:extent cx="42545" cy="193675"/>
                <wp:effectExtent l="0" t="1270" r="0" b="0"/>
                <wp:wrapNone/>
                <wp:docPr id="1220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4" o:spid="_x0000_s1272" type="#_x0000_t202" style="position:absolute;left:0;text-align:left;margin-left:442.15pt;margin-top:246.85pt;width:3.35pt;height:15.25pt;z-index:-2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osgIAALY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5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3134995</wp:posOffset>
                </wp:positionV>
                <wp:extent cx="248285" cy="193675"/>
                <wp:effectExtent l="3810" t="1270" r="0" b="0"/>
                <wp:wrapNone/>
                <wp:docPr id="1219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3" o:spid="_x0000_s1273" type="#_x0000_t202" style="position:absolute;left:0;text-align:left;margin-left:422.55pt;margin-top:246.85pt;width:19.55pt;height:15.25pt;z-index:-2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FtQ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4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3134995</wp:posOffset>
                </wp:positionV>
                <wp:extent cx="42545" cy="193675"/>
                <wp:effectExtent l="0" t="1270" r="0" b="0"/>
                <wp:wrapNone/>
                <wp:docPr id="1218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2" o:spid="_x0000_s1274" type="#_x0000_t202" style="position:absolute;left:0;text-align:left;margin-left:419.2pt;margin-top:246.85pt;width:3.35pt;height:15.25pt;z-index:-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p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3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3134995</wp:posOffset>
                </wp:positionV>
                <wp:extent cx="248285" cy="193675"/>
                <wp:effectExtent l="0" t="1270" r="635" b="0"/>
                <wp:wrapNone/>
                <wp:docPr id="1217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275" type="#_x0000_t202" style="position:absolute;left:0;text-align:left;margin-left:399.65pt;margin-top:246.85pt;width:19.55pt;height:15.25pt;z-index:-2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AltQIAALc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2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3134995</wp:posOffset>
                </wp:positionV>
                <wp:extent cx="42545" cy="193675"/>
                <wp:effectExtent l="3810" t="1270" r="1270" b="0"/>
                <wp:wrapNone/>
                <wp:docPr id="1216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0" o:spid="_x0000_s1276" type="#_x0000_t202" style="position:absolute;left:0;text-align:left;margin-left:396.3pt;margin-top:246.85pt;width:3.35pt;height:15.25pt;z-index:-2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qZ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1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3134995</wp:posOffset>
                </wp:positionV>
                <wp:extent cx="875030" cy="193675"/>
                <wp:effectExtent l="0" t="1270" r="0" b="0"/>
                <wp:wrapNone/>
                <wp:docPr id="1215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o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277" type="#_x0000_t202" style="position:absolute;left:0;text-align:left;margin-left:327.4pt;margin-top:246.85pt;width:68.9pt;height:15.25pt;z-index:-2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+jswIAALc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o pr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8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3134995</wp:posOffset>
                </wp:positionV>
                <wp:extent cx="200025" cy="193675"/>
                <wp:effectExtent l="0" t="1270" r="4445" b="0"/>
                <wp:wrapNone/>
                <wp:docPr id="1214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4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8" o:spid="_x0000_s1278" type="#_x0000_t202" style="position:absolute;left:0;text-align:left;margin-left:311.65pt;margin-top:246.85pt;width:15.75pt;height:15.25pt;z-index:-2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NwswIAALc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4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9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3134995</wp:posOffset>
                </wp:positionV>
                <wp:extent cx="193675" cy="193675"/>
                <wp:effectExtent l="1905" t="1270" r="4445" b="0"/>
                <wp:wrapNone/>
                <wp:docPr id="1213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7" o:spid="_x0000_s1279" type="#_x0000_t202" style="position:absolute;left:0;text-align:left;margin-left:296.4pt;margin-top:246.85pt;width:15.25pt;height:15.25pt;z-index:-2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F9sgIAALc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8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3134995</wp:posOffset>
                </wp:positionV>
                <wp:extent cx="291465" cy="193675"/>
                <wp:effectExtent l="0" t="1270" r="0" b="0"/>
                <wp:wrapNone/>
                <wp:docPr id="1212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1280" type="#_x0000_t202" style="position:absolute;left:0;text-align:left;margin-left:273.5pt;margin-top:246.85pt;width:22.95pt;height:15.25pt;z-index:-2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J0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7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3134995</wp:posOffset>
                </wp:positionV>
                <wp:extent cx="219710" cy="193675"/>
                <wp:effectExtent l="0" t="1270" r="3175" b="0"/>
                <wp:wrapNone/>
                <wp:docPr id="1211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281" type="#_x0000_t202" style="position:absolute;left:0;text-align:left;margin-left:256.2pt;margin-top:246.85pt;width:17.3pt;height:15.25pt;z-index:-2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IQtQIAALc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6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3134995</wp:posOffset>
                </wp:positionV>
                <wp:extent cx="220980" cy="193675"/>
                <wp:effectExtent l="3810" t="1270" r="3810" b="0"/>
                <wp:wrapNone/>
                <wp:docPr id="1210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1282" type="#_x0000_t202" style="position:absolute;left:0;text-align:left;margin-left:238.8pt;margin-top:246.85pt;width:17.4pt;height:15.25pt;z-index:-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zZsgIAALc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5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3134995</wp:posOffset>
                </wp:positionV>
                <wp:extent cx="295275" cy="193675"/>
                <wp:effectExtent l="3810" t="1270" r="0" b="0"/>
                <wp:wrapNone/>
                <wp:docPr id="1209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29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283" type="#_x0000_t202" style="position:absolute;left:0;text-align:left;margin-left:215.55pt;margin-top:246.85pt;width:23.25pt;height:15.25pt;z-index:-2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ZPswIAALc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29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3134995</wp:posOffset>
                </wp:positionV>
                <wp:extent cx="1403350" cy="193675"/>
                <wp:effectExtent l="0" t="1270" r="0" b="0"/>
                <wp:wrapNone/>
                <wp:docPr id="1208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2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n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1284" type="#_x0000_t202" style="position:absolute;left:0;text-align:left;margin-left:105pt;margin-top:246.85pt;width:110.5pt;height:15.25pt;z-index:-2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BAtQIAAL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2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ntu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3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134995</wp:posOffset>
                </wp:positionV>
                <wp:extent cx="876300" cy="337820"/>
                <wp:effectExtent l="0" t="1270" r="0" b="3810"/>
                <wp:wrapNone/>
                <wp:docPr id="1207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1285" type="#_x0000_t202" style="position:absolute;left:0;text-align:left;margin-left:36pt;margin-top:246.85pt;width:69pt;height:26.6pt;z-index:-2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042285</wp:posOffset>
                </wp:positionV>
                <wp:extent cx="876300" cy="92075"/>
                <wp:effectExtent l="0" t="3810" r="0" b="0"/>
                <wp:wrapNone/>
                <wp:docPr id="1206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286" type="#_x0000_t202" style="position:absolute;left:0;text-align:left;margin-left:36pt;margin-top:239.55pt;width:69pt;height:7.25pt;z-index:-2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96tAIAALY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1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2964180</wp:posOffset>
                </wp:positionV>
                <wp:extent cx="1557655" cy="170815"/>
                <wp:effectExtent l="4445" t="1905" r="0" b="0"/>
                <wp:wrapNone/>
                <wp:docPr id="1205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Plaza Armas -Ju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9" o:spid="_x0000_s1287" type="#_x0000_t202" style="position:absolute;left:0;text-align:left;margin-left:687.35pt;margin-top:233.4pt;width:122.65pt;height:13.45pt;z-index:-2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h7sgIAALg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Plaza Armas -Ju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70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2964180</wp:posOffset>
                </wp:positionV>
                <wp:extent cx="777875" cy="170815"/>
                <wp:effectExtent l="0" t="1905" r="0" b="0"/>
                <wp:wrapNone/>
                <wp:docPr id="1204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11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288" type="#_x0000_t202" style="position:absolute;left:0;text-align:left;margin-left:626.1pt;margin-top:233.4pt;width:61.25pt;height:13.45pt;z-index:-2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M1tAIAALc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11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9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964180</wp:posOffset>
                </wp:positionV>
                <wp:extent cx="679450" cy="170815"/>
                <wp:effectExtent l="4445" t="1905" r="1905" b="0"/>
                <wp:wrapNone/>
                <wp:docPr id="1203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9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7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1289" type="#_x0000_t202" style="position:absolute;left:0;text-align:left;margin-left:572.6pt;margin-top:233.4pt;width:53.5pt;height:13.45pt;z-index:-2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vswIAAL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9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7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8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2964180</wp:posOffset>
                </wp:positionV>
                <wp:extent cx="833755" cy="170815"/>
                <wp:effectExtent l="0" t="1905" r="0" b="0"/>
                <wp:wrapNone/>
                <wp:docPr id="120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32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3 M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290" type="#_x0000_t202" style="position:absolute;left:0;text-align:left;margin-left:506.95pt;margin-top:233.4pt;width:65.65pt;height:13.45pt;z-index:-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qj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32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3 M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7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964180</wp:posOffset>
                </wp:positionV>
                <wp:extent cx="42545" cy="170815"/>
                <wp:effectExtent l="4445" t="1905" r="635" b="0"/>
                <wp:wrapNone/>
                <wp:docPr id="1201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1291" type="#_x0000_t202" style="position:absolute;left:0;text-align:left;margin-left:503.6pt;margin-top:233.4pt;width:3.35pt;height:13.45pt;z-index:-2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FdtQIAALY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6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2964180</wp:posOffset>
                </wp:positionV>
                <wp:extent cx="252730" cy="170815"/>
                <wp:effectExtent l="0" t="1905" r="0" b="0"/>
                <wp:wrapNone/>
                <wp:docPr id="1200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4" o:spid="_x0000_s1292" type="#_x0000_t202" style="position:absolute;left:0;text-align:left;margin-left:483.65pt;margin-top:233.4pt;width:19.9pt;height:13.45pt;z-index:-2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5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964180</wp:posOffset>
                </wp:positionV>
                <wp:extent cx="42545" cy="170815"/>
                <wp:effectExtent l="3810" t="1905" r="1270" b="0"/>
                <wp:wrapNone/>
                <wp:docPr id="1199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1293" type="#_x0000_t202" style="position:absolute;left:0;text-align:left;margin-left:480.3pt;margin-top:233.4pt;width:3.35pt;height:13.45pt;z-index:-2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mXswIAALY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4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2964180</wp:posOffset>
                </wp:positionV>
                <wp:extent cx="248920" cy="170815"/>
                <wp:effectExtent l="3175" t="1905" r="0" b="0"/>
                <wp:wrapNone/>
                <wp:docPr id="1198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294" type="#_x0000_t202" style="position:absolute;left:0;text-align:left;margin-left:460.75pt;margin-top:233.4pt;width:19.6pt;height:13.45pt;z-index:-2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fTswIAALc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3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964180</wp:posOffset>
                </wp:positionV>
                <wp:extent cx="42545" cy="170815"/>
                <wp:effectExtent l="0" t="1905" r="0" b="0"/>
                <wp:wrapNone/>
                <wp:docPr id="1197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" o:spid="_x0000_s1295" type="#_x0000_t202" style="position:absolute;left:0;text-align:left;margin-left:457.35pt;margin-top:233.4pt;width:3.35pt;height:13.45pt;z-index:-27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6qswIAALY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2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2964180</wp:posOffset>
                </wp:positionV>
                <wp:extent cx="151130" cy="170815"/>
                <wp:effectExtent l="0" t="1905" r="1270" b="0"/>
                <wp:wrapNone/>
                <wp:docPr id="1196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296" type="#_x0000_t202" style="position:absolute;left:0;text-align:left;margin-left:445.5pt;margin-top:233.4pt;width:11.9pt;height:13.45pt;z-index:-2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1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964180</wp:posOffset>
                </wp:positionV>
                <wp:extent cx="42545" cy="170815"/>
                <wp:effectExtent l="0" t="1905" r="0" b="0"/>
                <wp:wrapNone/>
                <wp:docPr id="1195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9" o:spid="_x0000_s1297" type="#_x0000_t202" style="position:absolute;left:0;text-align:left;margin-left:442.15pt;margin-top:233.4pt;width:3.35pt;height:13.45pt;z-index:-2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60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2964180</wp:posOffset>
                </wp:positionV>
                <wp:extent cx="248285" cy="170815"/>
                <wp:effectExtent l="3810" t="1905" r="0" b="0"/>
                <wp:wrapNone/>
                <wp:docPr id="1194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1298" type="#_x0000_t202" style="position:absolute;left:0;text-align:left;margin-left:422.55pt;margin-top:233.4pt;width:19.55pt;height:13.45pt;z-index:-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tdsw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9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964180</wp:posOffset>
                </wp:positionV>
                <wp:extent cx="42545" cy="170815"/>
                <wp:effectExtent l="0" t="1905" r="0" b="0"/>
                <wp:wrapNone/>
                <wp:docPr id="1193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7" o:spid="_x0000_s1299" type="#_x0000_t202" style="position:absolute;left:0;text-align:left;margin-left:419.2pt;margin-top:233.4pt;width:3.35pt;height:13.45pt;z-index:-2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cwsgIAALY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8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2964180</wp:posOffset>
                </wp:positionV>
                <wp:extent cx="248285" cy="170815"/>
                <wp:effectExtent l="0" t="1905" r="635" b="0"/>
                <wp:wrapNone/>
                <wp:docPr id="1192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1300" type="#_x0000_t202" style="position:absolute;left:0;text-align:left;margin-left:399.65pt;margin-top:233.4pt;width:19.55pt;height:13.45pt;z-index:-27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BHsw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7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964180</wp:posOffset>
                </wp:positionV>
                <wp:extent cx="42545" cy="170815"/>
                <wp:effectExtent l="3810" t="1905" r="1270" b="0"/>
                <wp:wrapNone/>
                <wp:docPr id="1191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301" type="#_x0000_t202" style="position:absolute;left:0;text-align:left;margin-left:396.3pt;margin-top:233.4pt;width:3.35pt;height:13.45pt;z-index:-27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ictQIAALY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6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2964180</wp:posOffset>
                </wp:positionV>
                <wp:extent cx="875030" cy="170815"/>
                <wp:effectExtent l="0" t="1905" r="0" b="0"/>
                <wp:wrapNone/>
                <wp:docPr id="1190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4" o:spid="_x0000_s1302" type="#_x0000_t202" style="position:absolute;left:0;text-align:left;margin-left:327.4pt;margin-top:233.4pt;width:68.9pt;height:13.45pt;z-index:-2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5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2964180</wp:posOffset>
                </wp:positionV>
                <wp:extent cx="200025" cy="170815"/>
                <wp:effectExtent l="0" t="1905" r="4445" b="0"/>
                <wp:wrapNone/>
                <wp:docPr id="1189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3" o:spid="_x0000_s1303" type="#_x0000_t202" style="position:absolute;left:0;text-align:left;margin-left:311.65pt;margin-top:233.4pt;width:15.75pt;height:13.45pt;z-index:-2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4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2964180</wp:posOffset>
                </wp:positionV>
                <wp:extent cx="193675" cy="170815"/>
                <wp:effectExtent l="1905" t="1905" r="4445" b="0"/>
                <wp:wrapNone/>
                <wp:docPr id="1188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2" o:spid="_x0000_s1304" type="#_x0000_t202" style="position:absolute;left:0;text-align:left;margin-left:296.4pt;margin-top:233.4pt;width:15.25pt;height:13.45pt;z-index:-2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5s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3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2964180</wp:posOffset>
                </wp:positionV>
                <wp:extent cx="291465" cy="170815"/>
                <wp:effectExtent l="0" t="1905" r="0" b="0"/>
                <wp:wrapNone/>
                <wp:docPr id="1187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18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1" o:spid="_x0000_s1305" type="#_x0000_t202" style="position:absolute;left:0;text-align:left;margin-left:273.5pt;margin-top:233.4pt;width:22.95pt;height:13.45pt;z-index:-2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18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2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2964180</wp:posOffset>
                </wp:positionV>
                <wp:extent cx="219710" cy="170815"/>
                <wp:effectExtent l="0" t="1905" r="3175" b="0"/>
                <wp:wrapNone/>
                <wp:docPr id="1186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o:spid="_x0000_s1306" type="#_x0000_t202" style="position:absolute;left:0;text-align:left;margin-left:256.2pt;margin-top:233.4pt;width:17.3pt;height:13.45pt;z-index:-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1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2964180</wp:posOffset>
                </wp:positionV>
                <wp:extent cx="220980" cy="170815"/>
                <wp:effectExtent l="3810" t="1905" r="3810" b="0"/>
                <wp:wrapNone/>
                <wp:docPr id="1185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9" o:spid="_x0000_s1307" type="#_x0000_t202" style="position:absolute;left:0;text-align:left;margin-left:238.8pt;margin-top:233.4pt;width:17.4pt;height:13.45pt;z-index:-2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q+sgIAALc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50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2964180</wp:posOffset>
                </wp:positionV>
                <wp:extent cx="295275" cy="170815"/>
                <wp:effectExtent l="3810" t="1905" r="0" b="0"/>
                <wp:wrapNone/>
                <wp:docPr id="1184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8" o:spid="_x0000_s1308" type="#_x0000_t202" style="position:absolute;left:0;text-align:left;margin-left:215.55pt;margin-top:233.4pt;width:23.25pt;height:13.45pt;z-index:-2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GBsw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9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964180</wp:posOffset>
                </wp:positionV>
                <wp:extent cx="1403350" cy="170815"/>
                <wp:effectExtent l="0" t="1905" r="0" b="0"/>
                <wp:wrapNone/>
                <wp:docPr id="1183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nda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ol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ú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309" type="#_x0000_t202" style="position:absolute;left:0;text-align:left;margin-left:105pt;margin-top:233.4pt;width:110.5pt;height:13.45pt;z-index:-2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5Usw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6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nda 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olar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ú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865755</wp:posOffset>
                </wp:positionV>
                <wp:extent cx="876300" cy="98425"/>
                <wp:effectExtent l="4445" t="0" r="0" b="0"/>
                <wp:wrapNone/>
                <wp:docPr id="1182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310" type="#_x0000_t202" style="position:absolute;left:0;text-align:left;margin-left:503.6pt;margin-top:225.65pt;width:69pt;height:7.75pt;z-index:-2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MOs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7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865755</wp:posOffset>
                </wp:positionV>
                <wp:extent cx="295910" cy="98425"/>
                <wp:effectExtent l="3810" t="0" r="0" b="0"/>
                <wp:wrapNone/>
                <wp:docPr id="1181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311" type="#_x0000_t202" style="position:absolute;left:0;text-align:left;margin-left:480.3pt;margin-top:225.65pt;width:23.3pt;height:7.75pt;z-index:-2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RUtAIAALY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6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865755</wp:posOffset>
                </wp:positionV>
                <wp:extent cx="291465" cy="98425"/>
                <wp:effectExtent l="0" t="0" r="0" b="0"/>
                <wp:wrapNone/>
                <wp:docPr id="1180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312" type="#_x0000_t202" style="position:absolute;left:0;text-align:left;margin-left:457.35pt;margin-top:225.65pt;width:22.95pt;height:7.75pt;z-index:-2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5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865755</wp:posOffset>
                </wp:positionV>
                <wp:extent cx="193675" cy="98425"/>
                <wp:effectExtent l="0" t="0" r="1270" b="0"/>
                <wp:wrapNone/>
                <wp:docPr id="1179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313" type="#_x0000_t202" style="position:absolute;left:0;text-align:left;margin-left:442.15pt;margin-top:225.65pt;width:15.25pt;height:7.75pt;z-index:-2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9Jsw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4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865755</wp:posOffset>
                </wp:positionV>
                <wp:extent cx="290830" cy="98425"/>
                <wp:effectExtent l="0" t="0" r="0" b="0"/>
                <wp:wrapNone/>
                <wp:docPr id="1178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314" type="#_x0000_t202" style="position:absolute;left:0;text-align:left;margin-left:419.2pt;margin-top:225.65pt;width:22.9pt;height:7.75pt;z-index:-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h+sgIAALY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3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865755</wp:posOffset>
                </wp:positionV>
                <wp:extent cx="290830" cy="98425"/>
                <wp:effectExtent l="3810" t="0" r="635" b="0"/>
                <wp:wrapNone/>
                <wp:docPr id="1177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1315" type="#_x0000_t202" style="position:absolute;left:0;text-align:left;margin-left:396.3pt;margin-top:225.65pt;width:22.9pt;height:7.75pt;z-index:-2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1TswIAALY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2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2705735</wp:posOffset>
                </wp:positionV>
                <wp:extent cx="833755" cy="160020"/>
                <wp:effectExtent l="0" t="635" r="0" b="1270"/>
                <wp:wrapNone/>
                <wp:docPr id="1176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37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 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0" o:spid="_x0000_s1316" type="#_x0000_t202" style="position:absolute;left:0;text-align:left;margin-left:506.95pt;margin-top:213.05pt;width:65.65pt;height:12.6pt;z-index:-2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ISuA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37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 M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1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705735</wp:posOffset>
                </wp:positionV>
                <wp:extent cx="42545" cy="160020"/>
                <wp:effectExtent l="4445" t="635" r="635" b="1270"/>
                <wp:wrapNone/>
                <wp:docPr id="1175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9" o:spid="_x0000_s1317" type="#_x0000_t202" style="position:absolute;left:0;text-align:left;margin-left:503.6pt;margin-top:213.05pt;width:3.35pt;height:12.6pt;z-index:-2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1vtAIAALY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40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2705735</wp:posOffset>
                </wp:positionV>
                <wp:extent cx="252730" cy="160020"/>
                <wp:effectExtent l="0" t="635" r="0" b="1270"/>
                <wp:wrapNone/>
                <wp:docPr id="1174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8" o:spid="_x0000_s1318" type="#_x0000_t202" style="position:absolute;left:0;text-align:left;margin-left:483.65pt;margin-top:213.05pt;width:19.9pt;height:12.6pt;z-index:-2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XutQIAALc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9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705735</wp:posOffset>
                </wp:positionV>
                <wp:extent cx="42545" cy="160020"/>
                <wp:effectExtent l="3810" t="635" r="1270" b="1270"/>
                <wp:wrapNone/>
                <wp:docPr id="1173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319" type="#_x0000_t202" style="position:absolute;left:0;text-align:left;margin-left:480.3pt;margin-top:213.05pt;width:3.35pt;height:12.6pt;z-index:-2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8ItQIAALY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8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2705735</wp:posOffset>
                </wp:positionV>
                <wp:extent cx="248920" cy="160020"/>
                <wp:effectExtent l="3175" t="635" r="0" b="1270"/>
                <wp:wrapNone/>
                <wp:docPr id="117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320" type="#_x0000_t202" style="position:absolute;left:0;text-align:left;margin-left:460.75pt;margin-top:213.05pt;width:19.6pt;height:12.6pt;z-index:-2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7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705735</wp:posOffset>
                </wp:positionV>
                <wp:extent cx="42545" cy="160020"/>
                <wp:effectExtent l="0" t="635" r="0" b="1270"/>
                <wp:wrapNone/>
                <wp:docPr id="1171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321" type="#_x0000_t202" style="position:absolute;left:0;text-align:left;margin-left:457.35pt;margin-top:213.05pt;width:3.35pt;height:12.6pt;z-index:-2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CktQIAALY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6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2705735</wp:posOffset>
                </wp:positionV>
                <wp:extent cx="151130" cy="160020"/>
                <wp:effectExtent l="0" t="635" r="1270" b="1270"/>
                <wp:wrapNone/>
                <wp:docPr id="1170" name="Text Box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4" o:spid="_x0000_s1322" type="#_x0000_t202" style="position:absolute;left:0;text-align:left;margin-left:445.5pt;margin-top:213.05pt;width:11.9pt;height:12.6pt;z-index:-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pUtAIAALc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5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705735</wp:posOffset>
                </wp:positionV>
                <wp:extent cx="42545" cy="160020"/>
                <wp:effectExtent l="0" t="635" r="0" b="1270"/>
                <wp:wrapNone/>
                <wp:docPr id="1169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3" o:spid="_x0000_s1323" type="#_x0000_t202" style="position:absolute;left:0;text-align:left;margin-left:442.15pt;margin-top:213.05pt;width:3.35pt;height:12.6pt;z-index:-2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Stg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4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2705735</wp:posOffset>
                </wp:positionV>
                <wp:extent cx="248285" cy="160020"/>
                <wp:effectExtent l="3810" t="635" r="0" b="1270"/>
                <wp:wrapNone/>
                <wp:docPr id="1168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2" o:spid="_x0000_s1324" type="#_x0000_t202" style="position:absolute;left:0;text-align:left;margin-left:422.55pt;margin-top:213.05pt;width:19.55pt;height:12.6pt;z-index:-2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tWtgIAALc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3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705735</wp:posOffset>
                </wp:positionV>
                <wp:extent cx="42545" cy="160020"/>
                <wp:effectExtent l="0" t="635" r="0" b="1270"/>
                <wp:wrapNone/>
                <wp:docPr id="1167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325" type="#_x0000_t202" style="position:absolute;left:0;text-align:left;margin-left:419.2pt;margin-top:213.05pt;width:3.35pt;height:12.6pt;z-index:-2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LvtgIAALY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2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2705735</wp:posOffset>
                </wp:positionV>
                <wp:extent cx="248285" cy="160020"/>
                <wp:effectExtent l="0" t="635" r="635" b="1270"/>
                <wp:wrapNone/>
                <wp:docPr id="1166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1326" type="#_x0000_t202" style="position:absolute;left:0;text-align:left;margin-left:399.65pt;margin-top:213.05pt;width:19.55pt;height:12.6pt;z-index:-2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27uAIAALc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1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705735</wp:posOffset>
                </wp:positionV>
                <wp:extent cx="42545" cy="160020"/>
                <wp:effectExtent l="3810" t="635" r="1270" b="1270"/>
                <wp:wrapNone/>
                <wp:docPr id="1165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327" type="#_x0000_t202" style="position:absolute;left:0;text-align:left;margin-left:396.3pt;margin-top:213.05pt;width:3.35pt;height:12.6pt;z-index:-2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30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722245</wp:posOffset>
                </wp:positionV>
                <wp:extent cx="832485" cy="320040"/>
                <wp:effectExtent l="0" t="0" r="0" b="0"/>
                <wp:wrapNone/>
                <wp:docPr id="1164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240" w:lineRule="exact"/>
                              <w:ind w:left="86" w:right="125" w:firstLine="22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 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U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" o:spid="_x0000_s1328" type="#_x0000_t202" style="position:absolute;left:0;text-align:left;margin-left:39.5pt;margin-top:214.35pt;width:65.55pt;height:25.2pt;z-index:-2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d8tgIAALc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2" w:line="240" w:lineRule="exact"/>
                        <w:ind w:left="86" w:right="125" w:firstLine="22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 M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U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9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722245</wp:posOffset>
                </wp:positionV>
                <wp:extent cx="44450" cy="320040"/>
                <wp:effectExtent l="0" t="0" r="3175" b="0"/>
                <wp:wrapNone/>
                <wp:docPr id="1163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7" o:spid="_x0000_s1329" type="#_x0000_t202" style="position:absolute;left:0;text-align:left;margin-left:36pt;margin-top:214.35pt;width:3.5pt;height:25.2pt;z-index:-2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8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2601595</wp:posOffset>
                </wp:positionV>
                <wp:extent cx="1557655" cy="362585"/>
                <wp:effectExtent l="4445" t="1270" r="0" b="0"/>
                <wp:wrapNone/>
                <wp:docPr id="1162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101B92">
                            <w:pPr>
                              <w:spacing w:before="35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u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t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m: 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. “Maria Asuncion Galindo” -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1330" type="#_x0000_t202" style="position:absolute;left:0;text-align:left;margin-left:687.35pt;margin-top:204.85pt;width:122.65pt;height:28.55pt;z-index:-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WV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" filled="f" stroked="f">
                <v:textbox inset="0,0,0,0">
                  <w:txbxContent>
                    <w:p w:rsidR="00101B92" w:rsidRDefault="00101B92" w:rsidP="00101B92">
                      <w:pPr>
                        <w:spacing w:before="35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ud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tor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m: I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. “Maria Asuncion Galindo” -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Ju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7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2601595</wp:posOffset>
                </wp:positionV>
                <wp:extent cx="777875" cy="362585"/>
                <wp:effectExtent l="0" t="1270" r="0" b="0"/>
                <wp:wrapNone/>
                <wp:docPr id="1161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09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5" o:spid="_x0000_s1331" type="#_x0000_t202" style="position:absolute;left:0;text-align:left;margin-left:626.1pt;margin-top:204.85pt;width:61.25pt;height:28.55pt;z-index:-2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09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6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601595</wp:posOffset>
                </wp:positionV>
                <wp:extent cx="679450" cy="362585"/>
                <wp:effectExtent l="4445" t="1270" r="1905" b="0"/>
                <wp:wrapNone/>
                <wp:docPr id="1160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9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7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332" type="#_x0000_t202" style="position:absolute;left:0;text-align:left;margin-left:572.6pt;margin-top:204.85pt;width:53.5pt;height:28.55pt;z-index:-27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fsgIAALc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9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7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5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601595</wp:posOffset>
                </wp:positionV>
                <wp:extent cx="876300" cy="104140"/>
                <wp:effectExtent l="4445" t="1270" r="0" b="0"/>
                <wp:wrapNone/>
                <wp:docPr id="1159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333" type="#_x0000_t202" style="position:absolute;left:0;text-align:left;margin-left:503.6pt;margin-top:204.85pt;width:69pt;height:8.2pt;z-index:-2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4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601595</wp:posOffset>
                </wp:positionV>
                <wp:extent cx="295910" cy="104140"/>
                <wp:effectExtent l="3810" t="1270" r="0" b="0"/>
                <wp:wrapNone/>
                <wp:docPr id="1158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334" type="#_x0000_t202" style="position:absolute;left:0;text-align:left;margin-left:480.3pt;margin-top:204.85pt;width:23.3pt;height:8.2pt;z-index:-2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3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601595</wp:posOffset>
                </wp:positionV>
                <wp:extent cx="291465" cy="104140"/>
                <wp:effectExtent l="0" t="1270" r="0" b="0"/>
                <wp:wrapNone/>
                <wp:docPr id="1157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335" type="#_x0000_t202" style="position:absolute;left:0;text-align:left;margin-left:457.35pt;margin-top:204.85pt;width:22.95pt;height:8.2pt;z-index:-2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2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601595</wp:posOffset>
                </wp:positionV>
                <wp:extent cx="193675" cy="104140"/>
                <wp:effectExtent l="0" t="1270" r="1270" b="0"/>
                <wp:wrapNone/>
                <wp:docPr id="1156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336" type="#_x0000_t202" style="position:absolute;left:0;text-align:left;margin-left:442.15pt;margin-top:204.85pt;width:15.25pt;height:8.2pt;z-index:-2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1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601595</wp:posOffset>
                </wp:positionV>
                <wp:extent cx="290830" cy="104140"/>
                <wp:effectExtent l="0" t="1270" r="0" b="0"/>
                <wp:wrapNone/>
                <wp:docPr id="115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9" o:spid="_x0000_s1337" type="#_x0000_t202" style="position:absolute;left:0;text-align:left;margin-left:419.2pt;margin-top:204.85pt;width:22.9pt;height:8.2pt;z-index:-2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QvtQIAALc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20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601595</wp:posOffset>
                </wp:positionV>
                <wp:extent cx="290830" cy="104140"/>
                <wp:effectExtent l="3810" t="1270" r="635" b="0"/>
                <wp:wrapNone/>
                <wp:docPr id="1154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8" o:spid="_x0000_s1338" type="#_x0000_t202" style="position:absolute;left:0;text-align:left;margin-left:396.3pt;margin-top:204.85pt;width:22.9pt;height:8.2pt;z-index:-2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aitQIAALc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9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2601595</wp:posOffset>
                </wp:positionV>
                <wp:extent cx="875030" cy="362585"/>
                <wp:effectExtent l="0" t="1270" r="0" b="0"/>
                <wp:wrapNone/>
                <wp:docPr id="1153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339" type="#_x0000_t202" style="position:absolute;left:0;text-align:left;margin-left:327.4pt;margin-top:204.85pt;width:68.9pt;height:28.55pt;z-index:-27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cz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2601595</wp:posOffset>
                </wp:positionV>
                <wp:extent cx="200025" cy="362585"/>
                <wp:effectExtent l="0" t="1270" r="4445" b="0"/>
                <wp:wrapNone/>
                <wp:docPr id="1152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6" o:spid="_x0000_s1340" type="#_x0000_t202" style="position:absolute;left:0;text-align:left;margin-left:311.65pt;margin-top:204.85pt;width:15.75pt;height:28.55pt;z-index:-2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ZtAIAALc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7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2601595</wp:posOffset>
                </wp:positionV>
                <wp:extent cx="193675" cy="362585"/>
                <wp:effectExtent l="1905" t="1270" r="4445" b="0"/>
                <wp:wrapNone/>
                <wp:docPr id="1151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1341" type="#_x0000_t202" style="position:absolute;left:0;text-align:left;margin-left:296.4pt;margin-top:204.85pt;width:15.25pt;height:28.55pt;z-index:-27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jxtg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6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2601595</wp:posOffset>
                </wp:positionV>
                <wp:extent cx="291465" cy="362585"/>
                <wp:effectExtent l="0" t="1270" r="0" b="0"/>
                <wp:wrapNone/>
                <wp:docPr id="1150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342" type="#_x0000_t202" style="position:absolute;left:0;text-align:left;margin-left:273.5pt;margin-top:204.85pt;width:22.95pt;height:28.55pt;z-index:-2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F1swIAALc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5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2601595</wp:posOffset>
                </wp:positionV>
                <wp:extent cx="219710" cy="362585"/>
                <wp:effectExtent l="0" t="1270" r="3175" b="0"/>
                <wp:wrapNone/>
                <wp:docPr id="1149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3" o:spid="_x0000_s1343" type="#_x0000_t202" style="position:absolute;left:0;text-align:left;margin-left:256.2pt;margin-top:204.85pt;width:17.3pt;height:28.55pt;z-index:-2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4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2601595</wp:posOffset>
                </wp:positionV>
                <wp:extent cx="220980" cy="362585"/>
                <wp:effectExtent l="3810" t="1270" r="3810" b="0"/>
                <wp:wrapNone/>
                <wp:docPr id="1148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344" type="#_x0000_t202" style="position:absolute;left:0;text-align:left;margin-left:238.8pt;margin-top:204.85pt;width:17.4pt;height:28.55pt;z-index:-27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kxtA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3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2601595</wp:posOffset>
                </wp:positionV>
                <wp:extent cx="295275" cy="362585"/>
                <wp:effectExtent l="3810" t="1270" r="0" b="0"/>
                <wp:wrapNone/>
                <wp:docPr id="1147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1B92" w:rsidRDefault="00101B92">
                            <w:pPr>
                              <w:ind w:left="19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1345" type="#_x0000_t202" style="position:absolute;left:0;text-align:left;margin-left:215.55pt;margin-top:204.85pt;width:23.25pt;height:28.55pt;z-index:-2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FctQIAALc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101B92" w:rsidRDefault="00101B92">
                      <w:pPr>
                        <w:ind w:left="19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601595</wp:posOffset>
                </wp:positionV>
                <wp:extent cx="1403350" cy="362585"/>
                <wp:effectExtent l="0" t="1270" r="0" b="0"/>
                <wp:wrapNone/>
                <wp:docPr id="1146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39" w:line="240" w:lineRule="exact"/>
                              <w:ind w:left="67" w:right="269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str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ental y/o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346" type="#_x0000_t202" style="position:absolute;left:0;text-align:left;margin-left:105pt;margin-top:204.85pt;width:110.5pt;height:28.55pt;z-index:-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4vtgIAALg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39" w:line="240" w:lineRule="exact"/>
                        <w:ind w:left="67" w:right="269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m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stru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ental y/o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1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601595</wp:posOffset>
                </wp:positionV>
                <wp:extent cx="876300" cy="121285"/>
                <wp:effectExtent l="0" t="1270" r="0" b="1270"/>
                <wp:wrapNone/>
                <wp:docPr id="1145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" w:line="180" w:lineRule="exact"/>
                              <w:ind w:left="4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1347" type="#_x0000_t202" style="position:absolute;left:0;text-align:left;margin-left:36pt;margin-top:204.85pt;width:69pt;height:9.55pt;z-index:-2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2sgIAALc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before="1" w:line="180" w:lineRule="exact"/>
                        <w:ind w:left="4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1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463165</wp:posOffset>
                </wp:positionV>
                <wp:extent cx="876300" cy="137795"/>
                <wp:effectExtent l="0" t="0" r="0" b="0"/>
                <wp:wrapNone/>
                <wp:docPr id="1144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8" o:spid="_x0000_s1348" type="#_x0000_t202" style="position:absolute;left:0;text-align:left;margin-left:36pt;margin-top:193.95pt;width:69pt;height:10.85pt;z-index:-2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+8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9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2430145</wp:posOffset>
                </wp:positionV>
                <wp:extent cx="833755" cy="171450"/>
                <wp:effectExtent l="0" t="1270" r="0" b="0"/>
                <wp:wrapNone/>
                <wp:docPr id="1143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37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3 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7" o:spid="_x0000_s1349" type="#_x0000_t202" style="position:absolute;left:0;text-align:left;margin-left:506.95pt;margin-top:191.35pt;width:65.65pt;height:13.5pt;z-index:-27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7MtwIAALc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37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3 M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8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430145</wp:posOffset>
                </wp:positionV>
                <wp:extent cx="42545" cy="171450"/>
                <wp:effectExtent l="4445" t="1270" r="635" b="0"/>
                <wp:wrapNone/>
                <wp:docPr id="1142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6" o:spid="_x0000_s1350" type="#_x0000_t202" style="position:absolute;left:0;text-align:left;margin-left:503.6pt;margin-top:191.35pt;width:3.35pt;height:13.5pt;z-index:-27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s+tQIAALY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7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2430145</wp:posOffset>
                </wp:positionV>
                <wp:extent cx="252730" cy="171450"/>
                <wp:effectExtent l="0" t="1270" r="0" b="0"/>
                <wp:wrapNone/>
                <wp:docPr id="1141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5" o:spid="_x0000_s1351" type="#_x0000_t202" style="position:absolute;left:0;text-align:left;margin-left:483.65pt;margin-top:191.35pt;width:19.9pt;height:13.5pt;z-index:-27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litQIAALc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6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430145</wp:posOffset>
                </wp:positionV>
                <wp:extent cx="42545" cy="171450"/>
                <wp:effectExtent l="3810" t="1270" r="1270" b="0"/>
                <wp:wrapNone/>
                <wp:docPr id="1140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352" type="#_x0000_t202" style="position:absolute;left:0;text-align:left;margin-left:480.3pt;margin-top:191.35pt;width:3.35pt;height:13.5pt;z-index:-27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ftQIAALY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5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2430145</wp:posOffset>
                </wp:positionV>
                <wp:extent cx="248920" cy="171450"/>
                <wp:effectExtent l="3175" t="1270" r="0" b="0"/>
                <wp:wrapNone/>
                <wp:docPr id="1139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353" type="#_x0000_t202" style="position:absolute;left:0;text-align:left;margin-left:460.75pt;margin-top:191.35pt;width:19.6pt;height:13.5pt;z-index:-2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4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430145</wp:posOffset>
                </wp:positionV>
                <wp:extent cx="42545" cy="171450"/>
                <wp:effectExtent l="0" t="1270" r="0" b="0"/>
                <wp:wrapNone/>
                <wp:docPr id="113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354" type="#_x0000_t202" style="position:absolute;left:0;text-align:left;margin-left:457.35pt;margin-top:191.35pt;width:3.35pt;height:13.5pt;z-index:-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artgIAALY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3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2430145</wp:posOffset>
                </wp:positionV>
                <wp:extent cx="151130" cy="171450"/>
                <wp:effectExtent l="0" t="1270" r="1270" b="0"/>
                <wp:wrapNone/>
                <wp:docPr id="1137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355" type="#_x0000_t202" style="position:absolute;left:0;text-align:left;margin-left:445.5pt;margin-top:191.35pt;width:11.9pt;height:13.5pt;z-index:-2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2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430145</wp:posOffset>
                </wp:positionV>
                <wp:extent cx="42545" cy="171450"/>
                <wp:effectExtent l="0" t="1270" r="0" b="0"/>
                <wp:wrapNone/>
                <wp:docPr id="113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356" type="#_x0000_t202" style="position:absolute;left:0;text-align:left;margin-left:442.15pt;margin-top:191.35pt;width:3.35pt;height:13.5pt;z-index:-2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/btwIAALY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1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2430145</wp:posOffset>
                </wp:positionV>
                <wp:extent cx="248285" cy="171450"/>
                <wp:effectExtent l="3810" t="1270" r="0" b="0"/>
                <wp:wrapNone/>
                <wp:docPr id="1135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357" type="#_x0000_t202" style="position:absolute;left:0;text-align:left;margin-left:422.55pt;margin-top:191.35pt;width:19.55pt;height:13.5pt;z-index:-27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qtwIAALc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700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430145</wp:posOffset>
                </wp:positionV>
                <wp:extent cx="42545" cy="171450"/>
                <wp:effectExtent l="0" t="1270" r="0" b="0"/>
                <wp:wrapNone/>
                <wp:docPr id="1134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358" type="#_x0000_t202" style="position:absolute;left:0;text-align:left;margin-left:419.2pt;margin-top:191.35pt;width:3.35pt;height:13.5pt;z-index:-27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9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2430145</wp:posOffset>
                </wp:positionV>
                <wp:extent cx="248285" cy="171450"/>
                <wp:effectExtent l="0" t="1270" r="635" b="0"/>
                <wp:wrapNone/>
                <wp:docPr id="1133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359" type="#_x0000_t202" style="position:absolute;left:0;text-align:left;margin-left:399.65pt;margin-top:191.35pt;width:19.55pt;height:13.5pt;z-index:-27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4Jtw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8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430145</wp:posOffset>
                </wp:positionV>
                <wp:extent cx="42545" cy="171450"/>
                <wp:effectExtent l="3810" t="1270" r="1270" b="0"/>
                <wp:wrapNone/>
                <wp:docPr id="1132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360" type="#_x0000_t202" style="position:absolute;left:0;text-align:left;margin-left:396.3pt;margin-top:191.35pt;width:3.35pt;height:13.5pt;z-index:-2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NBtgIAALY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7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2397760</wp:posOffset>
                </wp:positionV>
                <wp:extent cx="777875" cy="203200"/>
                <wp:effectExtent l="0" t="0" r="0" b="0"/>
                <wp:wrapNone/>
                <wp:docPr id="1131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48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09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1361" type="#_x0000_t202" style="position:absolute;left:0;text-align:left;margin-left:626.1pt;margin-top:188.8pt;width:61.25pt;height:16pt;z-index:-2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hJtQIAALc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48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09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6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383155</wp:posOffset>
                </wp:positionV>
                <wp:extent cx="876300" cy="46355"/>
                <wp:effectExtent l="4445" t="1905" r="0" b="0"/>
                <wp:wrapNone/>
                <wp:docPr id="1130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362" type="#_x0000_t202" style="position:absolute;left:0;text-align:left;margin-left:503.6pt;margin-top:187.65pt;width:69pt;height:3.65pt;z-index:-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5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383155</wp:posOffset>
                </wp:positionV>
                <wp:extent cx="295910" cy="46355"/>
                <wp:effectExtent l="3810" t="1905" r="0" b="0"/>
                <wp:wrapNone/>
                <wp:docPr id="1129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1363" type="#_x0000_t202" style="position:absolute;left:0;text-align:left;margin-left:480.3pt;margin-top:187.65pt;width:23.3pt;height:3.65pt;z-index:-27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BZtAIAALY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4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383155</wp:posOffset>
                </wp:positionV>
                <wp:extent cx="291465" cy="46355"/>
                <wp:effectExtent l="0" t="1905" r="0" b="0"/>
                <wp:wrapNone/>
                <wp:docPr id="1128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1364" type="#_x0000_t202" style="position:absolute;left:0;text-align:left;margin-left:457.35pt;margin-top:187.65pt;width:22.95pt;height:3.65pt;z-index:-27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intAIAALY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3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383155</wp:posOffset>
                </wp:positionV>
                <wp:extent cx="193675" cy="46355"/>
                <wp:effectExtent l="0" t="1905" r="1270" b="0"/>
                <wp:wrapNone/>
                <wp:docPr id="1127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365" type="#_x0000_t202" style="position:absolute;left:0;text-align:left;margin-left:442.15pt;margin-top:187.65pt;width:15.25pt;height:3.65pt;z-index:-27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qqtQIAALY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2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383155</wp:posOffset>
                </wp:positionV>
                <wp:extent cx="290830" cy="46355"/>
                <wp:effectExtent l="0" t="1905" r="0" b="0"/>
                <wp:wrapNone/>
                <wp:docPr id="1126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366" type="#_x0000_t202" style="position:absolute;left:0;text-align:left;margin-left:419.2pt;margin-top:187.65pt;width:22.9pt;height:3.65pt;z-index:-27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PQtQIAALY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1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383155</wp:posOffset>
                </wp:positionV>
                <wp:extent cx="290830" cy="46355"/>
                <wp:effectExtent l="3810" t="1905" r="635" b="0"/>
                <wp:wrapNone/>
                <wp:docPr id="1125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367" type="#_x0000_t202" style="position:absolute;left:0;text-align:left;margin-left:396.3pt;margin-top:187.65pt;width:22.9pt;height:3.65pt;z-index:-2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90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2383155</wp:posOffset>
                </wp:positionV>
                <wp:extent cx="875030" cy="217805"/>
                <wp:effectExtent l="0" t="1905" r="0" b="0"/>
                <wp:wrapNone/>
                <wp:docPr id="1124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1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8" o:spid="_x0000_s1368" type="#_x0000_t202" style="position:absolute;left:0;text-align:left;margin-left:327.4pt;margin-top:187.65pt;width:68.9pt;height:17.15pt;z-index:-27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Ms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71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9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2383155</wp:posOffset>
                </wp:positionV>
                <wp:extent cx="200025" cy="217805"/>
                <wp:effectExtent l="0" t="1905" r="4445" b="0"/>
                <wp:wrapNone/>
                <wp:docPr id="1123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7" o:spid="_x0000_s1369" type="#_x0000_t202" style="position:absolute;left:0;text-align:left;margin-left:311.65pt;margin-top:187.65pt;width:15.75pt;height:17.15pt;z-index:-2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jctAIAALc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8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2383155</wp:posOffset>
                </wp:positionV>
                <wp:extent cx="193675" cy="217805"/>
                <wp:effectExtent l="1905" t="1905" r="4445" b="0"/>
                <wp:wrapNone/>
                <wp:docPr id="1122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370" type="#_x0000_t202" style="position:absolute;left:0;text-align:left;margin-left:296.4pt;margin-top:187.65pt;width:15.25pt;height:17.15pt;z-index:-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HL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7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2383155</wp:posOffset>
                </wp:positionV>
                <wp:extent cx="291465" cy="217805"/>
                <wp:effectExtent l="0" t="1905" r="0" b="0"/>
                <wp:wrapNone/>
                <wp:docPr id="1121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1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371" type="#_x0000_t202" style="position:absolute;left:0;text-align:left;margin-left:273.5pt;margin-top:187.65pt;width:22.95pt;height:17.15pt;z-index:-2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T9twIAALc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71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6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2383155</wp:posOffset>
                </wp:positionV>
                <wp:extent cx="219710" cy="217805"/>
                <wp:effectExtent l="0" t="1905" r="3175" b="0"/>
                <wp:wrapNone/>
                <wp:docPr id="1120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1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372" type="#_x0000_t202" style="position:absolute;left:0;text-align:left;margin-left:256.2pt;margin-top:187.65pt;width:17.3pt;height:17.15pt;z-index:-27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grsgIAALc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71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5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2383155</wp:posOffset>
                </wp:positionV>
                <wp:extent cx="220980" cy="217805"/>
                <wp:effectExtent l="3810" t="1905" r="3810" b="0"/>
                <wp:wrapNone/>
                <wp:docPr id="1119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3" o:spid="_x0000_s1373" type="#_x0000_t202" style="position:absolute;left:0;text-align:left;margin-left:238.8pt;margin-top:187.65pt;width:17.4pt;height:17.15pt;z-index:-2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dQtAIAALc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4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2383155</wp:posOffset>
                </wp:positionV>
                <wp:extent cx="295275" cy="217805"/>
                <wp:effectExtent l="3810" t="1905" r="0" b="0"/>
                <wp:wrapNone/>
                <wp:docPr id="1118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374" type="#_x0000_t202" style="position:absolute;left:0;text-align:left;margin-left:215.55pt;margin-top:187.65pt;width:23.25pt;height:17.15pt;z-index:-27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3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383155</wp:posOffset>
                </wp:positionV>
                <wp:extent cx="1403350" cy="217805"/>
                <wp:effectExtent l="0" t="1905" r="0" b="0"/>
                <wp:wrapNone/>
                <wp:docPr id="1117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1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b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1375" type="#_x0000_t202" style="position:absolute;left:0;text-align:left;margin-left:105pt;margin-top:187.65pt;width:110.5pt;height:17.15pt;z-index:-27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YktQ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71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b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2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2211705</wp:posOffset>
                </wp:positionV>
                <wp:extent cx="833755" cy="171450"/>
                <wp:effectExtent l="0" t="1905" r="0" b="0"/>
                <wp:wrapNone/>
                <wp:docPr id="1116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37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8 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0" o:spid="_x0000_s1376" type="#_x0000_t202" style="position:absolute;left:0;text-align:left;margin-left:506.95pt;margin-top:174.15pt;width:65.65pt;height:13.5pt;z-index:-27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37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8 M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1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211705</wp:posOffset>
                </wp:positionV>
                <wp:extent cx="42545" cy="171450"/>
                <wp:effectExtent l="4445" t="1905" r="635" b="0"/>
                <wp:wrapNone/>
                <wp:docPr id="1115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9" o:spid="_x0000_s1377" type="#_x0000_t202" style="position:absolute;left:0;text-align:left;margin-left:503.6pt;margin-top:174.15pt;width:3.35pt;height:13.5pt;z-index:-2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6VtQIAALY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80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2211705</wp:posOffset>
                </wp:positionV>
                <wp:extent cx="252730" cy="171450"/>
                <wp:effectExtent l="0" t="1905" r="0" b="0"/>
                <wp:wrapNone/>
                <wp:docPr id="1114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" o:spid="_x0000_s1378" type="#_x0000_t202" style="position:absolute;left:0;text-align:left;margin-left:483.65pt;margin-top:174.15pt;width:19.9pt;height:13.5pt;z-index:-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RitQIAALc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9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211705</wp:posOffset>
                </wp:positionV>
                <wp:extent cx="42545" cy="171450"/>
                <wp:effectExtent l="3810" t="1905" r="1270" b="0"/>
                <wp:wrapNone/>
                <wp:docPr id="1113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379" type="#_x0000_t202" style="position:absolute;left:0;text-align:left;margin-left:480.3pt;margin-top:174.15pt;width:3.35pt;height:13.5pt;z-index:-2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zytgIAALY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8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2211705</wp:posOffset>
                </wp:positionV>
                <wp:extent cx="248920" cy="171450"/>
                <wp:effectExtent l="3175" t="1905" r="0" b="0"/>
                <wp:wrapNone/>
                <wp:docPr id="1112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380" type="#_x0000_t202" style="position:absolute;left:0;text-align:left;margin-left:460.75pt;margin-top:174.15pt;width:19.6pt;height:13.5pt;z-index:-28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2LtQ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7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211705</wp:posOffset>
                </wp:positionV>
                <wp:extent cx="42545" cy="171450"/>
                <wp:effectExtent l="0" t="1905" r="0" b="0"/>
                <wp:wrapNone/>
                <wp:docPr id="1111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381" type="#_x0000_t202" style="position:absolute;left:0;text-align:left;margin-left:457.35pt;margin-top:174.15pt;width:3.35pt;height:13.5pt;z-index:-2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NetQIAALY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6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2211705</wp:posOffset>
                </wp:positionV>
                <wp:extent cx="151130" cy="171450"/>
                <wp:effectExtent l="0" t="1905" r="1270" b="0"/>
                <wp:wrapNone/>
                <wp:docPr id="1110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382" type="#_x0000_t202" style="position:absolute;left:0;text-align:left;margin-left:445.5pt;margin-top:174.15pt;width:11.9pt;height:13.5pt;z-index:-2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vYtAIAALc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5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211705</wp:posOffset>
                </wp:positionV>
                <wp:extent cx="42545" cy="171450"/>
                <wp:effectExtent l="0" t="1905" r="0" b="0"/>
                <wp:wrapNone/>
                <wp:docPr id="1109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3" o:spid="_x0000_s1383" type="#_x0000_t202" style="position:absolute;left:0;text-align:left;margin-left:442.15pt;margin-top:174.15pt;width:3.35pt;height:13.5pt;z-index:-28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YotgIAALY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4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2211705</wp:posOffset>
                </wp:positionV>
                <wp:extent cx="248285" cy="171450"/>
                <wp:effectExtent l="3810" t="1905" r="0" b="0"/>
                <wp:wrapNone/>
                <wp:docPr id="1108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2" o:spid="_x0000_s1384" type="#_x0000_t202" style="position:absolute;left:0;text-align:left;margin-left:422.55pt;margin-top:174.15pt;width:19.55pt;height:13.5pt;z-index:-28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ratwIAALc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3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211705</wp:posOffset>
                </wp:positionV>
                <wp:extent cx="42545" cy="171450"/>
                <wp:effectExtent l="0" t="1905" r="0" b="0"/>
                <wp:wrapNone/>
                <wp:docPr id="1107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1" o:spid="_x0000_s1385" type="#_x0000_t202" style="position:absolute;left:0;text-align:left;margin-left:419.2pt;margin-top:174.15pt;width:3.35pt;height:13.5pt;z-index:-2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2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2211705</wp:posOffset>
                </wp:positionV>
                <wp:extent cx="248285" cy="171450"/>
                <wp:effectExtent l="0" t="1905" r="635" b="0"/>
                <wp:wrapNone/>
                <wp:docPr id="1106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386" type="#_x0000_t202" style="position:absolute;left:0;text-align:left;margin-left:399.65pt;margin-top:174.15pt;width:19.55pt;height:13.5pt;z-index:-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w3twIAALc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71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211705</wp:posOffset>
                </wp:positionV>
                <wp:extent cx="42545" cy="171450"/>
                <wp:effectExtent l="3810" t="1905" r="1270" b="0"/>
                <wp:wrapNone/>
                <wp:docPr id="1105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1387" type="#_x0000_t202" style="position:absolute;left:0;text-align:left;margin-left:396.3pt;margin-top:174.15pt;width:3.35pt;height:13.5pt;z-index:-2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KNtQIAALY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9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2162810</wp:posOffset>
                </wp:positionV>
                <wp:extent cx="777875" cy="234950"/>
                <wp:effectExtent l="0" t="635" r="0" b="2540"/>
                <wp:wrapNone/>
                <wp:docPr id="1104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09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7" o:spid="_x0000_s1388" type="#_x0000_t202" style="position:absolute;left:0;text-align:left;margin-left:626.1pt;margin-top:170.3pt;width:61.25pt;height:18.5pt;z-index:-28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0btwIAALc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09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8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162810</wp:posOffset>
                </wp:positionV>
                <wp:extent cx="679450" cy="438150"/>
                <wp:effectExtent l="4445" t="635" r="1905" b="0"/>
                <wp:wrapNone/>
                <wp:docPr id="1103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6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101B92" w:rsidRDefault="00101B92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:rsidR="00101B92" w:rsidRDefault="00101B92" w:rsidP="00C26867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23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101B92" w:rsidRDefault="00101B92">
                            <w:pPr>
                              <w:ind w:left="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6" o:spid="_x0000_s1389" type="#_x0000_t202" style="position:absolute;left:0;text-align:left;margin-left:572.6pt;margin-top:170.3pt;width:53.5pt;height:34.5pt;z-index:-2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6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  <w:p w:rsidR="00101B92" w:rsidRDefault="00101B92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:rsidR="00101B92" w:rsidRDefault="00101B92" w:rsidP="00C26867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23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9</w:t>
                      </w:r>
                    </w:p>
                    <w:p w:rsidR="00101B92" w:rsidRDefault="00101B92">
                      <w:pPr>
                        <w:ind w:left="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7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162810</wp:posOffset>
                </wp:positionV>
                <wp:extent cx="876300" cy="48260"/>
                <wp:effectExtent l="4445" t="635" r="0" b="0"/>
                <wp:wrapNone/>
                <wp:docPr id="1102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390" type="#_x0000_t202" style="position:absolute;left:0;text-align:left;margin-left:503.6pt;margin-top:170.3pt;width:69pt;height:3.8pt;z-index:-28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Tf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6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162810</wp:posOffset>
                </wp:positionV>
                <wp:extent cx="295910" cy="48260"/>
                <wp:effectExtent l="3810" t="635" r="0" b="0"/>
                <wp:wrapNone/>
                <wp:docPr id="110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391" type="#_x0000_t202" style="position:absolute;left:0;text-align:left;margin-left:480.3pt;margin-top:170.3pt;width:23.3pt;height:3.8pt;z-index:-28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q6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5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162810</wp:posOffset>
                </wp:positionV>
                <wp:extent cx="291465" cy="48260"/>
                <wp:effectExtent l="0" t="635" r="0" b="0"/>
                <wp:wrapNone/>
                <wp:docPr id="1100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3" o:spid="_x0000_s1392" type="#_x0000_t202" style="position:absolute;left:0;text-align:left;margin-left:457.35pt;margin-top:170.3pt;width:22.95pt;height:3.8pt;z-index:-2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4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162810</wp:posOffset>
                </wp:positionV>
                <wp:extent cx="193675" cy="48260"/>
                <wp:effectExtent l="0" t="635" r="1270" b="0"/>
                <wp:wrapNone/>
                <wp:docPr id="1099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393" type="#_x0000_t202" style="position:absolute;left:0;text-align:left;margin-left:442.15pt;margin-top:170.3pt;width:15.25pt;height:3.8pt;z-index:-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7a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3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162810</wp:posOffset>
                </wp:positionV>
                <wp:extent cx="290830" cy="48260"/>
                <wp:effectExtent l="0" t="635" r="0" b="0"/>
                <wp:wrapNone/>
                <wp:docPr id="1098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394" type="#_x0000_t202" style="position:absolute;left:0;text-align:left;margin-left:419.2pt;margin-top:170.3pt;width:22.9pt;height:3.8pt;z-index:-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2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162810</wp:posOffset>
                </wp:positionV>
                <wp:extent cx="290830" cy="48260"/>
                <wp:effectExtent l="3810" t="635" r="635" b="0"/>
                <wp:wrapNone/>
                <wp:docPr id="1097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0" o:spid="_x0000_s1395" type="#_x0000_t202" style="position:absolute;left:0;text-align:left;margin-left:396.3pt;margin-top:170.3pt;width:22.9pt;height:3.8pt;z-index:-2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A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" filled="f" stroked="f">
                <v:textbox inset="0,0,0,0">
                  <w:txbxContent>
                    <w:p w:rsidR="00101B92" w:rsidRDefault="00101B92"/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1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2162810</wp:posOffset>
                </wp:positionV>
                <wp:extent cx="875030" cy="220345"/>
                <wp:effectExtent l="0" t="635" r="0" b="0"/>
                <wp:wrapNone/>
                <wp:docPr id="1096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9" o:spid="_x0000_s1396" type="#_x0000_t202" style="position:absolute;left:0;text-align:left;margin-left:327.4pt;margin-top:170.3pt;width:68.9pt;height:17.35pt;z-index:-2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xOtA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6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2162810</wp:posOffset>
                </wp:positionV>
                <wp:extent cx="200025" cy="220345"/>
                <wp:effectExtent l="0" t="635" r="4445" b="0"/>
                <wp:wrapNone/>
                <wp:docPr id="1095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397" type="#_x0000_t202" style="position:absolute;left:0;text-align:left;margin-left:311.65pt;margin-top:170.3pt;width:15.75pt;height:17.35pt;z-index:-2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Q1tAIAALc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9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2162810</wp:posOffset>
                </wp:positionV>
                <wp:extent cx="193675" cy="220345"/>
                <wp:effectExtent l="1905" t="635" r="4445" b="0"/>
                <wp:wrapNone/>
                <wp:docPr id="1094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7" o:spid="_x0000_s1398" type="#_x0000_t202" style="position:absolute;left:0;text-align:left;margin-left:296.4pt;margin-top:170.3pt;width:15.25pt;height:17.35pt;z-index:-2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jltAIAAL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8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2162810</wp:posOffset>
                </wp:positionV>
                <wp:extent cx="291465" cy="220345"/>
                <wp:effectExtent l="0" t="635" r="0" b="0"/>
                <wp:wrapNone/>
                <wp:docPr id="1093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18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6" o:spid="_x0000_s1399" type="#_x0000_t202" style="position:absolute;left:0;text-align:left;margin-left:273.5pt;margin-top:170.3pt;width:22.95pt;height:17.35pt;z-index:-28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kItAIAAL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18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7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2162810</wp:posOffset>
                </wp:positionV>
                <wp:extent cx="219710" cy="220345"/>
                <wp:effectExtent l="0" t="635" r="3175" b="0"/>
                <wp:wrapNone/>
                <wp:docPr id="1092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7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400" type="#_x0000_t202" style="position:absolute;left:0;text-align:left;margin-left:256.2pt;margin-top:170.3pt;width:17.3pt;height:17.35pt;z-index:-2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H9tQIAALc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7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6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2162810</wp:posOffset>
                </wp:positionV>
                <wp:extent cx="220980" cy="220345"/>
                <wp:effectExtent l="3810" t="635" r="3810" b="0"/>
                <wp:wrapNone/>
                <wp:docPr id="1091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7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4" o:spid="_x0000_s1401" type="#_x0000_t202" style="position:absolute;left:0;text-align:left;margin-left:238.8pt;margin-top:170.3pt;width:17.4pt;height:17.35pt;z-index:-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0o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7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5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2162810</wp:posOffset>
                </wp:positionV>
                <wp:extent cx="295275" cy="220345"/>
                <wp:effectExtent l="3810" t="635" r="0" b="0"/>
                <wp:wrapNone/>
                <wp:docPr id="1090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19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3" o:spid="_x0000_s1402" type="#_x0000_t202" style="position:absolute;left:0;text-align:left;margin-left:215.55pt;margin-top:170.3pt;width:23.25pt;height:17.35pt;z-index:-2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RAtAIAALc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19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162810</wp:posOffset>
                </wp:positionV>
                <wp:extent cx="1403350" cy="220345"/>
                <wp:effectExtent l="0" t="635" r="0" b="0"/>
                <wp:wrapNone/>
                <wp:docPr id="1089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4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a T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>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2" o:spid="_x0000_s1403" type="#_x0000_t202" style="position:absolute;left:0;text-align:left;margin-left:105pt;margin-top:170.3pt;width:110.5pt;height:17.35pt;z-index:-2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95tAIAALg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74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a Tra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>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3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62810</wp:posOffset>
                </wp:positionV>
                <wp:extent cx="832485" cy="300355"/>
                <wp:effectExtent l="0" t="635" r="0" b="3810"/>
                <wp:wrapNone/>
                <wp:docPr id="1088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275" w:right="352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101B92" w:rsidRDefault="00101B92">
                            <w:pPr>
                              <w:ind w:left="55" w:right="134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SCÉ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404" type="#_x0000_t202" style="position:absolute;left:0;text-align:left;margin-left:39.5pt;margin-top:170.3pt;width:65.55pt;height:23.65pt;z-index:-2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275" w:right="352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101B92" w:rsidRDefault="00101B92">
                      <w:pPr>
                        <w:ind w:left="55" w:right="134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SCÉ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162810</wp:posOffset>
                </wp:positionV>
                <wp:extent cx="44450" cy="300355"/>
                <wp:effectExtent l="0" t="635" r="3175" b="3810"/>
                <wp:wrapNone/>
                <wp:docPr id="1087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0" o:spid="_x0000_s1405" type="#_x0000_t202" style="position:absolute;left:0;text-align:left;margin-left:36pt;margin-top:170.3pt;width:3.5pt;height:23.65pt;z-index:-2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1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2000250</wp:posOffset>
                </wp:positionV>
                <wp:extent cx="1557655" cy="162560"/>
                <wp:effectExtent l="4445" t="0" r="0" b="0"/>
                <wp:wrapNone/>
                <wp:docPr id="1086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 w:rsidP="00DF3C07">
                            <w:pPr>
                              <w:spacing w:before="23" w:line="22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2"/>
                                <w:szCs w:val="22"/>
                              </w:rPr>
                              <w:t>Teatro: Municip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2"/>
                                <w:szCs w:val="22"/>
                              </w:rPr>
                              <w:t>–Desagu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406" type="#_x0000_t202" style="position:absolute;left:0;text-align:left;margin-left:687.35pt;margin-top:157.5pt;width:122.65pt;height:12.8pt;z-index:-28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aDtgIAALg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" filled="f" stroked="f">
                <v:textbox inset="0,0,0,0">
                  <w:txbxContent>
                    <w:p w:rsidR="00101B92" w:rsidRDefault="00101B92" w:rsidP="00DF3C07">
                      <w:pPr>
                        <w:spacing w:before="23" w:line="22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2"/>
                          <w:sz w:val="22"/>
                          <w:szCs w:val="22"/>
                        </w:rPr>
                        <w:t>Teatro: Municipal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position w:val="-2"/>
                          <w:sz w:val="22"/>
                          <w:szCs w:val="22"/>
                        </w:rPr>
                        <w:t>–Desagua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50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2000250</wp:posOffset>
                </wp:positionV>
                <wp:extent cx="777875" cy="162560"/>
                <wp:effectExtent l="0" t="0" r="0" b="0"/>
                <wp:wrapNone/>
                <wp:docPr id="1085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 xml:space="preserve">09:00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407" type="#_x0000_t202" style="position:absolute;left:0;text-align:left;margin-left:626.1pt;margin-top:157.5pt;width:61.25pt;height:12.8pt;z-index:-28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 xml:space="preserve">09:00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9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000250</wp:posOffset>
                </wp:positionV>
                <wp:extent cx="679450" cy="162560"/>
                <wp:effectExtent l="4445" t="0" r="1905" b="0"/>
                <wp:wrapNone/>
                <wp:docPr id="1084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9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23/08/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1408" type="#_x0000_t202" style="position:absolute;left:0;text-align:left;margin-left:572.6pt;margin-top:157.5pt;width:53.5pt;height:12.8pt;z-index:-2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1WtQ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9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23/08/2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-1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8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2000250</wp:posOffset>
                </wp:positionV>
                <wp:extent cx="833755" cy="162560"/>
                <wp:effectExtent l="0" t="0" r="0" b="0"/>
                <wp:wrapNone/>
                <wp:docPr id="1083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32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15 M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409" type="#_x0000_t202" style="position:absolute;left:0;text-align:left;margin-left:506.95pt;margin-top:157.5pt;width:65.65pt;height:12.8pt;z-index:-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m+tgIAALc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32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15 M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7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2000250</wp:posOffset>
                </wp:positionV>
                <wp:extent cx="42545" cy="162560"/>
                <wp:effectExtent l="4445" t="0" r="635" b="0"/>
                <wp:wrapNone/>
                <wp:docPr id="1082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410" type="#_x0000_t202" style="position:absolute;left:0;text-align:left;margin-left:503.6pt;margin-top:157.5pt;width:3.35pt;height:12.8pt;z-index:-2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+4tQ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6" behindDoc="1" locked="0" layoutInCell="1" allowOverlap="1">
                <wp:simplePos x="0" y="0"/>
                <wp:positionH relativeFrom="page">
                  <wp:posOffset>6142355</wp:posOffset>
                </wp:positionH>
                <wp:positionV relativeFrom="page">
                  <wp:posOffset>2000250</wp:posOffset>
                </wp:positionV>
                <wp:extent cx="252730" cy="162560"/>
                <wp:effectExtent l="0" t="0" r="0" b="0"/>
                <wp:wrapNone/>
                <wp:docPr id="1081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411" type="#_x0000_t202" style="position:absolute;left:0;text-align:left;margin-left:483.65pt;margin-top:157.5pt;width:19.9pt;height:12.8pt;z-index:-28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4QtQ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5" behindDoc="1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000250</wp:posOffset>
                </wp:positionV>
                <wp:extent cx="42545" cy="162560"/>
                <wp:effectExtent l="3810" t="0" r="1270" b="0"/>
                <wp:wrapNone/>
                <wp:docPr id="1080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412" type="#_x0000_t202" style="position:absolute;left:0;text-align:left;margin-left:480.3pt;margin-top:157.5pt;width:3.35pt;height:12.8pt;z-index:-28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jntgIAALY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4" behindDoc="1" locked="0" layoutInCell="1" allowOverlap="1">
                <wp:simplePos x="0" y="0"/>
                <wp:positionH relativeFrom="page">
                  <wp:posOffset>5851525</wp:posOffset>
                </wp:positionH>
                <wp:positionV relativeFrom="page">
                  <wp:posOffset>2000250</wp:posOffset>
                </wp:positionV>
                <wp:extent cx="248920" cy="162560"/>
                <wp:effectExtent l="3175" t="0" r="0" b="0"/>
                <wp:wrapNone/>
                <wp:docPr id="1079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1413" type="#_x0000_t202" style="position:absolute;left:0;text-align:left;margin-left:460.75pt;margin-top:157.5pt;width:19.6pt;height:12.8pt;z-index:-28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rT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3" behindDoc="1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2000250</wp:posOffset>
                </wp:positionV>
                <wp:extent cx="42545" cy="162560"/>
                <wp:effectExtent l="0" t="0" r="0" b="0"/>
                <wp:wrapNone/>
                <wp:docPr id="1078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414" type="#_x0000_t202" style="position:absolute;left:0;text-align:left;margin-left:457.35pt;margin-top:157.5pt;width:3.35pt;height:12.8pt;z-index:-28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bHtgIAALY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2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2000250</wp:posOffset>
                </wp:positionV>
                <wp:extent cx="151130" cy="162560"/>
                <wp:effectExtent l="0" t="0" r="1270" b="0"/>
                <wp:wrapNone/>
                <wp:docPr id="107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0" o:spid="_x0000_s1415" type="#_x0000_t202" style="position:absolute;left:0;text-align:left;margin-left:445.5pt;margin-top:157.5pt;width:11.9pt;height:12.8pt;z-index:-28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iStw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1" behindDoc="1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2000250</wp:posOffset>
                </wp:positionV>
                <wp:extent cx="42545" cy="162560"/>
                <wp:effectExtent l="0" t="0" r="0" b="0"/>
                <wp:wrapNone/>
                <wp:docPr id="1076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416" type="#_x0000_t202" style="position:absolute;left:0;text-align:left;margin-left:442.15pt;margin-top:157.5pt;width:3.35pt;height:12.8pt;z-index:-2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QwtQ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40" behindDoc="1" locked="0" layoutInCell="1" allowOverlap="1">
                <wp:simplePos x="0" y="0"/>
                <wp:positionH relativeFrom="page">
                  <wp:posOffset>5366385</wp:posOffset>
                </wp:positionH>
                <wp:positionV relativeFrom="page">
                  <wp:posOffset>2000250</wp:posOffset>
                </wp:positionV>
                <wp:extent cx="248285" cy="162560"/>
                <wp:effectExtent l="3810" t="0" r="0" b="0"/>
                <wp:wrapNone/>
                <wp:docPr id="1075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417" type="#_x0000_t202" style="position:absolute;left:0;text-align:left;margin-left:422.55pt;margin-top:157.5pt;width:19.55pt;height:12.8pt;z-index:-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fStw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9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2000250</wp:posOffset>
                </wp:positionV>
                <wp:extent cx="42545" cy="162560"/>
                <wp:effectExtent l="0" t="0" r="0" b="0"/>
                <wp:wrapNone/>
                <wp:docPr id="1074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418" type="#_x0000_t202" style="position:absolute;left:0;text-align:left;margin-left:419.2pt;margin-top:157.5pt;width:3.35pt;height:12.8pt;z-index:-2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EntQIAALY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8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2000250</wp:posOffset>
                </wp:positionV>
                <wp:extent cx="248285" cy="162560"/>
                <wp:effectExtent l="0" t="0" r="635" b="0"/>
                <wp:wrapNone/>
                <wp:docPr id="107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419" type="#_x0000_t202" style="position:absolute;left:0;text-align:left;margin-left:399.65pt;margin-top:157.5pt;width:19.55pt;height:12.8pt;z-index:-28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Dxtg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7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000250</wp:posOffset>
                </wp:positionV>
                <wp:extent cx="42545" cy="162560"/>
                <wp:effectExtent l="3810" t="0" r="1270" b="0"/>
                <wp:wrapNone/>
                <wp:docPr id="1072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420" type="#_x0000_t202" style="position:absolute;left:0;text-align:left;margin-left:396.3pt;margin-top:157.5pt;width:3.35pt;height:12.8pt;z-index:-2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n7tQ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6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2000250</wp:posOffset>
                </wp:positionV>
                <wp:extent cx="875030" cy="162560"/>
                <wp:effectExtent l="0" t="0" r="0" b="0"/>
                <wp:wrapNone/>
                <wp:docPr id="1071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re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421" type="#_x0000_t202" style="position:absolute;left:0;text-align:left;margin-left:327.4pt;margin-top:157.5pt;width:68.9pt;height:12.8pt;z-index:-28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fxtg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rese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5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2000250</wp:posOffset>
                </wp:positionV>
                <wp:extent cx="200025" cy="162560"/>
                <wp:effectExtent l="0" t="0" r="4445" b="0"/>
                <wp:wrapNone/>
                <wp:docPr id="1070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422" type="#_x0000_t202" style="position:absolute;left:0;text-align:left;margin-left:311.65pt;margin-top:157.5pt;width:15.75pt;height:12.8pt;z-index:-2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6+uAIAALc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4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2000250</wp:posOffset>
                </wp:positionV>
                <wp:extent cx="193675" cy="162560"/>
                <wp:effectExtent l="1905" t="0" r="4445" b="0"/>
                <wp:wrapNone/>
                <wp:docPr id="1069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12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423" type="#_x0000_t202" style="position:absolute;left:0;text-align:left;margin-left:296.4pt;margin-top:157.5pt;width:15.25pt;height:12.8pt;z-index:-28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7atw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12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3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2000250</wp:posOffset>
                </wp:positionV>
                <wp:extent cx="291465" cy="162560"/>
                <wp:effectExtent l="0" t="0" r="0" b="0"/>
                <wp:wrapNone/>
                <wp:docPr id="1068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28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1424" type="#_x0000_t202" style="position:absolute;left:0;text-align:left;margin-left:273.5pt;margin-top:157.5pt;width:22.95pt;height:12.8pt;z-index:-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N9twIAALc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28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2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2000250</wp:posOffset>
                </wp:positionV>
                <wp:extent cx="219710" cy="162560"/>
                <wp:effectExtent l="0" t="0" r="3175" b="0"/>
                <wp:wrapNone/>
                <wp:docPr id="1067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1425" type="#_x0000_t202" style="position:absolute;left:0;text-align:left;margin-left:256.2pt;margin-top:157.5pt;width:17.3pt;height:12.8pt;z-index:-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1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2000250</wp:posOffset>
                </wp:positionV>
                <wp:extent cx="220980" cy="162560"/>
                <wp:effectExtent l="3810" t="0" r="3810" b="0"/>
                <wp:wrapNone/>
                <wp:docPr id="1066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17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426" type="#_x0000_t202" style="position:absolute;left:0;text-align:left;margin-left:238.8pt;margin-top:157.5pt;width:17.4pt;height:12.8pt;z-index:-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KZ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17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30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2000250</wp:posOffset>
                </wp:positionV>
                <wp:extent cx="295275" cy="162560"/>
                <wp:effectExtent l="3810" t="0" r="0" b="0"/>
                <wp:wrapNone/>
                <wp:docPr id="1065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29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8" o:spid="_x0000_s1427" type="#_x0000_t202" style="position:absolute;left:0;text-align:left;margin-left:215.55pt;margin-top:157.5pt;width:23.25pt;height:12.8pt;z-index:-2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rFtg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29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9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000250</wp:posOffset>
                </wp:positionV>
                <wp:extent cx="1403350" cy="162560"/>
                <wp:effectExtent l="0" t="0" r="0" b="0"/>
                <wp:wrapNone/>
                <wp:docPr id="1064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240" w:lineRule="exact"/>
                              <w:ind w:left="67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1"/>
                                <w:sz w:val="22"/>
                                <w:szCs w:val="22"/>
                              </w:rPr>
                              <w:t>Tea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428" type="#_x0000_t202" style="position:absolute;left:0;text-align:left;margin-left:105pt;margin-top:157.5pt;width:110.5pt;height:12.8pt;z-index:-2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UptQIAALg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 w:line="240" w:lineRule="exact"/>
                        <w:ind w:left="67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-1"/>
                          <w:sz w:val="22"/>
                          <w:szCs w:val="22"/>
                        </w:rPr>
                        <w:t>Teat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000250</wp:posOffset>
                </wp:positionV>
                <wp:extent cx="876300" cy="162560"/>
                <wp:effectExtent l="0" t="0" r="0" b="0"/>
                <wp:wrapNone/>
                <wp:docPr id="1063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6" o:spid="_x0000_s1429" type="#_x0000_t202" style="position:absolute;left:0;text-align:left;margin-left:36pt;margin-top:157.5pt;width:69pt;height:12.8pt;z-index:-2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7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908175</wp:posOffset>
                </wp:positionV>
                <wp:extent cx="1362710" cy="92075"/>
                <wp:effectExtent l="3810" t="3175" r="0" b="0"/>
                <wp:wrapNone/>
                <wp:docPr id="1062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430" type="#_x0000_t202" style="position:absolute;left:0;text-align:left;margin-left:396.3pt;margin-top:150.25pt;width:107.3pt;height:7.25pt;z-index:-28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KdtQIAALc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1908175</wp:posOffset>
                </wp:positionV>
                <wp:extent cx="200025" cy="92075"/>
                <wp:effectExtent l="0" t="3175" r="4445" b="0"/>
                <wp:wrapNone/>
                <wp:docPr id="1061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431" type="#_x0000_t202" style="position:absolute;left:0;text-align:left;margin-left:311.65pt;margin-top:150.25pt;width:15.75pt;height:7.25pt;z-index:-28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PasgIAALY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5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1908175</wp:posOffset>
                </wp:positionV>
                <wp:extent cx="193675" cy="92075"/>
                <wp:effectExtent l="1905" t="3175" r="4445" b="0"/>
                <wp:wrapNone/>
                <wp:docPr id="1060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1432" type="#_x0000_t202" style="position:absolute;left:0;text-align:left;margin-left:296.4pt;margin-top:150.25pt;width:15.25pt;height:7.25pt;z-index:-2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ctsQIAALY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4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1908175</wp:posOffset>
                </wp:positionV>
                <wp:extent cx="291465" cy="92075"/>
                <wp:effectExtent l="0" t="3175" r="0" b="0"/>
                <wp:wrapNone/>
                <wp:docPr id="1059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2" o:spid="_x0000_s1433" type="#_x0000_t202" style="position:absolute;left:0;text-align:left;margin-left:273.5pt;margin-top:150.25pt;width:22.95pt;height:7.25pt;z-index:-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3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1908175</wp:posOffset>
                </wp:positionV>
                <wp:extent cx="219710" cy="92075"/>
                <wp:effectExtent l="0" t="3175" r="3175" b="0"/>
                <wp:wrapNone/>
                <wp:docPr id="1058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1" o:spid="_x0000_s1434" type="#_x0000_t202" style="position:absolute;left:0;text-align:left;margin-left:256.2pt;margin-top:150.25pt;width:17.3pt;height:7.25pt;z-index:-28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2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1908175</wp:posOffset>
                </wp:positionV>
                <wp:extent cx="220980" cy="92075"/>
                <wp:effectExtent l="3810" t="3175" r="3810" b="0"/>
                <wp:wrapNone/>
                <wp:docPr id="1057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0" o:spid="_x0000_s1435" type="#_x0000_t202" style="position:absolute;left:0;text-align:left;margin-left:238.8pt;margin-top:150.25pt;width:17.4pt;height:7.25pt;z-index:-2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0IswIAALY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1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1908175</wp:posOffset>
                </wp:positionV>
                <wp:extent cx="295275" cy="92075"/>
                <wp:effectExtent l="3810" t="3175" r="0" b="0"/>
                <wp:wrapNone/>
                <wp:docPr id="1056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5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436" type="#_x0000_t202" style="position:absolute;left:0;text-align:left;margin-left:215.55pt;margin-top:150.25pt;width:23.25pt;height:7.25pt;z-index:-28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U/sg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5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20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1742440</wp:posOffset>
                </wp:positionV>
                <wp:extent cx="1557655" cy="258445"/>
                <wp:effectExtent l="4445" t="0" r="0" b="0"/>
                <wp:wrapNone/>
                <wp:docPr id="1055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437" type="#_x0000_t202" style="position:absolute;left:0;text-align:left;margin-left:687.35pt;margin-top:137.2pt;width:122.65pt;height:20.35pt;z-index:-28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pbswIAALg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9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1742440</wp:posOffset>
                </wp:positionV>
                <wp:extent cx="777875" cy="258445"/>
                <wp:effectExtent l="0" t="0" r="0" b="0"/>
                <wp:wrapNone/>
                <wp:docPr id="1054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7" o:spid="_x0000_s1438" type="#_x0000_t202" style="position:absolute;left:0;text-align:left;margin-left:626.1pt;margin-top:137.2pt;width:61.25pt;height:20.35pt;z-index:-2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8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742440</wp:posOffset>
                </wp:positionV>
                <wp:extent cx="679450" cy="258445"/>
                <wp:effectExtent l="4445" t="0" r="1905" b="0"/>
                <wp:wrapNone/>
                <wp:docPr id="1053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6" o:spid="_x0000_s1439" type="#_x0000_t202" style="position:absolute;left:0;text-align:left;margin-left:572.6pt;margin-top:137.2pt;width:53.5pt;height:20.35pt;z-index:-28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dcswIAALc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7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1744980</wp:posOffset>
                </wp:positionV>
                <wp:extent cx="1320165" cy="163195"/>
                <wp:effectExtent l="0" t="1905" r="0" b="0"/>
                <wp:wrapNone/>
                <wp:docPr id="1052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ind w:left="401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G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5" o:spid="_x0000_s1440" type="#_x0000_t202" style="position:absolute;left:0;text-align:left;margin-left:399.65pt;margin-top:137.4pt;width:103.95pt;height:12.85pt;z-index:-2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iZtgIAALg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ind w:left="401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G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Í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6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744980</wp:posOffset>
                </wp:positionV>
                <wp:extent cx="42545" cy="163195"/>
                <wp:effectExtent l="3810" t="1905" r="1270" b="0"/>
                <wp:wrapNone/>
                <wp:docPr id="1051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441" type="#_x0000_t202" style="position:absolute;left:0;text-align:left;margin-left:396.3pt;margin-top:137.4pt;width:3.35pt;height:12.85pt;z-index:-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C/swIAALY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5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1744980</wp:posOffset>
                </wp:positionV>
                <wp:extent cx="875030" cy="255270"/>
                <wp:effectExtent l="0" t="1905" r="0" b="0"/>
                <wp:wrapNone/>
                <wp:docPr id="1050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3" o:spid="_x0000_s1442" type="#_x0000_t202" style="position:absolute;left:0;text-align:left;margin-left:327.4pt;margin-top:137.4pt;width:68.9pt;height:20.1pt;z-index:-2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L0tQIAALc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4" behindDoc="1" locked="0" layoutInCell="1" allowOverlap="1">
                <wp:simplePos x="0" y="0"/>
                <wp:positionH relativeFrom="page">
                  <wp:posOffset>3999865</wp:posOffset>
                </wp:positionH>
                <wp:positionV relativeFrom="page">
                  <wp:posOffset>1744980</wp:posOffset>
                </wp:positionV>
                <wp:extent cx="158750" cy="163195"/>
                <wp:effectExtent l="0" t="1905" r="3810" b="0"/>
                <wp:wrapNone/>
                <wp:docPr id="1049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2" o:spid="_x0000_s1443" type="#_x0000_t202" style="position:absolute;left:0;text-align:left;margin-left:314.95pt;margin-top:137.4pt;width:12.5pt;height:12.85pt;z-index:-2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PB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3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1744980</wp:posOffset>
                </wp:positionV>
                <wp:extent cx="41275" cy="163195"/>
                <wp:effectExtent l="0" t="1905" r="1270" b="0"/>
                <wp:wrapNone/>
                <wp:docPr id="1048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1" o:spid="_x0000_s1444" type="#_x0000_t202" style="position:absolute;left:0;text-align:left;margin-left:311.65pt;margin-top:137.4pt;width:3.25pt;height:12.85pt;z-index:-28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MRtAIAALY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2" behindDoc="1" locked="0" layoutInCell="1" allowOverlap="1">
                <wp:simplePos x="0" y="0"/>
                <wp:positionH relativeFrom="page">
                  <wp:posOffset>3806190</wp:posOffset>
                </wp:positionH>
                <wp:positionV relativeFrom="page">
                  <wp:posOffset>1744980</wp:posOffset>
                </wp:positionV>
                <wp:extent cx="152400" cy="163195"/>
                <wp:effectExtent l="0" t="1905" r="3810" b="0"/>
                <wp:wrapNone/>
                <wp:docPr id="104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445" type="#_x0000_t202" style="position:absolute;left:0;text-align:left;margin-left:299.7pt;margin-top:137.4pt;width:12pt;height:12.85pt;z-index:-28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SQtQIAALc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1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1744980</wp:posOffset>
                </wp:positionV>
                <wp:extent cx="41275" cy="163195"/>
                <wp:effectExtent l="1905" t="1905" r="4445" b="0"/>
                <wp:wrapNone/>
                <wp:docPr id="1046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9" o:spid="_x0000_s1446" type="#_x0000_t202" style="position:absolute;left:0;text-align:left;margin-left:296.4pt;margin-top:137.4pt;width:3.25pt;height:12.85pt;z-index:-2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gY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1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ge">
                  <wp:posOffset>1744980</wp:posOffset>
                </wp:positionV>
                <wp:extent cx="250190" cy="163195"/>
                <wp:effectExtent l="0" t="1905" r="0" b="0"/>
                <wp:wrapNone/>
                <wp:docPr id="1045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447" type="#_x0000_t202" style="position:absolute;left:0;text-align:left;margin-left:276.75pt;margin-top:137.4pt;width:19.7pt;height:12.85pt;z-index:-28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MlswIAALc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9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1744980</wp:posOffset>
                </wp:positionV>
                <wp:extent cx="41275" cy="163195"/>
                <wp:effectExtent l="0" t="1905" r="0" b="0"/>
                <wp:wrapNone/>
                <wp:docPr id="1044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448" type="#_x0000_t202" style="position:absolute;left:0;text-align:left;margin-left:273.5pt;margin-top:137.4pt;width:3.25pt;height:12.85pt;z-index:-2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erswIAAL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8" behindDoc="1" locked="0" layoutInCell="1" allowOverlap="1">
                <wp:simplePos x="0" y="0"/>
                <wp:positionH relativeFrom="page">
                  <wp:posOffset>3295015</wp:posOffset>
                </wp:positionH>
                <wp:positionV relativeFrom="page">
                  <wp:posOffset>1744980</wp:posOffset>
                </wp:positionV>
                <wp:extent cx="177800" cy="163195"/>
                <wp:effectExtent l="0" t="1905" r="3810" b="0"/>
                <wp:wrapNone/>
                <wp:docPr id="1043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449" type="#_x0000_t202" style="position:absolute;left:0;text-align:left;margin-left:259.45pt;margin-top:137.4pt;width:14pt;height:12.85pt;z-index:-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axtAIAALc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7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1744980</wp:posOffset>
                </wp:positionV>
                <wp:extent cx="41275" cy="163195"/>
                <wp:effectExtent l="0" t="1905" r="635" b="0"/>
                <wp:wrapNone/>
                <wp:docPr id="1042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450" type="#_x0000_t202" style="position:absolute;left:0;text-align:left;margin-left:256.2pt;margin-top:137.4pt;width:3.25pt;height:12.85pt;z-index:-2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93tgIAALY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6" behindDoc="1" locked="0" layoutInCell="1" allowOverlap="1">
                <wp:simplePos x="0" y="0"/>
                <wp:positionH relativeFrom="page">
                  <wp:posOffset>3074035</wp:posOffset>
                </wp:positionH>
                <wp:positionV relativeFrom="page">
                  <wp:posOffset>1744980</wp:posOffset>
                </wp:positionV>
                <wp:extent cx="179705" cy="163195"/>
                <wp:effectExtent l="0" t="1905" r="3810" b="0"/>
                <wp:wrapNone/>
                <wp:docPr id="1041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451" type="#_x0000_t202" style="position:absolute;left:0;text-align:left;margin-left:242.05pt;margin-top:137.4pt;width:14.15pt;height:12.85pt;z-index:-2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LjswIAALc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5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1744980</wp:posOffset>
                </wp:positionV>
                <wp:extent cx="41275" cy="163195"/>
                <wp:effectExtent l="3810" t="1905" r="2540" b="0"/>
                <wp:wrapNone/>
                <wp:docPr id="104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3" o:spid="_x0000_s1452" type="#_x0000_t202" style="position:absolute;left:0;text-align:left;margin-left:238.8pt;margin-top:137.4pt;width:3.25pt;height:12.85pt;z-index:-28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goswIAALY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4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ge">
                  <wp:posOffset>1744980</wp:posOffset>
                </wp:positionV>
                <wp:extent cx="251460" cy="163195"/>
                <wp:effectExtent l="0" t="1905" r="0" b="0"/>
                <wp:wrapNone/>
                <wp:docPr id="1039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453" type="#_x0000_t202" style="position:absolute;left:0;text-align:left;margin-left:219pt;margin-top:137.4pt;width:19.8pt;height:12.85pt;z-index:-28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3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1744980</wp:posOffset>
                </wp:positionV>
                <wp:extent cx="44450" cy="163195"/>
                <wp:effectExtent l="3810" t="1905" r="0" b="0"/>
                <wp:wrapNone/>
                <wp:docPr id="1038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454" type="#_x0000_t202" style="position:absolute;left:0;text-align:left;margin-left:215.55pt;margin-top:137.4pt;width:3.5pt;height:12.85pt;z-index:-2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744980</wp:posOffset>
                </wp:positionV>
                <wp:extent cx="1403350" cy="255270"/>
                <wp:effectExtent l="0" t="1905" r="0" b="0"/>
                <wp:wrapNone/>
                <wp:docPr id="1037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0" o:spid="_x0000_s1455" type="#_x0000_t202" style="position:absolute;left:0;text-align:left;margin-left:105pt;margin-top:137.4pt;width:110.5pt;height:20.1pt;z-index:-2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1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744980</wp:posOffset>
                </wp:positionV>
                <wp:extent cx="876300" cy="255270"/>
                <wp:effectExtent l="0" t="1905" r="0" b="0"/>
                <wp:wrapNone/>
                <wp:docPr id="1036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456" type="#_x0000_t202" style="position:absolute;left:0;text-align:left;margin-left:36pt;margin-top:137.4pt;width:69pt;height:20.1pt;z-index:-2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JG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600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667510</wp:posOffset>
                </wp:positionV>
                <wp:extent cx="1362710" cy="77470"/>
                <wp:effectExtent l="3810" t="635" r="0" b="0"/>
                <wp:wrapNone/>
                <wp:docPr id="1035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457" type="#_x0000_t202" style="position:absolute;left:0;text-align:left;margin-left:396.3pt;margin-top:131.3pt;width:107.3pt;height:6.1pt;z-index:-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PKtQIAALc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9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1667510</wp:posOffset>
                </wp:positionV>
                <wp:extent cx="200025" cy="77470"/>
                <wp:effectExtent l="0" t="635" r="4445" b="0"/>
                <wp:wrapNone/>
                <wp:docPr id="1034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458" type="#_x0000_t202" style="position:absolute;left:0;text-align:left;margin-left:311.65pt;margin-top:131.3pt;width:15.75pt;height:6.1pt;z-index:-2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8" behindDoc="1" locked="0" layoutInCell="1" allowOverlap="1">
                <wp:simplePos x="0" y="0"/>
                <wp:positionH relativeFrom="page">
                  <wp:posOffset>3764280</wp:posOffset>
                </wp:positionH>
                <wp:positionV relativeFrom="page">
                  <wp:posOffset>1667510</wp:posOffset>
                </wp:positionV>
                <wp:extent cx="193675" cy="77470"/>
                <wp:effectExtent l="1905" t="635" r="4445" b="0"/>
                <wp:wrapNone/>
                <wp:docPr id="1033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459" type="#_x0000_t202" style="position:absolute;left:0;text-align:left;margin-left:296.4pt;margin-top:131.3pt;width:15.25pt;height:6.1pt;z-index:-28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Z+tQIAALY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7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ge">
                  <wp:posOffset>1667510</wp:posOffset>
                </wp:positionV>
                <wp:extent cx="291465" cy="77470"/>
                <wp:effectExtent l="0" t="635" r="0" b="0"/>
                <wp:wrapNone/>
                <wp:docPr id="1032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5" o:spid="_x0000_s1460" type="#_x0000_t202" style="position:absolute;left:0;text-align:left;margin-left:273.5pt;margin-top:131.3pt;width:22.95pt;height:6.1pt;z-index:-28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pxtQ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6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ge">
                  <wp:posOffset>1667510</wp:posOffset>
                </wp:positionV>
                <wp:extent cx="219710" cy="77470"/>
                <wp:effectExtent l="0" t="635" r="3175" b="0"/>
                <wp:wrapNone/>
                <wp:docPr id="1031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4" o:spid="_x0000_s1461" type="#_x0000_t202" style="position:absolute;left:0;text-align:left;margin-left:256.2pt;margin-top:131.3pt;width:17.3pt;height:6.1pt;z-index:-28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5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1667510</wp:posOffset>
                </wp:positionV>
                <wp:extent cx="220980" cy="77470"/>
                <wp:effectExtent l="3810" t="635" r="3810" b="0"/>
                <wp:wrapNone/>
                <wp:docPr id="1030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462" type="#_x0000_t202" style="position:absolute;left:0;text-align:left;margin-left:238.8pt;margin-top:131.3pt;width:17.4pt;height:6.1pt;z-index:-28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yG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4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1667510</wp:posOffset>
                </wp:positionV>
                <wp:extent cx="295275" cy="77470"/>
                <wp:effectExtent l="3810" t="635" r="0" b="0"/>
                <wp:wrapNone/>
                <wp:docPr id="1029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2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463" type="#_x0000_t202" style="position:absolute;left:0;text-align:left;margin-left:215.55pt;margin-top:131.3pt;width:23.25pt;height:6.1pt;z-index:-2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uutgIAALYFAAAOAAAAZHJzL2Uyb0RvYy54bWysVFtvmzAUfp+0/2D5nXIpCQ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before="2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3" behindDoc="1" locked="0" layoutInCell="1" allowOverlap="1">
                <wp:simplePos x="0" y="0"/>
                <wp:positionH relativeFrom="page">
                  <wp:posOffset>8771890</wp:posOffset>
                </wp:positionH>
                <wp:positionV relativeFrom="page">
                  <wp:posOffset>1580515</wp:posOffset>
                </wp:positionV>
                <wp:extent cx="1515110" cy="161290"/>
                <wp:effectExtent l="0" t="0" r="0" b="1270"/>
                <wp:wrapNone/>
                <wp:docPr id="1028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18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SCEN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1" o:spid="_x0000_s1464" type="#_x0000_t202" style="position:absolute;left:0;text-align:left;margin-left:690.7pt;margin-top:124.45pt;width:119.3pt;height:12.7pt;z-index:-2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18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SCEN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2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1580515</wp:posOffset>
                </wp:positionV>
                <wp:extent cx="42545" cy="161290"/>
                <wp:effectExtent l="4445" t="0" r="635" b="1270"/>
                <wp:wrapNone/>
                <wp:docPr id="1027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1465" type="#_x0000_t202" style="position:absolute;left:0;text-align:left;margin-left:687.35pt;margin-top:124.45pt;width:3.35pt;height:12.7pt;z-index:-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CdtwIAALY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1" behindDoc="1" locked="0" layoutInCell="1" allowOverlap="1">
                <wp:simplePos x="0" y="0"/>
                <wp:positionH relativeFrom="page">
                  <wp:posOffset>7994015</wp:posOffset>
                </wp:positionH>
                <wp:positionV relativeFrom="page">
                  <wp:posOffset>1580515</wp:posOffset>
                </wp:positionV>
                <wp:extent cx="734695" cy="161290"/>
                <wp:effectExtent l="2540" t="0" r="0" b="1270"/>
                <wp:wrapNone/>
                <wp:docPr id="10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276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466" type="#_x0000_t202" style="position:absolute;left:0;text-align:left;margin-left:629.45pt;margin-top:124.45pt;width:57.85pt;height:12.7pt;z-index:-2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+4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276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90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1580515</wp:posOffset>
                </wp:positionV>
                <wp:extent cx="42545" cy="161290"/>
                <wp:effectExtent l="0" t="0" r="0" b="1270"/>
                <wp:wrapNone/>
                <wp:docPr id="1025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467" type="#_x0000_t202" style="position:absolute;left:0;text-align:left;margin-left:626.1pt;margin-top:124.45pt;width:3.35pt;height:12.7pt;z-index:-2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MFtgIAALY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9" behindDoc="1" locked="0" layoutInCell="1" allowOverlap="1">
                <wp:simplePos x="0" y="0"/>
                <wp:positionH relativeFrom="page">
                  <wp:posOffset>7314565</wp:posOffset>
                </wp:positionH>
                <wp:positionV relativeFrom="page">
                  <wp:posOffset>1580515</wp:posOffset>
                </wp:positionV>
                <wp:extent cx="636905" cy="161290"/>
                <wp:effectExtent l="0" t="0" r="1905" b="1270"/>
                <wp:wrapNone/>
                <wp:docPr id="1024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154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C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468" type="#_x0000_t202" style="position:absolute;left:0;text-align:left;margin-left:575.95pt;margin-top:124.45pt;width:50.15pt;height:12.7pt;z-index:-2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7ltgIAALc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154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CH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8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580515</wp:posOffset>
                </wp:positionV>
                <wp:extent cx="42545" cy="161290"/>
                <wp:effectExtent l="4445" t="0" r="635" b="1270"/>
                <wp:wrapNone/>
                <wp:docPr id="1023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469" type="#_x0000_t202" style="position:absolute;left:0;text-align:left;margin-left:572.6pt;margin-top:124.45pt;width:3.35pt;height:12.7pt;z-index:-2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9VtQIAALY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7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580515</wp:posOffset>
                </wp:positionV>
                <wp:extent cx="1362710" cy="86995"/>
                <wp:effectExtent l="3810" t="0" r="0" b="0"/>
                <wp:wrapNone/>
                <wp:docPr id="102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7" w:line="12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470" type="#_x0000_t202" style="position:absolute;left:0;text-align:left;margin-left:396.3pt;margin-top:124.45pt;width:107.3pt;height:6.85pt;z-index:-2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MZtA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7" w:line="12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6" behindDoc="1" locked="0" layoutInCell="1" allowOverlap="1">
                <wp:simplePos x="0" y="0"/>
                <wp:positionH relativeFrom="page">
                  <wp:posOffset>4200525</wp:posOffset>
                </wp:positionH>
                <wp:positionV relativeFrom="page">
                  <wp:posOffset>1580515</wp:posOffset>
                </wp:positionV>
                <wp:extent cx="831850" cy="164465"/>
                <wp:effectExtent l="0" t="0" r="0" b="0"/>
                <wp:wrapNone/>
                <wp:docPr id="1021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40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471" type="#_x0000_t202" style="position:absolute;left:0;text-align:left;margin-left:330.75pt;margin-top:124.45pt;width:65.5pt;height:12.95pt;z-index:-2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/xswIAALc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40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5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1580515</wp:posOffset>
                </wp:positionV>
                <wp:extent cx="42545" cy="164465"/>
                <wp:effectExtent l="0" t="0" r="0" b="0"/>
                <wp:wrapNone/>
                <wp:docPr id="102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472" type="#_x0000_t202" style="position:absolute;left:0;text-align:left;margin-left:327.4pt;margin-top:124.45pt;width:3.35pt;height:12.95pt;z-index:-2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4" behindDoc="1" locked="0" layoutInCell="1" allowOverlap="1">
                <wp:simplePos x="0" y="0"/>
                <wp:positionH relativeFrom="page">
                  <wp:posOffset>1376680</wp:posOffset>
                </wp:positionH>
                <wp:positionV relativeFrom="page">
                  <wp:posOffset>1580515</wp:posOffset>
                </wp:positionV>
                <wp:extent cx="1360805" cy="164465"/>
                <wp:effectExtent l="0" t="0" r="0" b="0"/>
                <wp:wrapNone/>
                <wp:docPr id="101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463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473" type="#_x0000_t202" style="position:absolute;left:0;text-align:left;margin-left:108.4pt;margin-top:124.45pt;width:107.15pt;height:12.95pt;z-index:-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9xtAIAALg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463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S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L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N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3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580515</wp:posOffset>
                </wp:positionV>
                <wp:extent cx="42545" cy="164465"/>
                <wp:effectExtent l="0" t="0" r="0" b="0"/>
                <wp:wrapNone/>
                <wp:docPr id="101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474" type="#_x0000_t202" style="position:absolute;left:0;text-align:left;margin-left:105pt;margin-top:124.45pt;width:3.35pt;height:12.95pt;z-index:-2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2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80515</wp:posOffset>
                </wp:positionV>
                <wp:extent cx="832485" cy="164465"/>
                <wp:effectExtent l="0" t="0" r="0" b="0"/>
                <wp:wrapNone/>
                <wp:docPr id="1017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31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475" type="#_x0000_t202" style="position:absolute;left:0;text-align:left;margin-left:39.5pt;margin-top:124.45pt;width:65.55pt;height:12.95pt;z-index:-2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FAtgIAALc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312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1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580515</wp:posOffset>
                </wp:positionV>
                <wp:extent cx="44450" cy="164465"/>
                <wp:effectExtent l="0" t="0" r="3175" b="0"/>
                <wp:wrapNone/>
                <wp:docPr id="1016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476" type="#_x0000_t202" style="position:absolute;left:0;text-align:left;margin-left:36pt;margin-top:124.45pt;width:3.5pt;height:12.95pt;z-index:-2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QYsQIAALY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80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1420495</wp:posOffset>
                </wp:positionV>
                <wp:extent cx="1320165" cy="160020"/>
                <wp:effectExtent l="0" t="1270" r="0" b="635"/>
                <wp:wrapNone/>
                <wp:docPr id="1015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40" w:lineRule="exact"/>
                              <w:ind w:left="420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477" type="#_x0000_t202" style="position:absolute;left:0;text-align:left;margin-left:399.65pt;margin-top:111.85pt;width:103.95pt;height:12.6pt;z-index:-2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cztQIAALg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" filled="f" stroked="f">
                <v:textbox inset="0,0,0,0">
                  <w:txbxContent>
                    <w:p w:rsidR="00101B92" w:rsidRDefault="00101B92">
                      <w:pPr>
                        <w:spacing w:line="240" w:lineRule="exact"/>
                        <w:ind w:left="420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 xml:space="preserve"> U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9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420495</wp:posOffset>
                </wp:positionV>
                <wp:extent cx="42545" cy="160020"/>
                <wp:effectExtent l="3810" t="1270" r="1270" b="635"/>
                <wp:wrapNone/>
                <wp:docPr id="1014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478" type="#_x0000_t202" style="position:absolute;left:0;text-align:left;margin-left:396.3pt;margin-top:111.85pt;width:3.35pt;height:12.6pt;z-index:-2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BPtQIAALY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8" behindDoc="1" locked="0" layoutInCell="1" allowOverlap="1">
                <wp:simplePos x="0" y="0"/>
                <wp:positionH relativeFrom="page">
                  <wp:posOffset>8729345</wp:posOffset>
                </wp:positionH>
                <wp:positionV relativeFrom="page">
                  <wp:posOffset>1334135</wp:posOffset>
                </wp:positionV>
                <wp:extent cx="1557655" cy="246380"/>
                <wp:effectExtent l="4445" t="635" r="0" b="635"/>
                <wp:wrapNone/>
                <wp:docPr id="1013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479" type="#_x0000_t202" style="position:absolute;left:0;text-align:left;margin-left:687.35pt;margin-top:105.05pt;width:122.65pt;height:19.4pt;z-index:-29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y6twIAALg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7" behindDoc="1" locked="0" layoutInCell="1" allowOverlap="1">
                <wp:simplePos x="0" y="0"/>
                <wp:positionH relativeFrom="page">
                  <wp:posOffset>7951470</wp:posOffset>
                </wp:positionH>
                <wp:positionV relativeFrom="page">
                  <wp:posOffset>1334135</wp:posOffset>
                </wp:positionV>
                <wp:extent cx="777875" cy="246380"/>
                <wp:effectExtent l="0" t="635" r="0" b="635"/>
                <wp:wrapNone/>
                <wp:docPr id="1012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1480" type="#_x0000_t202" style="position:absolute;left:0;text-align:left;margin-left:626.1pt;margin-top:105.05pt;width:61.25pt;height:19.4pt;z-index:-2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6y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6" behindDoc="1" locked="0" layoutInCell="1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334135</wp:posOffset>
                </wp:positionV>
                <wp:extent cx="679450" cy="246380"/>
                <wp:effectExtent l="4445" t="635" r="1905" b="635"/>
                <wp:wrapNone/>
                <wp:docPr id="1011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4" o:spid="_x0000_s1481" type="#_x0000_t202" style="position:absolute;left:0;text-align:left;margin-left:572.6pt;margin-top:105.05pt;width:53.5pt;height:19.4pt;z-index:-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KjtgIAALc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5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1334135</wp:posOffset>
                </wp:positionV>
                <wp:extent cx="833755" cy="666115"/>
                <wp:effectExtent l="0" t="635" r="0" b="0"/>
                <wp:wrapNone/>
                <wp:docPr id="1010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3" w:line="240" w:lineRule="exact"/>
                              <w:ind w:left="24" w:right="101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MPO 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A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Í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2"/>
                                <w:szCs w:val="22"/>
                              </w:rPr>
                              <w:t>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482" type="#_x0000_t202" style="position:absolute;left:0;text-align:left;margin-left:506.95pt;margin-top:105.05pt;width:65.65pt;height:52.45pt;z-index:-2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YpswIAALc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before="13" w:line="240" w:lineRule="exact"/>
                        <w:ind w:left="24" w:right="101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MPO M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AX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ÍM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A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2"/>
                          <w:szCs w:val="22"/>
                        </w:rPr>
                        <w:t>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4" behindDoc="1" locked="0" layoutInCell="1" allowOverlap="1">
                <wp:simplePos x="0" y="0"/>
                <wp:positionH relativeFrom="page">
                  <wp:posOffset>6395720</wp:posOffset>
                </wp:positionH>
                <wp:positionV relativeFrom="page">
                  <wp:posOffset>1334135</wp:posOffset>
                </wp:positionV>
                <wp:extent cx="42545" cy="666115"/>
                <wp:effectExtent l="4445" t="635" r="635" b="0"/>
                <wp:wrapNone/>
                <wp:docPr id="1009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2" o:spid="_x0000_s1483" type="#_x0000_t202" style="position:absolute;left:0;text-align:left;margin-left:503.6pt;margin-top:105.05pt;width:3.35pt;height:52.45pt;z-index:-29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9UswIAALY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3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1334135</wp:posOffset>
                </wp:positionV>
                <wp:extent cx="1362710" cy="86360"/>
                <wp:effectExtent l="3810" t="635" r="0" b="0"/>
                <wp:wrapNone/>
                <wp:docPr id="1008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6" w:line="12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484" type="#_x0000_t202" style="position:absolute;left:0;text-align:left;margin-left:396.3pt;margin-top:105.05pt;width:107.3pt;height:6.8pt;z-index:-2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" filled="f" stroked="f">
                <v:textbox inset="0,0,0,0">
                  <w:txbxContent>
                    <w:p w:rsidR="00101B92" w:rsidRDefault="00101B92">
                      <w:pPr>
                        <w:spacing w:before="6" w:line="12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2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ge">
                  <wp:posOffset>1334135</wp:posOffset>
                </wp:positionV>
                <wp:extent cx="875030" cy="246380"/>
                <wp:effectExtent l="0" t="635" r="0" b="635"/>
                <wp:wrapNone/>
                <wp:docPr id="1007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485" type="#_x0000_t202" style="position:absolute;left:0;text-align:left;margin-left:327.4pt;margin-top:105.05pt;width:68.9pt;height:19.4pt;z-index:-2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1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ge">
                  <wp:posOffset>1334135</wp:posOffset>
                </wp:positionV>
                <wp:extent cx="1376680" cy="333375"/>
                <wp:effectExtent l="0" t="635" r="4445" b="0"/>
                <wp:wrapNone/>
                <wp:docPr id="1006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before="13" w:line="240" w:lineRule="exact"/>
                              <w:ind w:left="286" w:right="212" w:hanging="108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°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T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C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G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9" o:spid="_x0000_s1486" type="#_x0000_t202" style="position:absolute;left:0;text-align:left;margin-left:219pt;margin-top:105.05pt;width:108.4pt;height:26.25pt;z-index:-2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zuswIAALg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before="13" w:line="240" w:lineRule="exact"/>
                        <w:ind w:left="286" w:right="212" w:hanging="108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° D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 xml:space="preserve"> E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 xml:space="preserve">T.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A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 xml:space="preserve"> C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GO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2"/>
                          <w:szCs w:val="22"/>
                        </w:rPr>
                        <w:t>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70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ge">
                  <wp:posOffset>1334135</wp:posOffset>
                </wp:positionV>
                <wp:extent cx="44450" cy="333375"/>
                <wp:effectExtent l="3810" t="635" r="0" b="0"/>
                <wp:wrapNone/>
                <wp:docPr id="1005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8" o:spid="_x0000_s1487" type="#_x0000_t202" style="position:absolute;left:0;text-align:left;margin-left:215.55pt;margin-top:105.05pt;width:3.5pt;height:26.25pt;z-index:-2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UfsQIAALY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9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34135</wp:posOffset>
                </wp:positionV>
                <wp:extent cx="1403350" cy="246380"/>
                <wp:effectExtent l="0" t="635" r="0" b="635"/>
                <wp:wrapNone/>
                <wp:docPr id="1004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488" type="#_x0000_t202" style="position:absolute;left:0;text-align:left;margin-left:105pt;margin-top:105.05pt;width:110.5pt;height:19.4pt;z-index:-2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34135</wp:posOffset>
                </wp:positionV>
                <wp:extent cx="876300" cy="246380"/>
                <wp:effectExtent l="0" t="635" r="0" b="635"/>
                <wp:wrapNone/>
                <wp:docPr id="1003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489" type="#_x0000_t202" style="position:absolute;left:0;text-align:left;margin-left:36pt;margin-top:105.05pt;width:69pt;height:19.4pt;z-index:-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1EtQ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" filled="f" stroked="f">
                <v:textbox inset="0,0,0,0">
                  <w:txbxContent>
                    <w:p w:rsidR="00101B92" w:rsidRDefault="00101B92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503313565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5699125</wp:posOffset>
                </wp:positionV>
                <wp:extent cx="1567180" cy="189865"/>
                <wp:effectExtent l="0" t="3175" r="0" b="0"/>
                <wp:wrapNone/>
                <wp:docPr id="1002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92" w:rsidRDefault="00101B92">
                            <w:pPr>
                              <w:spacing w:line="280" w:lineRule="exact"/>
                              <w:ind w:left="20" w:right="-39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thick" w:color="000000"/>
                              </w:rPr>
                              <w:t>NOT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-7"/>
                                <w:sz w:val="26"/>
                                <w:szCs w:val="2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6"/>
                                <w:szCs w:val="26"/>
                                <w:u w:val="thick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thick" w:color="000000"/>
                              </w:rPr>
                              <w:t>MPOR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3"/>
                                <w:sz w:val="26"/>
                                <w:szCs w:val="26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thick" w:color="000000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pacing w:val="3"/>
                                <w:sz w:val="26"/>
                                <w:szCs w:val="26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thick" w:color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490" type="#_x0000_t202" style="position:absolute;left:0;text-align:left;margin-left:35pt;margin-top:448.75pt;width:123.4pt;height:14.95pt;z-index:-2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08tA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" filled="f" stroked="f">
                <v:textbox inset="0,0,0,0">
                  <w:txbxContent>
                    <w:p w:rsidR="00101B92" w:rsidRDefault="00101B92">
                      <w:pPr>
                        <w:spacing w:line="280" w:lineRule="exact"/>
                        <w:ind w:left="20" w:right="-39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thick" w:color="000000"/>
                        </w:rPr>
                        <w:t>NOTA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-7"/>
                          <w:sz w:val="26"/>
                          <w:szCs w:val="2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6"/>
                          <w:szCs w:val="26"/>
                          <w:u w:val="thick" w:color="000000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thick" w:color="000000"/>
                        </w:rPr>
                        <w:t>MPORT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3"/>
                          <w:sz w:val="26"/>
                          <w:szCs w:val="26"/>
                          <w:u w:val="thick" w:color="000000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thick" w:color="000000"/>
                        </w:rPr>
                        <w:t>T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pacing w:val="3"/>
                          <w:sz w:val="26"/>
                          <w:szCs w:val="26"/>
                          <w:u w:val="thick" w:color="000000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thick" w:color="00000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275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313563" behindDoc="1" locked="0" layoutInCell="1" allowOverlap="1">
                <wp:simplePos x="0" y="0"/>
                <wp:positionH relativeFrom="page">
                  <wp:posOffset>448945</wp:posOffset>
                </wp:positionH>
                <wp:positionV relativeFrom="page">
                  <wp:posOffset>1317625</wp:posOffset>
                </wp:positionV>
                <wp:extent cx="9844405" cy="4384040"/>
                <wp:effectExtent l="1270" t="3175" r="3175" b="38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4405" cy="4384040"/>
                          <a:chOff x="707" y="2075"/>
                          <a:chExt cx="15503" cy="6904"/>
                        </a:xfrm>
                      </wpg:grpSpPr>
                      <wps:wsp>
                        <wps:cNvPr id="3" name="Freeform 1001"/>
                        <wps:cNvSpPr>
                          <a:spLocks/>
                        </wps:cNvSpPr>
                        <wps:spPr bwMode="auto">
                          <a:xfrm>
                            <a:off x="730" y="2112"/>
                            <a:ext cx="1364" cy="377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489 2112"/>
                              <a:gd name="T3" fmla="*/ 2489 h 377"/>
                              <a:gd name="T4" fmla="+- 0 2093 730"/>
                              <a:gd name="T5" fmla="*/ T4 w 1364"/>
                              <a:gd name="T6" fmla="+- 0 2489 2112"/>
                              <a:gd name="T7" fmla="*/ 2489 h 377"/>
                              <a:gd name="T8" fmla="+- 0 2093 730"/>
                              <a:gd name="T9" fmla="*/ T8 w 1364"/>
                              <a:gd name="T10" fmla="+- 0 2112 2112"/>
                              <a:gd name="T11" fmla="*/ 2112 h 377"/>
                              <a:gd name="T12" fmla="+- 0 730 730"/>
                              <a:gd name="T13" fmla="*/ T12 w 1364"/>
                              <a:gd name="T14" fmla="+- 0 2112 2112"/>
                              <a:gd name="T15" fmla="*/ 2112 h 377"/>
                              <a:gd name="T16" fmla="+- 0 730 730"/>
                              <a:gd name="T17" fmla="*/ T16 w 1364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377">
                                <a:moveTo>
                                  <a:pt x="0" y="377"/>
                                </a:moveTo>
                                <a:lnTo>
                                  <a:pt x="1363" y="377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00"/>
                        <wps:cNvSpPr>
                          <a:spLocks/>
                        </wps:cNvSpPr>
                        <wps:spPr bwMode="auto">
                          <a:xfrm>
                            <a:off x="760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99"/>
                        <wps:cNvSpPr>
                          <a:spLocks/>
                        </wps:cNvSpPr>
                        <wps:spPr bwMode="auto">
                          <a:xfrm>
                            <a:off x="2027" y="2489"/>
                            <a:ext cx="67" cy="254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67"/>
                              <a:gd name="T2" fmla="+- 0 2744 2489"/>
                              <a:gd name="T3" fmla="*/ 2744 h 254"/>
                              <a:gd name="T4" fmla="+- 0 2094 2027"/>
                              <a:gd name="T5" fmla="*/ T4 w 67"/>
                              <a:gd name="T6" fmla="+- 0 2744 2489"/>
                              <a:gd name="T7" fmla="*/ 2744 h 254"/>
                              <a:gd name="T8" fmla="+- 0 2094 2027"/>
                              <a:gd name="T9" fmla="*/ T8 w 67"/>
                              <a:gd name="T10" fmla="+- 0 2489 2489"/>
                              <a:gd name="T11" fmla="*/ 2489 h 254"/>
                              <a:gd name="T12" fmla="+- 0 2027 2027"/>
                              <a:gd name="T13" fmla="*/ T12 w 67"/>
                              <a:gd name="T14" fmla="+- 0 2489 2489"/>
                              <a:gd name="T15" fmla="*/ 2489 h 254"/>
                              <a:gd name="T16" fmla="+- 0 2027 2027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7" y="25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98"/>
                        <wps:cNvSpPr>
                          <a:spLocks/>
                        </wps:cNvSpPr>
                        <wps:spPr bwMode="auto">
                          <a:xfrm>
                            <a:off x="730" y="2744"/>
                            <a:ext cx="1364" cy="377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3120 2744"/>
                              <a:gd name="T3" fmla="*/ 3120 h 377"/>
                              <a:gd name="T4" fmla="+- 0 2093 730"/>
                              <a:gd name="T5" fmla="*/ T4 w 1364"/>
                              <a:gd name="T6" fmla="+- 0 3120 2744"/>
                              <a:gd name="T7" fmla="*/ 3120 h 377"/>
                              <a:gd name="T8" fmla="+- 0 2093 730"/>
                              <a:gd name="T9" fmla="*/ T8 w 1364"/>
                              <a:gd name="T10" fmla="+- 0 2744 2744"/>
                              <a:gd name="T11" fmla="*/ 2744 h 377"/>
                              <a:gd name="T12" fmla="+- 0 730 730"/>
                              <a:gd name="T13" fmla="*/ T12 w 1364"/>
                              <a:gd name="T14" fmla="+- 0 2744 2744"/>
                              <a:gd name="T15" fmla="*/ 2744 h 377"/>
                              <a:gd name="T16" fmla="+- 0 730 730"/>
                              <a:gd name="T17" fmla="*/ T16 w 1364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377">
                                <a:moveTo>
                                  <a:pt x="0" y="376"/>
                                </a:moveTo>
                                <a:lnTo>
                                  <a:pt x="1363" y="376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97"/>
                        <wps:cNvSpPr>
                          <a:spLocks/>
                        </wps:cNvSpPr>
                        <wps:spPr bwMode="auto">
                          <a:xfrm>
                            <a:off x="790" y="2489"/>
                            <a:ext cx="1239" cy="254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2744 2489"/>
                              <a:gd name="T3" fmla="*/ 2744 h 254"/>
                              <a:gd name="T4" fmla="+- 0 2028 790"/>
                              <a:gd name="T5" fmla="*/ T4 w 1239"/>
                              <a:gd name="T6" fmla="+- 0 2744 2489"/>
                              <a:gd name="T7" fmla="*/ 2744 h 254"/>
                              <a:gd name="T8" fmla="+- 0 2028 790"/>
                              <a:gd name="T9" fmla="*/ T8 w 1239"/>
                              <a:gd name="T10" fmla="+- 0 2489 2489"/>
                              <a:gd name="T11" fmla="*/ 2489 h 254"/>
                              <a:gd name="T12" fmla="+- 0 790 790"/>
                              <a:gd name="T13" fmla="*/ T12 w 1239"/>
                              <a:gd name="T14" fmla="+- 0 2489 2489"/>
                              <a:gd name="T15" fmla="*/ 2489 h 254"/>
                              <a:gd name="T16" fmla="+- 0 790 790"/>
                              <a:gd name="T17" fmla="*/ T16 w 1239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4">
                                <a:moveTo>
                                  <a:pt x="0" y="255"/>
                                </a:moveTo>
                                <a:lnTo>
                                  <a:pt x="1238" y="255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96"/>
                        <wps:cNvSpPr>
                          <a:spLocks/>
                        </wps:cNvSpPr>
                        <wps:spPr bwMode="auto">
                          <a:xfrm>
                            <a:off x="2103" y="2112"/>
                            <a:ext cx="2201" cy="377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2489 2112"/>
                              <a:gd name="T3" fmla="*/ 2489 h 377"/>
                              <a:gd name="T4" fmla="+- 0 4304 2103"/>
                              <a:gd name="T5" fmla="*/ T4 w 2201"/>
                              <a:gd name="T6" fmla="+- 0 2489 2112"/>
                              <a:gd name="T7" fmla="*/ 2489 h 377"/>
                              <a:gd name="T8" fmla="+- 0 4304 2103"/>
                              <a:gd name="T9" fmla="*/ T8 w 2201"/>
                              <a:gd name="T10" fmla="+- 0 2112 2112"/>
                              <a:gd name="T11" fmla="*/ 2112 h 377"/>
                              <a:gd name="T12" fmla="+- 0 2103 2103"/>
                              <a:gd name="T13" fmla="*/ T12 w 2201"/>
                              <a:gd name="T14" fmla="+- 0 2112 2112"/>
                              <a:gd name="T15" fmla="*/ 2112 h 377"/>
                              <a:gd name="T16" fmla="+- 0 2103 2103"/>
                              <a:gd name="T17" fmla="*/ T16 w 2201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1" h="377">
                                <a:moveTo>
                                  <a:pt x="0" y="377"/>
                                </a:moveTo>
                                <a:lnTo>
                                  <a:pt x="2201" y="377"/>
                                </a:lnTo>
                                <a:lnTo>
                                  <a:pt x="2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95"/>
                        <wps:cNvSpPr>
                          <a:spLocks/>
                        </wps:cNvSpPr>
                        <wps:spPr bwMode="auto">
                          <a:xfrm>
                            <a:off x="2102" y="2489"/>
                            <a:ext cx="67" cy="254"/>
                          </a:xfrm>
                          <a:custGeom>
                            <a:avLst/>
                            <a:gdLst>
                              <a:gd name="T0" fmla="+- 0 2102 2102"/>
                              <a:gd name="T1" fmla="*/ T0 w 67"/>
                              <a:gd name="T2" fmla="+- 0 2744 2489"/>
                              <a:gd name="T3" fmla="*/ 2744 h 254"/>
                              <a:gd name="T4" fmla="+- 0 2169 2102"/>
                              <a:gd name="T5" fmla="*/ T4 w 67"/>
                              <a:gd name="T6" fmla="+- 0 2744 2489"/>
                              <a:gd name="T7" fmla="*/ 2744 h 254"/>
                              <a:gd name="T8" fmla="+- 0 2169 2102"/>
                              <a:gd name="T9" fmla="*/ T8 w 67"/>
                              <a:gd name="T10" fmla="+- 0 2489 2489"/>
                              <a:gd name="T11" fmla="*/ 2489 h 254"/>
                              <a:gd name="T12" fmla="+- 0 2102 2102"/>
                              <a:gd name="T13" fmla="*/ T12 w 67"/>
                              <a:gd name="T14" fmla="+- 0 2489 2489"/>
                              <a:gd name="T15" fmla="*/ 2489 h 254"/>
                              <a:gd name="T16" fmla="+- 0 2102 2102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7" y="25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94"/>
                        <wps:cNvSpPr>
                          <a:spLocks/>
                        </wps:cNvSpPr>
                        <wps:spPr bwMode="auto">
                          <a:xfrm>
                            <a:off x="4271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93"/>
                        <wps:cNvSpPr>
                          <a:spLocks/>
                        </wps:cNvSpPr>
                        <wps:spPr bwMode="auto">
                          <a:xfrm>
                            <a:off x="2103" y="2744"/>
                            <a:ext cx="2201" cy="377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3120 2744"/>
                              <a:gd name="T3" fmla="*/ 3120 h 377"/>
                              <a:gd name="T4" fmla="+- 0 4304 2103"/>
                              <a:gd name="T5" fmla="*/ T4 w 2201"/>
                              <a:gd name="T6" fmla="+- 0 3120 2744"/>
                              <a:gd name="T7" fmla="*/ 3120 h 377"/>
                              <a:gd name="T8" fmla="+- 0 4304 2103"/>
                              <a:gd name="T9" fmla="*/ T8 w 2201"/>
                              <a:gd name="T10" fmla="+- 0 2744 2744"/>
                              <a:gd name="T11" fmla="*/ 2744 h 377"/>
                              <a:gd name="T12" fmla="+- 0 2103 2103"/>
                              <a:gd name="T13" fmla="*/ T12 w 2201"/>
                              <a:gd name="T14" fmla="+- 0 2744 2744"/>
                              <a:gd name="T15" fmla="*/ 2744 h 377"/>
                              <a:gd name="T16" fmla="+- 0 2103 2103"/>
                              <a:gd name="T17" fmla="*/ T16 w 2201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1" h="377">
                                <a:moveTo>
                                  <a:pt x="0" y="376"/>
                                </a:moveTo>
                                <a:lnTo>
                                  <a:pt x="2201" y="376"/>
                                </a:lnTo>
                                <a:lnTo>
                                  <a:pt x="2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92"/>
                        <wps:cNvSpPr>
                          <a:spLocks/>
                        </wps:cNvSpPr>
                        <wps:spPr bwMode="auto">
                          <a:xfrm>
                            <a:off x="2168" y="2489"/>
                            <a:ext cx="2071" cy="254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2071"/>
                              <a:gd name="T2" fmla="+- 0 2744 2489"/>
                              <a:gd name="T3" fmla="*/ 2744 h 254"/>
                              <a:gd name="T4" fmla="+- 0 4239 2168"/>
                              <a:gd name="T5" fmla="*/ T4 w 2071"/>
                              <a:gd name="T6" fmla="+- 0 2744 2489"/>
                              <a:gd name="T7" fmla="*/ 2744 h 254"/>
                              <a:gd name="T8" fmla="+- 0 4239 2168"/>
                              <a:gd name="T9" fmla="*/ T8 w 2071"/>
                              <a:gd name="T10" fmla="+- 0 2489 2489"/>
                              <a:gd name="T11" fmla="*/ 2489 h 254"/>
                              <a:gd name="T12" fmla="+- 0 2168 2168"/>
                              <a:gd name="T13" fmla="*/ T12 w 2071"/>
                              <a:gd name="T14" fmla="+- 0 2489 2489"/>
                              <a:gd name="T15" fmla="*/ 2489 h 254"/>
                              <a:gd name="T16" fmla="+- 0 2168 2168"/>
                              <a:gd name="T17" fmla="*/ T16 w 2071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1" h="254">
                                <a:moveTo>
                                  <a:pt x="0" y="255"/>
                                </a:moveTo>
                                <a:lnTo>
                                  <a:pt x="2071" y="255"/>
                                </a:lnTo>
                                <a:lnTo>
                                  <a:pt x="20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91"/>
                        <wps:cNvSpPr>
                          <a:spLocks/>
                        </wps:cNvSpPr>
                        <wps:spPr bwMode="auto">
                          <a:xfrm>
                            <a:off x="4344" y="2112"/>
                            <a:ext cx="0" cy="504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2112 h 504"/>
                              <a:gd name="T2" fmla="+- 0 2616 2112"/>
                              <a:gd name="T3" fmla="*/ 2616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90"/>
                        <wps:cNvSpPr>
                          <a:spLocks/>
                        </wps:cNvSpPr>
                        <wps:spPr bwMode="auto">
                          <a:xfrm>
                            <a:off x="6507" y="2112"/>
                            <a:ext cx="0" cy="504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2112 h 504"/>
                              <a:gd name="T2" fmla="+- 0 2616 2112"/>
                              <a:gd name="T3" fmla="*/ 2616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89"/>
                        <wps:cNvSpPr>
                          <a:spLocks/>
                        </wps:cNvSpPr>
                        <wps:spPr bwMode="auto">
                          <a:xfrm>
                            <a:off x="4380" y="2112"/>
                            <a:ext cx="2093" cy="252"/>
                          </a:xfrm>
                          <a:custGeom>
                            <a:avLst/>
                            <a:gdLst>
                              <a:gd name="T0" fmla="+- 0 6474 4380"/>
                              <a:gd name="T1" fmla="*/ T0 w 2093"/>
                              <a:gd name="T2" fmla="+- 0 2113 2112"/>
                              <a:gd name="T3" fmla="*/ 2113 h 252"/>
                              <a:gd name="T4" fmla="+- 0 4380 4380"/>
                              <a:gd name="T5" fmla="*/ T4 w 2093"/>
                              <a:gd name="T6" fmla="+- 0 2113 2112"/>
                              <a:gd name="T7" fmla="*/ 2113 h 252"/>
                              <a:gd name="T8" fmla="+- 0 4380 4380"/>
                              <a:gd name="T9" fmla="*/ T8 w 2093"/>
                              <a:gd name="T10" fmla="+- 0 2364 2112"/>
                              <a:gd name="T11" fmla="*/ 2364 h 252"/>
                              <a:gd name="T12" fmla="+- 0 6474 4380"/>
                              <a:gd name="T13" fmla="*/ T12 w 2093"/>
                              <a:gd name="T14" fmla="+- 0 2364 2112"/>
                              <a:gd name="T15" fmla="*/ 2364 h 252"/>
                              <a:gd name="T16" fmla="+- 0 6474 4380"/>
                              <a:gd name="T17" fmla="*/ T16 w 2093"/>
                              <a:gd name="T18" fmla="+- 0 2113 2112"/>
                              <a:gd name="T19" fmla="*/ 21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3" h="252">
                                <a:moveTo>
                                  <a:pt x="2094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52"/>
                                </a:lnTo>
                                <a:lnTo>
                                  <a:pt x="2094" y="252"/>
                                </a:lnTo>
                                <a:lnTo>
                                  <a:pt x="20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88"/>
                        <wps:cNvSpPr>
                          <a:spLocks/>
                        </wps:cNvSpPr>
                        <wps:spPr bwMode="auto">
                          <a:xfrm>
                            <a:off x="4380" y="2364"/>
                            <a:ext cx="2093" cy="252"/>
                          </a:xfrm>
                          <a:custGeom>
                            <a:avLst/>
                            <a:gdLst>
                              <a:gd name="T0" fmla="+- 0 4380 4380"/>
                              <a:gd name="T1" fmla="*/ T0 w 2093"/>
                              <a:gd name="T2" fmla="+- 0 2616 2364"/>
                              <a:gd name="T3" fmla="*/ 2616 h 252"/>
                              <a:gd name="T4" fmla="+- 0 6474 4380"/>
                              <a:gd name="T5" fmla="*/ T4 w 2093"/>
                              <a:gd name="T6" fmla="+- 0 2616 2364"/>
                              <a:gd name="T7" fmla="*/ 2616 h 252"/>
                              <a:gd name="T8" fmla="+- 0 6474 4380"/>
                              <a:gd name="T9" fmla="*/ T8 w 2093"/>
                              <a:gd name="T10" fmla="+- 0 2364 2364"/>
                              <a:gd name="T11" fmla="*/ 2364 h 252"/>
                              <a:gd name="T12" fmla="+- 0 4380 4380"/>
                              <a:gd name="T13" fmla="*/ T12 w 2093"/>
                              <a:gd name="T14" fmla="+- 0 2364 2364"/>
                              <a:gd name="T15" fmla="*/ 2364 h 252"/>
                              <a:gd name="T16" fmla="+- 0 4380 4380"/>
                              <a:gd name="T17" fmla="*/ T16 w 2093"/>
                              <a:gd name="T18" fmla="+- 0 2616 2364"/>
                              <a:gd name="T19" fmla="*/ 261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3" h="252">
                                <a:moveTo>
                                  <a:pt x="0" y="252"/>
                                </a:moveTo>
                                <a:lnTo>
                                  <a:pt x="2094" y="252"/>
                                </a:lnTo>
                                <a:lnTo>
                                  <a:pt x="20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87"/>
                        <wps:cNvSpPr>
                          <a:spLocks/>
                        </wps:cNvSpPr>
                        <wps:spPr bwMode="auto">
                          <a:xfrm>
                            <a:off x="6551" y="2112"/>
                            <a:ext cx="1368" cy="377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2489 2112"/>
                              <a:gd name="T3" fmla="*/ 2489 h 377"/>
                              <a:gd name="T4" fmla="+- 0 7919 6551"/>
                              <a:gd name="T5" fmla="*/ T4 w 1368"/>
                              <a:gd name="T6" fmla="+- 0 2489 2112"/>
                              <a:gd name="T7" fmla="*/ 2489 h 377"/>
                              <a:gd name="T8" fmla="+- 0 7919 6551"/>
                              <a:gd name="T9" fmla="*/ T8 w 1368"/>
                              <a:gd name="T10" fmla="+- 0 2112 2112"/>
                              <a:gd name="T11" fmla="*/ 2112 h 377"/>
                              <a:gd name="T12" fmla="+- 0 6551 6551"/>
                              <a:gd name="T13" fmla="*/ T12 w 1368"/>
                              <a:gd name="T14" fmla="+- 0 2112 2112"/>
                              <a:gd name="T15" fmla="*/ 2112 h 377"/>
                              <a:gd name="T16" fmla="+- 0 6551 6551"/>
                              <a:gd name="T17" fmla="*/ T16 w 1368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8" h="377">
                                <a:moveTo>
                                  <a:pt x="0" y="377"/>
                                </a:moveTo>
                                <a:lnTo>
                                  <a:pt x="1368" y="377"/>
                                </a:lnTo>
                                <a:lnTo>
                                  <a:pt x="1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86"/>
                        <wps:cNvSpPr>
                          <a:spLocks/>
                        </wps:cNvSpPr>
                        <wps:spPr bwMode="auto">
                          <a:xfrm>
                            <a:off x="6583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85"/>
                        <wps:cNvSpPr>
                          <a:spLocks/>
                        </wps:cNvSpPr>
                        <wps:spPr bwMode="auto">
                          <a:xfrm>
                            <a:off x="7886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84"/>
                        <wps:cNvSpPr>
                          <a:spLocks/>
                        </wps:cNvSpPr>
                        <wps:spPr bwMode="auto">
                          <a:xfrm>
                            <a:off x="6551" y="2744"/>
                            <a:ext cx="1368" cy="377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3120 2744"/>
                              <a:gd name="T3" fmla="*/ 3120 h 377"/>
                              <a:gd name="T4" fmla="+- 0 7919 6551"/>
                              <a:gd name="T5" fmla="*/ T4 w 1368"/>
                              <a:gd name="T6" fmla="+- 0 3120 2744"/>
                              <a:gd name="T7" fmla="*/ 3120 h 377"/>
                              <a:gd name="T8" fmla="+- 0 7919 6551"/>
                              <a:gd name="T9" fmla="*/ T8 w 1368"/>
                              <a:gd name="T10" fmla="+- 0 2744 2744"/>
                              <a:gd name="T11" fmla="*/ 2744 h 377"/>
                              <a:gd name="T12" fmla="+- 0 6551 6551"/>
                              <a:gd name="T13" fmla="*/ T12 w 1368"/>
                              <a:gd name="T14" fmla="+- 0 2744 2744"/>
                              <a:gd name="T15" fmla="*/ 2744 h 377"/>
                              <a:gd name="T16" fmla="+- 0 6551 6551"/>
                              <a:gd name="T17" fmla="*/ T16 w 1368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8" h="377">
                                <a:moveTo>
                                  <a:pt x="0" y="376"/>
                                </a:moveTo>
                                <a:lnTo>
                                  <a:pt x="1368" y="376"/>
                                </a:lnTo>
                                <a:lnTo>
                                  <a:pt x="1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83"/>
                        <wps:cNvSpPr>
                          <a:spLocks/>
                        </wps:cNvSpPr>
                        <wps:spPr bwMode="auto">
                          <a:xfrm>
                            <a:off x="6615" y="2489"/>
                            <a:ext cx="1238" cy="254"/>
                          </a:xfrm>
                          <a:custGeom>
                            <a:avLst/>
                            <a:gdLst>
                              <a:gd name="T0" fmla="+- 0 6615 6615"/>
                              <a:gd name="T1" fmla="*/ T0 w 1238"/>
                              <a:gd name="T2" fmla="+- 0 2744 2489"/>
                              <a:gd name="T3" fmla="*/ 2744 h 254"/>
                              <a:gd name="T4" fmla="+- 0 7854 6615"/>
                              <a:gd name="T5" fmla="*/ T4 w 1238"/>
                              <a:gd name="T6" fmla="+- 0 2744 2489"/>
                              <a:gd name="T7" fmla="*/ 2744 h 254"/>
                              <a:gd name="T8" fmla="+- 0 7854 6615"/>
                              <a:gd name="T9" fmla="*/ T8 w 1238"/>
                              <a:gd name="T10" fmla="+- 0 2489 2489"/>
                              <a:gd name="T11" fmla="*/ 2489 h 254"/>
                              <a:gd name="T12" fmla="+- 0 6615 6615"/>
                              <a:gd name="T13" fmla="*/ T12 w 1238"/>
                              <a:gd name="T14" fmla="+- 0 2489 2489"/>
                              <a:gd name="T15" fmla="*/ 2489 h 254"/>
                              <a:gd name="T16" fmla="+- 0 6615 6615"/>
                              <a:gd name="T17" fmla="*/ T16 w 1238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4">
                                <a:moveTo>
                                  <a:pt x="0" y="255"/>
                                </a:moveTo>
                                <a:lnTo>
                                  <a:pt x="1239" y="255"/>
                                </a:lnTo>
                                <a:lnTo>
                                  <a:pt x="1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82"/>
                        <wps:cNvSpPr>
                          <a:spLocks/>
                        </wps:cNvSpPr>
                        <wps:spPr bwMode="auto">
                          <a:xfrm>
                            <a:off x="7923" y="2112"/>
                            <a:ext cx="2141" cy="125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2141"/>
                              <a:gd name="T2" fmla="+- 0 2237 2112"/>
                              <a:gd name="T3" fmla="*/ 2237 h 125"/>
                              <a:gd name="T4" fmla="+- 0 10065 7923"/>
                              <a:gd name="T5" fmla="*/ T4 w 2141"/>
                              <a:gd name="T6" fmla="+- 0 2237 2112"/>
                              <a:gd name="T7" fmla="*/ 2237 h 125"/>
                              <a:gd name="T8" fmla="+- 0 10065 7923"/>
                              <a:gd name="T9" fmla="*/ T8 w 2141"/>
                              <a:gd name="T10" fmla="+- 0 2112 2112"/>
                              <a:gd name="T11" fmla="*/ 2112 h 125"/>
                              <a:gd name="T12" fmla="+- 0 7923 7923"/>
                              <a:gd name="T13" fmla="*/ T12 w 2141"/>
                              <a:gd name="T14" fmla="+- 0 2112 2112"/>
                              <a:gd name="T15" fmla="*/ 2112 h 125"/>
                              <a:gd name="T16" fmla="+- 0 7923 7923"/>
                              <a:gd name="T17" fmla="*/ T16 w 2141"/>
                              <a:gd name="T18" fmla="+- 0 2237 2112"/>
                              <a:gd name="T19" fmla="*/ 223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1" h="125">
                                <a:moveTo>
                                  <a:pt x="0" y="125"/>
                                </a:moveTo>
                                <a:lnTo>
                                  <a:pt x="2142" y="125"/>
                                </a:lnTo>
                                <a:lnTo>
                                  <a:pt x="2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81"/>
                        <wps:cNvSpPr>
                          <a:spLocks/>
                        </wps:cNvSpPr>
                        <wps:spPr bwMode="auto">
                          <a:xfrm>
                            <a:off x="7958" y="2237"/>
                            <a:ext cx="0" cy="252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2237 h 252"/>
                              <a:gd name="T2" fmla="+- 0 2489 2237"/>
                              <a:gd name="T3" fmla="*/ 248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80"/>
                        <wps:cNvSpPr>
                          <a:spLocks/>
                        </wps:cNvSpPr>
                        <wps:spPr bwMode="auto">
                          <a:xfrm>
                            <a:off x="10032" y="2237"/>
                            <a:ext cx="0" cy="252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2237 h 252"/>
                              <a:gd name="T2" fmla="+- 0 2489 2237"/>
                              <a:gd name="T3" fmla="*/ 248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79"/>
                        <wps:cNvSpPr>
                          <a:spLocks/>
                        </wps:cNvSpPr>
                        <wps:spPr bwMode="auto">
                          <a:xfrm>
                            <a:off x="7923" y="2489"/>
                            <a:ext cx="2141" cy="127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2141"/>
                              <a:gd name="T2" fmla="+- 0 2616 2489"/>
                              <a:gd name="T3" fmla="*/ 2616 h 127"/>
                              <a:gd name="T4" fmla="+- 0 10065 7923"/>
                              <a:gd name="T5" fmla="*/ T4 w 2141"/>
                              <a:gd name="T6" fmla="+- 0 2616 2489"/>
                              <a:gd name="T7" fmla="*/ 2616 h 127"/>
                              <a:gd name="T8" fmla="+- 0 10065 7923"/>
                              <a:gd name="T9" fmla="*/ T8 w 2141"/>
                              <a:gd name="T10" fmla="+- 0 2489 2489"/>
                              <a:gd name="T11" fmla="*/ 2489 h 127"/>
                              <a:gd name="T12" fmla="+- 0 7923 7923"/>
                              <a:gd name="T13" fmla="*/ T12 w 2141"/>
                              <a:gd name="T14" fmla="+- 0 2489 2489"/>
                              <a:gd name="T15" fmla="*/ 2489 h 127"/>
                              <a:gd name="T16" fmla="+- 0 7923 7923"/>
                              <a:gd name="T17" fmla="*/ T16 w 2141"/>
                              <a:gd name="T18" fmla="+- 0 2616 2489"/>
                              <a:gd name="T19" fmla="*/ 261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1" h="127">
                                <a:moveTo>
                                  <a:pt x="0" y="127"/>
                                </a:moveTo>
                                <a:lnTo>
                                  <a:pt x="2142" y="127"/>
                                </a:lnTo>
                                <a:lnTo>
                                  <a:pt x="2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78"/>
                        <wps:cNvSpPr>
                          <a:spLocks/>
                        </wps:cNvSpPr>
                        <wps:spPr bwMode="auto">
                          <a:xfrm>
                            <a:off x="7993" y="2237"/>
                            <a:ext cx="2007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2007"/>
                              <a:gd name="T2" fmla="+- 0 2489 2237"/>
                              <a:gd name="T3" fmla="*/ 2489 h 252"/>
                              <a:gd name="T4" fmla="+- 0 10000 7993"/>
                              <a:gd name="T5" fmla="*/ T4 w 2007"/>
                              <a:gd name="T6" fmla="+- 0 2489 2237"/>
                              <a:gd name="T7" fmla="*/ 2489 h 252"/>
                              <a:gd name="T8" fmla="+- 0 10000 7993"/>
                              <a:gd name="T9" fmla="*/ T8 w 2007"/>
                              <a:gd name="T10" fmla="+- 0 2237 2237"/>
                              <a:gd name="T11" fmla="*/ 2237 h 252"/>
                              <a:gd name="T12" fmla="+- 0 7993 7993"/>
                              <a:gd name="T13" fmla="*/ T12 w 2007"/>
                              <a:gd name="T14" fmla="+- 0 2237 2237"/>
                              <a:gd name="T15" fmla="*/ 2237 h 252"/>
                              <a:gd name="T16" fmla="+- 0 7993 7993"/>
                              <a:gd name="T17" fmla="*/ T16 w 2007"/>
                              <a:gd name="T18" fmla="+- 0 2489 2237"/>
                              <a:gd name="T19" fmla="*/ 24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7" h="252">
                                <a:moveTo>
                                  <a:pt x="0" y="252"/>
                                </a:moveTo>
                                <a:lnTo>
                                  <a:pt x="2007" y="252"/>
                                </a:lnTo>
                                <a:lnTo>
                                  <a:pt x="20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77"/>
                        <wps:cNvSpPr>
                          <a:spLocks/>
                        </wps:cNvSpPr>
                        <wps:spPr bwMode="auto">
                          <a:xfrm>
                            <a:off x="10107" y="2112"/>
                            <a:ext cx="0" cy="1008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2112 h 1008"/>
                              <a:gd name="T2" fmla="+- 0 3120 2112"/>
                              <a:gd name="T3" fmla="*/ 3120 h 1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8">
                                <a:moveTo>
                                  <a:pt x="0" y="0"/>
                                </a:move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76"/>
                        <wps:cNvSpPr>
                          <a:spLocks/>
                        </wps:cNvSpPr>
                        <wps:spPr bwMode="auto">
                          <a:xfrm>
                            <a:off x="11410" y="2112"/>
                            <a:ext cx="0" cy="1008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2112 h 1008"/>
                              <a:gd name="T2" fmla="+- 0 3120 2112"/>
                              <a:gd name="T3" fmla="*/ 3120 h 1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8">
                                <a:moveTo>
                                  <a:pt x="0" y="0"/>
                                </a:move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75"/>
                        <wps:cNvSpPr>
                          <a:spLocks/>
                        </wps:cNvSpPr>
                        <wps:spPr bwMode="auto">
                          <a:xfrm>
                            <a:off x="10139" y="2112"/>
                            <a:ext cx="1238" cy="252"/>
                          </a:xfrm>
                          <a:custGeom>
                            <a:avLst/>
                            <a:gdLst>
                              <a:gd name="T0" fmla="+- 0 11377 10139"/>
                              <a:gd name="T1" fmla="*/ T0 w 1238"/>
                              <a:gd name="T2" fmla="+- 0 2113 2112"/>
                              <a:gd name="T3" fmla="*/ 2113 h 252"/>
                              <a:gd name="T4" fmla="+- 0 10139 10139"/>
                              <a:gd name="T5" fmla="*/ T4 w 1238"/>
                              <a:gd name="T6" fmla="+- 0 2113 2112"/>
                              <a:gd name="T7" fmla="*/ 2113 h 252"/>
                              <a:gd name="T8" fmla="+- 0 10139 10139"/>
                              <a:gd name="T9" fmla="*/ T8 w 1238"/>
                              <a:gd name="T10" fmla="+- 0 2364 2112"/>
                              <a:gd name="T11" fmla="*/ 2364 h 252"/>
                              <a:gd name="T12" fmla="+- 0 11377 10139"/>
                              <a:gd name="T13" fmla="*/ T12 w 1238"/>
                              <a:gd name="T14" fmla="+- 0 2364 2112"/>
                              <a:gd name="T15" fmla="*/ 2364 h 252"/>
                              <a:gd name="T16" fmla="+- 0 11377 10139"/>
                              <a:gd name="T17" fmla="*/ T16 w 1238"/>
                              <a:gd name="T18" fmla="+- 0 2113 2112"/>
                              <a:gd name="T19" fmla="*/ 21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1238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52"/>
                                </a:lnTo>
                                <a:lnTo>
                                  <a:pt x="1238" y="252"/>
                                </a:lnTo>
                                <a:lnTo>
                                  <a:pt x="12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74"/>
                        <wps:cNvSpPr>
                          <a:spLocks/>
                        </wps:cNvSpPr>
                        <wps:spPr bwMode="auto">
                          <a:xfrm>
                            <a:off x="10139" y="2364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2616 2364"/>
                              <a:gd name="T3" fmla="*/ 2616 h 252"/>
                              <a:gd name="T4" fmla="+- 0 11377 10139"/>
                              <a:gd name="T5" fmla="*/ T4 w 1238"/>
                              <a:gd name="T6" fmla="+- 0 2616 2364"/>
                              <a:gd name="T7" fmla="*/ 2616 h 252"/>
                              <a:gd name="T8" fmla="+- 0 11377 10139"/>
                              <a:gd name="T9" fmla="*/ T8 w 1238"/>
                              <a:gd name="T10" fmla="+- 0 2364 2364"/>
                              <a:gd name="T11" fmla="*/ 2364 h 252"/>
                              <a:gd name="T12" fmla="+- 0 10139 10139"/>
                              <a:gd name="T13" fmla="*/ T12 w 1238"/>
                              <a:gd name="T14" fmla="+- 0 2364 2364"/>
                              <a:gd name="T15" fmla="*/ 2364 h 252"/>
                              <a:gd name="T16" fmla="+- 0 10139 10139"/>
                              <a:gd name="T17" fmla="*/ T16 w 1238"/>
                              <a:gd name="T18" fmla="+- 0 2616 2364"/>
                              <a:gd name="T19" fmla="*/ 261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73"/>
                        <wps:cNvSpPr>
                          <a:spLocks/>
                        </wps:cNvSpPr>
                        <wps:spPr bwMode="auto">
                          <a:xfrm>
                            <a:off x="10139" y="2616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2868 2616"/>
                              <a:gd name="T3" fmla="*/ 2868 h 252"/>
                              <a:gd name="T4" fmla="+- 0 11377 10139"/>
                              <a:gd name="T5" fmla="*/ T4 w 1238"/>
                              <a:gd name="T6" fmla="+- 0 2868 2616"/>
                              <a:gd name="T7" fmla="*/ 2868 h 252"/>
                              <a:gd name="T8" fmla="+- 0 11377 10139"/>
                              <a:gd name="T9" fmla="*/ T8 w 1238"/>
                              <a:gd name="T10" fmla="+- 0 2616 2616"/>
                              <a:gd name="T11" fmla="*/ 2616 h 252"/>
                              <a:gd name="T12" fmla="+- 0 10139 10139"/>
                              <a:gd name="T13" fmla="*/ T12 w 1238"/>
                              <a:gd name="T14" fmla="+- 0 2616 2616"/>
                              <a:gd name="T15" fmla="*/ 2616 h 252"/>
                              <a:gd name="T16" fmla="+- 0 10139 10139"/>
                              <a:gd name="T17" fmla="*/ T16 w 1238"/>
                              <a:gd name="T18" fmla="+- 0 2868 2616"/>
                              <a:gd name="T19" fmla="*/ 286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72"/>
                        <wps:cNvSpPr>
                          <a:spLocks/>
                        </wps:cNvSpPr>
                        <wps:spPr bwMode="auto">
                          <a:xfrm>
                            <a:off x="10139" y="2868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3120 2868"/>
                              <a:gd name="T3" fmla="*/ 3120 h 252"/>
                              <a:gd name="T4" fmla="+- 0 11377 10139"/>
                              <a:gd name="T5" fmla="*/ T4 w 1238"/>
                              <a:gd name="T6" fmla="+- 0 3120 2868"/>
                              <a:gd name="T7" fmla="*/ 3120 h 252"/>
                              <a:gd name="T8" fmla="+- 0 11377 10139"/>
                              <a:gd name="T9" fmla="*/ T8 w 1238"/>
                              <a:gd name="T10" fmla="+- 0 2868 2868"/>
                              <a:gd name="T11" fmla="*/ 2868 h 252"/>
                              <a:gd name="T12" fmla="+- 0 10139 10139"/>
                              <a:gd name="T13" fmla="*/ T12 w 1238"/>
                              <a:gd name="T14" fmla="+- 0 2868 2868"/>
                              <a:gd name="T15" fmla="*/ 2868 h 252"/>
                              <a:gd name="T16" fmla="+- 0 10139 10139"/>
                              <a:gd name="T17" fmla="*/ T16 w 1238"/>
                              <a:gd name="T18" fmla="+- 0 3120 2868"/>
                              <a:gd name="T19" fmla="*/ 31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71"/>
                        <wps:cNvSpPr>
                          <a:spLocks/>
                        </wps:cNvSpPr>
                        <wps:spPr bwMode="auto">
                          <a:xfrm>
                            <a:off x="11454" y="2112"/>
                            <a:ext cx="1061" cy="377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T0 w 1061"/>
                              <a:gd name="T2" fmla="+- 0 2489 2112"/>
                              <a:gd name="T3" fmla="*/ 2489 h 377"/>
                              <a:gd name="T4" fmla="+- 0 12515 11454"/>
                              <a:gd name="T5" fmla="*/ T4 w 1061"/>
                              <a:gd name="T6" fmla="+- 0 2489 2112"/>
                              <a:gd name="T7" fmla="*/ 2489 h 377"/>
                              <a:gd name="T8" fmla="+- 0 12515 11454"/>
                              <a:gd name="T9" fmla="*/ T8 w 1061"/>
                              <a:gd name="T10" fmla="+- 0 2112 2112"/>
                              <a:gd name="T11" fmla="*/ 2112 h 377"/>
                              <a:gd name="T12" fmla="+- 0 11454 11454"/>
                              <a:gd name="T13" fmla="*/ T12 w 1061"/>
                              <a:gd name="T14" fmla="+- 0 2112 2112"/>
                              <a:gd name="T15" fmla="*/ 2112 h 377"/>
                              <a:gd name="T16" fmla="+- 0 11454 11454"/>
                              <a:gd name="T17" fmla="*/ T16 w 1061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1" h="377">
                                <a:moveTo>
                                  <a:pt x="0" y="377"/>
                                </a:moveTo>
                                <a:lnTo>
                                  <a:pt x="1061" y="377"/>
                                </a:lnTo>
                                <a:lnTo>
                                  <a:pt x="1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70"/>
                        <wps:cNvSpPr>
                          <a:spLocks/>
                        </wps:cNvSpPr>
                        <wps:spPr bwMode="auto">
                          <a:xfrm>
                            <a:off x="11487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2419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69"/>
                        <wps:cNvSpPr>
                          <a:spLocks/>
                        </wps:cNvSpPr>
                        <wps:spPr bwMode="auto">
                          <a:xfrm>
                            <a:off x="12449" y="2489"/>
                            <a:ext cx="67" cy="254"/>
                          </a:xfrm>
                          <a:custGeom>
                            <a:avLst/>
                            <a:gdLst>
                              <a:gd name="T0" fmla="+- 0 12449 12449"/>
                              <a:gd name="T1" fmla="*/ T0 w 67"/>
                              <a:gd name="T2" fmla="+- 0 2744 2489"/>
                              <a:gd name="T3" fmla="*/ 2744 h 254"/>
                              <a:gd name="T4" fmla="+- 0 12516 12449"/>
                              <a:gd name="T5" fmla="*/ T4 w 67"/>
                              <a:gd name="T6" fmla="+- 0 2744 2489"/>
                              <a:gd name="T7" fmla="*/ 2744 h 254"/>
                              <a:gd name="T8" fmla="+- 0 12516 12449"/>
                              <a:gd name="T9" fmla="*/ T8 w 67"/>
                              <a:gd name="T10" fmla="+- 0 2489 2489"/>
                              <a:gd name="T11" fmla="*/ 2489 h 254"/>
                              <a:gd name="T12" fmla="+- 0 12449 12449"/>
                              <a:gd name="T13" fmla="*/ T12 w 67"/>
                              <a:gd name="T14" fmla="+- 0 2489 2489"/>
                              <a:gd name="T15" fmla="*/ 2489 h 254"/>
                              <a:gd name="T16" fmla="+- 0 12449 12449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7" y="25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68"/>
                        <wps:cNvSpPr>
                          <a:spLocks/>
                        </wps:cNvSpPr>
                        <wps:spPr bwMode="auto">
                          <a:xfrm>
                            <a:off x="11454" y="2744"/>
                            <a:ext cx="1061" cy="377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T0 w 1061"/>
                              <a:gd name="T2" fmla="+- 0 3120 2744"/>
                              <a:gd name="T3" fmla="*/ 3120 h 377"/>
                              <a:gd name="T4" fmla="+- 0 12515 11454"/>
                              <a:gd name="T5" fmla="*/ T4 w 1061"/>
                              <a:gd name="T6" fmla="+- 0 3120 2744"/>
                              <a:gd name="T7" fmla="*/ 3120 h 377"/>
                              <a:gd name="T8" fmla="+- 0 12515 11454"/>
                              <a:gd name="T9" fmla="*/ T8 w 1061"/>
                              <a:gd name="T10" fmla="+- 0 2744 2744"/>
                              <a:gd name="T11" fmla="*/ 2744 h 377"/>
                              <a:gd name="T12" fmla="+- 0 11454 11454"/>
                              <a:gd name="T13" fmla="*/ T12 w 1061"/>
                              <a:gd name="T14" fmla="+- 0 2744 2744"/>
                              <a:gd name="T15" fmla="*/ 2744 h 377"/>
                              <a:gd name="T16" fmla="+- 0 11454 11454"/>
                              <a:gd name="T17" fmla="*/ T16 w 1061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1" h="377">
                                <a:moveTo>
                                  <a:pt x="0" y="376"/>
                                </a:moveTo>
                                <a:lnTo>
                                  <a:pt x="1061" y="376"/>
                                </a:lnTo>
                                <a:lnTo>
                                  <a:pt x="1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67"/>
                        <wps:cNvSpPr>
                          <a:spLocks/>
                        </wps:cNvSpPr>
                        <wps:spPr bwMode="auto">
                          <a:xfrm>
                            <a:off x="11519" y="2489"/>
                            <a:ext cx="931" cy="254"/>
                          </a:xfrm>
                          <a:custGeom>
                            <a:avLst/>
                            <a:gdLst>
                              <a:gd name="T0" fmla="+- 0 11519 11519"/>
                              <a:gd name="T1" fmla="*/ T0 w 931"/>
                              <a:gd name="T2" fmla="+- 0 2744 2489"/>
                              <a:gd name="T3" fmla="*/ 2744 h 254"/>
                              <a:gd name="T4" fmla="+- 0 12450 11519"/>
                              <a:gd name="T5" fmla="*/ T4 w 931"/>
                              <a:gd name="T6" fmla="+- 0 2744 2489"/>
                              <a:gd name="T7" fmla="*/ 2744 h 254"/>
                              <a:gd name="T8" fmla="+- 0 12450 11519"/>
                              <a:gd name="T9" fmla="*/ T8 w 931"/>
                              <a:gd name="T10" fmla="+- 0 2489 2489"/>
                              <a:gd name="T11" fmla="*/ 2489 h 254"/>
                              <a:gd name="T12" fmla="+- 0 11519 11519"/>
                              <a:gd name="T13" fmla="*/ T12 w 931"/>
                              <a:gd name="T14" fmla="+- 0 2489 2489"/>
                              <a:gd name="T15" fmla="*/ 2489 h 254"/>
                              <a:gd name="T16" fmla="+- 0 11519 11519"/>
                              <a:gd name="T17" fmla="*/ T16 w 931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" h="254">
                                <a:moveTo>
                                  <a:pt x="0" y="255"/>
                                </a:moveTo>
                                <a:lnTo>
                                  <a:pt x="931" y="255"/>
                                </a:lnTo>
                                <a:lnTo>
                                  <a:pt x="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66"/>
                        <wps:cNvSpPr>
                          <a:spLocks/>
                        </wps:cNvSpPr>
                        <wps:spPr bwMode="auto">
                          <a:xfrm>
                            <a:off x="12525" y="2112"/>
                            <a:ext cx="1215" cy="377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2489 2112"/>
                              <a:gd name="T3" fmla="*/ 2489 h 377"/>
                              <a:gd name="T4" fmla="+- 0 13739 12525"/>
                              <a:gd name="T5" fmla="*/ T4 w 1215"/>
                              <a:gd name="T6" fmla="+- 0 2489 2112"/>
                              <a:gd name="T7" fmla="*/ 2489 h 377"/>
                              <a:gd name="T8" fmla="+- 0 13739 12525"/>
                              <a:gd name="T9" fmla="*/ T8 w 1215"/>
                              <a:gd name="T10" fmla="+- 0 2112 2112"/>
                              <a:gd name="T11" fmla="*/ 2112 h 377"/>
                              <a:gd name="T12" fmla="+- 0 12525 12525"/>
                              <a:gd name="T13" fmla="*/ T12 w 1215"/>
                              <a:gd name="T14" fmla="+- 0 2112 2112"/>
                              <a:gd name="T15" fmla="*/ 2112 h 377"/>
                              <a:gd name="T16" fmla="+- 0 12525 12525"/>
                              <a:gd name="T17" fmla="*/ T16 w 1215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5" h="377">
                                <a:moveTo>
                                  <a:pt x="0" y="377"/>
                                </a:moveTo>
                                <a:lnTo>
                                  <a:pt x="1214" y="377"/>
                                </a:lnTo>
                                <a:lnTo>
                                  <a:pt x="1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65"/>
                        <wps:cNvSpPr>
                          <a:spLocks/>
                        </wps:cNvSpPr>
                        <wps:spPr bwMode="auto">
                          <a:xfrm>
                            <a:off x="12524" y="2489"/>
                            <a:ext cx="67" cy="254"/>
                          </a:xfrm>
                          <a:custGeom>
                            <a:avLst/>
                            <a:gdLst>
                              <a:gd name="T0" fmla="+- 0 12524 12524"/>
                              <a:gd name="T1" fmla="*/ T0 w 67"/>
                              <a:gd name="T2" fmla="+- 0 2744 2489"/>
                              <a:gd name="T3" fmla="*/ 2744 h 254"/>
                              <a:gd name="T4" fmla="+- 0 12590 12524"/>
                              <a:gd name="T5" fmla="*/ T4 w 67"/>
                              <a:gd name="T6" fmla="+- 0 2744 2489"/>
                              <a:gd name="T7" fmla="*/ 2744 h 254"/>
                              <a:gd name="T8" fmla="+- 0 12590 12524"/>
                              <a:gd name="T9" fmla="*/ T8 w 67"/>
                              <a:gd name="T10" fmla="+- 0 2489 2489"/>
                              <a:gd name="T11" fmla="*/ 2489 h 254"/>
                              <a:gd name="T12" fmla="+- 0 12524 12524"/>
                              <a:gd name="T13" fmla="*/ T12 w 67"/>
                              <a:gd name="T14" fmla="+- 0 2489 2489"/>
                              <a:gd name="T15" fmla="*/ 2489 h 254"/>
                              <a:gd name="T16" fmla="+- 0 12524 12524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6" y="255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64"/>
                        <wps:cNvSpPr>
                          <a:spLocks/>
                        </wps:cNvSpPr>
                        <wps:spPr bwMode="auto">
                          <a:xfrm>
                            <a:off x="13674" y="2489"/>
                            <a:ext cx="67" cy="254"/>
                          </a:xfrm>
                          <a:custGeom>
                            <a:avLst/>
                            <a:gdLst>
                              <a:gd name="T0" fmla="+- 0 13674 13674"/>
                              <a:gd name="T1" fmla="*/ T0 w 67"/>
                              <a:gd name="T2" fmla="+- 0 2744 2489"/>
                              <a:gd name="T3" fmla="*/ 2744 h 254"/>
                              <a:gd name="T4" fmla="+- 0 13741 13674"/>
                              <a:gd name="T5" fmla="*/ T4 w 67"/>
                              <a:gd name="T6" fmla="+- 0 2744 2489"/>
                              <a:gd name="T7" fmla="*/ 2744 h 254"/>
                              <a:gd name="T8" fmla="+- 0 13741 13674"/>
                              <a:gd name="T9" fmla="*/ T8 w 67"/>
                              <a:gd name="T10" fmla="+- 0 2489 2489"/>
                              <a:gd name="T11" fmla="*/ 2489 h 254"/>
                              <a:gd name="T12" fmla="+- 0 13674 13674"/>
                              <a:gd name="T13" fmla="*/ T12 w 67"/>
                              <a:gd name="T14" fmla="+- 0 2489 2489"/>
                              <a:gd name="T15" fmla="*/ 2489 h 254"/>
                              <a:gd name="T16" fmla="+- 0 13674 13674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7" y="25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63"/>
                        <wps:cNvSpPr>
                          <a:spLocks/>
                        </wps:cNvSpPr>
                        <wps:spPr bwMode="auto">
                          <a:xfrm>
                            <a:off x="12525" y="2744"/>
                            <a:ext cx="1215" cy="377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3120 2744"/>
                              <a:gd name="T3" fmla="*/ 3120 h 377"/>
                              <a:gd name="T4" fmla="+- 0 13739 12525"/>
                              <a:gd name="T5" fmla="*/ T4 w 1215"/>
                              <a:gd name="T6" fmla="+- 0 3120 2744"/>
                              <a:gd name="T7" fmla="*/ 3120 h 377"/>
                              <a:gd name="T8" fmla="+- 0 13739 12525"/>
                              <a:gd name="T9" fmla="*/ T8 w 1215"/>
                              <a:gd name="T10" fmla="+- 0 2744 2744"/>
                              <a:gd name="T11" fmla="*/ 2744 h 377"/>
                              <a:gd name="T12" fmla="+- 0 12525 12525"/>
                              <a:gd name="T13" fmla="*/ T12 w 1215"/>
                              <a:gd name="T14" fmla="+- 0 2744 2744"/>
                              <a:gd name="T15" fmla="*/ 2744 h 377"/>
                              <a:gd name="T16" fmla="+- 0 12525 12525"/>
                              <a:gd name="T17" fmla="*/ T16 w 1215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5" h="377">
                                <a:moveTo>
                                  <a:pt x="0" y="376"/>
                                </a:moveTo>
                                <a:lnTo>
                                  <a:pt x="1214" y="376"/>
                                </a:lnTo>
                                <a:lnTo>
                                  <a:pt x="1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62"/>
                        <wps:cNvSpPr>
                          <a:spLocks/>
                        </wps:cNvSpPr>
                        <wps:spPr bwMode="auto">
                          <a:xfrm>
                            <a:off x="12589" y="2489"/>
                            <a:ext cx="1085" cy="254"/>
                          </a:xfrm>
                          <a:custGeom>
                            <a:avLst/>
                            <a:gdLst>
                              <a:gd name="T0" fmla="+- 0 12589 12589"/>
                              <a:gd name="T1" fmla="*/ T0 w 1085"/>
                              <a:gd name="T2" fmla="+- 0 2744 2489"/>
                              <a:gd name="T3" fmla="*/ 2744 h 254"/>
                              <a:gd name="T4" fmla="+- 0 13675 12589"/>
                              <a:gd name="T5" fmla="*/ T4 w 1085"/>
                              <a:gd name="T6" fmla="+- 0 2744 2489"/>
                              <a:gd name="T7" fmla="*/ 2744 h 254"/>
                              <a:gd name="T8" fmla="+- 0 13675 12589"/>
                              <a:gd name="T9" fmla="*/ T8 w 1085"/>
                              <a:gd name="T10" fmla="+- 0 2489 2489"/>
                              <a:gd name="T11" fmla="*/ 2489 h 254"/>
                              <a:gd name="T12" fmla="+- 0 12589 12589"/>
                              <a:gd name="T13" fmla="*/ T12 w 1085"/>
                              <a:gd name="T14" fmla="+- 0 2489 2489"/>
                              <a:gd name="T15" fmla="*/ 2489 h 254"/>
                              <a:gd name="T16" fmla="+- 0 12589 12589"/>
                              <a:gd name="T17" fmla="*/ T16 w 1085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" h="254">
                                <a:moveTo>
                                  <a:pt x="0" y="255"/>
                                </a:moveTo>
                                <a:lnTo>
                                  <a:pt x="1086" y="255"/>
                                </a:lnTo>
                                <a:lnTo>
                                  <a:pt x="10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61"/>
                        <wps:cNvSpPr>
                          <a:spLocks/>
                        </wps:cNvSpPr>
                        <wps:spPr bwMode="auto">
                          <a:xfrm>
                            <a:off x="13749" y="2112"/>
                            <a:ext cx="2441" cy="377"/>
                          </a:xfrm>
                          <a:custGeom>
                            <a:avLst/>
                            <a:gdLst>
                              <a:gd name="T0" fmla="+- 0 13749 13749"/>
                              <a:gd name="T1" fmla="*/ T0 w 2441"/>
                              <a:gd name="T2" fmla="+- 0 2489 2112"/>
                              <a:gd name="T3" fmla="*/ 2489 h 377"/>
                              <a:gd name="T4" fmla="+- 0 16190 13749"/>
                              <a:gd name="T5" fmla="*/ T4 w 2441"/>
                              <a:gd name="T6" fmla="+- 0 2489 2112"/>
                              <a:gd name="T7" fmla="*/ 2489 h 377"/>
                              <a:gd name="T8" fmla="+- 0 16190 13749"/>
                              <a:gd name="T9" fmla="*/ T8 w 2441"/>
                              <a:gd name="T10" fmla="+- 0 2112 2112"/>
                              <a:gd name="T11" fmla="*/ 2112 h 377"/>
                              <a:gd name="T12" fmla="+- 0 13749 13749"/>
                              <a:gd name="T13" fmla="*/ T12 w 2441"/>
                              <a:gd name="T14" fmla="+- 0 2112 2112"/>
                              <a:gd name="T15" fmla="*/ 2112 h 377"/>
                              <a:gd name="T16" fmla="+- 0 13749 13749"/>
                              <a:gd name="T17" fmla="*/ T16 w 2441"/>
                              <a:gd name="T18" fmla="+- 0 2489 2112"/>
                              <a:gd name="T19" fmla="*/ 248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1" h="377">
                                <a:moveTo>
                                  <a:pt x="0" y="377"/>
                                </a:moveTo>
                                <a:lnTo>
                                  <a:pt x="2441" y="377"/>
                                </a:ln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60"/>
                        <wps:cNvSpPr>
                          <a:spLocks/>
                        </wps:cNvSpPr>
                        <wps:spPr bwMode="auto">
                          <a:xfrm>
                            <a:off x="13748" y="2489"/>
                            <a:ext cx="67" cy="254"/>
                          </a:xfrm>
                          <a:custGeom>
                            <a:avLst/>
                            <a:gdLst>
                              <a:gd name="T0" fmla="+- 0 13748 13748"/>
                              <a:gd name="T1" fmla="*/ T0 w 67"/>
                              <a:gd name="T2" fmla="+- 0 2744 2489"/>
                              <a:gd name="T3" fmla="*/ 2744 h 254"/>
                              <a:gd name="T4" fmla="+- 0 13815 13748"/>
                              <a:gd name="T5" fmla="*/ T4 w 67"/>
                              <a:gd name="T6" fmla="+- 0 2744 2489"/>
                              <a:gd name="T7" fmla="*/ 2744 h 254"/>
                              <a:gd name="T8" fmla="+- 0 13815 13748"/>
                              <a:gd name="T9" fmla="*/ T8 w 67"/>
                              <a:gd name="T10" fmla="+- 0 2489 2489"/>
                              <a:gd name="T11" fmla="*/ 2489 h 254"/>
                              <a:gd name="T12" fmla="+- 0 13748 13748"/>
                              <a:gd name="T13" fmla="*/ T12 w 67"/>
                              <a:gd name="T14" fmla="+- 0 2489 2489"/>
                              <a:gd name="T15" fmla="*/ 2489 h 254"/>
                              <a:gd name="T16" fmla="+- 0 13748 13748"/>
                              <a:gd name="T17" fmla="*/ T16 w 67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5"/>
                                </a:moveTo>
                                <a:lnTo>
                                  <a:pt x="67" y="25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59"/>
                        <wps:cNvSpPr>
                          <a:spLocks/>
                        </wps:cNvSpPr>
                        <wps:spPr bwMode="auto">
                          <a:xfrm>
                            <a:off x="16160" y="2489"/>
                            <a:ext cx="0" cy="254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2489 h 254"/>
                              <a:gd name="T2" fmla="+- 0 2744 2489"/>
                              <a:gd name="T3" fmla="*/ 274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958"/>
                        <wps:cNvSpPr>
                          <a:spLocks/>
                        </wps:cNvSpPr>
                        <wps:spPr bwMode="auto">
                          <a:xfrm>
                            <a:off x="13749" y="2744"/>
                            <a:ext cx="2441" cy="377"/>
                          </a:xfrm>
                          <a:custGeom>
                            <a:avLst/>
                            <a:gdLst>
                              <a:gd name="T0" fmla="+- 0 13749 13749"/>
                              <a:gd name="T1" fmla="*/ T0 w 2441"/>
                              <a:gd name="T2" fmla="+- 0 3120 2744"/>
                              <a:gd name="T3" fmla="*/ 3120 h 377"/>
                              <a:gd name="T4" fmla="+- 0 16190 13749"/>
                              <a:gd name="T5" fmla="*/ T4 w 2441"/>
                              <a:gd name="T6" fmla="+- 0 3120 2744"/>
                              <a:gd name="T7" fmla="*/ 3120 h 377"/>
                              <a:gd name="T8" fmla="+- 0 16190 13749"/>
                              <a:gd name="T9" fmla="*/ T8 w 2441"/>
                              <a:gd name="T10" fmla="+- 0 2744 2744"/>
                              <a:gd name="T11" fmla="*/ 2744 h 377"/>
                              <a:gd name="T12" fmla="+- 0 13749 13749"/>
                              <a:gd name="T13" fmla="*/ T12 w 2441"/>
                              <a:gd name="T14" fmla="+- 0 2744 2744"/>
                              <a:gd name="T15" fmla="*/ 2744 h 377"/>
                              <a:gd name="T16" fmla="+- 0 13749 13749"/>
                              <a:gd name="T17" fmla="*/ T16 w 2441"/>
                              <a:gd name="T18" fmla="+- 0 3120 2744"/>
                              <a:gd name="T19" fmla="*/ 3120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1" h="377">
                                <a:moveTo>
                                  <a:pt x="0" y="376"/>
                                </a:moveTo>
                                <a:lnTo>
                                  <a:pt x="2441" y="376"/>
                                </a:ln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957"/>
                        <wps:cNvSpPr>
                          <a:spLocks/>
                        </wps:cNvSpPr>
                        <wps:spPr bwMode="auto">
                          <a:xfrm>
                            <a:off x="13814" y="2489"/>
                            <a:ext cx="2316" cy="254"/>
                          </a:xfrm>
                          <a:custGeom>
                            <a:avLst/>
                            <a:gdLst>
                              <a:gd name="T0" fmla="+- 0 13814 13814"/>
                              <a:gd name="T1" fmla="*/ T0 w 2316"/>
                              <a:gd name="T2" fmla="+- 0 2744 2489"/>
                              <a:gd name="T3" fmla="*/ 2744 h 254"/>
                              <a:gd name="T4" fmla="+- 0 16130 13814"/>
                              <a:gd name="T5" fmla="*/ T4 w 2316"/>
                              <a:gd name="T6" fmla="+- 0 2744 2489"/>
                              <a:gd name="T7" fmla="*/ 2744 h 254"/>
                              <a:gd name="T8" fmla="+- 0 16130 13814"/>
                              <a:gd name="T9" fmla="*/ T8 w 2316"/>
                              <a:gd name="T10" fmla="+- 0 2489 2489"/>
                              <a:gd name="T11" fmla="*/ 2489 h 254"/>
                              <a:gd name="T12" fmla="+- 0 13814 13814"/>
                              <a:gd name="T13" fmla="*/ T12 w 2316"/>
                              <a:gd name="T14" fmla="+- 0 2489 2489"/>
                              <a:gd name="T15" fmla="*/ 2489 h 254"/>
                              <a:gd name="T16" fmla="+- 0 13814 13814"/>
                              <a:gd name="T17" fmla="*/ T16 w 2316"/>
                              <a:gd name="T18" fmla="+- 0 2744 2489"/>
                              <a:gd name="T19" fmla="*/ 274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6" h="254">
                                <a:moveTo>
                                  <a:pt x="0" y="255"/>
                                </a:moveTo>
                                <a:lnTo>
                                  <a:pt x="2316" y="255"/>
                                </a:lnTo>
                                <a:lnTo>
                                  <a:pt x="2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56"/>
                        <wps:cNvSpPr>
                          <a:spLocks/>
                        </wps:cNvSpPr>
                        <wps:spPr bwMode="auto">
                          <a:xfrm>
                            <a:off x="730" y="2100"/>
                            <a:ext cx="1364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093 73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55"/>
                        <wps:cNvSpPr>
                          <a:spLocks/>
                        </wps:cNvSpPr>
                        <wps:spPr bwMode="auto">
                          <a:xfrm>
                            <a:off x="2112" y="2100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954"/>
                        <wps:cNvSpPr>
                          <a:spLocks/>
                        </wps:cNvSpPr>
                        <wps:spPr bwMode="auto">
                          <a:xfrm>
                            <a:off x="4323" y="2100"/>
                            <a:ext cx="2218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2218"/>
                              <a:gd name="T2" fmla="+- 0 6541 4323"/>
                              <a:gd name="T3" fmla="*/ T2 w 2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8">
                                <a:moveTo>
                                  <a:pt x="0" y="0"/>
                                </a:moveTo>
                                <a:lnTo>
                                  <a:pt x="22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53"/>
                        <wps:cNvSpPr>
                          <a:spLocks/>
                        </wps:cNvSpPr>
                        <wps:spPr bwMode="auto">
                          <a:xfrm>
                            <a:off x="6560" y="2100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52"/>
                        <wps:cNvSpPr>
                          <a:spLocks/>
                        </wps:cNvSpPr>
                        <wps:spPr bwMode="auto">
                          <a:xfrm>
                            <a:off x="7938" y="2100"/>
                            <a:ext cx="2127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2127"/>
                              <a:gd name="T2" fmla="+- 0 10065 7938"/>
                              <a:gd name="T3" fmla="*/ T2 w 2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7">
                                <a:moveTo>
                                  <a:pt x="0" y="0"/>
                                </a:moveTo>
                                <a:lnTo>
                                  <a:pt x="21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51"/>
                        <wps:cNvSpPr>
                          <a:spLocks/>
                        </wps:cNvSpPr>
                        <wps:spPr bwMode="auto">
                          <a:xfrm>
                            <a:off x="10084" y="2100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50"/>
                        <wps:cNvSpPr>
                          <a:spLocks/>
                        </wps:cNvSpPr>
                        <wps:spPr bwMode="auto">
                          <a:xfrm>
                            <a:off x="11464" y="2100"/>
                            <a:ext cx="1051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051"/>
                              <a:gd name="T2" fmla="+- 0 12515 11464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49"/>
                        <wps:cNvSpPr>
                          <a:spLocks/>
                        </wps:cNvSpPr>
                        <wps:spPr bwMode="auto">
                          <a:xfrm>
                            <a:off x="12534" y="2100"/>
                            <a:ext cx="1205" cy="0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1205"/>
                              <a:gd name="T2" fmla="+- 0 13739 12534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48"/>
                        <wps:cNvSpPr>
                          <a:spLocks/>
                        </wps:cNvSpPr>
                        <wps:spPr bwMode="auto">
                          <a:xfrm>
                            <a:off x="13759" y="2100"/>
                            <a:ext cx="2431" cy="0"/>
                          </a:xfrm>
                          <a:custGeom>
                            <a:avLst/>
                            <a:gdLst>
                              <a:gd name="T0" fmla="+- 0 13759 13759"/>
                              <a:gd name="T1" fmla="*/ T0 w 2431"/>
                              <a:gd name="T2" fmla="+- 0 16190 13759"/>
                              <a:gd name="T3" fmla="*/ T2 w 2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1">
                                <a:moveTo>
                                  <a:pt x="0" y="0"/>
                                </a:moveTo>
                                <a:lnTo>
                                  <a:pt x="24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47"/>
                        <wps:cNvSpPr>
                          <a:spLocks/>
                        </wps:cNvSpPr>
                        <wps:spPr bwMode="auto">
                          <a:xfrm>
                            <a:off x="4308" y="2636"/>
                            <a:ext cx="458" cy="118"/>
                          </a:xfrm>
                          <a:custGeom>
                            <a:avLst/>
                            <a:gdLst>
                              <a:gd name="T0" fmla="+- 0 4308 4308"/>
                              <a:gd name="T1" fmla="*/ T0 w 458"/>
                              <a:gd name="T2" fmla="+- 0 2753 2636"/>
                              <a:gd name="T3" fmla="*/ 2753 h 118"/>
                              <a:gd name="T4" fmla="+- 0 4767 4308"/>
                              <a:gd name="T5" fmla="*/ T4 w 458"/>
                              <a:gd name="T6" fmla="+- 0 2753 2636"/>
                              <a:gd name="T7" fmla="*/ 2753 h 118"/>
                              <a:gd name="T8" fmla="+- 0 4767 4308"/>
                              <a:gd name="T9" fmla="*/ T8 w 458"/>
                              <a:gd name="T10" fmla="+- 0 2636 2636"/>
                              <a:gd name="T11" fmla="*/ 2636 h 118"/>
                              <a:gd name="T12" fmla="+- 0 4308 4308"/>
                              <a:gd name="T13" fmla="*/ T12 w 458"/>
                              <a:gd name="T14" fmla="+- 0 2636 2636"/>
                              <a:gd name="T15" fmla="*/ 2636 h 118"/>
                              <a:gd name="T16" fmla="+- 0 4308 4308"/>
                              <a:gd name="T17" fmla="*/ T16 w 458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8" h="118">
                                <a:moveTo>
                                  <a:pt x="0" y="117"/>
                                </a:moveTo>
                                <a:lnTo>
                                  <a:pt x="459" y="117"/>
                                </a:lnTo>
                                <a:lnTo>
                                  <a:pt x="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46"/>
                        <wps:cNvSpPr>
                          <a:spLocks/>
                        </wps:cNvSpPr>
                        <wps:spPr bwMode="auto">
                          <a:xfrm>
                            <a:off x="4344" y="2753"/>
                            <a:ext cx="0" cy="25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2753 h 252"/>
                              <a:gd name="T2" fmla="+- 0 3005 2753"/>
                              <a:gd name="T3" fmla="*/ 300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45"/>
                        <wps:cNvSpPr>
                          <a:spLocks/>
                        </wps:cNvSpPr>
                        <wps:spPr bwMode="auto">
                          <a:xfrm>
                            <a:off x="4701" y="2753"/>
                            <a:ext cx="67" cy="252"/>
                          </a:xfrm>
                          <a:custGeom>
                            <a:avLst/>
                            <a:gdLst>
                              <a:gd name="T0" fmla="+- 0 4701 4701"/>
                              <a:gd name="T1" fmla="*/ T0 w 67"/>
                              <a:gd name="T2" fmla="+- 0 3005 2753"/>
                              <a:gd name="T3" fmla="*/ 3005 h 252"/>
                              <a:gd name="T4" fmla="+- 0 4768 4701"/>
                              <a:gd name="T5" fmla="*/ T4 w 67"/>
                              <a:gd name="T6" fmla="+- 0 3005 2753"/>
                              <a:gd name="T7" fmla="*/ 3005 h 252"/>
                              <a:gd name="T8" fmla="+- 0 4768 4701"/>
                              <a:gd name="T9" fmla="*/ T8 w 67"/>
                              <a:gd name="T10" fmla="+- 0 2753 2753"/>
                              <a:gd name="T11" fmla="*/ 2753 h 252"/>
                              <a:gd name="T12" fmla="+- 0 4701 4701"/>
                              <a:gd name="T13" fmla="*/ T12 w 67"/>
                              <a:gd name="T14" fmla="+- 0 2753 2753"/>
                              <a:gd name="T15" fmla="*/ 2753 h 252"/>
                              <a:gd name="T16" fmla="+- 0 4701 4701"/>
                              <a:gd name="T17" fmla="*/ T16 w 6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44"/>
                        <wps:cNvSpPr>
                          <a:spLocks/>
                        </wps:cNvSpPr>
                        <wps:spPr bwMode="auto">
                          <a:xfrm>
                            <a:off x="4308" y="3005"/>
                            <a:ext cx="458" cy="115"/>
                          </a:xfrm>
                          <a:custGeom>
                            <a:avLst/>
                            <a:gdLst>
                              <a:gd name="T0" fmla="+- 0 4308 4308"/>
                              <a:gd name="T1" fmla="*/ T0 w 458"/>
                              <a:gd name="T2" fmla="+- 0 3120 3005"/>
                              <a:gd name="T3" fmla="*/ 3120 h 115"/>
                              <a:gd name="T4" fmla="+- 0 4767 4308"/>
                              <a:gd name="T5" fmla="*/ T4 w 458"/>
                              <a:gd name="T6" fmla="+- 0 3120 3005"/>
                              <a:gd name="T7" fmla="*/ 3120 h 115"/>
                              <a:gd name="T8" fmla="+- 0 4767 4308"/>
                              <a:gd name="T9" fmla="*/ T8 w 458"/>
                              <a:gd name="T10" fmla="+- 0 3005 3005"/>
                              <a:gd name="T11" fmla="*/ 3005 h 115"/>
                              <a:gd name="T12" fmla="+- 0 4308 4308"/>
                              <a:gd name="T13" fmla="*/ T12 w 458"/>
                              <a:gd name="T14" fmla="+- 0 3005 3005"/>
                              <a:gd name="T15" fmla="*/ 3005 h 115"/>
                              <a:gd name="T16" fmla="+- 0 4308 4308"/>
                              <a:gd name="T17" fmla="*/ T16 w 458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8" h="115">
                                <a:moveTo>
                                  <a:pt x="0" y="115"/>
                                </a:moveTo>
                                <a:lnTo>
                                  <a:pt x="459" y="115"/>
                                </a:lnTo>
                                <a:lnTo>
                                  <a:pt x="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43"/>
                        <wps:cNvSpPr>
                          <a:spLocks/>
                        </wps:cNvSpPr>
                        <wps:spPr bwMode="auto">
                          <a:xfrm>
                            <a:off x="4380" y="2753"/>
                            <a:ext cx="322" cy="252"/>
                          </a:xfrm>
                          <a:custGeom>
                            <a:avLst/>
                            <a:gdLst>
                              <a:gd name="T0" fmla="+- 0 4380 4380"/>
                              <a:gd name="T1" fmla="*/ T0 w 322"/>
                              <a:gd name="T2" fmla="+- 0 3005 2753"/>
                              <a:gd name="T3" fmla="*/ 3005 h 252"/>
                              <a:gd name="T4" fmla="+- 0 4702 4380"/>
                              <a:gd name="T5" fmla="*/ T4 w 322"/>
                              <a:gd name="T6" fmla="+- 0 3005 2753"/>
                              <a:gd name="T7" fmla="*/ 3005 h 252"/>
                              <a:gd name="T8" fmla="+- 0 4702 4380"/>
                              <a:gd name="T9" fmla="*/ T8 w 322"/>
                              <a:gd name="T10" fmla="+- 0 2753 2753"/>
                              <a:gd name="T11" fmla="*/ 2753 h 252"/>
                              <a:gd name="T12" fmla="+- 0 4380 4380"/>
                              <a:gd name="T13" fmla="*/ T12 w 322"/>
                              <a:gd name="T14" fmla="+- 0 2753 2753"/>
                              <a:gd name="T15" fmla="*/ 2753 h 252"/>
                              <a:gd name="T16" fmla="+- 0 4380 4380"/>
                              <a:gd name="T17" fmla="*/ T16 w 322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252">
                                <a:moveTo>
                                  <a:pt x="0" y="252"/>
                                </a:moveTo>
                                <a:lnTo>
                                  <a:pt x="322" y="252"/>
                                </a:lnTo>
                                <a:lnTo>
                                  <a:pt x="3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42"/>
                        <wps:cNvSpPr>
                          <a:spLocks/>
                        </wps:cNvSpPr>
                        <wps:spPr bwMode="auto">
                          <a:xfrm>
                            <a:off x="4772" y="2636"/>
                            <a:ext cx="341" cy="118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341"/>
                              <a:gd name="T2" fmla="+- 0 2753 2636"/>
                              <a:gd name="T3" fmla="*/ 2753 h 118"/>
                              <a:gd name="T4" fmla="+- 0 5112 4772"/>
                              <a:gd name="T5" fmla="*/ T4 w 341"/>
                              <a:gd name="T6" fmla="+- 0 2753 2636"/>
                              <a:gd name="T7" fmla="*/ 2753 h 118"/>
                              <a:gd name="T8" fmla="+- 0 5112 4772"/>
                              <a:gd name="T9" fmla="*/ T8 w 341"/>
                              <a:gd name="T10" fmla="+- 0 2636 2636"/>
                              <a:gd name="T11" fmla="*/ 2636 h 118"/>
                              <a:gd name="T12" fmla="+- 0 4772 4772"/>
                              <a:gd name="T13" fmla="*/ T12 w 341"/>
                              <a:gd name="T14" fmla="+- 0 2636 2636"/>
                              <a:gd name="T15" fmla="*/ 2636 h 118"/>
                              <a:gd name="T16" fmla="+- 0 4772 4772"/>
                              <a:gd name="T17" fmla="*/ T16 w 341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" h="118">
                                <a:moveTo>
                                  <a:pt x="0" y="117"/>
                                </a:moveTo>
                                <a:lnTo>
                                  <a:pt x="340" y="117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41"/>
                        <wps:cNvSpPr>
                          <a:spLocks/>
                        </wps:cNvSpPr>
                        <wps:spPr bwMode="auto">
                          <a:xfrm>
                            <a:off x="4771" y="2753"/>
                            <a:ext cx="72" cy="252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72"/>
                              <a:gd name="T2" fmla="+- 0 3005 2753"/>
                              <a:gd name="T3" fmla="*/ 3005 h 252"/>
                              <a:gd name="T4" fmla="+- 0 4842 4771"/>
                              <a:gd name="T5" fmla="*/ T4 w 72"/>
                              <a:gd name="T6" fmla="+- 0 3005 2753"/>
                              <a:gd name="T7" fmla="*/ 3005 h 252"/>
                              <a:gd name="T8" fmla="+- 0 4842 4771"/>
                              <a:gd name="T9" fmla="*/ T8 w 72"/>
                              <a:gd name="T10" fmla="+- 0 2753 2753"/>
                              <a:gd name="T11" fmla="*/ 2753 h 252"/>
                              <a:gd name="T12" fmla="+- 0 4771 4771"/>
                              <a:gd name="T13" fmla="*/ T12 w 72"/>
                              <a:gd name="T14" fmla="+- 0 2753 2753"/>
                              <a:gd name="T15" fmla="*/ 2753 h 252"/>
                              <a:gd name="T16" fmla="+- 0 4771 4771"/>
                              <a:gd name="T17" fmla="*/ T16 w 72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40"/>
                        <wps:cNvSpPr>
                          <a:spLocks/>
                        </wps:cNvSpPr>
                        <wps:spPr bwMode="auto">
                          <a:xfrm>
                            <a:off x="5047" y="2753"/>
                            <a:ext cx="67" cy="252"/>
                          </a:xfrm>
                          <a:custGeom>
                            <a:avLst/>
                            <a:gdLst>
                              <a:gd name="T0" fmla="+- 0 5047 5047"/>
                              <a:gd name="T1" fmla="*/ T0 w 67"/>
                              <a:gd name="T2" fmla="+- 0 3005 2753"/>
                              <a:gd name="T3" fmla="*/ 3005 h 252"/>
                              <a:gd name="T4" fmla="+- 0 5113 5047"/>
                              <a:gd name="T5" fmla="*/ T4 w 67"/>
                              <a:gd name="T6" fmla="+- 0 3005 2753"/>
                              <a:gd name="T7" fmla="*/ 3005 h 252"/>
                              <a:gd name="T8" fmla="+- 0 5113 5047"/>
                              <a:gd name="T9" fmla="*/ T8 w 67"/>
                              <a:gd name="T10" fmla="+- 0 2753 2753"/>
                              <a:gd name="T11" fmla="*/ 2753 h 252"/>
                              <a:gd name="T12" fmla="+- 0 5047 5047"/>
                              <a:gd name="T13" fmla="*/ T12 w 67"/>
                              <a:gd name="T14" fmla="+- 0 2753 2753"/>
                              <a:gd name="T15" fmla="*/ 2753 h 252"/>
                              <a:gd name="T16" fmla="+- 0 5047 5047"/>
                              <a:gd name="T17" fmla="*/ T16 w 6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39"/>
                        <wps:cNvSpPr>
                          <a:spLocks/>
                        </wps:cNvSpPr>
                        <wps:spPr bwMode="auto">
                          <a:xfrm>
                            <a:off x="4772" y="3005"/>
                            <a:ext cx="341" cy="115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341"/>
                              <a:gd name="T2" fmla="+- 0 3120 3005"/>
                              <a:gd name="T3" fmla="*/ 3120 h 115"/>
                              <a:gd name="T4" fmla="+- 0 5112 4772"/>
                              <a:gd name="T5" fmla="*/ T4 w 341"/>
                              <a:gd name="T6" fmla="+- 0 3120 3005"/>
                              <a:gd name="T7" fmla="*/ 3120 h 115"/>
                              <a:gd name="T8" fmla="+- 0 5112 4772"/>
                              <a:gd name="T9" fmla="*/ T8 w 341"/>
                              <a:gd name="T10" fmla="+- 0 3005 3005"/>
                              <a:gd name="T11" fmla="*/ 3005 h 115"/>
                              <a:gd name="T12" fmla="+- 0 4772 4772"/>
                              <a:gd name="T13" fmla="*/ T12 w 341"/>
                              <a:gd name="T14" fmla="+- 0 3005 3005"/>
                              <a:gd name="T15" fmla="*/ 3005 h 115"/>
                              <a:gd name="T16" fmla="+- 0 4772 4772"/>
                              <a:gd name="T17" fmla="*/ T16 w 341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" h="115">
                                <a:moveTo>
                                  <a:pt x="0" y="115"/>
                                </a:moveTo>
                                <a:lnTo>
                                  <a:pt x="340" y="115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38"/>
                        <wps:cNvSpPr>
                          <a:spLocks/>
                        </wps:cNvSpPr>
                        <wps:spPr bwMode="auto">
                          <a:xfrm>
                            <a:off x="4841" y="2753"/>
                            <a:ext cx="206" cy="252"/>
                          </a:xfrm>
                          <a:custGeom>
                            <a:avLst/>
                            <a:gdLst>
                              <a:gd name="T0" fmla="+- 0 4841 4841"/>
                              <a:gd name="T1" fmla="*/ T0 w 206"/>
                              <a:gd name="T2" fmla="+- 0 3005 2753"/>
                              <a:gd name="T3" fmla="*/ 3005 h 252"/>
                              <a:gd name="T4" fmla="+- 0 5048 4841"/>
                              <a:gd name="T5" fmla="*/ T4 w 206"/>
                              <a:gd name="T6" fmla="+- 0 3005 2753"/>
                              <a:gd name="T7" fmla="*/ 3005 h 252"/>
                              <a:gd name="T8" fmla="+- 0 5048 4841"/>
                              <a:gd name="T9" fmla="*/ T8 w 206"/>
                              <a:gd name="T10" fmla="+- 0 2753 2753"/>
                              <a:gd name="T11" fmla="*/ 2753 h 252"/>
                              <a:gd name="T12" fmla="+- 0 4841 4841"/>
                              <a:gd name="T13" fmla="*/ T12 w 206"/>
                              <a:gd name="T14" fmla="+- 0 2753 2753"/>
                              <a:gd name="T15" fmla="*/ 2753 h 252"/>
                              <a:gd name="T16" fmla="+- 0 4841 4841"/>
                              <a:gd name="T17" fmla="*/ T16 w 206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52">
                                <a:moveTo>
                                  <a:pt x="0" y="252"/>
                                </a:moveTo>
                                <a:lnTo>
                                  <a:pt x="207" y="252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37"/>
                        <wps:cNvSpPr>
                          <a:spLocks/>
                        </wps:cNvSpPr>
                        <wps:spPr bwMode="auto">
                          <a:xfrm>
                            <a:off x="5117" y="2636"/>
                            <a:ext cx="343" cy="118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343"/>
                              <a:gd name="T2" fmla="+- 0 2753 2636"/>
                              <a:gd name="T3" fmla="*/ 2753 h 118"/>
                              <a:gd name="T4" fmla="+- 0 5460 5117"/>
                              <a:gd name="T5" fmla="*/ T4 w 343"/>
                              <a:gd name="T6" fmla="+- 0 2753 2636"/>
                              <a:gd name="T7" fmla="*/ 2753 h 118"/>
                              <a:gd name="T8" fmla="+- 0 5460 5117"/>
                              <a:gd name="T9" fmla="*/ T8 w 343"/>
                              <a:gd name="T10" fmla="+- 0 2636 2636"/>
                              <a:gd name="T11" fmla="*/ 2636 h 118"/>
                              <a:gd name="T12" fmla="+- 0 5117 5117"/>
                              <a:gd name="T13" fmla="*/ T12 w 343"/>
                              <a:gd name="T14" fmla="+- 0 2636 2636"/>
                              <a:gd name="T15" fmla="*/ 2636 h 118"/>
                              <a:gd name="T16" fmla="+- 0 5117 5117"/>
                              <a:gd name="T17" fmla="*/ T16 w 343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" h="118">
                                <a:moveTo>
                                  <a:pt x="0" y="117"/>
                                </a:moveTo>
                                <a:lnTo>
                                  <a:pt x="343" y="117"/>
                                </a:lnTo>
                                <a:lnTo>
                                  <a:pt x="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36"/>
                        <wps:cNvSpPr>
                          <a:spLocks/>
                        </wps:cNvSpPr>
                        <wps:spPr bwMode="auto">
                          <a:xfrm>
                            <a:off x="5116" y="2753"/>
                            <a:ext cx="74" cy="252"/>
                          </a:xfrm>
                          <a:custGeom>
                            <a:avLst/>
                            <a:gdLst>
                              <a:gd name="T0" fmla="+- 0 5116 5116"/>
                              <a:gd name="T1" fmla="*/ T0 w 74"/>
                              <a:gd name="T2" fmla="+- 0 3005 2753"/>
                              <a:gd name="T3" fmla="*/ 3005 h 252"/>
                              <a:gd name="T4" fmla="+- 0 5190 5116"/>
                              <a:gd name="T5" fmla="*/ T4 w 74"/>
                              <a:gd name="T6" fmla="+- 0 3005 2753"/>
                              <a:gd name="T7" fmla="*/ 3005 h 252"/>
                              <a:gd name="T8" fmla="+- 0 5190 5116"/>
                              <a:gd name="T9" fmla="*/ T8 w 74"/>
                              <a:gd name="T10" fmla="+- 0 2753 2753"/>
                              <a:gd name="T11" fmla="*/ 2753 h 252"/>
                              <a:gd name="T12" fmla="+- 0 5116 5116"/>
                              <a:gd name="T13" fmla="*/ T12 w 74"/>
                              <a:gd name="T14" fmla="+- 0 2753 2753"/>
                              <a:gd name="T15" fmla="*/ 2753 h 252"/>
                              <a:gd name="T16" fmla="+- 0 5116 5116"/>
                              <a:gd name="T17" fmla="*/ T16 w 74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252">
                                <a:moveTo>
                                  <a:pt x="0" y="252"/>
                                </a:moveTo>
                                <a:lnTo>
                                  <a:pt x="74" y="252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35"/>
                        <wps:cNvSpPr>
                          <a:spLocks/>
                        </wps:cNvSpPr>
                        <wps:spPr bwMode="auto">
                          <a:xfrm>
                            <a:off x="5395" y="2753"/>
                            <a:ext cx="67" cy="252"/>
                          </a:xfrm>
                          <a:custGeom>
                            <a:avLst/>
                            <a:gdLst>
                              <a:gd name="T0" fmla="+- 0 5395 5395"/>
                              <a:gd name="T1" fmla="*/ T0 w 67"/>
                              <a:gd name="T2" fmla="+- 0 3005 2753"/>
                              <a:gd name="T3" fmla="*/ 3005 h 252"/>
                              <a:gd name="T4" fmla="+- 0 5461 5395"/>
                              <a:gd name="T5" fmla="*/ T4 w 67"/>
                              <a:gd name="T6" fmla="+- 0 3005 2753"/>
                              <a:gd name="T7" fmla="*/ 3005 h 252"/>
                              <a:gd name="T8" fmla="+- 0 5461 5395"/>
                              <a:gd name="T9" fmla="*/ T8 w 67"/>
                              <a:gd name="T10" fmla="+- 0 2753 2753"/>
                              <a:gd name="T11" fmla="*/ 2753 h 252"/>
                              <a:gd name="T12" fmla="+- 0 5395 5395"/>
                              <a:gd name="T13" fmla="*/ T12 w 67"/>
                              <a:gd name="T14" fmla="+- 0 2753 2753"/>
                              <a:gd name="T15" fmla="*/ 2753 h 252"/>
                              <a:gd name="T16" fmla="+- 0 5395 5395"/>
                              <a:gd name="T17" fmla="*/ T16 w 6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34"/>
                        <wps:cNvSpPr>
                          <a:spLocks/>
                        </wps:cNvSpPr>
                        <wps:spPr bwMode="auto">
                          <a:xfrm>
                            <a:off x="5117" y="3005"/>
                            <a:ext cx="343" cy="115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343"/>
                              <a:gd name="T2" fmla="+- 0 3120 3005"/>
                              <a:gd name="T3" fmla="*/ 3120 h 115"/>
                              <a:gd name="T4" fmla="+- 0 5460 5117"/>
                              <a:gd name="T5" fmla="*/ T4 w 343"/>
                              <a:gd name="T6" fmla="+- 0 3120 3005"/>
                              <a:gd name="T7" fmla="*/ 3120 h 115"/>
                              <a:gd name="T8" fmla="+- 0 5460 5117"/>
                              <a:gd name="T9" fmla="*/ T8 w 343"/>
                              <a:gd name="T10" fmla="+- 0 3005 3005"/>
                              <a:gd name="T11" fmla="*/ 3005 h 115"/>
                              <a:gd name="T12" fmla="+- 0 5117 5117"/>
                              <a:gd name="T13" fmla="*/ T12 w 343"/>
                              <a:gd name="T14" fmla="+- 0 3005 3005"/>
                              <a:gd name="T15" fmla="*/ 3005 h 115"/>
                              <a:gd name="T16" fmla="+- 0 5117 5117"/>
                              <a:gd name="T17" fmla="*/ T16 w 343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" h="115">
                                <a:moveTo>
                                  <a:pt x="0" y="115"/>
                                </a:moveTo>
                                <a:lnTo>
                                  <a:pt x="343" y="115"/>
                                </a:lnTo>
                                <a:lnTo>
                                  <a:pt x="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33"/>
                        <wps:cNvSpPr>
                          <a:spLocks/>
                        </wps:cNvSpPr>
                        <wps:spPr bwMode="auto">
                          <a:xfrm>
                            <a:off x="5189" y="2753"/>
                            <a:ext cx="206" cy="252"/>
                          </a:xfrm>
                          <a:custGeom>
                            <a:avLst/>
                            <a:gdLst>
                              <a:gd name="T0" fmla="+- 0 5189 5189"/>
                              <a:gd name="T1" fmla="*/ T0 w 206"/>
                              <a:gd name="T2" fmla="+- 0 3005 2753"/>
                              <a:gd name="T3" fmla="*/ 3005 h 252"/>
                              <a:gd name="T4" fmla="+- 0 5396 5189"/>
                              <a:gd name="T5" fmla="*/ T4 w 206"/>
                              <a:gd name="T6" fmla="+- 0 3005 2753"/>
                              <a:gd name="T7" fmla="*/ 3005 h 252"/>
                              <a:gd name="T8" fmla="+- 0 5396 5189"/>
                              <a:gd name="T9" fmla="*/ T8 w 206"/>
                              <a:gd name="T10" fmla="+- 0 2753 2753"/>
                              <a:gd name="T11" fmla="*/ 2753 h 252"/>
                              <a:gd name="T12" fmla="+- 0 5189 5189"/>
                              <a:gd name="T13" fmla="*/ T12 w 206"/>
                              <a:gd name="T14" fmla="+- 0 2753 2753"/>
                              <a:gd name="T15" fmla="*/ 2753 h 252"/>
                              <a:gd name="T16" fmla="+- 0 5189 5189"/>
                              <a:gd name="T17" fmla="*/ T16 w 206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52">
                                <a:moveTo>
                                  <a:pt x="0" y="252"/>
                                </a:moveTo>
                                <a:lnTo>
                                  <a:pt x="207" y="252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32"/>
                        <wps:cNvSpPr>
                          <a:spLocks/>
                        </wps:cNvSpPr>
                        <wps:spPr bwMode="auto">
                          <a:xfrm>
                            <a:off x="5465" y="2636"/>
                            <a:ext cx="454" cy="118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454"/>
                              <a:gd name="T2" fmla="+- 0 2753 2636"/>
                              <a:gd name="T3" fmla="*/ 2753 h 118"/>
                              <a:gd name="T4" fmla="+- 0 5919 5465"/>
                              <a:gd name="T5" fmla="*/ T4 w 454"/>
                              <a:gd name="T6" fmla="+- 0 2753 2636"/>
                              <a:gd name="T7" fmla="*/ 2753 h 118"/>
                              <a:gd name="T8" fmla="+- 0 5919 5465"/>
                              <a:gd name="T9" fmla="*/ T8 w 454"/>
                              <a:gd name="T10" fmla="+- 0 2636 2636"/>
                              <a:gd name="T11" fmla="*/ 2636 h 118"/>
                              <a:gd name="T12" fmla="+- 0 5465 5465"/>
                              <a:gd name="T13" fmla="*/ T12 w 454"/>
                              <a:gd name="T14" fmla="+- 0 2636 2636"/>
                              <a:gd name="T15" fmla="*/ 2636 h 118"/>
                              <a:gd name="T16" fmla="+- 0 5465 5465"/>
                              <a:gd name="T17" fmla="*/ T16 w 454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18">
                                <a:moveTo>
                                  <a:pt x="0" y="117"/>
                                </a:moveTo>
                                <a:lnTo>
                                  <a:pt x="454" y="117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31"/>
                        <wps:cNvSpPr>
                          <a:spLocks/>
                        </wps:cNvSpPr>
                        <wps:spPr bwMode="auto">
                          <a:xfrm>
                            <a:off x="5464" y="2753"/>
                            <a:ext cx="72" cy="252"/>
                          </a:xfrm>
                          <a:custGeom>
                            <a:avLst/>
                            <a:gdLst>
                              <a:gd name="T0" fmla="+- 0 5464 5464"/>
                              <a:gd name="T1" fmla="*/ T0 w 72"/>
                              <a:gd name="T2" fmla="+- 0 3005 2753"/>
                              <a:gd name="T3" fmla="*/ 3005 h 252"/>
                              <a:gd name="T4" fmla="+- 0 5536 5464"/>
                              <a:gd name="T5" fmla="*/ T4 w 72"/>
                              <a:gd name="T6" fmla="+- 0 3005 2753"/>
                              <a:gd name="T7" fmla="*/ 3005 h 252"/>
                              <a:gd name="T8" fmla="+- 0 5536 5464"/>
                              <a:gd name="T9" fmla="*/ T8 w 72"/>
                              <a:gd name="T10" fmla="+- 0 2753 2753"/>
                              <a:gd name="T11" fmla="*/ 2753 h 252"/>
                              <a:gd name="T12" fmla="+- 0 5464 5464"/>
                              <a:gd name="T13" fmla="*/ T12 w 72"/>
                              <a:gd name="T14" fmla="+- 0 2753 2753"/>
                              <a:gd name="T15" fmla="*/ 2753 h 252"/>
                              <a:gd name="T16" fmla="+- 0 5464 5464"/>
                              <a:gd name="T17" fmla="*/ T16 w 72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30"/>
                        <wps:cNvSpPr>
                          <a:spLocks/>
                        </wps:cNvSpPr>
                        <wps:spPr bwMode="auto">
                          <a:xfrm>
                            <a:off x="5854" y="2753"/>
                            <a:ext cx="67" cy="252"/>
                          </a:xfrm>
                          <a:custGeom>
                            <a:avLst/>
                            <a:gdLst>
                              <a:gd name="T0" fmla="+- 0 5854 5854"/>
                              <a:gd name="T1" fmla="*/ T0 w 67"/>
                              <a:gd name="T2" fmla="+- 0 3005 2753"/>
                              <a:gd name="T3" fmla="*/ 3005 h 252"/>
                              <a:gd name="T4" fmla="+- 0 5920 5854"/>
                              <a:gd name="T5" fmla="*/ T4 w 67"/>
                              <a:gd name="T6" fmla="+- 0 3005 2753"/>
                              <a:gd name="T7" fmla="*/ 3005 h 252"/>
                              <a:gd name="T8" fmla="+- 0 5920 5854"/>
                              <a:gd name="T9" fmla="*/ T8 w 67"/>
                              <a:gd name="T10" fmla="+- 0 2753 2753"/>
                              <a:gd name="T11" fmla="*/ 2753 h 252"/>
                              <a:gd name="T12" fmla="+- 0 5854 5854"/>
                              <a:gd name="T13" fmla="*/ T12 w 67"/>
                              <a:gd name="T14" fmla="+- 0 2753 2753"/>
                              <a:gd name="T15" fmla="*/ 2753 h 252"/>
                              <a:gd name="T16" fmla="+- 0 5854 5854"/>
                              <a:gd name="T17" fmla="*/ T16 w 6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29"/>
                        <wps:cNvSpPr>
                          <a:spLocks/>
                        </wps:cNvSpPr>
                        <wps:spPr bwMode="auto">
                          <a:xfrm>
                            <a:off x="5465" y="3005"/>
                            <a:ext cx="454" cy="115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454"/>
                              <a:gd name="T2" fmla="+- 0 3120 3005"/>
                              <a:gd name="T3" fmla="*/ 3120 h 115"/>
                              <a:gd name="T4" fmla="+- 0 5919 5465"/>
                              <a:gd name="T5" fmla="*/ T4 w 454"/>
                              <a:gd name="T6" fmla="+- 0 3120 3005"/>
                              <a:gd name="T7" fmla="*/ 3120 h 115"/>
                              <a:gd name="T8" fmla="+- 0 5919 5465"/>
                              <a:gd name="T9" fmla="*/ T8 w 454"/>
                              <a:gd name="T10" fmla="+- 0 3005 3005"/>
                              <a:gd name="T11" fmla="*/ 3005 h 115"/>
                              <a:gd name="T12" fmla="+- 0 5465 5465"/>
                              <a:gd name="T13" fmla="*/ T12 w 454"/>
                              <a:gd name="T14" fmla="+- 0 3005 3005"/>
                              <a:gd name="T15" fmla="*/ 3005 h 115"/>
                              <a:gd name="T16" fmla="+- 0 5465 5465"/>
                              <a:gd name="T17" fmla="*/ T16 w 454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15">
                                <a:moveTo>
                                  <a:pt x="0" y="115"/>
                                </a:moveTo>
                                <a:lnTo>
                                  <a:pt x="454" y="115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28"/>
                        <wps:cNvSpPr>
                          <a:spLocks/>
                        </wps:cNvSpPr>
                        <wps:spPr bwMode="auto">
                          <a:xfrm>
                            <a:off x="5535" y="2753"/>
                            <a:ext cx="320" cy="25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320"/>
                              <a:gd name="T2" fmla="+- 0 3005 2753"/>
                              <a:gd name="T3" fmla="*/ 3005 h 252"/>
                              <a:gd name="T4" fmla="+- 0 5854 5535"/>
                              <a:gd name="T5" fmla="*/ T4 w 320"/>
                              <a:gd name="T6" fmla="+- 0 3005 2753"/>
                              <a:gd name="T7" fmla="*/ 3005 h 252"/>
                              <a:gd name="T8" fmla="+- 0 5854 5535"/>
                              <a:gd name="T9" fmla="*/ T8 w 320"/>
                              <a:gd name="T10" fmla="+- 0 2753 2753"/>
                              <a:gd name="T11" fmla="*/ 2753 h 252"/>
                              <a:gd name="T12" fmla="+- 0 5535 5535"/>
                              <a:gd name="T13" fmla="*/ T12 w 320"/>
                              <a:gd name="T14" fmla="+- 0 2753 2753"/>
                              <a:gd name="T15" fmla="*/ 2753 h 252"/>
                              <a:gd name="T16" fmla="+- 0 5535 5535"/>
                              <a:gd name="T17" fmla="*/ T16 w 320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27"/>
                        <wps:cNvSpPr>
                          <a:spLocks/>
                        </wps:cNvSpPr>
                        <wps:spPr bwMode="auto">
                          <a:xfrm>
                            <a:off x="5924" y="2636"/>
                            <a:ext cx="298" cy="118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298"/>
                              <a:gd name="T2" fmla="+- 0 2753 2636"/>
                              <a:gd name="T3" fmla="*/ 2753 h 118"/>
                              <a:gd name="T4" fmla="+- 0 6222 5924"/>
                              <a:gd name="T5" fmla="*/ T4 w 298"/>
                              <a:gd name="T6" fmla="+- 0 2753 2636"/>
                              <a:gd name="T7" fmla="*/ 2753 h 118"/>
                              <a:gd name="T8" fmla="+- 0 6222 5924"/>
                              <a:gd name="T9" fmla="*/ T8 w 298"/>
                              <a:gd name="T10" fmla="+- 0 2636 2636"/>
                              <a:gd name="T11" fmla="*/ 2636 h 118"/>
                              <a:gd name="T12" fmla="+- 0 5924 5924"/>
                              <a:gd name="T13" fmla="*/ T12 w 298"/>
                              <a:gd name="T14" fmla="+- 0 2636 2636"/>
                              <a:gd name="T15" fmla="*/ 2636 h 118"/>
                              <a:gd name="T16" fmla="+- 0 5924 5924"/>
                              <a:gd name="T17" fmla="*/ T16 w 298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" h="118">
                                <a:moveTo>
                                  <a:pt x="0" y="117"/>
                                </a:moveTo>
                                <a:lnTo>
                                  <a:pt x="298" y="117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26"/>
                        <wps:cNvSpPr>
                          <a:spLocks/>
                        </wps:cNvSpPr>
                        <wps:spPr bwMode="auto">
                          <a:xfrm>
                            <a:off x="5923" y="2753"/>
                            <a:ext cx="72" cy="252"/>
                          </a:xfrm>
                          <a:custGeom>
                            <a:avLst/>
                            <a:gdLst>
                              <a:gd name="T0" fmla="+- 0 5923 5923"/>
                              <a:gd name="T1" fmla="*/ T0 w 72"/>
                              <a:gd name="T2" fmla="+- 0 3005 2753"/>
                              <a:gd name="T3" fmla="*/ 3005 h 252"/>
                              <a:gd name="T4" fmla="+- 0 5995 5923"/>
                              <a:gd name="T5" fmla="*/ T4 w 72"/>
                              <a:gd name="T6" fmla="+- 0 3005 2753"/>
                              <a:gd name="T7" fmla="*/ 3005 h 252"/>
                              <a:gd name="T8" fmla="+- 0 5995 5923"/>
                              <a:gd name="T9" fmla="*/ T8 w 72"/>
                              <a:gd name="T10" fmla="+- 0 2753 2753"/>
                              <a:gd name="T11" fmla="*/ 2753 h 252"/>
                              <a:gd name="T12" fmla="+- 0 5923 5923"/>
                              <a:gd name="T13" fmla="*/ T12 w 72"/>
                              <a:gd name="T14" fmla="+- 0 2753 2753"/>
                              <a:gd name="T15" fmla="*/ 2753 h 252"/>
                              <a:gd name="T16" fmla="+- 0 5923 5923"/>
                              <a:gd name="T17" fmla="*/ T16 w 72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25"/>
                        <wps:cNvSpPr>
                          <a:spLocks/>
                        </wps:cNvSpPr>
                        <wps:spPr bwMode="auto">
                          <a:xfrm>
                            <a:off x="6156" y="2753"/>
                            <a:ext cx="67" cy="252"/>
                          </a:xfrm>
                          <a:custGeom>
                            <a:avLst/>
                            <a:gdLst>
                              <a:gd name="T0" fmla="+- 0 6156 6156"/>
                              <a:gd name="T1" fmla="*/ T0 w 67"/>
                              <a:gd name="T2" fmla="+- 0 3005 2753"/>
                              <a:gd name="T3" fmla="*/ 3005 h 252"/>
                              <a:gd name="T4" fmla="+- 0 6223 6156"/>
                              <a:gd name="T5" fmla="*/ T4 w 67"/>
                              <a:gd name="T6" fmla="+- 0 3005 2753"/>
                              <a:gd name="T7" fmla="*/ 3005 h 252"/>
                              <a:gd name="T8" fmla="+- 0 6223 6156"/>
                              <a:gd name="T9" fmla="*/ T8 w 67"/>
                              <a:gd name="T10" fmla="+- 0 2753 2753"/>
                              <a:gd name="T11" fmla="*/ 2753 h 252"/>
                              <a:gd name="T12" fmla="+- 0 6156 6156"/>
                              <a:gd name="T13" fmla="*/ T12 w 67"/>
                              <a:gd name="T14" fmla="+- 0 2753 2753"/>
                              <a:gd name="T15" fmla="*/ 2753 h 252"/>
                              <a:gd name="T16" fmla="+- 0 6156 6156"/>
                              <a:gd name="T17" fmla="*/ T16 w 6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24"/>
                        <wps:cNvSpPr>
                          <a:spLocks/>
                        </wps:cNvSpPr>
                        <wps:spPr bwMode="auto">
                          <a:xfrm>
                            <a:off x="5924" y="3005"/>
                            <a:ext cx="298" cy="115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298"/>
                              <a:gd name="T2" fmla="+- 0 3120 3005"/>
                              <a:gd name="T3" fmla="*/ 3120 h 115"/>
                              <a:gd name="T4" fmla="+- 0 6222 5924"/>
                              <a:gd name="T5" fmla="*/ T4 w 298"/>
                              <a:gd name="T6" fmla="+- 0 3120 3005"/>
                              <a:gd name="T7" fmla="*/ 3120 h 115"/>
                              <a:gd name="T8" fmla="+- 0 6222 5924"/>
                              <a:gd name="T9" fmla="*/ T8 w 298"/>
                              <a:gd name="T10" fmla="+- 0 3005 3005"/>
                              <a:gd name="T11" fmla="*/ 3005 h 115"/>
                              <a:gd name="T12" fmla="+- 0 5924 5924"/>
                              <a:gd name="T13" fmla="*/ T12 w 298"/>
                              <a:gd name="T14" fmla="+- 0 3005 3005"/>
                              <a:gd name="T15" fmla="*/ 3005 h 115"/>
                              <a:gd name="T16" fmla="+- 0 5924 5924"/>
                              <a:gd name="T17" fmla="*/ T16 w 298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" h="115">
                                <a:moveTo>
                                  <a:pt x="0" y="115"/>
                                </a:moveTo>
                                <a:lnTo>
                                  <a:pt x="298" y="115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23"/>
                        <wps:cNvSpPr>
                          <a:spLocks/>
                        </wps:cNvSpPr>
                        <wps:spPr bwMode="auto">
                          <a:xfrm>
                            <a:off x="5994" y="2753"/>
                            <a:ext cx="163" cy="252"/>
                          </a:xfrm>
                          <a:custGeom>
                            <a:avLst/>
                            <a:gdLst>
                              <a:gd name="T0" fmla="+- 0 5994 5994"/>
                              <a:gd name="T1" fmla="*/ T0 w 163"/>
                              <a:gd name="T2" fmla="+- 0 3005 2753"/>
                              <a:gd name="T3" fmla="*/ 3005 h 252"/>
                              <a:gd name="T4" fmla="+- 0 6157 5994"/>
                              <a:gd name="T5" fmla="*/ T4 w 163"/>
                              <a:gd name="T6" fmla="+- 0 3005 2753"/>
                              <a:gd name="T7" fmla="*/ 3005 h 252"/>
                              <a:gd name="T8" fmla="+- 0 6157 5994"/>
                              <a:gd name="T9" fmla="*/ T8 w 163"/>
                              <a:gd name="T10" fmla="+- 0 2753 2753"/>
                              <a:gd name="T11" fmla="*/ 2753 h 252"/>
                              <a:gd name="T12" fmla="+- 0 5994 5994"/>
                              <a:gd name="T13" fmla="*/ T12 w 163"/>
                              <a:gd name="T14" fmla="+- 0 2753 2753"/>
                              <a:gd name="T15" fmla="*/ 2753 h 252"/>
                              <a:gd name="T16" fmla="+- 0 5994 5994"/>
                              <a:gd name="T17" fmla="*/ T16 w 163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252">
                                <a:moveTo>
                                  <a:pt x="0" y="252"/>
                                </a:moveTo>
                                <a:lnTo>
                                  <a:pt x="163" y="252"/>
                                </a:lnTo>
                                <a:lnTo>
                                  <a:pt x="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22"/>
                        <wps:cNvSpPr>
                          <a:spLocks/>
                        </wps:cNvSpPr>
                        <wps:spPr bwMode="auto">
                          <a:xfrm>
                            <a:off x="6229" y="2636"/>
                            <a:ext cx="312" cy="118"/>
                          </a:xfrm>
                          <a:custGeom>
                            <a:avLst/>
                            <a:gdLst>
                              <a:gd name="T0" fmla="+- 0 6229 6229"/>
                              <a:gd name="T1" fmla="*/ T0 w 312"/>
                              <a:gd name="T2" fmla="+- 0 2753 2636"/>
                              <a:gd name="T3" fmla="*/ 2753 h 118"/>
                              <a:gd name="T4" fmla="+- 0 6541 6229"/>
                              <a:gd name="T5" fmla="*/ T4 w 312"/>
                              <a:gd name="T6" fmla="+- 0 2753 2636"/>
                              <a:gd name="T7" fmla="*/ 2753 h 118"/>
                              <a:gd name="T8" fmla="+- 0 6541 6229"/>
                              <a:gd name="T9" fmla="*/ T8 w 312"/>
                              <a:gd name="T10" fmla="+- 0 2636 2636"/>
                              <a:gd name="T11" fmla="*/ 2636 h 118"/>
                              <a:gd name="T12" fmla="+- 0 6229 6229"/>
                              <a:gd name="T13" fmla="*/ T12 w 312"/>
                              <a:gd name="T14" fmla="+- 0 2636 2636"/>
                              <a:gd name="T15" fmla="*/ 2636 h 118"/>
                              <a:gd name="T16" fmla="+- 0 6229 6229"/>
                              <a:gd name="T17" fmla="*/ T16 w 312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118">
                                <a:moveTo>
                                  <a:pt x="0" y="117"/>
                                </a:moveTo>
                                <a:lnTo>
                                  <a:pt x="312" y="117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21"/>
                        <wps:cNvSpPr>
                          <a:spLocks/>
                        </wps:cNvSpPr>
                        <wps:spPr bwMode="auto">
                          <a:xfrm>
                            <a:off x="6228" y="2753"/>
                            <a:ext cx="72" cy="252"/>
                          </a:xfrm>
                          <a:custGeom>
                            <a:avLst/>
                            <a:gdLst>
                              <a:gd name="T0" fmla="+- 0 6228 6228"/>
                              <a:gd name="T1" fmla="*/ T0 w 72"/>
                              <a:gd name="T2" fmla="+- 0 3005 2753"/>
                              <a:gd name="T3" fmla="*/ 3005 h 252"/>
                              <a:gd name="T4" fmla="+- 0 6300 6228"/>
                              <a:gd name="T5" fmla="*/ T4 w 72"/>
                              <a:gd name="T6" fmla="+- 0 3005 2753"/>
                              <a:gd name="T7" fmla="*/ 3005 h 252"/>
                              <a:gd name="T8" fmla="+- 0 6300 6228"/>
                              <a:gd name="T9" fmla="*/ T8 w 72"/>
                              <a:gd name="T10" fmla="+- 0 2753 2753"/>
                              <a:gd name="T11" fmla="*/ 2753 h 252"/>
                              <a:gd name="T12" fmla="+- 0 6228 6228"/>
                              <a:gd name="T13" fmla="*/ T12 w 72"/>
                              <a:gd name="T14" fmla="+- 0 2753 2753"/>
                              <a:gd name="T15" fmla="*/ 2753 h 252"/>
                              <a:gd name="T16" fmla="+- 0 6228 6228"/>
                              <a:gd name="T17" fmla="*/ T16 w 72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20"/>
                        <wps:cNvSpPr>
                          <a:spLocks/>
                        </wps:cNvSpPr>
                        <wps:spPr bwMode="auto">
                          <a:xfrm>
                            <a:off x="6509" y="2753"/>
                            <a:ext cx="0" cy="25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2753 h 252"/>
                              <a:gd name="T2" fmla="+- 0 3005 2753"/>
                              <a:gd name="T3" fmla="*/ 300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19"/>
                        <wps:cNvSpPr>
                          <a:spLocks/>
                        </wps:cNvSpPr>
                        <wps:spPr bwMode="auto">
                          <a:xfrm>
                            <a:off x="6229" y="3005"/>
                            <a:ext cx="312" cy="115"/>
                          </a:xfrm>
                          <a:custGeom>
                            <a:avLst/>
                            <a:gdLst>
                              <a:gd name="T0" fmla="+- 0 6229 6229"/>
                              <a:gd name="T1" fmla="*/ T0 w 312"/>
                              <a:gd name="T2" fmla="+- 0 3120 3005"/>
                              <a:gd name="T3" fmla="*/ 3120 h 115"/>
                              <a:gd name="T4" fmla="+- 0 6541 6229"/>
                              <a:gd name="T5" fmla="*/ T4 w 312"/>
                              <a:gd name="T6" fmla="+- 0 3120 3005"/>
                              <a:gd name="T7" fmla="*/ 3120 h 115"/>
                              <a:gd name="T8" fmla="+- 0 6541 6229"/>
                              <a:gd name="T9" fmla="*/ T8 w 312"/>
                              <a:gd name="T10" fmla="+- 0 3005 3005"/>
                              <a:gd name="T11" fmla="*/ 3005 h 115"/>
                              <a:gd name="T12" fmla="+- 0 6229 6229"/>
                              <a:gd name="T13" fmla="*/ T12 w 312"/>
                              <a:gd name="T14" fmla="+- 0 3005 3005"/>
                              <a:gd name="T15" fmla="*/ 3005 h 115"/>
                              <a:gd name="T16" fmla="+- 0 6229 6229"/>
                              <a:gd name="T17" fmla="*/ T16 w 312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115">
                                <a:moveTo>
                                  <a:pt x="0" y="115"/>
                                </a:moveTo>
                                <a:lnTo>
                                  <a:pt x="312" y="115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8"/>
                        <wps:cNvSpPr>
                          <a:spLocks/>
                        </wps:cNvSpPr>
                        <wps:spPr bwMode="auto">
                          <a:xfrm>
                            <a:off x="6299" y="2753"/>
                            <a:ext cx="178" cy="252"/>
                          </a:xfrm>
                          <a:custGeom>
                            <a:avLst/>
                            <a:gdLst>
                              <a:gd name="T0" fmla="+- 0 6299 6299"/>
                              <a:gd name="T1" fmla="*/ T0 w 178"/>
                              <a:gd name="T2" fmla="+- 0 3005 2753"/>
                              <a:gd name="T3" fmla="*/ 3005 h 252"/>
                              <a:gd name="T4" fmla="+- 0 6476 6299"/>
                              <a:gd name="T5" fmla="*/ T4 w 178"/>
                              <a:gd name="T6" fmla="+- 0 3005 2753"/>
                              <a:gd name="T7" fmla="*/ 3005 h 252"/>
                              <a:gd name="T8" fmla="+- 0 6476 6299"/>
                              <a:gd name="T9" fmla="*/ T8 w 178"/>
                              <a:gd name="T10" fmla="+- 0 2753 2753"/>
                              <a:gd name="T11" fmla="*/ 2753 h 252"/>
                              <a:gd name="T12" fmla="+- 0 6299 6299"/>
                              <a:gd name="T13" fmla="*/ T12 w 178"/>
                              <a:gd name="T14" fmla="+- 0 2753 2753"/>
                              <a:gd name="T15" fmla="*/ 2753 h 252"/>
                              <a:gd name="T16" fmla="+- 0 6299 6299"/>
                              <a:gd name="T17" fmla="*/ T16 w 178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252">
                                <a:moveTo>
                                  <a:pt x="0" y="252"/>
                                </a:moveTo>
                                <a:lnTo>
                                  <a:pt x="177" y="252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7"/>
                        <wps:cNvSpPr>
                          <a:spLocks/>
                        </wps:cNvSpPr>
                        <wps:spPr bwMode="auto">
                          <a:xfrm>
                            <a:off x="7923" y="2636"/>
                            <a:ext cx="2141" cy="118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2141"/>
                              <a:gd name="T2" fmla="+- 0 2753 2636"/>
                              <a:gd name="T3" fmla="*/ 2753 h 118"/>
                              <a:gd name="T4" fmla="+- 0 10065 7923"/>
                              <a:gd name="T5" fmla="*/ T4 w 2141"/>
                              <a:gd name="T6" fmla="+- 0 2753 2636"/>
                              <a:gd name="T7" fmla="*/ 2753 h 118"/>
                              <a:gd name="T8" fmla="+- 0 10065 7923"/>
                              <a:gd name="T9" fmla="*/ T8 w 2141"/>
                              <a:gd name="T10" fmla="+- 0 2636 2636"/>
                              <a:gd name="T11" fmla="*/ 2636 h 118"/>
                              <a:gd name="T12" fmla="+- 0 7923 7923"/>
                              <a:gd name="T13" fmla="*/ T12 w 2141"/>
                              <a:gd name="T14" fmla="+- 0 2636 2636"/>
                              <a:gd name="T15" fmla="*/ 2636 h 118"/>
                              <a:gd name="T16" fmla="+- 0 7923 7923"/>
                              <a:gd name="T17" fmla="*/ T16 w 2141"/>
                              <a:gd name="T18" fmla="+- 0 2753 2636"/>
                              <a:gd name="T19" fmla="*/ 27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1" h="118">
                                <a:moveTo>
                                  <a:pt x="0" y="117"/>
                                </a:moveTo>
                                <a:lnTo>
                                  <a:pt x="2142" y="117"/>
                                </a:lnTo>
                                <a:lnTo>
                                  <a:pt x="2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6"/>
                        <wps:cNvSpPr>
                          <a:spLocks/>
                        </wps:cNvSpPr>
                        <wps:spPr bwMode="auto">
                          <a:xfrm>
                            <a:off x="7958" y="2753"/>
                            <a:ext cx="0" cy="25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2753 h 252"/>
                              <a:gd name="T2" fmla="+- 0 3005 2753"/>
                              <a:gd name="T3" fmla="*/ 300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5"/>
                        <wps:cNvSpPr>
                          <a:spLocks/>
                        </wps:cNvSpPr>
                        <wps:spPr bwMode="auto">
                          <a:xfrm>
                            <a:off x="10032" y="2753"/>
                            <a:ext cx="0" cy="25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2753 h 252"/>
                              <a:gd name="T2" fmla="+- 0 3005 2753"/>
                              <a:gd name="T3" fmla="*/ 300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4"/>
                        <wps:cNvSpPr>
                          <a:spLocks/>
                        </wps:cNvSpPr>
                        <wps:spPr bwMode="auto">
                          <a:xfrm>
                            <a:off x="7923" y="3005"/>
                            <a:ext cx="2141" cy="115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2141"/>
                              <a:gd name="T2" fmla="+- 0 3120 3005"/>
                              <a:gd name="T3" fmla="*/ 3120 h 115"/>
                              <a:gd name="T4" fmla="+- 0 10065 7923"/>
                              <a:gd name="T5" fmla="*/ T4 w 2141"/>
                              <a:gd name="T6" fmla="+- 0 3120 3005"/>
                              <a:gd name="T7" fmla="*/ 3120 h 115"/>
                              <a:gd name="T8" fmla="+- 0 10065 7923"/>
                              <a:gd name="T9" fmla="*/ T8 w 2141"/>
                              <a:gd name="T10" fmla="+- 0 3005 3005"/>
                              <a:gd name="T11" fmla="*/ 3005 h 115"/>
                              <a:gd name="T12" fmla="+- 0 7923 7923"/>
                              <a:gd name="T13" fmla="*/ T12 w 2141"/>
                              <a:gd name="T14" fmla="+- 0 3005 3005"/>
                              <a:gd name="T15" fmla="*/ 3005 h 115"/>
                              <a:gd name="T16" fmla="+- 0 7923 7923"/>
                              <a:gd name="T17" fmla="*/ T16 w 2141"/>
                              <a:gd name="T18" fmla="+- 0 3120 3005"/>
                              <a:gd name="T19" fmla="*/ 3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1" h="115">
                                <a:moveTo>
                                  <a:pt x="0" y="115"/>
                                </a:moveTo>
                                <a:lnTo>
                                  <a:pt x="2142" y="115"/>
                                </a:lnTo>
                                <a:lnTo>
                                  <a:pt x="2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13"/>
                        <wps:cNvSpPr>
                          <a:spLocks/>
                        </wps:cNvSpPr>
                        <wps:spPr bwMode="auto">
                          <a:xfrm>
                            <a:off x="7993" y="2753"/>
                            <a:ext cx="2007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2007"/>
                              <a:gd name="T2" fmla="+- 0 3005 2753"/>
                              <a:gd name="T3" fmla="*/ 3005 h 252"/>
                              <a:gd name="T4" fmla="+- 0 10000 7993"/>
                              <a:gd name="T5" fmla="*/ T4 w 2007"/>
                              <a:gd name="T6" fmla="+- 0 3005 2753"/>
                              <a:gd name="T7" fmla="*/ 3005 h 252"/>
                              <a:gd name="T8" fmla="+- 0 10000 7993"/>
                              <a:gd name="T9" fmla="*/ T8 w 2007"/>
                              <a:gd name="T10" fmla="+- 0 2753 2753"/>
                              <a:gd name="T11" fmla="*/ 2753 h 252"/>
                              <a:gd name="T12" fmla="+- 0 7993 7993"/>
                              <a:gd name="T13" fmla="*/ T12 w 2007"/>
                              <a:gd name="T14" fmla="+- 0 2753 2753"/>
                              <a:gd name="T15" fmla="*/ 2753 h 252"/>
                              <a:gd name="T16" fmla="+- 0 7993 7993"/>
                              <a:gd name="T17" fmla="*/ T16 w 2007"/>
                              <a:gd name="T18" fmla="+- 0 3005 2753"/>
                              <a:gd name="T19" fmla="*/ 300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7" h="252">
                                <a:moveTo>
                                  <a:pt x="0" y="252"/>
                                </a:moveTo>
                                <a:lnTo>
                                  <a:pt x="2007" y="252"/>
                                </a:lnTo>
                                <a:lnTo>
                                  <a:pt x="20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12"/>
                        <wps:cNvSpPr>
                          <a:spLocks/>
                        </wps:cNvSpPr>
                        <wps:spPr bwMode="auto">
                          <a:xfrm>
                            <a:off x="4313" y="2621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11"/>
                        <wps:cNvSpPr>
                          <a:spLocks/>
                        </wps:cNvSpPr>
                        <wps:spPr bwMode="auto">
                          <a:xfrm>
                            <a:off x="4313" y="2631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10"/>
                        <wps:cNvSpPr>
                          <a:spLocks/>
                        </wps:cNvSpPr>
                        <wps:spPr bwMode="auto">
                          <a:xfrm>
                            <a:off x="4776" y="2621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09"/>
                        <wps:cNvSpPr>
                          <a:spLocks/>
                        </wps:cNvSpPr>
                        <wps:spPr bwMode="auto">
                          <a:xfrm>
                            <a:off x="4776" y="2631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8"/>
                        <wps:cNvSpPr>
                          <a:spLocks/>
                        </wps:cNvSpPr>
                        <wps:spPr bwMode="auto">
                          <a:xfrm>
                            <a:off x="5124" y="2621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7"/>
                        <wps:cNvSpPr>
                          <a:spLocks/>
                        </wps:cNvSpPr>
                        <wps:spPr bwMode="auto">
                          <a:xfrm>
                            <a:off x="5124" y="2631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06"/>
                        <wps:cNvSpPr>
                          <a:spLocks/>
                        </wps:cNvSpPr>
                        <wps:spPr bwMode="auto">
                          <a:xfrm>
                            <a:off x="5470" y="2621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05"/>
                        <wps:cNvSpPr>
                          <a:spLocks/>
                        </wps:cNvSpPr>
                        <wps:spPr bwMode="auto">
                          <a:xfrm>
                            <a:off x="5470" y="2631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04"/>
                        <wps:cNvSpPr>
                          <a:spLocks/>
                        </wps:cNvSpPr>
                        <wps:spPr bwMode="auto">
                          <a:xfrm>
                            <a:off x="5929" y="2621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03"/>
                        <wps:cNvSpPr>
                          <a:spLocks/>
                        </wps:cNvSpPr>
                        <wps:spPr bwMode="auto">
                          <a:xfrm>
                            <a:off x="5929" y="2631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02"/>
                        <wps:cNvSpPr>
                          <a:spLocks/>
                        </wps:cNvSpPr>
                        <wps:spPr bwMode="auto">
                          <a:xfrm>
                            <a:off x="6234" y="2621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01"/>
                        <wps:cNvSpPr>
                          <a:spLocks/>
                        </wps:cNvSpPr>
                        <wps:spPr bwMode="auto">
                          <a:xfrm>
                            <a:off x="6234" y="2631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00"/>
                        <wps:cNvSpPr>
                          <a:spLocks/>
                        </wps:cNvSpPr>
                        <wps:spPr bwMode="auto">
                          <a:xfrm>
                            <a:off x="7928" y="2621"/>
                            <a:ext cx="2136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2136"/>
                              <a:gd name="T2" fmla="+- 0 10065 7928"/>
                              <a:gd name="T3" fmla="*/ T2 w 2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6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99"/>
                        <wps:cNvSpPr>
                          <a:spLocks/>
                        </wps:cNvSpPr>
                        <wps:spPr bwMode="auto">
                          <a:xfrm>
                            <a:off x="7928" y="2631"/>
                            <a:ext cx="2136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2136"/>
                              <a:gd name="T2" fmla="+- 0 10065 7928"/>
                              <a:gd name="T3" fmla="*/ T2 w 2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6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98"/>
                        <wps:cNvSpPr>
                          <a:spLocks/>
                        </wps:cNvSpPr>
                        <wps:spPr bwMode="auto">
                          <a:xfrm>
                            <a:off x="730" y="3142"/>
                            <a:ext cx="1364" cy="233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3375 3142"/>
                              <a:gd name="T3" fmla="*/ 3375 h 233"/>
                              <a:gd name="T4" fmla="+- 0 2093 730"/>
                              <a:gd name="T5" fmla="*/ T4 w 1364"/>
                              <a:gd name="T6" fmla="+- 0 3375 3142"/>
                              <a:gd name="T7" fmla="*/ 3375 h 233"/>
                              <a:gd name="T8" fmla="+- 0 2093 730"/>
                              <a:gd name="T9" fmla="*/ T8 w 1364"/>
                              <a:gd name="T10" fmla="+- 0 3142 3142"/>
                              <a:gd name="T11" fmla="*/ 3142 h 233"/>
                              <a:gd name="T12" fmla="+- 0 730 730"/>
                              <a:gd name="T13" fmla="*/ T12 w 1364"/>
                              <a:gd name="T14" fmla="+- 0 3142 3142"/>
                              <a:gd name="T15" fmla="*/ 3142 h 233"/>
                              <a:gd name="T16" fmla="+- 0 730 730"/>
                              <a:gd name="T17" fmla="*/ T16 w 1364"/>
                              <a:gd name="T18" fmla="+- 0 3375 3142"/>
                              <a:gd name="T19" fmla="*/ 337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233">
                                <a:moveTo>
                                  <a:pt x="0" y="233"/>
                                </a:moveTo>
                                <a:lnTo>
                                  <a:pt x="1363" y="233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97"/>
                        <wps:cNvSpPr>
                          <a:spLocks/>
                        </wps:cNvSpPr>
                        <wps:spPr bwMode="auto">
                          <a:xfrm>
                            <a:off x="760" y="3375"/>
                            <a:ext cx="0" cy="504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3375 h 504"/>
                              <a:gd name="T2" fmla="+- 0 3879 3375"/>
                              <a:gd name="T3" fmla="*/ 3879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96"/>
                        <wps:cNvSpPr>
                          <a:spLocks/>
                        </wps:cNvSpPr>
                        <wps:spPr bwMode="auto">
                          <a:xfrm>
                            <a:off x="2061" y="3375"/>
                            <a:ext cx="0" cy="504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3375 h 504"/>
                              <a:gd name="T2" fmla="+- 0 3879 3375"/>
                              <a:gd name="T3" fmla="*/ 3879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95"/>
                        <wps:cNvSpPr>
                          <a:spLocks/>
                        </wps:cNvSpPr>
                        <wps:spPr bwMode="auto">
                          <a:xfrm>
                            <a:off x="730" y="3879"/>
                            <a:ext cx="1364" cy="23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4115 3879"/>
                              <a:gd name="T3" fmla="*/ 4115 h 235"/>
                              <a:gd name="T4" fmla="+- 0 2093 730"/>
                              <a:gd name="T5" fmla="*/ T4 w 1364"/>
                              <a:gd name="T6" fmla="+- 0 4115 3879"/>
                              <a:gd name="T7" fmla="*/ 4115 h 235"/>
                              <a:gd name="T8" fmla="+- 0 2093 730"/>
                              <a:gd name="T9" fmla="*/ T8 w 1364"/>
                              <a:gd name="T10" fmla="+- 0 3879 3879"/>
                              <a:gd name="T11" fmla="*/ 3879 h 235"/>
                              <a:gd name="T12" fmla="+- 0 730 730"/>
                              <a:gd name="T13" fmla="*/ T12 w 1364"/>
                              <a:gd name="T14" fmla="+- 0 3879 3879"/>
                              <a:gd name="T15" fmla="*/ 3879 h 235"/>
                              <a:gd name="T16" fmla="+- 0 730 730"/>
                              <a:gd name="T17" fmla="*/ T16 w 1364"/>
                              <a:gd name="T18" fmla="+- 0 4115 3879"/>
                              <a:gd name="T19" fmla="*/ 411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235">
                                <a:moveTo>
                                  <a:pt x="0" y="236"/>
                                </a:moveTo>
                                <a:lnTo>
                                  <a:pt x="1363" y="236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94"/>
                        <wps:cNvSpPr>
                          <a:spLocks/>
                        </wps:cNvSpPr>
                        <wps:spPr bwMode="auto">
                          <a:xfrm>
                            <a:off x="790" y="3375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3627 3375"/>
                              <a:gd name="T3" fmla="*/ 3627 h 252"/>
                              <a:gd name="T4" fmla="+- 0 2028 790"/>
                              <a:gd name="T5" fmla="*/ T4 w 1239"/>
                              <a:gd name="T6" fmla="+- 0 3627 3375"/>
                              <a:gd name="T7" fmla="*/ 3627 h 252"/>
                              <a:gd name="T8" fmla="+- 0 2028 790"/>
                              <a:gd name="T9" fmla="*/ T8 w 1239"/>
                              <a:gd name="T10" fmla="+- 0 3375 3375"/>
                              <a:gd name="T11" fmla="*/ 3375 h 252"/>
                              <a:gd name="T12" fmla="+- 0 790 790"/>
                              <a:gd name="T13" fmla="*/ T12 w 1239"/>
                              <a:gd name="T14" fmla="+- 0 3375 3375"/>
                              <a:gd name="T15" fmla="*/ 3375 h 252"/>
                              <a:gd name="T16" fmla="+- 0 790 790"/>
                              <a:gd name="T17" fmla="*/ T16 w 1239"/>
                              <a:gd name="T18" fmla="+- 0 3627 3375"/>
                              <a:gd name="T19" fmla="*/ 362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93"/>
                        <wps:cNvSpPr>
                          <a:spLocks/>
                        </wps:cNvSpPr>
                        <wps:spPr bwMode="auto">
                          <a:xfrm>
                            <a:off x="790" y="3627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3879 3627"/>
                              <a:gd name="T3" fmla="*/ 3879 h 252"/>
                              <a:gd name="T4" fmla="+- 0 2028 790"/>
                              <a:gd name="T5" fmla="*/ T4 w 1239"/>
                              <a:gd name="T6" fmla="+- 0 3879 3627"/>
                              <a:gd name="T7" fmla="*/ 3879 h 252"/>
                              <a:gd name="T8" fmla="+- 0 2028 790"/>
                              <a:gd name="T9" fmla="*/ T8 w 1239"/>
                              <a:gd name="T10" fmla="+- 0 3627 3627"/>
                              <a:gd name="T11" fmla="*/ 3627 h 252"/>
                              <a:gd name="T12" fmla="+- 0 790 790"/>
                              <a:gd name="T13" fmla="*/ T12 w 1239"/>
                              <a:gd name="T14" fmla="+- 0 3627 3627"/>
                              <a:gd name="T15" fmla="*/ 3627 h 252"/>
                              <a:gd name="T16" fmla="+- 0 790 790"/>
                              <a:gd name="T17" fmla="*/ T16 w 1239"/>
                              <a:gd name="T18" fmla="+- 0 3879 3627"/>
                              <a:gd name="T19" fmla="*/ 38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92"/>
                        <wps:cNvSpPr>
                          <a:spLocks/>
                        </wps:cNvSpPr>
                        <wps:spPr bwMode="auto">
                          <a:xfrm>
                            <a:off x="7923" y="3150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91"/>
                        <wps:cNvSpPr>
                          <a:spLocks/>
                        </wps:cNvSpPr>
                        <wps:spPr bwMode="auto">
                          <a:xfrm>
                            <a:off x="7958" y="3159"/>
                            <a:ext cx="0" cy="252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3159 h 252"/>
                              <a:gd name="T2" fmla="+- 0 3411 3159"/>
                              <a:gd name="T3" fmla="*/ 3411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90"/>
                        <wps:cNvSpPr>
                          <a:spLocks/>
                        </wps:cNvSpPr>
                        <wps:spPr bwMode="auto">
                          <a:xfrm>
                            <a:off x="8311" y="3159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3411 3159"/>
                              <a:gd name="T3" fmla="*/ 3411 h 252"/>
                              <a:gd name="T4" fmla="+- 0 8378 8311"/>
                              <a:gd name="T5" fmla="*/ T4 w 67"/>
                              <a:gd name="T6" fmla="+- 0 3411 3159"/>
                              <a:gd name="T7" fmla="*/ 3411 h 252"/>
                              <a:gd name="T8" fmla="+- 0 8378 8311"/>
                              <a:gd name="T9" fmla="*/ T8 w 67"/>
                              <a:gd name="T10" fmla="+- 0 3159 3159"/>
                              <a:gd name="T11" fmla="*/ 3159 h 252"/>
                              <a:gd name="T12" fmla="+- 0 8311 8311"/>
                              <a:gd name="T13" fmla="*/ T12 w 67"/>
                              <a:gd name="T14" fmla="+- 0 3159 3159"/>
                              <a:gd name="T15" fmla="*/ 3159 h 252"/>
                              <a:gd name="T16" fmla="+- 0 8311 8311"/>
                              <a:gd name="T17" fmla="*/ T16 w 67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89"/>
                        <wps:cNvSpPr>
                          <a:spLocks/>
                        </wps:cNvSpPr>
                        <wps:spPr bwMode="auto">
                          <a:xfrm>
                            <a:off x="7923" y="3419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88"/>
                        <wps:cNvSpPr>
                          <a:spLocks/>
                        </wps:cNvSpPr>
                        <wps:spPr bwMode="auto">
                          <a:xfrm>
                            <a:off x="7993" y="3159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3411 3159"/>
                              <a:gd name="T3" fmla="*/ 3411 h 252"/>
                              <a:gd name="T4" fmla="+- 0 8312 7993"/>
                              <a:gd name="T5" fmla="*/ T4 w 319"/>
                              <a:gd name="T6" fmla="+- 0 3411 3159"/>
                              <a:gd name="T7" fmla="*/ 3411 h 252"/>
                              <a:gd name="T8" fmla="+- 0 8312 7993"/>
                              <a:gd name="T9" fmla="*/ T8 w 319"/>
                              <a:gd name="T10" fmla="+- 0 3159 3159"/>
                              <a:gd name="T11" fmla="*/ 3159 h 252"/>
                              <a:gd name="T12" fmla="+- 0 7993 7993"/>
                              <a:gd name="T13" fmla="*/ T12 w 319"/>
                              <a:gd name="T14" fmla="+- 0 3159 3159"/>
                              <a:gd name="T15" fmla="*/ 3159 h 252"/>
                              <a:gd name="T16" fmla="+- 0 7993 7993"/>
                              <a:gd name="T17" fmla="*/ T16 w 319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87"/>
                        <wps:cNvSpPr>
                          <a:spLocks/>
                        </wps:cNvSpPr>
                        <wps:spPr bwMode="auto">
                          <a:xfrm>
                            <a:off x="8382" y="3150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86"/>
                        <wps:cNvSpPr>
                          <a:spLocks/>
                        </wps:cNvSpPr>
                        <wps:spPr bwMode="auto">
                          <a:xfrm>
                            <a:off x="8381" y="3159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3411 3159"/>
                              <a:gd name="T3" fmla="*/ 3411 h 252"/>
                              <a:gd name="T4" fmla="+- 0 8452 8381"/>
                              <a:gd name="T5" fmla="*/ T4 w 72"/>
                              <a:gd name="T6" fmla="+- 0 3411 3159"/>
                              <a:gd name="T7" fmla="*/ 3411 h 252"/>
                              <a:gd name="T8" fmla="+- 0 8452 8381"/>
                              <a:gd name="T9" fmla="*/ T8 w 72"/>
                              <a:gd name="T10" fmla="+- 0 3159 3159"/>
                              <a:gd name="T11" fmla="*/ 3159 h 252"/>
                              <a:gd name="T12" fmla="+- 0 8381 8381"/>
                              <a:gd name="T13" fmla="*/ T12 w 72"/>
                              <a:gd name="T14" fmla="+- 0 3159 3159"/>
                              <a:gd name="T15" fmla="*/ 3159 h 252"/>
                              <a:gd name="T16" fmla="+- 0 8381 8381"/>
                              <a:gd name="T17" fmla="*/ T16 w 72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85"/>
                        <wps:cNvSpPr>
                          <a:spLocks/>
                        </wps:cNvSpPr>
                        <wps:spPr bwMode="auto">
                          <a:xfrm>
                            <a:off x="8770" y="3159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3411 3159"/>
                              <a:gd name="T3" fmla="*/ 3411 h 252"/>
                              <a:gd name="T4" fmla="+- 0 8836 8770"/>
                              <a:gd name="T5" fmla="*/ T4 w 67"/>
                              <a:gd name="T6" fmla="+- 0 3411 3159"/>
                              <a:gd name="T7" fmla="*/ 3411 h 252"/>
                              <a:gd name="T8" fmla="+- 0 8836 8770"/>
                              <a:gd name="T9" fmla="*/ T8 w 67"/>
                              <a:gd name="T10" fmla="+- 0 3159 3159"/>
                              <a:gd name="T11" fmla="*/ 3159 h 252"/>
                              <a:gd name="T12" fmla="+- 0 8770 8770"/>
                              <a:gd name="T13" fmla="*/ T12 w 67"/>
                              <a:gd name="T14" fmla="+- 0 3159 3159"/>
                              <a:gd name="T15" fmla="*/ 3159 h 252"/>
                              <a:gd name="T16" fmla="+- 0 8770 8770"/>
                              <a:gd name="T17" fmla="*/ T16 w 67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84"/>
                        <wps:cNvSpPr>
                          <a:spLocks/>
                        </wps:cNvSpPr>
                        <wps:spPr bwMode="auto">
                          <a:xfrm>
                            <a:off x="8382" y="3419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83"/>
                        <wps:cNvSpPr>
                          <a:spLocks/>
                        </wps:cNvSpPr>
                        <wps:spPr bwMode="auto">
                          <a:xfrm>
                            <a:off x="8451" y="3159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3411 3159"/>
                              <a:gd name="T3" fmla="*/ 3411 h 252"/>
                              <a:gd name="T4" fmla="+- 0 8771 8451"/>
                              <a:gd name="T5" fmla="*/ T4 w 319"/>
                              <a:gd name="T6" fmla="+- 0 3411 3159"/>
                              <a:gd name="T7" fmla="*/ 3411 h 252"/>
                              <a:gd name="T8" fmla="+- 0 8771 8451"/>
                              <a:gd name="T9" fmla="*/ T8 w 319"/>
                              <a:gd name="T10" fmla="+- 0 3159 3159"/>
                              <a:gd name="T11" fmla="*/ 3159 h 252"/>
                              <a:gd name="T12" fmla="+- 0 8451 8451"/>
                              <a:gd name="T13" fmla="*/ T12 w 319"/>
                              <a:gd name="T14" fmla="+- 0 3159 3159"/>
                              <a:gd name="T15" fmla="*/ 3159 h 252"/>
                              <a:gd name="T16" fmla="+- 0 8451 8451"/>
                              <a:gd name="T17" fmla="*/ T16 w 319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82"/>
                        <wps:cNvSpPr>
                          <a:spLocks/>
                        </wps:cNvSpPr>
                        <wps:spPr bwMode="auto">
                          <a:xfrm>
                            <a:off x="8840" y="3150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1"/>
                        <wps:cNvSpPr>
                          <a:spLocks/>
                        </wps:cNvSpPr>
                        <wps:spPr bwMode="auto">
                          <a:xfrm>
                            <a:off x="8839" y="3159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3411 3159"/>
                              <a:gd name="T3" fmla="*/ 3411 h 252"/>
                              <a:gd name="T4" fmla="+- 0 8911 8839"/>
                              <a:gd name="T5" fmla="*/ T4 w 72"/>
                              <a:gd name="T6" fmla="+- 0 3411 3159"/>
                              <a:gd name="T7" fmla="*/ 3411 h 252"/>
                              <a:gd name="T8" fmla="+- 0 8911 8839"/>
                              <a:gd name="T9" fmla="*/ T8 w 72"/>
                              <a:gd name="T10" fmla="+- 0 3159 3159"/>
                              <a:gd name="T11" fmla="*/ 3159 h 252"/>
                              <a:gd name="T12" fmla="+- 0 8839 8839"/>
                              <a:gd name="T13" fmla="*/ T12 w 72"/>
                              <a:gd name="T14" fmla="+- 0 3159 3159"/>
                              <a:gd name="T15" fmla="*/ 3159 h 252"/>
                              <a:gd name="T16" fmla="+- 0 8839 8839"/>
                              <a:gd name="T17" fmla="*/ T16 w 72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80"/>
                        <wps:cNvSpPr>
                          <a:spLocks/>
                        </wps:cNvSpPr>
                        <wps:spPr bwMode="auto">
                          <a:xfrm>
                            <a:off x="9074" y="3159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3411 3159"/>
                              <a:gd name="T3" fmla="*/ 3411 h 252"/>
                              <a:gd name="T4" fmla="+- 0 9141 9074"/>
                              <a:gd name="T5" fmla="*/ T4 w 67"/>
                              <a:gd name="T6" fmla="+- 0 3411 3159"/>
                              <a:gd name="T7" fmla="*/ 3411 h 252"/>
                              <a:gd name="T8" fmla="+- 0 9141 9074"/>
                              <a:gd name="T9" fmla="*/ T8 w 67"/>
                              <a:gd name="T10" fmla="+- 0 3159 3159"/>
                              <a:gd name="T11" fmla="*/ 3159 h 252"/>
                              <a:gd name="T12" fmla="+- 0 9074 9074"/>
                              <a:gd name="T13" fmla="*/ T12 w 67"/>
                              <a:gd name="T14" fmla="+- 0 3159 3159"/>
                              <a:gd name="T15" fmla="*/ 3159 h 252"/>
                              <a:gd name="T16" fmla="+- 0 9074 9074"/>
                              <a:gd name="T17" fmla="*/ T16 w 67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79"/>
                        <wps:cNvSpPr>
                          <a:spLocks/>
                        </wps:cNvSpPr>
                        <wps:spPr bwMode="auto">
                          <a:xfrm>
                            <a:off x="8840" y="3419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78"/>
                        <wps:cNvSpPr>
                          <a:spLocks/>
                        </wps:cNvSpPr>
                        <wps:spPr bwMode="auto">
                          <a:xfrm>
                            <a:off x="8910" y="3159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3411 3159"/>
                              <a:gd name="T3" fmla="*/ 3411 h 252"/>
                              <a:gd name="T4" fmla="+- 0 9075 8910"/>
                              <a:gd name="T5" fmla="*/ T4 w 166"/>
                              <a:gd name="T6" fmla="+- 0 3411 3159"/>
                              <a:gd name="T7" fmla="*/ 3411 h 252"/>
                              <a:gd name="T8" fmla="+- 0 9075 8910"/>
                              <a:gd name="T9" fmla="*/ T8 w 166"/>
                              <a:gd name="T10" fmla="+- 0 3159 3159"/>
                              <a:gd name="T11" fmla="*/ 3159 h 252"/>
                              <a:gd name="T12" fmla="+- 0 8910 8910"/>
                              <a:gd name="T13" fmla="*/ T12 w 166"/>
                              <a:gd name="T14" fmla="+- 0 3159 3159"/>
                              <a:gd name="T15" fmla="*/ 3159 h 252"/>
                              <a:gd name="T16" fmla="+- 0 8910 8910"/>
                              <a:gd name="T17" fmla="*/ T16 w 166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77"/>
                        <wps:cNvSpPr>
                          <a:spLocks/>
                        </wps:cNvSpPr>
                        <wps:spPr bwMode="auto">
                          <a:xfrm>
                            <a:off x="9145" y="3150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76"/>
                        <wps:cNvSpPr>
                          <a:spLocks/>
                        </wps:cNvSpPr>
                        <wps:spPr bwMode="auto">
                          <a:xfrm>
                            <a:off x="9144" y="3159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3411 3159"/>
                              <a:gd name="T3" fmla="*/ 3411 h 252"/>
                              <a:gd name="T4" fmla="+- 0 9216 9144"/>
                              <a:gd name="T5" fmla="*/ T4 w 72"/>
                              <a:gd name="T6" fmla="+- 0 3411 3159"/>
                              <a:gd name="T7" fmla="*/ 3411 h 252"/>
                              <a:gd name="T8" fmla="+- 0 9216 9144"/>
                              <a:gd name="T9" fmla="*/ T8 w 72"/>
                              <a:gd name="T10" fmla="+- 0 3159 3159"/>
                              <a:gd name="T11" fmla="*/ 3159 h 252"/>
                              <a:gd name="T12" fmla="+- 0 9144 9144"/>
                              <a:gd name="T13" fmla="*/ T12 w 72"/>
                              <a:gd name="T14" fmla="+- 0 3159 3159"/>
                              <a:gd name="T15" fmla="*/ 3159 h 252"/>
                              <a:gd name="T16" fmla="+- 0 9144 9144"/>
                              <a:gd name="T17" fmla="*/ T16 w 72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75"/>
                        <wps:cNvSpPr>
                          <a:spLocks/>
                        </wps:cNvSpPr>
                        <wps:spPr bwMode="auto">
                          <a:xfrm>
                            <a:off x="9533" y="3159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3411 3159"/>
                              <a:gd name="T3" fmla="*/ 3411 h 252"/>
                              <a:gd name="T4" fmla="+- 0 9600 9533"/>
                              <a:gd name="T5" fmla="*/ T4 w 67"/>
                              <a:gd name="T6" fmla="+- 0 3411 3159"/>
                              <a:gd name="T7" fmla="*/ 3411 h 252"/>
                              <a:gd name="T8" fmla="+- 0 9600 9533"/>
                              <a:gd name="T9" fmla="*/ T8 w 67"/>
                              <a:gd name="T10" fmla="+- 0 3159 3159"/>
                              <a:gd name="T11" fmla="*/ 3159 h 252"/>
                              <a:gd name="T12" fmla="+- 0 9533 9533"/>
                              <a:gd name="T13" fmla="*/ T12 w 67"/>
                              <a:gd name="T14" fmla="+- 0 3159 3159"/>
                              <a:gd name="T15" fmla="*/ 3159 h 252"/>
                              <a:gd name="T16" fmla="+- 0 9533 9533"/>
                              <a:gd name="T17" fmla="*/ T16 w 67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74"/>
                        <wps:cNvSpPr>
                          <a:spLocks/>
                        </wps:cNvSpPr>
                        <wps:spPr bwMode="auto">
                          <a:xfrm>
                            <a:off x="9145" y="3419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73"/>
                        <wps:cNvSpPr>
                          <a:spLocks/>
                        </wps:cNvSpPr>
                        <wps:spPr bwMode="auto">
                          <a:xfrm>
                            <a:off x="9215" y="3159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3411 3159"/>
                              <a:gd name="T3" fmla="*/ 3411 h 252"/>
                              <a:gd name="T4" fmla="+- 0 9534 9215"/>
                              <a:gd name="T5" fmla="*/ T4 w 320"/>
                              <a:gd name="T6" fmla="+- 0 3411 3159"/>
                              <a:gd name="T7" fmla="*/ 3411 h 252"/>
                              <a:gd name="T8" fmla="+- 0 9534 9215"/>
                              <a:gd name="T9" fmla="*/ T8 w 320"/>
                              <a:gd name="T10" fmla="+- 0 3159 3159"/>
                              <a:gd name="T11" fmla="*/ 3159 h 252"/>
                              <a:gd name="T12" fmla="+- 0 9215 9215"/>
                              <a:gd name="T13" fmla="*/ T12 w 320"/>
                              <a:gd name="T14" fmla="+- 0 3159 3159"/>
                              <a:gd name="T15" fmla="*/ 3159 h 252"/>
                              <a:gd name="T16" fmla="+- 0 9215 9215"/>
                              <a:gd name="T17" fmla="*/ T16 w 320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72"/>
                        <wps:cNvSpPr>
                          <a:spLocks/>
                        </wps:cNvSpPr>
                        <wps:spPr bwMode="auto">
                          <a:xfrm>
                            <a:off x="9604" y="3150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71"/>
                        <wps:cNvSpPr>
                          <a:spLocks/>
                        </wps:cNvSpPr>
                        <wps:spPr bwMode="auto">
                          <a:xfrm>
                            <a:off x="9603" y="3159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3411 3159"/>
                              <a:gd name="T3" fmla="*/ 3411 h 252"/>
                              <a:gd name="T4" fmla="+- 0 9674 9603"/>
                              <a:gd name="T5" fmla="*/ T4 w 72"/>
                              <a:gd name="T6" fmla="+- 0 3411 3159"/>
                              <a:gd name="T7" fmla="*/ 3411 h 252"/>
                              <a:gd name="T8" fmla="+- 0 9674 9603"/>
                              <a:gd name="T9" fmla="*/ T8 w 72"/>
                              <a:gd name="T10" fmla="+- 0 3159 3159"/>
                              <a:gd name="T11" fmla="*/ 3159 h 252"/>
                              <a:gd name="T12" fmla="+- 0 9603 9603"/>
                              <a:gd name="T13" fmla="*/ T12 w 72"/>
                              <a:gd name="T14" fmla="+- 0 3159 3159"/>
                              <a:gd name="T15" fmla="*/ 3159 h 252"/>
                              <a:gd name="T16" fmla="+- 0 9603 9603"/>
                              <a:gd name="T17" fmla="*/ T16 w 72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870"/>
                        <wps:cNvSpPr>
                          <a:spLocks/>
                        </wps:cNvSpPr>
                        <wps:spPr bwMode="auto">
                          <a:xfrm>
                            <a:off x="9999" y="3159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3411 3159"/>
                              <a:gd name="T3" fmla="*/ 3411 h 252"/>
                              <a:gd name="T4" fmla="+- 0 10066 9999"/>
                              <a:gd name="T5" fmla="*/ T4 w 67"/>
                              <a:gd name="T6" fmla="+- 0 3411 3159"/>
                              <a:gd name="T7" fmla="*/ 3411 h 252"/>
                              <a:gd name="T8" fmla="+- 0 10066 9999"/>
                              <a:gd name="T9" fmla="*/ T8 w 67"/>
                              <a:gd name="T10" fmla="+- 0 3159 3159"/>
                              <a:gd name="T11" fmla="*/ 3159 h 252"/>
                              <a:gd name="T12" fmla="+- 0 9999 9999"/>
                              <a:gd name="T13" fmla="*/ T12 w 67"/>
                              <a:gd name="T14" fmla="+- 0 3159 3159"/>
                              <a:gd name="T15" fmla="*/ 3159 h 252"/>
                              <a:gd name="T16" fmla="+- 0 9999 9999"/>
                              <a:gd name="T17" fmla="*/ T16 w 67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69"/>
                        <wps:cNvSpPr>
                          <a:spLocks/>
                        </wps:cNvSpPr>
                        <wps:spPr bwMode="auto">
                          <a:xfrm>
                            <a:off x="9604" y="3419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68"/>
                        <wps:cNvSpPr>
                          <a:spLocks/>
                        </wps:cNvSpPr>
                        <wps:spPr bwMode="auto">
                          <a:xfrm>
                            <a:off x="9673" y="3159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3411 3159"/>
                              <a:gd name="T3" fmla="*/ 3411 h 252"/>
                              <a:gd name="T4" fmla="+- 0 10000 9673"/>
                              <a:gd name="T5" fmla="*/ T4 w 326"/>
                              <a:gd name="T6" fmla="+- 0 3411 3159"/>
                              <a:gd name="T7" fmla="*/ 3411 h 252"/>
                              <a:gd name="T8" fmla="+- 0 10000 9673"/>
                              <a:gd name="T9" fmla="*/ T8 w 326"/>
                              <a:gd name="T10" fmla="+- 0 3159 3159"/>
                              <a:gd name="T11" fmla="*/ 3159 h 252"/>
                              <a:gd name="T12" fmla="+- 0 9673 9673"/>
                              <a:gd name="T13" fmla="*/ T12 w 326"/>
                              <a:gd name="T14" fmla="+- 0 3159 3159"/>
                              <a:gd name="T15" fmla="*/ 3159 h 252"/>
                              <a:gd name="T16" fmla="+- 0 9673 9673"/>
                              <a:gd name="T17" fmla="*/ T16 w 326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67"/>
                        <wps:cNvSpPr>
                          <a:spLocks/>
                        </wps:cNvSpPr>
                        <wps:spPr bwMode="auto">
                          <a:xfrm>
                            <a:off x="10069" y="3150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66"/>
                        <wps:cNvSpPr>
                          <a:spLocks/>
                        </wps:cNvSpPr>
                        <wps:spPr bwMode="auto">
                          <a:xfrm>
                            <a:off x="10068" y="3159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3411 3159"/>
                              <a:gd name="T3" fmla="*/ 3411 h 252"/>
                              <a:gd name="T4" fmla="+- 0 10140 10068"/>
                              <a:gd name="T5" fmla="*/ T4 w 72"/>
                              <a:gd name="T6" fmla="+- 0 3411 3159"/>
                              <a:gd name="T7" fmla="*/ 3411 h 252"/>
                              <a:gd name="T8" fmla="+- 0 10140 10068"/>
                              <a:gd name="T9" fmla="*/ T8 w 72"/>
                              <a:gd name="T10" fmla="+- 0 3159 3159"/>
                              <a:gd name="T11" fmla="*/ 3159 h 252"/>
                              <a:gd name="T12" fmla="+- 0 10068 10068"/>
                              <a:gd name="T13" fmla="*/ T12 w 72"/>
                              <a:gd name="T14" fmla="+- 0 3159 3159"/>
                              <a:gd name="T15" fmla="*/ 3159 h 252"/>
                              <a:gd name="T16" fmla="+- 0 10068 10068"/>
                              <a:gd name="T17" fmla="*/ T16 w 72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65"/>
                        <wps:cNvSpPr>
                          <a:spLocks/>
                        </wps:cNvSpPr>
                        <wps:spPr bwMode="auto">
                          <a:xfrm>
                            <a:off x="11410" y="3159"/>
                            <a:ext cx="0" cy="252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3159 h 252"/>
                              <a:gd name="T2" fmla="+- 0 3411 3159"/>
                              <a:gd name="T3" fmla="*/ 3411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64"/>
                        <wps:cNvSpPr>
                          <a:spLocks/>
                        </wps:cNvSpPr>
                        <wps:spPr bwMode="auto">
                          <a:xfrm>
                            <a:off x="10069" y="3419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63"/>
                        <wps:cNvSpPr>
                          <a:spLocks/>
                        </wps:cNvSpPr>
                        <wps:spPr bwMode="auto">
                          <a:xfrm>
                            <a:off x="10139" y="3159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3411 3159"/>
                              <a:gd name="T3" fmla="*/ 3411 h 252"/>
                              <a:gd name="T4" fmla="+- 0 11377 10139"/>
                              <a:gd name="T5" fmla="*/ T4 w 1238"/>
                              <a:gd name="T6" fmla="+- 0 3411 3159"/>
                              <a:gd name="T7" fmla="*/ 3411 h 252"/>
                              <a:gd name="T8" fmla="+- 0 11377 10139"/>
                              <a:gd name="T9" fmla="*/ T8 w 1238"/>
                              <a:gd name="T10" fmla="+- 0 3159 3159"/>
                              <a:gd name="T11" fmla="*/ 3159 h 252"/>
                              <a:gd name="T12" fmla="+- 0 10139 10139"/>
                              <a:gd name="T13" fmla="*/ T12 w 1238"/>
                              <a:gd name="T14" fmla="+- 0 3159 3159"/>
                              <a:gd name="T15" fmla="*/ 3159 h 252"/>
                              <a:gd name="T16" fmla="+- 0 10139 10139"/>
                              <a:gd name="T17" fmla="*/ T16 w 1238"/>
                              <a:gd name="T18" fmla="+- 0 3411 3159"/>
                              <a:gd name="T19" fmla="*/ 341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62"/>
                        <wps:cNvSpPr>
                          <a:spLocks/>
                        </wps:cNvSpPr>
                        <wps:spPr bwMode="auto">
                          <a:xfrm>
                            <a:off x="730" y="3130"/>
                            <a:ext cx="1364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093 73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61"/>
                        <wps:cNvSpPr>
                          <a:spLocks/>
                        </wps:cNvSpPr>
                        <wps:spPr bwMode="auto">
                          <a:xfrm>
                            <a:off x="2093" y="3130"/>
                            <a:ext cx="19" cy="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9"/>
                              <a:gd name="T2" fmla="+- 0 2112 209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60"/>
                        <wps:cNvSpPr>
                          <a:spLocks/>
                        </wps:cNvSpPr>
                        <wps:spPr bwMode="auto">
                          <a:xfrm>
                            <a:off x="2112" y="3130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59"/>
                        <wps:cNvSpPr>
                          <a:spLocks/>
                        </wps:cNvSpPr>
                        <wps:spPr bwMode="auto">
                          <a:xfrm>
                            <a:off x="4304" y="3130"/>
                            <a:ext cx="19" cy="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19"/>
                              <a:gd name="T2" fmla="+- 0 4323 430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58"/>
                        <wps:cNvSpPr>
                          <a:spLocks/>
                        </wps:cNvSpPr>
                        <wps:spPr bwMode="auto">
                          <a:xfrm>
                            <a:off x="4323" y="3130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57"/>
                        <wps:cNvSpPr>
                          <a:spLocks/>
                        </wps:cNvSpPr>
                        <wps:spPr bwMode="auto">
                          <a:xfrm>
                            <a:off x="4767" y="3130"/>
                            <a:ext cx="19" cy="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9"/>
                              <a:gd name="T2" fmla="+- 0 4786 476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56"/>
                        <wps:cNvSpPr>
                          <a:spLocks/>
                        </wps:cNvSpPr>
                        <wps:spPr bwMode="auto">
                          <a:xfrm>
                            <a:off x="4786" y="3130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55"/>
                        <wps:cNvSpPr>
                          <a:spLocks/>
                        </wps:cNvSpPr>
                        <wps:spPr bwMode="auto">
                          <a:xfrm>
                            <a:off x="5115" y="3130"/>
                            <a:ext cx="19" cy="0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19"/>
                              <a:gd name="T2" fmla="+- 0 5134 51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54"/>
                        <wps:cNvSpPr>
                          <a:spLocks/>
                        </wps:cNvSpPr>
                        <wps:spPr bwMode="auto">
                          <a:xfrm>
                            <a:off x="5134" y="3130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53"/>
                        <wps:cNvSpPr>
                          <a:spLocks/>
                        </wps:cNvSpPr>
                        <wps:spPr bwMode="auto">
                          <a:xfrm>
                            <a:off x="5460" y="3130"/>
                            <a:ext cx="19" cy="0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19"/>
                              <a:gd name="T2" fmla="+- 0 5480 546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52"/>
                        <wps:cNvSpPr>
                          <a:spLocks/>
                        </wps:cNvSpPr>
                        <wps:spPr bwMode="auto">
                          <a:xfrm>
                            <a:off x="5480" y="3130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1"/>
                        <wps:cNvSpPr>
                          <a:spLocks/>
                        </wps:cNvSpPr>
                        <wps:spPr bwMode="auto">
                          <a:xfrm>
                            <a:off x="5919" y="3130"/>
                            <a:ext cx="19" cy="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9"/>
                              <a:gd name="T2" fmla="+- 0 5939 5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50"/>
                        <wps:cNvSpPr>
                          <a:spLocks/>
                        </wps:cNvSpPr>
                        <wps:spPr bwMode="auto">
                          <a:xfrm>
                            <a:off x="5939" y="3130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849"/>
                        <wps:cNvSpPr>
                          <a:spLocks/>
                        </wps:cNvSpPr>
                        <wps:spPr bwMode="auto">
                          <a:xfrm>
                            <a:off x="6224" y="3130"/>
                            <a:ext cx="19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9"/>
                              <a:gd name="T2" fmla="+- 0 6243 622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48"/>
                        <wps:cNvSpPr>
                          <a:spLocks/>
                        </wps:cNvSpPr>
                        <wps:spPr bwMode="auto">
                          <a:xfrm>
                            <a:off x="6243" y="3130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47"/>
                        <wps:cNvSpPr>
                          <a:spLocks/>
                        </wps:cNvSpPr>
                        <wps:spPr bwMode="auto">
                          <a:xfrm>
                            <a:off x="6541" y="3130"/>
                            <a:ext cx="19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9"/>
                              <a:gd name="T2" fmla="+- 0 6560 654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46"/>
                        <wps:cNvSpPr>
                          <a:spLocks/>
                        </wps:cNvSpPr>
                        <wps:spPr bwMode="auto">
                          <a:xfrm>
                            <a:off x="6560" y="3130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45"/>
                        <wps:cNvSpPr>
                          <a:spLocks/>
                        </wps:cNvSpPr>
                        <wps:spPr bwMode="auto">
                          <a:xfrm>
                            <a:off x="7919" y="3130"/>
                            <a:ext cx="19" cy="0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9"/>
                              <a:gd name="T2" fmla="+- 0 7938 7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44"/>
                        <wps:cNvSpPr>
                          <a:spLocks/>
                        </wps:cNvSpPr>
                        <wps:spPr bwMode="auto">
                          <a:xfrm>
                            <a:off x="7938" y="3130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843"/>
                        <wps:cNvSpPr>
                          <a:spLocks/>
                        </wps:cNvSpPr>
                        <wps:spPr bwMode="auto">
                          <a:xfrm>
                            <a:off x="8396" y="3130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42"/>
                        <wps:cNvSpPr>
                          <a:spLocks/>
                        </wps:cNvSpPr>
                        <wps:spPr bwMode="auto">
                          <a:xfrm>
                            <a:off x="8855" y="3130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41"/>
                        <wps:cNvSpPr>
                          <a:spLocks/>
                        </wps:cNvSpPr>
                        <wps:spPr bwMode="auto">
                          <a:xfrm>
                            <a:off x="9159" y="3130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40"/>
                        <wps:cNvSpPr>
                          <a:spLocks/>
                        </wps:cNvSpPr>
                        <wps:spPr bwMode="auto">
                          <a:xfrm>
                            <a:off x="9618" y="3130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39"/>
                        <wps:cNvSpPr>
                          <a:spLocks/>
                        </wps:cNvSpPr>
                        <wps:spPr bwMode="auto">
                          <a:xfrm>
                            <a:off x="10065" y="3130"/>
                            <a:ext cx="19" cy="0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9"/>
                              <a:gd name="T2" fmla="+- 0 10084 1006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38"/>
                        <wps:cNvSpPr>
                          <a:spLocks/>
                        </wps:cNvSpPr>
                        <wps:spPr bwMode="auto">
                          <a:xfrm>
                            <a:off x="10084" y="3130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37"/>
                        <wps:cNvSpPr>
                          <a:spLocks/>
                        </wps:cNvSpPr>
                        <wps:spPr bwMode="auto">
                          <a:xfrm>
                            <a:off x="11445" y="3130"/>
                            <a:ext cx="19" cy="0"/>
                          </a:xfrm>
                          <a:custGeom>
                            <a:avLst/>
                            <a:gdLst>
                              <a:gd name="T0" fmla="+- 0 11445 11445"/>
                              <a:gd name="T1" fmla="*/ T0 w 19"/>
                              <a:gd name="T2" fmla="+- 0 11464 1144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36"/>
                        <wps:cNvSpPr>
                          <a:spLocks/>
                        </wps:cNvSpPr>
                        <wps:spPr bwMode="auto">
                          <a:xfrm>
                            <a:off x="11464" y="3130"/>
                            <a:ext cx="1051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051"/>
                              <a:gd name="T2" fmla="+- 0 12515 11464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35"/>
                        <wps:cNvSpPr>
                          <a:spLocks/>
                        </wps:cNvSpPr>
                        <wps:spPr bwMode="auto">
                          <a:xfrm>
                            <a:off x="12515" y="3130"/>
                            <a:ext cx="19" cy="0"/>
                          </a:xfrm>
                          <a:custGeom>
                            <a:avLst/>
                            <a:gdLst>
                              <a:gd name="T0" fmla="+- 0 12515 12515"/>
                              <a:gd name="T1" fmla="*/ T0 w 19"/>
                              <a:gd name="T2" fmla="+- 0 12534 125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34"/>
                        <wps:cNvSpPr>
                          <a:spLocks/>
                        </wps:cNvSpPr>
                        <wps:spPr bwMode="auto">
                          <a:xfrm>
                            <a:off x="12534" y="3130"/>
                            <a:ext cx="1205" cy="0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1205"/>
                              <a:gd name="T2" fmla="+- 0 13739 12534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33"/>
                        <wps:cNvSpPr>
                          <a:spLocks/>
                        </wps:cNvSpPr>
                        <wps:spPr bwMode="auto">
                          <a:xfrm>
                            <a:off x="13740" y="3130"/>
                            <a:ext cx="19" cy="0"/>
                          </a:xfrm>
                          <a:custGeom>
                            <a:avLst/>
                            <a:gdLst>
                              <a:gd name="T0" fmla="+- 0 13740 13740"/>
                              <a:gd name="T1" fmla="*/ T0 w 19"/>
                              <a:gd name="T2" fmla="+- 0 13759 137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32"/>
                        <wps:cNvSpPr>
                          <a:spLocks/>
                        </wps:cNvSpPr>
                        <wps:spPr bwMode="auto">
                          <a:xfrm>
                            <a:off x="13759" y="3130"/>
                            <a:ext cx="2431" cy="0"/>
                          </a:xfrm>
                          <a:custGeom>
                            <a:avLst/>
                            <a:gdLst>
                              <a:gd name="T0" fmla="+- 0 13759 13759"/>
                              <a:gd name="T1" fmla="*/ T0 w 2431"/>
                              <a:gd name="T2" fmla="+- 0 16190 13759"/>
                              <a:gd name="T3" fmla="*/ T2 w 2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1">
                                <a:moveTo>
                                  <a:pt x="0" y="0"/>
                                </a:moveTo>
                                <a:lnTo>
                                  <a:pt x="24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31"/>
                        <wps:cNvSpPr>
                          <a:spLocks/>
                        </wps:cNvSpPr>
                        <wps:spPr bwMode="auto">
                          <a:xfrm>
                            <a:off x="7923" y="3465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30"/>
                        <wps:cNvSpPr>
                          <a:spLocks/>
                        </wps:cNvSpPr>
                        <wps:spPr bwMode="auto">
                          <a:xfrm>
                            <a:off x="7958" y="3483"/>
                            <a:ext cx="0" cy="252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3483 h 252"/>
                              <a:gd name="T2" fmla="+- 0 3735 3483"/>
                              <a:gd name="T3" fmla="*/ 373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29"/>
                        <wps:cNvSpPr>
                          <a:spLocks/>
                        </wps:cNvSpPr>
                        <wps:spPr bwMode="auto">
                          <a:xfrm>
                            <a:off x="8311" y="3483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3735 3483"/>
                              <a:gd name="T3" fmla="*/ 3735 h 252"/>
                              <a:gd name="T4" fmla="+- 0 8378 8311"/>
                              <a:gd name="T5" fmla="*/ T4 w 67"/>
                              <a:gd name="T6" fmla="+- 0 3735 3483"/>
                              <a:gd name="T7" fmla="*/ 3735 h 252"/>
                              <a:gd name="T8" fmla="+- 0 8378 8311"/>
                              <a:gd name="T9" fmla="*/ T8 w 67"/>
                              <a:gd name="T10" fmla="+- 0 3483 3483"/>
                              <a:gd name="T11" fmla="*/ 3483 h 252"/>
                              <a:gd name="T12" fmla="+- 0 8311 8311"/>
                              <a:gd name="T13" fmla="*/ T12 w 67"/>
                              <a:gd name="T14" fmla="+- 0 3483 3483"/>
                              <a:gd name="T15" fmla="*/ 3483 h 252"/>
                              <a:gd name="T16" fmla="+- 0 8311 8311"/>
                              <a:gd name="T17" fmla="*/ T16 w 67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28"/>
                        <wps:cNvSpPr>
                          <a:spLocks/>
                        </wps:cNvSpPr>
                        <wps:spPr bwMode="auto">
                          <a:xfrm>
                            <a:off x="7923" y="3753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27"/>
                        <wps:cNvSpPr>
                          <a:spLocks/>
                        </wps:cNvSpPr>
                        <wps:spPr bwMode="auto">
                          <a:xfrm>
                            <a:off x="7993" y="3483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3735 3483"/>
                              <a:gd name="T3" fmla="*/ 3735 h 252"/>
                              <a:gd name="T4" fmla="+- 0 8312 7993"/>
                              <a:gd name="T5" fmla="*/ T4 w 319"/>
                              <a:gd name="T6" fmla="+- 0 3735 3483"/>
                              <a:gd name="T7" fmla="*/ 3735 h 252"/>
                              <a:gd name="T8" fmla="+- 0 8312 7993"/>
                              <a:gd name="T9" fmla="*/ T8 w 319"/>
                              <a:gd name="T10" fmla="+- 0 3483 3483"/>
                              <a:gd name="T11" fmla="*/ 3483 h 252"/>
                              <a:gd name="T12" fmla="+- 0 7993 7993"/>
                              <a:gd name="T13" fmla="*/ T12 w 319"/>
                              <a:gd name="T14" fmla="+- 0 3483 3483"/>
                              <a:gd name="T15" fmla="*/ 3483 h 252"/>
                              <a:gd name="T16" fmla="+- 0 7993 7993"/>
                              <a:gd name="T17" fmla="*/ T16 w 319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26"/>
                        <wps:cNvSpPr>
                          <a:spLocks/>
                        </wps:cNvSpPr>
                        <wps:spPr bwMode="auto">
                          <a:xfrm>
                            <a:off x="8382" y="3465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25"/>
                        <wps:cNvSpPr>
                          <a:spLocks/>
                        </wps:cNvSpPr>
                        <wps:spPr bwMode="auto">
                          <a:xfrm>
                            <a:off x="8381" y="3483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3735 3483"/>
                              <a:gd name="T3" fmla="*/ 3735 h 252"/>
                              <a:gd name="T4" fmla="+- 0 8452 8381"/>
                              <a:gd name="T5" fmla="*/ T4 w 72"/>
                              <a:gd name="T6" fmla="+- 0 3735 3483"/>
                              <a:gd name="T7" fmla="*/ 3735 h 252"/>
                              <a:gd name="T8" fmla="+- 0 8452 8381"/>
                              <a:gd name="T9" fmla="*/ T8 w 72"/>
                              <a:gd name="T10" fmla="+- 0 3483 3483"/>
                              <a:gd name="T11" fmla="*/ 3483 h 252"/>
                              <a:gd name="T12" fmla="+- 0 8381 8381"/>
                              <a:gd name="T13" fmla="*/ T12 w 72"/>
                              <a:gd name="T14" fmla="+- 0 3483 3483"/>
                              <a:gd name="T15" fmla="*/ 3483 h 252"/>
                              <a:gd name="T16" fmla="+- 0 8381 8381"/>
                              <a:gd name="T17" fmla="*/ T16 w 72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24"/>
                        <wps:cNvSpPr>
                          <a:spLocks/>
                        </wps:cNvSpPr>
                        <wps:spPr bwMode="auto">
                          <a:xfrm>
                            <a:off x="8770" y="3483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3735 3483"/>
                              <a:gd name="T3" fmla="*/ 3735 h 252"/>
                              <a:gd name="T4" fmla="+- 0 8836 8770"/>
                              <a:gd name="T5" fmla="*/ T4 w 67"/>
                              <a:gd name="T6" fmla="+- 0 3735 3483"/>
                              <a:gd name="T7" fmla="*/ 3735 h 252"/>
                              <a:gd name="T8" fmla="+- 0 8836 8770"/>
                              <a:gd name="T9" fmla="*/ T8 w 67"/>
                              <a:gd name="T10" fmla="+- 0 3483 3483"/>
                              <a:gd name="T11" fmla="*/ 3483 h 252"/>
                              <a:gd name="T12" fmla="+- 0 8770 8770"/>
                              <a:gd name="T13" fmla="*/ T12 w 67"/>
                              <a:gd name="T14" fmla="+- 0 3483 3483"/>
                              <a:gd name="T15" fmla="*/ 3483 h 252"/>
                              <a:gd name="T16" fmla="+- 0 8770 8770"/>
                              <a:gd name="T17" fmla="*/ T16 w 67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23"/>
                        <wps:cNvSpPr>
                          <a:spLocks/>
                        </wps:cNvSpPr>
                        <wps:spPr bwMode="auto">
                          <a:xfrm>
                            <a:off x="8382" y="3753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22"/>
                        <wps:cNvSpPr>
                          <a:spLocks/>
                        </wps:cNvSpPr>
                        <wps:spPr bwMode="auto">
                          <a:xfrm>
                            <a:off x="8451" y="3483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3735 3483"/>
                              <a:gd name="T3" fmla="*/ 3735 h 252"/>
                              <a:gd name="T4" fmla="+- 0 8771 8451"/>
                              <a:gd name="T5" fmla="*/ T4 w 319"/>
                              <a:gd name="T6" fmla="+- 0 3735 3483"/>
                              <a:gd name="T7" fmla="*/ 3735 h 252"/>
                              <a:gd name="T8" fmla="+- 0 8771 8451"/>
                              <a:gd name="T9" fmla="*/ T8 w 319"/>
                              <a:gd name="T10" fmla="+- 0 3483 3483"/>
                              <a:gd name="T11" fmla="*/ 3483 h 252"/>
                              <a:gd name="T12" fmla="+- 0 8451 8451"/>
                              <a:gd name="T13" fmla="*/ T12 w 319"/>
                              <a:gd name="T14" fmla="+- 0 3483 3483"/>
                              <a:gd name="T15" fmla="*/ 3483 h 252"/>
                              <a:gd name="T16" fmla="+- 0 8451 8451"/>
                              <a:gd name="T17" fmla="*/ T16 w 319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21"/>
                        <wps:cNvSpPr>
                          <a:spLocks/>
                        </wps:cNvSpPr>
                        <wps:spPr bwMode="auto">
                          <a:xfrm>
                            <a:off x="8840" y="3465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0"/>
                        <wps:cNvSpPr>
                          <a:spLocks/>
                        </wps:cNvSpPr>
                        <wps:spPr bwMode="auto">
                          <a:xfrm>
                            <a:off x="8839" y="3483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3735 3483"/>
                              <a:gd name="T3" fmla="*/ 3735 h 252"/>
                              <a:gd name="T4" fmla="+- 0 8911 8839"/>
                              <a:gd name="T5" fmla="*/ T4 w 72"/>
                              <a:gd name="T6" fmla="+- 0 3735 3483"/>
                              <a:gd name="T7" fmla="*/ 3735 h 252"/>
                              <a:gd name="T8" fmla="+- 0 8911 8839"/>
                              <a:gd name="T9" fmla="*/ T8 w 72"/>
                              <a:gd name="T10" fmla="+- 0 3483 3483"/>
                              <a:gd name="T11" fmla="*/ 3483 h 252"/>
                              <a:gd name="T12" fmla="+- 0 8839 8839"/>
                              <a:gd name="T13" fmla="*/ T12 w 72"/>
                              <a:gd name="T14" fmla="+- 0 3483 3483"/>
                              <a:gd name="T15" fmla="*/ 3483 h 252"/>
                              <a:gd name="T16" fmla="+- 0 8839 8839"/>
                              <a:gd name="T17" fmla="*/ T16 w 72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19"/>
                        <wps:cNvSpPr>
                          <a:spLocks/>
                        </wps:cNvSpPr>
                        <wps:spPr bwMode="auto">
                          <a:xfrm>
                            <a:off x="9074" y="3483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3735 3483"/>
                              <a:gd name="T3" fmla="*/ 3735 h 252"/>
                              <a:gd name="T4" fmla="+- 0 9141 9074"/>
                              <a:gd name="T5" fmla="*/ T4 w 67"/>
                              <a:gd name="T6" fmla="+- 0 3735 3483"/>
                              <a:gd name="T7" fmla="*/ 3735 h 252"/>
                              <a:gd name="T8" fmla="+- 0 9141 9074"/>
                              <a:gd name="T9" fmla="*/ T8 w 67"/>
                              <a:gd name="T10" fmla="+- 0 3483 3483"/>
                              <a:gd name="T11" fmla="*/ 3483 h 252"/>
                              <a:gd name="T12" fmla="+- 0 9074 9074"/>
                              <a:gd name="T13" fmla="*/ T12 w 67"/>
                              <a:gd name="T14" fmla="+- 0 3483 3483"/>
                              <a:gd name="T15" fmla="*/ 3483 h 252"/>
                              <a:gd name="T16" fmla="+- 0 9074 9074"/>
                              <a:gd name="T17" fmla="*/ T16 w 67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18"/>
                        <wps:cNvSpPr>
                          <a:spLocks/>
                        </wps:cNvSpPr>
                        <wps:spPr bwMode="auto">
                          <a:xfrm>
                            <a:off x="8840" y="3753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17"/>
                        <wps:cNvSpPr>
                          <a:spLocks/>
                        </wps:cNvSpPr>
                        <wps:spPr bwMode="auto">
                          <a:xfrm>
                            <a:off x="8910" y="3483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3735 3483"/>
                              <a:gd name="T3" fmla="*/ 3735 h 252"/>
                              <a:gd name="T4" fmla="+- 0 9075 8910"/>
                              <a:gd name="T5" fmla="*/ T4 w 166"/>
                              <a:gd name="T6" fmla="+- 0 3735 3483"/>
                              <a:gd name="T7" fmla="*/ 3735 h 252"/>
                              <a:gd name="T8" fmla="+- 0 9075 8910"/>
                              <a:gd name="T9" fmla="*/ T8 w 166"/>
                              <a:gd name="T10" fmla="+- 0 3483 3483"/>
                              <a:gd name="T11" fmla="*/ 3483 h 252"/>
                              <a:gd name="T12" fmla="+- 0 8910 8910"/>
                              <a:gd name="T13" fmla="*/ T12 w 166"/>
                              <a:gd name="T14" fmla="+- 0 3483 3483"/>
                              <a:gd name="T15" fmla="*/ 3483 h 252"/>
                              <a:gd name="T16" fmla="+- 0 8910 8910"/>
                              <a:gd name="T17" fmla="*/ T16 w 166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16"/>
                        <wps:cNvSpPr>
                          <a:spLocks/>
                        </wps:cNvSpPr>
                        <wps:spPr bwMode="auto">
                          <a:xfrm>
                            <a:off x="9145" y="3465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15"/>
                        <wps:cNvSpPr>
                          <a:spLocks/>
                        </wps:cNvSpPr>
                        <wps:spPr bwMode="auto">
                          <a:xfrm>
                            <a:off x="9144" y="3483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3735 3483"/>
                              <a:gd name="T3" fmla="*/ 3735 h 252"/>
                              <a:gd name="T4" fmla="+- 0 9216 9144"/>
                              <a:gd name="T5" fmla="*/ T4 w 72"/>
                              <a:gd name="T6" fmla="+- 0 3735 3483"/>
                              <a:gd name="T7" fmla="*/ 3735 h 252"/>
                              <a:gd name="T8" fmla="+- 0 9216 9144"/>
                              <a:gd name="T9" fmla="*/ T8 w 72"/>
                              <a:gd name="T10" fmla="+- 0 3483 3483"/>
                              <a:gd name="T11" fmla="*/ 3483 h 252"/>
                              <a:gd name="T12" fmla="+- 0 9144 9144"/>
                              <a:gd name="T13" fmla="*/ T12 w 72"/>
                              <a:gd name="T14" fmla="+- 0 3483 3483"/>
                              <a:gd name="T15" fmla="*/ 3483 h 252"/>
                              <a:gd name="T16" fmla="+- 0 9144 9144"/>
                              <a:gd name="T17" fmla="*/ T16 w 72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14"/>
                        <wps:cNvSpPr>
                          <a:spLocks/>
                        </wps:cNvSpPr>
                        <wps:spPr bwMode="auto">
                          <a:xfrm>
                            <a:off x="9533" y="3483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3735 3483"/>
                              <a:gd name="T3" fmla="*/ 3735 h 252"/>
                              <a:gd name="T4" fmla="+- 0 9600 9533"/>
                              <a:gd name="T5" fmla="*/ T4 w 67"/>
                              <a:gd name="T6" fmla="+- 0 3735 3483"/>
                              <a:gd name="T7" fmla="*/ 3735 h 252"/>
                              <a:gd name="T8" fmla="+- 0 9600 9533"/>
                              <a:gd name="T9" fmla="*/ T8 w 67"/>
                              <a:gd name="T10" fmla="+- 0 3483 3483"/>
                              <a:gd name="T11" fmla="*/ 3483 h 252"/>
                              <a:gd name="T12" fmla="+- 0 9533 9533"/>
                              <a:gd name="T13" fmla="*/ T12 w 67"/>
                              <a:gd name="T14" fmla="+- 0 3483 3483"/>
                              <a:gd name="T15" fmla="*/ 3483 h 252"/>
                              <a:gd name="T16" fmla="+- 0 9533 9533"/>
                              <a:gd name="T17" fmla="*/ T16 w 67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13"/>
                        <wps:cNvSpPr>
                          <a:spLocks/>
                        </wps:cNvSpPr>
                        <wps:spPr bwMode="auto">
                          <a:xfrm>
                            <a:off x="9145" y="3753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812"/>
                        <wps:cNvSpPr>
                          <a:spLocks/>
                        </wps:cNvSpPr>
                        <wps:spPr bwMode="auto">
                          <a:xfrm>
                            <a:off x="9215" y="3483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3735 3483"/>
                              <a:gd name="T3" fmla="*/ 3735 h 252"/>
                              <a:gd name="T4" fmla="+- 0 9534 9215"/>
                              <a:gd name="T5" fmla="*/ T4 w 320"/>
                              <a:gd name="T6" fmla="+- 0 3735 3483"/>
                              <a:gd name="T7" fmla="*/ 3735 h 252"/>
                              <a:gd name="T8" fmla="+- 0 9534 9215"/>
                              <a:gd name="T9" fmla="*/ T8 w 320"/>
                              <a:gd name="T10" fmla="+- 0 3483 3483"/>
                              <a:gd name="T11" fmla="*/ 3483 h 252"/>
                              <a:gd name="T12" fmla="+- 0 9215 9215"/>
                              <a:gd name="T13" fmla="*/ T12 w 320"/>
                              <a:gd name="T14" fmla="+- 0 3483 3483"/>
                              <a:gd name="T15" fmla="*/ 3483 h 252"/>
                              <a:gd name="T16" fmla="+- 0 9215 9215"/>
                              <a:gd name="T17" fmla="*/ T16 w 320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11"/>
                        <wps:cNvSpPr>
                          <a:spLocks/>
                        </wps:cNvSpPr>
                        <wps:spPr bwMode="auto">
                          <a:xfrm>
                            <a:off x="9604" y="3465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10"/>
                        <wps:cNvSpPr>
                          <a:spLocks/>
                        </wps:cNvSpPr>
                        <wps:spPr bwMode="auto">
                          <a:xfrm>
                            <a:off x="9603" y="3483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3735 3483"/>
                              <a:gd name="T3" fmla="*/ 3735 h 252"/>
                              <a:gd name="T4" fmla="+- 0 9674 9603"/>
                              <a:gd name="T5" fmla="*/ T4 w 72"/>
                              <a:gd name="T6" fmla="+- 0 3735 3483"/>
                              <a:gd name="T7" fmla="*/ 3735 h 252"/>
                              <a:gd name="T8" fmla="+- 0 9674 9603"/>
                              <a:gd name="T9" fmla="*/ T8 w 72"/>
                              <a:gd name="T10" fmla="+- 0 3483 3483"/>
                              <a:gd name="T11" fmla="*/ 3483 h 252"/>
                              <a:gd name="T12" fmla="+- 0 9603 9603"/>
                              <a:gd name="T13" fmla="*/ T12 w 72"/>
                              <a:gd name="T14" fmla="+- 0 3483 3483"/>
                              <a:gd name="T15" fmla="*/ 3483 h 252"/>
                              <a:gd name="T16" fmla="+- 0 9603 9603"/>
                              <a:gd name="T17" fmla="*/ T16 w 72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09"/>
                        <wps:cNvSpPr>
                          <a:spLocks/>
                        </wps:cNvSpPr>
                        <wps:spPr bwMode="auto">
                          <a:xfrm>
                            <a:off x="9999" y="3483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3735 3483"/>
                              <a:gd name="T3" fmla="*/ 3735 h 252"/>
                              <a:gd name="T4" fmla="+- 0 10066 9999"/>
                              <a:gd name="T5" fmla="*/ T4 w 67"/>
                              <a:gd name="T6" fmla="+- 0 3735 3483"/>
                              <a:gd name="T7" fmla="*/ 3735 h 252"/>
                              <a:gd name="T8" fmla="+- 0 10066 9999"/>
                              <a:gd name="T9" fmla="*/ T8 w 67"/>
                              <a:gd name="T10" fmla="+- 0 3483 3483"/>
                              <a:gd name="T11" fmla="*/ 3483 h 252"/>
                              <a:gd name="T12" fmla="+- 0 9999 9999"/>
                              <a:gd name="T13" fmla="*/ T12 w 67"/>
                              <a:gd name="T14" fmla="+- 0 3483 3483"/>
                              <a:gd name="T15" fmla="*/ 3483 h 252"/>
                              <a:gd name="T16" fmla="+- 0 9999 9999"/>
                              <a:gd name="T17" fmla="*/ T16 w 67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08"/>
                        <wps:cNvSpPr>
                          <a:spLocks/>
                        </wps:cNvSpPr>
                        <wps:spPr bwMode="auto">
                          <a:xfrm>
                            <a:off x="9604" y="3753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07"/>
                        <wps:cNvSpPr>
                          <a:spLocks/>
                        </wps:cNvSpPr>
                        <wps:spPr bwMode="auto">
                          <a:xfrm>
                            <a:off x="9673" y="3483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3735 3483"/>
                              <a:gd name="T3" fmla="*/ 3735 h 252"/>
                              <a:gd name="T4" fmla="+- 0 10000 9673"/>
                              <a:gd name="T5" fmla="*/ T4 w 326"/>
                              <a:gd name="T6" fmla="+- 0 3735 3483"/>
                              <a:gd name="T7" fmla="*/ 3735 h 252"/>
                              <a:gd name="T8" fmla="+- 0 10000 9673"/>
                              <a:gd name="T9" fmla="*/ T8 w 326"/>
                              <a:gd name="T10" fmla="+- 0 3483 3483"/>
                              <a:gd name="T11" fmla="*/ 3483 h 252"/>
                              <a:gd name="T12" fmla="+- 0 9673 9673"/>
                              <a:gd name="T13" fmla="*/ T12 w 326"/>
                              <a:gd name="T14" fmla="+- 0 3483 3483"/>
                              <a:gd name="T15" fmla="*/ 3483 h 252"/>
                              <a:gd name="T16" fmla="+- 0 9673 9673"/>
                              <a:gd name="T17" fmla="*/ T16 w 326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06"/>
                        <wps:cNvSpPr>
                          <a:spLocks/>
                        </wps:cNvSpPr>
                        <wps:spPr bwMode="auto">
                          <a:xfrm>
                            <a:off x="10069" y="3465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05"/>
                        <wps:cNvSpPr>
                          <a:spLocks/>
                        </wps:cNvSpPr>
                        <wps:spPr bwMode="auto">
                          <a:xfrm>
                            <a:off x="10068" y="3483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3735 3483"/>
                              <a:gd name="T3" fmla="*/ 3735 h 252"/>
                              <a:gd name="T4" fmla="+- 0 10140 10068"/>
                              <a:gd name="T5" fmla="*/ T4 w 72"/>
                              <a:gd name="T6" fmla="+- 0 3735 3483"/>
                              <a:gd name="T7" fmla="*/ 3735 h 252"/>
                              <a:gd name="T8" fmla="+- 0 10140 10068"/>
                              <a:gd name="T9" fmla="*/ T8 w 72"/>
                              <a:gd name="T10" fmla="+- 0 3483 3483"/>
                              <a:gd name="T11" fmla="*/ 3483 h 252"/>
                              <a:gd name="T12" fmla="+- 0 10068 10068"/>
                              <a:gd name="T13" fmla="*/ T12 w 72"/>
                              <a:gd name="T14" fmla="+- 0 3483 3483"/>
                              <a:gd name="T15" fmla="*/ 3483 h 252"/>
                              <a:gd name="T16" fmla="+- 0 10068 10068"/>
                              <a:gd name="T17" fmla="*/ T16 w 72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04"/>
                        <wps:cNvSpPr>
                          <a:spLocks/>
                        </wps:cNvSpPr>
                        <wps:spPr bwMode="auto">
                          <a:xfrm>
                            <a:off x="11410" y="3483"/>
                            <a:ext cx="0" cy="252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3483 h 252"/>
                              <a:gd name="T2" fmla="+- 0 3735 3483"/>
                              <a:gd name="T3" fmla="*/ 373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03"/>
                        <wps:cNvSpPr>
                          <a:spLocks/>
                        </wps:cNvSpPr>
                        <wps:spPr bwMode="auto">
                          <a:xfrm>
                            <a:off x="10069" y="3753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02"/>
                        <wps:cNvSpPr>
                          <a:spLocks/>
                        </wps:cNvSpPr>
                        <wps:spPr bwMode="auto">
                          <a:xfrm>
                            <a:off x="10139" y="3483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3735 3483"/>
                              <a:gd name="T3" fmla="*/ 3735 h 252"/>
                              <a:gd name="T4" fmla="+- 0 11377 10139"/>
                              <a:gd name="T5" fmla="*/ T4 w 1238"/>
                              <a:gd name="T6" fmla="+- 0 3735 3483"/>
                              <a:gd name="T7" fmla="*/ 3735 h 252"/>
                              <a:gd name="T8" fmla="+- 0 11377 10139"/>
                              <a:gd name="T9" fmla="*/ T8 w 1238"/>
                              <a:gd name="T10" fmla="+- 0 3483 3483"/>
                              <a:gd name="T11" fmla="*/ 3483 h 252"/>
                              <a:gd name="T12" fmla="+- 0 10139 10139"/>
                              <a:gd name="T13" fmla="*/ T12 w 1238"/>
                              <a:gd name="T14" fmla="+- 0 3483 3483"/>
                              <a:gd name="T15" fmla="*/ 3483 h 252"/>
                              <a:gd name="T16" fmla="+- 0 10139 10139"/>
                              <a:gd name="T17" fmla="*/ T16 w 1238"/>
                              <a:gd name="T18" fmla="+- 0 3735 3483"/>
                              <a:gd name="T19" fmla="*/ 373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01"/>
                        <wps:cNvSpPr>
                          <a:spLocks/>
                        </wps:cNvSpPr>
                        <wps:spPr bwMode="auto">
                          <a:xfrm>
                            <a:off x="2103" y="3432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00"/>
                        <wps:cNvSpPr>
                          <a:spLocks/>
                        </wps:cNvSpPr>
                        <wps:spPr bwMode="auto">
                          <a:xfrm>
                            <a:off x="4313" y="3432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99"/>
                        <wps:cNvSpPr>
                          <a:spLocks/>
                        </wps:cNvSpPr>
                        <wps:spPr bwMode="auto">
                          <a:xfrm>
                            <a:off x="4776" y="3432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98"/>
                        <wps:cNvSpPr>
                          <a:spLocks/>
                        </wps:cNvSpPr>
                        <wps:spPr bwMode="auto">
                          <a:xfrm>
                            <a:off x="5124" y="3432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97"/>
                        <wps:cNvSpPr>
                          <a:spLocks/>
                        </wps:cNvSpPr>
                        <wps:spPr bwMode="auto">
                          <a:xfrm>
                            <a:off x="5470" y="3432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96"/>
                        <wps:cNvSpPr>
                          <a:spLocks/>
                        </wps:cNvSpPr>
                        <wps:spPr bwMode="auto">
                          <a:xfrm>
                            <a:off x="5929" y="3432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795"/>
                        <wps:cNvSpPr>
                          <a:spLocks/>
                        </wps:cNvSpPr>
                        <wps:spPr bwMode="auto">
                          <a:xfrm>
                            <a:off x="6234" y="3432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94"/>
                        <wps:cNvSpPr>
                          <a:spLocks/>
                        </wps:cNvSpPr>
                        <wps:spPr bwMode="auto">
                          <a:xfrm>
                            <a:off x="6551" y="3432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93"/>
                        <wps:cNvSpPr>
                          <a:spLocks/>
                        </wps:cNvSpPr>
                        <wps:spPr bwMode="auto">
                          <a:xfrm>
                            <a:off x="7928" y="3432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92"/>
                        <wps:cNvSpPr>
                          <a:spLocks/>
                        </wps:cNvSpPr>
                        <wps:spPr bwMode="auto">
                          <a:xfrm>
                            <a:off x="7928" y="3442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91"/>
                        <wps:cNvSpPr>
                          <a:spLocks/>
                        </wps:cNvSpPr>
                        <wps:spPr bwMode="auto">
                          <a:xfrm>
                            <a:off x="8387" y="3432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90"/>
                        <wps:cNvSpPr>
                          <a:spLocks/>
                        </wps:cNvSpPr>
                        <wps:spPr bwMode="auto">
                          <a:xfrm>
                            <a:off x="8387" y="3442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89"/>
                        <wps:cNvSpPr>
                          <a:spLocks/>
                        </wps:cNvSpPr>
                        <wps:spPr bwMode="auto">
                          <a:xfrm>
                            <a:off x="8845" y="3432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88"/>
                        <wps:cNvSpPr>
                          <a:spLocks/>
                        </wps:cNvSpPr>
                        <wps:spPr bwMode="auto">
                          <a:xfrm>
                            <a:off x="8845" y="3442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87"/>
                        <wps:cNvSpPr>
                          <a:spLocks/>
                        </wps:cNvSpPr>
                        <wps:spPr bwMode="auto">
                          <a:xfrm>
                            <a:off x="9150" y="3432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86"/>
                        <wps:cNvSpPr>
                          <a:spLocks/>
                        </wps:cNvSpPr>
                        <wps:spPr bwMode="auto">
                          <a:xfrm>
                            <a:off x="9150" y="3442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85"/>
                        <wps:cNvSpPr>
                          <a:spLocks/>
                        </wps:cNvSpPr>
                        <wps:spPr bwMode="auto">
                          <a:xfrm>
                            <a:off x="9609" y="3432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84"/>
                        <wps:cNvSpPr>
                          <a:spLocks/>
                        </wps:cNvSpPr>
                        <wps:spPr bwMode="auto">
                          <a:xfrm>
                            <a:off x="9609" y="3442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83"/>
                        <wps:cNvSpPr>
                          <a:spLocks/>
                        </wps:cNvSpPr>
                        <wps:spPr bwMode="auto">
                          <a:xfrm>
                            <a:off x="10074" y="3432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782"/>
                        <wps:cNvSpPr>
                          <a:spLocks/>
                        </wps:cNvSpPr>
                        <wps:spPr bwMode="auto">
                          <a:xfrm>
                            <a:off x="10074" y="3442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81"/>
                        <wps:cNvSpPr>
                          <a:spLocks/>
                        </wps:cNvSpPr>
                        <wps:spPr bwMode="auto">
                          <a:xfrm>
                            <a:off x="11454" y="3432"/>
                            <a:ext cx="1061" cy="0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T0 w 1061"/>
                              <a:gd name="T2" fmla="+- 0 12515 11454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780"/>
                        <wps:cNvSpPr>
                          <a:spLocks/>
                        </wps:cNvSpPr>
                        <wps:spPr bwMode="auto">
                          <a:xfrm>
                            <a:off x="12525" y="3432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79"/>
                        <wps:cNvSpPr>
                          <a:spLocks/>
                        </wps:cNvSpPr>
                        <wps:spPr bwMode="auto">
                          <a:xfrm>
                            <a:off x="13749" y="3432"/>
                            <a:ext cx="2441" cy="0"/>
                          </a:xfrm>
                          <a:custGeom>
                            <a:avLst/>
                            <a:gdLst>
                              <a:gd name="T0" fmla="+- 0 13749 13749"/>
                              <a:gd name="T1" fmla="*/ T0 w 2441"/>
                              <a:gd name="T2" fmla="+- 0 16190 13749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78"/>
                        <wps:cNvSpPr>
                          <a:spLocks/>
                        </wps:cNvSpPr>
                        <wps:spPr bwMode="auto">
                          <a:xfrm>
                            <a:off x="7923" y="3809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777"/>
                        <wps:cNvSpPr>
                          <a:spLocks/>
                        </wps:cNvSpPr>
                        <wps:spPr bwMode="auto">
                          <a:xfrm>
                            <a:off x="7958" y="3827"/>
                            <a:ext cx="0" cy="252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3827 h 252"/>
                              <a:gd name="T2" fmla="+- 0 4079 3827"/>
                              <a:gd name="T3" fmla="*/ 407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776"/>
                        <wps:cNvSpPr>
                          <a:spLocks/>
                        </wps:cNvSpPr>
                        <wps:spPr bwMode="auto">
                          <a:xfrm>
                            <a:off x="8311" y="3827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4079 3827"/>
                              <a:gd name="T3" fmla="*/ 4079 h 252"/>
                              <a:gd name="T4" fmla="+- 0 8378 8311"/>
                              <a:gd name="T5" fmla="*/ T4 w 67"/>
                              <a:gd name="T6" fmla="+- 0 4079 3827"/>
                              <a:gd name="T7" fmla="*/ 4079 h 252"/>
                              <a:gd name="T8" fmla="+- 0 8378 8311"/>
                              <a:gd name="T9" fmla="*/ T8 w 67"/>
                              <a:gd name="T10" fmla="+- 0 3827 3827"/>
                              <a:gd name="T11" fmla="*/ 3827 h 252"/>
                              <a:gd name="T12" fmla="+- 0 8311 8311"/>
                              <a:gd name="T13" fmla="*/ T12 w 67"/>
                              <a:gd name="T14" fmla="+- 0 3827 3827"/>
                              <a:gd name="T15" fmla="*/ 3827 h 252"/>
                              <a:gd name="T16" fmla="+- 0 8311 8311"/>
                              <a:gd name="T17" fmla="*/ T16 w 67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75"/>
                        <wps:cNvSpPr>
                          <a:spLocks/>
                        </wps:cNvSpPr>
                        <wps:spPr bwMode="auto">
                          <a:xfrm>
                            <a:off x="7923" y="4097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74"/>
                        <wps:cNvSpPr>
                          <a:spLocks/>
                        </wps:cNvSpPr>
                        <wps:spPr bwMode="auto">
                          <a:xfrm>
                            <a:off x="7993" y="3827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4079 3827"/>
                              <a:gd name="T3" fmla="*/ 4079 h 252"/>
                              <a:gd name="T4" fmla="+- 0 8312 7993"/>
                              <a:gd name="T5" fmla="*/ T4 w 319"/>
                              <a:gd name="T6" fmla="+- 0 4079 3827"/>
                              <a:gd name="T7" fmla="*/ 4079 h 252"/>
                              <a:gd name="T8" fmla="+- 0 8312 7993"/>
                              <a:gd name="T9" fmla="*/ T8 w 319"/>
                              <a:gd name="T10" fmla="+- 0 3827 3827"/>
                              <a:gd name="T11" fmla="*/ 3827 h 252"/>
                              <a:gd name="T12" fmla="+- 0 7993 7993"/>
                              <a:gd name="T13" fmla="*/ T12 w 319"/>
                              <a:gd name="T14" fmla="+- 0 3827 3827"/>
                              <a:gd name="T15" fmla="*/ 3827 h 252"/>
                              <a:gd name="T16" fmla="+- 0 7993 7993"/>
                              <a:gd name="T17" fmla="*/ T16 w 319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73"/>
                        <wps:cNvSpPr>
                          <a:spLocks/>
                        </wps:cNvSpPr>
                        <wps:spPr bwMode="auto">
                          <a:xfrm>
                            <a:off x="8382" y="3809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72"/>
                        <wps:cNvSpPr>
                          <a:spLocks/>
                        </wps:cNvSpPr>
                        <wps:spPr bwMode="auto">
                          <a:xfrm>
                            <a:off x="8381" y="3827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4079 3827"/>
                              <a:gd name="T3" fmla="*/ 4079 h 252"/>
                              <a:gd name="T4" fmla="+- 0 8452 8381"/>
                              <a:gd name="T5" fmla="*/ T4 w 72"/>
                              <a:gd name="T6" fmla="+- 0 4079 3827"/>
                              <a:gd name="T7" fmla="*/ 4079 h 252"/>
                              <a:gd name="T8" fmla="+- 0 8452 8381"/>
                              <a:gd name="T9" fmla="*/ T8 w 72"/>
                              <a:gd name="T10" fmla="+- 0 3827 3827"/>
                              <a:gd name="T11" fmla="*/ 3827 h 252"/>
                              <a:gd name="T12" fmla="+- 0 8381 8381"/>
                              <a:gd name="T13" fmla="*/ T12 w 72"/>
                              <a:gd name="T14" fmla="+- 0 3827 3827"/>
                              <a:gd name="T15" fmla="*/ 3827 h 252"/>
                              <a:gd name="T16" fmla="+- 0 8381 8381"/>
                              <a:gd name="T17" fmla="*/ T16 w 72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71"/>
                        <wps:cNvSpPr>
                          <a:spLocks/>
                        </wps:cNvSpPr>
                        <wps:spPr bwMode="auto">
                          <a:xfrm>
                            <a:off x="8770" y="3827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4079 3827"/>
                              <a:gd name="T3" fmla="*/ 4079 h 252"/>
                              <a:gd name="T4" fmla="+- 0 8836 8770"/>
                              <a:gd name="T5" fmla="*/ T4 w 67"/>
                              <a:gd name="T6" fmla="+- 0 4079 3827"/>
                              <a:gd name="T7" fmla="*/ 4079 h 252"/>
                              <a:gd name="T8" fmla="+- 0 8836 8770"/>
                              <a:gd name="T9" fmla="*/ T8 w 67"/>
                              <a:gd name="T10" fmla="+- 0 3827 3827"/>
                              <a:gd name="T11" fmla="*/ 3827 h 252"/>
                              <a:gd name="T12" fmla="+- 0 8770 8770"/>
                              <a:gd name="T13" fmla="*/ T12 w 67"/>
                              <a:gd name="T14" fmla="+- 0 3827 3827"/>
                              <a:gd name="T15" fmla="*/ 3827 h 252"/>
                              <a:gd name="T16" fmla="+- 0 8770 8770"/>
                              <a:gd name="T17" fmla="*/ T16 w 67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70"/>
                        <wps:cNvSpPr>
                          <a:spLocks/>
                        </wps:cNvSpPr>
                        <wps:spPr bwMode="auto">
                          <a:xfrm>
                            <a:off x="8382" y="4097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69"/>
                        <wps:cNvSpPr>
                          <a:spLocks/>
                        </wps:cNvSpPr>
                        <wps:spPr bwMode="auto">
                          <a:xfrm>
                            <a:off x="8451" y="3827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4079 3827"/>
                              <a:gd name="T3" fmla="*/ 4079 h 252"/>
                              <a:gd name="T4" fmla="+- 0 8771 8451"/>
                              <a:gd name="T5" fmla="*/ T4 w 319"/>
                              <a:gd name="T6" fmla="+- 0 4079 3827"/>
                              <a:gd name="T7" fmla="*/ 4079 h 252"/>
                              <a:gd name="T8" fmla="+- 0 8771 8451"/>
                              <a:gd name="T9" fmla="*/ T8 w 319"/>
                              <a:gd name="T10" fmla="+- 0 3827 3827"/>
                              <a:gd name="T11" fmla="*/ 3827 h 252"/>
                              <a:gd name="T12" fmla="+- 0 8451 8451"/>
                              <a:gd name="T13" fmla="*/ T12 w 319"/>
                              <a:gd name="T14" fmla="+- 0 3827 3827"/>
                              <a:gd name="T15" fmla="*/ 3827 h 252"/>
                              <a:gd name="T16" fmla="+- 0 8451 8451"/>
                              <a:gd name="T17" fmla="*/ T16 w 319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68"/>
                        <wps:cNvSpPr>
                          <a:spLocks/>
                        </wps:cNvSpPr>
                        <wps:spPr bwMode="auto">
                          <a:xfrm>
                            <a:off x="8840" y="3809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67"/>
                        <wps:cNvSpPr>
                          <a:spLocks/>
                        </wps:cNvSpPr>
                        <wps:spPr bwMode="auto">
                          <a:xfrm>
                            <a:off x="8839" y="3827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4079 3827"/>
                              <a:gd name="T3" fmla="*/ 4079 h 252"/>
                              <a:gd name="T4" fmla="+- 0 8911 8839"/>
                              <a:gd name="T5" fmla="*/ T4 w 72"/>
                              <a:gd name="T6" fmla="+- 0 4079 3827"/>
                              <a:gd name="T7" fmla="*/ 4079 h 252"/>
                              <a:gd name="T8" fmla="+- 0 8911 8839"/>
                              <a:gd name="T9" fmla="*/ T8 w 72"/>
                              <a:gd name="T10" fmla="+- 0 3827 3827"/>
                              <a:gd name="T11" fmla="*/ 3827 h 252"/>
                              <a:gd name="T12" fmla="+- 0 8839 8839"/>
                              <a:gd name="T13" fmla="*/ T12 w 72"/>
                              <a:gd name="T14" fmla="+- 0 3827 3827"/>
                              <a:gd name="T15" fmla="*/ 3827 h 252"/>
                              <a:gd name="T16" fmla="+- 0 8839 8839"/>
                              <a:gd name="T17" fmla="*/ T16 w 72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66"/>
                        <wps:cNvSpPr>
                          <a:spLocks/>
                        </wps:cNvSpPr>
                        <wps:spPr bwMode="auto">
                          <a:xfrm>
                            <a:off x="9074" y="3827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4079 3827"/>
                              <a:gd name="T3" fmla="*/ 4079 h 252"/>
                              <a:gd name="T4" fmla="+- 0 9141 9074"/>
                              <a:gd name="T5" fmla="*/ T4 w 67"/>
                              <a:gd name="T6" fmla="+- 0 4079 3827"/>
                              <a:gd name="T7" fmla="*/ 4079 h 252"/>
                              <a:gd name="T8" fmla="+- 0 9141 9074"/>
                              <a:gd name="T9" fmla="*/ T8 w 67"/>
                              <a:gd name="T10" fmla="+- 0 3827 3827"/>
                              <a:gd name="T11" fmla="*/ 3827 h 252"/>
                              <a:gd name="T12" fmla="+- 0 9074 9074"/>
                              <a:gd name="T13" fmla="*/ T12 w 67"/>
                              <a:gd name="T14" fmla="+- 0 3827 3827"/>
                              <a:gd name="T15" fmla="*/ 3827 h 252"/>
                              <a:gd name="T16" fmla="+- 0 9074 9074"/>
                              <a:gd name="T17" fmla="*/ T16 w 67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65"/>
                        <wps:cNvSpPr>
                          <a:spLocks/>
                        </wps:cNvSpPr>
                        <wps:spPr bwMode="auto">
                          <a:xfrm>
                            <a:off x="8840" y="4097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64"/>
                        <wps:cNvSpPr>
                          <a:spLocks/>
                        </wps:cNvSpPr>
                        <wps:spPr bwMode="auto">
                          <a:xfrm>
                            <a:off x="8910" y="3827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4079 3827"/>
                              <a:gd name="T3" fmla="*/ 4079 h 252"/>
                              <a:gd name="T4" fmla="+- 0 9075 8910"/>
                              <a:gd name="T5" fmla="*/ T4 w 166"/>
                              <a:gd name="T6" fmla="+- 0 4079 3827"/>
                              <a:gd name="T7" fmla="*/ 4079 h 252"/>
                              <a:gd name="T8" fmla="+- 0 9075 8910"/>
                              <a:gd name="T9" fmla="*/ T8 w 166"/>
                              <a:gd name="T10" fmla="+- 0 3827 3827"/>
                              <a:gd name="T11" fmla="*/ 3827 h 252"/>
                              <a:gd name="T12" fmla="+- 0 8910 8910"/>
                              <a:gd name="T13" fmla="*/ T12 w 166"/>
                              <a:gd name="T14" fmla="+- 0 3827 3827"/>
                              <a:gd name="T15" fmla="*/ 3827 h 252"/>
                              <a:gd name="T16" fmla="+- 0 8910 8910"/>
                              <a:gd name="T17" fmla="*/ T16 w 166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63"/>
                        <wps:cNvSpPr>
                          <a:spLocks/>
                        </wps:cNvSpPr>
                        <wps:spPr bwMode="auto">
                          <a:xfrm>
                            <a:off x="9145" y="3809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762"/>
                        <wps:cNvSpPr>
                          <a:spLocks/>
                        </wps:cNvSpPr>
                        <wps:spPr bwMode="auto">
                          <a:xfrm>
                            <a:off x="9144" y="3827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4079 3827"/>
                              <a:gd name="T3" fmla="*/ 4079 h 252"/>
                              <a:gd name="T4" fmla="+- 0 9216 9144"/>
                              <a:gd name="T5" fmla="*/ T4 w 72"/>
                              <a:gd name="T6" fmla="+- 0 4079 3827"/>
                              <a:gd name="T7" fmla="*/ 4079 h 252"/>
                              <a:gd name="T8" fmla="+- 0 9216 9144"/>
                              <a:gd name="T9" fmla="*/ T8 w 72"/>
                              <a:gd name="T10" fmla="+- 0 3827 3827"/>
                              <a:gd name="T11" fmla="*/ 3827 h 252"/>
                              <a:gd name="T12" fmla="+- 0 9144 9144"/>
                              <a:gd name="T13" fmla="*/ T12 w 72"/>
                              <a:gd name="T14" fmla="+- 0 3827 3827"/>
                              <a:gd name="T15" fmla="*/ 3827 h 252"/>
                              <a:gd name="T16" fmla="+- 0 9144 9144"/>
                              <a:gd name="T17" fmla="*/ T16 w 72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61"/>
                        <wps:cNvSpPr>
                          <a:spLocks/>
                        </wps:cNvSpPr>
                        <wps:spPr bwMode="auto">
                          <a:xfrm>
                            <a:off x="9533" y="3827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4079 3827"/>
                              <a:gd name="T3" fmla="*/ 4079 h 252"/>
                              <a:gd name="T4" fmla="+- 0 9600 9533"/>
                              <a:gd name="T5" fmla="*/ T4 w 67"/>
                              <a:gd name="T6" fmla="+- 0 4079 3827"/>
                              <a:gd name="T7" fmla="*/ 4079 h 252"/>
                              <a:gd name="T8" fmla="+- 0 9600 9533"/>
                              <a:gd name="T9" fmla="*/ T8 w 67"/>
                              <a:gd name="T10" fmla="+- 0 3827 3827"/>
                              <a:gd name="T11" fmla="*/ 3827 h 252"/>
                              <a:gd name="T12" fmla="+- 0 9533 9533"/>
                              <a:gd name="T13" fmla="*/ T12 w 67"/>
                              <a:gd name="T14" fmla="+- 0 3827 3827"/>
                              <a:gd name="T15" fmla="*/ 3827 h 252"/>
                              <a:gd name="T16" fmla="+- 0 9533 9533"/>
                              <a:gd name="T17" fmla="*/ T16 w 67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60"/>
                        <wps:cNvSpPr>
                          <a:spLocks/>
                        </wps:cNvSpPr>
                        <wps:spPr bwMode="auto">
                          <a:xfrm>
                            <a:off x="9145" y="4097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59"/>
                        <wps:cNvSpPr>
                          <a:spLocks/>
                        </wps:cNvSpPr>
                        <wps:spPr bwMode="auto">
                          <a:xfrm>
                            <a:off x="9215" y="3827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4079 3827"/>
                              <a:gd name="T3" fmla="*/ 4079 h 252"/>
                              <a:gd name="T4" fmla="+- 0 9534 9215"/>
                              <a:gd name="T5" fmla="*/ T4 w 320"/>
                              <a:gd name="T6" fmla="+- 0 4079 3827"/>
                              <a:gd name="T7" fmla="*/ 4079 h 252"/>
                              <a:gd name="T8" fmla="+- 0 9534 9215"/>
                              <a:gd name="T9" fmla="*/ T8 w 320"/>
                              <a:gd name="T10" fmla="+- 0 3827 3827"/>
                              <a:gd name="T11" fmla="*/ 3827 h 252"/>
                              <a:gd name="T12" fmla="+- 0 9215 9215"/>
                              <a:gd name="T13" fmla="*/ T12 w 320"/>
                              <a:gd name="T14" fmla="+- 0 3827 3827"/>
                              <a:gd name="T15" fmla="*/ 3827 h 252"/>
                              <a:gd name="T16" fmla="+- 0 9215 9215"/>
                              <a:gd name="T17" fmla="*/ T16 w 320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58"/>
                        <wps:cNvSpPr>
                          <a:spLocks/>
                        </wps:cNvSpPr>
                        <wps:spPr bwMode="auto">
                          <a:xfrm>
                            <a:off x="9604" y="3809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57"/>
                        <wps:cNvSpPr>
                          <a:spLocks/>
                        </wps:cNvSpPr>
                        <wps:spPr bwMode="auto">
                          <a:xfrm>
                            <a:off x="9603" y="3827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4079 3827"/>
                              <a:gd name="T3" fmla="*/ 4079 h 252"/>
                              <a:gd name="T4" fmla="+- 0 9674 9603"/>
                              <a:gd name="T5" fmla="*/ T4 w 72"/>
                              <a:gd name="T6" fmla="+- 0 4079 3827"/>
                              <a:gd name="T7" fmla="*/ 4079 h 252"/>
                              <a:gd name="T8" fmla="+- 0 9674 9603"/>
                              <a:gd name="T9" fmla="*/ T8 w 72"/>
                              <a:gd name="T10" fmla="+- 0 3827 3827"/>
                              <a:gd name="T11" fmla="*/ 3827 h 252"/>
                              <a:gd name="T12" fmla="+- 0 9603 9603"/>
                              <a:gd name="T13" fmla="*/ T12 w 72"/>
                              <a:gd name="T14" fmla="+- 0 3827 3827"/>
                              <a:gd name="T15" fmla="*/ 3827 h 252"/>
                              <a:gd name="T16" fmla="+- 0 9603 9603"/>
                              <a:gd name="T17" fmla="*/ T16 w 72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756"/>
                        <wps:cNvSpPr>
                          <a:spLocks/>
                        </wps:cNvSpPr>
                        <wps:spPr bwMode="auto">
                          <a:xfrm>
                            <a:off x="9999" y="3827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4079 3827"/>
                              <a:gd name="T3" fmla="*/ 4079 h 252"/>
                              <a:gd name="T4" fmla="+- 0 10066 9999"/>
                              <a:gd name="T5" fmla="*/ T4 w 67"/>
                              <a:gd name="T6" fmla="+- 0 4079 3827"/>
                              <a:gd name="T7" fmla="*/ 4079 h 252"/>
                              <a:gd name="T8" fmla="+- 0 10066 9999"/>
                              <a:gd name="T9" fmla="*/ T8 w 67"/>
                              <a:gd name="T10" fmla="+- 0 3827 3827"/>
                              <a:gd name="T11" fmla="*/ 3827 h 252"/>
                              <a:gd name="T12" fmla="+- 0 9999 9999"/>
                              <a:gd name="T13" fmla="*/ T12 w 67"/>
                              <a:gd name="T14" fmla="+- 0 3827 3827"/>
                              <a:gd name="T15" fmla="*/ 3827 h 252"/>
                              <a:gd name="T16" fmla="+- 0 9999 9999"/>
                              <a:gd name="T17" fmla="*/ T16 w 67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55"/>
                        <wps:cNvSpPr>
                          <a:spLocks/>
                        </wps:cNvSpPr>
                        <wps:spPr bwMode="auto">
                          <a:xfrm>
                            <a:off x="9604" y="4097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54"/>
                        <wps:cNvSpPr>
                          <a:spLocks/>
                        </wps:cNvSpPr>
                        <wps:spPr bwMode="auto">
                          <a:xfrm>
                            <a:off x="9673" y="3827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4079 3827"/>
                              <a:gd name="T3" fmla="*/ 4079 h 252"/>
                              <a:gd name="T4" fmla="+- 0 10000 9673"/>
                              <a:gd name="T5" fmla="*/ T4 w 326"/>
                              <a:gd name="T6" fmla="+- 0 4079 3827"/>
                              <a:gd name="T7" fmla="*/ 4079 h 252"/>
                              <a:gd name="T8" fmla="+- 0 10000 9673"/>
                              <a:gd name="T9" fmla="*/ T8 w 326"/>
                              <a:gd name="T10" fmla="+- 0 3827 3827"/>
                              <a:gd name="T11" fmla="*/ 3827 h 252"/>
                              <a:gd name="T12" fmla="+- 0 9673 9673"/>
                              <a:gd name="T13" fmla="*/ T12 w 326"/>
                              <a:gd name="T14" fmla="+- 0 3827 3827"/>
                              <a:gd name="T15" fmla="*/ 3827 h 252"/>
                              <a:gd name="T16" fmla="+- 0 9673 9673"/>
                              <a:gd name="T17" fmla="*/ T16 w 326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53"/>
                        <wps:cNvSpPr>
                          <a:spLocks/>
                        </wps:cNvSpPr>
                        <wps:spPr bwMode="auto">
                          <a:xfrm>
                            <a:off x="10069" y="3809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52"/>
                        <wps:cNvSpPr>
                          <a:spLocks/>
                        </wps:cNvSpPr>
                        <wps:spPr bwMode="auto">
                          <a:xfrm>
                            <a:off x="10068" y="3827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4079 3827"/>
                              <a:gd name="T3" fmla="*/ 4079 h 252"/>
                              <a:gd name="T4" fmla="+- 0 10140 10068"/>
                              <a:gd name="T5" fmla="*/ T4 w 72"/>
                              <a:gd name="T6" fmla="+- 0 4079 3827"/>
                              <a:gd name="T7" fmla="*/ 4079 h 252"/>
                              <a:gd name="T8" fmla="+- 0 10140 10068"/>
                              <a:gd name="T9" fmla="*/ T8 w 72"/>
                              <a:gd name="T10" fmla="+- 0 3827 3827"/>
                              <a:gd name="T11" fmla="*/ 3827 h 252"/>
                              <a:gd name="T12" fmla="+- 0 10068 10068"/>
                              <a:gd name="T13" fmla="*/ T12 w 72"/>
                              <a:gd name="T14" fmla="+- 0 3827 3827"/>
                              <a:gd name="T15" fmla="*/ 3827 h 252"/>
                              <a:gd name="T16" fmla="+- 0 10068 10068"/>
                              <a:gd name="T17" fmla="*/ T16 w 72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51"/>
                        <wps:cNvSpPr>
                          <a:spLocks/>
                        </wps:cNvSpPr>
                        <wps:spPr bwMode="auto">
                          <a:xfrm>
                            <a:off x="11410" y="3827"/>
                            <a:ext cx="0" cy="252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3827 h 252"/>
                              <a:gd name="T2" fmla="+- 0 4079 3827"/>
                              <a:gd name="T3" fmla="*/ 407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50"/>
                        <wps:cNvSpPr>
                          <a:spLocks/>
                        </wps:cNvSpPr>
                        <wps:spPr bwMode="auto">
                          <a:xfrm>
                            <a:off x="10069" y="4097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49"/>
                        <wps:cNvSpPr>
                          <a:spLocks/>
                        </wps:cNvSpPr>
                        <wps:spPr bwMode="auto">
                          <a:xfrm>
                            <a:off x="10139" y="3827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4079 3827"/>
                              <a:gd name="T3" fmla="*/ 4079 h 252"/>
                              <a:gd name="T4" fmla="+- 0 11377 10139"/>
                              <a:gd name="T5" fmla="*/ T4 w 1238"/>
                              <a:gd name="T6" fmla="+- 0 4079 3827"/>
                              <a:gd name="T7" fmla="*/ 4079 h 252"/>
                              <a:gd name="T8" fmla="+- 0 11377 10139"/>
                              <a:gd name="T9" fmla="*/ T8 w 1238"/>
                              <a:gd name="T10" fmla="+- 0 3827 3827"/>
                              <a:gd name="T11" fmla="*/ 3827 h 252"/>
                              <a:gd name="T12" fmla="+- 0 10139 10139"/>
                              <a:gd name="T13" fmla="*/ T12 w 1238"/>
                              <a:gd name="T14" fmla="+- 0 3827 3827"/>
                              <a:gd name="T15" fmla="*/ 3827 h 252"/>
                              <a:gd name="T16" fmla="+- 0 10139 10139"/>
                              <a:gd name="T17" fmla="*/ T16 w 1238"/>
                              <a:gd name="T18" fmla="+- 0 4079 3827"/>
                              <a:gd name="T19" fmla="*/ 407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48"/>
                        <wps:cNvSpPr>
                          <a:spLocks/>
                        </wps:cNvSpPr>
                        <wps:spPr bwMode="auto">
                          <a:xfrm>
                            <a:off x="2103" y="3776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47"/>
                        <wps:cNvSpPr>
                          <a:spLocks/>
                        </wps:cNvSpPr>
                        <wps:spPr bwMode="auto">
                          <a:xfrm>
                            <a:off x="4313" y="3776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46"/>
                        <wps:cNvSpPr>
                          <a:spLocks/>
                        </wps:cNvSpPr>
                        <wps:spPr bwMode="auto">
                          <a:xfrm>
                            <a:off x="4776" y="3776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45"/>
                        <wps:cNvSpPr>
                          <a:spLocks/>
                        </wps:cNvSpPr>
                        <wps:spPr bwMode="auto">
                          <a:xfrm>
                            <a:off x="5124" y="3776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44"/>
                        <wps:cNvSpPr>
                          <a:spLocks/>
                        </wps:cNvSpPr>
                        <wps:spPr bwMode="auto">
                          <a:xfrm>
                            <a:off x="5470" y="3776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43"/>
                        <wps:cNvSpPr>
                          <a:spLocks/>
                        </wps:cNvSpPr>
                        <wps:spPr bwMode="auto">
                          <a:xfrm>
                            <a:off x="5929" y="3776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42"/>
                        <wps:cNvSpPr>
                          <a:spLocks/>
                        </wps:cNvSpPr>
                        <wps:spPr bwMode="auto">
                          <a:xfrm>
                            <a:off x="6234" y="3776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41"/>
                        <wps:cNvSpPr>
                          <a:spLocks/>
                        </wps:cNvSpPr>
                        <wps:spPr bwMode="auto">
                          <a:xfrm>
                            <a:off x="6551" y="3776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0"/>
                        <wps:cNvSpPr>
                          <a:spLocks/>
                        </wps:cNvSpPr>
                        <wps:spPr bwMode="auto">
                          <a:xfrm>
                            <a:off x="7928" y="377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39"/>
                        <wps:cNvSpPr>
                          <a:spLocks/>
                        </wps:cNvSpPr>
                        <wps:spPr bwMode="auto">
                          <a:xfrm>
                            <a:off x="7928" y="378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8"/>
                        <wps:cNvSpPr>
                          <a:spLocks/>
                        </wps:cNvSpPr>
                        <wps:spPr bwMode="auto">
                          <a:xfrm>
                            <a:off x="8387" y="377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37"/>
                        <wps:cNvSpPr>
                          <a:spLocks/>
                        </wps:cNvSpPr>
                        <wps:spPr bwMode="auto">
                          <a:xfrm>
                            <a:off x="8387" y="378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36"/>
                        <wps:cNvSpPr>
                          <a:spLocks/>
                        </wps:cNvSpPr>
                        <wps:spPr bwMode="auto">
                          <a:xfrm>
                            <a:off x="8845" y="377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35"/>
                        <wps:cNvSpPr>
                          <a:spLocks/>
                        </wps:cNvSpPr>
                        <wps:spPr bwMode="auto">
                          <a:xfrm>
                            <a:off x="8845" y="378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34"/>
                        <wps:cNvSpPr>
                          <a:spLocks/>
                        </wps:cNvSpPr>
                        <wps:spPr bwMode="auto">
                          <a:xfrm>
                            <a:off x="9150" y="377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33"/>
                        <wps:cNvSpPr>
                          <a:spLocks/>
                        </wps:cNvSpPr>
                        <wps:spPr bwMode="auto">
                          <a:xfrm>
                            <a:off x="9150" y="378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32"/>
                        <wps:cNvSpPr>
                          <a:spLocks/>
                        </wps:cNvSpPr>
                        <wps:spPr bwMode="auto">
                          <a:xfrm>
                            <a:off x="9609" y="377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31"/>
                        <wps:cNvSpPr>
                          <a:spLocks/>
                        </wps:cNvSpPr>
                        <wps:spPr bwMode="auto">
                          <a:xfrm>
                            <a:off x="9609" y="378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0"/>
                        <wps:cNvSpPr>
                          <a:spLocks/>
                        </wps:cNvSpPr>
                        <wps:spPr bwMode="auto">
                          <a:xfrm>
                            <a:off x="10074" y="377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29"/>
                        <wps:cNvSpPr>
                          <a:spLocks/>
                        </wps:cNvSpPr>
                        <wps:spPr bwMode="auto">
                          <a:xfrm>
                            <a:off x="10074" y="378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28"/>
                        <wps:cNvSpPr>
                          <a:spLocks/>
                        </wps:cNvSpPr>
                        <wps:spPr bwMode="auto">
                          <a:xfrm>
                            <a:off x="730" y="4134"/>
                            <a:ext cx="1364" cy="15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4287 4134"/>
                              <a:gd name="T3" fmla="*/ 4287 h 154"/>
                              <a:gd name="T4" fmla="+- 0 2093 730"/>
                              <a:gd name="T5" fmla="*/ T4 w 1364"/>
                              <a:gd name="T6" fmla="+- 0 4287 4134"/>
                              <a:gd name="T7" fmla="*/ 4287 h 154"/>
                              <a:gd name="T8" fmla="+- 0 2093 730"/>
                              <a:gd name="T9" fmla="*/ T8 w 1364"/>
                              <a:gd name="T10" fmla="+- 0 4134 4134"/>
                              <a:gd name="T11" fmla="*/ 4134 h 154"/>
                              <a:gd name="T12" fmla="+- 0 730 730"/>
                              <a:gd name="T13" fmla="*/ T12 w 1364"/>
                              <a:gd name="T14" fmla="+- 0 4134 4134"/>
                              <a:gd name="T15" fmla="*/ 4134 h 154"/>
                              <a:gd name="T16" fmla="+- 0 730 730"/>
                              <a:gd name="T17" fmla="*/ T16 w 1364"/>
                              <a:gd name="T18" fmla="+- 0 4287 4134"/>
                              <a:gd name="T19" fmla="*/ 4287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154">
                                <a:moveTo>
                                  <a:pt x="0" y="153"/>
                                </a:moveTo>
                                <a:lnTo>
                                  <a:pt x="1363" y="153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27"/>
                        <wps:cNvSpPr>
                          <a:spLocks/>
                        </wps:cNvSpPr>
                        <wps:spPr bwMode="auto">
                          <a:xfrm>
                            <a:off x="760" y="4287"/>
                            <a:ext cx="0" cy="504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4287 h 504"/>
                              <a:gd name="T2" fmla="+- 0 4791 4287"/>
                              <a:gd name="T3" fmla="*/ 4791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26"/>
                        <wps:cNvSpPr>
                          <a:spLocks/>
                        </wps:cNvSpPr>
                        <wps:spPr bwMode="auto">
                          <a:xfrm>
                            <a:off x="2061" y="4287"/>
                            <a:ext cx="0" cy="504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4287 h 504"/>
                              <a:gd name="T2" fmla="+- 0 4791 4287"/>
                              <a:gd name="T3" fmla="*/ 4791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25"/>
                        <wps:cNvSpPr>
                          <a:spLocks/>
                        </wps:cNvSpPr>
                        <wps:spPr bwMode="auto">
                          <a:xfrm>
                            <a:off x="730" y="4791"/>
                            <a:ext cx="1364" cy="15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4945 4791"/>
                              <a:gd name="T3" fmla="*/ 4945 h 154"/>
                              <a:gd name="T4" fmla="+- 0 2093 730"/>
                              <a:gd name="T5" fmla="*/ T4 w 1364"/>
                              <a:gd name="T6" fmla="+- 0 4945 4791"/>
                              <a:gd name="T7" fmla="*/ 4945 h 154"/>
                              <a:gd name="T8" fmla="+- 0 2093 730"/>
                              <a:gd name="T9" fmla="*/ T8 w 1364"/>
                              <a:gd name="T10" fmla="+- 0 4791 4791"/>
                              <a:gd name="T11" fmla="*/ 4791 h 154"/>
                              <a:gd name="T12" fmla="+- 0 730 730"/>
                              <a:gd name="T13" fmla="*/ T12 w 1364"/>
                              <a:gd name="T14" fmla="+- 0 4791 4791"/>
                              <a:gd name="T15" fmla="*/ 4791 h 154"/>
                              <a:gd name="T16" fmla="+- 0 730 730"/>
                              <a:gd name="T17" fmla="*/ T16 w 1364"/>
                              <a:gd name="T18" fmla="+- 0 4945 4791"/>
                              <a:gd name="T19" fmla="*/ 494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154">
                                <a:moveTo>
                                  <a:pt x="0" y="154"/>
                                </a:moveTo>
                                <a:lnTo>
                                  <a:pt x="1363" y="154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24"/>
                        <wps:cNvSpPr>
                          <a:spLocks/>
                        </wps:cNvSpPr>
                        <wps:spPr bwMode="auto">
                          <a:xfrm>
                            <a:off x="790" y="4287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4539 4287"/>
                              <a:gd name="T3" fmla="*/ 4539 h 252"/>
                              <a:gd name="T4" fmla="+- 0 2028 790"/>
                              <a:gd name="T5" fmla="*/ T4 w 1239"/>
                              <a:gd name="T6" fmla="+- 0 4539 4287"/>
                              <a:gd name="T7" fmla="*/ 4539 h 252"/>
                              <a:gd name="T8" fmla="+- 0 2028 790"/>
                              <a:gd name="T9" fmla="*/ T8 w 1239"/>
                              <a:gd name="T10" fmla="+- 0 4287 4287"/>
                              <a:gd name="T11" fmla="*/ 4287 h 252"/>
                              <a:gd name="T12" fmla="+- 0 790 790"/>
                              <a:gd name="T13" fmla="*/ T12 w 1239"/>
                              <a:gd name="T14" fmla="+- 0 4287 4287"/>
                              <a:gd name="T15" fmla="*/ 4287 h 252"/>
                              <a:gd name="T16" fmla="+- 0 790 790"/>
                              <a:gd name="T17" fmla="*/ T16 w 1239"/>
                              <a:gd name="T18" fmla="+- 0 4539 4287"/>
                              <a:gd name="T19" fmla="*/ 453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23"/>
                        <wps:cNvSpPr>
                          <a:spLocks/>
                        </wps:cNvSpPr>
                        <wps:spPr bwMode="auto">
                          <a:xfrm>
                            <a:off x="790" y="4539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4791 4539"/>
                              <a:gd name="T3" fmla="*/ 4791 h 252"/>
                              <a:gd name="T4" fmla="+- 0 2028 790"/>
                              <a:gd name="T5" fmla="*/ T4 w 1239"/>
                              <a:gd name="T6" fmla="+- 0 4791 4539"/>
                              <a:gd name="T7" fmla="*/ 4791 h 252"/>
                              <a:gd name="T8" fmla="+- 0 2028 790"/>
                              <a:gd name="T9" fmla="*/ T8 w 1239"/>
                              <a:gd name="T10" fmla="+- 0 4539 4539"/>
                              <a:gd name="T11" fmla="*/ 4539 h 252"/>
                              <a:gd name="T12" fmla="+- 0 790 790"/>
                              <a:gd name="T13" fmla="*/ T12 w 1239"/>
                              <a:gd name="T14" fmla="+- 0 4539 4539"/>
                              <a:gd name="T15" fmla="*/ 4539 h 252"/>
                              <a:gd name="T16" fmla="+- 0 790 790"/>
                              <a:gd name="T17" fmla="*/ T16 w 1239"/>
                              <a:gd name="T18" fmla="+- 0 4791 4539"/>
                              <a:gd name="T19" fmla="*/ 479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22"/>
                        <wps:cNvSpPr>
                          <a:spLocks/>
                        </wps:cNvSpPr>
                        <wps:spPr bwMode="auto">
                          <a:xfrm>
                            <a:off x="7923" y="4134"/>
                            <a:ext cx="454" cy="127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4261 4134"/>
                              <a:gd name="T3" fmla="*/ 4261 h 127"/>
                              <a:gd name="T4" fmla="+- 0 8377 7923"/>
                              <a:gd name="T5" fmla="*/ T4 w 454"/>
                              <a:gd name="T6" fmla="+- 0 4261 4134"/>
                              <a:gd name="T7" fmla="*/ 4261 h 127"/>
                              <a:gd name="T8" fmla="+- 0 8377 7923"/>
                              <a:gd name="T9" fmla="*/ T8 w 454"/>
                              <a:gd name="T10" fmla="+- 0 4134 4134"/>
                              <a:gd name="T11" fmla="*/ 4134 h 127"/>
                              <a:gd name="T12" fmla="+- 0 7923 7923"/>
                              <a:gd name="T13" fmla="*/ T12 w 454"/>
                              <a:gd name="T14" fmla="+- 0 4134 4134"/>
                              <a:gd name="T15" fmla="*/ 4134 h 127"/>
                              <a:gd name="T16" fmla="+- 0 7923 7923"/>
                              <a:gd name="T17" fmla="*/ T16 w 454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7">
                                <a:moveTo>
                                  <a:pt x="0" y="127"/>
                                </a:moveTo>
                                <a:lnTo>
                                  <a:pt x="454" y="127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21"/>
                        <wps:cNvSpPr>
                          <a:spLocks/>
                        </wps:cNvSpPr>
                        <wps:spPr bwMode="auto">
                          <a:xfrm>
                            <a:off x="7958" y="4261"/>
                            <a:ext cx="0" cy="252"/>
                          </a:xfrm>
                          <a:custGeom>
                            <a:avLst/>
                            <a:gdLst>
                              <a:gd name="T0" fmla="+- 0 4261 4261"/>
                              <a:gd name="T1" fmla="*/ 4261 h 252"/>
                              <a:gd name="T2" fmla="+- 0 4513 4261"/>
                              <a:gd name="T3" fmla="*/ 4513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20"/>
                        <wps:cNvSpPr>
                          <a:spLocks/>
                        </wps:cNvSpPr>
                        <wps:spPr bwMode="auto">
                          <a:xfrm>
                            <a:off x="8311" y="4261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4513 4261"/>
                              <a:gd name="T3" fmla="*/ 4513 h 252"/>
                              <a:gd name="T4" fmla="+- 0 8378 8311"/>
                              <a:gd name="T5" fmla="*/ T4 w 67"/>
                              <a:gd name="T6" fmla="+- 0 4513 4261"/>
                              <a:gd name="T7" fmla="*/ 4513 h 252"/>
                              <a:gd name="T8" fmla="+- 0 8378 8311"/>
                              <a:gd name="T9" fmla="*/ T8 w 67"/>
                              <a:gd name="T10" fmla="+- 0 4261 4261"/>
                              <a:gd name="T11" fmla="*/ 4261 h 252"/>
                              <a:gd name="T12" fmla="+- 0 8311 8311"/>
                              <a:gd name="T13" fmla="*/ T12 w 67"/>
                              <a:gd name="T14" fmla="+- 0 4261 4261"/>
                              <a:gd name="T15" fmla="*/ 4261 h 252"/>
                              <a:gd name="T16" fmla="+- 0 8311 8311"/>
                              <a:gd name="T17" fmla="*/ T16 w 67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19"/>
                        <wps:cNvSpPr>
                          <a:spLocks/>
                        </wps:cNvSpPr>
                        <wps:spPr bwMode="auto">
                          <a:xfrm>
                            <a:off x="7923" y="4513"/>
                            <a:ext cx="454" cy="125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4638 4513"/>
                              <a:gd name="T3" fmla="*/ 4638 h 125"/>
                              <a:gd name="T4" fmla="+- 0 8377 7923"/>
                              <a:gd name="T5" fmla="*/ T4 w 454"/>
                              <a:gd name="T6" fmla="+- 0 4638 4513"/>
                              <a:gd name="T7" fmla="*/ 4638 h 125"/>
                              <a:gd name="T8" fmla="+- 0 8377 7923"/>
                              <a:gd name="T9" fmla="*/ T8 w 454"/>
                              <a:gd name="T10" fmla="+- 0 4513 4513"/>
                              <a:gd name="T11" fmla="*/ 4513 h 125"/>
                              <a:gd name="T12" fmla="+- 0 7923 7923"/>
                              <a:gd name="T13" fmla="*/ T12 w 454"/>
                              <a:gd name="T14" fmla="+- 0 4513 4513"/>
                              <a:gd name="T15" fmla="*/ 4513 h 125"/>
                              <a:gd name="T16" fmla="+- 0 7923 7923"/>
                              <a:gd name="T17" fmla="*/ T16 w 454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5">
                                <a:moveTo>
                                  <a:pt x="0" y="125"/>
                                </a:moveTo>
                                <a:lnTo>
                                  <a:pt x="454" y="125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18"/>
                        <wps:cNvSpPr>
                          <a:spLocks/>
                        </wps:cNvSpPr>
                        <wps:spPr bwMode="auto">
                          <a:xfrm>
                            <a:off x="7993" y="4261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4513 4261"/>
                              <a:gd name="T3" fmla="*/ 4513 h 252"/>
                              <a:gd name="T4" fmla="+- 0 8312 7993"/>
                              <a:gd name="T5" fmla="*/ T4 w 319"/>
                              <a:gd name="T6" fmla="+- 0 4513 4261"/>
                              <a:gd name="T7" fmla="*/ 4513 h 252"/>
                              <a:gd name="T8" fmla="+- 0 8312 7993"/>
                              <a:gd name="T9" fmla="*/ T8 w 319"/>
                              <a:gd name="T10" fmla="+- 0 4261 4261"/>
                              <a:gd name="T11" fmla="*/ 4261 h 252"/>
                              <a:gd name="T12" fmla="+- 0 7993 7993"/>
                              <a:gd name="T13" fmla="*/ T12 w 319"/>
                              <a:gd name="T14" fmla="+- 0 4261 4261"/>
                              <a:gd name="T15" fmla="*/ 4261 h 252"/>
                              <a:gd name="T16" fmla="+- 0 7993 7993"/>
                              <a:gd name="T17" fmla="*/ T16 w 319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17"/>
                        <wps:cNvSpPr>
                          <a:spLocks/>
                        </wps:cNvSpPr>
                        <wps:spPr bwMode="auto">
                          <a:xfrm>
                            <a:off x="8382" y="4134"/>
                            <a:ext cx="454" cy="127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4261 4134"/>
                              <a:gd name="T3" fmla="*/ 4261 h 127"/>
                              <a:gd name="T4" fmla="+- 0 8835 8382"/>
                              <a:gd name="T5" fmla="*/ T4 w 454"/>
                              <a:gd name="T6" fmla="+- 0 4261 4134"/>
                              <a:gd name="T7" fmla="*/ 4261 h 127"/>
                              <a:gd name="T8" fmla="+- 0 8835 8382"/>
                              <a:gd name="T9" fmla="*/ T8 w 454"/>
                              <a:gd name="T10" fmla="+- 0 4134 4134"/>
                              <a:gd name="T11" fmla="*/ 4134 h 127"/>
                              <a:gd name="T12" fmla="+- 0 8382 8382"/>
                              <a:gd name="T13" fmla="*/ T12 w 454"/>
                              <a:gd name="T14" fmla="+- 0 4134 4134"/>
                              <a:gd name="T15" fmla="*/ 4134 h 127"/>
                              <a:gd name="T16" fmla="+- 0 8382 8382"/>
                              <a:gd name="T17" fmla="*/ T16 w 454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7">
                                <a:moveTo>
                                  <a:pt x="0" y="127"/>
                                </a:moveTo>
                                <a:lnTo>
                                  <a:pt x="453" y="127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16"/>
                        <wps:cNvSpPr>
                          <a:spLocks/>
                        </wps:cNvSpPr>
                        <wps:spPr bwMode="auto">
                          <a:xfrm>
                            <a:off x="8381" y="4261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4513 4261"/>
                              <a:gd name="T3" fmla="*/ 4513 h 252"/>
                              <a:gd name="T4" fmla="+- 0 8452 8381"/>
                              <a:gd name="T5" fmla="*/ T4 w 72"/>
                              <a:gd name="T6" fmla="+- 0 4513 4261"/>
                              <a:gd name="T7" fmla="*/ 4513 h 252"/>
                              <a:gd name="T8" fmla="+- 0 8452 8381"/>
                              <a:gd name="T9" fmla="*/ T8 w 72"/>
                              <a:gd name="T10" fmla="+- 0 4261 4261"/>
                              <a:gd name="T11" fmla="*/ 4261 h 252"/>
                              <a:gd name="T12" fmla="+- 0 8381 8381"/>
                              <a:gd name="T13" fmla="*/ T12 w 72"/>
                              <a:gd name="T14" fmla="+- 0 4261 4261"/>
                              <a:gd name="T15" fmla="*/ 4261 h 252"/>
                              <a:gd name="T16" fmla="+- 0 8381 8381"/>
                              <a:gd name="T17" fmla="*/ T16 w 72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15"/>
                        <wps:cNvSpPr>
                          <a:spLocks/>
                        </wps:cNvSpPr>
                        <wps:spPr bwMode="auto">
                          <a:xfrm>
                            <a:off x="8770" y="4261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4513 4261"/>
                              <a:gd name="T3" fmla="*/ 4513 h 252"/>
                              <a:gd name="T4" fmla="+- 0 8836 8770"/>
                              <a:gd name="T5" fmla="*/ T4 w 67"/>
                              <a:gd name="T6" fmla="+- 0 4513 4261"/>
                              <a:gd name="T7" fmla="*/ 4513 h 252"/>
                              <a:gd name="T8" fmla="+- 0 8836 8770"/>
                              <a:gd name="T9" fmla="*/ T8 w 67"/>
                              <a:gd name="T10" fmla="+- 0 4261 4261"/>
                              <a:gd name="T11" fmla="*/ 4261 h 252"/>
                              <a:gd name="T12" fmla="+- 0 8770 8770"/>
                              <a:gd name="T13" fmla="*/ T12 w 67"/>
                              <a:gd name="T14" fmla="+- 0 4261 4261"/>
                              <a:gd name="T15" fmla="*/ 4261 h 252"/>
                              <a:gd name="T16" fmla="+- 0 8770 8770"/>
                              <a:gd name="T17" fmla="*/ T16 w 67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14"/>
                        <wps:cNvSpPr>
                          <a:spLocks/>
                        </wps:cNvSpPr>
                        <wps:spPr bwMode="auto">
                          <a:xfrm>
                            <a:off x="8382" y="4513"/>
                            <a:ext cx="454" cy="125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4638 4513"/>
                              <a:gd name="T3" fmla="*/ 4638 h 125"/>
                              <a:gd name="T4" fmla="+- 0 8835 8382"/>
                              <a:gd name="T5" fmla="*/ T4 w 454"/>
                              <a:gd name="T6" fmla="+- 0 4638 4513"/>
                              <a:gd name="T7" fmla="*/ 4638 h 125"/>
                              <a:gd name="T8" fmla="+- 0 8835 8382"/>
                              <a:gd name="T9" fmla="*/ T8 w 454"/>
                              <a:gd name="T10" fmla="+- 0 4513 4513"/>
                              <a:gd name="T11" fmla="*/ 4513 h 125"/>
                              <a:gd name="T12" fmla="+- 0 8382 8382"/>
                              <a:gd name="T13" fmla="*/ T12 w 454"/>
                              <a:gd name="T14" fmla="+- 0 4513 4513"/>
                              <a:gd name="T15" fmla="*/ 4513 h 125"/>
                              <a:gd name="T16" fmla="+- 0 8382 8382"/>
                              <a:gd name="T17" fmla="*/ T16 w 454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5">
                                <a:moveTo>
                                  <a:pt x="0" y="125"/>
                                </a:moveTo>
                                <a:lnTo>
                                  <a:pt x="453" y="125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13"/>
                        <wps:cNvSpPr>
                          <a:spLocks/>
                        </wps:cNvSpPr>
                        <wps:spPr bwMode="auto">
                          <a:xfrm>
                            <a:off x="8451" y="4261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4513 4261"/>
                              <a:gd name="T3" fmla="*/ 4513 h 252"/>
                              <a:gd name="T4" fmla="+- 0 8771 8451"/>
                              <a:gd name="T5" fmla="*/ T4 w 319"/>
                              <a:gd name="T6" fmla="+- 0 4513 4261"/>
                              <a:gd name="T7" fmla="*/ 4513 h 252"/>
                              <a:gd name="T8" fmla="+- 0 8771 8451"/>
                              <a:gd name="T9" fmla="*/ T8 w 319"/>
                              <a:gd name="T10" fmla="+- 0 4261 4261"/>
                              <a:gd name="T11" fmla="*/ 4261 h 252"/>
                              <a:gd name="T12" fmla="+- 0 8451 8451"/>
                              <a:gd name="T13" fmla="*/ T12 w 319"/>
                              <a:gd name="T14" fmla="+- 0 4261 4261"/>
                              <a:gd name="T15" fmla="*/ 4261 h 252"/>
                              <a:gd name="T16" fmla="+- 0 8451 8451"/>
                              <a:gd name="T17" fmla="*/ T16 w 319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12"/>
                        <wps:cNvSpPr>
                          <a:spLocks/>
                        </wps:cNvSpPr>
                        <wps:spPr bwMode="auto">
                          <a:xfrm>
                            <a:off x="8840" y="4134"/>
                            <a:ext cx="300" cy="127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4261 4134"/>
                              <a:gd name="T3" fmla="*/ 4261 h 127"/>
                              <a:gd name="T4" fmla="+- 0 9140 8840"/>
                              <a:gd name="T5" fmla="*/ T4 w 300"/>
                              <a:gd name="T6" fmla="+- 0 4261 4134"/>
                              <a:gd name="T7" fmla="*/ 4261 h 127"/>
                              <a:gd name="T8" fmla="+- 0 9140 8840"/>
                              <a:gd name="T9" fmla="*/ T8 w 300"/>
                              <a:gd name="T10" fmla="+- 0 4134 4134"/>
                              <a:gd name="T11" fmla="*/ 4134 h 127"/>
                              <a:gd name="T12" fmla="+- 0 8840 8840"/>
                              <a:gd name="T13" fmla="*/ T12 w 300"/>
                              <a:gd name="T14" fmla="+- 0 4134 4134"/>
                              <a:gd name="T15" fmla="*/ 4134 h 127"/>
                              <a:gd name="T16" fmla="+- 0 8840 8840"/>
                              <a:gd name="T17" fmla="*/ T16 w 300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127">
                                <a:moveTo>
                                  <a:pt x="0" y="127"/>
                                </a:moveTo>
                                <a:lnTo>
                                  <a:pt x="300" y="127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1"/>
                        <wps:cNvSpPr>
                          <a:spLocks/>
                        </wps:cNvSpPr>
                        <wps:spPr bwMode="auto">
                          <a:xfrm>
                            <a:off x="8839" y="4261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4513 4261"/>
                              <a:gd name="T3" fmla="*/ 4513 h 252"/>
                              <a:gd name="T4" fmla="+- 0 8911 8839"/>
                              <a:gd name="T5" fmla="*/ T4 w 72"/>
                              <a:gd name="T6" fmla="+- 0 4513 4261"/>
                              <a:gd name="T7" fmla="*/ 4513 h 252"/>
                              <a:gd name="T8" fmla="+- 0 8911 8839"/>
                              <a:gd name="T9" fmla="*/ T8 w 72"/>
                              <a:gd name="T10" fmla="+- 0 4261 4261"/>
                              <a:gd name="T11" fmla="*/ 4261 h 252"/>
                              <a:gd name="T12" fmla="+- 0 8839 8839"/>
                              <a:gd name="T13" fmla="*/ T12 w 72"/>
                              <a:gd name="T14" fmla="+- 0 4261 4261"/>
                              <a:gd name="T15" fmla="*/ 4261 h 252"/>
                              <a:gd name="T16" fmla="+- 0 8839 8839"/>
                              <a:gd name="T17" fmla="*/ T16 w 72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10"/>
                        <wps:cNvSpPr>
                          <a:spLocks/>
                        </wps:cNvSpPr>
                        <wps:spPr bwMode="auto">
                          <a:xfrm>
                            <a:off x="9074" y="4261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4513 4261"/>
                              <a:gd name="T3" fmla="*/ 4513 h 252"/>
                              <a:gd name="T4" fmla="+- 0 9141 9074"/>
                              <a:gd name="T5" fmla="*/ T4 w 67"/>
                              <a:gd name="T6" fmla="+- 0 4513 4261"/>
                              <a:gd name="T7" fmla="*/ 4513 h 252"/>
                              <a:gd name="T8" fmla="+- 0 9141 9074"/>
                              <a:gd name="T9" fmla="*/ T8 w 67"/>
                              <a:gd name="T10" fmla="+- 0 4261 4261"/>
                              <a:gd name="T11" fmla="*/ 4261 h 252"/>
                              <a:gd name="T12" fmla="+- 0 9074 9074"/>
                              <a:gd name="T13" fmla="*/ T12 w 67"/>
                              <a:gd name="T14" fmla="+- 0 4261 4261"/>
                              <a:gd name="T15" fmla="*/ 4261 h 252"/>
                              <a:gd name="T16" fmla="+- 0 9074 9074"/>
                              <a:gd name="T17" fmla="*/ T16 w 67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09"/>
                        <wps:cNvSpPr>
                          <a:spLocks/>
                        </wps:cNvSpPr>
                        <wps:spPr bwMode="auto">
                          <a:xfrm>
                            <a:off x="8840" y="4513"/>
                            <a:ext cx="300" cy="125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4638 4513"/>
                              <a:gd name="T3" fmla="*/ 4638 h 125"/>
                              <a:gd name="T4" fmla="+- 0 9140 8840"/>
                              <a:gd name="T5" fmla="*/ T4 w 300"/>
                              <a:gd name="T6" fmla="+- 0 4638 4513"/>
                              <a:gd name="T7" fmla="*/ 4638 h 125"/>
                              <a:gd name="T8" fmla="+- 0 9140 8840"/>
                              <a:gd name="T9" fmla="*/ T8 w 300"/>
                              <a:gd name="T10" fmla="+- 0 4513 4513"/>
                              <a:gd name="T11" fmla="*/ 4513 h 125"/>
                              <a:gd name="T12" fmla="+- 0 8840 8840"/>
                              <a:gd name="T13" fmla="*/ T12 w 300"/>
                              <a:gd name="T14" fmla="+- 0 4513 4513"/>
                              <a:gd name="T15" fmla="*/ 4513 h 125"/>
                              <a:gd name="T16" fmla="+- 0 8840 8840"/>
                              <a:gd name="T17" fmla="*/ T16 w 300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125">
                                <a:moveTo>
                                  <a:pt x="0" y="125"/>
                                </a:moveTo>
                                <a:lnTo>
                                  <a:pt x="300" y="12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08"/>
                        <wps:cNvSpPr>
                          <a:spLocks/>
                        </wps:cNvSpPr>
                        <wps:spPr bwMode="auto">
                          <a:xfrm>
                            <a:off x="8910" y="4261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4513 4261"/>
                              <a:gd name="T3" fmla="*/ 4513 h 252"/>
                              <a:gd name="T4" fmla="+- 0 9075 8910"/>
                              <a:gd name="T5" fmla="*/ T4 w 166"/>
                              <a:gd name="T6" fmla="+- 0 4513 4261"/>
                              <a:gd name="T7" fmla="*/ 4513 h 252"/>
                              <a:gd name="T8" fmla="+- 0 9075 8910"/>
                              <a:gd name="T9" fmla="*/ T8 w 166"/>
                              <a:gd name="T10" fmla="+- 0 4261 4261"/>
                              <a:gd name="T11" fmla="*/ 4261 h 252"/>
                              <a:gd name="T12" fmla="+- 0 8910 8910"/>
                              <a:gd name="T13" fmla="*/ T12 w 166"/>
                              <a:gd name="T14" fmla="+- 0 4261 4261"/>
                              <a:gd name="T15" fmla="*/ 4261 h 252"/>
                              <a:gd name="T16" fmla="+- 0 8910 8910"/>
                              <a:gd name="T17" fmla="*/ T16 w 166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07"/>
                        <wps:cNvSpPr>
                          <a:spLocks/>
                        </wps:cNvSpPr>
                        <wps:spPr bwMode="auto">
                          <a:xfrm>
                            <a:off x="9145" y="4134"/>
                            <a:ext cx="454" cy="127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4261 4134"/>
                              <a:gd name="T3" fmla="*/ 4261 h 127"/>
                              <a:gd name="T4" fmla="+- 0 9599 9145"/>
                              <a:gd name="T5" fmla="*/ T4 w 454"/>
                              <a:gd name="T6" fmla="+- 0 4261 4134"/>
                              <a:gd name="T7" fmla="*/ 4261 h 127"/>
                              <a:gd name="T8" fmla="+- 0 9599 9145"/>
                              <a:gd name="T9" fmla="*/ T8 w 454"/>
                              <a:gd name="T10" fmla="+- 0 4134 4134"/>
                              <a:gd name="T11" fmla="*/ 4134 h 127"/>
                              <a:gd name="T12" fmla="+- 0 9145 9145"/>
                              <a:gd name="T13" fmla="*/ T12 w 454"/>
                              <a:gd name="T14" fmla="+- 0 4134 4134"/>
                              <a:gd name="T15" fmla="*/ 4134 h 127"/>
                              <a:gd name="T16" fmla="+- 0 9145 9145"/>
                              <a:gd name="T17" fmla="*/ T16 w 454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7">
                                <a:moveTo>
                                  <a:pt x="0" y="127"/>
                                </a:moveTo>
                                <a:lnTo>
                                  <a:pt x="454" y="127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06"/>
                        <wps:cNvSpPr>
                          <a:spLocks/>
                        </wps:cNvSpPr>
                        <wps:spPr bwMode="auto">
                          <a:xfrm>
                            <a:off x="9144" y="4261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4513 4261"/>
                              <a:gd name="T3" fmla="*/ 4513 h 252"/>
                              <a:gd name="T4" fmla="+- 0 9216 9144"/>
                              <a:gd name="T5" fmla="*/ T4 w 72"/>
                              <a:gd name="T6" fmla="+- 0 4513 4261"/>
                              <a:gd name="T7" fmla="*/ 4513 h 252"/>
                              <a:gd name="T8" fmla="+- 0 9216 9144"/>
                              <a:gd name="T9" fmla="*/ T8 w 72"/>
                              <a:gd name="T10" fmla="+- 0 4261 4261"/>
                              <a:gd name="T11" fmla="*/ 4261 h 252"/>
                              <a:gd name="T12" fmla="+- 0 9144 9144"/>
                              <a:gd name="T13" fmla="*/ T12 w 72"/>
                              <a:gd name="T14" fmla="+- 0 4261 4261"/>
                              <a:gd name="T15" fmla="*/ 4261 h 252"/>
                              <a:gd name="T16" fmla="+- 0 9144 9144"/>
                              <a:gd name="T17" fmla="*/ T16 w 72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05"/>
                        <wps:cNvSpPr>
                          <a:spLocks/>
                        </wps:cNvSpPr>
                        <wps:spPr bwMode="auto">
                          <a:xfrm>
                            <a:off x="9533" y="4261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4513 4261"/>
                              <a:gd name="T3" fmla="*/ 4513 h 252"/>
                              <a:gd name="T4" fmla="+- 0 9600 9533"/>
                              <a:gd name="T5" fmla="*/ T4 w 67"/>
                              <a:gd name="T6" fmla="+- 0 4513 4261"/>
                              <a:gd name="T7" fmla="*/ 4513 h 252"/>
                              <a:gd name="T8" fmla="+- 0 9600 9533"/>
                              <a:gd name="T9" fmla="*/ T8 w 67"/>
                              <a:gd name="T10" fmla="+- 0 4261 4261"/>
                              <a:gd name="T11" fmla="*/ 4261 h 252"/>
                              <a:gd name="T12" fmla="+- 0 9533 9533"/>
                              <a:gd name="T13" fmla="*/ T12 w 67"/>
                              <a:gd name="T14" fmla="+- 0 4261 4261"/>
                              <a:gd name="T15" fmla="*/ 4261 h 252"/>
                              <a:gd name="T16" fmla="+- 0 9533 9533"/>
                              <a:gd name="T17" fmla="*/ T16 w 67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04"/>
                        <wps:cNvSpPr>
                          <a:spLocks/>
                        </wps:cNvSpPr>
                        <wps:spPr bwMode="auto">
                          <a:xfrm>
                            <a:off x="9145" y="4513"/>
                            <a:ext cx="454" cy="125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4638 4513"/>
                              <a:gd name="T3" fmla="*/ 4638 h 125"/>
                              <a:gd name="T4" fmla="+- 0 9599 9145"/>
                              <a:gd name="T5" fmla="*/ T4 w 454"/>
                              <a:gd name="T6" fmla="+- 0 4638 4513"/>
                              <a:gd name="T7" fmla="*/ 4638 h 125"/>
                              <a:gd name="T8" fmla="+- 0 9599 9145"/>
                              <a:gd name="T9" fmla="*/ T8 w 454"/>
                              <a:gd name="T10" fmla="+- 0 4513 4513"/>
                              <a:gd name="T11" fmla="*/ 4513 h 125"/>
                              <a:gd name="T12" fmla="+- 0 9145 9145"/>
                              <a:gd name="T13" fmla="*/ T12 w 454"/>
                              <a:gd name="T14" fmla="+- 0 4513 4513"/>
                              <a:gd name="T15" fmla="*/ 4513 h 125"/>
                              <a:gd name="T16" fmla="+- 0 9145 9145"/>
                              <a:gd name="T17" fmla="*/ T16 w 454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125">
                                <a:moveTo>
                                  <a:pt x="0" y="125"/>
                                </a:moveTo>
                                <a:lnTo>
                                  <a:pt x="454" y="125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03"/>
                        <wps:cNvSpPr>
                          <a:spLocks/>
                        </wps:cNvSpPr>
                        <wps:spPr bwMode="auto">
                          <a:xfrm>
                            <a:off x="9215" y="4261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4513 4261"/>
                              <a:gd name="T3" fmla="*/ 4513 h 252"/>
                              <a:gd name="T4" fmla="+- 0 9534 9215"/>
                              <a:gd name="T5" fmla="*/ T4 w 320"/>
                              <a:gd name="T6" fmla="+- 0 4513 4261"/>
                              <a:gd name="T7" fmla="*/ 4513 h 252"/>
                              <a:gd name="T8" fmla="+- 0 9534 9215"/>
                              <a:gd name="T9" fmla="*/ T8 w 320"/>
                              <a:gd name="T10" fmla="+- 0 4261 4261"/>
                              <a:gd name="T11" fmla="*/ 4261 h 252"/>
                              <a:gd name="T12" fmla="+- 0 9215 9215"/>
                              <a:gd name="T13" fmla="*/ T12 w 320"/>
                              <a:gd name="T14" fmla="+- 0 4261 4261"/>
                              <a:gd name="T15" fmla="*/ 4261 h 252"/>
                              <a:gd name="T16" fmla="+- 0 9215 9215"/>
                              <a:gd name="T17" fmla="*/ T16 w 320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02"/>
                        <wps:cNvSpPr>
                          <a:spLocks/>
                        </wps:cNvSpPr>
                        <wps:spPr bwMode="auto">
                          <a:xfrm>
                            <a:off x="9604" y="4134"/>
                            <a:ext cx="461" cy="127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4261 4134"/>
                              <a:gd name="T3" fmla="*/ 4261 h 127"/>
                              <a:gd name="T4" fmla="+- 0 10065 9604"/>
                              <a:gd name="T5" fmla="*/ T4 w 461"/>
                              <a:gd name="T6" fmla="+- 0 4261 4134"/>
                              <a:gd name="T7" fmla="*/ 4261 h 127"/>
                              <a:gd name="T8" fmla="+- 0 10065 9604"/>
                              <a:gd name="T9" fmla="*/ T8 w 461"/>
                              <a:gd name="T10" fmla="+- 0 4134 4134"/>
                              <a:gd name="T11" fmla="*/ 4134 h 127"/>
                              <a:gd name="T12" fmla="+- 0 9604 9604"/>
                              <a:gd name="T13" fmla="*/ T12 w 461"/>
                              <a:gd name="T14" fmla="+- 0 4134 4134"/>
                              <a:gd name="T15" fmla="*/ 4134 h 127"/>
                              <a:gd name="T16" fmla="+- 0 9604 9604"/>
                              <a:gd name="T17" fmla="*/ T16 w 461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127">
                                <a:moveTo>
                                  <a:pt x="0" y="127"/>
                                </a:moveTo>
                                <a:lnTo>
                                  <a:pt x="461" y="127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01"/>
                        <wps:cNvSpPr>
                          <a:spLocks/>
                        </wps:cNvSpPr>
                        <wps:spPr bwMode="auto">
                          <a:xfrm>
                            <a:off x="9603" y="4261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4513 4261"/>
                              <a:gd name="T3" fmla="*/ 4513 h 252"/>
                              <a:gd name="T4" fmla="+- 0 9674 9603"/>
                              <a:gd name="T5" fmla="*/ T4 w 72"/>
                              <a:gd name="T6" fmla="+- 0 4513 4261"/>
                              <a:gd name="T7" fmla="*/ 4513 h 252"/>
                              <a:gd name="T8" fmla="+- 0 9674 9603"/>
                              <a:gd name="T9" fmla="*/ T8 w 72"/>
                              <a:gd name="T10" fmla="+- 0 4261 4261"/>
                              <a:gd name="T11" fmla="*/ 4261 h 252"/>
                              <a:gd name="T12" fmla="+- 0 9603 9603"/>
                              <a:gd name="T13" fmla="*/ T12 w 72"/>
                              <a:gd name="T14" fmla="+- 0 4261 4261"/>
                              <a:gd name="T15" fmla="*/ 4261 h 252"/>
                              <a:gd name="T16" fmla="+- 0 9603 9603"/>
                              <a:gd name="T17" fmla="*/ T16 w 72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00"/>
                        <wps:cNvSpPr>
                          <a:spLocks/>
                        </wps:cNvSpPr>
                        <wps:spPr bwMode="auto">
                          <a:xfrm>
                            <a:off x="9999" y="4261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4513 4261"/>
                              <a:gd name="T3" fmla="*/ 4513 h 252"/>
                              <a:gd name="T4" fmla="+- 0 10066 9999"/>
                              <a:gd name="T5" fmla="*/ T4 w 67"/>
                              <a:gd name="T6" fmla="+- 0 4513 4261"/>
                              <a:gd name="T7" fmla="*/ 4513 h 252"/>
                              <a:gd name="T8" fmla="+- 0 10066 9999"/>
                              <a:gd name="T9" fmla="*/ T8 w 67"/>
                              <a:gd name="T10" fmla="+- 0 4261 4261"/>
                              <a:gd name="T11" fmla="*/ 4261 h 252"/>
                              <a:gd name="T12" fmla="+- 0 9999 9999"/>
                              <a:gd name="T13" fmla="*/ T12 w 67"/>
                              <a:gd name="T14" fmla="+- 0 4261 4261"/>
                              <a:gd name="T15" fmla="*/ 4261 h 252"/>
                              <a:gd name="T16" fmla="+- 0 9999 9999"/>
                              <a:gd name="T17" fmla="*/ T16 w 67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99"/>
                        <wps:cNvSpPr>
                          <a:spLocks/>
                        </wps:cNvSpPr>
                        <wps:spPr bwMode="auto">
                          <a:xfrm>
                            <a:off x="9604" y="4513"/>
                            <a:ext cx="461" cy="125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4638 4513"/>
                              <a:gd name="T3" fmla="*/ 4638 h 125"/>
                              <a:gd name="T4" fmla="+- 0 10065 9604"/>
                              <a:gd name="T5" fmla="*/ T4 w 461"/>
                              <a:gd name="T6" fmla="+- 0 4638 4513"/>
                              <a:gd name="T7" fmla="*/ 4638 h 125"/>
                              <a:gd name="T8" fmla="+- 0 10065 9604"/>
                              <a:gd name="T9" fmla="*/ T8 w 461"/>
                              <a:gd name="T10" fmla="+- 0 4513 4513"/>
                              <a:gd name="T11" fmla="*/ 4513 h 125"/>
                              <a:gd name="T12" fmla="+- 0 9604 9604"/>
                              <a:gd name="T13" fmla="*/ T12 w 461"/>
                              <a:gd name="T14" fmla="+- 0 4513 4513"/>
                              <a:gd name="T15" fmla="*/ 4513 h 125"/>
                              <a:gd name="T16" fmla="+- 0 9604 9604"/>
                              <a:gd name="T17" fmla="*/ T16 w 461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125">
                                <a:moveTo>
                                  <a:pt x="0" y="125"/>
                                </a:moveTo>
                                <a:lnTo>
                                  <a:pt x="461" y="125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98"/>
                        <wps:cNvSpPr>
                          <a:spLocks/>
                        </wps:cNvSpPr>
                        <wps:spPr bwMode="auto">
                          <a:xfrm>
                            <a:off x="9673" y="4261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4513 4261"/>
                              <a:gd name="T3" fmla="*/ 4513 h 252"/>
                              <a:gd name="T4" fmla="+- 0 10000 9673"/>
                              <a:gd name="T5" fmla="*/ T4 w 326"/>
                              <a:gd name="T6" fmla="+- 0 4513 4261"/>
                              <a:gd name="T7" fmla="*/ 4513 h 252"/>
                              <a:gd name="T8" fmla="+- 0 10000 9673"/>
                              <a:gd name="T9" fmla="*/ T8 w 326"/>
                              <a:gd name="T10" fmla="+- 0 4261 4261"/>
                              <a:gd name="T11" fmla="*/ 4261 h 252"/>
                              <a:gd name="T12" fmla="+- 0 9673 9673"/>
                              <a:gd name="T13" fmla="*/ T12 w 326"/>
                              <a:gd name="T14" fmla="+- 0 4261 4261"/>
                              <a:gd name="T15" fmla="*/ 4261 h 252"/>
                              <a:gd name="T16" fmla="+- 0 9673 9673"/>
                              <a:gd name="T17" fmla="*/ T16 w 326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7"/>
                        <wps:cNvSpPr>
                          <a:spLocks/>
                        </wps:cNvSpPr>
                        <wps:spPr bwMode="auto">
                          <a:xfrm>
                            <a:off x="10069" y="4134"/>
                            <a:ext cx="1373" cy="127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4261 4134"/>
                              <a:gd name="T3" fmla="*/ 4261 h 127"/>
                              <a:gd name="T4" fmla="+- 0 11442 10069"/>
                              <a:gd name="T5" fmla="*/ T4 w 1373"/>
                              <a:gd name="T6" fmla="+- 0 4261 4134"/>
                              <a:gd name="T7" fmla="*/ 4261 h 127"/>
                              <a:gd name="T8" fmla="+- 0 11442 10069"/>
                              <a:gd name="T9" fmla="*/ T8 w 1373"/>
                              <a:gd name="T10" fmla="+- 0 4134 4134"/>
                              <a:gd name="T11" fmla="*/ 4134 h 127"/>
                              <a:gd name="T12" fmla="+- 0 10069 10069"/>
                              <a:gd name="T13" fmla="*/ T12 w 1373"/>
                              <a:gd name="T14" fmla="+- 0 4134 4134"/>
                              <a:gd name="T15" fmla="*/ 4134 h 127"/>
                              <a:gd name="T16" fmla="+- 0 10069 10069"/>
                              <a:gd name="T17" fmla="*/ T16 w 1373"/>
                              <a:gd name="T18" fmla="+- 0 4261 4134"/>
                              <a:gd name="T19" fmla="*/ 426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127">
                                <a:moveTo>
                                  <a:pt x="0" y="127"/>
                                </a:moveTo>
                                <a:lnTo>
                                  <a:pt x="1373" y="127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96"/>
                        <wps:cNvSpPr>
                          <a:spLocks/>
                        </wps:cNvSpPr>
                        <wps:spPr bwMode="auto">
                          <a:xfrm>
                            <a:off x="10068" y="4261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4513 4261"/>
                              <a:gd name="T3" fmla="*/ 4513 h 252"/>
                              <a:gd name="T4" fmla="+- 0 10140 10068"/>
                              <a:gd name="T5" fmla="*/ T4 w 72"/>
                              <a:gd name="T6" fmla="+- 0 4513 4261"/>
                              <a:gd name="T7" fmla="*/ 4513 h 252"/>
                              <a:gd name="T8" fmla="+- 0 10140 10068"/>
                              <a:gd name="T9" fmla="*/ T8 w 72"/>
                              <a:gd name="T10" fmla="+- 0 4261 4261"/>
                              <a:gd name="T11" fmla="*/ 4261 h 252"/>
                              <a:gd name="T12" fmla="+- 0 10068 10068"/>
                              <a:gd name="T13" fmla="*/ T12 w 72"/>
                              <a:gd name="T14" fmla="+- 0 4261 4261"/>
                              <a:gd name="T15" fmla="*/ 4261 h 252"/>
                              <a:gd name="T16" fmla="+- 0 10068 10068"/>
                              <a:gd name="T17" fmla="*/ T16 w 72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95"/>
                        <wps:cNvSpPr>
                          <a:spLocks/>
                        </wps:cNvSpPr>
                        <wps:spPr bwMode="auto">
                          <a:xfrm>
                            <a:off x="11410" y="4261"/>
                            <a:ext cx="0" cy="252"/>
                          </a:xfrm>
                          <a:custGeom>
                            <a:avLst/>
                            <a:gdLst>
                              <a:gd name="T0" fmla="+- 0 4261 4261"/>
                              <a:gd name="T1" fmla="*/ 4261 h 252"/>
                              <a:gd name="T2" fmla="+- 0 4513 4261"/>
                              <a:gd name="T3" fmla="*/ 4513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94"/>
                        <wps:cNvSpPr>
                          <a:spLocks/>
                        </wps:cNvSpPr>
                        <wps:spPr bwMode="auto">
                          <a:xfrm>
                            <a:off x="10069" y="4513"/>
                            <a:ext cx="1373" cy="125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4638 4513"/>
                              <a:gd name="T3" fmla="*/ 4638 h 125"/>
                              <a:gd name="T4" fmla="+- 0 11442 10069"/>
                              <a:gd name="T5" fmla="*/ T4 w 1373"/>
                              <a:gd name="T6" fmla="+- 0 4638 4513"/>
                              <a:gd name="T7" fmla="*/ 4638 h 125"/>
                              <a:gd name="T8" fmla="+- 0 11442 10069"/>
                              <a:gd name="T9" fmla="*/ T8 w 1373"/>
                              <a:gd name="T10" fmla="+- 0 4513 4513"/>
                              <a:gd name="T11" fmla="*/ 4513 h 125"/>
                              <a:gd name="T12" fmla="+- 0 10069 10069"/>
                              <a:gd name="T13" fmla="*/ T12 w 1373"/>
                              <a:gd name="T14" fmla="+- 0 4513 4513"/>
                              <a:gd name="T15" fmla="*/ 4513 h 125"/>
                              <a:gd name="T16" fmla="+- 0 10069 10069"/>
                              <a:gd name="T17" fmla="*/ T16 w 1373"/>
                              <a:gd name="T18" fmla="+- 0 4638 4513"/>
                              <a:gd name="T19" fmla="*/ 46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125">
                                <a:moveTo>
                                  <a:pt x="0" y="125"/>
                                </a:moveTo>
                                <a:lnTo>
                                  <a:pt x="1373" y="125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93"/>
                        <wps:cNvSpPr>
                          <a:spLocks/>
                        </wps:cNvSpPr>
                        <wps:spPr bwMode="auto">
                          <a:xfrm>
                            <a:off x="10139" y="4261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4513 4261"/>
                              <a:gd name="T3" fmla="*/ 4513 h 252"/>
                              <a:gd name="T4" fmla="+- 0 11377 10139"/>
                              <a:gd name="T5" fmla="*/ T4 w 1238"/>
                              <a:gd name="T6" fmla="+- 0 4513 4261"/>
                              <a:gd name="T7" fmla="*/ 4513 h 252"/>
                              <a:gd name="T8" fmla="+- 0 11377 10139"/>
                              <a:gd name="T9" fmla="*/ T8 w 1238"/>
                              <a:gd name="T10" fmla="+- 0 4261 4261"/>
                              <a:gd name="T11" fmla="*/ 4261 h 252"/>
                              <a:gd name="T12" fmla="+- 0 10139 10139"/>
                              <a:gd name="T13" fmla="*/ T12 w 1238"/>
                              <a:gd name="T14" fmla="+- 0 4261 4261"/>
                              <a:gd name="T15" fmla="*/ 4261 h 252"/>
                              <a:gd name="T16" fmla="+- 0 10139 10139"/>
                              <a:gd name="T17" fmla="*/ T16 w 1238"/>
                              <a:gd name="T18" fmla="+- 0 4513 4261"/>
                              <a:gd name="T19" fmla="*/ 451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92"/>
                        <wps:cNvSpPr>
                          <a:spLocks/>
                        </wps:cNvSpPr>
                        <wps:spPr bwMode="auto">
                          <a:xfrm>
                            <a:off x="730" y="4124"/>
                            <a:ext cx="1364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093 73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91"/>
                        <wps:cNvSpPr>
                          <a:spLocks/>
                        </wps:cNvSpPr>
                        <wps:spPr bwMode="auto">
                          <a:xfrm>
                            <a:off x="2093" y="4124"/>
                            <a:ext cx="19" cy="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9"/>
                              <a:gd name="T2" fmla="+- 0 2112 209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90"/>
                        <wps:cNvSpPr>
                          <a:spLocks/>
                        </wps:cNvSpPr>
                        <wps:spPr bwMode="auto">
                          <a:xfrm>
                            <a:off x="2112" y="4124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89"/>
                        <wps:cNvSpPr>
                          <a:spLocks/>
                        </wps:cNvSpPr>
                        <wps:spPr bwMode="auto">
                          <a:xfrm>
                            <a:off x="4304" y="4124"/>
                            <a:ext cx="19" cy="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19"/>
                              <a:gd name="T2" fmla="+- 0 4323 430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88"/>
                        <wps:cNvSpPr>
                          <a:spLocks/>
                        </wps:cNvSpPr>
                        <wps:spPr bwMode="auto">
                          <a:xfrm>
                            <a:off x="4323" y="4124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87"/>
                        <wps:cNvSpPr>
                          <a:spLocks/>
                        </wps:cNvSpPr>
                        <wps:spPr bwMode="auto">
                          <a:xfrm>
                            <a:off x="4767" y="4124"/>
                            <a:ext cx="19" cy="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9"/>
                              <a:gd name="T2" fmla="+- 0 4786 476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686"/>
                        <wps:cNvSpPr>
                          <a:spLocks/>
                        </wps:cNvSpPr>
                        <wps:spPr bwMode="auto">
                          <a:xfrm>
                            <a:off x="4786" y="4124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685"/>
                        <wps:cNvSpPr>
                          <a:spLocks/>
                        </wps:cNvSpPr>
                        <wps:spPr bwMode="auto">
                          <a:xfrm>
                            <a:off x="5115" y="4124"/>
                            <a:ext cx="19" cy="0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19"/>
                              <a:gd name="T2" fmla="+- 0 5134 51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684"/>
                        <wps:cNvSpPr>
                          <a:spLocks/>
                        </wps:cNvSpPr>
                        <wps:spPr bwMode="auto">
                          <a:xfrm>
                            <a:off x="5134" y="4124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683"/>
                        <wps:cNvSpPr>
                          <a:spLocks/>
                        </wps:cNvSpPr>
                        <wps:spPr bwMode="auto">
                          <a:xfrm>
                            <a:off x="5460" y="4124"/>
                            <a:ext cx="19" cy="0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19"/>
                              <a:gd name="T2" fmla="+- 0 5480 546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82"/>
                        <wps:cNvSpPr>
                          <a:spLocks/>
                        </wps:cNvSpPr>
                        <wps:spPr bwMode="auto">
                          <a:xfrm>
                            <a:off x="5480" y="4124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81"/>
                        <wps:cNvSpPr>
                          <a:spLocks/>
                        </wps:cNvSpPr>
                        <wps:spPr bwMode="auto">
                          <a:xfrm>
                            <a:off x="5919" y="4124"/>
                            <a:ext cx="19" cy="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9"/>
                              <a:gd name="T2" fmla="+- 0 5939 5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80"/>
                        <wps:cNvSpPr>
                          <a:spLocks/>
                        </wps:cNvSpPr>
                        <wps:spPr bwMode="auto">
                          <a:xfrm>
                            <a:off x="5939" y="4124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79"/>
                        <wps:cNvSpPr>
                          <a:spLocks/>
                        </wps:cNvSpPr>
                        <wps:spPr bwMode="auto">
                          <a:xfrm>
                            <a:off x="6224" y="4124"/>
                            <a:ext cx="19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9"/>
                              <a:gd name="T2" fmla="+- 0 6243 622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78"/>
                        <wps:cNvSpPr>
                          <a:spLocks/>
                        </wps:cNvSpPr>
                        <wps:spPr bwMode="auto">
                          <a:xfrm>
                            <a:off x="6243" y="4124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77"/>
                        <wps:cNvSpPr>
                          <a:spLocks/>
                        </wps:cNvSpPr>
                        <wps:spPr bwMode="auto">
                          <a:xfrm>
                            <a:off x="6541" y="4124"/>
                            <a:ext cx="19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9"/>
                              <a:gd name="T2" fmla="+- 0 6560 654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76"/>
                        <wps:cNvSpPr>
                          <a:spLocks/>
                        </wps:cNvSpPr>
                        <wps:spPr bwMode="auto">
                          <a:xfrm>
                            <a:off x="6560" y="4124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5"/>
                        <wps:cNvSpPr>
                          <a:spLocks/>
                        </wps:cNvSpPr>
                        <wps:spPr bwMode="auto">
                          <a:xfrm>
                            <a:off x="7919" y="4124"/>
                            <a:ext cx="19" cy="0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9"/>
                              <a:gd name="T2" fmla="+- 0 7938 7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74"/>
                        <wps:cNvSpPr>
                          <a:spLocks/>
                        </wps:cNvSpPr>
                        <wps:spPr bwMode="auto">
                          <a:xfrm>
                            <a:off x="7938" y="4124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73"/>
                        <wps:cNvSpPr>
                          <a:spLocks/>
                        </wps:cNvSpPr>
                        <wps:spPr bwMode="auto">
                          <a:xfrm>
                            <a:off x="8377" y="4124"/>
                            <a:ext cx="19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19"/>
                              <a:gd name="T2" fmla="+- 0 8396 837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72"/>
                        <wps:cNvSpPr>
                          <a:spLocks/>
                        </wps:cNvSpPr>
                        <wps:spPr bwMode="auto">
                          <a:xfrm>
                            <a:off x="8396" y="4124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71"/>
                        <wps:cNvSpPr>
                          <a:spLocks/>
                        </wps:cNvSpPr>
                        <wps:spPr bwMode="auto">
                          <a:xfrm>
                            <a:off x="8835" y="4124"/>
                            <a:ext cx="19" cy="0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19"/>
                              <a:gd name="T2" fmla="+- 0 8855 883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670"/>
                        <wps:cNvSpPr>
                          <a:spLocks/>
                        </wps:cNvSpPr>
                        <wps:spPr bwMode="auto">
                          <a:xfrm>
                            <a:off x="8855" y="4124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69"/>
                        <wps:cNvSpPr>
                          <a:spLocks/>
                        </wps:cNvSpPr>
                        <wps:spPr bwMode="auto">
                          <a:xfrm>
                            <a:off x="9140" y="4124"/>
                            <a:ext cx="19" cy="0"/>
                          </a:xfrm>
                          <a:custGeom>
                            <a:avLst/>
                            <a:gdLst>
                              <a:gd name="T0" fmla="+- 0 9140 9140"/>
                              <a:gd name="T1" fmla="*/ T0 w 19"/>
                              <a:gd name="T2" fmla="+- 0 9159 91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68"/>
                        <wps:cNvSpPr>
                          <a:spLocks/>
                        </wps:cNvSpPr>
                        <wps:spPr bwMode="auto">
                          <a:xfrm>
                            <a:off x="9159" y="4124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67"/>
                        <wps:cNvSpPr>
                          <a:spLocks/>
                        </wps:cNvSpPr>
                        <wps:spPr bwMode="auto">
                          <a:xfrm>
                            <a:off x="9599" y="4124"/>
                            <a:ext cx="19" cy="0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19"/>
                              <a:gd name="T2" fmla="+- 0 9618 959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666"/>
                        <wps:cNvSpPr>
                          <a:spLocks/>
                        </wps:cNvSpPr>
                        <wps:spPr bwMode="auto">
                          <a:xfrm>
                            <a:off x="9618" y="4124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665"/>
                        <wps:cNvSpPr>
                          <a:spLocks/>
                        </wps:cNvSpPr>
                        <wps:spPr bwMode="auto">
                          <a:xfrm>
                            <a:off x="10065" y="4124"/>
                            <a:ext cx="19" cy="0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9"/>
                              <a:gd name="T2" fmla="+- 0 10084 1006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664"/>
                        <wps:cNvSpPr>
                          <a:spLocks/>
                        </wps:cNvSpPr>
                        <wps:spPr bwMode="auto">
                          <a:xfrm>
                            <a:off x="10084" y="4124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663"/>
                        <wps:cNvSpPr>
                          <a:spLocks/>
                        </wps:cNvSpPr>
                        <wps:spPr bwMode="auto">
                          <a:xfrm>
                            <a:off x="11445" y="4124"/>
                            <a:ext cx="19" cy="0"/>
                          </a:xfrm>
                          <a:custGeom>
                            <a:avLst/>
                            <a:gdLst>
                              <a:gd name="T0" fmla="+- 0 11445 11445"/>
                              <a:gd name="T1" fmla="*/ T0 w 19"/>
                              <a:gd name="T2" fmla="+- 0 11464 1144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662"/>
                        <wps:cNvSpPr>
                          <a:spLocks/>
                        </wps:cNvSpPr>
                        <wps:spPr bwMode="auto">
                          <a:xfrm>
                            <a:off x="11464" y="4124"/>
                            <a:ext cx="1051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051"/>
                              <a:gd name="T2" fmla="+- 0 12515 11464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661"/>
                        <wps:cNvSpPr>
                          <a:spLocks/>
                        </wps:cNvSpPr>
                        <wps:spPr bwMode="auto">
                          <a:xfrm>
                            <a:off x="12515" y="4124"/>
                            <a:ext cx="19" cy="0"/>
                          </a:xfrm>
                          <a:custGeom>
                            <a:avLst/>
                            <a:gdLst>
                              <a:gd name="T0" fmla="+- 0 12515 12515"/>
                              <a:gd name="T1" fmla="*/ T0 w 19"/>
                              <a:gd name="T2" fmla="+- 0 12534 125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660"/>
                        <wps:cNvSpPr>
                          <a:spLocks/>
                        </wps:cNvSpPr>
                        <wps:spPr bwMode="auto">
                          <a:xfrm>
                            <a:off x="12534" y="4124"/>
                            <a:ext cx="1205" cy="0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1205"/>
                              <a:gd name="T2" fmla="+- 0 13739 12534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659"/>
                        <wps:cNvSpPr>
                          <a:spLocks/>
                        </wps:cNvSpPr>
                        <wps:spPr bwMode="auto">
                          <a:xfrm>
                            <a:off x="13740" y="4124"/>
                            <a:ext cx="19" cy="0"/>
                          </a:xfrm>
                          <a:custGeom>
                            <a:avLst/>
                            <a:gdLst>
                              <a:gd name="T0" fmla="+- 0 13740 13740"/>
                              <a:gd name="T1" fmla="*/ T0 w 19"/>
                              <a:gd name="T2" fmla="+- 0 13759 137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658"/>
                        <wps:cNvSpPr>
                          <a:spLocks/>
                        </wps:cNvSpPr>
                        <wps:spPr bwMode="auto">
                          <a:xfrm>
                            <a:off x="13759" y="4124"/>
                            <a:ext cx="2431" cy="0"/>
                          </a:xfrm>
                          <a:custGeom>
                            <a:avLst/>
                            <a:gdLst>
                              <a:gd name="T0" fmla="+- 0 13759 13759"/>
                              <a:gd name="T1" fmla="*/ T0 w 2431"/>
                              <a:gd name="T2" fmla="+- 0 16190 13759"/>
                              <a:gd name="T3" fmla="*/ T2 w 2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1">
                                <a:moveTo>
                                  <a:pt x="0" y="0"/>
                                </a:moveTo>
                                <a:lnTo>
                                  <a:pt x="24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657"/>
                        <wps:cNvSpPr>
                          <a:spLocks/>
                        </wps:cNvSpPr>
                        <wps:spPr bwMode="auto">
                          <a:xfrm>
                            <a:off x="7923" y="4668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656"/>
                        <wps:cNvSpPr>
                          <a:spLocks/>
                        </wps:cNvSpPr>
                        <wps:spPr bwMode="auto">
                          <a:xfrm>
                            <a:off x="7958" y="4676"/>
                            <a:ext cx="0" cy="252"/>
                          </a:xfrm>
                          <a:custGeom>
                            <a:avLst/>
                            <a:gdLst>
                              <a:gd name="T0" fmla="+- 0 4676 4676"/>
                              <a:gd name="T1" fmla="*/ 4676 h 252"/>
                              <a:gd name="T2" fmla="+- 0 4928 4676"/>
                              <a:gd name="T3" fmla="*/ 4928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655"/>
                        <wps:cNvSpPr>
                          <a:spLocks/>
                        </wps:cNvSpPr>
                        <wps:spPr bwMode="auto">
                          <a:xfrm>
                            <a:off x="8311" y="4676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4928 4676"/>
                              <a:gd name="T3" fmla="*/ 4928 h 252"/>
                              <a:gd name="T4" fmla="+- 0 8378 8311"/>
                              <a:gd name="T5" fmla="*/ T4 w 67"/>
                              <a:gd name="T6" fmla="+- 0 4928 4676"/>
                              <a:gd name="T7" fmla="*/ 4928 h 252"/>
                              <a:gd name="T8" fmla="+- 0 8378 8311"/>
                              <a:gd name="T9" fmla="*/ T8 w 67"/>
                              <a:gd name="T10" fmla="+- 0 4676 4676"/>
                              <a:gd name="T11" fmla="*/ 4676 h 252"/>
                              <a:gd name="T12" fmla="+- 0 8311 8311"/>
                              <a:gd name="T13" fmla="*/ T12 w 67"/>
                              <a:gd name="T14" fmla="+- 0 4676 4676"/>
                              <a:gd name="T15" fmla="*/ 4676 h 252"/>
                              <a:gd name="T16" fmla="+- 0 8311 8311"/>
                              <a:gd name="T17" fmla="*/ T16 w 67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654"/>
                        <wps:cNvSpPr>
                          <a:spLocks/>
                        </wps:cNvSpPr>
                        <wps:spPr bwMode="auto">
                          <a:xfrm>
                            <a:off x="7923" y="4937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653"/>
                        <wps:cNvSpPr>
                          <a:spLocks/>
                        </wps:cNvSpPr>
                        <wps:spPr bwMode="auto">
                          <a:xfrm>
                            <a:off x="7993" y="4676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4928 4676"/>
                              <a:gd name="T3" fmla="*/ 4928 h 252"/>
                              <a:gd name="T4" fmla="+- 0 8312 7993"/>
                              <a:gd name="T5" fmla="*/ T4 w 319"/>
                              <a:gd name="T6" fmla="+- 0 4928 4676"/>
                              <a:gd name="T7" fmla="*/ 4928 h 252"/>
                              <a:gd name="T8" fmla="+- 0 8312 7993"/>
                              <a:gd name="T9" fmla="*/ T8 w 319"/>
                              <a:gd name="T10" fmla="+- 0 4676 4676"/>
                              <a:gd name="T11" fmla="*/ 4676 h 252"/>
                              <a:gd name="T12" fmla="+- 0 7993 7993"/>
                              <a:gd name="T13" fmla="*/ T12 w 319"/>
                              <a:gd name="T14" fmla="+- 0 4676 4676"/>
                              <a:gd name="T15" fmla="*/ 4676 h 252"/>
                              <a:gd name="T16" fmla="+- 0 7993 7993"/>
                              <a:gd name="T17" fmla="*/ T16 w 319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652"/>
                        <wps:cNvSpPr>
                          <a:spLocks/>
                        </wps:cNvSpPr>
                        <wps:spPr bwMode="auto">
                          <a:xfrm>
                            <a:off x="8382" y="4668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651"/>
                        <wps:cNvSpPr>
                          <a:spLocks/>
                        </wps:cNvSpPr>
                        <wps:spPr bwMode="auto">
                          <a:xfrm>
                            <a:off x="8381" y="4676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4928 4676"/>
                              <a:gd name="T3" fmla="*/ 4928 h 252"/>
                              <a:gd name="T4" fmla="+- 0 8452 8381"/>
                              <a:gd name="T5" fmla="*/ T4 w 72"/>
                              <a:gd name="T6" fmla="+- 0 4928 4676"/>
                              <a:gd name="T7" fmla="*/ 4928 h 252"/>
                              <a:gd name="T8" fmla="+- 0 8452 8381"/>
                              <a:gd name="T9" fmla="*/ T8 w 72"/>
                              <a:gd name="T10" fmla="+- 0 4676 4676"/>
                              <a:gd name="T11" fmla="*/ 4676 h 252"/>
                              <a:gd name="T12" fmla="+- 0 8381 8381"/>
                              <a:gd name="T13" fmla="*/ T12 w 72"/>
                              <a:gd name="T14" fmla="+- 0 4676 4676"/>
                              <a:gd name="T15" fmla="*/ 4676 h 252"/>
                              <a:gd name="T16" fmla="+- 0 8381 8381"/>
                              <a:gd name="T17" fmla="*/ T16 w 72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650"/>
                        <wps:cNvSpPr>
                          <a:spLocks/>
                        </wps:cNvSpPr>
                        <wps:spPr bwMode="auto">
                          <a:xfrm>
                            <a:off x="8770" y="4676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4928 4676"/>
                              <a:gd name="T3" fmla="*/ 4928 h 252"/>
                              <a:gd name="T4" fmla="+- 0 8836 8770"/>
                              <a:gd name="T5" fmla="*/ T4 w 67"/>
                              <a:gd name="T6" fmla="+- 0 4928 4676"/>
                              <a:gd name="T7" fmla="*/ 4928 h 252"/>
                              <a:gd name="T8" fmla="+- 0 8836 8770"/>
                              <a:gd name="T9" fmla="*/ T8 w 67"/>
                              <a:gd name="T10" fmla="+- 0 4676 4676"/>
                              <a:gd name="T11" fmla="*/ 4676 h 252"/>
                              <a:gd name="T12" fmla="+- 0 8770 8770"/>
                              <a:gd name="T13" fmla="*/ T12 w 67"/>
                              <a:gd name="T14" fmla="+- 0 4676 4676"/>
                              <a:gd name="T15" fmla="*/ 4676 h 252"/>
                              <a:gd name="T16" fmla="+- 0 8770 8770"/>
                              <a:gd name="T17" fmla="*/ T16 w 67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649"/>
                        <wps:cNvSpPr>
                          <a:spLocks/>
                        </wps:cNvSpPr>
                        <wps:spPr bwMode="auto">
                          <a:xfrm>
                            <a:off x="8382" y="4937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648"/>
                        <wps:cNvSpPr>
                          <a:spLocks/>
                        </wps:cNvSpPr>
                        <wps:spPr bwMode="auto">
                          <a:xfrm>
                            <a:off x="8451" y="4676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4928 4676"/>
                              <a:gd name="T3" fmla="*/ 4928 h 252"/>
                              <a:gd name="T4" fmla="+- 0 8771 8451"/>
                              <a:gd name="T5" fmla="*/ T4 w 319"/>
                              <a:gd name="T6" fmla="+- 0 4928 4676"/>
                              <a:gd name="T7" fmla="*/ 4928 h 252"/>
                              <a:gd name="T8" fmla="+- 0 8771 8451"/>
                              <a:gd name="T9" fmla="*/ T8 w 319"/>
                              <a:gd name="T10" fmla="+- 0 4676 4676"/>
                              <a:gd name="T11" fmla="*/ 4676 h 252"/>
                              <a:gd name="T12" fmla="+- 0 8451 8451"/>
                              <a:gd name="T13" fmla="*/ T12 w 319"/>
                              <a:gd name="T14" fmla="+- 0 4676 4676"/>
                              <a:gd name="T15" fmla="*/ 4676 h 252"/>
                              <a:gd name="T16" fmla="+- 0 8451 8451"/>
                              <a:gd name="T17" fmla="*/ T16 w 319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647"/>
                        <wps:cNvSpPr>
                          <a:spLocks/>
                        </wps:cNvSpPr>
                        <wps:spPr bwMode="auto">
                          <a:xfrm>
                            <a:off x="8840" y="4668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646"/>
                        <wps:cNvSpPr>
                          <a:spLocks/>
                        </wps:cNvSpPr>
                        <wps:spPr bwMode="auto">
                          <a:xfrm>
                            <a:off x="8839" y="4676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4928 4676"/>
                              <a:gd name="T3" fmla="*/ 4928 h 252"/>
                              <a:gd name="T4" fmla="+- 0 8911 8839"/>
                              <a:gd name="T5" fmla="*/ T4 w 72"/>
                              <a:gd name="T6" fmla="+- 0 4928 4676"/>
                              <a:gd name="T7" fmla="*/ 4928 h 252"/>
                              <a:gd name="T8" fmla="+- 0 8911 8839"/>
                              <a:gd name="T9" fmla="*/ T8 w 72"/>
                              <a:gd name="T10" fmla="+- 0 4676 4676"/>
                              <a:gd name="T11" fmla="*/ 4676 h 252"/>
                              <a:gd name="T12" fmla="+- 0 8839 8839"/>
                              <a:gd name="T13" fmla="*/ T12 w 72"/>
                              <a:gd name="T14" fmla="+- 0 4676 4676"/>
                              <a:gd name="T15" fmla="*/ 4676 h 252"/>
                              <a:gd name="T16" fmla="+- 0 8839 8839"/>
                              <a:gd name="T17" fmla="*/ T16 w 72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645"/>
                        <wps:cNvSpPr>
                          <a:spLocks/>
                        </wps:cNvSpPr>
                        <wps:spPr bwMode="auto">
                          <a:xfrm>
                            <a:off x="9074" y="4676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4928 4676"/>
                              <a:gd name="T3" fmla="*/ 4928 h 252"/>
                              <a:gd name="T4" fmla="+- 0 9141 9074"/>
                              <a:gd name="T5" fmla="*/ T4 w 67"/>
                              <a:gd name="T6" fmla="+- 0 4928 4676"/>
                              <a:gd name="T7" fmla="*/ 4928 h 252"/>
                              <a:gd name="T8" fmla="+- 0 9141 9074"/>
                              <a:gd name="T9" fmla="*/ T8 w 67"/>
                              <a:gd name="T10" fmla="+- 0 4676 4676"/>
                              <a:gd name="T11" fmla="*/ 4676 h 252"/>
                              <a:gd name="T12" fmla="+- 0 9074 9074"/>
                              <a:gd name="T13" fmla="*/ T12 w 67"/>
                              <a:gd name="T14" fmla="+- 0 4676 4676"/>
                              <a:gd name="T15" fmla="*/ 4676 h 252"/>
                              <a:gd name="T16" fmla="+- 0 9074 9074"/>
                              <a:gd name="T17" fmla="*/ T16 w 67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644"/>
                        <wps:cNvSpPr>
                          <a:spLocks/>
                        </wps:cNvSpPr>
                        <wps:spPr bwMode="auto">
                          <a:xfrm>
                            <a:off x="8840" y="4937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643"/>
                        <wps:cNvSpPr>
                          <a:spLocks/>
                        </wps:cNvSpPr>
                        <wps:spPr bwMode="auto">
                          <a:xfrm>
                            <a:off x="8910" y="4676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4928 4676"/>
                              <a:gd name="T3" fmla="*/ 4928 h 252"/>
                              <a:gd name="T4" fmla="+- 0 9075 8910"/>
                              <a:gd name="T5" fmla="*/ T4 w 166"/>
                              <a:gd name="T6" fmla="+- 0 4928 4676"/>
                              <a:gd name="T7" fmla="*/ 4928 h 252"/>
                              <a:gd name="T8" fmla="+- 0 9075 8910"/>
                              <a:gd name="T9" fmla="*/ T8 w 166"/>
                              <a:gd name="T10" fmla="+- 0 4676 4676"/>
                              <a:gd name="T11" fmla="*/ 4676 h 252"/>
                              <a:gd name="T12" fmla="+- 0 8910 8910"/>
                              <a:gd name="T13" fmla="*/ T12 w 166"/>
                              <a:gd name="T14" fmla="+- 0 4676 4676"/>
                              <a:gd name="T15" fmla="*/ 4676 h 252"/>
                              <a:gd name="T16" fmla="+- 0 8910 8910"/>
                              <a:gd name="T17" fmla="*/ T16 w 166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642"/>
                        <wps:cNvSpPr>
                          <a:spLocks/>
                        </wps:cNvSpPr>
                        <wps:spPr bwMode="auto">
                          <a:xfrm>
                            <a:off x="9145" y="4668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641"/>
                        <wps:cNvSpPr>
                          <a:spLocks/>
                        </wps:cNvSpPr>
                        <wps:spPr bwMode="auto">
                          <a:xfrm>
                            <a:off x="9144" y="4676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4928 4676"/>
                              <a:gd name="T3" fmla="*/ 4928 h 252"/>
                              <a:gd name="T4" fmla="+- 0 9216 9144"/>
                              <a:gd name="T5" fmla="*/ T4 w 72"/>
                              <a:gd name="T6" fmla="+- 0 4928 4676"/>
                              <a:gd name="T7" fmla="*/ 4928 h 252"/>
                              <a:gd name="T8" fmla="+- 0 9216 9144"/>
                              <a:gd name="T9" fmla="*/ T8 w 72"/>
                              <a:gd name="T10" fmla="+- 0 4676 4676"/>
                              <a:gd name="T11" fmla="*/ 4676 h 252"/>
                              <a:gd name="T12" fmla="+- 0 9144 9144"/>
                              <a:gd name="T13" fmla="*/ T12 w 72"/>
                              <a:gd name="T14" fmla="+- 0 4676 4676"/>
                              <a:gd name="T15" fmla="*/ 4676 h 252"/>
                              <a:gd name="T16" fmla="+- 0 9144 9144"/>
                              <a:gd name="T17" fmla="*/ T16 w 72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640"/>
                        <wps:cNvSpPr>
                          <a:spLocks/>
                        </wps:cNvSpPr>
                        <wps:spPr bwMode="auto">
                          <a:xfrm>
                            <a:off x="9533" y="4676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4928 4676"/>
                              <a:gd name="T3" fmla="*/ 4928 h 252"/>
                              <a:gd name="T4" fmla="+- 0 9600 9533"/>
                              <a:gd name="T5" fmla="*/ T4 w 67"/>
                              <a:gd name="T6" fmla="+- 0 4928 4676"/>
                              <a:gd name="T7" fmla="*/ 4928 h 252"/>
                              <a:gd name="T8" fmla="+- 0 9600 9533"/>
                              <a:gd name="T9" fmla="*/ T8 w 67"/>
                              <a:gd name="T10" fmla="+- 0 4676 4676"/>
                              <a:gd name="T11" fmla="*/ 4676 h 252"/>
                              <a:gd name="T12" fmla="+- 0 9533 9533"/>
                              <a:gd name="T13" fmla="*/ T12 w 67"/>
                              <a:gd name="T14" fmla="+- 0 4676 4676"/>
                              <a:gd name="T15" fmla="*/ 4676 h 252"/>
                              <a:gd name="T16" fmla="+- 0 9533 9533"/>
                              <a:gd name="T17" fmla="*/ T16 w 67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639"/>
                        <wps:cNvSpPr>
                          <a:spLocks/>
                        </wps:cNvSpPr>
                        <wps:spPr bwMode="auto">
                          <a:xfrm>
                            <a:off x="9145" y="4937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638"/>
                        <wps:cNvSpPr>
                          <a:spLocks/>
                        </wps:cNvSpPr>
                        <wps:spPr bwMode="auto">
                          <a:xfrm>
                            <a:off x="9215" y="4676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4928 4676"/>
                              <a:gd name="T3" fmla="*/ 4928 h 252"/>
                              <a:gd name="T4" fmla="+- 0 9534 9215"/>
                              <a:gd name="T5" fmla="*/ T4 w 320"/>
                              <a:gd name="T6" fmla="+- 0 4928 4676"/>
                              <a:gd name="T7" fmla="*/ 4928 h 252"/>
                              <a:gd name="T8" fmla="+- 0 9534 9215"/>
                              <a:gd name="T9" fmla="*/ T8 w 320"/>
                              <a:gd name="T10" fmla="+- 0 4676 4676"/>
                              <a:gd name="T11" fmla="*/ 4676 h 252"/>
                              <a:gd name="T12" fmla="+- 0 9215 9215"/>
                              <a:gd name="T13" fmla="*/ T12 w 320"/>
                              <a:gd name="T14" fmla="+- 0 4676 4676"/>
                              <a:gd name="T15" fmla="*/ 4676 h 252"/>
                              <a:gd name="T16" fmla="+- 0 9215 9215"/>
                              <a:gd name="T17" fmla="*/ T16 w 320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637"/>
                        <wps:cNvSpPr>
                          <a:spLocks/>
                        </wps:cNvSpPr>
                        <wps:spPr bwMode="auto">
                          <a:xfrm>
                            <a:off x="9604" y="4668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636"/>
                        <wps:cNvSpPr>
                          <a:spLocks/>
                        </wps:cNvSpPr>
                        <wps:spPr bwMode="auto">
                          <a:xfrm>
                            <a:off x="9603" y="4676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4928 4676"/>
                              <a:gd name="T3" fmla="*/ 4928 h 252"/>
                              <a:gd name="T4" fmla="+- 0 9674 9603"/>
                              <a:gd name="T5" fmla="*/ T4 w 72"/>
                              <a:gd name="T6" fmla="+- 0 4928 4676"/>
                              <a:gd name="T7" fmla="*/ 4928 h 252"/>
                              <a:gd name="T8" fmla="+- 0 9674 9603"/>
                              <a:gd name="T9" fmla="*/ T8 w 72"/>
                              <a:gd name="T10" fmla="+- 0 4676 4676"/>
                              <a:gd name="T11" fmla="*/ 4676 h 252"/>
                              <a:gd name="T12" fmla="+- 0 9603 9603"/>
                              <a:gd name="T13" fmla="*/ T12 w 72"/>
                              <a:gd name="T14" fmla="+- 0 4676 4676"/>
                              <a:gd name="T15" fmla="*/ 4676 h 252"/>
                              <a:gd name="T16" fmla="+- 0 9603 9603"/>
                              <a:gd name="T17" fmla="*/ T16 w 72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635"/>
                        <wps:cNvSpPr>
                          <a:spLocks/>
                        </wps:cNvSpPr>
                        <wps:spPr bwMode="auto">
                          <a:xfrm>
                            <a:off x="9999" y="4676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4928 4676"/>
                              <a:gd name="T3" fmla="*/ 4928 h 252"/>
                              <a:gd name="T4" fmla="+- 0 10066 9999"/>
                              <a:gd name="T5" fmla="*/ T4 w 67"/>
                              <a:gd name="T6" fmla="+- 0 4928 4676"/>
                              <a:gd name="T7" fmla="*/ 4928 h 252"/>
                              <a:gd name="T8" fmla="+- 0 10066 9999"/>
                              <a:gd name="T9" fmla="*/ T8 w 67"/>
                              <a:gd name="T10" fmla="+- 0 4676 4676"/>
                              <a:gd name="T11" fmla="*/ 4676 h 252"/>
                              <a:gd name="T12" fmla="+- 0 9999 9999"/>
                              <a:gd name="T13" fmla="*/ T12 w 67"/>
                              <a:gd name="T14" fmla="+- 0 4676 4676"/>
                              <a:gd name="T15" fmla="*/ 4676 h 252"/>
                              <a:gd name="T16" fmla="+- 0 9999 9999"/>
                              <a:gd name="T17" fmla="*/ T16 w 67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34"/>
                        <wps:cNvSpPr>
                          <a:spLocks/>
                        </wps:cNvSpPr>
                        <wps:spPr bwMode="auto">
                          <a:xfrm>
                            <a:off x="9604" y="4937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633"/>
                        <wps:cNvSpPr>
                          <a:spLocks/>
                        </wps:cNvSpPr>
                        <wps:spPr bwMode="auto">
                          <a:xfrm>
                            <a:off x="9673" y="4676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4928 4676"/>
                              <a:gd name="T3" fmla="*/ 4928 h 252"/>
                              <a:gd name="T4" fmla="+- 0 10000 9673"/>
                              <a:gd name="T5" fmla="*/ T4 w 326"/>
                              <a:gd name="T6" fmla="+- 0 4928 4676"/>
                              <a:gd name="T7" fmla="*/ 4928 h 252"/>
                              <a:gd name="T8" fmla="+- 0 10000 9673"/>
                              <a:gd name="T9" fmla="*/ T8 w 326"/>
                              <a:gd name="T10" fmla="+- 0 4676 4676"/>
                              <a:gd name="T11" fmla="*/ 4676 h 252"/>
                              <a:gd name="T12" fmla="+- 0 9673 9673"/>
                              <a:gd name="T13" fmla="*/ T12 w 326"/>
                              <a:gd name="T14" fmla="+- 0 4676 4676"/>
                              <a:gd name="T15" fmla="*/ 4676 h 252"/>
                              <a:gd name="T16" fmla="+- 0 9673 9673"/>
                              <a:gd name="T17" fmla="*/ T16 w 326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32"/>
                        <wps:cNvSpPr>
                          <a:spLocks/>
                        </wps:cNvSpPr>
                        <wps:spPr bwMode="auto">
                          <a:xfrm>
                            <a:off x="10069" y="4668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631"/>
                        <wps:cNvSpPr>
                          <a:spLocks/>
                        </wps:cNvSpPr>
                        <wps:spPr bwMode="auto">
                          <a:xfrm>
                            <a:off x="10068" y="4676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4928 4676"/>
                              <a:gd name="T3" fmla="*/ 4928 h 252"/>
                              <a:gd name="T4" fmla="+- 0 10140 10068"/>
                              <a:gd name="T5" fmla="*/ T4 w 72"/>
                              <a:gd name="T6" fmla="+- 0 4928 4676"/>
                              <a:gd name="T7" fmla="*/ 4928 h 252"/>
                              <a:gd name="T8" fmla="+- 0 10140 10068"/>
                              <a:gd name="T9" fmla="*/ T8 w 72"/>
                              <a:gd name="T10" fmla="+- 0 4676 4676"/>
                              <a:gd name="T11" fmla="*/ 4676 h 252"/>
                              <a:gd name="T12" fmla="+- 0 10068 10068"/>
                              <a:gd name="T13" fmla="*/ T12 w 72"/>
                              <a:gd name="T14" fmla="+- 0 4676 4676"/>
                              <a:gd name="T15" fmla="*/ 4676 h 252"/>
                              <a:gd name="T16" fmla="+- 0 10068 10068"/>
                              <a:gd name="T17" fmla="*/ T16 w 72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30"/>
                        <wps:cNvSpPr>
                          <a:spLocks/>
                        </wps:cNvSpPr>
                        <wps:spPr bwMode="auto">
                          <a:xfrm>
                            <a:off x="11410" y="4676"/>
                            <a:ext cx="0" cy="252"/>
                          </a:xfrm>
                          <a:custGeom>
                            <a:avLst/>
                            <a:gdLst>
                              <a:gd name="T0" fmla="+- 0 4676 4676"/>
                              <a:gd name="T1" fmla="*/ 4676 h 252"/>
                              <a:gd name="T2" fmla="+- 0 4928 4676"/>
                              <a:gd name="T3" fmla="*/ 4928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29"/>
                        <wps:cNvSpPr>
                          <a:spLocks/>
                        </wps:cNvSpPr>
                        <wps:spPr bwMode="auto">
                          <a:xfrm>
                            <a:off x="10069" y="4937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28"/>
                        <wps:cNvSpPr>
                          <a:spLocks/>
                        </wps:cNvSpPr>
                        <wps:spPr bwMode="auto">
                          <a:xfrm>
                            <a:off x="10139" y="4676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4928 4676"/>
                              <a:gd name="T3" fmla="*/ 4928 h 252"/>
                              <a:gd name="T4" fmla="+- 0 11377 10139"/>
                              <a:gd name="T5" fmla="*/ T4 w 1238"/>
                              <a:gd name="T6" fmla="+- 0 4928 4676"/>
                              <a:gd name="T7" fmla="*/ 4928 h 252"/>
                              <a:gd name="T8" fmla="+- 0 11377 10139"/>
                              <a:gd name="T9" fmla="*/ T8 w 1238"/>
                              <a:gd name="T10" fmla="+- 0 4676 4676"/>
                              <a:gd name="T11" fmla="*/ 4676 h 252"/>
                              <a:gd name="T12" fmla="+- 0 10139 10139"/>
                              <a:gd name="T13" fmla="*/ T12 w 1238"/>
                              <a:gd name="T14" fmla="+- 0 4676 4676"/>
                              <a:gd name="T15" fmla="*/ 4676 h 252"/>
                              <a:gd name="T16" fmla="+- 0 10139 10139"/>
                              <a:gd name="T17" fmla="*/ T16 w 1238"/>
                              <a:gd name="T18" fmla="+- 0 4928 4676"/>
                              <a:gd name="T19" fmla="*/ 49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627"/>
                        <wps:cNvSpPr>
                          <a:spLocks/>
                        </wps:cNvSpPr>
                        <wps:spPr bwMode="auto">
                          <a:xfrm>
                            <a:off x="2103" y="4643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626"/>
                        <wps:cNvSpPr>
                          <a:spLocks/>
                        </wps:cNvSpPr>
                        <wps:spPr bwMode="auto">
                          <a:xfrm>
                            <a:off x="4313" y="4643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625"/>
                        <wps:cNvSpPr>
                          <a:spLocks/>
                        </wps:cNvSpPr>
                        <wps:spPr bwMode="auto">
                          <a:xfrm>
                            <a:off x="4776" y="4643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624"/>
                        <wps:cNvSpPr>
                          <a:spLocks/>
                        </wps:cNvSpPr>
                        <wps:spPr bwMode="auto">
                          <a:xfrm>
                            <a:off x="5124" y="4643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623"/>
                        <wps:cNvSpPr>
                          <a:spLocks/>
                        </wps:cNvSpPr>
                        <wps:spPr bwMode="auto">
                          <a:xfrm>
                            <a:off x="5470" y="4643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622"/>
                        <wps:cNvSpPr>
                          <a:spLocks/>
                        </wps:cNvSpPr>
                        <wps:spPr bwMode="auto">
                          <a:xfrm>
                            <a:off x="5929" y="4643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621"/>
                        <wps:cNvSpPr>
                          <a:spLocks/>
                        </wps:cNvSpPr>
                        <wps:spPr bwMode="auto">
                          <a:xfrm>
                            <a:off x="6234" y="4643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620"/>
                        <wps:cNvSpPr>
                          <a:spLocks/>
                        </wps:cNvSpPr>
                        <wps:spPr bwMode="auto">
                          <a:xfrm>
                            <a:off x="6551" y="4643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619"/>
                        <wps:cNvSpPr>
                          <a:spLocks/>
                        </wps:cNvSpPr>
                        <wps:spPr bwMode="auto">
                          <a:xfrm>
                            <a:off x="7928" y="4643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18"/>
                        <wps:cNvSpPr>
                          <a:spLocks/>
                        </wps:cNvSpPr>
                        <wps:spPr bwMode="auto">
                          <a:xfrm>
                            <a:off x="7928" y="4652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617"/>
                        <wps:cNvSpPr>
                          <a:spLocks/>
                        </wps:cNvSpPr>
                        <wps:spPr bwMode="auto">
                          <a:xfrm>
                            <a:off x="8387" y="4643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616"/>
                        <wps:cNvSpPr>
                          <a:spLocks/>
                        </wps:cNvSpPr>
                        <wps:spPr bwMode="auto">
                          <a:xfrm>
                            <a:off x="8387" y="4652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615"/>
                        <wps:cNvSpPr>
                          <a:spLocks/>
                        </wps:cNvSpPr>
                        <wps:spPr bwMode="auto">
                          <a:xfrm>
                            <a:off x="8845" y="4643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14"/>
                        <wps:cNvSpPr>
                          <a:spLocks/>
                        </wps:cNvSpPr>
                        <wps:spPr bwMode="auto">
                          <a:xfrm>
                            <a:off x="8845" y="4652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613"/>
                        <wps:cNvSpPr>
                          <a:spLocks/>
                        </wps:cNvSpPr>
                        <wps:spPr bwMode="auto">
                          <a:xfrm>
                            <a:off x="9150" y="4643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612"/>
                        <wps:cNvSpPr>
                          <a:spLocks/>
                        </wps:cNvSpPr>
                        <wps:spPr bwMode="auto">
                          <a:xfrm>
                            <a:off x="9150" y="4652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611"/>
                        <wps:cNvSpPr>
                          <a:spLocks/>
                        </wps:cNvSpPr>
                        <wps:spPr bwMode="auto">
                          <a:xfrm>
                            <a:off x="9609" y="4643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610"/>
                        <wps:cNvSpPr>
                          <a:spLocks/>
                        </wps:cNvSpPr>
                        <wps:spPr bwMode="auto">
                          <a:xfrm>
                            <a:off x="9609" y="4652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609"/>
                        <wps:cNvSpPr>
                          <a:spLocks/>
                        </wps:cNvSpPr>
                        <wps:spPr bwMode="auto">
                          <a:xfrm>
                            <a:off x="10074" y="4643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08"/>
                        <wps:cNvSpPr>
                          <a:spLocks/>
                        </wps:cNvSpPr>
                        <wps:spPr bwMode="auto">
                          <a:xfrm>
                            <a:off x="10074" y="4652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607"/>
                        <wps:cNvSpPr>
                          <a:spLocks/>
                        </wps:cNvSpPr>
                        <wps:spPr bwMode="auto">
                          <a:xfrm>
                            <a:off x="11454" y="4643"/>
                            <a:ext cx="1061" cy="0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T0 w 1061"/>
                              <a:gd name="T2" fmla="+- 0 12515 11454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06"/>
                        <wps:cNvSpPr>
                          <a:spLocks/>
                        </wps:cNvSpPr>
                        <wps:spPr bwMode="auto">
                          <a:xfrm>
                            <a:off x="12525" y="4643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605"/>
                        <wps:cNvSpPr>
                          <a:spLocks/>
                        </wps:cNvSpPr>
                        <wps:spPr bwMode="auto">
                          <a:xfrm>
                            <a:off x="13749" y="4643"/>
                            <a:ext cx="2441" cy="0"/>
                          </a:xfrm>
                          <a:custGeom>
                            <a:avLst/>
                            <a:gdLst>
                              <a:gd name="T0" fmla="+- 0 13749 13749"/>
                              <a:gd name="T1" fmla="*/ T0 w 2441"/>
                              <a:gd name="T2" fmla="+- 0 16190 13749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604"/>
                        <wps:cNvSpPr>
                          <a:spLocks/>
                        </wps:cNvSpPr>
                        <wps:spPr bwMode="auto">
                          <a:xfrm>
                            <a:off x="730" y="4964"/>
                            <a:ext cx="1364" cy="50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5468 4964"/>
                              <a:gd name="T3" fmla="*/ 5468 h 504"/>
                              <a:gd name="T4" fmla="+- 0 2093 730"/>
                              <a:gd name="T5" fmla="*/ T4 w 1364"/>
                              <a:gd name="T6" fmla="+- 0 5468 4964"/>
                              <a:gd name="T7" fmla="*/ 5468 h 504"/>
                              <a:gd name="T8" fmla="+- 0 2093 730"/>
                              <a:gd name="T9" fmla="*/ T8 w 1364"/>
                              <a:gd name="T10" fmla="+- 0 4964 4964"/>
                              <a:gd name="T11" fmla="*/ 4964 h 504"/>
                              <a:gd name="T12" fmla="+- 0 730 730"/>
                              <a:gd name="T13" fmla="*/ T12 w 1364"/>
                              <a:gd name="T14" fmla="+- 0 4964 4964"/>
                              <a:gd name="T15" fmla="*/ 4964 h 504"/>
                              <a:gd name="T16" fmla="+- 0 730 730"/>
                              <a:gd name="T17" fmla="*/ T16 w 1364"/>
                              <a:gd name="T18" fmla="+- 0 5468 4964"/>
                              <a:gd name="T19" fmla="*/ 5468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504">
                                <a:moveTo>
                                  <a:pt x="0" y="504"/>
                                </a:moveTo>
                                <a:lnTo>
                                  <a:pt x="1363" y="504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603"/>
                        <wps:cNvSpPr>
                          <a:spLocks/>
                        </wps:cNvSpPr>
                        <wps:spPr bwMode="auto">
                          <a:xfrm>
                            <a:off x="760" y="5468"/>
                            <a:ext cx="0" cy="504"/>
                          </a:xfrm>
                          <a:custGeom>
                            <a:avLst/>
                            <a:gdLst>
                              <a:gd name="T0" fmla="+- 0 5468 5468"/>
                              <a:gd name="T1" fmla="*/ 5468 h 504"/>
                              <a:gd name="T2" fmla="+- 0 5972 5468"/>
                              <a:gd name="T3" fmla="*/ 5972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602"/>
                        <wps:cNvSpPr>
                          <a:spLocks/>
                        </wps:cNvSpPr>
                        <wps:spPr bwMode="auto">
                          <a:xfrm>
                            <a:off x="2061" y="5468"/>
                            <a:ext cx="0" cy="504"/>
                          </a:xfrm>
                          <a:custGeom>
                            <a:avLst/>
                            <a:gdLst>
                              <a:gd name="T0" fmla="+- 0 5468 5468"/>
                              <a:gd name="T1" fmla="*/ 5468 h 504"/>
                              <a:gd name="T2" fmla="+- 0 5972 5468"/>
                              <a:gd name="T3" fmla="*/ 5972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601"/>
                        <wps:cNvSpPr>
                          <a:spLocks/>
                        </wps:cNvSpPr>
                        <wps:spPr bwMode="auto">
                          <a:xfrm>
                            <a:off x="730" y="5972"/>
                            <a:ext cx="1364" cy="50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6474 5972"/>
                              <a:gd name="T3" fmla="*/ 6474 h 502"/>
                              <a:gd name="T4" fmla="+- 0 2093 730"/>
                              <a:gd name="T5" fmla="*/ T4 w 1364"/>
                              <a:gd name="T6" fmla="+- 0 6474 5972"/>
                              <a:gd name="T7" fmla="*/ 6474 h 502"/>
                              <a:gd name="T8" fmla="+- 0 2093 730"/>
                              <a:gd name="T9" fmla="*/ T8 w 1364"/>
                              <a:gd name="T10" fmla="+- 0 5972 5972"/>
                              <a:gd name="T11" fmla="*/ 5972 h 502"/>
                              <a:gd name="T12" fmla="+- 0 730 730"/>
                              <a:gd name="T13" fmla="*/ T12 w 1364"/>
                              <a:gd name="T14" fmla="+- 0 5972 5972"/>
                              <a:gd name="T15" fmla="*/ 5972 h 502"/>
                              <a:gd name="T16" fmla="+- 0 730 730"/>
                              <a:gd name="T17" fmla="*/ T16 w 1364"/>
                              <a:gd name="T18" fmla="+- 0 6474 5972"/>
                              <a:gd name="T19" fmla="*/ 647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502">
                                <a:moveTo>
                                  <a:pt x="0" y="502"/>
                                </a:moveTo>
                                <a:lnTo>
                                  <a:pt x="1363" y="502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00"/>
                        <wps:cNvSpPr>
                          <a:spLocks/>
                        </wps:cNvSpPr>
                        <wps:spPr bwMode="auto">
                          <a:xfrm>
                            <a:off x="790" y="5468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5720 5468"/>
                              <a:gd name="T3" fmla="*/ 5720 h 252"/>
                              <a:gd name="T4" fmla="+- 0 2028 790"/>
                              <a:gd name="T5" fmla="*/ T4 w 1239"/>
                              <a:gd name="T6" fmla="+- 0 5720 5468"/>
                              <a:gd name="T7" fmla="*/ 5720 h 252"/>
                              <a:gd name="T8" fmla="+- 0 2028 790"/>
                              <a:gd name="T9" fmla="*/ T8 w 1239"/>
                              <a:gd name="T10" fmla="+- 0 5468 5468"/>
                              <a:gd name="T11" fmla="*/ 5468 h 252"/>
                              <a:gd name="T12" fmla="+- 0 790 790"/>
                              <a:gd name="T13" fmla="*/ T12 w 1239"/>
                              <a:gd name="T14" fmla="+- 0 5468 5468"/>
                              <a:gd name="T15" fmla="*/ 5468 h 252"/>
                              <a:gd name="T16" fmla="+- 0 790 790"/>
                              <a:gd name="T17" fmla="*/ T16 w 1239"/>
                              <a:gd name="T18" fmla="+- 0 5720 5468"/>
                              <a:gd name="T19" fmla="*/ 57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99"/>
                        <wps:cNvSpPr>
                          <a:spLocks/>
                        </wps:cNvSpPr>
                        <wps:spPr bwMode="auto">
                          <a:xfrm>
                            <a:off x="790" y="5720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5972 5720"/>
                              <a:gd name="T3" fmla="*/ 5972 h 252"/>
                              <a:gd name="T4" fmla="+- 0 2028 790"/>
                              <a:gd name="T5" fmla="*/ T4 w 1239"/>
                              <a:gd name="T6" fmla="+- 0 5972 5720"/>
                              <a:gd name="T7" fmla="*/ 5972 h 252"/>
                              <a:gd name="T8" fmla="+- 0 2028 790"/>
                              <a:gd name="T9" fmla="*/ T8 w 1239"/>
                              <a:gd name="T10" fmla="+- 0 5720 5720"/>
                              <a:gd name="T11" fmla="*/ 5720 h 252"/>
                              <a:gd name="T12" fmla="+- 0 790 790"/>
                              <a:gd name="T13" fmla="*/ T12 w 1239"/>
                              <a:gd name="T14" fmla="+- 0 5720 5720"/>
                              <a:gd name="T15" fmla="*/ 5720 h 252"/>
                              <a:gd name="T16" fmla="+- 0 790 790"/>
                              <a:gd name="T17" fmla="*/ T16 w 1239"/>
                              <a:gd name="T18" fmla="+- 0 5972 5720"/>
                              <a:gd name="T19" fmla="*/ 597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98"/>
                        <wps:cNvSpPr>
                          <a:spLocks/>
                        </wps:cNvSpPr>
                        <wps:spPr bwMode="auto">
                          <a:xfrm>
                            <a:off x="7923" y="4973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597"/>
                        <wps:cNvSpPr>
                          <a:spLocks/>
                        </wps:cNvSpPr>
                        <wps:spPr bwMode="auto">
                          <a:xfrm>
                            <a:off x="7958" y="4981"/>
                            <a:ext cx="0" cy="252"/>
                          </a:xfrm>
                          <a:custGeom>
                            <a:avLst/>
                            <a:gdLst>
                              <a:gd name="T0" fmla="+- 0 4981 4981"/>
                              <a:gd name="T1" fmla="*/ 4981 h 252"/>
                              <a:gd name="T2" fmla="+- 0 5233 4981"/>
                              <a:gd name="T3" fmla="*/ 5233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596"/>
                        <wps:cNvSpPr>
                          <a:spLocks/>
                        </wps:cNvSpPr>
                        <wps:spPr bwMode="auto">
                          <a:xfrm>
                            <a:off x="8311" y="4981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5233 4981"/>
                              <a:gd name="T3" fmla="*/ 5233 h 252"/>
                              <a:gd name="T4" fmla="+- 0 8378 8311"/>
                              <a:gd name="T5" fmla="*/ T4 w 67"/>
                              <a:gd name="T6" fmla="+- 0 5233 4981"/>
                              <a:gd name="T7" fmla="*/ 5233 h 252"/>
                              <a:gd name="T8" fmla="+- 0 8378 8311"/>
                              <a:gd name="T9" fmla="*/ T8 w 67"/>
                              <a:gd name="T10" fmla="+- 0 4981 4981"/>
                              <a:gd name="T11" fmla="*/ 4981 h 252"/>
                              <a:gd name="T12" fmla="+- 0 8311 8311"/>
                              <a:gd name="T13" fmla="*/ T12 w 67"/>
                              <a:gd name="T14" fmla="+- 0 4981 4981"/>
                              <a:gd name="T15" fmla="*/ 4981 h 252"/>
                              <a:gd name="T16" fmla="+- 0 8311 8311"/>
                              <a:gd name="T17" fmla="*/ T16 w 67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95"/>
                        <wps:cNvSpPr>
                          <a:spLocks/>
                        </wps:cNvSpPr>
                        <wps:spPr bwMode="auto">
                          <a:xfrm>
                            <a:off x="7923" y="5241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594"/>
                        <wps:cNvSpPr>
                          <a:spLocks/>
                        </wps:cNvSpPr>
                        <wps:spPr bwMode="auto">
                          <a:xfrm>
                            <a:off x="7993" y="4981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5233 4981"/>
                              <a:gd name="T3" fmla="*/ 5233 h 252"/>
                              <a:gd name="T4" fmla="+- 0 8312 7993"/>
                              <a:gd name="T5" fmla="*/ T4 w 319"/>
                              <a:gd name="T6" fmla="+- 0 5233 4981"/>
                              <a:gd name="T7" fmla="*/ 5233 h 252"/>
                              <a:gd name="T8" fmla="+- 0 8312 7993"/>
                              <a:gd name="T9" fmla="*/ T8 w 319"/>
                              <a:gd name="T10" fmla="+- 0 4981 4981"/>
                              <a:gd name="T11" fmla="*/ 4981 h 252"/>
                              <a:gd name="T12" fmla="+- 0 7993 7993"/>
                              <a:gd name="T13" fmla="*/ T12 w 319"/>
                              <a:gd name="T14" fmla="+- 0 4981 4981"/>
                              <a:gd name="T15" fmla="*/ 4981 h 252"/>
                              <a:gd name="T16" fmla="+- 0 7993 7993"/>
                              <a:gd name="T17" fmla="*/ T16 w 319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593"/>
                        <wps:cNvSpPr>
                          <a:spLocks/>
                        </wps:cNvSpPr>
                        <wps:spPr bwMode="auto">
                          <a:xfrm>
                            <a:off x="8382" y="4973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92"/>
                        <wps:cNvSpPr>
                          <a:spLocks/>
                        </wps:cNvSpPr>
                        <wps:spPr bwMode="auto">
                          <a:xfrm>
                            <a:off x="8381" y="4981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5233 4981"/>
                              <a:gd name="T3" fmla="*/ 5233 h 252"/>
                              <a:gd name="T4" fmla="+- 0 8452 8381"/>
                              <a:gd name="T5" fmla="*/ T4 w 72"/>
                              <a:gd name="T6" fmla="+- 0 5233 4981"/>
                              <a:gd name="T7" fmla="*/ 5233 h 252"/>
                              <a:gd name="T8" fmla="+- 0 8452 8381"/>
                              <a:gd name="T9" fmla="*/ T8 w 72"/>
                              <a:gd name="T10" fmla="+- 0 4981 4981"/>
                              <a:gd name="T11" fmla="*/ 4981 h 252"/>
                              <a:gd name="T12" fmla="+- 0 8381 8381"/>
                              <a:gd name="T13" fmla="*/ T12 w 72"/>
                              <a:gd name="T14" fmla="+- 0 4981 4981"/>
                              <a:gd name="T15" fmla="*/ 4981 h 252"/>
                              <a:gd name="T16" fmla="+- 0 8381 8381"/>
                              <a:gd name="T17" fmla="*/ T16 w 72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91"/>
                        <wps:cNvSpPr>
                          <a:spLocks/>
                        </wps:cNvSpPr>
                        <wps:spPr bwMode="auto">
                          <a:xfrm>
                            <a:off x="8770" y="4981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5233 4981"/>
                              <a:gd name="T3" fmla="*/ 5233 h 252"/>
                              <a:gd name="T4" fmla="+- 0 8836 8770"/>
                              <a:gd name="T5" fmla="*/ T4 w 67"/>
                              <a:gd name="T6" fmla="+- 0 5233 4981"/>
                              <a:gd name="T7" fmla="*/ 5233 h 252"/>
                              <a:gd name="T8" fmla="+- 0 8836 8770"/>
                              <a:gd name="T9" fmla="*/ T8 w 67"/>
                              <a:gd name="T10" fmla="+- 0 4981 4981"/>
                              <a:gd name="T11" fmla="*/ 4981 h 252"/>
                              <a:gd name="T12" fmla="+- 0 8770 8770"/>
                              <a:gd name="T13" fmla="*/ T12 w 67"/>
                              <a:gd name="T14" fmla="+- 0 4981 4981"/>
                              <a:gd name="T15" fmla="*/ 4981 h 252"/>
                              <a:gd name="T16" fmla="+- 0 8770 8770"/>
                              <a:gd name="T17" fmla="*/ T16 w 67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590"/>
                        <wps:cNvSpPr>
                          <a:spLocks/>
                        </wps:cNvSpPr>
                        <wps:spPr bwMode="auto">
                          <a:xfrm>
                            <a:off x="8382" y="5241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89"/>
                        <wps:cNvSpPr>
                          <a:spLocks/>
                        </wps:cNvSpPr>
                        <wps:spPr bwMode="auto">
                          <a:xfrm>
                            <a:off x="8451" y="4981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5233 4981"/>
                              <a:gd name="T3" fmla="*/ 5233 h 252"/>
                              <a:gd name="T4" fmla="+- 0 8771 8451"/>
                              <a:gd name="T5" fmla="*/ T4 w 319"/>
                              <a:gd name="T6" fmla="+- 0 5233 4981"/>
                              <a:gd name="T7" fmla="*/ 5233 h 252"/>
                              <a:gd name="T8" fmla="+- 0 8771 8451"/>
                              <a:gd name="T9" fmla="*/ T8 w 319"/>
                              <a:gd name="T10" fmla="+- 0 4981 4981"/>
                              <a:gd name="T11" fmla="*/ 4981 h 252"/>
                              <a:gd name="T12" fmla="+- 0 8451 8451"/>
                              <a:gd name="T13" fmla="*/ T12 w 319"/>
                              <a:gd name="T14" fmla="+- 0 4981 4981"/>
                              <a:gd name="T15" fmla="*/ 4981 h 252"/>
                              <a:gd name="T16" fmla="+- 0 8451 8451"/>
                              <a:gd name="T17" fmla="*/ T16 w 319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588"/>
                        <wps:cNvSpPr>
                          <a:spLocks/>
                        </wps:cNvSpPr>
                        <wps:spPr bwMode="auto">
                          <a:xfrm>
                            <a:off x="8840" y="4973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587"/>
                        <wps:cNvSpPr>
                          <a:spLocks/>
                        </wps:cNvSpPr>
                        <wps:spPr bwMode="auto">
                          <a:xfrm>
                            <a:off x="8839" y="4981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5233 4981"/>
                              <a:gd name="T3" fmla="*/ 5233 h 252"/>
                              <a:gd name="T4" fmla="+- 0 8911 8839"/>
                              <a:gd name="T5" fmla="*/ T4 w 72"/>
                              <a:gd name="T6" fmla="+- 0 5233 4981"/>
                              <a:gd name="T7" fmla="*/ 5233 h 252"/>
                              <a:gd name="T8" fmla="+- 0 8911 8839"/>
                              <a:gd name="T9" fmla="*/ T8 w 72"/>
                              <a:gd name="T10" fmla="+- 0 4981 4981"/>
                              <a:gd name="T11" fmla="*/ 4981 h 252"/>
                              <a:gd name="T12" fmla="+- 0 8839 8839"/>
                              <a:gd name="T13" fmla="*/ T12 w 72"/>
                              <a:gd name="T14" fmla="+- 0 4981 4981"/>
                              <a:gd name="T15" fmla="*/ 4981 h 252"/>
                              <a:gd name="T16" fmla="+- 0 8839 8839"/>
                              <a:gd name="T17" fmla="*/ T16 w 72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586"/>
                        <wps:cNvSpPr>
                          <a:spLocks/>
                        </wps:cNvSpPr>
                        <wps:spPr bwMode="auto">
                          <a:xfrm>
                            <a:off x="9074" y="4981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5233 4981"/>
                              <a:gd name="T3" fmla="*/ 5233 h 252"/>
                              <a:gd name="T4" fmla="+- 0 9141 9074"/>
                              <a:gd name="T5" fmla="*/ T4 w 67"/>
                              <a:gd name="T6" fmla="+- 0 5233 4981"/>
                              <a:gd name="T7" fmla="*/ 5233 h 252"/>
                              <a:gd name="T8" fmla="+- 0 9141 9074"/>
                              <a:gd name="T9" fmla="*/ T8 w 67"/>
                              <a:gd name="T10" fmla="+- 0 4981 4981"/>
                              <a:gd name="T11" fmla="*/ 4981 h 252"/>
                              <a:gd name="T12" fmla="+- 0 9074 9074"/>
                              <a:gd name="T13" fmla="*/ T12 w 67"/>
                              <a:gd name="T14" fmla="+- 0 4981 4981"/>
                              <a:gd name="T15" fmla="*/ 4981 h 252"/>
                              <a:gd name="T16" fmla="+- 0 9074 9074"/>
                              <a:gd name="T17" fmla="*/ T16 w 67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85"/>
                        <wps:cNvSpPr>
                          <a:spLocks/>
                        </wps:cNvSpPr>
                        <wps:spPr bwMode="auto">
                          <a:xfrm>
                            <a:off x="8840" y="5241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84"/>
                        <wps:cNvSpPr>
                          <a:spLocks/>
                        </wps:cNvSpPr>
                        <wps:spPr bwMode="auto">
                          <a:xfrm>
                            <a:off x="8910" y="4981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5233 4981"/>
                              <a:gd name="T3" fmla="*/ 5233 h 252"/>
                              <a:gd name="T4" fmla="+- 0 9075 8910"/>
                              <a:gd name="T5" fmla="*/ T4 w 166"/>
                              <a:gd name="T6" fmla="+- 0 5233 4981"/>
                              <a:gd name="T7" fmla="*/ 5233 h 252"/>
                              <a:gd name="T8" fmla="+- 0 9075 8910"/>
                              <a:gd name="T9" fmla="*/ T8 w 166"/>
                              <a:gd name="T10" fmla="+- 0 4981 4981"/>
                              <a:gd name="T11" fmla="*/ 4981 h 252"/>
                              <a:gd name="T12" fmla="+- 0 8910 8910"/>
                              <a:gd name="T13" fmla="*/ T12 w 166"/>
                              <a:gd name="T14" fmla="+- 0 4981 4981"/>
                              <a:gd name="T15" fmla="*/ 4981 h 252"/>
                              <a:gd name="T16" fmla="+- 0 8910 8910"/>
                              <a:gd name="T17" fmla="*/ T16 w 166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83"/>
                        <wps:cNvSpPr>
                          <a:spLocks/>
                        </wps:cNvSpPr>
                        <wps:spPr bwMode="auto">
                          <a:xfrm>
                            <a:off x="9145" y="4973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82"/>
                        <wps:cNvSpPr>
                          <a:spLocks/>
                        </wps:cNvSpPr>
                        <wps:spPr bwMode="auto">
                          <a:xfrm>
                            <a:off x="9144" y="4981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5233 4981"/>
                              <a:gd name="T3" fmla="*/ 5233 h 252"/>
                              <a:gd name="T4" fmla="+- 0 9216 9144"/>
                              <a:gd name="T5" fmla="*/ T4 w 72"/>
                              <a:gd name="T6" fmla="+- 0 5233 4981"/>
                              <a:gd name="T7" fmla="*/ 5233 h 252"/>
                              <a:gd name="T8" fmla="+- 0 9216 9144"/>
                              <a:gd name="T9" fmla="*/ T8 w 72"/>
                              <a:gd name="T10" fmla="+- 0 4981 4981"/>
                              <a:gd name="T11" fmla="*/ 4981 h 252"/>
                              <a:gd name="T12" fmla="+- 0 9144 9144"/>
                              <a:gd name="T13" fmla="*/ T12 w 72"/>
                              <a:gd name="T14" fmla="+- 0 4981 4981"/>
                              <a:gd name="T15" fmla="*/ 4981 h 252"/>
                              <a:gd name="T16" fmla="+- 0 9144 9144"/>
                              <a:gd name="T17" fmla="*/ T16 w 72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81"/>
                        <wps:cNvSpPr>
                          <a:spLocks/>
                        </wps:cNvSpPr>
                        <wps:spPr bwMode="auto">
                          <a:xfrm>
                            <a:off x="9533" y="4981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5233 4981"/>
                              <a:gd name="T3" fmla="*/ 5233 h 252"/>
                              <a:gd name="T4" fmla="+- 0 9600 9533"/>
                              <a:gd name="T5" fmla="*/ T4 w 67"/>
                              <a:gd name="T6" fmla="+- 0 5233 4981"/>
                              <a:gd name="T7" fmla="*/ 5233 h 252"/>
                              <a:gd name="T8" fmla="+- 0 9600 9533"/>
                              <a:gd name="T9" fmla="*/ T8 w 67"/>
                              <a:gd name="T10" fmla="+- 0 4981 4981"/>
                              <a:gd name="T11" fmla="*/ 4981 h 252"/>
                              <a:gd name="T12" fmla="+- 0 9533 9533"/>
                              <a:gd name="T13" fmla="*/ T12 w 67"/>
                              <a:gd name="T14" fmla="+- 0 4981 4981"/>
                              <a:gd name="T15" fmla="*/ 4981 h 252"/>
                              <a:gd name="T16" fmla="+- 0 9533 9533"/>
                              <a:gd name="T17" fmla="*/ T16 w 67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80"/>
                        <wps:cNvSpPr>
                          <a:spLocks/>
                        </wps:cNvSpPr>
                        <wps:spPr bwMode="auto">
                          <a:xfrm>
                            <a:off x="9145" y="5241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79"/>
                        <wps:cNvSpPr>
                          <a:spLocks/>
                        </wps:cNvSpPr>
                        <wps:spPr bwMode="auto">
                          <a:xfrm>
                            <a:off x="9215" y="4981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5233 4981"/>
                              <a:gd name="T3" fmla="*/ 5233 h 252"/>
                              <a:gd name="T4" fmla="+- 0 9534 9215"/>
                              <a:gd name="T5" fmla="*/ T4 w 320"/>
                              <a:gd name="T6" fmla="+- 0 5233 4981"/>
                              <a:gd name="T7" fmla="*/ 5233 h 252"/>
                              <a:gd name="T8" fmla="+- 0 9534 9215"/>
                              <a:gd name="T9" fmla="*/ T8 w 320"/>
                              <a:gd name="T10" fmla="+- 0 4981 4981"/>
                              <a:gd name="T11" fmla="*/ 4981 h 252"/>
                              <a:gd name="T12" fmla="+- 0 9215 9215"/>
                              <a:gd name="T13" fmla="*/ T12 w 320"/>
                              <a:gd name="T14" fmla="+- 0 4981 4981"/>
                              <a:gd name="T15" fmla="*/ 4981 h 252"/>
                              <a:gd name="T16" fmla="+- 0 9215 9215"/>
                              <a:gd name="T17" fmla="*/ T16 w 320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78"/>
                        <wps:cNvSpPr>
                          <a:spLocks/>
                        </wps:cNvSpPr>
                        <wps:spPr bwMode="auto">
                          <a:xfrm>
                            <a:off x="9604" y="4973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77"/>
                        <wps:cNvSpPr>
                          <a:spLocks/>
                        </wps:cNvSpPr>
                        <wps:spPr bwMode="auto">
                          <a:xfrm>
                            <a:off x="9603" y="4981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5233 4981"/>
                              <a:gd name="T3" fmla="*/ 5233 h 252"/>
                              <a:gd name="T4" fmla="+- 0 9674 9603"/>
                              <a:gd name="T5" fmla="*/ T4 w 72"/>
                              <a:gd name="T6" fmla="+- 0 5233 4981"/>
                              <a:gd name="T7" fmla="*/ 5233 h 252"/>
                              <a:gd name="T8" fmla="+- 0 9674 9603"/>
                              <a:gd name="T9" fmla="*/ T8 w 72"/>
                              <a:gd name="T10" fmla="+- 0 4981 4981"/>
                              <a:gd name="T11" fmla="*/ 4981 h 252"/>
                              <a:gd name="T12" fmla="+- 0 9603 9603"/>
                              <a:gd name="T13" fmla="*/ T12 w 72"/>
                              <a:gd name="T14" fmla="+- 0 4981 4981"/>
                              <a:gd name="T15" fmla="*/ 4981 h 252"/>
                              <a:gd name="T16" fmla="+- 0 9603 9603"/>
                              <a:gd name="T17" fmla="*/ T16 w 72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576"/>
                        <wps:cNvSpPr>
                          <a:spLocks/>
                        </wps:cNvSpPr>
                        <wps:spPr bwMode="auto">
                          <a:xfrm>
                            <a:off x="9999" y="4981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5233 4981"/>
                              <a:gd name="T3" fmla="*/ 5233 h 252"/>
                              <a:gd name="T4" fmla="+- 0 10066 9999"/>
                              <a:gd name="T5" fmla="*/ T4 w 67"/>
                              <a:gd name="T6" fmla="+- 0 5233 4981"/>
                              <a:gd name="T7" fmla="*/ 5233 h 252"/>
                              <a:gd name="T8" fmla="+- 0 10066 9999"/>
                              <a:gd name="T9" fmla="*/ T8 w 67"/>
                              <a:gd name="T10" fmla="+- 0 4981 4981"/>
                              <a:gd name="T11" fmla="*/ 4981 h 252"/>
                              <a:gd name="T12" fmla="+- 0 9999 9999"/>
                              <a:gd name="T13" fmla="*/ T12 w 67"/>
                              <a:gd name="T14" fmla="+- 0 4981 4981"/>
                              <a:gd name="T15" fmla="*/ 4981 h 252"/>
                              <a:gd name="T16" fmla="+- 0 9999 9999"/>
                              <a:gd name="T17" fmla="*/ T16 w 67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575"/>
                        <wps:cNvSpPr>
                          <a:spLocks/>
                        </wps:cNvSpPr>
                        <wps:spPr bwMode="auto">
                          <a:xfrm>
                            <a:off x="9604" y="5241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574"/>
                        <wps:cNvSpPr>
                          <a:spLocks/>
                        </wps:cNvSpPr>
                        <wps:spPr bwMode="auto">
                          <a:xfrm>
                            <a:off x="9673" y="4981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5233 4981"/>
                              <a:gd name="T3" fmla="*/ 5233 h 252"/>
                              <a:gd name="T4" fmla="+- 0 10000 9673"/>
                              <a:gd name="T5" fmla="*/ T4 w 326"/>
                              <a:gd name="T6" fmla="+- 0 5233 4981"/>
                              <a:gd name="T7" fmla="*/ 5233 h 252"/>
                              <a:gd name="T8" fmla="+- 0 10000 9673"/>
                              <a:gd name="T9" fmla="*/ T8 w 326"/>
                              <a:gd name="T10" fmla="+- 0 4981 4981"/>
                              <a:gd name="T11" fmla="*/ 4981 h 252"/>
                              <a:gd name="T12" fmla="+- 0 9673 9673"/>
                              <a:gd name="T13" fmla="*/ T12 w 326"/>
                              <a:gd name="T14" fmla="+- 0 4981 4981"/>
                              <a:gd name="T15" fmla="*/ 4981 h 252"/>
                              <a:gd name="T16" fmla="+- 0 9673 9673"/>
                              <a:gd name="T17" fmla="*/ T16 w 326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73"/>
                        <wps:cNvSpPr>
                          <a:spLocks/>
                        </wps:cNvSpPr>
                        <wps:spPr bwMode="auto">
                          <a:xfrm>
                            <a:off x="10069" y="4973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572"/>
                        <wps:cNvSpPr>
                          <a:spLocks/>
                        </wps:cNvSpPr>
                        <wps:spPr bwMode="auto">
                          <a:xfrm>
                            <a:off x="10068" y="4981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5233 4981"/>
                              <a:gd name="T3" fmla="*/ 5233 h 252"/>
                              <a:gd name="T4" fmla="+- 0 10140 10068"/>
                              <a:gd name="T5" fmla="*/ T4 w 72"/>
                              <a:gd name="T6" fmla="+- 0 5233 4981"/>
                              <a:gd name="T7" fmla="*/ 5233 h 252"/>
                              <a:gd name="T8" fmla="+- 0 10140 10068"/>
                              <a:gd name="T9" fmla="*/ T8 w 72"/>
                              <a:gd name="T10" fmla="+- 0 4981 4981"/>
                              <a:gd name="T11" fmla="*/ 4981 h 252"/>
                              <a:gd name="T12" fmla="+- 0 10068 10068"/>
                              <a:gd name="T13" fmla="*/ T12 w 72"/>
                              <a:gd name="T14" fmla="+- 0 4981 4981"/>
                              <a:gd name="T15" fmla="*/ 4981 h 252"/>
                              <a:gd name="T16" fmla="+- 0 10068 10068"/>
                              <a:gd name="T17" fmla="*/ T16 w 72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571"/>
                        <wps:cNvSpPr>
                          <a:spLocks/>
                        </wps:cNvSpPr>
                        <wps:spPr bwMode="auto">
                          <a:xfrm>
                            <a:off x="11410" y="4981"/>
                            <a:ext cx="0" cy="252"/>
                          </a:xfrm>
                          <a:custGeom>
                            <a:avLst/>
                            <a:gdLst>
                              <a:gd name="T0" fmla="+- 0 4981 4981"/>
                              <a:gd name="T1" fmla="*/ 4981 h 252"/>
                              <a:gd name="T2" fmla="+- 0 5233 4981"/>
                              <a:gd name="T3" fmla="*/ 5233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70"/>
                        <wps:cNvSpPr>
                          <a:spLocks/>
                        </wps:cNvSpPr>
                        <wps:spPr bwMode="auto">
                          <a:xfrm>
                            <a:off x="10069" y="5241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569"/>
                        <wps:cNvSpPr>
                          <a:spLocks/>
                        </wps:cNvSpPr>
                        <wps:spPr bwMode="auto">
                          <a:xfrm>
                            <a:off x="10139" y="4981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5233 4981"/>
                              <a:gd name="T3" fmla="*/ 5233 h 252"/>
                              <a:gd name="T4" fmla="+- 0 11377 10139"/>
                              <a:gd name="T5" fmla="*/ T4 w 1238"/>
                              <a:gd name="T6" fmla="+- 0 5233 4981"/>
                              <a:gd name="T7" fmla="*/ 5233 h 252"/>
                              <a:gd name="T8" fmla="+- 0 11377 10139"/>
                              <a:gd name="T9" fmla="*/ T8 w 1238"/>
                              <a:gd name="T10" fmla="+- 0 4981 4981"/>
                              <a:gd name="T11" fmla="*/ 4981 h 252"/>
                              <a:gd name="T12" fmla="+- 0 10139 10139"/>
                              <a:gd name="T13" fmla="*/ T12 w 1238"/>
                              <a:gd name="T14" fmla="+- 0 4981 4981"/>
                              <a:gd name="T15" fmla="*/ 4981 h 252"/>
                              <a:gd name="T16" fmla="+- 0 10139 10139"/>
                              <a:gd name="T17" fmla="*/ T16 w 1238"/>
                              <a:gd name="T18" fmla="+- 0 5233 4981"/>
                              <a:gd name="T19" fmla="*/ 523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568"/>
                        <wps:cNvSpPr>
                          <a:spLocks/>
                        </wps:cNvSpPr>
                        <wps:spPr bwMode="auto">
                          <a:xfrm>
                            <a:off x="730" y="4955"/>
                            <a:ext cx="1364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093 73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567"/>
                        <wps:cNvSpPr>
                          <a:spLocks/>
                        </wps:cNvSpPr>
                        <wps:spPr bwMode="auto">
                          <a:xfrm>
                            <a:off x="2093" y="4955"/>
                            <a:ext cx="19" cy="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9"/>
                              <a:gd name="T2" fmla="+- 0 2112 209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566"/>
                        <wps:cNvSpPr>
                          <a:spLocks/>
                        </wps:cNvSpPr>
                        <wps:spPr bwMode="auto">
                          <a:xfrm>
                            <a:off x="2112" y="4955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65"/>
                        <wps:cNvSpPr>
                          <a:spLocks/>
                        </wps:cNvSpPr>
                        <wps:spPr bwMode="auto">
                          <a:xfrm>
                            <a:off x="4304" y="4955"/>
                            <a:ext cx="19" cy="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19"/>
                              <a:gd name="T2" fmla="+- 0 4323 430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64"/>
                        <wps:cNvSpPr>
                          <a:spLocks/>
                        </wps:cNvSpPr>
                        <wps:spPr bwMode="auto">
                          <a:xfrm>
                            <a:off x="4323" y="4955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63"/>
                        <wps:cNvSpPr>
                          <a:spLocks/>
                        </wps:cNvSpPr>
                        <wps:spPr bwMode="auto">
                          <a:xfrm>
                            <a:off x="4767" y="4955"/>
                            <a:ext cx="19" cy="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9"/>
                              <a:gd name="T2" fmla="+- 0 4786 476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62"/>
                        <wps:cNvSpPr>
                          <a:spLocks/>
                        </wps:cNvSpPr>
                        <wps:spPr bwMode="auto">
                          <a:xfrm>
                            <a:off x="4786" y="4955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561"/>
                        <wps:cNvSpPr>
                          <a:spLocks/>
                        </wps:cNvSpPr>
                        <wps:spPr bwMode="auto">
                          <a:xfrm>
                            <a:off x="5115" y="4955"/>
                            <a:ext cx="19" cy="0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19"/>
                              <a:gd name="T2" fmla="+- 0 5134 51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560"/>
                        <wps:cNvSpPr>
                          <a:spLocks/>
                        </wps:cNvSpPr>
                        <wps:spPr bwMode="auto">
                          <a:xfrm>
                            <a:off x="5134" y="4955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559"/>
                        <wps:cNvSpPr>
                          <a:spLocks/>
                        </wps:cNvSpPr>
                        <wps:spPr bwMode="auto">
                          <a:xfrm>
                            <a:off x="5460" y="4955"/>
                            <a:ext cx="19" cy="0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19"/>
                              <a:gd name="T2" fmla="+- 0 5480 546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558"/>
                        <wps:cNvSpPr>
                          <a:spLocks/>
                        </wps:cNvSpPr>
                        <wps:spPr bwMode="auto">
                          <a:xfrm>
                            <a:off x="5480" y="4955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557"/>
                        <wps:cNvSpPr>
                          <a:spLocks/>
                        </wps:cNvSpPr>
                        <wps:spPr bwMode="auto">
                          <a:xfrm>
                            <a:off x="5919" y="4955"/>
                            <a:ext cx="19" cy="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9"/>
                              <a:gd name="T2" fmla="+- 0 5939 5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556"/>
                        <wps:cNvSpPr>
                          <a:spLocks/>
                        </wps:cNvSpPr>
                        <wps:spPr bwMode="auto">
                          <a:xfrm>
                            <a:off x="5939" y="4955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555"/>
                        <wps:cNvSpPr>
                          <a:spLocks/>
                        </wps:cNvSpPr>
                        <wps:spPr bwMode="auto">
                          <a:xfrm>
                            <a:off x="6224" y="4955"/>
                            <a:ext cx="19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9"/>
                              <a:gd name="T2" fmla="+- 0 6243 622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554"/>
                        <wps:cNvSpPr>
                          <a:spLocks/>
                        </wps:cNvSpPr>
                        <wps:spPr bwMode="auto">
                          <a:xfrm>
                            <a:off x="6243" y="4955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553"/>
                        <wps:cNvSpPr>
                          <a:spLocks/>
                        </wps:cNvSpPr>
                        <wps:spPr bwMode="auto">
                          <a:xfrm>
                            <a:off x="6541" y="4955"/>
                            <a:ext cx="19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9"/>
                              <a:gd name="T2" fmla="+- 0 6560 654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552"/>
                        <wps:cNvSpPr>
                          <a:spLocks/>
                        </wps:cNvSpPr>
                        <wps:spPr bwMode="auto">
                          <a:xfrm>
                            <a:off x="6560" y="4955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551"/>
                        <wps:cNvSpPr>
                          <a:spLocks/>
                        </wps:cNvSpPr>
                        <wps:spPr bwMode="auto">
                          <a:xfrm>
                            <a:off x="7919" y="4955"/>
                            <a:ext cx="19" cy="0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9"/>
                              <a:gd name="T2" fmla="+- 0 7938 7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550"/>
                        <wps:cNvSpPr>
                          <a:spLocks/>
                        </wps:cNvSpPr>
                        <wps:spPr bwMode="auto">
                          <a:xfrm>
                            <a:off x="7938" y="4955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549"/>
                        <wps:cNvSpPr>
                          <a:spLocks/>
                        </wps:cNvSpPr>
                        <wps:spPr bwMode="auto">
                          <a:xfrm>
                            <a:off x="8377" y="4955"/>
                            <a:ext cx="19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19"/>
                              <a:gd name="T2" fmla="+- 0 8396 837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548"/>
                        <wps:cNvSpPr>
                          <a:spLocks/>
                        </wps:cNvSpPr>
                        <wps:spPr bwMode="auto">
                          <a:xfrm>
                            <a:off x="8396" y="4955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547"/>
                        <wps:cNvSpPr>
                          <a:spLocks/>
                        </wps:cNvSpPr>
                        <wps:spPr bwMode="auto">
                          <a:xfrm>
                            <a:off x="8835" y="4955"/>
                            <a:ext cx="19" cy="0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19"/>
                              <a:gd name="T2" fmla="+- 0 8855 883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546"/>
                        <wps:cNvSpPr>
                          <a:spLocks/>
                        </wps:cNvSpPr>
                        <wps:spPr bwMode="auto">
                          <a:xfrm>
                            <a:off x="8855" y="4955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545"/>
                        <wps:cNvSpPr>
                          <a:spLocks/>
                        </wps:cNvSpPr>
                        <wps:spPr bwMode="auto">
                          <a:xfrm>
                            <a:off x="9140" y="4955"/>
                            <a:ext cx="19" cy="0"/>
                          </a:xfrm>
                          <a:custGeom>
                            <a:avLst/>
                            <a:gdLst>
                              <a:gd name="T0" fmla="+- 0 9140 9140"/>
                              <a:gd name="T1" fmla="*/ T0 w 19"/>
                              <a:gd name="T2" fmla="+- 0 9159 91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44"/>
                        <wps:cNvSpPr>
                          <a:spLocks/>
                        </wps:cNvSpPr>
                        <wps:spPr bwMode="auto">
                          <a:xfrm>
                            <a:off x="9159" y="4955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43"/>
                        <wps:cNvSpPr>
                          <a:spLocks/>
                        </wps:cNvSpPr>
                        <wps:spPr bwMode="auto">
                          <a:xfrm>
                            <a:off x="9599" y="4955"/>
                            <a:ext cx="19" cy="0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19"/>
                              <a:gd name="T2" fmla="+- 0 9618 959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542"/>
                        <wps:cNvSpPr>
                          <a:spLocks/>
                        </wps:cNvSpPr>
                        <wps:spPr bwMode="auto">
                          <a:xfrm>
                            <a:off x="9618" y="4955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541"/>
                        <wps:cNvSpPr>
                          <a:spLocks/>
                        </wps:cNvSpPr>
                        <wps:spPr bwMode="auto">
                          <a:xfrm>
                            <a:off x="10065" y="4955"/>
                            <a:ext cx="19" cy="0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9"/>
                              <a:gd name="T2" fmla="+- 0 10084 1006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540"/>
                        <wps:cNvSpPr>
                          <a:spLocks/>
                        </wps:cNvSpPr>
                        <wps:spPr bwMode="auto">
                          <a:xfrm>
                            <a:off x="10084" y="4955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539"/>
                        <wps:cNvSpPr>
                          <a:spLocks/>
                        </wps:cNvSpPr>
                        <wps:spPr bwMode="auto">
                          <a:xfrm>
                            <a:off x="11445" y="4955"/>
                            <a:ext cx="19" cy="0"/>
                          </a:xfrm>
                          <a:custGeom>
                            <a:avLst/>
                            <a:gdLst>
                              <a:gd name="T0" fmla="+- 0 11445 11445"/>
                              <a:gd name="T1" fmla="*/ T0 w 19"/>
                              <a:gd name="T2" fmla="+- 0 11464 1144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38"/>
                        <wps:cNvSpPr>
                          <a:spLocks/>
                        </wps:cNvSpPr>
                        <wps:spPr bwMode="auto">
                          <a:xfrm>
                            <a:off x="11464" y="4955"/>
                            <a:ext cx="1051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051"/>
                              <a:gd name="T2" fmla="+- 0 12515 11464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37"/>
                        <wps:cNvSpPr>
                          <a:spLocks/>
                        </wps:cNvSpPr>
                        <wps:spPr bwMode="auto">
                          <a:xfrm>
                            <a:off x="12515" y="4955"/>
                            <a:ext cx="19" cy="0"/>
                          </a:xfrm>
                          <a:custGeom>
                            <a:avLst/>
                            <a:gdLst>
                              <a:gd name="T0" fmla="+- 0 12515 12515"/>
                              <a:gd name="T1" fmla="*/ T0 w 19"/>
                              <a:gd name="T2" fmla="+- 0 12534 125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36"/>
                        <wps:cNvSpPr>
                          <a:spLocks/>
                        </wps:cNvSpPr>
                        <wps:spPr bwMode="auto">
                          <a:xfrm>
                            <a:off x="12534" y="4955"/>
                            <a:ext cx="1205" cy="0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1205"/>
                              <a:gd name="T2" fmla="+- 0 13739 12534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35"/>
                        <wps:cNvSpPr>
                          <a:spLocks/>
                        </wps:cNvSpPr>
                        <wps:spPr bwMode="auto">
                          <a:xfrm>
                            <a:off x="13740" y="4955"/>
                            <a:ext cx="19" cy="0"/>
                          </a:xfrm>
                          <a:custGeom>
                            <a:avLst/>
                            <a:gdLst>
                              <a:gd name="T0" fmla="+- 0 13740 13740"/>
                              <a:gd name="T1" fmla="*/ T0 w 19"/>
                              <a:gd name="T2" fmla="+- 0 13759 137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34"/>
                        <wps:cNvSpPr>
                          <a:spLocks/>
                        </wps:cNvSpPr>
                        <wps:spPr bwMode="auto">
                          <a:xfrm>
                            <a:off x="13759" y="4955"/>
                            <a:ext cx="2431" cy="0"/>
                          </a:xfrm>
                          <a:custGeom>
                            <a:avLst/>
                            <a:gdLst>
                              <a:gd name="T0" fmla="+- 0 13759 13759"/>
                              <a:gd name="T1" fmla="*/ T0 w 2431"/>
                              <a:gd name="T2" fmla="+- 0 16190 13759"/>
                              <a:gd name="T3" fmla="*/ T2 w 2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1">
                                <a:moveTo>
                                  <a:pt x="0" y="0"/>
                                </a:moveTo>
                                <a:lnTo>
                                  <a:pt x="24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33"/>
                        <wps:cNvSpPr>
                          <a:spLocks/>
                        </wps:cNvSpPr>
                        <wps:spPr bwMode="auto">
                          <a:xfrm>
                            <a:off x="7923" y="5280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32"/>
                        <wps:cNvSpPr>
                          <a:spLocks/>
                        </wps:cNvSpPr>
                        <wps:spPr bwMode="auto">
                          <a:xfrm>
                            <a:off x="7958" y="5288"/>
                            <a:ext cx="0" cy="252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5288 h 252"/>
                              <a:gd name="T2" fmla="+- 0 5540 5288"/>
                              <a:gd name="T3" fmla="*/ 5540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31"/>
                        <wps:cNvSpPr>
                          <a:spLocks/>
                        </wps:cNvSpPr>
                        <wps:spPr bwMode="auto">
                          <a:xfrm>
                            <a:off x="8311" y="5288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5540 5288"/>
                              <a:gd name="T3" fmla="*/ 5540 h 252"/>
                              <a:gd name="T4" fmla="+- 0 8378 8311"/>
                              <a:gd name="T5" fmla="*/ T4 w 67"/>
                              <a:gd name="T6" fmla="+- 0 5540 5288"/>
                              <a:gd name="T7" fmla="*/ 5540 h 252"/>
                              <a:gd name="T8" fmla="+- 0 8378 8311"/>
                              <a:gd name="T9" fmla="*/ T8 w 67"/>
                              <a:gd name="T10" fmla="+- 0 5288 5288"/>
                              <a:gd name="T11" fmla="*/ 5288 h 252"/>
                              <a:gd name="T12" fmla="+- 0 8311 8311"/>
                              <a:gd name="T13" fmla="*/ T12 w 67"/>
                              <a:gd name="T14" fmla="+- 0 5288 5288"/>
                              <a:gd name="T15" fmla="*/ 5288 h 252"/>
                              <a:gd name="T16" fmla="+- 0 8311 8311"/>
                              <a:gd name="T17" fmla="*/ T16 w 67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30"/>
                        <wps:cNvSpPr>
                          <a:spLocks/>
                        </wps:cNvSpPr>
                        <wps:spPr bwMode="auto">
                          <a:xfrm>
                            <a:off x="7923" y="5549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29"/>
                        <wps:cNvSpPr>
                          <a:spLocks/>
                        </wps:cNvSpPr>
                        <wps:spPr bwMode="auto">
                          <a:xfrm>
                            <a:off x="7993" y="5288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5540 5288"/>
                              <a:gd name="T3" fmla="*/ 5540 h 252"/>
                              <a:gd name="T4" fmla="+- 0 8312 7993"/>
                              <a:gd name="T5" fmla="*/ T4 w 319"/>
                              <a:gd name="T6" fmla="+- 0 5540 5288"/>
                              <a:gd name="T7" fmla="*/ 5540 h 252"/>
                              <a:gd name="T8" fmla="+- 0 8312 7993"/>
                              <a:gd name="T9" fmla="*/ T8 w 319"/>
                              <a:gd name="T10" fmla="+- 0 5288 5288"/>
                              <a:gd name="T11" fmla="*/ 5288 h 252"/>
                              <a:gd name="T12" fmla="+- 0 7993 7993"/>
                              <a:gd name="T13" fmla="*/ T12 w 319"/>
                              <a:gd name="T14" fmla="+- 0 5288 5288"/>
                              <a:gd name="T15" fmla="*/ 5288 h 252"/>
                              <a:gd name="T16" fmla="+- 0 7993 7993"/>
                              <a:gd name="T17" fmla="*/ T16 w 319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28"/>
                        <wps:cNvSpPr>
                          <a:spLocks/>
                        </wps:cNvSpPr>
                        <wps:spPr bwMode="auto">
                          <a:xfrm>
                            <a:off x="8382" y="5280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527"/>
                        <wps:cNvSpPr>
                          <a:spLocks/>
                        </wps:cNvSpPr>
                        <wps:spPr bwMode="auto">
                          <a:xfrm>
                            <a:off x="8381" y="5288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5540 5288"/>
                              <a:gd name="T3" fmla="*/ 5540 h 252"/>
                              <a:gd name="T4" fmla="+- 0 8452 8381"/>
                              <a:gd name="T5" fmla="*/ T4 w 72"/>
                              <a:gd name="T6" fmla="+- 0 5540 5288"/>
                              <a:gd name="T7" fmla="*/ 5540 h 252"/>
                              <a:gd name="T8" fmla="+- 0 8452 8381"/>
                              <a:gd name="T9" fmla="*/ T8 w 72"/>
                              <a:gd name="T10" fmla="+- 0 5288 5288"/>
                              <a:gd name="T11" fmla="*/ 5288 h 252"/>
                              <a:gd name="T12" fmla="+- 0 8381 8381"/>
                              <a:gd name="T13" fmla="*/ T12 w 72"/>
                              <a:gd name="T14" fmla="+- 0 5288 5288"/>
                              <a:gd name="T15" fmla="*/ 5288 h 252"/>
                              <a:gd name="T16" fmla="+- 0 8381 8381"/>
                              <a:gd name="T17" fmla="*/ T16 w 72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526"/>
                        <wps:cNvSpPr>
                          <a:spLocks/>
                        </wps:cNvSpPr>
                        <wps:spPr bwMode="auto">
                          <a:xfrm>
                            <a:off x="8770" y="5288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5540 5288"/>
                              <a:gd name="T3" fmla="*/ 5540 h 252"/>
                              <a:gd name="T4" fmla="+- 0 8836 8770"/>
                              <a:gd name="T5" fmla="*/ T4 w 67"/>
                              <a:gd name="T6" fmla="+- 0 5540 5288"/>
                              <a:gd name="T7" fmla="*/ 5540 h 252"/>
                              <a:gd name="T8" fmla="+- 0 8836 8770"/>
                              <a:gd name="T9" fmla="*/ T8 w 67"/>
                              <a:gd name="T10" fmla="+- 0 5288 5288"/>
                              <a:gd name="T11" fmla="*/ 5288 h 252"/>
                              <a:gd name="T12" fmla="+- 0 8770 8770"/>
                              <a:gd name="T13" fmla="*/ T12 w 67"/>
                              <a:gd name="T14" fmla="+- 0 5288 5288"/>
                              <a:gd name="T15" fmla="*/ 5288 h 252"/>
                              <a:gd name="T16" fmla="+- 0 8770 8770"/>
                              <a:gd name="T17" fmla="*/ T16 w 67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525"/>
                        <wps:cNvSpPr>
                          <a:spLocks/>
                        </wps:cNvSpPr>
                        <wps:spPr bwMode="auto">
                          <a:xfrm>
                            <a:off x="8382" y="5549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24"/>
                        <wps:cNvSpPr>
                          <a:spLocks/>
                        </wps:cNvSpPr>
                        <wps:spPr bwMode="auto">
                          <a:xfrm>
                            <a:off x="8451" y="5288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5540 5288"/>
                              <a:gd name="T3" fmla="*/ 5540 h 252"/>
                              <a:gd name="T4" fmla="+- 0 8771 8451"/>
                              <a:gd name="T5" fmla="*/ T4 w 319"/>
                              <a:gd name="T6" fmla="+- 0 5540 5288"/>
                              <a:gd name="T7" fmla="*/ 5540 h 252"/>
                              <a:gd name="T8" fmla="+- 0 8771 8451"/>
                              <a:gd name="T9" fmla="*/ T8 w 319"/>
                              <a:gd name="T10" fmla="+- 0 5288 5288"/>
                              <a:gd name="T11" fmla="*/ 5288 h 252"/>
                              <a:gd name="T12" fmla="+- 0 8451 8451"/>
                              <a:gd name="T13" fmla="*/ T12 w 319"/>
                              <a:gd name="T14" fmla="+- 0 5288 5288"/>
                              <a:gd name="T15" fmla="*/ 5288 h 252"/>
                              <a:gd name="T16" fmla="+- 0 8451 8451"/>
                              <a:gd name="T17" fmla="*/ T16 w 319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23"/>
                        <wps:cNvSpPr>
                          <a:spLocks/>
                        </wps:cNvSpPr>
                        <wps:spPr bwMode="auto">
                          <a:xfrm>
                            <a:off x="8840" y="5280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522"/>
                        <wps:cNvSpPr>
                          <a:spLocks/>
                        </wps:cNvSpPr>
                        <wps:spPr bwMode="auto">
                          <a:xfrm>
                            <a:off x="8839" y="5288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5540 5288"/>
                              <a:gd name="T3" fmla="*/ 5540 h 252"/>
                              <a:gd name="T4" fmla="+- 0 8911 8839"/>
                              <a:gd name="T5" fmla="*/ T4 w 72"/>
                              <a:gd name="T6" fmla="+- 0 5540 5288"/>
                              <a:gd name="T7" fmla="*/ 5540 h 252"/>
                              <a:gd name="T8" fmla="+- 0 8911 8839"/>
                              <a:gd name="T9" fmla="*/ T8 w 72"/>
                              <a:gd name="T10" fmla="+- 0 5288 5288"/>
                              <a:gd name="T11" fmla="*/ 5288 h 252"/>
                              <a:gd name="T12" fmla="+- 0 8839 8839"/>
                              <a:gd name="T13" fmla="*/ T12 w 72"/>
                              <a:gd name="T14" fmla="+- 0 5288 5288"/>
                              <a:gd name="T15" fmla="*/ 5288 h 252"/>
                              <a:gd name="T16" fmla="+- 0 8839 8839"/>
                              <a:gd name="T17" fmla="*/ T16 w 72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21"/>
                        <wps:cNvSpPr>
                          <a:spLocks/>
                        </wps:cNvSpPr>
                        <wps:spPr bwMode="auto">
                          <a:xfrm>
                            <a:off x="9074" y="5288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5540 5288"/>
                              <a:gd name="T3" fmla="*/ 5540 h 252"/>
                              <a:gd name="T4" fmla="+- 0 9141 9074"/>
                              <a:gd name="T5" fmla="*/ T4 w 67"/>
                              <a:gd name="T6" fmla="+- 0 5540 5288"/>
                              <a:gd name="T7" fmla="*/ 5540 h 252"/>
                              <a:gd name="T8" fmla="+- 0 9141 9074"/>
                              <a:gd name="T9" fmla="*/ T8 w 67"/>
                              <a:gd name="T10" fmla="+- 0 5288 5288"/>
                              <a:gd name="T11" fmla="*/ 5288 h 252"/>
                              <a:gd name="T12" fmla="+- 0 9074 9074"/>
                              <a:gd name="T13" fmla="*/ T12 w 67"/>
                              <a:gd name="T14" fmla="+- 0 5288 5288"/>
                              <a:gd name="T15" fmla="*/ 5288 h 252"/>
                              <a:gd name="T16" fmla="+- 0 9074 9074"/>
                              <a:gd name="T17" fmla="*/ T16 w 67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20"/>
                        <wps:cNvSpPr>
                          <a:spLocks/>
                        </wps:cNvSpPr>
                        <wps:spPr bwMode="auto">
                          <a:xfrm>
                            <a:off x="8840" y="5549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19"/>
                        <wps:cNvSpPr>
                          <a:spLocks/>
                        </wps:cNvSpPr>
                        <wps:spPr bwMode="auto">
                          <a:xfrm>
                            <a:off x="8910" y="5288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5540 5288"/>
                              <a:gd name="T3" fmla="*/ 5540 h 252"/>
                              <a:gd name="T4" fmla="+- 0 9075 8910"/>
                              <a:gd name="T5" fmla="*/ T4 w 166"/>
                              <a:gd name="T6" fmla="+- 0 5540 5288"/>
                              <a:gd name="T7" fmla="*/ 5540 h 252"/>
                              <a:gd name="T8" fmla="+- 0 9075 8910"/>
                              <a:gd name="T9" fmla="*/ T8 w 166"/>
                              <a:gd name="T10" fmla="+- 0 5288 5288"/>
                              <a:gd name="T11" fmla="*/ 5288 h 252"/>
                              <a:gd name="T12" fmla="+- 0 8910 8910"/>
                              <a:gd name="T13" fmla="*/ T12 w 166"/>
                              <a:gd name="T14" fmla="+- 0 5288 5288"/>
                              <a:gd name="T15" fmla="*/ 5288 h 252"/>
                              <a:gd name="T16" fmla="+- 0 8910 8910"/>
                              <a:gd name="T17" fmla="*/ T16 w 166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18"/>
                        <wps:cNvSpPr>
                          <a:spLocks/>
                        </wps:cNvSpPr>
                        <wps:spPr bwMode="auto">
                          <a:xfrm>
                            <a:off x="9145" y="5280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17"/>
                        <wps:cNvSpPr>
                          <a:spLocks/>
                        </wps:cNvSpPr>
                        <wps:spPr bwMode="auto">
                          <a:xfrm>
                            <a:off x="9144" y="5288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5540 5288"/>
                              <a:gd name="T3" fmla="*/ 5540 h 252"/>
                              <a:gd name="T4" fmla="+- 0 9216 9144"/>
                              <a:gd name="T5" fmla="*/ T4 w 72"/>
                              <a:gd name="T6" fmla="+- 0 5540 5288"/>
                              <a:gd name="T7" fmla="*/ 5540 h 252"/>
                              <a:gd name="T8" fmla="+- 0 9216 9144"/>
                              <a:gd name="T9" fmla="*/ T8 w 72"/>
                              <a:gd name="T10" fmla="+- 0 5288 5288"/>
                              <a:gd name="T11" fmla="*/ 5288 h 252"/>
                              <a:gd name="T12" fmla="+- 0 9144 9144"/>
                              <a:gd name="T13" fmla="*/ T12 w 72"/>
                              <a:gd name="T14" fmla="+- 0 5288 5288"/>
                              <a:gd name="T15" fmla="*/ 5288 h 252"/>
                              <a:gd name="T16" fmla="+- 0 9144 9144"/>
                              <a:gd name="T17" fmla="*/ T16 w 72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16"/>
                        <wps:cNvSpPr>
                          <a:spLocks/>
                        </wps:cNvSpPr>
                        <wps:spPr bwMode="auto">
                          <a:xfrm>
                            <a:off x="9533" y="5288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5540 5288"/>
                              <a:gd name="T3" fmla="*/ 5540 h 252"/>
                              <a:gd name="T4" fmla="+- 0 9600 9533"/>
                              <a:gd name="T5" fmla="*/ T4 w 67"/>
                              <a:gd name="T6" fmla="+- 0 5540 5288"/>
                              <a:gd name="T7" fmla="*/ 5540 h 252"/>
                              <a:gd name="T8" fmla="+- 0 9600 9533"/>
                              <a:gd name="T9" fmla="*/ T8 w 67"/>
                              <a:gd name="T10" fmla="+- 0 5288 5288"/>
                              <a:gd name="T11" fmla="*/ 5288 h 252"/>
                              <a:gd name="T12" fmla="+- 0 9533 9533"/>
                              <a:gd name="T13" fmla="*/ T12 w 67"/>
                              <a:gd name="T14" fmla="+- 0 5288 5288"/>
                              <a:gd name="T15" fmla="*/ 5288 h 252"/>
                              <a:gd name="T16" fmla="+- 0 9533 9533"/>
                              <a:gd name="T17" fmla="*/ T16 w 67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15"/>
                        <wps:cNvSpPr>
                          <a:spLocks/>
                        </wps:cNvSpPr>
                        <wps:spPr bwMode="auto">
                          <a:xfrm>
                            <a:off x="9145" y="5549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14"/>
                        <wps:cNvSpPr>
                          <a:spLocks/>
                        </wps:cNvSpPr>
                        <wps:spPr bwMode="auto">
                          <a:xfrm>
                            <a:off x="9215" y="5288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5540 5288"/>
                              <a:gd name="T3" fmla="*/ 5540 h 252"/>
                              <a:gd name="T4" fmla="+- 0 9534 9215"/>
                              <a:gd name="T5" fmla="*/ T4 w 320"/>
                              <a:gd name="T6" fmla="+- 0 5540 5288"/>
                              <a:gd name="T7" fmla="*/ 5540 h 252"/>
                              <a:gd name="T8" fmla="+- 0 9534 9215"/>
                              <a:gd name="T9" fmla="*/ T8 w 320"/>
                              <a:gd name="T10" fmla="+- 0 5288 5288"/>
                              <a:gd name="T11" fmla="*/ 5288 h 252"/>
                              <a:gd name="T12" fmla="+- 0 9215 9215"/>
                              <a:gd name="T13" fmla="*/ T12 w 320"/>
                              <a:gd name="T14" fmla="+- 0 5288 5288"/>
                              <a:gd name="T15" fmla="*/ 5288 h 252"/>
                              <a:gd name="T16" fmla="+- 0 9215 9215"/>
                              <a:gd name="T17" fmla="*/ T16 w 320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13"/>
                        <wps:cNvSpPr>
                          <a:spLocks/>
                        </wps:cNvSpPr>
                        <wps:spPr bwMode="auto">
                          <a:xfrm>
                            <a:off x="9604" y="5280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12"/>
                        <wps:cNvSpPr>
                          <a:spLocks/>
                        </wps:cNvSpPr>
                        <wps:spPr bwMode="auto">
                          <a:xfrm>
                            <a:off x="9603" y="5288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5540 5288"/>
                              <a:gd name="T3" fmla="*/ 5540 h 252"/>
                              <a:gd name="T4" fmla="+- 0 9674 9603"/>
                              <a:gd name="T5" fmla="*/ T4 w 72"/>
                              <a:gd name="T6" fmla="+- 0 5540 5288"/>
                              <a:gd name="T7" fmla="*/ 5540 h 252"/>
                              <a:gd name="T8" fmla="+- 0 9674 9603"/>
                              <a:gd name="T9" fmla="*/ T8 w 72"/>
                              <a:gd name="T10" fmla="+- 0 5288 5288"/>
                              <a:gd name="T11" fmla="*/ 5288 h 252"/>
                              <a:gd name="T12" fmla="+- 0 9603 9603"/>
                              <a:gd name="T13" fmla="*/ T12 w 72"/>
                              <a:gd name="T14" fmla="+- 0 5288 5288"/>
                              <a:gd name="T15" fmla="*/ 5288 h 252"/>
                              <a:gd name="T16" fmla="+- 0 9603 9603"/>
                              <a:gd name="T17" fmla="*/ T16 w 72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11"/>
                        <wps:cNvSpPr>
                          <a:spLocks/>
                        </wps:cNvSpPr>
                        <wps:spPr bwMode="auto">
                          <a:xfrm>
                            <a:off x="9999" y="5288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5540 5288"/>
                              <a:gd name="T3" fmla="*/ 5540 h 252"/>
                              <a:gd name="T4" fmla="+- 0 10066 9999"/>
                              <a:gd name="T5" fmla="*/ T4 w 67"/>
                              <a:gd name="T6" fmla="+- 0 5540 5288"/>
                              <a:gd name="T7" fmla="*/ 5540 h 252"/>
                              <a:gd name="T8" fmla="+- 0 10066 9999"/>
                              <a:gd name="T9" fmla="*/ T8 w 67"/>
                              <a:gd name="T10" fmla="+- 0 5288 5288"/>
                              <a:gd name="T11" fmla="*/ 5288 h 252"/>
                              <a:gd name="T12" fmla="+- 0 9999 9999"/>
                              <a:gd name="T13" fmla="*/ T12 w 67"/>
                              <a:gd name="T14" fmla="+- 0 5288 5288"/>
                              <a:gd name="T15" fmla="*/ 5288 h 252"/>
                              <a:gd name="T16" fmla="+- 0 9999 9999"/>
                              <a:gd name="T17" fmla="*/ T16 w 67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10"/>
                        <wps:cNvSpPr>
                          <a:spLocks/>
                        </wps:cNvSpPr>
                        <wps:spPr bwMode="auto">
                          <a:xfrm>
                            <a:off x="9604" y="5549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09"/>
                        <wps:cNvSpPr>
                          <a:spLocks/>
                        </wps:cNvSpPr>
                        <wps:spPr bwMode="auto">
                          <a:xfrm>
                            <a:off x="9673" y="5288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5540 5288"/>
                              <a:gd name="T3" fmla="*/ 5540 h 252"/>
                              <a:gd name="T4" fmla="+- 0 10000 9673"/>
                              <a:gd name="T5" fmla="*/ T4 w 326"/>
                              <a:gd name="T6" fmla="+- 0 5540 5288"/>
                              <a:gd name="T7" fmla="*/ 5540 h 252"/>
                              <a:gd name="T8" fmla="+- 0 10000 9673"/>
                              <a:gd name="T9" fmla="*/ T8 w 326"/>
                              <a:gd name="T10" fmla="+- 0 5288 5288"/>
                              <a:gd name="T11" fmla="*/ 5288 h 252"/>
                              <a:gd name="T12" fmla="+- 0 9673 9673"/>
                              <a:gd name="T13" fmla="*/ T12 w 326"/>
                              <a:gd name="T14" fmla="+- 0 5288 5288"/>
                              <a:gd name="T15" fmla="*/ 5288 h 252"/>
                              <a:gd name="T16" fmla="+- 0 9673 9673"/>
                              <a:gd name="T17" fmla="*/ T16 w 326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08"/>
                        <wps:cNvSpPr>
                          <a:spLocks/>
                        </wps:cNvSpPr>
                        <wps:spPr bwMode="auto">
                          <a:xfrm>
                            <a:off x="10069" y="5280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7"/>
                        <wps:cNvSpPr>
                          <a:spLocks/>
                        </wps:cNvSpPr>
                        <wps:spPr bwMode="auto">
                          <a:xfrm>
                            <a:off x="10068" y="5288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5540 5288"/>
                              <a:gd name="T3" fmla="*/ 5540 h 252"/>
                              <a:gd name="T4" fmla="+- 0 10140 10068"/>
                              <a:gd name="T5" fmla="*/ T4 w 72"/>
                              <a:gd name="T6" fmla="+- 0 5540 5288"/>
                              <a:gd name="T7" fmla="*/ 5540 h 252"/>
                              <a:gd name="T8" fmla="+- 0 10140 10068"/>
                              <a:gd name="T9" fmla="*/ T8 w 72"/>
                              <a:gd name="T10" fmla="+- 0 5288 5288"/>
                              <a:gd name="T11" fmla="*/ 5288 h 252"/>
                              <a:gd name="T12" fmla="+- 0 10068 10068"/>
                              <a:gd name="T13" fmla="*/ T12 w 72"/>
                              <a:gd name="T14" fmla="+- 0 5288 5288"/>
                              <a:gd name="T15" fmla="*/ 5288 h 252"/>
                              <a:gd name="T16" fmla="+- 0 10068 10068"/>
                              <a:gd name="T17" fmla="*/ T16 w 72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6"/>
                        <wps:cNvSpPr>
                          <a:spLocks/>
                        </wps:cNvSpPr>
                        <wps:spPr bwMode="auto">
                          <a:xfrm>
                            <a:off x="11410" y="5288"/>
                            <a:ext cx="0" cy="252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5288 h 252"/>
                              <a:gd name="T2" fmla="+- 0 5540 5288"/>
                              <a:gd name="T3" fmla="*/ 5540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5"/>
                        <wps:cNvSpPr>
                          <a:spLocks/>
                        </wps:cNvSpPr>
                        <wps:spPr bwMode="auto">
                          <a:xfrm>
                            <a:off x="10069" y="5549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4"/>
                        <wps:cNvSpPr>
                          <a:spLocks/>
                        </wps:cNvSpPr>
                        <wps:spPr bwMode="auto">
                          <a:xfrm>
                            <a:off x="10139" y="5288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5540 5288"/>
                              <a:gd name="T3" fmla="*/ 5540 h 252"/>
                              <a:gd name="T4" fmla="+- 0 11377 10139"/>
                              <a:gd name="T5" fmla="*/ T4 w 1238"/>
                              <a:gd name="T6" fmla="+- 0 5540 5288"/>
                              <a:gd name="T7" fmla="*/ 5540 h 252"/>
                              <a:gd name="T8" fmla="+- 0 11377 10139"/>
                              <a:gd name="T9" fmla="*/ T8 w 1238"/>
                              <a:gd name="T10" fmla="+- 0 5288 5288"/>
                              <a:gd name="T11" fmla="*/ 5288 h 252"/>
                              <a:gd name="T12" fmla="+- 0 10139 10139"/>
                              <a:gd name="T13" fmla="*/ T12 w 1238"/>
                              <a:gd name="T14" fmla="+- 0 5288 5288"/>
                              <a:gd name="T15" fmla="*/ 5288 h 252"/>
                              <a:gd name="T16" fmla="+- 0 10139 10139"/>
                              <a:gd name="T17" fmla="*/ T16 w 1238"/>
                              <a:gd name="T18" fmla="+- 0 5540 5288"/>
                              <a:gd name="T19" fmla="*/ 554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3"/>
                        <wps:cNvSpPr>
                          <a:spLocks/>
                        </wps:cNvSpPr>
                        <wps:spPr bwMode="auto">
                          <a:xfrm>
                            <a:off x="2103" y="5255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2"/>
                        <wps:cNvSpPr>
                          <a:spLocks/>
                        </wps:cNvSpPr>
                        <wps:spPr bwMode="auto">
                          <a:xfrm>
                            <a:off x="4313" y="5255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1"/>
                        <wps:cNvSpPr>
                          <a:spLocks/>
                        </wps:cNvSpPr>
                        <wps:spPr bwMode="auto">
                          <a:xfrm>
                            <a:off x="4776" y="5255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0"/>
                        <wps:cNvSpPr>
                          <a:spLocks/>
                        </wps:cNvSpPr>
                        <wps:spPr bwMode="auto">
                          <a:xfrm>
                            <a:off x="5124" y="5255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99"/>
                        <wps:cNvSpPr>
                          <a:spLocks/>
                        </wps:cNvSpPr>
                        <wps:spPr bwMode="auto">
                          <a:xfrm>
                            <a:off x="5470" y="5255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98"/>
                        <wps:cNvSpPr>
                          <a:spLocks/>
                        </wps:cNvSpPr>
                        <wps:spPr bwMode="auto">
                          <a:xfrm>
                            <a:off x="5929" y="5255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97"/>
                        <wps:cNvSpPr>
                          <a:spLocks/>
                        </wps:cNvSpPr>
                        <wps:spPr bwMode="auto">
                          <a:xfrm>
                            <a:off x="6234" y="5255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96"/>
                        <wps:cNvSpPr>
                          <a:spLocks/>
                        </wps:cNvSpPr>
                        <wps:spPr bwMode="auto">
                          <a:xfrm>
                            <a:off x="6551" y="5255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95"/>
                        <wps:cNvSpPr>
                          <a:spLocks/>
                        </wps:cNvSpPr>
                        <wps:spPr bwMode="auto">
                          <a:xfrm>
                            <a:off x="7928" y="5255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94"/>
                        <wps:cNvSpPr>
                          <a:spLocks/>
                        </wps:cNvSpPr>
                        <wps:spPr bwMode="auto">
                          <a:xfrm>
                            <a:off x="7928" y="5264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93"/>
                        <wps:cNvSpPr>
                          <a:spLocks/>
                        </wps:cNvSpPr>
                        <wps:spPr bwMode="auto">
                          <a:xfrm>
                            <a:off x="8387" y="5255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92"/>
                        <wps:cNvSpPr>
                          <a:spLocks/>
                        </wps:cNvSpPr>
                        <wps:spPr bwMode="auto">
                          <a:xfrm>
                            <a:off x="8387" y="5264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91"/>
                        <wps:cNvSpPr>
                          <a:spLocks/>
                        </wps:cNvSpPr>
                        <wps:spPr bwMode="auto">
                          <a:xfrm>
                            <a:off x="8845" y="5255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90"/>
                        <wps:cNvSpPr>
                          <a:spLocks/>
                        </wps:cNvSpPr>
                        <wps:spPr bwMode="auto">
                          <a:xfrm>
                            <a:off x="8845" y="5264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89"/>
                        <wps:cNvSpPr>
                          <a:spLocks/>
                        </wps:cNvSpPr>
                        <wps:spPr bwMode="auto">
                          <a:xfrm>
                            <a:off x="9150" y="5255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88"/>
                        <wps:cNvSpPr>
                          <a:spLocks/>
                        </wps:cNvSpPr>
                        <wps:spPr bwMode="auto">
                          <a:xfrm>
                            <a:off x="9150" y="5264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87"/>
                        <wps:cNvSpPr>
                          <a:spLocks/>
                        </wps:cNvSpPr>
                        <wps:spPr bwMode="auto">
                          <a:xfrm>
                            <a:off x="9609" y="5255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86"/>
                        <wps:cNvSpPr>
                          <a:spLocks/>
                        </wps:cNvSpPr>
                        <wps:spPr bwMode="auto">
                          <a:xfrm>
                            <a:off x="9609" y="5264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85"/>
                        <wps:cNvSpPr>
                          <a:spLocks/>
                        </wps:cNvSpPr>
                        <wps:spPr bwMode="auto">
                          <a:xfrm>
                            <a:off x="10074" y="5255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84"/>
                        <wps:cNvSpPr>
                          <a:spLocks/>
                        </wps:cNvSpPr>
                        <wps:spPr bwMode="auto">
                          <a:xfrm>
                            <a:off x="10074" y="5264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483"/>
                        <wps:cNvSpPr>
                          <a:spLocks/>
                        </wps:cNvSpPr>
                        <wps:spPr bwMode="auto">
                          <a:xfrm>
                            <a:off x="7923" y="5585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82"/>
                        <wps:cNvSpPr>
                          <a:spLocks/>
                        </wps:cNvSpPr>
                        <wps:spPr bwMode="auto">
                          <a:xfrm>
                            <a:off x="7958" y="5593"/>
                            <a:ext cx="0" cy="252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5593 h 252"/>
                              <a:gd name="T2" fmla="+- 0 5845 5593"/>
                              <a:gd name="T3" fmla="*/ 584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1"/>
                        <wps:cNvSpPr>
                          <a:spLocks/>
                        </wps:cNvSpPr>
                        <wps:spPr bwMode="auto">
                          <a:xfrm>
                            <a:off x="8311" y="5593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5845 5593"/>
                              <a:gd name="T3" fmla="*/ 5845 h 252"/>
                              <a:gd name="T4" fmla="+- 0 8378 8311"/>
                              <a:gd name="T5" fmla="*/ T4 w 67"/>
                              <a:gd name="T6" fmla="+- 0 5845 5593"/>
                              <a:gd name="T7" fmla="*/ 5845 h 252"/>
                              <a:gd name="T8" fmla="+- 0 8378 8311"/>
                              <a:gd name="T9" fmla="*/ T8 w 67"/>
                              <a:gd name="T10" fmla="+- 0 5593 5593"/>
                              <a:gd name="T11" fmla="*/ 5593 h 252"/>
                              <a:gd name="T12" fmla="+- 0 8311 8311"/>
                              <a:gd name="T13" fmla="*/ T12 w 67"/>
                              <a:gd name="T14" fmla="+- 0 5593 5593"/>
                              <a:gd name="T15" fmla="*/ 5593 h 252"/>
                              <a:gd name="T16" fmla="+- 0 8311 8311"/>
                              <a:gd name="T17" fmla="*/ T16 w 67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80"/>
                        <wps:cNvSpPr>
                          <a:spLocks/>
                        </wps:cNvSpPr>
                        <wps:spPr bwMode="auto">
                          <a:xfrm>
                            <a:off x="7923" y="5853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79"/>
                        <wps:cNvSpPr>
                          <a:spLocks/>
                        </wps:cNvSpPr>
                        <wps:spPr bwMode="auto">
                          <a:xfrm>
                            <a:off x="7993" y="5593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5845 5593"/>
                              <a:gd name="T3" fmla="*/ 5845 h 252"/>
                              <a:gd name="T4" fmla="+- 0 8312 7993"/>
                              <a:gd name="T5" fmla="*/ T4 w 319"/>
                              <a:gd name="T6" fmla="+- 0 5845 5593"/>
                              <a:gd name="T7" fmla="*/ 5845 h 252"/>
                              <a:gd name="T8" fmla="+- 0 8312 7993"/>
                              <a:gd name="T9" fmla="*/ T8 w 319"/>
                              <a:gd name="T10" fmla="+- 0 5593 5593"/>
                              <a:gd name="T11" fmla="*/ 5593 h 252"/>
                              <a:gd name="T12" fmla="+- 0 7993 7993"/>
                              <a:gd name="T13" fmla="*/ T12 w 319"/>
                              <a:gd name="T14" fmla="+- 0 5593 5593"/>
                              <a:gd name="T15" fmla="*/ 5593 h 252"/>
                              <a:gd name="T16" fmla="+- 0 7993 7993"/>
                              <a:gd name="T17" fmla="*/ T16 w 319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78"/>
                        <wps:cNvSpPr>
                          <a:spLocks/>
                        </wps:cNvSpPr>
                        <wps:spPr bwMode="auto">
                          <a:xfrm>
                            <a:off x="8382" y="5585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77"/>
                        <wps:cNvSpPr>
                          <a:spLocks/>
                        </wps:cNvSpPr>
                        <wps:spPr bwMode="auto">
                          <a:xfrm>
                            <a:off x="8381" y="5593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5845 5593"/>
                              <a:gd name="T3" fmla="*/ 5845 h 252"/>
                              <a:gd name="T4" fmla="+- 0 8452 8381"/>
                              <a:gd name="T5" fmla="*/ T4 w 72"/>
                              <a:gd name="T6" fmla="+- 0 5845 5593"/>
                              <a:gd name="T7" fmla="*/ 5845 h 252"/>
                              <a:gd name="T8" fmla="+- 0 8452 8381"/>
                              <a:gd name="T9" fmla="*/ T8 w 72"/>
                              <a:gd name="T10" fmla="+- 0 5593 5593"/>
                              <a:gd name="T11" fmla="*/ 5593 h 252"/>
                              <a:gd name="T12" fmla="+- 0 8381 8381"/>
                              <a:gd name="T13" fmla="*/ T12 w 72"/>
                              <a:gd name="T14" fmla="+- 0 5593 5593"/>
                              <a:gd name="T15" fmla="*/ 5593 h 252"/>
                              <a:gd name="T16" fmla="+- 0 8381 8381"/>
                              <a:gd name="T17" fmla="*/ T16 w 72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76"/>
                        <wps:cNvSpPr>
                          <a:spLocks/>
                        </wps:cNvSpPr>
                        <wps:spPr bwMode="auto">
                          <a:xfrm>
                            <a:off x="8770" y="5593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5845 5593"/>
                              <a:gd name="T3" fmla="*/ 5845 h 252"/>
                              <a:gd name="T4" fmla="+- 0 8836 8770"/>
                              <a:gd name="T5" fmla="*/ T4 w 67"/>
                              <a:gd name="T6" fmla="+- 0 5845 5593"/>
                              <a:gd name="T7" fmla="*/ 5845 h 252"/>
                              <a:gd name="T8" fmla="+- 0 8836 8770"/>
                              <a:gd name="T9" fmla="*/ T8 w 67"/>
                              <a:gd name="T10" fmla="+- 0 5593 5593"/>
                              <a:gd name="T11" fmla="*/ 5593 h 252"/>
                              <a:gd name="T12" fmla="+- 0 8770 8770"/>
                              <a:gd name="T13" fmla="*/ T12 w 67"/>
                              <a:gd name="T14" fmla="+- 0 5593 5593"/>
                              <a:gd name="T15" fmla="*/ 5593 h 252"/>
                              <a:gd name="T16" fmla="+- 0 8770 8770"/>
                              <a:gd name="T17" fmla="*/ T16 w 67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75"/>
                        <wps:cNvSpPr>
                          <a:spLocks/>
                        </wps:cNvSpPr>
                        <wps:spPr bwMode="auto">
                          <a:xfrm>
                            <a:off x="8382" y="5853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74"/>
                        <wps:cNvSpPr>
                          <a:spLocks/>
                        </wps:cNvSpPr>
                        <wps:spPr bwMode="auto">
                          <a:xfrm>
                            <a:off x="8451" y="5593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5845 5593"/>
                              <a:gd name="T3" fmla="*/ 5845 h 252"/>
                              <a:gd name="T4" fmla="+- 0 8771 8451"/>
                              <a:gd name="T5" fmla="*/ T4 w 319"/>
                              <a:gd name="T6" fmla="+- 0 5845 5593"/>
                              <a:gd name="T7" fmla="*/ 5845 h 252"/>
                              <a:gd name="T8" fmla="+- 0 8771 8451"/>
                              <a:gd name="T9" fmla="*/ T8 w 319"/>
                              <a:gd name="T10" fmla="+- 0 5593 5593"/>
                              <a:gd name="T11" fmla="*/ 5593 h 252"/>
                              <a:gd name="T12" fmla="+- 0 8451 8451"/>
                              <a:gd name="T13" fmla="*/ T12 w 319"/>
                              <a:gd name="T14" fmla="+- 0 5593 5593"/>
                              <a:gd name="T15" fmla="*/ 5593 h 252"/>
                              <a:gd name="T16" fmla="+- 0 8451 8451"/>
                              <a:gd name="T17" fmla="*/ T16 w 319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73"/>
                        <wps:cNvSpPr>
                          <a:spLocks/>
                        </wps:cNvSpPr>
                        <wps:spPr bwMode="auto">
                          <a:xfrm>
                            <a:off x="8840" y="5585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72"/>
                        <wps:cNvSpPr>
                          <a:spLocks/>
                        </wps:cNvSpPr>
                        <wps:spPr bwMode="auto">
                          <a:xfrm>
                            <a:off x="8839" y="5593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5845 5593"/>
                              <a:gd name="T3" fmla="*/ 5845 h 252"/>
                              <a:gd name="T4" fmla="+- 0 8911 8839"/>
                              <a:gd name="T5" fmla="*/ T4 w 72"/>
                              <a:gd name="T6" fmla="+- 0 5845 5593"/>
                              <a:gd name="T7" fmla="*/ 5845 h 252"/>
                              <a:gd name="T8" fmla="+- 0 8911 8839"/>
                              <a:gd name="T9" fmla="*/ T8 w 72"/>
                              <a:gd name="T10" fmla="+- 0 5593 5593"/>
                              <a:gd name="T11" fmla="*/ 5593 h 252"/>
                              <a:gd name="T12" fmla="+- 0 8839 8839"/>
                              <a:gd name="T13" fmla="*/ T12 w 72"/>
                              <a:gd name="T14" fmla="+- 0 5593 5593"/>
                              <a:gd name="T15" fmla="*/ 5593 h 252"/>
                              <a:gd name="T16" fmla="+- 0 8839 8839"/>
                              <a:gd name="T17" fmla="*/ T16 w 72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71"/>
                        <wps:cNvSpPr>
                          <a:spLocks/>
                        </wps:cNvSpPr>
                        <wps:spPr bwMode="auto">
                          <a:xfrm>
                            <a:off x="9074" y="5593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5845 5593"/>
                              <a:gd name="T3" fmla="*/ 5845 h 252"/>
                              <a:gd name="T4" fmla="+- 0 9141 9074"/>
                              <a:gd name="T5" fmla="*/ T4 w 67"/>
                              <a:gd name="T6" fmla="+- 0 5845 5593"/>
                              <a:gd name="T7" fmla="*/ 5845 h 252"/>
                              <a:gd name="T8" fmla="+- 0 9141 9074"/>
                              <a:gd name="T9" fmla="*/ T8 w 67"/>
                              <a:gd name="T10" fmla="+- 0 5593 5593"/>
                              <a:gd name="T11" fmla="*/ 5593 h 252"/>
                              <a:gd name="T12" fmla="+- 0 9074 9074"/>
                              <a:gd name="T13" fmla="*/ T12 w 67"/>
                              <a:gd name="T14" fmla="+- 0 5593 5593"/>
                              <a:gd name="T15" fmla="*/ 5593 h 252"/>
                              <a:gd name="T16" fmla="+- 0 9074 9074"/>
                              <a:gd name="T17" fmla="*/ T16 w 67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70"/>
                        <wps:cNvSpPr>
                          <a:spLocks/>
                        </wps:cNvSpPr>
                        <wps:spPr bwMode="auto">
                          <a:xfrm>
                            <a:off x="8840" y="5853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69"/>
                        <wps:cNvSpPr>
                          <a:spLocks/>
                        </wps:cNvSpPr>
                        <wps:spPr bwMode="auto">
                          <a:xfrm>
                            <a:off x="8910" y="5593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5845 5593"/>
                              <a:gd name="T3" fmla="*/ 5845 h 252"/>
                              <a:gd name="T4" fmla="+- 0 9075 8910"/>
                              <a:gd name="T5" fmla="*/ T4 w 166"/>
                              <a:gd name="T6" fmla="+- 0 5845 5593"/>
                              <a:gd name="T7" fmla="*/ 5845 h 252"/>
                              <a:gd name="T8" fmla="+- 0 9075 8910"/>
                              <a:gd name="T9" fmla="*/ T8 w 166"/>
                              <a:gd name="T10" fmla="+- 0 5593 5593"/>
                              <a:gd name="T11" fmla="*/ 5593 h 252"/>
                              <a:gd name="T12" fmla="+- 0 8910 8910"/>
                              <a:gd name="T13" fmla="*/ T12 w 166"/>
                              <a:gd name="T14" fmla="+- 0 5593 5593"/>
                              <a:gd name="T15" fmla="*/ 5593 h 252"/>
                              <a:gd name="T16" fmla="+- 0 8910 8910"/>
                              <a:gd name="T17" fmla="*/ T16 w 166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68"/>
                        <wps:cNvSpPr>
                          <a:spLocks/>
                        </wps:cNvSpPr>
                        <wps:spPr bwMode="auto">
                          <a:xfrm>
                            <a:off x="9145" y="5585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67"/>
                        <wps:cNvSpPr>
                          <a:spLocks/>
                        </wps:cNvSpPr>
                        <wps:spPr bwMode="auto">
                          <a:xfrm>
                            <a:off x="9144" y="5593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5845 5593"/>
                              <a:gd name="T3" fmla="*/ 5845 h 252"/>
                              <a:gd name="T4" fmla="+- 0 9216 9144"/>
                              <a:gd name="T5" fmla="*/ T4 w 72"/>
                              <a:gd name="T6" fmla="+- 0 5845 5593"/>
                              <a:gd name="T7" fmla="*/ 5845 h 252"/>
                              <a:gd name="T8" fmla="+- 0 9216 9144"/>
                              <a:gd name="T9" fmla="*/ T8 w 72"/>
                              <a:gd name="T10" fmla="+- 0 5593 5593"/>
                              <a:gd name="T11" fmla="*/ 5593 h 252"/>
                              <a:gd name="T12" fmla="+- 0 9144 9144"/>
                              <a:gd name="T13" fmla="*/ T12 w 72"/>
                              <a:gd name="T14" fmla="+- 0 5593 5593"/>
                              <a:gd name="T15" fmla="*/ 5593 h 252"/>
                              <a:gd name="T16" fmla="+- 0 9144 9144"/>
                              <a:gd name="T17" fmla="*/ T16 w 72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66"/>
                        <wps:cNvSpPr>
                          <a:spLocks/>
                        </wps:cNvSpPr>
                        <wps:spPr bwMode="auto">
                          <a:xfrm>
                            <a:off x="9533" y="5593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5845 5593"/>
                              <a:gd name="T3" fmla="*/ 5845 h 252"/>
                              <a:gd name="T4" fmla="+- 0 9600 9533"/>
                              <a:gd name="T5" fmla="*/ T4 w 67"/>
                              <a:gd name="T6" fmla="+- 0 5845 5593"/>
                              <a:gd name="T7" fmla="*/ 5845 h 252"/>
                              <a:gd name="T8" fmla="+- 0 9600 9533"/>
                              <a:gd name="T9" fmla="*/ T8 w 67"/>
                              <a:gd name="T10" fmla="+- 0 5593 5593"/>
                              <a:gd name="T11" fmla="*/ 5593 h 252"/>
                              <a:gd name="T12" fmla="+- 0 9533 9533"/>
                              <a:gd name="T13" fmla="*/ T12 w 67"/>
                              <a:gd name="T14" fmla="+- 0 5593 5593"/>
                              <a:gd name="T15" fmla="*/ 5593 h 252"/>
                              <a:gd name="T16" fmla="+- 0 9533 9533"/>
                              <a:gd name="T17" fmla="*/ T16 w 67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465"/>
                        <wps:cNvSpPr>
                          <a:spLocks/>
                        </wps:cNvSpPr>
                        <wps:spPr bwMode="auto">
                          <a:xfrm>
                            <a:off x="9145" y="5853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64"/>
                        <wps:cNvSpPr>
                          <a:spLocks/>
                        </wps:cNvSpPr>
                        <wps:spPr bwMode="auto">
                          <a:xfrm>
                            <a:off x="9215" y="5593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5845 5593"/>
                              <a:gd name="T3" fmla="*/ 5845 h 252"/>
                              <a:gd name="T4" fmla="+- 0 9534 9215"/>
                              <a:gd name="T5" fmla="*/ T4 w 320"/>
                              <a:gd name="T6" fmla="+- 0 5845 5593"/>
                              <a:gd name="T7" fmla="*/ 5845 h 252"/>
                              <a:gd name="T8" fmla="+- 0 9534 9215"/>
                              <a:gd name="T9" fmla="*/ T8 w 320"/>
                              <a:gd name="T10" fmla="+- 0 5593 5593"/>
                              <a:gd name="T11" fmla="*/ 5593 h 252"/>
                              <a:gd name="T12" fmla="+- 0 9215 9215"/>
                              <a:gd name="T13" fmla="*/ T12 w 320"/>
                              <a:gd name="T14" fmla="+- 0 5593 5593"/>
                              <a:gd name="T15" fmla="*/ 5593 h 252"/>
                              <a:gd name="T16" fmla="+- 0 9215 9215"/>
                              <a:gd name="T17" fmla="*/ T16 w 320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63"/>
                        <wps:cNvSpPr>
                          <a:spLocks/>
                        </wps:cNvSpPr>
                        <wps:spPr bwMode="auto">
                          <a:xfrm>
                            <a:off x="9604" y="5585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62"/>
                        <wps:cNvSpPr>
                          <a:spLocks/>
                        </wps:cNvSpPr>
                        <wps:spPr bwMode="auto">
                          <a:xfrm>
                            <a:off x="9603" y="5593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5845 5593"/>
                              <a:gd name="T3" fmla="*/ 5845 h 252"/>
                              <a:gd name="T4" fmla="+- 0 9674 9603"/>
                              <a:gd name="T5" fmla="*/ T4 w 72"/>
                              <a:gd name="T6" fmla="+- 0 5845 5593"/>
                              <a:gd name="T7" fmla="*/ 5845 h 252"/>
                              <a:gd name="T8" fmla="+- 0 9674 9603"/>
                              <a:gd name="T9" fmla="*/ T8 w 72"/>
                              <a:gd name="T10" fmla="+- 0 5593 5593"/>
                              <a:gd name="T11" fmla="*/ 5593 h 252"/>
                              <a:gd name="T12" fmla="+- 0 9603 9603"/>
                              <a:gd name="T13" fmla="*/ T12 w 72"/>
                              <a:gd name="T14" fmla="+- 0 5593 5593"/>
                              <a:gd name="T15" fmla="*/ 5593 h 252"/>
                              <a:gd name="T16" fmla="+- 0 9603 9603"/>
                              <a:gd name="T17" fmla="*/ T16 w 72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61"/>
                        <wps:cNvSpPr>
                          <a:spLocks/>
                        </wps:cNvSpPr>
                        <wps:spPr bwMode="auto">
                          <a:xfrm>
                            <a:off x="9999" y="5593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5845 5593"/>
                              <a:gd name="T3" fmla="*/ 5845 h 252"/>
                              <a:gd name="T4" fmla="+- 0 10066 9999"/>
                              <a:gd name="T5" fmla="*/ T4 w 67"/>
                              <a:gd name="T6" fmla="+- 0 5845 5593"/>
                              <a:gd name="T7" fmla="*/ 5845 h 252"/>
                              <a:gd name="T8" fmla="+- 0 10066 9999"/>
                              <a:gd name="T9" fmla="*/ T8 w 67"/>
                              <a:gd name="T10" fmla="+- 0 5593 5593"/>
                              <a:gd name="T11" fmla="*/ 5593 h 252"/>
                              <a:gd name="T12" fmla="+- 0 9999 9999"/>
                              <a:gd name="T13" fmla="*/ T12 w 67"/>
                              <a:gd name="T14" fmla="+- 0 5593 5593"/>
                              <a:gd name="T15" fmla="*/ 5593 h 252"/>
                              <a:gd name="T16" fmla="+- 0 9999 9999"/>
                              <a:gd name="T17" fmla="*/ T16 w 67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460"/>
                        <wps:cNvSpPr>
                          <a:spLocks/>
                        </wps:cNvSpPr>
                        <wps:spPr bwMode="auto">
                          <a:xfrm>
                            <a:off x="9604" y="5853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459"/>
                        <wps:cNvSpPr>
                          <a:spLocks/>
                        </wps:cNvSpPr>
                        <wps:spPr bwMode="auto">
                          <a:xfrm>
                            <a:off x="9673" y="5593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5845 5593"/>
                              <a:gd name="T3" fmla="*/ 5845 h 252"/>
                              <a:gd name="T4" fmla="+- 0 10000 9673"/>
                              <a:gd name="T5" fmla="*/ T4 w 326"/>
                              <a:gd name="T6" fmla="+- 0 5845 5593"/>
                              <a:gd name="T7" fmla="*/ 5845 h 252"/>
                              <a:gd name="T8" fmla="+- 0 10000 9673"/>
                              <a:gd name="T9" fmla="*/ T8 w 326"/>
                              <a:gd name="T10" fmla="+- 0 5593 5593"/>
                              <a:gd name="T11" fmla="*/ 5593 h 252"/>
                              <a:gd name="T12" fmla="+- 0 9673 9673"/>
                              <a:gd name="T13" fmla="*/ T12 w 326"/>
                              <a:gd name="T14" fmla="+- 0 5593 5593"/>
                              <a:gd name="T15" fmla="*/ 5593 h 252"/>
                              <a:gd name="T16" fmla="+- 0 9673 9673"/>
                              <a:gd name="T17" fmla="*/ T16 w 326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58"/>
                        <wps:cNvSpPr>
                          <a:spLocks/>
                        </wps:cNvSpPr>
                        <wps:spPr bwMode="auto">
                          <a:xfrm>
                            <a:off x="10069" y="5585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457"/>
                        <wps:cNvSpPr>
                          <a:spLocks/>
                        </wps:cNvSpPr>
                        <wps:spPr bwMode="auto">
                          <a:xfrm>
                            <a:off x="10068" y="5593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5845 5593"/>
                              <a:gd name="T3" fmla="*/ 5845 h 252"/>
                              <a:gd name="T4" fmla="+- 0 10140 10068"/>
                              <a:gd name="T5" fmla="*/ T4 w 72"/>
                              <a:gd name="T6" fmla="+- 0 5845 5593"/>
                              <a:gd name="T7" fmla="*/ 5845 h 252"/>
                              <a:gd name="T8" fmla="+- 0 10140 10068"/>
                              <a:gd name="T9" fmla="*/ T8 w 72"/>
                              <a:gd name="T10" fmla="+- 0 5593 5593"/>
                              <a:gd name="T11" fmla="*/ 5593 h 252"/>
                              <a:gd name="T12" fmla="+- 0 10068 10068"/>
                              <a:gd name="T13" fmla="*/ T12 w 72"/>
                              <a:gd name="T14" fmla="+- 0 5593 5593"/>
                              <a:gd name="T15" fmla="*/ 5593 h 252"/>
                              <a:gd name="T16" fmla="+- 0 10068 10068"/>
                              <a:gd name="T17" fmla="*/ T16 w 72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456"/>
                        <wps:cNvSpPr>
                          <a:spLocks/>
                        </wps:cNvSpPr>
                        <wps:spPr bwMode="auto">
                          <a:xfrm>
                            <a:off x="11410" y="5593"/>
                            <a:ext cx="0" cy="252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5593 h 252"/>
                              <a:gd name="T2" fmla="+- 0 5845 5593"/>
                              <a:gd name="T3" fmla="*/ 584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55"/>
                        <wps:cNvSpPr>
                          <a:spLocks/>
                        </wps:cNvSpPr>
                        <wps:spPr bwMode="auto">
                          <a:xfrm>
                            <a:off x="10069" y="5853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454"/>
                        <wps:cNvSpPr>
                          <a:spLocks/>
                        </wps:cNvSpPr>
                        <wps:spPr bwMode="auto">
                          <a:xfrm>
                            <a:off x="10139" y="5593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5845 5593"/>
                              <a:gd name="T3" fmla="*/ 5845 h 252"/>
                              <a:gd name="T4" fmla="+- 0 11377 10139"/>
                              <a:gd name="T5" fmla="*/ T4 w 1238"/>
                              <a:gd name="T6" fmla="+- 0 5845 5593"/>
                              <a:gd name="T7" fmla="*/ 5845 h 252"/>
                              <a:gd name="T8" fmla="+- 0 11377 10139"/>
                              <a:gd name="T9" fmla="*/ T8 w 1238"/>
                              <a:gd name="T10" fmla="+- 0 5593 5593"/>
                              <a:gd name="T11" fmla="*/ 5593 h 252"/>
                              <a:gd name="T12" fmla="+- 0 10139 10139"/>
                              <a:gd name="T13" fmla="*/ T12 w 1238"/>
                              <a:gd name="T14" fmla="+- 0 5593 5593"/>
                              <a:gd name="T15" fmla="*/ 5593 h 252"/>
                              <a:gd name="T16" fmla="+- 0 10139 10139"/>
                              <a:gd name="T17" fmla="*/ T16 w 1238"/>
                              <a:gd name="T18" fmla="+- 0 5845 5593"/>
                              <a:gd name="T19" fmla="*/ 584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453"/>
                        <wps:cNvSpPr>
                          <a:spLocks/>
                        </wps:cNvSpPr>
                        <wps:spPr bwMode="auto">
                          <a:xfrm>
                            <a:off x="2103" y="5562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52"/>
                        <wps:cNvSpPr>
                          <a:spLocks/>
                        </wps:cNvSpPr>
                        <wps:spPr bwMode="auto">
                          <a:xfrm>
                            <a:off x="4313" y="5562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451"/>
                        <wps:cNvSpPr>
                          <a:spLocks/>
                        </wps:cNvSpPr>
                        <wps:spPr bwMode="auto">
                          <a:xfrm>
                            <a:off x="4776" y="5562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50"/>
                        <wps:cNvSpPr>
                          <a:spLocks/>
                        </wps:cNvSpPr>
                        <wps:spPr bwMode="auto">
                          <a:xfrm>
                            <a:off x="5124" y="5562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49"/>
                        <wps:cNvSpPr>
                          <a:spLocks/>
                        </wps:cNvSpPr>
                        <wps:spPr bwMode="auto">
                          <a:xfrm>
                            <a:off x="5470" y="5562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48"/>
                        <wps:cNvSpPr>
                          <a:spLocks/>
                        </wps:cNvSpPr>
                        <wps:spPr bwMode="auto">
                          <a:xfrm>
                            <a:off x="5929" y="5562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447"/>
                        <wps:cNvSpPr>
                          <a:spLocks/>
                        </wps:cNvSpPr>
                        <wps:spPr bwMode="auto">
                          <a:xfrm>
                            <a:off x="6234" y="5562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446"/>
                        <wps:cNvSpPr>
                          <a:spLocks/>
                        </wps:cNvSpPr>
                        <wps:spPr bwMode="auto">
                          <a:xfrm>
                            <a:off x="6551" y="5562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445"/>
                        <wps:cNvSpPr>
                          <a:spLocks/>
                        </wps:cNvSpPr>
                        <wps:spPr bwMode="auto">
                          <a:xfrm>
                            <a:off x="7928" y="5562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444"/>
                        <wps:cNvSpPr>
                          <a:spLocks/>
                        </wps:cNvSpPr>
                        <wps:spPr bwMode="auto">
                          <a:xfrm>
                            <a:off x="7928" y="5571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443"/>
                        <wps:cNvSpPr>
                          <a:spLocks/>
                        </wps:cNvSpPr>
                        <wps:spPr bwMode="auto">
                          <a:xfrm>
                            <a:off x="8387" y="5562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442"/>
                        <wps:cNvSpPr>
                          <a:spLocks/>
                        </wps:cNvSpPr>
                        <wps:spPr bwMode="auto">
                          <a:xfrm>
                            <a:off x="8387" y="5571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441"/>
                        <wps:cNvSpPr>
                          <a:spLocks/>
                        </wps:cNvSpPr>
                        <wps:spPr bwMode="auto">
                          <a:xfrm>
                            <a:off x="8845" y="5562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440"/>
                        <wps:cNvSpPr>
                          <a:spLocks/>
                        </wps:cNvSpPr>
                        <wps:spPr bwMode="auto">
                          <a:xfrm>
                            <a:off x="8845" y="5571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439"/>
                        <wps:cNvSpPr>
                          <a:spLocks/>
                        </wps:cNvSpPr>
                        <wps:spPr bwMode="auto">
                          <a:xfrm>
                            <a:off x="9150" y="5562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438"/>
                        <wps:cNvSpPr>
                          <a:spLocks/>
                        </wps:cNvSpPr>
                        <wps:spPr bwMode="auto">
                          <a:xfrm>
                            <a:off x="9150" y="5571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437"/>
                        <wps:cNvSpPr>
                          <a:spLocks/>
                        </wps:cNvSpPr>
                        <wps:spPr bwMode="auto">
                          <a:xfrm>
                            <a:off x="9609" y="5562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436"/>
                        <wps:cNvSpPr>
                          <a:spLocks/>
                        </wps:cNvSpPr>
                        <wps:spPr bwMode="auto">
                          <a:xfrm>
                            <a:off x="9609" y="5571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435"/>
                        <wps:cNvSpPr>
                          <a:spLocks/>
                        </wps:cNvSpPr>
                        <wps:spPr bwMode="auto">
                          <a:xfrm>
                            <a:off x="10074" y="5562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434"/>
                        <wps:cNvSpPr>
                          <a:spLocks/>
                        </wps:cNvSpPr>
                        <wps:spPr bwMode="auto">
                          <a:xfrm>
                            <a:off x="10074" y="5571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433"/>
                        <wps:cNvSpPr>
                          <a:spLocks/>
                        </wps:cNvSpPr>
                        <wps:spPr bwMode="auto">
                          <a:xfrm>
                            <a:off x="7923" y="5892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32"/>
                        <wps:cNvSpPr>
                          <a:spLocks/>
                        </wps:cNvSpPr>
                        <wps:spPr bwMode="auto">
                          <a:xfrm>
                            <a:off x="7958" y="5900"/>
                            <a:ext cx="0" cy="252"/>
                          </a:xfrm>
                          <a:custGeom>
                            <a:avLst/>
                            <a:gdLst>
                              <a:gd name="T0" fmla="+- 0 5900 5900"/>
                              <a:gd name="T1" fmla="*/ 5900 h 252"/>
                              <a:gd name="T2" fmla="+- 0 6152 5900"/>
                              <a:gd name="T3" fmla="*/ 6152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31"/>
                        <wps:cNvSpPr>
                          <a:spLocks/>
                        </wps:cNvSpPr>
                        <wps:spPr bwMode="auto">
                          <a:xfrm>
                            <a:off x="8311" y="5900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6152 5900"/>
                              <a:gd name="T3" fmla="*/ 6152 h 252"/>
                              <a:gd name="T4" fmla="+- 0 8378 8311"/>
                              <a:gd name="T5" fmla="*/ T4 w 67"/>
                              <a:gd name="T6" fmla="+- 0 6152 5900"/>
                              <a:gd name="T7" fmla="*/ 6152 h 252"/>
                              <a:gd name="T8" fmla="+- 0 8378 8311"/>
                              <a:gd name="T9" fmla="*/ T8 w 67"/>
                              <a:gd name="T10" fmla="+- 0 5900 5900"/>
                              <a:gd name="T11" fmla="*/ 5900 h 252"/>
                              <a:gd name="T12" fmla="+- 0 8311 8311"/>
                              <a:gd name="T13" fmla="*/ T12 w 67"/>
                              <a:gd name="T14" fmla="+- 0 5900 5900"/>
                              <a:gd name="T15" fmla="*/ 5900 h 252"/>
                              <a:gd name="T16" fmla="+- 0 8311 8311"/>
                              <a:gd name="T17" fmla="*/ T16 w 67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30"/>
                        <wps:cNvSpPr>
                          <a:spLocks/>
                        </wps:cNvSpPr>
                        <wps:spPr bwMode="auto">
                          <a:xfrm>
                            <a:off x="7923" y="6161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29"/>
                        <wps:cNvSpPr>
                          <a:spLocks/>
                        </wps:cNvSpPr>
                        <wps:spPr bwMode="auto">
                          <a:xfrm>
                            <a:off x="7993" y="5900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6152 5900"/>
                              <a:gd name="T3" fmla="*/ 6152 h 252"/>
                              <a:gd name="T4" fmla="+- 0 8312 7993"/>
                              <a:gd name="T5" fmla="*/ T4 w 319"/>
                              <a:gd name="T6" fmla="+- 0 6152 5900"/>
                              <a:gd name="T7" fmla="*/ 6152 h 252"/>
                              <a:gd name="T8" fmla="+- 0 8312 7993"/>
                              <a:gd name="T9" fmla="*/ T8 w 319"/>
                              <a:gd name="T10" fmla="+- 0 5900 5900"/>
                              <a:gd name="T11" fmla="*/ 5900 h 252"/>
                              <a:gd name="T12" fmla="+- 0 7993 7993"/>
                              <a:gd name="T13" fmla="*/ T12 w 319"/>
                              <a:gd name="T14" fmla="+- 0 5900 5900"/>
                              <a:gd name="T15" fmla="*/ 5900 h 252"/>
                              <a:gd name="T16" fmla="+- 0 7993 7993"/>
                              <a:gd name="T17" fmla="*/ T16 w 319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28"/>
                        <wps:cNvSpPr>
                          <a:spLocks/>
                        </wps:cNvSpPr>
                        <wps:spPr bwMode="auto">
                          <a:xfrm>
                            <a:off x="8382" y="5892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27"/>
                        <wps:cNvSpPr>
                          <a:spLocks/>
                        </wps:cNvSpPr>
                        <wps:spPr bwMode="auto">
                          <a:xfrm>
                            <a:off x="8381" y="5900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6152 5900"/>
                              <a:gd name="T3" fmla="*/ 6152 h 252"/>
                              <a:gd name="T4" fmla="+- 0 8452 8381"/>
                              <a:gd name="T5" fmla="*/ T4 w 72"/>
                              <a:gd name="T6" fmla="+- 0 6152 5900"/>
                              <a:gd name="T7" fmla="*/ 6152 h 252"/>
                              <a:gd name="T8" fmla="+- 0 8452 8381"/>
                              <a:gd name="T9" fmla="*/ T8 w 72"/>
                              <a:gd name="T10" fmla="+- 0 5900 5900"/>
                              <a:gd name="T11" fmla="*/ 5900 h 252"/>
                              <a:gd name="T12" fmla="+- 0 8381 8381"/>
                              <a:gd name="T13" fmla="*/ T12 w 72"/>
                              <a:gd name="T14" fmla="+- 0 5900 5900"/>
                              <a:gd name="T15" fmla="*/ 5900 h 252"/>
                              <a:gd name="T16" fmla="+- 0 8381 8381"/>
                              <a:gd name="T17" fmla="*/ T16 w 72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26"/>
                        <wps:cNvSpPr>
                          <a:spLocks/>
                        </wps:cNvSpPr>
                        <wps:spPr bwMode="auto">
                          <a:xfrm>
                            <a:off x="8770" y="5900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6152 5900"/>
                              <a:gd name="T3" fmla="*/ 6152 h 252"/>
                              <a:gd name="T4" fmla="+- 0 8836 8770"/>
                              <a:gd name="T5" fmla="*/ T4 w 67"/>
                              <a:gd name="T6" fmla="+- 0 6152 5900"/>
                              <a:gd name="T7" fmla="*/ 6152 h 252"/>
                              <a:gd name="T8" fmla="+- 0 8836 8770"/>
                              <a:gd name="T9" fmla="*/ T8 w 67"/>
                              <a:gd name="T10" fmla="+- 0 5900 5900"/>
                              <a:gd name="T11" fmla="*/ 5900 h 252"/>
                              <a:gd name="T12" fmla="+- 0 8770 8770"/>
                              <a:gd name="T13" fmla="*/ T12 w 67"/>
                              <a:gd name="T14" fmla="+- 0 5900 5900"/>
                              <a:gd name="T15" fmla="*/ 5900 h 252"/>
                              <a:gd name="T16" fmla="+- 0 8770 8770"/>
                              <a:gd name="T17" fmla="*/ T16 w 67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25"/>
                        <wps:cNvSpPr>
                          <a:spLocks/>
                        </wps:cNvSpPr>
                        <wps:spPr bwMode="auto">
                          <a:xfrm>
                            <a:off x="8382" y="6161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24"/>
                        <wps:cNvSpPr>
                          <a:spLocks/>
                        </wps:cNvSpPr>
                        <wps:spPr bwMode="auto">
                          <a:xfrm>
                            <a:off x="8451" y="5900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6152 5900"/>
                              <a:gd name="T3" fmla="*/ 6152 h 252"/>
                              <a:gd name="T4" fmla="+- 0 8771 8451"/>
                              <a:gd name="T5" fmla="*/ T4 w 319"/>
                              <a:gd name="T6" fmla="+- 0 6152 5900"/>
                              <a:gd name="T7" fmla="*/ 6152 h 252"/>
                              <a:gd name="T8" fmla="+- 0 8771 8451"/>
                              <a:gd name="T9" fmla="*/ T8 w 319"/>
                              <a:gd name="T10" fmla="+- 0 5900 5900"/>
                              <a:gd name="T11" fmla="*/ 5900 h 252"/>
                              <a:gd name="T12" fmla="+- 0 8451 8451"/>
                              <a:gd name="T13" fmla="*/ T12 w 319"/>
                              <a:gd name="T14" fmla="+- 0 5900 5900"/>
                              <a:gd name="T15" fmla="*/ 5900 h 252"/>
                              <a:gd name="T16" fmla="+- 0 8451 8451"/>
                              <a:gd name="T17" fmla="*/ T16 w 319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23"/>
                        <wps:cNvSpPr>
                          <a:spLocks/>
                        </wps:cNvSpPr>
                        <wps:spPr bwMode="auto">
                          <a:xfrm>
                            <a:off x="8840" y="5892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22"/>
                        <wps:cNvSpPr>
                          <a:spLocks/>
                        </wps:cNvSpPr>
                        <wps:spPr bwMode="auto">
                          <a:xfrm>
                            <a:off x="8839" y="5900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6152 5900"/>
                              <a:gd name="T3" fmla="*/ 6152 h 252"/>
                              <a:gd name="T4" fmla="+- 0 8911 8839"/>
                              <a:gd name="T5" fmla="*/ T4 w 72"/>
                              <a:gd name="T6" fmla="+- 0 6152 5900"/>
                              <a:gd name="T7" fmla="*/ 6152 h 252"/>
                              <a:gd name="T8" fmla="+- 0 8911 8839"/>
                              <a:gd name="T9" fmla="*/ T8 w 72"/>
                              <a:gd name="T10" fmla="+- 0 5900 5900"/>
                              <a:gd name="T11" fmla="*/ 5900 h 252"/>
                              <a:gd name="T12" fmla="+- 0 8839 8839"/>
                              <a:gd name="T13" fmla="*/ T12 w 72"/>
                              <a:gd name="T14" fmla="+- 0 5900 5900"/>
                              <a:gd name="T15" fmla="*/ 5900 h 252"/>
                              <a:gd name="T16" fmla="+- 0 8839 8839"/>
                              <a:gd name="T17" fmla="*/ T16 w 72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21"/>
                        <wps:cNvSpPr>
                          <a:spLocks/>
                        </wps:cNvSpPr>
                        <wps:spPr bwMode="auto">
                          <a:xfrm>
                            <a:off x="9074" y="5900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6152 5900"/>
                              <a:gd name="T3" fmla="*/ 6152 h 252"/>
                              <a:gd name="T4" fmla="+- 0 9141 9074"/>
                              <a:gd name="T5" fmla="*/ T4 w 67"/>
                              <a:gd name="T6" fmla="+- 0 6152 5900"/>
                              <a:gd name="T7" fmla="*/ 6152 h 252"/>
                              <a:gd name="T8" fmla="+- 0 9141 9074"/>
                              <a:gd name="T9" fmla="*/ T8 w 67"/>
                              <a:gd name="T10" fmla="+- 0 5900 5900"/>
                              <a:gd name="T11" fmla="*/ 5900 h 252"/>
                              <a:gd name="T12" fmla="+- 0 9074 9074"/>
                              <a:gd name="T13" fmla="*/ T12 w 67"/>
                              <a:gd name="T14" fmla="+- 0 5900 5900"/>
                              <a:gd name="T15" fmla="*/ 5900 h 252"/>
                              <a:gd name="T16" fmla="+- 0 9074 9074"/>
                              <a:gd name="T17" fmla="*/ T16 w 67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20"/>
                        <wps:cNvSpPr>
                          <a:spLocks/>
                        </wps:cNvSpPr>
                        <wps:spPr bwMode="auto">
                          <a:xfrm>
                            <a:off x="8840" y="6161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419"/>
                        <wps:cNvSpPr>
                          <a:spLocks/>
                        </wps:cNvSpPr>
                        <wps:spPr bwMode="auto">
                          <a:xfrm>
                            <a:off x="8910" y="5900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6152 5900"/>
                              <a:gd name="T3" fmla="*/ 6152 h 252"/>
                              <a:gd name="T4" fmla="+- 0 9075 8910"/>
                              <a:gd name="T5" fmla="*/ T4 w 166"/>
                              <a:gd name="T6" fmla="+- 0 6152 5900"/>
                              <a:gd name="T7" fmla="*/ 6152 h 252"/>
                              <a:gd name="T8" fmla="+- 0 9075 8910"/>
                              <a:gd name="T9" fmla="*/ T8 w 166"/>
                              <a:gd name="T10" fmla="+- 0 5900 5900"/>
                              <a:gd name="T11" fmla="*/ 5900 h 252"/>
                              <a:gd name="T12" fmla="+- 0 8910 8910"/>
                              <a:gd name="T13" fmla="*/ T12 w 166"/>
                              <a:gd name="T14" fmla="+- 0 5900 5900"/>
                              <a:gd name="T15" fmla="*/ 5900 h 252"/>
                              <a:gd name="T16" fmla="+- 0 8910 8910"/>
                              <a:gd name="T17" fmla="*/ T16 w 166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418"/>
                        <wps:cNvSpPr>
                          <a:spLocks/>
                        </wps:cNvSpPr>
                        <wps:spPr bwMode="auto">
                          <a:xfrm>
                            <a:off x="9145" y="5892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17"/>
                        <wps:cNvSpPr>
                          <a:spLocks/>
                        </wps:cNvSpPr>
                        <wps:spPr bwMode="auto">
                          <a:xfrm>
                            <a:off x="9144" y="5900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6152 5900"/>
                              <a:gd name="T3" fmla="*/ 6152 h 252"/>
                              <a:gd name="T4" fmla="+- 0 9216 9144"/>
                              <a:gd name="T5" fmla="*/ T4 w 72"/>
                              <a:gd name="T6" fmla="+- 0 6152 5900"/>
                              <a:gd name="T7" fmla="*/ 6152 h 252"/>
                              <a:gd name="T8" fmla="+- 0 9216 9144"/>
                              <a:gd name="T9" fmla="*/ T8 w 72"/>
                              <a:gd name="T10" fmla="+- 0 5900 5900"/>
                              <a:gd name="T11" fmla="*/ 5900 h 252"/>
                              <a:gd name="T12" fmla="+- 0 9144 9144"/>
                              <a:gd name="T13" fmla="*/ T12 w 72"/>
                              <a:gd name="T14" fmla="+- 0 5900 5900"/>
                              <a:gd name="T15" fmla="*/ 5900 h 252"/>
                              <a:gd name="T16" fmla="+- 0 9144 9144"/>
                              <a:gd name="T17" fmla="*/ T16 w 72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16"/>
                        <wps:cNvSpPr>
                          <a:spLocks/>
                        </wps:cNvSpPr>
                        <wps:spPr bwMode="auto">
                          <a:xfrm>
                            <a:off x="9533" y="5900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6152 5900"/>
                              <a:gd name="T3" fmla="*/ 6152 h 252"/>
                              <a:gd name="T4" fmla="+- 0 9600 9533"/>
                              <a:gd name="T5" fmla="*/ T4 w 67"/>
                              <a:gd name="T6" fmla="+- 0 6152 5900"/>
                              <a:gd name="T7" fmla="*/ 6152 h 252"/>
                              <a:gd name="T8" fmla="+- 0 9600 9533"/>
                              <a:gd name="T9" fmla="*/ T8 w 67"/>
                              <a:gd name="T10" fmla="+- 0 5900 5900"/>
                              <a:gd name="T11" fmla="*/ 5900 h 252"/>
                              <a:gd name="T12" fmla="+- 0 9533 9533"/>
                              <a:gd name="T13" fmla="*/ T12 w 67"/>
                              <a:gd name="T14" fmla="+- 0 5900 5900"/>
                              <a:gd name="T15" fmla="*/ 5900 h 252"/>
                              <a:gd name="T16" fmla="+- 0 9533 9533"/>
                              <a:gd name="T17" fmla="*/ T16 w 67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15"/>
                        <wps:cNvSpPr>
                          <a:spLocks/>
                        </wps:cNvSpPr>
                        <wps:spPr bwMode="auto">
                          <a:xfrm>
                            <a:off x="9145" y="6161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14"/>
                        <wps:cNvSpPr>
                          <a:spLocks/>
                        </wps:cNvSpPr>
                        <wps:spPr bwMode="auto">
                          <a:xfrm>
                            <a:off x="9215" y="5900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6152 5900"/>
                              <a:gd name="T3" fmla="*/ 6152 h 252"/>
                              <a:gd name="T4" fmla="+- 0 9534 9215"/>
                              <a:gd name="T5" fmla="*/ T4 w 320"/>
                              <a:gd name="T6" fmla="+- 0 6152 5900"/>
                              <a:gd name="T7" fmla="*/ 6152 h 252"/>
                              <a:gd name="T8" fmla="+- 0 9534 9215"/>
                              <a:gd name="T9" fmla="*/ T8 w 320"/>
                              <a:gd name="T10" fmla="+- 0 5900 5900"/>
                              <a:gd name="T11" fmla="*/ 5900 h 252"/>
                              <a:gd name="T12" fmla="+- 0 9215 9215"/>
                              <a:gd name="T13" fmla="*/ T12 w 320"/>
                              <a:gd name="T14" fmla="+- 0 5900 5900"/>
                              <a:gd name="T15" fmla="*/ 5900 h 252"/>
                              <a:gd name="T16" fmla="+- 0 9215 9215"/>
                              <a:gd name="T17" fmla="*/ T16 w 320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13"/>
                        <wps:cNvSpPr>
                          <a:spLocks/>
                        </wps:cNvSpPr>
                        <wps:spPr bwMode="auto">
                          <a:xfrm>
                            <a:off x="9604" y="5892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12"/>
                        <wps:cNvSpPr>
                          <a:spLocks/>
                        </wps:cNvSpPr>
                        <wps:spPr bwMode="auto">
                          <a:xfrm>
                            <a:off x="9603" y="5900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6152 5900"/>
                              <a:gd name="T3" fmla="*/ 6152 h 252"/>
                              <a:gd name="T4" fmla="+- 0 9674 9603"/>
                              <a:gd name="T5" fmla="*/ T4 w 72"/>
                              <a:gd name="T6" fmla="+- 0 6152 5900"/>
                              <a:gd name="T7" fmla="*/ 6152 h 252"/>
                              <a:gd name="T8" fmla="+- 0 9674 9603"/>
                              <a:gd name="T9" fmla="*/ T8 w 72"/>
                              <a:gd name="T10" fmla="+- 0 5900 5900"/>
                              <a:gd name="T11" fmla="*/ 5900 h 252"/>
                              <a:gd name="T12" fmla="+- 0 9603 9603"/>
                              <a:gd name="T13" fmla="*/ T12 w 72"/>
                              <a:gd name="T14" fmla="+- 0 5900 5900"/>
                              <a:gd name="T15" fmla="*/ 5900 h 252"/>
                              <a:gd name="T16" fmla="+- 0 9603 9603"/>
                              <a:gd name="T17" fmla="*/ T16 w 72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11"/>
                        <wps:cNvSpPr>
                          <a:spLocks/>
                        </wps:cNvSpPr>
                        <wps:spPr bwMode="auto">
                          <a:xfrm>
                            <a:off x="9999" y="5900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6152 5900"/>
                              <a:gd name="T3" fmla="*/ 6152 h 252"/>
                              <a:gd name="T4" fmla="+- 0 10066 9999"/>
                              <a:gd name="T5" fmla="*/ T4 w 67"/>
                              <a:gd name="T6" fmla="+- 0 6152 5900"/>
                              <a:gd name="T7" fmla="*/ 6152 h 252"/>
                              <a:gd name="T8" fmla="+- 0 10066 9999"/>
                              <a:gd name="T9" fmla="*/ T8 w 67"/>
                              <a:gd name="T10" fmla="+- 0 5900 5900"/>
                              <a:gd name="T11" fmla="*/ 5900 h 252"/>
                              <a:gd name="T12" fmla="+- 0 9999 9999"/>
                              <a:gd name="T13" fmla="*/ T12 w 67"/>
                              <a:gd name="T14" fmla="+- 0 5900 5900"/>
                              <a:gd name="T15" fmla="*/ 5900 h 252"/>
                              <a:gd name="T16" fmla="+- 0 9999 9999"/>
                              <a:gd name="T17" fmla="*/ T16 w 67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10"/>
                        <wps:cNvSpPr>
                          <a:spLocks/>
                        </wps:cNvSpPr>
                        <wps:spPr bwMode="auto">
                          <a:xfrm>
                            <a:off x="9604" y="6161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09"/>
                        <wps:cNvSpPr>
                          <a:spLocks/>
                        </wps:cNvSpPr>
                        <wps:spPr bwMode="auto">
                          <a:xfrm>
                            <a:off x="9673" y="5900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6152 5900"/>
                              <a:gd name="T3" fmla="*/ 6152 h 252"/>
                              <a:gd name="T4" fmla="+- 0 10000 9673"/>
                              <a:gd name="T5" fmla="*/ T4 w 326"/>
                              <a:gd name="T6" fmla="+- 0 6152 5900"/>
                              <a:gd name="T7" fmla="*/ 6152 h 252"/>
                              <a:gd name="T8" fmla="+- 0 10000 9673"/>
                              <a:gd name="T9" fmla="*/ T8 w 326"/>
                              <a:gd name="T10" fmla="+- 0 5900 5900"/>
                              <a:gd name="T11" fmla="*/ 5900 h 252"/>
                              <a:gd name="T12" fmla="+- 0 9673 9673"/>
                              <a:gd name="T13" fmla="*/ T12 w 326"/>
                              <a:gd name="T14" fmla="+- 0 5900 5900"/>
                              <a:gd name="T15" fmla="*/ 5900 h 252"/>
                              <a:gd name="T16" fmla="+- 0 9673 9673"/>
                              <a:gd name="T17" fmla="*/ T16 w 326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08"/>
                        <wps:cNvSpPr>
                          <a:spLocks/>
                        </wps:cNvSpPr>
                        <wps:spPr bwMode="auto">
                          <a:xfrm>
                            <a:off x="10069" y="5892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07"/>
                        <wps:cNvSpPr>
                          <a:spLocks/>
                        </wps:cNvSpPr>
                        <wps:spPr bwMode="auto">
                          <a:xfrm>
                            <a:off x="10068" y="5900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6152 5900"/>
                              <a:gd name="T3" fmla="*/ 6152 h 252"/>
                              <a:gd name="T4" fmla="+- 0 10140 10068"/>
                              <a:gd name="T5" fmla="*/ T4 w 72"/>
                              <a:gd name="T6" fmla="+- 0 6152 5900"/>
                              <a:gd name="T7" fmla="*/ 6152 h 252"/>
                              <a:gd name="T8" fmla="+- 0 10140 10068"/>
                              <a:gd name="T9" fmla="*/ T8 w 72"/>
                              <a:gd name="T10" fmla="+- 0 5900 5900"/>
                              <a:gd name="T11" fmla="*/ 5900 h 252"/>
                              <a:gd name="T12" fmla="+- 0 10068 10068"/>
                              <a:gd name="T13" fmla="*/ T12 w 72"/>
                              <a:gd name="T14" fmla="+- 0 5900 5900"/>
                              <a:gd name="T15" fmla="*/ 5900 h 252"/>
                              <a:gd name="T16" fmla="+- 0 10068 10068"/>
                              <a:gd name="T17" fmla="*/ T16 w 72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406"/>
                        <wps:cNvSpPr>
                          <a:spLocks/>
                        </wps:cNvSpPr>
                        <wps:spPr bwMode="auto">
                          <a:xfrm>
                            <a:off x="11410" y="5900"/>
                            <a:ext cx="0" cy="252"/>
                          </a:xfrm>
                          <a:custGeom>
                            <a:avLst/>
                            <a:gdLst>
                              <a:gd name="T0" fmla="+- 0 5900 5900"/>
                              <a:gd name="T1" fmla="*/ 5900 h 252"/>
                              <a:gd name="T2" fmla="+- 0 6152 5900"/>
                              <a:gd name="T3" fmla="*/ 6152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05"/>
                        <wps:cNvSpPr>
                          <a:spLocks/>
                        </wps:cNvSpPr>
                        <wps:spPr bwMode="auto">
                          <a:xfrm>
                            <a:off x="10069" y="6161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404"/>
                        <wps:cNvSpPr>
                          <a:spLocks/>
                        </wps:cNvSpPr>
                        <wps:spPr bwMode="auto">
                          <a:xfrm>
                            <a:off x="10139" y="5900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6152 5900"/>
                              <a:gd name="T3" fmla="*/ 6152 h 252"/>
                              <a:gd name="T4" fmla="+- 0 11377 10139"/>
                              <a:gd name="T5" fmla="*/ T4 w 1238"/>
                              <a:gd name="T6" fmla="+- 0 6152 5900"/>
                              <a:gd name="T7" fmla="*/ 6152 h 252"/>
                              <a:gd name="T8" fmla="+- 0 11377 10139"/>
                              <a:gd name="T9" fmla="*/ T8 w 1238"/>
                              <a:gd name="T10" fmla="+- 0 5900 5900"/>
                              <a:gd name="T11" fmla="*/ 5900 h 252"/>
                              <a:gd name="T12" fmla="+- 0 10139 10139"/>
                              <a:gd name="T13" fmla="*/ T12 w 1238"/>
                              <a:gd name="T14" fmla="+- 0 5900 5900"/>
                              <a:gd name="T15" fmla="*/ 5900 h 252"/>
                              <a:gd name="T16" fmla="+- 0 10139 10139"/>
                              <a:gd name="T17" fmla="*/ T16 w 1238"/>
                              <a:gd name="T18" fmla="+- 0 6152 5900"/>
                              <a:gd name="T19" fmla="*/ 615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403"/>
                        <wps:cNvSpPr>
                          <a:spLocks/>
                        </wps:cNvSpPr>
                        <wps:spPr bwMode="auto">
                          <a:xfrm>
                            <a:off x="2103" y="5867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402"/>
                        <wps:cNvSpPr>
                          <a:spLocks/>
                        </wps:cNvSpPr>
                        <wps:spPr bwMode="auto">
                          <a:xfrm>
                            <a:off x="4313" y="5867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01"/>
                        <wps:cNvSpPr>
                          <a:spLocks/>
                        </wps:cNvSpPr>
                        <wps:spPr bwMode="auto">
                          <a:xfrm>
                            <a:off x="4776" y="5867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400"/>
                        <wps:cNvSpPr>
                          <a:spLocks/>
                        </wps:cNvSpPr>
                        <wps:spPr bwMode="auto">
                          <a:xfrm>
                            <a:off x="5124" y="5867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99"/>
                        <wps:cNvSpPr>
                          <a:spLocks/>
                        </wps:cNvSpPr>
                        <wps:spPr bwMode="auto">
                          <a:xfrm>
                            <a:off x="5470" y="5867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98"/>
                        <wps:cNvSpPr>
                          <a:spLocks/>
                        </wps:cNvSpPr>
                        <wps:spPr bwMode="auto">
                          <a:xfrm>
                            <a:off x="5929" y="5867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397"/>
                        <wps:cNvSpPr>
                          <a:spLocks/>
                        </wps:cNvSpPr>
                        <wps:spPr bwMode="auto">
                          <a:xfrm>
                            <a:off x="6234" y="5867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396"/>
                        <wps:cNvSpPr>
                          <a:spLocks/>
                        </wps:cNvSpPr>
                        <wps:spPr bwMode="auto">
                          <a:xfrm>
                            <a:off x="6551" y="5867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395"/>
                        <wps:cNvSpPr>
                          <a:spLocks/>
                        </wps:cNvSpPr>
                        <wps:spPr bwMode="auto">
                          <a:xfrm>
                            <a:off x="7928" y="5867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94"/>
                        <wps:cNvSpPr>
                          <a:spLocks/>
                        </wps:cNvSpPr>
                        <wps:spPr bwMode="auto">
                          <a:xfrm>
                            <a:off x="7928" y="587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93"/>
                        <wps:cNvSpPr>
                          <a:spLocks/>
                        </wps:cNvSpPr>
                        <wps:spPr bwMode="auto">
                          <a:xfrm>
                            <a:off x="8387" y="5867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92"/>
                        <wps:cNvSpPr>
                          <a:spLocks/>
                        </wps:cNvSpPr>
                        <wps:spPr bwMode="auto">
                          <a:xfrm>
                            <a:off x="8387" y="587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91"/>
                        <wps:cNvSpPr>
                          <a:spLocks/>
                        </wps:cNvSpPr>
                        <wps:spPr bwMode="auto">
                          <a:xfrm>
                            <a:off x="8845" y="5867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90"/>
                        <wps:cNvSpPr>
                          <a:spLocks/>
                        </wps:cNvSpPr>
                        <wps:spPr bwMode="auto">
                          <a:xfrm>
                            <a:off x="8845" y="587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89"/>
                        <wps:cNvSpPr>
                          <a:spLocks/>
                        </wps:cNvSpPr>
                        <wps:spPr bwMode="auto">
                          <a:xfrm>
                            <a:off x="9150" y="5867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88"/>
                        <wps:cNvSpPr>
                          <a:spLocks/>
                        </wps:cNvSpPr>
                        <wps:spPr bwMode="auto">
                          <a:xfrm>
                            <a:off x="9150" y="587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87"/>
                        <wps:cNvSpPr>
                          <a:spLocks/>
                        </wps:cNvSpPr>
                        <wps:spPr bwMode="auto">
                          <a:xfrm>
                            <a:off x="9609" y="5867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86"/>
                        <wps:cNvSpPr>
                          <a:spLocks/>
                        </wps:cNvSpPr>
                        <wps:spPr bwMode="auto">
                          <a:xfrm>
                            <a:off x="9609" y="587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85"/>
                        <wps:cNvSpPr>
                          <a:spLocks/>
                        </wps:cNvSpPr>
                        <wps:spPr bwMode="auto">
                          <a:xfrm>
                            <a:off x="10074" y="5867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84"/>
                        <wps:cNvSpPr>
                          <a:spLocks/>
                        </wps:cNvSpPr>
                        <wps:spPr bwMode="auto">
                          <a:xfrm>
                            <a:off x="10074" y="587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83"/>
                        <wps:cNvSpPr>
                          <a:spLocks/>
                        </wps:cNvSpPr>
                        <wps:spPr bwMode="auto">
                          <a:xfrm>
                            <a:off x="7923" y="6197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82"/>
                        <wps:cNvSpPr>
                          <a:spLocks/>
                        </wps:cNvSpPr>
                        <wps:spPr bwMode="auto">
                          <a:xfrm>
                            <a:off x="7958" y="6205"/>
                            <a:ext cx="0" cy="25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6205 h 252"/>
                              <a:gd name="T2" fmla="+- 0 6457 6205"/>
                              <a:gd name="T3" fmla="*/ 645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81"/>
                        <wps:cNvSpPr>
                          <a:spLocks/>
                        </wps:cNvSpPr>
                        <wps:spPr bwMode="auto">
                          <a:xfrm>
                            <a:off x="8311" y="6205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6457 6205"/>
                              <a:gd name="T3" fmla="*/ 6457 h 252"/>
                              <a:gd name="T4" fmla="+- 0 8378 8311"/>
                              <a:gd name="T5" fmla="*/ T4 w 67"/>
                              <a:gd name="T6" fmla="+- 0 6457 6205"/>
                              <a:gd name="T7" fmla="*/ 6457 h 252"/>
                              <a:gd name="T8" fmla="+- 0 8378 8311"/>
                              <a:gd name="T9" fmla="*/ T8 w 67"/>
                              <a:gd name="T10" fmla="+- 0 6205 6205"/>
                              <a:gd name="T11" fmla="*/ 6205 h 252"/>
                              <a:gd name="T12" fmla="+- 0 8311 8311"/>
                              <a:gd name="T13" fmla="*/ T12 w 67"/>
                              <a:gd name="T14" fmla="+- 0 6205 6205"/>
                              <a:gd name="T15" fmla="*/ 6205 h 252"/>
                              <a:gd name="T16" fmla="+- 0 8311 8311"/>
                              <a:gd name="T17" fmla="*/ T16 w 67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380"/>
                        <wps:cNvSpPr>
                          <a:spLocks/>
                        </wps:cNvSpPr>
                        <wps:spPr bwMode="auto">
                          <a:xfrm>
                            <a:off x="7923" y="6466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379"/>
                        <wps:cNvSpPr>
                          <a:spLocks/>
                        </wps:cNvSpPr>
                        <wps:spPr bwMode="auto">
                          <a:xfrm>
                            <a:off x="7993" y="6205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6457 6205"/>
                              <a:gd name="T3" fmla="*/ 6457 h 252"/>
                              <a:gd name="T4" fmla="+- 0 8312 7993"/>
                              <a:gd name="T5" fmla="*/ T4 w 319"/>
                              <a:gd name="T6" fmla="+- 0 6457 6205"/>
                              <a:gd name="T7" fmla="*/ 6457 h 252"/>
                              <a:gd name="T8" fmla="+- 0 8312 7993"/>
                              <a:gd name="T9" fmla="*/ T8 w 319"/>
                              <a:gd name="T10" fmla="+- 0 6205 6205"/>
                              <a:gd name="T11" fmla="*/ 6205 h 252"/>
                              <a:gd name="T12" fmla="+- 0 7993 7993"/>
                              <a:gd name="T13" fmla="*/ T12 w 319"/>
                              <a:gd name="T14" fmla="+- 0 6205 6205"/>
                              <a:gd name="T15" fmla="*/ 6205 h 252"/>
                              <a:gd name="T16" fmla="+- 0 7993 7993"/>
                              <a:gd name="T17" fmla="*/ T16 w 319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378"/>
                        <wps:cNvSpPr>
                          <a:spLocks/>
                        </wps:cNvSpPr>
                        <wps:spPr bwMode="auto">
                          <a:xfrm>
                            <a:off x="8382" y="6197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377"/>
                        <wps:cNvSpPr>
                          <a:spLocks/>
                        </wps:cNvSpPr>
                        <wps:spPr bwMode="auto">
                          <a:xfrm>
                            <a:off x="8381" y="6205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6457 6205"/>
                              <a:gd name="T3" fmla="*/ 6457 h 252"/>
                              <a:gd name="T4" fmla="+- 0 8452 8381"/>
                              <a:gd name="T5" fmla="*/ T4 w 72"/>
                              <a:gd name="T6" fmla="+- 0 6457 6205"/>
                              <a:gd name="T7" fmla="*/ 6457 h 252"/>
                              <a:gd name="T8" fmla="+- 0 8452 8381"/>
                              <a:gd name="T9" fmla="*/ T8 w 72"/>
                              <a:gd name="T10" fmla="+- 0 6205 6205"/>
                              <a:gd name="T11" fmla="*/ 6205 h 252"/>
                              <a:gd name="T12" fmla="+- 0 8381 8381"/>
                              <a:gd name="T13" fmla="*/ T12 w 72"/>
                              <a:gd name="T14" fmla="+- 0 6205 6205"/>
                              <a:gd name="T15" fmla="*/ 6205 h 252"/>
                              <a:gd name="T16" fmla="+- 0 8381 8381"/>
                              <a:gd name="T17" fmla="*/ T16 w 72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376"/>
                        <wps:cNvSpPr>
                          <a:spLocks/>
                        </wps:cNvSpPr>
                        <wps:spPr bwMode="auto">
                          <a:xfrm>
                            <a:off x="8770" y="6205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6457 6205"/>
                              <a:gd name="T3" fmla="*/ 6457 h 252"/>
                              <a:gd name="T4" fmla="+- 0 8836 8770"/>
                              <a:gd name="T5" fmla="*/ T4 w 67"/>
                              <a:gd name="T6" fmla="+- 0 6457 6205"/>
                              <a:gd name="T7" fmla="*/ 6457 h 252"/>
                              <a:gd name="T8" fmla="+- 0 8836 8770"/>
                              <a:gd name="T9" fmla="*/ T8 w 67"/>
                              <a:gd name="T10" fmla="+- 0 6205 6205"/>
                              <a:gd name="T11" fmla="*/ 6205 h 252"/>
                              <a:gd name="T12" fmla="+- 0 8770 8770"/>
                              <a:gd name="T13" fmla="*/ T12 w 67"/>
                              <a:gd name="T14" fmla="+- 0 6205 6205"/>
                              <a:gd name="T15" fmla="*/ 6205 h 252"/>
                              <a:gd name="T16" fmla="+- 0 8770 8770"/>
                              <a:gd name="T17" fmla="*/ T16 w 67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75"/>
                        <wps:cNvSpPr>
                          <a:spLocks/>
                        </wps:cNvSpPr>
                        <wps:spPr bwMode="auto">
                          <a:xfrm>
                            <a:off x="8382" y="6466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74"/>
                        <wps:cNvSpPr>
                          <a:spLocks/>
                        </wps:cNvSpPr>
                        <wps:spPr bwMode="auto">
                          <a:xfrm>
                            <a:off x="8451" y="6205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6457 6205"/>
                              <a:gd name="T3" fmla="*/ 6457 h 252"/>
                              <a:gd name="T4" fmla="+- 0 8771 8451"/>
                              <a:gd name="T5" fmla="*/ T4 w 319"/>
                              <a:gd name="T6" fmla="+- 0 6457 6205"/>
                              <a:gd name="T7" fmla="*/ 6457 h 252"/>
                              <a:gd name="T8" fmla="+- 0 8771 8451"/>
                              <a:gd name="T9" fmla="*/ T8 w 319"/>
                              <a:gd name="T10" fmla="+- 0 6205 6205"/>
                              <a:gd name="T11" fmla="*/ 6205 h 252"/>
                              <a:gd name="T12" fmla="+- 0 8451 8451"/>
                              <a:gd name="T13" fmla="*/ T12 w 319"/>
                              <a:gd name="T14" fmla="+- 0 6205 6205"/>
                              <a:gd name="T15" fmla="*/ 6205 h 252"/>
                              <a:gd name="T16" fmla="+- 0 8451 8451"/>
                              <a:gd name="T17" fmla="*/ T16 w 319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73"/>
                        <wps:cNvSpPr>
                          <a:spLocks/>
                        </wps:cNvSpPr>
                        <wps:spPr bwMode="auto">
                          <a:xfrm>
                            <a:off x="8840" y="6197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72"/>
                        <wps:cNvSpPr>
                          <a:spLocks/>
                        </wps:cNvSpPr>
                        <wps:spPr bwMode="auto">
                          <a:xfrm>
                            <a:off x="8839" y="6205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6457 6205"/>
                              <a:gd name="T3" fmla="*/ 6457 h 252"/>
                              <a:gd name="T4" fmla="+- 0 8911 8839"/>
                              <a:gd name="T5" fmla="*/ T4 w 72"/>
                              <a:gd name="T6" fmla="+- 0 6457 6205"/>
                              <a:gd name="T7" fmla="*/ 6457 h 252"/>
                              <a:gd name="T8" fmla="+- 0 8911 8839"/>
                              <a:gd name="T9" fmla="*/ T8 w 72"/>
                              <a:gd name="T10" fmla="+- 0 6205 6205"/>
                              <a:gd name="T11" fmla="*/ 6205 h 252"/>
                              <a:gd name="T12" fmla="+- 0 8839 8839"/>
                              <a:gd name="T13" fmla="*/ T12 w 72"/>
                              <a:gd name="T14" fmla="+- 0 6205 6205"/>
                              <a:gd name="T15" fmla="*/ 6205 h 252"/>
                              <a:gd name="T16" fmla="+- 0 8839 8839"/>
                              <a:gd name="T17" fmla="*/ T16 w 72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71"/>
                        <wps:cNvSpPr>
                          <a:spLocks/>
                        </wps:cNvSpPr>
                        <wps:spPr bwMode="auto">
                          <a:xfrm>
                            <a:off x="9074" y="6205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6457 6205"/>
                              <a:gd name="T3" fmla="*/ 6457 h 252"/>
                              <a:gd name="T4" fmla="+- 0 9141 9074"/>
                              <a:gd name="T5" fmla="*/ T4 w 67"/>
                              <a:gd name="T6" fmla="+- 0 6457 6205"/>
                              <a:gd name="T7" fmla="*/ 6457 h 252"/>
                              <a:gd name="T8" fmla="+- 0 9141 9074"/>
                              <a:gd name="T9" fmla="*/ T8 w 67"/>
                              <a:gd name="T10" fmla="+- 0 6205 6205"/>
                              <a:gd name="T11" fmla="*/ 6205 h 252"/>
                              <a:gd name="T12" fmla="+- 0 9074 9074"/>
                              <a:gd name="T13" fmla="*/ T12 w 67"/>
                              <a:gd name="T14" fmla="+- 0 6205 6205"/>
                              <a:gd name="T15" fmla="*/ 6205 h 252"/>
                              <a:gd name="T16" fmla="+- 0 9074 9074"/>
                              <a:gd name="T17" fmla="*/ T16 w 67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70"/>
                        <wps:cNvSpPr>
                          <a:spLocks/>
                        </wps:cNvSpPr>
                        <wps:spPr bwMode="auto">
                          <a:xfrm>
                            <a:off x="8840" y="6466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69"/>
                        <wps:cNvSpPr>
                          <a:spLocks/>
                        </wps:cNvSpPr>
                        <wps:spPr bwMode="auto">
                          <a:xfrm>
                            <a:off x="8910" y="6205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6457 6205"/>
                              <a:gd name="T3" fmla="*/ 6457 h 252"/>
                              <a:gd name="T4" fmla="+- 0 9075 8910"/>
                              <a:gd name="T5" fmla="*/ T4 w 166"/>
                              <a:gd name="T6" fmla="+- 0 6457 6205"/>
                              <a:gd name="T7" fmla="*/ 6457 h 252"/>
                              <a:gd name="T8" fmla="+- 0 9075 8910"/>
                              <a:gd name="T9" fmla="*/ T8 w 166"/>
                              <a:gd name="T10" fmla="+- 0 6205 6205"/>
                              <a:gd name="T11" fmla="*/ 6205 h 252"/>
                              <a:gd name="T12" fmla="+- 0 8910 8910"/>
                              <a:gd name="T13" fmla="*/ T12 w 166"/>
                              <a:gd name="T14" fmla="+- 0 6205 6205"/>
                              <a:gd name="T15" fmla="*/ 6205 h 252"/>
                              <a:gd name="T16" fmla="+- 0 8910 8910"/>
                              <a:gd name="T17" fmla="*/ T16 w 166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68"/>
                        <wps:cNvSpPr>
                          <a:spLocks/>
                        </wps:cNvSpPr>
                        <wps:spPr bwMode="auto">
                          <a:xfrm>
                            <a:off x="9145" y="6197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67"/>
                        <wps:cNvSpPr>
                          <a:spLocks/>
                        </wps:cNvSpPr>
                        <wps:spPr bwMode="auto">
                          <a:xfrm>
                            <a:off x="9144" y="6205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6457 6205"/>
                              <a:gd name="T3" fmla="*/ 6457 h 252"/>
                              <a:gd name="T4" fmla="+- 0 9216 9144"/>
                              <a:gd name="T5" fmla="*/ T4 w 72"/>
                              <a:gd name="T6" fmla="+- 0 6457 6205"/>
                              <a:gd name="T7" fmla="*/ 6457 h 252"/>
                              <a:gd name="T8" fmla="+- 0 9216 9144"/>
                              <a:gd name="T9" fmla="*/ T8 w 72"/>
                              <a:gd name="T10" fmla="+- 0 6205 6205"/>
                              <a:gd name="T11" fmla="*/ 6205 h 252"/>
                              <a:gd name="T12" fmla="+- 0 9144 9144"/>
                              <a:gd name="T13" fmla="*/ T12 w 72"/>
                              <a:gd name="T14" fmla="+- 0 6205 6205"/>
                              <a:gd name="T15" fmla="*/ 6205 h 252"/>
                              <a:gd name="T16" fmla="+- 0 9144 9144"/>
                              <a:gd name="T17" fmla="*/ T16 w 72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66"/>
                        <wps:cNvSpPr>
                          <a:spLocks/>
                        </wps:cNvSpPr>
                        <wps:spPr bwMode="auto">
                          <a:xfrm>
                            <a:off x="9533" y="6205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6457 6205"/>
                              <a:gd name="T3" fmla="*/ 6457 h 252"/>
                              <a:gd name="T4" fmla="+- 0 9600 9533"/>
                              <a:gd name="T5" fmla="*/ T4 w 67"/>
                              <a:gd name="T6" fmla="+- 0 6457 6205"/>
                              <a:gd name="T7" fmla="*/ 6457 h 252"/>
                              <a:gd name="T8" fmla="+- 0 9600 9533"/>
                              <a:gd name="T9" fmla="*/ T8 w 67"/>
                              <a:gd name="T10" fmla="+- 0 6205 6205"/>
                              <a:gd name="T11" fmla="*/ 6205 h 252"/>
                              <a:gd name="T12" fmla="+- 0 9533 9533"/>
                              <a:gd name="T13" fmla="*/ T12 w 67"/>
                              <a:gd name="T14" fmla="+- 0 6205 6205"/>
                              <a:gd name="T15" fmla="*/ 6205 h 252"/>
                              <a:gd name="T16" fmla="+- 0 9533 9533"/>
                              <a:gd name="T17" fmla="*/ T16 w 67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65"/>
                        <wps:cNvSpPr>
                          <a:spLocks/>
                        </wps:cNvSpPr>
                        <wps:spPr bwMode="auto">
                          <a:xfrm>
                            <a:off x="9145" y="6466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64"/>
                        <wps:cNvSpPr>
                          <a:spLocks/>
                        </wps:cNvSpPr>
                        <wps:spPr bwMode="auto">
                          <a:xfrm>
                            <a:off x="9215" y="6205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6457 6205"/>
                              <a:gd name="T3" fmla="*/ 6457 h 252"/>
                              <a:gd name="T4" fmla="+- 0 9534 9215"/>
                              <a:gd name="T5" fmla="*/ T4 w 320"/>
                              <a:gd name="T6" fmla="+- 0 6457 6205"/>
                              <a:gd name="T7" fmla="*/ 6457 h 252"/>
                              <a:gd name="T8" fmla="+- 0 9534 9215"/>
                              <a:gd name="T9" fmla="*/ T8 w 320"/>
                              <a:gd name="T10" fmla="+- 0 6205 6205"/>
                              <a:gd name="T11" fmla="*/ 6205 h 252"/>
                              <a:gd name="T12" fmla="+- 0 9215 9215"/>
                              <a:gd name="T13" fmla="*/ T12 w 320"/>
                              <a:gd name="T14" fmla="+- 0 6205 6205"/>
                              <a:gd name="T15" fmla="*/ 6205 h 252"/>
                              <a:gd name="T16" fmla="+- 0 9215 9215"/>
                              <a:gd name="T17" fmla="*/ T16 w 320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63"/>
                        <wps:cNvSpPr>
                          <a:spLocks/>
                        </wps:cNvSpPr>
                        <wps:spPr bwMode="auto">
                          <a:xfrm>
                            <a:off x="9604" y="6197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62"/>
                        <wps:cNvSpPr>
                          <a:spLocks/>
                        </wps:cNvSpPr>
                        <wps:spPr bwMode="auto">
                          <a:xfrm>
                            <a:off x="9603" y="6205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6457 6205"/>
                              <a:gd name="T3" fmla="*/ 6457 h 252"/>
                              <a:gd name="T4" fmla="+- 0 9674 9603"/>
                              <a:gd name="T5" fmla="*/ T4 w 72"/>
                              <a:gd name="T6" fmla="+- 0 6457 6205"/>
                              <a:gd name="T7" fmla="*/ 6457 h 252"/>
                              <a:gd name="T8" fmla="+- 0 9674 9603"/>
                              <a:gd name="T9" fmla="*/ T8 w 72"/>
                              <a:gd name="T10" fmla="+- 0 6205 6205"/>
                              <a:gd name="T11" fmla="*/ 6205 h 252"/>
                              <a:gd name="T12" fmla="+- 0 9603 9603"/>
                              <a:gd name="T13" fmla="*/ T12 w 72"/>
                              <a:gd name="T14" fmla="+- 0 6205 6205"/>
                              <a:gd name="T15" fmla="*/ 6205 h 252"/>
                              <a:gd name="T16" fmla="+- 0 9603 9603"/>
                              <a:gd name="T17" fmla="*/ T16 w 72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61"/>
                        <wps:cNvSpPr>
                          <a:spLocks/>
                        </wps:cNvSpPr>
                        <wps:spPr bwMode="auto">
                          <a:xfrm>
                            <a:off x="9999" y="6205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6457 6205"/>
                              <a:gd name="T3" fmla="*/ 6457 h 252"/>
                              <a:gd name="T4" fmla="+- 0 10066 9999"/>
                              <a:gd name="T5" fmla="*/ T4 w 67"/>
                              <a:gd name="T6" fmla="+- 0 6457 6205"/>
                              <a:gd name="T7" fmla="*/ 6457 h 252"/>
                              <a:gd name="T8" fmla="+- 0 10066 9999"/>
                              <a:gd name="T9" fmla="*/ T8 w 67"/>
                              <a:gd name="T10" fmla="+- 0 6205 6205"/>
                              <a:gd name="T11" fmla="*/ 6205 h 252"/>
                              <a:gd name="T12" fmla="+- 0 9999 9999"/>
                              <a:gd name="T13" fmla="*/ T12 w 67"/>
                              <a:gd name="T14" fmla="+- 0 6205 6205"/>
                              <a:gd name="T15" fmla="*/ 6205 h 252"/>
                              <a:gd name="T16" fmla="+- 0 9999 9999"/>
                              <a:gd name="T17" fmla="*/ T16 w 67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60"/>
                        <wps:cNvSpPr>
                          <a:spLocks/>
                        </wps:cNvSpPr>
                        <wps:spPr bwMode="auto">
                          <a:xfrm>
                            <a:off x="9604" y="6466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59"/>
                        <wps:cNvSpPr>
                          <a:spLocks/>
                        </wps:cNvSpPr>
                        <wps:spPr bwMode="auto">
                          <a:xfrm>
                            <a:off x="9673" y="6205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6457 6205"/>
                              <a:gd name="T3" fmla="*/ 6457 h 252"/>
                              <a:gd name="T4" fmla="+- 0 10000 9673"/>
                              <a:gd name="T5" fmla="*/ T4 w 326"/>
                              <a:gd name="T6" fmla="+- 0 6457 6205"/>
                              <a:gd name="T7" fmla="*/ 6457 h 252"/>
                              <a:gd name="T8" fmla="+- 0 10000 9673"/>
                              <a:gd name="T9" fmla="*/ T8 w 326"/>
                              <a:gd name="T10" fmla="+- 0 6205 6205"/>
                              <a:gd name="T11" fmla="*/ 6205 h 252"/>
                              <a:gd name="T12" fmla="+- 0 9673 9673"/>
                              <a:gd name="T13" fmla="*/ T12 w 326"/>
                              <a:gd name="T14" fmla="+- 0 6205 6205"/>
                              <a:gd name="T15" fmla="*/ 6205 h 252"/>
                              <a:gd name="T16" fmla="+- 0 9673 9673"/>
                              <a:gd name="T17" fmla="*/ T16 w 326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58"/>
                        <wps:cNvSpPr>
                          <a:spLocks/>
                        </wps:cNvSpPr>
                        <wps:spPr bwMode="auto">
                          <a:xfrm>
                            <a:off x="10069" y="6197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57"/>
                        <wps:cNvSpPr>
                          <a:spLocks/>
                        </wps:cNvSpPr>
                        <wps:spPr bwMode="auto">
                          <a:xfrm>
                            <a:off x="10068" y="6205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6457 6205"/>
                              <a:gd name="T3" fmla="*/ 6457 h 252"/>
                              <a:gd name="T4" fmla="+- 0 10140 10068"/>
                              <a:gd name="T5" fmla="*/ T4 w 72"/>
                              <a:gd name="T6" fmla="+- 0 6457 6205"/>
                              <a:gd name="T7" fmla="*/ 6457 h 252"/>
                              <a:gd name="T8" fmla="+- 0 10140 10068"/>
                              <a:gd name="T9" fmla="*/ T8 w 72"/>
                              <a:gd name="T10" fmla="+- 0 6205 6205"/>
                              <a:gd name="T11" fmla="*/ 6205 h 252"/>
                              <a:gd name="T12" fmla="+- 0 10068 10068"/>
                              <a:gd name="T13" fmla="*/ T12 w 72"/>
                              <a:gd name="T14" fmla="+- 0 6205 6205"/>
                              <a:gd name="T15" fmla="*/ 6205 h 252"/>
                              <a:gd name="T16" fmla="+- 0 10068 10068"/>
                              <a:gd name="T17" fmla="*/ T16 w 72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56"/>
                        <wps:cNvSpPr>
                          <a:spLocks/>
                        </wps:cNvSpPr>
                        <wps:spPr bwMode="auto">
                          <a:xfrm>
                            <a:off x="11410" y="6205"/>
                            <a:ext cx="0" cy="25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6205 h 252"/>
                              <a:gd name="T2" fmla="+- 0 6457 6205"/>
                              <a:gd name="T3" fmla="*/ 645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55"/>
                        <wps:cNvSpPr>
                          <a:spLocks/>
                        </wps:cNvSpPr>
                        <wps:spPr bwMode="auto">
                          <a:xfrm>
                            <a:off x="10069" y="6466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54"/>
                        <wps:cNvSpPr>
                          <a:spLocks/>
                        </wps:cNvSpPr>
                        <wps:spPr bwMode="auto">
                          <a:xfrm>
                            <a:off x="10139" y="6205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6457 6205"/>
                              <a:gd name="T3" fmla="*/ 6457 h 252"/>
                              <a:gd name="T4" fmla="+- 0 11377 10139"/>
                              <a:gd name="T5" fmla="*/ T4 w 1238"/>
                              <a:gd name="T6" fmla="+- 0 6457 6205"/>
                              <a:gd name="T7" fmla="*/ 6457 h 252"/>
                              <a:gd name="T8" fmla="+- 0 11377 10139"/>
                              <a:gd name="T9" fmla="*/ T8 w 1238"/>
                              <a:gd name="T10" fmla="+- 0 6205 6205"/>
                              <a:gd name="T11" fmla="*/ 6205 h 252"/>
                              <a:gd name="T12" fmla="+- 0 10139 10139"/>
                              <a:gd name="T13" fmla="*/ T12 w 1238"/>
                              <a:gd name="T14" fmla="+- 0 6205 6205"/>
                              <a:gd name="T15" fmla="*/ 6205 h 252"/>
                              <a:gd name="T16" fmla="+- 0 10139 10139"/>
                              <a:gd name="T17" fmla="*/ T16 w 1238"/>
                              <a:gd name="T18" fmla="+- 0 6457 6205"/>
                              <a:gd name="T19" fmla="*/ 645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53"/>
                        <wps:cNvSpPr>
                          <a:spLocks/>
                        </wps:cNvSpPr>
                        <wps:spPr bwMode="auto">
                          <a:xfrm>
                            <a:off x="2103" y="6174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52"/>
                        <wps:cNvSpPr>
                          <a:spLocks/>
                        </wps:cNvSpPr>
                        <wps:spPr bwMode="auto">
                          <a:xfrm>
                            <a:off x="4313" y="6174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51"/>
                        <wps:cNvSpPr>
                          <a:spLocks/>
                        </wps:cNvSpPr>
                        <wps:spPr bwMode="auto">
                          <a:xfrm>
                            <a:off x="4776" y="6174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50"/>
                        <wps:cNvSpPr>
                          <a:spLocks/>
                        </wps:cNvSpPr>
                        <wps:spPr bwMode="auto">
                          <a:xfrm>
                            <a:off x="5124" y="6174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49"/>
                        <wps:cNvSpPr>
                          <a:spLocks/>
                        </wps:cNvSpPr>
                        <wps:spPr bwMode="auto">
                          <a:xfrm>
                            <a:off x="5470" y="6174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48"/>
                        <wps:cNvSpPr>
                          <a:spLocks/>
                        </wps:cNvSpPr>
                        <wps:spPr bwMode="auto">
                          <a:xfrm>
                            <a:off x="5929" y="6174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47"/>
                        <wps:cNvSpPr>
                          <a:spLocks/>
                        </wps:cNvSpPr>
                        <wps:spPr bwMode="auto">
                          <a:xfrm>
                            <a:off x="6234" y="6174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46"/>
                        <wps:cNvSpPr>
                          <a:spLocks/>
                        </wps:cNvSpPr>
                        <wps:spPr bwMode="auto">
                          <a:xfrm>
                            <a:off x="6551" y="6174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45"/>
                        <wps:cNvSpPr>
                          <a:spLocks/>
                        </wps:cNvSpPr>
                        <wps:spPr bwMode="auto">
                          <a:xfrm>
                            <a:off x="7928" y="6174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344"/>
                        <wps:cNvSpPr>
                          <a:spLocks/>
                        </wps:cNvSpPr>
                        <wps:spPr bwMode="auto">
                          <a:xfrm>
                            <a:off x="7928" y="6183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343"/>
                        <wps:cNvSpPr>
                          <a:spLocks/>
                        </wps:cNvSpPr>
                        <wps:spPr bwMode="auto">
                          <a:xfrm>
                            <a:off x="8387" y="6174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342"/>
                        <wps:cNvSpPr>
                          <a:spLocks/>
                        </wps:cNvSpPr>
                        <wps:spPr bwMode="auto">
                          <a:xfrm>
                            <a:off x="8387" y="6183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41"/>
                        <wps:cNvSpPr>
                          <a:spLocks/>
                        </wps:cNvSpPr>
                        <wps:spPr bwMode="auto">
                          <a:xfrm>
                            <a:off x="8845" y="6174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340"/>
                        <wps:cNvSpPr>
                          <a:spLocks/>
                        </wps:cNvSpPr>
                        <wps:spPr bwMode="auto">
                          <a:xfrm>
                            <a:off x="8845" y="6183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339"/>
                        <wps:cNvSpPr>
                          <a:spLocks/>
                        </wps:cNvSpPr>
                        <wps:spPr bwMode="auto">
                          <a:xfrm>
                            <a:off x="9150" y="6174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338"/>
                        <wps:cNvSpPr>
                          <a:spLocks/>
                        </wps:cNvSpPr>
                        <wps:spPr bwMode="auto">
                          <a:xfrm>
                            <a:off x="9150" y="6183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337"/>
                        <wps:cNvSpPr>
                          <a:spLocks/>
                        </wps:cNvSpPr>
                        <wps:spPr bwMode="auto">
                          <a:xfrm>
                            <a:off x="9609" y="6174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336"/>
                        <wps:cNvSpPr>
                          <a:spLocks/>
                        </wps:cNvSpPr>
                        <wps:spPr bwMode="auto">
                          <a:xfrm>
                            <a:off x="9609" y="6183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35"/>
                        <wps:cNvSpPr>
                          <a:spLocks/>
                        </wps:cNvSpPr>
                        <wps:spPr bwMode="auto">
                          <a:xfrm>
                            <a:off x="10074" y="6174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34"/>
                        <wps:cNvSpPr>
                          <a:spLocks/>
                        </wps:cNvSpPr>
                        <wps:spPr bwMode="auto">
                          <a:xfrm>
                            <a:off x="10074" y="6183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33"/>
                        <wps:cNvSpPr>
                          <a:spLocks/>
                        </wps:cNvSpPr>
                        <wps:spPr bwMode="auto">
                          <a:xfrm>
                            <a:off x="730" y="6495"/>
                            <a:ext cx="1364" cy="4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6540 6495"/>
                              <a:gd name="T3" fmla="*/ 6540 h 45"/>
                              <a:gd name="T4" fmla="+- 0 2093 730"/>
                              <a:gd name="T5" fmla="*/ T4 w 1364"/>
                              <a:gd name="T6" fmla="+- 0 6540 6495"/>
                              <a:gd name="T7" fmla="*/ 6540 h 45"/>
                              <a:gd name="T8" fmla="+- 0 2093 730"/>
                              <a:gd name="T9" fmla="*/ T8 w 1364"/>
                              <a:gd name="T10" fmla="+- 0 6495 6495"/>
                              <a:gd name="T11" fmla="*/ 6495 h 45"/>
                              <a:gd name="T12" fmla="+- 0 730 730"/>
                              <a:gd name="T13" fmla="*/ T12 w 1364"/>
                              <a:gd name="T14" fmla="+- 0 6495 6495"/>
                              <a:gd name="T15" fmla="*/ 6495 h 45"/>
                              <a:gd name="T16" fmla="+- 0 730 730"/>
                              <a:gd name="T17" fmla="*/ T16 w 1364"/>
                              <a:gd name="T18" fmla="+- 0 6540 6495"/>
                              <a:gd name="T19" fmla="*/ 654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45">
                                <a:moveTo>
                                  <a:pt x="0" y="45"/>
                                </a:moveTo>
                                <a:lnTo>
                                  <a:pt x="1363" y="45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32"/>
                        <wps:cNvSpPr>
                          <a:spLocks/>
                        </wps:cNvSpPr>
                        <wps:spPr bwMode="auto">
                          <a:xfrm>
                            <a:off x="760" y="6539"/>
                            <a:ext cx="0" cy="504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6539 h 504"/>
                              <a:gd name="T2" fmla="+- 0 7043 6539"/>
                              <a:gd name="T3" fmla="*/ 7043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31"/>
                        <wps:cNvSpPr>
                          <a:spLocks/>
                        </wps:cNvSpPr>
                        <wps:spPr bwMode="auto">
                          <a:xfrm>
                            <a:off x="2061" y="6539"/>
                            <a:ext cx="0" cy="504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6539 h 504"/>
                              <a:gd name="T2" fmla="+- 0 7043 6539"/>
                              <a:gd name="T3" fmla="*/ 7043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330"/>
                        <wps:cNvSpPr>
                          <a:spLocks/>
                        </wps:cNvSpPr>
                        <wps:spPr bwMode="auto">
                          <a:xfrm>
                            <a:off x="730" y="7042"/>
                            <a:ext cx="1364" cy="4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7087 7042"/>
                              <a:gd name="T3" fmla="*/ 7087 h 45"/>
                              <a:gd name="T4" fmla="+- 0 2093 730"/>
                              <a:gd name="T5" fmla="*/ T4 w 1364"/>
                              <a:gd name="T6" fmla="+- 0 7087 7042"/>
                              <a:gd name="T7" fmla="*/ 7087 h 45"/>
                              <a:gd name="T8" fmla="+- 0 2093 730"/>
                              <a:gd name="T9" fmla="*/ T8 w 1364"/>
                              <a:gd name="T10" fmla="+- 0 7042 7042"/>
                              <a:gd name="T11" fmla="*/ 7042 h 45"/>
                              <a:gd name="T12" fmla="+- 0 730 730"/>
                              <a:gd name="T13" fmla="*/ T12 w 1364"/>
                              <a:gd name="T14" fmla="+- 0 7042 7042"/>
                              <a:gd name="T15" fmla="*/ 7042 h 45"/>
                              <a:gd name="T16" fmla="+- 0 730 730"/>
                              <a:gd name="T17" fmla="*/ T16 w 1364"/>
                              <a:gd name="T18" fmla="+- 0 7087 7042"/>
                              <a:gd name="T19" fmla="*/ 708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45">
                                <a:moveTo>
                                  <a:pt x="0" y="45"/>
                                </a:moveTo>
                                <a:lnTo>
                                  <a:pt x="1363" y="45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329"/>
                        <wps:cNvSpPr>
                          <a:spLocks/>
                        </wps:cNvSpPr>
                        <wps:spPr bwMode="auto">
                          <a:xfrm>
                            <a:off x="790" y="6539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6791 6539"/>
                              <a:gd name="T3" fmla="*/ 6791 h 252"/>
                              <a:gd name="T4" fmla="+- 0 2028 790"/>
                              <a:gd name="T5" fmla="*/ T4 w 1239"/>
                              <a:gd name="T6" fmla="+- 0 6791 6539"/>
                              <a:gd name="T7" fmla="*/ 6791 h 252"/>
                              <a:gd name="T8" fmla="+- 0 2028 790"/>
                              <a:gd name="T9" fmla="*/ T8 w 1239"/>
                              <a:gd name="T10" fmla="+- 0 6539 6539"/>
                              <a:gd name="T11" fmla="*/ 6539 h 252"/>
                              <a:gd name="T12" fmla="+- 0 790 790"/>
                              <a:gd name="T13" fmla="*/ T12 w 1239"/>
                              <a:gd name="T14" fmla="+- 0 6539 6539"/>
                              <a:gd name="T15" fmla="*/ 6539 h 252"/>
                              <a:gd name="T16" fmla="+- 0 790 790"/>
                              <a:gd name="T17" fmla="*/ T16 w 1239"/>
                              <a:gd name="T18" fmla="+- 0 6791 6539"/>
                              <a:gd name="T19" fmla="*/ 679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328"/>
                        <wps:cNvSpPr>
                          <a:spLocks/>
                        </wps:cNvSpPr>
                        <wps:spPr bwMode="auto">
                          <a:xfrm>
                            <a:off x="790" y="6791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7043 6791"/>
                              <a:gd name="T3" fmla="*/ 7043 h 252"/>
                              <a:gd name="T4" fmla="+- 0 2028 790"/>
                              <a:gd name="T5" fmla="*/ T4 w 1239"/>
                              <a:gd name="T6" fmla="+- 0 7043 6791"/>
                              <a:gd name="T7" fmla="*/ 7043 h 252"/>
                              <a:gd name="T8" fmla="+- 0 2028 790"/>
                              <a:gd name="T9" fmla="*/ T8 w 1239"/>
                              <a:gd name="T10" fmla="+- 0 6791 6791"/>
                              <a:gd name="T11" fmla="*/ 6791 h 252"/>
                              <a:gd name="T12" fmla="+- 0 790 790"/>
                              <a:gd name="T13" fmla="*/ T12 w 1239"/>
                              <a:gd name="T14" fmla="+- 0 6791 6791"/>
                              <a:gd name="T15" fmla="*/ 6791 h 252"/>
                              <a:gd name="T16" fmla="+- 0 790 790"/>
                              <a:gd name="T17" fmla="*/ T16 w 1239"/>
                              <a:gd name="T18" fmla="+- 0 7043 6791"/>
                              <a:gd name="T19" fmla="*/ 704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27"/>
                        <wps:cNvSpPr>
                          <a:spLocks/>
                        </wps:cNvSpPr>
                        <wps:spPr bwMode="auto">
                          <a:xfrm>
                            <a:off x="7923" y="6504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26"/>
                        <wps:cNvSpPr>
                          <a:spLocks/>
                        </wps:cNvSpPr>
                        <wps:spPr bwMode="auto">
                          <a:xfrm>
                            <a:off x="7958" y="6513"/>
                            <a:ext cx="0" cy="25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6513 h 252"/>
                              <a:gd name="T2" fmla="+- 0 6765 6513"/>
                              <a:gd name="T3" fmla="*/ 676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25"/>
                        <wps:cNvSpPr>
                          <a:spLocks/>
                        </wps:cNvSpPr>
                        <wps:spPr bwMode="auto">
                          <a:xfrm>
                            <a:off x="8311" y="6513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6765 6513"/>
                              <a:gd name="T3" fmla="*/ 6765 h 252"/>
                              <a:gd name="T4" fmla="+- 0 8378 8311"/>
                              <a:gd name="T5" fmla="*/ T4 w 67"/>
                              <a:gd name="T6" fmla="+- 0 6765 6513"/>
                              <a:gd name="T7" fmla="*/ 6765 h 252"/>
                              <a:gd name="T8" fmla="+- 0 8378 8311"/>
                              <a:gd name="T9" fmla="*/ T8 w 67"/>
                              <a:gd name="T10" fmla="+- 0 6513 6513"/>
                              <a:gd name="T11" fmla="*/ 6513 h 252"/>
                              <a:gd name="T12" fmla="+- 0 8311 8311"/>
                              <a:gd name="T13" fmla="*/ T12 w 67"/>
                              <a:gd name="T14" fmla="+- 0 6513 6513"/>
                              <a:gd name="T15" fmla="*/ 6513 h 252"/>
                              <a:gd name="T16" fmla="+- 0 8311 8311"/>
                              <a:gd name="T17" fmla="*/ T16 w 67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24"/>
                        <wps:cNvSpPr>
                          <a:spLocks/>
                        </wps:cNvSpPr>
                        <wps:spPr bwMode="auto">
                          <a:xfrm>
                            <a:off x="7923" y="6773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23"/>
                        <wps:cNvSpPr>
                          <a:spLocks/>
                        </wps:cNvSpPr>
                        <wps:spPr bwMode="auto">
                          <a:xfrm>
                            <a:off x="7993" y="6513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6765 6513"/>
                              <a:gd name="T3" fmla="*/ 6765 h 252"/>
                              <a:gd name="T4" fmla="+- 0 8312 7993"/>
                              <a:gd name="T5" fmla="*/ T4 w 319"/>
                              <a:gd name="T6" fmla="+- 0 6765 6513"/>
                              <a:gd name="T7" fmla="*/ 6765 h 252"/>
                              <a:gd name="T8" fmla="+- 0 8312 7993"/>
                              <a:gd name="T9" fmla="*/ T8 w 319"/>
                              <a:gd name="T10" fmla="+- 0 6513 6513"/>
                              <a:gd name="T11" fmla="*/ 6513 h 252"/>
                              <a:gd name="T12" fmla="+- 0 7993 7993"/>
                              <a:gd name="T13" fmla="*/ T12 w 319"/>
                              <a:gd name="T14" fmla="+- 0 6513 6513"/>
                              <a:gd name="T15" fmla="*/ 6513 h 252"/>
                              <a:gd name="T16" fmla="+- 0 7993 7993"/>
                              <a:gd name="T17" fmla="*/ T16 w 319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322"/>
                        <wps:cNvSpPr>
                          <a:spLocks/>
                        </wps:cNvSpPr>
                        <wps:spPr bwMode="auto">
                          <a:xfrm>
                            <a:off x="8382" y="6504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321"/>
                        <wps:cNvSpPr>
                          <a:spLocks/>
                        </wps:cNvSpPr>
                        <wps:spPr bwMode="auto">
                          <a:xfrm>
                            <a:off x="8381" y="6513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6765 6513"/>
                              <a:gd name="T3" fmla="*/ 6765 h 252"/>
                              <a:gd name="T4" fmla="+- 0 8452 8381"/>
                              <a:gd name="T5" fmla="*/ T4 w 72"/>
                              <a:gd name="T6" fmla="+- 0 6765 6513"/>
                              <a:gd name="T7" fmla="*/ 6765 h 252"/>
                              <a:gd name="T8" fmla="+- 0 8452 8381"/>
                              <a:gd name="T9" fmla="*/ T8 w 72"/>
                              <a:gd name="T10" fmla="+- 0 6513 6513"/>
                              <a:gd name="T11" fmla="*/ 6513 h 252"/>
                              <a:gd name="T12" fmla="+- 0 8381 8381"/>
                              <a:gd name="T13" fmla="*/ T12 w 72"/>
                              <a:gd name="T14" fmla="+- 0 6513 6513"/>
                              <a:gd name="T15" fmla="*/ 6513 h 252"/>
                              <a:gd name="T16" fmla="+- 0 8381 8381"/>
                              <a:gd name="T17" fmla="*/ T16 w 72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320"/>
                        <wps:cNvSpPr>
                          <a:spLocks/>
                        </wps:cNvSpPr>
                        <wps:spPr bwMode="auto">
                          <a:xfrm>
                            <a:off x="8770" y="6513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6765 6513"/>
                              <a:gd name="T3" fmla="*/ 6765 h 252"/>
                              <a:gd name="T4" fmla="+- 0 8836 8770"/>
                              <a:gd name="T5" fmla="*/ T4 w 67"/>
                              <a:gd name="T6" fmla="+- 0 6765 6513"/>
                              <a:gd name="T7" fmla="*/ 6765 h 252"/>
                              <a:gd name="T8" fmla="+- 0 8836 8770"/>
                              <a:gd name="T9" fmla="*/ T8 w 67"/>
                              <a:gd name="T10" fmla="+- 0 6513 6513"/>
                              <a:gd name="T11" fmla="*/ 6513 h 252"/>
                              <a:gd name="T12" fmla="+- 0 8770 8770"/>
                              <a:gd name="T13" fmla="*/ T12 w 67"/>
                              <a:gd name="T14" fmla="+- 0 6513 6513"/>
                              <a:gd name="T15" fmla="*/ 6513 h 252"/>
                              <a:gd name="T16" fmla="+- 0 8770 8770"/>
                              <a:gd name="T17" fmla="*/ T16 w 67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319"/>
                        <wps:cNvSpPr>
                          <a:spLocks/>
                        </wps:cNvSpPr>
                        <wps:spPr bwMode="auto">
                          <a:xfrm>
                            <a:off x="8382" y="6773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318"/>
                        <wps:cNvSpPr>
                          <a:spLocks/>
                        </wps:cNvSpPr>
                        <wps:spPr bwMode="auto">
                          <a:xfrm>
                            <a:off x="8451" y="6513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6765 6513"/>
                              <a:gd name="T3" fmla="*/ 6765 h 252"/>
                              <a:gd name="T4" fmla="+- 0 8771 8451"/>
                              <a:gd name="T5" fmla="*/ T4 w 319"/>
                              <a:gd name="T6" fmla="+- 0 6765 6513"/>
                              <a:gd name="T7" fmla="*/ 6765 h 252"/>
                              <a:gd name="T8" fmla="+- 0 8771 8451"/>
                              <a:gd name="T9" fmla="*/ T8 w 319"/>
                              <a:gd name="T10" fmla="+- 0 6513 6513"/>
                              <a:gd name="T11" fmla="*/ 6513 h 252"/>
                              <a:gd name="T12" fmla="+- 0 8451 8451"/>
                              <a:gd name="T13" fmla="*/ T12 w 319"/>
                              <a:gd name="T14" fmla="+- 0 6513 6513"/>
                              <a:gd name="T15" fmla="*/ 6513 h 252"/>
                              <a:gd name="T16" fmla="+- 0 8451 8451"/>
                              <a:gd name="T17" fmla="*/ T16 w 319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17"/>
                        <wps:cNvSpPr>
                          <a:spLocks/>
                        </wps:cNvSpPr>
                        <wps:spPr bwMode="auto">
                          <a:xfrm>
                            <a:off x="8840" y="6504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16"/>
                        <wps:cNvSpPr>
                          <a:spLocks/>
                        </wps:cNvSpPr>
                        <wps:spPr bwMode="auto">
                          <a:xfrm>
                            <a:off x="8839" y="6513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6765 6513"/>
                              <a:gd name="T3" fmla="*/ 6765 h 252"/>
                              <a:gd name="T4" fmla="+- 0 8911 8839"/>
                              <a:gd name="T5" fmla="*/ T4 w 72"/>
                              <a:gd name="T6" fmla="+- 0 6765 6513"/>
                              <a:gd name="T7" fmla="*/ 6765 h 252"/>
                              <a:gd name="T8" fmla="+- 0 8911 8839"/>
                              <a:gd name="T9" fmla="*/ T8 w 72"/>
                              <a:gd name="T10" fmla="+- 0 6513 6513"/>
                              <a:gd name="T11" fmla="*/ 6513 h 252"/>
                              <a:gd name="T12" fmla="+- 0 8839 8839"/>
                              <a:gd name="T13" fmla="*/ T12 w 72"/>
                              <a:gd name="T14" fmla="+- 0 6513 6513"/>
                              <a:gd name="T15" fmla="*/ 6513 h 252"/>
                              <a:gd name="T16" fmla="+- 0 8839 8839"/>
                              <a:gd name="T17" fmla="*/ T16 w 72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315"/>
                        <wps:cNvSpPr>
                          <a:spLocks/>
                        </wps:cNvSpPr>
                        <wps:spPr bwMode="auto">
                          <a:xfrm>
                            <a:off x="9074" y="6513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6765 6513"/>
                              <a:gd name="T3" fmla="*/ 6765 h 252"/>
                              <a:gd name="T4" fmla="+- 0 9141 9074"/>
                              <a:gd name="T5" fmla="*/ T4 w 67"/>
                              <a:gd name="T6" fmla="+- 0 6765 6513"/>
                              <a:gd name="T7" fmla="*/ 6765 h 252"/>
                              <a:gd name="T8" fmla="+- 0 9141 9074"/>
                              <a:gd name="T9" fmla="*/ T8 w 67"/>
                              <a:gd name="T10" fmla="+- 0 6513 6513"/>
                              <a:gd name="T11" fmla="*/ 6513 h 252"/>
                              <a:gd name="T12" fmla="+- 0 9074 9074"/>
                              <a:gd name="T13" fmla="*/ T12 w 67"/>
                              <a:gd name="T14" fmla="+- 0 6513 6513"/>
                              <a:gd name="T15" fmla="*/ 6513 h 252"/>
                              <a:gd name="T16" fmla="+- 0 9074 9074"/>
                              <a:gd name="T17" fmla="*/ T16 w 67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314"/>
                        <wps:cNvSpPr>
                          <a:spLocks/>
                        </wps:cNvSpPr>
                        <wps:spPr bwMode="auto">
                          <a:xfrm>
                            <a:off x="8840" y="6773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313"/>
                        <wps:cNvSpPr>
                          <a:spLocks/>
                        </wps:cNvSpPr>
                        <wps:spPr bwMode="auto">
                          <a:xfrm>
                            <a:off x="8910" y="6513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6765 6513"/>
                              <a:gd name="T3" fmla="*/ 6765 h 252"/>
                              <a:gd name="T4" fmla="+- 0 9075 8910"/>
                              <a:gd name="T5" fmla="*/ T4 w 166"/>
                              <a:gd name="T6" fmla="+- 0 6765 6513"/>
                              <a:gd name="T7" fmla="*/ 6765 h 252"/>
                              <a:gd name="T8" fmla="+- 0 9075 8910"/>
                              <a:gd name="T9" fmla="*/ T8 w 166"/>
                              <a:gd name="T10" fmla="+- 0 6513 6513"/>
                              <a:gd name="T11" fmla="*/ 6513 h 252"/>
                              <a:gd name="T12" fmla="+- 0 8910 8910"/>
                              <a:gd name="T13" fmla="*/ T12 w 166"/>
                              <a:gd name="T14" fmla="+- 0 6513 6513"/>
                              <a:gd name="T15" fmla="*/ 6513 h 252"/>
                              <a:gd name="T16" fmla="+- 0 8910 8910"/>
                              <a:gd name="T17" fmla="*/ T16 w 166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312"/>
                        <wps:cNvSpPr>
                          <a:spLocks/>
                        </wps:cNvSpPr>
                        <wps:spPr bwMode="auto">
                          <a:xfrm>
                            <a:off x="9145" y="6504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311"/>
                        <wps:cNvSpPr>
                          <a:spLocks/>
                        </wps:cNvSpPr>
                        <wps:spPr bwMode="auto">
                          <a:xfrm>
                            <a:off x="9144" y="6513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6765 6513"/>
                              <a:gd name="T3" fmla="*/ 6765 h 252"/>
                              <a:gd name="T4" fmla="+- 0 9216 9144"/>
                              <a:gd name="T5" fmla="*/ T4 w 72"/>
                              <a:gd name="T6" fmla="+- 0 6765 6513"/>
                              <a:gd name="T7" fmla="*/ 6765 h 252"/>
                              <a:gd name="T8" fmla="+- 0 9216 9144"/>
                              <a:gd name="T9" fmla="*/ T8 w 72"/>
                              <a:gd name="T10" fmla="+- 0 6513 6513"/>
                              <a:gd name="T11" fmla="*/ 6513 h 252"/>
                              <a:gd name="T12" fmla="+- 0 9144 9144"/>
                              <a:gd name="T13" fmla="*/ T12 w 72"/>
                              <a:gd name="T14" fmla="+- 0 6513 6513"/>
                              <a:gd name="T15" fmla="*/ 6513 h 252"/>
                              <a:gd name="T16" fmla="+- 0 9144 9144"/>
                              <a:gd name="T17" fmla="*/ T16 w 72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310"/>
                        <wps:cNvSpPr>
                          <a:spLocks/>
                        </wps:cNvSpPr>
                        <wps:spPr bwMode="auto">
                          <a:xfrm>
                            <a:off x="9533" y="6513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6765 6513"/>
                              <a:gd name="T3" fmla="*/ 6765 h 252"/>
                              <a:gd name="T4" fmla="+- 0 9600 9533"/>
                              <a:gd name="T5" fmla="*/ T4 w 67"/>
                              <a:gd name="T6" fmla="+- 0 6765 6513"/>
                              <a:gd name="T7" fmla="*/ 6765 h 252"/>
                              <a:gd name="T8" fmla="+- 0 9600 9533"/>
                              <a:gd name="T9" fmla="*/ T8 w 67"/>
                              <a:gd name="T10" fmla="+- 0 6513 6513"/>
                              <a:gd name="T11" fmla="*/ 6513 h 252"/>
                              <a:gd name="T12" fmla="+- 0 9533 9533"/>
                              <a:gd name="T13" fmla="*/ T12 w 67"/>
                              <a:gd name="T14" fmla="+- 0 6513 6513"/>
                              <a:gd name="T15" fmla="*/ 6513 h 252"/>
                              <a:gd name="T16" fmla="+- 0 9533 9533"/>
                              <a:gd name="T17" fmla="*/ T16 w 67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309"/>
                        <wps:cNvSpPr>
                          <a:spLocks/>
                        </wps:cNvSpPr>
                        <wps:spPr bwMode="auto">
                          <a:xfrm>
                            <a:off x="9145" y="6773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308"/>
                        <wps:cNvSpPr>
                          <a:spLocks/>
                        </wps:cNvSpPr>
                        <wps:spPr bwMode="auto">
                          <a:xfrm>
                            <a:off x="9215" y="6513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6765 6513"/>
                              <a:gd name="T3" fmla="*/ 6765 h 252"/>
                              <a:gd name="T4" fmla="+- 0 9534 9215"/>
                              <a:gd name="T5" fmla="*/ T4 w 320"/>
                              <a:gd name="T6" fmla="+- 0 6765 6513"/>
                              <a:gd name="T7" fmla="*/ 6765 h 252"/>
                              <a:gd name="T8" fmla="+- 0 9534 9215"/>
                              <a:gd name="T9" fmla="*/ T8 w 320"/>
                              <a:gd name="T10" fmla="+- 0 6513 6513"/>
                              <a:gd name="T11" fmla="*/ 6513 h 252"/>
                              <a:gd name="T12" fmla="+- 0 9215 9215"/>
                              <a:gd name="T13" fmla="*/ T12 w 320"/>
                              <a:gd name="T14" fmla="+- 0 6513 6513"/>
                              <a:gd name="T15" fmla="*/ 6513 h 252"/>
                              <a:gd name="T16" fmla="+- 0 9215 9215"/>
                              <a:gd name="T17" fmla="*/ T16 w 320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307"/>
                        <wps:cNvSpPr>
                          <a:spLocks/>
                        </wps:cNvSpPr>
                        <wps:spPr bwMode="auto">
                          <a:xfrm>
                            <a:off x="9604" y="6504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306"/>
                        <wps:cNvSpPr>
                          <a:spLocks/>
                        </wps:cNvSpPr>
                        <wps:spPr bwMode="auto">
                          <a:xfrm>
                            <a:off x="9603" y="6513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6765 6513"/>
                              <a:gd name="T3" fmla="*/ 6765 h 252"/>
                              <a:gd name="T4" fmla="+- 0 9674 9603"/>
                              <a:gd name="T5" fmla="*/ T4 w 72"/>
                              <a:gd name="T6" fmla="+- 0 6765 6513"/>
                              <a:gd name="T7" fmla="*/ 6765 h 252"/>
                              <a:gd name="T8" fmla="+- 0 9674 9603"/>
                              <a:gd name="T9" fmla="*/ T8 w 72"/>
                              <a:gd name="T10" fmla="+- 0 6513 6513"/>
                              <a:gd name="T11" fmla="*/ 6513 h 252"/>
                              <a:gd name="T12" fmla="+- 0 9603 9603"/>
                              <a:gd name="T13" fmla="*/ T12 w 72"/>
                              <a:gd name="T14" fmla="+- 0 6513 6513"/>
                              <a:gd name="T15" fmla="*/ 6513 h 252"/>
                              <a:gd name="T16" fmla="+- 0 9603 9603"/>
                              <a:gd name="T17" fmla="*/ T16 w 72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305"/>
                        <wps:cNvSpPr>
                          <a:spLocks/>
                        </wps:cNvSpPr>
                        <wps:spPr bwMode="auto">
                          <a:xfrm>
                            <a:off x="9999" y="6513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6765 6513"/>
                              <a:gd name="T3" fmla="*/ 6765 h 252"/>
                              <a:gd name="T4" fmla="+- 0 10066 9999"/>
                              <a:gd name="T5" fmla="*/ T4 w 67"/>
                              <a:gd name="T6" fmla="+- 0 6765 6513"/>
                              <a:gd name="T7" fmla="*/ 6765 h 252"/>
                              <a:gd name="T8" fmla="+- 0 10066 9999"/>
                              <a:gd name="T9" fmla="*/ T8 w 67"/>
                              <a:gd name="T10" fmla="+- 0 6513 6513"/>
                              <a:gd name="T11" fmla="*/ 6513 h 252"/>
                              <a:gd name="T12" fmla="+- 0 9999 9999"/>
                              <a:gd name="T13" fmla="*/ T12 w 67"/>
                              <a:gd name="T14" fmla="+- 0 6513 6513"/>
                              <a:gd name="T15" fmla="*/ 6513 h 252"/>
                              <a:gd name="T16" fmla="+- 0 9999 9999"/>
                              <a:gd name="T17" fmla="*/ T16 w 67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304"/>
                        <wps:cNvSpPr>
                          <a:spLocks/>
                        </wps:cNvSpPr>
                        <wps:spPr bwMode="auto">
                          <a:xfrm>
                            <a:off x="9604" y="6773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03"/>
                        <wps:cNvSpPr>
                          <a:spLocks/>
                        </wps:cNvSpPr>
                        <wps:spPr bwMode="auto">
                          <a:xfrm>
                            <a:off x="9673" y="6513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6765 6513"/>
                              <a:gd name="T3" fmla="*/ 6765 h 252"/>
                              <a:gd name="T4" fmla="+- 0 10000 9673"/>
                              <a:gd name="T5" fmla="*/ T4 w 326"/>
                              <a:gd name="T6" fmla="+- 0 6765 6513"/>
                              <a:gd name="T7" fmla="*/ 6765 h 252"/>
                              <a:gd name="T8" fmla="+- 0 10000 9673"/>
                              <a:gd name="T9" fmla="*/ T8 w 326"/>
                              <a:gd name="T10" fmla="+- 0 6513 6513"/>
                              <a:gd name="T11" fmla="*/ 6513 h 252"/>
                              <a:gd name="T12" fmla="+- 0 9673 9673"/>
                              <a:gd name="T13" fmla="*/ T12 w 326"/>
                              <a:gd name="T14" fmla="+- 0 6513 6513"/>
                              <a:gd name="T15" fmla="*/ 6513 h 252"/>
                              <a:gd name="T16" fmla="+- 0 9673 9673"/>
                              <a:gd name="T17" fmla="*/ T16 w 326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302"/>
                        <wps:cNvSpPr>
                          <a:spLocks/>
                        </wps:cNvSpPr>
                        <wps:spPr bwMode="auto">
                          <a:xfrm>
                            <a:off x="10069" y="6504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301"/>
                        <wps:cNvSpPr>
                          <a:spLocks/>
                        </wps:cNvSpPr>
                        <wps:spPr bwMode="auto">
                          <a:xfrm>
                            <a:off x="10068" y="6513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6765 6513"/>
                              <a:gd name="T3" fmla="*/ 6765 h 252"/>
                              <a:gd name="T4" fmla="+- 0 10140 10068"/>
                              <a:gd name="T5" fmla="*/ T4 w 72"/>
                              <a:gd name="T6" fmla="+- 0 6765 6513"/>
                              <a:gd name="T7" fmla="*/ 6765 h 252"/>
                              <a:gd name="T8" fmla="+- 0 10140 10068"/>
                              <a:gd name="T9" fmla="*/ T8 w 72"/>
                              <a:gd name="T10" fmla="+- 0 6513 6513"/>
                              <a:gd name="T11" fmla="*/ 6513 h 252"/>
                              <a:gd name="T12" fmla="+- 0 10068 10068"/>
                              <a:gd name="T13" fmla="*/ T12 w 72"/>
                              <a:gd name="T14" fmla="+- 0 6513 6513"/>
                              <a:gd name="T15" fmla="*/ 6513 h 252"/>
                              <a:gd name="T16" fmla="+- 0 10068 10068"/>
                              <a:gd name="T17" fmla="*/ T16 w 72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300"/>
                        <wps:cNvSpPr>
                          <a:spLocks/>
                        </wps:cNvSpPr>
                        <wps:spPr bwMode="auto">
                          <a:xfrm>
                            <a:off x="11410" y="6513"/>
                            <a:ext cx="0" cy="25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6513 h 252"/>
                              <a:gd name="T2" fmla="+- 0 6765 6513"/>
                              <a:gd name="T3" fmla="*/ 6765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299"/>
                        <wps:cNvSpPr>
                          <a:spLocks/>
                        </wps:cNvSpPr>
                        <wps:spPr bwMode="auto">
                          <a:xfrm>
                            <a:off x="10069" y="6773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298"/>
                        <wps:cNvSpPr>
                          <a:spLocks/>
                        </wps:cNvSpPr>
                        <wps:spPr bwMode="auto">
                          <a:xfrm>
                            <a:off x="10139" y="6513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6765 6513"/>
                              <a:gd name="T3" fmla="*/ 6765 h 252"/>
                              <a:gd name="T4" fmla="+- 0 11377 10139"/>
                              <a:gd name="T5" fmla="*/ T4 w 1238"/>
                              <a:gd name="T6" fmla="+- 0 6765 6513"/>
                              <a:gd name="T7" fmla="*/ 6765 h 252"/>
                              <a:gd name="T8" fmla="+- 0 11377 10139"/>
                              <a:gd name="T9" fmla="*/ T8 w 1238"/>
                              <a:gd name="T10" fmla="+- 0 6513 6513"/>
                              <a:gd name="T11" fmla="*/ 6513 h 252"/>
                              <a:gd name="T12" fmla="+- 0 10139 10139"/>
                              <a:gd name="T13" fmla="*/ T12 w 1238"/>
                              <a:gd name="T14" fmla="+- 0 6513 6513"/>
                              <a:gd name="T15" fmla="*/ 6513 h 252"/>
                              <a:gd name="T16" fmla="+- 0 10139 10139"/>
                              <a:gd name="T17" fmla="*/ T16 w 1238"/>
                              <a:gd name="T18" fmla="+- 0 6765 6513"/>
                              <a:gd name="T19" fmla="*/ 67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297"/>
                        <wps:cNvSpPr>
                          <a:spLocks/>
                        </wps:cNvSpPr>
                        <wps:spPr bwMode="auto">
                          <a:xfrm>
                            <a:off x="730" y="6473"/>
                            <a:ext cx="1364" cy="21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6494 6473"/>
                              <a:gd name="T3" fmla="*/ 6494 h 21"/>
                              <a:gd name="T4" fmla="+- 0 2093 730"/>
                              <a:gd name="T5" fmla="*/ T4 w 1364"/>
                              <a:gd name="T6" fmla="+- 0 6494 6473"/>
                              <a:gd name="T7" fmla="*/ 6494 h 21"/>
                              <a:gd name="T8" fmla="+- 0 2093 730"/>
                              <a:gd name="T9" fmla="*/ T8 w 1364"/>
                              <a:gd name="T10" fmla="+- 0 6473 6473"/>
                              <a:gd name="T11" fmla="*/ 6473 h 21"/>
                              <a:gd name="T12" fmla="+- 0 730 730"/>
                              <a:gd name="T13" fmla="*/ T12 w 1364"/>
                              <a:gd name="T14" fmla="+- 0 6473 6473"/>
                              <a:gd name="T15" fmla="*/ 6473 h 21"/>
                              <a:gd name="T16" fmla="+- 0 730 730"/>
                              <a:gd name="T17" fmla="*/ T16 w 1364"/>
                              <a:gd name="T18" fmla="+- 0 6494 6473"/>
                              <a:gd name="T19" fmla="*/ 649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21">
                                <a:moveTo>
                                  <a:pt x="0" y="21"/>
                                </a:moveTo>
                                <a:lnTo>
                                  <a:pt x="1363" y="21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296"/>
                        <wps:cNvSpPr>
                          <a:spLocks/>
                        </wps:cNvSpPr>
                        <wps:spPr bwMode="auto">
                          <a:xfrm>
                            <a:off x="2093" y="6484"/>
                            <a:ext cx="19" cy="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9"/>
                              <a:gd name="T2" fmla="+- 0 2112 209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295"/>
                        <wps:cNvSpPr>
                          <a:spLocks/>
                        </wps:cNvSpPr>
                        <wps:spPr bwMode="auto">
                          <a:xfrm>
                            <a:off x="2112" y="6484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94"/>
                        <wps:cNvSpPr>
                          <a:spLocks/>
                        </wps:cNvSpPr>
                        <wps:spPr bwMode="auto">
                          <a:xfrm>
                            <a:off x="4304" y="6484"/>
                            <a:ext cx="19" cy="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19"/>
                              <a:gd name="T2" fmla="+- 0 4323 430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293"/>
                        <wps:cNvSpPr>
                          <a:spLocks/>
                        </wps:cNvSpPr>
                        <wps:spPr bwMode="auto">
                          <a:xfrm>
                            <a:off x="4323" y="6484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292"/>
                        <wps:cNvSpPr>
                          <a:spLocks/>
                        </wps:cNvSpPr>
                        <wps:spPr bwMode="auto">
                          <a:xfrm>
                            <a:off x="4767" y="6484"/>
                            <a:ext cx="19" cy="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9"/>
                              <a:gd name="T2" fmla="+- 0 4786 476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291"/>
                        <wps:cNvSpPr>
                          <a:spLocks/>
                        </wps:cNvSpPr>
                        <wps:spPr bwMode="auto">
                          <a:xfrm>
                            <a:off x="4786" y="6484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290"/>
                        <wps:cNvSpPr>
                          <a:spLocks/>
                        </wps:cNvSpPr>
                        <wps:spPr bwMode="auto">
                          <a:xfrm>
                            <a:off x="5115" y="6484"/>
                            <a:ext cx="19" cy="0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19"/>
                              <a:gd name="T2" fmla="+- 0 5134 51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289"/>
                        <wps:cNvSpPr>
                          <a:spLocks/>
                        </wps:cNvSpPr>
                        <wps:spPr bwMode="auto">
                          <a:xfrm>
                            <a:off x="5134" y="6484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288"/>
                        <wps:cNvSpPr>
                          <a:spLocks/>
                        </wps:cNvSpPr>
                        <wps:spPr bwMode="auto">
                          <a:xfrm>
                            <a:off x="5460" y="6484"/>
                            <a:ext cx="19" cy="0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19"/>
                              <a:gd name="T2" fmla="+- 0 5480 546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287"/>
                        <wps:cNvSpPr>
                          <a:spLocks/>
                        </wps:cNvSpPr>
                        <wps:spPr bwMode="auto">
                          <a:xfrm>
                            <a:off x="5480" y="6484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286"/>
                        <wps:cNvSpPr>
                          <a:spLocks/>
                        </wps:cNvSpPr>
                        <wps:spPr bwMode="auto">
                          <a:xfrm>
                            <a:off x="5919" y="6484"/>
                            <a:ext cx="19" cy="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9"/>
                              <a:gd name="T2" fmla="+- 0 5939 5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285"/>
                        <wps:cNvSpPr>
                          <a:spLocks/>
                        </wps:cNvSpPr>
                        <wps:spPr bwMode="auto">
                          <a:xfrm>
                            <a:off x="5939" y="6484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284"/>
                        <wps:cNvSpPr>
                          <a:spLocks/>
                        </wps:cNvSpPr>
                        <wps:spPr bwMode="auto">
                          <a:xfrm>
                            <a:off x="6224" y="6484"/>
                            <a:ext cx="19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9"/>
                              <a:gd name="T2" fmla="+- 0 6243 622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283"/>
                        <wps:cNvSpPr>
                          <a:spLocks/>
                        </wps:cNvSpPr>
                        <wps:spPr bwMode="auto">
                          <a:xfrm>
                            <a:off x="6243" y="6484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282"/>
                        <wps:cNvSpPr>
                          <a:spLocks/>
                        </wps:cNvSpPr>
                        <wps:spPr bwMode="auto">
                          <a:xfrm>
                            <a:off x="6541" y="6484"/>
                            <a:ext cx="19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9"/>
                              <a:gd name="T2" fmla="+- 0 6560 654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281"/>
                        <wps:cNvSpPr>
                          <a:spLocks/>
                        </wps:cNvSpPr>
                        <wps:spPr bwMode="auto">
                          <a:xfrm>
                            <a:off x="6560" y="6484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280"/>
                        <wps:cNvSpPr>
                          <a:spLocks/>
                        </wps:cNvSpPr>
                        <wps:spPr bwMode="auto">
                          <a:xfrm>
                            <a:off x="7919" y="6484"/>
                            <a:ext cx="19" cy="0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9"/>
                              <a:gd name="T2" fmla="+- 0 7938 7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279"/>
                        <wps:cNvSpPr>
                          <a:spLocks/>
                        </wps:cNvSpPr>
                        <wps:spPr bwMode="auto">
                          <a:xfrm>
                            <a:off x="7938" y="6484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278"/>
                        <wps:cNvSpPr>
                          <a:spLocks/>
                        </wps:cNvSpPr>
                        <wps:spPr bwMode="auto">
                          <a:xfrm>
                            <a:off x="8377" y="6484"/>
                            <a:ext cx="19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19"/>
                              <a:gd name="T2" fmla="+- 0 8396 837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277"/>
                        <wps:cNvSpPr>
                          <a:spLocks/>
                        </wps:cNvSpPr>
                        <wps:spPr bwMode="auto">
                          <a:xfrm>
                            <a:off x="8396" y="6484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276"/>
                        <wps:cNvSpPr>
                          <a:spLocks/>
                        </wps:cNvSpPr>
                        <wps:spPr bwMode="auto">
                          <a:xfrm>
                            <a:off x="8835" y="6484"/>
                            <a:ext cx="19" cy="0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19"/>
                              <a:gd name="T2" fmla="+- 0 8855 883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275"/>
                        <wps:cNvSpPr>
                          <a:spLocks/>
                        </wps:cNvSpPr>
                        <wps:spPr bwMode="auto">
                          <a:xfrm>
                            <a:off x="8855" y="6484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274"/>
                        <wps:cNvSpPr>
                          <a:spLocks/>
                        </wps:cNvSpPr>
                        <wps:spPr bwMode="auto">
                          <a:xfrm>
                            <a:off x="9140" y="6484"/>
                            <a:ext cx="19" cy="0"/>
                          </a:xfrm>
                          <a:custGeom>
                            <a:avLst/>
                            <a:gdLst>
                              <a:gd name="T0" fmla="+- 0 9140 9140"/>
                              <a:gd name="T1" fmla="*/ T0 w 19"/>
                              <a:gd name="T2" fmla="+- 0 9159 91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273"/>
                        <wps:cNvSpPr>
                          <a:spLocks/>
                        </wps:cNvSpPr>
                        <wps:spPr bwMode="auto">
                          <a:xfrm>
                            <a:off x="9159" y="6484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272"/>
                        <wps:cNvSpPr>
                          <a:spLocks/>
                        </wps:cNvSpPr>
                        <wps:spPr bwMode="auto">
                          <a:xfrm>
                            <a:off x="9599" y="6484"/>
                            <a:ext cx="19" cy="0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19"/>
                              <a:gd name="T2" fmla="+- 0 9618 959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271"/>
                        <wps:cNvSpPr>
                          <a:spLocks/>
                        </wps:cNvSpPr>
                        <wps:spPr bwMode="auto">
                          <a:xfrm>
                            <a:off x="9618" y="6484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270"/>
                        <wps:cNvSpPr>
                          <a:spLocks/>
                        </wps:cNvSpPr>
                        <wps:spPr bwMode="auto">
                          <a:xfrm>
                            <a:off x="10065" y="6484"/>
                            <a:ext cx="19" cy="0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9"/>
                              <a:gd name="T2" fmla="+- 0 10084 1006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269"/>
                        <wps:cNvSpPr>
                          <a:spLocks/>
                        </wps:cNvSpPr>
                        <wps:spPr bwMode="auto">
                          <a:xfrm>
                            <a:off x="10084" y="6484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268"/>
                        <wps:cNvSpPr>
                          <a:spLocks/>
                        </wps:cNvSpPr>
                        <wps:spPr bwMode="auto">
                          <a:xfrm>
                            <a:off x="7923" y="6809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67"/>
                        <wps:cNvSpPr>
                          <a:spLocks/>
                        </wps:cNvSpPr>
                        <wps:spPr bwMode="auto">
                          <a:xfrm>
                            <a:off x="7958" y="6817"/>
                            <a:ext cx="0" cy="25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6817 h 252"/>
                              <a:gd name="T2" fmla="+- 0 7069 6817"/>
                              <a:gd name="T3" fmla="*/ 706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66"/>
                        <wps:cNvSpPr>
                          <a:spLocks/>
                        </wps:cNvSpPr>
                        <wps:spPr bwMode="auto">
                          <a:xfrm>
                            <a:off x="8311" y="6817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7069 6817"/>
                              <a:gd name="T3" fmla="*/ 7069 h 252"/>
                              <a:gd name="T4" fmla="+- 0 8378 8311"/>
                              <a:gd name="T5" fmla="*/ T4 w 67"/>
                              <a:gd name="T6" fmla="+- 0 7069 6817"/>
                              <a:gd name="T7" fmla="*/ 7069 h 252"/>
                              <a:gd name="T8" fmla="+- 0 8378 8311"/>
                              <a:gd name="T9" fmla="*/ T8 w 67"/>
                              <a:gd name="T10" fmla="+- 0 6817 6817"/>
                              <a:gd name="T11" fmla="*/ 6817 h 252"/>
                              <a:gd name="T12" fmla="+- 0 8311 8311"/>
                              <a:gd name="T13" fmla="*/ T12 w 67"/>
                              <a:gd name="T14" fmla="+- 0 6817 6817"/>
                              <a:gd name="T15" fmla="*/ 6817 h 252"/>
                              <a:gd name="T16" fmla="+- 0 8311 8311"/>
                              <a:gd name="T17" fmla="*/ T16 w 67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265"/>
                        <wps:cNvSpPr>
                          <a:spLocks/>
                        </wps:cNvSpPr>
                        <wps:spPr bwMode="auto">
                          <a:xfrm>
                            <a:off x="7923" y="7078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264"/>
                        <wps:cNvSpPr>
                          <a:spLocks/>
                        </wps:cNvSpPr>
                        <wps:spPr bwMode="auto">
                          <a:xfrm>
                            <a:off x="7993" y="6817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7069 6817"/>
                              <a:gd name="T3" fmla="*/ 7069 h 252"/>
                              <a:gd name="T4" fmla="+- 0 8312 7993"/>
                              <a:gd name="T5" fmla="*/ T4 w 319"/>
                              <a:gd name="T6" fmla="+- 0 7069 6817"/>
                              <a:gd name="T7" fmla="*/ 7069 h 252"/>
                              <a:gd name="T8" fmla="+- 0 8312 7993"/>
                              <a:gd name="T9" fmla="*/ T8 w 319"/>
                              <a:gd name="T10" fmla="+- 0 6817 6817"/>
                              <a:gd name="T11" fmla="*/ 6817 h 252"/>
                              <a:gd name="T12" fmla="+- 0 7993 7993"/>
                              <a:gd name="T13" fmla="*/ T12 w 319"/>
                              <a:gd name="T14" fmla="+- 0 6817 6817"/>
                              <a:gd name="T15" fmla="*/ 6817 h 252"/>
                              <a:gd name="T16" fmla="+- 0 7993 7993"/>
                              <a:gd name="T17" fmla="*/ T16 w 319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263"/>
                        <wps:cNvSpPr>
                          <a:spLocks/>
                        </wps:cNvSpPr>
                        <wps:spPr bwMode="auto">
                          <a:xfrm>
                            <a:off x="8382" y="6809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262"/>
                        <wps:cNvSpPr>
                          <a:spLocks/>
                        </wps:cNvSpPr>
                        <wps:spPr bwMode="auto">
                          <a:xfrm>
                            <a:off x="8381" y="6817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7069 6817"/>
                              <a:gd name="T3" fmla="*/ 7069 h 252"/>
                              <a:gd name="T4" fmla="+- 0 8452 8381"/>
                              <a:gd name="T5" fmla="*/ T4 w 72"/>
                              <a:gd name="T6" fmla="+- 0 7069 6817"/>
                              <a:gd name="T7" fmla="*/ 7069 h 252"/>
                              <a:gd name="T8" fmla="+- 0 8452 8381"/>
                              <a:gd name="T9" fmla="*/ T8 w 72"/>
                              <a:gd name="T10" fmla="+- 0 6817 6817"/>
                              <a:gd name="T11" fmla="*/ 6817 h 252"/>
                              <a:gd name="T12" fmla="+- 0 8381 8381"/>
                              <a:gd name="T13" fmla="*/ T12 w 72"/>
                              <a:gd name="T14" fmla="+- 0 6817 6817"/>
                              <a:gd name="T15" fmla="*/ 6817 h 252"/>
                              <a:gd name="T16" fmla="+- 0 8381 8381"/>
                              <a:gd name="T17" fmla="*/ T16 w 72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261"/>
                        <wps:cNvSpPr>
                          <a:spLocks/>
                        </wps:cNvSpPr>
                        <wps:spPr bwMode="auto">
                          <a:xfrm>
                            <a:off x="8770" y="6817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7069 6817"/>
                              <a:gd name="T3" fmla="*/ 7069 h 252"/>
                              <a:gd name="T4" fmla="+- 0 8836 8770"/>
                              <a:gd name="T5" fmla="*/ T4 w 67"/>
                              <a:gd name="T6" fmla="+- 0 7069 6817"/>
                              <a:gd name="T7" fmla="*/ 7069 h 252"/>
                              <a:gd name="T8" fmla="+- 0 8836 8770"/>
                              <a:gd name="T9" fmla="*/ T8 w 67"/>
                              <a:gd name="T10" fmla="+- 0 6817 6817"/>
                              <a:gd name="T11" fmla="*/ 6817 h 252"/>
                              <a:gd name="T12" fmla="+- 0 8770 8770"/>
                              <a:gd name="T13" fmla="*/ T12 w 67"/>
                              <a:gd name="T14" fmla="+- 0 6817 6817"/>
                              <a:gd name="T15" fmla="*/ 6817 h 252"/>
                              <a:gd name="T16" fmla="+- 0 8770 8770"/>
                              <a:gd name="T17" fmla="*/ T16 w 67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260"/>
                        <wps:cNvSpPr>
                          <a:spLocks/>
                        </wps:cNvSpPr>
                        <wps:spPr bwMode="auto">
                          <a:xfrm>
                            <a:off x="8382" y="7078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59"/>
                        <wps:cNvSpPr>
                          <a:spLocks/>
                        </wps:cNvSpPr>
                        <wps:spPr bwMode="auto">
                          <a:xfrm>
                            <a:off x="8451" y="6817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7069 6817"/>
                              <a:gd name="T3" fmla="*/ 7069 h 252"/>
                              <a:gd name="T4" fmla="+- 0 8771 8451"/>
                              <a:gd name="T5" fmla="*/ T4 w 319"/>
                              <a:gd name="T6" fmla="+- 0 7069 6817"/>
                              <a:gd name="T7" fmla="*/ 7069 h 252"/>
                              <a:gd name="T8" fmla="+- 0 8771 8451"/>
                              <a:gd name="T9" fmla="*/ T8 w 319"/>
                              <a:gd name="T10" fmla="+- 0 6817 6817"/>
                              <a:gd name="T11" fmla="*/ 6817 h 252"/>
                              <a:gd name="T12" fmla="+- 0 8451 8451"/>
                              <a:gd name="T13" fmla="*/ T12 w 319"/>
                              <a:gd name="T14" fmla="+- 0 6817 6817"/>
                              <a:gd name="T15" fmla="*/ 6817 h 252"/>
                              <a:gd name="T16" fmla="+- 0 8451 8451"/>
                              <a:gd name="T17" fmla="*/ T16 w 319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258"/>
                        <wps:cNvSpPr>
                          <a:spLocks/>
                        </wps:cNvSpPr>
                        <wps:spPr bwMode="auto">
                          <a:xfrm>
                            <a:off x="8840" y="6809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257"/>
                        <wps:cNvSpPr>
                          <a:spLocks/>
                        </wps:cNvSpPr>
                        <wps:spPr bwMode="auto">
                          <a:xfrm>
                            <a:off x="8839" y="6817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7069 6817"/>
                              <a:gd name="T3" fmla="*/ 7069 h 252"/>
                              <a:gd name="T4" fmla="+- 0 8911 8839"/>
                              <a:gd name="T5" fmla="*/ T4 w 72"/>
                              <a:gd name="T6" fmla="+- 0 7069 6817"/>
                              <a:gd name="T7" fmla="*/ 7069 h 252"/>
                              <a:gd name="T8" fmla="+- 0 8911 8839"/>
                              <a:gd name="T9" fmla="*/ T8 w 72"/>
                              <a:gd name="T10" fmla="+- 0 6817 6817"/>
                              <a:gd name="T11" fmla="*/ 6817 h 252"/>
                              <a:gd name="T12" fmla="+- 0 8839 8839"/>
                              <a:gd name="T13" fmla="*/ T12 w 72"/>
                              <a:gd name="T14" fmla="+- 0 6817 6817"/>
                              <a:gd name="T15" fmla="*/ 6817 h 252"/>
                              <a:gd name="T16" fmla="+- 0 8839 8839"/>
                              <a:gd name="T17" fmla="*/ T16 w 72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256"/>
                        <wps:cNvSpPr>
                          <a:spLocks/>
                        </wps:cNvSpPr>
                        <wps:spPr bwMode="auto">
                          <a:xfrm>
                            <a:off x="9074" y="6817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7069 6817"/>
                              <a:gd name="T3" fmla="*/ 7069 h 252"/>
                              <a:gd name="T4" fmla="+- 0 9141 9074"/>
                              <a:gd name="T5" fmla="*/ T4 w 67"/>
                              <a:gd name="T6" fmla="+- 0 7069 6817"/>
                              <a:gd name="T7" fmla="*/ 7069 h 252"/>
                              <a:gd name="T8" fmla="+- 0 9141 9074"/>
                              <a:gd name="T9" fmla="*/ T8 w 67"/>
                              <a:gd name="T10" fmla="+- 0 6817 6817"/>
                              <a:gd name="T11" fmla="*/ 6817 h 252"/>
                              <a:gd name="T12" fmla="+- 0 9074 9074"/>
                              <a:gd name="T13" fmla="*/ T12 w 67"/>
                              <a:gd name="T14" fmla="+- 0 6817 6817"/>
                              <a:gd name="T15" fmla="*/ 6817 h 252"/>
                              <a:gd name="T16" fmla="+- 0 9074 9074"/>
                              <a:gd name="T17" fmla="*/ T16 w 67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255"/>
                        <wps:cNvSpPr>
                          <a:spLocks/>
                        </wps:cNvSpPr>
                        <wps:spPr bwMode="auto">
                          <a:xfrm>
                            <a:off x="8840" y="7078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54"/>
                        <wps:cNvSpPr>
                          <a:spLocks/>
                        </wps:cNvSpPr>
                        <wps:spPr bwMode="auto">
                          <a:xfrm>
                            <a:off x="8910" y="6817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7069 6817"/>
                              <a:gd name="T3" fmla="*/ 7069 h 252"/>
                              <a:gd name="T4" fmla="+- 0 9075 8910"/>
                              <a:gd name="T5" fmla="*/ T4 w 166"/>
                              <a:gd name="T6" fmla="+- 0 7069 6817"/>
                              <a:gd name="T7" fmla="*/ 7069 h 252"/>
                              <a:gd name="T8" fmla="+- 0 9075 8910"/>
                              <a:gd name="T9" fmla="*/ T8 w 166"/>
                              <a:gd name="T10" fmla="+- 0 6817 6817"/>
                              <a:gd name="T11" fmla="*/ 6817 h 252"/>
                              <a:gd name="T12" fmla="+- 0 8910 8910"/>
                              <a:gd name="T13" fmla="*/ T12 w 166"/>
                              <a:gd name="T14" fmla="+- 0 6817 6817"/>
                              <a:gd name="T15" fmla="*/ 6817 h 252"/>
                              <a:gd name="T16" fmla="+- 0 8910 8910"/>
                              <a:gd name="T17" fmla="*/ T16 w 166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53"/>
                        <wps:cNvSpPr>
                          <a:spLocks/>
                        </wps:cNvSpPr>
                        <wps:spPr bwMode="auto">
                          <a:xfrm>
                            <a:off x="9145" y="6809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52"/>
                        <wps:cNvSpPr>
                          <a:spLocks/>
                        </wps:cNvSpPr>
                        <wps:spPr bwMode="auto">
                          <a:xfrm>
                            <a:off x="9144" y="6817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7069 6817"/>
                              <a:gd name="T3" fmla="*/ 7069 h 252"/>
                              <a:gd name="T4" fmla="+- 0 9216 9144"/>
                              <a:gd name="T5" fmla="*/ T4 w 72"/>
                              <a:gd name="T6" fmla="+- 0 7069 6817"/>
                              <a:gd name="T7" fmla="*/ 7069 h 252"/>
                              <a:gd name="T8" fmla="+- 0 9216 9144"/>
                              <a:gd name="T9" fmla="*/ T8 w 72"/>
                              <a:gd name="T10" fmla="+- 0 6817 6817"/>
                              <a:gd name="T11" fmla="*/ 6817 h 252"/>
                              <a:gd name="T12" fmla="+- 0 9144 9144"/>
                              <a:gd name="T13" fmla="*/ T12 w 72"/>
                              <a:gd name="T14" fmla="+- 0 6817 6817"/>
                              <a:gd name="T15" fmla="*/ 6817 h 252"/>
                              <a:gd name="T16" fmla="+- 0 9144 9144"/>
                              <a:gd name="T17" fmla="*/ T16 w 72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251"/>
                        <wps:cNvSpPr>
                          <a:spLocks/>
                        </wps:cNvSpPr>
                        <wps:spPr bwMode="auto">
                          <a:xfrm>
                            <a:off x="9533" y="6817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7069 6817"/>
                              <a:gd name="T3" fmla="*/ 7069 h 252"/>
                              <a:gd name="T4" fmla="+- 0 9600 9533"/>
                              <a:gd name="T5" fmla="*/ T4 w 67"/>
                              <a:gd name="T6" fmla="+- 0 7069 6817"/>
                              <a:gd name="T7" fmla="*/ 7069 h 252"/>
                              <a:gd name="T8" fmla="+- 0 9600 9533"/>
                              <a:gd name="T9" fmla="*/ T8 w 67"/>
                              <a:gd name="T10" fmla="+- 0 6817 6817"/>
                              <a:gd name="T11" fmla="*/ 6817 h 252"/>
                              <a:gd name="T12" fmla="+- 0 9533 9533"/>
                              <a:gd name="T13" fmla="*/ T12 w 67"/>
                              <a:gd name="T14" fmla="+- 0 6817 6817"/>
                              <a:gd name="T15" fmla="*/ 6817 h 252"/>
                              <a:gd name="T16" fmla="+- 0 9533 9533"/>
                              <a:gd name="T17" fmla="*/ T16 w 67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250"/>
                        <wps:cNvSpPr>
                          <a:spLocks/>
                        </wps:cNvSpPr>
                        <wps:spPr bwMode="auto">
                          <a:xfrm>
                            <a:off x="9145" y="7078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49"/>
                        <wps:cNvSpPr>
                          <a:spLocks/>
                        </wps:cNvSpPr>
                        <wps:spPr bwMode="auto">
                          <a:xfrm>
                            <a:off x="9215" y="6817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7069 6817"/>
                              <a:gd name="T3" fmla="*/ 7069 h 252"/>
                              <a:gd name="T4" fmla="+- 0 9534 9215"/>
                              <a:gd name="T5" fmla="*/ T4 w 320"/>
                              <a:gd name="T6" fmla="+- 0 7069 6817"/>
                              <a:gd name="T7" fmla="*/ 7069 h 252"/>
                              <a:gd name="T8" fmla="+- 0 9534 9215"/>
                              <a:gd name="T9" fmla="*/ T8 w 320"/>
                              <a:gd name="T10" fmla="+- 0 6817 6817"/>
                              <a:gd name="T11" fmla="*/ 6817 h 252"/>
                              <a:gd name="T12" fmla="+- 0 9215 9215"/>
                              <a:gd name="T13" fmla="*/ T12 w 320"/>
                              <a:gd name="T14" fmla="+- 0 6817 6817"/>
                              <a:gd name="T15" fmla="*/ 6817 h 252"/>
                              <a:gd name="T16" fmla="+- 0 9215 9215"/>
                              <a:gd name="T17" fmla="*/ T16 w 320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48"/>
                        <wps:cNvSpPr>
                          <a:spLocks/>
                        </wps:cNvSpPr>
                        <wps:spPr bwMode="auto">
                          <a:xfrm>
                            <a:off x="9604" y="6809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47"/>
                        <wps:cNvSpPr>
                          <a:spLocks/>
                        </wps:cNvSpPr>
                        <wps:spPr bwMode="auto">
                          <a:xfrm>
                            <a:off x="9603" y="6817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7069 6817"/>
                              <a:gd name="T3" fmla="*/ 7069 h 252"/>
                              <a:gd name="T4" fmla="+- 0 9674 9603"/>
                              <a:gd name="T5" fmla="*/ T4 w 72"/>
                              <a:gd name="T6" fmla="+- 0 7069 6817"/>
                              <a:gd name="T7" fmla="*/ 7069 h 252"/>
                              <a:gd name="T8" fmla="+- 0 9674 9603"/>
                              <a:gd name="T9" fmla="*/ T8 w 72"/>
                              <a:gd name="T10" fmla="+- 0 6817 6817"/>
                              <a:gd name="T11" fmla="*/ 6817 h 252"/>
                              <a:gd name="T12" fmla="+- 0 9603 9603"/>
                              <a:gd name="T13" fmla="*/ T12 w 72"/>
                              <a:gd name="T14" fmla="+- 0 6817 6817"/>
                              <a:gd name="T15" fmla="*/ 6817 h 252"/>
                              <a:gd name="T16" fmla="+- 0 9603 9603"/>
                              <a:gd name="T17" fmla="*/ T16 w 72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46"/>
                        <wps:cNvSpPr>
                          <a:spLocks/>
                        </wps:cNvSpPr>
                        <wps:spPr bwMode="auto">
                          <a:xfrm>
                            <a:off x="9999" y="6817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7069 6817"/>
                              <a:gd name="T3" fmla="*/ 7069 h 252"/>
                              <a:gd name="T4" fmla="+- 0 10066 9999"/>
                              <a:gd name="T5" fmla="*/ T4 w 67"/>
                              <a:gd name="T6" fmla="+- 0 7069 6817"/>
                              <a:gd name="T7" fmla="*/ 7069 h 252"/>
                              <a:gd name="T8" fmla="+- 0 10066 9999"/>
                              <a:gd name="T9" fmla="*/ T8 w 67"/>
                              <a:gd name="T10" fmla="+- 0 6817 6817"/>
                              <a:gd name="T11" fmla="*/ 6817 h 252"/>
                              <a:gd name="T12" fmla="+- 0 9999 9999"/>
                              <a:gd name="T13" fmla="*/ T12 w 67"/>
                              <a:gd name="T14" fmla="+- 0 6817 6817"/>
                              <a:gd name="T15" fmla="*/ 6817 h 252"/>
                              <a:gd name="T16" fmla="+- 0 9999 9999"/>
                              <a:gd name="T17" fmla="*/ T16 w 67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45"/>
                        <wps:cNvSpPr>
                          <a:spLocks/>
                        </wps:cNvSpPr>
                        <wps:spPr bwMode="auto">
                          <a:xfrm>
                            <a:off x="9604" y="7078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44"/>
                        <wps:cNvSpPr>
                          <a:spLocks/>
                        </wps:cNvSpPr>
                        <wps:spPr bwMode="auto">
                          <a:xfrm>
                            <a:off x="9673" y="6817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7069 6817"/>
                              <a:gd name="T3" fmla="*/ 7069 h 252"/>
                              <a:gd name="T4" fmla="+- 0 10000 9673"/>
                              <a:gd name="T5" fmla="*/ T4 w 326"/>
                              <a:gd name="T6" fmla="+- 0 7069 6817"/>
                              <a:gd name="T7" fmla="*/ 7069 h 252"/>
                              <a:gd name="T8" fmla="+- 0 10000 9673"/>
                              <a:gd name="T9" fmla="*/ T8 w 326"/>
                              <a:gd name="T10" fmla="+- 0 6817 6817"/>
                              <a:gd name="T11" fmla="*/ 6817 h 252"/>
                              <a:gd name="T12" fmla="+- 0 9673 9673"/>
                              <a:gd name="T13" fmla="*/ T12 w 326"/>
                              <a:gd name="T14" fmla="+- 0 6817 6817"/>
                              <a:gd name="T15" fmla="*/ 6817 h 252"/>
                              <a:gd name="T16" fmla="+- 0 9673 9673"/>
                              <a:gd name="T17" fmla="*/ T16 w 326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243"/>
                        <wps:cNvSpPr>
                          <a:spLocks/>
                        </wps:cNvSpPr>
                        <wps:spPr bwMode="auto">
                          <a:xfrm>
                            <a:off x="10069" y="6809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42"/>
                        <wps:cNvSpPr>
                          <a:spLocks/>
                        </wps:cNvSpPr>
                        <wps:spPr bwMode="auto">
                          <a:xfrm>
                            <a:off x="10068" y="6817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7069 6817"/>
                              <a:gd name="T3" fmla="*/ 7069 h 252"/>
                              <a:gd name="T4" fmla="+- 0 10140 10068"/>
                              <a:gd name="T5" fmla="*/ T4 w 72"/>
                              <a:gd name="T6" fmla="+- 0 7069 6817"/>
                              <a:gd name="T7" fmla="*/ 7069 h 252"/>
                              <a:gd name="T8" fmla="+- 0 10140 10068"/>
                              <a:gd name="T9" fmla="*/ T8 w 72"/>
                              <a:gd name="T10" fmla="+- 0 6817 6817"/>
                              <a:gd name="T11" fmla="*/ 6817 h 252"/>
                              <a:gd name="T12" fmla="+- 0 10068 10068"/>
                              <a:gd name="T13" fmla="*/ T12 w 72"/>
                              <a:gd name="T14" fmla="+- 0 6817 6817"/>
                              <a:gd name="T15" fmla="*/ 6817 h 252"/>
                              <a:gd name="T16" fmla="+- 0 10068 10068"/>
                              <a:gd name="T17" fmla="*/ T16 w 72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41"/>
                        <wps:cNvSpPr>
                          <a:spLocks/>
                        </wps:cNvSpPr>
                        <wps:spPr bwMode="auto">
                          <a:xfrm>
                            <a:off x="11410" y="6817"/>
                            <a:ext cx="0" cy="25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6817 h 252"/>
                              <a:gd name="T2" fmla="+- 0 7069 6817"/>
                              <a:gd name="T3" fmla="*/ 7069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40"/>
                        <wps:cNvSpPr>
                          <a:spLocks/>
                        </wps:cNvSpPr>
                        <wps:spPr bwMode="auto">
                          <a:xfrm>
                            <a:off x="10069" y="7078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239"/>
                        <wps:cNvSpPr>
                          <a:spLocks/>
                        </wps:cNvSpPr>
                        <wps:spPr bwMode="auto">
                          <a:xfrm>
                            <a:off x="10139" y="6817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7069 6817"/>
                              <a:gd name="T3" fmla="*/ 7069 h 252"/>
                              <a:gd name="T4" fmla="+- 0 11377 10139"/>
                              <a:gd name="T5" fmla="*/ T4 w 1238"/>
                              <a:gd name="T6" fmla="+- 0 7069 6817"/>
                              <a:gd name="T7" fmla="*/ 7069 h 252"/>
                              <a:gd name="T8" fmla="+- 0 11377 10139"/>
                              <a:gd name="T9" fmla="*/ T8 w 1238"/>
                              <a:gd name="T10" fmla="+- 0 6817 6817"/>
                              <a:gd name="T11" fmla="*/ 6817 h 252"/>
                              <a:gd name="T12" fmla="+- 0 10139 10139"/>
                              <a:gd name="T13" fmla="*/ T12 w 1238"/>
                              <a:gd name="T14" fmla="+- 0 6817 6817"/>
                              <a:gd name="T15" fmla="*/ 6817 h 252"/>
                              <a:gd name="T16" fmla="+- 0 10139 10139"/>
                              <a:gd name="T17" fmla="*/ T16 w 1238"/>
                              <a:gd name="T18" fmla="+- 0 7069 6817"/>
                              <a:gd name="T19" fmla="*/ 706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238"/>
                        <wps:cNvSpPr>
                          <a:spLocks/>
                        </wps:cNvSpPr>
                        <wps:spPr bwMode="auto">
                          <a:xfrm>
                            <a:off x="2103" y="6786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37"/>
                        <wps:cNvSpPr>
                          <a:spLocks/>
                        </wps:cNvSpPr>
                        <wps:spPr bwMode="auto">
                          <a:xfrm>
                            <a:off x="4313" y="6786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36"/>
                        <wps:cNvSpPr>
                          <a:spLocks/>
                        </wps:cNvSpPr>
                        <wps:spPr bwMode="auto">
                          <a:xfrm>
                            <a:off x="4776" y="6786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35"/>
                        <wps:cNvSpPr>
                          <a:spLocks/>
                        </wps:cNvSpPr>
                        <wps:spPr bwMode="auto">
                          <a:xfrm>
                            <a:off x="5124" y="6786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34"/>
                        <wps:cNvSpPr>
                          <a:spLocks/>
                        </wps:cNvSpPr>
                        <wps:spPr bwMode="auto">
                          <a:xfrm>
                            <a:off x="5470" y="6786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33"/>
                        <wps:cNvSpPr>
                          <a:spLocks/>
                        </wps:cNvSpPr>
                        <wps:spPr bwMode="auto">
                          <a:xfrm>
                            <a:off x="5929" y="6786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32"/>
                        <wps:cNvSpPr>
                          <a:spLocks/>
                        </wps:cNvSpPr>
                        <wps:spPr bwMode="auto">
                          <a:xfrm>
                            <a:off x="6234" y="6786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231"/>
                        <wps:cNvSpPr>
                          <a:spLocks/>
                        </wps:cNvSpPr>
                        <wps:spPr bwMode="auto">
                          <a:xfrm>
                            <a:off x="6551" y="6786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230"/>
                        <wps:cNvSpPr>
                          <a:spLocks/>
                        </wps:cNvSpPr>
                        <wps:spPr bwMode="auto">
                          <a:xfrm>
                            <a:off x="7928" y="678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229"/>
                        <wps:cNvSpPr>
                          <a:spLocks/>
                        </wps:cNvSpPr>
                        <wps:spPr bwMode="auto">
                          <a:xfrm>
                            <a:off x="7928" y="679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28"/>
                        <wps:cNvSpPr>
                          <a:spLocks/>
                        </wps:cNvSpPr>
                        <wps:spPr bwMode="auto">
                          <a:xfrm>
                            <a:off x="8387" y="678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27"/>
                        <wps:cNvSpPr>
                          <a:spLocks/>
                        </wps:cNvSpPr>
                        <wps:spPr bwMode="auto">
                          <a:xfrm>
                            <a:off x="8387" y="679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26"/>
                        <wps:cNvSpPr>
                          <a:spLocks/>
                        </wps:cNvSpPr>
                        <wps:spPr bwMode="auto">
                          <a:xfrm>
                            <a:off x="8845" y="678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25"/>
                        <wps:cNvSpPr>
                          <a:spLocks/>
                        </wps:cNvSpPr>
                        <wps:spPr bwMode="auto">
                          <a:xfrm>
                            <a:off x="8845" y="679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24"/>
                        <wps:cNvSpPr>
                          <a:spLocks/>
                        </wps:cNvSpPr>
                        <wps:spPr bwMode="auto">
                          <a:xfrm>
                            <a:off x="9150" y="678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223"/>
                        <wps:cNvSpPr>
                          <a:spLocks/>
                        </wps:cNvSpPr>
                        <wps:spPr bwMode="auto">
                          <a:xfrm>
                            <a:off x="9150" y="679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22"/>
                        <wps:cNvSpPr>
                          <a:spLocks/>
                        </wps:cNvSpPr>
                        <wps:spPr bwMode="auto">
                          <a:xfrm>
                            <a:off x="9609" y="678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21"/>
                        <wps:cNvSpPr>
                          <a:spLocks/>
                        </wps:cNvSpPr>
                        <wps:spPr bwMode="auto">
                          <a:xfrm>
                            <a:off x="9609" y="679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20"/>
                        <wps:cNvSpPr>
                          <a:spLocks/>
                        </wps:cNvSpPr>
                        <wps:spPr bwMode="auto">
                          <a:xfrm>
                            <a:off x="10074" y="678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19"/>
                        <wps:cNvSpPr>
                          <a:spLocks/>
                        </wps:cNvSpPr>
                        <wps:spPr bwMode="auto">
                          <a:xfrm>
                            <a:off x="10074" y="679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18"/>
                        <wps:cNvSpPr>
                          <a:spLocks/>
                        </wps:cNvSpPr>
                        <wps:spPr bwMode="auto">
                          <a:xfrm>
                            <a:off x="730" y="7108"/>
                            <a:ext cx="1364" cy="54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7648 7108"/>
                              <a:gd name="T3" fmla="*/ 7648 h 540"/>
                              <a:gd name="T4" fmla="+- 0 2093 730"/>
                              <a:gd name="T5" fmla="*/ T4 w 1364"/>
                              <a:gd name="T6" fmla="+- 0 7648 7108"/>
                              <a:gd name="T7" fmla="*/ 7648 h 540"/>
                              <a:gd name="T8" fmla="+- 0 2093 730"/>
                              <a:gd name="T9" fmla="*/ T8 w 1364"/>
                              <a:gd name="T10" fmla="+- 0 7108 7108"/>
                              <a:gd name="T11" fmla="*/ 7108 h 540"/>
                              <a:gd name="T12" fmla="+- 0 730 730"/>
                              <a:gd name="T13" fmla="*/ T12 w 1364"/>
                              <a:gd name="T14" fmla="+- 0 7108 7108"/>
                              <a:gd name="T15" fmla="*/ 7108 h 540"/>
                              <a:gd name="T16" fmla="+- 0 730 730"/>
                              <a:gd name="T17" fmla="*/ T16 w 1364"/>
                              <a:gd name="T18" fmla="+- 0 7648 7108"/>
                              <a:gd name="T19" fmla="*/ 764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540">
                                <a:moveTo>
                                  <a:pt x="0" y="540"/>
                                </a:moveTo>
                                <a:lnTo>
                                  <a:pt x="1363" y="540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17"/>
                        <wps:cNvSpPr>
                          <a:spLocks/>
                        </wps:cNvSpPr>
                        <wps:spPr bwMode="auto">
                          <a:xfrm>
                            <a:off x="760" y="7648"/>
                            <a:ext cx="0" cy="758"/>
                          </a:xfrm>
                          <a:custGeom>
                            <a:avLst/>
                            <a:gdLst>
                              <a:gd name="T0" fmla="+- 0 7648 7648"/>
                              <a:gd name="T1" fmla="*/ 7648 h 758"/>
                              <a:gd name="T2" fmla="+- 0 8406 7648"/>
                              <a:gd name="T3" fmla="*/ 8406 h 7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8">
                                <a:moveTo>
                                  <a:pt x="0" y="0"/>
                                </a:moveTo>
                                <a:lnTo>
                                  <a:pt x="0" y="758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16"/>
                        <wps:cNvSpPr>
                          <a:spLocks/>
                        </wps:cNvSpPr>
                        <wps:spPr bwMode="auto">
                          <a:xfrm>
                            <a:off x="2061" y="7648"/>
                            <a:ext cx="0" cy="758"/>
                          </a:xfrm>
                          <a:custGeom>
                            <a:avLst/>
                            <a:gdLst>
                              <a:gd name="T0" fmla="+- 0 7648 7648"/>
                              <a:gd name="T1" fmla="*/ 7648 h 758"/>
                              <a:gd name="T2" fmla="+- 0 8406 7648"/>
                              <a:gd name="T3" fmla="*/ 8406 h 7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8">
                                <a:moveTo>
                                  <a:pt x="0" y="0"/>
                                </a:moveTo>
                                <a:lnTo>
                                  <a:pt x="0" y="75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BCD6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15"/>
                        <wps:cNvSpPr>
                          <a:spLocks/>
                        </wps:cNvSpPr>
                        <wps:spPr bwMode="auto">
                          <a:xfrm>
                            <a:off x="730" y="8406"/>
                            <a:ext cx="1364" cy="543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8949 8406"/>
                              <a:gd name="T3" fmla="*/ 8949 h 543"/>
                              <a:gd name="T4" fmla="+- 0 2093 730"/>
                              <a:gd name="T5" fmla="*/ T4 w 1364"/>
                              <a:gd name="T6" fmla="+- 0 8949 8406"/>
                              <a:gd name="T7" fmla="*/ 8949 h 543"/>
                              <a:gd name="T8" fmla="+- 0 2093 730"/>
                              <a:gd name="T9" fmla="*/ T8 w 1364"/>
                              <a:gd name="T10" fmla="+- 0 8406 8406"/>
                              <a:gd name="T11" fmla="*/ 8406 h 543"/>
                              <a:gd name="T12" fmla="+- 0 730 730"/>
                              <a:gd name="T13" fmla="*/ T12 w 1364"/>
                              <a:gd name="T14" fmla="+- 0 8406 8406"/>
                              <a:gd name="T15" fmla="*/ 8406 h 543"/>
                              <a:gd name="T16" fmla="+- 0 730 730"/>
                              <a:gd name="T17" fmla="*/ T16 w 1364"/>
                              <a:gd name="T18" fmla="+- 0 8949 8406"/>
                              <a:gd name="T19" fmla="*/ 8949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543">
                                <a:moveTo>
                                  <a:pt x="0" y="543"/>
                                </a:moveTo>
                                <a:lnTo>
                                  <a:pt x="1363" y="543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14"/>
                        <wps:cNvSpPr>
                          <a:spLocks/>
                        </wps:cNvSpPr>
                        <wps:spPr bwMode="auto">
                          <a:xfrm>
                            <a:off x="790" y="7648"/>
                            <a:ext cx="1239" cy="254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7902 7648"/>
                              <a:gd name="T3" fmla="*/ 7902 h 254"/>
                              <a:gd name="T4" fmla="+- 0 2028 790"/>
                              <a:gd name="T5" fmla="*/ T4 w 1239"/>
                              <a:gd name="T6" fmla="+- 0 7902 7648"/>
                              <a:gd name="T7" fmla="*/ 7902 h 254"/>
                              <a:gd name="T8" fmla="+- 0 2028 790"/>
                              <a:gd name="T9" fmla="*/ T8 w 1239"/>
                              <a:gd name="T10" fmla="+- 0 7648 7648"/>
                              <a:gd name="T11" fmla="*/ 7648 h 254"/>
                              <a:gd name="T12" fmla="+- 0 790 790"/>
                              <a:gd name="T13" fmla="*/ T12 w 1239"/>
                              <a:gd name="T14" fmla="+- 0 7648 7648"/>
                              <a:gd name="T15" fmla="*/ 7648 h 254"/>
                              <a:gd name="T16" fmla="+- 0 790 790"/>
                              <a:gd name="T17" fmla="*/ T16 w 1239"/>
                              <a:gd name="T18" fmla="+- 0 7902 7648"/>
                              <a:gd name="T19" fmla="*/ 790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4">
                                <a:moveTo>
                                  <a:pt x="0" y="254"/>
                                </a:moveTo>
                                <a:lnTo>
                                  <a:pt x="1238" y="254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13"/>
                        <wps:cNvSpPr>
                          <a:spLocks/>
                        </wps:cNvSpPr>
                        <wps:spPr bwMode="auto">
                          <a:xfrm>
                            <a:off x="790" y="7902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8154 7902"/>
                              <a:gd name="T3" fmla="*/ 8154 h 252"/>
                              <a:gd name="T4" fmla="+- 0 2028 790"/>
                              <a:gd name="T5" fmla="*/ T4 w 1239"/>
                              <a:gd name="T6" fmla="+- 0 8154 7902"/>
                              <a:gd name="T7" fmla="*/ 8154 h 252"/>
                              <a:gd name="T8" fmla="+- 0 2028 790"/>
                              <a:gd name="T9" fmla="*/ T8 w 1239"/>
                              <a:gd name="T10" fmla="+- 0 7902 7902"/>
                              <a:gd name="T11" fmla="*/ 7902 h 252"/>
                              <a:gd name="T12" fmla="+- 0 790 790"/>
                              <a:gd name="T13" fmla="*/ T12 w 1239"/>
                              <a:gd name="T14" fmla="+- 0 7902 7902"/>
                              <a:gd name="T15" fmla="*/ 7902 h 252"/>
                              <a:gd name="T16" fmla="+- 0 790 790"/>
                              <a:gd name="T17" fmla="*/ T16 w 1239"/>
                              <a:gd name="T18" fmla="+- 0 8154 7902"/>
                              <a:gd name="T19" fmla="*/ 815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12"/>
                        <wps:cNvSpPr>
                          <a:spLocks/>
                        </wps:cNvSpPr>
                        <wps:spPr bwMode="auto">
                          <a:xfrm>
                            <a:off x="790" y="8154"/>
                            <a:ext cx="1239" cy="25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239"/>
                              <a:gd name="T2" fmla="+- 0 8406 8154"/>
                              <a:gd name="T3" fmla="*/ 8406 h 252"/>
                              <a:gd name="T4" fmla="+- 0 2028 790"/>
                              <a:gd name="T5" fmla="*/ T4 w 1239"/>
                              <a:gd name="T6" fmla="+- 0 8406 8154"/>
                              <a:gd name="T7" fmla="*/ 8406 h 252"/>
                              <a:gd name="T8" fmla="+- 0 2028 790"/>
                              <a:gd name="T9" fmla="*/ T8 w 1239"/>
                              <a:gd name="T10" fmla="+- 0 8154 8154"/>
                              <a:gd name="T11" fmla="*/ 8154 h 252"/>
                              <a:gd name="T12" fmla="+- 0 790 790"/>
                              <a:gd name="T13" fmla="*/ T12 w 1239"/>
                              <a:gd name="T14" fmla="+- 0 8154 8154"/>
                              <a:gd name="T15" fmla="*/ 8154 h 252"/>
                              <a:gd name="T16" fmla="+- 0 790 790"/>
                              <a:gd name="T17" fmla="*/ T16 w 1239"/>
                              <a:gd name="T18" fmla="+- 0 8406 8154"/>
                              <a:gd name="T19" fmla="*/ 840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9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11"/>
                        <wps:cNvSpPr>
                          <a:spLocks/>
                        </wps:cNvSpPr>
                        <wps:spPr bwMode="auto">
                          <a:xfrm>
                            <a:off x="7923" y="7116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10"/>
                        <wps:cNvSpPr>
                          <a:spLocks/>
                        </wps:cNvSpPr>
                        <wps:spPr bwMode="auto">
                          <a:xfrm>
                            <a:off x="7958" y="7125"/>
                            <a:ext cx="0" cy="252"/>
                          </a:xfrm>
                          <a:custGeom>
                            <a:avLst/>
                            <a:gdLst>
                              <a:gd name="T0" fmla="+- 0 7125 7125"/>
                              <a:gd name="T1" fmla="*/ 7125 h 252"/>
                              <a:gd name="T2" fmla="+- 0 7377 7125"/>
                              <a:gd name="T3" fmla="*/ 737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09"/>
                        <wps:cNvSpPr>
                          <a:spLocks/>
                        </wps:cNvSpPr>
                        <wps:spPr bwMode="auto">
                          <a:xfrm>
                            <a:off x="8311" y="7125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7377 7125"/>
                              <a:gd name="T3" fmla="*/ 7377 h 252"/>
                              <a:gd name="T4" fmla="+- 0 8378 8311"/>
                              <a:gd name="T5" fmla="*/ T4 w 67"/>
                              <a:gd name="T6" fmla="+- 0 7377 7125"/>
                              <a:gd name="T7" fmla="*/ 7377 h 252"/>
                              <a:gd name="T8" fmla="+- 0 8378 8311"/>
                              <a:gd name="T9" fmla="*/ T8 w 67"/>
                              <a:gd name="T10" fmla="+- 0 7125 7125"/>
                              <a:gd name="T11" fmla="*/ 7125 h 252"/>
                              <a:gd name="T12" fmla="+- 0 8311 8311"/>
                              <a:gd name="T13" fmla="*/ T12 w 67"/>
                              <a:gd name="T14" fmla="+- 0 7125 7125"/>
                              <a:gd name="T15" fmla="*/ 7125 h 252"/>
                              <a:gd name="T16" fmla="+- 0 8311 8311"/>
                              <a:gd name="T17" fmla="*/ T16 w 67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08"/>
                        <wps:cNvSpPr>
                          <a:spLocks/>
                        </wps:cNvSpPr>
                        <wps:spPr bwMode="auto">
                          <a:xfrm>
                            <a:off x="7923" y="7385"/>
                            <a:ext cx="45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377 792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07"/>
                        <wps:cNvSpPr>
                          <a:spLocks/>
                        </wps:cNvSpPr>
                        <wps:spPr bwMode="auto">
                          <a:xfrm>
                            <a:off x="7993" y="7125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7377 7125"/>
                              <a:gd name="T3" fmla="*/ 7377 h 252"/>
                              <a:gd name="T4" fmla="+- 0 8312 7993"/>
                              <a:gd name="T5" fmla="*/ T4 w 319"/>
                              <a:gd name="T6" fmla="+- 0 7377 7125"/>
                              <a:gd name="T7" fmla="*/ 7377 h 252"/>
                              <a:gd name="T8" fmla="+- 0 8312 7993"/>
                              <a:gd name="T9" fmla="*/ T8 w 319"/>
                              <a:gd name="T10" fmla="+- 0 7125 7125"/>
                              <a:gd name="T11" fmla="*/ 7125 h 252"/>
                              <a:gd name="T12" fmla="+- 0 7993 7993"/>
                              <a:gd name="T13" fmla="*/ T12 w 319"/>
                              <a:gd name="T14" fmla="+- 0 7125 7125"/>
                              <a:gd name="T15" fmla="*/ 7125 h 252"/>
                              <a:gd name="T16" fmla="+- 0 7993 7993"/>
                              <a:gd name="T17" fmla="*/ T16 w 319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06"/>
                        <wps:cNvSpPr>
                          <a:spLocks/>
                        </wps:cNvSpPr>
                        <wps:spPr bwMode="auto">
                          <a:xfrm>
                            <a:off x="8382" y="7116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05"/>
                        <wps:cNvSpPr>
                          <a:spLocks/>
                        </wps:cNvSpPr>
                        <wps:spPr bwMode="auto">
                          <a:xfrm>
                            <a:off x="8381" y="7125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7377 7125"/>
                              <a:gd name="T3" fmla="*/ 7377 h 252"/>
                              <a:gd name="T4" fmla="+- 0 8452 8381"/>
                              <a:gd name="T5" fmla="*/ T4 w 72"/>
                              <a:gd name="T6" fmla="+- 0 7377 7125"/>
                              <a:gd name="T7" fmla="*/ 7377 h 252"/>
                              <a:gd name="T8" fmla="+- 0 8452 8381"/>
                              <a:gd name="T9" fmla="*/ T8 w 72"/>
                              <a:gd name="T10" fmla="+- 0 7125 7125"/>
                              <a:gd name="T11" fmla="*/ 7125 h 252"/>
                              <a:gd name="T12" fmla="+- 0 8381 8381"/>
                              <a:gd name="T13" fmla="*/ T12 w 72"/>
                              <a:gd name="T14" fmla="+- 0 7125 7125"/>
                              <a:gd name="T15" fmla="*/ 7125 h 252"/>
                              <a:gd name="T16" fmla="+- 0 8381 8381"/>
                              <a:gd name="T17" fmla="*/ T16 w 72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04"/>
                        <wps:cNvSpPr>
                          <a:spLocks/>
                        </wps:cNvSpPr>
                        <wps:spPr bwMode="auto">
                          <a:xfrm>
                            <a:off x="8770" y="7125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7377 7125"/>
                              <a:gd name="T3" fmla="*/ 7377 h 252"/>
                              <a:gd name="T4" fmla="+- 0 8836 8770"/>
                              <a:gd name="T5" fmla="*/ T4 w 67"/>
                              <a:gd name="T6" fmla="+- 0 7377 7125"/>
                              <a:gd name="T7" fmla="*/ 7377 h 252"/>
                              <a:gd name="T8" fmla="+- 0 8836 8770"/>
                              <a:gd name="T9" fmla="*/ T8 w 67"/>
                              <a:gd name="T10" fmla="+- 0 7125 7125"/>
                              <a:gd name="T11" fmla="*/ 7125 h 252"/>
                              <a:gd name="T12" fmla="+- 0 8770 8770"/>
                              <a:gd name="T13" fmla="*/ T12 w 67"/>
                              <a:gd name="T14" fmla="+- 0 7125 7125"/>
                              <a:gd name="T15" fmla="*/ 7125 h 252"/>
                              <a:gd name="T16" fmla="+- 0 8770 8770"/>
                              <a:gd name="T17" fmla="*/ T16 w 67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03"/>
                        <wps:cNvSpPr>
                          <a:spLocks/>
                        </wps:cNvSpPr>
                        <wps:spPr bwMode="auto">
                          <a:xfrm>
                            <a:off x="8382" y="7385"/>
                            <a:ext cx="45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835 8382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02"/>
                        <wps:cNvSpPr>
                          <a:spLocks/>
                        </wps:cNvSpPr>
                        <wps:spPr bwMode="auto">
                          <a:xfrm>
                            <a:off x="8451" y="7125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7377 7125"/>
                              <a:gd name="T3" fmla="*/ 7377 h 252"/>
                              <a:gd name="T4" fmla="+- 0 8771 8451"/>
                              <a:gd name="T5" fmla="*/ T4 w 319"/>
                              <a:gd name="T6" fmla="+- 0 7377 7125"/>
                              <a:gd name="T7" fmla="*/ 7377 h 252"/>
                              <a:gd name="T8" fmla="+- 0 8771 8451"/>
                              <a:gd name="T9" fmla="*/ T8 w 319"/>
                              <a:gd name="T10" fmla="+- 0 7125 7125"/>
                              <a:gd name="T11" fmla="*/ 7125 h 252"/>
                              <a:gd name="T12" fmla="+- 0 8451 8451"/>
                              <a:gd name="T13" fmla="*/ T12 w 319"/>
                              <a:gd name="T14" fmla="+- 0 7125 7125"/>
                              <a:gd name="T15" fmla="*/ 7125 h 252"/>
                              <a:gd name="T16" fmla="+- 0 8451 8451"/>
                              <a:gd name="T17" fmla="*/ T16 w 319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01"/>
                        <wps:cNvSpPr>
                          <a:spLocks/>
                        </wps:cNvSpPr>
                        <wps:spPr bwMode="auto">
                          <a:xfrm>
                            <a:off x="8840" y="7116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00"/>
                        <wps:cNvSpPr>
                          <a:spLocks/>
                        </wps:cNvSpPr>
                        <wps:spPr bwMode="auto">
                          <a:xfrm>
                            <a:off x="8839" y="7125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7377 7125"/>
                              <a:gd name="T3" fmla="*/ 7377 h 252"/>
                              <a:gd name="T4" fmla="+- 0 8911 8839"/>
                              <a:gd name="T5" fmla="*/ T4 w 72"/>
                              <a:gd name="T6" fmla="+- 0 7377 7125"/>
                              <a:gd name="T7" fmla="*/ 7377 h 252"/>
                              <a:gd name="T8" fmla="+- 0 8911 8839"/>
                              <a:gd name="T9" fmla="*/ T8 w 72"/>
                              <a:gd name="T10" fmla="+- 0 7125 7125"/>
                              <a:gd name="T11" fmla="*/ 7125 h 252"/>
                              <a:gd name="T12" fmla="+- 0 8839 8839"/>
                              <a:gd name="T13" fmla="*/ T12 w 72"/>
                              <a:gd name="T14" fmla="+- 0 7125 7125"/>
                              <a:gd name="T15" fmla="*/ 7125 h 252"/>
                              <a:gd name="T16" fmla="+- 0 8839 8839"/>
                              <a:gd name="T17" fmla="*/ T16 w 72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99"/>
                        <wps:cNvSpPr>
                          <a:spLocks/>
                        </wps:cNvSpPr>
                        <wps:spPr bwMode="auto">
                          <a:xfrm>
                            <a:off x="9074" y="7125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7377 7125"/>
                              <a:gd name="T3" fmla="*/ 7377 h 252"/>
                              <a:gd name="T4" fmla="+- 0 9141 9074"/>
                              <a:gd name="T5" fmla="*/ T4 w 67"/>
                              <a:gd name="T6" fmla="+- 0 7377 7125"/>
                              <a:gd name="T7" fmla="*/ 7377 h 252"/>
                              <a:gd name="T8" fmla="+- 0 9141 9074"/>
                              <a:gd name="T9" fmla="*/ T8 w 67"/>
                              <a:gd name="T10" fmla="+- 0 7125 7125"/>
                              <a:gd name="T11" fmla="*/ 7125 h 252"/>
                              <a:gd name="T12" fmla="+- 0 9074 9074"/>
                              <a:gd name="T13" fmla="*/ T12 w 67"/>
                              <a:gd name="T14" fmla="+- 0 7125 7125"/>
                              <a:gd name="T15" fmla="*/ 7125 h 252"/>
                              <a:gd name="T16" fmla="+- 0 9074 9074"/>
                              <a:gd name="T17" fmla="*/ T16 w 67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98"/>
                        <wps:cNvSpPr>
                          <a:spLocks/>
                        </wps:cNvSpPr>
                        <wps:spPr bwMode="auto">
                          <a:xfrm>
                            <a:off x="8840" y="7385"/>
                            <a:ext cx="300" cy="0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9140 884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97"/>
                        <wps:cNvSpPr>
                          <a:spLocks/>
                        </wps:cNvSpPr>
                        <wps:spPr bwMode="auto">
                          <a:xfrm>
                            <a:off x="8910" y="7125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7377 7125"/>
                              <a:gd name="T3" fmla="*/ 7377 h 252"/>
                              <a:gd name="T4" fmla="+- 0 9075 8910"/>
                              <a:gd name="T5" fmla="*/ T4 w 166"/>
                              <a:gd name="T6" fmla="+- 0 7377 7125"/>
                              <a:gd name="T7" fmla="*/ 7377 h 252"/>
                              <a:gd name="T8" fmla="+- 0 9075 8910"/>
                              <a:gd name="T9" fmla="*/ T8 w 166"/>
                              <a:gd name="T10" fmla="+- 0 7125 7125"/>
                              <a:gd name="T11" fmla="*/ 7125 h 252"/>
                              <a:gd name="T12" fmla="+- 0 8910 8910"/>
                              <a:gd name="T13" fmla="*/ T12 w 166"/>
                              <a:gd name="T14" fmla="+- 0 7125 7125"/>
                              <a:gd name="T15" fmla="*/ 7125 h 252"/>
                              <a:gd name="T16" fmla="+- 0 8910 8910"/>
                              <a:gd name="T17" fmla="*/ T16 w 166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96"/>
                        <wps:cNvSpPr>
                          <a:spLocks/>
                        </wps:cNvSpPr>
                        <wps:spPr bwMode="auto">
                          <a:xfrm>
                            <a:off x="9145" y="7116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95"/>
                        <wps:cNvSpPr>
                          <a:spLocks/>
                        </wps:cNvSpPr>
                        <wps:spPr bwMode="auto">
                          <a:xfrm>
                            <a:off x="9144" y="7125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7377 7125"/>
                              <a:gd name="T3" fmla="*/ 7377 h 252"/>
                              <a:gd name="T4" fmla="+- 0 9216 9144"/>
                              <a:gd name="T5" fmla="*/ T4 w 72"/>
                              <a:gd name="T6" fmla="+- 0 7377 7125"/>
                              <a:gd name="T7" fmla="*/ 7377 h 252"/>
                              <a:gd name="T8" fmla="+- 0 9216 9144"/>
                              <a:gd name="T9" fmla="*/ T8 w 72"/>
                              <a:gd name="T10" fmla="+- 0 7125 7125"/>
                              <a:gd name="T11" fmla="*/ 7125 h 252"/>
                              <a:gd name="T12" fmla="+- 0 9144 9144"/>
                              <a:gd name="T13" fmla="*/ T12 w 72"/>
                              <a:gd name="T14" fmla="+- 0 7125 7125"/>
                              <a:gd name="T15" fmla="*/ 7125 h 252"/>
                              <a:gd name="T16" fmla="+- 0 9144 9144"/>
                              <a:gd name="T17" fmla="*/ T16 w 72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94"/>
                        <wps:cNvSpPr>
                          <a:spLocks/>
                        </wps:cNvSpPr>
                        <wps:spPr bwMode="auto">
                          <a:xfrm>
                            <a:off x="9533" y="7125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7377 7125"/>
                              <a:gd name="T3" fmla="*/ 7377 h 252"/>
                              <a:gd name="T4" fmla="+- 0 9600 9533"/>
                              <a:gd name="T5" fmla="*/ T4 w 67"/>
                              <a:gd name="T6" fmla="+- 0 7377 7125"/>
                              <a:gd name="T7" fmla="*/ 7377 h 252"/>
                              <a:gd name="T8" fmla="+- 0 9600 9533"/>
                              <a:gd name="T9" fmla="*/ T8 w 67"/>
                              <a:gd name="T10" fmla="+- 0 7125 7125"/>
                              <a:gd name="T11" fmla="*/ 7125 h 252"/>
                              <a:gd name="T12" fmla="+- 0 9533 9533"/>
                              <a:gd name="T13" fmla="*/ T12 w 67"/>
                              <a:gd name="T14" fmla="+- 0 7125 7125"/>
                              <a:gd name="T15" fmla="*/ 7125 h 252"/>
                              <a:gd name="T16" fmla="+- 0 9533 9533"/>
                              <a:gd name="T17" fmla="*/ T16 w 67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93"/>
                        <wps:cNvSpPr>
                          <a:spLocks/>
                        </wps:cNvSpPr>
                        <wps:spPr bwMode="auto">
                          <a:xfrm>
                            <a:off x="9145" y="7385"/>
                            <a:ext cx="454" cy="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9599 9145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92"/>
                        <wps:cNvSpPr>
                          <a:spLocks/>
                        </wps:cNvSpPr>
                        <wps:spPr bwMode="auto">
                          <a:xfrm>
                            <a:off x="9215" y="7125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7377 7125"/>
                              <a:gd name="T3" fmla="*/ 7377 h 252"/>
                              <a:gd name="T4" fmla="+- 0 9534 9215"/>
                              <a:gd name="T5" fmla="*/ T4 w 320"/>
                              <a:gd name="T6" fmla="+- 0 7377 7125"/>
                              <a:gd name="T7" fmla="*/ 7377 h 252"/>
                              <a:gd name="T8" fmla="+- 0 9534 9215"/>
                              <a:gd name="T9" fmla="*/ T8 w 320"/>
                              <a:gd name="T10" fmla="+- 0 7125 7125"/>
                              <a:gd name="T11" fmla="*/ 7125 h 252"/>
                              <a:gd name="T12" fmla="+- 0 9215 9215"/>
                              <a:gd name="T13" fmla="*/ T12 w 320"/>
                              <a:gd name="T14" fmla="+- 0 7125 7125"/>
                              <a:gd name="T15" fmla="*/ 7125 h 252"/>
                              <a:gd name="T16" fmla="+- 0 9215 9215"/>
                              <a:gd name="T17" fmla="*/ T16 w 320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91"/>
                        <wps:cNvSpPr>
                          <a:spLocks/>
                        </wps:cNvSpPr>
                        <wps:spPr bwMode="auto">
                          <a:xfrm>
                            <a:off x="9604" y="7116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90"/>
                        <wps:cNvSpPr>
                          <a:spLocks/>
                        </wps:cNvSpPr>
                        <wps:spPr bwMode="auto">
                          <a:xfrm>
                            <a:off x="9603" y="7125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7377 7125"/>
                              <a:gd name="T3" fmla="*/ 7377 h 252"/>
                              <a:gd name="T4" fmla="+- 0 9674 9603"/>
                              <a:gd name="T5" fmla="*/ T4 w 72"/>
                              <a:gd name="T6" fmla="+- 0 7377 7125"/>
                              <a:gd name="T7" fmla="*/ 7377 h 252"/>
                              <a:gd name="T8" fmla="+- 0 9674 9603"/>
                              <a:gd name="T9" fmla="*/ T8 w 72"/>
                              <a:gd name="T10" fmla="+- 0 7125 7125"/>
                              <a:gd name="T11" fmla="*/ 7125 h 252"/>
                              <a:gd name="T12" fmla="+- 0 9603 9603"/>
                              <a:gd name="T13" fmla="*/ T12 w 72"/>
                              <a:gd name="T14" fmla="+- 0 7125 7125"/>
                              <a:gd name="T15" fmla="*/ 7125 h 252"/>
                              <a:gd name="T16" fmla="+- 0 9603 9603"/>
                              <a:gd name="T17" fmla="*/ T16 w 72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89"/>
                        <wps:cNvSpPr>
                          <a:spLocks/>
                        </wps:cNvSpPr>
                        <wps:spPr bwMode="auto">
                          <a:xfrm>
                            <a:off x="9999" y="7125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7377 7125"/>
                              <a:gd name="T3" fmla="*/ 7377 h 252"/>
                              <a:gd name="T4" fmla="+- 0 10066 9999"/>
                              <a:gd name="T5" fmla="*/ T4 w 67"/>
                              <a:gd name="T6" fmla="+- 0 7377 7125"/>
                              <a:gd name="T7" fmla="*/ 7377 h 252"/>
                              <a:gd name="T8" fmla="+- 0 10066 9999"/>
                              <a:gd name="T9" fmla="*/ T8 w 67"/>
                              <a:gd name="T10" fmla="+- 0 7125 7125"/>
                              <a:gd name="T11" fmla="*/ 7125 h 252"/>
                              <a:gd name="T12" fmla="+- 0 9999 9999"/>
                              <a:gd name="T13" fmla="*/ T12 w 67"/>
                              <a:gd name="T14" fmla="+- 0 7125 7125"/>
                              <a:gd name="T15" fmla="*/ 7125 h 252"/>
                              <a:gd name="T16" fmla="+- 0 9999 9999"/>
                              <a:gd name="T17" fmla="*/ T16 w 67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88"/>
                        <wps:cNvSpPr>
                          <a:spLocks/>
                        </wps:cNvSpPr>
                        <wps:spPr bwMode="auto">
                          <a:xfrm>
                            <a:off x="9604" y="7385"/>
                            <a:ext cx="461" cy="0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10065 9604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87"/>
                        <wps:cNvSpPr>
                          <a:spLocks/>
                        </wps:cNvSpPr>
                        <wps:spPr bwMode="auto">
                          <a:xfrm>
                            <a:off x="9673" y="7125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7377 7125"/>
                              <a:gd name="T3" fmla="*/ 7377 h 252"/>
                              <a:gd name="T4" fmla="+- 0 10000 9673"/>
                              <a:gd name="T5" fmla="*/ T4 w 326"/>
                              <a:gd name="T6" fmla="+- 0 7377 7125"/>
                              <a:gd name="T7" fmla="*/ 7377 h 252"/>
                              <a:gd name="T8" fmla="+- 0 10000 9673"/>
                              <a:gd name="T9" fmla="*/ T8 w 326"/>
                              <a:gd name="T10" fmla="+- 0 7125 7125"/>
                              <a:gd name="T11" fmla="*/ 7125 h 252"/>
                              <a:gd name="T12" fmla="+- 0 9673 9673"/>
                              <a:gd name="T13" fmla="*/ T12 w 326"/>
                              <a:gd name="T14" fmla="+- 0 7125 7125"/>
                              <a:gd name="T15" fmla="*/ 7125 h 252"/>
                              <a:gd name="T16" fmla="+- 0 9673 9673"/>
                              <a:gd name="T17" fmla="*/ T16 w 326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86"/>
                        <wps:cNvSpPr>
                          <a:spLocks/>
                        </wps:cNvSpPr>
                        <wps:spPr bwMode="auto">
                          <a:xfrm>
                            <a:off x="10069" y="7116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85"/>
                        <wps:cNvSpPr>
                          <a:spLocks/>
                        </wps:cNvSpPr>
                        <wps:spPr bwMode="auto">
                          <a:xfrm>
                            <a:off x="10068" y="7125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7377 7125"/>
                              <a:gd name="T3" fmla="*/ 7377 h 252"/>
                              <a:gd name="T4" fmla="+- 0 10140 10068"/>
                              <a:gd name="T5" fmla="*/ T4 w 72"/>
                              <a:gd name="T6" fmla="+- 0 7377 7125"/>
                              <a:gd name="T7" fmla="*/ 7377 h 252"/>
                              <a:gd name="T8" fmla="+- 0 10140 10068"/>
                              <a:gd name="T9" fmla="*/ T8 w 72"/>
                              <a:gd name="T10" fmla="+- 0 7125 7125"/>
                              <a:gd name="T11" fmla="*/ 7125 h 252"/>
                              <a:gd name="T12" fmla="+- 0 10068 10068"/>
                              <a:gd name="T13" fmla="*/ T12 w 72"/>
                              <a:gd name="T14" fmla="+- 0 7125 7125"/>
                              <a:gd name="T15" fmla="*/ 7125 h 252"/>
                              <a:gd name="T16" fmla="+- 0 10068 10068"/>
                              <a:gd name="T17" fmla="*/ T16 w 72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84"/>
                        <wps:cNvSpPr>
                          <a:spLocks/>
                        </wps:cNvSpPr>
                        <wps:spPr bwMode="auto">
                          <a:xfrm>
                            <a:off x="11410" y="7125"/>
                            <a:ext cx="0" cy="252"/>
                          </a:xfrm>
                          <a:custGeom>
                            <a:avLst/>
                            <a:gdLst>
                              <a:gd name="T0" fmla="+- 0 7125 7125"/>
                              <a:gd name="T1" fmla="*/ 7125 h 252"/>
                              <a:gd name="T2" fmla="+- 0 7377 7125"/>
                              <a:gd name="T3" fmla="*/ 737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83"/>
                        <wps:cNvSpPr>
                          <a:spLocks/>
                        </wps:cNvSpPr>
                        <wps:spPr bwMode="auto">
                          <a:xfrm>
                            <a:off x="10069" y="7385"/>
                            <a:ext cx="1373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11442 10069"/>
                              <a:gd name="T3" fmla="*/ T2 w 1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">
                                <a:moveTo>
                                  <a:pt x="0" y="0"/>
                                </a:moveTo>
                                <a:lnTo>
                                  <a:pt x="13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82"/>
                        <wps:cNvSpPr>
                          <a:spLocks/>
                        </wps:cNvSpPr>
                        <wps:spPr bwMode="auto">
                          <a:xfrm>
                            <a:off x="10139" y="7125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7377 7125"/>
                              <a:gd name="T3" fmla="*/ 7377 h 252"/>
                              <a:gd name="T4" fmla="+- 0 11377 10139"/>
                              <a:gd name="T5" fmla="*/ T4 w 1238"/>
                              <a:gd name="T6" fmla="+- 0 7377 7125"/>
                              <a:gd name="T7" fmla="*/ 7377 h 252"/>
                              <a:gd name="T8" fmla="+- 0 11377 10139"/>
                              <a:gd name="T9" fmla="*/ T8 w 1238"/>
                              <a:gd name="T10" fmla="+- 0 7125 7125"/>
                              <a:gd name="T11" fmla="*/ 7125 h 252"/>
                              <a:gd name="T12" fmla="+- 0 10139 10139"/>
                              <a:gd name="T13" fmla="*/ T12 w 1238"/>
                              <a:gd name="T14" fmla="+- 0 7125 7125"/>
                              <a:gd name="T15" fmla="*/ 7125 h 252"/>
                              <a:gd name="T16" fmla="+- 0 10139 10139"/>
                              <a:gd name="T17" fmla="*/ T16 w 1238"/>
                              <a:gd name="T18" fmla="+- 0 7377 7125"/>
                              <a:gd name="T19" fmla="*/ 737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81"/>
                        <wps:cNvSpPr>
                          <a:spLocks/>
                        </wps:cNvSpPr>
                        <wps:spPr bwMode="auto">
                          <a:xfrm>
                            <a:off x="730" y="7085"/>
                            <a:ext cx="1364" cy="21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7106 7085"/>
                              <a:gd name="T3" fmla="*/ 7106 h 21"/>
                              <a:gd name="T4" fmla="+- 0 2093 730"/>
                              <a:gd name="T5" fmla="*/ T4 w 1364"/>
                              <a:gd name="T6" fmla="+- 0 7106 7085"/>
                              <a:gd name="T7" fmla="*/ 7106 h 21"/>
                              <a:gd name="T8" fmla="+- 0 2093 730"/>
                              <a:gd name="T9" fmla="*/ T8 w 1364"/>
                              <a:gd name="T10" fmla="+- 0 7085 7085"/>
                              <a:gd name="T11" fmla="*/ 7085 h 21"/>
                              <a:gd name="T12" fmla="+- 0 730 730"/>
                              <a:gd name="T13" fmla="*/ T12 w 1364"/>
                              <a:gd name="T14" fmla="+- 0 7085 7085"/>
                              <a:gd name="T15" fmla="*/ 7085 h 21"/>
                              <a:gd name="T16" fmla="+- 0 730 730"/>
                              <a:gd name="T17" fmla="*/ T16 w 1364"/>
                              <a:gd name="T18" fmla="+- 0 7106 7085"/>
                              <a:gd name="T19" fmla="*/ 71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21">
                                <a:moveTo>
                                  <a:pt x="0" y="21"/>
                                </a:moveTo>
                                <a:lnTo>
                                  <a:pt x="1363" y="21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80"/>
                        <wps:cNvSpPr>
                          <a:spLocks/>
                        </wps:cNvSpPr>
                        <wps:spPr bwMode="auto">
                          <a:xfrm>
                            <a:off x="2093" y="7096"/>
                            <a:ext cx="19" cy="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9"/>
                              <a:gd name="T2" fmla="+- 0 2112 209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79"/>
                        <wps:cNvSpPr>
                          <a:spLocks/>
                        </wps:cNvSpPr>
                        <wps:spPr bwMode="auto">
                          <a:xfrm>
                            <a:off x="2112" y="7096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78"/>
                        <wps:cNvSpPr>
                          <a:spLocks/>
                        </wps:cNvSpPr>
                        <wps:spPr bwMode="auto">
                          <a:xfrm>
                            <a:off x="4304" y="7096"/>
                            <a:ext cx="19" cy="0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19"/>
                              <a:gd name="T2" fmla="+- 0 4323 430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77"/>
                        <wps:cNvSpPr>
                          <a:spLocks/>
                        </wps:cNvSpPr>
                        <wps:spPr bwMode="auto">
                          <a:xfrm>
                            <a:off x="4323" y="7096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76"/>
                        <wps:cNvSpPr>
                          <a:spLocks/>
                        </wps:cNvSpPr>
                        <wps:spPr bwMode="auto">
                          <a:xfrm>
                            <a:off x="4767" y="7096"/>
                            <a:ext cx="19" cy="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9"/>
                              <a:gd name="T2" fmla="+- 0 4786 476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75"/>
                        <wps:cNvSpPr>
                          <a:spLocks/>
                        </wps:cNvSpPr>
                        <wps:spPr bwMode="auto">
                          <a:xfrm>
                            <a:off x="4786" y="7096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74"/>
                        <wps:cNvSpPr>
                          <a:spLocks/>
                        </wps:cNvSpPr>
                        <wps:spPr bwMode="auto">
                          <a:xfrm>
                            <a:off x="5115" y="7096"/>
                            <a:ext cx="19" cy="0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19"/>
                              <a:gd name="T2" fmla="+- 0 5134 511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73"/>
                        <wps:cNvSpPr>
                          <a:spLocks/>
                        </wps:cNvSpPr>
                        <wps:spPr bwMode="auto">
                          <a:xfrm>
                            <a:off x="5134" y="7096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72"/>
                        <wps:cNvSpPr>
                          <a:spLocks/>
                        </wps:cNvSpPr>
                        <wps:spPr bwMode="auto">
                          <a:xfrm>
                            <a:off x="5460" y="7096"/>
                            <a:ext cx="19" cy="0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19"/>
                              <a:gd name="T2" fmla="+- 0 5480 546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71"/>
                        <wps:cNvSpPr>
                          <a:spLocks/>
                        </wps:cNvSpPr>
                        <wps:spPr bwMode="auto">
                          <a:xfrm>
                            <a:off x="5480" y="7096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70"/>
                        <wps:cNvSpPr>
                          <a:spLocks/>
                        </wps:cNvSpPr>
                        <wps:spPr bwMode="auto">
                          <a:xfrm>
                            <a:off x="5919" y="7096"/>
                            <a:ext cx="19" cy="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9"/>
                              <a:gd name="T2" fmla="+- 0 5939 5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69"/>
                        <wps:cNvSpPr>
                          <a:spLocks/>
                        </wps:cNvSpPr>
                        <wps:spPr bwMode="auto">
                          <a:xfrm>
                            <a:off x="5939" y="7096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68"/>
                        <wps:cNvSpPr>
                          <a:spLocks/>
                        </wps:cNvSpPr>
                        <wps:spPr bwMode="auto">
                          <a:xfrm>
                            <a:off x="6224" y="7096"/>
                            <a:ext cx="19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9"/>
                              <a:gd name="T2" fmla="+- 0 6243 622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67"/>
                        <wps:cNvSpPr>
                          <a:spLocks/>
                        </wps:cNvSpPr>
                        <wps:spPr bwMode="auto">
                          <a:xfrm>
                            <a:off x="6243" y="7096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66"/>
                        <wps:cNvSpPr>
                          <a:spLocks/>
                        </wps:cNvSpPr>
                        <wps:spPr bwMode="auto">
                          <a:xfrm>
                            <a:off x="6541" y="7096"/>
                            <a:ext cx="19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9"/>
                              <a:gd name="T2" fmla="+- 0 6560 654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65"/>
                        <wps:cNvSpPr>
                          <a:spLocks/>
                        </wps:cNvSpPr>
                        <wps:spPr bwMode="auto">
                          <a:xfrm>
                            <a:off x="6560" y="7096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64"/>
                        <wps:cNvSpPr>
                          <a:spLocks/>
                        </wps:cNvSpPr>
                        <wps:spPr bwMode="auto">
                          <a:xfrm>
                            <a:off x="7919" y="7096"/>
                            <a:ext cx="19" cy="0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19"/>
                              <a:gd name="T2" fmla="+- 0 7938 791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63"/>
                        <wps:cNvSpPr>
                          <a:spLocks/>
                        </wps:cNvSpPr>
                        <wps:spPr bwMode="auto">
                          <a:xfrm>
                            <a:off x="7938" y="7096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62"/>
                        <wps:cNvSpPr>
                          <a:spLocks/>
                        </wps:cNvSpPr>
                        <wps:spPr bwMode="auto">
                          <a:xfrm>
                            <a:off x="8377" y="7096"/>
                            <a:ext cx="19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19"/>
                              <a:gd name="T2" fmla="+- 0 8396 837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61"/>
                        <wps:cNvSpPr>
                          <a:spLocks/>
                        </wps:cNvSpPr>
                        <wps:spPr bwMode="auto">
                          <a:xfrm>
                            <a:off x="8396" y="7096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60"/>
                        <wps:cNvSpPr>
                          <a:spLocks/>
                        </wps:cNvSpPr>
                        <wps:spPr bwMode="auto">
                          <a:xfrm>
                            <a:off x="8835" y="7096"/>
                            <a:ext cx="19" cy="0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19"/>
                              <a:gd name="T2" fmla="+- 0 8855 883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159"/>
                        <wps:cNvSpPr>
                          <a:spLocks/>
                        </wps:cNvSpPr>
                        <wps:spPr bwMode="auto">
                          <a:xfrm>
                            <a:off x="8855" y="7096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158"/>
                        <wps:cNvSpPr>
                          <a:spLocks/>
                        </wps:cNvSpPr>
                        <wps:spPr bwMode="auto">
                          <a:xfrm>
                            <a:off x="9140" y="7096"/>
                            <a:ext cx="19" cy="0"/>
                          </a:xfrm>
                          <a:custGeom>
                            <a:avLst/>
                            <a:gdLst>
                              <a:gd name="T0" fmla="+- 0 9140 9140"/>
                              <a:gd name="T1" fmla="*/ T0 w 19"/>
                              <a:gd name="T2" fmla="+- 0 9159 914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157"/>
                        <wps:cNvSpPr>
                          <a:spLocks/>
                        </wps:cNvSpPr>
                        <wps:spPr bwMode="auto">
                          <a:xfrm>
                            <a:off x="9159" y="7096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56"/>
                        <wps:cNvSpPr>
                          <a:spLocks/>
                        </wps:cNvSpPr>
                        <wps:spPr bwMode="auto">
                          <a:xfrm>
                            <a:off x="9599" y="7096"/>
                            <a:ext cx="19" cy="0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19"/>
                              <a:gd name="T2" fmla="+- 0 9618 959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155"/>
                        <wps:cNvSpPr>
                          <a:spLocks/>
                        </wps:cNvSpPr>
                        <wps:spPr bwMode="auto">
                          <a:xfrm>
                            <a:off x="9618" y="7096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54"/>
                        <wps:cNvSpPr>
                          <a:spLocks/>
                        </wps:cNvSpPr>
                        <wps:spPr bwMode="auto">
                          <a:xfrm>
                            <a:off x="10065" y="7096"/>
                            <a:ext cx="19" cy="0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9"/>
                              <a:gd name="T2" fmla="+- 0 10084 1006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53"/>
                        <wps:cNvSpPr>
                          <a:spLocks/>
                        </wps:cNvSpPr>
                        <wps:spPr bwMode="auto">
                          <a:xfrm>
                            <a:off x="10084" y="7096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52"/>
                        <wps:cNvSpPr>
                          <a:spLocks/>
                        </wps:cNvSpPr>
                        <wps:spPr bwMode="auto">
                          <a:xfrm>
                            <a:off x="7923" y="7413"/>
                            <a:ext cx="454" cy="252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7665 7413"/>
                              <a:gd name="T3" fmla="*/ 7665 h 252"/>
                              <a:gd name="T4" fmla="+- 0 8377 7923"/>
                              <a:gd name="T5" fmla="*/ T4 w 454"/>
                              <a:gd name="T6" fmla="+- 0 7665 7413"/>
                              <a:gd name="T7" fmla="*/ 7665 h 252"/>
                              <a:gd name="T8" fmla="+- 0 8377 7923"/>
                              <a:gd name="T9" fmla="*/ T8 w 454"/>
                              <a:gd name="T10" fmla="+- 0 7413 7413"/>
                              <a:gd name="T11" fmla="*/ 7413 h 252"/>
                              <a:gd name="T12" fmla="+- 0 7923 7923"/>
                              <a:gd name="T13" fmla="*/ T12 w 454"/>
                              <a:gd name="T14" fmla="+- 0 7413 7413"/>
                              <a:gd name="T15" fmla="*/ 7413 h 252"/>
                              <a:gd name="T16" fmla="+- 0 7923 7923"/>
                              <a:gd name="T17" fmla="*/ T16 w 454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51"/>
                        <wps:cNvSpPr>
                          <a:spLocks/>
                        </wps:cNvSpPr>
                        <wps:spPr bwMode="auto">
                          <a:xfrm>
                            <a:off x="7958" y="7665"/>
                            <a:ext cx="0" cy="254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7665 h 254"/>
                              <a:gd name="T2" fmla="+- 0 7919 7665"/>
                              <a:gd name="T3" fmla="*/ 7919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150"/>
                        <wps:cNvSpPr>
                          <a:spLocks/>
                        </wps:cNvSpPr>
                        <wps:spPr bwMode="auto">
                          <a:xfrm>
                            <a:off x="8311" y="7665"/>
                            <a:ext cx="67" cy="254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7919 7665"/>
                              <a:gd name="T3" fmla="*/ 7919 h 254"/>
                              <a:gd name="T4" fmla="+- 0 8378 8311"/>
                              <a:gd name="T5" fmla="*/ T4 w 67"/>
                              <a:gd name="T6" fmla="+- 0 7919 7665"/>
                              <a:gd name="T7" fmla="*/ 7919 h 254"/>
                              <a:gd name="T8" fmla="+- 0 8378 8311"/>
                              <a:gd name="T9" fmla="*/ T8 w 67"/>
                              <a:gd name="T10" fmla="+- 0 7665 7665"/>
                              <a:gd name="T11" fmla="*/ 7665 h 254"/>
                              <a:gd name="T12" fmla="+- 0 8311 8311"/>
                              <a:gd name="T13" fmla="*/ T12 w 67"/>
                              <a:gd name="T14" fmla="+- 0 7665 7665"/>
                              <a:gd name="T15" fmla="*/ 7665 h 254"/>
                              <a:gd name="T16" fmla="+- 0 8311 8311"/>
                              <a:gd name="T17" fmla="*/ T16 w 67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4"/>
                                </a:moveTo>
                                <a:lnTo>
                                  <a:pt x="67" y="254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149"/>
                        <wps:cNvSpPr>
                          <a:spLocks/>
                        </wps:cNvSpPr>
                        <wps:spPr bwMode="auto">
                          <a:xfrm>
                            <a:off x="7923" y="7919"/>
                            <a:ext cx="454" cy="252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171 7919"/>
                              <a:gd name="T3" fmla="*/ 8171 h 252"/>
                              <a:gd name="T4" fmla="+- 0 8377 7923"/>
                              <a:gd name="T5" fmla="*/ T4 w 454"/>
                              <a:gd name="T6" fmla="+- 0 8171 7919"/>
                              <a:gd name="T7" fmla="*/ 8171 h 252"/>
                              <a:gd name="T8" fmla="+- 0 8377 7923"/>
                              <a:gd name="T9" fmla="*/ T8 w 454"/>
                              <a:gd name="T10" fmla="+- 0 7919 7919"/>
                              <a:gd name="T11" fmla="*/ 7919 h 252"/>
                              <a:gd name="T12" fmla="+- 0 7923 7923"/>
                              <a:gd name="T13" fmla="*/ T12 w 454"/>
                              <a:gd name="T14" fmla="+- 0 7919 7919"/>
                              <a:gd name="T15" fmla="*/ 7919 h 252"/>
                              <a:gd name="T16" fmla="+- 0 7923 7923"/>
                              <a:gd name="T17" fmla="*/ T16 w 454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148"/>
                        <wps:cNvSpPr>
                          <a:spLocks/>
                        </wps:cNvSpPr>
                        <wps:spPr bwMode="auto">
                          <a:xfrm>
                            <a:off x="7993" y="7665"/>
                            <a:ext cx="319" cy="254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7919 7665"/>
                              <a:gd name="T3" fmla="*/ 7919 h 254"/>
                              <a:gd name="T4" fmla="+- 0 8312 7993"/>
                              <a:gd name="T5" fmla="*/ T4 w 319"/>
                              <a:gd name="T6" fmla="+- 0 7919 7665"/>
                              <a:gd name="T7" fmla="*/ 7919 h 254"/>
                              <a:gd name="T8" fmla="+- 0 8312 7993"/>
                              <a:gd name="T9" fmla="*/ T8 w 319"/>
                              <a:gd name="T10" fmla="+- 0 7665 7665"/>
                              <a:gd name="T11" fmla="*/ 7665 h 254"/>
                              <a:gd name="T12" fmla="+- 0 7993 7993"/>
                              <a:gd name="T13" fmla="*/ T12 w 319"/>
                              <a:gd name="T14" fmla="+- 0 7665 7665"/>
                              <a:gd name="T15" fmla="*/ 7665 h 254"/>
                              <a:gd name="T16" fmla="+- 0 7993 7993"/>
                              <a:gd name="T17" fmla="*/ T16 w 319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4">
                                <a:moveTo>
                                  <a:pt x="0" y="254"/>
                                </a:moveTo>
                                <a:lnTo>
                                  <a:pt x="319" y="254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47"/>
                        <wps:cNvSpPr>
                          <a:spLocks/>
                        </wps:cNvSpPr>
                        <wps:spPr bwMode="auto">
                          <a:xfrm>
                            <a:off x="8382" y="7413"/>
                            <a:ext cx="454" cy="252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7665 7413"/>
                              <a:gd name="T3" fmla="*/ 7665 h 252"/>
                              <a:gd name="T4" fmla="+- 0 8835 8382"/>
                              <a:gd name="T5" fmla="*/ T4 w 454"/>
                              <a:gd name="T6" fmla="+- 0 7665 7413"/>
                              <a:gd name="T7" fmla="*/ 7665 h 252"/>
                              <a:gd name="T8" fmla="+- 0 8835 8382"/>
                              <a:gd name="T9" fmla="*/ T8 w 454"/>
                              <a:gd name="T10" fmla="+- 0 7413 7413"/>
                              <a:gd name="T11" fmla="*/ 7413 h 252"/>
                              <a:gd name="T12" fmla="+- 0 8382 8382"/>
                              <a:gd name="T13" fmla="*/ T12 w 454"/>
                              <a:gd name="T14" fmla="+- 0 7413 7413"/>
                              <a:gd name="T15" fmla="*/ 7413 h 252"/>
                              <a:gd name="T16" fmla="+- 0 8382 8382"/>
                              <a:gd name="T17" fmla="*/ T16 w 454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3" y="252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146"/>
                        <wps:cNvSpPr>
                          <a:spLocks/>
                        </wps:cNvSpPr>
                        <wps:spPr bwMode="auto">
                          <a:xfrm>
                            <a:off x="8381" y="7665"/>
                            <a:ext cx="72" cy="254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7919 7665"/>
                              <a:gd name="T3" fmla="*/ 7919 h 254"/>
                              <a:gd name="T4" fmla="+- 0 8452 8381"/>
                              <a:gd name="T5" fmla="*/ T4 w 72"/>
                              <a:gd name="T6" fmla="+- 0 7919 7665"/>
                              <a:gd name="T7" fmla="*/ 7919 h 254"/>
                              <a:gd name="T8" fmla="+- 0 8452 8381"/>
                              <a:gd name="T9" fmla="*/ T8 w 72"/>
                              <a:gd name="T10" fmla="+- 0 7665 7665"/>
                              <a:gd name="T11" fmla="*/ 7665 h 254"/>
                              <a:gd name="T12" fmla="+- 0 8381 8381"/>
                              <a:gd name="T13" fmla="*/ T12 w 72"/>
                              <a:gd name="T14" fmla="+- 0 7665 7665"/>
                              <a:gd name="T15" fmla="*/ 7665 h 254"/>
                              <a:gd name="T16" fmla="+- 0 8381 8381"/>
                              <a:gd name="T17" fmla="*/ T16 w 72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4">
                                <a:moveTo>
                                  <a:pt x="0" y="254"/>
                                </a:moveTo>
                                <a:lnTo>
                                  <a:pt x="71" y="254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145"/>
                        <wps:cNvSpPr>
                          <a:spLocks/>
                        </wps:cNvSpPr>
                        <wps:spPr bwMode="auto">
                          <a:xfrm>
                            <a:off x="8770" y="7665"/>
                            <a:ext cx="67" cy="254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7919 7665"/>
                              <a:gd name="T3" fmla="*/ 7919 h 254"/>
                              <a:gd name="T4" fmla="+- 0 8836 8770"/>
                              <a:gd name="T5" fmla="*/ T4 w 67"/>
                              <a:gd name="T6" fmla="+- 0 7919 7665"/>
                              <a:gd name="T7" fmla="*/ 7919 h 254"/>
                              <a:gd name="T8" fmla="+- 0 8836 8770"/>
                              <a:gd name="T9" fmla="*/ T8 w 67"/>
                              <a:gd name="T10" fmla="+- 0 7665 7665"/>
                              <a:gd name="T11" fmla="*/ 7665 h 254"/>
                              <a:gd name="T12" fmla="+- 0 8770 8770"/>
                              <a:gd name="T13" fmla="*/ T12 w 67"/>
                              <a:gd name="T14" fmla="+- 0 7665 7665"/>
                              <a:gd name="T15" fmla="*/ 7665 h 254"/>
                              <a:gd name="T16" fmla="+- 0 8770 8770"/>
                              <a:gd name="T17" fmla="*/ T16 w 67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4"/>
                                </a:moveTo>
                                <a:lnTo>
                                  <a:pt x="66" y="254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144"/>
                        <wps:cNvSpPr>
                          <a:spLocks/>
                        </wps:cNvSpPr>
                        <wps:spPr bwMode="auto">
                          <a:xfrm>
                            <a:off x="8382" y="7919"/>
                            <a:ext cx="454" cy="252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171 7919"/>
                              <a:gd name="T3" fmla="*/ 8171 h 252"/>
                              <a:gd name="T4" fmla="+- 0 8835 8382"/>
                              <a:gd name="T5" fmla="*/ T4 w 454"/>
                              <a:gd name="T6" fmla="+- 0 8171 7919"/>
                              <a:gd name="T7" fmla="*/ 8171 h 252"/>
                              <a:gd name="T8" fmla="+- 0 8835 8382"/>
                              <a:gd name="T9" fmla="*/ T8 w 454"/>
                              <a:gd name="T10" fmla="+- 0 7919 7919"/>
                              <a:gd name="T11" fmla="*/ 7919 h 252"/>
                              <a:gd name="T12" fmla="+- 0 8382 8382"/>
                              <a:gd name="T13" fmla="*/ T12 w 454"/>
                              <a:gd name="T14" fmla="+- 0 7919 7919"/>
                              <a:gd name="T15" fmla="*/ 7919 h 252"/>
                              <a:gd name="T16" fmla="+- 0 8382 8382"/>
                              <a:gd name="T17" fmla="*/ T16 w 454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3" y="252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143"/>
                        <wps:cNvSpPr>
                          <a:spLocks/>
                        </wps:cNvSpPr>
                        <wps:spPr bwMode="auto">
                          <a:xfrm>
                            <a:off x="8451" y="7665"/>
                            <a:ext cx="319" cy="254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7919 7665"/>
                              <a:gd name="T3" fmla="*/ 7919 h 254"/>
                              <a:gd name="T4" fmla="+- 0 8771 8451"/>
                              <a:gd name="T5" fmla="*/ T4 w 319"/>
                              <a:gd name="T6" fmla="+- 0 7919 7665"/>
                              <a:gd name="T7" fmla="*/ 7919 h 254"/>
                              <a:gd name="T8" fmla="+- 0 8771 8451"/>
                              <a:gd name="T9" fmla="*/ T8 w 319"/>
                              <a:gd name="T10" fmla="+- 0 7665 7665"/>
                              <a:gd name="T11" fmla="*/ 7665 h 254"/>
                              <a:gd name="T12" fmla="+- 0 8451 8451"/>
                              <a:gd name="T13" fmla="*/ T12 w 319"/>
                              <a:gd name="T14" fmla="+- 0 7665 7665"/>
                              <a:gd name="T15" fmla="*/ 7665 h 254"/>
                              <a:gd name="T16" fmla="+- 0 8451 8451"/>
                              <a:gd name="T17" fmla="*/ T16 w 319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4">
                                <a:moveTo>
                                  <a:pt x="0" y="254"/>
                                </a:moveTo>
                                <a:lnTo>
                                  <a:pt x="320" y="254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142"/>
                        <wps:cNvSpPr>
                          <a:spLocks/>
                        </wps:cNvSpPr>
                        <wps:spPr bwMode="auto">
                          <a:xfrm>
                            <a:off x="8840" y="7413"/>
                            <a:ext cx="300" cy="252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7665 7413"/>
                              <a:gd name="T3" fmla="*/ 7665 h 252"/>
                              <a:gd name="T4" fmla="+- 0 9140 8840"/>
                              <a:gd name="T5" fmla="*/ T4 w 300"/>
                              <a:gd name="T6" fmla="+- 0 7665 7413"/>
                              <a:gd name="T7" fmla="*/ 7665 h 252"/>
                              <a:gd name="T8" fmla="+- 0 9140 8840"/>
                              <a:gd name="T9" fmla="*/ T8 w 300"/>
                              <a:gd name="T10" fmla="+- 0 7413 7413"/>
                              <a:gd name="T11" fmla="*/ 7413 h 252"/>
                              <a:gd name="T12" fmla="+- 0 8840 8840"/>
                              <a:gd name="T13" fmla="*/ T12 w 300"/>
                              <a:gd name="T14" fmla="+- 0 7413 7413"/>
                              <a:gd name="T15" fmla="*/ 7413 h 252"/>
                              <a:gd name="T16" fmla="+- 0 8840 8840"/>
                              <a:gd name="T17" fmla="*/ T16 w 300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2">
                                <a:moveTo>
                                  <a:pt x="0" y="252"/>
                                </a:moveTo>
                                <a:lnTo>
                                  <a:pt x="300" y="252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141"/>
                        <wps:cNvSpPr>
                          <a:spLocks/>
                        </wps:cNvSpPr>
                        <wps:spPr bwMode="auto">
                          <a:xfrm>
                            <a:off x="8839" y="7665"/>
                            <a:ext cx="72" cy="254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7919 7665"/>
                              <a:gd name="T3" fmla="*/ 7919 h 254"/>
                              <a:gd name="T4" fmla="+- 0 8911 8839"/>
                              <a:gd name="T5" fmla="*/ T4 w 72"/>
                              <a:gd name="T6" fmla="+- 0 7919 7665"/>
                              <a:gd name="T7" fmla="*/ 7919 h 254"/>
                              <a:gd name="T8" fmla="+- 0 8911 8839"/>
                              <a:gd name="T9" fmla="*/ T8 w 72"/>
                              <a:gd name="T10" fmla="+- 0 7665 7665"/>
                              <a:gd name="T11" fmla="*/ 7665 h 254"/>
                              <a:gd name="T12" fmla="+- 0 8839 8839"/>
                              <a:gd name="T13" fmla="*/ T12 w 72"/>
                              <a:gd name="T14" fmla="+- 0 7665 7665"/>
                              <a:gd name="T15" fmla="*/ 7665 h 254"/>
                              <a:gd name="T16" fmla="+- 0 8839 8839"/>
                              <a:gd name="T17" fmla="*/ T16 w 72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4">
                                <a:moveTo>
                                  <a:pt x="0" y="254"/>
                                </a:moveTo>
                                <a:lnTo>
                                  <a:pt x="72" y="254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140"/>
                        <wps:cNvSpPr>
                          <a:spLocks/>
                        </wps:cNvSpPr>
                        <wps:spPr bwMode="auto">
                          <a:xfrm>
                            <a:off x="9074" y="7665"/>
                            <a:ext cx="67" cy="254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7919 7665"/>
                              <a:gd name="T3" fmla="*/ 7919 h 254"/>
                              <a:gd name="T4" fmla="+- 0 9141 9074"/>
                              <a:gd name="T5" fmla="*/ T4 w 67"/>
                              <a:gd name="T6" fmla="+- 0 7919 7665"/>
                              <a:gd name="T7" fmla="*/ 7919 h 254"/>
                              <a:gd name="T8" fmla="+- 0 9141 9074"/>
                              <a:gd name="T9" fmla="*/ T8 w 67"/>
                              <a:gd name="T10" fmla="+- 0 7665 7665"/>
                              <a:gd name="T11" fmla="*/ 7665 h 254"/>
                              <a:gd name="T12" fmla="+- 0 9074 9074"/>
                              <a:gd name="T13" fmla="*/ T12 w 67"/>
                              <a:gd name="T14" fmla="+- 0 7665 7665"/>
                              <a:gd name="T15" fmla="*/ 7665 h 254"/>
                              <a:gd name="T16" fmla="+- 0 9074 9074"/>
                              <a:gd name="T17" fmla="*/ T16 w 67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4"/>
                                </a:moveTo>
                                <a:lnTo>
                                  <a:pt x="67" y="254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139"/>
                        <wps:cNvSpPr>
                          <a:spLocks/>
                        </wps:cNvSpPr>
                        <wps:spPr bwMode="auto">
                          <a:xfrm>
                            <a:off x="8840" y="7919"/>
                            <a:ext cx="300" cy="252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8171 7919"/>
                              <a:gd name="T3" fmla="*/ 8171 h 252"/>
                              <a:gd name="T4" fmla="+- 0 9140 8840"/>
                              <a:gd name="T5" fmla="*/ T4 w 300"/>
                              <a:gd name="T6" fmla="+- 0 8171 7919"/>
                              <a:gd name="T7" fmla="*/ 8171 h 252"/>
                              <a:gd name="T8" fmla="+- 0 9140 8840"/>
                              <a:gd name="T9" fmla="*/ T8 w 300"/>
                              <a:gd name="T10" fmla="+- 0 7919 7919"/>
                              <a:gd name="T11" fmla="*/ 7919 h 252"/>
                              <a:gd name="T12" fmla="+- 0 8840 8840"/>
                              <a:gd name="T13" fmla="*/ T12 w 300"/>
                              <a:gd name="T14" fmla="+- 0 7919 7919"/>
                              <a:gd name="T15" fmla="*/ 7919 h 252"/>
                              <a:gd name="T16" fmla="+- 0 8840 8840"/>
                              <a:gd name="T17" fmla="*/ T16 w 300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2">
                                <a:moveTo>
                                  <a:pt x="0" y="252"/>
                                </a:moveTo>
                                <a:lnTo>
                                  <a:pt x="300" y="252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138"/>
                        <wps:cNvSpPr>
                          <a:spLocks/>
                        </wps:cNvSpPr>
                        <wps:spPr bwMode="auto">
                          <a:xfrm>
                            <a:off x="8910" y="7665"/>
                            <a:ext cx="166" cy="254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7919 7665"/>
                              <a:gd name="T3" fmla="*/ 7919 h 254"/>
                              <a:gd name="T4" fmla="+- 0 9075 8910"/>
                              <a:gd name="T5" fmla="*/ T4 w 166"/>
                              <a:gd name="T6" fmla="+- 0 7919 7665"/>
                              <a:gd name="T7" fmla="*/ 7919 h 254"/>
                              <a:gd name="T8" fmla="+- 0 9075 8910"/>
                              <a:gd name="T9" fmla="*/ T8 w 166"/>
                              <a:gd name="T10" fmla="+- 0 7665 7665"/>
                              <a:gd name="T11" fmla="*/ 7665 h 254"/>
                              <a:gd name="T12" fmla="+- 0 8910 8910"/>
                              <a:gd name="T13" fmla="*/ T12 w 166"/>
                              <a:gd name="T14" fmla="+- 0 7665 7665"/>
                              <a:gd name="T15" fmla="*/ 7665 h 254"/>
                              <a:gd name="T16" fmla="+- 0 8910 8910"/>
                              <a:gd name="T17" fmla="*/ T16 w 166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4">
                                <a:moveTo>
                                  <a:pt x="0" y="254"/>
                                </a:moveTo>
                                <a:lnTo>
                                  <a:pt x="165" y="25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137"/>
                        <wps:cNvSpPr>
                          <a:spLocks/>
                        </wps:cNvSpPr>
                        <wps:spPr bwMode="auto">
                          <a:xfrm>
                            <a:off x="9145" y="7413"/>
                            <a:ext cx="454" cy="252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7665 7413"/>
                              <a:gd name="T3" fmla="*/ 7665 h 252"/>
                              <a:gd name="T4" fmla="+- 0 9599 9145"/>
                              <a:gd name="T5" fmla="*/ T4 w 454"/>
                              <a:gd name="T6" fmla="+- 0 7665 7413"/>
                              <a:gd name="T7" fmla="*/ 7665 h 252"/>
                              <a:gd name="T8" fmla="+- 0 9599 9145"/>
                              <a:gd name="T9" fmla="*/ T8 w 454"/>
                              <a:gd name="T10" fmla="+- 0 7413 7413"/>
                              <a:gd name="T11" fmla="*/ 7413 h 252"/>
                              <a:gd name="T12" fmla="+- 0 9145 9145"/>
                              <a:gd name="T13" fmla="*/ T12 w 454"/>
                              <a:gd name="T14" fmla="+- 0 7413 7413"/>
                              <a:gd name="T15" fmla="*/ 7413 h 252"/>
                              <a:gd name="T16" fmla="+- 0 9145 9145"/>
                              <a:gd name="T17" fmla="*/ T16 w 454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136"/>
                        <wps:cNvSpPr>
                          <a:spLocks/>
                        </wps:cNvSpPr>
                        <wps:spPr bwMode="auto">
                          <a:xfrm>
                            <a:off x="9144" y="7665"/>
                            <a:ext cx="72" cy="254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7919 7665"/>
                              <a:gd name="T3" fmla="*/ 7919 h 254"/>
                              <a:gd name="T4" fmla="+- 0 9216 9144"/>
                              <a:gd name="T5" fmla="*/ T4 w 72"/>
                              <a:gd name="T6" fmla="+- 0 7919 7665"/>
                              <a:gd name="T7" fmla="*/ 7919 h 254"/>
                              <a:gd name="T8" fmla="+- 0 9216 9144"/>
                              <a:gd name="T9" fmla="*/ T8 w 72"/>
                              <a:gd name="T10" fmla="+- 0 7665 7665"/>
                              <a:gd name="T11" fmla="*/ 7665 h 254"/>
                              <a:gd name="T12" fmla="+- 0 9144 9144"/>
                              <a:gd name="T13" fmla="*/ T12 w 72"/>
                              <a:gd name="T14" fmla="+- 0 7665 7665"/>
                              <a:gd name="T15" fmla="*/ 7665 h 254"/>
                              <a:gd name="T16" fmla="+- 0 9144 9144"/>
                              <a:gd name="T17" fmla="*/ T16 w 72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4">
                                <a:moveTo>
                                  <a:pt x="0" y="254"/>
                                </a:moveTo>
                                <a:lnTo>
                                  <a:pt x="72" y="254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135"/>
                        <wps:cNvSpPr>
                          <a:spLocks/>
                        </wps:cNvSpPr>
                        <wps:spPr bwMode="auto">
                          <a:xfrm>
                            <a:off x="9533" y="7665"/>
                            <a:ext cx="67" cy="254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7919 7665"/>
                              <a:gd name="T3" fmla="*/ 7919 h 254"/>
                              <a:gd name="T4" fmla="+- 0 9600 9533"/>
                              <a:gd name="T5" fmla="*/ T4 w 67"/>
                              <a:gd name="T6" fmla="+- 0 7919 7665"/>
                              <a:gd name="T7" fmla="*/ 7919 h 254"/>
                              <a:gd name="T8" fmla="+- 0 9600 9533"/>
                              <a:gd name="T9" fmla="*/ T8 w 67"/>
                              <a:gd name="T10" fmla="+- 0 7665 7665"/>
                              <a:gd name="T11" fmla="*/ 7665 h 254"/>
                              <a:gd name="T12" fmla="+- 0 9533 9533"/>
                              <a:gd name="T13" fmla="*/ T12 w 67"/>
                              <a:gd name="T14" fmla="+- 0 7665 7665"/>
                              <a:gd name="T15" fmla="*/ 7665 h 254"/>
                              <a:gd name="T16" fmla="+- 0 9533 9533"/>
                              <a:gd name="T17" fmla="*/ T16 w 67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4"/>
                                </a:moveTo>
                                <a:lnTo>
                                  <a:pt x="67" y="254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34"/>
                        <wps:cNvSpPr>
                          <a:spLocks/>
                        </wps:cNvSpPr>
                        <wps:spPr bwMode="auto">
                          <a:xfrm>
                            <a:off x="9145" y="7919"/>
                            <a:ext cx="454" cy="252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8171 7919"/>
                              <a:gd name="T3" fmla="*/ 8171 h 252"/>
                              <a:gd name="T4" fmla="+- 0 9599 9145"/>
                              <a:gd name="T5" fmla="*/ T4 w 454"/>
                              <a:gd name="T6" fmla="+- 0 8171 7919"/>
                              <a:gd name="T7" fmla="*/ 8171 h 252"/>
                              <a:gd name="T8" fmla="+- 0 9599 9145"/>
                              <a:gd name="T9" fmla="*/ T8 w 454"/>
                              <a:gd name="T10" fmla="+- 0 7919 7919"/>
                              <a:gd name="T11" fmla="*/ 7919 h 252"/>
                              <a:gd name="T12" fmla="+- 0 9145 9145"/>
                              <a:gd name="T13" fmla="*/ T12 w 454"/>
                              <a:gd name="T14" fmla="+- 0 7919 7919"/>
                              <a:gd name="T15" fmla="*/ 7919 h 252"/>
                              <a:gd name="T16" fmla="+- 0 9145 9145"/>
                              <a:gd name="T17" fmla="*/ T16 w 454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133"/>
                        <wps:cNvSpPr>
                          <a:spLocks/>
                        </wps:cNvSpPr>
                        <wps:spPr bwMode="auto">
                          <a:xfrm>
                            <a:off x="9215" y="7665"/>
                            <a:ext cx="320" cy="254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7919 7665"/>
                              <a:gd name="T3" fmla="*/ 7919 h 254"/>
                              <a:gd name="T4" fmla="+- 0 9534 9215"/>
                              <a:gd name="T5" fmla="*/ T4 w 320"/>
                              <a:gd name="T6" fmla="+- 0 7919 7665"/>
                              <a:gd name="T7" fmla="*/ 7919 h 254"/>
                              <a:gd name="T8" fmla="+- 0 9534 9215"/>
                              <a:gd name="T9" fmla="*/ T8 w 320"/>
                              <a:gd name="T10" fmla="+- 0 7665 7665"/>
                              <a:gd name="T11" fmla="*/ 7665 h 254"/>
                              <a:gd name="T12" fmla="+- 0 9215 9215"/>
                              <a:gd name="T13" fmla="*/ T12 w 320"/>
                              <a:gd name="T14" fmla="+- 0 7665 7665"/>
                              <a:gd name="T15" fmla="*/ 7665 h 254"/>
                              <a:gd name="T16" fmla="+- 0 9215 9215"/>
                              <a:gd name="T17" fmla="*/ T16 w 320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4">
                                <a:moveTo>
                                  <a:pt x="0" y="254"/>
                                </a:moveTo>
                                <a:lnTo>
                                  <a:pt x="319" y="254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132"/>
                        <wps:cNvSpPr>
                          <a:spLocks/>
                        </wps:cNvSpPr>
                        <wps:spPr bwMode="auto">
                          <a:xfrm>
                            <a:off x="9604" y="7413"/>
                            <a:ext cx="461" cy="252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7665 7413"/>
                              <a:gd name="T3" fmla="*/ 7665 h 252"/>
                              <a:gd name="T4" fmla="+- 0 10065 9604"/>
                              <a:gd name="T5" fmla="*/ T4 w 461"/>
                              <a:gd name="T6" fmla="+- 0 7665 7413"/>
                              <a:gd name="T7" fmla="*/ 7665 h 252"/>
                              <a:gd name="T8" fmla="+- 0 10065 9604"/>
                              <a:gd name="T9" fmla="*/ T8 w 461"/>
                              <a:gd name="T10" fmla="+- 0 7413 7413"/>
                              <a:gd name="T11" fmla="*/ 7413 h 252"/>
                              <a:gd name="T12" fmla="+- 0 9604 9604"/>
                              <a:gd name="T13" fmla="*/ T12 w 461"/>
                              <a:gd name="T14" fmla="+- 0 7413 7413"/>
                              <a:gd name="T15" fmla="*/ 7413 h 252"/>
                              <a:gd name="T16" fmla="+- 0 9604 9604"/>
                              <a:gd name="T17" fmla="*/ T16 w 461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252">
                                <a:moveTo>
                                  <a:pt x="0" y="252"/>
                                </a:moveTo>
                                <a:lnTo>
                                  <a:pt x="461" y="252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131"/>
                        <wps:cNvSpPr>
                          <a:spLocks/>
                        </wps:cNvSpPr>
                        <wps:spPr bwMode="auto">
                          <a:xfrm>
                            <a:off x="9603" y="7665"/>
                            <a:ext cx="72" cy="254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7919 7665"/>
                              <a:gd name="T3" fmla="*/ 7919 h 254"/>
                              <a:gd name="T4" fmla="+- 0 9674 9603"/>
                              <a:gd name="T5" fmla="*/ T4 w 72"/>
                              <a:gd name="T6" fmla="+- 0 7919 7665"/>
                              <a:gd name="T7" fmla="*/ 7919 h 254"/>
                              <a:gd name="T8" fmla="+- 0 9674 9603"/>
                              <a:gd name="T9" fmla="*/ T8 w 72"/>
                              <a:gd name="T10" fmla="+- 0 7665 7665"/>
                              <a:gd name="T11" fmla="*/ 7665 h 254"/>
                              <a:gd name="T12" fmla="+- 0 9603 9603"/>
                              <a:gd name="T13" fmla="*/ T12 w 72"/>
                              <a:gd name="T14" fmla="+- 0 7665 7665"/>
                              <a:gd name="T15" fmla="*/ 7665 h 254"/>
                              <a:gd name="T16" fmla="+- 0 9603 9603"/>
                              <a:gd name="T17" fmla="*/ T16 w 72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4">
                                <a:moveTo>
                                  <a:pt x="0" y="254"/>
                                </a:moveTo>
                                <a:lnTo>
                                  <a:pt x="71" y="254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30"/>
                        <wps:cNvSpPr>
                          <a:spLocks/>
                        </wps:cNvSpPr>
                        <wps:spPr bwMode="auto">
                          <a:xfrm>
                            <a:off x="9999" y="7665"/>
                            <a:ext cx="67" cy="254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7919 7665"/>
                              <a:gd name="T3" fmla="*/ 7919 h 254"/>
                              <a:gd name="T4" fmla="+- 0 10066 9999"/>
                              <a:gd name="T5" fmla="*/ T4 w 67"/>
                              <a:gd name="T6" fmla="+- 0 7919 7665"/>
                              <a:gd name="T7" fmla="*/ 7919 h 254"/>
                              <a:gd name="T8" fmla="+- 0 10066 9999"/>
                              <a:gd name="T9" fmla="*/ T8 w 67"/>
                              <a:gd name="T10" fmla="+- 0 7665 7665"/>
                              <a:gd name="T11" fmla="*/ 7665 h 254"/>
                              <a:gd name="T12" fmla="+- 0 9999 9999"/>
                              <a:gd name="T13" fmla="*/ T12 w 67"/>
                              <a:gd name="T14" fmla="+- 0 7665 7665"/>
                              <a:gd name="T15" fmla="*/ 7665 h 254"/>
                              <a:gd name="T16" fmla="+- 0 9999 9999"/>
                              <a:gd name="T17" fmla="*/ T16 w 67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4">
                                <a:moveTo>
                                  <a:pt x="0" y="254"/>
                                </a:moveTo>
                                <a:lnTo>
                                  <a:pt x="67" y="254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29"/>
                        <wps:cNvSpPr>
                          <a:spLocks/>
                        </wps:cNvSpPr>
                        <wps:spPr bwMode="auto">
                          <a:xfrm>
                            <a:off x="9604" y="7919"/>
                            <a:ext cx="461" cy="252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8171 7919"/>
                              <a:gd name="T3" fmla="*/ 8171 h 252"/>
                              <a:gd name="T4" fmla="+- 0 10065 9604"/>
                              <a:gd name="T5" fmla="*/ T4 w 461"/>
                              <a:gd name="T6" fmla="+- 0 8171 7919"/>
                              <a:gd name="T7" fmla="*/ 8171 h 252"/>
                              <a:gd name="T8" fmla="+- 0 10065 9604"/>
                              <a:gd name="T9" fmla="*/ T8 w 461"/>
                              <a:gd name="T10" fmla="+- 0 7919 7919"/>
                              <a:gd name="T11" fmla="*/ 7919 h 252"/>
                              <a:gd name="T12" fmla="+- 0 9604 9604"/>
                              <a:gd name="T13" fmla="*/ T12 w 461"/>
                              <a:gd name="T14" fmla="+- 0 7919 7919"/>
                              <a:gd name="T15" fmla="*/ 7919 h 252"/>
                              <a:gd name="T16" fmla="+- 0 9604 9604"/>
                              <a:gd name="T17" fmla="*/ T16 w 461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252">
                                <a:moveTo>
                                  <a:pt x="0" y="252"/>
                                </a:moveTo>
                                <a:lnTo>
                                  <a:pt x="461" y="252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28"/>
                        <wps:cNvSpPr>
                          <a:spLocks/>
                        </wps:cNvSpPr>
                        <wps:spPr bwMode="auto">
                          <a:xfrm>
                            <a:off x="9673" y="7665"/>
                            <a:ext cx="326" cy="254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7919 7665"/>
                              <a:gd name="T3" fmla="*/ 7919 h 254"/>
                              <a:gd name="T4" fmla="+- 0 10000 9673"/>
                              <a:gd name="T5" fmla="*/ T4 w 326"/>
                              <a:gd name="T6" fmla="+- 0 7919 7665"/>
                              <a:gd name="T7" fmla="*/ 7919 h 254"/>
                              <a:gd name="T8" fmla="+- 0 10000 9673"/>
                              <a:gd name="T9" fmla="*/ T8 w 326"/>
                              <a:gd name="T10" fmla="+- 0 7665 7665"/>
                              <a:gd name="T11" fmla="*/ 7665 h 254"/>
                              <a:gd name="T12" fmla="+- 0 9673 9673"/>
                              <a:gd name="T13" fmla="*/ T12 w 326"/>
                              <a:gd name="T14" fmla="+- 0 7665 7665"/>
                              <a:gd name="T15" fmla="*/ 7665 h 254"/>
                              <a:gd name="T16" fmla="+- 0 9673 9673"/>
                              <a:gd name="T17" fmla="*/ T16 w 326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4">
                                <a:moveTo>
                                  <a:pt x="0" y="254"/>
                                </a:moveTo>
                                <a:lnTo>
                                  <a:pt x="327" y="254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127"/>
                        <wps:cNvSpPr>
                          <a:spLocks/>
                        </wps:cNvSpPr>
                        <wps:spPr bwMode="auto">
                          <a:xfrm>
                            <a:off x="10069" y="7413"/>
                            <a:ext cx="1373" cy="252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7665 7413"/>
                              <a:gd name="T3" fmla="*/ 7665 h 252"/>
                              <a:gd name="T4" fmla="+- 0 11442 10069"/>
                              <a:gd name="T5" fmla="*/ T4 w 1373"/>
                              <a:gd name="T6" fmla="+- 0 7665 7413"/>
                              <a:gd name="T7" fmla="*/ 7665 h 252"/>
                              <a:gd name="T8" fmla="+- 0 11442 10069"/>
                              <a:gd name="T9" fmla="*/ T8 w 1373"/>
                              <a:gd name="T10" fmla="+- 0 7413 7413"/>
                              <a:gd name="T11" fmla="*/ 7413 h 252"/>
                              <a:gd name="T12" fmla="+- 0 10069 10069"/>
                              <a:gd name="T13" fmla="*/ T12 w 1373"/>
                              <a:gd name="T14" fmla="+- 0 7413 7413"/>
                              <a:gd name="T15" fmla="*/ 7413 h 252"/>
                              <a:gd name="T16" fmla="+- 0 10069 10069"/>
                              <a:gd name="T17" fmla="*/ T16 w 1373"/>
                              <a:gd name="T18" fmla="+- 0 7665 7413"/>
                              <a:gd name="T19" fmla="*/ 76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252">
                                <a:moveTo>
                                  <a:pt x="0" y="252"/>
                                </a:moveTo>
                                <a:lnTo>
                                  <a:pt x="1373" y="252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126"/>
                        <wps:cNvSpPr>
                          <a:spLocks/>
                        </wps:cNvSpPr>
                        <wps:spPr bwMode="auto">
                          <a:xfrm>
                            <a:off x="10068" y="7665"/>
                            <a:ext cx="72" cy="254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7919 7665"/>
                              <a:gd name="T3" fmla="*/ 7919 h 254"/>
                              <a:gd name="T4" fmla="+- 0 10140 10068"/>
                              <a:gd name="T5" fmla="*/ T4 w 72"/>
                              <a:gd name="T6" fmla="+- 0 7919 7665"/>
                              <a:gd name="T7" fmla="*/ 7919 h 254"/>
                              <a:gd name="T8" fmla="+- 0 10140 10068"/>
                              <a:gd name="T9" fmla="*/ T8 w 72"/>
                              <a:gd name="T10" fmla="+- 0 7665 7665"/>
                              <a:gd name="T11" fmla="*/ 7665 h 254"/>
                              <a:gd name="T12" fmla="+- 0 10068 10068"/>
                              <a:gd name="T13" fmla="*/ T12 w 72"/>
                              <a:gd name="T14" fmla="+- 0 7665 7665"/>
                              <a:gd name="T15" fmla="*/ 7665 h 254"/>
                              <a:gd name="T16" fmla="+- 0 10068 10068"/>
                              <a:gd name="T17" fmla="*/ T16 w 72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4">
                                <a:moveTo>
                                  <a:pt x="0" y="254"/>
                                </a:moveTo>
                                <a:lnTo>
                                  <a:pt x="72" y="254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125"/>
                        <wps:cNvSpPr>
                          <a:spLocks/>
                        </wps:cNvSpPr>
                        <wps:spPr bwMode="auto">
                          <a:xfrm>
                            <a:off x="11410" y="7665"/>
                            <a:ext cx="0" cy="254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7665 h 254"/>
                              <a:gd name="T2" fmla="+- 0 7919 7665"/>
                              <a:gd name="T3" fmla="*/ 7919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124"/>
                        <wps:cNvSpPr>
                          <a:spLocks/>
                        </wps:cNvSpPr>
                        <wps:spPr bwMode="auto">
                          <a:xfrm>
                            <a:off x="10069" y="7919"/>
                            <a:ext cx="1373" cy="252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8171 7919"/>
                              <a:gd name="T3" fmla="*/ 8171 h 252"/>
                              <a:gd name="T4" fmla="+- 0 11442 10069"/>
                              <a:gd name="T5" fmla="*/ T4 w 1373"/>
                              <a:gd name="T6" fmla="+- 0 8171 7919"/>
                              <a:gd name="T7" fmla="*/ 8171 h 252"/>
                              <a:gd name="T8" fmla="+- 0 11442 10069"/>
                              <a:gd name="T9" fmla="*/ T8 w 1373"/>
                              <a:gd name="T10" fmla="+- 0 7919 7919"/>
                              <a:gd name="T11" fmla="*/ 7919 h 252"/>
                              <a:gd name="T12" fmla="+- 0 10069 10069"/>
                              <a:gd name="T13" fmla="*/ T12 w 1373"/>
                              <a:gd name="T14" fmla="+- 0 7919 7919"/>
                              <a:gd name="T15" fmla="*/ 7919 h 252"/>
                              <a:gd name="T16" fmla="+- 0 10069 10069"/>
                              <a:gd name="T17" fmla="*/ T16 w 1373"/>
                              <a:gd name="T18" fmla="+- 0 8171 7919"/>
                              <a:gd name="T19" fmla="*/ 817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252">
                                <a:moveTo>
                                  <a:pt x="0" y="252"/>
                                </a:moveTo>
                                <a:lnTo>
                                  <a:pt x="1373" y="252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123"/>
                        <wps:cNvSpPr>
                          <a:spLocks/>
                        </wps:cNvSpPr>
                        <wps:spPr bwMode="auto">
                          <a:xfrm>
                            <a:off x="10139" y="7665"/>
                            <a:ext cx="1238" cy="254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7919 7665"/>
                              <a:gd name="T3" fmla="*/ 7919 h 254"/>
                              <a:gd name="T4" fmla="+- 0 11377 10139"/>
                              <a:gd name="T5" fmla="*/ T4 w 1238"/>
                              <a:gd name="T6" fmla="+- 0 7919 7665"/>
                              <a:gd name="T7" fmla="*/ 7919 h 254"/>
                              <a:gd name="T8" fmla="+- 0 11377 10139"/>
                              <a:gd name="T9" fmla="*/ T8 w 1238"/>
                              <a:gd name="T10" fmla="+- 0 7665 7665"/>
                              <a:gd name="T11" fmla="*/ 7665 h 254"/>
                              <a:gd name="T12" fmla="+- 0 10139 10139"/>
                              <a:gd name="T13" fmla="*/ T12 w 1238"/>
                              <a:gd name="T14" fmla="+- 0 7665 7665"/>
                              <a:gd name="T15" fmla="*/ 7665 h 254"/>
                              <a:gd name="T16" fmla="+- 0 10139 10139"/>
                              <a:gd name="T17" fmla="*/ T16 w 1238"/>
                              <a:gd name="T18" fmla="+- 0 7919 7665"/>
                              <a:gd name="T19" fmla="*/ 791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4">
                                <a:moveTo>
                                  <a:pt x="0" y="254"/>
                                </a:moveTo>
                                <a:lnTo>
                                  <a:pt x="1238" y="254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22"/>
                        <wps:cNvSpPr>
                          <a:spLocks/>
                        </wps:cNvSpPr>
                        <wps:spPr bwMode="auto">
                          <a:xfrm>
                            <a:off x="2103" y="7398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121"/>
                        <wps:cNvSpPr>
                          <a:spLocks/>
                        </wps:cNvSpPr>
                        <wps:spPr bwMode="auto">
                          <a:xfrm>
                            <a:off x="4313" y="7398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20"/>
                        <wps:cNvSpPr>
                          <a:spLocks/>
                        </wps:cNvSpPr>
                        <wps:spPr bwMode="auto">
                          <a:xfrm>
                            <a:off x="4776" y="7398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19"/>
                        <wps:cNvSpPr>
                          <a:spLocks/>
                        </wps:cNvSpPr>
                        <wps:spPr bwMode="auto">
                          <a:xfrm>
                            <a:off x="5124" y="7398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18"/>
                        <wps:cNvSpPr>
                          <a:spLocks/>
                        </wps:cNvSpPr>
                        <wps:spPr bwMode="auto">
                          <a:xfrm>
                            <a:off x="5470" y="7398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17"/>
                        <wps:cNvSpPr>
                          <a:spLocks/>
                        </wps:cNvSpPr>
                        <wps:spPr bwMode="auto">
                          <a:xfrm>
                            <a:off x="5929" y="7398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16"/>
                        <wps:cNvSpPr>
                          <a:spLocks/>
                        </wps:cNvSpPr>
                        <wps:spPr bwMode="auto">
                          <a:xfrm>
                            <a:off x="6234" y="7398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115"/>
                        <wps:cNvSpPr>
                          <a:spLocks/>
                        </wps:cNvSpPr>
                        <wps:spPr bwMode="auto">
                          <a:xfrm>
                            <a:off x="6551" y="7398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114"/>
                        <wps:cNvSpPr>
                          <a:spLocks/>
                        </wps:cNvSpPr>
                        <wps:spPr bwMode="auto">
                          <a:xfrm>
                            <a:off x="7928" y="7398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113"/>
                        <wps:cNvSpPr>
                          <a:spLocks/>
                        </wps:cNvSpPr>
                        <wps:spPr bwMode="auto">
                          <a:xfrm>
                            <a:off x="7928" y="7408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12"/>
                        <wps:cNvSpPr>
                          <a:spLocks/>
                        </wps:cNvSpPr>
                        <wps:spPr bwMode="auto">
                          <a:xfrm>
                            <a:off x="8387" y="7398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11"/>
                        <wps:cNvSpPr>
                          <a:spLocks/>
                        </wps:cNvSpPr>
                        <wps:spPr bwMode="auto">
                          <a:xfrm>
                            <a:off x="8387" y="7408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110"/>
                        <wps:cNvSpPr>
                          <a:spLocks/>
                        </wps:cNvSpPr>
                        <wps:spPr bwMode="auto">
                          <a:xfrm>
                            <a:off x="8845" y="7398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09"/>
                        <wps:cNvSpPr>
                          <a:spLocks/>
                        </wps:cNvSpPr>
                        <wps:spPr bwMode="auto">
                          <a:xfrm>
                            <a:off x="8845" y="7408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08"/>
                        <wps:cNvSpPr>
                          <a:spLocks/>
                        </wps:cNvSpPr>
                        <wps:spPr bwMode="auto">
                          <a:xfrm>
                            <a:off x="9150" y="7398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07"/>
                        <wps:cNvSpPr>
                          <a:spLocks/>
                        </wps:cNvSpPr>
                        <wps:spPr bwMode="auto">
                          <a:xfrm>
                            <a:off x="9150" y="7408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06"/>
                        <wps:cNvSpPr>
                          <a:spLocks/>
                        </wps:cNvSpPr>
                        <wps:spPr bwMode="auto">
                          <a:xfrm>
                            <a:off x="9609" y="7398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05"/>
                        <wps:cNvSpPr>
                          <a:spLocks/>
                        </wps:cNvSpPr>
                        <wps:spPr bwMode="auto">
                          <a:xfrm>
                            <a:off x="9609" y="7408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04"/>
                        <wps:cNvSpPr>
                          <a:spLocks/>
                        </wps:cNvSpPr>
                        <wps:spPr bwMode="auto">
                          <a:xfrm>
                            <a:off x="10074" y="7398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03"/>
                        <wps:cNvSpPr>
                          <a:spLocks/>
                        </wps:cNvSpPr>
                        <wps:spPr bwMode="auto">
                          <a:xfrm>
                            <a:off x="10074" y="7408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02"/>
                        <wps:cNvSpPr>
                          <a:spLocks/>
                        </wps:cNvSpPr>
                        <wps:spPr bwMode="auto">
                          <a:xfrm>
                            <a:off x="11454" y="7398"/>
                            <a:ext cx="1061" cy="0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T0 w 1061"/>
                              <a:gd name="T2" fmla="+- 0 12515 11454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01"/>
                        <wps:cNvSpPr>
                          <a:spLocks/>
                        </wps:cNvSpPr>
                        <wps:spPr bwMode="auto">
                          <a:xfrm>
                            <a:off x="12525" y="7398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00"/>
                        <wps:cNvSpPr>
                          <a:spLocks/>
                        </wps:cNvSpPr>
                        <wps:spPr bwMode="auto">
                          <a:xfrm>
                            <a:off x="13749" y="7398"/>
                            <a:ext cx="2441" cy="0"/>
                          </a:xfrm>
                          <a:custGeom>
                            <a:avLst/>
                            <a:gdLst>
                              <a:gd name="T0" fmla="+- 0 13749 13749"/>
                              <a:gd name="T1" fmla="*/ T0 w 2441"/>
                              <a:gd name="T2" fmla="+- 0 16190 13749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9"/>
                        <wps:cNvSpPr>
                          <a:spLocks/>
                        </wps:cNvSpPr>
                        <wps:spPr bwMode="auto">
                          <a:xfrm>
                            <a:off x="7923" y="8190"/>
                            <a:ext cx="454" cy="252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442 8190"/>
                              <a:gd name="T3" fmla="*/ 8442 h 252"/>
                              <a:gd name="T4" fmla="+- 0 8377 7923"/>
                              <a:gd name="T5" fmla="*/ T4 w 454"/>
                              <a:gd name="T6" fmla="+- 0 8442 8190"/>
                              <a:gd name="T7" fmla="*/ 8442 h 252"/>
                              <a:gd name="T8" fmla="+- 0 8377 7923"/>
                              <a:gd name="T9" fmla="*/ T8 w 454"/>
                              <a:gd name="T10" fmla="+- 0 8190 8190"/>
                              <a:gd name="T11" fmla="*/ 8190 h 252"/>
                              <a:gd name="T12" fmla="+- 0 7923 7923"/>
                              <a:gd name="T13" fmla="*/ T12 w 454"/>
                              <a:gd name="T14" fmla="+- 0 8190 8190"/>
                              <a:gd name="T15" fmla="*/ 8190 h 252"/>
                              <a:gd name="T16" fmla="+- 0 7923 7923"/>
                              <a:gd name="T17" fmla="*/ T16 w 454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8"/>
                        <wps:cNvSpPr>
                          <a:spLocks/>
                        </wps:cNvSpPr>
                        <wps:spPr bwMode="auto">
                          <a:xfrm>
                            <a:off x="7958" y="8442"/>
                            <a:ext cx="0" cy="252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8442 h 252"/>
                              <a:gd name="T2" fmla="+- 0 8694 8442"/>
                              <a:gd name="T3" fmla="*/ 8694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7"/>
                        <wps:cNvSpPr>
                          <a:spLocks/>
                        </wps:cNvSpPr>
                        <wps:spPr bwMode="auto">
                          <a:xfrm>
                            <a:off x="8311" y="8442"/>
                            <a:ext cx="67" cy="252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67"/>
                              <a:gd name="T2" fmla="+- 0 8694 8442"/>
                              <a:gd name="T3" fmla="*/ 8694 h 252"/>
                              <a:gd name="T4" fmla="+- 0 8378 8311"/>
                              <a:gd name="T5" fmla="*/ T4 w 67"/>
                              <a:gd name="T6" fmla="+- 0 8694 8442"/>
                              <a:gd name="T7" fmla="*/ 8694 h 252"/>
                              <a:gd name="T8" fmla="+- 0 8378 8311"/>
                              <a:gd name="T9" fmla="*/ T8 w 67"/>
                              <a:gd name="T10" fmla="+- 0 8442 8442"/>
                              <a:gd name="T11" fmla="*/ 8442 h 252"/>
                              <a:gd name="T12" fmla="+- 0 8311 8311"/>
                              <a:gd name="T13" fmla="*/ T12 w 67"/>
                              <a:gd name="T14" fmla="+- 0 8442 8442"/>
                              <a:gd name="T15" fmla="*/ 8442 h 252"/>
                              <a:gd name="T16" fmla="+- 0 8311 8311"/>
                              <a:gd name="T17" fmla="*/ T16 w 67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6"/>
                        <wps:cNvSpPr>
                          <a:spLocks/>
                        </wps:cNvSpPr>
                        <wps:spPr bwMode="auto">
                          <a:xfrm>
                            <a:off x="7923" y="8694"/>
                            <a:ext cx="454" cy="255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454"/>
                              <a:gd name="T2" fmla="+- 0 8949 8694"/>
                              <a:gd name="T3" fmla="*/ 8949 h 255"/>
                              <a:gd name="T4" fmla="+- 0 8377 7923"/>
                              <a:gd name="T5" fmla="*/ T4 w 454"/>
                              <a:gd name="T6" fmla="+- 0 8949 8694"/>
                              <a:gd name="T7" fmla="*/ 8949 h 255"/>
                              <a:gd name="T8" fmla="+- 0 8377 7923"/>
                              <a:gd name="T9" fmla="*/ T8 w 454"/>
                              <a:gd name="T10" fmla="+- 0 8694 8694"/>
                              <a:gd name="T11" fmla="*/ 8694 h 255"/>
                              <a:gd name="T12" fmla="+- 0 7923 7923"/>
                              <a:gd name="T13" fmla="*/ T12 w 454"/>
                              <a:gd name="T14" fmla="+- 0 8694 8694"/>
                              <a:gd name="T15" fmla="*/ 8694 h 255"/>
                              <a:gd name="T16" fmla="+- 0 7923 7923"/>
                              <a:gd name="T17" fmla="*/ T16 w 454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5">
                                <a:moveTo>
                                  <a:pt x="0" y="255"/>
                                </a:moveTo>
                                <a:lnTo>
                                  <a:pt x="454" y="255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5"/>
                        <wps:cNvSpPr>
                          <a:spLocks/>
                        </wps:cNvSpPr>
                        <wps:spPr bwMode="auto">
                          <a:xfrm>
                            <a:off x="7993" y="8442"/>
                            <a:ext cx="319" cy="252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319"/>
                              <a:gd name="T2" fmla="+- 0 8694 8442"/>
                              <a:gd name="T3" fmla="*/ 8694 h 252"/>
                              <a:gd name="T4" fmla="+- 0 8312 7993"/>
                              <a:gd name="T5" fmla="*/ T4 w 319"/>
                              <a:gd name="T6" fmla="+- 0 8694 8442"/>
                              <a:gd name="T7" fmla="*/ 8694 h 252"/>
                              <a:gd name="T8" fmla="+- 0 8312 7993"/>
                              <a:gd name="T9" fmla="*/ T8 w 319"/>
                              <a:gd name="T10" fmla="+- 0 8442 8442"/>
                              <a:gd name="T11" fmla="*/ 8442 h 252"/>
                              <a:gd name="T12" fmla="+- 0 7993 7993"/>
                              <a:gd name="T13" fmla="*/ T12 w 319"/>
                              <a:gd name="T14" fmla="+- 0 8442 8442"/>
                              <a:gd name="T15" fmla="*/ 8442 h 252"/>
                              <a:gd name="T16" fmla="+- 0 7993 7993"/>
                              <a:gd name="T17" fmla="*/ T16 w 319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4"/>
                        <wps:cNvSpPr>
                          <a:spLocks/>
                        </wps:cNvSpPr>
                        <wps:spPr bwMode="auto">
                          <a:xfrm>
                            <a:off x="8382" y="8190"/>
                            <a:ext cx="454" cy="252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442 8190"/>
                              <a:gd name="T3" fmla="*/ 8442 h 252"/>
                              <a:gd name="T4" fmla="+- 0 8835 8382"/>
                              <a:gd name="T5" fmla="*/ T4 w 454"/>
                              <a:gd name="T6" fmla="+- 0 8442 8190"/>
                              <a:gd name="T7" fmla="*/ 8442 h 252"/>
                              <a:gd name="T8" fmla="+- 0 8835 8382"/>
                              <a:gd name="T9" fmla="*/ T8 w 454"/>
                              <a:gd name="T10" fmla="+- 0 8190 8190"/>
                              <a:gd name="T11" fmla="*/ 8190 h 252"/>
                              <a:gd name="T12" fmla="+- 0 8382 8382"/>
                              <a:gd name="T13" fmla="*/ T12 w 454"/>
                              <a:gd name="T14" fmla="+- 0 8190 8190"/>
                              <a:gd name="T15" fmla="*/ 8190 h 252"/>
                              <a:gd name="T16" fmla="+- 0 8382 8382"/>
                              <a:gd name="T17" fmla="*/ T16 w 454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3" y="252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3"/>
                        <wps:cNvSpPr>
                          <a:spLocks/>
                        </wps:cNvSpPr>
                        <wps:spPr bwMode="auto">
                          <a:xfrm>
                            <a:off x="8381" y="8442"/>
                            <a:ext cx="72" cy="252"/>
                          </a:xfrm>
                          <a:custGeom>
                            <a:avLst/>
                            <a:gdLst>
                              <a:gd name="T0" fmla="+- 0 8381 8381"/>
                              <a:gd name="T1" fmla="*/ T0 w 72"/>
                              <a:gd name="T2" fmla="+- 0 8694 8442"/>
                              <a:gd name="T3" fmla="*/ 8694 h 252"/>
                              <a:gd name="T4" fmla="+- 0 8452 8381"/>
                              <a:gd name="T5" fmla="*/ T4 w 72"/>
                              <a:gd name="T6" fmla="+- 0 8694 8442"/>
                              <a:gd name="T7" fmla="*/ 8694 h 252"/>
                              <a:gd name="T8" fmla="+- 0 8452 8381"/>
                              <a:gd name="T9" fmla="*/ T8 w 72"/>
                              <a:gd name="T10" fmla="+- 0 8442 8442"/>
                              <a:gd name="T11" fmla="*/ 8442 h 252"/>
                              <a:gd name="T12" fmla="+- 0 8381 8381"/>
                              <a:gd name="T13" fmla="*/ T12 w 72"/>
                              <a:gd name="T14" fmla="+- 0 8442 8442"/>
                              <a:gd name="T15" fmla="*/ 8442 h 252"/>
                              <a:gd name="T16" fmla="+- 0 8381 8381"/>
                              <a:gd name="T17" fmla="*/ T16 w 72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2"/>
                        <wps:cNvSpPr>
                          <a:spLocks/>
                        </wps:cNvSpPr>
                        <wps:spPr bwMode="auto">
                          <a:xfrm>
                            <a:off x="8770" y="8442"/>
                            <a:ext cx="67" cy="252"/>
                          </a:xfrm>
                          <a:custGeom>
                            <a:avLst/>
                            <a:gdLst>
                              <a:gd name="T0" fmla="+- 0 8770 8770"/>
                              <a:gd name="T1" fmla="*/ T0 w 67"/>
                              <a:gd name="T2" fmla="+- 0 8694 8442"/>
                              <a:gd name="T3" fmla="*/ 8694 h 252"/>
                              <a:gd name="T4" fmla="+- 0 8836 8770"/>
                              <a:gd name="T5" fmla="*/ T4 w 67"/>
                              <a:gd name="T6" fmla="+- 0 8694 8442"/>
                              <a:gd name="T7" fmla="*/ 8694 h 252"/>
                              <a:gd name="T8" fmla="+- 0 8836 8770"/>
                              <a:gd name="T9" fmla="*/ T8 w 67"/>
                              <a:gd name="T10" fmla="+- 0 8442 8442"/>
                              <a:gd name="T11" fmla="*/ 8442 h 252"/>
                              <a:gd name="T12" fmla="+- 0 8770 8770"/>
                              <a:gd name="T13" fmla="*/ T12 w 67"/>
                              <a:gd name="T14" fmla="+- 0 8442 8442"/>
                              <a:gd name="T15" fmla="*/ 8442 h 252"/>
                              <a:gd name="T16" fmla="+- 0 8770 8770"/>
                              <a:gd name="T17" fmla="*/ T16 w 67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"/>
                        <wps:cNvSpPr>
                          <a:spLocks/>
                        </wps:cNvSpPr>
                        <wps:spPr bwMode="auto">
                          <a:xfrm>
                            <a:off x="8382" y="8694"/>
                            <a:ext cx="454" cy="255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454"/>
                              <a:gd name="T2" fmla="+- 0 8949 8694"/>
                              <a:gd name="T3" fmla="*/ 8949 h 255"/>
                              <a:gd name="T4" fmla="+- 0 8835 8382"/>
                              <a:gd name="T5" fmla="*/ T4 w 454"/>
                              <a:gd name="T6" fmla="+- 0 8949 8694"/>
                              <a:gd name="T7" fmla="*/ 8949 h 255"/>
                              <a:gd name="T8" fmla="+- 0 8835 8382"/>
                              <a:gd name="T9" fmla="*/ T8 w 454"/>
                              <a:gd name="T10" fmla="+- 0 8694 8694"/>
                              <a:gd name="T11" fmla="*/ 8694 h 255"/>
                              <a:gd name="T12" fmla="+- 0 8382 8382"/>
                              <a:gd name="T13" fmla="*/ T12 w 454"/>
                              <a:gd name="T14" fmla="+- 0 8694 8694"/>
                              <a:gd name="T15" fmla="*/ 8694 h 255"/>
                              <a:gd name="T16" fmla="+- 0 8382 8382"/>
                              <a:gd name="T17" fmla="*/ T16 w 454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5">
                                <a:moveTo>
                                  <a:pt x="0" y="255"/>
                                </a:moveTo>
                                <a:lnTo>
                                  <a:pt x="453" y="255"/>
                                </a:lnTo>
                                <a:lnTo>
                                  <a:pt x="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0"/>
                        <wps:cNvSpPr>
                          <a:spLocks/>
                        </wps:cNvSpPr>
                        <wps:spPr bwMode="auto">
                          <a:xfrm>
                            <a:off x="8451" y="8442"/>
                            <a:ext cx="319" cy="252"/>
                          </a:xfrm>
                          <a:custGeom>
                            <a:avLst/>
                            <a:gdLst>
                              <a:gd name="T0" fmla="+- 0 8451 8451"/>
                              <a:gd name="T1" fmla="*/ T0 w 319"/>
                              <a:gd name="T2" fmla="+- 0 8694 8442"/>
                              <a:gd name="T3" fmla="*/ 8694 h 252"/>
                              <a:gd name="T4" fmla="+- 0 8771 8451"/>
                              <a:gd name="T5" fmla="*/ T4 w 319"/>
                              <a:gd name="T6" fmla="+- 0 8694 8442"/>
                              <a:gd name="T7" fmla="*/ 8694 h 252"/>
                              <a:gd name="T8" fmla="+- 0 8771 8451"/>
                              <a:gd name="T9" fmla="*/ T8 w 319"/>
                              <a:gd name="T10" fmla="+- 0 8442 8442"/>
                              <a:gd name="T11" fmla="*/ 8442 h 252"/>
                              <a:gd name="T12" fmla="+- 0 8451 8451"/>
                              <a:gd name="T13" fmla="*/ T12 w 319"/>
                              <a:gd name="T14" fmla="+- 0 8442 8442"/>
                              <a:gd name="T15" fmla="*/ 8442 h 252"/>
                              <a:gd name="T16" fmla="+- 0 8451 8451"/>
                              <a:gd name="T17" fmla="*/ T16 w 319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252">
                                <a:moveTo>
                                  <a:pt x="0" y="252"/>
                                </a:moveTo>
                                <a:lnTo>
                                  <a:pt x="320" y="252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9"/>
                        <wps:cNvSpPr>
                          <a:spLocks/>
                        </wps:cNvSpPr>
                        <wps:spPr bwMode="auto">
                          <a:xfrm>
                            <a:off x="8840" y="8190"/>
                            <a:ext cx="300" cy="252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8442 8190"/>
                              <a:gd name="T3" fmla="*/ 8442 h 252"/>
                              <a:gd name="T4" fmla="+- 0 9140 8840"/>
                              <a:gd name="T5" fmla="*/ T4 w 300"/>
                              <a:gd name="T6" fmla="+- 0 8442 8190"/>
                              <a:gd name="T7" fmla="*/ 8442 h 252"/>
                              <a:gd name="T8" fmla="+- 0 9140 8840"/>
                              <a:gd name="T9" fmla="*/ T8 w 300"/>
                              <a:gd name="T10" fmla="+- 0 8190 8190"/>
                              <a:gd name="T11" fmla="*/ 8190 h 252"/>
                              <a:gd name="T12" fmla="+- 0 8840 8840"/>
                              <a:gd name="T13" fmla="*/ T12 w 300"/>
                              <a:gd name="T14" fmla="+- 0 8190 8190"/>
                              <a:gd name="T15" fmla="*/ 8190 h 252"/>
                              <a:gd name="T16" fmla="+- 0 8840 8840"/>
                              <a:gd name="T17" fmla="*/ T16 w 300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2">
                                <a:moveTo>
                                  <a:pt x="0" y="252"/>
                                </a:moveTo>
                                <a:lnTo>
                                  <a:pt x="300" y="252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8"/>
                        <wps:cNvSpPr>
                          <a:spLocks/>
                        </wps:cNvSpPr>
                        <wps:spPr bwMode="auto">
                          <a:xfrm>
                            <a:off x="8839" y="8442"/>
                            <a:ext cx="72" cy="252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72"/>
                              <a:gd name="T2" fmla="+- 0 8694 8442"/>
                              <a:gd name="T3" fmla="*/ 8694 h 252"/>
                              <a:gd name="T4" fmla="+- 0 8911 8839"/>
                              <a:gd name="T5" fmla="*/ T4 w 72"/>
                              <a:gd name="T6" fmla="+- 0 8694 8442"/>
                              <a:gd name="T7" fmla="*/ 8694 h 252"/>
                              <a:gd name="T8" fmla="+- 0 8911 8839"/>
                              <a:gd name="T9" fmla="*/ T8 w 72"/>
                              <a:gd name="T10" fmla="+- 0 8442 8442"/>
                              <a:gd name="T11" fmla="*/ 8442 h 252"/>
                              <a:gd name="T12" fmla="+- 0 8839 8839"/>
                              <a:gd name="T13" fmla="*/ T12 w 72"/>
                              <a:gd name="T14" fmla="+- 0 8442 8442"/>
                              <a:gd name="T15" fmla="*/ 8442 h 252"/>
                              <a:gd name="T16" fmla="+- 0 8839 8839"/>
                              <a:gd name="T17" fmla="*/ T16 w 72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7"/>
                        <wps:cNvSpPr>
                          <a:spLocks/>
                        </wps:cNvSpPr>
                        <wps:spPr bwMode="auto">
                          <a:xfrm>
                            <a:off x="9074" y="8442"/>
                            <a:ext cx="67" cy="252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67"/>
                              <a:gd name="T2" fmla="+- 0 8694 8442"/>
                              <a:gd name="T3" fmla="*/ 8694 h 252"/>
                              <a:gd name="T4" fmla="+- 0 9141 9074"/>
                              <a:gd name="T5" fmla="*/ T4 w 67"/>
                              <a:gd name="T6" fmla="+- 0 8694 8442"/>
                              <a:gd name="T7" fmla="*/ 8694 h 252"/>
                              <a:gd name="T8" fmla="+- 0 9141 9074"/>
                              <a:gd name="T9" fmla="*/ T8 w 67"/>
                              <a:gd name="T10" fmla="+- 0 8442 8442"/>
                              <a:gd name="T11" fmla="*/ 8442 h 252"/>
                              <a:gd name="T12" fmla="+- 0 9074 9074"/>
                              <a:gd name="T13" fmla="*/ T12 w 67"/>
                              <a:gd name="T14" fmla="+- 0 8442 8442"/>
                              <a:gd name="T15" fmla="*/ 8442 h 252"/>
                              <a:gd name="T16" fmla="+- 0 9074 9074"/>
                              <a:gd name="T17" fmla="*/ T16 w 67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6"/>
                        <wps:cNvSpPr>
                          <a:spLocks/>
                        </wps:cNvSpPr>
                        <wps:spPr bwMode="auto">
                          <a:xfrm>
                            <a:off x="8840" y="8694"/>
                            <a:ext cx="300" cy="255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300"/>
                              <a:gd name="T2" fmla="+- 0 8949 8694"/>
                              <a:gd name="T3" fmla="*/ 8949 h 255"/>
                              <a:gd name="T4" fmla="+- 0 9140 8840"/>
                              <a:gd name="T5" fmla="*/ T4 w 300"/>
                              <a:gd name="T6" fmla="+- 0 8949 8694"/>
                              <a:gd name="T7" fmla="*/ 8949 h 255"/>
                              <a:gd name="T8" fmla="+- 0 9140 8840"/>
                              <a:gd name="T9" fmla="*/ T8 w 300"/>
                              <a:gd name="T10" fmla="+- 0 8694 8694"/>
                              <a:gd name="T11" fmla="*/ 8694 h 255"/>
                              <a:gd name="T12" fmla="+- 0 8840 8840"/>
                              <a:gd name="T13" fmla="*/ T12 w 300"/>
                              <a:gd name="T14" fmla="+- 0 8694 8694"/>
                              <a:gd name="T15" fmla="*/ 8694 h 255"/>
                              <a:gd name="T16" fmla="+- 0 8840 8840"/>
                              <a:gd name="T17" fmla="*/ T16 w 300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85"/>
                        <wps:cNvSpPr>
                          <a:spLocks/>
                        </wps:cNvSpPr>
                        <wps:spPr bwMode="auto">
                          <a:xfrm>
                            <a:off x="8910" y="8442"/>
                            <a:ext cx="166" cy="252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166"/>
                              <a:gd name="T2" fmla="+- 0 8694 8442"/>
                              <a:gd name="T3" fmla="*/ 8694 h 252"/>
                              <a:gd name="T4" fmla="+- 0 9075 8910"/>
                              <a:gd name="T5" fmla="*/ T4 w 166"/>
                              <a:gd name="T6" fmla="+- 0 8694 8442"/>
                              <a:gd name="T7" fmla="*/ 8694 h 252"/>
                              <a:gd name="T8" fmla="+- 0 9075 8910"/>
                              <a:gd name="T9" fmla="*/ T8 w 166"/>
                              <a:gd name="T10" fmla="+- 0 8442 8442"/>
                              <a:gd name="T11" fmla="*/ 8442 h 252"/>
                              <a:gd name="T12" fmla="+- 0 8910 8910"/>
                              <a:gd name="T13" fmla="*/ T12 w 166"/>
                              <a:gd name="T14" fmla="+- 0 8442 8442"/>
                              <a:gd name="T15" fmla="*/ 8442 h 252"/>
                              <a:gd name="T16" fmla="+- 0 8910 8910"/>
                              <a:gd name="T17" fmla="*/ T16 w 166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52">
                                <a:moveTo>
                                  <a:pt x="0" y="252"/>
                                </a:moveTo>
                                <a:lnTo>
                                  <a:pt x="165" y="252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84"/>
                        <wps:cNvSpPr>
                          <a:spLocks/>
                        </wps:cNvSpPr>
                        <wps:spPr bwMode="auto">
                          <a:xfrm>
                            <a:off x="9145" y="8190"/>
                            <a:ext cx="454" cy="252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8442 8190"/>
                              <a:gd name="T3" fmla="*/ 8442 h 252"/>
                              <a:gd name="T4" fmla="+- 0 9599 9145"/>
                              <a:gd name="T5" fmla="*/ T4 w 454"/>
                              <a:gd name="T6" fmla="+- 0 8442 8190"/>
                              <a:gd name="T7" fmla="*/ 8442 h 252"/>
                              <a:gd name="T8" fmla="+- 0 9599 9145"/>
                              <a:gd name="T9" fmla="*/ T8 w 454"/>
                              <a:gd name="T10" fmla="+- 0 8190 8190"/>
                              <a:gd name="T11" fmla="*/ 8190 h 252"/>
                              <a:gd name="T12" fmla="+- 0 9145 9145"/>
                              <a:gd name="T13" fmla="*/ T12 w 454"/>
                              <a:gd name="T14" fmla="+- 0 8190 8190"/>
                              <a:gd name="T15" fmla="*/ 8190 h 252"/>
                              <a:gd name="T16" fmla="+- 0 9145 9145"/>
                              <a:gd name="T17" fmla="*/ T16 w 454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2">
                                <a:moveTo>
                                  <a:pt x="0" y="252"/>
                                </a:moveTo>
                                <a:lnTo>
                                  <a:pt x="454" y="252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83"/>
                        <wps:cNvSpPr>
                          <a:spLocks/>
                        </wps:cNvSpPr>
                        <wps:spPr bwMode="auto">
                          <a:xfrm>
                            <a:off x="9144" y="8442"/>
                            <a:ext cx="72" cy="25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72"/>
                              <a:gd name="T2" fmla="+- 0 8694 8442"/>
                              <a:gd name="T3" fmla="*/ 8694 h 252"/>
                              <a:gd name="T4" fmla="+- 0 9216 9144"/>
                              <a:gd name="T5" fmla="*/ T4 w 72"/>
                              <a:gd name="T6" fmla="+- 0 8694 8442"/>
                              <a:gd name="T7" fmla="*/ 8694 h 252"/>
                              <a:gd name="T8" fmla="+- 0 9216 9144"/>
                              <a:gd name="T9" fmla="*/ T8 w 72"/>
                              <a:gd name="T10" fmla="+- 0 8442 8442"/>
                              <a:gd name="T11" fmla="*/ 8442 h 252"/>
                              <a:gd name="T12" fmla="+- 0 9144 9144"/>
                              <a:gd name="T13" fmla="*/ T12 w 72"/>
                              <a:gd name="T14" fmla="+- 0 8442 8442"/>
                              <a:gd name="T15" fmla="*/ 8442 h 252"/>
                              <a:gd name="T16" fmla="+- 0 9144 9144"/>
                              <a:gd name="T17" fmla="*/ T16 w 72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82"/>
                        <wps:cNvSpPr>
                          <a:spLocks/>
                        </wps:cNvSpPr>
                        <wps:spPr bwMode="auto">
                          <a:xfrm>
                            <a:off x="9533" y="8442"/>
                            <a:ext cx="67" cy="25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67"/>
                              <a:gd name="T2" fmla="+- 0 8694 8442"/>
                              <a:gd name="T3" fmla="*/ 8694 h 252"/>
                              <a:gd name="T4" fmla="+- 0 9600 9533"/>
                              <a:gd name="T5" fmla="*/ T4 w 67"/>
                              <a:gd name="T6" fmla="+- 0 8694 8442"/>
                              <a:gd name="T7" fmla="*/ 8694 h 252"/>
                              <a:gd name="T8" fmla="+- 0 9600 9533"/>
                              <a:gd name="T9" fmla="*/ T8 w 67"/>
                              <a:gd name="T10" fmla="+- 0 8442 8442"/>
                              <a:gd name="T11" fmla="*/ 8442 h 252"/>
                              <a:gd name="T12" fmla="+- 0 9533 9533"/>
                              <a:gd name="T13" fmla="*/ T12 w 67"/>
                              <a:gd name="T14" fmla="+- 0 8442 8442"/>
                              <a:gd name="T15" fmla="*/ 8442 h 252"/>
                              <a:gd name="T16" fmla="+- 0 9533 9533"/>
                              <a:gd name="T17" fmla="*/ T16 w 67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81"/>
                        <wps:cNvSpPr>
                          <a:spLocks/>
                        </wps:cNvSpPr>
                        <wps:spPr bwMode="auto">
                          <a:xfrm>
                            <a:off x="9145" y="8694"/>
                            <a:ext cx="454" cy="255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454"/>
                              <a:gd name="T2" fmla="+- 0 8949 8694"/>
                              <a:gd name="T3" fmla="*/ 8949 h 255"/>
                              <a:gd name="T4" fmla="+- 0 9599 9145"/>
                              <a:gd name="T5" fmla="*/ T4 w 454"/>
                              <a:gd name="T6" fmla="+- 0 8949 8694"/>
                              <a:gd name="T7" fmla="*/ 8949 h 255"/>
                              <a:gd name="T8" fmla="+- 0 9599 9145"/>
                              <a:gd name="T9" fmla="*/ T8 w 454"/>
                              <a:gd name="T10" fmla="+- 0 8694 8694"/>
                              <a:gd name="T11" fmla="*/ 8694 h 255"/>
                              <a:gd name="T12" fmla="+- 0 9145 9145"/>
                              <a:gd name="T13" fmla="*/ T12 w 454"/>
                              <a:gd name="T14" fmla="+- 0 8694 8694"/>
                              <a:gd name="T15" fmla="*/ 8694 h 255"/>
                              <a:gd name="T16" fmla="+- 0 9145 9145"/>
                              <a:gd name="T17" fmla="*/ T16 w 454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255">
                                <a:moveTo>
                                  <a:pt x="0" y="255"/>
                                </a:moveTo>
                                <a:lnTo>
                                  <a:pt x="454" y="255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80"/>
                        <wps:cNvSpPr>
                          <a:spLocks/>
                        </wps:cNvSpPr>
                        <wps:spPr bwMode="auto">
                          <a:xfrm>
                            <a:off x="9215" y="8442"/>
                            <a:ext cx="320" cy="252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320"/>
                              <a:gd name="T2" fmla="+- 0 8694 8442"/>
                              <a:gd name="T3" fmla="*/ 8694 h 252"/>
                              <a:gd name="T4" fmla="+- 0 9534 9215"/>
                              <a:gd name="T5" fmla="*/ T4 w 320"/>
                              <a:gd name="T6" fmla="+- 0 8694 8442"/>
                              <a:gd name="T7" fmla="*/ 8694 h 252"/>
                              <a:gd name="T8" fmla="+- 0 9534 9215"/>
                              <a:gd name="T9" fmla="*/ T8 w 320"/>
                              <a:gd name="T10" fmla="+- 0 8442 8442"/>
                              <a:gd name="T11" fmla="*/ 8442 h 252"/>
                              <a:gd name="T12" fmla="+- 0 9215 9215"/>
                              <a:gd name="T13" fmla="*/ T12 w 320"/>
                              <a:gd name="T14" fmla="+- 0 8442 8442"/>
                              <a:gd name="T15" fmla="*/ 8442 h 252"/>
                              <a:gd name="T16" fmla="+- 0 9215 9215"/>
                              <a:gd name="T17" fmla="*/ T16 w 320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252">
                                <a:moveTo>
                                  <a:pt x="0" y="252"/>
                                </a:moveTo>
                                <a:lnTo>
                                  <a:pt x="319" y="252"/>
                                </a:ln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79"/>
                        <wps:cNvSpPr>
                          <a:spLocks/>
                        </wps:cNvSpPr>
                        <wps:spPr bwMode="auto">
                          <a:xfrm>
                            <a:off x="9604" y="8190"/>
                            <a:ext cx="461" cy="252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8442 8190"/>
                              <a:gd name="T3" fmla="*/ 8442 h 252"/>
                              <a:gd name="T4" fmla="+- 0 10065 9604"/>
                              <a:gd name="T5" fmla="*/ T4 w 461"/>
                              <a:gd name="T6" fmla="+- 0 8442 8190"/>
                              <a:gd name="T7" fmla="*/ 8442 h 252"/>
                              <a:gd name="T8" fmla="+- 0 10065 9604"/>
                              <a:gd name="T9" fmla="*/ T8 w 461"/>
                              <a:gd name="T10" fmla="+- 0 8190 8190"/>
                              <a:gd name="T11" fmla="*/ 8190 h 252"/>
                              <a:gd name="T12" fmla="+- 0 9604 9604"/>
                              <a:gd name="T13" fmla="*/ T12 w 461"/>
                              <a:gd name="T14" fmla="+- 0 8190 8190"/>
                              <a:gd name="T15" fmla="*/ 8190 h 252"/>
                              <a:gd name="T16" fmla="+- 0 9604 9604"/>
                              <a:gd name="T17" fmla="*/ T16 w 461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252">
                                <a:moveTo>
                                  <a:pt x="0" y="252"/>
                                </a:moveTo>
                                <a:lnTo>
                                  <a:pt x="461" y="252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78"/>
                        <wps:cNvSpPr>
                          <a:spLocks/>
                        </wps:cNvSpPr>
                        <wps:spPr bwMode="auto">
                          <a:xfrm>
                            <a:off x="9603" y="8442"/>
                            <a:ext cx="72" cy="25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72"/>
                              <a:gd name="T2" fmla="+- 0 8694 8442"/>
                              <a:gd name="T3" fmla="*/ 8694 h 252"/>
                              <a:gd name="T4" fmla="+- 0 9674 9603"/>
                              <a:gd name="T5" fmla="*/ T4 w 72"/>
                              <a:gd name="T6" fmla="+- 0 8694 8442"/>
                              <a:gd name="T7" fmla="*/ 8694 h 252"/>
                              <a:gd name="T8" fmla="+- 0 9674 9603"/>
                              <a:gd name="T9" fmla="*/ T8 w 72"/>
                              <a:gd name="T10" fmla="+- 0 8442 8442"/>
                              <a:gd name="T11" fmla="*/ 8442 h 252"/>
                              <a:gd name="T12" fmla="+- 0 9603 9603"/>
                              <a:gd name="T13" fmla="*/ T12 w 72"/>
                              <a:gd name="T14" fmla="+- 0 8442 8442"/>
                              <a:gd name="T15" fmla="*/ 8442 h 252"/>
                              <a:gd name="T16" fmla="+- 0 9603 9603"/>
                              <a:gd name="T17" fmla="*/ T16 w 72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1" y="252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77"/>
                        <wps:cNvSpPr>
                          <a:spLocks/>
                        </wps:cNvSpPr>
                        <wps:spPr bwMode="auto">
                          <a:xfrm>
                            <a:off x="9999" y="8442"/>
                            <a:ext cx="67" cy="252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67"/>
                              <a:gd name="T2" fmla="+- 0 8694 8442"/>
                              <a:gd name="T3" fmla="*/ 8694 h 252"/>
                              <a:gd name="T4" fmla="+- 0 10066 9999"/>
                              <a:gd name="T5" fmla="*/ T4 w 67"/>
                              <a:gd name="T6" fmla="+- 0 8694 8442"/>
                              <a:gd name="T7" fmla="*/ 8694 h 252"/>
                              <a:gd name="T8" fmla="+- 0 10066 9999"/>
                              <a:gd name="T9" fmla="*/ T8 w 67"/>
                              <a:gd name="T10" fmla="+- 0 8442 8442"/>
                              <a:gd name="T11" fmla="*/ 8442 h 252"/>
                              <a:gd name="T12" fmla="+- 0 9999 9999"/>
                              <a:gd name="T13" fmla="*/ T12 w 67"/>
                              <a:gd name="T14" fmla="+- 0 8442 8442"/>
                              <a:gd name="T15" fmla="*/ 8442 h 252"/>
                              <a:gd name="T16" fmla="+- 0 9999 9999"/>
                              <a:gd name="T17" fmla="*/ T16 w 67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252">
                                <a:moveTo>
                                  <a:pt x="0" y="252"/>
                                </a:moveTo>
                                <a:lnTo>
                                  <a:pt x="67" y="252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76"/>
                        <wps:cNvSpPr>
                          <a:spLocks/>
                        </wps:cNvSpPr>
                        <wps:spPr bwMode="auto">
                          <a:xfrm>
                            <a:off x="9604" y="8694"/>
                            <a:ext cx="461" cy="255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61"/>
                              <a:gd name="T2" fmla="+- 0 8949 8694"/>
                              <a:gd name="T3" fmla="*/ 8949 h 255"/>
                              <a:gd name="T4" fmla="+- 0 10065 9604"/>
                              <a:gd name="T5" fmla="*/ T4 w 461"/>
                              <a:gd name="T6" fmla="+- 0 8949 8694"/>
                              <a:gd name="T7" fmla="*/ 8949 h 255"/>
                              <a:gd name="T8" fmla="+- 0 10065 9604"/>
                              <a:gd name="T9" fmla="*/ T8 w 461"/>
                              <a:gd name="T10" fmla="+- 0 8694 8694"/>
                              <a:gd name="T11" fmla="*/ 8694 h 255"/>
                              <a:gd name="T12" fmla="+- 0 9604 9604"/>
                              <a:gd name="T13" fmla="*/ T12 w 461"/>
                              <a:gd name="T14" fmla="+- 0 8694 8694"/>
                              <a:gd name="T15" fmla="*/ 8694 h 255"/>
                              <a:gd name="T16" fmla="+- 0 9604 9604"/>
                              <a:gd name="T17" fmla="*/ T16 w 461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255">
                                <a:moveTo>
                                  <a:pt x="0" y="255"/>
                                </a:moveTo>
                                <a:lnTo>
                                  <a:pt x="461" y="255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75"/>
                        <wps:cNvSpPr>
                          <a:spLocks/>
                        </wps:cNvSpPr>
                        <wps:spPr bwMode="auto">
                          <a:xfrm>
                            <a:off x="9673" y="8442"/>
                            <a:ext cx="326" cy="252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326"/>
                              <a:gd name="T2" fmla="+- 0 8694 8442"/>
                              <a:gd name="T3" fmla="*/ 8694 h 252"/>
                              <a:gd name="T4" fmla="+- 0 10000 9673"/>
                              <a:gd name="T5" fmla="*/ T4 w 326"/>
                              <a:gd name="T6" fmla="+- 0 8694 8442"/>
                              <a:gd name="T7" fmla="*/ 8694 h 252"/>
                              <a:gd name="T8" fmla="+- 0 10000 9673"/>
                              <a:gd name="T9" fmla="*/ T8 w 326"/>
                              <a:gd name="T10" fmla="+- 0 8442 8442"/>
                              <a:gd name="T11" fmla="*/ 8442 h 252"/>
                              <a:gd name="T12" fmla="+- 0 9673 9673"/>
                              <a:gd name="T13" fmla="*/ T12 w 326"/>
                              <a:gd name="T14" fmla="+- 0 8442 8442"/>
                              <a:gd name="T15" fmla="*/ 8442 h 252"/>
                              <a:gd name="T16" fmla="+- 0 9673 9673"/>
                              <a:gd name="T17" fmla="*/ T16 w 326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52">
                                <a:moveTo>
                                  <a:pt x="0" y="252"/>
                                </a:moveTo>
                                <a:lnTo>
                                  <a:pt x="327" y="252"/>
                                </a:lnTo>
                                <a:lnTo>
                                  <a:pt x="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74"/>
                        <wps:cNvSpPr>
                          <a:spLocks/>
                        </wps:cNvSpPr>
                        <wps:spPr bwMode="auto">
                          <a:xfrm>
                            <a:off x="10069" y="8190"/>
                            <a:ext cx="1373" cy="252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8442 8190"/>
                              <a:gd name="T3" fmla="*/ 8442 h 252"/>
                              <a:gd name="T4" fmla="+- 0 11442 10069"/>
                              <a:gd name="T5" fmla="*/ T4 w 1373"/>
                              <a:gd name="T6" fmla="+- 0 8442 8190"/>
                              <a:gd name="T7" fmla="*/ 8442 h 252"/>
                              <a:gd name="T8" fmla="+- 0 11442 10069"/>
                              <a:gd name="T9" fmla="*/ T8 w 1373"/>
                              <a:gd name="T10" fmla="+- 0 8190 8190"/>
                              <a:gd name="T11" fmla="*/ 8190 h 252"/>
                              <a:gd name="T12" fmla="+- 0 10069 10069"/>
                              <a:gd name="T13" fmla="*/ T12 w 1373"/>
                              <a:gd name="T14" fmla="+- 0 8190 8190"/>
                              <a:gd name="T15" fmla="*/ 8190 h 252"/>
                              <a:gd name="T16" fmla="+- 0 10069 10069"/>
                              <a:gd name="T17" fmla="*/ T16 w 1373"/>
                              <a:gd name="T18" fmla="+- 0 8442 8190"/>
                              <a:gd name="T19" fmla="*/ 844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252">
                                <a:moveTo>
                                  <a:pt x="0" y="252"/>
                                </a:moveTo>
                                <a:lnTo>
                                  <a:pt x="1373" y="252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73"/>
                        <wps:cNvSpPr>
                          <a:spLocks/>
                        </wps:cNvSpPr>
                        <wps:spPr bwMode="auto">
                          <a:xfrm>
                            <a:off x="10068" y="8442"/>
                            <a:ext cx="72" cy="2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72"/>
                              <a:gd name="T2" fmla="+- 0 8694 8442"/>
                              <a:gd name="T3" fmla="*/ 8694 h 252"/>
                              <a:gd name="T4" fmla="+- 0 10140 10068"/>
                              <a:gd name="T5" fmla="*/ T4 w 72"/>
                              <a:gd name="T6" fmla="+- 0 8694 8442"/>
                              <a:gd name="T7" fmla="*/ 8694 h 252"/>
                              <a:gd name="T8" fmla="+- 0 10140 10068"/>
                              <a:gd name="T9" fmla="*/ T8 w 72"/>
                              <a:gd name="T10" fmla="+- 0 8442 8442"/>
                              <a:gd name="T11" fmla="*/ 8442 h 252"/>
                              <a:gd name="T12" fmla="+- 0 10068 10068"/>
                              <a:gd name="T13" fmla="*/ T12 w 72"/>
                              <a:gd name="T14" fmla="+- 0 8442 8442"/>
                              <a:gd name="T15" fmla="*/ 8442 h 252"/>
                              <a:gd name="T16" fmla="+- 0 10068 10068"/>
                              <a:gd name="T17" fmla="*/ T16 w 72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252">
                                <a:moveTo>
                                  <a:pt x="0" y="252"/>
                                </a:moveTo>
                                <a:lnTo>
                                  <a:pt x="72" y="25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72"/>
                        <wps:cNvSpPr>
                          <a:spLocks/>
                        </wps:cNvSpPr>
                        <wps:spPr bwMode="auto">
                          <a:xfrm>
                            <a:off x="11410" y="8442"/>
                            <a:ext cx="0" cy="252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8442 h 252"/>
                              <a:gd name="T2" fmla="+- 0 8694 8442"/>
                              <a:gd name="T3" fmla="*/ 8694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71"/>
                        <wps:cNvSpPr>
                          <a:spLocks/>
                        </wps:cNvSpPr>
                        <wps:spPr bwMode="auto">
                          <a:xfrm>
                            <a:off x="10069" y="8694"/>
                            <a:ext cx="1373" cy="255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1373"/>
                              <a:gd name="T2" fmla="+- 0 8949 8694"/>
                              <a:gd name="T3" fmla="*/ 8949 h 255"/>
                              <a:gd name="T4" fmla="+- 0 11442 10069"/>
                              <a:gd name="T5" fmla="*/ T4 w 1373"/>
                              <a:gd name="T6" fmla="+- 0 8949 8694"/>
                              <a:gd name="T7" fmla="*/ 8949 h 255"/>
                              <a:gd name="T8" fmla="+- 0 11442 10069"/>
                              <a:gd name="T9" fmla="*/ T8 w 1373"/>
                              <a:gd name="T10" fmla="+- 0 8694 8694"/>
                              <a:gd name="T11" fmla="*/ 8694 h 255"/>
                              <a:gd name="T12" fmla="+- 0 10069 10069"/>
                              <a:gd name="T13" fmla="*/ T12 w 1373"/>
                              <a:gd name="T14" fmla="+- 0 8694 8694"/>
                              <a:gd name="T15" fmla="*/ 8694 h 255"/>
                              <a:gd name="T16" fmla="+- 0 10069 10069"/>
                              <a:gd name="T17" fmla="*/ T16 w 1373"/>
                              <a:gd name="T18" fmla="+- 0 8949 8694"/>
                              <a:gd name="T19" fmla="*/ 894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3" h="255">
                                <a:moveTo>
                                  <a:pt x="0" y="255"/>
                                </a:moveTo>
                                <a:lnTo>
                                  <a:pt x="1373" y="255"/>
                                </a:lnTo>
                                <a:lnTo>
                                  <a:pt x="1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70"/>
                        <wps:cNvSpPr>
                          <a:spLocks/>
                        </wps:cNvSpPr>
                        <wps:spPr bwMode="auto">
                          <a:xfrm>
                            <a:off x="10139" y="8442"/>
                            <a:ext cx="1238" cy="252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1238"/>
                              <a:gd name="T2" fmla="+- 0 8694 8442"/>
                              <a:gd name="T3" fmla="*/ 8694 h 252"/>
                              <a:gd name="T4" fmla="+- 0 11377 10139"/>
                              <a:gd name="T5" fmla="*/ T4 w 1238"/>
                              <a:gd name="T6" fmla="+- 0 8694 8442"/>
                              <a:gd name="T7" fmla="*/ 8694 h 252"/>
                              <a:gd name="T8" fmla="+- 0 11377 10139"/>
                              <a:gd name="T9" fmla="*/ T8 w 1238"/>
                              <a:gd name="T10" fmla="+- 0 8442 8442"/>
                              <a:gd name="T11" fmla="*/ 8442 h 252"/>
                              <a:gd name="T12" fmla="+- 0 10139 10139"/>
                              <a:gd name="T13" fmla="*/ T12 w 1238"/>
                              <a:gd name="T14" fmla="+- 0 8442 8442"/>
                              <a:gd name="T15" fmla="*/ 8442 h 252"/>
                              <a:gd name="T16" fmla="+- 0 10139 10139"/>
                              <a:gd name="T17" fmla="*/ T16 w 1238"/>
                              <a:gd name="T18" fmla="+- 0 8694 8442"/>
                              <a:gd name="T19" fmla="*/ 869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8" h="252">
                                <a:moveTo>
                                  <a:pt x="0" y="252"/>
                                </a:moveTo>
                                <a:lnTo>
                                  <a:pt x="1238" y="252"/>
                                </a:lnTo>
                                <a:lnTo>
                                  <a:pt x="1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69"/>
                        <wps:cNvSpPr>
                          <a:spLocks/>
                        </wps:cNvSpPr>
                        <wps:spPr bwMode="auto">
                          <a:xfrm>
                            <a:off x="2103" y="8176"/>
                            <a:ext cx="2201" cy="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201"/>
                              <a:gd name="T2" fmla="+- 0 4304 210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68"/>
                        <wps:cNvSpPr>
                          <a:spLocks/>
                        </wps:cNvSpPr>
                        <wps:spPr bwMode="auto">
                          <a:xfrm>
                            <a:off x="4313" y="8176"/>
                            <a:ext cx="454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54"/>
                              <a:gd name="T2" fmla="+- 0 4767 4313"/>
                              <a:gd name="T3" fmla="*/ T2 w 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67"/>
                        <wps:cNvSpPr>
                          <a:spLocks/>
                        </wps:cNvSpPr>
                        <wps:spPr bwMode="auto">
                          <a:xfrm>
                            <a:off x="4776" y="8176"/>
                            <a:ext cx="338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338"/>
                              <a:gd name="T2" fmla="+- 0 5115 4776"/>
                              <a:gd name="T3" fmla="*/ T2 w 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66"/>
                        <wps:cNvSpPr>
                          <a:spLocks/>
                        </wps:cNvSpPr>
                        <wps:spPr bwMode="auto">
                          <a:xfrm>
                            <a:off x="5124" y="8176"/>
                            <a:ext cx="336" cy="0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336"/>
                              <a:gd name="T2" fmla="+- 0 5460 51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65"/>
                        <wps:cNvSpPr>
                          <a:spLocks/>
                        </wps:cNvSpPr>
                        <wps:spPr bwMode="auto">
                          <a:xfrm>
                            <a:off x="5470" y="8176"/>
                            <a:ext cx="449" cy="0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449"/>
                              <a:gd name="T2" fmla="+- 0 5919 547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64"/>
                        <wps:cNvSpPr>
                          <a:spLocks/>
                        </wps:cNvSpPr>
                        <wps:spPr bwMode="auto">
                          <a:xfrm>
                            <a:off x="5929" y="8176"/>
                            <a:ext cx="295" cy="0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95"/>
                              <a:gd name="T2" fmla="+- 0 6224 5929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63"/>
                        <wps:cNvSpPr>
                          <a:spLocks/>
                        </wps:cNvSpPr>
                        <wps:spPr bwMode="auto">
                          <a:xfrm>
                            <a:off x="6234" y="8176"/>
                            <a:ext cx="307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307"/>
                              <a:gd name="T2" fmla="+- 0 6541 6234"/>
                              <a:gd name="T3" fmla="*/ T2 w 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62"/>
                        <wps:cNvSpPr>
                          <a:spLocks/>
                        </wps:cNvSpPr>
                        <wps:spPr bwMode="auto">
                          <a:xfrm>
                            <a:off x="6551" y="8176"/>
                            <a:ext cx="1368" cy="0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1368"/>
                              <a:gd name="T2" fmla="+- 0 7919 6551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61"/>
                        <wps:cNvSpPr>
                          <a:spLocks/>
                        </wps:cNvSpPr>
                        <wps:spPr bwMode="auto">
                          <a:xfrm>
                            <a:off x="7928" y="8176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60"/>
                        <wps:cNvSpPr>
                          <a:spLocks/>
                        </wps:cNvSpPr>
                        <wps:spPr bwMode="auto">
                          <a:xfrm>
                            <a:off x="7928" y="8185"/>
                            <a:ext cx="449" cy="0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449"/>
                              <a:gd name="T2" fmla="+- 0 8377 7928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9"/>
                        <wps:cNvSpPr>
                          <a:spLocks/>
                        </wps:cNvSpPr>
                        <wps:spPr bwMode="auto">
                          <a:xfrm>
                            <a:off x="8387" y="8176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8"/>
                        <wps:cNvSpPr>
                          <a:spLocks/>
                        </wps:cNvSpPr>
                        <wps:spPr bwMode="auto">
                          <a:xfrm>
                            <a:off x="8387" y="8185"/>
                            <a:ext cx="449" cy="0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449"/>
                              <a:gd name="T2" fmla="+- 0 8835 8387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7"/>
                        <wps:cNvSpPr>
                          <a:spLocks/>
                        </wps:cNvSpPr>
                        <wps:spPr bwMode="auto">
                          <a:xfrm>
                            <a:off x="8845" y="8176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6"/>
                        <wps:cNvSpPr>
                          <a:spLocks/>
                        </wps:cNvSpPr>
                        <wps:spPr bwMode="auto">
                          <a:xfrm>
                            <a:off x="8845" y="8185"/>
                            <a:ext cx="295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295"/>
                              <a:gd name="T2" fmla="+- 0 9140 8845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5"/>
                        <wps:cNvSpPr>
                          <a:spLocks/>
                        </wps:cNvSpPr>
                        <wps:spPr bwMode="auto">
                          <a:xfrm>
                            <a:off x="9150" y="8176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"/>
                        <wps:cNvSpPr>
                          <a:spLocks/>
                        </wps:cNvSpPr>
                        <wps:spPr bwMode="auto">
                          <a:xfrm>
                            <a:off x="9150" y="8185"/>
                            <a:ext cx="449" cy="0"/>
                          </a:xfrm>
                          <a:custGeom>
                            <a:avLst/>
                            <a:gdLst>
                              <a:gd name="T0" fmla="+- 0 9150 9150"/>
                              <a:gd name="T1" fmla="*/ T0 w 449"/>
                              <a:gd name="T2" fmla="+- 0 9599 9150"/>
                              <a:gd name="T3" fmla="*/ T2 w 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">
                                <a:moveTo>
                                  <a:pt x="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3"/>
                        <wps:cNvSpPr>
                          <a:spLocks/>
                        </wps:cNvSpPr>
                        <wps:spPr bwMode="auto">
                          <a:xfrm>
                            <a:off x="9609" y="8176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2"/>
                        <wps:cNvSpPr>
                          <a:spLocks/>
                        </wps:cNvSpPr>
                        <wps:spPr bwMode="auto">
                          <a:xfrm>
                            <a:off x="9609" y="8185"/>
                            <a:ext cx="456" cy="0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456"/>
                              <a:gd name="T2" fmla="+- 0 10065 9609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4AF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1"/>
                        <wps:cNvSpPr>
                          <a:spLocks/>
                        </wps:cNvSpPr>
                        <wps:spPr bwMode="auto">
                          <a:xfrm>
                            <a:off x="10074" y="8176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0"/>
                        <wps:cNvSpPr>
                          <a:spLocks/>
                        </wps:cNvSpPr>
                        <wps:spPr bwMode="auto">
                          <a:xfrm>
                            <a:off x="10074" y="8185"/>
                            <a:ext cx="1370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1370"/>
                              <a:gd name="T2" fmla="+- 0 11445 10074"/>
                              <a:gd name="T3" fmla="*/ T2 w 1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0">
                                <a:moveTo>
                                  <a:pt x="0" y="0"/>
                                </a:moveTo>
                                <a:lnTo>
                                  <a:pt x="1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9"/>
                        <wps:cNvSpPr>
                          <a:spLocks/>
                        </wps:cNvSpPr>
                        <wps:spPr bwMode="auto">
                          <a:xfrm>
                            <a:off x="720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8"/>
                        <wps:cNvSpPr>
                          <a:spLocks/>
                        </wps:cNvSpPr>
                        <wps:spPr bwMode="auto">
                          <a:xfrm>
                            <a:off x="730" y="8959"/>
                            <a:ext cx="1364" cy="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364"/>
                              <a:gd name="T2" fmla="+- 0 2093 73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47"/>
                        <wps:cNvSpPr>
                          <a:spLocks/>
                        </wps:cNvSpPr>
                        <wps:spPr bwMode="auto">
                          <a:xfrm>
                            <a:off x="2100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46"/>
                        <wps:cNvSpPr>
                          <a:spLocks/>
                        </wps:cNvSpPr>
                        <wps:spPr bwMode="auto">
                          <a:xfrm>
                            <a:off x="2112" y="8959"/>
                            <a:ext cx="2191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2191"/>
                              <a:gd name="T2" fmla="+- 0 4304 2112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45"/>
                        <wps:cNvSpPr>
                          <a:spLocks/>
                        </wps:cNvSpPr>
                        <wps:spPr bwMode="auto">
                          <a:xfrm>
                            <a:off x="4311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44"/>
                        <wps:cNvSpPr>
                          <a:spLocks/>
                        </wps:cNvSpPr>
                        <wps:spPr bwMode="auto">
                          <a:xfrm>
                            <a:off x="4323" y="8959"/>
                            <a:ext cx="444" cy="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444"/>
                              <a:gd name="T2" fmla="+- 0 4767 4323"/>
                              <a:gd name="T3" fmla="*/ T2 w 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43"/>
                        <wps:cNvSpPr>
                          <a:spLocks/>
                        </wps:cNvSpPr>
                        <wps:spPr bwMode="auto">
                          <a:xfrm>
                            <a:off x="4776" y="2616"/>
                            <a:ext cx="0" cy="635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2616 h 6352"/>
                              <a:gd name="T2" fmla="+- 0 8968 2616"/>
                              <a:gd name="T3" fmla="*/ 8968 h 63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52">
                                <a:moveTo>
                                  <a:pt x="0" y="0"/>
                                </a:moveTo>
                                <a:lnTo>
                                  <a:pt x="0" y="635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42"/>
                        <wps:cNvSpPr>
                          <a:spLocks/>
                        </wps:cNvSpPr>
                        <wps:spPr bwMode="auto">
                          <a:xfrm>
                            <a:off x="4786" y="8959"/>
                            <a:ext cx="329" cy="0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329"/>
                              <a:gd name="T2" fmla="+- 0 5115 4786"/>
                              <a:gd name="T3" fmla="*/ T2 w 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41"/>
                        <wps:cNvSpPr>
                          <a:spLocks/>
                        </wps:cNvSpPr>
                        <wps:spPr bwMode="auto">
                          <a:xfrm>
                            <a:off x="5124" y="2616"/>
                            <a:ext cx="0" cy="635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2616 h 6352"/>
                              <a:gd name="T2" fmla="+- 0 8968 2616"/>
                              <a:gd name="T3" fmla="*/ 8968 h 63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52">
                                <a:moveTo>
                                  <a:pt x="0" y="0"/>
                                </a:moveTo>
                                <a:lnTo>
                                  <a:pt x="0" y="635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40"/>
                        <wps:cNvSpPr>
                          <a:spLocks/>
                        </wps:cNvSpPr>
                        <wps:spPr bwMode="auto">
                          <a:xfrm>
                            <a:off x="5134" y="8959"/>
                            <a:ext cx="326" cy="0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326"/>
                              <a:gd name="T2" fmla="+- 0 5460 513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39"/>
                        <wps:cNvSpPr>
                          <a:spLocks/>
                        </wps:cNvSpPr>
                        <wps:spPr bwMode="auto">
                          <a:xfrm>
                            <a:off x="5469" y="2616"/>
                            <a:ext cx="0" cy="635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2616 h 6352"/>
                              <a:gd name="T2" fmla="+- 0 8968 2616"/>
                              <a:gd name="T3" fmla="*/ 8968 h 63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52">
                                <a:moveTo>
                                  <a:pt x="0" y="0"/>
                                </a:moveTo>
                                <a:lnTo>
                                  <a:pt x="0" y="635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38"/>
                        <wps:cNvSpPr>
                          <a:spLocks/>
                        </wps:cNvSpPr>
                        <wps:spPr bwMode="auto">
                          <a:xfrm>
                            <a:off x="5480" y="8959"/>
                            <a:ext cx="440" cy="0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40"/>
                              <a:gd name="T2" fmla="+- 0 5919 5480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37"/>
                        <wps:cNvSpPr>
                          <a:spLocks/>
                        </wps:cNvSpPr>
                        <wps:spPr bwMode="auto">
                          <a:xfrm>
                            <a:off x="5928" y="2616"/>
                            <a:ext cx="0" cy="635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2616 h 6352"/>
                              <a:gd name="T2" fmla="+- 0 8968 2616"/>
                              <a:gd name="T3" fmla="*/ 8968 h 63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52">
                                <a:moveTo>
                                  <a:pt x="0" y="0"/>
                                </a:moveTo>
                                <a:lnTo>
                                  <a:pt x="0" y="635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36"/>
                        <wps:cNvSpPr>
                          <a:spLocks/>
                        </wps:cNvSpPr>
                        <wps:spPr bwMode="auto">
                          <a:xfrm>
                            <a:off x="5939" y="8959"/>
                            <a:ext cx="286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286"/>
                              <a:gd name="T2" fmla="+- 0 6224 5939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35"/>
                        <wps:cNvSpPr>
                          <a:spLocks/>
                        </wps:cNvSpPr>
                        <wps:spPr bwMode="auto">
                          <a:xfrm>
                            <a:off x="6233" y="2616"/>
                            <a:ext cx="0" cy="635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2616 h 6352"/>
                              <a:gd name="T2" fmla="+- 0 8968 2616"/>
                              <a:gd name="T3" fmla="*/ 8968 h 63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52">
                                <a:moveTo>
                                  <a:pt x="0" y="0"/>
                                </a:moveTo>
                                <a:lnTo>
                                  <a:pt x="0" y="635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34"/>
                        <wps:cNvSpPr>
                          <a:spLocks/>
                        </wps:cNvSpPr>
                        <wps:spPr bwMode="auto">
                          <a:xfrm>
                            <a:off x="6243" y="8959"/>
                            <a:ext cx="298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298"/>
                              <a:gd name="T2" fmla="+- 0 6541 6243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33"/>
                        <wps:cNvSpPr>
                          <a:spLocks/>
                        </wps:cNvSpPr>
                        <wps:spPr bwMode="auto">
                          <a:xfrm>
                            <a:off x="6548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32"/>
                        <wps:cNvSpPr>
                          <a:spLocks/>
                        </wps:cNvSpPr>
                        <wps:spPr bwMode="auto">
                          <a:xfrm>
                            <a:off x="6560" y="8959"/>
                            <a:ext cx="1358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358"/>
                              <a:gd name="T2" fmla="+- 0 7919 6560"/>
                              <a:gd name="T3" fmla="*/ T2 w 1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8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31"/>
                        <wps:cNvSpPr>
                          <a:spLocks/>
                        </wps:cNvSpPr>
                        <wps:spPr bwMode="auto">
                          <a:xfrm>
                            <a:off x="7926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30"/>
                        <wps:cNvSpPr>
                          <a:spLocks/>
                        </wps:cNvSpPr>
                        <wps:spPr bwMode="auto">
                          <a:xfrm>
                            <a:off x="7938" y="8959"/>
                            <a:ext cx="439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439"/>
                              <a:gd name="T2" fmla="+- 0 8377 793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9"/>
                        <wps:cNvSpPr>
                          <a:spLocks/>
                        </wps:cNvSpPr>
                        <wps:spPr bwMode="auto">
                          <a:xfrm>
                            <a:off x="8384" y="3120"/>
                            <a:ext cx="0" cy="5848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3120 h 5848"/>
                              <a:gd name="T2" fmla="+- 0 8968 3120"/>
                              <a:gd name="T3" fmla="*/ 8968 h 5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48">
                                <a:moveTo>
                                  <a:pt x="0" y="0"/>
                                </a:moveTo>
                                <a:lnTo>
                                  <a:pt x="0" y="584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8"/>
                        <wps:cNvSpPr>
                          <a:spLocks/>
                        </wps:cNvSpPr>
                        <wps:spPr bwMode="auto">
                          <a:xfrm>
                            <a:off x="8396" y="8959"/>
                            <a:ext cx="439" cy="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439"/>
                              <a:gd name="T2" fmla="+- 0 8835 839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7"/>
                        <wps:cNvSpPr>
                          <a:spLocks/>
                        </wps:cNvSpPr>
                        <wps:spPr bwMode="auto">
                          <a:xfrm>
                            <a:off x="8843" y="3120"/>
                            <a:ext cx="0" cy="5848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3120 h 5848"/>
                              <a:gd name="T2" fmla="+- 0 8968 3120"/>
                              <a:gd name="T3" fmla="*/ 8968 h 5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48">
                                <a:moveTo>
                                  <a:pt x="0" y="0"/>
                                </a:moveTo>
                                <a:lnTo>
                                  <a:pt x="0" y="584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6"/>
                        <wps:cNvSpPr>
                          <a:spLocks/>
                        </wps:cNvSpPr>
                        <wps:spPr bwMode="auto">
                          <a:xfrm>
                            <a:off x="8855" y="8959"/>
                            <a:ext cx="286" cy="0"/>
                          </a:xfrm>
                          <a:custGeom>
                            <a:avLst/>
                            <a:gdLst>
                              <a:gd name="T0" fmla="+- 0 8855 8855"/>
                              <a:gd name="T1" fmla="*/ T0 w 286"/>
                              <a:gd name="T2" fmla="+- 0 9140 8855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5"/>
                        <wps:cNvSpPr>
                          <a:spLocks/>
                        </wps:cNvSpPr>
                        <wps:spPr bwMode="auto">
                          <a:xfrm>
                            <a:off x="9147" y="3120"/>
                            <a:ext cx="0" cy="5848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3120 h 5848"/>
                              <a:gd name="T2" fmla="+- 0 8968 3120"/>
                              <a:gd name="T3" fmla="*/ 8968 h 5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48">
                                <a:moveTo>
                                  <a:pt x="0" y="0"/>
                                </a:moveTo>
                                <a:lnTo>
                                  <a:pt x="0" y="584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4"/>
                        <wps:cNvSpPr>
                          <a:spLocks/>
                        </wps:cNvSpPr>
                        <wps:spPr bwMode="auto">
                          <a:xfrm>
                            <a:off x="9159" y="8959"/>
                            <a:ext cx="440" cy="0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440"/>
                              <a:gd name="T2" fmla="+- 0 9599 915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3"/>
                        <wps:cNvSpPr>
                          <a:spLocks/>
                        </wps:cNvSpPr>
                        <wps:spPr bwMode="auto">
                          <a:xfrm>
                            <a:off x="9606" y="3120"/>
                            <a:ext cx="0" cy="5848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3120 h 5848"/>
                              <a:gd name="T2" fmla="+- 0 8968 3120"/>
                              <a:gd name="T3" fmla="*/ 8968 h 5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48">
                                <a:moveTo>
                                  <a:pt x="0" y="0"/>
                                </a:moveTo>
                                <a:lnTo>
                                  <a:pt x="0" y="584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2"/>
                        <wps:cNvSpPr>
                          <a:spLocks/>
                        </wps:cNvSpPr>
                        <wps:spPr bwMode="auto">
                          <a:xfrm>
                            <a:off x="9618" y="8959"/>
                            <a:ext cx="446" cy="0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446"/>
                              <a:gd name="T2" fmla="+- 0 10065 96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1"/>
                        <wps:cNvSpPr>
                          <a:spLocks/>
                        </wps:cNvSpPr>
                        <wps:spPr bwMode="auto">
                          <a:xfrm>
                            <a:off x="10072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0"/>
                        <wps:cNvSpPr>
                          <a:spLocks/>
                        </wps:cNvSpPr>
                        <wps:spPr bwMode="auto">
                          <a:xfrm>
                            <a:off x="10084" y="8959"/>
                            <a:ext cx="1361" cy="0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1361"/>
                              <a:gd name="T2" fmla="+- 0 11445 10084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9"/>
                        <wps:cNvSpPr>
                          <a:spLocks/>
                        </wps:cNvSpPr>
                        <wps:spPr bwMode="auto">
                          <a:xfrm>
                            <a:off x="11452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8"/>
                        <wps:cNvSpPr>
                          <a:spLocks/>
                        </wps:cNvSpPr>
                        <wps:spPr bwMode="auto">
                          <a:xfrm>
                            <a:off x="11464" y="8959"/>
                            <a:ext cx="1051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051"/>
                              <a:gd name="T2" fmla="+- 0 12515 11464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"/>
                        <wps:cNvSpPr>
                          <a:spLocks/>
                        </wps:cNvSpPr>
                        <wps:spPr bwMode="auto">
                          <a:xfrm>
                            <a:off x="12525" y="3776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"/>
                        <wps:cNvSpPr>
                          <a:spLocks/>
                        </wps:cNvSpPr>
                        <wps:spPr bwMode="auto">
                          <a:xfrm>
                            <a:off x="12525" y="5255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5"/>
                        <wps:cNvSpPr>
                          <a:spLocks/>
                        </wps:cNvSpPr>
                        <wps:spPr bwMode="auto">
                          <a:xfrm>
                            <a:off x="12525" y="5562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4"/>
                        <wps:cNvSpPr>
                          <a:spLocks/>
                        </wps:cNvSpPr>
                        <wps:spPr bwMode="auto">
                          <a:xfrm>
                            <a:off x="12525" y="5867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3"/>
                        <wps:cNvSpPr>
                          <a:spLocks/>
                        </wps:cNvSpPr>
                        <wps:spPr bwMode="auto">
                          <a:xfrm>
                            <a:off x="12525" y="6174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2"/>
                        <wps:cNvSpPr>
                          <a:spLocks/>
                        </wps:cNvSpPr>
                        <wps:spPr bwMode="auto">
                          <a:xfrm>
                            <a:off x="12525" y="6479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1"/>
                        <wps:cNvSpPr>
                          <a:spLocks/>
                        </wps:cNvSpPr>
                        <wps:spPr bwMode="auto">
                          <a:xfrm>
                            <a:off x="12525" y="7091"/>
                            <a:ext cx="1215" cy="0"/>
                          </a:xfrm>
                          <a:custGeom>
                            <a:avLst/>
                            <a:gdLst>
                              <a:gd name="T0" fmla="+- 0 12525 12525"/>
                              <a:gd name="T1" fmla="*/ T0 w 1215"/>
                              <a:gd name="T2" fmla="+- 0 13739 12525"/>
                              <a:gd name="T3" fmla="*/ T2 w 1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5"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0"/>
                        <wps:cNvSpPr>
                          <a:spLocks/>
                        </wps:cNvSpPr>
                        <wps:spPr bwMode="auto">
                          <a:xfrm>
                            <a:off x="12522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9"/>
                        <wps:cNvSpPr>
                          <a:spLocks/>
                        </wps:cNvSpPr>
                        <wps:spPr bwMode="auto">
                          <a:xfrm>
                            <a:off x="12534" y="8959"/>
                            <a:ext cx="1205" cy="0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1205"/>
                              <a:gd name="T2" fmla="+- 0 13739 12534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8"/>
                        <wps:cNvSpPr>
                          <a:spLocks/>
                        </wps:cNvSpPr>
                        <wps:spPr bwMode="auto">
                          <a:xfrm>
                            <a:off x="13747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7"/>
                        <wps:cNvSpPr>
                          <a:spLocks/>
                        </wps:cNvSpPr>
                        <wps:spPr bwMode="auto">
                          <a:xfrm>
                            <a:off x="13759" y="8959"/>
                            <a:ext cx="2431" cy="0"/>
                          </a:xfrm>
                          <a:custGeom>
                            <a:avLst/>
                            <a:gdLst>
                              <a:gd name="T0" fmla="+- 0 13759 13759"/>
                              <a:gd name="T1" fmla="*/ T0 w 2431"/>
                              <a:gd name="T2" fmla="+- 0 16190 13759"/>
                              <a:gd name="T3" fmla="*/ T2 w 2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1">
                                <a:moveTo>
                                  <a:pt x="0" y="0"/>
                                </a:moveTo>
                                <a:lnTo>
                                  <a:pt x="24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6"/>
                        <wps:cNvSpPr>
                          <a:spLocks/>
                        </wps:cNvSpPr>
                        <wps:spPr bwMode="auto">
                          <a:xfrm>
                            <a:off x="16200" y="2091"/>
                            <a:ext cx="0" cy="6878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2091 h 6878"/>
                              <a:gd name="T2" fmla="+- 0 8968 2091"/>
                              <a:gd name="T3" fmla="*/ 8968 h 6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78">
                                <a:moveTo>
                                  <a:pt x="0" y="0"/>
                                </a:moveTo>
                                <a:lnTo>
                                  <a:pt x="0" y="6877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336D4" id="Group 5" o:spid="_x0000_s1026" style="position:absolute;margin-left:35.35pt;margin-top:103.75pt;width:775.15pt;height:345.2pt;z-index:-2917;mso-position-horizontal-relative:page;mso-position-vertical-relative:page" coordorigin="707,2075" coordsize="15503,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">
                <v:shape id="Freeform 1001" o:spid="_x0000_s1027" style="position:absolute;left:730;top:2112;width:1364;height:377;visibility:visible;mso-wrap-style:square;v-text-anchor:top" coordsize="136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9MsQA&#10;AADaAAAADwAAAGRycy9kb3ducmV2LnhtbESPX2vCQBDE34V+h2MLfQn1UgtWo6e0giBWBP/g85Jb&#10;k9DcXsheTfrte4WCj8PM/IaZL3tXqxu1Unk28DJMQRHn3lZcGDif1s8TUBKQLdaeycAPCSwXD4M5&#10;ZtZ3fKDbMRQqQlgyNFCG0GRaS16SQxn6hjh6V986DFG2hbYtdhHuaj1K07F2WHFcKLGhVUn51/Hb&#10;Gfj4vGwnMk0SOSRvieTjYrfdd8Y8PfbvM1CB+nAP/7c31sAr/F2JN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fTLEAAAA2gAAAA8AAAAAAAAAAAAAAAAAmAIAAGRycy9k&#10;b3ducmV2LnhtbFBLBQYAAAAABAAEAPUAAACJAwAAAAA=&#10;" path="m,377r1363,l1363,,,,,377xe" fillcolor="#bcd6ed" stroked="f">
                  <v:path arrowok="t" o:connecttype="custom" o:connectlocs="0,2489;1363,2489;1363,2112;0,2112;0,2489" o:connectangles="0,0,0,0,0"/>
                </v:shape>
                <v:shape id="Freeform 1000" o:spid="_x0000_s1028" style="position:absolute;left:760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rf8IA&#10;AADaAAAADwAAAGRycy9kb3ducmV2LnhtbESPT2vCQBDF70K/wzKFXqRuLEFC6ipFEAvFQ6Ngj0N2&#10;moRmZ8PuVOO37woFj4/358dbrkfXqzOF2Hk2MJ9loIhrbztuDBwP2+cCVBRki71nMnClCOvVw2SJ&#10;pfUX/qRzJY1KIxxLNNCKDKXWsW7JYZz5gTh53z44lCRDo23ASxp3vX7JsoV22HEitDjQpqX6p/p1&#10;CdLLfnfNT+LmxVf3EXZU5Tg15ulxfHsFJTTKPfzffrcGcrhdST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Ot/wgAAANoAAAAPAAAAAAAAAAAAAAAAAJgCAABkcnMvZG93&#10;bnJldi54bWxQSwUGAAAAAAQABAD1AAAAhwMAAAAA&#10;" path="m,l,255e" filled="f" strokecolor="#bcd6ed" strokeweight="3.1pt">
                  <v:path arrowok="t" o:connecttype="custom" o:connectlocs="0,2489;0,2744" o:connectangles="0,0"/>
                </v:shape>
                <v:shape id="Freeform 999" o:spid="_x0000_s1029" style="position:absolute;left:2027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OasEA&#10;AADaAAAADwAAAGRycy9kb3ducmV2LnhtbESPW4vCMBSE3xf8D+EIvq2pV6QaRQRBURBv78fm2Bab&#10;k9JErf56Iyzs4zAz3zCTWW0K8aDK5ZYVdNoRCOLE6pxTBafj8ncEwnlkjYVlUvAiB7Np42eCsbZP&#10;3tPj4FMRIOxiVJB5X8ZSuiQjg65tS+LgXW1l0AdZpVJX+AxwU8huFA2lwZzDQoYlLTJKboe7UdDX&#10;Sef23p7Pm+vd9kqeb9eX3UipVrOej0F4qv1/+K+90goG8L0SboC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PjmrBAAAA2gAAAA8AAAAAAAAAAAAAAAAAmAIAAGRycy9kb3du&#10;cmV2LnhtbFBLBQYAAAAABAAEAPUAAACGAwAAAAA=&#10;" path="m,255r67,l67,,,,,255xe" fillcolor="#bcd6ed" stroked="f">
                  <v:path arrowok="t" o:connecttype="custom" o:connectlocs="0,2744;67,2744;67,2489;0,2489;0,2744" o:connectangles="0,0,0,0,0"/>
                </v:shape>
                <v:shape id="Freeform 998" o:spid="_x0000_s1030" style="position:absolute;left:730;top:2744;width:1364;height:377;visibility:visible;mso-wrap-style:square;v-text-anchor:top" coordsize="136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eqsMA&#10;AADaAAAADwAAAGRycy9kb3ducmV2LnhtbESPQWvCQBSE7wX/w/KEXoJu6iHV1FWsIBRbBLX0/Mi+&#10;JsHs25C3mvTfdwsFj8PMfMMs14Nr1I06qT0beJqmoIgLb2suDXyed5M5KAnIFhvPZOCHBNar0cMS&#10;c+t7PtLtFEoVISw5GqhCaHOtpajIoUx9Sxy9b985DFF2pbYd9hHuGj1L00w7rDkuVNjStqLicro6&#10;A6/vX/u5LJJEjslzIkVWfuwPvTGP42HzAirQEO7h//abNZDB35V4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eqsMAAADaAAAADwAAAAAAAAAAAAAAAACYAgAAZHJzL2Rv&#10;d25yZXYueG1sUEsFBgAAAAAEAAQA9QAAAIgDAAAAAA==&#10;" path="m,376r1363,l1363,,,,,376xe" fillcolor="#bcd6ed" stroked="f">
                  <v:path arrowok="t" o:connecttype="custom" o:connectlocs="0,3120;1363,3120;1363,2744;0,2744;0,3120" o:connectangles="0,0,0,0,0"/>
                </v:shape>
                <v:shape id="Freeform 997" o:spid="_x0000_s1031" style="position:absolute;left:790;top:2489;width:1239;height:254;visibility:visible;mso-wrap-style:square;v-text-anchor:top" coordsize="123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KfcYA&#10;AADaAAAADwAAAGRycy9kb3ducmV2LnhtbESPT2vCQBTE7wW/w/IKvRTd+IdW06xSKwUPIiR68fbI&#10;PpOQ7NuQ3Zq0n74rFHocZuY3TLIZTCNu1LnKsoLpJAJBnFtdcaHgfPocL0E4j6yxsUwKvsnBZj16&#10;SDDWtueUbpkvRICwi1FB6X0bS+nykgy6iW2Jg3e1nUEfZFdI3WEf4KaRsyh6kQYrDgsltvRRUl5n&#10;X0aBzg/H9HKus5/Zar9tt4ti/rzrlXp6HN7fQHga/H/4r73XCl7hfiXc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oKfcYAAADaAAAADwAAAAAAAAAAAAAAAACYAgAAZHJz&#10;L2Rvd25yZXYueG1sUEsFBgAAAAAEAAQA9QAAAIsDAAAAAA==&#10;" path="m,255r1238,l1238,,,,,255xe" fillcolor="#bcd6ed" stroked="f">
                  <v:path arrowok="t" o:connecttype="custom" o:connectlocs="0,2744;1238,2744;1238,2489;0,2489;0,2744" o:connectangles="0,0,0,0,0"/>
                </v:shape>
                <v:shape id="Freeform 996" o:spid="_x0000_s1032" style="position:absolute;left:2103;top:2112;width:2201;height:377;visibility:visible;mso-wrap-style:square;v-text-anchor:top" coordsize="220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m1cEA&#10;AADaAAAADwAAAGRycy9kb3ducmV2LnhtbERPy4rCMBTdD/gP4QruxtRZiFSjiCIjDrPwCe4uzW1T&#10;bG5qE21nvt4sBmZ5OO/ZorOVeFLjS8cKRsMEBHHmdMmFgtNx8z4B4QOyxsoxKfghD4t5722GqXYt&#10;7+l5CIWIIexTVGBCqFMpfWbIoh+6mjhyuWsshgibQuoG2xhuK/mRJGNpseTYYLCmlaHsdnhYBZer&#10;+c5/892Svs6fk9v6cbrrNlFq0O+WUxCBuvAv/nNvtYK4NV6JN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JtXBAAAA2gAAAA8AAAAAAAAAAAAAAAAAmAIAAGRycy9kb3du&#10;cmV2LnhtbFBLBQYAAAAABAAEAPUAAACGAwAAAAA=&#10;" path="m,377r2201,l2201,,,,,377xe" fillcolor="#bcd6ed" stroked="f">
                  <v:path arrowok="t" o:connecttype="custom" o:connectlocs="0,2489;2201,2489;2201,2112;0,2112;0,2489" o:connectangles="0,0,0,0,0"/>
                </v:shape>
                <v:shape id="Freeform 995" o:spid="_x0000_s1033" style="position:absolute;left:2102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mkcAA&#10;AADbAAAADwAAAGRycy9kb3ducmV2LnhtbERPy6rCMBDdX/AfwgjurqkPLqUaRQRBUZDrYz82Y1ts&#10;JqWJWv16Iwju5nCeM542phQ3ql1hWUGvG4EgTq0uOFNw2C9+YxDOI2ssLZOCBzmYTlo/Y0y0vfM/&#10;3XY+EyGEXYIKcu+rREqX5mTQdW1FHLizrQ36AOtM6hrvIdyUsh9Ff9JgwaEhx4rmOaWX3dUoGOq0&#10;d3lujsf1+WoHFc82q9M2VqrTbmYjEJ4a/xV/3Esd5vfh/Us4QE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RmkcAAAADbAAAADwAAAAAAAAAAAAAAAACYAgAAZHJzL2Rvd25y&#10;ZXYueG1sUEsFBgAAAAAEAAQA9QAAAIUDAAAAAA==&#10;" path="m,255r67,l67,,,,,255xe" fillcolor="#bcd6ed" stroked="f">
                  <v:path arrowok="t" o:connecttype="custom" o:connectlocs="0,2744;67,2744;67,2489;0,2489;0,2744" o:connectangles="0,0,0,0,0"/>
                </v:shape>
                <v:shape id="Freeform 994" o:spid="_x0000_s1034" style="position:absolute;left:4271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2sEA&#10;AADbAAAADwAAAGRycy9kb3ducmV2LnhtbERPTWsCMRC9F/ofwhS8dbNVaOtqlCoIZW/a9uBt3Ew3&#10;i5vJNonu+u+NIPQ2j/c58+VgW3EmHxrHCl6yHARx5XTDtYLvr83zO4gQkTW2jknBhQIsF48Pcyy0&#10;63lL512sRQrhUKACE2NXSBkqQxZD5jrixP06bzEm6GupPfYp3LZynOev0mLDqcFgR2tD1XF3sgr8&#10;z+E0XVH/V14qg/s3jccSS6VGT8PHDESkIf6L7+5PneZP4PZLOkA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tyNrBAAAA2wAAAA8AAAAAAAAAAAAAAAAAmAIAAGRycy9kb3du&#10;cmV2LnhtbFBLBQYAAAAABAAEAPUAAACGAwAAAAA=&#10;" path="m,l,255e" filled="f" strokecolor="#bcd6ed" strokeweight="3.34pt">
                  <v:path arrowok="t" o:connecttype="custom" o:connectlocs="0,2489;0,2744" o:connectangles="0,0"/>
                </v:shape>
                <v:shape id="Freeform 993" o:spid="_x0000_s1035" style="position:absolute;left:2103;top:2744;width:2201;height:377;visibility:visible;mso-wrap-style:square;v-text-anchor:top" coordsize="220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5TcMA&#10;AADbAAAADwAAAGRycy9kb3ducmV2LnhtbERPTWvCQBC9C/6HZYTedKOUIqmrSEVaWnpQY6G3ITvJ&#10;BrOzaXY10V/vFgq9zeN9zmLV21pcqPWVYwXTSQKCOHe64lJBdtiO5yB8QNZYOyYFV/KwWg4HC0y1&#10;63hHl30oRQxhn6ICE0KTSulzQxb9xDXEkStcazFE2JZSt9jFcFvLWZI8SYsVxwaDDb0Yyk/7s1Xw&#10;9W0+i1vxvqaP4+v8tDlnP7pLlHoY9etnEIH68C/+c7/pOP8Rfn+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5TcMAAADbAAAADwAAAAAAAAAAAAAAAACYAgAAZHJzL2Rv&#10;d25yZXYueG1sUEsFBgAAAAAEAAQA9QAAAIgDAAAAAA==&#10;" path="m,376r2201,l2201,,,,,376xe" fillcolor="#bcd6ed" stroked="f">
                  <v:path arrowok="t" o:connecttype="custom" o:connectlocs="0,3120;2201,3120;2201,2744;0,2744;0,3120" o:connectangles="0,0,0,0,0"/>
                </v:shape>
                <v:shape id="Freeform 992" o:spid="_x0000_s1036" style="position:absolute;left:2168;top:2489;width:2071;height:254;visibility:visible;mso-wrap-style:square;v-text-anchor:top" coordsize="207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c3sMA&#10;AADbAAAADwAAAGRycy9kb3ducmV2LnhtbERPTWvCQBC9F/wPyxR6q5sKak2zEbFYelKMPXgcstMk&#10;bXY2zW5NzK93BcHbPN7nJMve1OJErassK3gZRyCIc6srLhR8HTbPryCcR9ZYWyYFZ3KwTEcPCcba&#10;drynU+YLEULYxaig9L6JpXR5SQbd2DbEgfu2rUEfYFtI3WIXwk0tJ1E0kwYrDg0lNrQuKf/N/o2C&#10;v0Un+2E48s/245jZYjgsdvN3pZ4e+9UbCE+9v4tv7k8d5k/h+ks4QK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3c3sMAAADbAAAADwAAAAAAAAAAAAAAAACYAgAAZHJzL2Rv&#10;d25yZXYueG1sUEsFBgAAAAAEAAQA9QAAAIgDAAAAAA==&#10;" path="m,255r2071,l2071,,,,,255xe" fillcolor="#bcd6ed" stroked="f">
                  <v:path arrowok="t" o:connecttype="custom" o:connectlocs="0,2744;2071,2744;2071,2489;0,2489;0,2744" o:connectangles="0,0,0,0,0"/>
                </v:shape>
                <v:shape id="Freeform 991" o:spid="_x0000_s1037" style="position:absolute;left:4344;top:2112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oSsQA&#10;AADbAAAADwAAAGRycy9kb3ducmV2LnhtbERPTWvCQBC9C/0PyxS8SN0o1pbUVUQoigdtbKH0NmTH&#10;JDQ7m+6uMf57Vyh4m8f7nNmiM7VoyfnKsoLRMAFBnFtdcaHg6/P96RWED8gaa8uk4EIeFvOH3gxT&#10;bc+cUXsIhYgh7FNUUIbQpFL6vCSDfmgb4sgdrTMYInSF1A7PMdzUcpwkU2mw4thQYkOrkvLfw8ko&#10;+Gk//vA5mzSD0WS7/t69HPeubpXqP3bLNxCBunAX/7s3Os6fwu2XeI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6ErEAAAA2wAAAA8AAAAAAAAAAAAAAAAAmAIAAGRycy9k&#10;b3ducmV2LnhtbFBLBQYAAAAABAAEAPUAAACJAwAAAAA=&#10;" path="m,l,504e" filled="f" strokecolor="#bcd6ed" strokeweight="3.7pt">
                  <v:path arrowok="t" o:connecttype="custom" o:connectlocs="0,2112;0,2616" o:connectangles="0,0"/>
                </v:shape>
                <v:shape id="Freeform 990" o:spid="_x0000_s1038" style="position:absolute;left:6507;top:2112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qkMMA&#10;AADbAAAADwAAAGRycy9kb3ducmV2LnhtbERPS2vCQBC+F/wPywi9NRulGEldRVqLUu3Bx6HHMTsm&#10;wexs2N3G9N93C0Jv8/E9Z7boTSM6cr62rGCUpCCIC6trLhWcju9PUxA+IGtsLJOCH/KwmA8eZphr&#10;e+M9dYdQihjCPkcFVQhtLqUvKjLoE9sSR+5incEQoSuldniL4aaR4zSdSIM1x4YKW3qtqLgevo0C&#10;vT7vntcfnyNnzFfWTcvsbbXfKvU47JcvIAL14V98d290nJ/B3y/x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qkMMAAADbAAAADwAAAAAAAAAAAAAAAACYAgAAZHJzL2Rv&#10;d25yZXYueG1sUEsFBgAAAAAEAAQA9QAAAIgDAAAAAA==&#10;" path="m,l,504e" filled="f" strokecolor="#bcd6ed" strokeweight="3.46pt">
                  <v:path arrowok="t" o:connecttype="custom" o:connectlocs="0,2112;0,2616" o:connectangles="0,0"/>
                </v:shape>
                <v:shape id="Freeform 989" o:spid="_x0000_s1039" style="position:absolute;left:4380;top:2112;width:2093;height:252;visibility:visible;mso-wrap-style:square;v-text-anchor:top" coordsize="209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R1MMA&#10;AADbAAAADwAAAGRycy9kb3ducmV2LnhtbESPQWvCQBCF7wX/wzKCt7rRQivRVUQQciumLb2O2TGJ&#10;ZmfT7DaJ/945FHqb4b1575vNbnSN6qkLtWcDi3kCirjwtubSwOfH8XkFKkRki41nMnCnALvt5GmD&#10;qfUDn6jPY6kkhEOKBqoY21TrUFTkMMx9SyzaxXcOo6xdqW2Hg4S7Ri+T5FU7rFkaKmzpUFFxy3+d&#10;AX9JjtnLcvV2Pb/z99d4xsW1/DFmNh33a1CRxvhv/rvOrOALrPwiA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TR1MMAAADbAAAADwAAAAAAAAAAAAAAAACYAgAAZHJzL2Rv&#10;d25yZXYueG1sUEsFBgAAAAAEAAQA9QAAAIgDAAAAAA==&#10;" path="m2094,1l,1,,252r2094,l2094,1xe" fillcolor="#bcd6ed" stroked="f">
                  <v:path arrowok="t" o:connecttype="custom" o:connectlocs="2094,2113;0,2113;0,2364;2094,2364;2094,2113" o:connectangles="0,0,0,0,0"/>
                </v:shape>
                <v:shape id="Freeform 988" o:spid="_x0000_s1040" style="position:absolute;left:4380;top:2364;width:2093;height:252;visibility:visible;mso-wrap-style:square;v-text-anchor:top" coordsize="209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0T8EA&#10;AADbAAAADwAAAGRycy9kb3ducmV2LnhtbERPS2vCQBC+C/0PyxS8mY0KGlM3IgXBW9G2eJ1kxzya&#10;nY3Zrab/3hUK3ubje856M5hWXKl3tWUF0ygGQVxYXXOp4OtzN0lAOI+ssbVMCv7IwSZ7Ga0x1fbG&#10;B7oefSlCCLsUFVTed6mUrqjIoItsRxy4s+0N+gD7UuoebyHctHIWxwtpsObQUGFH7xUVP8dfo8Ce&#10;491+PkuWTf7Bp+8hx2lTXpQavw7bNxCeBv8U/7v3OsxfweOXcID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IdE/BAAAA2wAAAA8AAAAAAAAAAAAAAAAAmAIAAGRycy9kb3du&#10;cmV2LnhtbFBLBQYAAAAABAAEAPUAAACGAwAAAAA=&#10;" path="m,252r2094,l2094,,,,,252xe" fillcolor="#bcd6ed" stroked="f">
                  <v:path arrowok="t" o:connecttype="custom" o:connectlocs="0,2616;2094,2616;2094,2364;0,2364;0,2616" o:connectangles="0,0,0,0,0"/>
                </v:shape>
                <v:shape id="Freeform 987" o:spid="_x0000_s1041" style="position:absolute;left:6551;top:2112;width:1368;height:377;visibility:visible;mso-wrap-style:square;v-text-anchor:top" coordsize="136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D8r4A&#10;AADbAAAADwAAAGRycy9kb3ducmV2LnhtbERPPW/CMBDdkfgP1iF1A6cMFQoYVFFFYiWwsB3xkQTi&#10;cxpfIemvxwMS49P7Xm1616g7daH2bOBzloAiLrytuTRwPGTTBaggyBYbz2RgoACb9Xi0wtT6B+/p&#10;nkupYgiHFA1UIm2qdSgqchhmviWO3MV3DiXCrtS2w0cMd42eJ8mXdlhzbKiwpW1FxS3/cwZ212OW&#10;B5Ts57z9HfZDIv/+ZI35mPTfS1BCvbzFL/fOGpjH9fFL/AF6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Q/K+AAAA2wAAAA8AAAAAAAAAAAAAAAAAmAIAAGRycy9kb3ducmV2&#10;LnhtbFBLBQYAAAAABAAEAPUAAACDAwAAAAA=&#10;" path="m,377r1368,l1368,,,,,377xe" fillcolor="#bcd6ed" stroked="f">
                  <v:path arrowok="t" o:connecttype="custom" o:connectlocs="0,2489;1368,2489;1368,2112;0,2112;0,2489" o:connectangles="0,0,0,0,0"/>
                </v:shape>
                <v:shape id="Freeform 986" o:spid="_x0000_s1042" style="position:absolute;left:6583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5i8IA&#10;AADbAAAADwAAAGRycy9kb3ducmV2LnhtbESPQWsCMRSE7wX/Q3gFbzWrB62rUapQKHur1UNvr5vn&#10;ZnHzsibRXf99Iwgeh5n5hlmue9uIK/lQO1YwHmUgiEuna64U7H8+395BhIissXFMCm4UYL0avCwx&#10;167jb7ruYiUShEOOCkyMbS5lKA1ZDCPXEifv6LzFmKSvpPbYJbht5CTLptJizWnBYEtbQ+Vpd7EK&#10;/OHvMt9Qdy5upcHfmcZTgYVSw9f+YwEiUh+f4Uf7SyuYj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zmLwgAAANsAAAAPAAAAAAAAAAAAAAAAAJgCAABkcnMvZG93&#10;bnJldi54bWxQSwUGAAAAAAQABAD1AAAAhwMAAAAA&#10;" path="m,l,255e" filled="f" strokecolor="#bcd6ed" strokeweight="3.34pt">
                  <v:path arrowok="t" o:connecttype="custom" o:connectlocs="0,2489;0,2744" o:connectangles="0,0"/>
                </v:shape>
                <v:shape id="Freeform 985" o:spid="_x0000_s1043" style="position:absolute;left:7886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n/MMA&#10;AADbAAAADwAAAGRycy9kb3ducmV2LnhtbESPwW7CMBBE75X4B2uReisOObQ0xSBAqlTlBrSH3rbx&#10;EkfE62AbEv4eV0LiOJqZN5r5crCtuJAPjWMF00kGgrhyuuFawff+82UGIkRkja1jUnClAMvF6GmO&#10;hXY9b+myi7VIEA4FKjAxdoWUoTJkMUxcR5y8g/MWY5K+ltpjn+C2lXmWvUqLDacFgx1tDFXH3dkq&#10;8D9/5/c19afyWhn8fdN4LLFU6nk8rD5ARBriI3xvf2kFeQ7/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n/MMAAADbAAAADwAAAAAAAAAAAAAAAACYAgAAZHJzL2Rv&#10;d25yZXYueG1sUEsFBgAAAAAEAAQA9QAAAIgDAAAAAA==&#10;" path="m,l,255e" filled="f" strokecolor="#bcd6ed" strokeweight="3.34pt">
                  <v:path arrowok="t" o:connecttype="custom" o:connectlocs="0,2489;0,2744" o:connectangles="0,0"/>
                </v:shape>
                <v:shape id="Freeform 984" o:spid="_x0000_s1044" style="position:absolute;left:6551;top:2744;width:1368;height:377;visibility:visible;mso-wrap-style:square;v-text-anchor:top" coordsize="136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dhcMA&#10;AADbAAAADwAAAGRycy9kb3ducmV2LnhtbESPQWvCQBSE7wX/w/KE3uqmFkqJrqGkBLwavfT2zD6T&#10;aPZtmn3VpL/eLRR6HGbmG2adja5TVxpC69nA8yIBRVx523Jt4LAvnt5ABUG22HkmAxMFyDazhzWm&#10;1t94R9dSahUhHFI00Ij0qdahashhWPieOHonPziUKIda2wFvEe46vUySV+2w5bjQYE95Q9Wl/HYG&#10;tudDUQaU4uOYf027KZEf/2mNeZyP7ytQQqP8h//aW2tg+QK/X+I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PdhcMAAADbAAAADwAAAAAAAAAAAAAAAACYAgAAZHJzL2Rv&#10;d25yZXYueG1sUEsFBgAAAAAEAAQA9QAAAIgDAAAAAA==&#10;" path="m,376r1368,l1368,,,,,376xe" fillcolor="#bcd6ed" stroked="f">
                  <v:path arrowok="t" o:connecttype="custom" o:connectlocs="0,3120;1368,3120;1368,2744;0,2744;0,3120" o:connectangles="0,0,0,0,0"/>
                </v:shape>
                <v:shape id="Freeform 983" o:spid="_x0000_s1045" style="position:absolute;left:6615;top:2489;width:1238;height:254;visibility:visible;mso-wrap-style:square;v-text-anchor:top" coordsize="123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yh8MA&#10;AADbAAAADwAAAGRycy9kb3ducmV2LnhtbESPQWvCQBSE74L/YXmCN90YpUrqKiJq7SWgsZ4f2dck&#10;NPs2ZLca/71bKHgcZuYbZrnuTC1u1LrKsoLJOAJBnFtdcaHgku1HCxDOI2usLZOCBzlYr/q9JSba&#10;3vlEt7MvRICwS1BB6X2TSOnykgy6sW2Ig/dtW4M+yLaQusV7gJtaxlH0Jg1WHBZKbGhbUv5z/jUK&#10;0mi+Sy+Hr+vhI6Ns+qnj6Ty9KjUcdJt3EJ46/wr/t49aQTyDv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yh8MAAADbAAAADwAAAAAAAAAAAAAAAACYAgAAZHJzL2Rv&#10;d25yZXYueG1sUEsFBgAAAAAEAAQA9QAAAIgDAAAAAA==&#10;" path="m,255r1239,l1239,,,,,255xe" fillcolor="#bcd6ed" stroked="f">
                  <v:path arrowok="t" o:connecttype="custom" o:connectlocs="0,2744;1239,2744;1239,2489;0,2489;0,2744" o:connectangles="0,0,0,0,0"/>
                </v:shape>
                <v:shape id="Freeform 982" o:spid="_x0000_s1046" style="position:absolute;left:7923;top:2112;width:2141;height:125;visibility:visible;mso-wrap-style:square;v-text-anchor:top" coordsize="214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JasQA&#10;AADbAAAADwAAAGRycy9kb3ducmV2LnhtbESP32rCMBTG7wXfIZzBboZNdbhq1yhj4pDtauoDHJpj&#10;U2xOuiaz9e0XYeDlx/fnx1esB9uIC3W+dqxgmqQgiEuna64UHA/byQKED8gaG8ek4Eoe1qvxqMBc&#10;u56/6bIPlYgj7HNUYEJocyl9aciiT1xLHL2T6yyGKLtK6g77OG4bOUvTF2mx5kgw2NK7ofK8/7UR&#10;cv34Gcxn/5SdN3632S6/MvucKfX4MLy9ggg0hHv4v73TCmZz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yWrEAAAA2wAAAA8AAAAAAAAAAAAAAAAAmAIAAGRycy9k&#10;b3ducmV2LnhtbFBLBQYAAAAABAAEAPUAAACJAwAAAAA=&#10;" path="m,125r2142,l2142,,,,,125xe" fillcolor="red" stroked="f">
                  <v:path arrowok="t" o:connecttype="custom" o:connectlocs="0,2237;2142,2237;2142,2112;0,2112;0,2237" o:connectangles="0,0,0,0,0"/>
                </v:shape>
                <v:shape id="Freeform 981" o:spid="_x0000_s1047" style="position:absolute;left:7958;top:223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V1MQA&#10;AADbAAAADwAAAGRycy9kb3ducmV2LnhtbESPQWuDQBSE74H+h+UVekvWehAx2YQQaCihJdWk9Ppw&#10;X1R034q7Vfvvs4VCj8PMfMNsdrPpxEiDaywreF5FIIhLqxuuFFwvL8sUhPPIGjvLpOCHHOy2D4sN&#10;ZtpOnNNY+EoECLsMFdTe95mUrqzJoFvZnjh4NzsY9EEOldQDTgFuOhlHUSINNhwWauzpUFPZFt9G&#10;wdwm+4+3vI3jr8vZ8un9mH6ejko9Pc77NQhPs/8P/7VftYI4gd8v4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ldTEAAAA2wAAAA8AAAAAAAAAAAAAAAAAmAIAAGRycy9k&#10;b3ducmV2LnhtbFBLBQYAAAAABAAEAPUAAACJAwAAAAA=&#10;" path="m,l,252e" filled="f" strokecolor="red" strokeweight="3.58pt">
                  <v:path arrowok="t" o:connecttype="custom" o:connectlocs="0,2237;0,2489" o:connectangles="0,0"/>
                </v:shape>
                <v:shape id="Freeform 980" o:spid="_x0000_s1048" style="position:absolute;left:10032;top:223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TC8UA&#10;AADbAAAADwAAAGRycy9kb3ducmV2LnhtbESPT2vCQBTE70K/w/IKvemmoZgS3YRaEKTYg7GIx0f2&#10;5Y/Nvg3ZNabfvlsoeBxm5jfMOp9MJ0YaXGtZwfMiAkFcWt1yreDruJ2/gnAeWWNnmRT8kIM8e5it&#10;MdX2xgcaC1+LAGGXooLG+z6V0pUNGXQL2xMHr7KDQR/kUEs94C3ATSfjKFpKgy2HhQZ7em+o/C6u&#10;RkF1SeL9pK/VZzJ+bIpN8XLyh7NST4/T2wqEp8nfw//tnVYQJ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NMLxQAAANsAAAAPAAAAAAAAAAAAAAAAAJgCAABkcnMv&#10;ZG93bnJldi54bWxQSwUGAAAAAAQABAD1AAAAigMAAAAA&#10;" path="m,l,252e" filled="f" strokecolor="red" strokeweight="3.34pt">
                  <v:path arrowok="t" o:connecttype="custom" o:connectlocs="0,2237;0,2489" o:connectangles="0,0"/>
                </v:shape>
                <v:shape id="Freeform 979" o:spid="_x0000_s1049" style="position:absolute;left:7923;top:2489;width:2141;height:127;visibility:visible;mso-wrap-style:square;v-text-anchor:top" coordsize="214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CsIA&#10;AADbAAAADwAAAGRycy9kb3ducmV2LnhtbERPTWvCQBC9F/oflin0UnRTsUWiq9hKS8GLWtHrkB2T&#10;tNnZsLuN8d87h4LHx/ueLXrXqI5CrD0beB5moIgLb2suDey/PwYTUDEhW2w8k4ELRVjM7+9mmFt/&#10;5i11u1QqCeGYo4EqpTbXOhYVOYxD3xILd/LBYRIYSm0DniXcNXqUZa/aYc3SUGFL7xUVv7s/J73H&#10;4+ryE1bu5dNulm9P3fiw3oyNeXzol1NQifp0E/+7v6yBkYyVL/ID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rMKwgAAANsAAAAPAAAAAAAAAAAAAAAAAJgCAABkcnMvZG93&#10;bnJldi54bWxQSwUGAAAAAAQABAD1AAAAhwMAAAAA&#10;" path="m,127r2142,l2142,,,,,127xe" fillcolor="red" stroked="f">
                  <v:path arrowok="t" o:connecttype="custom" o:connectlocs="0,2616;2142,2616;2142,2489;0,2489;0,2616" o:connectangles="0,0,0,0,0"/>
                </v:shape>
                <v:shape id="Freeform 978" o:spid="_x0000_s1050" style="position:absolute;left:7993;top:2237;width:2007;height:252;visibility:visible;mso-wrap-style:square;v-text-anchor:top" coordsize="200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14cUA&#10;AADbAAAADwAAAGRycy9kb3ducmV2LnhtbESPT2vCQBTE74LfYXlCb81GwaKpq4gi2B78kwqlt0f2&#10;mQ1m34bsqum37woFj8PM/IaZLTpbixu1vnKsYJikIIgLpysuFZy+Nq8TED4ga6wdk4Jf8rCY93sz&#10;zLS785FueShFhLDPUIEJocmk9IUhiz5xDXH0zq61GKJsS6lbvEe4reUoTd+kxYrjgsGGVoaKS361&#10;Ci47+vjem/Vp3Bzy3efPed8tr1Kpl0G3fAcRqAvP8H97qxWMpvD4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nXhxQAAANsAAAAPAAAAAAAAAAAAAAAAAJgCAABkcnMv&#10;ZG93bnJldi54bWxQSwUGAAAAAAQABAD1AAAAigMAAAAA&#10;" path="m,252r2007,l2007,,,,,252xe" fillcolor="red" stroked="f">
                  <v:path arrowok="t" o:connecttype="custom" o:connectlocs="0,2489;2007,2489;2007,2237;0,2237;0,2489" o:connectangles="0,0,0,0,0"/>
                </v:shape>
                <v:shape id="Freeform 977" o:spid="_x0000_s1051" style="position:absolute;left:10107;top:2112;width:0;height:1008;visibility:visible;mso-wrap-style:square;v-text-anchor:top" coordsize="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EeMEA&#10;AADbAAAADwAAAGRycy9kb3ducmV2LnhtbERPy2oCMRTdF/oP4Rbc1YxafEyNUhSl6EIc/YDL5HYy&#10;mNxMJ6mOfn2zKHR5OO/5snNWXKkNtWcFg34Ggrj0uuZKwfm0eZ2CCBFZo/VMCu4UYLl4fppjrv2N&#10;j3QtYiVSCIccFZgYm1zKUBpyGPq+IU7cl28dxgTbSuoWbyncWTnMsrF0WHNqMNjQylB5KX6cArul&#10;5rsIj8kBh2a/Wc+2uzfrlOq9dB/vICJ18V/85/7UCkZpff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PhHjBAAAA2wAAAA8AAAAAAAAAAAAAAAAAmAIAAGRycy9kb3du&#10;cmV2LnhtbFBLBQYAAAAABAAEAPUAAACGAwAAAAA=&#10;" path="m,l,1008e" filled="f" strokecolor="#bcd6ed" strokeweight="3.34pt">
                  <v:path arrowok="t" o:connecttype="custom" o:connectlocs="0,2112;0,3120" o:connectangles="0,0"/>
                </v:shape>
                <v:shape id="Freeform 976" o:spid="_x0000_s1052" style="position:absolute;left:11410;top:2112;width:0;height:1008;visibility:visible;mso-wrap-style:square;v-text-anchor:top" coordsize="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h48QA&#10;AADbAAAADwAAAGRycy9kb3ducmV2LnhtbESP0WoCMRRE3wX/IVyhbzWrLa2uRhGLUuxD6eoHXDbX&#10;zWJys25S3fbrTaHg4zAzZ5j5snNWXKgNtWcFo2EGgrj0uuZKwWG/eZyACBFZo/VMCn4owHLR780x&#10;1/7KX3QpYiUShEOOCkyMTS5lKA05DEPfECfv6FuHMcm2krrFa4I7K8dZ9iId1pwWDDa0NlSeim+n&#10;wG6pORfh9/UTx+Zj8zbd7p6tU+ph0K1mICJ18R7+b79rBU8j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IePEAAAA2wAAAA8AAAAAAAAAAAAAAAAAmAIAAGRycy9k&#10;b3ducmV2LnhtbFBLBQYAAAAABAAEAPUAAACJAwAAAAA=&#10;" path="m,l,1008e" filled="f" strokecolor="#bcd6ed" strokeweight="3.34pt">
                  <v:path arrowok="t" o:connecttype="custom" o:connectlocs="0,2112;0,3120" o:connectangles="0,0"/>
                </v:shape>
                <v:shape id="Freeform 975" o:spid="_x0000_s1053" style="position:absolute;left:10139;top:2112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3lMUA&#10;AADbAAAADwAAAGRycy9kb3ducmV2LnhtbESPQWsCMRSE7wX/Q3hCL6Vma2GRrVG0UmhPVttDj4/N&#10;283WzcuapLr6641Q8DjMzDfMdN7bVhzIh8axgqdRBoK4dLrhWsH319vjBESIyBpbx6TgRAHms8Hd&#10;FAvtjryhwzbWIkE4FKjAxNgVUobSkMUwch1x8irnLcYkfS21x2OC21aOsyyXFhtOCwY7ejVU7rZ/&#10;VoH9/FnlOns4/9p9dfYf62WVm6VS98N+8QIiUh9v4f/2u1bwPIbrl/Q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XeUxQAAANsAAAAPAAAAAAAAAAAAAAAAAJgCAABkcnMv&#10;ZG93bnJldi54bWxQSwUGAAAAAAQABAD1AAAAigMAAAAA&#10;" path="m1238,1l,1,,252r1238,l1238,1xe" fillcolor="#bcd6ed" stroked="f">
                  <v:path arrowok="t" o:connecttype="custom" o:connectlocs="1238,2113;0,2113;0,2364;1238,2364;1238,2113" o:connectangles="0,0,0,0,0"/>
                </v:shape>
                <v:shape id="Freeform 974" o:spid="_x0000_s1054" style="position:absolute;left:10139;top:2364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D8UA&#10;AADbAAAADwAAAGRycy9kb3ducmV2LnhtbESPQWsCMRSE7wX/Q3iCl1KzVVhka5RaEfTUanvo8bF5&#10;u9l287ImUbf++qZQ8DjMzDfMfNnbVpzJh8axgsdxBoK4dLrhWsHH++ZhBiJEZI2tY1LwQwGWi8Hd&#10;HAvtLryn8yHWIkE4FKjAxNgVUobSkMUwdh1x8irnLcYkfS21x0uC21ZOsiyXFhtOCwY7ejFUfh9O&#10;VoF9+1znOru/ftljdfW711WVm5VSo2H//AQiUh9v4f/2ViuYTu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dIPxQAAANsAAAAPAAAAAAAAAAAAAAAAAJgCAABkcnMv&#10;ZG93bnJldi54bWxQSwUGAAAAAAQABAD1AAAAigMAAAAA&#10;" path="m,252r1238,l1238,,,,,252xe" fillcolor="#bcd6ed" stroked="f">
                  <v:path arrowok="t" o:connecttype="custom" o:connectlocs="0,2616;1238,2616;1238,2364;0,2364;0,2616" o:connectangles="0,0,0,0,0"/>
                </v:shape>
                <v:shape id="Freeform 973" o:spid="_x0000_s1055" style="position:absolute;left:10139;top:2616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Ke8YA&#10;AADbAAAADwAAAGRycy9kb3ducmV2LnhtbESPQWsCMRSE7wX/Q3hCL6Vmq2UpW6NUpVBPtbaHHh+b&#10;t5vVzcuapLr6602h0OMwM98w03lvW3EkHxrHCh5GGQji0umGawVfn6/3TyBCRNbYOiYFZwownw1u&#10;plhod+IPOm5jLRKEQ4EKTIxdIWUoDVkMI9cRJ69y3mJM0tdSezwluG3lOMtyabHhtGCwo6Whcr/9&#10;sQrs5nuV6+zusrOH6uLX74sqNwulbof9yzOISH38D/+137SCySP8fk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xKe8YAAADbAAAADwAAAAAAAAAAAAAAAACYAgAAZHJz&#10;L2Rvd25yZXYueG1sUEsFBgAAAAAEAAQA9QAAAIsDAAAAAA==&#10;" path="m,252r1238,l1238,,,,,252xe" fillcolor="#bcd6ed" stroked="f">
                  <v:path arrowok="t" o:connecttype="custom" o:connectlocs="0,2868;1238,2868;1238,2616;0,2616;0,2868" o:connectangles="0,0,0,0,0"/>
                </v:shape>
                <v:shape id="Freeform 972" o:spid="_x0000_s1056" style="position:absolute;left:10139;top:2868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v4MYA&#10;AADbAAAADwAAAGRycy9kb3ducmV2LnhtbESPQWsCMRSE7wX/Q3hCL6Vmq3QpW6NUpVBPtbaHHh+b&#10;t5vVzcuapLr6602h0OMwM98w03lvW3EkHxrHCh5GGQji0umGawVfn6/3TyBCRNbYOiYFZwownw1u&#10;plhod+IPOm5jLRKEQ4EKTIxdIWUoDVkMI9cRJ69y3mJM0tdSezwluG3lOMtyabHhtGCwo6Whcr/9&#10;sQrs5nuV6+zusrOH6uLX74sqNwulbof9yzOISH38D/+137SCySP8fk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v4MYAAADbAAAADwAAAAAAAAAAAAAAAACYAgAAZHJz&#10;L2Rvd25yZXYueG1sUEsFBgAAAAAEAAQA9QAAAIsDAAAAAA==&#10;" path="m,252r1238,l1238,,,,,252xe" fillcolor="#bcd6ed" stroked="f">
                  <v:path arrowok="t" o:connecttype="custom" o:connectlocs="0,3120;1238,3120;1238,2868;0,2868;0,3120" o:connectangles="0,0,0,0,0"/>
                </v:shape>
                <v:shape id="Freeform 971" o:spid="_x0000_s1057" style="position:absolute;left:11454;top:2112;width:1061;height:377;visibility:visible;mso-wrap-style:square;v-text-anchor:top" coordsize="106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seMMA&#10;AADbAAAADwAAAGRycy9kb3ducmV2LnhtbESPT4vCMBTE74LfITzBi6ypinWpRhFF8LTgP/b6tnm2&#10;1ealNFHrt98IgsdhZn7DzBaNKcWdaldYVjDoRyCIU6sLzhQcD5uvbxDOI2ssLZOCJzlYzNutGSba&#10;PnhH973PRICwS1BB7n2VSOnSnAy6vq2Ig3e2tUEfZJ1JXeMjwE0ph1EUS4MFh4UcK1rllF73N6NA&#10;btc3MxwfL3+6d75sflbx7+QUK9XtNMspCE+N/4Tf7a1WMIrh9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UseMMAAADbAAAADwAAAAAAAAAAAAAAAACYAgAAZHJzL2Rv&#10;d25yZXYueG1sUEsFBgAAAAAEAAQA9QAAAIgDAAAAAA==&#10;" path="m,377r1061,l1061,,,,,377xe" fillcolor="#bcd6ed" stroked="f">
                  <v:path arrowok="t" o:connecttype="custom" o:connectlocs="0,2489;1061,2489;1061,2112;0,2112;0,2489" o:connectangles="0,0,0,0,0"/>
                </v:shape>
                <v:shape id="Freeform 970" o:spid="_x0000_s1058" style="position:absolute;left:11487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qosUA&#10;AADbAAAADwAAAGRycy9kb3ducmV2LnhtbESPQWvCQBSE74X+h+UJvRTdWKG20Y2IohR6sanQ6zP7&#10;zIZk36bZVdN/7wpCj8PMfMPMF71txJk6XzlWMB4lIIgLpysuFey/N8M3ED4ga2wck4I/8rDIHh/m&#10;mGp34S8656EUEcI+RQUmhDaV0heGLPqRa4mjd3SdxRBlV0rd4SXCbSNfkuRVWqw4LhhsaWWoqPOT&#10;VbB8rnfl+rM1h+lpu/v5fWc9biZKPQ365QxEoD78h+/tD61gMoXb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6qixQAAANsAAAAPAAAAAAAAAAAAAAAAAJgCAABkcnMv&#10;ZG93bnJldi54bWxQSwUGAAAAAAQABAD1AAAAigMAAAAA&#10;" path="m,l,255e" filled="f" strokecolor="#bcd6ed" strokeweight="1.1783mm">
                  <v:path arrowok="t" o:connecttype="custom" o:connectlocs="0,2489;0,2744" o:connectangles="0,0"/>
                </v:shape>
                <v:shape id="Freeform 969" o:spid="_x0000_s1059" style="position:absolute;left:12449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NG70A&#10;AADbAAAADwAAAGRycy9kb3ducmV2LnhtbERPyQrCMBC9C/5DGMGbpi6IVKOIICgK4nYfm7EtNpPS&#10;RK1+vTkIHh9vn85rU4gnVS63rKDXjUAQJ1bnnCo4n1adMQjnkTUWlknBmxzMZ83GFGNtX3yg59Gn&#10;IoSwi1FB5n0ZS+mSjAy6ri2JA3ezlUEfYJVKXeErhJtC9qNoJA3mHBoyLGmZUXI/PoyCoU5698/u&#10;ctneHnZQ8mK3ue7HSrVb9WICwlPt/+Kfe60VDMLY8CX8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kNG70AAADbAAAADwAAAAAAAAAAAAAAAACYAgAAZHJzL2Rvd25yZXYu&#10;eG1sUEsFBgAAAAAEAAQA9QAAAIIDAAAAAA==&#10;" path="m,255r67,l67,,,,,255xe" fillcolor="#bcd6ed" stroked="f">
                  <v:path arrowok="t" o:connecttype="custom" o:connectlocs="0,2744;67,2744;67,2489;0,2489;0,2744" o:connectangles="0,0,0,0,0"/>
                </v:shape>
                <v:shape id="Freeform 968" o:spid="_x0000_s1060" style="position:absolute;left:11454;top:2744;width:1061;height:377;visibility:visible;mso-wrap-style:square;v-text-anchor:top" coordsize="106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CsQA&#10;AADbAAAADwAAAGRycy9kb3ducmV2LnhtbESPT4vCMBTE7wt+h/CEvSyaqmzVapRFETwJ/sPrs3m2&#10;1ealNFG7334jLHgcZuY3zHTemFI8qHaFZQW9bgSCOLW64EzBYb/qjEA4j6yxtEwKfsnBfNb6mGKi&#10;7ZO39Nj5TAQIuwQV5N5XiZQuzcmg69qKOHgXWxv0QdaZ1DU+A9yUsh9FsTRYcFjIsaJFTultdzcK&#10;5Hp5N/3vw/Wsvy7X1WYRn4bHWKnPdvMzAeGp8e/wf3utFQzG8Po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quArEAAAA2wAAAA8AAAAAAAAAAAAAAAAAmAIAAGRycy9k&#10;b3ducmV2LnhtbFBLBQYAAAAABAAEAPUAAACJAwAAAAA=&#10;" path="m,376r1061,l1061,,,,,376xe" fillcolor="#bcd6ed" stroked="f">
                  <v:path arrowok="t" o:connecttype="custom" o:connectlocs="0,3120;1061,3120;1061,2744;0,2744;0,3120" o:connectangles="0,0,0,0,0"/>
                </v:shape>
                <v:shape id="Freeform 967" o:spid="_x0000_s1061" style="position:absolute;left:11519;top:2489;width:931;height:254;visibility:visible;mso-wrap-style:square;v-text-anchor:top" coordsize="93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J/sEA&#10;AADbAAAADwAAAGRycy9kb3ducmV2LnhtbERPTWuDQBC9B/Iflin0EupqEYnGTQgphR7bJJfcpu5E&#10;pe6scbdq++u7h0KOj/dd7mbTiZEG11pWkEQxCOLK6pZrBefT69MahPPIGjvLpOCHHOy2y0WJhbYT&#10;f9B49LUIIewKVNB43xdSuqohgy6yPXHgrnYw6AMcaqkHnEK46eRzHGfSYMuhocGeDg1VX8dvo+Cl&#10;SrN0XPn8d3V5/0wwv3HmMqUeH+b9BoSn2d/F/+43rSAN68OX8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Sf7BAAAA2wAAAA8AAAAAAAAAAAAAAAAAmAIAAGRycy9kb3du&#10;cmV2LnhtbFBLBQYAAAAABAAEAPUAAACGAwAAAAA=&#10;" path="m,255r931,l931,,,,,255xe" fillcolor="#bcd6ed" stroked="f">
                  <v:path arrowok="t" o:connecttype="custom" o:connectlocs="0,2744;931,2744;931,2489;0,2489;0,2744" o:connectangles="0,0,0,0,0"/>
                </v:shape>
                <v:shape id="Freeform 966" o:spid="_x0000_s1062" style="position:absolute;left:12525;top:2112;width:1215;height:377;visibility:visible;mso-wrap-style:square;v-text-anchor:top" coordsize="121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kJMQA&#10;AADbAAAADwAAAGRycy9kb3ducmV2LnhtbESPQWsCMRSE7wX/Q3hCbzWrFK2rUcQitLQHtV68PTav&#10;m6WblyVJ4/rvTaHgcZiZb5jluretSORD41jBeFSAIK6cbrhWcPraPb2ACBFZY+uYFFwpwHo1eFhi&#10;qd2FD5SOsRYZwqFEBSbGrpQyVIYshpHriLP37bzFmKWvpfZ4yXDbyklRTKXFhvOCwY62hqqf469V&#10;sNufdbymyrzPtsl8+tePedrPlHoc9psFiEh9vIf/229awfMY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pCTEAAAA2wAAAA8AAAAAAAAAAAAAAAAAmAIAAGRycy9k&#10;b3ducmV2LnhtbFBLBQYAAAAABAAEAPUAAACJAwAAAAA=&#10;" path="m,377r1214,l1214,,,,,377xe" fillcolor="#bcd6ed" stroked="f">
                  <v:path arrowok="t" o:connecttype="custom" o:connectlocs="0,2489;1214,2489;1214,2112;0,2112;0,2489" o:connectangles="0,0,0,0,0"/>
                </v:shape>
                <v:shape id="Freeform 965" o:spid="_x0000_s1063" style="position:absolute;left:12524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JjMIA&#10;AADbAAAADwAAAGRycy9kb3ducmV2LnhtbESPW4vCMBSE3xf8D+EIvq2pF5ZSjSKCoCjIenk/Nse2&#10;2JyUJmr11xtB8HGY+WaY8bQxpbhR7QrLCnrdCARxanXBmYLDfvEbg3AeWWNpmRQ8yMF00voZY6Lt&#10;nf/ptvOZCCXsElSQe18lUro0J4Ouayvi4J1tbdAHWWdS13gP5aaU/Sj6kwYLDgs5VjTPKb3srkbB&#10;UKe9y3NzPK7PVzuoeLZZnbaxUp12MxuB8NT4b/hDL3Xg+vD+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0mMwgAAANsAAAAPAAAAAAAAAAAAAAAAAJgCAABkcnMvZG93&#10;bnJldi54bWxQSwUGAAAAAAQABAD1AAAAhwMAAAAA&#10;" path="m,255r66,l66,,,,,255xe" fillcolor="#bcd6ed" stroked="f">
                  <v:path arrowok="t" o:connecttype="custom" o:connectlocs="0,2744;66,2744;66,2489;0,2489;0,2744" o:connectangles="0,0,0,0,0"/>
                </v:shape>
                <v:shape id="Freeform 964" o:spid="_x0000_s1064" style="position:absolute;left:13674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sF8MA&#10;AADbAAAADwAAAGRycy9kb3ducmV2LnhtbESP3YrCMBSE7wXfIRzBO027ipSuUUQQVhQW/+7PNse2&#10;2JyUJtXq028WFrwcZr4ZZr7sTCXu1LjSsoJ4HIEgzqwuOVdwPm1GCQjnkTVWlknBkxwsF/3eHFNt&#10;H3yg+9HnIpSwS1FB4X2dSumyggy6sa2Jg3e1jUEfZJNL3eAjlJtKfkTRTBosOSwUWNO6oOx2bI2C&#10;qc7i22t/ueyurZ3UvNpvf74TpYaDbvUJwlPn3+F/+ksHbgJ/X8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sF8MAAADbAAAADwAAAAAAAAAAAAAAAACYAgAAZHJzL2Rv&#10;d25yZXYueG1sUEsFBgAAAAAEAAQA9QAAAIgDAAAAAA==&#10;" path="m,255r67,l67,,,,,255xe" fillcolor="#bcd6ed" stroked="f">
                  <v:path arrowok="t" o:connecttype="custom" o:connectlocs="0,2744;67,2744;67,2489;0,2489;0,2744" o:connectangles="0,0,0,0,0"/>
                </v:shape>
                <v:shape id="Freeform 963" o:spid="_x0000_s1065" style="position:absolute;left:12525;top:2744;width:1215;height:377;visibility:visible;mso-wrap-style:square;v-text-anchor:top" coordsize="121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HvMQA&#10;AADbAAAADwAAAGRycy9kb3ducmV2LnhtbESPQWsCMRSE74X+h/CE3mrWIlpXoxSL0GIPar14e2xe&#10;N0s3L0uSxvXfG6HgcZiZb5jFqretSORD41jBaFiAIK6cbrhWcPzePL+CCBFZY+uYFFwowGr5+LDA&#10;Ursz7ykdYi0yhEOJCkyMXSllqAxZDEPXEWfvx3mLMUtfS+3xnOG2lS9FMZEWG84LBjtaG6p+D39W&#10;wWZ30vGSKvM5XSfz5d+3s7SbKvU06N/mICL18R7+b39oBeMx3L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B7zEAAAA2wAAAA8AAAAAAAAAAAAAAAAAmAIAAGRycy9k&#10;b3ducmV2LnhtbFBLBQYAAAAABAAEAPUAAACJAwAAAAA=&#10;" path="m,376r1214,l1214,,,,,376xe" fillcolor="#bcd6ed" stroked="f">
                  <v:path arrowok="t" o:connecttype="custom" o:connectlocs="0,3120;1214,3120;1214,2744;0,2744;0,3120" o:connectangles="0,0,0,0,0"/>
                </v:shape>
                <v:shape id="Freeform 962" o:spid="_x0000_s1066" style="position:absolute;left:12589;top:2489;width:1085;height:254;visibility:visible;mso-wrap-style:square;v-text-anchor:top" coordsize="10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XrsMA&#10;AADbAAAADwAAAGRycy9kb3ducmV2LnhtbESPwW7CMBBE75X4B2uRuBWHqhQIGISiUvXSQ9J+wCpe&#10;Yot4HcVuCHx9XalSj6OZeaPZHUbXioH6YD0rWMwzEMS115YbBV+fp8c1iBCRNbaeScGNAhz2k4cd&#10;5tpfuaShio1IEA45KjAxdrmUoTbkMMx9R5y8s+8dxiT7RuoerwnuWvmUZS/SoeW0YLCjwlB9qb6d&#10;giWVd7NajQUWw+LVW9p8vHFUajYdj1sQkcb4H/5rv2sFz0v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bXrsMAAADbAAAADwAAAAAAAAAAAAAAAACYAgAAZHJzL2Rv&#10;d25yZXYueG1sUEsFBgAAAAAEAAQA9QAAAIgDAAAAAA==&#10;" path="m,255r1086,l1086,,,,,255xe" fillcolor="#bcd6ed" stroked="f">
                  <v:path arrowok="t" o:connecttype="custom" o:connectlocs="0,2744;1086,2744;1086,2489;0,2489;0,2744" o:connectangles="0,0,0,0,0"/>
                </v:shape>
                <v:shape id="Freeform 961" o:spid="_x0000_s1067" style="position:absolute;left:13749;top:2112;width:2441;height:377;visibility:visible;mso-wrap-style:square;v-text-anchor:top" coordsize="24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rj8UA&#10;AADbAAAADwAAAGRycy9kb3ducmV2LnhtbESPQWvCQBSE7wX/w/KE3upGEZHoKmIreKiiNgreHtln&#10;Es2+DdmNxn/fFQo9DjPzDTOdt6YUd6pdYVlBvxeBIE6tLjhTkPysPsYgnEfWWFomBU9yMJ913qYY&#10;a/vgPd0PPhMBwi5GBbn3VSylS3My6Hq2Ig7exdYGfZB1JnWNjwA3pRxE0UgaLDgs5FjRMqf0dmiM&#10;gvNg/LXeNdfjrtkmm+9mmZw+L5FS7912MQHhqfX/4b/2WisYjuD1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euPxQAAANsAAAAPAAAAAAAAAAAAAAAAAJgCAABkcnMv&#10;ZG93bnJldi54bWxQSwUGAAAAAAQABAD1AAAAigMAAAAA&#10;" path="m,377r2441,l2441,,,,,377xe" fillcolor="#bcd6ed" stroked="f">
                  <v:path arrowok="t" o:connecttype="custom" o:connectlocs="0,2489;2441,2489;2441,2112;0,2112;0,2489" o:connectangles="0,0,0,0,0"/>
                </v:shape>
                <v:shape id="Freeform 960" o:spid="_x0000_s1068" style="position:absolute;left:13748;top:2489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qFMMA&#10;AADbAAAADwAAAGRycy9kb3ducmV2LnhtbESPW4vCMBSE3wX/QzjCvmnqKqvURhFhwUVh8fZ+bE4v&#10;2JyUJmr1128WBB+HmW+GSRatqcSNGldaVjAcRCCIU6tLzhUcD9/9KQjnkTVWlknBgxws5t1OgrG2&#10;d97Rbe9zEUrYxaig8L6OpXRpQQbdwNbEwctsY9AH2eRSN3gP5aaSn1H0JQ2WHBYKrGlVUHrZX42C&#10;sU6Hl+f2dNpkVzuqebn9Of9OlfrotcsZCE+tf4df9FoHbgL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qFMMAAADbAAAADwAAAAAAAAAAAAAAAACYAgAAZHJzL2Rv&#10;d25yZXYueG1sUEsFBgAAAAAEAAQA9QAAAIgDAAAAAA==&#10;" path="m,255r67,l67,,,,,255xe" fillcolor="#bcd6ed" stroked="f">
                  <v:path arrowok="t" o:connecttype="custom" o:connectlocs="0,2744;67,2744;67,2489;0,2489;0,2744" o:connectangles="0,0,0,0,0"/>
                </v:shape>
                <v:shape id="Freeform 959" o:spid="_x0000_s1069" style="position:absolute;left:16160;top:248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+iMAA&#10;AADbAAAADwAAAGRycy9kb3ducmV2LnhtbERPTUvDQBC9C/6HZQQv0m4qQUrabRFBKogHo9Aeh+w0&#10;Cc3Oht2xTf+9cxA8Pt73ejuFwZwp5T6yg8W8AEPcRN9z6+D763W2BJMF2eMQmRxcKcN2c3uzxsrH&#10;C3/SuZbWaAjnCh10ImNlbW46CpjncSRW7hhTQFGYWusTXjQ8DPaxKJ5swJ61ocORXjpqTvVP0JJB&#10;PnbXci9hsTz072lHdYkPzt3fTc8rMEKT/Iv/3G/eQalj9Yv+AL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7+iMAAAADbAAAADwAAAAAAAAAAAAAAAACYAgAAZHJzL2Rvd25y&#10;ZXYueG1sUEsFBgAAAAAEAAQA9QAAAIUDAAAAAA==&#10;" path="m,l,255e" filled="f" strokecolor="#bcd6ed" strokeweight="3.1pt">
                  <v:path arrowok="t" o:connecttype="custom" o:connectlocs="0,2489;0,2744" o:connectangles="0,0"/>
                </v:shape>
                <v:shape id="Freeform 958" o:spid="_x0000_s1070" style="position:absolute;left:13749;top:2744;width:2441;height:377;visibility:visible;mso-wrap-style:square;v-text-anchor:top" coordsize="24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//cYA&#10;AADbAAAADwAAAGRycy9kb3ducmV2LnhtbESPQWvCQBSE7wX/w/IEb7pRRDR1FbEKHmxRmxa8PbLP&#10;JDb7NmQ3mv77riD0OMzMN8x82ZpS3Kh2hWUFw0EEgji1uuBMQfK57U9BOI+ssbRMCn7JwXLReZlj&#10;rO2dj3Q7+UwECLsYFeTeV7GULs3JoBvYijh4F1sb9EHWmdQ13gPclHIURRNpsOCwkGNF65zSn1Nj&#10;FJxH083u0Fy/Ds1H8r5v1sn32yVSqtdtV68gPLX+P/xs77SC8Qwe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J//cYAAADbAAAADwAAAAAAAAAAAAAAAACYAgAAZHJz&#10;L2Rvd25yZXYueG1sUEsFBgAAAAAEAAQA9QAAAIsDAAAAAA==&#10;" path="m,376r2441,l2441,,,,,376xe" fillcolor="#bcd6ed" stroked="f">
                  <v:path arrowok="t" o:connecttype="custom" o:connectlocs="0,3120;2441,3120;2441,2744;0,2744;0,3120" o:connectangles="0,0,0,0,0"/>
                </v:shape>
                <v:shape id="Freeform 957" o:spid="_x0000_s1071" style="position:absolute;left:13814;top:2489;width:2316;height:254;visibility:visible;mso-wrap-style:square;v-text-anchor:top" coordsize="231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y+8AA&#10;AADbAAAADwAAAGRycy9kb3ducmV2LnhtbERPz2vCMBS+D/wfwht4m6nCZFajDEWUnVzVg7e35q0N&#10;Ni8lyWr335uD4PHj+71Y9bYRHflgHCsYjzIQxKXThisFp+P27QNEiMgaG8ek4J8CrJaDlwXm2t34&#10;m7oiViKFcMhRQR1jm0sZyposhpFriRP367zFmKCvpPZ4S+G2kZMsm0qLhlNDjS2tayqvxZ9VcD4Y&#10;b3S3keODpJ/d+ktfd5eZUsPX/nMOIlIfn+KHe68VvKf16Uv6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ry+8AAAADbAAAADwAAAAAAAAAAAAAAAACYAgAAZHJzL2Rvd25y&#10;ZXYueG1sUEsFBgAAAAAEAAQA9QAAAIUDAAAAAA==&#10;" path="m,255r2316,l2316,,,,,255xe" fillcolor="#bcd6ed" stroked="f">
                  <v:path arrowok="t" o:connecttype="custom" o:connectlocs="0,2744;2316,2744;2316,2489;0,2489;0,2744" o:connectangles="0,0,0,0,0"/>
                </v:shape>
                <v:shape id="Freeform 956" o:spid="_x0000_s1072" style="position:absolute;left:730;top:2100;width:1364;height:0;visibility:visible;mso-wrap-style:square;v-text-anchor:top" coordsize="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psMQA&#10;AADbAAAADwAAAGRycy9kb3ducmV2LnhtbESP3WrCQBSE7wXfYTmF3unGQotEV2nFgAUt+Hd/zB6z&#10;sdmzIbs18e3dguDlMDPfMNN5ZytxpcaXjhWMhgkI4tzpkgsFh302GIPwAVlj5ZgU3MjDfNbvTTHV&#10;ruUtXXehEBHCPkUFJoQ6ldLnhiz6oauJo3d2jcUQZVNI3WAb4baSb0nyIS2WHBcM1rQwlP/u/qyC&#10;+vK9Oqyz9na+LL7W4WeZbU7mqNTrS/c5ARGoC8/wo73SCt5H8P8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KbDEAAAA2wAAAA8AAAAAAAAAAAAAAAAAmAIAAGRycy9k&#10;b3ducmV2LnhtbFBLBQYAAAAABAAEAPUAAACJAwAAAAA=&#10;" path="m,l1363,e" filled="f" strokeweight="1.06pt">
                  <v:path arrowok="t" o:connecttype="custom" o:connectlocs="0,0;1363,0" o:connectangles="0,0"/>
                </v:shape>
                <v:shape id="Freeform 955" o:spid="_x0000_s1073" style="position:absolute;left:2112;top:2100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jIMAA&#10;AADbAAAADwAAAGRycy9kb3ducmV2LnhtbESPQYvCMBSE7wv+h/AEb2uqqCvVKCII3kQtrsdH82yK&#10;zUtpotZ/bwTB4zAz3zDzZWsrcafGl44VDPoJCOLc6ZILBdlx8zsF4QOyxsoxKXiSh+Wi8zPHVLsH&#10;7+l+CIWIEPYpKjAh1KmUPjdk0fddTRy9i2sshiibQuoGHxFuKzlMkom0WHJcMFjT2lB+PdysAl/p&#10;zWhbZubv5M97ucts8W9OSvW67WoGIlAbvuFPe6sVjIfw/h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ljIMAAAADbAAAADwAAAAAAAAAAAAAAAACYAgAAZHJzL2Rvd25y&#10;ZXYueG1sUEsFBgAAAAAEAAQA9QAAAIUDAAAAAA==&#10;" path="m,l2192,e" filled="f" strokeweight="1.06pt">
                  <v:path arrowok="t" o:connecttype="custom" o:connectlocs="0,0;2192,0" o:connectangles="0,0"/>
                </v:shape>
                <v:shape id="Freeform 954" o:spid="_x0000_s1074" style="position:absolute;left:4323;top:2100;width:2218;height:0;visibility:visible;mso-wrap-style:square;v-text-anchor:top" coordsize="22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3JsMA&#10;AADbAAAADwAAAGRycy9kb3ducmV2LnhtbESPwWrDMBBE74X+g9hAbo2UhpriRg5uIaSHQImT3hdr&#10;axlbK2Mpifv3UaGQ4zAzb5j1ZnK9uNAYWs8algsFgrj2puVGw+m4fXoFESKywd4zafilAJvi8WGN&#10;ufFXPtClio1IEA45arAxDrmUobbkMCz8QJy8Hz86jEmOjTQjXhPc9fJZqUw6bDktWBzow1LdVWen&#10;obVqR6vpPStP1bHbf6km+zal1vPZVL6BiDTFe/i//Wk0vKzg70v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3JsMAAADbAAAADwAAAAAAAAAAAAAAAACYAgAAZHJzL2Rv&#10;d25yZXYueG1sUEsFBgAAAAAEAAQA9QAAAIgDAAAAAA==&#10;" path="m,l2218,e" filled="f" strokeweight="1.06pt">
                  <v:path arrowok="t" o:connecttype="custom" o:connectlocs="0,0;2218,0" o:connectangles="0,0"/>
                </v:shape>
                <v:shape id="Freeform 953" o:spid="_x0000_s1075" style="position:absolute;left:6560;top:2100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exsIA&#10;AADbAAAADwAAAGRycy9kb3ducmV2LnhtbESP3WrCQBSE7wu+w3IKvWt2G1KR6ColoLS98+cBDtlj&#10;Eps9G7OrJm/fFQQvh5n5hlmsBtuKK/W+cazhI1EgiEtnGq40HPbr9xkIH5ANto5Jw0geVsvJywJz&#10;4268pesuVCJC2OeooQ6hy6X0ZU0WfeI64ugdXW8xRNlX0vR4i3DbylSpqbTYcFyosaOipvJvd7Ea&#10;TGFbcjL9HU/ZefujvOLN+aD12+vwNQcRaAjP8KP9bTR8ZnD/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x7GwgAAANsAAAAPAAAAAAAAAAAAAAAAAJgCAABkcnMvZG93&#10;bnJldi54bWxQSwUGAAAAAAQABAD1AAAAhwMAAAAA&#10;" path="m,l1359,e" filled="f" strokeweight="1.06pt">
                  <v:path arrowok="t" o:connecttype="custom" o:connectlocs="0,0;1359,0" o:connectangles="0,0"/>
                </v:shape>
                <v:shape id="Freeform 952" o:spid="_x0000_s1076" style="position:absolute;left:7938;top:2100;width:2127;height:0;visibility:visible;mso-wrap-style:square;v-text-anchor:top" coordsize="2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vO8IA&#10;AADbAAAADwAAAGRycy9kb3ducmV2LnhtbESPUWvCMBSF3wf+h3AFX4am61BKNYoIA182NvUHXJpr&#10;U5rclCa13b9fBoM9Hs453+HsDpOz4kF9aDwreFllIIgrrxuuFdyub8sCRIjIGq1nUvBNAQ772dMO&#10;S+1H/qLHJdYiQTiUqMDE2JVShsqQw7DyHXHy7r53GJPsa6l7HBPcWZln2UY6bDgtGOzoZKhqL4NT&#10;YNu8e/3k94LDycZnpI/W0KDUYj4dtyAiTfE//Nc+awXrNfx+S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87wgAAANsAAAAPAAAAAAAAAAAAAAAAAJgCAABkcnMvZG93&#10;bnJldi54bWxQSwUGAAAAAAQABAD1AAAAhwMAAAAA&#10;" path="m,l2127,e" filled="f" strokeweight="1.06pt">
                  <v:path arrowok="t" o:connecttype="custom" o:connectlocs="0,0;2127,0" o:connectangles="0,0"/>
                </v:shape>
                <v:shape id="Freeform 951" o:spid="_x0000_s1077" style="position:absolute;left:10084;top:2100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UFsUA&#10;AADbAAAADwAAAGRycy9kb3ducmV2LnhtbESPT2sCMRTE7wW/Q3iF3jTbirasRiktFg+i+Afx+Ni8&#10;brZuXtZNdNdvbwShx2FmfsOMp60txYVqXzhW8NpLQBBnThecK9htZ90PED4gaywdk4IreZhOOk9j&#10;TLVreE2XTchFhLBPUYEJoUql9Jkhi77nKuLo/braYoiyzqWusYlwW8q3JBlKiwXHBYMVfRnKjpuz&#10;VXD4OW3/9no+WHz3Q3Va+fzdLBulXp7bzxGIQG34Dz/ac61gM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xQWxQAAANsAAAAPAAAAAAAAAAAAAAAAAJgCAABkcnMv&#10;ZG93bnJldi54bWxQSwUGAAAAAAQABAD1AAAAigMAAAAA&#10;" path="m,l1361,e" filled="f" strokeweight="1.06pt">
                  <v:path arrowok="t" o:connecttype="custom" o:connectlocs="0,0;1361,0" o:connectangles="0,0"/>
                </v:shape>
                <v:shape id="Freeform 950" o:spid="_x0000_s1078" style="position:absolute;left:11464;top:2100;width:1051;height:0;visibility:visible;mso-wrap-style:square;v-text-anchor:top" coordsize="1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SsMA&#10;AADbAAAADwAAAGRycy9kb3ducmV2LnhtbESPQWvCQBSE7wX/w/IEb3WjoA2pq4goRARp1UN7e2Rf&#10;k8Xs25BdNf57VxB6HGbmG2a26GwtrtR641jBaJiAIC6cNlwqOB037ykIH5A11o5JwZ08LOa9txlm&#10;2t34m66HUIoIYZ+hgiqEJpPSFxVZ9EPXEEfvz7UWQ5RtKXWLtwi3tRwnyVRaNBwXKmxoVVFxPlys&#10;ApeafLL/adKv3JjzbivXJv1NlBr0u+UniEBd+A+/2rlWMPm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ESsMAAADbAAAADwAAAAAAAAAAAAAAAACYAgAAZHJzL2Rv&#10;d25yZXYueG1sUEsFBgAAAAAEAAQA9QAAAIgDAAAAAA==&#10;" path="m,l1051,e" filled="f" strokeweight="1.06pt">
                  <v:path arrowok="t" o:connecttype="custom" o:connectlocs="0,0;1051,0" o:connectangles="0,0"/>
                </v:shape>
                <v:shape id="Freeform 949" o:spid="_x0000_s1079" style="position:absolute;left:12534;top:2100;width:1205;height:0;visibility:visible;mso-wrap-style:square;v-text-anchor:top" coordsize="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K6cIA&#10;AADbAAAADwAAAGRycy9kb3ducmV2LnhtbERPTWvCQBC9F/wPyxS8SN1UWpHoKqUgKFg1tr0P2TFJ&#10;zc6m2VHjv3cPhR4f73u26FytLtSGyrOB52ECijj3tuLCwNfn8mkCKgiyxdozGbhRgMW89zDD1Por&#10;Z3Q5SKFiCIcUDZQiTap1yEtyGIa+IY7c0bcOJcK20LbFawx3tR4lyVg7rDg2lNjQe0n56XB2BjB7&#10;qfz+5zy6ycdgvd0NvjfyuzSm/9i9TUEJdfIv/nOvrIHXODZ+iT9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wrpwgAAANsAAAAPAAAAAAAAAAAAAAAAAJgCAABkcnMvZG93&#10;bnJldi54bWxQSwUGAAAAAAQABAD1AAAAhwMAAAAA&#10;" path="m,l1205,e" filled="f" strokeweight="1.06pt">
                  <v:path arrowok="t" o:connecttype="custom" o:connectlocs="0,0;1205,0" o:connectangles="0,0"/>
                </v:shape>
                <v:shape id="Freeform 948" o:spid="_x0000_s1080" style="position:absolute;left:13759;top:2100;width:2431;height:0;visibility:visible;mso-wrap-style:square;v-text-anchor:top" coordsize="2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Wb8EA&#10;AADbAAAADwAAAGRycy9kb3ducmV2LnhtbESPQUsDMRSE70L/Q3gFbzZbQYlr01JKBY917cXbY/Pc&#10;bHfzsiSxG/+9EQSPw8x8w2x22Y3iSiH2njWsVxUI4tabnjsN5/eXOwUiJmSDo2fS8E0RdtvFzQZr&#10;42d+o2uTOlEgHGvUYFOaailja8lhXPmJuHifPjhMRYZOmoBzgbtR3lfVo3TYc1mwONHBUjs0X07D&#10;wV5UmOl0VC6rZhjUKX9Qp/XtMu+fQSTK6T/81341Gh6e4PdL+Q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1m/BAAAA2wAAAA8AAAAAAAAAAAAAAAAAmAIAAGRycy9kb3du&#10;cmV2LnhtbFBLBQYAAAAABAAEAPUAAACGAwAAAAA=&#10;" path="m,l2431,e" filled="f" strokeweight="1.06pt">
                  <v:path arrowok="t" o:connecttype="custom" o:connectlocs="0,0;2431,0" o:connectangles="0,0"/>
                </v:shape>
                <v:shape id="Freeform 947" o:spid="_x0000_s1081" style="position:absolute;left:4308;top:2636;width:458;height:118;visibility:visible;mso-wrap-style:square;v-text-anchor:top" coordsize="4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Ps74A&#10;AADbAAAADwAAAGRycy9kb3ducmV2LnhtbERPS4vCMBC+C/sfwix400QPItUoIggLHnbX13loxrbY&#10;TLqdaOu/3xwEjx/fe7nufa0e1EoV2MJkbEAR58FVXFg4HXejOSiJyA7rwGThSQLr1cdgiZkLHf/S&#10;4xALlUJYMrRQxthkWktekkcZh4Y4cdfQeowJtoV2LXYp3Nd6asxMe6w4NZTY0Lak/Ha4ewvn4vTN&#10;++7H3aSRv/7iTC1TY+3ws98sQEXq41v8cn85C7O0P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rT7O+AAAA2wAAAA8AAAAAAAAAAAAAAAAAmAIAAGRycy9kb3ducmV2&#10;LnhtbFBLBQYAAAAABAAEAPUAAACDAwAAAAA=&#10;" path="m,117r459,l459,,,,,117xe" fillcolor="#ffc000" stroked="f">
                  <v:path arrowok="t" o:connecttype="custom" o:connectlocs="0,2753;459,2753;459,2636;0,2636;0,2753" o:connectangles="0,0,0,0,0"/>
                </v:shape>
                <v:shape id="Freeform 946" o:spid="_x0000_s1082" style="position:absolute;left:4344;top:275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PlsMA&#10;AADbAAAADwAAAGRycy9kb3ducmV2LnhtbESPQWvCQBSE7wX/w/IKXkrdJIpI6hpECc1V24u3R/aZ&#10;hGbfLtmNpv++WxA8DjPzDbMtJtOLGw2+s6wgXSQgiGurO24UfH+V7xsQPiBr7C2Tgl/yUOxmL1vM&#10;tb3ziW7n0IgIYZ+jgjYEl0vp65YM+oV1xNG72sFgiHJopB7wHuGml1mSrKXBjuNCi44OLdU/59Eo&#10;WNYu21/c9VjieEiXx7dV+dlXSs1fp/0HiEBTeIYf7UorWK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IPlsMAAADbAAAADwAAAAAAAAAAAAAAAACYAgAAZHJzL2Rv&#10;d25yZXYueG1sUEsFBgAAAAAEAAQA9QAAAIgDAAAAAA==&#10;" path="m,l,252e" filled="f" strokecolor="#ffc000" strokeweight="3.7pt">
                  <v:path arrowok="t" o:connecttype="custom" o:connectlocs="0,2753;0,3005" o:connectangles="0,0"/>
                </v:shape>
                <v:shape id="Freeform 945" o:spid="_x0000_s1083" style="position:absolute;left:4701;top:275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/t8EA&#10;AADbAAAADwAAAGRycy9kb3ducmV2LnhtbESP3YrCMBSE7wXfIRzBG9FUwa5Uo4hSEBFk/bk/NMe2&#10;2JyUJmp9eyMs7OUwM98wi1VrKvGkxpWWFYxHEQjizOqScwWXczqcgXAeWWNlmRS8ycFq2e0sMNH2&#10;xb/0PPlcBAi7BBUU3teJlC4ryKAb2Zo4eDfbGPRBNrnUDb4C3FRyEkWxNFhyWCiwpk1B2f30MApc&#10;aveHta/O8faorzy9yfRncFSq32vXcxCeWv8f/mvvtIJ4At8v4Q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f7fBAAAA2wAAAA8AAAAAAAAAAAAAAAAAmAIAAGRycy9kb3du&#10;cmV2LnhtbFBLBQYAAAAABAAEAPUAAACGAwAAAAA=&#10;" path="m,252r67,l67,,,,,252xe" fillcolor="#ffc000" stroked="f">
                  <v:path arrowok="t" o:connecttype="custom" o:connectlocs="0,3005;67,3005;67,2753;0,2753;0,3005" o:connectangles="0,0,0,0,0"/>
                </v:shape>
                <v:shape id="Freeform 944" o:spid="_x0000_s1084" style="position:absolute;left:4308;top:3005;width:458;height:115;visibility:visible;mso-wrap-style:square;v-text-anchor:top" coordsize="45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wgMMA&#10;AADbAAAADwAAAGRycy9kb3ducmV2LnhtbESPT2sCMRTE74LfIbxCb5qtUpGtUfzX1lup2vtj88wu&#10;bl6WJK7bfvpGEDwOM/MbZrbobC1a8qFyrOBlmIEgLpyu2Cg4Ht4HUxAhImusHZOCXwqwmPd7M8y1&#10;u/I3tftoRIJwyFFBGWOTSxmKkiyGoWuIk3dy3mJM0hupPV4T3NZylGUTabHitFBiQ+uSivP+YhUs&#10;P76q8481q9dPNFu/Obbu79Qq9fzULd9AROriI3xv77SCyRh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LwgMMAAADbAAAADwAAAAAAAAAAAAAAAACYAgAAZHJzL2Rv&#10;d25yZXYueG1sUEsFBgAAAAAEAAQA9QAAAIgDAAAAAA==&#10;" path="m,115r459,l459,,,,,115xe" fillcolor="#ffc000" stroked="f">
                  <v:path arrowok="t" o:connecttype="custom" o:connectlocs="0,3120;459,3120;459,3005;0,3005;0,3120" o:connectangles="0,0,0,0,0"/>
                </v:shape>
                <v:shape id="Freeform 943" o:spid="_x0000_s1085" style="position:absolute;left:4380;top:2753;width:322;height:252;visibility:visible;mso-wrap-style:square;v-text-anchor:top" coordsize="32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V08QA&#10;AADbAAAADwAAAGRycy9kb3ducmV2LnhtbESPQWvCQBSE74X+h+UVvOmmUkSiaxChkENBjArt7Zl9&#10;ZoPZtzG7xrS/3i0Uehxm5htmmQ22ET11vnas4HWSgCAuna65UnDYv4/nIHxA1tg4JgXf5CFbPT8t&#10;MdXuzjvqi1CJCGGfogITQptK6UtDFv3EtcTRO7vOYoiyq6Tu8B7htpHTJJlJizXHBYMtbQyVl+Jm&#10;FXwZf/rsj7cfwu1cDx/Xgrd5rdToZVgvQAQawn/4r51rBbM3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FdPEAAAA2wAAAA8AAAAAAAAAAAAAAAAAmAIAAGRycy9k&#10;b3ducmV2LnhtbFBLBQYAAAAABAAEAPUAAACJAwAAAAA=&#10;" path="m,252r322,l322,,,,,252xe" fillcolor="#ffc000" stroked="f">
                  <v:path arrowok="t" o:connecttype="custom" o:connectlocs="0,3005;322,3005;322,2753;0,2753;0,3005" o:connectangles="0,0,0,0,0"/>
                </v:shape>
                <v:shape id="Freeform 942" o:spid="_x0000_s1086" style="position:absolute;left:4772;top:2636;width:341;height:118;visibility:visible;mso-wrap-style:square;v-text-anchor:top" coordsize="34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BQ8MA&#10;AADbAAAADwAAAGRycy9kb3ducmV2LnhtbESP3YrCMBSE7wXfIRzBO00UFKlGEUGQFRF/ELw7NMe2&#10;2JzUJqv17c3CgpfDzHzDzBaNLcWTal841jDoKxDEqTMFZxrOp3VvAsIHZIOlY9LwJg+Lebs1w8S4&#10;Fx/oeQyZiBD2CWrIQ6gSKX2ak0XfdxVx9G6uthiirDNpanxFuC3lUKmxtFhwXMixolVO6f34azVs&#10;D5fNblmp9WN4/fGDbFec1X6ldbfTLKcgAjXhG/5vb4yG8Qj+vsQf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BQ8MAAADbAAAADwAAAAAAAAAAAAAAAACYAgAAZHJzL2Rv&#10;d25yZXYueG1sUEsFBgAAAAAEAAQA9QAAAIgDAAAAAA==&#10;" path="m,117r340,l340,,,,,117xe" fillcolor="#ffc000" stroked="f">
                  <v:path arrowok="t" o:connecttype="custom" o:connectlocs="0,2753;340,2753;340,2636;0,2636;0,2753" o:connectangles="0,0,0,0,0"/>
                </v:shape>
                <v:shape id="Freeform 941" o:spid="_x0000_s1087" style="position:absolute;left:4771;top:275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rA8MA&#10;AADbAAAADwAAAGRycy9kb3ducmV2LnhtbESPQWvCQBSE7wX/w/IEL1I3igSJrhJEq0e1Uq+P7GsS&#10;uvs2ZLca/fWuUOhxmJlvmMWqs0ZcqfW1YwXjUQKCuHC65lLB+XP7PgPhA7JG45gU3MnDatl7W2Cm&#10;3Y2PdD2FUkQI+wwVVCE0mZS+qMiiH7mGOHrfrrUYomxLqVu8Rbg1cpIkqbRYc1yosKF1RcXP6dcq&#10;+DKPZirz/CPsLkMym91xeHh0Sg36XT4HEagL/+G/9l4rSF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rA8MAAADbAAAADwAAAAAAAAAAAAAAAACYAgAAZHJzL2Rv&#10;d25yZXYueG1sUEsFBgAAAAAEAAQA9QAAAIgDAAAAAA==&#10;" path="m,252r71,l71,,,,,252xe" fillcolor="#ffc000" stroked="f">
                  <v:path arrowok="t" o:connecttype="custom" o:connectlocs="0,3005;71,3005;71,2753;0,2753;0,3005" o:connectangles="0,0,0,0,0"/>
                </v:shape>
                <v:shape id="Freeform 940" o:spid="_x0000_s1088" style="position:absolute;left:5047;top:275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cL8QA&#10;AADbAAAADwAAAGRycy9kb3ducmV2LnhtbESPzWrDMBCE74W8g9hCLqWRG6hTHMsmpBhCKZgmzX2x&#10;1j/UWhlLiZ23jwqFHoeZ+YZJ89n04kqj6ywreFlFIIgrqztuFHyfiuc3EM4ja+wtk4IbOcizxUOK&#10;ibYTf9H16BsRIOwSVNB6PyRSuqolg25lB+Lg1XY06IMcG6lHnALc9HIdRbE02HFYaHGgfUvVz/Fi&#10;FLjCfnzufH+K30t95tdaFpunUqnl47zbgvA0+//wX/ugFcQb+P0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3C/EAAAA2wAAAA8AAAAAAAAAAAAAAAAAmAIAAGRycy9k&#10;b3ducmV2LnhtbFBLBQYAAAAABAAEAPUAAACJAwAAAAA=&#10;" path="m,252r66,l66,,,,,252xe" fillcolor="#ffc000" stroked="f">
                  <v:path arrowok="t" o:connecttype="custom" o:connectlocs="0,3005;66,3005;66,2753;0,2753;0,3005" o:connectangles="0,0,0,0,0"/>
                </v:shape>
                <v:shape id="Freeform 939" o:spid="_x0000_s1089" style="position:absolute;left:4772;top:3005;width:341;height:115;visibility:visible;mso-wrap-style:square;v-text-anchor:top" coordsize="34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E2sEA&#10;AADbAAAADwAAAGRycy9kb3ducmV2LnhtbERPzYrCMBC+L+w7hBH2tqb1oFKNoiuFil6sPsDYjG21&#10;mZQmq919enMQPH58//Nlbxpxp87VlhXEwwgEcWF1zaWC0zH9noJwHlljY5kU/JGD5eLzY46Jtg8+&#10;0D33pQgh7BJUUHnfJlK6oiKDbmhb4sBdbGfQB9iVUnf4COGmkaMoGkuDNYeGClv6qai45b9GQb2N&#10;zvF1v88yTHfbw8T3/9lmrdTXoF/NQHjq/Vv8cmdawTiMDV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hhNrBAAAA2wAAAA8AAAAAAAAAAAAAAAAAmAIAAGRycy9kb3du&#10;cmV2LnhtbFBLBQYAAAAABAAEAPUAAACGAwAAAAA=&#10;" path="m,115r340,l340,,,,,115xe" fillcolor="#ffc000" stroked="f">
                  <v:path arrowok="t" o:connecttype="custom" o:connectlocs="0,3120;340,3120;340,3005;0,3005;0,3120" o:connectangles="0,0,0,0,0"/>
                </v:shape>
                <v:shape id="Freeform 938" o:spid="_x0000_s1090" style="position:absolute;left:4841;top:2753;width:206;height:252;visibility:visible;mso-wrap-style:square;v-text-anchor:top" coordsize="2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Sq8QA&#10;AADbAAAADwAAAGRycy9kb3ducmV2LnhtbESPzWrDMBCE74W+g9hCb4mcUPLjRDalECjkEJo2Pm+s&#10;jWVirYykJk6evioUehxm5htmXQ62ExfyoXWsYDLOQBDXTrfcKPj63IwWIEJE1tg5JgU3ClAWjw9r&#10;zLW78gdd9rERCcIhRwUmxj6XMtSGLIax64mTd3LeYkzSN1J7vCa47eQ0y2bSYstpwWBPb4bq8/7b&#10;KrB3c5CVY3sMetHN/bbaLV8qpZ6fhtcViEhD/A//td+1gtkS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UqvEAAAA2wAAAA8AAAAAAAAAAAAAAAAAmAIAAGRycy9k&#10;b3ducmV2LnhtbFBLBQYAAAAABAAEAPUAAACJAwAAAAA=&#10;" path="m,252r207,l207,,,,,252xe" fillcolor="#ffc000" stroked="f">
                  <v:path arrowok="t" o:connecttype="custom" o:connectlocs="0,3005;207,3005;207,2753;0,2753;0,3005" o:connectangles="0,0,0,0,0"/>
                </v:shape>
                <v:shape id="Freeform 937" o:spid="_x0000_s1091" style="position:absolute;left:5117;top:2636;width:343;height:118;visibility:visible;mso-wrap-style:square;v-text-anchor:top" coordsize="34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w38AA&#10;AADbAAAADwAAAGRycy9kb3ducmV2LnhtbERP3WrCMBS+F/YO4Qx2p6kyVDqjyMSxK0HtA5wlx7bY&#10;nHRJbOuefrkQvPz4/lebwTaiIx9qxwqmkwwEsXam5lJBcd6PlyBCRDbYOCYFdwqwWb+MVpgb1/OR&#10;ulMsRQrhkKOCKsY2lzLoiiyGiWuJE3dx3mJM0JfSeOxTuG3kLMvm0mLNqaHClj4r0tfTzSr4M/uf&#10;pvjVX27m9e6wmMt7/94p9fY6bD9ARBriU/xwfxsFi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Pw38AAAADbAAAADwAAAAAAAAAAAAAAAACYAgAAZHJzL2Rvd25y&#10;ZXYueG1sUEsFBgAAAAAEAAQA9QAAAIUDAAAAAA==&#10;" path="m,117r343,l343,,,,,117xe" fillcolor="#ffc000" stroked="f">
                  <v:path arrowok="t" o:connecttype="custom" o:connectlocs="0,2753;343,2753;343,2636;0,2636;0,2753" o:connectangles="0,0,0,0,0"/>
                </v:shape>
                <v:shape id="Freeform 936" o:spid="_x0000_s1092" style="position:absolute;left:5116;top:2753;width:74;height:252;visibility:visible;mso-wrap-style:square;v-text-anchor:top" coordsize="7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BBsUA&#10;AADbAAAADwAAAGRycy9kb3ducmV2LnhtbESPzWsCMRTE7wX/h/AEbzVrLVVWo0jFj4MUPw/eHpvn&#10;bnDzsmyibv97IxR6HGbmN8x42thS3Kn2xrGCXjcBQZw5bThXcDws3ocgfEDWWDomBb/kYTppvY0x&#10;1e7BO7rvQy4ihH2KCooQqlRKnxVk0XddRRy9i6sthijrXOoaHxFuS/mRJF/SouG4UGBF3wVl1/3N&#10;KugvtR8sV2b+c/5stuvjbbHZmJNSnXYzG4EI1IT/8F97rRUMevD6En+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gEGxQAAANsAAAAPAAAAAAAAAAAAAAAAAJgCAABkcnMv&#10;ZG93bnJldi54bWxQSwUGAAAAAAQABAD1AAAAigMAAAAA&#10;" path="m,252r74,l74,,,,,252xe" fillcolor="#ffc000" stroked="f">
                  <v:path arrowok="t" o:connecttype="custom" o:connectlocs="0,3005;74,3005;74,2753;0,2753;0,3005" o:connectangles="0,0,0,0,0"/>
                </v:shape>
                <v:shape id="Freeform 935" o:spid="_x0000_s1093" style="position:absolute;left:5395;top:275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pasMA&#10;AADbAAAADwAAAGRycy9kb3ducmV2LnhtbESPW2vCQBSE34X+h+UU+iLNRsEL0VVECRQRgpe+H7In&#10;F8yeDdnVpP++KxT6OMzMN8x6O5hGPKlztWUFkygGQZxbXXOp4HZNP5cgnEfW2FgmBT/kYLt5G60x&#10;0bbnMz0vvhQBwi5BBZX3bSKlyysy6CLbEgevsJ1BH2RXSt1hH+CmkdM4nkuDNYeFClvaV5TfLw+j&#10;wKX2eNr55jo/ZPqbZ4VMF+NMqY/3YbcC4Wnw/+G/9pdWsJjC6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pasMAAADbAAAADwAAAAAAAAAAAAAAAACYAgAAZHJzL2Rv&#10;d25yZXYueG1sUEsFBgAAAAAEAAQA9QAAAIgDAAAAAA==&#10;" path="m,252r66,l66,,,,,252xe" fillcolor="#ffc000" stroked="f">
                  <v:path arrowok="t" o:connecttype="custom" o:connectlocs="0,3005;66,3005;66,2753;0,2753;0,3005" o:connectangles="0,0,0,0,0"/>
                </v:shape>
                <v:shape id="Freeform 934" o:spid="_x0000_s1094" style="position:absolute;left:5117;top:3005;width:343;height:115;visibility:visible;mso-wrap-style:square;v-text-anchor:top" coordsize="34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ancAA&#10;AADbAAAADwAAAGRycy9kb3ducmV2LnhtbESPS6vCMBSE9xf8D+EI7q6pevFRjaKC4E58gNtDc2yq&#10;zUlpotZ/by4ILoeZ+YaZLRpbigfVvnCsoNdNQBBnThecKzgdN79jED4gaywdk4IXeVjMWz8zTLV7&#10;8p4eh5CLCGGfogITQpVK6TNDFn3XVcTRu7jaYoiyzqWu8RnhtpT9JBlKiwXHBYMVrQ1lt8PdKuAd&#10;3q+vs+lzke3W8rr6kzTZKtVpN8spiEBN+IY/7a1WMBrA/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2ancAAAADbAAAADwAAAAAAAAAAAAAAAACYAgAAZHJzL2Rvd25y&#10;ZXYueG1sUEsFBgAAAAAEAAQA9QAAAIUDAAAAAA==&#10;" path="m,115r343,l343,,,,,115xe" fillcolor="#ffc000" stroked="f">
                  <v:path arrowok="t" o:connecttype="custom" o:connectlocs="0,3120;343,3120;343,3005;0,3005;0,3120" o:connectangles="0,0,0,0,0"/>
                </v:shape>
                <v:shape id="Freeform 933" o:spid="_x0000_s1095" style="position:absolute;left:5189;top:2753;width:206;height:252;visibility:visible;mso-wrap-style:square;v-text-anchor:top" coordsize="2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6MIA&#10;AADbAAAADwAAAGRycy9kb3ducmV2LnhtbESPQWsCMRSE7wX/Q3iCt5pVpNrVKCIIggfRtnt+bl43&#10;SzcvSxJ19dc3QqHHYWa+YRarzjbiSj7UjhWMhhkI4tLpmisFnx/b1xmIEJE1No5JwZ0CrJa9lwXm&#10;2t34SNdTrESCcMhRgYmxzaUMpSGLYeha4uR9O28xJukrqT3eEtw2cpxlb9JizWnBYEsbQ+XP6WIV&#10;2If5koVjew561kz9vji8TwqlBv1uPQcRqYv/4b/2TiuYTuD5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2vowgAAANsAAAAPAAAAAAAAAAAAAAAAAJgCAABkcnMvZG93&#10;bnJldi54bWxQSwUGAAAAAAQABAD1AAAAhwMAAAAA&#10;" path="m,252r207,l207,,,,,252xe" fillcolor="#ffc000" stroked="f">
                  <v:path arrowok="t" o:connecttype="custom" o:connectlocs="0,3005;207,3005;207,2753;0,2753;0,3005" o:connectangles="0,0,0,0,0"/>
                </v:shape>
                <v:shape id="Freeform 932" o:spid="_x0000_s1096" style="position:absolute;left:5465;top:2636;width:454;height:118;visibility:visible;mso-wrap-style:square;v-text-anchor:top" coordsize="45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wk8QA&#10;AADbAAAADwAAAGRycy9kb3ducmV2LnhtbESPQWvCQBSE70L/w/IK3nTTWqtEVymlhV5aafTi7ZF9&#10;JsHs23T31aT/vlsoeBxm5htmvR1cqy4UYuPZwN00A0VcettwZeCwf50sQUVBtth6JgM/FGG7uRmt&#10;Mbe+50+6FFKpBOGYo4FapMu1jmVNDuPUd8TJO/ngUJIMlbYB+wR3rb7PskftsOG0UGNHzzWV5+Lb&#10;GbDvQ7F7CEdp9/Mvmb3sPs59Q8aMb4enFSihQa7h//abNbCYw9+X9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MJPEAAAA2wAAAA8AAAAAAAAAAAAAAAAAmAIAAGRycy9k&#10;b3ducmV2LnhtbFBLBQYAAAAABAAEAPUAAACJAwAAAAA=&#10;" path="m,117r454,l454,,,,,117xe" fillcolor="#ffc000" stroked="f">
                  <v:path arrowok="t" o:connecttype="custom" o:connectlocs="0,2753;454,2753;454,2636;0,2636;0,2753" o:connectangles="0,0,0,0,0"/>
                </v:shape>
                <v:shape id="Freeform 931" o:spid="_x0000_s1097" style="position:absolute;left:5464;top:275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93sMA&#10;AADbAAAADwAAAGRycy9kb3ducmV2LnhtbESPQWsCMRSE74L/ITzBi2jWIrZsjbKI1R7VFnt9bJ67&#10;i8nLsom6+usbQfA4zMw3zGzRWiMu1PjKsYLxKAFBnDtdcaHg9+dr+AHCB2SNxjEpuJGHxbzbmWGq&#10;3ZV3dNmHQkQI+xQVlCHUqZQ+L8miH7maOHpH11gMUTaF1A1eI9wa+ZYkU2mx4rhQYk3LkvLT/mwV&#10;HMy9nsgsW4fN34DMarMbbO+tUv1em32CCNSGV/jZ/tYK3qf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g93sMAAADbAAAADwAAAAAAAAAAAAAAAACYAgAAZHJzL2Rv&#10;d25yZXYueG1sUEsFBgAAAAAEAAQA9QAAAIgDAAAAAA==&#10;" path="m,252r72,l72,,,,,252xe" fillcolor="#ffc000" stroked="f">
                  <v:path arrowok="t" o:connecttype="custom" o:connectlocs="0,3005;72,3005;72,2753;0,2753;0,3005" o:connectangles="0,0,0,0,0"/>
                </v:shape>
                <v:shape id="Freeform 930" o:spid="_x0000_s1098" style="position:absolute;left:5854;top:275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K8sEA&#10;AADbAAAADwAAAGRycy9kb3ducmV2LnhtbESPQYvCMBSE7wv+h/AEL4umClqpRhGlICLI6np/NM+2&#10;2LyUJmr990YQPA4z8w0zX7amEndqXGlZwXAQgSDOrC45V/B/SvtTEM4ja6wsk4InOVguOj9zTLR9&#10;8B/djz4XAcIuQQWF93UipcsKMugGtiYO3sU2Bn2QTS51g48AN5UcRdFEGiw5LBRY07qg7Hq8GQUu&#10;tbv9ylenyeagzzy+yDT+PSjV67arGQhPrf+GP+2tVhDH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SvLBAAAA2wAAAA8AAAAAAAAAAAAAAAAAmAIAAGRycy9kb3du&#10;cmV2LnhtbFBLBQYAAAAABAAEAPUAAACGAwAAAAA=&#10;" path="m,252r66,l66,,,,,252xe" fillcolor="#ffc000" stroked="f">
                  <v:path arrowok="t" o:connecttype="custom" o:connectlocs="0,3005;66,3005;66,2753;0,2753;0,3005" o:connectangles="0,0,0,0,0"/>
                </v:shape>
                <v:shape id="Freeform 929" o:spid="_x0000_s1099" style="position:absolute;left:5465;top:3005;width:454;height:115;visibility:visible;mso-wrap-style:square;v-text-anchor:top" coordsize="45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mHr8A&#10;AADbAAAADwAAAGRycy9kb3ducmV2LnhtbERPy4rCMBTdD/gP4QpuBk0VUalG0QFhQEF87a/NtS02&#10;NyXJ1M7fm4Xg8nDei1VrKtGQ86VlBcNBAoI4s7rkXMHlvO3PQPiArLGyTAr+ycNq2flaYKrtk4/U&#10;nEIuYgj7FBUUIdSplD4ryKAf2Jo4cnfrDIYIXS61w2cMN5UcJclEGiw5NhRY009B2eP0ZxSULTGu&#10;N9fv5ubu1/3IuOP4sFOq123XcxCB2vARv92/WsE0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CYevwAAANsAAAAPAAAAAAAAAAAAAAAAAJgCAABkcnMvZG93bnJl&#10;di54bWxQSwUGAAAAAAQABAD1AAAAhAMAAAAA&#10;" path="m,115r454,l454,,,,,115xe" fillcolor="#ffc000" stroked="f">
                  <v:path arrowok="t" o:connecttype="custom" o:connectlocs="0,3120;454,3120;454,3005;0,3005;0,3120" o:connectangles="0,0,0,0,0"/>
                </v:shape>
                <v:shape id="Freeform 928" o:spid="_x0000_s1100" style="position:absolute;left:5535;top:2753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s1sQA&#10;AADbAAAADwAAAGRycy9kb3ducmV2LnhtbESPzWrDMBCE74W8g9hAL6WWU0hSO1FCKBQacmh+74u0&#10;tUytlbEUx337qlDIcZiZb5jlenCN6KkLtWcFkywHQay9qblScD69P7+CCBHZYOOZFPxQgPVq9LDE&#10;0vgbH6g/xkokCIcSFdgY21LKoC05DJlviZP35TuHMcmukqbDW4K7Rr7k+Uw6rDktWGzpzZL+Pl6d&#10;Ao3FZbd7mp4+z3u97Wf7cLjaoNTjeNgsQEQa4j383/4wCuYF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rNbEAAAA2wAAAA8AAAAAAAAAAAAAAAAAmAIAAGRycy9k&#10;b3ducmV2LnhtbFBLBQYAAAAABAAEAPUAAACJAwAAAAA=&#10;" path="m,252r319,l319,,,,,252xe" fillcolor="#ffc000" stroked="f">
                  <v:path arrowok="t" o:connecttype="custom" o:connectlocs="0,3005;319,3005;319,2753;0,2753;0,3005" o:connectangles="0,0,0,0,0"/>
                </v:shape>
                <v:shape id="Freeform 927" o:spid="_x0000_s1101" style="position:absolute;left:5924;top:2636;width:298;height:118;visibility:visible;mso-wrap-style:square;v-text-anchor:top" coordsize="2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YvbsA&#10;AADbAAAADwAAAGRycy9kb3ducmV2LnhtbERPSwrCMBDdC94hjOBGNFVESzWKCIIu/eF2aMa02ExK&#10;E7Xe3iwEl4/3X65bW4kXNb50rGA8SkAQ506XbBRczrthCsIHZI2VY1LwIQ/rVbezxEy7Nx/pdQpG&#10;xBD2GSooQqgzKX1ekEU/cjVx5O6usRgibIzUDb5juK3kJElm0mLJsaHAmrYF5Y/T0yqYp8bNzOdw&#10;0+fjfapNRZP8OlCq32s3CxCB2vAX/9x7rSCN6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vmL27AAAA2wAAAA8AAAAAAAAAAAAAAAAAmAIAAGRycy9kb3ducmV2Lnht&#10;bFBLBQYAAAAABAAEAPUAAACAAwAAAAA=&#10;" path="m,117r298,l298,,,,,117xe" fillcolor="#ffc000" stroked="f">
                  <v:path arrowok="t" o:connecttype="custom" o:connectlocs="0,2753;298,2753;298,2636;0,2636;0,2753" o:connectangles="0,0,0,0,0"/>
                </v:shape>
                <v:shape id="Freeform 926" o:spid="_x0000_s1102" style="position:absolute;left:5923;top:275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VjcQA&#10;AADbAAAADwAAAGRycy9kb3ducmV2LnhtbESPzWrDMBCE74W8g9hAL6GWXUIxTpRgQtrk2PzQXBdr&#10;a5tKK2OpjpunrwqFHIeZ+YZZrkdrxEC9bx0ryJIUBHHldMu1gvPp9SkH4QOyRuOYFPyQh/Vq8rDE&#10;QrsrH2g4hlpECPsCFTQhdIWUvmrIok9cRxy9T9dbDFH2tdQ9XiPcGvmcpi/SYstxocGONg1VX8dv&#10;q+DD3Lq5LMu3sLvMyGx3h9n7bVTqcTqWCxCBxnAP/7f3WkGe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1Y3EAAAA2wAAAA8AAAAAAAAAAAAAAAAAmAIAAGRycy9k&#10;b3ducmV2LnhtbFBLBQYAAAAABAAEAPUAAACJAwAAAAA=&#10;" path="m,252r72,l72,,,,,252xe" fillcolor="#ffc000" stroked="f">
                  <v:path arrowok="t" o:connecttype="custom" o:connectlocs="0,3005;72,3005;72,2753;0,2753;0,3005" o:connectangles="0,0,0,0,0"/>
                </v:shape>
                <v:shape id="Freeform 925" o:spid="_x0000_s1103" style="position:absolute;left:6156;top:275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ZTcMA&#10;AADbAAAADwAAAGRycy9kb3ducmV2LnhtbESPW2vCQBSE34X+h+UU+iLNRsEL0VVECRQRgpe+H7In&#10;F8yeDdnVpP++KxT6OMzMN8x6O5hGPKlztWUFkygGQZxbXXOp4HZNP5cgnEfW2FgmBT/kYLt5G60x&#10;0bbnMz0vvhQBwi5BBZX3bSKlyysy6CLbEgevsJ1BH2RXSt1hH+CmkdM4nkuDNYeFClvaV5TfLw+j&#10;wKX2eNr55jo/ZPqbZ4VMF+NMqY/3YbcC4Wnw/+G/9pdWsJzC6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OZTcMAAADbAAAADwAAAAAAAAAAAAAAAACYAgAAZHJzL2Rv&#10;d25yZXYueG1sUEsFBgAAAAAEAAQA9QAAAIgDAAAAAA==&#10;" path="m,252r67,l67,,,,,252xe" fillcolor="#ffc000" stroked="f">
                  <v:path arrowok="t" o:connecttype="custom" o:connectlocs="0,3005;67,3005;67,2753;0,2753;0,3005" o:connectangles="0,0,0,0,0"/>
                </v:shape>
                <v:shape id="Freeform 924" o:spid="_x0000_s1104" style="position:absolute;left:5924;top:3005;width:298;height:115;visibility:visible;mso-wrap-style:square;v-text-anchor:top" coordsize="29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fa8IA&#10;AADbAAAADwAAAGRycy9kb3ducmV2LnhtbESPS4vCMBSF94L/IdyB2Wnqg6Ido4ggiK7UIi4vzZ2m&#10;THNTmmg7/94MDLg8nMfHWW16W4sntb5yrGAyTkAQF05XXCrIr/vRAoQPyBprx6Tglzxs1sPBCjPt&#10;Oj7T8xJKEUfYZ6jAhNBkUvrCkEU/dg1x9L5dazFE2ZZSt9jFcVvLaZKk0mLFkWCwoZ2h4ufysJFb&#10;TPed2d3yW57O5sfJPbj0tFTq86PffoEI1Id3+L990AoWM/j7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V9rwgAAANsAAAAPAAAAAAAAAAAAAAAAAJgCAABkcnMvZG93&#10;bnJldi54bWxQSwUGAAAAAAQABAD1AAAAhwMAAAAA&#10;" path="m,115r298,l298,,,,,115xe" fillcolor="#ffc000" stroked="f">
                  <v:path arrowok="t" o:connecttype="custom" o:connectlocs="0,3120;298,3120;298,3005;0,3005;0,3120" o:connectangles="0,0,0,0,0"/>
                </v:shape>
                <v:shape id="Freeform 923" o:spid="_x0000_s1105" style="position:absolute;left:5994;top:2753;width:163;height:252;visibility:visible;mso-wrap-style:square;v-text-anchor:top" coordsize="1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tmcUA&#10;AADbAAAADwAAAGRycy9kb3ducmV2LnhtbESPT2sCMRTE7wW/Q3iCt5q1tEVWo4hga0/WP4jenpvn&#10;7urmZUniun77plDocZiZ3zDjaWsq0ZDzpWUFg34CgjizuuRcwW67eB6C8AFZY2WZFDzIw3TSeRpj&#10;qu2d19RsQi4ihH2KCooQ6lRKnxVk0PdtTRy9s3UGQ5Qul9rhPcJNJV+S5F0aLDkuFFjTvKDsurmZ&#10;SLl9cDI32+b4udpf3Nfp++1ymCnV67azEYhAbfgP/7WXWsHwFX6/xB8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K2ZxQAAANsAAAAPAAAAAAAAAAAAAAAAAJgCAABkcnMv&#10;ZG93bnJldi54bWxQSwUGAAAAAAQABAD1AAAAigMAAAAA&#10;" path="m,252r163,l163,,,,,252xe" fillcolor="#ffc000" stroked="f">
                  <v:path arrowok="t" o:connecttype="custom" o:connectlocs="0,3005;163,3005;163,2753;0,2753;0,3005" o:connectangles="0,0,0,0,0"/>
                </v:shape>
                <v:shape id="Freeform 922" o:spid="_x0000_s1106" style="position:absolute;left:6229;top:2636;width:312;height:118;visibility:visible;mso-wrap-style:square;v-text-anchor:top" coordsize="3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KRsUA&#10;AADbAAAADwAAAGRycy9kb3ducmV2LnhtbESPX2vCQBDE3wW/w7GFvumlgn9IPaUqUl9UqoX2cZvb&#10;JsHcbsydGr99r1Do4zAzv2Gm89ZV6kqNL4UNPPUTUMSZ2JJzA+/HdW8Cygdki5UwGbiTh/ms25li&#10;auXGb3Q9hFxFCPsUDRQh1KnWPivIoe9LTRy9b2kchiibXNsGbxHuKj1IkpF2WHJcKLCmZUHZ6XBx&#10;BpJ88PE63op8rfaLDD/rkRx3Z2MeH9qXZ1CB2vAf/mtvrIHJEH6/xB+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IpGxQAAANsAAAAPAAAAAAAAAAAAAAAAAJgCAABkcnMv&#10;ZG93bnJldi54bWxQSwUGAAAAAAQABAD1AAAAigMAAAAA&#10;" path="m,117r312,l312,,,,,117xe" fillcolor="#ffc000" stroked="f">
                  <v:path arrowok="t" o:connecttype="custom" o:connectlocs="0,2753;312,2753;312,2636;0,2636;0,2753" o:connectangles="0,0,0,0,0"/>
                </v:shape>
                <v:shape id="Freeform 921" o:spid="_x0000_s1107" style="position:absolute;left:6228;top:275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N+cIA&#10;AADbAAAADwAAAGRycy9kb3ducmV2LnhtbESPQYvCMBSE78L+h/AWvIimiohUo5Rl1T2qu+j10Tzb&#10;YvJSmqhdf70RBI/DzHzDzJetNeJKja8cKxgOEhDEudMVFwr+flf9KQgfkDUax6TgnzwsFx+dOaba&#10;3XhH130oRISwT1FBGUKdSunzkiz6gauJo3dyjcUQZVNI3eAtwq2RoySZSIsVx4USa/oqKT/vL1bB&#10;wdzrscyyddgce2S+N7ve9t4q1f1ssxmIQG14h1/tH61g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U35wgAAANsAAAAPAAAAAAAAAAAAAAAAAJgCAABkcnMvZG93&#10;bnJldi54bWxQSwUGAAAAAAQABAD1AAAAhwMAAAAA&#10;" path="m,252r72,l72,,,,,252xe" fillcolor="#ffc000" stroked="f">
                  <v:path arrowok="t" o:connecttype="custom" o:connectlocs="0,3005;72,3005;72,2753;0,2753;0,3005" o:connectangles="0,0,0,0,0"/>
                </v:shape>
                <v:shape id="Freeform 920" o:spid="_x0000_s1108" style="position:absolute;left:6509;top:275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/SMUA&#10;AADbAAAADwAAAGRycy9kb3ducmV2LnhtbESPQWvCQBSE70L/w/IK3nRjKVVSV7EtFS8pNGko3h7Z&#10;ZxLMvg3Z1ST/vlsQPA4z8w2z3g6mEVfqXG1ZwWIegSAurK65VPCTfc5WIJxH1thYJgUjOdhuHiZr&#10;jLXt+ZuuqS9FgLCLUUHlfRtL6YqKDLq5bYmDd7KdQR9kV0rdYR/gppFPUfQiDdYcFips6b2i4pxe&#10;jIJd7pLzUf42H/vnMX+TWZ58jQulpo/D7hWEp8Hfw7f2QStYL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j9IxQAAANsAAAAPAAAAAAAAAAAAAAAAAJgCAABkcnMv&#10;ZG93bnJldi54bWxQSwUGAAAAAAQABAD1AAAAigMAAAAA&#10;" path="m,l,252e" filled="f" strokecolor="#ffc000" strokeweight="3.34pt">
                  <v:path arrowok="t" o:connecttype="custom" o:connectlocs="0,2753;0,3005" o:connectangles="0,0"/>
                </v:shape>
                <v:shape id="Freeform 919" o:spid="_x0000_s1109" style="position:absolute;left:6229;top:3005;width:312;height:115;visibility:visible;mso-wrap-style:square;v-text-anchor:top" coordsize="31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H/8EA&#10;AADbAAAADwAAAGRycy9kb3ducmV2LnhtbERPy4rCMBTdC/5DuII7TR0ZldooMjAw+Fj4AOvu0lzb&#10;YnNTmozWvzcLweXhvJNlaypxp8aVlhWMhhEI4szqknMFp+PvYAbCeWSNlWVS8CQHy0W3k2Cs7YP3&#10;dD/4XIQQdjEqKLyvYyldVpBBN7Q1ceCutjHoA2xyqRt8hHBTya8omkiDJYeGAmv6KSi7Hf6NgtRN&#10;d9l6uk03u/z8vXmucXypUal+r13NQXhq/Uf8dv9pBbMwN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zB//BAAAA2wAAAA8AAAAAAAAAAAAAAAAAmAIAAGRycy9kb3du&#10;cmV2LnhtbFBLBQYAAAAABAAEAPUAAACGAwAAAAA=&#10;" path="m,115r312,l312,,,,,115xe" fillcolor="#ffc000" stroked="f">
                  <v:path arrowok="t" o:connecttype="custom" o:connectlocs="0,3120;312,3120;312,3005;0,3005;0,3120" o:connectangles="0,0,0,0,0"/>
                </v:shape>
                <v:shape id="Freeform 918" o:spid="_x0000_s1110" style="position:absolute;left:6299;top:2753;width:178;height:252;visibility:visible;mso-wrap-style:square;v-text-anchor:top" coordsize="17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hbcIA&#10;AADbAAAADwAAAGRycy9kb3ducmV2LnhtbESPzWrDMBCE74W+g9hAb42cHJrYiRxMQ0tPgfy058Va&#10;WybWylhq5L59VSjkOMzMN8x2N9le3Gj0nWMFi3kGgrh2uuNWweX89rwG4QOyxt4xKfghD7vy8WGL&#10;hXaRj3Q7hVYkCPsCFZgQhkJKXxuy6OduIE5e40aLIcmxlXrEmOC2l8sse5EWO04LBgd6NVRfT99W&#10;Adlo9SH79Kt831TvfR5N/KqUeppN1QZEoCncw//tD61gncP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yFtwgAAANsAAAAPAAAAAAAAAAAAAAAAAJgCAABkcnMvZG93&#10;bnJldi54bWxQSwUGAAAAAAQABAD1AAAAhwMAAAAA&#10;" path="m,252r177,l177,,,,,252xe" fillcolor="#ffc000" stroked="f">
                  <v:path arrowok="t" o:connecttype="custom" o:connectlocs="0,3005;177,3005;177,2753;0,2753;0,3005" o:connectangles="0,0,0,0,0"/>
                </v:shape>
                <v:shape id="Freeform 917" o:spid="_x0000_s1111" style="position:absolute;left:7923;top:2636;width:2141;height:118;visibility:visible;mso-wrap-style:square;v-text-anchor:top" coordsize="214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hLcMA&#10;AADbAAAADwAAAGRycy9kb3ducmV2LnhtbERPTWvCQBC9F/wPywheim5SpJjoKkVJqbSXqge9jdkx&#10;CWZnQ3aN8d+7h0KPj/e9WPWmFh21rrKsIJ5EIIhzqysuFBz22XgGwnlkjbVlUvAgB6vl4GWBqbZ3&#10;/qVu5wsRQtilqKD0vkmldHlJBt3ENsSBu9jWoA+wLaRu8R7CTS3fouhdGqw4NJTY0Lqk/Lq7GQWb&#10;LK7XP9PX7ltvPo9nGW+TLDkpNRr2H3MQnnr/L/5zf2kFSVgf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hLcMAAADbAAAADwAAAAAAAAAAAAAAAACYAgAAZHJzL2Rv&#10;d25yZXYueG1sUEsFBgAAAAAEAAQA9QAAAIgDAAAAAA==&#10;" path="m,117r2142,l2142,,,,,117xe" fillcolor="#ffc000" stroked="f">
                  <v:path arrowok="t" o:connecttype="custom" o:connectlocs="0,2753;2142,2753;2142,2636;0,2636;0,2753" o:connectangles="0,0,0,0,0"/>
                </v:shape>
                <v:shape id="Freeform 916" o:spid="_x0000_s1112" style="position:absolute;left:7958;top:275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6u8cA&#10;AADbAAAADwAAAGRycy9kb3ducmV2LnhtbESPzW7CMBCE75X6DtZW4tY4/LSCNA6CSkggwaGUQ4/b&#10;eElS4nUaGwg8PUaq1ONodr7ZSaedqcWJWldZVtCPYhDEudUVFwp2n4vnMQjnkTXWlknBhRxMs8eH&#10;FBNtz/xBp60vRICwS1BB6X2TSOnykgy6yDbEwdvb1qAPsi2kbvEc4KaWgzh+lQYrDg0lNvReUn7Y&#10;Hk14Yz3/2f9eJ34drzYj9/J9/BpWpFTvqZu9gfDU+f/jv/RSK5j04b4lAE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RervHAAAA2wAAAA8AAAAAAAAAAAAAAAAAmAIAAGRy&#10;cy9kb3ducmV2LnhtbFBLBQYAAAAABAAEAPUAAACMAwAAAAA=&#10;" path="m,l,252e" filled="f" strokecolor="#ffc000" strokeweight="3.58pt">
                  <v:path arrowok="t" o:connecttype="custom" o:connectlocs="0,2753;0,3005" o:connectangles="0,0"/>
                </v:shape>
                <v:shape id="Freeform 915" o:spid="_x0000_s1113" style="position:absolute;left:10032;top:275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KDcYA&#10;AADbAAAADwAAAGRycy9kb3ducmV2LnhtbESPzWrDMBCE74W+g9hCbo1sE0rjRglOQkovKeTHlNwW&#10;a2MbWytjqYn99lWh0OMwM98wi9VgWnGj3tWWFcTTCARxYXXNpYLzaff8CsJ5ZI2tZVIwkoPV8vFh&#10;gam2dz7Q7ehLESDsUlRQed+lUrqiIoNuajvi4F1tb9AH2ZdS93gPcNPKJIpepMGaw0KFHW0qKprj&#10;t1GQ5W7fXORXu32fjflanvL95xgrNXkasjcQngb/H/5rf2gF8wR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wKDcYAAADbAAAADwAAAAAAAAAAAAAAAACYAgAAZHJz&#10;L2Rvd25yZXYueG1sUEsFBgAAAAAEAAQA9QAAAIsDAAAAAA==&#10;" path="m,l,252e" filled="f" strokecolor="#ffc000" strokeweight="3.34pt">
                  <v:path arrowok="t" o:connecttype="custom" o:connectlocs="0,2753;0,3005" o:connectangles="0,0"/>
                </v:shape>
                <v:shape id="Freeform 914" o:spid="_x0000_s1114" style="position:absolute;left:7923;top:3005;width:2141;height:115;visibility:visible;mso-wrap-style:square;v-text-anchor:top" coordsize="214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6X8EA&#10;AADbAAAADwAAAGRycy9kb3ducmV2LnhtbESP3YrCMBSE7wXfIRzBG9F0FWStjaKCoHfq+gDH5vQH&#10;m5NuE219eyMs7OUwM98wybozlXhS40rLCr4mEQji1OqScwXXn/34G4TzyBory6TgRQ7Wq34vwVjb&#10;ls/0vPhcBAi7GBUU3texlC4tyKCb2Jo4eJltDPogm1zqBtsAN5WcRtFcGiw5LBRY066g9H55GAW/&#10;uLV1lm4pb6PbzBp/PC1GR6WGg26zBOGp8//hv/ZBK1jM4PMl/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Eel/BAAAA2wAAAA8AAAAAAAAAAAAAAAAAmAIAAGRycy9kb3du&#10;cmV2LnhtbFBLBQYAAAAABAAEAPUAAACGAwAAAAA=&#10;" path="m,115r2142,l2142,,,,,115xe" fillcolor="#ffc000" stroked="f">
                  <v:path arrowok="t" o:connecttype="custom" o:connectlocs="0,3120;2142,3120;2142,3005;0,3005;0,3120" o:connectangles="0,0,0,0,0"/>
                </v:shape>
                <v:shape id="Freeform 913" o:spid="_x0000_s1115" style="position:absolute;left:7993;top:2753;width:2007;height:252;visibility:visible;mso-wrap-style:square;v-text-anchor:top" coordsize="200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xZ8UA&#10;AADbAAAADwAAAGRycy9kb3ducmV2LnhtbESPQWvCQBSE74L/YXmCl6IbpUgbXUUUSw+iqEGvj+xr&#10;kpp9G7Jbjf56Vyh4HGbmG2Yya0wpLlS7wrKCQT8CQZxaXXCmIDmseh8gnEfWWFomBTdyMJu2WxOM&#10;tb3yji57n4kAYRejgtz7KpbSpTkZdH1bEQfvx9YGfZB1JnWN1wA3pRxG0UgaLDgs5FjRIqf0vP8z&#10;Cranr8Hv21BWo8PxvJxv7kmxtolS3U4zH4Pw1PhX+L/9rRV8vsP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DFnxQAAANsAAAAPAAAAAAAAAAAAAAAAAJgCAABkcnMv&#10;ZG93bnJldi54bWxQSwUGAAAAAAQABAD1AAAAigMAAAAA&#10;" path="m,252r2007,l2007,,,,,252xe" fillcolor="#ffc000" stroked="f">
                  <v:path arrowok="t" o:connecttype="custom" o:connectlocs="0,3005;2007,3005;2007,2753;0,2753;0,3005" o:connectangles="0,0,0,0,0"/>
                </v:shape>
                <v:shape id="Freeform 912" o:spid="_x0000_s1116" style="position:absolute;left:4313;top:262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vCMEA&#10;AADbAAAADwAAAGRycy9kb3ducmV2LnhtbESP3YrCMBSE7xd8h3AE79a0K4pWo4iwIFsQ/HmAQ3Ns&#10;i81JSaKtb78RBC+HmfmGWW1604gHOV9bVpCOExDEhdU1lwou59/vOQgfkDU2lknBkzxs1oOvFWba&#10;dnykxymUIkLYZ6igCqHNpPRFRQb92LbE0btaZzBE6UqpHXYRbhr5kyQzabDmuFBhS7uKitvpbhS4&#10;/J6nxcHKi53k88MftrMunSo1GvbbJYhAffiE3+29VrCYwut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BLwjBAAAA2wAAAA8AAAAAAAAAAAAAAAAAmAIAAGRycy9kb3du&#10;cmV2LnhtbFBLBQYAAAAABAAEAPUAAACGAwAAAAA=&#10;" path="m,l454,e" filled="f" strokeweight=".58pt">
                  <v:path arrowok="t" o:connecttype="custom" o:connectlocs="0,0;454,0" o:connectangles="0,0"/>
                </v:shape>
                <v:shape id="Freeform 911" o:spid="_x0000_s1117" style="position:absolute;left:4313;top:263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dDMUA&#10;AADbAAAADwAAAGRycy9kb3ducmV2LnhtbESPT2vCQBTE74V+h+UVvNVNC0obXYO0KIoi1D+H3l6z&#10;z2xI9m3IriZ+e7dQ6HGYmd8w06y3tbhS60vHCl6GCQji3OmSCwXHw+L5DYQPyBprx6TgRh6y2ePD&#10;FFPtOv6i6z4UIkLYp6jAhNCkUvrckEU/dA1x9M6utRiibAupW+wi3NbyNUnG0mLJccFgQx+G8mp/&#10;sQpIL3fmdio+f8rNaFutzbJbfVulBk/9fAIiUB/+w3/tlVbwPo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B0MxQAAANsAAAAPAAAAAAAAAAAAAAAAAJgCAABkcnMv&#10;ZG93bnJldi54bWxQSwUGAAAAAAQABAD1AAAAigMAAAAA&#10;" path="m,l454,e" filled="f" strokecolor="#ffc000" strokeweight=".58pt">
                  <v:path arrowok="t" o:connecttype="custom" o:connectlocs="0,0;454,0" o:connectangles="0,0"/>
                </v:shape>
                <v:shape id="Freeform 910" o:spid="_x0000_s1118" style="position:absolute;left:4776;top:2621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FtsMA&#10;AADbAAAADwAAAGRycy9kb3ducmV2LnhtbESPT4vCMBTE7wt+h/AEb2uqB12rUURQRNjD1j94fDTP&#10;tti8lCTW+u03wsIeh5n5DbNYdaYWLTlfWVYwGiYgiHOrKy4UnI7bzy8QPiBrrC2Tghd5WC17HwtM&#10;tX3yD7VZKESEsE9RQRlCk0rp85IM+qFtiKN3s85giNIVUjt8Rrip5ThJJtJgxXGhxIY2JeX37GEU&#10;ZN+T6250cOdLfvLJdVuEI7VaqUG/W89BBOrCf/ivvdcKZlN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FtsMAAADbAAAADwAAAAAAAAAAAAAAAACYAgAAZHJzL2Rv&#10;d25yZXYueG1sUEsFBgAAAAAEAAQA9QAAAIgDAAAAAA==&#10;" path="m,l339,e" filled="f" strokeweight=".58pt">
                  <v:path arrowok="t" o:connecttype="custom" o:connectlocs="0,0;339,0" o:connectangles="0,0"/>
                </v:shape>
                <v:shape id="Freeform 909" o:spid="_x0000_s1119" style="position:absolute;left:4776;top:2631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RfcEA&#10;AADbAAAADwAAAGRycy9kb3ducmV2LnhtbERPy4rCMBTdC/5DuII7TRXx0TGKOMwgLgQfDDO7S3Nt&#10;i81NSTK1/r1ZCC4P571ct6YSDTlfWlYwGiYgiDOrS84VXM5fgzkIH5A1VpZJwYM8rFfdzhJTbe98&#10;pOYUchFD2KeooAihTqX0WUEG/dDWxJG7WmcwROhyqR3eY7ip5DhJptJgybGhwJq2BWW3079RcBzP&#10;2s+f0e7Q/Lo/n337/cTMUKl+r918gAjUhrf45d5pBYs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/kX3BAAAA2wAAAA8AAAAAAAAAAAAAAAAAmAIAAGRycy9kb3du&#10;cmV2LnhtbFBLBQYAAAAABAAEAPUAAACGAwAAAAA=&#10;" path="m,l339,e" filled="f" strokecolor="#ffc000" strokeweight=".58pt">
                  <v:path arrowok="t" o:connecttype="custom" o:connectlocs="0,0;339,0" o:connectangles="0,0"/>
                </v:shape>
                <v:shape id="Freeform 908" o:spid="_x0000_s1120" style="position:absolute;left:5124;top:2621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SDcQA&#10;AADbAAAADwAAAGRycy9kb3ducmV2LnhtbESP3WrCQBSE7wXfYTmCN1I3LfTH1FWKRdA7TfsAh+xp&#10;Eps9J+yuGn36rlDwcpiZb5j5snetOpEPjbCBx2kGirgU23Bl4Ptr/fAGKkRki60wGbhQgOViOJhj&#10;buXMezoVsVIJwiFHA3WMXa51KGtyGKbSESfvR7zDmKSvtPV4TnDX6qcse9EOG04LNXa0qqn8LY7O&#10;wI5ku3o9uIk8X8uJb46fl50cjBmP+o93UJH6eA//tzfWwGwGt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2Eg3EAAAA2w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907" o:spid="_x0000_s1121" style="position:absolute;left:5124;top:2631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5msUA&#10;AADcAAAADwAAAGRycy9kb3ducmV2LnhtbESPQWvDMAyF74P9B6PBbquTHkbJ6pZ2UFgHG7TpDxCx&#10;lqSN5WC7SbZfPx0KvUm8p/c+LdeT69RAIbaeDeSzDBRx5W3LtYFTuXtZgIoJ2WLnmQz8UoT16vFh&#10;iYX1Ix9oOKZaSQjHAg00KfWF1rFqyGGc+Z5YtB8fHCZZQ61twFHCXafnWfaqHbYsDQ329N5QdTle&#10;nYFzsOc8DJ/6eyz/9tdNt9t+Tbkxz0/T5g1UoindzbfrDyv4m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HmaxQAAANwAAAAPAAAAAAAAAAAAAAAAAJgCAABkcnMv&#10;ZG93bnJldi54bWxQSwUGAAAAAAQABAD1AAAAigMAAAAA&#10;" path="m,l336,e" filled="f" strokecolor="#ffc000" strokeweight=".58pt">
                  <v:path arrowok="t" o:connecttype="custom" o:connectlocs="0,0;336,0" o:connectangles="0,0"/>
                </v:shape>
                <v:shape id="Freeform 906" o:spid="_x0000_s1122" style="position:absolute;left:5470;top:2621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Fo8EA&#10;AADcAAAADwAAAGRycy9kb3ducmV2LnhtbERPS4vCMBC+C/6HMII3TfUgUo3iA2FRUKx6H5qxLTaT&#10;bhNtd3+9WVjwNh/fc+bL1pTiRbUrLCsYDSMQxKnVBWcKrpfdYArCeWSNpWVS8EMOlotuZ46xtg2f&#10;6ZX4TIQQdjEqyL2vYildmpNBN7QVceDutjboA6wzqWtsQrgp5TiKJtJgwaEhx4o2OaWP5GkUfO+S&#10;/WHbHqv1qblN2J/N5ZfGSvV77WoGwlPrP+J/95cO86MR/D0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3BaPBAAAA3AAAAA8AAAAAAAAAAAAAAAAAmAIAAGRycy9kb3du&#10;cmV2LnhtbFBLBQYAAAAABAAEAPUAAACGAwAAAAA=&#10;" path="m,l449,e" filled="f" strokeweight=".58pt">
                  <v:path arrowok="t" o:connecttype="custom" o:connectlocs="0,0;449,0" o:connectangles="0,0"/>
                </v:shape>
                <v:shape id="Freeform 905" o:spid="_x0000_s1123" style="position:absolute;left:5470;top:2631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ghMMA&#10;AADcAAAADwAAAGRycy9kb3ducmV2LnhtbERPTWsCMRC9F/wPYYTeNNGqldUopXZB9GJtxeuwGXcX&#10;N5Nlk+r6740g9DaP9znzZWsrcaHGl441DPoKBHHmTMm5ht+ftDcF4QOywcoxabiRh+Wi8zLHxLgr&#10;f9NlH3IRQ9gnqKEIoU6k9FlBFn3f1cSRO7nGYoiwyaVp8BrDbSWHSk2kxZJjQ4E1fRaUnfd/VsNq&#10;ivJtvEk3o+MqPZy/jlu1q9+1fu22HzMQgdrwL3661ybOV0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ghMMAAADcAAAADwAAAAAAAAAAAAAAAACYAgAAZHJzL2Rv&#10;d25yZXYueG1sUEsFBgAAAAAEAAQA9QAAAIgDAAAAAA==&#10;" path="m,l449,e" filled="f" strokecolor="#ffc000" strokeweight=".58pt">
                  <v:path arrowok="t" o:connecttype="custom" o:connectlocs="0,0;449,0" o:connectangles="0,0"/>
                </v:shape>
                <v:shape id="Freeform 904" o:spid="_x0000_s1124" style="position:absolute;left:5929;top:2621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O+MEA&#10;AADcAAAADwAAAGRycy9kb3ducmV2LnhtbERPTYvCMBC9C/6HMII3TVVYlmoUFQRBcNHd6nVsxrbY&#10;TEoTa91fv1kQvM3jfc5s0ZpSNFS7wrKC0TACQZxaXXCm4Od7M/gE4TyyxtIyKXiSg8W825lhrO2D&#10;D9QcfSZCCLsYFeTeV7GULs3JoBvaijhwV1sb9AHWmdQ1PkK4KeU4ij6kwYJDQ44VrXNKb8e7UeCa&#10;w+l3tfvaUpXgaJKcyVySvVL9XrucgvDU+rf45d7qMD+awP8z4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DzvjBAAAA3AAAAA8AAAAAAAAAAAAAAAAAmAIAAGRycy9kb3du&#10;cmV2LnhtbFBLBQYAAAAABAAEAPUAAACGAwAAAAA=&#10;" path="m,l295,e" filled="f" strokeweight=".58pt">
                  <v:path arrowok="t" o:connecttype="custom" o:connectlocs="0,0;295,0" o:connectangles="0,0"/>
                </v:shape>
                <v:shape id="Freeform 903" o:spid="_x0000_s1125" style="position:absolute;left:5929;top:2631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zB8MA&#10;AADcAAAADwAAAGRycy9kb3ducmV2LnhtbERPTWsCMRC9C/0PYQreNFstUlajVEEsgoLbHupt3Iy7&#10;i5vJkqS69tcbQfA2j/c5k1lranEm5yvLCt76CQji3OqKCwU/38veBwgfkDXWlknBlTzMpi+dCaba&#10;XnhH5ywUIoawT1FBGUKTSunzkgz6vm2II3e0zmCI0BVSO7zEcFPLQZKMpMGKY0OJDS1Kyk/Zn1FQ&#10;HDbr/9/Ndm+Oq8wth+v51fJOqe5r+zkGEagNT/HD/aXj/OQd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zB8MAAADcAAAADwAAAAAAAAAAAAAAAACYAgAAZHJzL2Rv&#10;d25yZXYueG1sUEsFBgAAAAAEAAQA9QAAAIgDAAAAAA==&#10;" path="m,l295,e" filled="f" strokecolor="#ffc000" strokeweight=".58pt">
                  <v:path arrowok="t" o:connecttype="custom" o:connectlocs="0,0;295,0" o:connectangles="0,0"/>
                </v:shape>
                <v:shape id="Freeform 902" o:spid="_x0000_s1126" style="position:absolute;left:6234;top:2621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M48EA&#10;AADcAAAADwAAAGRycy9kb3ducmV2LnhtbERPTWsCMRC9C/6HMEJvmlW2RVejSEEs9GJXDx6Hzbgb&#10;djNZklTXf98UCr3N433OZjfYTtzJB+NYwXyWgSCunDZcK7icD9MliBCRNXaOScGTAuy249EGC+0e&#10;/EX3MtYihXAoUEETY19IGaqGLIaZ64kTd3PeYkzQ11J7fKRw28lFlr1Ji4ZTQ4M9vTdUteW3VYDe&#10;n/JF2x8/87xbXZ/BnNrcKPUyGfZrEJGG+C/+c3/oND97hd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3zOPBAAAA3AAAAA8AAAAAAAAAAAAAAAAAmAIAAGRycy9kb3du&#10;cmV2LnhtbFBLBQYAAAAABAAEAPUAAACGAwAAAAA=&#10;" path="m,l307,e" filled="f" strokeweight=".58pt">
                  <v:path arrowok="t" o:connecttype="custom" o:connectlocs="0,0;307,0" o:connectangles="0,0"/>
                </v:shape>
                <v:shape id="Freeform 901" o:spid="_x0000_s1127" style="position:absolute;left:6234;top:2631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Ku8IA&#10;AADcAAAADwAAAGRycy9kb3ducmV2LnhtbERPS4vCMBC+C/sfwgjeNFVUlmoUERZ2URBfB29jM7bF&#10;ZlKbVOv+erMg7G0+vudM540pxJ0ql1tW0O9FIIgTq3NOFRz2X91PEM4jaywsk4InOZjPPlpTjLV9&#10;8JbuO5+KEMIuRgWZ92UspUsyMuh6tiQO3MVWBn2AVSp1hY8Qbgo5iKKxNJhzaMiwpGVGyXVXGwVy&#10;y7f6Z7jeL+vT78YdV+U5x5FSnXazmIDw1Ph/8dv9rcP8aAx/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8q7wgAAANwAAAAPAAAAAAAAAAAAAAAAAJgCAABkcnMvZG93&#10;bnJldi54bWxQSwUGAAAAAAQABAD1AAAAhwMAAAAA&#10;" path="m,l307,e" filled="f" strokecolor="#ffc000" strokeweight=".58pt">
                  <v:path arrowok="t" o:connecttype="custom" o:connectlocs="0,0;307,0" o:connectangles="0,0"/>
                </v:shape>
                <v:shape id="Freeform 900" o:spid="_x0000_s1128" style="position:absolute;left:7928;top:2621;width:2136;height:0;visibility:visible;mso-wrap-style:square;v-text-anchor:top" coordsize="21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LGcAA&#10;AADcAAAADwAAAGRycy9kb3ducmV2LnhtbERPS4vCMBC+C/6HMMLeNHVZVGpTEUH04MXHxdvQjG21&#10;mZQkq+2/N8LC3ubje0626kwjnuR8bVnBdJKAIC6srrlUcDlvxwsQPiBrbCyTgp48rPLhIMNU2xcf&#10;6XkKpYgh7FNUUIXQplL6oiKDfmJb4sjdrDMYInSl1A5fMdw08jtJZtJgzbGhwpY2FRWP069RsJle&#10;3WF3bg79T+uveL/Zfq6tUl+jbr0EEagL/+I/917H+ckcPs/EC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RLGcAAAADcAAAADwAAAAAAAAAAAAAAAACYAgAAZHJzL2Rvd25y&#10;ZXYueG1sUEsFBgAAAAAEAAQA9QAAAIUDAAAAAA==&#10;" path="m,l2137,e" filled="f" strokeweight=".58pt">
                  <v:path arrowok="t" o:connecttype="custom" o:connectlocs="0,0;2137,0" o:connectangles="0,0"/>
                </v:shape>
                <v:shape id="Freeform 899" o:spid="_x0000_s1129" style="position:absolute;left:7928;top:2631;width:2136;height:0;visibility:visible;mso-wrap-style:square;v-text-anchor:top" coordsize="21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KScUA&#10;AADcAAAADwAAAGRycy9kb3ducmV2LnhtbESPQUsDMRCF7wX/QxjBW5u1SFvWpqUIRQ8iuFvxOmzG&#10;ZOlmst3EdvXXOwehtxnem/e+WW/H0KkzDamNbOB+VoAibqJt2Rk41PvpClTKyBa7yGTghxJsNzeT&#10;NZY2XvidzlV2SkI4lWjA59yXWqfGU8A0iz2xaF9xCJhlHZy2A14kPHR6XhQLHbBlafDY05On5lh9&#10;BwOuX7WvHH4fan9afMwdPy+rt09j7m7H3SOoTGO+mv+vX6zgF0Irz8gE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spJxQAAANwAAAAPAAAAAAAAAAAAAAAAAJgCAABkcnMv&#10;ZG93bnJldi54bWxQSwUGAAAAAAQABAD1AAAAigMAAAAA&#10;" path="m,l2137,e" filled="f" strokecolor="#ffc000" strokeweight=".58pt">
                  <v:path arrowok="t" o:connecttype="custom" o:connectlocs="0,0;2137,0" o:connectangles="0,0"/>
                </v:shape>
                <v:shape id="Freeform 898" o:spid="_x0000_s1130" style="position:absolute;left:730;top:3142;width:1364;height:233;visibility:visible;mso-wrap-style:square;v-text-anchor:top" coordsize="136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4A8UA&#10;AADcAAAADwAAAGRycy9kb3ducmV2LnhtbESPT2vCQBDF74V+h2UKXkqdKEVqdJUiCNqLaAu9DtnJ&#10;H8zOptk1iX76bkHobYb33m/eLNeDrVXHra+caJiME1AsmTOVFBq+Prcvb6B8IDFUO2ENV/awXj0+&#10;LCk1rpcjd6dQqAgRn5KGMoQmRfRZyZb82DUsUctdaynEtS3QtNRHuK1xmiQztFRJvFBSw5uSs/Pp&#10;YiPl++eQ5zfcN6/z5x4Ju1nxcdB69DS8L0AFHsK/+Z7emVg/mcPfM3E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3gDxQAAANwAAAAPAAAAAAAAAAAAAAAAAJgCAABkcnMv&#10;ZG93bnJldi54bWxQSwUGAAAAAAQABAD1AAAAigMAAAAA&#10;" path="m,233r1363,l1363,,,,,233xe" fillcolor="#bcd6ed" stroked="f">
                  <v:path arrowok="t" o:connecttype="custom" o:connectlocs="0,3375;1363,3375;1363,3142;0,3142;0,3375" o:connectangles="0,0,0,0,0"/>
                </v:shape>
                <v:shape id="Freeform 897" o:spid="_x0000_s1131" style="position:absolute;left:760;top:3375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Fo8IA&#10;AADcAAAADwAAAGRycy9kb3ducmV2LnhtbESPQWvCQBCF74L/YZlCL6IbxYqkrqIF0Wui3ofsuAlm&#10;Z0N2q+m/7xwKvc3w3rz3zWY3+FY9qY9NYAPzWQaKuAq2YWfgejlO16BiQrbYBiYDPxRhtx2PNpjb&#10;8OKCnmVySkI45migTqnLtY5VTR7jLHTEot1D7zHJ2jtte3xJuG/1IstW2mPD0lBjR181VY/y2xvw&#10;H4cD+WVqrxO3Lk7FrXGnR2nM+9uw/wSVaEj/5r/rsxX8u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kWjwgAAANwAAAAPAAAAAAAAAAAAAAAAAJgCAABkcnMvZG93&#10;bnJldi54bWxQSwUGAAAAAAQABAD1AAAAhwMAAAAA&#10;" path="m,l,504e" filled="f" strokecolor="#bcd6ed" strokeweight="3.1pt">
                  <v:path arrowok="t" o:connecttype="custom" o:connectlocs="0,3375;0,3879" o:connectangles="0,0"/>
                </v:shape>
                <v:shape id="Freeform 896" o:spid="_x0000_s1132" style="position:absolute;left:2061;top:3375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b+MMA&#10;AADcAAAADwAAAGRycy9kb3ducmV2LnhtbERPS2vCQBC+F/wPywi91U08iERXacVAESrUBzS3ITtN&#10;QrKz6e6q8d+7hUJv8/E9Z7keTCeu5HxjWUE6SUAQl1Y3XCk4HfOXOQgfkDV2lknBnTysV6OnJWba&#10;3viTrodQiRjCPkMFdQh9JqUvazLoJ7Ynjty3dQZDhK6S2uEthptOTpNkJg02HBtq7GlTU9keLkbB&#10;jj92btq0b+dtsf/6afMiP9tCqefx8LoAEWgI/+I/97uO89MUfp+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Vb+MMAAADcAAAADwAAAAAAAAAAAAAAAACYAgAAZHJzL2Rv&#10;d25yZXYueG1sUEsFBgAAAAAEAAQA9QAAAIgDAAAAAA==&#10;" path="m,l,504e" filled="f" strokecolor="#bcd6ed" strokeweight="3.34pt">
                  <v:path arrowok="t" o:connecttype="custom" o:connectlocs="0,3375;0,3879" o:connectangles="0,0"/>
                </v:shape>
                <v:shape id="Freeform 895" o:spid="_x0000_s1133" style="position:absolute;left:730;top:3879;width:1364;height:235;visibility:visible;mso-wrap-style:square;v-text-anchor:top" coordsize="136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NKcUA&#10;AADcAAAADwAAAGRycy9kb3ducmV2LnhtbERPTWvCQBC9C/0PyxR6kbpJCrVNXUWElhT0oPbQ3obs&#10;mIRmZ0Nmq2l/vVsQvM3jfc5sMbhWHamXxrOBdJKAIi69bbgy8LF/vX8CJQHZYuuZDPySwGJ+M5ph&#10;bv2Jt3TchUrFEJYcDdQhdLnWUtbkUCa+I47cwfcOQ4R9pW2PpxjuWp0lyaN22HBsqLGjVU3l9+7H&#10;GZD3r7WdFuWheJDxs/2Ut3TzlxlzdzssX0AFGsJVfHEXNs5PM/h/Jl6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s0pxQAAANwAAAAPAAAAAAAAAAAAAAAAAJgCAABkcnMv&#10;ZG93bnJldi54bWxQSwUGAAAAAAQABAD1AAAAigMAAAAA&#10;" path="m,236r1363,l1363,,,,,236xe" fillcolor="#bcd6ed" stroked="f">
                  <v:path arrowok="t" o:connecttype="custom" o:connectlocs="0,4115;1363,4115;1363,3879;0,3879;0,4115" o:connectangles="0,0,0,0,0"/>
                </v:shape>
                <v:shape id="Freeform 894" o:spid="_x0000_s1134" style="position:absolute;left:790;top:3375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G58AA&#10;AADcAAAADwAAAGRycy9kb3ducmV2LnhtbERPzYrCMBC+C/sOYRb2pmldFalGEWHBm6h9gKEZm+42&#10;k9pkbfXpjSB4m4/vd5br3tbiSq2vHCtIRwkI4sLpiksF+elnOAfhA7LG2jEpuJGH9epjsMRMu44P&#10;dD2GUsQQ9hkqMCE0mZS+MGTRj1xDHLmzay2GCNtS6ha7GG5rOU6SmbRYcWww2NDWUPF3/LcK5pcq&#10;nU33eVfqyflO+9+dNveJUl+f/WYBIlAf3uKXe6fj/PQb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G58AAAADcAAAADwAAAAAAAAAAAAAAAACYAgAAZHJzL2Rvd25y&#10;ZXYueG1sUEsFBgAAAAAEAAQA9QAAAIUDAAAAAA==&#10;" path="m,252r1238,l1238,,,,,252xe" fillcolor="#bcd6ed" stroked="f">
                  <v:path arrowok="t" o:connecttype="custom" o:connectlocs="0,3627;1238,3627;1238,3375;0,3375;0,3627" o:connectangles="0,0,0,0,0"/>
                </v:shape>
                <v:shape id="Freeform 893" o:spid="_x0000_s1135" style="position:absolute;left:790;top:3627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ek8EA&#10;AADcAAAADwAAAGRycy9kb3ducmV2LnhtbERPzWrCQBC+F3yHZQremk0kFUldpQgFb9LoAwzZSTZt&#10;djbNbk3M07uFgrf5+H5nu59sJ640+NaxgixJQRBXTrfcKLicP142IHxA1tg5JgU38rDfLZ62WGg3&#10;8iddy9CIGMK+QAUmhL6Q0leGLPrE9cSRq91gMUQ4NFIPOMZw28lVmq6lxZZjg8GeDoaq7/LXKtj8&#10;tNn69XQZG53XM52+jtrMuVLL5+n9DUSgKTzE/+6jjvOzHP6ei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XpPBAAAA3AAAAA8AAAAAAAAAAAAAAAAAmAIAAGRycy9kb3du&#10;cmV2LnhtbFBLBQYAAAAABAAEAPUAAACGAwAAAAA=&#10;" path="m,252r1238,l1238,,,,,252xe" fillcolor="#bcd6ed" stroked="f">
                  <v:path arrowok="t" o:connecttype="custom" o:connectlocs="0,3879;1238,3879;1238,3627;0,3627;0,3879" o:connectangles="0,0,0,0,0"/>
                </v:shape>
                <v:shape id="Freeform 892" o:spid="_x0000_s1136" style="position:absolute;left:7923;top:315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9O8IA&#10;AADcAAAADwAAAGRycy9kb3ducmV2LnhtbERP32vCMBB+F/Y/hBv4NtMqSqlGGYLDCaJzgq9Hc7Zl&#10;zaUkmXb+9UYY+HYf38+bLTrTiAs5X1tWkA4SEMSF1TWXCo7fq7cMhA/IGhvLpOCPPCzmL70Z5tpe&#10;+Ysuh1CKGMI+RwVVCG0upS8qMugHtiWO3Nk6gyFCV0rt8BrDTSOHSTKRBmuODRW2tKyo+Dn8GgWb&#10;fXbC7CN12y3dbp/LhuV6N1Kq/9q9T0EE6sJT/O9e6zg/HcP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D07wgAAANwAAAAPAAAAAAAAAAAAAAAAAJgCAABkcnMvZG93&#10;bnJldi54bWxQSwUGAAAAAAQABAD1AAAAhwMAAAAA&#10;" path="m,l454,e" filled="f" strokecolor="#f4af84" strokeweight=".94pt">
                  <v:path arrowok="t" o:connecttype="custom" o:connectlocs="0,0;454,0" o:connectangles="0,0"/>
                </v:shape>
                <v:shape id="Freeform 891" o:spid="_x0000_s1137" style="position:absolute;left:7958;top:3159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W18EA&#10;AADcAAAADwAAAGRycy9kb3ducmV2LnhtbERPS4vCMBC+L/gfwizsbZtWRaQaZREFLwu+QI9jM7bF&#10;ZhKaqPXfG2Fhb/PxPWc670wj7tT62rKCLElBEBdW11wqOOxX32MQPiBrbCyTgid5mM96H1PMtX3w&#10;lu67UIoYwj5HBVUILpfSFxUZ9Il1xJG72NZgiLAtpW7xEcNNI/tpOpIGa44NFTpaVFRcdzej4Ehm&#10;cDm73+dqk50yN+B0a4dLpb4+u58JiEBd+Bf/udc6zs9G8H4mX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ltfBAAAA3AAAAA8AAAAAAAAAAAAAAAAAmAIAAGRycy9kb3du&#10;cmV2LnhtbFBLBQYAAAAABAAEAPUAAACGAwAAAAA=&#10;" path="m,l,252e" filled="f" strokecolor="#f4af84" strokeweight="3.58pt">
                  <v:path arrowok="t" o:connecttype="custom" o:connectlocs="0,3159;0,3411" o:connectangles="0,0"/>
                </v:shape>
                <v:shape id="Freeform 890" o:spid="_x0000_s1138" style="position:absolute;left:8311;top:3159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gz8QA&#10;AADcAAAADwAAAGRycy9kb3ducmV2LnhtbERPS2vCQBC+C/6HZYReRDdWfJC6SmkVehFq4sXbNDtN&#10;0mZnl+yqaX99VxB6m4/vOatNZxpxodbXlhVMxgkI4sLqmksFx3w3WoLwAVljY5kU/JCHzbrfW2Gq&#10;7ZUPdMlCKWII+xQVVCG4VEpfVGTQj60jjtynbQ2GCNtS6havMdw08jFJ5tJgzbGhQkcvFRXf2dko&#10;yLb8e/iavjseNnv+mLn8JPWrUg+D7vkJRKAu/Ivv7jcd508W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/oM/EAAAA3AAAAA8AAAAAAAAAAAAAAAAAmAIAAGRycy9k&#10;b3ducmV2LnhtbFBLBQYAAAAABAAEAPUAAACJAwAAAAA=&#10;" path="m,252r67,l67,,,,,252xe" fillcolor="#f4af84" stroked="f">
                  <v:path arrowok="t" o:connecttype="custom" o:connectlocs="0,3411;67,3411;67,3159;0,3159;0,3411" o:connectangles="0,0,0,0,0"/>
                </v:shape>
                <v:shape id="Freeform 889" o:spid="_x0000_s1139" style="position:absolute;left:7923;top:341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SpcUA&#10;AADcAAAADwAAAGRycy9kb3ducmV2LnhtbESPQWvCQBCF7wX/wzKCt7pJhRJSVxHBogVptYVeh+yY&#10;BLOzYXfV1F/fORR6m+G9ee+b+XJwnbpSiK1nA/k0A0VcedtybeDrc/NYgIoJ2WLnmQz8UITlYvQw&#10;x9L6Gx/oeky1khCOJRpoUupLrWPVkMM49T2xaCcfHCZZQ61twJuEu04/ZdmzdtiyNDTY07qh6ny8&#10;OANvH8U3Fq952O/pft+tO9bb95kxk/GwegGVaEj/5r/rrRX8X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ZKl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888" o:spid="_x0000_s1140" style="position:absolute;left:7993;top:3159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qUsMA&#10;AADcAAAADwAAAGRycy9kb3ducmV2LnhtbERPS2sCMRC+F/wPYYReimYtrehqFCkUPHjYro/zkIy7&#10;224m2yTV7b83QqG3+fies1z3thUX8qFxrGAyzkAQa2carhQc9u+jGYgQkQ22jknBLwVYrwYPS8yN&#10;u/IHXcpYiRTCIUcFdYxdLmXQNVkMY9cRJ+7svMWYoK+k8XhN4baVz1k2lRYbTg01dvRWk/4qf6yC&#10;TbHffX5PX4vy2Oni6YVCcfJaqcdhv1mAiNTHf/Gfe2vS/Mkc7s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qUsMAAADcAAAADwAAAAAAAAAAAAAAAACYAgAAZHJzL2Rv&#10;d25yZXYueG1sUEsFBgAAAAAEAAQA9QAAAIgDAAAAAA==&#10;" path="m,252r319,l319,,,,,252xe" fillcolor="#f4af84" stroked="f">
                  <v:path arrowok="t" o:connecttype="custom" o:connectlocs="0,3411;319,3411;319,3159;0,3159;0,3411" o:connectangles="0,0,0,0,0"/>
                </v:shape>
                <v:shape id="Freeform 887" o:spid="_x0000_s1141" style="position:absolute;left:8382;top:315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UHsUA&#10;AADcAAAADwAAAGRycy9kb3ducmV2LnhtbESPQWvCQBCF7wX/wzKCt7pRQUJ0lSIotiC2Vuh1yE6T&#10;0Oxs2N1q6q93DkJvM7w3732zXPeuVRcKsfFsYDLOQBGX3jZcGTh/bp9zUDEhW2w9k4E/irBeDZ6W&#10;WFh/5Q+6nFKlJIRjgQbqlLpC61jW5DCOfUcs2rcPDpOsodI24FXCXaunWTbXDhuWhho72tRU/px+&#10;nYG39/wL890kHA50u71uWtb748yY0bB/WYBK1Kd/8+N6bwV/K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1Qe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886" o:spid="_x0000_s1142" style="position:absolute;left:8381;top:3159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DMMA&#10;AADcAAAADwAAAGRycy9kb3ducmV2LnhtbERPS2vCQBC+F/wPywi96cbUljZ1FS2UCp5MH9DbkJ1u&#10;gtnZsLtN4r93C0Jv8/E9Z7UZbSt68qFxrGAxz0AQV043bBR8vL/OHkGEiKyxdUwKzhRgs57crLDQ&#10;buAj9WU0IoVwKFBBHWNXSBmqmiyGueuIE/fjvMWYoDdSexxSuG1lnmUP0mLDqaHGjl5qqk7lr1Xw&#10;dpD58smfeh6/Pu/tYWeGu2+j1O103D6DiDTGf/HVvddpfr6Av2fS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kDMMAAADcAAAADwAAAAAAAAAAAAAAAACYAgAAZHJzL2Rv&#10;d25yZXYueG1sUEsFBgAAAAAEAAQA9QAAAIgDAAAAAA==&#10;" path="m,252r71,l71,,,,,252xe" fillcolor="#f4af84" stroked="f">
                  <v:path arrowok="t" o:connecttype="custom" o:connectlocs="0,3411;71,3411;71,3159;0,3159;0,3411" o:connectangles="0,0,0,0,0"/>
                </v:shape>
                <v:shape id="Freeform 885" o:spid="_x0000_s1143" style="position:absolute;left:8770;top:3159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6sMA&#10;AADcAAAADwAAAGRycy9kb3ducmV2LnhtbERPTWvCQBC9F/wPywi9FN0YsZTUVcS20IugsRdv0+yY&#10;RLOzS3ar0V/vCkJv83ifM513phEnan1tWcFomIAgLqyuuVTws/0avIHwAVljY5kUXMjDfNZ7mmKm&#10;7Zk3dMpDKWII+wwVVCG4TEpfVGTQD60jjtzetgZDhG0pdYvnGG4amSbJqzRYc2yo0NGyouKY/xkF&#10;+SdfN4fx2vFLs+LfidvupP5Q6rnfLd5BBOrCv/jh/tZxfprC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J6sMAAADcAAAADwAAAAAAAAAAAAAAAACYAgAAZHJzL2Rv&#10;d25yZXYueG1sUEsFBgAAAAAEAAQA9QAAAIgDAAAAAA==&#10;" path="m,252r66,l66,,,,,252xe" fillcolor="#f4af84" stroked="f">
                  <v:path arrowok="t" o:connecttype="custom" o:connectlocs="0,3411;66,3411;66,3159;0,3159;0,3411" o:connectangles="0,0,0,0,0"/>
                </v:shape>
                <v:shape id="Freeform 884" o:spid="_x0000_s1144" style="position:absolute;left:8382;top:341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KacEA&#10;AADcAAAADwAAAGRycy9kb3ducmV2LnhtbERP24rCMBB9F/Yfwizsm6YqSKlGWYQVV5D1Br4OzdgW&#10;m0lJola/3iwIvs3hXGcya00truR8ZVlBv5eAIM6trrhQcNj/dFMQPiBrrC2Tgjt5mE0/OhPMtL3x&#10;lq67UIgYwj5DBWUITSalz0sy6Hu2IY7cyTqDIUJXSO3wFsNNLQdJMpIGK44NJTY0Lyk/7y5GwWqT&#10;HjFd9N16TY/H77xmufwbKvX12X6PQQRqw1v8ci91nD8Ywv8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1ymnBAAAA3AAAAA8AAAAAAAAAAAAAAAAAmAIAAGRycy9kb3du&#10;cmV2LnhtbFBLBQYAAAAABAAEAPUAAACGAwAAAAA=&#10;" path="m,l453,e" filled="f" strokecolor="#f4af84" strokeweight=".94pt">
                  <v:path arrowok="t" o:connecttype="custom" o:connectlocs="0,0;453,0" o:connectangles="0,0"/>
                </v:shape>
                <v:shape id="Freeform 883" o:spid="_x0000_s1145" style="position:absolute;left:8451;top:3159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PccMA&#10;AADcAAAADwAAAGRycy9kb3ducmV2LnhtbERPTWsCMRC9C/0PYQq9iGYrVmQ1igiFHnpY17bnIRl3&#10;VzeTNUl1/fdGKPQ2j/c5y3VvW3EhHxrHCl7HGQhi7UzDlYKv/ftoDiJEZIOtY1JwowDr1dNgiblx&#10;V97RpYyVSCEcclRQx9jlUgZdk8Uwdh1x4g7OW4wJ+koaj9cUbls5ybKZtNhwaqixo21N+lT+WgWb&#10;Yv95PM/eivK708VwSqH48Vqpl+d+swARqY//4j/3h0nzJ1N4PJ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9PccMAAADcAAAADwAAAAAAAAAAAAAAAACYAgAAZHJzL2Rv&#10;d25yZXYueG1sUEsFBgAAAAAEAAQA9QAAAIgDAAAAAA==&#10;" path="m,252r320,l320,,,,,252xe" fillcolor="#f4af84" stroked="f">
                  <v:path arrowok="t" o:connecttype="custom" o:connectlocs="0,3411;320,3411;320,3159;0,3159;0,3411" o:connectangles="0,0,0,0,0"/>
                </v:shape>
                <v:shape id="Freeform 882" o:spid="_x0000_s1146" style="position:absolute;left:8840;top:3150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EDMEA&#10;AADcAAAADwAAAGRycy9kb3ducmV2LnhtbERPS4vCMBC+L/gfwgh7WTRRULQaRRYXqjcfB49DMzbF&#10;ZlKaqN1/bxYWvM3H95zlunO1eFAbKs8aRkMFgrjwpuJSw/n0M5iBCBHZYO2ZNPxSgPWq97HEzPgn&#10;H+hxjKVIIRwy1GBjbDIpQ2HJYRj6hjhxV986jAm2pTQtPlO4q+VYqal0WHFqsNjQt6Xidrw7DWb/&#10;laud224nI1vN1T6/X2ZT0vqz320WICJ18S3+d+cmzR9P4O+Zd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RAzBAAAA3AAAAA8AAAAAAAAAAAAAAAAAmAIAAGRycy9kb3du&#10;cmV2LnhtbFBLBQYAAAAABAAEAPUAAACGAwAAAAA=&#10;" path="m,l300,e" filled="f" strokecolor="#f4af84" strokeweight=".94pt">
                  <v:path arrowok="t" o:connecttype="custom" o:connectlocs="0,0;300,0" o:connectangles="0,0"/>
                </v:shape>
                <v:shape id="Freeform 881" o:spid="_x0000_s1147" style="position:absolute;left:8839;top:3159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8eMMA&#10;AADcAAAADwAAAGRycy9kb3ducmV2LnhtbERPS2sCMRC+C/6HMEJvmnXbSrs1ii1IBU+1D+ht2Eyz&#10;i5vJksTd9d8boeBtPr7nLNeDbURHPtSOFcxnGQji0umajYKvz+30CUSIyBobx6TgTAHWq/FoiYV2&#10;PX9Qd4hGpBAOBSqoYmwLKUNZkcUwcy1x4v6ctxgT9EZqj30Kt43Ms2whLdacGips6a2i8ng4WQXv&#10;e5k/PPtjx8PP96Pdv5r+/tcodTcZNi8gIg3xJv5373Sany/g+ky6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8eMMAAADcAAAADwAAAAAAAAAAAAAAAACYAgAAZHJzL2Rv&#10;d25yZXYueG1sUEsFBgAAAAAEAAQA9QAAAIgDAAAAAA==&#10;" path="m,252r72,l72,,,,,252xe" fillcolor="#f4af84" stroked="f">
                  <v:path arrowok="t" o:connecttype="custom" o:connectlocs="0,3411;72,3411;72,3159;0,3159;0,3411" o:connectangles="0,0,0,0,0"/>
                </v:shape>
                <v:shape id="Freeform 880" o:spid="_x0000_s1148" style="position:absolute;left:9074;top:3159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qcsQA&#10;AADcAAAADwAAAGRycy9kb3ducmV2LnhtbERPS2vCQBC+C/6HZYReRDdVfJC6Smkr9CLUxIu3aXaa&#10;pM3OLtmtpv56VxB6m4/vOatNZxpxotbXlhU8jhMQxIXVNZcKDvl2tAThA7LGxjIp+CMPm3W/t8JU&#10;2zPv6ZSFUsQQ9ikqqEJwqZS+qMigH1tHHLkv2xoMEbal1C2eY7hp5CRJ5tJgzbGhQkcvFRU/2a9R&#10;kL3xZf89/XA8bHb8OXP5UepXpR4G3fMTiEBd+Bff3e86zp8s4PZMv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anLEAAAA3AAAAA8AAAAAAAAAAAAAAAAAmAIAAGRycy9k&#10;b3ducmV2LnhtbFBLBQYAAAAABAAEAPUAAACJAwAAAAA=&#10;" path="m,252r67,l67,,,,,252xe" fillcolor="#f4af84" stroked="f">
                  <v:path arrowok="t" o:connecttype="custom" o:connectlocs="0,3411;67,3411;67,3159;0,3159;0,3411" o:connectangles="0,0,0,0,0"/>
                </v:shape>
                <v:shape id="Freeform 879" o:spid="_x0000_s1149" style="position:absolute;left:8840;top:3419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rksQA&#10;AADcAAAADwAAAGRycy9kb3ducmV2LnhtbESPQWsCMRCF70L/Q5iCF6mJgmK3RinFwtab2kOPw2a6&#10;WbqZLJuo67/vHARvM7w3732z3g6hVRfqUxPZwmxqQBFX0TVcW/g+fb6sQKWM7LCNTBZulGC7eRqt&#10;sXDxyge6HHOtJIRTgRZ8zl2hdao8BUzT2BGL9hv7gFnWvtaux6uEh1bPjVnqgA1Lg8eOPjxVf8dz&#10;sOD2k9J8hd1uMfPNq9mX55/VkqwdPw/vb6AyDflhvl+XTvDnQiv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65L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878" o:spid="_x0000_s1150" style="position:absolute;left:8910;top:3159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kbMIA&#10;AADcAAAADwAAAGRycy9kb3ducmV2LnhtbERPS4vCMBC+L/gfwgje1sQHYqtRRFgQYQ8+DnobmrEt&#10;NpPaZLX++40geJuP7znzZWsrcafGl441DPoKBHHmTMm5huPh53sKwgdkg5Vj0vAkD8tF52uOqXEP&#10;3tF9H3IRQ9inqKEIoU6l9FlBFn3f1cSRu7jGYoiwyaVp8BHDbSWHSk2kxZJjQ4E1rQvKrvs/q2Gd&#10;nLzZnY+/43EyOoy28qZKddO6121XMxCB2vARv90bE+cPE3g9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+RswgAAANwAAAAPAAAAAAAAAAAAAAAAAJgCAABkcnMvZG93&#10;bnJldi54bWxQSwUGAAAAAAQABAD1AAAAhwMAAAAA&#10;" path="m,252r165,l165,,,,,252xe" fillcolor="#f4af84" stroked="f">
                  <v:path arrowok="t" o:connecttype="custom" o:connectlocs="0,3411;165,3411;165,3159;0,3159;0,3411" o:connectangles="0,0,0,0,0"/>
                </v:shape>
                <v:shape id="Freeform 877" o:spid="_x0000_s1151" style="position:absolute;left:9145;top:315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Cw8UA&#10;AADcAAAADwAAAGRycy9kb3ducmV2LnhtbESPQWvCQBCF74X+h2UKvdWNFSSkriKCYgWxtQWvQ3ZM&#10;gtnZsLvV6K93DkJvM7w3730zmfWuVWcKsfFsYDjIQBGX3jZcGfj9Wb7loGJCtth6JgNXijCbPj9N&#10;sLD+wt903qdKSQjHAg3UKXWF1rGsyWEc+I5YtKMPDpOsodI24EXCXavfs2ysHTYsDTV2tKipPO3/&#10;nIHNV37AfDUM2y3dbp+LlvV6NzLm9aWff4BK1Kd/8+N6bQV/JPjyjEy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sLD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876" o:spid="_x0000_s1152" style="position:absolute;left:9144;top:3159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y0cMA&#10;AADcAAAADwAAAGRycy9kb3ducmV2LnhtbERPS2sCMRC+F/wPYQq9adZHxW6NokKp4ElbC70Nm2l2&#10;cTNZknR3/femIPQ2H99zluve1qIlHyrHCsajDARx4XTFRsHnx9twASJEZI21Y1JwpQDr1eBhibl2&#10;HR+pPUUjUgiHHBWUMTa5lKEoyWIYuYY4cT/OW4wJeiO1xy6F21pOsmwuLVacGkpsaFdScTn9WgXv&#10;BzmZvfhLy/3X+dketqabfhulnh77zSuISH38F9/de53mT8fw90y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y0cMAAADcAAAADwAAAAAAAAAAAAAAAACYAgAAZHJzL2Rv&#10;d25yZXYueG1sUEsFBgAAAAAEAAQA9QAAAIgDAAAAAA==&#10;" path="m,252r72,l72,,,,,252xe" fillcolor="#f4af84" stroked="f">
                  <v:path arrowok="t" o:connecttype="custom" o:connectlocs="0,3411;72,3411;72,3159;0,3159;0,3411" o:connectangles="0,0,0,0,0"/>
                </v:shape>
                <v:shape id="Freeform 875" o:spid="_x0000_s1153" style="position:absolute;left:9533;top:3159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fN8MA&#10;AADcAAAADwAAAGRycy9kb3ducmV2LnhtbERPTWsCMRC9F/wPYQQvpWZVlLIaRdRCL4KuXnqbbsbd&#10;1c0kbFLd+uubguBtHu9zZovW1OJKja8sKxj0ExDEudUVFwqOh4+3dxA+IGusLZOCX/KwmHdeZphq&#10;e+M9XbNQiBjCPkUFZQguldLnJRn0feuII3eyjcEQYVNI3eAthptaDpNkIg1WHBtKdLQqKb9kP0ZB&#10;tuH7/jzaOX6tt/w9docvqddK9brtcgoiUBue4of7U8f5oy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fN8MAAADcAAAADwAAAAAAAAAAAAAAAACYAgAAZHJzL2Rv&#10;d25yZXYueG1sUEsFBgAAAAAEAAQA9QAAAIgDAAAAAA==&#10;" path="m,252r67,l67,,,,,252xe" fillcolor="#f4af84" stroked="f">
                  <v:path arrowok="t" o:connecttype="custom" o:connectlocs="0,3411;67,3411;67,3159;0,3159;0,3411" o:connectangles="0,0,0,0,0"/>
                </v:shape>
                <v:shape id="Freeform 874" o:spid="_x0000_s1154" style="position:absolute;left:9145;top:341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ctMIA&#10;AADcAAAADwAAAGRycy9kb3ducmV2LnhtbERP32vCMBB+F/Y/hBv4pqkWpHRGGcKGCqLrBns9mltb&#10;1lxKErX61xtB8O0+vp83X/amFSdyvrGsYDJOQBCXVjdcKfj5/hhlIHxA1thaJgUX8rBcvAzmmGt7&#10;5i86FaESMYR9jgrqELpcSl/WZNCPbUccuT/rDIYIXSW1w3MMN62cJslMGmw4NtTY0aqm8r84GgXb&#10;Q/aL2efE7XZ0vW5WLcv1PlVq+Nq/v4EI1Ien+OFe6zg/Te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Fy0wgAAANwAAAAPAAAAAAAAAAAAAAAAAJgCAABkcnMvZG93&#10;bnJldi54bWxQSwUGAAAAAAQABAD1AAAAhwMAAAAA&#10;" path="m,l454,e" filled="f" strokecolor="#f4af84" strokeweight=".94pt">
                  <v:path arrowok="t" o:connecttype="custom" o:connectlocs="0,0;454,0" o:connectangles="0,0"/>
                </v:shape>
                <v:shape id="Freeform 873" o:spid="_x0000_s1155" style="position:absolute;left:9215;top:3159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7ycAA&#10;AADcAAAADwAAAGRycy9kb3ducmV2LnhtbERPS2sCMRC+C/6HMEJvmq1dStkaRXyAV7dC6W3YjJvQ&#10;zWRJom7/fSMI3ubje85iNbhOXClE61nB66wAQdx4bblVcPraTz9AxISssfNMCv4owmo5Hi2w0v7G&#10;R7rWqRU5hGOFCkxKfSVlbAw5jDPfE2fu7IPDlGFopQ54y+Guk/OieJcOLecGgz1tDDW/9cUp4FCX&#10;pp9/292w/rGl3Zvztjgq9TIZ1p8gEg3pKX64DzrPfyvh/ky+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17ycAAAADcAAAADwAAAAAAAAAAAAAAAACYAgAAZHJzL2Rvd25y&#10;ZXYueG1sUEsFBgAAAAAEAAQA9QAAAIUDAAAAAA==&#10;" path="m,252r319,l319,,,,,252xe" fillcolor="#f4af84" stroked="f">
                  <v:path arrowok="t" o:connecttype="custom" o:connectlocs="0,3411;319,3411;319,3159;0,3159;0,3411" o:connectangles="0,0,0,0,0"/>
                </v:shape>
                <v:shape id="Freeform 872" o:spid="_x0000_s1156" style="position:absolute;left:9604;top:3150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7LMMA&#10;AADcAAAADwAAAGRycy9kb3ducmV2LnhtbERPTWvCQBC9F/wPywhegm5MW5HUVUQQcvGgLUhvY3aa&#10;BLOzIbvGxF/fFQq9zeN9zmrTm1p01LrKsoL5LAZBnFtdcaHg63M/XYJwHlljbZkUDORgsx69rDDV&#10;9s5H6k6+ECGEXYoKSu+bVEqXl2TQzWxDHLgf2xr0AbaF1C3eQ7ipZRLHC2mw4tBQYkO7kvLr6WYU&#10;RMkQ6e/s8Bb55HGjLjsnl+Gs1GTcbz9AeOr9v/jPnekw//Udn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7LMMAAADcAAAADwAAAAAAAAAAAAAAAACYAgAAZHJzL2Rv&#10;d25yZXYueG1sUEsFBgAAAAAEAAQA9QAAAIgDAAAAAA==&#10;" path="m,l461,e" filled="f" strokecolor="#f4af84" strokeweight=".94pt">
                  <v:path arrowok="t" o:connecttype="custom" o:connectlocs="0,0;461,0" o:connectangles="0,0"/>
                </v:shape>
                <v:shape id="Freeform 871" o:spid="_x0000_s1157" style="position:absolute;left:9603;top:3159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pcMA&#10;AADcAAAADwAAAGRycy9kb3ducmV2LnhtbERPS2sCMRC+F/wPYYTealZtRVejaKG04Km+wNuwGbOL&#10;m8mSpLvbf98UCr3Nx/ec1aa3tWjJh8qxgvEoA0FcOF2xUXA6vj3NQYSIrLF2TAq+KcBmPXhYYa5d&#10;x5/UHqIRKYRDjgrKGJtcylCUZDGMXEOcuJvzFmOC3kjtsUvhtpaTLJtJixWnhhIbei2puB++rIL3&#10;vZw8L/y95f5yfrH7nemmV6PU47DfLkFE6uO/+M/9odP86Q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qpcMAAADcAAAADwAAAAAAAAAAAAAAAACYAgAAZHJzL2Rv&#10;d25yZXYueG1sUEsFBgAAAAAEAAQA9QAAAIgDAAAAAA==&#10;" path="m,252r71,l71,,,,,252xe" fillcolor="#f4af84" stroked="f">
                  <v:path arrowok="t" o:connecttype="custom" o:connectlocs="0,3411;71,3411;71,3159;0,3159;0,3411" o:connectangles="0,0,0,0,0"/>
                </v:shape>
                <v:shape id="Freeform 870" o:spid="_x0000_s1158" style="position:absolute;left:9999;top:3159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8r8MA&#10;AADcAAAADwAAAGRycy9kb3ducmV2LnhtbERPTWsCMRC9F/wPYQQvpWZVqmU1imgLXgp17aW3cTPu&#10;rm4mYRN19debQqG3ebzPmS1aU4sLNb6yrGDQT0AQ51ZXXCj43n28vIHwAVljbZkU3MjDYt55mmGq&#10;7ZW3dMlCIWII+xQVlCG4VEqfl2TQ960jjtzBNgZDhE0hdYPXGG5qOUySsTRYcWwo0dGqpPyUnY2C&#10;7J3v2+Poy/Fz/cn7V7f7kXqtVK/bLqcgArXhX/zn3ug4fzSB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8r8MAAADcAAAADwAAAAAAAAAAAAAAAACYAgAAZHJzL2Rv&#10;d25yZXYueG1sUEsFBgAAAAAEAAQA9QAAAIgDAAAAAA==&#10;" path="m,252r67,l67,,,,,252xe" fillcolor="#f4af84" stroked="f">
                  <v:path arrowok="t" o:connecttype="custom" o:connectlocs="0,3411;67,3411;67,3159;0,3159;0,3411" o:connectangles="0,0,0,0,0"/>
                </v:shape>
                <v:shape id="Freeform 869" o:spid="_x0000_s1159" style="position:absolute;left:9604;top:3419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UssYA&#10;AADcAAAADwAAAGRycy9kb3ducmV2LnhtbESPQWvCQBCF70L/wzJCL0E3TaWU6CqlUMilh2pBehuz&#10;YxLMzobsGpP++s6h4G2G9+a9bza70bVqoD40ng08LVNQxKW3DVcGvg8fi1dQISJbbD2TgYkC7LYP&#10;sw3m1t/4i4Z9rJSEcMjRQB1jl2sdypochqXviEU7+95hlLWvtO3xJuGu1VmavmiHDUtDjR2911Re&#10;9ldnIMmmxP4Un6skZr9XGopjdpqOxjzOx7c1qEhjvJv/rwsr+M9CK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DUss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868" o:spid="_x0000_s1160" style="position:absolute;left:9673;top:3159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9ssEA&#10;AADcAAAADwAAAGRycy9kb3ducmV2LnhtbERPTWvCQBC9C/6HZQRvujGFUqOriFAqpIc26n3Ijtlg&#10;djZktzH5926h0Ns83uds94NtRE+drx0rWC0TEMSl0zVXCi7n98UbCB+QNTaOScFIHva76WSLmXYP&#10;/qa+CJWIIewzVGBCaDMpfWnIol+6ljhyN9dZDBF2ldQdPmK4bWSaJK/SYs2xwWBLR0PlvfixCvLk&#10;8lkWH36Vh+sJb1/r1JjRKjWfDYcNiEBD+Bf/uU86zn9Zw+8z8QK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PbLBAAAA3AAAAA8AAAAAAAAAAAAAAAAAmAIAAGRycy9kb3du&#10;cmV2LnhtbFBLBQYAAAAABAAEAPUAAACGAwAAAAA=&#10;" path="m,252r327,l327,,,,,252xe" fillcolor="#f4af84" stroked="f">
                  <v:path arrowok="t" o:connecttype="custom" o:connectlocs="0,3411;327,3411;327,3159;0,3159;0,3411" o:connectangles="0,0,0,0,0"/>
                </v:shape>
                <v:shape id="Freeform 867" o:spid="_x0000_s1161" style="position:absolute;left:10069;top:3150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K8gA&#10;AADcAAAADwAAAGRycy9kb3ducmV2LnhtbESPT0vDQBDF74LfYRnBm91YSyhpt6WIhVoK1v6hehuy&#10;02wwOxuyaxu/vXMQvM3w3rz3m+m89426UBfrwAYeBxko4jLYmisDh/3yYQwqJmSLTWAy8EMR5rPb&#10;mykWNlz5nS67VCkJ4VigAZdSW2gdS0ce4yC0xKKdQ+cxydpV2nZ4lXDf6GGW5dpjzdLgsKVnR+XX&#10;7tsb2J/yqt6+rF25ecLjxyZ/XZ7ePo25v+sXE1CJ+vRv/rteWcEfCb48Ix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kQryAAAANwAAAAPAAAAAAAAAAAAAAAAAJgCAABk&#10;cnMvZG93bnJldi54bWxQSwUGAAAAAAQABAD1AAAAjQMAAAAA&#10;" path="m,l1373,e" filled="f" strokecolor="#92d050" strokeweight=".94pt">
                  <v:path arrowok="t" o:connecttype="custom" o:connectlocs="0,0;1373,0" o:connectangles="0,0"/>
                </v:shape>
                <v:shape id="Freeform 866" o:spid="_x0000_s1162" style="position:absolute;left:10068;top:3159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DzsQA&#10;AADcAAAADwAAAGRycy9kb3ducmV2LnhtbERPTWsCMRC9C/6HMEJvmrWItVujlFKLiBfXUuht2Ew3&#10;224mSxJ19dcboeBtHu9z5svONuJIPtSOFYxHGQji0umaKwWf+9VwBiJEZI2NY1JwpgDLRb83x1y7&#10;E+/oWMRKpBAOOSowMba5lKE0ZDGMXEucuB/nLcYEfSW1x1MKt418zLKptFhzajDY0puh8q84WAXF&#10;F4Xn7uLfPzbf59/Z4Wm92pqJUg+D7vUFRKQu3sX/7rVO8ydjuD2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Q87EAAAA3AAAAA8AAAAAAAAAAAAAAAAAmAIAAGRycy9k&#10;b3ducmV2LnhtbFBLBQYAAAAABAAEAPUAAACJAwAAAAA=&#10;" path="m,252r72,l72,,,,,252xe" fillcolor="#92d050" stroked="f">
                  <v:path arrowok="t" o:connecttype="custom" o:connectlocs="0,3411;72,3411;72,3159;0,3159;0,3411" o:connectangles="0,0,0,0,0"/>
                </v:shape>
                <v:shape id="Freeform 865" o:spid="_x0000_s1163" style="position:absolute;left:11410;top:3159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yycEA&#10;AADcAAAADwAAAGRycy9kb3ducmV2LnhtbERPS4vCMBC+L/gfwgje1kQRWbpG8YGoF8UH7B6HZrYt&#10;NpPaRK3/3ggL3ubje85o0thS3Kj2hWMNva4CQZw6U3Cm4XRcfn6B8AHZYOmYNDzIw2Tc+hhhYtyd&#10;93Q7hEzEEPYJashDqBIpfZqTRd91FXHk/lxtMURYZ9LUeI/htpR9pYbSYsGxIceK5jml58PVajgr&#10;RT1Fv4+fzWK22g53PLssWetOu5l+gwjUhLf43702cf6gD69n4gV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eMsnBAAAA3AAAAA8AAAAAAAAAAAAAAAAAmAIAAGRycy9kb3du&#10;cmV2LnhtbFBLBQYAAAAABAAEAPUAAACGAwAAAAA=&#10;" path="m,l,252e" filled="f" strokecolor="#92d050" strokeweight="3.34pt">
                  <v:path arrowok="t" o:connecttype="custom" o:connectlocs="0,3159;0,3411" o:connectangles="0,0"/>
                </v:shape>
                <v:shape id="Freeform 864" o:spid="_x0000_s1164" style="position:absolute;left:10069;top:3419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aXMQA&#10;AADcAAAADwAAAGRycy9kb3ducmV2LnhtbERP32vCMBB+F/wfwg1803RzFKlGGWPCHIKuKm5vR3Nr&#10;is2lNJl2/70RhL3dx/fzZovO1uJMra8cK3gcJSCIC6crLhXsd8vhBIQPyBprx6Tgjzws5v3eDDPt&#10;LvxJ5zyUIoawz1CBCaHJpPSFIYt+5BriyP241mKIsC2lbvESw20tn5IklRYrjg0GG3o1VJzyX6tg&#10;d0zLavv2YYr1GA9f63S1PG6+lRo8dC9TEIG68C++u991nP88ht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2lzEAAAA3AAAAA8AAAAAAAAAAAAAAAAAmAIAAGRycy9k&#10;b3ducmV2LnhtbFBLBQYAAAAABAAEAPUAAACJAwAAAAA=&#10;" path="m,l1373,e" filled="f" strokecolor="#92d050" strokeweight=".94pt">
                  <v:path arrowok="t" o:connecttype="custom" o:connectlocs="0,0;1373,0" o:connectangles="0,0"/>
                </v:shape>
                <v:shape id="Freeform 863" o:spid="_x0000_s1165" style="position:absolute;left:10139;top:3159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n/cIA&#10;AADcAAAADwAAAGRycy9kb3ducmV2LnhtbERPTWvCQBC9F/wPywi9NZtYKRpdxRYrXnowiuchO2aj&#10;2dmQXTX9965Q6G0e73Pmy9424kadrx0ryJIUBHHpdM2VgsP++20CwgdkjY1jUvBLHpaLwcscc+3u&#10;vKNbESoRQ9jnqMCE0OZS+tKQRZ+4ljhyJ9dZDBF2ldQd3mO4beQoTT+kxZpjg8GWvgyVl+JqFbz/&#10;TD83Z9THLCvc2m2LkTkeNkq9DvvVDESgPvyL/9xbHeePx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Kf9wgAAANwAAAAPAAAAAAAAAAAAAAAAAJgCAABkcnMvZG93&#10;bnJldi54bWxQSwUGAAAAAAQABAD1AAAAhwMAAAAA&#10;" path="m,252r1238,l1238,,,,,252xe" fillcolor="#92d050" stroked="f">
                  <v:path arrowok="t" o:connecttype="custom" o:connectlocs="0,3411;1238,3411;1238,3159;0,3159;0,3411" o:connectangles="0,0,0,0,0"/>
                </v:shape>
                <v:shape id="Freeform 862" o:spid="_x0000_s1166" style="position:absolute;left:730;top:3130;width:1364;height:0;visibility:visible;mso-wrap-style:square;v-text-anchor:top" coordsize="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DScMA&#10;AADcAAAADwAAAGRycy9kb3ducmV2LnhtbERP22rCQBB9L/Qflin0rW5aVCR1FSsGFFTw0vcxO2Zj&#10;s7MhuzXx712h0Lc5nOuMp52txJUaXzpW8N5LQBDnTpdcKDgesrcRCB+QNVaOScGNPEwnz09jTLVr&#10;eUfXfShEDGGfogITQp1K6XNDFn3P1cSRO7vGYoiwKaRusI3htpIfSTKUFkuODQZrmhvKf/a/VkF9&#10;WS2P66y9nS/zr3XYLrLNyXwr9frSzT5BBOrCv/jPvdRxfn8Aj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/DScMAAADcAAAADwAAAAAAAAAAAAAAAACYAgAAZHJzL2Rv&#10;d25yZXYueG1sUEsFBgAAAAAEAAQA9QAAAIgDAAAAAA==&#10;" path="m,l1363,e" filled="f" strokeweight="1.06pt">
                  <v:path arrowok="t" o:connecttype="custom" o:connectlocs="0,0;1363,0" o:connectangles="0,0"/>
                </v:shape>
                <v:shape id="Freeform 861" o:spid="_x0000_s1167" style="position:absolute;left:2093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mRsIA&#10;AADcAAAADwAAAGRycy9kb3ducmV2LnhtbERPTWvCQBC9F/wPywheim6Ukkp0FVELhdJDo96H7JhE&#10;s7Mhs2r677uFQm/zeJ+zXPeuUXfqpPZsYDpJQBEX3tZcGjge3sZzUBKQLTaeycA3CaxXg6clZtY/&#10;+IvueShVDGHJ0EAVQptpLUVFDmXiW+LInX3nMETYldp2+IjhrtGzJEm1w5pjQ4UtbSsqrvnNGdjN&#10;j4fn8+nzkhQ5ve7lJB8uFWNGw36zABWoD//iP/e7jfNfUv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2ZG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860" o:spid="_x0000_s1168" style="position:absolute;left:2112;top:3130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LVMEA&#10;AADcAAAADwAAAGRycy9kb3ducmV2LnhtbERPTWuDQBC9B/Iflgn0lqwNUovNRkpAyK1oxfY4uBNX&#10;4s6Ku03sv+8WCr3N433OoVjsKG40+8GxgsddAoK4c3rgXkHzXm6fQfiArHF0TAq+yUNxXK8OmGt3&#10;54pudehFDGGfowITwpRL6TtDFv3OTcSRu7jZYohw7qWe8R7D7Sj3SfIkLQ4cGwxOdDLUXesvq8CP&#10;ukzPQ2Oy1n9W8q2x/YdplXrYLK8vIAIt4V/85z7rOD/N4PeZeIE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ny1TBAAAA3AAAAA8AAAAAAAAAAAAAAAAAmAIAAGRycy9kb3du&#10;cmV2LnhtbFBLBQYAAAAABAAEAPUAAACGAwAAAAA=&#10;" path="m,l2192,e" filled="f" strokeweight="1.06pt">
                  <v:path arrowok="t" o:connecttype="custom" o:connectlocs="0,0;2192,0" o:connectangles="0,0"/>
                </v:shape>
                <v:shape id="Freeform 859" o:spid="_x0000_s1169" style="position:absolute;left:4304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Xr8UA&#10;AADcAAAADwAAAGRycy9kb3ducmV2LnhtbESPQWvCQBCF74X+h2UKXkrdWIqV1FWKVhBKD0a9D9kx&#10;SZudDZlV47/vHAq9zfDevPfNfDmE1lyolyayg8k4A0NcRt9w5eCw3zzNwEhC9thGJgc3Elgu7u/m&#10;mPt45R1dilQZDWHJ0UGdUpdbK2VNAWUcO2LVTrEPmHTtK+t7vGp4aO1zlk1twIa1ocaOVjWVP8U5&#10;OFjPDvvH0/HrOysLev2Qo3yGqTg3ehje38AkGtK/+e966xX/RW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Fev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58" o:spid="_x0000_s1170" style="position:absolute;left:4323;top:3130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GIcQA&#10;AADcAAAADwAAAGRycy9kb3ducmV2LnhtbERPTWvCQBC9C/0Pywi9iG6sVjS6SqkUiqWHRsXrkB03&#10;odnZkN1q8u+7guBtHu9zVpvWVuJCjS8dKxiPEhDEudMlGwWH/cdwDsIHZI2VY1LQkYfN+qm3wlS7&#10;K//QJQtGxBD2KSooQqhTKX1ekEU/cjVx5M6usRgibIzUDV5juK3kS5LMpMWSY0OBNb0XlP9mf1bB&#10;cTcYZ1uz33Vfs8m3eT1O9LY7KfXcb9+WIAK14SG+uz91nD9dwO2Ze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hiHEAAAA3AAAAA8AAAAAAAAAAAAAAAAAmAIAAGRycy9k&#10;b3ducmV2LnhtbFBLBQYAAAAABAAEAPUAAACJAwAAAAA=&#10;" path="m,l444,e" filled="f" strokeweight="1.06pt">
                  <v:path arrowok="t" o:connecttype="custom" o:connectlocs="0,0;444,0" o:connectangles="0,0"/>
                </v:shape>
                <v:shape id="Freeform 857" o:spid="_x0000_s1171" style="position:absolute;left:4767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NdMUA&#10;AADcAAAADwAAAGRycy9kb3ducmV2LnhtbESPQWvCQBCF74X+h2UKXkrdWKiV1FWKVhBKD0a9D9kx&#10;SZudDZlV47/vHAq9zfDevPfNfDmE1lyolyayg8k4A0NcRt9w5eCw3zzNwEhC9thGJgc3Elgu7u/m&#10;mPt45R1dilQZDWHJ0UGdUpdbK2VNAWUcO2LVTrEPmHTtK+t7vGp4aO1zlk1twIa1ocaOVjWVP8U5&#10;OFjPDvvH0/HrOysLev2Qo3yGqTg3ehje38AkGtK/+e966xX/RfH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810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56" o:spid="_x0000_s1172" style="position:absolute;left:4786;top:3130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2vsQA&#10;AADcAAAADwAAAGRycy9kb3ducmV2LnhtbERPS2vCQBC+C/6HZQpepG4MxEqaVcTW0ptUe+hxyE6T&#10;kOxsyG4e9dd3CwVv8/E9J9tPphEDda6yrGC9ikAQ51ZXXCj4vJ4etyCcR9bYWCYFP+Rgv5vPMky1&#10;HfmDhosvRAhhl6KC0vs2ldLlJRl0K9sSB+7bdgZ9gF0hdYdjCDeNjKNoIw1WHBpKbOlYUl5feqOg&#10;rRKz/Ho63m79K79c43N83tZvSi0epsMzCE+Tv4v/3e86zE/W8PdMu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tr7EAAAA3AAAAA8AAAAAAAAAAAAAAAAAmAIAAGRycy9k&#10;b3ducmV2LnhtbFBLBQYAAAAABAAEAPUAAACJAwAAAAA=&#10;" path="m,l329,e" filled="f" strokeweight="1.06pt">
                  <v:path arrowok="t" o:connecttype="custom" o:connectlocs="0,0;329,0" o:connectangles="0,0"/>
                </v:shape>
                <v:shape id="Freeform 855" o:spid="_x0000_s1173" style="position:absolute;left:5115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2mMIA&#10;AADcAAAADwAAAGRycy9kb3ducmV2LnhtbERPTWvCQBC9F/wPywi9FN0oVCW6itgWCtKDUe9Ddkyi&#10;2dmQ2Wr6711B6G0e73MWq87V6kqtVJ4NjIYJKOLc24oLA4f912AGSgKyxdozGfgjgdWy97LA1Pob&#10;7+iahULFEJYUDZQhNKnWkpfkUIa+IY7cybcOQ4RtoW2Ltxjuaj1Okol2WHFsKLGhTUn5Jft1Bj5m&#10;h/3b6fhzTvKMpp9ylK2biDGv/W49BxWoC//ip/vbxvnvY3g8Ey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faY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854" o:spid="_x0000_s1174" style="position:absolute;left:5134;top:3130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hMEA&#10;AADcAAAADwAAAGRycy9kb3ducmV2LnhtbERPTWvCQBC9C/0PyxR6002tFY2uIqUVr0YJeBuyYzY2&#10;OxuzW43/3hUK3ubxPme+7GwtLtT6yrGC90ECgrhwuuJSwX7305+A8AFZY+2YFNzIw3Lx0ptjqt2V&#10;t3TJQiliCPsUFZgQmlRKXxiy6AeuIY7c0bUWQ4RtKXWL1xhuazlMkrG0WHFsMNjQl6HiN/uzCk7T&#10;6ntVY2fKbGQO+Tlfn5pbrtTba7eagQjUhaf4373Rcf7nBz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3lYTBAAAA3AAAAA8AAAAAAAAAAAAAAAAAmAIAAGRycy9kb3du&#10;cmV2LnhtbFBLBQYAAAAABAAEAPUAAACGAwAAAAA=&#10;" path="m,l326,e" filled="f" strokeweight="1.06pt">
                  <v:path arrowok="t" o:connecttype="custom" o:connectlocs="0,0;326,0" o:connectangles="0,0"/>
                </v:shape>
                <v:shape id="Freeform 853" o:spid="_x0000_s1175" style="position:absolute;left:5460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Ld8IA&#10;AADcAAAADwAAAGRycy9kb3ducmV2LnhtbERPS2vCQBC+F/oflil4KXVTsVZSVyk+QCgeGvU+ZMck&#10;mp0NmVXjv3eFQm/z8T1nMutcrS7USuXZwHs/AUWce1txYWC3Xb2NQUlAtlh7JgM3EphNn58mmFp/&#10;5V+6ZKFQMYQlRQNlCE2qteQlOZS+b4gjd/CtwxBhW2jb4jWGu1oPkmSkHVYcG0psaF5SfsrOzsBi&#10;vNu+HvabY5Jn9LmUvfy4kRjTe+m+v0AF6sK/+M+9tnH+xxAez8QL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Mt3wgAAANwAAAAPAAAAAAAAAAAAAAAAAJgCAABkcnMvZG93&#10;bnJldi54bWxQSwUGAAAAAAQABAD1AAAAhwMAAAAA&#10;" path="m,l20,e" filled="f" strokeweight="1.06pt">
                  <v:path arrowok="t" o:connecttype="custom" o:connectlocs="0,0;20,0" o:connectangles="0,0"/>
                </v:shape>
                <v:shape id="Freeform 852" o:spid="_x0000_s1176" style="position:absolute;left:5480;top:3130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FqMAA&#10;AADcAAAADwAAAGRycy9kb3ducmV2LnhtbERPzYrCMBC+C75DGMGbpooVt2sU2UUQb1YfYGxm267N&#10;pDax1rc3guBtPr7fWa47U4mWGldaVjAZRyCIM6tLzhWcjtvRAoTzyBory6TgQQ7Wq35viYm2dz5Q&#10;m/pchBB2CSoovK8TKV1WkEE3tjVx4P5sY9AH2ORSN3gP4aaS0yiaS4Mlh4YCa/opKLukN6Og3Kfp&#10;7/n/Wi/iaTSzfiK/NrdWqeGg23yD8NT5j/jt3ukwP47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FqMAAAADcAAAADwAAAAAAAAAAAAAAAACYAgAAZHJzL2Rvd25y&#10;ZXYueG1sUEsFBgAAAAAEAAQA9QAAAIUDAAAAAA==&#10;" path="m,l439,e" filled="f" strokeweight="1.06pt">
                  <v:path arrowok="t" o:connecttype="custom" o:connectlocs="0,0;439,0" o:connectangles="0,0"/>
                </v:shape>
                <v:shape id="Freeform 851" o:spid="_x0000_s1177" style="position:absolute;left:5919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wm8IA&#10;AADcAAAADwAAAGRycy9kb3ducmV2LnhtbERPTWvCQBC9F/wPywheim4Umkp0FVELhdJDo96H7JhE&#10;s7Mhs2r677uFQm/zeJ+zXPeuUXfqpPZsYDpJQBEX3tZcGjge3sZzUBKQLTaeycA3CaxXg6clZtY/&#10;+IvueShVDGHJ0EAVQptpLUVFDmXiW+LInX3nMETYldp2+IjhrtGzJEm1w5pjQ4UtbSsqrvnNGdjN&#10;j4fn8+nzkhQ5ve7lJB8uFWNGw36zABWoD//iP/e7jfNfUv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vCbwgAAANwAAAAPAAAAAAAAAAAAAAAAAJgCAABkcnMvZG93&#10;bnJldi54bWxQSwUGAAAAAAQABAD1AAAAhwMAAAAA&#10;" path="m,l20,e" filled="f" strokeweight="1.06pt">
                  <v:path arrowok="t" o:connecttype="custom" o:connectlocs="0,0;20,0" o:connectangles="0,0"/>
                </v:shape>
                <v:shape id="Freeform 850" o:spid="_x0000_s1178" style="position:absolute;left:5939;top:3130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+w8UA&#10;AADcAAAADwAAAGRycy9kb3ducmV2LnhtbESPQWvCQBCF70L/wzJCb7qxpVZiNtJKRQ9eTAt6HLPT&#10;bGh2NmS3mvrrXUHobYb33jdvskVvG3GizteOFUzGCQji0umaKwVfn6vRDIQPyBobx6Tgjzws8odB&#10;hql2Z97RqQiViBD2KSowIbSplL40ZNGPXUsctW/XWQxx7SqpOzxHuG3kU5JMpcWa4wWDLS0NlT/F&#10;r40UnpqlX2/LPRXHw+WdnqsP3iv1OOzf5iAC9eHffE9vdKz/8gq3Z+IE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T7DxQAAANwAAAAPAAAAAAAAAAAAAAAAAJgCAABkcnMv&#10;ZG93bnJldi54bWxQSwUGAAAAAAQABAD1AAAAigMAAAAA&#10;" path="m,l285,e" filled="f" strokeweight="1.06pt">
                  <v:path arrowok="t" o:connecttype="custom" o:connectlocs="0,0;285,0" o:connectangles="0,0"/>
                </v:shape>
                <v:shape id="Freeform 849" o:spid="_x0000_s1179" style="position:absolute;left:6224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BcsUA&#10;AADcAAAADwAAAGRycy9kb3ducmV2LnhtbESPQWvCQBCF74X+h2UKXkrdWKiV1FWKVhBKD0a9D9kx&#10;SZudDZlV47/vHAq9zfDevPfNfDmE1lyolyayg8k4A0NcRt9w5eCw3zzNwEhC9thGJgc3Elgu7u/m&#10;mPt45R1dilQZDWHJ0UGdUpdbK2VNAWUcO2LVTrEPmHTtK+t7vGp4aO1zlk1twIa1ocaOVjWVP8U5&#10;OFjPDvvH0/HrOysLev2Qo3yGqTg3ehje38AkGtK/+e966xX/RW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cFy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48" o:spid="_x0000_s1180" style="position:absolute;left:6243;top:3130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6UsIA&#10;AADcAAAADwAAAGRycy9kb3ducmV2LnhtbERPTWsCMRC9C/0PYQreNKuupd0aRRSxp2JtKfQ2JNPd&#10;1c1kSaJu/30jCN7m8T5ntuhsI87kQ+1YwWiYgSDWztRcKvj63AyeQYSIbLBxTAr+KMBi/tCbYWHc&#10;hT/ovI+lSCEcClRQxdgWUgZdkcUwdC1x4n6dtxgT9KU0Hi8p3DZynGVP0mLNqaHCllYV6eP+ZBVM&#10;vjU77Xxu3g8/5a5d55vxNleq/9gtX0FE6uJdfHO/mTR/+gLXZ9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fpSwgAAANwAAAAPAAAAAAAAAAAAAAAAAJgCAABkcnMvZG93&#10;bnJldi54bWxQSwUGAAAAAAQABAD1AAAAhwMAAAAA&#10;" path="m,l298,e" filled="f" strokeweight="1.06pt">
                  <v:path arrowok="t" o:connecttype="custom" o:connectlocs="0,0;298,0" o:connectangles="0,0"/>
                </v:shape>
                <v:shape id="Freeform 847" o:spid="_x0000_s1181" style="position:absolute;left:6541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HycUA&#10;AADcAAAADwAAAGRycy9kb3ducmV2LnhtbESPS0/DQAyE75X4DysjcanoBg5pFbKtEA8JCXFo2t6t&#10;rPOArDeKlzb8e3xA4mZrxjOfy90cBnOmSfrIDu5WGRjiOvqeWwfHw+vtBowkZI9DZHLwQwK77dWi&#10;xMLHC+/pXKXWaAhLgQ66lMbCWqk7CiirOBKr1sQpYNJ1aq2f8KLhYbD3WZbbgD1rQ4cjPXVUf1Xf&#10;wcHz5nhYNqePz6yuaP0iJ3kPuTh3cz0/PoBJNKd/89/1m1f8XPH1GZ3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wfJ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46" o:spid="_x0000_s1182" style="position:absolute;left:6560;top:3130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UzLwA&#10;AADcAAAADwAAAGRycy9kb3ducmV2LnhtbERPSwrCMBDdC94hjOBOE0VEqlFEUNSdnwMMzdhWm0lt&#10;otbbG0FwN4/3ndmisaV4Uu0LxxoGfQWCOHWm4EzD+bTuTUD4gGywdEwa3uRhMW+3ZpgY9+IDPY8h&#10;EzGEfYIa8hCqREqf5mTR911FHLmLqy2GCOtMmhpfMdyWcqjUWFosODbkWNEqp/R2fFgNZmVLcnK4&#10;f19H98NOecWb+1nrbqdZTkEEasJf/HNvTZw/HsD3mXiB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CRTMvAAAANwAAAAPAAAAAAAAAAAAAAAAAJgCAABkcnMvZG93bnJldi54&#10;bWxQSwUGAAAAAAQABAD1AAAAgQMAAAAA&#10;" path="m,l1359,e" filled="f" strokeweight="1.06pt">
                  <v:path arrowok="t" o:connecttype="custom" o:connectlocs="0,0;1359,0" o:connectangles="0,0"/>
                </v:shape>
                <v:shape id="Freeform 845" o:spid="_x0000_s1183" style="position:absolute;left:7919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8JcEA&#10;AADcAAAADwAAAGRycy9kb3ducmV2LnhtbERPTWvCQBC9F/wPywheSt3UQyqpq4hVKBQPjXofsmMS&#10;zc6GzKrpv+8Kgrd5vM+ZLXrXqCt1Uns28D5OQBEX3tZcGtjvNm9TUBKQLTaeycAfCSzmg5cZZtbf&#10;+JeueShVDGHJ0EAVQptpLUVFDmXsW+LIHX3nMETYldp2eIvhrtGTJEm1w5pjQ4UtrSoqzvnFGfia&#10;7nevx8P2lBQ5fazlID8uFWNGw375CSpQH57ih/vbxvnpBO7PxAv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PCXBAAAA3A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844" o:spid="_x0000_s1184" style="position:absolute;left:7938;top:3130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MYMIA&#10;AADcAAAADwAAAGRycy9kb3ducmV2LnhtbERPTWvCQBC9C/0PyxR6kbpRIZboKtJaKOSiUcTjkB2T&#10;0Oxs2N1q+u9dQfA2j/c5i1VvWnEh5xvLCsajBARxaXXDlYLD/vv9A4QPyBpby6Tgnzysli+DBWba&#10;XnlHlyJUIoawz1BBHUKXSenLmgz6ke2II3e2zmCI0FVSO7zGcNPKSZKk0mDDsaHGjj5rKn+LP6Mg&#10;31F62hhHer+eDmfjrxy3x1ypt9d+PQcRqA9P8cP9o+P8dAr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kxgwgAAANwAAAAPAAAAAAAAAAAAAAAAAJgCAABkcnMvZG93&#10;bnJldi54bWxQSwUGAAAAAAQABAD1AAAAhwMAAAAA&#10;" path="m,l439,e" filled="f" strokeweight="1.06pt">
                  <v:path arrowok="t" o:connecttype="custom" o:connectlocs="0,0;439,0" o:connectangles="0,0"/>
                </v:shape>
                <v:shape id="Freeform 843" o:spid="_x0000_s1185" style="position:absolute;left:8396;top:3130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FMMA&#10;AADcAAAADwAAAGRycy9kb3ducmV2LnhtbERPS2vCQBC+C/0PyxR6Ed1YJZU0G5G2gpBLfSA9Dtlp&#10;EpqdDbtbTf99VxC8zcf3nHw1mE6cyfnWsoLZNAFBXFndcq3geNhMliB8QNbYWSYFf+RhVTyMcsy0&#10;vfCOzvtQixjCPkMFTQh9JqWvGjLop7Ynjty3dQZDhK6W2uElhptOPidJKg22HBsa7Omtoepn/2sU&#10;lDtKvz6MI31Yz8cvs/cSP0+lUk+Pw/oVRKAh3MU391bH+ekCrs/EC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/UFMMAAADcAAAADwAAAAAAAAAAAAAAAACYAgAAZHJzL2Rv&#10;d25yZXYueG1sUEsFBgAAAAAEAAQA9QAAAIgDAAAAAA==&#10;" path="m,l439,e" filled="f" strokeweight="1.06pt">
                  <v:path arrowok="t" o:connecttype="custom" o:connectlocs="0,0;439,0" o:connectangles="0,0"/>
                </v:shape>
                <v:shape id="Freeform 842" o:spid="_x0000_s1186" style="position:absolute;left:8855;top:3130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PksUA&#10;AADcAAAADwAAAGRycy9kb3ducmV2LnhtbESPQWvCQBCF74L/YRmhN91oaSjRNdRgaQ+9GAt6HLNj&#10;NjQ7G7JbTfvruwXB2wzvvW/erPLBtuJCvW8cK5jPEhDEldMN1wo+96/TZxA+IGtsHZOCH/KQr8ej&#10;FWbaXXlHlzLUIkLYZ6jAhNBlUvrKkEU/cx1x1M6utxji2tdS93iNcNvKRZKk0mLD8YLBjgpD1Vf5&#10;bSOFU1P4t4/qQOXp+Luhx3rLB6UeJsPLEkSgIdzNt/S7jvXTJ/h/Jk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8+SxQAAANwAAAAPAAAAAAAAAAAAAAAAAJgCAABkcnMv&#10;ZG93bnJldi54bWxQSwUGAAAAAAQABAD1AAAAigMAAAAA&#10;" path="m,l285,e" filled="f" strokeweight="1.06pt">
                  <v:path arrowok="t" o:connecttype="custom" o:connectlocs="0,0;285,0" o:connectangles="0,0"/>
                </v:shape>
                <v:shape id="Freeform 841" o:spid="_x0000_s1187" style="position:absolute;left:9159;top:3130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RYsAA&#10;AADcAAAADwAAAGRycy9kb3ducmV2LnhtbERPzYrCMBC+C75DGMGbpooWt2sU2UUQb1YfYGxm267N&#10;pDax1rc3guBtPr7fWa47U4mWGldaVjAZRyCIM6tLzhWcjtvRAoTzyBory6TgQQ7Wq35viYm2dz5Q&#10;m/pchBB2CSoovK8TKV1WkEE3tjVx4P5sY9AH2ORSN3gP4aaS0yiKpcGSQ0OBNf0UlF3Sm1FQ7tP0&#10;9/x/rRfzaTSzfiK/NrdWqeGg23yD8NT5j/jt3ukwP47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VRYsAAAADcAAAADwAAAAAAAAAAAAAAAACYAgAAZHJzL2Rvd25y&#10;ZXYueG1sUEsFBgAAAAAEAAQA9QAAAIUDAAAAAA==&#10;" path="m,l440,e" filled="f" strokeweight="1.06pt">
                  <v:path arrowok="t" o:connecttype="custom" o:connectlocs="0,0;440,0" o:connectangles="0,0"/>
                </v:shape>
                <v:shape id="Freeform 840" o:spid="_x0000_s1188" style="position:absolute;left:9618;top:3130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JHcMA&#10;AADcAAAADwAAAGRycy9kb3ducmV2LnhtbERPS2vCQBC+C/6HZQredGMFG1JXKUJ9QC9NVPA2ZMds&#10;aHY2ZFeN/75bKHibj+85i1VvG3GjzteOFUwnCQji0umaKwWH4nOcgvABWWPjmBQ8yMNqORwsMNPu&#10;zt90y0MlYgj7DBWYENpMSl8asugnriWO3MV1FkOEXSV1h/cYbhv5miRzabHm2GCwpbWh8ie/WgU6&#10;L8x587Wvi0M/naV6ezxd8KjU6KX/eAcRqA9P8b97p+P8+Rv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fJHcMAAADcAAAADwAAAAAAAAAAAAAAAACYAgAAZHJzL2Rv&#10;d25yZXYueG1sUEsFBgAAAAAEAAQA9QAAAIgDAAAAAA==&#10;" path="m,l447,e" filled="f" strokeweight="1.06pt">
                  <v:path arrowok="t" o:connecttype="custom" o:connectlocs="0,0;447,0" o:connectangles="0,0"/>
                </v:shape>
                <v:shape id="Freeform 839" o:spid="_x0000_s1189" style="position:absolute;left:10065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Lz8UA&#10;AADcAAAADwAAAGRycy9kb3ducmV2LnhtbESPS0/DQAyE75X4DysjcanoBg5pFbKtEA8JCXFo2t6t&#10;rPOArDeKlzb8e3xA4mZrxjOfy90cBnOmSfrIDu5WGRjiOvqeWwfHw+vtBowkZI9DZHLwQwK77dWi&#10;xMLHC+/pXKXWaAhLgQ66lMbCWqk7CiirOBKr1sQpYNJ1aq2f8KLhYbD3WZbbgD1rQ4cjPXVUf1Xf&#10;wcHz5nhYNqePz6yuaP0iJ3kPuTh3cz0/PoBJNKd/89/1m1f8XGn1GZ3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vP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38" o:spid="_x0000_s1190" style="position:absolute;left:10084;top:3130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948QA&#10;AADcAAAADwAAAGRycy9kb3ducmV2LnhtbERPTWsCMRC9C/0PYQreNFuLtm6NIhbFgyhVKT0Om+lm&#10;62ayblJ3/feNIPQ2j/c5k1lrS3Gh2heOFTz1ExDEmdMF5wqOh2XvFYQPyBpLx6TgSh5m04fOBFPt&#10;Gv6gyz7kIoawT1GBCaFKpfSZIYu+7yriyH272mKIsM6lrrGJ4baUgyQZSYsFxwaDFS0MZaf9r1Xw&#10;tToffj71erh5fw7VeefzF7NtlOo+tvM3EIHa8C++u9c6zh+N4f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/ePEAAAA3AAAAA8AAAAAAAAAAAAAAAAAmAIAAGRycy9k&#10;b3ducmV2LnhtbFBLBQYAAAAABAAEAPUAAACJAwAAAAA=&#10;" path="m,l1361,e" filled="f" strokeweight="1.06pt">
                  <v:path arrowok="t" o:connecttype="custom" o:connectlocs="0,0;1361,0" o:connectangles="0,0"/>
                </v:shape>
                <v:shape id="Freeform 837" o:spid="_x0000_s1191" style="position:absolute;left:11445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RFMUA&#10;AADcAAAADwAAAGRycy9kb3ducmV2LnhtbESPT2vCQBDF70K/wzIFL6KbelBJXaX0DwjSQ6Peh+yY&#10;pM3OhsxW47d3DoXeZnhv3vvNejuE1lyolyayg6dZBoa4jL7hysHx8DFdgZGE7LGNTA5uJLDdPIzW&#10;mPt45S+6FKkyGsKSo4M6pS63VsqaAsosdsSqnWMfMOnaV9b3eNXw0Np5li1swIa1ocaOXmsqf4rf&#10;4OBtdTxMzqfP76wsaPkuJ9mHhTg3fhxensEkGtK/+e965xV/qfj6jE5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pEU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836" o:spid="_x0000_s1192" style="position:absolute;left:11464;top:3130;width:1051;height:0;visibility:visible;mso-wrap-style:square;v-text-anchor:top" coordsize="1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0zMIA&#10;AADcAAAADwAAAGRycy9kb3ducmV2LnhtbERPTYvCMBC9L/gfwgh7W1OFdUs1iogLFUF21YPehmZs&#10;g82kNFmt/94Iwt7m8T5nOu9sLa7UeuNYwXCQgCAunDZcKjjsvz9SED4ga6wdk4I7eZjPem9TzLS7&#10;8S9dd6EUMYR9hgqqEJpMSl9UZNEPXEMcubNrLYYI21LqFm8x3NZylCRjadFwbKiwoWVFxWX3ZxW4&#10;1OSf22OT/uTGXDZruTLpKVHqvd8tJiACdeFf/HLnOs7/GsL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HTMwgAAANwAAAAPAAAAAAAAAAAAAAAAAJgCAABkcnMvZG93&#10;bnJldi54bWxQSwUGAAAAAAQABAD1AAAAhwMAAAAA&#10;" path="m,l1051,e" filled="f" strokeweight="1.06pt">
                  <v:path arrowok="t" o:connecttype="custom" o:connectlocs="0,0;1051,0" o:connectangles="0,0"/>
                </v:shape>
                <v:shape id="Freeform 835" o:spid="_x0000_s1193" style="position:absolute;left:12515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q+MEA&#10;AADcAAAADwAAAGRycy9kb3ducmV2LnhtbERPS2vCQBC+F/wPywheim70oBJdRXyAUHpo1PuQHZNo&#10;djZkVk3/fbdQ6G0+vucs152r1ZNaqTwbGI8SUMS5txUXBs6nw3AOSgKyxdozGfgmgfWq97bE1PoX&#10;f9EzC4WKISwpGihDaFKtJS/JoYx8Qxy5q28dhgjbQtsWXzHc1XqSJFPtsOLYUGJD25Lye/ZwBnbz&#10;8+n9evm8JXlGs71c5MNNxZhBv9ssQAXqwr/4z320cf5sA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qvjBAAAA3A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834" o:spid="_x0000_s1194" style="position:absolute;left:12534;top:3130;width:1205;height:0;visibility:visible;mso-wrap-style:square;v-text-anchor:top" coordsize="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ZUsQA&#10;AADcAAAADwAAAGRycy9kb3ducmV2LnhtbERP22rCQBB9F/oPyxT6IrrRFpXUVaQgtFBbL+37kJ0m&#10;0exsmh01/n1XKPg2h3Od6bx1lTpRE0rPBgb9BBRx5m3JuYGv3bI3ARUE2WLlmQxcKMB8dteZYmr9&#10;mTd02kquYgiHFA0UInWqdcgKchj6viaO3I9vHEqETa5tg+cY7io9TJKRdlhybCiwppeCssP26Azg&#10;5qn06/1xeJFV9+3js/v9Lr9LYx7u28UzKKFWbuJ/96uN88ePcH0mXq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mVLEAAAA3AAAAA8AAAAAAAAAAAAAAAAAmAIAAGRycy9k&#10;b3ducmV2LnhtbFBLBQYAAAAABAAEAPUAAACJAwAAAAA=&#10;" path="m,l1205,e" filled="f" strokeweight="1.06pt">
                  <v:path arrowok="t" o:connecttype="custom" o:connectlocs="0,0;1205,0" o:connectangles="0,0"/>
                </v:shape>
                <v:shape id="Freeform 833" o:spid="_x0000_s1195" style="position:absolute;left:13740;top:3130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XF8IA&#10;AADcAAAADwAAAGRycy9kb3ducmV2LnhtbERPTWvCQBC9F/wPywi9FN1URCW6irQWhNKDUe9Ddkyi&#10;2dmQ2Wr8926h4G0e73MWq87V6kqtVJ4NvA8TUMS5txUXBg77r8EMlARki7VnMnAngdWy97LA1Pob&#10;7+iahULFEJYUDZQhNKnWkpfkUIa+IY7cybcOQ4RtoW2Ltxjuaj1Kkol2WHFsKLGhj5LyS/brDHzO&#10;Dvu30/HnnOQZTTdylG83EWNe+916DipQF57if/fWxvnTMfw9Ey/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ZcX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832" o:spid="_x0000_s1196" style="position:absolute;left:13759;top:3130;width:2431;height:0;visibility:visible;mso-wrap-style:square;v-text-anchor:top" coordsize="2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L+sAA&#10;AADcAAAADwAAAGRycy9kb3ducmV2LnhtbERPTUsDMRC9C/6HMII3m1VQw7ZpkaLgsa699DZsppvt&#10;biZLErvx3xuh0Ns83uesNtmN4kwh9p41PC4qEMStNz13GvbfHw8KREzIBkfPpOGXImzWtzcrrI2f&#10;+YvOTepECeFYowab0lRLGVtLDuPCT8SFO/rgMBUYOmkCziXcjfKpql6kw55Lg8WJtpbaoflxGrb2&#10;pMJMu3flsmqGQe3ygTqt7+/y2xJEopyu4ov705T5r8/w/0y5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gL+sAAAADcAAAADwAAAAAAAAAAAAAAAACYAgAAZHJzL2Rvd25y&#10;ZXYueG1sUEsFBgAAAAAEAAQA9QAAAIUDAAAAAA==&#10;" path="m,l2431,e" filled="f" strokeweight="1.06pt">
                  <v:path arrowok="t" o:connecttype="custom" o:connectlocs="0,0;2431,0" o:connectangles="0,0"/>
                </v:shape>
                <v:shape id="Freeform 831" o:spid="_x0000_s1197" style="position:absolute;left:7923;top:346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MS8AA&#10;AADcAAAADwAAAGRycy9kb3ducmV2LnhtbERPTWvCQBC9F/wPywje6kaRVFJXKYLgSalVz9PsmA3N&#10;zsbsqOm/7xYKvc3jfc5i1ftG3amLdWADk3EGirgMtubKwPFj8zwHFQXZYhOYDHxThNVy8LTAwoYH&#10;v9P9IJVKIRwLNOBE2kLrWDryGMehJU7cJXQeJcGu0rbDRwr3jZ5mWa491pwaHLa0dlR+HW7eQC35&#10;brZGd97zpz1fZhPh01WMGQ37t1dQQr38i//cW5vmv+Tw+0y6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VMS8AAAADcAAAADwAAAAAAAAAAAAAAAACYAgAAZHJzL2Rvd25y&#10;ZXYueG1sUEsFBgAAAAAEAAQA9QAAAIUDAAAAAA==&#10;" path="m,l454,e" filled="f" strokecolor="#f4af84" strokeweight="1.9pt">
                  <v:path arrowok="t" o:connecttype="custom" o:connectlocs="0,0;454,0" o:connectangles="0,0"/>
                </v:shape>
                <v:shape id="Freeform 830" o:spid="_x0000_s1198" style="position:absolute;left:7958;top:348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W7MEA&#10;AADcAAAADwAAAGRycy9kb3ducmV2LnhtbERPTYvCMBC9C/sfwix407QqKtUoy6KwlwV1F/Q4NmNb&#10;bCahiVr/vREEb/N4nzNftqYWV2p8ZVlB2k9AEOdWV1wo+P9b96YgfEDWWFsmBXfysFx8dOaYaXvj&#10;LV13oRAxhH2GCsoQXCalz0sy6PvWEUfuZBuDIcKmkLrBWww3tRwkyVgarDg2lOjou6T8vLsYBXsy&#10;w9PR/d7Xm/SQuiEnWztaKdX9bL9mIAK14S1+uX90nD+ZwP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21uzBAAAA3AAAAA8AAAAAAAAAAAAAAAAAmAIAAGRycy9kb3du&#10;cmV2LnhtbFBLBQYAAAAABAAEAPUAAACGAwAAAAA=&#10;" path="m,l,252e" filled="f" strokecolor="#f4af84" strokeweight="3.58pt">
                  <v:path arrowok="t" o:connecttype="custom" o:connectlocs="0,3483;0,3735" o:connectangles="0,0"/>
                </v:shape>
                <v:shape id="Freeform 829" o:spid="_x0000_s1199" style="position:absolute;left:8311;top:348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RHcYA&#10;AADcAAAADwAAAGRycy9kb3ducmV2LnhtbESPQU/CQBCF7yT8h82QeCGyRaKSykIIasLFRIoXbmN3&#10;bCvd2U13hcKvdw4m3mby3rz3zWLVu1adqIuNZwPTSQaKuPS24crAx/71dg4qJmSLrWcycKEIq+Vw&#10;sMDc+jPv6FSkSkkIxxwN1CmFXOtY1uQwTnwgFu3Ldw6TrF2lbYdnCXetvsuyB+2wYWmoMdCmpvJY&#10;/DgDxQtfd9+z98Dj9o0/78P+oO2zMTejfv0EKlGf/s1/11sr+I9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/RHcYAAADcAAAADwAAAAAAAAAAAAAAAACYAgAAZHJz&#10;L2Rvd25yZXYueG1sUEsFBgAAAAAEAAQA9QAAAIsDAAAAAA==&#10;" path="m,252r67,l67,,,,,252xe" fillcolor="#f4af84" stroked="f">
                  <v:path arrowok="t" o:connecttype="custom" o:connectlocs="0,3735;67,3735;67,3483;0,3483;0,3735" o:connectangles="0,0,0,0,0"/>
                </v:shape>
                <v:shape id="Freeform 828" o:spid="_x0000_s1200" style="position:absolute;left:7923;top:37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YOcAA&#10;AADcAAAADwAAAGRycy9kb3ducmV2LnhtbERPS2sCMRC+F/ofwhR606wi2q5GEUHw1OKjnqebcbO4&#10;maybUbf/3hQKvc3H95zZovO1ulEbq8AGBv0MFHERbMWlgcN+3XsDFQXZYh2YDPxQhMX8+WmGuQ13&#10;3tJtJ6VKIRxzNOBEmlzrWDjyGPuhIU7cKbQeJcG21LbFewr3tR5m2Vh7rDg1OGxo5ag4767eQCXj&#10;j9EK3fGTv+3xNBoIf13EmNeXbjkFJdTJv/jPvbFp/uQdfp9JF+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rYOcAAAADcAAAADwAAAAAAAAAAAAAAAACYAgAAZHJzL2Rvd25y&#10;ZXYueG1sUEsFBgAAAAAEAAQA9QAAAIUDAAAAAA==&#10;" path="m,l454,e" filled="f" strokecolor="#f4af84" strokeweight="1.9pt">
                  <v:path arrowok="t" o:connecttype="custom" o:connectlocs="0,0;454,0" o:connectangles="0,0"/>
                </v:shape>
                <v:shape id="Freeform 827" o:spid="_x0000_s1201" style="position:absolute;left:7993;top:348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WSMYA&#10;AADcAAAADwAAAGRycy9kb3ducmV2LnhtbESPQU/DMAyF70j8h8hIuyCWMsE0dcumCQmJww6lA85W&#10;4rXdGqckYev+PT4gcbP1nt/7vNqMvldniqkLbOBxWoAitsF13Bj42L8+LECljOywD0wGrpRgs769&#10;WWHpwoXf6VznRkkIpxINtDkPpdbJtuQxTcNALNohRI9Z1thoF/Ei4b7Xs6KYa48dS0OLA720ZE/1&#10;jzewrfa74/f8uao/B1vdP1GqvqI1ZnI3bpegMo353/x3/eYEfy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IWSMYAAADcAAAADwAAAAAAAAAAAAAAAACYAgAAZHJz&#10;L2Rvd25yZXYueG1sUEsFBgAAAAAEAAQA9QAAAIsDAAAAAA==&#10;" path="m,252r319,l319,,,,,252xe" fillcolor="#f4af84" stroked="f">
                  <v:path arrowok="t" o:connecttype="custom" o:connectlocs="0,3735;319,3735;319,3483;0,3483;0,3735" o:connectangles="0,0,0,0,0"/>
                </v:shape>
                <v:shape id="Freeform 826" o:spid="_x0000_s1202" style="position:absolute;left:8382;top:346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kGL8A&#10;AADcAAAADwAAAGRycy9kb3ducmV2LnhtbERPTWvCQBC9C/6HZQRvuomISOoqRRA8KbXV8zQ7ZkOz&#10;szE7avrvu4VCb/N4n7Pa9L5RD+piHdhAPs1AEZfB1lwZ+HjfTZagoiBbbAKTgW+KsFkPByssbHjy&#10;Gz1OUqkUwrFAA06kLbSOpSOPcRpa4sRdQ+dREuwqbTt8pnDf6FmWLbTHmlODw5a2jsqv090bqGVx&#10;mG/RXY78aS/XeS58vokx41H/+gJKqJd/8Z97b9P8ZQ6/z6QL9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iaQYvwAAANwAAAAPAAAAAAAAAAAAAAAAAJgCAABkcnMvZG93bnJl&#10;di54bWxQSwUGAAAAAAQABAD1AAAAhAMAAAAA&#10;" path="m,l453,e" filled="f" strokecolor="#f4af84" strokeweight="1.9pt">
                  <v:path arrowok="t" o:connecttype="custom" o:connectlocs="0,0;453,0" o:connectangles="0,0"/>
                </v:shape>
                <v:shape id="Freeform 825" o:spid="_x0000_s1203" style="position:absolute;left:8381;top:348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lQcMA&#10;AADcAAAADwAAAGRycy9kb3ducmV2LnhtbERP32vCMBB+H/g/hBP2NlPrJq4aRYWxgU/qNvDtaM60&#10;2FxKkrXdf78MBnu7j+/nrTaDbURHPtSOFUwnGQji0umajYL388vDAkSIyBobx6TgmwJs1qO7FRba&#10;9Xyk7hSNSCEcClRQxdgWUoayIoth4lrixF2dtxgT9EZqj30Kt43Ms2wuLdacGipsaV9ReTt9WQWv&#10;B5k/Pvtbx8Pnx5M97Ew/uxil7sfDdgki0hD/xX/uN53mL3L4fSZ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DlQcMAAADcAAAADwAAAAAAAAAAAAAAAACYAgAAZHJzL2Rv&#10;d25yZXYueG1sUEsFBgAAAAAEAAQA9QAAAIgDAAAAAA==&#10;" path="m,252r71,l71,,,,,252xe" fillcolor="#f4af84" stroked="f">
                  <v:path arrowok="t" o:connecttype="custom" o:connectlocs="0,3735;71,3735;71,3483;0,3483;0,3735" o:connectangles="0,0,0,0,0"/>
                </v:shape>
                <v:shape id="Freeform 824" o:spid="_x0000_s1204" style="position:absolute;left:8770;top:348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zS8MA&#10;AADcAAAADwAAAGRycy9kb3ducmV2LnhtbERPTWsCMRC9F/wPYQQvRbNVKrIaRapCL0JdvXgbN+Pu&#10;6mYSNlG3/vqmUOhtHu9zZovW1OJOja8sK3gbJCCIc6srLhQc9pv+BIQPyBpry6Tgmzws5p2XGaba&#10;PnhH9ywUIoawT1FBGYJLpfR5SQb9wDriyJ1tYzBE2BRSN/iI4aaWwyQZS4MVx4YSHX2UlF+zm1GQ&#10;rfm5u4y+HL/WWz69u/1R6pVSvW67nIII1IZ/8Z/7U8f5kxH8Ph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zS8MAAADcAAAADwAAAAAAAAAAAAAAAACYAgAAZHJzL2Rv&#10;d25yZXYueG1sUEsFBgAAAAAEAAQA9QAAAIgDAAAAAA==&#10;" path="m,252r66,l66,,,,,252xe" fillcolor="#f4af84" stroked="f">
                  <v:path arrowok="t" o:connecttype="custom" o:connectlocs="0,3735;66,3735;66,3483;0,3483;0,3735" o:connectangles="0,0,0,0,0"/>
                </v:shape>
                <v:shape id="Freeform 823" o:spid="_x0000_s1205" style="position:absolute;left:8382;top:37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HgL8A&#10;AADcAAAADwAAAGRycy9kb3ducmV2LnhtbERPTWvCQBC9C/0PyxS86cYSRKKrFEHoSalWz2N2zIZm&#10;Z2N21PTfdwtCb/N4n7NY9b5Rd+piHdjAZJyBIi6Drbky8HXYjGagoiBbbAKTgR+KsFq+DBZY2PDg&#10;T7rvpVIphGOBBpxIW2gdS0ce4zi0xIm7hM6jJNhV2nb4SOG+0W9ZNtUea04NDltaOyq/9zdvoJbp&#10;Nl+jO+34bE+XfCJ8vIoxw9f+fQ5KqJd/8dP9YdP8WQ5/z6QL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/geAvwAAANwAAAAPAAAAAAAAAAAAAAAAAJgCAABkcnMvZG93bnJl&#10;di54bWxQSwUGAAAAAAQABAD1AAAAhAMAAAAA&#10;" path="m,l453,e" filled="f" strokecolor="#f4af84" strokeweight="1.9pt">
                  <v:path arrowok="t" o:connecttype="custom" o:connectlocs="0,0;453,0" o:connectangles="0,0"/>
                </v:shape>
                <v:shape id="Freeform 822" o:spid="_x0000_s1206" style="position:absolute;left:8451;top:348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10MMA&#10;AADcAAAADwAAAGRycy9kb3ducmV2LnhtbERPTWsCMRC9F/ofwgheimaVushqFBEKHjysa9vzkEx3&#10;t24m2yTV7b83hUJv83ifs94OthNX8qF1rGA2zUAQa2darhW8nl8mSxAhIhvsHJOCHwqw3Tw+rLEw&#10;7sYnulaxFimEQ4EKmhj7QsqgG7IYpq4nTtyH8xZjgr6WxuMthdtOzrMslxZbTg0N9rRvSF+qb6tg&#10;V56Pn1/5oqzeel0+PVMo371WajwadisQkYb4L/5zH0yav1zA7zPp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10MMAAADcAAAADwAAAAAAAAAAAAAAAACYAgAAZHJzL2Rv&#10;d25yZXYueG1sUEsFBgAAAAAEAAQA9QAAAIgDAAAAAA==&#10;" path="m,252r320,l320,,,,,252xe" fillcolor="#f4af84" stroked="f">
                  <v:path arrowok="t" o:connecttype="custom" o:connectlocs="0,3735;320,3735;320,3483;0,3483;0,3735" o:connectangles="0,0,0,0,0"/>
                </v:shape>
                <v:shape id="Freeform 821" o:spid="_x0000_s1207" style="position:absolute;left:8840;top:3465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XJL4A&#10;AADcAAAADwAAAGRycy9kb3ducmV2LnhtbERPy6rCMBDdC/5DGMGdpgoWrUYRuYobFz4+YGjGpthM&#10;SpPb1r83Fy64m8N5zmbX20q01PjSsYLZNAFBnDtdcqHgcT9OliB8QNZYOSYFb/Kw2w4HG8y06/hK&#10;7S0UIoawz1CBCaHOpPS5IYt+6mriyD1dYzFE2BRSN9jFcFvJeZKk0mLJscFgTQdD+ev2axVcT+bH&#10;6ML6i+vuM50mq3ax0kqNR/1+DSJQH77if/dZx/nLFP6eiR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ClyS+AAAA3AAAAA8AAAAAAAAAAAAAAAAAmAIAAGRycy9kb3ducmV2&#10;LnhtbFBLBQYAAAAABAAEAPUAAACDAwAAAAA=&#10;" path="m,l300,e" filled="f" strokecolor="#f4af84" strokeweight="1.9pt">
                  <v:path arrowok="t" o:connecttype="custom" o:connectlocs="0,0;300,0" o:connectangles="0,0"/>
                </v:shape>
                <v:shape id="Freeform 820" o:spid="_x0000_s1208" style="position:absolute;left:8839;top:348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G2cMA&#10;AADcAAAADwAAAGRycy9kb3ducmV2LnhtbERPS0sDMRC+C/6HMII3m7XWPrZNiwpioSf7gt6GzTS7&#10;dDNZkri7/femIHibj+85i1Vva9GSD5VjBc+DDARx4XTFRsF+9/k0BREissbaMSm4UoDV8v5ugbl2&#10;HX9Tu41GpBAOOSooY2xyKUNRksUwcA1x4s7OW4wJeiO1xy6F21oOs2wsLVacGkps6KOk4rL9sQq+&#10;NnI4mvlLy/3x8Go376Z7ORmlHh/6tzmISH38F/+51zrNn07g9k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G2cMAAADcAAAADwAAAAAAAAAAAAAAAACYAgAAZHJzL2Rv&#10;d25yZXYueG1sUEsFBgAAAAAEAAQA9QAAAIgDAAAAAA==&#10;" path="m,252r72,l72,,,,,252xe" fillcolor="#f4af84" stroked="f">
                  <v:path arrowok="t" o:connecttype="custom" o:connectlocs="0,3735;72,3735;72,3483;0,3483;0,3735" o:connectangles="0,0,0,0,0"/>
                </v:shape>
                <v:shape id="Freeform 819" o:spid="_x0000_s1209" style="position:absolute;left:9074;top:348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OscA&#10;AADcAAAADwAAAGRycy9kb3ducmV2LnhtbESPT2vCQBDF74V+h2UKXkrdaGmR1FXEP+BFqLEXb2N2&#10;mqTNzi7ZVVM/fedQ6G2G9+a930znvWvVhbrYeDYwGmagiEtvG64MfBw2TxNQMSFbbD2TgR+KMJ/d&#10;300xt/7Ke7oUqVISwjFHA3VKIdc6ljU5jEMfiEX79J3DJGtXadvhVcJdq8dZ9qodNiwNNQZa1lR+&#10;F2dnoFjzbf/1/B74sd3x6SUcjtqujBk89Is3UIn69G/+u95awZ8I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oTrHAAAA3AAAAA8AAAAAAAAAAAAAAAAAmAIAAGRy&#10;cy9kb3ducmV2LnhtbFBLBQYAAAAABAAEAPUAAACMAwAAAAA=&#10;" path="m,252r67,l67,,,,,252xe" fillcolor="#f4af84" stroked="f">
                  <v:path arrowok="t" o:connecttype="custom" o:connectlocs="0,3735;67,3735;67,3483;0,3483;0,3735" o:connectangles="0,0,0,0,0"/>
                </v:shape>
                <v:shape id="Freeform 818" o:spid="_x0000_s1210" style="position:absolute;left:8840;top:3753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0DVr4A&#10;AADcAAAADwAAAGRycy9kb3ducmV2LnhtbERPy6rCMBDdC/5DGMGdpgqKrUYRuYobFz4+YGjGpthM&#10;SpPb1r83Fy64m8N5zmbX20q01PjSsYLZNAFBnDtdcqHgcT9OViB8QNZYOSYFb/Kw2w4HG8y06/hK&#10;7S0UIoawz1CBCaHOpPS5IYt+6mriyD1dYzFE2BRSN9jFcFvJeZIspcWSY4PBmg6G8tft1yq4nsyP&#10;0YX1F9fdZ3qZpO0i1UqNR/1+DSJQH77if/dZx/mrFP6eiR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dA1a+AAAA3AAAAA8AAAAAAAAAAAAAAAAAmAIAAGRycy9kb3ducmV2&#10;LnhtbFBLBQYAAAAABAAEAPUAAACDAwAAAAA=&#10;" path="m,l300,e" filled="f" strokecolor="#f4af84" strokeweight="1.9pt">
                  <v:path arrowok="t" o:connecttype="custom" o:connectlocs="0,0;300,0" o:connectangles="0,0"/>
                </v:shape>
                <v:shape id="Freeform 817" o:spid="_x0000_s1211" style="position:absolute;left:8910;top:3483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EFsYA&#10;AADcAAAADwAAAGRycy9kb3ducmV2LnhtbESPT2vCQBDF7wW/wzKCt7prlWJSVxGhUAQP/jnY25Cd&#10;JqHZ2Zjdavz2zkHobYb35r3fLFa9b9SVulgHtjAZG1DERXA1lxZOx8/XOaiYkB02gcnCnSKsloOX&#10;BeYu3HhP10MqlYRwzNFClVKbax2LijzGcWiJRfsJnccka1dq1+FNwn2j34x51x5rloYKW9pUVPwe&#10;/ryFTXaObv992s1m2fQ43eqLqc3F2tGwX3+AStSnf/Pz+ssJfib48ox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aEFsYAAADcAAAADwAAAAAAAAAAAAAAAACYAgAAZHJz&#10;L2Rvd25yZXYueG1sUEsFBgAAAAAEAAQA9QAAAIsDAAAAAA==&#10;" path="m,252r165,l165,,,,,252xe" fillcolor="#f4af84" stroked="f">
                  <v:path arrowok="t" o:connecttype="custom" o:connectlocs="0,3735;165,3735;165,3483;0,3483;0,3735" o:connectangles="0,0,0,0,0"/>
                </v:shape>
                <v:shape id="Freeform 816" o:spid="_x0000_s1212" style="position:absolute;left:9145;top:346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yxcAA&#10;AADcAAAADwAAAGRycy9kb3ducmV2LnhtbERPTWvCQBC9F/wPywje6iYiUlNXKYLgSalVz9PsmA3N&#10;zsbsqOm/7xYKvc3jfc5i1ftG3amLdWAD+TgDRVwGW3Nl4PixeX4BFQXZYhOYDHxThNVy8LTAwoYH&#10;v9P9IJVKIRwLNOBE2kLrWDryGMehJU7cJXQeJcGu0rbDRwr3jZ5k2Ux7rDk1OGxp7aj8Oty8gVpm&#10;u+ka3XnPn/Z8mebCp6sYMxr2b6+ghHr5F/+5tzbNn+fw+0y6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AyxcAAAADcAAAADwAAAAAAAAAAAAAAAACYAgAAZHJzL2Rvd25y&#10;ZXYueG1sUEsFBgAAAAAEAAQA9QAAAIUDAAAAAA==&#10;" path="m,l454,e" filled="f" strokecolor="#f4af84" strokeweight="1.9pt">
                  <v:path arrowok="t" o:connecttype="custom" o:connectlocs="0,0;454,0" o:connectangles="0,0"/>
                </v:shape>
                <v:shape id="Freeform 815" o:spid="_x0000_s1213" style="position:absolute;left:9144;top:348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znMMA&#10;AADcAAAADwAAAGRycy9kb3ducmV2LnhtbERPS0vDQBC+C/0PyxS82Y3xgU2zLa0gCj212kJvQ3bc&#10;hGRnw+6axH/vCoK3+fieU24m24mBfGgcK7hdZCCIK6cbNgo+3l9unkCEiKyxc0wKvinAZj27KrHQ&#10;buQDDcdoRArhUKCCOsa+kDJUNVkMC9cTJ+7TeYsxQW+k9jimcNvJPMsepcWGU0ONPT3XVLXHL6vg&#10;dS/z+6VvB57Opwe735nx7mKUup5P2xWISFP8F/+533Sav8zh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lznMMAAADcAAAADwAAAAAAAAAAAAAAAACYAgAAZHJzL2Rv&#10;d25yZXYueG1sUEsFBgAAAAAEAAQA9QAAAIgDAAAAAA==&#10;" path="m,252r72,l72,,,,,252xe" fillcolor="#f4af84" stroked="f">
                  <v:path arrowok="t" o:connecttype="custom" o:connectlocs="0,3735;72,3735;72,3483;0,3483;0,3735" o:connectangles="0,0,0,0,0"/>
                </v:shape>
                <v:shape id="Freeform 814" o:spid="_x0000_s1214" style="position:absolute;left:9533;top:348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llsMA&#10;AADcAAAADwAAAGRycy9kb3ducmV2LnhtbERPTWsCMRC9F/wPYQQvpWZVKnY1imgLXgp17aW3cTPu&#10;rm4mYRN19debQqG3ebzPmS1aU4sLNb6yrGDQT0AQ51ZXXCj43n28TED4gKyxtkwKbuRhMe88zTDV&#10;9spbumShEDGEfYoKyhBcKqXPSzLo+9YRR+5gG4MhwqaQusFrDDe1HCbJWBqsODaU6GhVUn7KzkZB&#10;9s737XH05fi5/uT9q9v9SL1Wqtdtl1MQgdrwL/5zb3Sc/zaC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llsMAAADcAAAADwAAAAAAAAAAAAAAAACYAgAAZHJzL2Rv&#10;d25yZXYueG1sUEsFBgAAAAAEAAQA9QAAAIgDAAAAAA==&#10;" path="m,252r67,l67,,,,,252xe" fillcolor="#f4af84" stroked="f">
                  <v:path arrowok="t" o:connecttype="custom" o:connectlocs="0,3735;67,3735;67,3483;0,3483;0,3735" o:connectangles="0,0,0,0,0"/>
                </v:shape>
                <v:shape id="Freeform 813" o:spid="_x0000_s1215" style="position:absolute;left:9145;top:37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RXcAA&#10;AADcAAAADwAAAGRycy9kb3ducmV2LnhtbERPTWvCQBC9F/wPywi9NRtLkDa6ighCTy211vOYHbPB&#10;7GzMTjX9992C4G0e73Pmy8G36kJ9bAIbmGQ5KOIq2IZrA7uvzdMLqCjIFtvAZOCXIiwXo4c5ljZc&#10;+ZMuW6lVCuFYogEn0pVax8qRx5iFjjhxx9B7lAT7Wtserynct/o5z6faY8OpwWFHa0fVafvjDTQy&#10;fS/W6PYffLD7YzER/j6LMY/jYTUDJTTIXXxzv9k0/7WA/2fSB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eRXcAAAADcAAAADwAAAAAAAAAAAAAAAACYAgAAZHJzL2Rvd25y&#10;ZXYueG1sUEsFBgAAAAAEAAQA9QAAAIUDAAAAAA==&#10;" path="m,l454,e" filled="f" strokecolor="#f4af84" strokeweight="1.9pt">
                  <v:path arrowok="t" o:connecttype="custom" o:connectlocs="0,0;454,0" o:connectangles="0,0"/>
                </v:shape>
                <v:shape id="Freeform 812" o:spid="_x0000_s1216" style="position:absolute;left:9215;top:3483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BaMAA&#10;AADcAAAADwAAAGRycy9kb3ducmV2LnhtbERPTWsCMRC9F/ofwhS81WxFpV2NIq2CV1eh9DZsxk1w&#10;M1mSVNd/bwTB2zze58yXvWvFmUK0nhV8DAsQxLXXlhsFh/3m/RNETMgaW8+k4EoRlovXlzmW2l94&#10;R+cqNSKHcCxRgUmpK6WMtSGHceg74swdfXCYMgyN1AEvOdy1clQUU+nQcm4w2NG3ofpU/TsFHKqx&#10;6Ua/dt2v/uzYbszxp9gpNXjrVzMQifr0FD/cW53nf03g/ky+QC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eBaMAAAADcAAAADwAAAAAAAAAAAAAAAACYAgAAZHJzL2Rvd25y&#10;ZXYueG1sUEsFBgAAAAAEAAQA9QAAAIUDAAAAAA==&#10;" path="m,252r319,l319,,,,,252xe" fillcolor="#f4af84" stroked="f">
                  <v:path arrowok="t" o:connecttype="custom" o:connectlocs="0,3735;319,3735;319,3483;0,3483;0,3735" o:connectangles="0,0,0,0,0"/>
                </v:shape>
                <v:shape id="Freeform 811" o:spid="_x0000_s1217" style="position:absolute;left:9604;top:3465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NYMUA&#10;AADcAAAADwAAAGRycy9kb3ducmV2LnhtbESP0WrCQBBF3wv+wzKCL1I3taBp6ipSIlhftNEPGLJj&#10;EszOhuwaY7++Kwh9m+Hee+bOYtWbWnTUusqygrdJBII4t7riQsHpuHmNQTiPrLG2TAru5GC1HLws&#10;MNH2xj/UZb4QAcIuQQWl900ipctLMugmtiEO2tm2Bn1Y20LqFm8Bbmo5jaKZNFhxuFBiQ18l5Zfs&#10;agIlruTveH+J3rP4MO/S73SX21Sp0bBff4Lw1Pt/8zO91aH+xwwez4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01gxQAAANwAAAAPAAAAAAAAAAAAAAAAAJgCAABkcnMv&#10;ZG93bnJldi54bWxQSwUGAAAAAAQABAD1AAAAigMAAAAA&#10;" path="m,l461,e" filled="f" strokecolor="#f4af84" strokeweight="1.9pt">
                  <v:path arrowok="t" o:connecttype="custom" o:connectlocs="0,0;461,0" o:connectangles="0,0"/>
                </v:shape>
                <v:shape id="Freeform 810" o:spid="_x0000_s1218" style="position:absolute;left:9603;top:348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QBMMA&#10;AADcAAAADwAAAGRycy9kb3ducmV2LnhtbERPS0sDMRC+C/6HMII3m7XWPrZNiwpioSf7gt6GzTS7&#10;dDNZkri7/femIHibj+85i1Vva9GSD5VjBc+DDARx4XTFRsF+9/k0BREissbaMSm4UoDV8v5ugbl2&#10;HX9Tu41GpBAOOSooY2xyKUNRksUwcA1x4s7OW4wJeiO1xy6F21oOs2wsLVacGkps6KOk4rL9sQq+&#10;NnI4mvlLy/3x8Go376Z7ORmlHh/6tzmISH38F/+51zrNn03g9k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7QBMMAAADcAAAADwAAAAAAAAAAAAAAAACYAgAAZHJzL2Rv&#10;d25yZXYueG1sUEsFBgAAAAAEAAQA9QAAAIgDAAAAAA==&#10;" path="m,252r71,l71,,,,,252xe" fillcolor="#f4af84" stroked="f">
                  <v:path arrowok="t" o:connecttype="custom" o:connectlocs="0,3735;71,3735;71,3483;0,3483;0,3735" o:connectangles="0,0,0,0,0"/>
                </v:shape>
                <v:shape id="Freeform 809" o:spid="_x0000_s1219" style="position:absolute;left:9999;top:348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358YA&#10;AADcAAAADwAAAGRycy9kb3ducmV2LnhtbESPQU/CQBCF7yT8h82QeCGyRaKRykIIasLFRIoXbmN3&#10;bCvd2U13hcKvdw4m3mby3rz3zWLVu1adqIuNZwPTSQaKuPS24crAx/719hFUTMgWW89k4EIRVsvh&#10;YIG59Wfe0alIlZIQjjkaqFMKudaxrMlhnPhALNqX7xwmWbtK2w7PEu5afZdlD9phw9JQY6BNTeWx&#10;+HEGihe+7r5n74HH7Rt/3of9QdtnY25G/foJVKI+/Zv/rrdW8O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M358YAAADcAAAADwAAAAAAAAAAAAAAAACYAgAAZHJz&#10;L2Rvd25yZXYueG1sUEsFBgAAAAAEAAQA9QAAAIsDAAAAAA==&#10;" path="m,252r67,l67,,,,,252xe" fillcolor="#f4af84" stroked="f">
                  <v:path arrowok="t" o:connecttype="custom" o:connectlocs="0,3735;67,3735;67,3483;0,3483;0,3735" o:connectangles="0,0,0,0,0"/>
                </v:shape>
                <v:shape id="Freeform 808" o:spid="_x0000_s1220" style="position:absolute;left:9604;top:3753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ZEsUA&#10;AADcAAAADwAAAGRycy9kb3ducmV2LnhtbESP0WrCQBBF3wv9h2UKvohuqlBjdJVSUtC+qNEPGLJj&#10;EszOhuw2pn69Kwh9m+Hee+bOct2bWnTUusqygvdxBII4t7riQsHp+D2KQTiPrLG2TAr+yMF69fqy&#10;xETbKx+oy3whAoRdggpK75tESpeXZNCNbUMctLNtDfqwtoXULV4D3NRyEkUf0mDF4UKJDX2VlF+y&#10;XxMocSVvw90lmmbxftal2/Qnt6lSg7f+cwHCU+//zc/0Rof68zk8ngkT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NkSxQAAANwAAAAPAAAAAAAAAAAAAAAAAJgCAABkcnMv&#10;ZG93bnJldi54bWxQSwUGAAAAAAQABAD1AAAAigMAAAAA&#10;" path="m,l461,e" filled="f" strokecolor="#f4af84" strokeweight="1.9pt">
                  <v:path arrowok="t" o:connecttype="custom" o:connectlocs="0,0;461,0" o:connectangles="0,0"/>
                </v:shape>
                <v:shape id="Freeform 807" o:spid="_x0000_s1221" style="position:absolute;left:9673;top:3483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/7r8A&#10;AADcAAAADwAAAGRycy9kb3ducmV2LnhtbESPQavCMBCE7w/8D2EFb89UD6LVKCKIgh606n1p1qbY&#10;bEoTtf57Iwgeh5n5hpktWluJBzW+dKxg0E9AEOdOl1woOJ/W/2MQPiBrrByTghd5WMw7fzNMtXvy&#10;kR5ZKESEsE9RgQmhTqX0uSGLvu9q4uhdXWMxRNkUUjf4jHBbyWGSjKTFkuOCwZpWhvJbdrcKdsl5&#10;n2cbP9iFyxavh8nQmJdVqtdtl1MQgdrwC3/bW60gEuFz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ej/uvwAAANwAAAAPAAAAAAAAAAAAAAAAAJgCAABkcnMvZG93bnJl&#10;di54bWxQSwUGAAAAAAQABAD1AAAAhAMAAAAA&#10;" path="m,252r327,l327,,,,,252xe" fillcolor="#f4af84" stroked="f">
                  <v:path arrowok="t" o:connecttype="custom" o:connectlocs="0,3735;327,3735;327,3483;0,3483;0,3735" o:connectangles="0,0,0,0,0"/>
                </v:shape>
                <v:shape id="Freeform 806" o:spid="_x0000_s1222" style="position:absolute;left:10069;top:3465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9bMIA&#10;AADcAAAADwAAAGRycy9kb3ducmV2LnhtbESPQWvCQBSE74X+h+UVems28VAkdRMkVRAKilo8P7LP&#10;JHb3bciuJv33bqHgcZj5ZphFOVkjbjT4zrGCLElBENdOd9wo+D6u3+YgfEDWaByTgl/yUBbPTwvM&#10;tRt5T7dDaEQsYZ+jgjaEPpfS1y1Z9InriaN3doPFEOXQSD3gGMutkbM0fZcWO44LLfZUtVT/HK5W&#10;wQy3m6/Paj0imqAvu0qu6CSVen2Zlh8gAk3hEf6nNzpyaQZ/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X1swgAAANwAAAAPAAAAAAAAAAAAAAAAAJgCAABkcnMvZG93&#10;bnJldi54bWxQSwUGAAAAAAQABAD1AAAAhwMAAAAA&#10;" path="m,l1373,e" filled="f" strokecolor="#92d050" strokeweight="1.9pt">
                  <v:path arrowok="t" o:connecttype="custom" o:connectlocs="0,0;1373,0" o:connectangles="0,0"/>
                </v:shape>
                <v:shape id="Freeform 805" o:spid="_x0000_s1223" style="position:absolute;left:10068;top:348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FBcYA&#10;AADcAAAADwAAAGRycy9kb3ducmV2LnhtbESPQWsCMRSE7wX/Q3iCt5p1Ka3dGkWkipReukqht8fm&#10;uVndvCxJ1LW/vikUehxm5htmtuhtKy7kQ+NYwWScgSCunG64VrDfre+nIEJE1tg6JgU3CrCYD+5m&#10;WGh35Q+6lLEWCcKhQAUmxq6QMlSGLIax64iTd3DeYkzS11J7vCa4bWWeZY/SYsNpwWBHK0PVqTxb&#10;BeUnhef+279u3r5ux+n5abt+Nw9KjYb98gVEpD7+h//aW60gz3L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0FBcYAAADcAAAADwAAAAAAAAAAAAAAAACYAgAAZHJz&#10;L2Rvd25yZXYueG1sUEsFBgAAAAAEAAQA9QAAAIsDAAAAAA==&#10;" path="m,252r72,l72,,,,,252xe" fillcolor="#92d050" stroked="f">
                  <v:path arrowok="t" o:connecttype="custom" o:connectlocs="0,3735;72,3735;72,3483;0,3483;0,3735" o:connectangles="0,0,0,0,0"/>
                </v:shape>
                <v:shape id="Freeform 804" o:spid="_x0000_s1224" style="position:absolute;left:11410;top:348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P7sQA&#10;AADcAAAADwAAAGRycy9kb3ducmV2LnhtbESPS4sCMRCE7wv+h9CCtzVRQZZZo/hA1IviA3aPzaR3&#10;ZnDSGSdRx39vhAWPRVV9RY0mjS3FjWpfONbQ6yoQxKkzBWcaTsfl5xcIH5ANlo5Jw4M8TMatjxEm&#10;xt15T7dDyESEsE9QQx5ClUjp05ws+q6riKP352qLIco6k6bGe4TbUvaVGkqLBceFHCua55SeD1er&#10;4awU9RT9Pn42i9lqO9zx7LJkrTvtZvoNIlAT3uH/9tpo6KsBvM7EI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T+7EAAAA3AAAAA8AAAAAAAAAAAAAAAAAmAIAAGRycy9k&#10;b3ducmV2LnhtbFBLBQYAAAAABAAEAPUAAACJAwAAAAA=&#10;" path="m,l,252e" filled="f" strokecolor="#92d050" strokeweight="3.34pt">
                  <v:path arrowok="t" o:connecttype="custom" o:connectlocs="0,3483;0,3735" o:connectangles="0,0"/>
                </v:shape>
                <v:shape id="Freeform 803" o:spid="_x0000_s1225" style="position:absolute;left:10069;top:3753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e9MIA&#10;AADcAAAADwAAAGRycy9kb3ducmV2LnhtbESPQWvCQBSE7wX/w/IEb3WjSCmpq0g0EBBaquL5kX1N&#10;0mbfht3VxH/vFgSPw8w3wyzXg2nFlZxvLCuYTRMQxKXVDVcKTsf89R2ED8gaW8uk4EYe1qvRyxJT&#10;bXv+pushVCKWsE9RQR1Cl0rpy5oM+qntiKP3Y53BEKWrpHbYx3LTynmSvEmDDceFGjvKair/Dhej&#10;YI6fxX6b5T1iG/TvVyZ3dJZKTcbD5gNEoCE8ww+60JFLFvB/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t70wgAAANwAAAAPAAAAAAAAAAAAAAAAAJgCAABkcnMvZG93&#10;bnJldi54bWxQSwUGAAAAAAQABAD1AAAAhwMAAAAA&#10;" path="m,l1373,e" filled="f" strokecolor="#92d050" strokeweight="1.9pt">
                  <v:path arrowok="t" o:connecttype="custom" o:connectlocs="0,0;1373,0" o:connectangles="0,0"/>
                </v:shape>
                <v:shape id="Freeform 802" o:spid="_x0000_s1226" style="position:absolute;left:10139;top:3483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a2sQA&#10;AADcAAAADwAAAGRycy9kb3ducmV2LnhtbESPQWvCQBSE70L/w/IKvekmKRUb3YS2tOKlB1Px/Mg+&#10;s9Hs25DdavrvXaHgcZiZb5hVOdpOnGnwrWMF6SwBQVw73XKjYPfzNV2A8AFZY+eYFPyRh7J4mKww&#10;1+7CWzpXoRERwj5HBSaEPpfS14Ys+pnriaN3cIPFEOXQSD3gJcJtJ7MkmUuLLccFgz19GKpP1a9V&#10;8Pz9+r4+ot6naeU+3abKzH63VurpcXxbggg0hnv4v73RCrLkBW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2trEAAAA3AAAAA8AAAAAAAAAAAAAAAAAmAIAAGRycy9k&#10;b3ducmV2LnhtbFBLBQYAAAAABAAEAPUAAACJAwAAAAA=&#10;" path="m,252r1238,l1238,,,,,252xe" fillcolor="#92d050" stroked="f">
                  <v:path arrowok="t" o:connecttype="custom" o:connectlocs="0,3735;1238,3735;1238,3483;0,3483;0,3735" o:connectangles="0,0,0,0,0"/>
                </v:shape>
                <v:shape id="Freeform 801" o:spid="_x0000_s1227" style="position:absolute;left:2103;top:3432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XosUA&#10;AADcAAAADwAAAGRycy9kb3ducmV2LnhtbESPT2vCQBTE74V+h+UJ3uquHkKbuoqkCEJFUFvp8ZF9&#10;+UOyb0N2G+O3dwtCj8PM/IZZrkfbioF6XzvWMJ8pEMS5MzWXGr7O25dXED4gG2wdk4YbeVivnp+W&#10;mBp35SMNp1CKCGGfooYqhC6V0ucVWfQz1xFHr3C9xRBlX0rT4zXCbSsXSiXSYs1xocKOsory5vRr&#10;NRSXeaY+hsuhzL6L/efb0Nx+kkbr6WTcvIMINIb/8KO9MxoWKoG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deixQAAANwAAAAPAAAAAAAAAAAAAAAAAJgCAABkcnMv&#10;ZG93bnJldi54bWxQSwUGAAAAAAQABAD1AAAAigMAAAAA&#10;" path="m,l2201,e" filled="f" strokeweight=".58pt">
                  <v:path arrowok="t" o:connecttype="custom" o:connectlocs="0,0;2201,0" o:connectangles="0,0"/>
                </v:shape>
                <v:shape id="Freeform 800" o:spid="_x0000_s1228" style="position:absolute;left:4313;top:3432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zXsIA&#10;AADcAAAADwAAAGRycy9kb3ducmV2LnhtbESP0YrCMBRE3wX/IVxh3zSti65UoywLglgQrH7Apbnb&#10;FpubkkTb/fuNIPg4zMwZZrMbTCse5HxjWUE6S0AQl1Y3XCm4XvbTFQgfkDW2lknBH3nYbcejDWba&#10;9nymRxEqESHsM1RQh9BlUvqyJoN+Zjvi6P1aZzBE6SqpHfYRblo5T5KlNNhwXKixo5+ayltxNwpc&#10;fs/T8mTl1X7mq9MRu2WfLpT6mAzfaxCBhvAOv9oHrWCefMHz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7NewgAAANwAAAAPAAAAAAAAAAAAAAAAAJgCAABkcnMvZG93&#10;bnJldi54bWxQSwUGAAAAAAQABAD1AAAAhwMAAAAA&#10;" path="m,l454,e" filled="f" strokeweight=".58pt">
                  <v:path arrowok="t" o:connecttype="custom" o:connectlocs="0,0;454,0" o:connectangles="0,0"/>
                </v:shape>
                <v:shape id="Freeform 799" o:spid="_x0000_s1229" style="position:absolute;left:4776;top:3432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DJcEA&#10;AADcAAAADwAAAGRycy9kb3ducmV2LnhtbERPu2rDMBTdC/kHcQPZGikeQnGihFJICIUMdR5kvEi3&#10;tql1ZSTVdv++GgodD+e93U+uEwOF2HrWsFoqEMTG25ZrDdfL4fkFREzIFjvPpOGHIux3s6ctltaP&#10;/EFDlWqRQziWqKFJqS+ljKYhh3Hpe+LMffrgMGUYamkDjjncdbJQai0dtpwbGuzprSHzVX07DdV5&#10;/Tiu3sPtbq5RPQ51utBgtV7Mp9cNiERT+hf/uU9WQ6Hy2nwmHw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wyXBAAAA3AAAAA8AAAAAAAAAAAAAAAAAmAIAAGRycy9kb3du&#10;cmV2LnhtbFBLBQYAAAAABAAEAPUAAACGAwAAAAA=&#10;" path="m,l339,e" filled="f" strokeweight=".58pt">
                  <v:path arrowok="t" o:connecttype="custom" o:connectlocs="0,0;339,0" o:connectangles="0,0"/>
                </v:shape>
                <v:shape id="Freeform 798" o:spid="_x0000_s1230" style="position:absolute;left:5124;top:3432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agMQA&#10;AADcAAAADwAAAGRycy9kb3ducmV2LnhtbESPUWvCQBCE3wv+h2MLfRG9KLTV1FNEKdQ3Tf0BS26b&#10;xOZ2w92psb++JxT6OMzMN8xi1btWXciHRtjAZJyBIi7FNlwZOH6+j2agQkS22AqTgRsFWC0HDwvM&#10;rVz5QJciVipBOORooI6xy7UOZU0Ow1g64uR9iXcYk/SVth6vCe5aPc2yF+2w4bRQY0ebmsrv4uwM&#10;7El2m9eTG8rzTzn0zXl728vJmKfHfv0GKlIf/8N/7Q9rYJrN4X4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WoD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797" o:spid="_x0000_s1231" style="position:absolute;left:5470;top:343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XmcEA&#10;AADcAAAADwAAAGRycy9kb3ducmV2LnhtbERPTYvCMBC9L/gfwix4W1N7EKlGWVcEUVBs9T40s22x&#10;mdQm2uqvN4eFPT7e93zZm1o8qHWVZQXjUQSCOLe64kLBOdt8TUE4j6yxtkwKnuRguRh8zDHRtuMT&#10;PVJfiBDCLkEFpfdNIqXLSzLoRrYhDtyvbQ36ANtC6ha7EG5qGUfRRBqsODSU2NBPSfk1vRsFt026&#10;26/7Q7M6dpcJ+5PJXhQrNfzsv2cgPPX+X/zn3moF8TjMD2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V5nBAAAA3AAAAA8AAAAAAAAAAAAAAAAAmAIAAGRycy9kb3du&#10;cmV2LnhtbFBLBQYAAAAABAAEAPUAAACGAwAAAAA=&#10;" path="m,l449,e" filled="f" strokeweight=".58pt">
                  <v:path arrowok="t" o:connecttype="custom" o:connectlocs="0,0;449,0" o:connectangles="0,0"/>
                </v:shape>
                <v:shape id="Freeform 796" o:spid="_x0000_s1232" style="position:absolute;left:5929;top:343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CtcUA&#10;AADcAAAADwAAAGRycy9kb3ducmV2LnhtbESPzWrDMBCE74G+g9hCb7VsF0Jxo5g2EAgEEvLj9rq1&#10;traptTKW4jh5+qhQyHGYmW+YWT6aVgzUu8aygiSKQRCXVjdcKTgels+vIJxH1thaJgUXcpDPHyYz&#10;zLQ9846Gva9EgLDLUEHtfZdJ6cqaDLrIdsTB+7G9QR9kX0nd4znATSvTOJ5Kgw2HhRo7WtRU/u5P&#10;RoEbdp/Xj/V2RV2ByUvxRea72Cj19Di+v4HwNPp7+L+90grSJIG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QK1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795" o:spid="_x0000_s1233" style="position:absolute;left:6234;top:3432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jNsMA&#10;AADcAAAADwAAAGRycy9kb3ducmV2LnhtbESPQYvCMBSE78L+h/AWvGlqKcvaNYoIorAXVz3s8dE8&#10;29DmpSRR67/fLAgeh5n5hlmsBtuJG/lgHCuYTTMQxJXThmsF59N28gkiRGSNnWNS8KAAq+XbaIGl&#10;dnf+odsx1iJBOJSooImxL6UMVUMWw9T1xMm7OG8xJulrqT3eE9x2Ms+yD2nRcFposKdNQ1V7vFoF&#10;6P2hyNt+910U3fz3EcyhLYxS4/dh/QUi0hBf4Wd7rxXksxz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KjNsMAAADcAAAADwAAAAAAAAAAAAAAAACYAgAAZHJzL2Rv&#10;d25yZXYueG1sUEsFBgAAAAAEAAQA9QAAAIgDAAAAAA==&#10;" path="m,l307,e" filled="f" strokeweight=".58pt">
                  <v:path arrowok="t" o:connecttype="custom" o:connectlocs="0,0;307,0" o:connectangles="0,0"/>
                </v:shape>
                <v:shape id="Freeform 794" o:spid="_x0000_s1234" style="position:absolute;left:6551;top:3432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qa8UA&#10;AADcAAAADwAAAGRycy9kb3ducmV2LnhtbESPT2vCQBTE7wW/w/IEb3WTaEWiq4hQsAcP9S/eHtln&#10;Esy+DbvbmH77bqHQ4zAzv2GW6940oiPna8sK0nECgriwuuZSwen4/joH4QOyxsYyKfgmD+vV4GWJ&#10;ubZP/qTuEEoRIexzVFCF0OZS+qIig35sW+Lo3a0zGKJ0pdQOnxFuGpklyUwarDkuVNjStqLicfgy&#10;Cnb7t0vnbHo7zz7uU39tsj6dG6VGw36zABGoD//hv/ZOK8jSC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ypr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793" o:spid="_x0000_s1235" style="position:absolute;left:7928;top:343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msQA&#10;AADcAAAADwAAAGRycy9kb3ducmV2LnhtbESPQWvCQBSE70L/w/IKvenGUESiq7QVoVSomOj9kX0m&#10;wezbNLua6K93C4LHYWa+YebL3tTiQq2rLCsYjyIQxLnVFRcK9tl6OAXhPLLG2jIpuJKD5eJlMMdE&#10;2453dEl9IQKEXYIKSu+bREqXl2TQjWxDHLyjbQ36INtC6ha7ADe1jKNoIg1WHBZKbOirpPyUno2C&#10;v3X6s1n1v83ntjtM2O9MdqNYqbfX/mMGwlPvn+FH+1sriMfv8H8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8UZr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792" o:spid="_x0000_s1236" style="position:absolute;left:7928;top:344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x4cQA&#10;AADcAAAADwAAAGRycy9kb3ducmV2LnhtbESPQWvCQBSE74L/YXmCt7pRmqqpq0jBtnhQjIrXR/Y1&#10;CWbfhuyq6b93BcHjMDPfMLNFaypxpcaVlhUMBxEI4szqknMFh/3qbQLCeWSNlWVS8E8OFvNuZ4aJ&#10;tjfe0TX1uQgQdgkqKLyvEyldVpBBN7A1cfD+bGPQB9nkUjd4C3BTyVEUfUiDJYeFAmv6Kig7pxej&#10;YD09jI+b9WaVnlz8Tfxj4y2/K9XvtctPEJ5a/wo/279awWgYw+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ceHEAAAA3AAAAA8AAAAAAAAAAAAAAAAAmAIAAGRycy9k&#10;b3ducmV2LnhtbFBLBQYAAAAABAAEAPUAAACJAwAAAAA=&#10;" path="m,l449,e" filled="f" strokecolor="#f4af84" strokeweight=".58pt">
                  <v:path arrowok="t" o:connecttype="custom" o:connectlocs="0,0;449,0" o:connectangles="0,0"/>
                </v:shape>
                <v:shape id="Freeform 791" o:spid="_x0000_s1237" style="position:absolute;left:8387;top:343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qdsUA&#10;AADcAAAADwAAAGRycy9kb3ducmV2LnhtbESPQWvCQBSE74X+h+UVvNWNOYQS3QTbIohCxaS9P7LP&#10;JDT7NmZXk/bXu4WCx2FmvmFW+WQ6caXBtZYVLOYRCOLK6pZrBZ/l5vkFhPPIGjvLpOCHHOTZ48MK&#10;U21HPtK18LUIEHYpKmi871MpXdWQQTe3PXHwTnYw6IMcaqkHHAPcdDKOokQabDksNNjTW0PVd3Ex&#10;Cs6bYrd/nz7618P4lbA/mvKXYqVmT9N6CcLT5O/h//ZWK4gXCfydC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mp2xQAAANwAAAAPAAAAAAAAAAAAAAAAAJgCAABkcnMv&#10;ZG93bnJldi54bWxQSwUGAAAAAAQABAD1AAAAigMAAAAA&#10;" path="m,l448,e" filled="f" strokeweight=".58pt">
                  <v:path arrowok="t" o:connecttype="custom" o:connectlocs="0,0;448,0" o:connectangles="0,0"/>
                </v:shape>
                <v:shape id="Freeform 790" o:spid="_x0000_s1238" style="position:absolute;left:8387;top:344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KDcQA&#10;AADcAAAADwAAAGRycy9kb3ducmV2LnhtbESPT4vCMBTE7wv7HcJb8Lamiq5ajSKCf/CgWBWvj+Zt&#10;W7Z5KU3U+u03guBxmJnfMJNZY0pxo9oVlhV02hEI4tTqgjMFp+PyewjCeWSNpWVS8CAHs+nnxwRj&#10;be98oFviMxEg7GJUkHtfxVK6NCeDrm0r4uD92tqgD7LOpK7xHuCmlN0o+pEGCw4LOVa0yCn9S65G&#10;wXZ0Gpx3290yubj+inht+3vuKdX6auZjEJ4a/w6/2hutoNsZwP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Sg3EAAAA3AAAAA8AAAAAAAAAAAAAAAAAmAIAAGRycy9k&#10;b3ducmV2LnhtbFBLBQYAAAAABAAEAPUAAACJAwAAAAA=&#10;" path="m,l448,e" filled="f" strokecolor="#f4af84" strokeweight=".58pt">
                  <v:path arrowok="t" o:connecttype="custom" o:connectlocs="0,0;448,0" o:connectangles="0,0"/>
                </v:shape>
                <v:shape id="Freeform 789" o:spid="_x0000_s1239" style="position:absolute;left:8845;top:343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rKMIA&#10;AADcAAAADwAAAGRycy9kb3ducmV2LnhtbERPTWvCQBC9C/6HZQq9mU0sFEmzSisIQqElaux1mp0m&#10;odnZkF2TtL/ePQgeH+8720ymFQP1rrGsIIliEMSl1Q1XCk7H3WIFwnlkja1lUvBHDjbr+SzDVNuR&#10;cxoOvhIhhF2KCmrvu1RKV9Zk0EW2Iw7cj+0N+gD7SuoexxBuWrmM42dpsOHQUGNH25rK38PFKHBD&#10;fv5/e//cU1dg8lR8kfkuPpR6fJheX0B4mvxdfHPvtYJlEtaGM+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6sowgAAANwAAAAPAAAAAAAAAAAAAAAAAJgCAABkcnMvZG93&#10;bnJldi54bWxQSwUGAAAAAAQABAD1AAAAhwMAAAAA&#10;" path="m,l295,e" filled="f" strokeweight=".58pt">
                  <v:path arrowok="t" o:connecttype="custom" o:connectlocs="0,0;295,0" o:connectangles="0,0"/>
                </v:shape>
                <v:shape id="Freeform 788" o:spid="_x0000_s1240" style="position:absolute;left:8845;top:344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AmsYA&#10;AADcAAAADwAAAGRycy9kb3ducmV2LnhtbESPQWvCQBSE74X+h+UVeqsbpahJXUVEpShCm9aeX7PP&#10;JDT7NuxuNf57VxA8DjPzDTOZdaYRR3K+tqyg30tAEBdW11wq+P5avYxB+ICssbFMCs7kYTZ9fJhg&#10;pu2JP+mYh1JECPsMFVQhtJmUvqjIoO/Zljh6B+sMhihdKbXDU4SbRg6SZCgN1hwXKmxpUVHxl/8b&#10;Bfvx9rBOutHm9/Vj75ZyvfvxearU81M3fwMRqAv38K39rhUM+il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VAms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787" o:spid="_x0000_s1241" style="position:absolute;left:9150;top:343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dJMAA&#10;AADcAAAADwAAAGRycy9kb3ducmV2LnhtbERPTYvCMBC9C/6HMAveNN0eRKpR3BVBVlBs3fvQzLbF&#10;ZlKbrK3+enMQPD7e92LVm1rcqHWVZQWfkwgEcW51xYWCc7Ydz0A4j6yxtkwK7uRgtRwOFpho2/GJ&#10;bqkvRAhhl6CC0vsmkdLlJRl0E9sQB+7PtgZ9gG0hdYtdCDe1jKNoKg1WHBpKbOi7pPyS/hsF1236&#10;s9/0h+br2P1O2Z9M9qBYqdFHv56D8NT7t/jl3mkFcRzmhz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dJMAAAADcAAAADwAAAAAAAAAAAAAAAACYAgAAZHJzL2Rvd25y&#10;ZXYueG1sUEsFBgAAAAAEAAQA9QAAAIUDAAAAAA==&#10;" path="m,l449,e" filled="f" strokeweight=".58pt">
                  <v:path arrowok="t" o:connecttype="custom" o:connectlocs="0,0;449,0" o:connectangles="0,0"/>
                </v:shape>
                <v:shape id="Freeform 786" o:spid="_x0000_s1242" style="position:absolute;left:9150;top:344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9X8QA&#10;AADcAAAADwAAAGRycy9kb3ducmV2LnhtbESPQWvCQBSE74X+h+UVvNWNQaumriKCWjwoRsXrI/ua&#10;BLNvQ3bV9N+7gtDjMDPfMJNZaypxo8aVlhX0uhEI4szqknMFx8PycwTCeWSNlWVS8EcOZtP3twkm&#10;2t55T7fU5yJA2CWooPC+TqR0WUEGXdfWxMH7tY1BH2STS93gPcBNJeMo+pIGSw4LBda0KCi7pFej&#10;YDM+Dk/bzXaZnt1gRby2gx33lep8tPNvEJ5a/x9+tX+0gjjuwf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vV/EAAAA3AAAAA8AAAAAAAAAAAAAAAAAmAIAAGRycy9k&#10;b3ducmV2LnhtbFBLBQYAAAAABAAEAPUAAACJAwAAAAA=&#10;" path="m,l449,e" filled="f" strokecolor="#f4af84" strokeweight=".58pt">
                  <v:path arrowok="t" o:connecttype="custom" o:connectlocs="0,0;449,0" o:connectangles="0,0"/>
                </v:shape>
                <v:shape id="Freeform 785" o:spid="_x0000_s1243" style="position:absolute;left:9609;top:3432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Mk8IA&#10;AADcAAAADwAAAGRycy9kb3ducmV2LnhtbESPQYvCMBSE74L/IbyFvWm6EaRUo8jignjTFb0+mrdt&#10;sHkpTWy7/34jCHscZuYbZr0dXSN66oL1rOFjnoEgLr2xXGm4fH/NchAhIhtsPJOGXwqw3UwnayyM&#10;H/hE/TlWIkE4FKihjrEtpAxlTQ7D3LfEyfvxncOYZFdJ0+GQ4K6RKsuW0qHltFBjS581lffzw2m4&#10;2R3Z+57zXC0u+4M/VsO1H7R+fxt3KxCRxvgffrUPRoNSCp5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cyTwgAAANwAAAAPAAAAAAAAAAAAAAAAAJgCAABkcnMvZG93&#10;bnJldi54bWxQSwUGAAAAAAQABAD1AAAAhwMAAAAA&#10;" path="m,l456,e" filled="f" strokeweight=".58pt">
                  <v:path arrowok="t" o:connecttype="custom" o:connectlocs="0,0;456,0" o:connectangles="0,0"/>
                </v:shape>
                <v:shape id="Freeform 784" o:spid="_x0000_s1244" style="position:absolute;left:9609;top:3442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dxcYA&#10;AADcAAAADwAAAGRycy9kb3ducmV2LnhtbESPQWvCQBSE70L/w/IK3nRjtFaiq4QWbQ9e1Or5kX3d&#10;hGbfhuyqsb++WxA8DjPzDbNYdbYWF2p95VjBaJiAIC6crtgo+DqsBzMQPiBrrB2Tght5WC2fegvM&#10;tLvyji77YESEsM9QQRlCk0npi5Is+qFriKP37VqLIcrWSN3iNcJtLdMkmUqLFceFEht6K6n42Z+t&#10;gq016832OHn9fZ/k+ebjZTcyp06p/nOXz0EE6sIjfG9/agVpOob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ydxcYAAADcAAAADwAAAAAAAAAAAAAAAACYAgAAZHJz&#10;L2Rvd25yZXYueG1sUEsFBgAAAAAEAAQA9QAAAIsDAAAAAA==&#10;" path="m,l456,e" filled="f" strokecolor="#f4af84" strokeweight=".58pt">
                  <v:path arrowok="t" o:connecttype="custom" o:connectlocs="0,0;456,0" o:connectangles="0,0"/>
                </v:shape>
                <v:shape id="Freeform 783" o:spid="_x0000_s1245" style="position:absolute;left:10074;top:3432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uF8QA&#10;AADcAAAADwAAAGRycy9kb3ducmV2LnhtbESPQWvCQBSE74L/YXmCN90Yii2pqxTFqj1pUnp+ZJ9J&#10;bPZtyK4a/fVuoeBxmJlvmNmiM7W4UOsqywom4wgEcW51xYWC72w9egPhPLLG2jIpuJGDxbzfm2Gi&#10;7ZUPdEl9IQKEXYIKSu+bREqXl2TQjW1DHLyjbQ36INtC6havAW5qGUfRVBqsOCyU2NCypPw3PRsF&#10;u6/T5+tmf89WK6y6VKY/8XJqlBoOuo93EJ46/wz/t7daQRy/wN+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pbhfEAAAA3AAAAA8AAAAAAAAAAAAAAAAAmAIAAGRycy9k&#10;b3ducmV2LnhtbFBLBQYAAAAABAAEAPUAAACJAwAAAAA=&#10;" path="m,l1371,e" filled="f" strokeweight=".58pt">
                  <v:path arrowok="t" o:connecttype="custom" o:connectlocs="0,0;1371,0" o:connectangles="0,0"/>
                </v:shape>
                <v:shape id="Freeform 782" o:spid="_x0000_s1246" style="position:absolute;left:10074;top:3442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mqcYA&#10;AADcAAAADwAAAGRycy9kb3ducmV2LnhtbESP3WoCMRSE7wt9h3AK3tVsVyx2NYqtSC1If7Z9gMPm&#10;uNm6OVmSVFef3hQKvRxm5htmtuhtKw7kQ+NYwd0wA0FcOd1wreDrc307AREissbWMSk4UYDF/Ppq&#10;hoV2R/6gQxlrkSAcClRgYuwKKUNlyGIYuo44eTvnLcYkfS21x2OC21bmWXYvLTacFgx29GSo2pc/&#10;VsHZnF8ey7eHkd/y6/O3XU3qdx2UGtz0yymISH38D/+1N1pBno/h90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8mqc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781" o:spid="_x0000_s1247" style="position:absolute;left:11454;top:3432;width:1061;height:0;visibility:visible;mso-wrap-style:square;v-text-anchor:top" coordsize="1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miMYA&#10;AADcAAAADwAAAGRycy9kb3ducmV2LnhtbESPzWrDMBCE74W8g9hAbo0cH9LiRglOwCW06SE/hx4X&#10;a2uZWitHUhP37aNCIcdhZr5hFqvBduJCPrSOFcymGQji2umWGwWnY/X4DCJEZI2dY1LwSwFWy9HD&#10;AgvtrrynyyE2IkE4FKjAxNgXUobakMUwdT1x8r6ctxiT9I3UHq8JbjuZZ9lcWmw5LRjsaWOo/j78&#10;WAXyiXZt9fG67t/rz+oYzZsvy7NSk/FQvoCINMR7+L+91QryfA5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5miMYAAADcAAAADwAAAAAAAAAAAAAAAACYAgAAZHJz&#10;L2Rvd25yZXYueG1sUEsFBgAAAAAEAAQA9QAAAIsDAAAAAA==&#10;" path="m,l1061,e" filled="f" strokeweight=".58pt">
                  <v:path arrowok="t" o:connecttype="custom" o:connectlocs="0,0;1061,0" o:connectangles="0,0"/>
                </v:shape>
                <v:shape id="Freeform 780" o:spid="_x0000_s1248" style="position:absolute;left:12525;top:3432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2FccA&#10;AADcAAAADwAAAGRycy9kb3ducmV2LnhtbESPT0sDMRTE74LfITzBi7TZBrRlbVrKoiJoKf1z6e25&#10;ed1dunlZkrS7fnsjCB6HmfkNM18OthVX8qFxrGEyzkAQl840XGk47F9HMxAhIhtsHZOGbwqwXNze&#10;zDE3ructXXexEgnCIUcNdYxdLmUoa7IYxq4jTt7JeYsxSV9J47FPcNtKlWVP0mLDaaHGjoqayvPu&#10;YjVk635TqMvD8fT4qfxbcf54MfJL6/u7YfUMItIQ/8N/7XejQakp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NhX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779" o:spid="_x0000_s1249" style="position:absolute;left:13749;top:3432;width:2441;height:0;visibility:visible;mso-wrap-style:square;v-text-anchor:top" coordsize="2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lQMAA&#10;AADcAAAADwAAAGRycy9kb3ducmV2LnhtbERPPW/CMBDdK/EfrEPqVhwyVG3AIISo1IGh0KbzER9x&#10;ID6H+ID039dDpY5P73u+HHyrbtTHJrCB6SQDRVwF23Bt4Ovz7ekFVBRki21gMvBDEZaL0cMcCxvu&#10;vKPbXmqVQjgWaMCJdIXWsXLkMU5CR5y4Y+g9SoJ9rW2P9xTuW51n2bP22HBqcNjR2lF13l+9gcNH&#10;ucnxUu+k5Lh17vT67Usx5nE8rGaghAb5F/+5362BPE9r05l0BP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8lQMAAAADcAAAADwAAAAAAAAAAAAAAAACYAgAAZHJzL2Rvd25y&#10;ZXYueG1sUEsFBgAAAAAEAAQA9QAAAIUDAAAAAA==&#10;" path="m,l2441,e" filled="f" strokeweight=".58pt">
                  <v:path arrowok="t" o:connecttype="custom" o:connectlocs="0,0;2441,0" o:connectangles="0,0"/>
                </v:shape>
                <v:shape id="Freeform 778" o:spid="_x0000_s1250" style="position:absolute;left:7923;top:3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WMIA&#10;AADcAAAADwAAAGRycy9kb3ducmV2LnhtbESPQWvCQBSE7wX/w/IEb3VjEKnRVUQo9KTUtp6f2Wc2&#10;mH0bs09N/323UOhxmJlvmOW69426UxfrwAYm4wwUcRlszZWBz4/X5xdQUZAtNoHJwDdFWK8GT0ss&#10;bHjwO90PUqkE4VigASfSFlrH0pHHOA4tcfLOofMoSXaVth0+Etw3Os+ymfZYc1pw2NLWUXk53LyB&#10;Wma76Rbdcc8nezxPJ8JfVzFmNOw3C1BCvfyH/9pv1kCez+H3TDoC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JZYwgAAANwAAAAPAAAAAAAAAAAAAAAAAJgCAABkcnMvZG93&#10;bnJldi54bWxQSwUGAAAAAAQABAD1AAAAhwMAAAAA&#10;" path="m,l454,e" filled="f" strokecolor="#f4af84" strokeweight="1.9pt">
                  <v:path arrowok="t" o:connecttype="custom" o:connectlocs="0,0;454,0" o:connectangles="0,0"/>
                </v:shape>
                <v:shape id="Freeform 777" o:spid="_x0000_s1251" style="position:absolute;left:7958;top:382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WJMIA&#10;AADcAAAADwAAAGRycy9kb3ducmV2LnhtbERPyWrDMBC9B/oPYgq9xbLjEIoTJZTSQC+FOim0x4k1&#10;sU2tkbBUL39fHQI5Pt6+O0ymEwP1vrWsIEtSEMSV1S3XCr7Ox+UzCB+QNXaWScFMHg77h8UOC21H&#10;Lmk4hVrEEPYFKmhCcIWUvmrIoE+sI47c1fYGQ4R9LXWPYww3nVyl6UYabDk2NOjotaHq9/RnFHyT&#10;ya8X9zEfP7OfzOWclnb9ptTT4/SyBRFoCnfxzf2uFazyOD+eiUd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JYkwgAAANwAAAAPAAAAAAAAAAAAAAAAAJgCAABkcnMvZG93&#10;bnJldi54bWxQSwUGAAAAAAQABAD1AAAAhwMAAAAA&#10;" path="m,l,252e" filled="f" strokecolor="#f4af84" strokeweight="3.58pt">
                  <v:path arrowok="t" o:connecttype="custom" o:connectlocs="0,3827;0,4079" o:connectangles="0,0"/>
                </v:shape>
                <v:shape id="Freeform 776" o:spid="_x0000_s1252" style="position:absolute;left:8311;top:382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gPMYA&#10;AADcAAAADwAAAGRycy9kb3ducmV2LnhtbESPQWvCQBSE74L/YXmCF9GNSktJsxFpLfQi1NiLt9fs&#10;M4lm3y7Zrab++m5B6HGYmW+YbNWbVlyo841lBfNZAoK4tLrhSsHn/m36BMIHZI2tZVLwQx5W+XCQ&#10;YartlXd0KUIlIoR9igrqEFwqpS9rMuhn1hFH72g7gyHKrpK6w2uEm1YukuRRGmw4LtTo6KWm8lx8&#10;GwXFhm+70/LD8aTd8teD2x+kflVqPOrXzyAC9eE/fG+/awWL5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qgPMYAAADcAAAADwAAAAAAAAAAAAAAAACYAgAAZHJz&#10;L2Rvd25yZXYueG1sUEsFBgAAAAAEAAQA9QAAAIsDAAAAAA==&#10;" path="m,252r67,l67,,,,,252xe" fillcolor="#f4af84" stroked="f">
                  <v:path arrowok="t" o:connecttype="custom" o:connectlocs="0,4079;67,4079;67,3827;0,3827;0,4079" o:connectangles="0,0,0,0,0"/>
                </v:shape>
                <v:shape id="Freeform 775" o:spid="_x0000_s1253" style="position:absolute;left:7923;top:40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S9MIA&#10;AADcAAAADwAAAGRycy9kb3ducmV2LnhtbESPQWvCQBSE7wX/w/KE3urGVESiq4hQ6EmpbT0/s89s&#10;MPs2Zp8a/323UOhxmJlvmMWq9426URfrwAbGowwUcRlszZWBr8+3lxmoKMgWm8Bk4EERVsvB0wIL&#10;G+78Qbe9VCpBOBZowIm0hdaxdOQxjkJLnLxT6DxKkl2lbYf3BPeNzrNsqj3WnBYctrRxVJ73V2+g&#10;lul2skF32PHRHk6TsfD3RYx5HvbrOSihXv7Df+13ayB/zeH3TDoC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ZL0wgAAANwAAAAPAAAAAAAAAAAAAAAAAJgCAABkcnMvZG93&#10;bnJldi54bWxQSwUGAAAAAAQABAD1AAAAhwMAAAAA&#10;" path="m,l454,e" filled="f" strokecolor="#f4af84" strokeweight="1.9pt">
                  <v:path arrowok="t" o:connecttype="custom" o:connectlocs="0,0;454,0" o:connectangles="0,0"/>
                </v:shape>
                <v:shape id="Freeform 774" o:spid="_x0000_s1254" style="position:absolute;left:7993;top:3827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gpMUA&#10;AADcAAAADwAAAGRycy9kb3ducmV2LnhtbESPQWsCMRSE74X+h/AKvZSaVavIahQpFHroYV2t50fy&#10;3N1287Imqa7/3ggFj8PMfMMsVr1txYl8aBwrGA4yEMTamYYrBbvtx+sMRIjIBlvHpOBCAVbLx4cF&#10;5sadeUOnMlYiQTjkqKCOsculDLomi2HgOuLkHZy3GJP0lTQezwluWznKsqm02HBaqLGj95r0b/ln&#10;FayL7dfPcTopyu9OFy9vFIq910o9P/XrOYhIfbyH/9ufRsFoPIb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iCkxQAAANwAAAAPAAAAAAAAAAAAAAAAAJgCAABkcnMv&#10;ZG93bnJldi54bWxQSwUGAAAAAAQABAD1AAAAigMAAAAA&#10;" path="m,252r319,l319,,,,,252xe" fillcolor="#f4af84" stroked="f">
                  <v:path arrowok="t" o:connecttype="custom" o:connectlocs="0,4079;319,4079;319,3827;0,3827;0,4079" o:connectangles="0,0,0,0,0"/>
                </v:shape>
                <v:shape id="Freeform 773" o:spid="_x0000_s1255" style="position:absolute;left:8382;top:3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vG8IA&#10;AADcAAAADwAAAGRycy9kb3ducmV2LnhtbESPQWvCQBSE7wX/w/IK3upGDSKpqxSh0JNSbT0/s89s&#10;aPZtzD41/vtuoeBxmJlvmMWq9426UhfrwAbGowwUcRlszZWBr/37yxxUFGSLTWAycKcIq+XgaYGF&#10;DTf+pOtOKpUgHAs04ETaQutYOvIYR6ElTt4pdB4lya7StsNbgvtGT7Jspj3WnBYctrR2VP7sLt5A&#10;LbNNvkZ32PLRHk75WPj7LMYMn/u3V1BCvTzC/+0Pa2AyzeHvTDo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K8bwgAAANwAAAAPAAAAAAAAAAAAAAAAAJgCAABkcnMvZG93&#10;bnJldi54bWxQSwUGAAAAAAQABAD1AAAAhwMAAAAA&#10;" path="m,l453,e" filled="f" strokecolor="#f4af84" strokeweight="1.9pt">
                  <v:path arrowok="t" o:connecttype="custom" o:connectlocs="0,0;453,0" o:connectangles="0,0"/>
                </v:shape>
                <v:shape id="Freeform 772" o:spid="_x0000_s1256" style="position:absolute;left:8381;top:382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VrsYA&#10;AADcAAAADwAAAGRycy9kb3ducmV2LnhtbESPzWrDMBCE74W8g9hAb41cpympEyW0hdJATs1PIbfF&#10;2som1spIqu28fRQo9DjMzDfMcj3YRnTkQ+1YweMkA0FcOl2zUXDYfzzMQYSIrLFxTAouFGC9Gt0t&#10;sdCu5y/qdtGIBOFQoIIqxraQMpQVWQwT1xIn78d5izFJb6T22Ce4bWSeZc/SYs1pocKW3isqz7tf&#10;q+BzK/OnF3/uePg+zuz2zfTTk1Hqfjy8LkBEGuJ/+K+90Qry6Qxu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PVrsYAAADcAAAADwAAAAAAAAAAAAAAAACYAgAAZHJz&#10;L2Rvd25yZXYueG1sUEsFBgAAAAAEAAQA9QAAAIsDAAAAAA==&#10;" path="m,252r71,l71,,,,,252xe" fillcolor="#f4af84" stroked="f">
                  <v:path arrowok="t" o:connecttype="custom" o:connectlocs="0,4079;71,4079;71,3827;0,3827;0,4079" o:connectangles="0,0,0,0,0"/>
                </v:shape>
                <v:shape id="Freeform 771" o:spid="_x0000_s1257" style="position:absolute;left:8770;top:382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4SMYA&#10;AADcAAAADwAAAGRycy9kb3ducmV2LnhtbESPQWvCQBSE70L/w/IKXkQ3VRSJbkJpLfRS0OjF2zP7&#10;TNJm3y7Zrab99d2C4HGYmW+Ydd6bVlyo841lBU+TBARxaXXDlYLD/m28BOEDssbWMin4IQ959jBY&#10;Y6rtlXd0KUIlIoR9igrqEFwqpS9rMugn1hFH72w7gyHKrpK6w2uEm1ZOk2QhDTYcF2p09FJT+VV8&#10;GwXFhn93n7Ot41H7wae52x+lflVq+Ng/r0AE6sM9fGu/awXT2QL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4SMYAAADcAAAADwAAAAAAAAAAAAAAAACYAgAAZHJz&#10;L2Rvd25yZXYueG1sUEsFBgAAAAAEAAQA9QAAAIsDAAAAAA==&#10;" path="m,252r66,l66,,,,,252xe" fillcolor="#f4af84" stroked="f">
                  <v:path arrowok="t" o:connecttype="custom" o:connectlocs="0,4079;66,4079;66,3827;0,3827;0,4079" o:connectangles="0,0,0,0,0"/>
                </v:shape>
                <v:shape id="Freeform 770" o:spid="_x0000_s1258" style="position:absolute;left:8382;top:40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xbMMA&#10;AADcAAAADwAAAGRycy9kb3ducmV2LnhtbESPzWoCQRCE7wHfYWghN53ViIaNo4gQ8JTgTzx3dtqd&#10;xZ2ezU6rm7fPCEKORVV9Rc2Xna/VldpYBTYwGmagiItgKy4NHPbvg1dQUZAt1oHJwC9FWC56T3PM&#10;bbjxlq47KVWCcMzRgBNpcq1j4chjHIaGOHmn0HqUJNtS2xZvCe5rPc6yqfZYcVpw2NDaUXHeXbyB&#10;SqYfkzW64yd/2+NpMhL++hFjnvvd6g2UUCf/4Ud7Yw2MX2ZwP5OO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YxbMMAAADcAAAADwAAAAAAAAAAAAAAAACYAgAAZHJzL2Rv&#10;d25yZXYueG1sUEsFBgAAAAAEAAQA9QAAAIgDAAAAAA==&#10;" path="m,l453,e" filled="f" strokecolor="#f4af84" strokeweight="1.9pt">
                  <v:path arrowok="t" o:connecttype="custom" o:connectlocs="0,0;453,0" o:connectangles="0,0"/>
                </v:shape>
                <v:shape id="Freeform 769" o:spid="_x0000_s1259" style="position:absolute;left:8451;top:3827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y1cIA&#10;AADcAAAADwAAAGRycy9kb3ducmV2LnhtbERPz2vCMBS+D/wfwhO8jJnqpkhnFBkMPHjoqvP8SN7a&#10;avNSk6jdf78cBh4/vt/LdW9bcSMfGscKJuMMBLF2puFKwWH/+bIAESKywdYxKfilAOvV4GmJuXF3&#10;/qJbGSuRQjjkqKCOsculDLomi2HsOuLE/ThvMSboK2k83lO4beU0y+bSYsOpocaOPmrS5/JqFWyK&#10;/e50mc+K8rvTxfMbheLotVKjYb95BxGpjw/xv3trFExf09p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rLVwgAAANwAAAAPAAAAAAAAAAAAAAAAAJgCAABkcnMvZG93&#10;bnJldi54bWxQSwUGAAAAAAQABAD1AAAAhwMAAAAA&#10;" path="m,252r320,l320,,,,,252xe" fillcolor="#f4af84" stroked="f">
                  <v:path arrowok="t" o:connecttype="custom" o:connectlocs="0,4079;320,4079;320,3827;0,3827;0,4079" o:connectangles="0,0,0,0,0"/>
                </v:shape>
                <v:shape id="Freeform 768" o:spid="_x0000_s1260" style="position:absolute;left:8840;top:3809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rzcIA&#10;AADcAAAADwAAAGRycy9kb3ducmV2LnhtbESPQYvCMBSE78L+h/AWvGmqi2KrUZbFFS8erPsDHs3b&#10;pti8lCa29d8bQfA4zMw3zGY32Fp01PrKsYLZNAFBXDhdcang7/I7WYHwAVlj7ZgU3MnDbvsx2mCm&#10;Xc9n6vJQighhn6ECE0KTSekLQxb91DXE0ft3rcUQZVtK3WIf4baW8yRZSosVxwWDDf0YKq75zSo4&#10;H8ze6NL6k+svM71M0m6RaqXGn8P3GkSgIbzDr/ZRK5h/pf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6vNwgAAANwAAAAPAAAAAAAAAAAAAAAAAJgCAABkcnMvZG93&#10;bnJldi54bWxQSwUGAAAAAAQABAD1AAAAhwMAAAAA&#10;" path="m,l300,e" filled="f" strokecolor="#f4af84" strokeweight="1.9pt">
                  <v:path arrowok="t" o:connecttype="custom" o:connectlocs="0,0;300,0" o:connectangles="0,0"/>
                </v:shape>
                <v:shape id="Freeform 767" o:spid="_x0000_s1261" style="position:absolute;left:8839;top:382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FS8IA&#10;AADcAAAADwAAAGRycy9kb3ducmV2LnhtbERPW2vCMBR+H/gfwhH2NlM7N7QaZRuMCT7NG/h2aI5p&#10;sTkpSdZ2/355EPb48d1Xm8E2oiMfascKppMMBHHpdM1GwfHw+TQHESKyxsYxKfilAJv16GGFhXY9&#10;f1O3j0akEA4FKqhibAspQ1mRxTBxLXHirs5bjAl6I7XHPoXbRuZZ9iot1pwaKmzpo6Lytv+xCr52&#10;Mp8t/K3j4Xx6sbt30z9fjFKP4+FtCSLSEP/Fd/dWK8hn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VLwgAAANwAAAAPAAAAAAAAAAAAAAAAAJgCAABkcnMvZG93&#10;bnJldi54bWxQSwUGAAAAAAQABAD1AAAAhwMAAAAA&#10;" path="m,252r72,l72,,,,,252xe" fillcolor="#f4af84" stroked="f">
                  <v:path arrowok="t" o:connecttype="custom" o:connectlocs="0,4079;72,4079;72,3827;0,3827;0,4079" o:connectangles="0,0,0,0,0"/>
                </v:shape>
                <v:shape id="Freeform 766" o:spid="_x0000_s1262" style="position:absolute;left:9074;top:382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TQcUA&#10;AADcAAAADwAAAGRycy9kb3ducmV2LnhtbESPQWsCMRSE7wX/Q3iCl6JZrYqsRim1hV4Kunrx9tw8&#10;d1c3L2GT6ra/vikIHoeZ+YZZrFpTiys1vrKsYDhIQBDnVldcKNjvPvozED4ga6wtk4If8rBadp4W&#10;mGp74y1ds1CICGGfooIyBJdK6fOSDPqBdcTRO9nGYIiyKaRu8BbhppajJJlKgxXHhRIdvZWUX7Jv&#10;oyB759/t+WXj+Ln+4uPE7Q5Sr5XqddvXOYhAbXiE7+1PrWA0H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NNBxQAAANwAAAAPAAAAAAAAAAAAAAAAAJgCAABkcnMv&#10;ZG93bnJldi54bWxQSwUGAAAAAAQABAD1AAAAigMAAAAA&#10;" path="m,252r67,l67,,,,,252xe" fillcolor="#f4af84" stroked="f">
                  <v:path arrowok="t" o:connecttype="custom" o:connectlocs="0,4079;67,4079;67,3827;0,3827;0,4079" o:connectangles="0,0,0,0,0"/>
                </v:shape>
                <v:shape id="Freeform 765" o:spid="_x0000_s1263" style="position:absolute;left:8840;top:4097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KwcMA&#10;AADcAAAADwAAAGRycy9kb3ducmV2LnhtbESPwWrDMBBE74X8g9hAb41sk5rYiRJCaEovPSTOByzW&#10;xjKxVsZSbffvq0Khx2Fm3jC7w2w7MdLgW8cK0lUCgrh2uuVGwa06v2xA+ICssXNMCr7Jw2G/eNph&#10;qd3EFxqvoRERwr5EBSaEvpTS14Ys+pXriaN3d4PFEOXQSD3gFOG2k1mS5NJiy3HBYE8nQ/Xj+mUV&#10;XN7Nm9GN9Z9uqlKdJ8X4WmilnpfzcQsi0Bz+w3/tD60gW2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KwcMAAADcAAAADwAAAAAAAAAAAAAAAACYAgAAZHJzL2Rv&#10;d25yZXYueG1sUEsFBgAAAAAEAAQA9QAAAIgDAAAAAA==&#10;" path="m,l300,e" filled="f" strokecolor="#f4af84" strokeweight="1.9pt">
                  <v:path arrowok="t" o:connecttype="custom" o:connectlocs="0,0;300,0" o:connectangles="0,0"/>
                </v:shape>
                <v:shape id="Freeform 764" o:spid="_x0000_s1264" style="position:absolute;left:8910;top:3827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XWsYA&#10;AADcAAAADwAAAGRycy9kb3ducmV2LnhtbESPzWrDMBCE74W8g9hAbo2U2JTGjRJCoBACPfjn0N4W&#10;a2ubWivHUhPn7atCocdhZr5htvvJ9uJKo+8ca1gtFQji2pmOGw1V+fr4DMIHZIO9Y9JwJw/73exh&#10;i5lxN87pWoRGRAj7DDW0IQyZlL5uyaJfuoE4ep9utBiiHBtpRrxFuO3lWqknabHjuNDiQMeW6q/i&#10;22o4bt69yT+qtzTdJGVylhfVqYvWi/l0eAERaAr/4b/2yWhYpwn8no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FXWsYAAADcAAAADwAAAAAAAAAAAAAAAACYAgAAZHJz&#10;L2Rvd25yZXYueG1sUEsFBgAAAAAEAAQA9QAAAIsDAAAAAA==&#10;" path="m,252r165,l165,,,,,252xe" fillcolor="#f4af84" stroked="f">
                  <v:path arrowok="t" o:connecttype="custom" o:connectlocs="0,4079;165,4079;165,3827;0,3827;0,4079" o:connectangles="0,0,0,0,0"/>
                </v:shape>
                <v:shape id="Freeform 763" o:spid="_x0000_s1265" style="position:absolute;left:9145;top:3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cZsIA&#10;AADcAAAADwAAAGRycy9kb3ducmV2LnhtbESPQWvCQBSE74X+h+UVeqsbJUiJrlIEwZOiVs/P7DMb&#10;mn0bs09N/71bKHgcZuYbZjrvfaNu1MU6sIHhIANFXAZbc2Xge7/8+AQVBdliE5gM/FKE+ez1ZYqF&#10;DXfe0m0nlUoQjgUacCJtoXUsHXmMg9ASJ+8cOo+SZFdp2+E9wX2jR1k21h5rTgsOW1o4Kn92V2+g&#10;lvE6X6A7bvhkj+d8KHy4iDHvb/3XBJRQL8/wf3tlDYzyHP7OpCO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txmwgAAANwAAAAPAAAAAAAAAAAAAAAAAJgCAABkcnMvZG93&#10;bnJldi54bWxQSwUGAAAAAAQABAD1AAAAhwMAAAAA&#10;" path="m,l454,e" filled="f" strokecolor="#f4af84" strokeweight="1.9pt">
                  <v:path arrowok="t" o:connecttype="custom" o:connectlocs="0,0;454,0" o:connectangles="0,0"/>
                </v:shape>
                <v:shape id="Freeform 762" o:spid="_x0000_s1266" style="position:absolute;left:9144;top:382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m08YA&#10;AADcAAAADwAAAGRycy9kb3ducmV2LnhtbESPzWrDMBCE74W8g9hAbo1cNympEyW0hdJATs1PIbfF&#10;2som1spIiu2+fRUo9DjMzDfMajPYRnTkQ+1YwcM0A0FcOl2zUXA8vN8vQISIrLFxTAp+KMBmPbpb&#10;YaFdz5/U7aMRCcKhQAVVjG0hZSgrshimriVO3rfzFmOS3kjtsU9w28g8y56kxZrTQoUtvVVUXvZX&#10;q+BjJ/PZs790PHyd5nb3avrHs1FqMh5eliAiDfE//NfeagX5bA6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Wm08YAAADcAAAADwAAAAAAAAAAAAAAAACYAgAAZHJz&#10;L2Rvd25yZXYueG1sUEsFBgAAAAAEAAQA9QAAAIsDAAAAAA==&#10;" path="m,252r72,l72,,,,,252xe" fillcolor="#f4af84" stroked="f">
                  <v:path arrowok="t" o:connecttype="custom" o:connectlocs="0,4079;72,4079;72,3827;0,3827;0,4079" o:connectangles="0,0,0,0,0"/>
                </v:shape>
                <v:shape id="Freeform 761" o:spid="_x0000_s1267" style="position:absolute;left:9533;top:382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NcUA&#10;AADcAAAADwAAAGRycy9kb3ducmV2LnhtbESPQWsCMRSE7wX/Q3hCL6VmtSqyGkWsBS8FXXvx9ty8&#10;7m7dvIRN1LW/vikIHoeZ+YaZLVpTiws1vrKsoN9LQBDnVldcKPjaf7xOQPiArLG2TApu5GEx7zzN&#10;MNX2yju6ZKEQEcI+RQVlCC6V0uclGfQ964ij920bgyHKppC6wWuEm1oOkmQsDVYcF0p0tCopP2Vn&#10;oyBb8+/u523r+KX+5OPI7Q9Svyv13G2XUxCB2vAI39sbrWAwHM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Us1xQAAANwAAAAPAAAAAAAAAAAAAAAAAJgCAABkcnMv&#10;ZG93bnJldi54bWxQSwUGAAAAAAQABAD1AAAAigMAAAAA&#10;" path="m,252r67,l67,,,,,252xe" fillcolor="#f4af84" stroked="f">
                  <v:path arrowok="t" o:connecttype="custom" o:connectlocs="0,4079;67,4079;67,3827;0,3827;0,4079" o:connectangles="0,0,0,0,0"/>
                </v:shape>
                <v:shape id="Freeform 760" o:spid="_x0000_s1268" style="position:absolute;left:9145;top:40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CEcIA&#10;AADcAAAADwAAAGRycy9kb3ducmV2LnhtbESPQWvCQBSE7wX/w/IK3upGCVZSVymC4EmpbT0/s89s&#10;aPZtzD41/nu3UOhxmJlvmPmy9426UhfrwAbGowwUcRlszZWBr8/1ywxUFGSLTWAycKcIy8XgaY6F&#10;DTf+oOteKpUgHAs04ETaQutYOvIYR6ElTt4pdB4lya7StsNbgvtGT7Jsqj3WnBYctrRyVP7sL95A&#10;LdNtvkJ32PHRHk75WPj7LMYMn/v3N1BCvfyH/9oba2CSv8LvmXQE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EIRwgAAANwAAAAPAAAAAAAAAAAAAAAAAJgCAABkcnMvZG93&#10;bnJldi54bWxQSwUGAAAAAAQABAD1AAAAhwMAAAAA&#10;" path="m,l454,e" filled="f" strokecolor="#f4af84" strokeweight="1.9pt">
                  <v:path arrowok="t" o:connecttype="custom" o:connectlocs="0,0;454,0" o:connectangles="0,0"/>
                </v:shape>
                <v:shape id="Freeform 759" o:spid="_x0000_s1269" style="position:absolute;left:9215;top:3827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jzb8A&#10;AADcAAAADwAAAGRycy9kb3ducmV2LnhtbERPz2vCMBS+C/4P4QneNLWUIZ1RZE7wajeQ3R7Nswlr&#10;XkqSaf3vzUHY8eP7vdmNrhc3CtF6VrBaFiCIW68tdwq+v46LNYiYkDX2nknBgyLsttPJBmvt73ym&#10;W5M6kUM41qjApDTUUsbWkMO49ANx5q4+OEwZhk7qgPcc7npZFsWbdGg5Nxgc6MNQ+9v8OQUcmsoM&#10;5cV+jvsfW9mjuR6Ks1Lz2bh/B5FoTP/il/ukFZRVXpvP5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U2PNvwAAANwAAAAPAAAAAAAAAAAAAAAAAJgCAABkcnMvZG93bnJl&#10;di54bWxQSwUGAAAAAAQABAD1AAAAhAMAAAAA&#10;" path="m,252r319,l319,,,,,252xe" fillcolor="#f4af84" stroked="f">
                  <v:path arrowok="t" o:connecttype="custom" o:connectlocs="0,4079;319,4079;319,3827;0,3827;0,4079" o:connectangles="0,0,0,0,0"/>
                </v:shape>
                <v:shape id="Freeform 758" o:spid="_x0000_s1270" style="position:absolute;left:9604;top:3809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UKcUA&#10;AADcAAAADwAAAGRycy9kb3ducmV2LnhtbESP0WrCQBRE3wv9h+UWfCm6qUqNqasUiWB9sUY/4JK9&#10;TYLZuyG7xujXd4VCH4eZOcMsVr2pRUetqywreBtFIIhzqysuFJyOm2EMwnlkjbVlUnAjB6vl89MC&#10;E22vfKAu84UIEHYJKii9bxIpXV6SQTeyDXHwfmxr0AfZFlK3eA1wU8txFL1LgxWHhRIbWpeUn7OL&#10;CZS4kvfX/TmaZPH3rEu/0l1uU6UGL/3nBwhPvf8P/7W3WsF4OofH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ZQpxQAAANwAAAAPAAAAAAAAAAAAAAAAAJgCAABkcnMv&#10;ZG93bnJldi54bWxQSwUGAAAAAAQABAD1AAAAigMAAAAA&#10;" path="m,l461,e" filled="f" strokecolor="#f4af84" strokeweight="1.9pt">
                  <v:path arrowok="t" o:connecttype="custom" o:connectlocs="0,0;461,0" o:connectangles="0,0"/>
                </v:shape>
                <v:shape id="Freeform 757" o:spid="_x0000_s1271" style="position:absolute;left:9603;top:382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lsIA&#10;AADcAAAADwAAAGRycy9kb3ducmV2LnhtbERPW2vCMBR+H/gfwhH2NlO7ObQaRQdjA5/mDXw7NMe0&#10;2JyUJGu7f788DPb48d1Xm8E2oiMfascKppMMBHHpdM1Gwen4/jQHESKyxsYxKfihAJv16GGFhXY9&#10;f1F3iEakEA4FKqhibAspQ1mRxTBxLXHibs5bjAl6I7XHPoXbRuZZ9iot1pwaKmzpraLyfvi2Cj72&#10;Mn9Z+HvHw+U8s/ud6Z+vRqnH8bBdgog0xH/xn/tTK8hnaX4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5OWwgAAANwAAAAPAAAAAAAAAAAAAAAAAJgCAABkcnMvZG93&#10;bnJldi54bWxQSwUGAAAAAAQABAD1AAAAhwMAAAAA&#10;" path="m,252r71,l71,,,,,252xe" fillcolor="#f4af84" stroked="f">
                  <v:path arrowok="t" o:connecttype="custom" o:connectlocs="0,4079;71,4079;71,3827;0,3827;0,4079" o:connectangles="0,0,0,0,0"/>
                </v:shape>
                <v:shape id="Freeform 756" o:spid="_x0000_s1272" style="position:absolute;left:9999;top:382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FnMYA&#10;AADcAAAADwAAAGRycy9kb3ducmV2LnhtbESPQWvCQBSE7wX/w/KEXoputFhKmo2IttBLQWMv3l6z&#10;zySafbtktxr99W5B6HGYmW+YbN6bVpyo841lBZNxAoK4tLrhSsH39mP0CsIHZI2tZVJwIQ/zfPCQ&#10;YartmTd0KkIlIoR9igrqEFwqpS9rMujH1hFHb287gyHKrpK6w3OEm1ZOk+RFGmw4LtToaFlTeSx+&#10;jYLina+bw/Pa8VP7xT8zt91JvVLqcdgv3kAE6sN/+N7+1Aqmsw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VFnMYAAADcAAAADwAAAAAAAAAAAAAAAACYAgAAZHJz&#10;L2Rvd25yZXYueG1sUEsFBgAAAAAEAAQA9QAAAIsDAAAAAA==&#10;" path="m,252r67,l67,,,,,252xe" fillcolor="#f4af84" stroked="f">
                  <v:path arrowok="t" o:connecttype="custom" o:connectlocs="0,4079;67,4079;67,3827;0,3827;0,4079" o:connectangles="0,0,0,0,0"/>
                </v:shape>
                <v:shape id="Freeform 755" o:spid="_x0000_s1273" style="position:absolute;left:9604;top:4097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QhcUA&#10;AADcAAAADwAAAGRycy9kb3ducmV2LnhtbESP0WrCQBRE3wv9h+UWfBHdNNI2RFcpJYL2xTb6AZfs&#10;bRLM3g3ZNUa/3hWEPg4zc4ZZrAbTiJ46V1tW8DqNQBAXVtdcKjjs15MEhPPIGhvLpOBCDlbL56cF&#10;ptqe+Zf63JciQNilqKDyvk2ldEVFBt3UtsTB+7OdQR9kV0rd4TnATSPjKHqXBmsOCxW29FVRccxP&#10;JlCSWl7Hu2M0y5Ofjz7bZt+FzZQavQyfcxCeBv8ffrQ3WkH8F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JCFxQAAANwAAAAPAAAAAAAAAAAAAAAAAJgCAABkcnMv&#10;ZG93bnJldi54bWxQSwUGAAAAAAQABAD1AAAAigMAAAAA&#10;" path="m,l461,e" filled="f" strokecolor="#f4af84" strokeweight="1.9pt">
                  <v:path arrowok="t" o:connecttype="custom" o:connectlocs="0,0;461,0" o:connectangles="0,0"/>
                </v:shape>
                <v:shape id="Freeform 754" o:spid="_x0000_s1274" style="position:absolute;left:9673;top:3827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OhMQA&#10;AADcAAAADwAAAGRycy9kb3ducmV2LnhtbESPQWvCQBSE70L/w/IK3nSTSKWNbqQIUiE92FTvj+wz&#10;G5p9G7JbTf59t1DocZiZb5jtbrSduNHgW8cK0mUCgrh2uuVGwfnzsHgG4QOyxs4xKZjIw654mG0x&#10;1+7OH3SrQiMihH2OCkwIfS6lrw1Z9EvXE0fv6gaLIcqhkXrAe4TbTmZJspYWW44LBnvaG6q/qm+r&#10;oEzO73X15tMyXI54Pb1kxkxWqfnj+LoBEWgM/+G/9lEryJ5W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joTEAAAA3AAAAA8AAAAAAAAAAAAAAAAAmAIAAGRycy9k&#10;b3ducmV2LnhtbFBLBQYAAAAABAAEAPUAAACJAwAAAAA=&#10;" path="m,252r327,l327,,,,,252xe" fillcolor="#f4af84" stroked="f">
                  <v:path arrowok="t" o:connecttype="custom" o:connectlocs="0,4079;327,4079;327,3827;0,3827;0,4079" o:connectangles="0,0,0,0,0"/>
                </v:shape>
                <v:shape id="Freeform 753" o:spid="_x0000_s1275" style="position:absolute;left:10069;top:3809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x6cMA&#10;AADcAAAADwAAAGRycy9kb3ducmV2LnhtbESPQWvCQBSE70L/w/IKvZlNpYqkWaWkCoGCYlp6fmRf&#10;k7TZtyG7Jum/dwXB4zDzzTDpdjKtGKh3jWUFz1EMgri0uuFKwdfnfr4G4TyyxtYyKfgnB9vNwyzF&#10;RNuRTzQUvhKhhF2CCmrvu0RKV9Zk0EW2Iw7ej+0N+iD7Suoex1BuWrmI45U02HBYqLGjrKbyrzgb&#10;BQs85B/v2X5EbL3+PWZyR99SqafH6e0VhKfJ38M3OteBW77A9Uw4An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3x6cMAAADcAAAADwAAAAAAAAAAAAAAAACYAgAAZHJzL2Rv&#10;d25yZXYueG1sUEsFBgAAAAAEAAQA9QAAAIgDAAAAAA==&#10;" path="m,l1373,e" filled="f" strokecolor="#92d050" strokeweight="1.9pt">
                  <v:path arrowok="t" o:connecttype="custom" o:connectlocs="0,0;1373,0" o:connectangles="0,0"/>
                </v:shape>
                <v:shape id="Freeform 752" o:spid="_x0000_s1276" style="position:absolute;left:10068;top:382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bMYA&#10;AADcAAAADwAAAGRycy9kb3ducmV2LnhtbESPQWsCMRSE7wX/Q3iCt5pVtNrVKFJqkdJL11Lo7bF5&#10;blY3L0sSde2vbwqFHoeZ+YZZrjvbiAv5UDtWMBpmIIhLp2uuFHzst/dzECEia2wck4IbBVivendL&#10;zLW78jtdiliJBOGQowITY5tLGUpDFsPQtcTJOzhvMSbpK6k9XhPcNnKcZQ/SYs1pwWBLT4bKU3G2&#10;CopPCo/dt39+ef26Hefn2W77ZiZKDfrdZgEiUhf/w3/tnVYwnk7h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eybMYAAADcAAAADwAAAAAAAAAAAAAAAACYAgAAZHJz&#10;L2Rvd25yZXYueG1sUEsFBgAAAAAEAAQA9QAAAIsDAAAAAA==&#10;" path="m,252r72,l72,,,,,252xe" fillcolor="#92d050" stroked="f">
                  <v:path arrowok="t" o:connecttype="custom" o:connectlocs="0,4079;72,4079;72,3827;0,3827;0,4079" o:connectangles="0,0,0,0,0"/>
                </v:shape>
                <v:shape id="Freeform 751" o:spid="_x0000_s1277" style="position:absolute;left:11410;top:382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Da8UA&#10;AADcAAAADwAAAGRycy9kb3ducmV2LnhtbESPQWvCQBSE70L/w/IK3nRXoUGim1BbpHppMS3Y4yP7&#10;mgSzb9PsqvHfdwuCx2FmvmFW+WBbcabeN441zKYKBHHpTMOVhq/PzWQBwgdkg61j0nAlD3n2MFph&#10;atyF93QuQiUihH2KGuoQulRKX9Zk0U9dRxy9H9dbDFH2lTQ9XiLctnKuVCItNhwXauzopabyWJys&#10;hqNSNFP0fT3sXtdv78kHr383rPX4cXheggg0hHv41t4aDfOnB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cNrxQAAANwAAAAPAAAAAAAAAAAAAAAAAJgCAABkcnMv&#10;ZG93bnJldi54bWxQSwUGAAAAAAQABAD1AAAAigMAAAAA&#10;" path="m,l,252e" filled="f" strokecolor="#92d050" strokeweight="3.34pt">
                  <v:path arrowok="t" o:connecttype="custom" o:connectlocs="0,3827;0,4079" o:connectangles="0,0"/>
                </v:shape>
                <v:shape id="Freeform 750" o:spid="_x0000_s1278" style="position:absolute;left:10069;top:4097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vnsMA&#10;AADcAAAADwAAAGRycy9kb3ducmV2LnhtbESPQWvCQBSE70L/w/IKvZlNhaqkWaWkCoGCYlp6fmRf&#10;k7TZtyG7Jum/dwXB4zDzzTDpdjKtGKh3jWUFz1EMgri0uuFKwdfnfr4G4TyyxtYyKfgnB9vNwyzF&#10;RNuRTzQUvhKhhF2CCmrvu0RKV9Zk0EW2Iw7ej+0N+iD7Suoex1BuWrmI46U02HBYqLGjrKbyrzgb&#10;BQs85B/v2X5EbL3+PWZyR99SqafH6e0VhKfJ38M3OteBe1nB9Uw4An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9vnsMAAADcAAAADwAAAAAAAAAAAAAAAACYAgAAZHJzL2Rv&#10;d25yZXYueG1sUEsFBgAAAAAEAAQA9QAAAIgDAAAAAA==&#10;" path="m,l1373,e" filled="f" strokecolor="#92d050" strokeweight="1.9pt">
                  <v:path arrowok="t" o:connecttype="custom" o:connectlocs="0,0;1373,0" o:connectangles="0,0"/>
                </v:shape>
                <v:shape id="Freeform 749" o:spid="_x0000_s1279" style="position:absolute;left:10139;top:3827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aWcIA&#10;AADcAAAADwAAAGRycy9kb3ducmV2LnhtbERPPW/CMBDdK/U/WFepW+MkFVUJmKitALF0IEXMp/iI&#10;Q+NzFJsQ/j0eKnV8et/LcrKdGGnwrWMFWZKCIK6dbrlRcPjZvLyD8AFZY+eYFNzIQ7l6fFhiod2V&#10;9zRWoRExhH2BCkwIfSGlrw1Z9InriSN3coPFEOHQSD3gNYbbTuZp+iYtthwbDPb0Zaj+rS5Wwev3&#10;/HN7Rn3Mssqt3a7KzfGwVer5afpYgAg0hX/xn3unFeSzuDa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VpZwgAAANwAAAAPAAAAAAAAAAAAAAAAAJgCAABkcnMvZG93&#10;bnJldi54bWxQSwUGAAAAAAQABAD1AAAAhwMAAAAA&#10;" path="m,252r1238,l1238,,,,,252xe" fillcolor="#92d050" stroked="f">
                  <v:path arrowok="t" o:connecttype="custom" o:connectlocs="0,4079;1238,4079;1238,3827;0,3827;0,4079" o:connectangles="0,0,0,0,0"/>
                </v:shape>
                <v:shape id="Freeform 748" o:spid="_x0000_s1280" style="position:absolute;left:2103;top:3776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szcUA&#10;AADcAAAADwAAAGRycy9kb3ducmV2LnhtbESPW2vCQBSE34X+h+UUfNONgqLRVSQiFFoKXip9PGRP&#10;LiR7NmS3Mf77riD4OMzMN8x625tadNS60rKCyTgCQZxaXXKu4HI+jBYgnEfWWFsmBXdysN28DdYY&#10;a3vjI3Unn4sAYRejgsL7JpbSpQUZdGPbEAcvs61BH2SbS93iLcBNLadRNJcGSw4LBTaUFJRWpz+j&#10;ILtOkmjfXb/z5Cf7+lx21f13Xik1fO93KxCeev8KP9sfWsF0toTH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WzNxQAAANwAAAAPAAAAAAAAAAAAAAAAAJgCAABkcnMv&#10;ZG93bnJldi54bWxQSwUGAAAAAAQABAD1AAAAigMAAAAA&#10;" path="m,l2201,e" filled="f" strokeweight=".58pt">
                  <v:path arrowok="t" o:connecttype="custom" o:connectlocs="0,0;2201,0" o:connectangles="0,0"/>
                </v:shape>
                <v:shape id="Freeform 747" o:spid="_x0000_s1281" style="position:absolute;left:4313;top:377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OisAA&#10;AADcAAAADwAAAGRycy9kb3ducmV2LnhtbERP3WqDMBS+H/Qdwin0bo22TMQ1LaNQGBWEtT7AwZyp&#10;zJxIkqp7++ZisMuP7/9wWswgJnK+t6wg3SYgiBure24V1PfLaw7CB2SNg2VS8EseTsfVywELbWf+&#10;oukWWhFD2BeooAthLKT0TUcG/daOxJH7ts5giNC1UjucY7gZ5C5JMmmw59jQ4Ujnjpqf28MocOWj&#10;TJvKytruy7y64pjN6ZtSm/Xy8Q4i0BL+xX/uT61gl8X58Uw8AvL4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3OisAAAADcAAAADwAAAAAAAAAAAAAAAACYAgAAZHJzL2Rvd25y&#10;ZXYueG1sUEsFBgAAAAAEAAQA9QAAAIUDAAAAAA==&#10;" path="m,l454,e" filled="f" strokeweight=".58pt">
                  <v:path arrowok="t" o:connecttype="custom" o:connectlocs="0,0;454,0" o:connectangles="0,0"/>
                </v:shape>
                <v:shape id="Freeform 746" o:spid="_x0000_s1282" style="position:absolute;left:4776;top:3776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PGMQA&#10;AADcAAAADwAAAGRycy9kb3ducmV2LnhtbESPwWrDMBBE74X8g9hAb41sH0xxo4QSSCiBHGK7JcfF&#10;2tqm1spIqu3+fVQo9DjMzBtmu1/MICZyvresIN0kIIgbq3tuFdTV8ekZhA/IGgfLpOCHPOx3q4ct&#10;FtrOfKWpDK2IEPYFKuhCGAspfdORQb+xI3H0Pq0zGKJ0rdQO5wg3g8ySJJcGe44LHY506Kj5Kr+N&#10;gvKS307p2b1/NLVPbsc2VDRppR7Xy+sLiEBL+A//td+0gixP4f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jxjEAAAA3AAAAA8AAAAAAAAAAAAAAAAAmAIAAGRycy9k&#10;b3ducmV2LnhtbFBLBQYAAAAABAAEAPUAAACJAwAAAAA=&#10;" path="m,l339,e" filled="f" strokeweight=".58pt">
                  <v:path arrowok="t" o:connecttype="custom" o:connectlocs="0,0;339,0" o:connectangles="0,0"/>
                </v:shape>
                <v:shape id="Freeform 745" o:spid="_x0000_s1283" style="position:absolute;left:5124;top:3776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tUcQA&#10;AADcAAAADwAAAGRycy9kb3ducmV2LnhtbESP3WrCQBSE74W+w3KE3ohuDNRKdJWiFNo7f/oAh+wx&#10;iWbPCburxj59t1Do5TAz3zDLde9adSMfGmED00kGirgU23Bl4Ov4Pp6DChHZYitMBh4UYL16Giyx&#10;sHLnPd0OsVIJwqFAA3WMXaF1KGtyGCbSESfvJN5hTNJX2nq8J7hrdZ5lM+2w4bRQY0ebmsrL4eoM&#10;7Eg+N69nN5KX73Lkm+v2sZOzMc/D/m0BKlIf/8N/7Q9rIJ/l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LVH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744" o:spid="_x0000_s1284" style="position:absolute;left:5470;top:37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6k8QA&#10;AADcAAAADwAAAGRycy9kb3ducmV2LnhtbESPQWvCQBSE70L/w/IKvemmEYKkrtIqgrSgGOv9kX0m&#10;odm3Mbua1F/vCoLHYWa+Yabz3tTiQq2rLCt4H0UgiHOrKy4U/O5XwwkI55E11pZJwT85mM9eBlNM&#10;te14R5fMFyJA2KWooPS+SaV0eUkG3cg2xME72tagD7ItpG6xC3BTyziKEmmw4rBQYkOLkvK/7GwU&#10;nFbZ98+y3zRf2+6QsN+Z/ZVipd5e+88PEJ56/ww/2mutIE7GcD8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upP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743" o:spid="_x0000_s1285" style="position:absolute;left:5929;top:377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SUMUA&#10;AADcAAAADwAAAGRycy9kb3ducmV2LnhtbESPQWvCQBSE74X+h+UJ3ppNVKSkrsEKgiAoatNeX7Ov&#10;SWj2bciuMe2v7wpCj8PMfMMsssE0oqfO1ZYVJFEMgriwuuZSwdt58/QMwnlkjY1lUvBDDrLl48MC&#10;U22vfKT+5EsRIOxSVFB536ZSuqIigy6yLXHwvmxn0AfZlVJ3eA1w08hJHM+lwZrDQoUtrSsqvk8X&#10;o8D1x/ff191hS22OyTT/IPOZ75Uaj4bVCwhPg/8P39tbrWAyn8H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NJQ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742" o:spid="_x0000_s1286" style="position:absolute;left:6234;top:3776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IP8QA&#10;AADcAAAADwAAAGRycy9kb3ducmV2LnhtbESPQWsCMRSE7wX/Q3iCt5p12UpdjSJCUejFWg8eH5vn&#10;btjNy5Kkuv57Uyj0OMzMN8xqM9hO3MgH41jBbJqBIK6cNlwrOH9/vL6DCBFZY+eYFDwowGY9ellh&#10;qd2dv+h2irVIEA4lKmhi7EspQ9WQxTB1PXHyrs5bjEn6WmqP9wS3ncyzbC4tGk4LDfa0a6hqTz9W&#10;AXp/LPK2338WRbe4PII5toVRajIetksQkYb4H/5rH7SCfP4G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SD/EAAAA3AAAAA8AAAAAAAAAAAAAAAAAmAIAAGRycy9k&#10;b3ducmV2LnhtbFBLBQYAAAAABAAEAPUAAACJAwAAAAA=&#10;" path="m,l307,e" filled="f" strokeweight=".58pt">
                  <v:path arrowok="t" o:connecttype="custom" o:connectlocs="0,0;307,0" o:connectangles="0,0"/>
                </v:shape>
                <v:shape id="Freeform 741" o:spid="_x0000_s1287" style="position:absolute;left:6551;top:3776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6jsUA&#10;AADcAAAADwAAAGRycy9kb3ducmV2LnhtbESPT2vCQBTE7wW/w/IEb3WTYINEVxGhoAcPtf7B2yP7&#10;TILZt2F3G9Nv3y0Uehxm5jfMcj2YVvTkfGNZQTpNQBCXVjdcKTh9vr/OQfiArLG1TAq+ycN6NXpZ&#10;YqHtkz+oP4ZKRAj7AhXUIXSFlL6syaCf2o44enfrDIYoXSW1w2eEm1ZmSZJLgw3HhRo72tZUPo5f&#10;RsHu8HbpnU1v53x/n/lrmw3p3Cg1GQ+bBYhAQ/gP/7V3WkGW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vqO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740" o:spid="_x0000_s1288" style="position:absolute;left:7928;top:37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8kMQA&#10;AADcAAAADwAAAGRycy9kb3ducmV2LnhtbESPQWvCQBSE70L/w/IK3nTTHFKJrmIrglhQjHp/ZJ9J&#10;MPs2za4m9td3hUKPw8x8w8wWvanFnVpXWVbwNo5AEOdWV1woOB3XowkI55E11pZJwYMcLOYvgxmm&#10;2nZ8oHvmCxEg7FJUUHrfpFK6vCSDbmwb4uBdbGvQB9kWUrfYBbipZRxFiTRYcVgosaHPkvJrdjMK&#10;vtfZ9mvV75qPfXdO2B/M8YdipYav/XIKwlPv/8N/7Y1WECfv8Dw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vJD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739" o:spid="_x0000_s1289" style="position:absolute;left:7928;top:3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tAsAA&#10;AADcAAAADwAAAGRycy9kb3ducmV2LnhtbERPy4rCMBTdD/gP4QruxlTxWY0igjq4cLAqbi/NtS02&#10;N6WJ2vl7sxBmeTjv+bIxpXhS7QrLCnrdCARxanXBmYLzafM9AeE8ssbSMin4IwfLRetrjrG2Lz7S&#10;M/GZCCHsYlSQe1/FUro0J4OuayviwN1sbdAHWGdS1/gK4aaU/SgaSYMFh4YcK1rnlN6Th1Gwn57H&#10;l8P+sEmubrgl3tnhLw+U6rSb1QyEp8b/iz/uH62gPwp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+tAsAAAADcAAAADwAAAAAAAAAAAAAAAACYAgAAZHJzL2Rvd25y&#10;ZXYueG1sUEsFBgAAAAAEAAQA9QAAAIUDAAAAAA==&#10;" path="m,l449,e" filled="f" strokecolor="#f4af84" strokeweight=".58pt">
                  <v:path arrowok="t" o:connecttype="custom" o:connectlocs="0,0;449,0" o:connectangles="0,0"/>
                </v:shape>
                <v:shape id="Freeform 738" o:spid="_x0000_s1290" style="position:absolute;left:8387;top:37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NecQA&#10;AADcAAAADwAAAGRycy9kb3ducmV2LnhtbESPQWvCQBSE70L/w/IK3nTTHEKNrmIrglhQjHp/ZJ9J&#10;MPs2za4m9td3hUKPw8x8w8wWvanFnVpXWVbwNo5AEOdWV1woOB3Xo3cQziNrrC2Tggc5WMxfBjNM&#10;te34QPfMFyJA2KWooPS+SaV0eUkG3dg2xMG72NagD7ItpG6xC3BTyziKEmmw4rBQYkOfJeXX7GYU&#10;fK+z7deq3zUf++6csD+Y4w/FSg1f++UUhKfe/4f/2hutIE4m8Dw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jXnEAAAA3AAAAA8AAAAAAAAAAAAAAAAAmAIAAGRycy9k&#10;b3ducmV2LnhtbFBLBQYAAAAABAAEAPUAAACJAwAAAAA=&#10;" path="m,l448,e" filled="f" strokeweight=".58pt">
                  <v:path arrowok="t" o:connecttype="custom" o:connectlocs="0,0;448,0" o:connectangles="0,0"/>
                </v:shape>
                <v:shape id="Freeform 737" o:spid="_x0000_s1291" style="position:absolute;left:8387;top:3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32cEA&#10;AADcAAAADwAAAGRycy9kb3ducmV2LnhtbERPTYvCMBC9C/6HMII3TRVdtRplWdAVD4pV8To0Y1ts&#10;JqWJ2v335rDg8fG+F6vGlOJJtSssKxj0IxDEqdUFZwrOp3VvCsJ5ZI2lZVLwRw5Wy3ZrgbG2Lz7S&#10;M/GZCCHsYlSQe1/FUro0J4OubyviwN1sbdAHWGdS1/gK4aaUwyj6kgYLDg05VvSTU3pPHkbBbnae&#10;XPa7/Tq5uvGG+NeODzxSqttpvucgPDX+I/53b7WC4STMD2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gN9nBAAAA3AAAAA8AAAAAAAAAAAAAAAAAmAIAAGRycy9kb3du&#10;cmV2LnhtbFBLBQYAAAAABAAEAPUAAACGAwAAAAA=&#10;" path="m,l448,e" filled="f" strokecolor="#f4af84" strokeweight=".58pt">
                  <v:path arrowok="t" o:connecttype="custom" o:connectlocs="0,0;448,0" o:connectangles="0,0"/>
                </v:shape>
                <v:shape id="Freeform 736" o:spid="_x0000_s1292" style="position:absolute;left:8845;top:377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nFcQA&#10;AADcAAAADwAAAGRycy9kb3ducmV2LnhtbESPQWvCQBSE74X+h+UVvOkmClqiq9iCIAiK1uj1Nfua&#10;BLNvQ3aN0V/fLQg9DjPzDTNbdKYSLTWutKwgHkQgiDOrS84VHL9W/XcQziNrrCyTgjs5WMxfX2aY&#10;aHvjPbUHn4sAYZeggsL7OpHSZQUZdANbEwfvxzYGfZBNLnWDtwA3lRxG0VgaLDksFFjTZ0HZ5XA1&#10;Cly7Pz0+Nrs11SnGo/RM5jvdKtV765ZTEJ46/x9+ttdawXAS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5xXEAAAA3AAAAA8AAAAAAAAAAAAAAAAAmAIAAGRycy9k&#10;b3ducmV2LnhtbFBLBQYAAAAABAAEAPUAAACJAwAAAAA=&#10;" path="m,l295,e" filled="f" strokeweight=".58pt">
                  <v:path arrowok="t" o:connecttype="custom" o:connectlocs="0,0;295,0" o:connectangles="0,0"/>
                </v:shape>
                <v:shape id="Freeform 735" o:spid="_x0000_s1293" style="position:absolute;left:8845;top:378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3S8YA&#10;AADcAAAADwAAAGRycy9kb3ducmV2LnhtbESPQWvCQBSE74X+h+UVvNWNQapNXUVEpbQIbdSen9ln&#10;Esy+Dburpv/eFQo9DjPzDTOZdaYRF3K+tqxg0E9AEBdW11wq2G1Xz2MQPiBrbCyTgl/yMJs+Pkww&#10;0/bK33TJQykihH2GCqoQ2kxKX1Rk0PdtSxy9o3UGQ5SulNrhNcJNI9MkeZEGa44LFba0qKg45Wej&#10;YD/+PK6TbvRxGH7t3VKuNz8+f1Wq99TN30AE6sJ/+K/9rhWkoxT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43S8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734" o:spid="_x0000_s1294" style="position:absolute;left:9150;top:37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sTsUA&#10;AADcAAAADwAAAGRycy9kb3ducmV2LnhtbESPQWvCQBSE74L/YXmF3nTTCLZE16CVQGlBMer9kX0m&#10;wezbNLs1aX99Vyj0OMzMN8wyHUwjbtS52rKCp2kEgriwuuZSwemYTV5AOI+ssbFMCr7JQboaj5aY&#10;aNvzgW65L0WAsEtQQeV9m0jpiooMuqltiYN3sZ1BH2RXSt1hH+CmkXEUzaXBmsNChS29VlRc8y+j&#10;4DPL3z+2w67d7PvznP3BHH8oVurxYVgvQHga/H/4r/2mFcTPM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ixO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733" o:spid="_x0000_s1295" style="position:absolute;left:9150;top:3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x2sUA&#10;AADcAAAADwAAAGRycy9kb3ducmV2LnhtbESPQWvCQBSE7wX/w/KE3upGMaaNriKFtMWDYmrx+sg+&#10;k2D2bchuTfrv3UKhx2FmvmFWm8E04kadqy0rmE4iEMSF1TWXCk6f2dMzCOeRNTaWScEPOdisRw8r&#10;TLXt+Ui33JciQNilqKDyvk2ldEVFBt3EtsTBu9jOoA+yK6XusA9w08hZFC2kwZrDQoUtvVZUXPNv&#10;o2D3ckq+9rt9lp9d/Eb8buMDz5V6HA/bJQhPg/8P/7U/tIJZMof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zHa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732" o:spid="_x0000_s1296" style="position:absolute;left:9609;top:377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7+sMA&#10;AADcAAAADwAAAGRycy9kb3ducmV2LnhtbESPQWvCQBSE7wX/w/IEb3VjSmuIriJiQbxVRa+P7DNZ&#10;zL4N2TWJ/94tFHocZuYbZrkebC06ar1xrGA2TUAQF04bLhWcT9/vGQgfkDXWjknBkzysV6O3Jeba&#10;9fxD3TGUIkLY56igCqHJpfRFRRb91DXE0bu51mKIsi2lbrGPcFvLNEm+pEXDcaHChrYVFffjwyq4&#10;mg2Z+46zLP047/buUPaXrldqMh42CxCBhvAf/mvvtYJ0/gm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7+sMAAADcAAAADwAAAAAAAAAAAAAAAACYAgAAZHJzL2Rv&#10;d25yZXYueG1sUEsFBgAAAAAEAAQA9QAAAIgDAAAAAA==&#10;" path="m,l456,e" filled="f" strokeweight=".58pt">
                  <v:path arrowok="t" o:connecttype="custom" o:connectlocs="0,0;456,0" o:connectangles="0,0"/>
                </v:shape>
                <v:shape id="Freeform 731" o:spid="_x0000_s1297" style="position:absolute;left:9609;top:378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RQMYA&#10;AADcAAAADwAAAGRycy9kb3ducmV2LnhtbESPS2/CMBCE75X4D9YicSsOiEeVYlBExePABSicV/HW&#10;iYjXUexC6K+vkZA4jmbmG81s0dpKXKnxpWMFg34Cgjh3umSj4Pu4ev8A4QOyxsoxKbiTh8W88zbD&#10;VLsb7+l6CEZECPsUFRQh1KmUPi/Iou+7mjh6P66xGKJsjNQN3iLcVnKYJBNpseS4UGBNy4Lyy+HX&#10;KthZs1rvTqPp39coy9ab8X5gzq1SvW6bfYII1IZX+NneagXD6QQe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gRQMYAAADcAAAADwAAAAAAAAAAAAAAAACYAgAAZHJz&#10;L2Rvd25yZXYueG1sUEsFBgAAAAAEAAQA9QAAAIsDAAAAAA==&#10;" path="m,l456,e" filled="f" strokecolor="#f4af84" strokeweight=".58pt">
                  <v:path arrowok="t" o:connecttype="custom" o:connectlocs="0,0;456,0" o:connectangles="0,0"/>
                </v:shape>
                <v:shape id="Freeform 730" o:spid="_x0000_s1298" style="position:absolute;left:10074;top:377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ffcUA&#10;AADcAAAADwAAAGRycy9kb3ducmV2LnhtbESPQWvCQBSE70L/w/IKvemmORhJ3YSi1NaebFJ6fmSf&#10;SWz2bciumvrru4LgcZiZb5hlPppOnGhwrWUFz7MIBHFldcu1gu/ybboA4Tyyxs4yKfgjB3n2MFli&#10;qu2Zv+hU+FoECLsUFTTe96mUrmrIoJvZnjh4ezsY9EEOtdQDngPcdDKOork02HJYaLCnVUPVb3E0&#10;Crafh03yvruU6zW2YyGLn3g1N0o9PY6vLyA8jf4evrU/tII4SeB6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N99xQAAANwAAAAPAAAAAAAAAAAAAAAAAJgCAABkcnMv&#10;ZG93bnJldi54bWxQSwUGAAAAAAQABAD1AAAAigMAAAAA&#10;" path="m,l1371,e" filled="f" strokeweight=".58pt">
                  <v:path arrowok="t" o:connecttype="custom" o:connectlocs="0,0;1371,0" o:connectangles="0,0"/>
                </v:shape>
                <v:shape id="Freeform 729" o:spid="_x0000_s1299" style="position:absolute;left:10074;top:378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mKsMA&#10;AADcAAAADwAAAGRycy9kb3ducmV2LnhtbERPW0vDMBR+H+w/hDPwbU03QWdtOrwgKgwv1R9waM6a&#10;bs1JSeJW9+vNg7DHj+9erkfbiwP50DlWsMhyEMSN0x23Cr6/nuYrECEia+wdk4JfCrCuppMSC+2O&#10;/EmHOrYihXAoUIGJcSikDI0hiyFzA3Hits5bjAn6VmqPxxRue7nM8ytpsePUYHCgB0PNvv6xCk7m&#10;9Hpfv99c+g2/Pe/s46r90EGpi9l4dwsi0hjP4n/3i1awvE5r05l0BG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2mKsMAAADcAAAADwAAAAAAAAAAAAAAAACYAgAAZHJzL2Rv&#10;d25yZXYueG1sUEsFBgAAAAAEAAQA9QAAAIgDAAAAAA==&#10;" path="m,l1371,e" filled="f" strokecolor="#92d050" strokeweight=".58pt">
                  <v:path arrowok="t" o:connecttype="custom" o:connectlocs="0,0;1371,0" o:connectangles="0,0"/>
                </v:shape>
                <v:shape id="Freeform 728" o:spid="_x0000_s1300" style="position:absolute;left:730;top:4134;width:1364;height:154;visibility:visible;mso-wrap-style:square;v-text-anchor:top" coordsize="1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CAsQA&#10;AADcAAAADwAAAGRycy9kb3ducmV2LnhtbESP3WoCMRSE7wt9h3AK3tWsW7C6GkUqBW+s+PMAh81x&#10;d2lysiRR49sbodDLYWa+YebLZI24kg+dYwWjYQGCuHa640bB6fj9PgERIrJG45gU3CnAcvH6MsdK&#10;uxvv6XqIjcgQDhUqaGPsKylD3ZLFMHQ9cfbOzluMWfpGao+3DLdGlkUxlhY7zgst9vTVUv17uFgF&#10;aXX0IzO978/lbrf9aT7W5pLWSg3e0moGIlKK/+G/9kYrKD+n8Dy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QgLEAAAA3AAAAA8AAAAAAAAAAAAAAAAAmAIAAGRycy9k&#10;b3ducmV2LnhtbFBLBQYAAAAABAAEAPUAAACJAwAAAAA=&#10;" path="m,153r1363,l1363,,,,,153xe" fillcolor="#bcd6ed" stroked="f">
                  <v:path arrowok="t" o:connecttype="custom" o:connectlocs="0,4287;1363,4287;1363,4134;0,4134;0,4287" o:connectangles="0,0,0,0,0"/>
                </v:shape>
                <v:shape id="Freeform 727" o:spid="_x0000_s1301" style="position:absolute;left:760;top:4287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xWL8A&#10;AADcAAAADwAAAGRycy9kb3ducmV2LnhtbERPTYvCMBC9C/sfwgheRFPFXUptlHVh0Wurex+aMS1t&#10;JqWJWv+9OQh7fLzvfD/aTtxp8I1jBatlAoK4crpho+By/l2kIHxA1tg5JgVP8rDffUxyzLR7cEH3&#10;MhgRQ9hnqKAOoc+k9FVNFv3S9cSRu7rBYohwMFIP+IjhtpPrJPmSFhuODTX29FNT1ZY3q8B+Hg5k&#10;N6G7zE1aHIu/xhzbUqnZdPzeggg0hn/x233SCtZpnB/PxCM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bFYvwAAANwAAAAPAAAAAAAAAAAAAAAAAJgCAABkcnMvZG93bnJl&#10;di54bWxQSwUGAAAAAAQABAD1AAAAhAMAAAAA&#10;" path="m,l,504e" filled="f" strokecolor="#bcd6ed" strokeweight="3.1pt">
                  <v:path arrowok="t" o:connecttype="custom" o:connectlocs="0,4287;0,4791" o:connectangles="0,0"/>
                </v:shape>
                <v:shape id="Freeform 726" o:spid="_x0000_s1302" style="position:absolute;left:2061;top:4287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vA8YA&#10;AADcAAAADwAAAGRycy9kb3ducmV2LnhtbESPT2vCQBTE74LfYXlCb7oxhyKpq7TFgAgt1D/Q3B7Z&#10;1yQk+zburpp++25B8DjMzG+Y5XownbiS841lBfNZAoK4tLrhSsHxkE8XIHxA1thZJgW/5GG9Go+W&#10;mGl74y+67kMlIoR9hgrqEPpMSl/WZNDPbE8cvR/rDIYoXSW1w1uEm06mSfIsDTYcF2rs6b2mst1f&#10;jIIdf+xc2rRvp03x+X1u8yI/2UKpp8nw+gIi0BAe4Xt7qxWkiz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qvA8YAAADcAAAADwAAAAAAAAAAAAAAAACYAgAAZHJz&#10;L2Rvd25yZXYueG1sUEsFBgAAAAAEAAQA9QAAAIsDAAAAAA==&#10;" path="m,l,504e" filled="f" strokecolor="#bcd6ed" strokeweight="3.34pt">
                  <v:path arrowok="t" o:connecttype="custom" o:connectlocs="0,4287;0,4791" o:connectangles="0,0"/>
                </v:shape>
                <v:shape id="Freeform 725" o:spid="_x0000_s1303" style="position:absolute;left:730;top:4791;width:1364;height:154;visibility:visible;mso-wrap-style:square;v-text-anchor:top" coordsize="1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gVMMA&#10;AADcAAAADwAAAGRycy9kb3ducmV2LnhtbESP0WoCMRRE3wv+Q7hC32rWLYhdjSKVQl+quPYDLpvr&#10;7mJysyRR4983BcHHYWbOMMt1skZcyYfesYLppABB3Djdc6vg9/j1NgcRIrJG45gU3CnAejV6WWKl&#10;3Y0PdK1jKzKEQ4UKuhiHSsrQdGQxTNxAnL2T8xZjlr6V2uMtw62RZVHMpMWe80KHA3121Jzri1WQ&#10;Nkc/NR/3w6nc73927fvWXNJWqddx2ixARErxGX60v7WCcl7C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WgVMMAAADcAAAADwAAAAAAAAAAAAAAAACYAgAAZHJzL2Rv&#10;d25yZXYueG1sUEsFBgAAAAAEAAQA9QAAAIgDAAAAAA==&#10;" path="m,154r1363,l1363,,,,,154xe" fillcolor="#bcd6ed" stroked="f">
                  <v:path arrowok="t" o:connecttype="custom" o:connectlocs="0,4945;1363,4945;1363,4791;0,4791;0,4945" o:connectangles="0,0,0,0,0"/>
                </v:shape>
                <v:shape id="Freeform 724" o:spid="_x0000_s1304" style="position:absolute;left:790;top:4287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yHMMA&#10;AADcAAAADwAAAGRycy9kb3ducmV2LnhtbESP0YrCMBRE34X9h3AX9k1TXZVSjSLCgm+i9gMuzbWp&#10;29x0m6ytfr0RBB+HmTnDLNe9rcWVWl85VjAeJSCIC6crLhXkp59hCsIHZI21Y1JwIw/r1cdgiZl2&#10;HR/oegyliBD2GSowITSZlL4wZNGPXEMcvbNrLYYo21LqFrsIt7WcJMlcWqw4LhhsaGuo+D3+WwXp&#10;XzWez/Z5V+rp+U77y06b+1Spr89+swARqA/v8Ku90wom6Tc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yHMMAAADcAAAADwAAAAAAAAAAAAAAAACYAgAAZHJzL2Rv&#10;d25yZXYueG1sUEsFBgAAAAAEAAQA9QAAAIgDAAAAAA==&#10;" path="m,252r1238,l1238,,,,,252xe" fillcolor="#bcd6ed" stroked="f">
                  <v:path arrowok="t" o:connecttype="custom" o:connectlocs="0,4539;1238,4539;1238,4287;0,4287;0,4539" o:connectangles="0,0,0,0,0"/>
                </v:shape>
                <v:shape id="Freeform 723" o:spid="_x0000_s1305" style="position:absolute;left:790;top:4539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qaMIA&#10;AADcAAAADwAAAGRycy9kb3ducmV2LnhtbESP0YrCMBRE3xf8h3AF39ZU6UqpRhFB8E1W/YBLc22q&#10;zU1toq1+vVlY8HGYmTPMYtXbWjyo9ZVjBZNxAoK4cLriUsHpuP3OQPiArLF2TAqe5GG1HHwtMNeu&#10;4196HEIpIoR9jgpMCE0upS8MWfRj1xBH7+xaiyHKtpS6xS7CbS2nSTKTFiuOCwYb2hgqroe7VZDd&#10;qsnsZ3/qSp2eX7S/7LR5pUqNhv16DiJQHz7h//ZOK5hmKfyd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apowgAAANwAAAAPAAAAAAAAAAAAAAAAAJgCAABkcnMvZG93&#10;bnJldi54bWxQSwUGAAAAAAQABAD1AAAAhwMAAAAA&#10;" path="m,252r1238,l1238,,,,,252xe" fillcolor="#bcd6ed" stroked="f">
                  <v:path arrowok="t" o:connecttype="custom" o:connectlocs="0,4791;1238,4791;1238,4539;0,4539;0,4791" o:connectangles="0,0,0,0,0"/>
                </v:shape>
                <v:shape id="Freeform 722" o:spid="_x0000_s1306" style="position:absolute;left:7923;top:4134;width:454;height:127;visibility:visible;mso-wrap-style:square;v-text-anchor:top" coordsize="4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nDMUA&#10;AADcAAAADwAAAGRycy9kb3ducmV2LnhtbESPQWvCQBSE7wX/w/IEb3WjEJHUVUpBVMSDRgreHtln&#10;EpJ9G3ZXjf31XaHQ4zAz3zCLVW9acSfna8sKJuMEBHFhdc2lgnO+fp+D8AFZY2uZFDzJw2o5eFtg&#10;pu2Dj3Q/hVJECPsMFVQhdJmUvqjIoB/bjjh6V+sMhihdKbXDR4SbVk6TZCYN1hwXKuzoq6KiOd2M&#10;gtblt8skPR+K5trk+81Putt/X5QaDfvPDxCB+vAf/mtvtYLpPIXX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CcMxQAAANwAAAAPAAAAAAAAAAAAAAAAAJgCAABkcnMv&#10;ZG93bnJldi54bWxQSwUGAAAAAAQABAD1AAAAigMAAAAA&#10;" path="m,127r454,l454,,,,,127xe" fillcolor="#f4af84" stroked="f">
                  <v:path arrowok="t" o:connecttype="custom" o:connectlocs="0,4261;454,4261;454,4134;0,4134;0,4261" o:connectangles="0,0,0,0,0"/>
                </v:shape>
                <v:shape id="Freeform 721" o:spid="_x0000_s1307" style="position:absolute;left:7958;top:426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iLMUA&#10;AADcAAAADwAAAGRycy9kb3ducmV2LnhtbESPT2vCQBTE74LfYXlCb7qJFpHUVYoo9FIwtqDH1+wz&#10;Cc2+XbLb/Pn2bqHQ4zAzv2G2+8E0oqPW15YVpIsEBHFhdc2lgs+P03wDwgdkjY1lUjCSh/1uOtli&#10;pm3POXWXUIoIYZ+hgioEl0npi4oM+oV1xNG729ZgiLItpW6xj3DTyGWSrKXBmuNChY4OFRXflx+j&#10;4Epmdf9y7+PpnN5St+Ikt89HpZ5mw+sLiEBD+A//td+0guVmDb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mIsxQAAANwAAAAPAAAAAAAAAAAAAAAAAJgCAABkcnMv&#10;ZG93bnJldi54bWxQSwUGAAAAAAQABAD1AAAAigMAAAAA&#10;" path="m,l,252e" filled="f" strokecolor="#f4af84" strokeweight="3.58pt">
                  <v:path arrowok="t" o:connecttype="custom" o:connectlocs="0,4261;0,4513" o:connectangles="0,0"/>
                </v:shape>
                <v:shape id="Freeform 720" o:spid="_x0000_s1308" style="position:absolute;left:8311;top:426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UNMUA&#10;AADcAAAADwAAAGRycy9kb3ducmV2LnhtbESPQWsCMRSE7wX/Q3hCL6VmtWhlaxSxFrwUdPXi7XXz&#10;3F3dvIRN1LW/vikIHoeZ+YaZzFpTiws1vrKsoN9LQBDnVldcKNhtv17HIHxA1lhbJgU38jCbdp4m&#10;mGp75Q1dslCICGGfooIyBJdK6fOSDPqedcTRO9jGYIiyKaRu8BrhppaDJBlJgxXHhRIdLUrKT9nZ&#10;KMiW/Ls5vq0dv9Tf/DN0273Un0o9d9v5B4hAbXiE7+2VVjAYv8P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FQ0xQAAANwAAAAPAAAAAAAAAAAAAAAAAJgCAABkcnMv&#10;ZG93bnJldi54bWxQSwUGAAAAAAQABAD1AAAAigMAAAAA&#10;" path="m,252r67,l67,,,,,252xe" fillcolor="#f4af84" stroked="f">
                  <v:path arrowok="t" o:connecttype="custom" o:connectlocs="0,4513;67,4513;67,4261;0,4261;0,4513" o:connectangles="0,0,0,0,0"/>
                </v:shape>
                <v:shape id="Freeform 719" o:spid="_x0000_s1309" style="position:absolute;left:7923;top:4513;width:454;height:125;visibility:visible;mso-wrap-style:square;v-text-anchor:top" coordsize="4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H48EA&#10;AADcAAAADwAAAGRycy9kb3ducmV2LnhtbERPXWvCMBR9H/gfwhV8WxMFRTqjSEEQxthmC77eNde2&#10;2NyUJGr375cHYY+H873ZjbYXd/Khc6xhnikQxLUzHTcaqvLwugYRIrLB3jFp+KUAu+3kZYO5cQ/+&#10;pvspNiKFcMhRQxvjkEsZ6pYshswNxIm7OG8xJugbaTw+Urjt5UKplbTYcWpocaCipfp6ulkN55/P&#10;j8KpclnNv5py8N3tvTiQ1rPpuH8DEWmM/+Kn+2g0LNZpbT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x+PBAAAA3AAAAA8AAAAAAAAAAAAAAAAAmAIAAGRycy9kb3du&#10;cmV2LnhtbFBLBQYAAAAABAAEAPUAAACGAwAAAAA=&#10;" path="m,125r454,l454,,,,,125xe" fillcolor="#f4af84" stroked="f">
                  <v:path arrowok="t" o:connecttype="custom" o:connectlocs="0,4638;454,4638;454,4513;0,4513;0,4638" o:connectangles="0,0,0,0,0"/>
                </v:shape>
                <v:shape id="Freeform 718" o:spid="_x0000_s1310" style="position:absolute;left:7993;top:4261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eqcUA&#10;AADcAAAADwAAAGRycy9kb3ducmV2LnhtbESPQWsCMRSE74X+h/AKvZSaVazoahQpFHroYbtaz4/k&#10;ubvt5mVNUl3/vREEj8PMfMMsVr1txZF8aBwrGA4yEMTamYYrBdvNx+sURIjIBlvHpOBMAVbLx4cF&#10;5sad+JuOZaxEgnDIUUEdY5dLGXRNFsPAdcTJ2ztvMSbpK2k8nhLctnKUZRNpseG0UGNH7zXpv/Lf&#10;KlgXm6/fw+StKH86XbyMKRQ7r5V6furXcxCR+ngP39qfRsFoO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d6pxQAAANwAAAAPAAAAAAAAAAAAAAAAAJgCAABkcnMv&#10;ZG93bnJldi54bWxQSwUGAAAAAAQABAD1AAAAigMAAAAA&#10;" path="m,252r319,l319,,,,,252xe" fillcolor="#f4af84" stroked="f">
                  <v:path arrowok="t" o:connecttype="custom" o:connectlocs="0,4513;319,4513;319,4261;0,4261;0,4513" o:connectangles="0,0,0,0,0"/>
                </v:shape>
                <v:shape id="Freeform 717" o:spid="_x0000_s1311" style="position:absolute;left:8382;top:4134;width:454;height:127;visibility:visible;mso-wrap-style:square;v-text-anchor:top" coordsize="4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SScIA&#10;AADcAAAADwAAAGRycy9kb3ducmV2LnhtbERPTYvCMBC9C/sfwizsTVMFF61GWRbEFfGgFcHb0Ixt&#10;aTMpSdS6v94cBI+P9z1fdqYRN3K+sqxgOEhAEOdWV1woOGar/gSED8gaG8uk4EEelouP3hxTbe+8&#10;p9shFCKGsE9RQRlCm0rp85IM+oFtiSN3sc5giNAVUju8x3DTyFGSfEuDFceGElv6LSmvD1ejoHHZ&#10;9TwcH3d5famz7fp/vNmezkp9fXY/MxCBuvAWv9x/WsFoGu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hJJwgAAANwAAAAPAAAAAAAAAAAAAAAAAJgCAABkcnMvZG93&#10;bnJldi54bWxQSwUGAAAAAAQABAD1AAAAhwMAAAAA&#10;" path="m,127r453,l453,,,,,127xe" fillcolor="#f4af84" stroked="f">
                  <v:path arrowok="t" o:connecttype="custom" o:connectlocs="0,4261;453,4261;453,4134;0,4134;0,4261" o:connectangles="0,0,0,0,0"/>
                </v:shape>
                <v:shape id="Freeform 716" o:spid="_x0000_s1312" style="position:absolute;left:8381;top:426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Ml8UA&#10;AADcAAAADwAAAGRycy9kb3ducmV2LnhtbESPT2sCMRTE7wW/Q3iCt5p1a6VujaKFUsGT9g/09ti8&#10;Zhc3L0sSd9dvbwqFHoeZ+Q2z2gy2ER35UDtWMJtmIIhLp2s2Cj7eX++fQISIrLFxTAquFGCzHt2t&#10;sNCu5yN1p2hEgnAoUEEVY1tIGcqKLIapa4mT9+O8xZikN1J77BPcNjLPsoW0WHNaqLCll4rK8+li&#10;FbwdZD5f+nPHw9fnoz3sTP/wbZSajIftM4hIQ/wP/7X3WkG+nMH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oyXxQAAANwAAAAPAAAAAAAAAAAAAAAAAJgCAABkcnMv&#10;ZG93bnJldi54bWxQSwUGAAAAAAQABAD1AAAAigMAAAAA&#10;" path="m,252r71,l71,,,,,252xe" fillcolor="#f4af84" stroked="f">
                  <v:path arrowok="t" o:connecttype="custom" o:connectlocs="0,4513;71,4513;71,4261;0,4261;0,4513" o:connectangles="0,0,0,0,0"/>
                </v:shape>
                <v:shape id="Freeform 715" o:spid="_x0000_s1313" style="position:absolute;left:8770;top:426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hccYA&#10;AADcAAAADwAAAGRycy9kb3ducmV2LnhtbESPQWvCQBSE74L/YXlCL1I3jVQ0ukppK/QiaOzF2zP7&#10;TGKzb5fsVtP++q5Q8DjMzDfMYtWZRlyo9bVlBU+jBARxYXXNpYLP/fpxCsIHZI2NZVLwQx5Wy35v&#10;gZm2V97RJQ+liBD2GSqoQnCZlL6oyKAfWUccvZNtDYYo21LqFq8RbhqZJslEGqw5LlTo6LWi4iv/&#10;Ngryd/7dncdbx8Nmw8dntz9I/abUw6B7mYMI1IV7+L/9oRWks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5hccYAAADcAAAADwAAAAAAAAAAAAAAAACYAgAAZHJz&#10;L2Rvd25yZXYueG1sUEsFBgAAAAAEAAQA9QAAAIsDAAAAAA==&#10;" path="m,252r66,l66,,,,,252xe" fillcolor="#f4af84" stroked="f">
                  <v:path arrowok="t" o:connecttype="custom" o:connectlocs="0,4513;66,4513;66,4261;0,4261;0,4513" o:connectangles="0,0,0,0,0"/>
                </v:shape>
                <v:shape id="Freeform 714" o:spid="_x0000_s1314" style="position:absolute;left:8382;top:4513;width:454;height:125;visibility:visible;mso-wrap-style:square;v-text-anchor:top" coordsize="4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DT8QA&#10;AADcAAAADwAAAGRycy9kb3ducmV2LnhtbESPQWvCQBSE74L/YXmCN91oqWh0FQkIBSmtRvD6zD6T&#10;YPZt2F01/ffdQsHjMDPfMKtNZxrxIOdrywom4wQEcWF1zaWCU74bzUH4gKyxsUwKfsjDZt3vrTDV&#10;9skHehxDKSKEfYoKqhDaVEpfVGTQj21LHL2rdQZDlK6U2uEzwk0jp0kykwZrjgsVtpRVVNyOd6Pg&#10;fPn6zGySv58m32Xeuvq+z3ak1HDQbZcgAnXhFf5vf2gF08Ub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w0/EAAAA3AAAAA8AAAAAAAAAAAAAAAAAmAIAAGRycy9k&#10;b3ducmV2LnhtbFBLBQYAAAAABAAEAPUAAACJAwAAAAA=&#10;" path="m,125r453,l453,,,,,125xe" fillcolor="#f4af84" stroked="f">
                  <v:path arrowok="t" o:connecttype="custom" o:connectlocs="0,4638;453,4638;453,4513;0,4513;0,4638" o:connectangles="0,0,0,0,0"/>
                </v:shape>
                <v:shape id="Freeform 713" o:spid="_x0000_s1315" style="position:absolute;left:8451;top:4261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n6sUA&#10;AADcAAAADwAAAGRycy9kb3ducmV2LnhtbESPQWsCMRSE74L/ITyhF6lZxUq7NYoIhR562K6250fy&#10;urt187ImqW7/vREEj8PMfMMs171txYl8aBwrmE4yEMTamYYrBfvd2+MziBCRDbaOScE/BVivhoMl&#10;5sad+ZNOZaxEgnDIUUEdY5dLGXRNFsPEdcTJ+3HeYkzSV9J4PCe4beUsyxbSYsNpocaOtjXpQ/ln&#10;FWyK3cfvcfFUlF+dLsZzCsW310o9jPrNK4hIfbyHb+13o2D2Mo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efqxQAAANwAAAAPAAAAAAAAAAAAAAAAAJgCAABkcnMv&#10;ZG93bnJldi54bWxQSwUGAAAAAAQABAD1AAAAigMAAAAA&#10;" path="m,252r320,l320,,,,,252xe" fillcolor="#f4af84" stroked="f">
                  <v:path arrowok="t" o:connecttype="custom" o:connectlocs="0,4513;320,4513;320,4261;0,4261;0,4513" o:connectangles="0,0,0,0,0"/>
                </v:shape>
                <v:shape id="Freeform 712" o:spid="_x0000_s1316" style="position:absolute;left:8840;top:4134;width:300;height:127;visibility:visible;mso-wrap-style:square;v-text-anchor:top" coordsize="30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5FYsMA&#10;AADcAAAADwAAAGRycy9kb3ducmV2LnhtbESPzYvCMBTE7wv7P4S34G1NLbho1ygqfl39OOzx0Tzb&#10;0ualJFGrf/1GEDwOM/MbZjLrTCOu5HxlWcGgn4Agzq2uuFBwOq6/RyB8QNbYWCYFd/Iwm35+TDDT&#10;9sZ7uh5CISKEfYYKyhDaTEqfl2TQ921LHL2zdQZDlK6Q2uEtwk0j0yT5kQYrjgsltrQsKa8PF6Mg&#10;bN1icx+Yun3s6r9kddqko61RqvfVzX9BBOrCO/xq77SCdDyE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5FYsMAAADcAAAADwAAAAAAAAAAAAAAAACYAgAAZHJzL2Rv&#10;d25yZXYueG1sUEsFBgAAAAAEAAQA9QAAAIgDAAAAAA==&#10;" path="m,127r300,l300,,,,,127xe" fillcolor="#f4af84" stroked="f">
                  <v:path arrowok="t" o:connecttype="custom" o:connectlocs="0,4261;300,4261;300,4134;0,4134;0,4261" o:connectangles="0,0,0,0,0"/>
                </v:shape>
                <v:shape id="Freeform 711" o:spid="_x0000_s1317" style="position:absolute;left:8839;top:426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U48UA&#10;AADcAAAADwAAAGRycy9kb3ducmV2LnhtbESPT2sCMRTE74LfITyhN826rVK3RrGFUsFT7R/o7bF5&#10;zS5uXpYk3V2/vRGEHoeZ+Q2z3g62ER35UDtWMJ9lIIhLp2s2Cj4/XqePIEJE1tg4JgVnCrDdjEdr&#10;LLTr+Z26YzQiQTgUqKCKsS2kDGVFFsPMtcTJ+3XeYkzSG6k99gluG5ln2VJarDktVNjSS0Xl6fhn&#10;FbwdZP6w8qeOh++vhT08m/7+xyh1Nxl2TyAiDfE/fGvvtYJ8tYTrmXQ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xTjxQAAANwAAAAPAAAAAAAAAAAAAAAAAJgCAABkcnMv&#10;ZG93bnJldi54bWxQSwUGAAAAAAQABAD1AAAAigMAAAAA&#10;" path="m,252r72,l72,,,,,252xe" fillcolor="#f4af84" stroked="f">
                  <v:path arrowok="t" o:connecttype="custom" o:connectlocs="0,4513;72,4513;72,4261;0,4261;0,4513" o:connectangles="0,0,0,0,0"/>
                </v:shape>
                <v:shape id="Freeform 710" o:spid="_x0000_s1318" style="position:absolute;left:9074;top:426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C6cYA&#10;AADcAAAADwAAAGRycy9kb3ducmV2LnhtbESPT2sCMRTE70K/Q3gFL6LZKv7p1ijFWvAi6OrF2+vm&#10;dXfbzUvYpLrtp28EweMwM79h5svW1OJMja8sK3gaJCCIc6srLhQcD+/9GQgfkDXWlknBL3lYLh46&#10;c0y1vfCezlkoRISwT1FBGYJLpfR5SQb9wDri6H3axmCIsimkbvAS4aaWwySZSIMVx4USHa1Kyr+z&#10;H6MgW/Pf/mu0c9yrt/wxdoeT1G9KdR/b1xcQgdpwD9/aG61g+DyF6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nC6cYAAADcAAAADwAAAAAAAAAAAAAAAACYAgAAZHJz&#10;L2Rvd25yZXYueG1sUEsFBgAAAAAEAAQA9QAAAIsDAAAAAA==&#10;" path="m,252r67,l67,,,,,252xe" fillcolor="#f4af84" stroked="f">
                  <v:path arrowok="t" o:connecttype="custom" o:connectlocs="0,4513;67,4513;67,4261;0,4261;0,4513" o:connectangles="0,0,0,0,0"/>
                </v:shape>
                <v:shape id="Freeform 709" o:spid="_x0000_s1319" style="position:absolute;left:8840;top:4513;width:300;height:125;visibility:visible;mso-wrap-style:square;v-text-anchor:top" coordsize="3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bcIA&#10;AADcAAAADwAAAGRycy9kb3ducmV2LnhtbERPz2vCMBS+D/wfwhO8zVQP4mpjEUVwhzHmJsXbo3k2&#10;pc1LaTLN/vvlMNjx4/tdlNH24k6jbx0rWMwzEMS10y03Cr4+j89rED4ga+wdk4If8lBuJ08F5to9&#10;+IPu59CIFMI+RwUmhCGX0teGLPq5G4gTd3OjxZDg2Eg94iOF214us2wlLbacGgwOtDdUd+dvq+B1&#10;eFvEY/V+qKK+NNac1rdrVys1m8bdBkSgGP7Ff+6TVrB8SWvT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mptwgAAANwAAAAPAAAAAAAAAAAAAAAAAJgCAABkcnMvZG93&#10;bnJldi54bWxQSwUGAAAAAAQABAD1AAAAhwMAAAAA&#10;" path="m,125r300,l300,,,,,125xe" fillcolor="#f4af84" stroked="f">
                  <v:path arrowok="t" o:connecttype="custom" o:connectlocs="0,4638;300,4638;300,4513;0,4513;0,4638" o:connectangles="0,0,0,0,0"/>
                </v:shape>
                <v:shape id="Freeform 708" o:spid="_x0000_s1320" style="position:absolute;left:8910;top:4261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M98QA&#10;AADcAAAADwAAAGRycy9kb3ducmV2LnhtbESPzYvCMBTE7wv+D+EJ3tbED8RWo4iwIMIe/Djo7dE8&#10;22LzUpus1v9+Iwgeh5n5DTNftrYSd2p86VjDoK9AEGfOlJxrOB5+vqcgfEA2WDkmDU/ysFx0vuaY&#10;GvfgHd33IRcRwj5FDUUIdSqlzwqy6PuuJo7exTUWQ5RNLk2Djwi3lRwqNZEWS44LBda0Lii77v+s&#10;hnVy8mZ3Pv6Ox8noMNrKmyrVTetet13NQARqwyf8bm+MhmGSwOt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TPfEAAAA3AAAAA8AAAAAAAAAAAAAAAAAmAIAAGRycy9k&#10;b3ducmV2LnhtbFBLBQYAAAAABAAEAPUAAACJAwAAAAA=&#10;" path="m,252r165,l165,,,,,252xe" fillcolor="#f4af84" stroked="f">
                  <v:path arrowok="t" o:connecttype="custom" o:connectlocs="0,4513;165,4513;165,4261;0,4261;0,4513" o:connectangles="0,0,0,0,0"/>
                </v:shape>
                <v:shape id="Freeform 707" o:spid="_x0000_s1321" style="position:absolute;left:9145;top:4134;width:454;height:127;visibility:visible;mso-wrap-style:square;v-text-anchor:top" coordsize="4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IU8IA&#10;AADcAAAADwAAAGRycy9kb3ducmV2LnhtbERPTYvCMBC9C/6HMMLeNNVFkWoUWVjcRfagFcHb0Ixt&#10;aTMpSdTqr98cBI+P971cd6YRN3K+sqxgPEpAEOdWV1woOGbfwzkIH5A1NpZJwYM8rFf93hJTbe+8&#10;p9shFCKGsE9RQRlCm0rp85IM+pFtiSN3sc5giNAVUju8x3DTyEmSzKTBimNDiS19lZTXh6tR0Ljs&#10;eh5Pj395famz3fY5/d2dzkp9DLrNAkSgLrzFL/ePVvCZxP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YhTwgAAANwAAAAPAAAAAAAAAAAAAAAAAJgCAABkcnMvZG93&#10;bnJldi54bWxQSwUGAAAAAAQABAD1AAAAhwMAAAAA&#10;" path="m,127r454,l454,,,,,127xe" fillcolor="#f4af84" stroked="f">
                  <v:path arrowok="t" o:connecttype="custom" o:connectlocs="0,4261;454,4261;454,4134;0,4134;0,4261" o:connectangles="0,0,0,0,0"/>
                </v:shape>
                <v:shape id="Freeform 706" o:spid="_x0000_s1322" style="position:absolute;left:9144;top:426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WjcUA&#10;AADcAAAADwAAAGRycy9kb3ducmV2LnhtbESPT2sCMRTE7wW/Q3iF3jTrn4rdGkWFUsGTthZ6e2xe&#10;s4ublyVJd9dvbwpCj8PM/IZZrntbi5Z8qBwrGI8yEMSF0xUbBZ8fb8MFiBCRNdaOScGVAqxXg4cl&#10;5tp1fKT2FI1IEA45KihjbHIpQ1GSxTByDXHyfpy3GJP0RmqPXYLbWk6ybC4tVpwWSmxoV1JxOf1a&#10;Be8HOZm9+EvL/df52R62ppt+G6WeHvvNK4hIffwP39t7rWCaje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RaNxQAAANwAAAAPAAAAAAAAAAAAAAAAAJgCAABkcnMv&#10;ZG93bnJldi54bWxQSwUGAAAAAAQABAD1AAAAigMAAAAA&#10;" path="m,252r72,l72,,,,,252xe" fillcolor="#f4af84" stroked="f">
                  <v:path arrowok="t" o:connecttype="custom" o:connectlocs="0,4513;72,4513;72,4261;0,4261;0,4513" o:connectangles="0,0,0,0,0"/>
                </v:shape>
                <v:shape id="Freeform 705" o:spid="_x0000_s1323" style="position:absolute;left:9533;top:426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7a8YA&#10;AADcAAAADwAAAGRycy9kb3ducmV2LnhtbESPQWvCQBSE74L/YXlCL6KbKhVJs5HSVvBSqNGLt2f2&#10;NUmbfbtkV4399a5Q6HGYmW+YbNWbVpyp841lBY/TBARxaXXDlYL9bj1ZgvABWWNrmRRcycMqHw4y&#10;TLW98JbORahEhLBPUUEdgkul9GVNBv3UOuLofdnOYIiyq6Tu8BLhppWzJFlIgw3HhRodvdZU/hQn&#10;o6B459/t9/zT8bj94OOT2x2kflPqYdS/PIMI1If/8F97oxXMk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X7a8YAAADcAAAADwAAAAAAAAAAAAAAAACYAgAAZHJz&#10;L2Rvd25yZXYueG1sUEsFBgAAAAAEAAQA9QAAAIsDAAAAAA==&#10;" path="m,252r67,l67,,,,,252xe" fillcolor="#f4af84" stroked="f">
                  <v:path arrowok="t" o:connecttype="custom" o:connectlocs="0,4513;67,4513;67,4261;0,4261;0,4513" o:connectangles="0,0,0,0,0"/>
                </v:shape>
                <v:shape id="Freeform 704" o:spid="_x0000_s1324" style="position:absolute;left:9145;top:4513;width:454;height:125;visibility:visible;mso-wrap-style:square;v-text-anchor:top" coordsize="4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ZVcQA&#10;AADcAAAADwAAAGRycy9kb3ducmV2LnhtbESPUWvCMBSF3wX/Q7jC3jRR2RidaZGCIMjYZoW93jXX&#10;ttjclCRq9++XwWCPh3POdzibYrS9uJEPnWMNy4UCQVw703Gj4VTt5s8gQkQ22DsmDd8UoMinkw1m&#10;xt35g27H2IgE4ZChhjbGIZMy1C1ZDAs3ECfv7LzFmKRvpPF4T3Dby5VST9Jix2mhxYHKlurL8Wo1&#10;fH69vZZOVY+n5XtTDb67Hsodaf0wG7cvICKN8T/8194bDWu1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WVXEAAAA3AAAAA8AAAAAAAAAAAAAAAAAmAIAAGRycy9k&#10;b3ducmV2LnhtbFBLBQYAAAAABAAEAPUAAACJAwAAAAA=&#10;" path="m,125r454,l454,,,,,125xe" fillcolor="#f4af84" stroked="f">
                  <v:path arrowok="t" o:connecttype="custom" o:connectlocs="0,4638;454,4638;454,4513;0,4513;0,4638" o:connectangles="0,0,0,0,0"/>
                </v:shape>
                <v:shape id="Freeform 703" o:spid="_x0000_s1325" style="position:absolute;left:9215;top:4261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flcIA&#10;AADcAAAADwAAAGRycy9kb3ducmV2LnhtbESPQWsCMRSE70L/Q3gFb5pUlyJbo0hbwatbQXp7bJ6b&#10;0M3LkqS6/feNUOhxmJlvmPV29L24UkwusIanuQJB3AbjuNNw+tjPViBSRjbYByYNP5Rgu3mYrLE2&#10;4cZHuja5EwXCqUYNNuehljK1ljymeRiIi3cJ0WMuMnbSRLwVuO/lQqln6dFxWbA40Kul9qv59ho4&#10;NpUdFmf3Pu4+XeX29vKmjlpPH8fdC4hMY/4P/7UPRsNSVXA/U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+VwgAAANwAAAAPAAAAAAAAAAAAAAAAAJgCAABkcnMvZG93&#10;bnJldi54bWxQSwUGAAAAAAQABAD1AAAAhwMAAAAA&#10;" path="m,252r319,l319,,,,,252xe" fillcolor="#f4af84" stroked="f">
                  <v:path arrowok="t" o:connecttype="custom" o:connectlocs="0,4513;319,4513;319,4261;0,4261;0,4513" o:connectangles="0,0,0,0,0"/>
                </v:shape>
                <v:shape id="Freeform 702" o:spid="_x0000_s1326" style="position:absolute;left:9604;top:4134;width:461;height:127;visibility:visible;mso-wrap-style:square;v-text-anchor:top" coordsize="46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7CMYA&#10;AADcAAAADwAAAGRycy9kb3ducmV2LnhtbESPQWvCQBSE70L/w/IKvYhuWtsi0VWkUPVmq0I8PrKv&#10;2WD2bciuJvrr3YLgcZiZb5jpvLOVOFPjS8cKXocJCOLc6ZILBfvd92AMwgdkjZVjUnAhD/PZU2+K&#10;qXYt/9J5GwoRIexTVGBCqFMpfW7Ioh+6mjh6f66xGKJsCqkbbCPcVvItST6lxZLjgsGavgzlx+3J&#10;Kjgs9/WuNZvjNctDVmU/7/3VYq3Uy3O3mIAI1IVH+N5eawWj5AP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7CMYAAADcAAAADwAAAAAAAAAAAAAAAACYAgAAZHJz&#10;L2Rvd25yZXYueG1sUEsFBgAAAAAEAAQA9QAAAIsDAAAAAA==&#10;" path="m,127r461,l461,,,,,127xe" fillcolor="#f4af84" stroked="f">
                  <v:path arrowok="t" o:connecttype="custom" o:connectlocs="0,4261;461,4261;461,4134;0,4134;0,4261" o:connectangles="0,0,0,0,0"/>
                </v:shape>
                <v:shape id="Freeform 701" o:spid="_x0000_s1327" style="position:absolute;left:9603;top:426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O+cUA&#10;AADcAAAADwAAAGRycy9kb3ducmV2LnhtbESPT2sCMRTE7wW/Q3hCbzWrtqKrUbRQWvBU/4G3x+aZ&#10;Xdy8LEm6u/32TaHQ4zAzv2FWm97WoiUfKscKxqMMBHHhdMVGwen49jQHESKyxtoxKfimAJv14GGF&#10;uXYdf1J7iEYkCIccFZQxNrmUoSjJYhi5hjh5N+ctxiS9kdpjl+C2lpMsm0mLFaeFEht6Lam4H76s&#10;gve9nDwv/L3l/nJ+sfud6aZXo9TjsN8uQUTq43/4r/2hFUyzG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I75xQAAANwAAAAPAAAAAAAAAAAAAAAAAJgCAABkcnMv&#10;ZG93bnJldi54bWxQSwUGAAAAAAQABAD1AAAAigMAAAAA&#10;" path="m,252r71,l71,,,,,252xe" fillcolor="#f4af84" stroked="f">
                  <v:path arrowok="t" o:connecttype="custom" o:connectlocs="0,4513;71,4513;71,4261;0,4261;0,4513" o:connectangles="0,0,0,0,0"/>
                </v:shape>
                <v:shape id="Freeform 700" o:spid="_x0000_s1328" style="position:absolute;left:9999;top:426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Y88UA&#10;AADcAAAADwAAAGRycy9kb3ducmV2LnhtbESPQWsCMRSE7wX/Q3iCl1KzKtWyGkW0BS+FuvbS23Pz&#10;3F3dvIRN1NVfbwqFHoeZ+YaZLVpTiws1vrKsYNBPQBDnVldcKPjefby8gfABWWNtmRTcyMNi3nma&#10;Yartlbd0yUIhIoR9igrKEFwqpc9LMuj71hFH72AbgyHKppC6wWuEm1oOk2QsDVYcF0p0tCopP2Vn&#10;oyB75/v2OPpy/Fx/8v7V7X6kXivV67bLKYhAbfgP/7U3WsEomcDv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ljzxQAAANwAAAAPAAAAAAAAAAAAAAAAAJgCAABkcnMv&#10;ZG93bnJldi54bWxQSwUGAAAAAAQABAD1AAAAigMAAAAA&#10;" path="m,252r67,l67,,,,,252xe" fillcolor="#f4af84" stroked="f">
                  <v:path arrowok="t" o:connecttype="custom" o:connectlocs="0,4513;67,4513;67,4261;0,4261;0,4513" o:connectangles="0,0,0,0,0"/>
                </v:shape>
                <v:shape id="Freeform 699" o:spid="_x0000_s1329" style="position:absolute;left:9604;top:4513;width:461;height:125;visibility:visible;mso-wrap-style:square;v-text-anchor:top" coordsize="46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y+8IA&#10;AADcAAAADwAAAGRycy9kb3ducmV2LnhtbERPTWvCQBC9F/wPyxS81U0NRImuIoJF7KVVL97G7DQJ&#10;zc6G7DSJ/757KPT4eN/r7ega1VMXas8GXmcJKOLC25pLA9fL4WUJKgiyxcYzGXhQgO1m8rTG3PqB&#10;P6k/S6liCIccDVQiba51KCpyGGa+JY7cl+8cSoRdqW2HQwx3jZ4nSaYd1hwbKmxpX1Hxff5xBu4L&#10;2Z2W8nb1h7T+2N8u75LRwpjp87hbgRIa5V/85z5aA2kS18Yz8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fL7wgAAANwAAAAPAAAAAAAAAAAAAAAAAJgCAABkcnMvZG93&#10;bnJldi54bWxQSwUGAAAAAAQABAD1AAAAhwMAAAAA&#10;" path="m,125r461,l461,,,,,125xe" fillcolor="#f4af84" stroked="f">
                  <v:path arrowok="t" o:connecttype="custom" o:connectlocs="0,4638;461,4638;461,4513;0,4513;0,4638" o:connectangles="0,0,0,0,0"/>
                </v:shape>
                <v:shape id="Freeform 698" o:spid="_x0000_s1330" style="position:absolute;left:9673;top:4261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Z7sIA&#10;AADcAAAADwAAAGRycy9kb3ducmV2LnhtbESPQYvCMBSE78L+h/CEvWmiC4tWo8iCrOAetOr90Tyb&#10;YvNSmqj1328EweMwM98w82XnanGjNlSeNYyGCgRx4U3FpYbjYT2YgAgR2WDtmTQ8KMBy8dGbY2b8&#10;nfd0y2MpEoRDhhpsjE0mZSgsOQxD3xAn7+xbhzHJtpSmxXuCu1qOlfqWDitOCxYb+rFUXPKr07BV&#10;x78i/w2jbTxt8Lybjq19OK0/+91qBiJSF9/hV3tjNHypKTzP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ZnuwgAAANwAAAAPAAAAAAAAAAAAAAAAAJgCAABkcnMvZG93&#10;bnJldi54bWxQSwUGAAAAAAQABAD1AAAAhwMAAAAA&#10;" path="m,252r327,l327,,,,,252xe" fillcolor="#f4af84" stroked="f">
                  <v:path arrowok="t" o:connecttype="custom" o:connectlocs="0,4513;327,4513;327,4261;0,4261;0,4513" o:connectangles="0,0,0,0,0"/>
                </v:shape>
                <v:shape id="Freeform 697" o:spid="_x0000_s1331" style="position:absolute;left:10069;top:4134;width:1373;height:127;visibility:visible;mso-wrap-style:square;v-text-anchor:top" coordsize="137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R/cEA&#10;AADcAAAADwAAAGRycy9kb3ducmV2LnhtbERPTWvCQBC9F/wPyxR6q7upVkrqKlJQ7MGD0YPHITsm&#10;odnZkB1j+u+7B6HHx/terkffqoH62AS2kE0NKOIyuIYrC+fT9vUDVBRkh21gsvBLEdarydMScxfu&#10;fKShkEqlEI45WqhFulzrWNbkMU5DR5y4a+g9SoJ9pV2P9xTuW/1mzEJ7bDg11NjRV03lT3HzFr4H&#10;g7KTQ+bcvrhcRjHz96ux9uV53HyCEhrlX/xw752FWZbmpzPp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Ef3BAAAA3AAAAA8AAAAAAAAAAAAAAAAAmAIAAGRycy9kb3du&#10;cmV2LnhtbFBLBQYAAAAABAAEAPUAAACGAwAAAAA=&#10;" path="m,127r1373,l1373,,,,,127xe" fillcolor="#92d050" stroked="f">
                  <v:path arrowok="t" o:connecttype="custom" o:connectlocs="0,4261;1373,4261;1373,4134;0,4134;0,4261" o:connectangles="0,0,0,0,0"/>
                </v:shape>
                <v:shape id="Freeform 696" o:spid="_x0000_s1332" style="position:absolute;left:10068;top:426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CMscA&#10;AADcAAAADwAAAGRycy9kb3ducmV2LnhtbESPQWsCMRSE74X+h/AKvdXs1lJ1a5RStEjx4ipCb4/N&#10;c7N287IkUdf++qZQ6HGYmW+Y6by3rTiTD41jBfkgA0FcOd1wrWC3XT6MQYSIrLF1TAquFGA+u72Z&#10;YqHdhTd0LmMtEoRDgQpMjF0hZagMWQwD1xEn7+C8xZikr6X2eElw28rHLHuWFhtOCwY7ejNUfZUn&#10;q6DcU5j0337x/vF5PY5Po9VybZ6Uur/rX19AROrjf/ivvdIKhnkO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AjLHAAAA3AAAAA8AAAAAAAAAAAAAAAAAmAIAAGRy&#10;cy9kb3ducmV2LnhtbFBLBQYAAAAABAAEAPUAAACMAwAAAAA=&#10;" path="m,252r72,l72,,,,,252xe" fillcolor="#92d050" stroked="f">
                  <v:path arrowok="t" o:connecttype="custom" o:connectlocs="0,4513;72,4513;72,4261;0,4261;0,4513" o:connectangles="0,0,0,0,0"/>
                </v:shape>
                <v:shape id="Freeform 695" o:spid="_x0000_s1333" style="position:absolute;left:11410;top:426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zNcUA&#10;AADcAAAADwAAAGRycy9kb3ducmV2LnhtbESPQWvCQBSE70L/w/KE3nQ3FqREN0FbpO3FYlrQ4yP7&#10;TILZt2l2q/Hfu4WCx2FmvmGW+WBbcabeN441JFMFgrh0puFKw/fXZvIMwgdkg61j0nAlD3n2MFpi&#10;atyFd3QuQiUihH2KGuoQulRKX9Zk0U9dRxy9o+sthij7SpoeLxFuWzlTai4tNhwXauzopabyVPxa&#10;DSelKFF0uO4/Xtdv2/knr382rPXjeFgtQAQawj383343Gp6SG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XM1xQAAANwAAAAPAAAAAAAAAAAAAAAAAJgCAABkcnMv&#10;ZG93bnJldi54bWxQSwUGAAAAAAQABAD1AAAAigMAAAAA&#10;" path="m,l,252e" filled="f" strokecolor="#92d050" strokeweight="3.34pt">
                  <v:path arrowok="t" o:connecttype="custom" o:connectlocs="0,4261;0,4513" o:connectangles="0,0"/>
                </v:shape>
                <v:shape id="Freeform 694" o:spid="_x0000_s1334" style="position:absolute;left:10069;top:4513;width:1373;height:125;visibility:visible;mso-wrap-style:square;v-text-anchor:top" coordsize="137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NisQA&#10;AADcAAAADwAAAGRycy9kb3ducmV2LnhtbESPQYvCMBSE7wv+h/AEb2uqhUW6RhFB8eJhqxdvj+bZ&#10;1m1eShJt6683Cwseh5n5hlmue9OIBzlfW1YwmyYgiAuray4VnE+7zwUIH5A1NpZJwUAe1qvRxxIz&#10;bTv+oUceShEh7DNUUIXQZlL6oiKDfmpb4uhdrTMYonSl1A67CDeNnCfJlzRYc1yosKVtRcVvfjcK&#10;roO7NWd3eR7vl7S77UOetotBqcm433yDCNSHd/i/fdAK0lk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zYrEAAAA3AAAAA8AAAAAAAAAAAAAAAAAmAIAAGRycy9k&#10;b3ducmV2LnhtbFBLBQYAAAAABAAEAPUAAACJAwAAAAA=&#10;" path="m,125r1373,l1373,,,,,125xe" fillcolor="#92d050" stroked="f">
                  <v:path arrowok="t" o:connecttype="custom" o:connectlocs="0,4638;1373,4638;1373,4513;0,4513;0,4638" o:connectangles="0,0,0,0,0"/>
                </v:shape>
                <v:shape id="Freeform 693" o:spid="_x0000_s1335" style="position:absolute;left:10139;top:4261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mAcQA&#10;AADcAAAADwAAAGRycy9kb3ducmV2LnhtbESPQWvCQBSE70L/w/IKvTWbxFJsdA2tWPHiwVQ8P7LP&#10;bNrs25BdNf333YLgcZj5ZphFOdpOXGjwrWMFWZKCIK6dbrlRcPj6fJ6B8AFZY+eYFPySh3L5MFlg&#10;od2V93SpQiNiCfsCFZgQ+kJKXxuy6BPXE0fv5AaLIcqhkXrAayy3nczT9FVabDkuGOxpZaj+qc5W&#10;wXT39rH5Rn3Mssqt3bbKzfGwUerpcXyfgwg0hnv4Rm915LIX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5gHEAAAA3AAAAA8AAAAAAAAAAAAAAAAAmAIAAGRycy9k&#10;b3ducmV2LnhtbFBLBQYAAAAABAAEAPUAAACJAwAAAAA=&#10;" path="m,252r1238,l1238,,,,,252xe" fillcolor="#92d050" stroked="f">
                  <v:path arrowok="t" o:connecttype="custom" o:connectlocs="0,4513;1238,4513;1238,4261;0,4261;0,4513" o:connectangles="0,0,0,0,0"/>
                </v:shape>
                <v:shape id="Freeform 692" o:spid="_x0000_s1336" style="position:absolute;left:730;top:4124;width:1364;height:0;visibility:visible;mso-wrap-style:square;v-text-anchor:top" coordsize="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CtcYA&#10;AADcAAAADwAAAGRycy9kb3ducmV2LnhtbESPQWvCQBSE7wX/w/IKvdWNFqWkrlKlAQUVmtr7a/aZ&#10;jWbfhuzWxH/vCoUeh5n5hpkteluLC7W+cqxgNExAEBdOV1wqOHxlz68gfEDWWDsmBVfysJgPHmaY&#10;atfxJ13yUIoIYZ+iAhNCk0rpC0MW/dA1xNE7utZiiLItpW6xi3Bby3GSTKXFiuOCwYZWhopz/msV&#10;NKfN+rDNuuvxtFpuw/4j2/2Yb6WeHvv3NxCB+vAf/muvtYKX0Q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iCtcYAAADcAAAADwAAAAAAAAAAAAAAAACYAgAAZHJz&#10;L2Rvd25yZXYueG1sUEsFBgAAAAAEAAQA9QAAAIsDAAAAAA==&#10;" path="m,l1363,e" filled="f" strokeweight="1.06pt">
                  <v:path arrowok="t" o:connecttype="custom" o:connectlocs="0,0;1363,0" o:connectangles="0,0"/>
                </v:shape>
                <v:shape id="Freeform 691" o:spid="_x0000_s1337" style="position:absolute;left:2093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nusQA&#10;AADcAAAADwAAAGRycy9kb3ducmV2LnhtbESPQWvCQBSE7wX/w/IKvRTdWCFK6irSWhCkB6PeH9ln&#10;kjb7NuStmv57VxB6HGbmG2a+7F2jLtRJ7dnAeJSAIi68rbk0cNh/DWegJCBbbDyTgT8SWC4GT3PM&#10;rL/yji55KFWEsGRooAqhzbSWoiKHMvItcfROvnMYouxKbTu8Rrhr9FuSpNphzXGhwpY+Kip+87Mz&#10;8Dk77F9Px++fpMhpupajbF0qxrw896t3UIH68B9+tDfWwGScwv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J7r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690" o:spid="_x0000_s1338" style="position:absolute;left:2112;top:4124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KqMIA&#10;AADcAAAADwAAAGRycy9kb3ducmV2LnhtbESPQYvCMBSE74L/IbwFb5rWFZWuqYggeBO1qMdH87Yp&#10;27yUJqv13xthYY/DzHzDrNa9bcSdOl87VpBOEhDEpdM1VwqK8268BOEDssbGMSl4kod1PhysMNPu&#10;wUe6n0IlIoR9hgpMCG0mpS8NWfQT1xJH79t1FkOUXSV1h48It42cJslcWqw5LhhsaWuo/Dn9WgW+&#10;0bvZvi7M4uJvR3kobHU1F6VGH/3mC0SgPvyH/9p7reAzXcD7TDwC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IqowgAAANwAAAAPAAAAAAAAAAAAAAAAAJgCAABkcnMvZG93&#10;bnJldi54bWxQSwUGAAAAAAQABAD1AAAAhwMAAAAA&#10;" path="m,l2192,e" filled="f" strokeweight="1.06pt">
                  <v:path arrowok="t" o:connecttype="custom" o:connectlocs="0,0;2192,0" o:connectangles="0,0"/>
                </v:shape>
                <v:shape id="Freeform 689" o:spid="_x0000_s1339" style="position:absolute;left:4304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WU8IA&#10;AADcAAAADwAAAGRycy9kb3ducmV2LnhtbERPTWvCQBC9F/wPywi9lGajgpXUVcRaKBQPTcx9yI5J&#10;2uxsyGw1/ffuoeDx8b7X29F16kKDtJ4NzJIUFHHlbcu1gVPx/rwCJQHZYueZDPyRwHYzeVhjZv2V&#10;v+iSh1rFEJYMDTQh9JnWUjXkUBLfE0fu7AeHIcKh1nbAawx3nZ6n6VI7bDk2NNjTvqHqJ/91Bt5W&#10;p+LpXB6/0yqnl4OU8umWYszjdNy9ggo0hrv43/1hDSxmcW0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xZT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688" o:spid="_x0000_s1340" style="position:absolute;left:4323;top:4124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H3cYA&#10;AADcAAAADwAAAGRycy9kb3ducmV2LnhtbESPQWvCQBSE70L/w/IKXqRu0lCpqauUiiAWD40Vr4/s&#10;6yY0+zZkV03+fbcgeBxm5htmseptIy7U+dqxgnSagCAuna7ZKPg+bJ5eQfiArLFxTAoG8rBaPowW&#10;mGt35S+6FMGICGGfo4IqhDaX0pcVWfRT1xJH78d1FkOUnZG6w2uE20Y+J8lMWqw5LlTY0kdF5W9x&#10;tgqOu0larM1hN3zOsr15OWZ6PZyUGj/2728gAvXhHr61t1pBls7h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3H3cYAAADcAAAADwAAAAAAAAAAAAAAAACYAgAAZHJz&#10;L2Rvd25yZXYueG1sUEsFBgAAAAAEAAQA9QAAAIsDAAAAAA==&#10;" path="m,l444,e" filled="f" strokeweight="1.06pt">
                  <v:path arrowok="t" o:connecttype="custom" o:connectlocs="0,0;444,0" o:connectangles="0,0"/>
                </v:shape>
                <v:shape id="Freeform 687" o:spid="_x0000_s1341" style="position:absolute;left:4767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Q6MEA&#10;AADcAAAADwAAAGRycy9kb3ducmV2LnhtbERPTWvCQBC9F/oflil4KbrRgpXoKqVWEMRDE70P2TGJ&#10;ZmdDZqvx33cPgsfH+16seteoK3VSezYwHiWgiAtvay4NHPLNcAZKArLFxjMZuJPAavn6ssDU+hv/&#10;0jULpYohLCkaqEJoU62lqMihjHxLHLmT7xyGCLtS2w5vMdw1epIkU+2w5thQYUvfFRWX7M8ZWM8O&#10;+fvpuD8nRUafP3KUnZuKMYO3/msOKlAfnuKHe2sNfEzi/HgmHg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B0OjBAAAA3A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686" o:spid="_x0000_s1342" style="position:absolute;left:4786;top:4124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IsYA&#10;AADcAAAADwAAAGRycy9kb3ducmV2LnhtbESPT2vCQBTE74LfYXlCL2I2plQluorYP/QmNR48PrLP&#10;JJh9G7Jrkvrpu4VCj8PM/IbZ7AZTi45aV1lWMI9iEMS51RUXCs7Z+2wFwnlkjbVlUvBNDnbb8WiD&#10;qbY9f1F38oUIEHYpKii9b1IpXV6SQRfZhjh4V9sa9EG2hdQt9gFuapnE8UIarDgslNjQoaT8drob&#10;BU31YqaX5eHxuL/xa5Yck+Pq9qHU02TYr0F4Gvx/+K/9qRU8J3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yrIsYAAADcAAAADwAAAAAAAAAAAAAAAACYAgAAZHJz&#10;L2Rvd25yZXYueG1sUEsFBgAAAAAEAAQA9QAAAIsDAAAAAA==&#10;" path="m,l329,e" filled="f" strokeweight="1.06pt">
                  <v:path arrowok="t" o:connecttype="custom" o:connectlocs="0,0;329,0" o:connectangles="0,0"/>
                </v:shape>
                <v:shape id="Freeform 685" o:spid="_x0000_s1343" style="position:absolute;left:5115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rBMUA&#10;AADcAAAADwAAAGRycy9kb3ducmV2LnhtbESPX2vCQBDE3wt+h2OFvhS9NIJK9BTpHxBKH0z0fcmt&#10;STS3F7JXTb99r1Do4zAzv2HW28G16ka9NJ4NPE8TUMSltw1XBo7F+2QJSgKyxdYzGfgmge1m9LDG&#10;zPo7H+iWh0pFCEuGBuoQukxrKWtyKFPfEUfv7HuHIcq+0rbHe4S7VqdJMtcOG44LNXb0UlN5zb+c&#10;gdflsXg6nz4vSZnT4k1O8uHmYszjeNitQAUawn/4r723BmZpCr9n4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+sE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684" o:spid="_x0000_s1344" style="position:absolute;left:5134;top:4124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IGMQA&#10;AADcAAAADwAAAGRycy9kb3ducmV2LnhtbESPQWvCQBSE74X+h+UVetNNY5E2dZUgWno1SqC3R/aZ&#10;jWbfptlV4793BaHHYWa+YWaLwbbiTL1vHCt4GycgiCunG64V7Lbr0QcIH5A1to5JwZU8LObPTzPM&#10;tLvwhs5FqEWEsM9QgQmhy6T0lSGLfuw64ujtXW8xRNnXUvd4iXDbyjRJptJiw3HBYEdLQ9WxOFkF&#10;h89mlbc4mLp4N7/lX/l96K6lUq8vQ/4FItAQ/sOP9o9WMEkn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iBjEAAAA3AAAAA8AAAAAAAAAAAAAAAAAmAIAAGRycy9k&#10;b3ducmV2LnhtbFBLBQYAAAAABAAEAPUAAACJAwAAAAA=&#10;" path="m,l326,e" filled="f" strokeweight="1.06pt">
                  <v:path arrowok="t" o:connecttype="custom" o:connectlocs="0,0;326,0" o:connectangles="0,0"/>
                </v:shape>
                <v:shape id="Freeform 683" o:spid="_x0000_s1345" style="position:absolute;left:5460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W68QA&#10;AADcAAAADwAAAGRycy9kb3ducmV2LnhtbESPQWvCQBSE7wX/w/KEXkrdqMVKdBWxFYTSQ6PeH9ln&#10;Es2+DXlbjf/eFQo9DjPzDTNfdq5WF2ql8mxgOEhAEefeVlwY2O82r1NQEpAt1p7JwI0Elove0xxT&#10;66/8Q5csFCpCWFI0UIbQpFpLXpJDGfiGOHpH3zoMUbaFti1eI9zVepQkE+2w4rhQYkPrkvJz9usM&#10;fEz3u5fj4fuU5Bm9f8pBvtxEjHnud6sZqEBd+A//tbfWwHj0Bo8z8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1uv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682" o:spid="_x0000_s1346" style="position:absolute;left:5480;top:4124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YNMUA&#10;AADcAAAADwAAAGRycy9kb3ducmV2LnhtbESP0WrCQBRE3wv9h+UW+tZsTGuJ0VWCpSB9M/YDrtlr&#10;kjZ7N2Y3Mf59tyD4OMzMGWa1mUwrRupdY1nBLIpBEJdWN1wp+D58vqQgnEfW2FomBVdysFk/Pqww&#10;0/bCexoLX4kAYZehgtr7LpPSlTUZdJHtiIN3sr1BH2RfSd3jJcBNK5M4fpcGGw4LNXa0ran8LQaj&#10;oPkqio/jz7lL50n8Zv1MLvJhVOr5acqXIDxN/h6+tXdawWsyh/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Rg0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681" o:spid="_x0000_s1347" style="position:absolute;left:5919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tB8QA&#10;AADcAAAADwAAAGRycy9kb3ducmV2LnhtbESPQWvCQBSE7wX/w/IKXopuqhAldRVpLQjSg1Hvj+wz&#10;SZt9G/K2mv57VxB6HGbmG2ax6l2jLtRJ7dnA6zgBRVx4W3Np4Hj4HM1BSUC22HgmA38ksFoOnhaY&#10;WX/lPV3yUKoIYcnQQBVCm2ktRUUOZexb4uidfecwRNmV2nZ4jXDX6EmSpNphzXGhwpbeKyp+8l9n&#10;4GN+PLycT1/fSZHTbCMn2blUjBk+9+s3UIH68B9+tLfWwHSSwv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7Qf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680" o:spid="_x0000_s1348" style="position:absolute;left:5939;top:4124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jX8MA&#10;AADcAAAADwAAAGRycy9kb3ducmV2LnhtbESPQWsCMRSE74L/ITyhN82qYGU1ikpLPXjpKujxuXlu&#10;FjcvyybVrb/eFAoeh5n5hpkvW1uJGzW+dKxgOEhAEOdOl1woOOw/+1MQPiBrrByTgl/ysFx0O3NM&#10;tbvzN92yUIgIYZ+iAhNCnUrpc0MW/cDVxNG7uMZiiLIppG7wHuG2kqMkmUiLJccFgzVtDOXX7MdG&#10;Ck/Mxn/t8iNl59NjTePig49KvfXa1QxEoDa8wv/trVYwHr3D3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jX8MAAADcAAAADwAAAAAAAAAAAAAAAACYAgAAZHJzL2Rv&#10;d25yZXYueG1sUEsFBgAAAAAEAAQA9QAAAIgDAAAAAA==&#10;" path="m,l285,e" filled="f" strokeweight="1.06pt">
                  <v:path arrowok="t" o:connecttype="custom" o:connectlocs="0,0;285,0" o:connectangles="0,0"/>
                </v:shape>
                <v:shape id="Freeform 679" o:spid="_x0000_s1349" style="position:absolute;left:6224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c7sEA&#10;AADcAAAADwAAAGRycy9kb3ducmV2LnhtbERPTWvCQBC9F/oflil4KbrRgpXoKqVWEMRDE70P2TGJ&#10;ZmdDZqvx33cPgsfH+16seteoK3VSezYwHiWgiAtvay4NHPLNcAZKArLFxjMZuJPAavn6ssDU+hv/&#10;0jULpYohLCkaqEJoU62lqMihjHxLHLmT7xyGCLtS2w5vMdw1epIkU+2w5thQYUvfFRWX7M8ZWM8O&#10;+fvpuD8nRUafP3KUnZuKMYO3/msOKlAfnuKHe2sNfEzi2ngmHg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3O7BAAAA3A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678" o:spid="_x0000_s1350" style="position:absolute;left:6243;top:4124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nzsQA&#10;AADcAAAADwAAAGRycy9kb3ducmV2LnhtbESPQWsCMRSE74X+h/AKvdWs20XqahSxSHsqVkXw9kie&#10;u6ublyVJdf33plDocZj5ZpjpvLetuJAPjWMFw0EGglg703ClYLddvbyBCBHZYOuYFNwowHz2+DDF&#10;0rgrf9NlEyuRSjiUqKCOsSulDLomi2HgOuLkHZ23GJP0lTQer6nctjLPspG02HBaqLGjZU36vPmx&#10;Cl73mp12vjBfp0O17t6LVf5RKPX81C8mICL18T/8R3+axOVj+D2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587EAAAA3AAAAA8AAAAAAAAAAAAAAAAAmAIAAGRycy9k&#10;b3ducmV2LnhtbFBLBQYAAAAABAAEAPUAAACJAwAAAAA=&#10;" path="m,l298,e" filled="f" strokeweight="1.06pt">
                  <v:path arrowok="t" o:connecttype="custom" o:connectlocs="0,0;298,0" o:connectangles="0,0"/>
                </v:shape>
                <v:shape id="Freeform 677" o:spid="_x0000_s1351" style="position:absolute;left:6541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GNcIA&#10;AADcAAAADwAAAGRycy9kb3ducmV2LnhtbERPTWvCQBC9F/oflin0UszGClaiq5RaQSg9NDH3ITsm&#10;0exsyGw1/nv3UOjx8b5Xm9F16kKDtJ4NTJMUFHHlbcu1gUOxmyxASUC22HkmAzcS2KwfH1aYWX/l&#10;H7rkoVYxhCVDA00Ifaa1VA05lMT3xJE7+sFhiHCotR3wGsNdp1/TdK4dthwbGuzpo6HqnP86A9vF&#10;oXg5lt+ntMrp7VNK+XJzMeb5aXxfggo0hn/xn3tvDcxmcX48E4+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EY1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676" o:spid="_x0000_s1352" style="position:absolute;left:6560;top:4124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VMMMA&#10;AADcAAAADwAAAGRycy9kb3ducmV2LnhtbESP0WrCQBRE3wv9h+UKvjW7mlJK6ioiVLRvWj/gkr1N&#10;otm7SXY1yd+7gtDHYWbOMIvVYGtxo85XjjXMEgWCOHem4kLD6ff77ROED8gGa8ekYSQPq+XrywIz&#10;43o+0O0YChEh7DPUUIbQZFL6vCSLPnENcfT+XGcxRNkV0nTYR7it5VypD2mx4rhQYkObkvLL8Wo1&#10;mI2tycn5z3h+bw975RVv25PW08mw/gIRaAj/4Wd7ZzSk6Qwe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VMMMAAADcAAAADwAAAAAAAAAAAAAAAACYAgAAZHJzL2Rv&#10;d25yZXYueG1sUEsFBgAAAAAEAAQA9QAAAIgDAAAAAA==&#10;" path="m,l1359,e" filled="f" strokeweight="1.06pt">
                  <v:path arrowok="t" o:connecttype="custom" o:connectlocs="0,0;1359,0" o:connectangles="0,0"/>
                </v:shape>
                <v:shape id="Freeform 675" o:spid="_x0000_s1353" style="position:absolute;left:7919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92cUA&#10;AADcAAAADwAAAGRycy9kb3ducmV2LnhtbESPX2vCQBDE3wW/w7FCX6ReqmAlzUVK/4BQfGjU9yW3&#10;JtHcXsheNX77XqHg4zAzv2Gy9eBadaFeGs8GnmYJKOLS24YrA/vd5+MKlARki61nMnAjgXU+HmWY&#10;Wn/lb7oUoVIRwpKigTqELtVaypocysx3xNE7+t5hiLKvtO3xGuGu1fMkWWqHDceFGjt6q6k8Fz/O&#10;wPtqv5seD9tTUhb0/CEH+XJLMeZhMry+gAo0hHv4v72xBhaLOfydiUd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n3Z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674" o:spid="_x0000_s1354" style="position:absolute;left:7938;top:4124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NnMQA&#10;AADcAAAADwAAAGRycy9kb3ducmV2LnhtbESPT4vCMBTE74LfITxhL6KpFlS6RhHXhYVe/Meyx0fz&#10;ti02LyXJavfbG0HwOMzMb5jlujONuJLztWUFk3ECgriwuuZSwfn0OVqA8AFZY2OZFPyTh/Wq31ti&#10;pu2ND3Q9hlJECPsMFVQhtJmUvqjIoB/bljh6v9YZDFG6UmqHtwg3jZwmyUwarDkuVNjStqLicvwz&#10;CvIDzX52xpE+bdLhfPKR4/47V+pt0G3eQQTqwiv8bH9pBWma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DZzEAAAA3AAAAA8AAAAAAAAAAAAAAAAAmAIAAGRycy9k&#10;b3ducmV2LnhtbFBLBQYAAAAABAAEAPUAAACJAwAAAAA=&#10;" path="m,l439,e" filled="f" strokeweight="1.06pt">
                  <v:path arrowok="t" o:connecttype="custom" o:connectlocs="0,0;439,0" o:connectangles="0,0"/>
                </v:shape>
                <v:shape id="Freeform 673" o:spid="_x0000_s1355" style="position:absolute;left:8377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ANsQA&#10;AADcAAAADwAAAGRycy9kb3ducmV2LnhtbESPQWvCQBSE7wX/w/IEL6VurMVKdBWxCoXSQ6PeH9ln&#10;Es2+DXmrxn/vFgo9DjPzDTNfdq5WV2ql8mxgNExAEefeVlwY2O+2L1NQEpAt1p7JwJ0Elove0xxT&#10;62/8Q9csFCpCWFI0UIbQpFpLXpJDGfqGOHpH3zoMUbaFti3eItzV+jVJJtphxXGhxIbWJeXn7OIM&#10;fEz3u+fj4fuU5Bm9b+QgX24ixgz63WoGKlAX/sN/7U9rYDx+g98z8Qj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QDb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672" o:spid="_x0000_s1356" style="position:absolute;left:8396;top:4124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wc8UA&#10;AADcAAAADwAAAGRycy9kb3ducmV2LnhtbESPQWvCQBSE74L/YXkFL6IbDWpJsxHRFgq5VC2lx0f2&#10;NQnNvg27q6b/vlsQehxm5hsm3w6mE1dyvrWsYDFPQBBXVrdcK3g/v8weQfiArLGzTAp+yMO2GI9y&#10;zLS98ZGup1CLCGGfoYImhD6T0lcNGfRz2xNH78s6gyFKV0vt8BbhppPLJFlLgy3HhQZ72jdUfZ8u&#10;RkF5pPXns3Gkz7t0ulkcSnz7KJWaPAy7JxCBhvAfvrdftYI0Xc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DBz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671" o:spid="_x0000_s1357" style="position:absolute;left:8835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72sQA&#10;AADcAAAADwAAAGRycy9kb3ducmV2LnhtbESPQWvCQBSE7wX/w/IKvRTdqBAldRVRC4XSg1Hvj+wz&#10;SZt9G/JWTf99VxB6HGbmG2ax6l2jrtRJ7dnAeJSAIi68rbk0cDy8D+egJCBbbDyTgV8SWC0HTwvM&#10;rL/xnq55KFWEsGRooAqhzbSWoiKHMvItcfTOvnMYouxKbTu8Rbhr9CRJUu2w5rhQYUubioqf/OIM&#10;bOfHw+v59PWdFDnNdnKST5eKMS/P/foNVKA+/Icf7Q9rYDpN4X4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e9r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670" o:spid="_x0000_s1358" style="position:absolute;left:8855;top:4124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1gsQA&#10;AADcAAAADwAAAGRycy9kb3ducmV2LnhtbESPQWvCQBSE7wX/w/KE3uqmBqxE11CDRQ+9NBbs8Zl9&#10;zYZm34bsqtFf3y0UPA4z8w2zzAfbijP1vnGs4HmSgCCunG64VvC5f3uag/ABWWPrmBRcyUO+Gj0s&#10;MdPuwh90LkMtIoR9hgpMCF0mpa8MWfQT1xFH79v1FkOUfS11j5cIt62cJslMWmw4LhjsqDBU/ZQn&#10;Gyk8M4XfvlcHKo9ftzWl9YYPSj2Oh9cFiEBDuIf/2zutIE1f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tYL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669" o:spid="_x0000_s1359" style="position:absolute;left:9140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KM8IA&#10;AADcAAAADwAAAGRycy9kb3ducmV2LnhtbERPTWvCQBC9F/oflin0UszGClaiq5RaQSg9NDH3ITsm&#10;0exsyGw1/nv3UOjx8b5Xm9F16kKDtJ4NTJMUFHHlbcu1gUOxmyxASUC22HkmAzcS2KwfH1aYWX/l&#10;H7rkoVYxhCVDA00Ifaa1VA05lMT3xJE7+sFhiHCotR3wGsNdp1/TdK4dthwbGuzpo6HqnP86A9vF&#10;oXg5lt+ntMrp7VNK+XJzMeb5aXxfggo0hn/xn3tvDcxmcW08E4+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koz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668" o:spid="_x0000_s1360" style="position:absolute;left:9159;top:4124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2E7MIA&#10;AADcAAAADwAAAGRycy9kb3ducmV2LnhtbESP0YrCMBRE3xf8h3AF39ZU3RWtRhFFWHzb6gdcm2tb&#10;bW5qE2v9eyMIPg4zc4aZL1tTioZqV1hWMOhHIIhTqwvOFBz22+8JCOeRNZaWScGDHCwXna85xtre&#10;+Z+axGciQNjFqCD3voqldGlOBl3fVsTBO9naoA+yzqSu8R7gppTDKBpLgwWHhRwrWueUXpKbUVDs&#10;kmRzPF+rye8w+rF+IKerW6NUr9uuZiA8tf4Tfrf/tILRa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YTswgAAANwAAAAPAAAAAAAAAAAAAAAAAJgCAABkcnMvZG93&#10;bnJldi54bWxQSwUGAAAAAAQABAD1AAAAhwMAAAAA&#10;" path="m,l440,e" filled="f" strokeweight="1.06pt">
                  <v:path arrowok="t" o:connecttype="custom" o:connectlocs="0,0;440,0" o:connectangles="0,0"/>
                </v:shape>
                <v:shape id="Freeform 667" o:spid="_x0000_s1361" style="position:absolute;left:9599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1SMIA&#10;AADcAAAADwAAAGRycy9kb3ducmV2LnhtbERPS2vCQBC+C/0PyxR6kbrxgZXUVYoPKIgHo96H7Jik&#10;zc6GzFbjv+8eBI8f33u+7FytrtRK5dnAcJCAIs69rbgwcDpu32egJCBbrD2TgTsJLBcvvTmm1t/4&#10;QNcsFCqGsKRooAyhSbWWvCSHMvANceQuvnUYImwLbVu8xXBX61GSTLXDimNDiQ2tSsp/sz9nYD07&#10;HfuX8/4nyTP62MhZdm4qxry9dl+foAJ14Sl+uL+tgfEkzo9n4h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jVI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666" o:spid="_x0000_s1362" style="position:absolute;left:9618;top:4124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Gc8UA&#10;AADcAAAADwAAAGRycy9kb3ducmV2LnhtbESPQWvCQBSE7wX/w/KE3uomVYpEVxGhrYKXJip4e2Sf&#10;2WD2bchuNf57t1DwOMzMN8x82dtGXKnztWMF6SgBQVw6XXOlYF98vk1B+ICssXFMCu7kYbkYvMwx&#10;0+7GP3TNQyUihH2GCkwIbSalLw1Z9CPXEkfv7DqLIcqukrrDW4TbRr4nyYe0WHNcMNjS2lB5yX+t&#10;Ap0X5vS129bFvk/HU/19OJ7xoNTrsF/NQATqwzP8395oBeNJ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8ZzxQAAANwAAAAPAAAAAAAAAAAAAAAAAJgCAABkcnMv&#10;ZG93bnJldi54bWxQSwUGAAAAAAQABAD1AAAAigMAAAAA&#10;" path="m,l447,e" filled="f" strokeweight="1.06pt">
                  <v:path arrowok="t" o:connecttype="custom" o:connectlocs="0,0;447,0" o:connectangles="0,0"/>
                </v:shape>
                <v:shape id="Freeform 665" o:spid="_x0000_s1363" style="position:absolute;left:10065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OpMQA&#10;AADcAAAADwAAAGRycy9kb3ducmV2LnhtbESPQWvCQBSE7wX/w/KEXkrdqMVKdBWxFYTSQ6PeH9ln&#10;Es2+DXlbjf/eFQo9DjPzDTNfdq5WF2ql8mxgOEhAEefeVlwY2O82r1NQEpAt1p7JwI0Elove0xxT&#10;66/8Q5csFCpCWFI0UIbQpFpLXpJDGfiGOHpH3zoMUbaFti1eI9zVepQkE+2w4rhQYkPrkvJz9usM&#10;fEz3u5fj4fuU5Bm9f8pBvtxEjHnud6sZqEBd+A//tbfWwPhtBI8z8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DqT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664" o:spid="_x0000_s1364" style="position:absolute;left:10084;top:4124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4iMYA&#10;AADcAAAADwAAAGRycy9kb3ducmV2LnhtbESPQUvDQBSE74L/YXmCN7vR2Cppt0UUpQdRbKX0+Mi+&#10;ZqPZt5vsmsR/7wqFHoeZ+YZZrEbbiJ66UDtWcD3JQBCXTtdcKfjcPl/dgwgRWWPjmBT8UoDV8vxs&#10;gYV2A39Qv4mVSBAOBSowMfpCylAashgmzhMn7+A6izHJrpK6wyHBbSNvsmwmLdacFgx6ejRUfm9+&#10;rIL9S7v92un19PUpj759D9WdeRuUurwYH+YgIo3xFD6211pBfpvD/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74iMYAAADcAAAADwAAAAAAAAAAAAAAAACYAgAAZHJz&#10;L2Rvd25yZXYueG1sUEsFBgAAAAAEAAQA9QAAAIsDAAAAAA==&#10;" path="m,l1361,e" filled="f" strokeweight="1.06pt">
                  <v:path arrowok="t" o:connecttype="custom" o:connectlocs="0,0;1361,0" o:connectangles="0,0"/>
                </v:shape>
                <v:shape id="Freeform 663" o:spid="_x0000_s1365" style="position:absolute;left:11445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zS8QA&#10;AADcAAAADwAAAGRycy9kb3ducmV2LnhtbESPQWvCQBSE7wX/w/IEL6VurGIluorYFgrFg1Hvj+wz&#10;iWbfhrxV47/vFgo9DjPzDbNYda5WN2ql8mxgNExAEefeVlwYOOw/X2agJCBbrD2TgQcJrJa9pwWm&#10;1t95R7csFCpCWFI0UIbQpFpLXpJDGfqGOHon3zoMUbaFti3eI9zV+jVJptphxXGhxIY2JeWX7OoM&#10;vM8O++fTcXtO8ozePuQo324qxgz63XoOKlAX/sN/7S9rYDyZwO+Ze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lM0v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662" o:spid="_x0000_s1366" style="position:absolute;left:11464;top:4124;width:1051;height:0;visibility:visible;mso-wrap-style:square;v-text-anchor:top" coordsize="1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Wk8UA&#10;AADcAAAADwAAAGRycy9kb3ducmV2LnhtbESPQWvCQBSE7wX/w/IK3uqmtUqI2YgUhUihqO1Bb4/s&#10;M1nMvg3ZVdN/3y0Uehxm5hsmXw62FTfqvXGs4HmSgCCunDZcK/j63DylIHxA1tg6JgXf5GFZjB5y&#10;zLS7855uh1CLCGGfoYImhC6T0lcNWfQT1xFH7+x6iyHKvpa6x3uE21a+JMlcWjQcFxrs6K2h6nK4&#10;WgUuNeXs49ilu9KYy/tWrk16SpQaPw6rBYhAQ/gP/7VLrWD6OoP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9aTxQAAANwAAAAPAAAAAAAAAAAAAAAAAJgCAABkcnMv&#10;ZG93bnJldi54bWxQSwUGAAAAAAQABAD1AAAAigMAAAAA&#10;" path="m,l1051,e" filled="f" strokeweight="1.06pt">
                  <v:path arrowok="t" o:connecttype="custom" o:connectlocs="0,0;1051,0" o:connectangles="0,0"/>
                </v:shape>
                <v:shape id="Freeform 661" o:spid="_x0000_s1367" style="position:absolute;left:12515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Ip8UA&#10;AADcAAAADwAAAGRycy9kb3ducmV2LnhtbESPX2vCQBDE3wt+h2OFvki92JYoqadI/4BQfDDq+5Jb&#10;k7S5vZC9avz2niD0cZiZ3zDzZe8adaJOas8GJuMEFHHhbc2lgf3u62kGSgKyxcYzGbiQwHIxeJhj&#10;Zv2Zt3TKQ6kihCVDA1UIbaa1FBU5lLFviaN39J3DEGVXatvhOcJdo5+TJNUOa44LFbb0XlHxm/85&#10;Ax+z/W50PGx+kiKn6acc5NulYszjsF+9gQrUh//wvb22Bl5eU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win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660" o:spid="_x0000_s1368" style="position:absolute;left:12534;top:4124;width:1205;height:0;visibility:visible;mso-wrap-style:square;v-text-anchor:top" coordsize="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7DcYA&#10;AADcAAAADwAAAGRycy9kb3ducmV2LnhtbESPUWvCQBCE34X+h2OFvki91EqV6ClSEFporVp9X3Jr&#10;kprbS3Orxn/fKxR8HGbmG2Y6b12lztSE0rOBx34CijjztuTcwO5r+TAGFQTZYuWZDFwpwHx215li&#10;av2FN3TeSq4ihEOKBgqROtU6ZAU5DH1fE0fv4BuHEmWTa9vgJcJdpQdJ8qwdlhwXCqzppaDsuD05&#10;A7gZln79fRpc5aP3tvrs7d/lZ2nMfbddTEAJtXIL/7dfrYGn4Qj+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g7DcYAAADcAAAADwAAAAAAAAAAAAAAAACYAgAAZHJz&#10;L2Rvd25yZXYueG1sUEsFBgAAAAAEAAQA9QAAAIsDAAAAAA==&#10;" path="m,l1205,e" filled="f" strokeweight="1.06pt">
                  <v:path arrowok="t" o:connecttype="custom" o:connectlocs="0,0;1205,0" o:connectangles="0,0"/>
                </v:shape>
                <v:shape id="Freeform 659" o:spid="_x0000_s1369" style="position:absolute;left:13740;top:412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5TsIA&#10;AADcAAAADwAAAGRycy9kb3ducmV2LnhtbERPS2vCQBC+C/0PyxR6kbrxgZXUVYoPKIgHo96H7Jik&#10;zc6GzFbjv+8eBI8f33u+7FytrtRK5dnAcJCAIs69rbgwcDpu32egJCBbrD2TgTsJLBcvvTmm1t/4&#10;QNcsFCqGsKRooAyhSbWWvCSHMvANceQuvnUYImwLbVu8xXBX61GSTLXDimNDiQ2tSsp/sz9nYD07&#10;HfuX8/4nyTP62MhZdm4qxry9dl+foAJ14Sl+uL+tgfEkro1n4h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DlO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658" o:spid="_x0000_s1370" style="position:absolute;left:13759;top:4124;width:2431;height:0;visibility:visible;mso-wrap-style:square;v-text-anchor:top" coordsize="2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lo8IA&#10;AADcAAAADwAAAGRycy9kb3ducmV2LnhtbESPQUsDMRSE70L/Q3gFbzZrFYnbpqUUBY919eLtsXnd&#10;rLt5WZLYjf/eCILHYWa+Ybb77EZxoRB7zxpuVxUI4tabnjsN72/PNwpETMgGR8+k4Zsi7HeLqy3W&#10;xs/8SpcmdaJAONaowaY01VLG1pLDuPITcfHOPjhMRYZOmoBzgbtRrqvqQTrsuSxYnOhoqR2aL6fh&#10;aD9VmOn0pFxWzTCoU/6gTuvrZT5sQCTK6T/8134xGu7uH+H3TDk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aWjwgAAANwAAAAPAAAAAAAAAAAAAAAAAJgCAABkcnMvZG93&#10;bnJldi54bWxQSwUGAAAAAAQABAD1AAAAhwMAAAAA&#10;" path="m,l2431,e" filled="f" strokeweight="1.06pt">
                  <v:path arrowok="t" o:connecttype="custom" o:connectlocs="0,0;2431,0" o:connectangles="0,0"/>
                </v:shape>
                <v:shape id="Freeform 657" o:spid="_x0000_s1371" style="position:absolute;left:7923;top:466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JgsIA&#10;AADcAAAADwAAAGRycy9kb3ducmV2LnhtbERPXWvCMBR9H/gfwhX2NlMtG6UaRQqObiBzTvD10lzb&#10;YnNTkqx2/vrlYbDHw/lebUbTiYGcby0rmM8SEMSV1S3XCk5fu6cMhA/IGjvLpOCHPGzWk4cV5tre&#10;+JOGY6hFDGGfo4ImhD6X0lcNGfQz2xNH7mKdwRChq6V2eIvhppOLJHmRBluODQ32VDRUXY/fRsH7&#10;ITtj9jp3+z3d729Fx7L8SJV6nI7bJYhAY/gX/7lLrSB9jv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UmCwgAAANwAAAAPAAAAAAAAAAAAAAAAAJgCAABkcnMvZG93&#10;bnJldi54bWxQSwUGAAAAAAQABAD1AAAAhwMAAAAA&#10;" path="m,l454,e" filled="f" strokecolor="#f4af84" strokeweight=".94pt">
                  <v:path arrowok="t" o:connecttype="custom" o:connectlocs="0,0;454,0" o:connectangles="0,0"/>
                </v:shape>
                <v:shape id="Freeform 656" o:spid="_x0000_s1372" style="position:absolute;left:7958;top:4676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ZgsQA&#10;AADcAAAADwAAAGRycy9kb3ducmV2LnhtbESPQWvCQBSE7wX/w/IEb80mjUpJXUWkQi8FtUI9PrPP&#10;JDT7dsmuGv+9Kwg9DjPzDTNb9KYVF+p8Y1lBlqQgiEurG64U7H/Wr+8gfEDW2FomBTfysJgPXmZY&#10;aHvlLV12oRIRwr5ABXUIrpDSlzUZ9Il1xNE72c5giLKrpO7wGuGmlW9pOpUGG44LNTpa1VT+7c5G&#10;wS+Z/HR037f1JjtkLud0a8efSo2G/fIDRKA+/Ief7S+tIJ9k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2YLEAAAA3AAAAA8AAAAAAAAAAAAAAAAAmAIAAGRycy9k&#10;b3ducmV2LnhtbFBLBQYAAAAABAAEAPUAAACJAwAAAAA=&#10;" path="m,l,252e" filled="f" strokecolor="#f4af84" strokeweight="3.58pt">
                  <v:path arrowok="t" o:connecttype="custom" o:connectlocs="0,4676;0,4928" o:connectangles="0,0"/>
                </v:shape>
                <v:shape id="Freeform 655" o:spid="_x0000_s1373" style="position:absolute;left:8311;top:4676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UdsUA&#10;AADcAAAADwAAAGRycy9kb3ducmV2LnhtbESPQWsCMRSE74X+h/AEL0WzVSyyGqVUC70IdfXi7bl5&#10;7q5uXsIm6uqvbwShx2FmvmGm89bU4kKNrywreO8nIIhzqysuFGw3370xCB+QNdaWScGNPMxnry9T&#10;TLW98pouWShEhLBPUUEZgkul9HlJBn3fOuLoHWxjMETZFFI3eI1wU8tBknxIgxXHhRIdfZWUn7Kz&#10;UZAt+b4+Dn8dv9Ur3o/cZif1Qqlup/2cgAjUhv/ws/2jFQxHA3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tR2xQAAANwAAAAPAAAAAAAAAAAAAAAAAJgCAABkcnMv&#10;ZG93bnJldi54bWxQSwUGAAAAAAQABAD1AAAAigMAAAAA&#10;" path="m,252r67,l67,,,,,252xe" fillcolor="#f4af84" stroked="f">
                  <v:path arrowok="t" o:connecttype="custom" o:connectlocs="0,4928;67,4928;67,4676;0,4676;0,4928" o:connectangles="0,0,0,0,0"/>
                </v:shape>
                <v:shape id="Freeform 654" o:spid="_x0000_s1374" style="position:absolute;left:7923;top:493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9cUA&#10;AADcAAAADwAAAGRycy9kb3ducmV2LnhtbESP3WrCQBSE7wu+w3IK3unGhpYQXaUIFi1I/QNvD9lj&#10;EsyeDburRp++WxB6OczMN8xk1plGXMn52rKC0TABQVxYXXOp4LBfDDIQPiBrbCyTgjt5mE17LxPM&#10;tb3xlq67UIoIYZ+jgiqENpfSFxUZ9EPbEkfvZJ3BEKUrpXZ4i3DTyLck+ZAGa44LFbY0r6g47y5G&#10;wfcmO2L2NXLrNT0eq3nDcvmTKtV/7T7HIAJ14T/8bC+1gvQ9hb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9f1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653" o:spid="_x0000_s1375" style="position:absolute;left:7993;top:4676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S7cUA&#10;AADcAAAADwAAAGRycy9kb3ducmV2LnhtbESPQWsCMRSE74X+h/AKXkrNalXK1igiCB56WFfb8yN5&#10;3d1287ImUbf/vhEEj8PMfMPMl71txZl8aBwrGA0zEMTamYYrBYf95uUNRIjIBlvHpOCPAiwXjw9z&#10;zI278I7OZaxEgnDIUUEdY5dLGXRNFsPQdcTJ+3beYkzSV9J4vCS4beU4y2bSYsNpocaO1jXp3/Jk&#10;FayK/cfPcTYtys9OF88TCsWX10oNnvrVO4hIfbyHb+2tUfA6ncD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VLtxQAAANwAAAAPAAAAAAAAAAAAAAAAAJgCAABkcnMv&#10;ZG93bnJldi54bWxQSwUGAAAAAAQABAD1AAAAigMAAAAA&#10;" path="m,252r319,l319,,,,,252xe" fillcolor="#f4af84" stroked="f">
                  <v:path arrowok="t" o:connecttype="custom" o:connectlocs="0,4928;319,4928;319,4676;0,4676;0,4928" o:connectangles="0,0,0,0,0"/>
                </v:shape>
                <v:shape id="Freeform 652" o:spid="_x0000_s1376" style="position:absolute;left:8382;top:466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qGsUA&#10;AADcAAAADwAAAGRycy9kb3ducmV2LnhtbESPQWvCQBSE70L/w/IKvdWNFUuIrlIClVSQ2lTw+sg+&#10;k9Ds27C7avTXdwsFj8PMfMMsVoPpxJmcby0rmIwTEMSV1S3XCvbf788pCB+QNXaWScGVPKyWD6MF&#10;Ztpe+IvOZahFhLDPUEETQp9J6auGDPqx7Ymjd7TOYIjS1VI7vES46eRLkrxKgy3HhQZ7yhuqfsqT&#10;UbDZpQdM1xO33dLt9pF3LIvPqVJPj8PbHESgIdzD/+1CK5jOZ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uoa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651" o:spid="_x0000_s1377" style="position:absolute;left:8381;top:4676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h5MUA&#10;AADcAAAADwAAAGRycy9kb3ducmV2LnhtbESPT2sCMRTE7wW/Q3iCt5pVq9jVKLZQWvDknxZ6e2ye&#10;2cXNy5LE3e23bwoFj8PM/IZZb3tbi5Z8qBwrmIwzEMSF0xUbBefT2+MSRIjIGmvHpOCHAmw3g4c1&#10;5tp1fKD2GI1IEA45KihjbHIpQ1GSxTB2DXHyLs5bjEl6I7XHLsFtLadZtpAWK04LJTb0WlJxPd6s&#10;gve9nD49+2vL/dfn3O5fTDf7NkqNhv1uBSJSH+/h//aHVjCbL+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6HkxQAAANwAAAAPAAAAAAAAAAAAAAAAAJgCAABkcnMv&#10;ZG93bnJldi54bWxQSwUGAAAAAAQABAD1AAAAigMAAAAA&#10;" path="m,252r71,l71,,,,,252xe" fillcolor="#f4af84" stroked="f">
                  <v:path arrowok="t" o:connecttype="custom" o:connectlocs="0,4928;71,4928;71,4676;0,4676;0,4928" o:connectangles="0,0,0,0,0"/>
                </v:shape>
                <v:shape id="Freeform 650" o:spid="_x0000_s1378" style="position:absolute;left:8770;top:4676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7sYA&#10;AADcAAAADwAAAGRycy9kb3ducmV2LnhtbESPQWvCQBSE74X+h+UJXkrdqGhL6iqiFXoRNPHi7TX7&#10;msRm3y7Zrcb++m5B8DjMzDfMbNGZRpyp9bVlBcNBAoK4sLrmUsEh3zy/gvABWWNjmRRcycNi/vgw&#10;w1TbC+/pnIVSRAj7FBVUIbhUSl9UZNAPrCOO3pdtDYYo21LqFi8Rbho5SpKpNFhzXKjQ0aqi4jv7&#10;MQqyd/7dn8Y7x0/Nlj8nLj9KvVaq3+uWbyACdeEevrU/tILx5AX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7sYAAADcAAAADwAAAAAAAAAAAAAAAACYAgAAZHJz&#10;L2Rvd25yZXYueG1sUEsFBgAAAAAEAAQA9QAAAIsDAAAAAA==&#10;" path="m,252r66,l66,,,,,252xe" fillcolor="#f4af84" stroked="f">
                  <v:path arrowok="t" o:connecttype="custom" o:connectlocs="0,4928;66,4928;66,4676;0,4676;0,4928" o:connectangles="0,0,0,0,0"/>
                </v:shape>
                <v:shape id="Freeform 649" o:spid="_x0000_s1379" style="position:absolute;left:8382;top:493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FhMIA&#10;AADcAAAADwAAAGRycy9kb3ducmV2LnhtbERPXWvCMBR9H/gfwhX2NlMtG6UaRQqObiBzTvD10lzb&#10;YnNTkqx2/vrlYbDHw/lebUbTiYGcby0rmM8SEMSV1S3XCk5fu6cMhA/IGjvLpOCHPGzWk4cV5tre&#10;+JOGY6hFDGGfo4ImhD6X0lcNGfQz2xNH7mKdwRChq6V2eIvhppOLJHmRBluODQ32VDRUXY/fRsH7&#10;ITtj9jp3+z3d729Fx7L8SJV6nI7bJYhAY/gX/7lLrSB9jm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0WEwgAAANwAAAAPAAAAAAAAAAAAAAAAAJgCAABkcnMvZG93&#10;bnJldi54bWxQSwUGAAAAAAQABAD1AAAAhwMAAAAA&#10;" path="m,l453,e" filled="f" strokecolor="#f4af84" strokeweight=".94pt">
                  <v:path arrowok="t" o:connecttype="custom" o:connectlocs="0,0;453,0" o:connectangles="0,0"/>
                </v:shape>
                <v:shape id="Freeform 648" o:spid="_x0000_s1380" style="position:absolute;left:8451;top:4676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9c8YA&#10;AADcAAAADwAAAGRycy9kb3ducmV2LnhtbESPQWsCMRSE74X+h/AKXkrNVqvU1ShSKHjwsK6250fy&#10;3F27edkmqa7/vikUPA4z8w2zWPW2FWfyoXGs4HmYgSDWzjRcKTjs359eQYSIbLB1TAquFGC1vL9b&#10;YG7chXd0LmMlEoRDjgrqGLtcyqBrshiGriNO3tF5izFJX0nj8ZLgtpWjLJtKiw2nhRo7eqtJf5U/&#10;VsG62G9P39NJUX50unh8oVB8eq3U4KFfz0FE6uMt/N/eGAXjy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z9c8YAAADcAAAADwAAAAAAAAAAAAAAAACYAgAAZHJz&#10;L2Rvd25yZXYueG1sUEsFBgAAAAAEAAQA9QAAAIsDAAAAAA==&#10;" path="m,252r320,l320,,,,,252xe" fillcolor="#f4af84" stroked="f">
                  <v:path arrowok="t" o:connecttype="custom" o:connectlocs="0,4928;320,4928;320,4676;0,4676;0,4928" o:connectangles="0,0,0,0,0"/>
                </v:shape>
                <v:shape id="Freeform 647" o:spid="_x0000_s1381" style="position:absolute;left:8840;top:4668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wtcIA&#10;AADcAAAADwAAAGRycy9kb3ducmV2LnhtbERPz2vCMBS+C/4P4Qm7yEy6YdHOWMZQ6Lzpdtjx0Tyb&#10;sualNFHrf78cBh4/vt+bcnSduNIQWs8asoUCQVx703Kj4ftr/7wCESKywc4zabhTgHI7nWywMP7G&#10;R7qeYiNSCIcCNdgY+0LKUFtyGBa+J07c2Q8OY4JDI82AtxTuOvmiVC4dtpwaLPb0Yan+PV2cBnOY&#10;V+rT7XbLzLZrdaguP6uctH6aje9vICKN8SH+d1dGw2ue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TC1wgAAANwAAAAPAAAAAAAAAAAAAAAAAJgCAABkcnMvZG93&#10;bnJldi54bWxQSwUGAAAAAAQABAD1AAAAhwMAAAAA&#10;" path="m,l300,e" filled="f" strokecolor="#f4af84" strokeweight=".94pt">
                  <v:path arrowok="t" o:connecttype="custom" o:connectlocs="0,0;300,0" o:connectangles="0,0"/>
                </v:shape>
                <v:shape id="Freeform 646" o:spid="_x0000_s1382" style="position:absolute;left:8839;top:4676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zLcUA&#10;AADcAAAADwAAAGRycy9kb3ducmV2LnhtbESPQWsCMRSE7wX/Q3hCbzWrtlK3RtFCqeCptgreHpvX&#10;7OLmZUnS3fXfG6HgcZiZb5jFqre1aMmHyrGC8SgDQVw4XbFR8PP98fQKIkRkjbVjUnChAKvl4GGB&#10;uXYdf1G7j0YkCIccFZQxNrmUoSjJYhi5hjh5v85bjEl6I7XHLsFtLSdZNpMWK04LJTb0XlJx3v9Z&#10;BZ87OXme+3PL/fHwYncb001PRqnHYb9+AxGpj/fwf3urFUxnY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vMtxQAAANwAAAAPAAAAAAAAAAAAAAAAAJgCAABkcnMv&#10;ZG93bnJldi54bWxQSwUGAAAAAAQABAD1AAAAigMAAAAA&#10;" path="m,252r72,l72,,,,,252xe" fillcolor="#f4af84" stroked="f">
                  <v:path arrowok="t" o:connecttype="custom" o:connectlocs="0,4928;72,4928;72,4676;0,4676;0,4928" o:connectangles="0,0,0,0,0"/>
                </v:shape>
                <v:shape id="Freeform 645" o:spid="_x0000_s1383" style="position:absolute;left:9074;top:4676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ey8YA&#10;AADcAAAADwAAAGRycy9kb3ducmV2LnhtbESPQWvCQBSE70L/w/IKXkQ3VRSJbkJpLfRS0OjF2zP7&#10;TNJm3y7Zrab99d2C4HGYmW+Ydd6bVlyo841lBU+TBARxaXXDlYLD/m28BOEDssbWMin4IQ959jBY&#10;Y6rtlXd0KUIlIoR9igrqEFwqpS9rMugn1hFH72w7gyHKrpK6w2uEm1ZOk2QhDTYcF2p09FJT+VV8&#10;GwXFhn93n7Ot41H7wae52x+lflVq+Ng/r0AE6sM9fGu/awWzxR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ey8YAAADcAAAADwAAAAAAAAAAAAAAAACYAgAAZHJz&#10;L2Rvd25yZXYueG1sUEsFBgAAAAAEAAQA9QAAAIsDAAAAAA==&#10;" path="m,252r67,l67,,,,,252xe" fillcolor="#f4af84" stroked="f">
                  <v:path arrowok="t" o:connecttype="custom" o:connectlocs="0,4928;67,4928;67,4676;0,4676;0,4928" o:connectangles="0,0,0,0,0"/>
                </v:shape>
                <v:shape id="Freeform 644" o:spid="_x0000_s1384" style="position:absolute;left:8840;top:4937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uwsQA&#10;AADcAAAADwAAAGRycy9kb3ducmV2LnhtbESPT2sCMRTE7wW/Q3iCl1ITFRfdGqUUC1tv/jn0+Ng8&#10;N0s3L8sm6vbbG6HgcZiZ3zCrTe8acaUu1J41TMYKBHHpTc2VhtPx620BIkRkg41n0vBHATbrwcsK&#10;c+NvvKfrIVYiQTjkqMHG2OZShtKSwzD2LXHyzr5zGJPsKmk6vCW4a+RUqUw6rDktWGzp01L5e7g4&#10;DWb3Wqhvt93OJ7Zeql1x+VlkpPVo2H+8g4jUx2f4v10YDbNsBo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zrsL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643" o:spid="_x0000_s1385" style="position:absolute;left:8910;top:4676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c08YA&#10;AADcAAAADwAAAGRycy9kb3ducmV2LnhtbESPQWvCQBSE74L/YXlCb7prE6SmrkGEghR6iHpob4/s&#10;axKafZtkV5P++26h0OMwM98wu3yyrbjT4BvHGtYrBYK4dKbhSsP18rJ8AuEDssHWMWn4Jg/5fj7b&#10;YWbcyAXdz6ESEcI+Qw11CF0mpS9rsuhXriOO3qcbLIYoh0qaAccIt618VGojLTYcF2rs6FhT+XW+&#10;WQ3H7bs3xcf1LU23ySV5lb1qVK/1w2I6PIMINIX/8F/7ZDQkmx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yc08YAAADcAAAADwAAAAAAAAAAAAAAAACYAgAAZHJz&#10;L2Rvd25yZXYueG1sUEsFBgAAAAAEAAQA9QAAAIsDAAAAAA==&#10;" path="m,252r165,l165,,,,,252xe" fillcolor="#f4af84" stroked="f">
                  <v:path arrowok="t" o:connecttype="custom" o:connectlocs="0,4928;165,4928;165,4676;0,4676;0,4928" o:connectangles="0,0,0,0,0"/>
                </v:shape>
                <v:shape id="Freeform 642" o:spid="_x0000_s1386" style="position:absolute;left:9145;top:466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gp8QA&#10;AADcAAAADwAAAGRycy9kb3ducmV2LnhtbESPQWvCQBSE74X+h+UVvOlGpRJSVymCooKosdDrI/ua&#10;hGbfht1Vo7++Kwg9DjPzDTOdd6YRF3K+tqxgOEhAEBdW11wq+Dot+ykIH5A1NpZJwY08zGevL1PM&#10;tL3ykS55KEWEsM9QQRVCm0npi4oM+oFtiaP3Y53BEKUrpXZ4jXDTyFGSTKTBmuNChS0tKip+87NR&#10;sD2k35iuhm63o/t9s2hYrvdjpXpv3ecHiEBd+A8/22utYDx5h8e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+IKf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641" o:spid="_x0000_s1387" style="position:absolute;left:9144;top:4676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rWcUA&#10;AADcAAAADwAAAGRycy9kb3ducmV2LnhtbESPT2sCMRTE7wW/Q3iCt5qt1qVdjdIKpYKn2j/g7bF5&#10;zS5uXpYk3V2/vRGEHoeZ+Q2z2gy2ER35UDtW8DDNQBCXTtdsFHx9vt0/gQgRWWPjmBScKcBmPbpb&#10;YaFdzx/UHaIRCcKhQAVVjG0hZSgrshimriVO3q/zFmOS3kjtsU9w28hZluXSYs1pocKWthWVp8Of&#10;VfC+l7PHZ3/qePj5Xtj9q+nnR6PUZDy8LEFEGuJ/+NbeaQXzPIfrmXQ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2tZxQAAANwAAAAPAAAAAAAAAAAAAAAAAJgCAABkcnMv&#10;ZG93bnJldi54bWxQSwUGAAAAAAQABAD1AAAAigMAAAAA&#10;" path="m,252r72,l72,,,,,252xe" fillcolor="#f4af84" stroked="f">
                  <v:path arrowok="t" o:connecttype="custom" o:connectlocs="0,4928;72,4928;72,4676;0,4676;0,4928" o:connectangles="0,0,0,0,0"/>
                </v:shape>
                <v:shape id="Freeform 640" o:spid="_x0000_s1388" style="position:absolute;left:9533;top:4676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9U8YA&#10;AADcAAAADwAAAGRycy9kb3ducmV2LnhtbESPQWvCQBSE70L/w/IEL1I3KrUldRVRC70UNPHi7TX7&#10;msRm3y7ZVdP++m5B8DjMzDfMfNmZRlyo9bVlBeNRAoK4sLrmUsEhf3t8AeEDssbGMin4IQ/LxUNv&#10;jqm2V97TJQuliBD2KSqoQnCplL6oyKAfWUccvS/bGgxRtqXULV4j3DRykiQzabDmuFCho3VFxXd2&#10;NgqyLf/uT9Od42HzwZ9PLj9KvVFq0O9WryACdeEevrXftYLp7Bn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29U8YAAADcAAAADwAAAAAAAAAAAAAAAACYAgAAZHJz&#10;L2Rvd25yZXYueG1sUEsFBgAAAAAEAAQA9QAAAIsDAAAAAA==&#10;" path="m,252r67,l67,,,,,252xe" fillcolor="#f4af84" stroked="f">
                  <v:path arrowok="t" o:connecttype="custom" o:connectlocs="0,4928;67,4928;67,4676;0,4676;0,4928" o:connectangles="0,0,0,0,0"/>
                </v:shape>
                <v:shape id="Freeform 639" o:spid="_x0000_s1389" style="position:absolute;left:9145;top:493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POcEA&#10;AADcAAAADwAAAGRycy9kb3ducmV2LnhtbERPTYvCMBC9C/sfwix401QFKV2jLMKKCqJWYa9DM9uW&#10;bSYliVr99eYgeHy879miM424kvO1ZQWjYQKCuLC65lLB+fQzSEH4gKyxsUwK7uRhMf/ozTDT9sZH&#10;uuahFDGEfYYKqhDaTEpfVGTQD21LHLk/6wyGCF0ptcNbDDeNHCfJVBqsOTZU2NKyouI/vxgF20P6&#10;i+lq5HY7ejw2y4blej9Rqv/ZfX+BCNSFt/jlXmsFk2lcG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/jznBAAAA3AAAAA8AAAAAAAAAAAAAAAAAmAIAAGRycy9kb3du&#10;cmV2LnhtbFBLBQYAAAAABAAEAPUAAACGAwAAAAA=&#10;" path="m,l454,e" filled="f" strokecolor="#f4af84" strokeweight=".94pt">
                  <v:path arrowok="t" o:connecttype="custom" o:connectlocs="0,0;454,0" o:connectangles="0,0"/>
                </v:shape>
                <v:shape id="Freeform 638" o:spid="_x0000_s1390" style="position:absolute;left:9215;top:4676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Vq8MA&#10;AADcAAAADwAAAGRycy9kb3ducmV2LnhtbESPT2sCMRTE74LfITyhN83WirRbo4h/wKtrofT22Dw3&#10;oZuXJYm6fnsjFHocZuY3zGLVu1ZcKUTrWcHrpABBXHttuVHwddqP30HEhKyx9UwK7hRhtRwOFlhq&#10;f+MjXavUiAzhWKICk1JXShlrQw7jxHfE2Tv74DBlGRqpA94y3LVyWhRz6dByXjDY0cZQ/VtdnAIO&#10;1cx002+769c/dmb35rwtjkq9jPr1J4hEffoP/7UPWsHb/AOe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uVq8MAAADcAAAADwAAAAAAAAAAAAAAAACYAgAAZHJzL2Rv&#10;d25yZXYueG1sUEsFBgAAAAAEAAQA9QAAAIgDAAAAAA==&#10;" path="m,252r319,l319,,,,,252xe" fillcolor="#f4af84" stroked="f">
                  <v:path arrowok="t" o:connecttype="custom" o:connectlocs="0,4928;319,4928;319,4676;0,4676;0,4928" o:connectangles="0,0,0,0,0"/>
                </v:shape>
                <v:shape id="Freeform 637" o:spid="_x0000_s1391" style="position:absolute;left:9604;top:4668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PlcMA&#10;AADcAAAADwAAAGRycy9kb3ducmV2LnhtbERPTWvCQBC9F/wPywi9hGbTWLTErFIEIRcPVUG8TbPT&#10;JJidDdk1Jv313UOhx8f7zrejacVAvWssK3iNExDEpdUNVwrOp/3LOwjnkTW2lknBRA62m9lTjpm2&#10;D/6k4egrEULYZaig9r7LpHRlTQZdbDviwH3b3qAPsK+k7vERwk0r0yRZSoMNh4YaO9rVVN6Od6Mg&#10;SqdIX4vDW+TTnzsNxSX9mi5KPc/HjzUIT6P/F/+5C61gsQrzw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gPlcMAAADcAAAADwAAAAAAAAAAAAAAAACYAgAAZHJzL2Rv&#10;d25yZXYueG1sUEsFBgAAAAAEAAQA9QAAAIgDAAAAAA==&#10;" path="m,l461,e" filled="f" strokecolor="#f4af84" strokeweight=".94pt">
                  <v:path arrowok="t" o:connecttype="custom" o:connectlocs="0,0;461,0" o:connectangles="0,0"/>
                </v:shape>
                <v:shape id="Freeform 636" o:spid="_x0000_s1392" style="position:absolute;left:9603;top:4676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l8MYA&#10;AADcAAAADwAAAGRycy9kb3ducmV2LnhtbESPW2sCMRSE3wv9D+EUfKtZL724NYoKYsGn2gv4dtic&#10;Zhc3J0sSd9d/bwpCH4eZ+YaZL3tbi5Z8qBwrGA0zEMSF0xUbBV+f28dXECEia6wdk4ILBVgu7u/m&#10;mGvX8Qe1h2hEgnDIUUEZY5NLGYqSLIaha4iT9+u8xZikN1J77BLc1nKcZc/SYsVpocSGNiUVp8PZ&#10;Ktjt5Xg686eW+5/vJ7tfm25yNEoNHvrVG4hIffwP39rvWsHkZQR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Nl8MYAAADcAAAADwAAAAAAAAAAAAAAAACYAgAAZHJz&#10;L2Rvd25yZXYueG1sUEsFBgAAAAAEAAQA9QAAAIsDAAAAAA==&#10;" path="m,252r71,l71,,,,,252xe" fillcolor="#f4af84" stroked="f">
                  <v:path arrowok="t" o:connecttype="custom" o:connectlocs="0,4928;71,4928;71,4676;0,4676;0,4928" o:connectangles="0,0,0,0,0"/>
                </v:shape>
                <v:shape id="Freeform 635" o:spid="_x0000_s1393" style="position:absolute;left:9999;top:4676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IFsUA&#10;AADcAAAADwAAAGRycy9kb3ducmV2LnhtbESPQWsCMRSE7wX/Q3hCL0WzKlVZjSLaQi8FXb14e26e&#10;u6ubl7BJddtf3xQKHoeZ+YaZL1tTixs1vrKsYNBPQBDnVldcKDjs33tTED4ga6wtk4Jv8rBcdJ7m&#10;mGp75x3dslCICGGfooIyBJdK6fOSDPq+dcTRO9vGYIiyKaRu8B7hppbDJBlLgxXHhRIdrUvKr9mX&#10;UZC98c/uMto6fqk/+fTq9kepN0o9d9vVDESgNjzC/+0PrWA0G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4gWxQAAANwAAAAPAAAAAAAAAAAAAAAAAJgCAABkcnMv&#10;ZG93bnJldi54bWxQSwUGAAAAAAQABAD1AAAAigMAAAAA&#10;" path="m,252r67,l67,,,,,252xe" fillcolor="#f4af84" stroked="f">
                  <v:path arrowok="t" o:connecttype="custom" o:connectlocs="0,4928;67,4928;67,4676;0,4676;0,4928" o:connectangles="0,0,0,0,0"/>
                </v:shape>
                <v:shape id="Freeform 634" o:spid="_x0000_s1394" style="position:absolute;left:9604;top:4937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R4sYA&#10;AADcAAAADwAAAGRycy9kb3ducmV2LnhtbESPQWvCQBSE7wX/w/IEL0E3jaUt0VWKIOTiQS1Ib8/s&#10;axLMvg3ZNSb+elco9DjMzDfMct2bWnTUusqygtdZDII4t7riQsH3cTv9BOE8ssbaMikYyMF6NXpZ&#10;YqrtjffUHXwhAoRdigpK75tUSpeXZNDNbEMcvF/bGvRBtoXULd4C3NQyieN3abDisFBiQ5uS8svh&#10;ahREyRDpn2z3FvnkfqUuOyXn4aTUZNx/LUB46v1/+K+daQXzjzk8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R4s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633" o:spid="_x0000_s1395" style="position:absolute;left:9673;top:4676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FDcQA&#10;AADcAAAADwAAAGRycy9kb3ducmV2LnhtbESPQWvCQBSE7wX/w/KE3nQTW2xNXYMIpQE92FTvj+wz&#10;G5p9G7JbTf59tyD0OMzMN8w6H2wrrtT7xrGCdJ6AIK6cbrhWcPp6n72C8AFZY+uYFIzkId9MHtaY&#10;aXfjT7qWoRYRwj5DBSaELpPSV4Ys+rnriKN3cb3FEGVfS93jLcJtKxdJspQWG44LBjvaGaq+yx+r&#10;YJ+cDlX54dN9OBd4Oa4WxoxWqcfpsH0DEWgI/+F7u9AKnl6e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RQ3EAAAA3AAAAA8AAAAAAAAAAAAAAAAAmAIAAGRycy9k&#10;b3ducmV2LnhtbFBLBQYAAAAABAAEAPUAAACJAwAAAAA=&#10;" path="m,252r327,l327,,,,,252xe" fillcolor="#f4af84" stroked="f">
                  <v:path arrowok="t" o:connecttype="custom" o:connectlocs="0,4928;327,4928;327,4676;0,4676;0,4928" o:connectangles="0,0,0,0,0"/>
                </v:shape>
                <v:shape id="Freeform 632" o:spid="_x0000_s1396" style="position:absolute;left:10069;top:4668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D78cA&#10;AADcAAAADwAAAGRycy9kb3ducmV2LnhtbESPQWsCMRSE7wX/Q3gFbzVbxW3ZGkVEQUXQaovt7bF5&#10;3SxuXpZN1O2/N0Khx2FmvmFGk9ZW4kKNLx0reO4lIIhzp0suFHwcFk+vIHxA1lg5JgW/5GEy7jyM&#10;MNPuyu902YdCRAj7DBWYEOpMSp8bsuh7riaO3o9rLIYom0LqBq8RbivZT5JUWiw5LhisaWYoP+3P&#10;VsHhmBblbr42+WaAn1+bdLU4br+V6j620zcQgdrwH/5rL7WCwcsQ7mfi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Q+/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631" o:spid="_x0000_s1397" style="position:absolute;left:10068;top:4676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/5sYA&#10;AADcAAAADwAAAGRycy9kb3ducmV2LnhtbESPQWsCMRSE7wX/Q3hCbzVrLWpXo5SiRUovrqXQ22Pz&#10;3KzdvCxJ1LW/3giFHoeZ+YaZLzvbiBP5UDtWMBxkIIhLp2uuFHzu1g9TECEia2wck4ILBVguendz&#10;zLU785ZORaxEgnDIUYGJsc2lDKUhi2HgWuLk7Z23GJP0ldQezwluG/mYZWNpsea0YLClV0PlT3G0&#10;CoovCs/dr1+9vX9fDtPjZLP+ME9K3fe7lxmISF38D/+1N1rBaDKG2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F/5sYAAADcAAAADwAAAAAAAAAAAAAAAACYAgAAZHJz&#10;L2Rvd25yZXYueG1sUEsFBgAAAAAEAAQA9QAAAIsDAAAAAA==&#10;" path="m,252r72,l72,,,,,252xe" fillcolor="#92d050" stroked="f">
                  <v:path arrowok="t" o:connecttype="custom" o:connectlocs="0,4928;72,4928;72,4676;0,4676;0,4928" o:connectangles="0,0,0,0,0"/>
                </v:shape>
                <v:shape id="Freeform 630" o:spid="_x0000_s1398" style="position:absolute;left:11410;top:4676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1DcUA&#10;AADcAAAADwAAAGRycy9kb3ducmV2LnhtbESPQWvCQBSE70L/w/IK3nRXC1qim1BbRHupNC3Y4yP7&#10;mgSzb2N21fjvuwXB4zAz3zDLrLeNOFPna8caJmMFgrhwpuZSw/fXevQMwgdkg41j0nAlD1n6MFhi&#10;YtyFP+mch1JECPsENVQhtImUvqjIoh+7ljh6v66zGKLsSmk6vES4beRUqZm0WHNcqLCl14qKQ36y&#10;Gg5K0UTRz3X//rbafMx2vDquWevhY/+yABGoD/fwrb01Gp7mc/g/E4+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TUNxQAAANwAAAAPAAAAAAAAAAAAAAAAAJgCAABkcnMv&#10;ZG93bnJldi54bWxQSwUGAAAAAAQABAD1AAAAigMAAAAA&#10;" path="m,l,252e" filled="f" strokecolor="#92d050" strokeweight="3.34pt">
                  <v:path arrowok="t" o:connecttype="custom" o:connectlocs="0,4676;0,4928" o:connectangles="0,0"/>
                </v:shape>
                <v:shape id="Freeform 629" o:spid="_x0000_s1399" style="position:absolute;left:10069;top:4937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sccQA&#10;AADcAAAADwAAAGRycy9kb3ducmV2LnhtbERPXWvCMBR9H+w/hDvY20xVqKOaFhGFTYQ53dC9XZq7&#10;ptjclCbT+u+XB8HHw/meFb1txJk6XztWMBwkIIhLp2uuFHztVy+vIHxA1tg4JgVX8lDkjw8zzLS7&#10;8Cedd6ESMYR9hgpMCG0mpS8NWfQD1xJH7td1FkOEXSV1h5cYbhs5SpJUWqw5NhhsaWGoPO3+rIL9&#10;Ia3q7XJtys0Yv4+b9H11+PhR6vmpn09BBOrDXXxzv2kF40lcG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7HHEAAAA3AAAAA8AAAAAAAAAAAAAAAAAmAIAAGRycy9k&#10;b3ducmV2LnhtbFBLBQYAAAAABAAEAPUAAACJAwAAAAA=&#10;" path="m,l1373,e" filled="f" strokecolor="#92d050" strokeweight=".94pt">
                  <v:path arrowok="t" o:connecttype="custom" o:connectlocs="0,0;1373,0" o:connectangles="0,0"/>
                </v:shape>
                <v:shape id="Freeform 628" o:spid="_x0000_s1400" style="position:absolute;left:10139;top:4676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sP8MA&#10;AADcAAAADwAAAGRycy9kb3ducmV2LnhtbESPQWvCQBSE74L/YXmCt7qJQmtSV1FR8dKDUTw/sq/Z&#10;tNm3Ibtq+u+7hYLHYeabYRar3jbiTp2vHStIJwkI4tLpmisFl/P+ZQ7CB2SNjWNS8EMeVsvhYIG5&#10;dg8+0b0IlYgl7HNUYEJocyl9aciin7iWOHqfrrMYouwqqTt8xHLbyGmSvEqLNccFgy1tDZXfxc0q&#10;mH1km8MX6muaFm7njsXUXC8Hpcajfv0OIlAfnuF/+qgj95bB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sP8MAAADcAAAADwAAAAAAAAAAAAAAAACYAgAAZHJzL2Rv&#10;d25yZXYueG1sUEsFBgAAAAAEAAQA9QAAAIgDAAAAAA==&#10;" path="m,252r1238,l1238,,,,,252xe" fillcolor="#92d050" stroked="f">
                  <v:path arrowok="t" o:connecttype="custom" o:connectlocs="0,4928;1238,4928;1238,4676;0,4676;0,4928" o:connectangles="0,0,0,0,0"/>
                </v:shape>
                <v:shape id="Freeform 627" o:spid="_x0000_s1401" style="position:absolute;left:2103;top:4643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7misMA&#10;AADcAAAADwAAAGRycy9kb3ducmV2LnhtbERPy2rCQBTdF/yH4QrdNRMVRNOMUiIFoaXQaEOXl8zN&#10;g2TuhMw0xr/vLApdHs47Pc6mFxONrrWsYBXFIIhLq1uuFVwvr087EM4ja+wtk4I7OTgeFg8pJtre&#10;+JOm3NcihLBLUEHj/ZBI6cqGDLrIDsSBq+xo0Ac41lKPeAvhppfrON5Kgy2HhgYHyhoqu/zHKKiK&#10;VRafpuKjzr6q97f91N2/t51Sj8v55RmEp9n/i//cZ61gswvzw5l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7misMAAADcAAAADwAAAAAAAAAAAAAAAACYAgAAZHJzL2Rv&#10;d25yZXYueG1sUEsFBgAAAAAEAAQA9QAAAIgDAAAAAA==&#10;" path="m,l2201,e" filled="f" strokeweight=".58pt">
                  <v:path arrowok="t" o:connecttype="custom" o:connectlocs="0,0;2201,0" o:connectangles="0,0"/>
                </v:shape>
                <v:shape id="Freeform 626" o:spid="_x0000_s1402" style="position:absolute;left:4313;top:464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CdsIA&#10;AADcAAAADwAAAGRycy9kb3ducmV2LnhtbESP0YrCMBRE3wX/IdyFfdO0ykrpGmURBNmCoNsPuDTX&#10;ttjclCTa+vdGWPBxmJkzzHo7mk7cyfnWsoJ0noAgrqxuuVZQ/u1nGQgfkDV2lknBgzxsN9PJGnNt&#10;Bz7R/RxqESHsc1TQhNDnUvqqIYN+bnvi6F2sMxiidLXUDocIN51cJMlKGmw5LjTY066h6nq+GQWu&#10;uBVpdbSytMsiO/5ivxrSL6U+P8afbxCBxvAO/7cPWsEyS+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IJ2wgAAANwAAAAPAAAAAAAAAAAAAAAAAJgCAABkcnMvZG93&#10;bnJldi54bWxQSwUGAAAAAAQABAD1AAAAhwMAAAAA&#10;" path="m,l454,e" filled="f" strokeweight=".58pt">
                  <v:path arrowok="t" o:connecttype="custom" o:connectlocs="0,0;454,0" o:connectangles="0,0"/>
                </v:shape>
                <v:shape id="Freeform 625" o:spid="_x0000_s1403" style="position:absolute;left:4776;top:4643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4CMMA&#10;AADcAAAADwAAAGRycy9kb3ducmV2LnhtbESPQYvCMBSE78L+h/AWvGmqCyJdo8iCiyx4sFbx+Gje&#10;tsXmpSSx1n9vBMHjMDPfMItVbxrRkfO1ZQWTcQKCuLC65lJBftiM5iB8QNbYWCYFd/KwWn4MFphq&#10;e+M9dVkoRYSwT1FBFUKbSumLigz6sW2Jo/dvncEQpSuldniLcNPIaZLMpMGa40KFLf1UVFyyq1GQ&#10;7Wbn38mfO56K3CfnTRkO1Gmlhp/9+htEoD68w6/2Viv4mk/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4CMMAAADcAAAADwAAAAAAAAAAAAAAAACYAgAAZHJzL2Rv&#10;d25yZXYueG1sUEsFBgAAAAAEAAQA9QAAAIgDAAAAAA==&#10;" path="m,l339,e" filled="f" strokeweight=".58pt">
                  <v:path arrowok="t" o:connecttype="custom" o:connectlocs="0,0;339,0" o:connectangles="0,0"/>
                </v:shape>
                <v:shape id="Freeform 624" o:spid="_x0000_s1404" style="position:absolute;left:5124;top:4643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hrcQA&#10;AADcAAAADwAAAGRycy9kb3ducmV2LnhtbESPUWsCMRCE3wv+h7CCL1JzVWzlahSxFOqbVX/Actne&#10;nV52jyTq2V/fCEIfh5n5hpkvO9eoC/lQCxt4GWWgiAuxNZcGDvvP5xmoEJEtNsJk4EYBlove0xxz&#10;K1f+pssulipBOORooIqxzbUORUUOw0ha4uT9iHcYk/Slth6vCe4aPc6yV+2w5rRQYUvriorT7uwM&#10;bEk267ejG8r0txj6+vxx28rRmEG/W72DitTF//Cj/WUNTGYTu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uYa3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623" o:spid="_x0000_s1405" style="position:absolute;left:5470;top:464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LgMUA&#10;AADcAAAADwAAAGRycy9kb3ducmV2LnhtbESP3WrCQBSE74W+w3IKvdNNrUiIbkJ/EMRCxaj3h+wx&#10;CWbPptnVpH36bkHwcpiZb5hlNphGXKlztWUFz5MIBHFhdc2lgsN+NY5BOI+ssbFMCn7IQZY+jJaY&#10;aNvzjq65L0WAsEtQQeV9m0jpiooMuoltiYN3sp1BH2RXSt1hH+CmkdMomkuDNYeFClt6r6g45xej&#10;4HuVbz4/hq/2bdsf5+x3Zv9LU6WeHofXBQhPg7+Hb+21VvASz+D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8uA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622" o:spid="_x0000_s1406" style="position:absolute;left:5929;top:4643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erMUA&#10;AADcAAAADwAAAGRycy9kb3ducmV2LnhtbESPQWvCQBSE7wX/w/KE3ppNlIpE16BCQSi0aBu9PrOv&#10;SWj2bchuY9pf7xYEj8PMfMMss8E0oqfO1ZYVJFEMgriwuuZSwefHy9MchPPIGhvLpOCXHGSr0cMS&#10;U20vvKf+4EsRIOxSVFB536ZSuqIigy6yLXHwvmxn0AfZlVJ3eAlw08hJHM+kwZrDQoUtbSsqvg8/&#10;RoHr98e/zev7jtock2l+InPO35R6HA/rBQhPg7+Hb+2dVjCdP8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Z6s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621" o:spid="_x0000_s1407" style="position:absolute;left:6234;top:4643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/L8MA&#10;AADcAAAADwAAAGRycy9kb3ducmV2LnhtbESPQWsCMRSE7wX/Q3iCt5pVF9HVKCIUhV6sevD42Dx3&#10;w25eliTV9d83hUKPw8x8w6y3vW3Fg3wwjhVMxhkI4tJpw5WC6+XjfQEiRGSNrWNS8KIA283gbY2F&#10;dk/+osc5ViJBOBSooI6xK6QMZU0Ww9h1xMm7O28xJukrqT0+E9y2cpplc2nRcFqosaN9TWVz/rYK&#10;0PtTPm26w2eet8vbK5hTkxulRsN+twIRqY//4b/2USuYLe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I/L8MAAADcAAAADwAAAAAAAAAAAAAAAACYAgAAZHJzL2Rv&#10;d25yZXYueG1sUEsFBgAAAAAEAAQA9QAAAIgDAAAAAA==&#10;" path="m,l307,e" filled="f" strokeweight=".58pt">
                  <v:path arrowok="t" o:connecttype="custom" o:connectlocs="0,0;307,0" o:connectangles="0,0"/>
                </v:shape>
                <v:shape id="Freeform 620" o:spid="_x0000_s1408" style="position:absolute;left:6551;top:4643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2csYA&#10;AADcAAAADwAAAGRycy9kb3ducmV2LnhtbESPQWvCQBSE74L/YXlCb7qJtWlIXUUKBXvoQdsqvT2y&#10;zySYfRt2tzH++65Q8DjMzDfMcj2YVvTkfGNZQTpLQBCXVjdcKfj6fJvmIHxA1thaJgVX8rBejUdL&#10;LLS98I76fahEhLAvUEEdQldI6cuaDPqZ7Yijd7LOYIjSVVI7vES4aeU8STJpsOG4UGNHrzWV5/2v&#10;UbD9eDr0zqY/39n7aeGP7XxIc6PUw2TYvIAINIR7+L+91Qoe82e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2csYAAADcAAAADwAAAAAAAAAAAAAAAACYAgAAZHJz&#10;L2Rvd25yZXYueG1sUEsFBgAAAAAEAAQA9QAAAIsDAAAAAA==&#10;" path="m,l1368,e" filled="f" strokeweight=".58pt">
                  <v:path arrowok="t" o:connecttype="custom" o:connectlocs="0,0;1368,0" o:connectangles="0,0"/>
                </v:shape>
                <v:shape id="Freeform 619" o:spid="_x0000_s1409" style="position:absolute;left:7928;top:464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BhcIA&#10;AADcAAAADwAAAGRycy9kb3ducmV2LnhtbERPy2rCQBTdF/yH4RbcNZMqhBAdxQdCaaHFRPeXzDUJ&#10;Zu7EzNSk/frOouDycN7L9WhacafeNZYVvEYxCOLS6oYrBafi8JKCcB5ZY2uZFPyQg/Vq8rTETNuB&#10;j3TPfSVCCLsMFdTed5mUrqzJoItsRxy4i+0N+gD7SuoehxBuWjmL40QabDg01NjRrqbymn8bBbdD&#10;/v6xHz+77ddwTtgfTfFLM6Wmz+NmAcLT6B/if/ebVjBPw9p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sGFwgAAANwAAAAPAAAAAAAAAAAAAAAAAJgCAABkcnMvZG93&#10;bnJldi54bWxQSwUGAAAAAAQABAD1AAAAhwMAAAAA&#10;" path="m,l449,e" filled="f" strokeweight=".58pt">
                  <v:path arrowok="t" o:connecttype="custom" o:connectlocs="0,0;449,0" o:connectangles="0,0"/>
                </v:shape>
                <v:shape id="Freeform 618" o:spid="_x0000_s1410" style="position:absolute;left:7928;top:465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h/sYA&#10;AADcAAAADwAAAGRycy9kb3ducmV2LnhtbESPQWvCQBSE7wX/w/IEb81Gra1Js4oItsWDpaml10f2&#10;mQSzb0N2q/Hfu0LB4zAz3zDZsjeNOFHnassKxlEMgriwuuZSwf578zgH4TyyxsYyKbiQg+Vi8JBh&#10;qu2Zv+iU+1IECLsUFVTet6mUrqjIoItsSxy8g+0M+iC7UuoOzwFuGjmJ42dpsOawUGFL64qKY/5n&#10;FGyT/cvPbrvb5L9u9kb8bmef/KTUaNivXkF46v09/N/+0Aqm8w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h/sYAAADcAAAADwAAAAAAAAAAAAAAAACYAgAAZHJz&#10;L2Rvd25yZXYueG1sUEsFBgAAAAAEAAQA9QAAAIsDAAAAAA==&#10;" path="m,l449,e" filled="f" strokecolor="#f4af84" strokeweight=".58pt">
                  <v:path arrowok="t" o:connecttype="custom" o:connectlocs="0,0;449,0" o:connectangles="0,0"/>
                </v:shape>
                <v:shape id="Freeform 617" o:spid="_x0000_s1411" style="position:absolute;left:8387;top:464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bXsIA&#10;AADcAAAADwAAAGRycy9kb3ducmV2LnhtbERPTWvCQBC9F/wPywi9NZtaCDW6SlsJFAWLUe9DdpqE&#10;ZmdjdptEf717KPT4eN/L9Wga0VPnassKnqMYBHFhdc2lgtMxe3oF4TyyxsYyKbiSg/Vq8rDEVNuB&#10;D9TnvhQhhF2KCirv21RKV1Rk0EW2JQ7ct+0M+gC7UuoOhxBuGjmL40QarDk0VNjSR0XFT/5rFFyy&#10;fLvbjPv2/Ws4J+wP5nijmVKP0/FtAcLT6P/Ff+5PreBlH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VtewgAAANwAAAAPAAAAAAAAAAAAAAAAAJgCAABkcnMvZG93&#10;bnJldi54bWxQSwUGAAAAAAQABAD1AAAAhwMAAAAA&#10;" path="m,l448,e" filled="f" strokeweight=".58pt">
                  <v:path arrowok="t" o:connecttype="custom" o:connectlocs="0,0;448,0" o:connectangles="0,0"/>
                </v:shape>
                <v:shape id="Freeform 616" o:spid="_x0000_s1412" style="position:absolute;left:8387;top:465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7JcQA&#10;AADcAAAADwAAAGRycy9kb3ducmV2LnhtbESPT2vCQBTE74LfYXmCN934tzW6igjW4kFpqnh9ZJ9J&#10;MPs2ZLcav71bKPQ4zMxvmMWqMaW4U+0KywoG/QgEcWp1wZmC0/e29w7CeWSNpWVS8CQHq2W7tcBY&#10;2wd/0T3xmQgQdjEqyL2vYildmpNB17cVcfCutjbog6wzqWt8BLgp5TCKptJgwWEhx4o2OaW35Mco&#10;2M9Ob+fD/rBNLm7yQbyzkyOPlep2mvUchKfG/4f/2p9awWg2gN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eyXEAAAA3AAAAA8AAAAAAAAAAAAAAAAAmAIAAGRycy9k&#10;b3ducmV2LnhtbFBLBQYAAAAABAAEAPUAAACJAwAAAAA=&#10;" path="m,l448,e" filled="f" strokecolor="#f4af84" strokeweight=".58pt">
                  <v:path arrowok="t" o:connecttype="custom" o:connectlocs="0,0;448,0" o:connectangles="0,0"/>
                </v:shape>
                <v:shape id="Freeform 615" o:spid="_x0000_s1413" style="position:absolute;left:8845;top:4643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QBcQA&#10;AADcAAAADwAAAGRycy9kb3ducmV2LnhtbESPQWvCQBSE74L/YXmCN92oUDR1FS0UBEHRmvb6mn0m&#10;wezbkF1j6q93hYLHYWa+YebL1pSiodoVlhWMhhEI4tTqgjMFp6/PwRSE88gaS8uk4I8cLBfdzhxj&#10;bW98oOboMxEg7GJUkHtfxVK6NCeDbmgr4uCdbW3QB1lnUtd4C3BTynEUvUmDBYeFHCv6yCm9HK9G&#10;gWsO3/f1dr+hKsHRJPkh85vslOr32tU7CE+tf4X/2xutYDIb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kAXEAAAA3AAAAA8AAAAAAAAAAAAAAAAAmAIAAGRycy9k&#10;b3ducmV2LnhtbFBLBQYAAAAABAAEAPUAAACJAwAAAAA=&#10;" path="m,l295,e" filled="f" strokeweight=".58pt">
                  <v:path arrowok="t" o:connecttype="custom" o:connectlocs="0,0;295,0" o:connectangles="0,0"/>
                </v:shape>
                <v:shape id="Freeform 614" o:spid="_x0000_s1414" style="position:absolute;left:8845;top:465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7t8YA&#10;AADcAAAADwAAAGRycy9kb3ducmV2LnhtbESP3WoCMRSE7wu+QzhC72rWH1rdGkWkilgK7bb2+rg5&#10;7i5uTpYk6vr2Rij0cpiZb5jpvDW1OJPzlWUF/V4Cgji3uuJCwc/36mkMwgdkjbVlUnAlD/NZ52GK&#10;qbYX/qJzFgoRIexTVFCG0KRS+rwkg75nG+LoHawzGKJ0hdQOLxFuajlIkmdpsOK4UGJDy5LyY3Yy&#10;Cnbj98M6aV+2+9Hnzr3J9cevzyZKPXbbxSuIQG34D/+1N1rBcDK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97t8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613" o:spid="_x0000_s1415" style="position:absolute;left:9150;top:464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dXcQA&#10;AADcAAAADwAAAGRycy9kb3ducmV2LnhtbESPQWvCQBSE74L/YXlCb7pRi2jqKloRioJibO+P7GsS&#10;zL5Ns1sT++u7guBxmJlvmPmyNaW4Uu0KywqGgwgEcWp1wZmCz/O2PwXhPLLG0jIpuJGD5aLbmWOs&#10;bcMnuiY+EwHCLkYFufdVLKVLczLoBrYiDt63rQ36IOtM6hqbADelHEXRRBosOCzkWNF7Tukl+TUK&#10;frbJbr9pD9X62HxN2J/M+Y9GSr302tUbCE+tf4Yf7Q+tYDx7hfu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XV3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612" o:spid="_x0000_s1416" style="position:absolute;left:9150;top:465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9JsUA&#10;AADcAAAADwAAAGRycy9kb3ducmV2LnhtbESPQWvCQBSE7wX/w/IEb3VTbapGVxHBtnhQjIrXR/Y1&#10;CWbfhuxW4793hUKPw8x8w8wWranElRpXWlbw1o9AEGdWl5wrOB7Wr2MQziNrrCyTgjs5WMw7LzNM&#10;tL3xnq6pz0WAsEtQQeF9nUjpsoIMur6tiYP3YxuDPsgml7rBW4CbSg6i6EMaLDksFFjTqqDskv4a&#10;BZvJcXTabrbr9OziT+IvG+/4Xalet11OQXhq/X/4r/2tFQwn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n0m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611" o:spid="_x0000_s1417" style="position:absolute;left:9609;top:4643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M6sIA&#10;AADcAAAADwAAAGRycy9kb3ducmV2LnhtbESPQYvCMBSE78L+h/AW9qapClK7RpHFBfGmFvf6aJ5t&#10;sHkpTbat/94IgsdhZr5hVpvB1qKj1hvHCqaTBARx4bThUkF+/h2nIHxA1lg7JgV38rBZf4xWmGnX&#10;85G6UyhFhLDPUEEVQpNJ6YuKLPqJa4ijd3WtxRBlW0rdYh/htpazJFlIi4bjQoUN/VRU3E7/VsGf&#10;2ZK57ThNZ/N8t3eHsr90vVJfn8P2G0SgIbzDr/ZeK5gvF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AzqwgAAANwAAAAPAAAAAAAAAAAAAAAAAJgCAABkcnMvZG93&#10;bnJldi54bWxQSwUGAAAAAAQABAD1AAAAhwMAAAAA&#10;" path="m,l456,e" filled="f" strokeweight=".58pt">
                  <v:path arrowok="t" o:connecttype="custom" o:connectlocs="0,0;456,0" o:connectangles="0,0"/>
                </v:shape>
                <v:shape id="Freeform 610" o:spid="_x0000_s1418" style="position:absolute;left:9609;top:4652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dvMYA&#10;AADcAAAADwAAAGRycy9kb3ducmV2LnhtbESPS2/CMBCE70j9D9ZW4gYOhfIIGBS1gnLgwqM9r+Kt&#10;EzVeR7ELgV+PkSr1OJqZbzSLVWsrcabGl44VDPoJCOLc6ZKNgtNx3ZuC8AFZY+WYFFzJw2r51Flg&#10;qt2F93Q+BCMihH2KCooQ6lRKnxdk0fddTRy9b9dYDFE2RuoGLxFuK/mSJGNpseS4UGBNbwXlP4df&#10;q2BnzXqz+xxNbu+jLNt8vO4H5qtVqvvcZnMQgdrwH/5rb7WC4Ww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ldvMYAAADcAAAADwAAAAAAAAAAAAAAAACYAgAAZHJz&#10;L2Rvd25yZXYueG1sUEsFBgAAAAAEAAQA9QAAAIsDAAAAAA==&#10;" path="m,l456,e" filled="f" strokecolor="#f4af84" strokeweight=".58pt">
                  <v:path arrowok="t" o:connecttype="custom" o:connectlocs="0,0;456,0" o:connectangles="0,0"/>
                </v:shape>
                <v:shape id="Freeform 609" o:spid="_x0000_s1419" style="position:absolute;left:10074;top:4643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iaMMA&#10;AADcAAAADwAAAGRycy9kb3ducmV2LnhtbERPTU/CQBC9m/AfNkPCTbbUBKWwNKaNipykEM6T7tAW&#10;u7NNd4Hir3cPJh5f3vcqHUwrrtS7xrKC2TQCQVxa3XCl4LB/e3wB4TyyxtYyKbiTg3Q9elhhou2N&#10;d3QtfCVCCLsEFdTed4mUrqzJoJvajjhwJ9sb9AH2ldQ93kK4aWUcRXNpsOHQUGNHWU3ld3ExCj63&#10;5/fnj6+ffZ5jMxSyOMbZ3Cg1GQ+vSxCeBv8v/nNvtIKnRVgb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qiaMMAAADcAAAADwAAAAAAAAAAAAAAAACYAgAAZHJzL2Rv&#10;d25yZXYueG1sUEsFBgAAAAAEAAQA9QAAAIgDAAAAAA==&#10;" path="m,l1371,e" filled="f" strokeweight=".58pt">
                  <v:path arrowok="t" o:connecttype="custom" o:connectlocs="0,0;1371,0" o:connectangles="0,0"/>
                </v:shape>
                <v:shape id="Freeform 608" o:spid="_x0000_s1420" style="position:absolute;left:10074;top:4652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q1sYA&#10;AADcAAAADwAAAGRycy9kb3ducmV2LnhtbESP3WoCMRSE74W+QzhC7zRrheJujdIfihWKtts+wGFz&#10;utl2c7IkUVef3ggFL4eZ+YaZL3vbij350DhWMBlnIIgrpxuuFXx/vY5mIEJE1tg6JgVHCrBc3Azm&#10;WGh34E/al7EWCcKhQAUmxq6QMlSGLIax64iT9+O8xZikr6X2eEhw28q7LLuXFhtOCwY7ejZU/ZU7&#10;q+BkTuuncptP/TtvVr/2ZVZ/6KDU7bB/fAARqY/X8H/7TSuY5jlczqQj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zq1s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607" o:spid="_x0000_s1421" style="position:absolute;left:11454;top:4643;width:1061;height:0;visibility:visible;mso-wrap-style:square;v-text-anchor:top" coordsize="1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F/8IA&#10;AADcAAAADwAAAGRycy9kb3ducmV2LnhtbERPz2vCMBS+D/wfwhO8zVSRTTqjVKEibh7UHXZ8NG9N&#10;sXmpSdTuv18Ogx0/vt+LVW9bcScfGscKJuMMBHHldMO1gs9z+TwHESKyxtYxKfihAKvl4GmBuXYP&#10;PtL9FGuRQjjkqMDE2OVShsqQxTB2HXHivp23GBP0tdQeHynctnKaZS/SYsOpwWBHG0PV5XSzCuQr&#10;fTTlYbvu3quv8hzN3hfFVanRsC/eQETq47/4z73TCmZZ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cX/wgAAANwAAAAPAAAAAAAAAAAAAAAAAJgCAABkcnMvZG93&#10;bnJldi54bWxQSwUGAAAAAAQABAD1AAAAhwMAAAAA&#10;" path="m,l1061,e" filled="f" strokeweight=".58pt">
                  <v:path arrowok="t" o:connecttype="custom" o:connectlocs="0,0;1061,0" o:connectangles="0,0"/>
                </v:shape>
                <v:shape id="Freeform 606" o:spid="_x0000_s1422" style="position:absolute;left:12525;top:4643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VYscA&#10;AADcAAAADwAAAGRycy9kb3ducmV2LnhtbESPQUsDMRSE74L/ITyhF2mTLlXKtmmRRUtBRWx76e25&#10;ed1dunlZkrS7/nsjCB6HmfmGWa4H24or+dA41jCdKBDEpTMNVxoO+5fxHESIyAZbx6ThmwKsV7c3&#10;S8yN6/mTrrtYiQThkKOGOsYulzKUNVkME9cRJ+/kvMWYpK+k8dgnuG1lptSjtNhwWqixo6Km8ry7&#10;WA3qvf8ossv98fTwlvlNcX59NvJL69Hd8LQAEWmI/+G/9tZomKkp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YlWL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605" o:spid="_x0000_s1423" style="position:absolute;left:13749;top:4643;width:2441;height:0;visibility:visible;mso-wrap-style:square;v-text-anchor:top" coordsize="2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MMsQA&#10;AADcAAAADwAAAGRycy9kb3ducmV2LnhtbESPQU/CQBSE7yb8h80j8SZbGmOgshBCJOHgQdByfnaf&#10;3Ur3be0+of57l8TE42RmvsksVoNv1Zn62AQ2MJ1koIirYBuuDby9bu9moKIgW2wDk4EfirBajm4W&#10;WNhw4T2dD1KrBOFYoAEn0hVax8qRxzgJHXHyPkLvUZLsa217vCS4b3WeZQ/aY8NpwWFHG0fV6fDt&#10;Dby/lE85ftV7KTk+O/c5P/pSjLkdD+tHUEKD/If/2jtr4D7L4Xo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jDLEAAAA3AAAAA8AAAAAAAAAAAAAAAAAmAIAAGRycy9k&#10;b3ducmV2LnhtbFBLBQYAAAAABAAEAPUAAACJAwAAAAA=&#10;" path="m,l2441,e" filled="f" strokeweight=".58pt">
                  <v:path arrowok="t" o:connecttype="custom" o:connectlocs="0,0;2441,0" o:connectangles="0,0"/>
                </v:shape>
                <v:shape id="Freeform 604" o:spid="_x0000_s1424" style="position:absolute;left:730;top:4964;width:1364;height:504;visibility:visible;mso-wrap-style:square;v-text-anchor:top" coordsize="136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Ev8QA&#10;AADcAAAADwAAAGRycy9kb3ducmV2LnhtbESPS2vCQBSF9wX/w3AL7upMq1SJjhILigs3PtDtJXOb&#10;hGbuxMwYo7++Uyi4PJzHx5ktOluJlhpfOtbwPlAgiDNnSs41HA+rtwkIH5ANVo5Jw508LOa9lxkm&#10;xt14R+0+5CKOsE9QQxFCnUjps4Is+oGriaP37RqLIcoml6bBWxy3lfxQ6lNaLDkSCqzpq6DsZ3+1&#10;EZJud+TUJN1k28tp/Wh5uRyfte6/dukURKAuPMP/7Y3RMFJD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xL/EAAAA3AAAAA8AAAAAAAAAAAAAAAAAmAIAAGRycy9k&#10;b3ducmV2LnhtbFBLBQYAAAAABAAEAPUAAACJAwAAAAA=&#10;" path="m,504r1363,l1363,,,,,504xe" fillcolor="#bcd6ed" stroked="f">
                  <v:path arrowok="t" o:connecttype="custom" o:connectlocs="0,5468;1363,5468;1363,4964;0,4964;0,5468" o:connectangles="0,0,0,0,0"/>
                </v:shape>
                <v:shape id="Freeform 603" o:spid="_x0000_s1425" style="position:absolute;left:760;top:5468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2+cEA&#10;AADcAAAADwAAAGRycy9kb3ducmV2LnhtbESPQYvCMBSE7wv+h/AEL4umSlekGkUFca+ten80z7TY&#10;vJQmav33RljY4zAz3zCrTW8b8aDO144VTCcJCOLS6ZqNgvPpMF6A8AFZY+OYFLzIw2Y9+Fphpt2T&#10;c3oUwYgIYZ+hgiqENpPSlxVZ9BPXEkfv6jqLIcrOSN3hM8JtI2dJMpcWa44LFba0r6i8FXerwP7s&#10;dmTT0Jy/zSI/5pfaHG+FUqNhv12CCNSH//Bf+1crSJMUPm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dvnBAAAA3AAAAA8AAAAAAAAAAAAAAAAAmAIAAGRycy9kb3du&#10;cmV2LnhtbFBLBQYAAAAABAAEAPUAAACGAwAAAAA=&#10;" path="m,l,504e" filled="f" strokecolor="#bcd6ed" strokeweight="3.1pt">
                  <v:path arrowok="t" o:connecttype="custom" o:connectlocs="0,5468;0,5972" o:connectangles="0,0"/>
                </v:shape>
                <v:shape id="Freeform 602" o:spid="_x0000_s1426" style="position:absolute;left:2061;top:5468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osYA&#10;AADcAAAADwAAAGRycy9kb3ducmV2LnhtbESPQWvCQBSE7wX/w/KE3upGaaVEV7GlAREsaCs0t0f2&#10;mYRk36a7q6b/3i0IHoeZ+YaZL3vTijM5X1tWMB4lIIgLq2suFXx/ZU+vIHxA1thaJgV/5GG5GDzM&#10;MdX2wjs670MpIoR9igqqELpUSl9UZNCPbEccvaN1BkOUrpTa4SXCTSsnSTKVBmuOCxV29F5R0exP&#10;RsGGtxs3qZu3w0f++fPbZHl2sLlSj8N+NQMRqA/38K291gqekxf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oosYAAADcAAAADwAAAAAAAAAAAAAAAACYAgAAZHJz&#10;L2Rvd25yZXYueG1sUEsFBgAAAAAEAAQA9QAAAIsDAAAAAA==&#10;" path="m,l,504e" filled="f" strokecolor="#bcd6ed" strokeweight="3.34pt">
                  <v:path arrowok="t" o:connecttype="custom" o:connectlocs="0,5468;0,5972" o:connectangles="0,0"/>
                </v:shape>
                <v:shape id="Freeform 601" o:spid="_x0000_s1427" style="position:absolute;left:730;top:5972;width:1364;height:502;visibility:visible;mso-wrap-style:square;v-text-anchor:top" coordsize="1364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qRsUA&#10;AADcAAAADwAAAGRycy9kb3ducmV2LnhtbESPQWvCQBSE70L/w/IKvdWNtqQSXUMrKD30Umv1+sw+&#10;szHZtyG7avrvXaHgcZiZb5hZ3ttGnKnzlWMFo2ECgrhwuuJSweZn+TwB4QOyxsYxKfgjD/n8YTDD&#10;TLsLf9N5HUoRIewzVGBCaDMpfWHIoh+6ljh6B9dZDFF2pdQdXiLcNnKcJKm0WHFcMNjSwlBRr09W&#10;wdti8/X7svsoKrmXW50et4farJR6euzfpyAC9eEe/m9/agWvSQ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CpGxQAAANwAAAAPAAAAAAAAAAAAAAAAAJgCAABkcnMv&#10;ZG93bnJldi54bWxQSwUGAAAAAAQABAD1AAAAigMAAAAA&#10;" path="m,502r1363,l1363,,,,,502xe" fillcolor="#bcd6ed" stroked="f">
                  <v:path arrowok="t" o:connecttype="custom" o:connectlocs="0,6474;1363,6474;1363,5972;0,5972;0,6474" o:connectangles="0,0,0,0,0"/>
                </v:shape>
                <v:shape id="Freeform 600" o:spid="_x0000_s1428" style="position:absolute;left:790;top:5468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1vcQA&#10;AADcAAAADwAAAGRycy9kb3ducmV2LnhtbESP0WrCQBRE3wv9h+UW+lY3kVQldZVSKPgmjX7AJXvN&#10;ps3eTbNrEvP1riD4OMzMGWa9HW0jeup87VhBOktAEJdO11wpOB6+31YgfEDW2DgmBRfysN08P60x&#10;127gH+qLUIkIYZ+jAhNCm0vpS0MW/cy1xNE7uc5iiLKrpO5wiHDbyHmSLKTFmuOCwZa+DJV/xdkq&#10;WP3X6eJ9fxwqnZ0m2v/utJkypV5fxs8PEIHG8Ajf2zutIEuWcDs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9b3EAAAA3AAAAA8AAAAAAAAAAAAAAAAAmAIAAGRycy9k&#10;b3ducmV2LnhtbFBLBQYAAAAABAAEAPUAAACJAwAAAAA=&#10;" path="m,252r1238,l1238,,,,,252xe" fillcolor="#bcd6ed" stroked="f">
                  <v:path arrowok="t" o:connecttype="custom" o:connectlocs="0,5720;1238,5720;1238,5468;0,5468;0,5720" o:connectangles="0,0,0,0,0"/>
                </v:shape>
                <v:shape id="Freeform 599" o:spid="_x0000_s1429" style="position:absolute;left:790;top:5720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hz74A&#10;AADcAAAADwAAAGRycy9kb3ducmV2LnhtbERPzYrCMBC+L/gOYQRva6pUKdUoIgjeRNcHGJqxqTaT&#10;2kRbfXpzEPb48f0v172txZNaXzlWMBknIIgLpysuFZz/dr8ZCB+QNdaOScGLPKxXg58l5tp1fKTn&#10;KZQihrDPUYEJocml9IUhi37sGuLIXVxrMUTYllK32MVwW8tpksylxYpjg8GGtoaK2+lhFWT3ajKf&#10;Hc5dqdPLmw7XvTbvVKnRsN8sQATqw7/4695rBWkS18Y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4Yc++AAAA3AAAAA8AAAAAAAAAAAAAAAAAmAIAAGRycy9kb3ducmV2&#10;LnhtbFBLBQYAAAAABAAEAPUAAACDAwAAAAA=&#10;" path="m,252r1238,l1238,,,,,252xe" fillcolor="#bcd6ed" stroked="f">
                  <v:path arrowok="t" o:connecttype="custom" o:connectlocs="0,5972;1238,5972;1238,5720;0,5720;0,5972" o:connectangles="0,0,0,0,0"/>
                </v:shape>
                <v:shape id="Freeform 598" o:spid="_x0000_s1430" style="position:absolute;left:7923;top:49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CZ8QA&#10;AADcAAAADwAAAGRycy9kb3ducmV2LnhtbESPQWsCMRSE70L/Q3iCN81apaxboxShooLYquD1sXnd&#10;Xdy8LEnU1V/fFAoeh5n5hpnOW1OLKzlfWVYwHCQgiHOrKy4UHA+f/RSED8gaa8uk4E4e5rOXzhQz&#10;bW/8Tdd9KESEsM9QQRlCk0np85IM+oFtiKP3Y53BEKUrpHZ4i3BTy9ckeZMGK44LJTa0KCk/7y9G&#10;weYrPWG6HLrtlh6P9aJmudqNlOp12493EIHa8Az/t1dawTiZwN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Amf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597" o:spid="_x0000_s1431" style="position:absolute;left:7958;top:498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IvMIA&#10;AADcAAAADwAAAGRycy9kb3ducmV2LnhtbERPy2rCQBTdF/yH4Qru6iRViqSOoYgBN0J9gC5vM9ck&#10;NHNnyExN8vfOotDl4bzX+WBa8aDON5YVpPMEBHFpdcOVgsu5eF2B8AFZY2uZFIzkId9MXtaYadvz&#10;kR6nUIkYwj5DBXUILpPSlzUZ9HPriCN3t53BEGFXSd1hH8NNK9+S5F0abDg21OhoW1P5c/o1Cq5k&#10;FvdvdxiLr/SWugUnR7vcKTWbDp8fIAIN4V/8595rBcs0zo9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gi8wgAAANwAAAAPAAAAAAAAAAAAAAAAAJgCAABkcnMvZG93&#10;bnJldi54bWxQSwUGAAAAAAQABAD1AAAAhwMAAAAA&#10;" path="m,l,252e" filled="f" strokecolor="#f4af84" strokeweight="3.58pt">
                  <v:path arrowok="t" o:connecttype="custom" o:connectlocs="0,4981;0,5233" o:connectangles="0,0"/>
                </v:shape>
                <v:shape id="Freeform 596" o:spid="_x0000_s1432" style="position:absolute;left:8311;top:498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+pMYA&#10;AADcAAAADwAAAGRycy9kb3ducmV2LnhtbESPQWvCQBSE74L/YXlCL1I3qVUkukppK/QiaOzF2zP7&#10;TGKzb5fsVtP++q5Q8DjMzDfMYtWZRlyo9bVlBekoAUFcWF1zqeBzv36cgfABWWNjmRT8kIfVst9b&#10;YKbtlXd0yUMpIoR9hgqqEFwmpS8qMuhH1hFH72RbgyHKtpS6xWuEm0Y+JclUGqw5LlTo6LWi4iv/&#10;Ngryd/7dncdbx8Nmw8eJ2x+kflPqYdC9zEEE6sI9/N/+0Aqe0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+pMYAAADcAAAADwAAAAAAAAAAAAAAAACYAgAAZHJz&#10;L2Rvd25yZXYueG1sUEsFBgAAAAAEAAQA9QAAAIsDAAAAAA==&#10;" path="m,252r67,l67,,,,,252xe" fillcolor="#f4af84" stroked="f">
                  <v:path arrowok="t" o:connecttype="custom" o:connectlocs="0,5233;67,5233;67,4981;0,4981;0,5233" o:connectangles="0,0,0,0,0"/>
                </v:shape>
                <v:shape id="Freeform 595" o:spid="_x0000_s1433" style="position:absolute;left:7923;top:524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Gy8QA&#10;AADcAAAADwAAAGRycy9kb3ducmV2LnhtbESPQWvCQBSE70L/w/IEb7qJlhKiq4hQsQVpq4LXR/aZ&#10;BLNvw+6qqb++WxA8DjPzDTNbdKYRV3K+tqwgHSUgiAuray4VHPbvwwyED8gaG8uk4Jc8LOYvvRnm&#10;2t74h667UIoIYZ+jgiqENpfSFxUZ9CPbEkfvZJ3BEKUrpXZ4i3DTyHGSvEmDNceFCltaVVScdxej&#10;4PM7O2K2Tt12S/f7x6phufmaKDXod8spiEBdeIYf7Y1W8JqO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7Bsv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594" o:spid="_x0000_s1434" style="position:absolute;left:7993;top:4981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+PMYA&#10;AADcAAAADwAAAGRycy9kb3ducmV2LnhtbESPT2sCMRTE74V+h/AKXkrNWv9QtkYRoeDBw3a1PT+S&#10;191tNy9rEnX99kYoeBxm5jfMfNnbVpzIh8axgtEwA0GsnWm4UrDffby8gQgR2WDrmBRcKMBy8fgw&#10;x9y4M3/SqYyVSBAOOSqoY+xyKYOuyWIYuo44eT/OW4xJ+koaj+cEt618zbKZtNhwWqixo3VN+q88&#10;WgWrYrf9PcymRfnV6eJ5QqH49lqpwVO/egcRqY/38H97YxRMRm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S+PMYAAADcAAAADwAAAAAAAAAAAAAAAACYAgAAZHJz&#10;L2Rvd25yZXYueG1sUEsFBgAAAAAEAAQA9QAAAIsDAAAAAA==&#10;" path="m,252r319,l319,,,,,252xe" fillcolor="#f4af84" stroked="f">
                  <v:path arrowok="t" o:connecttype="custom" o:connectlocs="0,5233;319,5233;319,4981;0,4981;0,5233" o:connectangles="0,0,0,0,0"/>
                </v:shape>
                <v:shape id="Freeform 593" o:spid="_x0000_s1435" style="position:absolute;left:8382;top:49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7JMQA&#10;AADcAAAADwAAAGRycy9kb3ducmV2LnhtbESPQWvCQBSE74L/YXlCb3UTFQmpq4igWEFsVej1kX1N&#10;QrNvw+6q0V/fLRQ8DjPzDTNbdKYRV3K+tqwgHSYgiAuray4VnE/r1wyED8gaG8uk4E4eFvN+b4a5&#10;tjf+pOsxlCJC2OeooAqhzaX0RUUG/dC2xNH7ts5giNKVUju8Rbhp5ChJptJgzXGhwpZWFRU/x4tR&#10;sPvIvjDbpG6/p8fjfdWw3B7GSr0MuuUbiEBdeIb/21utYJJO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OyTEAAAA3AAAAA8AAAAAAAAAAAAAAAAAmAIAAGRycy9k&#10;b3ducmV2LnhtbFBLBQYAAAAABAAEAPUAAACJAwAAAAA=&#10;" path="m,l453,e" filled="f" strokecolor="#f4af84" strokeweight=".94pt">
                  <v:path arrowok="t" o:connecttype="custom" o:connectlocs="0,0;453,0" o:connectangles="0,0"/>
                </v:shape>
                <v:shape id="Freeform 592" o:spid="_x0000_s1436" style="position:absolute;left:8381;top:498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LNsUA&#10;AADcAAAADwAAAGRycy9kb3ducmV2LnhtbESPQWsCMRSE7wX/Q3iCt5rVaqlbo2ihVPCkrYK3x+Y1&#10;u7h5WZK4u/33jVDocZiZb5jlure1aMmHyrGCyTgDQVw4XbFR8PX5/vgCIkRkjbVjUvBDAdarwcMS&#10;c+06PlB7jEYkCIccFZQxNrmUoSjJYhi7hjh5385bjEl6I7XHLsFtLadZ9iwtVpwWSmzoraTierxZ&#10;BR97OZ0t/LXl/nya2/3WdE8Xo9Ro2G9eQUTq43/4r73TCmaTO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Us2xQAAANwAAAAPAAAAAAAAAAAAAAAAAJgCAABkcnMv&#10;ZG93bnJldi54bWxQSwUGAAAAAAQABAD1AAAAigMAAAAA&#10;" path="m,252r71,l71,,,,,252xe" fillcolor="#f4af84" stroked="f">
                  <v:path arrowok="t" o:connecttype="custom" o:connectlocs="0,5233;71,5233;71,4981;0,4981;0,5233" o:connectangles="0,0,0,0,0"/>
                </v:shape>
                <v:shape id="Freeform 591" o:spid="_x0000_s1437" style="position:absolute;left:8770;top:498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m0MYA&#10;AADcAAAADwAAAGRycy9kb3ducmV2LnhtbESPT2vCQBTE74V+h+UVvBTdqK1I6iriH+iloIkXb6/Z&#10;1yQ1+3bJrpr66d1CocdhZn7DzBadacSFWl9bVjAcJCCIC6trLhUc8m1/CsIHZI2NZVLwQx4W88eH&#10;GabaXnlPlyyUIkLYp6igCsGlUvqiIoN+YB1x9L5sazBE2ZZSt3iNcNPIUZJMpMGa40KFjlYVFafs&#10;bBRkG77tv8c7x8/NB3++uvwo9Vqp3lO3fAMRqAv/4b/2u1bwMpz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2m0MYAAADcAAAADwAAAAAAAAAAAAAAAACYAgAAZHJz&#10;L2Rvd25yZXYueG1sUEsFBgAAAAAEAAQA9QAAAIsDAAAAAA==&#10;" path="m,252r66,l66,,,,,252xe" fillcolor="#f4af84" stroked="f">
                  <v:path arrowok="t" o:connecttype="custom" o:connectlocs="0,5233;66,5233;66,4981;0,4981;0,5233" o:connectangles="0,0,0,0,0"/>
                </v:shape>
                <v:shape id="Freeform 590" o:spid="_x0000_s1438" style="position:absolute;left:8382;top:524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lU8UA&#10;AADcAAAADwAAAGRycy9kb3ducmV2LnhtbESPQWvCQBSE7wX/w/KE3uombdGQukoRFBWkNS30+sg+&#10;k2D2bdhdNfXXu0Khx2FmvmGm89604kzON5YVpKMEBHFpdcOVgu+v5VMGwgdkja1lUvBLHuazwcMU&#10;c20vvKdzESoRIexzVFCH0OVS+rImg35kO+LoHawzGKJ0ldQOLxFuWvmcJGNpsOG4UGNHi5rKY3Ey&#10;Craf2Q9mq9TtdnS9bhYty/XHi1KPw/79DUSgPvyH/9prreA1n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VT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589" o:spid="_x0000_s1439" style="position:absolute;left:8451;top:4981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sTcIA&#10;AADcAAAADwAAAGRycy9kb3ducmV2LnhtbERPy2oCMRTdF/yHcIVuimYsVmQ0ighCF11Mx8f6klxn&#10;Ric3YxJ1+vfNotDl4byX69624kE+NI4VTMYZCGLtTMOVgsN+N5qDCBHZYOuYFPxQgPVq8LLE3Lgn&#10;f9OjjJVIIRxyVFDH2OVSBl2TxTB2HXHizs5bjAn6ShqPzxRuW/meZTNpseHUUGNH25r0tbxbBZti&#10;/3W5zT6K8tjp4m1KoTh5rdTrsN8sQETq47/4z/1pFEw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CxNwgAAANwAAAAPAAAAAAAAAAAAAAAAAJgCAABkcnMvZG93&#10;bnJldi54bWxQSwUGAAAAAAQABAD1AAAAhwMAAAAA&#10;" path="m,252r320,l320,,,,,252xe" fillcolor="#f4af84" stroked="f">
                  <v:path arrowok="t" o:connecttype="custom" o:connectlocs="0,5233;320,5233;320,4981;0,4981;0,5233" o:connectangles="0,0,0,0,0"/>
                </v:shape>
                <v:shape id="Freeform 588" o:spid="_x0000_s1440" style="position:absolute;left:8840;top:4973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nMMQA&#10;AADcAAAADwAAAGRycy9kb3ducmV2LnhtbESPQWsCMRSE74X+h/AEL0WTlVZ0NUoRhdWbtgePj81z&#10;s7h5WTZRt/++KQg9DjPzDbNc964Rd+pC7VlDNlYgiEtvaq40fH/tRjMQISIbbDyThh8KsF69viwx&#10;N/7BR7qfYiUShEOOGmyMbS5lKC05DGPfEifv4juHMcmukqbDR4K7Rk6UmkqHNacFiy1tLJXX081p&#10;MIe3Qu3ddvuR2XquDsXtPJuS1sNB/7kAEamP/+FnuzAa3rM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3JzD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587" o:spid="_x0000_s1441" style="position:absolute;left:8839;top:498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iE8IA&#10;AADcAAAADwAAAGRycy9kb3ducmV2LnhtbERPW2vCMBR+H/gfwhH2NlM7N7QaZRuMCT7NG/h2aI5p&#10;sTkpSdZ2/355EPb48d1Xm8E2oiMfascKppMMBHHpdM1GwfHw+TQHESKyxsYxKfilAJv16GGFhXY9&#10;f1O3j0akEA4FKqhibAspQ1mRxTBxLXHirs5bjAl6I7XHPoXbRuZZ9iot1pwaKmzpo6Lytv+xCr52&#10;Mp8t/K3j4Xx6sbt30z9fjFKP4+FtCSLSEP/Fd/dWK5jl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iITwgAAANwAAAAPAAAAAAAAAAAAAAAAAJgCAABkcnMvZG93&#10;bnJldi54bWxQSwUGAAAAAAQABAD1AAAAhwMAAAAA&#10;" path="m,252r72,l72,,,,,252xe" fillcolor="#f4af84" stroked="f">
                  <v:path arrowok="t" o:connecttype="custom" o:connectlocs="0,5233;72,5233;72,4981;0,4981;0,5233" o:connectangles="0,0,0,0,0"/>
                </v:shape>
                <v:shape id="Freeform 586" o:spid="_x0000_s1442" style="position:absolute;left:9074;top:498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0GcUA&#10;AADcAAAADwAAAGRycy9kb3ducmV2LnhtbESPQWsCMRSE7wX/Q3iCl6JZrYqsRim1hV4Kunrx9tw8&#10;d1c3L2GT6ra/vikIHoeZ+YZZrFpTiys1vrKsYDhIQBDnVldcKNjvPvozED4ga6wtk4If8rBadp4W&#10;mGp74y1ds1CICGGfooIyBJdK6fOSDPqBdcTRO9nGYIiyKaRu8BbhppajJJlKgxXHhRIdvZWUX7Jv&#10;oyB759/t+WXj+Ln+4uPE7Q5Sr5XqddvXOYhAbXiE7+1PrWA8G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PQZxQAAANwAAAAPAAAAAAAAAAAAAAAAAJgCAABkcnMv&#10;ZG93bnJldi54bWxQSwUGAAAAAAQABAD1AAAAigMAAAAA&#10;" path="m,252r67,l67,,,,,252xe" fillcolor="#f4af84" stroked="f">
                  <v:path arrowok="t" o:connecttype="custom" o:connectlocs="0,5233;67,5233;67,4981;0,4981;0,5233" o:connectangles="0,0,0,0,0"/>
                </v:shape>
                <v:shape id="Freeform 585" o:spid="_x0000_s1443" style="position:absolute;left:8840;top:5241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//MQA&#10;AADcAAAADwAAAGRycy9kb3ducmV2LnhtbESPT2sCMRTE7wW/Q3hCL6UmLlbs1igiFlZv/jn0+Ni8&#10;bpZuXpZN1PXbG0HocZiZ3zDzZe8acaEu1J41jEcKBHHpTc2VhtPx+30GIkRkg41n0nCjAMvF4GWO&#10;ufFX3tPlECuRIBxy1GBjbHMpQ2nJYRj5ljh5v75zGJPsKmk6vCa4a2Sm1FQ6rDktWGxpban8O5yd&#10;BrN7K9TWbTYfY1t/ql1x/plNSevXYb/6AhGpj//hZ7swGiZZB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f/z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584" o:spid="_x0000_s1444" style="position:absolute;left:8910;top:4981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AsYA&#10;AADcAAAADwAAAGRycy9kb3ducmV2LnhtbESPzWrDMBCE74W8g9hAbo2U2JTGjRJCoBACPfjn0N4W&#10;a2ubWivHUhPn7atCocdhZr5htvvJ9uJKo+8ca1gtFQji2pmOGw1V+fr4DMIHZIO9Y9JwJw/73exh&#10;i5lxN87pWoRGRAj7DDW0IQyZlL5uyaJfuoE4ep9utBiiHBtpRrxFuO3lWqknabHjuNDiQMeW6q/i&#10;22o4bt69yT+qtzTdJGVylhfVqYvWi/l0eAERaAr/4b/2yWhI1wn8no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wAsYAAADcAAAADwAAAAAAAAAAAAAAAACYAgAAZHJz&#10;L2Rvd25yZXYueG1sUEsFBgAAAAAEAAQA9QAAAIsDAAAAAA==&#10;" path="m,252r165,l165,,,,,252xe" fillcolor="#f4af84" stroked="f">
                  <v:path arrowok="t" o:connecttype="custom" o:connectlocs="0,5233;165,5233;165,4981;0,4981;0,5233" o:connectangles="0,0,0,0,0"/>
                </v:shape>
                <v:shape id="Freeform 583" o:spid="_x0000_s1445" style="position:absolute;left:9145;top:49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xmcUA&#10;AADcAAAADwAAAGRycy9kb3ducmV2LnhtbESP3WrCQBSE7wu+w3IE7+rGKCWkriKBFhWk/hR6e8ie&#10;JsHs2bC7avTpu4VCL4eZ+YaZL3vTiis531hWMBknIIhLqxuuFHye3p4zED4ga2wtk4I7eVguBk9z&#10;zLW98YGux1CJCGGfo4I6hC6X0pc1GfRj2xFH79s6gyFKV0nt8BbhppVpkrxIgw3HhRo7Kmoqz8eL&#10;UbDdZ1+YvU/cbkePx6ZoWa4/pkqNhv3qFUSgPvyH/9prrWCWz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vGZ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582" o:spid="_x0000_s1446" style="position:absolute;left:9144;top:498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Bi8YA&#10;AADcAAAADwAAAGRycy9kb3ducmV2LnhtbESPzWrDMBCE74W8g9hAbo1cNympEyW0hdJATs1PIbfF&#10;2som1spIiu2+fRUo9DjMzDfMajPYRnTkQ+1YwcM0A0FcOl2zUXA8vN8vQISIrLFxTAp+KMBmPbpb&#10;YaFdz5/U7aMRCcKhQAVVjG0hZSgrshimriVO3rfzFmOS3kjtsU9w28g8y56kxZrTQoUtvVVUXvZX&#10;q+BjJ/PZs790PHyd5nb3avrHs1FqMh5eliAiDfE//NfeagWzfA6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GBi8YAAADcAAAADwAAAAAAAAAAAAAAAACYAgAAZHJz&#10;L2Rvd25yZXYueG1sUEsFBgAAAAAEAAQA9QAAAIsDAAAAAA==&#10;" path="m,252r72,l72,,,,,252xe" fillcolor="#f4af84" stroked="f">
                  <v:path arrowok="t" o:connecttype="custom" o:connectlocs="0,5233;72,5233;72,4981;0,4981;0,5233" o:connectangles="0,0,0,0,0"/>
                </v:shape>
                <v:shape id="Freeform 581" o:spid="_x0000_s1447" style="position:absolute;left:9533;top:498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sbcUA&#10;AADcAAAADwAAAGRycy9kb3ducmV2LnhtbESPQWsCMRSE7wX/Q3hCL6VmtSqyGkWsBS8FXXvx9ty8&#10;7m7dvIRN1LW/vikIHoeZ+YaZLVpTiws1vrKsoN9LQBDnVldcKPjaf7xOQPiArLG2TApu5GEx7zzN&#10;MNX2yju6ZKEQEcI+RQVlCC6V0uclGfQ964ij920bgyHKppC6wWuEm1oOkmQsDVYcF0p0tCopP2Vn&#10;oyBb8+/u523r+KX+5OPI7Q9Svyv13G2XUxCB2vAI39sbrWA4GM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WxtxQAAANwAAAAPAAAAAAAAAAAAAAAAAJgCAABkcnMv&#10;ZG93bnJldi54bWxQSwUGAAAAAAQABAD1AAAAigMAAAAA&#10;" path="m,252r67,l67,,,,,252xe" fillcolor="#f4af84" stroked="f">
                  <v:path arrowok="t" o:connecttype="custom" o:connectlocs="0,5233;67,5233;67,4981;0,4981;0,5233" o:connectangles="0,0,0,0,0"/>
                </v:shape>
                <v:shape id="Freeform 580" o:spid="_x0000_s1448" style="position:absolute;left:9145;top:524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v7sYA&#10;AADcAAAADwAAAGRycy9kb3ducmV2LnhtbESP3WrCQBSE74W+w3IK3unGH9qQuglFaFFBbG2ht4fs&#10;aRKaPRt2V40+vVsQvBxm5htmUfSmFUdyvrGsYDJOQBCXVjdcKfj+ehulIHxA1thaJgVn8lDkD4MF&#10;Ztqe+JOO+1CJCGGfoYI6hC6T0pc1GfRj2xFH79c6gyFKV0nt8BThppXTJHmSBhuOCzV2tKyp/Nsf&#10;jILNR/qD6fvEbbd0uayXLcvVbqbU8LF/fQERqA/38K290grm02f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Bv7sYAAADcAAAADwAAAAAAAAAAAAAAAACYAgAAZHJz&#10;L2Rvd25yZXYueG1sUEsFBgAAAAAEAAQA9QAAAIsDAAAAAA==&#10;" path="m,l454,e" filled="f" strokecolor="#f4af84" strokeweight=".94pt">
                  <v:path arrowok="t" o:connecttype="custom" o:connectlocs="0,0;454,0" o:connectangles="0,0"/>
                </v:shape>
                <v:shape id="Freeform 579" o:spid="_x0000_s1449" style="position:absolute;left:9215;top:4981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Elb8A&#10;AADcAAAADwAAAGRycy9kb3ducmV2LnhtbERPz2vCMBS+C/4P4QneNLWUIZ1RZE7wajeQ3R7Nswlr&#10;XkqSaf3vzUHY8eP7vdmNrhc3CtF6VrBaFiCIW68tdwq+v46LNYiYkDX2nknBgyLsttPJBmvt73ym&#10;W5M6kUM41qjApDTUUsbWkMO49ANx5q4+OEwZhk7qgPcc7npZFsWbdGg5Nxgc6MNQ+9v8OQUcmsoM&#10;5cV+jvsfW9mjuR6Ks1Lz2bh/B5FoTP/il/ukFVRlXpvP5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0SVvwAAANwAAAAPAAAAAAAAAAAAAAAAAJgCAABkcnMvZG93bnJl&#10;di54bWxQSwUGAAAAAAQABAD1AAAAhAMAAAAA&#10;" path="m,252r319,l319,,,,,252xe" fillcolor="#f4af84" stroked="f">
                  <v:path arrowok="t" o:connecttype="custom" o:connectlocs="0,5233;319,5233;319,4981;0,4981;0,5233" o:connectangles="0,0,0,0,0"/>
                </v:shape>
                <v:shape id="Freeform 578" o:spid="_x0000_s1450" style="position:absolute;left:9604;top:4973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EcMYA&#10;AADcAAAADwAAAGRycy9kb3ducmV2LnhtbESPQWvCQBSE7wX/w/KEXkLduEipqauIUMjFQ7Ug3l6z&#10;r0kw+zZk15j467uFgsdhZr5hVpvBNqKnzteONcxnKQjiwpmaSw1fx4+XNxA+IBtsHJOGkTxs1pOn&#10;FWbG3fiT+kMoRYSwz1BDFUKbSemLiiz6mWuJo/fjOoshyq6UpsNbhNtGqjR9lRZrjgsVtrSrqLgc&#10;rlZDosbEnPP9IgnqfqU+P6nv8aT183TYvoMINIRH+L+dGw0LtY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tEcM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577" o:spid="_x0000_s1451" style="position:absolute;left:9603;top:498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0zsIA&#10;AADcAAAADwAAAGRycy9kb3ducmV2LnhtbERPz2vCMBS+D/wfwht4m+nUyVaNosLYwJM6hd0ezTMt&#10;Ni8liW39781hsOPH93ux6m0tWvKhcqzgdZSBIC6crtgo+Dl+vryDCBFZY+2YFNwpwGo5eFpgrl3H&#10;e2oP0YgUwiFHBWWMTS5lKEqyGEauIU7cxXmLMUFvpPbYpXBby3GWzaTFilNDiQ1tSyquh5tV8LWT&#10;4+mHv7bcn09vdrcx3eTXKDV87tdzEJH6+C/+c39rBdNJmp/O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7TOwgAAANwAAAAPAAAAAAAAAAAAAAAAAJgCAABkcnMvZG93&#10;bnJldi54bWxQSwUGAAAAAAQABAD1AAAAhwMAAAAA&#10;" path="m,252r71,l71,,,,,252xe" fillcolor="#f4af84" stroked="f">
                  <v:path arrowok="t" o:connecttype="custom" o:connectlocs="0,5233;71,5233;71,4981;0,4981;0,5233" o:connectangles="0,0,0,0,0"/>
                </v:shape>
                <v:shape id="Freeform 576" o:spid="_x0000_s1452" style="position:absolute;left:9999;top:4981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ixMUA&#10;AADcAAAADwAAAGRycy9kb3ducmV2LnhtbESPQWsCMRSE7wX/Q3hCL0Wz1iqyGkVsC14Kunrx9tw8&#10;d1c3L2GT6tpf3xQKHoeZ+YaZLVpTiys1vrKsYNBPQBDnVldcKNjvPnsTED4ga6wtk4I7eVjMO08z&#10;TLW98ZauWShEhLBPUUEZgkul9HlJBn3fOuLonWxjMETZFFI3eItwU8vXJBlLgxXHhRIdrUrKL9m3&#10;UZB98M/2PNw4fqm/+Dhyu4PU70o9d9vlFESgNjzC/+21VvA2HM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WLExQAAANwAAAAPAAAAAAAAAAAAAAAAAJgCAABkcnMv&#10;ZG93bnJldi54bWxQSwUGAAAAAAQABAD1AAAAigMAAAAA&#10;" path="m,252r67,l67,,,,,252xe" fillcolor="#f4af84" stroked="f">
                  <v:path arrowok="t" o:connecttype="custom" o:connectlocs="0,5233;67,5233;67,4981;0,4981;0,5233" o:connectangles="0,0,0,0,0"/>
                </v:shape>
                <v:shape id="Freeform 575" o:spid="_x0000_s1453" style="position:absolute;left:9604;top:5241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A3MYA&#10;AADcAAAADwAAAGRycy9kb3ducmV2LnhtbESPQWvCQBSE7wX/w/KEXkLddCtFUleRQiEXD9qCeHvN&#10;vibB7NuQXWPir3cLgsdhZr5hluvBNqKnzteONbzOUhDEhTM1lxp+vr9eFiB8QDbYOCYNI3lYryZP&#10;S8yMu/CO+n0oRYSwz1BDFUKbSemLiiz6mWuJo/fnOoshyq6UpsNLhNtGqjR9lxZrjgsVtvRZUXHa&#10;n62GRI2JOebbeRLU9Ux9flC/40Hr5+mw+QARaAiP8L2dGw3zNwX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A3M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574" o:spid="_x0000_s1454" style="position:absolute;left:9673;top:4981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p3MMA&#10;AADcAAAADwAAAGRycy9kb3ducmV2LnhtbESPT4vCMBTE74LfITxhbzb1D7JWoywLsoIetKv3R/Ns&#10;is1LaaLWb2+EhT0OM/MbZrnubC3u1PrKsYJRkoIgLpyuuFRw+t0MP0H4gKyxdkwKnuRhver3lphp&#10;9+Aj3fNQighhn6ECE0KTSekLQxZ94hri6F1cazFE2ZZSt/iIcFvLcZrOpMWK44LBhr4NFdf8ZhXs&#10;0tO+yH/8aBfOW7wc5mNjnlapj0H3tQARqAv/4b/2ViuYTib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+p3MMAAADcAAAADwAAAAAAAAAAAAAAAACYAgAAZHJzL2Rv&#10;d25yZXYueG1sUEsFBgAAAAAEAAQA9QAAAIgDAAAAAA==&#10;" path="m,252r327,l327,,,,,252xe" fillcolor="#f4af84" stroked="f">
                  <v:path arrowok="t" o:connecttype="custom" o:connectlocs="0,5233;327,5233;327,4981;0,4981;0,5233" o:connectangles="0,0,0,0,0"/>
                </v:shape>
                <v:shape id="Freeform 573" o:spid="_x0000_s1455" style="position:absolute;left:10069;top:4973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S0ccA&#10;AADcAAAADwAAAGRycy9kb3ducmV2LnhtbESP3WrCQBSE7wt9h+UUvKsbfwgldRURBS1CbWyxvTtk&#10;T7PB7NmQXTV9e1coeDnMzDfMZNbZWpyp9ZVjBYN+AoK4cLriUsHnfvX8AsIHZI21Y1LwRx5m08eH&#10;CWbaXfiDznkoRYSwz1CBCaHJpPSFIYu+7xri6P261mKIsi2lbvES4baWwyRJpcWK44LBhhaGimN+&#10;sgr2h7Ssdss3U2xH+PW9TTerw/uPUr2nbv4KIlAX7uH/9lorGI/G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ktH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572" o:spid="_x0000_s1456" style="position:absolute;left:10068;top:4981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VNMcA&#10;AADcAAAADwAAAGRycy9kb3ducmV2LnhtbESPQWsCMRSE74X+h/AKvdWsrVW7NUoptYh4cZVCb4/N&#10;c7Pt5mVJoq7++kYoeBxm5htmMutsIw7kQ+1YQb+XgSAuna65UrDdzB/GIEJE1tg4JgUnCjCb3t5M&#10;MNfuyGs6FLESCcIhRwUmxjaXMpSGLIaea4mTt3PeYkzSV1J7PCa4beRjlg2lxZrTgsGW3g2Vv8Xe&#10;Kii+KLx0Z//xufw+/Yz3o8V8ZQZK3d91b68gInXxGv5vL7SCwdMzXM6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jlTTHAAAA3AAAAA8AAAAAAAAAAAAAAAAAmAIAAGRy&#10;cy9kb3ducmV2LnhtbFBLBQYAAAAABAAEAPUAAACMAwAAAAA=&#10;" path="m,252r72,l72,,,,,252xe" fillcolor="#92d050" stroked="f">
                  <v:path arrowok="t" o:connecttype="custom" o:connectlocs="0,5233;72,5233;72,4981;0,4981;0,5233" o:connectangles="0,0,0,0,0"/>
                </v:shape>
                <v:shape id="Freeform 571" o:spid="_x0000_s1457" style="position:absolute;left:11410;top:498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kM8QA&#10;AADcAAAADwAAAGRycy9kb3ducmV2LnhtbESPQWsCMRSE70L/Q3gFbzWxlqWsRqkVsV4UraDHx+Z1&#10;d3Hzsm6irv/eCAWPw8x8w4wmra3EhRpfOtbQ7ykQxJkzJecadr/zt08QPiAbrByThht5mIxfOiNM&#10;jbvyhi7bkIsIYZ+ihiKEOpXSZwVZ9D1XE0fvzzUWQ5RNLk2D1wi3lXxXKpEWS44LBdb0XVB23J6t&#10;hqNS1Fd0uO2Xs+lilax5epqz1t3X9msIIlAbnuH/9o/R8DFI4HEmHgE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5DPEAAAA3AAAAA8AAAAAAAAAAAAAAAAAmAIAAGRycy9k&#10;b3ducmV2LnhtbFBLBQYAAAAABAAEAPUAAACJAwAAAAA=&#10;" path="m,l,252e" filled="f" strokecolor="#92d050" strokeweight="3.34pt">
                  <v:path arrowok="t" o:connecttype="custom" o:connectlocs="0,4981;0,5233" o:connectangles="0,0"/>
                </v:shape>
                <v:shape id="Freeform 570" o:spid="_x0000_s1458" style="position:absolute;left:10069;top:5241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MpscA&#10;AADcAAAADwAAAGRycy9kb3ducmV2LnhtbESPQWsCMRSE7wX/Q3gFbzVblW3ZGkVEQUXQaovt7bF5&#10;3SxuXpZN1O2/N0Khx2FmvmFGk9ZW4kKNLx0reO4lIIhzp0suFHwcFk+vIHxA1lg5JgW/5GEy7jyM&#10;MNPuyu902YdCRAj7DBWYEOpMSp8bsuh7riaO3o9rLIYom0LqBq8RbivZT5JUWiw5LhisaWYoP+3P&#10;VsHhmBblbr42+WaAn1+bdLU4br+V6j620zcQgdrwH/5rL7WC4eAF7mfi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TDKb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569" o:spid="_x0000_s1459" style="position:absolute;left:10139;top:4981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9AcIA&#10;AADcAAAADwAAAGRycy9kb3ducmV2LnhtbERPu27CMBTdK/EP1kXqVpxHVZWAQVC1EUuHBsR8FV/i&#10;QHwdxS5J/74eKnU8Ou/1drKduNPgW8cK0kUCgrh2uuVGwen48fQKwgdkjZ1jUvBDHrab2cMaC+1G&#10;/qJ7FRoRQ9gXqMCE0BdS+tqQRb9wPXHkLm6wGCIcGqkHHGO47WSWJC/SYsuxwWBPb4bqW/VtFeSf&#10;y315RX1O08q9u0OVmfOpVOpxPu1WIAJN4V/85z5oBc95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X0BwgAAANwAAAAPAAAAAAAAAAAAAAAAAJgCAABkcnMvZG93&#10;bnJldi54bWxQSwUGAAAAAAQABAD1AAAAhwMAAAAA&#10;" path="m,252r1238,l1238,,,,,252xe" fillcolor="#92d050" stroked="f">
                  <v:path arrowok="t" o:connecttype="custom" o:connectlocs="0,5233;1238,5233;1238,4981;0,4981;0,5233" o:connectangles="0,0,0,0,0"/>
                </v:shape>
                <v:shape id="Freeform 568" o:spid="_x0000_s1460" style="position:absolute;left:730;top:4955;width:1364;height:0;visibility:visible;mso-wrap-style:square;v-text-anchor:top" coordsize="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ZtcYA&#10;AADcAAAADwAAAGRycy9kb3ducmV2LnhtbESPQWvCQBSE7wX/w/IKvemmthSbuoqKAQUVau39NfvM&#10;RrNvQ3Zr4r93C0KPw8x8w4ynna3EhRpfOlbwPEhAEOdOl1woOHxl/REIH5A1Vo5JwZU8TCe9hzGm&#10;2rX8SZd9KESEsE9RgQmhTqX0uSGLfuBq4ugdXWMxRNkUUjfYRrit5DBJ3qTFkuOCwZoWhvLz/tcq&#10;qE/r1WGTtdfjaTHfhN0y2/6Yb6WeHrvZB4hAXfgP39srreD15R3+zs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ZtcYAAADcAAAADwAAAAAAAAAAAAAAAACYAgAAZHJz&#10;L2Rvd25yZXYueG1sUEsFBgAAAAAEAAQA9QAAAIsDAAAAAA==&#10;" path="m,l1363,e" filled="f" strokeweight="1.06pt">
                  <v:path arrowok="t" o:connecttype="custom" o:connectlocs="0,0;1363,0" o:connectangles="0,0"/>
                </v:shape>
                <v:shape id="Freeform 567" o:spid="_x0000_s1461" style="position:absolute;left:2093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4LcIA&#10;AADcAAAADwAAAGRycy9kb3ducmV2LnhtbERPTWvCQBC9F/oflin0UszGIlaiq5RaQSg9NDH3ITsm&#10;0exsyGw1/nv3UOjx8b5Xm9F16kKDtJ4NTJMUFHHlbcu1gUOxmyxASUC22HkmAzcS2KwfH1aYWX/l&#10;H7rkoVYxhCVDA00Ifaa1VA05lMT3xJE7+sFhiHCotR3wGsNdp1/TdK4dthwbGuzpo6HqnP86A9vF&#10;oXg5lt+ntMrp7VNK+XJzMeb5aXxfggo0hn/xn3tvDcxmcX48E4+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Pgt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566" o:spid="_x0000_s1462" style="position:absolute;left:2112;top:4955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VP8IA&#10;AADcAAAADwAAAGRycy9kb3ducmV2LnhtbESPQYvCMBSE74L/IbyFvWlaKSrVWBZB8LaoRT0+mrdN&#10;2ealNFG7/34jCB6HmfmGWReDbcWdet84VpBOExDEldMN1wrK026yBOEDssbWMSn4Iw/FZjxaY67d&#10;gw90P4ZaRAj7HBWYELpcSl8ZsuinriOO3o/rLYYo+1rqHh8Rbls5S5K5tNhwXDDY0dZQ9Xu8WQW+&#10;1bts35RmcfbXg/wubX0xZ6U+P4avFYhAQ3iHX+29VpBl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FU/wgAAANwAAAAPAAAAAAAAAAAAAAAAAJgCAABkcnMvZG93&#10;bnJldi54bWxQSwUGAAAAAAQABAD1AAAAhwMAAAAA&#10;" path="m,l2192,e" filled="f" strokeweight="1.06pt">
                  <v:path arrowok="t" o:connecttype="custom" o:connectlocs="0,0;2192,0" o:connectangles="0,0"/>
                </v:shape>
                <v:shape id="Freeform 565" o:spid="_x0000_s1463" style="position:absolute;left:4304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DwcUA&#10;AADcAAAADwAAAGRycy9kb3ducmV2LnhtbESPX2vCQBDE3wW/w7FCX6ReKmIlzUVK/4BQfGjU9yW3&#10;JtHcXsheNX77XqHg4zAzv2Gy9eBadaFeGs8GnmYJKOLS24YrA/vd5+MKlARki61nMnAjgXU+HmWY&#10;Wn/lb7oUoVIRwpKigTqELtVaypocysx3xNE7+t5hiLKvtO3xGuGu1fMkWWqHDceFGjt6q6k8Fz/O&#10;wPtqv5seD9tTUhb0/CEH+XJLMeZhMry+gAo0hHv4v72xBhaLOfydiUd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PB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564" o:spid="_x0000_s1464" style="position:absolute;left:4323;top:4955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ST8YA&#10;AADcAAAADwAAAGRycy9kb3ducmV2LnhtbESPQWvCQBSE74L/YXlCL0U3NioldRVRCkXpobHS6yP7&#10;3ASzb0N2q8m/7woFj8PMfMMs152txZVaXzlWMJ0kIIgLpys2Cr6P7+NXED4ga6wdk4KePKxXw8ES&#10;M+1u/EXXPBgRIewzVFCG0GRS+qIki37iGuLonV1rMUTZGqlbvEW4reVLkiykxYrjQokNbUsqLvmv&#10;VXDaP0/znTnu+8Mi/TTzU6p3/Y9ST6Nu8wYiUBce4f/2h1Ywm6Vw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wST8YAAADcAAAADwAAAAAAAAAAAAAAAACYAgAAZHJz&#10;L2Rvd25yZXYueG1sUEsFBgAAAAAEAAQA9QAAAIsDAAAAAA==&#10;" path="m,l444,e" filled="f" strokeweight="1.06pt">
                  <v:path arrowok="t" o:connecttype="custom" o:connectlocs="0,0;444,0" o:connectangles="0,0"/>
                </v:shape>
                <v:shape id="Freeform 563" o:spid="_x0000_s1465" style="position:absolute;left:4767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+LsQA&#10;AADcAAAADwAAAGRycy9kb3ducmV2LnhtbESPQWvCQBSE7wX/w/IKvRTdKEEldRVRCwXpwaj3R/aZ&#10;pM2+DXmrpv/eLRR6HGbmG2ax6l2jbtRJ7dnAeJSAIi68rbk0cDq+D+egJCBbbDyTgR8SWC0HTwvM&#10;rL/zgW55KFWEsGRooAqhzbSWoiKHMvItcfQuvnMYouxKbTu8R7hr9CRJptphzXGhwpY2FRXf+dUZ&#10;2M5Px9fL+fMrKXKa7eQsezcVY16e+/UbqEB9+A//tT+sgTRN4fdMPA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P/i7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62" o:spid="_x0000_s1466" style="position:absolute;left:4786;top:4955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F5MYA&#10;AADcAAAADwAAAGRycy9kb3ducmV2LnhtbESPQWvCQBSE70L/w/IKXqRuDLGV1FUkttKbVD14fGRf&#10;k2D2bchuTOqv7woFj8PMfMMs14OpxZVaV1lWMJtGIIhzqysuFJyOny8LEM4ja6wtk4JfcrBePY2W&#10;mGrb8zddD74QAcIuRQWl900qpctLMuimtiEO3o9tDfog20LqFvsAN7WMo+hVGqw4LJTYUFZSfjl0&#10;RkFTzc3k/Jbdbt0Hb4/xPt4vLjulxs/D5h2Ep8E/wv/tL60gSeZw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KF5MYAAADcAAAADwAAAAAAAAAAAAAAAACYAgAAZHJz&#10;L2Rvd25yZXYueG1sUEsFBgAAAAAEAAQA9QAAAIsDAAAAAA==&#10;" path="m,l329,e" filled="f" strokeweight="1.06pt">
                  <v:path arrowok="t" o:connecttype="custom" o:connectlocs="0,0;329,0" o:connectangles="0,0"/>
                </v:shape>
                <v:shape id="Freeform 561" o:spid="_x0000_s1467" style="position:absolute;left:5115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FwsQA&#10;AADcAAAADwAAAGRycy9kb3ducmV2LnhtbESPQWvCQBSE7wX/w/IKvRTdKBIldRVRC4XSg1Hvj+wz&#10;SZt9G/JWTf99VxB6HGbmG2ax6l2jrtRJ7dnAeJSAIi68rbk0cDy8D+egJCBbbDyTgV8SWC0HTwvM&#10;rL/xnq55KFWEsGRooAqhzbSWoiKHMvItcfTOvnMYouxKbTu8Rbhr9CRJUu2w5rhQYUubioqf/OIM&#10;bOfHw+v59PWdFDnNdnKST5eKMS/P/foNVKA+/Icf7Q9rYDpN4X4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xcL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60" o:spid="_x0000_s1468" style="position:absolute;left:5134;top:4955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m3sQA&#10;AADcAAAADwAAAGRycy9kb3ducmV2LnhtbESPT2vCQBTE74LfYXlCb7ppCf5JXUWkLV4bJeDtkX3N&#10;xmbfxuxW47fvCoLHYWZ+wyzXvW3EhTpfO1bwOklAEJdO11wpOOw/x3MQPiBrbByTght5WK+GgyVm&#10;2l35my55qESEsM9QgQmhzaT0pSGLfuJa4uj9uM5iiLKrpO7wGuG2kW9JMpUWa44LBlvaGip/8z+r&#10;4LSoPzYN9qbKU3MszsXXqb0VSr2M+s07iEB9eIYf7Z1WkKY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pt7EAAAA3AAAAA8AAAAAAAAAAAAAAAAAmAIAAGRycy9k&#10;b3ducmV2LnhtbFBLBQYAAAAABAAEAPUAAACJAwAAAAA=&#10;" path="m,l326,e" filled="f" strokeweight="1.06pt">
                  <v:path arrowok="t" o:connecttype="custom" o:connectlocs="0,0;326,0" o:connectangles="0,0"/>
                </v:shape>
                <v:shape id="Freeform 559" o:spid="_x0000_s1469" style="position:absolute;left:5460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K8IA&#10;AADcAAAADwAAAGRycy9kb3ducmV2LnhtbERPTWvCQBC9F/oflin0UszGIlaiq5RaQSg9NDH3ITsm&#10;0exsyGw1/nv3UOjx8b5Xm9F16kKDtJ4NTJMUFHHlbcu1gUOxmyxASUC22HkmAzcS2KwfH1aYWX/l&#10;H7rkoVYxhCVDA00Ifaa1VA05lMT3xJE7+sFhiHCotR3wGsNdp1/TdK4dthwbGuzpo6HqnP86A9vF&#10;oXg5lt+ntMrp7VNK+XJzMeb5aXxfggo0hn/xn3tvDcxmcW08E4+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vQrwgAAANwAAAAPAAAAAAAAAAAAAAAAAJgCAABkcnMvZG93&#10;bnJldi54bWxQSwUGAAAAAAQABAD1AAAAhwMAAAAA&#10;" path="m,l20,e" filled="f" strokeweight="1.06pt">
                  <v:path arrowok="t" o:connecttype="custom" o:connectlocs="0,0;20,0" o:connectangles="0,0"/>
                </v:shape>
                <v:shape id="Freeform 558" o:spid="_x0000_s1470" style="position:absolute;left:5480;top:4955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69MIA&#10;AADcAAAADwAAAGRycy9kb3ducmV2LnhtbESP0YrCMBRE3xf8h3AF39ZUqYtWo8gugvhm9QOuzbWt&#10;Nje1ibX+vRGEfRxm5gyzWHWmEi01rrSsYDSMQBBnVpecKzgeNt9TEM4ja6wsk4InOVgte18LTLR9&#10;8J7a1OciQNglqKDwvk6kdFlBBt3Q1sTBO9vGoA+yyaVu8BHgppLjKPqRBksOCwXW9FtQdk3vRkG5&#10;S9O/0+VWTyfjKLZ+JGfre6vUoN+t5yA8df4//GlvtYI4ns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Tr0wgAAANwAAAAPAAAAAAAAAAAAAAAAAJgCAABkcnMvZG93&#10;bnJldi54bWxQSwUGAAAAAAQABAD1AAAAhwMAAAAA&#10;" path="m,l439,e" filled="f" strokeweight="1.06pt">
                  <v:path arrowok="t" o:connecttype="custom" o:connectlocs="0,0;439,0" o:connectangles="0,0"/>
                </v:shape>
                <v:shape id="Freeform 557" o:spid="_x0000_s1471" style="position:absolute;left:5919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u8MIA&#10;AADcAAAADwAAAGRycy9kb3ducmV2LnhtbERPS2vCQBC+C/0PyxR6kbpR1ErqKsUHFMSDUe9DdkzS&#10;ZmdDZqvx33cPgseP7z1fdq5WV2ql8mxgOEhAEefeVlwYOB237zNQEpAt1p7JwJ0ElouX3hxT6298&#10;oGsWChVDWFI0UIbQpFpLXpJDGfiGOHIX3zoMEbaFti3eYrir9ShJptphxbGhxIZWJeW/2Z8zsJ6d&#10;jv3Lef+T5Bl9bOQsOzcVY95eu69PUIG68BQ/3N/WwHgS58cz8Q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W7wwgAAANwAAAAPAAAAAAAAAAAAAAAAAJgCAABkcnMvZG93&#10;bnJldi54bWxQSwUGAAAAAAQABAD1AAAAhwMAAAAA&#10;" path="m,l20,e" filled="f" strokeweight="1.06pt">
                  <v:path arrowok="t" o:connecttype="custom" o:connectlocs="0,0;20,0" o:connectangles="0,0"/>
                </v:shape>
                <v:shape id="Freeform 556" o:spid="_x0000_s1472" style="position:absolute;left:5939;top:4955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gqMQA&#10;AADcAAAADwAAAGRycy9kb3ducmV2LnhtbESPQWsCMRSE7wX/Q3iCt5pVq8hqFBWlPfTSVdDjc/Pc&#10;LG5elk3UbX99UxB6HGbmG2a+bG0l7tT40rGCQT8BQZw7XXKh4LDfvU5B+ICssXJMCr7Jw3LReZlj&#10;qt2Dv+iehUJECPsUFZgQ6lRKnxuy6PuuJo7exTUWQ5RNIXWDjwi3lRwmyURaLDkuGKxpYyi/Zjcb&#10;KTwxG//+mR8pO59+1jQqtnxUqtdtVzMQgdrwH362P7SCt/EA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oKj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555" o:spid="_x0000_s1473" style="position:absolute;left:6224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VHMQA&#10;AADcAAAADwAAAGRycy9kb3ducmV2LnhtbESPQWvCQBSE7wX/w/KEXkrdKNZKdBWxFYTSQ6PeH9ln&#10;Es2+DXlbjf/eFQo9DjPzDTNfdq5WF2ql8mxgOEhAEefeVlwY2O82r1NQEpAt1p7JwI0Elove0xxT&#10;66/8Q5csFCpCWFI0UIbQpFpLXpJDGfiGOHpH3zoMUbaFti1eI9zVepQkE+2w4rhQYkPrkvJz9usM&#10;fEz3u5fj4fuU5Bm9f8pBvtxEjHnud6sZqEBd+A//tbfWwPhtBI8z8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VRz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54" o:spid="_x0000_s1474" style="position:absolute;left:6243;top:4955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uPMQA&#10;AADcAAAADwAAAGRycy9kb3ducmV2LnhtbESPQWsCMRSE70L/Q3hCbzWrrkW2RimKtCfRrRR6eySv&#10;u6ublyVJdfvvG6HgcZiZb5jFqretuJAPjWMF41EGglg703Cl4PixfZqDCBHZYOuYFPxSgNXyYbDA&#10;wrgrH+hSxkokCIcCFdQxdoWUQddkMYxcR5y8b+ctxiR9JY3Ha4LbVk6y7FlabDgt1NjRuiZ9Ln+s&#10;gumnZqedz83u9FXtu02+nbzlSj0O+9cXEJH6eA//t9+Ngnw2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bjzEAAAA3AAAAA8AAAAAAAAAAAAAAAAAmAIAAGRycy9k&#10;b3ducmV2LnhtbFBLBQYAAAAABAAEAPUAAACJAwAAAAA=&#10;" path="m,l298,e" filled="f" strokeweight="1.06pt">
                  <v:path arrowok="t" o:connecttype="custom" o:connectlocs="0,0;298,0" o:connectangles="0,0"/>
                </v:shape>
                <v:shape id="Freeform 553" o:spid="_x0000_s1475" style="position:absolute;left:6541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o88QA&#10;AADcAAAADwAAAGRycy9kb3ducmV2LnhtbESPQWvCQBSE7wX/w/IEL6VuLNZKdBWxCoXSQ6PeH9ln&#10;Es2+DXmrxn/vFgo9DjPzDTNfdq5WV2ql8mxgNExAEefeVlwY2O+2L1NQEpAt1p7JwJ0Elove0xxT&#10;62/8Q9csFCpCWFI0UIbQpFpLXpJDGfqGOHpH3zoMUbaFti3eItzV+jVJJtphxXGhxIbWJeXn7OIM&#10;fEz3u+fj4fuU5Bm9b+QgX24ixgz63WoGKlAX/sN/7U9rYPw2ht8z8Qj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aPP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52" o:spid="_x0000_s1476" style="position:absolute;left:6560;top:4955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79sAA&#10;AADcAAAADwAAAGRycy9kb3ducmV2LnhtbESP0YrCMBRE3wX/IVzBN5soKks1igiK+qbrB1yaa1tt&#10;bmoTtf69WVjwcZiZM8x82dpKPKnxpWMNw0SBIM6cKTnXcP7dDH5A+IBssHJMGt7kYbnoduaYGvfi&#10;Iz1PIRcRwj5FDUUIdSqlzwqy6BNXE0fv4hqLIcoml6bBV4TbSo6UmkqLJceFAmtaF5TdTg+rwaxt&#10;RU6ODu/r+H7cK694ez9r3e+1qxmIQG34hv/bO6NhPJnA35l4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B79sAAAADcAAAADwAAAAAAAAAAAAAAAACYAgAAZHJzL2Rvd25y&#10;ZXYueG1sUEsFBgAAAAAEAAQA9QAAAIUDAAAAAA==&#10;" path="m,l1359,e" filled="f" strokeweight="1.06pt">
                  <v:path arrowok="t" o:connecttype="custom" o:connectlocs="0,0;1359,0" o:connectangles="0,0"/>
                </v:shape>
                <v:shape id="Freeform 551" o:spid="_x0000_s1477" style="position:absolute;left:7919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TH8UA&#10;AADcAAAADwAAAGRycy9kb3ducmV2LnhtbESPX2vCQBDE3wt+h2OFvki9WNooqadI/4BQfDDq+5Jb&#10;k7S5vZC9avz2niD0cZiZ3zDzZe8adaJOas8GJuMEFHHhbc2lgf3u62kGSgKyxcYzGbiQwHIxeJhj&#10;Zv2Zt3TKQ6kihCVDA1UIbaa1FBU5lLFviaN39J3DEGVXatvhOcJdo5+TJNUOa44LFbb0XlHxm/85&#10;Ax+z/W50PGx+kiKn6acc5NulYszjsF+9gQrUh//wvb22Bl5eU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FMf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550" o:spid="_x0000_s1478" style="position:absolute;left:7938;top:4955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WsUA&#10;AADcAAAADwAAAGRycy9kb3ducmV2LnhtbESPT2sCMRTE70K/Q3hCL1Kz/qnKahSxFYS9VC2lx8fm&#10;ubt087Ikqa7f3giCx2FmfsMsVq2pxZmcrywrGPQTEMS51RUXCr6P27cZCB+QNdaWScGVPKyWL50F&#10;ptpeeE/nQyhEhLBPUUEZQpNK6fOSDPq+bYijd7LOYIjSFVI7vES4qeUwSSbSYMVxocSGNiXlf4d/&#10;oyDb0+T30zjSx/WoNx18ZPj1kyn12m3XcxCB2vAMP9o7rWD8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Na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549" o:spid="_x0000_s1479" style="position:absolute;left:8377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i9sIA&#10;AADcAAAADwAAAGRycy9kb3ducmV2LnhtbERPS2vCQBC+C/0PyxR6kbpR1ErqKsUHFMSDUe9DdkzS&#10;ZmdDZqvx33cPgseP7z1fdq5WV2ql8mxgOEhAEefeVlwYOB237zNQEpAt1p7JwJ0ElouX3hxT6298&#10;oGsWChVDWFI0UIbQpFpLXpJDGfiGOHIX3zoMEbaFti3eYrir9ShJptphxbGhxIZWJeW/2Z8zsJ6d&#10;jv3Lef+T5Bl9bOQsOzcVY95eu69PUIG68BQ/3N/WwHgS18Yz8Q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2L2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548" o:spid="_x0000_s1480" style="position:absolute;left:8396;top:4955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Ss8YA&#10;AADcAAAADwAAAGRycy9kb3ducmV2LnhtbESPW2sCMRSE3wv+h3CEvhTNqq2XrVGkWhD2xRvi42Fz&#10;uru4OVmSqNt/3xQKfRxm5htmvmxNLe7kfGVZwaCfgCDOra64UHA6fvamIHxA1lhbJgXf5GG56DzN&#10;MdX2wXu6H0IhIoR9igrKEJpUSp+XZND3bUMcvS/rDIYoXSG1w0eEm1oOk2QsDVYcF0ps6KOk/Hq4&#10;GQXZnsaXjXGkj6vRy2SwznB3zpR67rardxCB2vAf/mtvtYLXtx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Ss8YAAADcAAAADwAAAAAAAAAAAAAAAACYAgAAZHJz&#10;L2Rvd25yZXYueG1sUEsFBgAAAAAEAAQA9QAAAIsDAAAAAA==&#10;" path="m,l439,e" filled="f" strokeweight="1.06pt">
                  <v:path arrowok="t" o:connecttype="custom" o:connectlocs="0,0;439,0" o:connectangles="0,0"/>
                </v:shape>
                <v:shape id="Freeform 547" o:spid="_x0000_s1481" style="position:absolute;left:8835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kTcEA&#10;AADcAAAADwAAAGRycy9kb3ducmV2LnhtbERPTWvCQBC9F/wPywi9FN1UJEp0FWktCKUHo96H7JhE&#10;s7Mhs9X4791DocfH+16ue9eoG3VSezbwPk5AERfe1lwaOB6+RnNQEpAtNp7JwIME1qvByxIz6++8&#10;p1seShVDWDI0UIXQZlpLUZFDGfuWOHJn3zkMEXalth3eY7hr9CRJUu2w5thQYUsfFRXX/NcZ+Jwf&#10;D2/n088lKXKabeUk3y4VY16H/WYBKlAf/sV/7p01ME3j/HgmHgG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pE3BAAAA3AAAAA8AAAAAAAAAAAAAAAAAmAIAAGRycy9kb3du&#10;cmV2LnhtbFBLBQYAAAAABAAEAPUAAACGAwAAAAA=&#10;" path="m,l20,e" filled="f" strokeweight="1.06pt">
                  <v:path arrowok="t" o:connecttype="custom" o:connectlocs="0,0;20,0" o:connectangles="0,0"/>
                </v:shape>
                <v:shape id="Freeform 546" o:spid="_x0000_s1482" style="position:absolute;left:8855;top:4955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qFcQA&#10;AADcAAAADwAAAGRycy9kb3ducmV2LnhtbESPQWvCQBSE70L/w/IKvekmtoQSXUMrFnvwYlqwx2f2&#10;NRuafRuyW43+elcQPA4z8w0zLwbbigP1vnGsIJ0kIIgrpxuuFXx/fYxfQfiArLF1TApO5KFYPIzm&#10;mGt35C0dylCLCGGfowITQpdL6StDFv3EdcTR+3W9xRBlX0vd4zHCbSunSZJJiw3HBYMdLQ1Vf+W/&#10;jRTOzNKvN9WOyv3P+Z2e6xXvlHp6HN5mIAIN4R6+tT+1gpcsheuZe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ahX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545" o:spid="_x0000_s1483" style="position:absolute;left:9140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focQA&#10;AADcAAAADwAAAGRycy9kb3ducmV2LnhtbESPQWvCQBSE7wX/w/IKXopuKhIldRVpLQjSg1Hvj+wz&#10;SZt9G/K2mv57VxB6HGbmG2ax6l2jLtRJ7dnA6zgBRVx4W3Np4Hj4HM1BSUC22HgmA38ksFoOnhaY&#10;WX/lPV3yUKoIYcnQQBVCm2ktRUUOZexb4uidfecwRNmV2nZ4jXDX6EmSpNphzXGhwpbeKyp+8l9n&#10;4GN+PLycT1/fSZHTbCMn2blUjBk+9+s3UIH68B9+tLfWwDSdwP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n6H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44" o:spid="_x0000_s1484" style="position:absolute;left:9159;top:4955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RfsIA&#10;AADcAAAADwAAAGRycy9kb3ducmV2LnhtbESP3YrCMBSE7xd8h3AE79bUX9yuUUQRxDurD3C2OdtW&#10;m5PaxFrf3giCl8PMfMPMl60pRUO1KywrGPQjEMSp1QVnCk7H7fcMhPPIGkvLpOBBDpaLztccY23v&#10;fKAm8ZkIEHYxKsi9r2IpXZqTQde3FXHw/m1t0AdZZ1LXeA9wU8phFE2lwYLDQo4VrXNKL8nNKCj2&#10;SbL5O1+r2WQYja0fyJ/VrVGq121XvyA8tf4Tfrd3WsF4OoL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FF+wgAAANwAAAAPAAAAAAAAAAAAAAAAAJgCAABkcnMvZG93&#10;bnJldi54bWxQSwUGAAAAAAQABAD1AAAAhwMAAAAA&#10;" path="m,l440,e" filled="f" strokeweight="1.06pt">
                  <v:path arrowok="t" o:connecttype="custom" o:connectlocs="0,0;440,0" o:connectangles="0,0"/>
                </v:shape>
                <v:shape id="Freeform 543" o:spid="_x0000_s1485" style="position:absolute;left:9599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iTsQA&#10;AADcAAAADwAAAGRycy9kb3ducmV2LnhtbESPQWvCQBSE7wX/w/IKvRTdKBIldRVRC4XSg1Hvj+wz&#10;SZt9G/JWTf99VxB6HGbmG2ax6l2jrtRJ7dnAeJSAIi68rbk0cDy8D+egJCBbbDyTgV8SWC0HTwvM&#10;rL/xnq55KFWEsGRooAqhzbSWoiKHMvItcfTOvnMYouxKbTu8Rbhr9CRJUu2w5rhQYUubioqf/OIM&#10;bOfHw+v59PWdFDnNdnKST5eKMS/P/foNVKA+/Icf7Q9rYJpO4X4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ok7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42" o:spid="_x0000_s1486" style="position:absolute;left:9618;top:4955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RdcYA&#10;AADcAAAADwAAAGRycy9kb3ducmV2LnhtbESPQWvCQBSE7wX/w/KE3upGa0WiGxGhrYVeTFTw9si+&#10;ZIPZtyG71fTfdwuFHoeZ+YZZbwbbihv1vnGsYDpJQBCXTjdcKzgWr09LED4ga2wdk4Jv8rDJRg9r&#10;TLW784FueahFhLBPUYEJoUul9KUhi37iOuLoVa63GKLsa6l7vEe4beUsSRbSYsNxwWBHO0PlNf+y&#10;CnRemMvb50dTHIfp81K/n84VnpR6HA/bFYhAQ/gP/7X3WsF88QK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RdcYAAADcAAAADwAAAAAAAAAAAAAAAACYAgAAZHJz&#10;L2Rvd25yZXYueG1sUEsFBgAAAAAEAAQA9QAAAIsDAAAAAA==&#10;" path="m,l447,e" filled="f" strokeweight="1.06pt">
                  <v:path arrowok="t" o:connecttype="custom" o:connectlocs="0,0;447,0" o:connectangles="0,0"/>
                </v:shape>
                <v:shape id="Freeform 541" o:spid="_x0000_s1487" style="position:absolute;left:10065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ZosQA&#10;AADcAAAADwAAAGRycy9kb3ducmV2LnhtbESPQWvCQBSE7wX/w/IEL0U3SkkluoqohULpoVHvj+wz&#10;iWbfhrxV03/fLRR6HGbmG2a57l2j7tRJ7dnAdJKAIi68rbk0cDy8jeegJCBbbDyTgW8SWK8GT0vM&#10;rH/wF93zUKoIYcnQQBVCm2ktRUUOZeJb4uidfecwRNmV2nb4iHDX6FmSpNphzXGhwpa2FRXX/OYM&#10;7ObHw/P59HlJipxe93KSD5eKMaNhv1mACtSH//Bf+90aeElT+D0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maL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40" o:spid="_x0000_s1488" style="position:absolute;left:10084;top:4955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vjsYA&#10;AADcAAAADwAAAGRycy9kb3ducmV2LnhtbESPQWsCMRSE74L/ITyhN83aVi1bo0hLiwexqEU8Pjav&#10;m9XNy7pJ3fXfN0LB4zAz3zDTeWtLcaHaF44VDAcJCOLM6YJzBd+7j/4LCB+QNZaOScGVPMxn3c4U&#10;U+0a3tBlG3IRIexTVGBCqFIpfWbIoh+4ijh6P662GKKsc6lrbCLclvIxScbSYsFxwWBFb4ay0/bX&#10;Kjh8nnfHvV6OVu9PoTp/+Xxi1o1SD7128QoiUBvu4f/2Uit4Hk/g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pvjsYAAADcAAAADwAAAAAAAAAAAAAAAACYAgAAZHJz&#10;L2Rvd25yZXYueG1sUEsFBgAAAAAEAAQA9QAAAIsDAAAAAA==&#10;" path="m,l1361,e" filled="f" strokeweight="1.06pt">
                  <v:path arrowok="t" o:connecttype="custom" o:connectlocs="0,0;1361,0" o:connectangles="0,0"/>
                </v:shape>
                <v:shape id="Freeform 539" o:spid="_x0000_s1489" style="position:absolute;left:11445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S8EA&#10;AADcAAAADwAAAGRycy9kb3ducmV2LnhtbERPTWvCQBC9F/wPywi9FN1UJEp0FWktCKUHo96H7JhE&#10;s7Mhs9X4791DocfH+16ue9eoG3VSezbwPk5AERfe1lwaOB6+RnNQEpAtNp7JwIME1qvByxIz6++8&#10;p1seShVDWDI0UIXQZlpLUZFDGfuWOHJn3zkMEXalth3eY7hr9CRJUu2w5thQYUsfFRXX/NcZ+Jwf&#10;D2/n088lKXKabeUk3y4VY16H/WYBKlAf/sV/7p01ME3j2ngmHgG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3qEvBAAAA3A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538" o:spid="_x0000_s1490" style="position:absolute;left:11464;top:4955;width:1051;height:0;visibility:visible;mso-wrap-style:square;v-text-anchor:top" coordsize="1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Nk8YA&#10;AADcAAAADwAAAGRycy9kb3ducmV2LnhtbESPT2vCQBTE7wW/w/IK3uqmxUoasxEpCpFC8U8Pentk&#10;n8li9m3Irpp++26h0OMwM79h8sVgW3Gj3hvHCp4nCQjiymnDtYKvw/opBeEDssbWMSn4Jg+LYvSQ&#10;Y6bdnXd024daRAj7DBU0IXSZlL5qyKKfuI44emfXWwxR9rXUPd4j3LbyJUlm0qLhuNBgR+8NVZf9&#10;1SpwqSlfP49dui2NuXxs5Mqkp0Sp8eOwnIMINIT/8F+71Aqmsz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lNk8YAAADcAAAADwAAAAAAAAAAAAAAAACYAgAAZHJz&#10;L2Rvd25yZXYueG1sUEsFBgAAAAAEAAQA9QAAAIsDAAAAAA==&#10;" path="m,l1051,e" filled="f" strokeweight="1.06pt">
                  <v:path arrowok="t" o:connecttype="custom" o:connectlocs="0,0;1051,0" o:connectangles="0,0"/>
                </v:shape>
                <v:shape id="Freeform 537" o:spid="_x0000_s1491" style="position:absolute;left:12515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ykMIA&#10;AADcAAAADwAAAGRycy9kb3ducmV2LnhtbERPS2vCQBC+C/0Pywi9iG5aignRVUofUCgejOY+ZMck&#10;mp0Nma2m/757KHj8+N7r7eg6daVBWs8GnhYJKOLK25ZrA8fD5zwDJQHZYueZDPySwHbzMFljbv2N&#10;93QtQq1iCEuOBpoQ+lxrqRpyKAvfE0fu5AeHIcKh1nbAWwx3nX5OkqV22HJsaLCnt4aqS/HjDLxn&#10;x8PsVO7OSVVQ+iGlfLulGPM4HV9XoAKN4S7+d39ZAy9pnB/Px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DKQwgAAANwAAAAPAAAAAAAAAAAAAAAAAJgCAABkcnMvZG93&#10;bnJldi54bWxQSwUGAAAAAAQABAD1AAAAhwMAAAAA&#10;" path="m,l19,e" filled="f" strokeweight="1.06pt">
                  <v:path arrowok="t" o:connecttype="custom" o:connectlocs="0,0;19,0" o:connectangles="0,0"/>
                </v:shape>
                <v:shape id="Freeform 536" o:spid="_x0000_s1492" style="position:absolute;left:12534;top:4955;width:1205;height:0;visibility:visible;mso-wrap-style:square;v-text-anchor:top" coordsize="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BOsYA&#10;AADcAAAADwAAAGRycy9kb3ducmV2LnhtbESPX2vCQBDE3wt+h2OFvki9KKIleooUhBba+qf1fcmt&#10;STS3l+ZWjd++VxD6OMzMb5jZonWVulATSs8GBv0EFHHmbcm5ge+v1dMzqCDIFivPZOBGARbzzsMM&#10;U+uvvKXLTnIVIRxSNFCI1KnWISvIYej7mjh6B984lCibXNsGrxHuKj1MkrF2WHJcKLCml4Ky0+7s&#10;DOB2VPrN8Ty8yUfv7XPd27/Lz8qYx267nIISauU/fG+/WgOjyQD+zs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BOsYAAADcAAAADwAAAAAAAAAAAAAAAACYAgAAZHJz&#10;L2Rvd25yZXYueG1sUEsFBgAAAAAEAAQA9QAAAIsDAAAAAA==&#10;" path="m,l1205,e" filled="f" strokeweight="1.06pt">
                  <v:path arrowok="t" o:connecttype="custom" o:connectlocs="0,0;1205,0" o:connectangles="0,0"/>
                </v:shape>
                <v:shape id="Freeform 535" o:spid="_x0000_s1493" style="position:absolute;left:13740;top:4955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JfMQA&#10;AADcAAAADwAAAGRycy9kb3ducmV2LnhtbESPQWvCQBSE7wX/w/IEL0U3laISXUWsglB6aNT7I/tM&#10;otm3IW/V+O+7hUKPw8x8wyxWnavVnVqpPBt4GyWgiHNvKy4MHA+74QyUBGSLtWcy8CSB1bL3ssDU&#10;+gd/0z0LhYoQlhQNlCE0qdaSl+RQRr4hjt7Ztw5DlG2hbYuPCHe1HifJRDusOC6U2NCmpPya3ZyB&#10;j9nx8Ho+fV2SPKPpVk7y6SZizKDfreegAnXhP/zX3lsD79Mx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CXz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534" o:spid="_x0000_s1494" style="position:absolute;left:13759;top:4955;width:2431;height:0;visibility:visible;mso-wrap-style:square;v-text-anchor:top" coordsize="2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VkcIA&#10;AADcAAAADwAAAGRycy9kb3ducmV2LnhtbESPQUsDMRSE70L/Q3gFbzbbKhrWpqUUBY919eLtsXlu&#10;trt5WZLYjf/eCILHYWa+Ybb77EZxoRB7zxrWqwoEcetNz52G97fnGwUiJmSDo2fS8E0R9rvF1RZr&#10;42d+pUuTOlEgHGvUYFOaailja8lhXPmJuHifPjhMRYZOmoBzgbtRbqrqXjrsuSxYnOhoqR2aL6fh&#10;aM8qzHR6Ui6rZhjUKX9Qp/X1Mh8eQSTK6T/8134xGu4ebuH3TDk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5WRwgAAANwAAAAPAAAAAAAAAAAAAAAAAJgCAABkcnMvZG93&#10;bnJldi54bWxQSwUGAAAAAAQABAD1AAAAhwMAAAAA&#10;" path="m,l2431,e" filled="f" strokeweight="1.06pt">
                  <v:path arrowok="t" o:connecttype="custom" o:connectlocs="0,0;2431,0" o:connectangles="0,0"/>
                </v:shape>
                <v:shape id="Freeform 533" o:spid="_x0000_s1495" style="position:absolute;left:7923;top:528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ehMUA&#10;AADcAAAADwAAAGRycy9kb3ducmV2LnhtbESP3WoCMRSE74W+QzgF7zRrlXbZGqUIFRXE+gPeHjan&#10;u0s3J0sSdfXpTUHwcpiZb5jxtDW1OJPzlWUFg34Cgji3uuJCwWH/3UtB+ICssbZMCq7kYTp56Ywx&#10;0/bCWzrvQiEihH2GCsoQmkxKn5dk0PdtQxy9X+sMhihdIbXDS4SbWr4lybs0WHFcKLGhWUn53+5k&#10;FKx+0iOm84Fbr+l2W85qlovNUKnua/v1CSJQG57hR3uhFYw+RvB/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d6E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532" o:spid="_x0000_s1496" style="position:absolute;left:7958;top:5288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OhMUA&#10;AADcAAAADwAAAGRycy9kb3ducmV2LnhtbESPT2sCMRTE7wW/Q3iF3mp21daybhSRCr0UdBXs8bl5&#10;+4duXsIm1fXbN0Khx2FmfsPkq8F04kK9by0rSMcJCOLS6pZrBcfD9vkNhA/IGjvLpOBGHlbL0UOO&#10;mbZX3tOlCLWIEPYZKmhCcJmUvmzIoB9bRxy9yvYGQ5R9LXWP1wg3nZwkyas02HJcaNDRpqHyu/gx&#10;Ck5kptXZfd62u/QrdVNO9nb2rtTT47BegAg0hP/wX/tDK5jNX+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k6ExQAAANwAAAAPAAAAAAAAAAAAAAAAAJgCAABkcnMv&#10;ZG93bnJldi54bWxQSwUGAAAAAAQABAD1AAAAigMAAAAA&#10;" path="m,l,252e" filled="f" strokecolor="#f4af84" strokeweight="3.58pt">
                  <v:path arrowok="t" o:connecttype="custom" o:connectlocs="0,5288;0,5540" o:connectangles="0,0"/>
                </v:shape>
                <v:shape id="Freeform 531" o:spid="_x0000_s1497" style="position:absolute;left:8311;top:5288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cMYA&#10;AADcAAAADwAAAGRycy9kb3ducmV2LnhtbESPQWsCMRSE7wX/Q3iCl1KzaqtlNUppLXgR6uqlt+fm&#10;ubu6eQmbVFd/fSMUehxm5htmtmhNLc7U+MqygkE/AUGcW11xoWC3/Xx6BeEDssbaMim4kofFvPMw&#10;w1TbC2/onIVCRAj7FBWUIbhUSp+XZND3rSOO3sE2BkOUTSF1g5cIN7UcJslYGqw4LpTo6L2k/JT9&#10;GAXZkm+b4+jL8WO95v2L235L/aFUr9u+TUEEasN/+K+90gqeJ2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JDcMYAAADcAAAADwAAAAAAAAAAAAAAAACYAgAAZHJz&#10;L2Rvd25yZXYueG1sUEsFBgAAAAAEAAQA9QAAAIsDAAAAAA==&#10;" path="m,252r67,l67,,,,,252xe" fillcolor="#f4af84" stroked="f">
                  <v:path arrowok="t" o:connecttype="custom" o:connectlocs="0,5540;67,5540;67,5288;0,5288;0,5540" o:connectangles="0,0,0,0,0"/>
                </v:shape>
                <v:shape id="Freeform 530" o:spid="_x0000_s1498" style="position:absolute;left:7923;top:554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88UA&#10;AADcAAAADwAAAGRycy9kb3ducmV2LnhtbESPQWvCQBSE74L/YXlCb7qxlRqimyBCixZEawu9PrLP&#10;JJh9G3a3mvrru4WCx2FmvmGWRW9acSHnG8sKppMEBHFpdcOVgs+Pl3EKwgdkja1lUvBDHop8OFhi&#10;pu2V3+lyDJWIEPYZKqhD6DIpfVmTQT+xHXH0TtYZDFG6SmqH1wg3rXxMkmdpsOG4UGNH65rK8/Hb&#10;KHg7pF+Yvk7dbke323bdstzsn5R6GPWrBYhAfbiH/9sbrWA2n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0Dz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529" o:spid="_x0000_s1499" style="position:absolute;left:7993;top:5288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J7cIA&#10;AADcAAAADwAAAGRycy9kb3ducmV2LnhtbERPz2vCMBS+D/wfwhN2GZo6nI7OKCIIHnboqu78SN7a&#10;avNSk6jdf78cBh4/vt+LVW9bcSMfGscKJuMMBLF2puFKwWG/Hb2DCBHZYOuYFPxSgNVy8LTA3Lg7&#10;f9GtjJVIIRxyVFDH2OVSBl2TxTB2HXHifpy3GBP0lTQe7ynctvI1y2bSYsOpocaONjXpc3m1CtbF&#10;/vN0mb0V5bHTxcuUQvHttVLPw379ASJSHx/if/fOKJjO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8ntwgAAANwAAAAPAAAAAAAAAAAAAAAAAJgCAABkcnMvZG93&#10;bnJldi54bWxQSwUGAAAAAAQABAD1AAAAhwMAAAAA&#10;" path="m,252r319,l319,,,,,252xe" fillcolor="#f4af84" stroked="f">
                  <v:path arrowok="t" o:connecttype="custom" o:connectlocs="0,5540;319,5540;319,5288;0,5288;0,5540" o:connectangles="0,0,0,0,0"/>
                </v:shape>
                <v:shape id="Freeform 528" o:spid="_x0000_s1500" style="position:absolute;left:8382;top:528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xGsUA&#10;AADcAAAADwAAAGRycy9kb3ducmV2LnhtbESPQWsCMRSE74L/ITyht5rVSrtdjSKCRQtStYVeH5vn&#10;7uLmZUlSXf31Rih4HGbmG2Yya00tTuR8ZVnBoJ+AIM6trrhQ8PO9fE5B+ICssbZMCi7kYTbtdiaY&#10;aXvmHZ32oRARwj5DBWUITSalz0sy6Pu2IY7ewTqDIUpXSO3wHOGmlsMkeZUGK44LJTa0KCk/7v+M&#10;gs9t+ovpx8BtNnS9rhc1y9XXi1JPvXY+BhGoDY/wf3ulFYze3u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HEa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527" o:spid="_x0000_s1501" style="position:absolute;left:8381;top:5288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9KcIA&#10;AADcAAAADwAAAGRycy9kb3ducmV2LnhtbERPz2vCMBS+C/sfwhvsNtOpE61G2YQxwZO6Cd4ezVta&#10;bF5KkrX1vzcHwePH93u57m0tWvKhcqzgbZiBIC6crtgo+Dl+vc5AhIissXZMCq4UYL16Giwx167j&#10;PbWHaEQK4ZCjgjLGJpcyFCVZDEPXECfuz3mLMUFvpPbYpXBby1GWTaXFilNDiQ1tSiouh3+r4Hsn&#10;R5O5v7Tcn37f7e7TdOOzUerluf9YgIjUx4f47t5qBZNZmp/Op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H0pwgAAANwAAAAPAAAAAAAAAAAAAAAAAJgCAABkcnMvZG93&#10;bnJldi54bWxQSwUGAAAAAAQABAD1AAAAhwMAAAAA&#10;" path="m,252r71,l71,,,,,252xe" fillcolor="#f4af84" stroked="f">
                  <v:path arrowok="t" o:connecttype="custom" o:connectlocs="0,5540;71,5540;71,5288;0,5288;0,5540" o:connectangles="0,0,0,0,0"/>
                </v:shape>
                <v:shape id="Freeform 526" o:spid="_x0000_s1502" style="position:absolute;left:8770;top:5288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rI8YA&#10;AADcAAAADwAAAGRycy9kb3ducmV2LnhtbESPT2sCMRTE74LfITzBi9SsVotsjVL6B7wIunrx9rp5&#10;7q7dvIRNqms/fSMIHoeZ+Q0zX7amFmdqfGVZwWiYgCDOra64ULDffT3NQPiArLG2TAqu5GG56Hbm&#10;mGp74S2ds1CICGGfooIyBJdK6fOSDPqhdcTRO9rGYIiyKaRu8BLhppbjJHmRBiuOCyU6ei8p/8l+&#10;jYLsk/+2p+eN40G95u+p2x2k/lCq32vfXkEEasMjfG+vtILJbAS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rI8YAAADcAAAADwAAAAAAAAAAAAAAAACYAgAAZHJz&#10;L2Rvd25yZXYueG1sUEsFBgAAAAAEAAQA9QAAAIsDAAAAAA==&#10;" path="m,252r66,l66,,,,,252xe" fillcolor="#f4af84" stroked="f">
                  <v:path arrowok="t" o:connecttype="custom" o:connectlocs="0,5540;66,5540;66,5288;0,5288;0,5540" o:connectangles="0,0,0,0,0"/>
                </v:shape>
                <v:shape id="Freeform 525" o:spid="_x0000_s1503" style="position:absolute;left:8382;top:554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TTMUA&#10;AADcAAAADwAAAGRycy9kb3ducmV2LnhtbESPQWvCQBSE70L/w/KE3nSjlRKimyBCixWkrQpeH9ln&#10;Esy+DbtbTf313YLgcZiZb5hF0ZtWXMj5xrKCyTgBQVxa3XCl4LB/G6UgfEDW2FomBb/kocifBgvM&#10;tL3yN112oRIRwj5DBXUIXSalL2sy6Me2I47eyTqDIUpXSe3wGuGmldMkeZUGG44LNXa0qqk8736M&#10;gs1XesT0feK2W7rdPlYty/Xni1LPw345BxGoD4/wvb3WCmbp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ZNM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524" o:spid="_x0000_s1504" style="position:absolute;left:8451;top:5288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ru8YA&#10;AADcAAAADwAAAGRycy9kb3ducmV2LnhtbESPT2sCMRTE74V+h/AEL6VmW/8gW6OIUPDgYbvanh/J&#10;6+7WzcuaRF2/fVMoeBxm5jfMYtXbVlzIh8axgpdRBoJYO9NwpeCwf3+egwgR2WDrmBTcKMBq+fiw&#10;wNy4K3/QpYyVSBAOOSqoY+xyKYOuyWIYuY44ed/OW4xJ+koaj9cEt618zbKZtNhwWqixo01N+lie&#10;rYJ1sd/9nGbTovzsdPE0oVB8ea3UcNCv30BE6uM9/N/eGgWT+Rj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4ru8YAAADcAAAADwAAAAAAAAAAAAAAAACYAgAAZHJz&#10;L2Rvd25yZXYueG1sUEsFBgAAAAAEAAQA9QAAAIsDAAAAAA==&#10;" path="m,252r320,l320,,,,,252xe" fillcolor="#f4af84" stroked="f">
                  <v:path arrowok="t" o:connecttype="custom" o:connectlocs="0,5540;320,5540;320,5288;0,5288;0,5540" o:connectangles="0,0,0,0,0"/>
                </v:shape>
                <v:shape id="Freeform 523" o:spid="_x0000_s1505" style="position:absolute;left:8840;top:5280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dKcQA&#10;AADcAAAADwAAAGRycy9kb3ducmV2LnhtbESPT2sCMRTE7wW/Q3iCl6KJorLdGqUUC1tv/jl4fGxe&#10;N0s3L8sm6vbbG6HgcZiZ3zCrTe8acaUu1J41TCcKBHHpTc2VhtPxa5yBCBHZYOOZNPxRgM168LLC&#10;3Pgb7+l6iJVIEA45arAxtrmUobTkMEx8S5y8H985jEl2lTQd3hLcNXKm1FI6rDktWGzp01L5e7g4&#10;DWb3Wqhvt90uprZ+U7vics6WpPVo2H+8g4jUx2f4v10YDfNsDo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8HSn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522" o:spid="_x0000_s1506" style="position:absolute;left:8839;top:5288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escUA&#10;AADcAAAADwAAAGRycy9kb3ducmV2LnhtbESPQWsCMRSE7wX/Q3iCt5qt1aJbo2ihVPCkVaG3x+Y1&#10;u7h5WZK4u/33jVDocZiZb5jlure1aMmHyrGCp3EGgrhwumKj4PT5/jgHESKyxtoxKfihAOvV4GGJ&#10;uXYdH6g9RiMShEOOCsoYm1zKUJRkMYxdQ5y8b+ctxiS9kdpjl+C2lpMse5EWK04LJTb0VlJxPd6s&#10;go+9nEwX/tpyfznP7H5ruucvo9Ro2G9eQUTq43/4r73TCqbzG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96xxQAAANwAAAAPAAAAAAAAAAAAAAAAAJgCAABkcnMv&#10;ZG93bnJldi54bWxQSwUGAAAAAAQABAD1AAAAigMAAAAA&#10;" path="m,252r72,l72,,,,,252xe" fillcolor="#f4af84" stroked="f">
                  <v:path arrowok="t" o:connecttype="custom" o:connectlocs="0,5540;72,5540;72,5288;0,5288;0,5540" o:connectangles="0,0,0,0,0"/>
                </v:shape>
                <v:shape id="Freeform 521" o:spid="_x0000_s1507" style="position:absolute;left:9074;top:5288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zV8YA&#10;AADcAAAADwAAAGRycy9kb3ducmV2LnhtbESPT2vCQBTE70K/w/KEXqRuWv8gqauUVqEXQZNevD2z&#10;r0ls9u2SXTXtp+8KgsdhZn7DzJedacSZWl9bVvA8TEAQF1bXXCr4ytdPMxA+IGtsLJOCX/KwXDz0&#10;5phqe+EdnbNQighhn6KCKgSXSumLigz6oXXE0fu2rcEQZVtK3eIlwk0jX5JkKg3WHBcqdPReUfGT&#10;nYyCbMV/u+No63jQbPgwcfle6g+lHvvd2yuIQF24h2/tT61gPJv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zV8YAAADcAAAADwAAAAAAAAAAAAAAAACYAgAAZHJz&#10;L2Rvd25yZXYueG1sUEsFBgAAAAAEAAQA9QAAAIsDAAAAAA==&#10;" path="m,252r67,l67,,,,,252xe" fillcolor="#f4af84" stroked="f">
                  <v:path arrowok="t" o:connecttype="custom" o:connectlocs="0,5540;67,5540;67,5288;0,5288;0,5540" o:connectangles="0,0,0,0,0"/>
                </v:shape>
                <v:shape id="Freeform 520" o:spid="_x0000_s1508" style="position:absolute;left:8840;top:5549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DXsQA&#10;AADcAAAADwAAAGRycy9kb3ducmV2LnhtbESPQWsCMRSE7wX/Q3hCL0UTS6vb1SgiCltvag89Pjav&#10;m8XNy7KJuv77plDwOMzMN8xi1btGXKkLtWcNk7ECQVx6U3Ol4eu0G2UgQkQ22HgmDXcKsFoOnhaY&#10;G3/jA12PsRIJwiFHDTbGNpcylJYchrFviZP34zuHMcmukqbDW4K7Rr4qNZUOa04LFlvaWCrPx4vT&#10;YPYvhfp02+37xNYfal9cvrMpaf087NdzEJH6+Aj/twuj4S2b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g17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519" o:spid="_x0000_s1509" style="position:absolute;left:8910;top:5288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9ScEA&#10;AADcAAAADwAAAGRycy9kb3ducmV2LnhtbERPy4rCMBTdD/gP4QruxsSxiFajiDAgggsfC91dmmtb&#10;bG5qE7X+vVkILg/nPVu0thIPanzpWMOgr0AQZ86UnGs4Hv5/xyB8QDZYOSYNL/KwmHd+Zpga9+Qd&#10;PfYhFzGEfYoaihDqVEqfFWTR911NHLmLayyGCJtcmgafMdxW8k+pkbRYcmwosKZVQdl1f7caVpOT&#10;N7vzcZskk+FhuJE3Vaqb1r1uu5yCCNSGr/jjXhsNyTiujW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vUnBAAAA3AAAAA8AAAAAAAAAAAAAAAAAmAIAAGRycy9kb3du&#10;cmV2LnhtbFBLBQYAAAAABAAEAPUAAACGAwAAAAA=&#10;" path="m,252r165,l165,,,,,252xe" fillcolor="#f4af84" stroked="f">
                  <v:path arrowok="t" o:connecttype="custom" o:connectlocs="0,5540;165,5540;165,5288;0,5288;0,5540" o:connectangles="0,0,0,0,0"/>
                </v:shape>
                <v:shape id="Freeform 518" o:spid="_x0000_s1510" style="position:absolute;left:9145;top:5280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BPcQA&#10;AADcAAAADwAAAGRycy9kb3ducmV2LnhtbESPQWsCMRSE70L/Q3iCN81apaxboxShooLYquD1sXnd&#10;Xdy8LEnU1V/fFAoeh5n5hpnOW1OLKzlfWVYwHCQgiHOrKy4UHA+f/RSED8gaa8uk4E4e5rOXzhQz&#10;bW/8Tdd9KESEsM9QQRlCk0np85IM+oFtiKP3Y53BEKUrpHZ4i3BTy9ckeZMGK44LJTa0KCk/7y9G&#10;weYrPWG6HLrtlh6P9aJmudqNlOp12493EIHa8Az/t1dawTidwN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VAT3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517" o:spid="_x0000_s1511" style="position:absolute;left:9144;top:5288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r9MIA&#10;AADcAAAADwAAAGRycy9kb3ducmV2LnhtbERPz2vCMBS+D/wfwhN2m6nODa1G0cGY4EmngrdH80yL&#10;zUtJsrb775eDsOPH93u57m0tWvKhcqxgPMpAEBdOV2wUnL4/X2YgQkTWWDsmBb8UYL0aPC0x167j&#10;A7XHaEQK4ZCjgjLGJpcyFCVZDCPXECfu5rzFmKA3UnvsUrit5STL3qXFilNDiQ19lFTcjz9Wwdde&#10;TqZzf2+5v5zf7H5ruterUep52G8WICL18V/8cO+0guk8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ev0wgAAANwAAAAPAAAAAAAAAAAAAAAAAJgCAABkcnMvZG93&#10;bnJldi54bWxQSwUGAAAAAAQABAD1AAAAhwMAAAAA&#10;" path="m,252r72,l72,,,,,252xe" fillcolor="#f4af84" stroked="f">
                  <v:path arrowok="t" o:connecttype="custom" o:connectlocs="0,5540;72,5540;72,5288;0,5288;0,5540" o:connectangles="0,0,0,0,0"/>
                </v:shape>
                <v:shape id="Freeform 516" o:spid="_x0000_s1512" style="position:absolute;left:9533;top:5288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9/sYA&#10;AADcAAAADwAAAGRycy9kb3ducmV2LnhtbESPT2sCMRTE70K/Q3gFL6JZ/7TU1SilWvAi1NVLb8/N&#10;c3fbzUvYRN320zeC0OMwM79h5svW1OJCja8sKxgOEhDEudUVFwoO+/f+CwgfkDXWlknBD3lYLh46&#10;c0y1vfKOLlkoRISwT1FBGYJLpfR5SQb9wDri6J1sYzBE2RRSN3iNcFPLUZI8S4MVx4USHb2VlH9n&#10;Z6MgW/Pv7mv84bhXb/n45PafUq+U6j62rzMQgdrwH763N1rBZDqE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c9/sYAAADcAAAADwAAAAAAAAAAAAAAAACYAgAAZHJz&#10;L2Rvd25yZXYueG1sUEsFBgAAAAAEAAQA9QAAAIsDAAAAAA==&#10;" path="m,252r67,l67,,,,,252xe" fillcolor="#f4af84" stroked="f">
                  <v:path arrowok="t" o:connecttype="custom" o:connectlocs="0,5540;67,5540;67,5288;0,5288;0,5540" o:connectangles="0,0,0,0,0"/>
                </v:shape>
                <v:shape id="Freeform 515" o:spid="_x0000_s1513" style="position:absolute;left:9145;top:554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FkcYA&#10;AADcAAAADwAAAGRycy9kb3ducmV2LnhtbESP3WrCQBSE7wu+w3IE7+rGH0qaugkiKCqIrS309pA9&#10;TUKzZ8PuqtGn7xYKvRxm5htmUfSmFRdyvrGsYDJOQBCXVjdcKfh4Xz+mIHxA1thaJgU38lDkg4cF&#10;Ztpe+Y0up1CJCGGfoYI6hC6T0pc1GfRj2xFH78s6gyFKV0nt8BrhppXTJHmSBhuOCzV2tKqp/D6d&#10;jYL9a/qJ6WbiDge633erluX2OFNqNOyXLyAC9eE//NfeagXz5y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FkcYAAADcAAAADwAAAAAAAAAAAAAAAACYAgAAZHJz&#10;L2Rvd25yZXYueG1sUEsFBgAAAAAEAAQA9QAAAIsDAAAAAA==&#10;" path="m,l454,e" filled="f" strokecolor="#f4af84" strokeweight=".94pt">
                  <v:path arrowok="t" o:connecttype="custom" o:connectlocs="0,0;454,0" o:connectangles="0,0"/>
                </v:shape>
                <v:shape id="Freeform 514" o:spid="_x0000_s1514" style="position:absolute;left:9215;top:5288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fA8IA&#10;AADcAAAADwAAAGRycy9kb3ducmV2LnhtbESPQWsCMRSE7wX/Q3hCbzWrLmK3RhGr0KvbgvT22Dw3&#10;oZuXJUl1++8bQfA4zMw3zGozuE5cKETrWcF0UoAgbry23Cr4+jy8LEHEhKyx80wK/ijCZj16WmGl&#10;/ZWPdKlTKzKEY4UKTEp9JWVsDDmME98TZ+/sg8OUZWilDnjNcNfJWVEspEPLecFgTztDzU/96xRw&#10;qEvTz052P2y/bWkP5vxeHJV6Hg/bNxCJhvQI39sfWkH5OofbmXw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B8DwgAAANwAAAAPAAAAAAAAAAAAAAAAAJgCAABkcnMvZG93&#10;bnJldi54bWxQSwUGAAAAAAQABAD1AAAAhwMAAAAA&#10;" path="m,252r319,l319,,,,,252xe" fillcolor="#f4af84" stroked="f">
                  <v:path arrowok="t" o:connecttype="custom" o:connectlocs="0,5540;319,5540;319,5288;0,5288;0,5540" o:connectangles="0,0,0,0,0"/>
                </v:shape>
                <v:shape id="Freeform 513" o:spid="_x0000_s1515" style="position:absolute;left:9604;top:5280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iCcUA&#10;AADcAAAADwAAAGRycy9kb3ducmV2LnhtbESPQWvCQBSE74L/YXmFXoJuGoJo6ipSKOTSQ1UQb8/s&#10;axKafRuya0z667uC4HGYmW+Y9XYwjeipc7VlBW/zGARxYXXNpYLj4XO2BOE8ssbGMikYycF2M52s&#10;MdP2xt/U730pAoRdhgoq79tMSldUZNDNbUscvB/bGfRBdqXUHd4C3DQyieOFNFhzWKiwpY+Kit/9&#10;1SiIkjHS5/wrjXzyd6U+PyWX8aTU68uwewfhafDP8KOdawXpKoX7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IJxQAAANwAAAAPAAAAAAAAAAAAAAAAAJgCAABkcnMv&#10;ZG93bnJldi54bWxQSwUGAAAAAAQABAD1AAAAigMAAAAA&#10;" path="m,l461,e" filled="f" strokecolor="#f4af84" strokeweight=".94pt">
                  <v:path arrowok="t" o:connecttype="custom" o:connectlocs="0,0;461,0" o:connectangles="0,0"/>
                </v:shape>
                <v:shape id="Freeform 512" o:spid="_x0000_s1516" style="position:absolute;left:9603;top:5288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IbMUA&#10;AADcAAAADwAAAGRycy9kb3ducmV2LnhtbESPS2vDMBCE74X8B7GB3ho5TxI3SkgCpYWc8miht8Xa&#10;yCbWykiq7f77qlDocZiZb5j1tre1aMmHyrGC8SgDQVw4XbFRcL28PC1BhIissXZMCr4pwHYzeFhj&#10;rl3HJ2rP0YgE4ZCjgjLGJpcyFCVZDCPXECfv5rzFmKQ3UnvsEtzWcpJlC2mx4rRQYkOHkor7+csq&#10;eD3KyWzl7y33H+9ze9ybbvpplHoc9rtnEJH6+B/+a79pBbPV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khsxQAAANwAAAAPAAAAAAAAAAAAAAAAAJgCAABkcnMv&#10;ZG93bnJldi54bWxQSwUGAAAAAAQABAD1AAAAigMAAAAA&#10;" path="m,252r71,l71,,,,,252xe" fillcolor="#f4af84" stroked="f">
                  <v:path arrowok="t" o:connecttype="custom" o:connectlocs="0,5540;71,5540;71,5288;0,5288;0,5540" o:connectangles="0,0,0,0,0"/>
                </v:shape>
                <v:shape id="Freeform 511" o:spid="_x0000_s1517" style="position:absolute;left:9999;top:5288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6lisYA&#10;AADcAAAADwAAAGRycy9kb3ducmV2LnhtbESPQWsCMRSE7wX/Q3iCl1Kzait2NUppLXgR6uqlt+fm&#10;ubu6eQmbVFd/fSMUehxm5htmtmhNLc7U+MqygkE/AUGcW11xoWC3/XyagPABWWNtmRRcycNi3nmY&#10;YarthTd0zkIhIoR9igrKEFwqpc9LMuj71hFH72AbgyHKppC6wUuEm1oOk2QsDVYcF0p09F5Sfsp+&#10;jIJsybfNcfTl+LFe8/7Fbb+l/lCq123fpiACteE//NdeaQXPr2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6lisYAAADcAAAADwAAAAAAAAAAAAAAAACYAgAAZHJz&#10;L2Rvd25yZXYueG1sUEsFBgAAAAAEAAQA9QAAAIsDAAAAAA==&#10;" path="m,252r67,l67,,,,,252xe" fillcolor="#f4af84" stroked="f">
                  <v:path arrowok="t" o:connecttype="custom" o:connectlocs="0,5540;67,5540;67,5288;0,5288;0,5540" o:connectangles="0,0,0,0,0"/>
                </v:shape>
                <v:shape id="Freeform 510" o:spid="_x0000_s1518" style="position:absolute;left:9604;top:5549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8fsYA&#10;AADcAAAADwAAAGRycy9kb3ducmV2LnhtbESPT4vCMBTE7wt+h/AEL0XTLbJ/qlEWQejFg7oge3s2&#10;b9ti81KaWFs/vREW9jjMzG+Y5bo3teiodZVlBa+zGARxbnXFhYLv43b6AcJ5ZI21ZVIwkIP1avSy&#10;xFTbG++pO/hCBAi7FBWU3jeplC4vyaCb2YY4eL+2NeiDbAupW7wFuKllEsdv0mDFYaHEhjYl5ZfD&#10;1SiIkiHSP9luHvnkfqUuOyXn4aTUZNx/LUB46v1/+K+daQXzz3d4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8fs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509" o:spid="_x0000_s1519" style="position:absolute;left:9673;top:5288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kl74A&#10;AADcAAAADwAAAGRycy9kb3ducmV2LnhtbERPTYvCMBC9L/gfwgjeNFVEbDWKCLKCHrTqfWjGpthM&#10;SpPV+u/NQdjj430v152txZNaXzlWMB4lIIgLpysuFVwvu+EchA/IGmvHpOBNHtar3s8SM+1efKZn&#10;HkoRQ9hnqMCE0GRS+sKQRT9yDXHk7q61GCJsS6lbfMVwW8tJksykxYpjg8GGtoaKR/5nFRyS67HI&#10;f/34EG57vJ/SiTFvq9Sg320WIAJ14V/8de+1gmka18Y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NZJe+AAAA3AAAAA8AAAAAAAAAAAAAAAAAmAIAAGRycy9kb3ducmV2&#10;LnhtbFBLBQYAAAAABAAEAPUAAACDAwAAAAA=&#10;" path="m,252r327,l327,,,,,252xe" fillcolor="#f4af84" stroked="f">
                  <v:path arrowok="t" o:connecttype="custom" o:connectlocs="0,5540;327,5540;327,5288;0,5288;0,5540" o:connectangles="0,0,0,0,0"/>
                </v:shape>
                <v:shape id="Freeform 508" o:spid="_x0000_s1520" style="position:absolute;left:10069;top:5280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idccA&#10;AADcAAAADwAAAGRycy9kb3ducmV2LnhtbESPQWsCMRSE74L/ITzBm2Zty6Jbo5RSwRahrbaot8fm&#10;uVm6eVk2Udd/bwqCx2FmvmGm89ZW4kSNLx0rGA0TEMS50yUXCn42i8EYhA/IGivHpOBCHuazbmeK&#10;mXZn/qbTOhQiQthnqMCEUGdS+tyQRT90NXH0Dq6xGKJsCqkbPEe4reRDkqTSYslxwWBNr4byv/XR&#10;Kths06L8evsw+eoRf3er9H2x/dwr1e+1L88gArXhHr61l1rB02QC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mYnX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507" o:spid="_x0000_s1521" style="position:absolute;left:10068;top:5288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zjMMA&#10;AADcAAAADwAAAGRycy9kb3ducmV2LnhtbERPTWsCMRC9C/0PYQq91WxLW3U1Sim1SPHiKoK3YTNu&#10;1m4mSxJ19debQ8Hj431PZp1txIl8qB0reOlnIIhLp2uuFGzW8+chiBCRNTaOScGFAsymD70J5tqd&#10;eUWnIlYihXDIUYGJsc2lDKUhi6HvWuLE7Z23GBP0ldQezyncNvI1yz6kxZpTg8GWvgyVf8XRKii2&#10;FEbd1X///O4uh+FxsJgvzZtST4/d5xhEpC7exf/uhVbwnq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zjMMAAADcAAAADwAAAAAAAAAAAAAAAACYAgAAZHJzL2Rv&#10;d25yZXYueG1sUEsFBgAAAAAEAAQA9QAAAIgDAAAAAA==&#10;" path="m,252r72,l72,,,,,252xe" fillcolor="#92d050" stroked="f">
                  <v:path arrowok="t" o:connecttype="custom" o:connectlocs="0,5540;72,5540;72,5288;0,5288;0,5540" o:connectangles="0,0,0,0,0"/>
                </v:shape>
                <v:shape id="Freeform 506" o:spid="_x0000_s1522" style="position:absolute;left:11410;top:5288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5Z8QA&#10;AADcAAAADwAAAGRycy9kb3ducmV2LnhtbESPQWvCQBSE70L/w/IK3nQ3QkVSN6G2SPXS0rSgx0f2&#10;NQlm38bsqvHfdwuCx2FmvmGW+WBbcabeN441JFMFgrh0puFKw8/3erIA4QOywdYxabiShzx7GC0x&#10;Ne7CX3QuQiUihH2KGuoQulRKX9Zk0U9dRxy9X9dbDFH2lTQ9XiLctnKm1FxabDgu1NjRa03loThZ&#10;DQelKFG0v+62b6v3j/knr45r1nr8OLw8gwg0hHv41t4YDU8qgf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uWfEAAAA3AAAAA8AAAAAAAAAAAAAAAAAmAIAAGRycy9k&#10;b3ducmV2LnhtbFBLBQYAAAAABAAEAPUAAACJAwAAAAA=&#10;" path="m,l,252e" filled="f" strokecolor="#92d050" strokeweight="3.34pt">
                  <v:path arrowok="t" o:connecttype="custom" o:connectlocs="0,5288;0,5540" o:connectangles="0,0"/>
                </v:shape>
                <v:shape id="Freeform 505" o:spid="_x0000_s1523" style="position:absolute;left:10069;top:5549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qHsYA&#10;AADcAAAADwAAAGRycy9kb3ducmV2LnhtbESP3WoCMRSE7wt9h3CE3tWsikvZGkVEwYpQf1rUu8Pm&#10;uFm6OVk2Ude3bwoFL4eZ+YYZTVpbiSs1vnSsoNdNQBDnTpdcKPjaL17fQPiArLFyTAru5GEyfn4a&#10;Yabdjbd03YVCRAj7DBWYEOpMSp8bsui7riaO3tk1FkOUTSF1g7cIt5XsJ0kqLZYcFwzWNDOU/+wu&#10;VsH+kBblZr4y+XqA38d1+rE4fJ6Ueum003cQgdrwCP+3l1rBMOnD35l4BO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qHsYAAADcAAAADwAAAAAAAAAAAAAAAACYAgAAZHJz&#10;L2Rvd25yZXYueG1sUEsFBgAAAAAEAAQA9QAAAIsDAAAAAA==&#10;" path="m,l1373,e" filled="f" strokecolor="#92d050" strokeweight=".94pt">
                  <v:path arrowok="t" o:connecttype="custom" o:connectlocs="0,0;1373,0" o:connectangles="0,0"/>
                </v:shape>
                <v:shape id="Freeform 504" o:spid="_x0000_s1524" style="position:absolute;left:10139;top:5288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qUMUA&#10;AADcAAAADwAAAGRycy9kb3ducmV2LnhtbESPQWvCQBSE70L/w/IK3swmitKm2UhbqnjpwVQ8P7Kv&#10;2bTZtyG71fjvXaHgcZiZb5hiPdpOnGjwrWMFWZKCIK6dbrlRcPjazJ5A+ICssXNMCi7kYV0+TArM&#10;tTvznk5VaESEsM9RgQmhz6X0tSGLPnE9cfS+3WAxRDk0Ug94jnDbyXmarqTFluOCwZ7eDdW/1Z9V&#10;sPh8ftv+oD5mWeU+3K6am+Nhq9T0cXx9ARFoDPfwf3unFSzTBdzOxCM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pQxQAAANwAAAAPAAAAAAAAAAAAAAAAAJgCAABkcnMv&#10;ZG93bnJldi54bWxQSwUGAAAAAAQABAD1AAAAigMAAAAA&#10;" path="m,252r1238,l1238,,,,,252xe" fillcolor="#92d050" stroked="f">
                  <v:path arrowok="t" o:connecttype="custom" o:connectlocs="0,5540;1238,5540;1238,5288;0,5288;0,5540" o:connectangles="0,0,0,0,0"/>
                </v:shape>
                <v:shape id="Freeform 503" o:spid="_x0000_s1525" style="position:absolute;left:2103;top:5255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hK8YA&#10;AADcAAAADwAAAGRycy9kb3ducmV2LnhtbESP3WoCMRSE7wu+QziCdzVRrLRbo8iWgtAiVK308rA5&#10;+8NuTpZNXNe3b4RCL4eZ+YZZbQbbiJ46XznWMJsqEMSZMxUXGk7H98dnED4gG2wck4YbedisRw8r&#10;TIy78hf1h1CICGGfoIYyhDaR0mclWfRT1xJHL3edxRBlV0jT4TXCbSPnSi2lxYrjQoktpSVl9eFi&#10;NeTnWare+vO+SL/zz4+Xvr79LGutJ+Nh+woi0BD+w3/tndHwpBZwP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0hK8YAAADcAAAADwAAAAAAAAAAAAAAAACYAgAAZHJz&#10;L2Rvd25yZXYueG1sUEsFBgAAAAAEAAQA9QAAAIsDAAAAAA==&#10;" path="m,l2201,e" filled="f" strokeweight=".58pt">
                  <v:path arrowok="t" o:connecttype="custom" o:connectlocs="0,0;2201,0" o:connectangles="0,0"/>
                </v:shape>
                <v:shape id="Freeform 502" o:spid="_x0000_s1526" style="position:absolute;left:4313;top:525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F18MA&#10;AADcAAAADwAAAGRycy9kb3ducmV2LnhtbESPwWrDMBBE74H+g9hCb4nsFAfjRgmlECg1GJrmAxZp&#10;a5taKyMptvv3VSDQ4zAzb5j9cbGDmMiH3rGCfJOBINbO9NwquHyd1iWIEJENDo5JwS8FOB4eVnus&#10;jJv5k6ZzbEWCcKhQQRfjWEkZdEcWw8aNxMn7dt5iTNK30nicE9wOcptlO2mx57TQ4UhvHemf89Uq&#10;8PW1znXj5MU912XzgeNuzgulnh6X1xcQkZb4H763342CIivgdiYd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9F18MAAADcAAAADwAAAAAAAAAAAAAAAACYAgAAZHJzL2Rv&#10;d25yZXYueG1sUEsFBgAAAAAEAAQA9QAAAIgDAAAAAA==&#10;" path="m,l454,e" filled="f" strokeweight=".58pt">
                  <v:path arrowok="t" o:connecttype="custom" o:connectlocs="0,0;454,0" o:connectangles="0,0"/>
                </v:shape>
                <v:shape id="Freeform 501" o:spid="_x0000_s1527" style="position:absolute;left:4776;top:5255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/qcQA&#10;AADcAAAADwAAAGRycy9kb3ducmV2LnhtbESPQWsCMRSE74L/IbxCb5oodJGtUaSgiNCDqy0eH5vX&#10;3cXNy5LEdfvvTaHgcZiZb5jlerCt6MmHxrGG2VSBIC6dabjScD5tJwsQISIbbB2Thl8KsF6NR0vM&#10;jbvzkfoiViJBOOSooY6xy6UMZU0Ww9R1xMn7cd5iTNJX0ni8J7ht5VypTFpsOC3U2NFHTeW1uFkN&#10;xWd22c0O/uu7PAd12VbxRL3R+vVl2LyDiDTEZ/i/vTca3lQ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P6nEAAAA3AAAAA8AAAAAAAAAAAAAAAAAmAIAAGRycy9k&#10;b3ducmV2LnhtbFBLBQYAAAAABAAEAPUAAACJAwAAAAA=&#10;" path="m,l339,e" filled="f" strokeweight=".58pt">
                  <v:path arrowok="t" o:connecttype="custom" o:connectlocs="0,0;339,0" o:connectangles="0,0"/>
                </v:shape>
                <v:shape id="Freeform 500" o:spid="_x0000_s1528" style="position:absolute;left:5124;top:5255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mDMMA&#10;AADcAAAADwAAAGRycy9kb3ducmV2LnhtbESPUWsCMRCE3wX/Q1ihL6I5C2q5GkUsBX2z2h+wXNa7&#10;s5fdI4l6+utNodDHYWa+YRarzjXqSj7UwgYm4wwUcSG25tLA9/Fz9AYqRGSLjTAZuFOA1bLfW2Bu&#10;5cZfdD3EUiUIhxwNVDG2udahqMhhGEtLnLyTeIcxSV9q6/GW4K7Rr1k20w5rTgsVtrSpqPg5XJyB&#10;PcluMz+7oUwfxdDXl4/7Xs7GvAy69TuoSF38D/+1t9bANJvD75l0BP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2mDMMAAADcAAAADwAAAAAAAAAAAAAAAACYAgAAZHJzL2Rv&#10;d25yZXYueG1sUEsFBgAAAAAEAAQA9QAAAIgDAAAAAA==&#10;" path="m,l336,e" filled="f" strokeweight=".58pt">
                  <v:path arrowok="t" o:connecttype="custom" o:connectlocs="0,0;336,0" o:connectangles="0,0"/>
                </v:shape>
                <v:shape id="Freeform 499" o:spid="_x0000_s1529" style="position:absolute;left:5470;top:525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AJ8IA&#10;AADcAAAADwAAAGRycy9kb3ducmV2LnhtbERPy2rCQBTdC/2H4Ra6M5MKFYmO0geBUqGSRPeXzDUJ&#10;zdxJM9Mk+vXOouDycN6b3WRaMVDvGssKnqMYBHFpdcOVgmORzlcgnEfW2FomBRdysNs+zDaYaDty&#10;RkPuKxFC2CWooPa+S6R0ZU0GXWQ74sCdbW/QB9hXUvc4hnDTykUcL6XBhkNDjR2911T+5H9GwW+a&#10;f+0/pu/u7TCeluwzU1xpodTT4/S6BuFp8nfxv/tTK3iJw9pwJhw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gAnwgAAANwAAAAPAAAAAAAAAAAAAAAAAJgCAABkcnMvZG93&#10;bnJldi54bWxQSwUGAAAAAAQABAD1AAAAhwMAAAAA&#10;" path="m,l449,e" filled="f" strokeweight=".58pt">
                  <v:path arrowok="t" o:connecttype="custom" o:connectlocs="0,0;449,0" o:connectangles="0,0"/>
                </v:shape>
                <v:shape id="Freeform 498" o:spid="_x0000_s1530" style="position:absolute;left:5929;top:5255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VC8UA&#10;AADcAAAADwAAAGRycy9kb3ducmV2LnhtbESP3WrCQBSE7wu+w3IE7+pGpWJTV1FBEAoWf9LeHrPH&#10;JJg9G7LbmPr0XUHwcpiZb5jpvDWlaKh2hWUFg34Egji1uuBMwfGwfp2AcB5ZY2mZFPyRg/ms8zLF&#10;WNsr76jZ+0wECLsYFeTeV7GULs3JoOvbijh4Z1sb9EHWmdQ1XgPclHIYRWNpsOCwkGNFq5zSy/7X&#10;KHDN7vu2/PzaUJXgYJT8kDklW6V63XbxAcJT65/hR3ujFbxF7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FUL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497" o:spid="_x0000_s1531" style="position:absolute;left:6234;top:5255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Vv8AA&#10;AADcAAAADwAAAGRycy9kb3ducmV2LnhtbERPy4rCMBTdD/gP4QruxlTpiFajiDA4MBtfC5eX5tqG&#10;NjclyWj9+8lCcHk479Wmt624kw/GsYLJOANBXDptuFJwOX9/zkGEiKyxdUwKnhRgsx58rLDQ7sFH&#10;up9iJVIIhwIV1DF2hZShrMliGLuOOHE35y3GBH0ltcdHCretnGbZTFo0nBpq7GhXU9mc/qwC9P6Q&#10;T5tu/5vn7eL6DObQ5Eap0bDfLkFE6uNb/HL/aAVfkzQ/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ZVv8AAAADcAAAADwAAAAAAAAAAAAAAAACYAgAAZHJzL2Rvd25y&#10;ZXYueG1sUEsFBgAAAAAEAAQA9QAAAIUDAAAAAA==&#10;" path="m,l307,e" filled="f" strokeweight=".58pt">
                  <v:path arrowok="t" o:connecttype="custom" o:connectlocs="0,0;307,0" o:connectangles="0,0"/>
                </v:shape>
                <v:shape id="Freeform 496" o:spid="_x0000_s1532" style="position:absolute;left:6551;top:5255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c4sQA&#10;AADcAAAADwAAAGRycy9kb3ducmV2LnhtbESPQWsCMRSE7wX/Q3iCt5qNqMhqFBEEe+ih2ireHpvn&#10;7uLmZUnSdfvvm0LB4zAz3zCrTW8b0ZEPtWMNapyBIC6cqbnU8Hnavy5AhIhssHFMGn4owGY9eFlh&#10;btyDP6g7xlIkCIccNVQxtrmUoajIYhi7ljh5N+ctxiR9KY3HR4LbRk6ybC4t1pwWKmxpV1FxP35b&#10;DYf32bnzTl2/5m+3abg0k14trNajYb9dgojUx2f4v30wGmZK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3OLEAAAA3AAAAA8AAAAAAAAAAAAAAAAAmAIAAGRycy9k&#10;b3ducmV2LnhtbFBLBQYAAAAABAAEAPUAAACJAwAAAAA=&#10;" path="m,l1368,e" filled="f" strokeweight=".58pt">
                  <v:path arrowok="t" o:connecttype="custom" o:connectlocs="0,0;1368,0" o:connectangles="0,0"/>
                </v:shape>
                <v:shape id="Freeform 495" o:spid="_x0000_s1533" style="position:absolute;left:7928;top:525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hEMQA&#10;AADcAAAADwAAAGRycy9kb3ducmV2LnhtbESPQWvCQBSE70L/w/IKvenGQEWiq7QVoVSomOj9kX0m&#10;wezbNLua6K93C4LHYWa+YebL3tTiQq2rLCsYjyIQxLnVFRcK9tl6OAXhPLLG2jIpuJKD5eJlMMdE&#10;2453dEl9IQKEXYIKSu+bREqXl2TQjWxDHLyjbQ36INtC6ha7ADe1jKNoIg1WHBZKbOirpPyUno2C&#10;v3X6s1n1v83ntjtM2O9MdqNYqbfX/mMGwlPvn+FH+1sreB/H8H8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RD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494" o:spid="_x0000_s1534" style="position:absolute;left:7928;top:526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Ba8UA&#10;AADcAAAADwAAAGRycy9kb3ducmV2LnhtbESPQWvCQBSE7wX/w/KE3uomrak1ZpVSUIsHS6PF6yP7&#10;TEKzb0N21fjvXaHQ4zAz3zDZojeNOFPnassK4lEEgriwuuZSwX63fHoD4TyyxsYyKbiSg8V88JBh&#10;qu2Fv+mc+1IECLsUFVTet6mUrqjIoBvZljh4R9sZ9EF2pdQdXgLcNPI5il6lwZrDQoUtfVRU/OYn&#10;o2Az3U9+tpvtMj+4ZEW8tskXj5V6HPbvMxCeev8f/mt/agVJ/AL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4Fr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493" o:spid="_x0000_s1535" style="position:absolute;left:8387;top:525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c/8UA&#10;AADcAAAADwAAAGRycy9kb3ducmV2LnhtbESP3WrCQBSE7wu+w3KE3jUbRUVSV/EHQRQqRnt/yJ4m&#10;odmzMbs10afvFgpeDjPzDTNbdKYSN2pcaVnBIIpBEGdWl5wruJy3b1MQziNrrCyTgjs5WMx7LzNM&#10;tG35RLfU5yJA2CWooPC+TqR0WUEGXWRr4uB92cagD7LJpW6wDXBTyWEcT6TBksNCgTWtC8q+0x+j&#10;4LpN94dN91Gvju3nhP3JnB80VOq13y3fQXjq/DP8395pBePBC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pz/xQAAANwAAAAPAAAAAAAAAAAAAAAAAJgCAABkcnMv&#10;ZG93bnJldi54bWxQSwUGAAAAAAQABAD1AAAAigMAAAAA&#10;" path="m,l448,e" filled="f" strokeweight=".58pt">
                  <v:path arrowok="t" o:connecttype="custom" o:connectlocs="0,0;448,0" o:connectangles="0,0"/>
                </v:shape>
                <v:shape id="Freeform 492" o:spid="_x0000_s1536" style="position:absolute;left:8387;top:526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8hMQA&#10;AADcAAAADwAAAGRycy9kb3ducmV2LnhtbESPQWvCQBSE7wX/w/KE3urGYqpGVymCrXhQjIrXR/aZ&#10;BLNvQ3ar8d+7gtDjMDPfMNN5aypxpcaVlhX0exEI4szqknMFh/3yYwTCeWSNlWVScCcH81nnbYqJ&#10;tjfe0TX1uQgQdgkqKLyvEyldVpBB17M1cfDOtjHog2xyqRu8Bbip5GcUfUmDJYeFAmtaFJRd0j+j&#10;YD0+DI+b9WaZnlz8Q/xr4y0PlHrvtt8TEJ5a/x9+tVdaQdyP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vITEAAAA3AAAAA8AAAAAAAAAAAAAAAAAmAIAAGRycy9k&#10;b3ducmV2LnhtbFBLBQYAAAAABAAEAPUAAACJAwAAAAA=&#10;" path="m,l448,e" filled="f" strokecolor="#f4af84" strokeweight=".58pt">
                  <v:path arrowok="t" o:connecttype="custom" o:connectlocs="0,0;448,0" o:connectangles="0,0"/>
                </v:shape>
                <v:shape id="Freeform 491" o:spid="_x0000_s1537" style="position:absolute;left:8845;top:5255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XpMQA&#10;AADcAAAADwAAAGRycy9kb3ducmV2LnhtbESPQWvCQBSE7wX/w/KE3nQTS0Wiq1RBEIQWtanXZ/aZ&#10;hGbfhuwao7/eLQg9DjPzDTNbdKYSLTWutKwgHkYgiDOrS84VfB/WgwkI55E1VpZJwY0cLOa9lxkm&#10;2l55R+3e5yJA2CWooPC+TqR0WUEG3dDWxME728agD7LJpW7wGuCmkqMoGkuDJYeFAmtaFZT97i9G&#10;gWt3P/fl9mtDdYrxW3okc0o/lXrtdx9TEJ46/x9+tjdawXs8hr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V6TEAAAA3AAAAA8AAAAAAAAAAAAAAAAAmAIAAGRycy9k&#10;b3ducmV2LnhtbFBLBQYAAAAABAAEAPUAAACJAwAAAAA=&#10;" path="m,l295,e" filled="f" strokeweight=".58pt">
                  <v:path arrowok="t" o:connecttype="custom" o:connectlocs="0,0;295,0" o:connectangles="0,0"/>
                </v:shape>
                <v:shape id="Freeform 490" o:spid="_x0000_s1538" style="position:absolute;left:8845;top:5264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8FsYA&#10;AADcAAAADwAAAGRycy9kb3ducmV2LnhtbESP3WoCMRSE7wt9h3AK3tWspa26GkVKldIi6Ppzfdwc&#10;dxc3J0sSdfv2plDwcpiZb5jxtDW1uJDzlWUFvW4Cgji3uuJCwXYzfx6A8AFZY22ZFPySh+nk8WGM&#10;qbZXXtMlC4WIEPYpKihDaFIpfV6SQd+1DXH0jtYZDFG6QmqH1wg3tXxJkndpsOK4UGJDHyXlp+xs&#10;FOwGP8dF0va/D6+rnfuUi+XeZ0OlOk/tbAQiUBvu4f/2l1bw1uvD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8Fs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489" o:spid="_x0000_s1539" style="position:absolute;left:9150;top:525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W+sIA&#10;AADcAAAADwAAAGRycy9kb3ducmV2LnhtbERPTWvCQBC9C/6HZYTedGOgQVJXaSuBUqFibO9DdkyC&#10;2dk0uybRX+8eCj0+3vd6O5pG9NS52rKC5SICQVxYXXOp4PuUzVcgnEfW2FgmBTdysN1MJ2tMtR34&#10;SH3uSxFC2KWooPK+TaV0RUUG3cK2xIE7286gD7Arpe5wCOGmkXEUJdJgzaGhwpbeKyou+dUo+M3y&#10;z/1u/GrfDsNPwv5oTneKlXqaja8vIDyN/l/85/7QCp6XYW0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5b6wgAAANwAAAAPAAAAAAAAAAAAAAAAAJgCAABkcnMvZG93&#10;bnJldi54bWxQSwUGAAAAAAQABAD1AAAAhwMAAAAA&#10;" path="m,l449,e" filled="f" strokeweight=".58pt">
                  <v:path arrowok="t" o:connecttype="custom" o:connectlocs="0,0;449,0" o:connectangles="0,0"/>
                </v:shape>
                <v:shape id="Freeform 488" o:spid="_x0000_s1540" style="position:absolute;left:9150;top:526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2gcUA&#10;AADcAAAADwAAAGRycy9kb3ducmV2LnhtbESPQWvCQBSE7wX/w/KE3ppNpGlrmlWkoBYPlkal10f2&#10;mQSzb0N2q+m/dwWhx2FmvmHy+WBacabeNZYVJFEMgri0uuFKwX63fHoD4TyyxtYyKfgjB/PZ6CHH&#10;TNsLf9O58JUIEHYZKqi97zIpXVmTQRfZjjh4R9sb9EH2ldQ9XgLctHISxy/SYMNhocaOPmoqT8Wv&#10;UbCZ7l8P2812Wfy4dEW8tukXPyv1OB4W7yA8Df4/fG9/agVpMoXbmXA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7aB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487" o:spid="_x0000_s1541" style="position:absolute;left:9609;top:5255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6GsAA&#10;AADcAAAADwAAAGRycy9kb3ducmV2LnhtbERPz2uDMBS+D/Y/hDfobcY5NsSaipQOSm/rSnt9mDcN&#10;NS9iUrX/fXMY7Pjx/S6rxfZiotEbxwrekhQEceO04VbB6efrNQfhA7LG3jEpuJOHavP8VGKh3czf&#10;NB1DK2II+wIVdCEMhZS+6ciiT9xAHLlfN1oMEY6t1CPOMdz2MkvTT2nRcGzocKBtR831eLMKLqYm&#10;c91xnmfvp93eHdr5PM1KrV6Weg0i0BL+xX/uvVbwkcX58Uw8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U6GsAAAADcAAAADwAAAAAAAAAAAAAAAACYAgAAZHJzL2Rvd25y&#10;ZXYueG1sUEsFBgAAAAAEAAQA9QAAAIUDAAAAAA==&#10;" path="m,l456,e" filled="f" strokeweight=".58pt">
                  <v:path arrowok="t" o:connecttype="custom" o:connectlocs="0,0;456,0" o:connectangles="0,0"/>
                </v:shape>
                <v:shape id="Freeform 486" o:spid="_x0000_s1542" style="position:absolute;left:9609;top:5264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TMUA&#10;AADcAAAADwAAAGRycy9kb3ducmV2LnhtbESPzYvCMBTE74L/Q3jC3jStqLt0jVIUPw5edD/Oj+Zt&#10;WrZ5KU1Wq3+9EYQ9DjPzG2a+7GwtztT6yrGCdJSAIC6crtgo+PzYDN9A+ICssXZMCq7kYbno9+aY&#10;aXfhI51PwYgIYZ+hgjKEJpPSFyVZ9CPXEEfvx7UWQ5StkbrFS4TbWo6TZCYtVhwXSmxoVVLxe/qz&#10;Cg7WbLaHr8nrbT3J8+1uekzNd6fUy6DL30EE6sJ/+NneawXTc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GtMxQAAANwAAAAPAAAAAAAAAAAAAAAAAJgCAABkcnMv&#10;ZG93bnJldi54bWxQSwUGAAAAAAQABAD1AAAAigMAAAAA&#10;" path="m,l456,e" filled="f" strokecolor="#f4af84" strokeweight=".58pt">
                  <v:path arrowok="t" o:connecttype="custom" o:connectlocs="0,0;456,0" o:connectangles="0,0"/>
                </v:shape>
                <v:shape id="Freeform 485" o:spid="_x0000_s1543" style="position:absolute;left:10074;top:5255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encQA&#10;AADcAAAADwAAAGRycy9kb3ducmV2LnhtbESPQWvCQBSE74L/YXmCN90YqC2pqxTFqj1pUnp+ZJ9J&#10;bPZtyK4a/fVuoeBxmJlvmNmiM7W4UOsqywom4wgEcW51xYWC72w9egPhPLLG2jIpuJGDxbzfm2Gi&#10;7ZUPdEl9IQKEXYIKSu+bREqXl2TQjW1DHLyjbQ36INtC6havAW5qGUfRVBqsOCyU2NCypPw3PRsF&#10;u6/T5+tmf89WK6y6VKY/8XJqlBoOuo93EJ46/wz/t7dawUscw9+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np3EAAAA3AAAAA8AAAAAAAAAAAAAAAAAmAIAAGRycy9k&#10;b3ducmV2LnhtbFBLBQYAAAAABAAEAPUAAACJAwAAAAA=&#10;" path="m,l1371,e" filled="f" strokeweight=".58pt">
                  <v:path arrowok="t" o:connecttype="custom" o:connectlocs="0,0;1371,0" o:connectangles="0,0"/>
                </v:shape>
                <v:shape id="Freeform 484" o:spid="_x0000_s1544" style="position:absolute;left:10074;top:5264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WI8YA&#10;AADcAAAADwAAAGRycy9kb3ducmV2LnhtbESP0WoCMRRE3wv+Q7hC32q2SouuRtGWUgul1dUPuGxu&#10;N6ubmyVJdfXrm0Khj8PMnGFmi8424kQ+1I4V3A8yEMSl0zVXCva7l7sxiBCRNTaOScGFAizmvZsZ&#10;5tqdeUunIlYiQTjkqMDE2OZShtKQxTBwLXHyvpy3GJP0ldQezwluGznMskdpsea0YLClJ0Plsfi2&#10;Cq7m+rYqPicj/84frwf7PK42Oih12++WUxCRuvgf/muvtYKH4Qh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WI8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483" o:spid="_x0000_s1545" style="position:absolute;left:7923;top:55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+BMYA&#10;AADcAAAADwAAAGRycy9kb3ducmV2LnhtbESP3WrCQBSE74W+w3IK3unGn5aQuglFaFFBbG2ht4fs&#10;aRKaPRt2V40+vVsQvBxm5htmUfSmFUdyvrGsYDJOQBCXVjdcKfj+ehulIHxA1thaJgVn8lDkD4MF&#10;Ztqe+JOO+1CJCGGfoYI6hC6T0pc1GfRj2xFH79c6gyFKV0nt8BThppXTJHmWBhuOCzV2tKyp/Nsf&#10;jILNR/qD6fvEbbd0uayXLcvVbqbU8LF/fQERqA/38K290gqepn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P+BMYAAADcAAAADwAAAAAAAAAAAAAAAACYAgAAZHJz&#10;L2Rvd25yZXYueG1sUEsFBgAAAAAEAAQA9QAAAIsDAAAAAA==&#10;" path="m,l454,e" filled="f" strokecolor="#f4af84" strokeweight=".94pt">
                  <v:path arrowok="t" o:connecttype="custom" o:connectlocs="0,0;454,0" o:connectangles="0,0"/>
                </v:shape>
                <v:shape id="Freeform 482" o:spid="_x0000_s1546" style="position:absolute;left:7958;top:559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uBMUA&#10;AADcAAAADwAAAGRycy9kb3ducmV2LnhtbESPT2vCQBTE74LfYXlCb7r5U6WkriLSQC+FaoV6fGaf&#10;SWj27ZLdmvjtu4VCj8PM/IZZb0fTiRv1vrWsIF0kIIgrq1uuFZw+yvkTCB+QNXaWScGdPGw308ka&#10;C20HPtDtGGoRIewLVNCE4AopfdWQQb+wjjh6V9sbDFH2tdQ9DhFuOpklyUoabDkuNOho31D1dfw2&#10;Cj7J5NeLe7uX7+k5dTknB/v4otTDbNw9gwg0hv/wX/tVK1hmS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G4ExQAAANwAAAAPAAAAAAAAAAAAAAAAAJgCAABkcnMv&#10;ZG93bnJldi54bWxQSwUGAAAAAAQABAD1AAAAigMAAAAA&#10;" path="m,l,252e" filled="f" strokecolor="#f4af84" strokeweight="3.58pt">
                  <v:path arrowok="t" o:connecttype="custom" o:connectlocs="0,5593;0,5845" o:connectangles="0,0"/>
                </v:shape>
                <v:shape id="Freeform 481" o:spid="_x0000_s1547" style="position:absolute;left:8311;top:559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j8MYA&#10;AADcAAAADwAAAGRycy9kb3ducmV2LnhtbESPQWvCQBSE74X+h+UVvBTdVFEkugmlteCloNGLt2f2&#10;maTNvl2yW037692C4HGYmW+YZd6bVpyp841lBS+jBARxaXXDlYL97mM4B+EDssbWMin4JQ959viw&#10;xFTbC2/pXIRKRAj7FBXUIbhUSl/WZNCPrCOO3sl2BkOUXSV1h5cIN60cJ8lMGmw4LtTo6K2m8rv4&#10;MQqKFf9tvyYbx8/tJx+nbneQ+l2pwVP/ugARqA/38K291gqm4xn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j8MYAAADcAAAADwAAAAAAAAAAAAAAAACYAgAAZHJz&#10;L2Rvd25yZXYueG1sUEsFBgAAAAAEAAQA9QAAAIsDAAAAAA==&#10;" path="m,252r67,l67,,,,,252xe" fillcolor="#f4af84" stroked="f">
                  <v:path arrowok="t" o:connecttype="custom" o:connectlocs="0,5845;67,5845;67,5593;0,5593;0,5845" o:connectangles="0,0,0,0,0"/>
                </v:shape>
                <v:shape id="Freeform 480" o:spid="_x0000_s1548" style="position:absolute;left:7923;top:58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Fgc8UA&#10;AADcAAAADwAAAGRycy9kb3ducmV2LnhtbESPQWvCQBSE70L/w/IK3nSjYhtSN6EILSqIrS30+si+&#10;JqHZt2F31eivdwuCx2FmvmEWRW9acSTnG8sKJuMEBHFpdcOVgu+vt1EKwgdkja1lUnAmD0X+MFhg&#10;pu2JP+m4D5WIEPYZKqhD6DIpfVmTQT+2HXH0fq0zGKJ0ldQOTxFuWjlNkidpsOG4UGNHy5rKv/3B&#10;KNh8pD+Yvk/cdkuXy3rZslztZkoNH/vXFxCB+nAP39orrWA+fYb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Bz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479" o:spid="_x0000_s1549" style="position:absolute;left:7993;top:559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pbcIA&#10;AADcAAAADwAAAGRycy9kb3ducmV2LnhtbERPy2oCMRTdF/yHcAU3RTMVFZkaRYSCCxfT8bG+JLcz&#10;005uxiTq+PfNotDl4bxXm9624k4+NI4VvE0yEMTamYYrBafjx3gJIkRkg61jUvCkAJv14GWFuXEP&#10;/qR7GSuRQjjkqKCOsculDLomi2HiOuLEfTlvMSboK2k8PlK4beU0yxbSYsOpocaOdjXpn/JmFWyL&#10;4+H7upgX5bnTxeuMQnHxWqnRsN++g4jUx3/xn3tvFMyn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eltwgAAANwAAAAPAAAAAAAAAAAAAAAAAJgCAABkcnMvZG93&#10;bnJldi54bWxQSwUGAAAAAAQABAD1AAAAhwMAAAAA&#10;" path="m,252r319,l319,,,,,252xe" fillcolor="#f4af84" stroked="f">
                  <v:path arrowok="t" o:connecttype="custom" o:connectlocs="0,5845;319,5845;319,5593;0,5593;0,5845" o:connectangles="0,0,0,0,0"/>
                </v:shape>
                <v:shape id="Freeform 478" o:spid="_x0000_s1550" style="position:absolute;left:8382;top:55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RmsUA&#10;AADcAAAADwAAAGRycy9kb3ducmV2LnhtbESPQWvCQBSE7wX/w/IEb3WjYklTN0EERQWxtYVeH9nX&#10;JDT7NuyuGv313UKhx2FmvmEWRW9acSHnG8sKJuMEBHFpdcOVgo/39WMKwgdkja1lUnAjD0U+eFhg&#10;pu2V3+hyCpWIEPYZKqhD6DIpfVmTQT+2HXH0vqwzGKJ0ldQOrxFuWjlNkidpsOG4UGNHq5rK79PZ&#10;KNi/pp+YbibucKD7fbdqWW6PM6VGw375AiJQH/7Df+2tVjCfP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lGa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477" o:spid="_x0000_s1551" style="position:absolute;left:8381;top:559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7U8IA&#10;AADcAAAADwAAAGRycy9kb3ducmV2LnhtbERPz2vCMBS+D/wfwht4m+l0Dq1GcQNx4EmngrdH80yL&#10;zUtJYtv998thsOPH93u57m0tWvKhcqzgdZSBIC6crtgoOH1vX2YgQkTWWDsmBT8UYL0aPC0x167j&#10;A7XHaEQK4ZCjgjLGJpcyFCVZDCPXECfu5rzFmKA3UnvsUrit5TjL3qXFilNDiQ19llTcjw+rYLeX&#10;47e5v7fcX85Tu/8w3eRqlBo+95sFiEh9/Bf/ub+0gukk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rtTwgAAANwAAAAPAAAAAAAAAAAAAAAAAJgCAABkcnMvZG93&#10;bnJldi54bWxQSwUGAAAAAAQABAD1AAAAhwMAAAAA&#10;" path="m,252r71,l71,,,,,252xe" fillcolor="#f4af84" stroked="f">
                  <v:path arrowok="t" o:connecttype="custom" o:connectlocs="0,5845;71,5845;71,5593;0,5593;0,5845" o:connectangles="0,0,0,0,0"/>
                </v:shape>
                <v:shape id="Freeform 476" o:spid="_x0000_s1552" style="position:absolute;left:8770;top:559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tWcYA&#10;AADcAAAADwAAAGRycy9kb3ducmV2LnhtbESPQWvCQBSE74L/YXkFL6KbVJSSugbRFnopaOzF22v2&#10;NUmbfbtkV037692C4HGYmW+YZd6bVpyp841lBek0AUFcWt1wpeDj8Dp5AuEDssbWMin4JQ/5ajhY&#10;Yqbthfd0LkIlIoR9hgrqEFwmpS9rMuin1hFH78t2BkOUXSV1h5cIN618TJKFNNhwXKjR0aam8qc4&#10;GQXFC//tv2c7x+P2nT/n7nCUeqvU6KFfP4MI1Id7+NZ+0wrmsxT+z8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tWcYAAADcAAAADwAAAAAAAAAAAAAAAACYAgAAZHJz&#10;L2Rvd25yZXYueG1sUEsFBgAAAAAEAAQA9QAAAIsDAAAAAA==&#10;" path="m,252r66,l66,,,,,252xe" fillcolor="#f4af84" stroked="f">
                  <v:path arrowok="t" o:connecttype="custom" o:connectlocs="0,5845;66,5845;66,5593;0,5593;0,5845" o:connectangles="0,0,0,0,0"/>
                </v:shape>
                <v:shape id="Freeform 475" o:spid="_x0000_s1553" style="position:absolute;left:8382;top:58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VNsUA&#10;AADcAAAADwAAAGRycy9kb3ducmV2LnhtbESPQWvCQBSE74L/YXlCb7pRaQmpmyBCixakNi30+si+&#10;JsHs27C71eiv7xYEj8PMfMOsisF04kTOt5YVzGcJCOLK6pZrBV+fL9MUhA/IGjvLpOBCHop8PFph&#10;pu2ZP+hUhlpECPsMFTQh9JmUvmrIoJ/Znjh6P9YZDFG6WmqH5wg3nVwkyZM02HJcaLCnTUPVsfw1&#10;Ct4O6Temr3O339P1utt0LLfvS6UeJsP6GUSgIdzDt/ZWK3hcLu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1U2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474" o:spid="_x0000_s1554" style="position:absolute;left:8451;top:559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twcUA&#10;AADcAAAADwAAAGRycy9kb3ducmV2LnhtbESPQWsCMRSE7wX/Q3hCL6VmrVVkNYoUCj30sF2t50fy&#10;3N1287ImqW7/vREEj8PMfMMs171txYl8aBwrGI8yEMTamYYrBbvt+/McRIjIBlvHpOCfAqxXg4cl&#10;5sad+YtOZaxEgnDIUUEdY5dLGXRNFsPIdcTJOzhvMSbpK2k8nhPctvIly2bSYsNpocaO3mrSv+Wf&#10;VbAptp8/x9m0KL87XTy9Uij2Xiv1OOw3CxCR+ngP39ofRsF0MoH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O3BxQAAANwAAAAPAAAAAAAAAAAAAAAAAJgCAABkcnMv&#10;ZG93bnJldi54bWxQSwUGAAAAAAQABAD1AAAAigMAAAAA&#10;" path="m,252r320,l320,,,,,252xe" fillcolor="#f4af84" stroked="f">
                  <v:path arrowok="t" o:connecttype="custom" o:connectlocs="0,5845;320,5845;320,5593;0,5593;0,5845" o:connectangles="0,0,0,0,0"/>
                </v:shape>
                <v:shape id="Freeform 473" o:spid="_x0000_s1555" style="position:absolute;left:8840;top:5585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bU8UA&#10;AADcAAAADwAAAGRycy9kb3ducmV2LnhtbESPT2sCMRTE74LfITzBi2iirWK3RinFwtabfw4eH5vX&#10;zdLNy7KJuv32jSB4HGbmN8xq07laXKkNlWcN04kCQVx4U3Gp4XT8Gi9BhIhssPZMGv4owGbd760w&#10;M/7Ge7oeYikShEOGGmyMTSZlKCw5DBPfECfvx7cOY5JtKU2LtwR3tZwptZAOK04LFhv6tFT8Hi5O&#10;g9mNcvXtttv51FZvapdfzssFaT0cdB/vICJ18Rl+tHOjYf7yCv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ttTxQAAANwAAAAPAAAAAAAAAAAAAAAAAJgCAABkcnMv&#10;ZG93bnJldi54bWxQSwUGAAAAAAQABAD1AAAAigMAAAAA&#10;" path="m,l300,e" filled="f" strokecolor="#f4af84" strokeweight=".94pt">
                  <v:path arrowok="t" o:connecttype="custom" o:connectlocs="0,0;300,0" o:connectangles="0,0"/>
                </v:shape>
                <v:shape id="Freeform 472" o:spid="_x0000_s1556" style="position:absolute;left:8839;top:559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y8UA&#10;AADcAAAADwAAAGRycy9kb3ducmV2LnhtbESPT2sCMRTE7wW/Q3iCN81Wu6VdjdIKpYKn2j/g7bF5&#10;zS5uXpYk3V2/vRGEHoeZ+Q2z2gy2ER35UDtWcD/LQBCXTtdsFHx9vk2fQISIrLFxTArOFGCzHt2t&#10;sNCu5w/qDtGIBOFQoIIqxraQMpQVWQwz1xIn79d5izFJb6T22Ce4beQ8yx6lxZrTQoUtbSsqT4c/&#10;q+B9L+cPz/7U8fDzndv9q+kXR6PUZDy8LEFEGuJ/+NbeaQX5IofrmXQ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RjLxQAAANwAAAAPAAAAAAAAAAAAAAAAAJgCAABkcnMv&#10;ZG93bnJldi54bWxQSwUGAAAAAAQABAD1AAAAigMAAAAA&#10;" path="m,252r72,l72,,,,,252xe" fillcolor="#f4af84" stroked="f">
                  <v:path arrowok="t" o:connecttype="custom" o:connectlocs="0,5845;72,5845;72,5593;0,5593;0,5845" o:connectangles="0,0,0,0,0"/>
                </v:shape>
                <v:shape id="Freeform 471" o:spid="_x0000_s1557" style="position:absolute;left:9074;top:559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1LcUA&#10;AADcAAAADwAAAGRycy9kb3ducmV2LnhtbESPQWsCMRSE70L/Q3gFL6JZFUVWo5Sq4KVQVy/enpvn&#10;7rabl7CJuu2vbwqCx2FmvmEWq9bU4kaNrywrGA4SEMS51RUXCo6HbX8GwgdkjbVlUvBDHlbLl84C&#10;U23vvKdbFgoRIexTVFCG4FIpfV6SQT+wjjh6F9sYDFE2hdQN3iPc1HKUJFNpsOK4UKKj95Ly7+xq&#10;FGQb/t1/jT8d9+oPPk/c4ST1Wqnua/s2BxGoDc/wo73TCibj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fUtxQAAANwAAAAPAAAAAAAAAAAAAAAAAJgCAABkcnMv&#10;ZG93bnJldi54bWxQSwUGAAAAAAQABAD1AAAAigMAAAAA&#10;" path="m,252r67,l67,,,,,252xe" fillcolor="#f4af84" stroked="f">
                  <v:path arrowok="t" o:connecttype="custom" o:connectlocs="0,5845;67,5845;67,5593;0,5593;0,5845" o:connectangles="0,0,0,0,0"/>
                </v:shape>
                <v:shape id="Freeform 470" o:spid="_x0000_s1558" style="position:absolute;left:8840;top:5853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FJMUA&#10;AADcAAAADwAAAGRycy9kb3ducmV2LnhtbESPzWsCMRTE7wX/h/AKvRRNbPFrNYoUC6s3Pw4eH5vn&#10;ZunmZdlE3f73TUHwOMzMb5jFqnO1uFEbKs8ahgMFgrjwpuJSw+n43Z+CCBHZYO2ZNPxSgNWy97LA&#10;zPg77+l2iKVIEA4ZarAxNpmUobDkMAx8Q5y8i28dxiTbUpoW7wnuavmh1Fg6rDgtWGzoy1Lxc7g6&#10;DWb3nqut22xGQ1vN1C6/nqdj0vrttVvPQUTq4jP8aOdGw+hz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EUkxQAAANwAAAAPAAAAAAAAAAAAAAAAAJgCAABkcnMv&#10;ZG93bnJldi54bWxQSwUGAAAAAAQABAD1AAAAigMAAAAA&#10;" path="m,l300,e" filled="f" strokecolor="#f4af84" strokeweight=".94pt">
                  <v:path arrowok="t" o:connecttype="custom" o:connectlocs="0,0;300,0" o:connectangles="0,0"/>
                </v:shape>
                <v:shape id="Freeform 469" o:spid="_x0000_s1559" style="position:absolute;left:8910;top:5593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7M8MA&#10;AADcAAAADwAAAGRycy9kb3ducmV2LnhtbERPz2vCMBS+D/wfwht4m8lsJ9oZRQRhDHbQ9qC3R/Ns&#10;y5qX2kTb/ffLYbDjx/d7vR1tKx7U+8axhteZAkFcOtNwpaHIDy9LED4gG2wdk4Yf8rDdTJ7WmBk3&#10;8JEep1CJGMI+Qw11CF0mpS9rsuhnriOO3NX1FkOEfSVNj0MMt62cK7WQFhuODTV2tK+p/D7drYb9&#10;6uzN8VJ8pekqyZNPeVONumk9fR537yACjeFf/Of+MBrekr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7M8MAAADcAAAADwAAAAAAAAAAAAAAAACYAgAAZHJzL2Rv&#10;d25yZXYueG1sUEsFBgAAAAAEAAQA9QAAAIgDAAAAAA==&#10;" path="m,252r165,l165,,,,,252xe" fillcolor="#f4af84" stroked="f">
                  <v:path arrowok="t" o:connecttype="custom" o:connectlocs="0,5845;165,5845;165,5593;0,5593;0,5845" o:connectangles="0,0,0,0,0"/>
                </v:shape>
                <v:shape id="Freeform 468" o:spid="_x0000_s1560" style="position:absolute;left:9145;top:55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HR8UA&#10;AADcAAAADwAAAGRycy9kb3ducmV2LnhtbESPQWsCMRSE74L/ITzBm2ZVlO3WKCIoKoitLfT62Lzu&#10;Lt28LEnU1V/fFIQeh5n5hpkvW1OLKzlfWVYwGiYgiHOrKy4UfH5sBikIH5A11pZJwZ08LBfdzhwz&#10;bW/8TtdzKESEsM9QQRlCk0np85IM+qFtiKP3bZ3BEKUrpHZ4i3BTy3GSzKTBiuNCiQ2tS8p/zhej&#10;4PCWfmG6HbnjkR6P/bpmuTtNlOr32tUriEBt+A8/2zutYDp5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8dH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467" o:spid="_x0000_s1561" style="position:absolute;left:9144;top:559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ILsIA&#10;AADcAAAADwAAAGRycy9kb3ducmV2LnhtbERPy2oCMRTdC/5DuAV3NVMfpR2NYgtSwZW2Ct1dJtfM&#10;4ORmSOLM9O/NouDycN7LdW9r0ZIPlWMFL+MMBHHhdMVGwc/39vkNRIjIGmvHpOCPAqxXw8ESc+06&#10;PlB7jEakEA45KihjbHIpQ1GSxTB2DXHiLs5bjAl6I7XHLoXbWk6y7FVarDg1lNjQZ0nF9XizCr72&#10;cjJ799eW+/Npbvcfppv+GqVGT/1mASJSHx/if/dOK5jP0vx0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MguwgAAANwAAAAPAAAAAAAAAAAAAAAAAJgCAABkcnMvZG93&#10;bnJldi54bWxQSwUGAAAAAAQABAD1AAAAhwMAAAAA&#10;" path="m,252r72,l72,,,,,252xe" fillcolor="#f4af84" stroked="f">
                  <v:path arrowok="t" o:connecttype="custom" o:connectlocs="0,5845;72,5845;72,5593;0,5593;0,5845" o:connectangles="0,0,0,0,0"/>
                </v:shape>
                <v:shape id="Freeform 466" o:spid="_x0000_s1562" style="position:absolute;left:9533;top:559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eJMYA&#10;AADcAAAADwAAAGRycy9kb3ducmV2LnhtbESPQWvCQBSE70L/w/IKXqRubLWU1FXEKngRNPHi7TX7&#10;mqTNvl2yq6b+elco9DjMzDfMdN6ZRpyp9bVlBaNhAoK4sLrmUsEhXz+9gfABWWNjmRT8kof57KE3&#10;xVTbC+/pnIVSRAj7FBVUIbhUSl9UZNAPrSOO3pdtDYYo21LqFi8Rbhr5nCSv0mDNcaFCR8uKip/s&#10;ZBRkK77uv192jgfNlj8nLj9K/aFU/7FbvIMI1IX/8F97oxVMxi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YeJMYAAADcAAAADwAAAAAAAAAAAAAAAACYAgAAZHJz&#10;L2Rvd25yZXYueG1sUEsFBgAAAAAEAAQA9QAAAIsDAAAAAA==&#10;" path="m,252r67,l67,,,,,252xe" fillcolor="#f4af84" stroked="f">
                  <v:path arrowok="t" o:connecttype="custom" o:connectlocs="0,5845;67,5845;67,5593;0,5593;0,5845" o:connectangles="0,0,0,0,0"/>
                </v:shape>
                <v:shape id="Freeform 465" o:spid="_x0000_s1563" style="position:absolute;left:9145;top:585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mS8YA&#10;AADcAAAADwAAAGRycy9kb3ducmV2LnhtbESP3WrCQBSE74W+w3IK3unGn5aQuglFaFFBbG2ht4fs&#10;aRKaPRt2V40+vVsQvBxm5htmUfSmFUdyvrGsYDJOQBCXVjdcKfj+ehulIHxA1thaJgVn8lDkD4MF&#10;Ztqe+JOO+1CJCGGfoYI6hC6T0pc1GfRj2xFH79c6gyFKV0nt8BThppXTJHmWBhuOCzV2tKyp/Nsf&#10;jILNR/qD6fvEbbd0uayXLcvVbqbU8LF/fQERqA/38K290gqe5l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kmS8YAAADcAAAADwAAAAAAAAAAAAAAAACYAgAAZHJz&#10;L2Rvd25yZXYueG1sUEsFBgAAAAAEAAQA9QAAAIsDAAAAAA==&#10;" path="m,l454,e" filled="f" strokecolor="#f4af84" strokeweight=".94pt">
                  <v:path arrowok="t" o:connecttype="custom" o:connectlocs="0,0;454,0" o:connectangles="0,0"/>
                </v:shape>
                <v:shape id="Freeform 464" o:spid="_x0000_s1564" style="position:absolute;left:9215;top:5593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82cIA&#10;AADcAAAADwAAAGRycy9kb3ducmV2LnhtbESPQWsCMRSE7wX/Q3hCbzWrrlK2RhGr0KvbgvT22Dw3&#10;oZuXJUl1++8bQfA4zMw3zGozuE5cKETrWcF0UoAgbry23Cr4+jy8vIKICVlj55kU/FGEzXr0tMJK&#10;+ysf6VKnVmQIxwoVmJT6SsrYGHIYJ74nzt7ZB4cpy9BKHfCa4a6Ts6JYSoeW84LBnnaGmp/61yng&#10;UJemn53sfth+29IezPm9OCr1PB62byASDekRvrc/tIJFOYfbmXw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TzZwgAAANwAAAAPAAAAAAAAAAAAAAAAAJgCAABkcnMvZG93&#10;bnJldi54bWxQSwUGAAAAAAQABAD1AAAAhwMAAAAA&#10;" path="m,252r319,l319,,,,,252xe" fillcolor="#f4af84" stroked="f">
                  <v:path arrowok="t" o:connecttype="custom" o:connectlocs="0,5845;319,5845;319,5593;0,5593;0,5845" o:connectangles="0,0,0,0,0"/>
                </v:shape>
                <v:shape id="Freeform 463" o:spid="_x0000_s1565" style="position:absolute;left:9604;top:5585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08UA&#10;AADcAAAADwAAAGRycy9kb3ducmV2LnhtbESPQWvCQBSE74L/YXmFXoJuGqJI6ipSKOTSQ1UQb8/s&#10;axKafRuya0z667uC4HGYmW+Y9XYwjeipc7VlBW/zGARxYXXNpYLj4XO2AuE8ssbGMikYycF2M52s&#10;MdP2xt/U730pAoRdhgoq79tMSldUZNDNbUscvB/bGfRBdqXUHd4C3DQyieOlNFhzWKiwpY+Kit/9&#10;1SiIkjHS5/wrjXzyd6U+PyWX8aTU68uwewfhafDP8KOdawWLNIX7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AHTxQAAANwAAAAPAAAAAAAAAAAAAAAAAJgCAABkcnMv&#10;ZG93bnJldi54bWxQSwUGAAAAAAQABAD1AAAAigMAAAAA&#10;" path="m,l461,e" filled="f" strokecolor="#f4af84" strokeweight=".94pt">
                  <v:path arrowok="t" o:connecttype="custom" o:connectlocs="0,0;461,0" o:connectangles="0,0"/>
                </v:shape>
                <v:shape id="Freeform 462" o:spid="_x0000_s1566" style="position:absolute;left:9603;top:559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rtsYA&#10;AADcAAAADwAAAGRycy9kb3ducmV2LnhtbESPzWrDMBCE74W8g9hAb42cH5fGiRKSQGkhp6ZtILfF&#10;2sgm1spIqu2+fVUo9DjMzDfMejvYRnTkQ+1YwXSSgSAuna7ZKPh4f354AhEissbGMSn4pgDbzehu&#10;jYV2Pb9Rd4pGJAiHAhVUMbaFlKGsyGKYuJY4eVfnLcYkvZHaY5/gtpGzLHuUFmtOCxW2dKiovJ2+&#10;rIKXo5wtlv7W8XD+zO1xb/r5xSh1Px52KxCRhvgf/mu/agX5Iof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rtsYAAADcAAAADwAAAAAAAAAAAAAAAACYAgAAZHJz&#10;L2Rvd25yZXYueG1sUEsFBgAAAAAEAAQA9QAAAIsDAAAAAA==&#10;" path="m,252r71,l71,,,,,252xe" fillcolor="#f4af84" stroked="f">
                  <v:path arrowok="t" o:connecttype="custom" o:connectlocs="0,5845;71,5845;71,5593;0,5593;0,5845" o:connectangles="0,0,0,0,0"/>
                </v:shape>
                <v:shape id="Freeform 461" o:spid="_x0000_s1567" style="position:absolute;left:9999;top:559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GUMUA&#10;AADcAAAADwAAAGRycy9kb3ducmV2LnhtbESPQWsCMRSE7wX/Q3iCl1KzbVVkNYq0Cl4EXXvx9ty8&#10;7m7dvIRN1K2/vikIHoeZ+YaZzltTiws1vrKs4LWfgCDOra64UPC1X72MQfiArLG2TAp+ycN81nma&#10;YqrtlXd0yUIhIoR9igrKEFwqpc9LMuj71hFH79s2BkOUTSF1g9cIN7V8S5KRNFhxXCjR0UdJ+Sk7&#10;GwXZkm+7n/et4+d6w8eh2x+k/lSq120XExCB2vAI39trrWA4GMH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4ZQxQAAANwAAAAPAAAAAAAAAAAAAAAAAJgCAABkcnMv&#10;ZG93bnJldi54bWxQSwUGAAAAAAQABAD1AAAAigMAAAAA&#10;" path="m,252r67,l67,,,,,252xe" fillcolor="#f4af84" stroked="f">
                  <v:path arrowok="t" o:connecttype="custom" o:connectlocs="0,5845;67,5845;67,5593;0,5593;0,5845" o:connectangles="0,0,0,0,0"/>
                </v:shape>
                <v:shape id="Freeform 460" o:spid="_x0000_s1568" style="position:absolute;left:9604;top:5853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fpMYA&#10;AADcAAAADwAAAGRycy9kb3ducmV2LnhtbESPT4vCMBTE7wt+h/AEL0XTLe4fqlEWQejFg7oge3s2&#10;b9ti81KaWFs/vREW9jjMzG+Y5bo3teiodZVlBa+zGARxbnXFhYLv43b6CcJ5ZI21ZVIwkIP1avSy&#10;xFTbG++pO/hCBAi7FBWU3jeplC4vyaCb2YY4eL+2NeiDbAupW7wFuKllEsfv0mDFYaHEhjYl5ZfD&#10;1SiIkiHSP9luHvnkfqUuOyXn4aTUZNx/LUB46v1/+K+daQVv8w94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afpM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459" o:spid="_x0000_s1569" style="position:absolute;left:9673;top:5593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HTcEA&#10;AADcAAAADwAAAGRycy9kb3ducmV2LnhtbERPz2vCMBS+D/Y/hDfYbaYVN2ZtKiIMC+4wO70/mtem&#10;2LyUJtP2v18Ogx0/vt/5drK9uNHoO8cK0kUCgrh2uuNWwfn74+UdhA/IGnvHpGAmD9vi8SHHTLs7&#10;n+hWhVbEEPYZKjAhDJmUvjZk0S/cQBy5xo0WQ4RjK/WI9xhue7lMkjdpsePYYHCgvaH6Wv1YBcfk&#10;/FlXB58ew6XE5mu9NGa2Sj0/TbsNiEBT+Bf/uUut4HUV18Y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MR03BAAAA3AAAAA8AAAAAAAAAAAAAAAAAmAIAAGRycy9kb3du&#10;cmV2LnhtbFBLBQYAAAAABAAEAPUAAACGAwAAAAA=&#10;" path="m,252r327,l327,,,,,252xe" fillcolor="#f4af84" stroked="f">
                  <v:path arrowok="t" o:connecttype="custom" o:connectlocs="0,5845;327,5845;327,5593;0,5593;0,5845" o:connectangles="0,0,0,0,0"/>
                </v:shape>
                <v:shape id="Freeform 458" o:spid="_x0000_s1570" style="position:absolute;left:10069;top:5585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Br8cA&#10;AADcAAAADwAAAGRycy9kb3ducmV2LnhtbESPQWsCMRSE70L/Q3iF3mpWrUu7NYqIQhWhrbbY3h6b&#10;52Zx87Jsom7/vREKHoeZ+YYZTVpbiRM1vnSsoNdNQBDnTpdcKPjaLh6fQfiArLFyTAr+yMNkfNcZ&#10;YabdmT/ptAmFiBD2GSowIdSZlD43ZNF3XU0cvb1rLIYom0LqBs8RbivZT5JUWiw5LhisaWYoP2yO&#10;VsF2lxblx3xl8vUAv3/W6XKxe/9V6uG+nb6CCNSGW/i//aYVDJ9e4HomHgE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Qa/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457" o:spid="_x0000_s1571" style="position:absolute;left:10068;top:559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ckcMA&#10;AADcAAAADwAAAGRycy9kb3ducmV2LnhtbERPTWsCMRC9F/ofwhS81aylVt0aRUoVKV5cRfA2bKab&#10;1c1kSaKu/fXNodDj431P551txJV8qB0rGPQzEMSl0zVXCva75fMYRIjIGhvHpOBOAeazx4cp5trd&#10;eEvXIlYihXDIUYGJsc2lDKUhi6HvWuLEfTtvMSboK6k93lK4beRLlr1JizWnBoMtfRgqz8XFKigO&#10;FCbdj/9cfR3vp/FltF5uzKtSvadu8Q4iUhf/xX/utVYwHKb56Uw6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rckcMAAADcAAAADwAAAAAAAAAAAAAAAACYAgAAZHJzL2Rv&#10;d25yZXYueG1sUEsFBgAAAAAEAAQA9QAAAIgDAAAAAA==&#10;" path="m,252r72,l72,,,,,252xe" fillcolor="#92d050" stroked="f">
                  <v:path arrowok="t" o:connecttype="custom" o:connectlocs="0,5845;72,5845;72,5593;0,5593;0,5845" o:connectangles="0,0,0,0,0"/>
                </v:shape>
                <v:shape id="Freeform 456" o:spid="_x0000_s1572" style="position:absolute;left:11410;top:559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WesUA&#10;AADcAAAADwAAAGRycy9kb3ducmV2LnhtbESPQWvCQBSE74L/YXmF3nQ3BaVEV2ksUr1UGgV7fGRf&#10;k5Ds2zS71fjvu0Khx2FmvmGW68G24kK9rx1rSKYKBHHhTM2lhtNxO3kG4QOywdYxabiRh/VqPFpi&#10;atyVP+iSh1JECPsUNVQhdKmUvqjIop+6jjh6X663GKLsS2l6vEa4beWTUnNpsea4UGFHm4qKJv+x&#10;GhqlKFH0eTvvX7O39/mBs+8ta/34MLwsQAQawn/4r70zGmazBO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pZ6xQAAANwAAAAPAAAAAAAAAAAAAAAAAJgCAABkcnMv&#10;ZG93bnJldi54bWxQSwUGAAAAAAQABAD1AAAAigMAAAAA&#10;" path="m,l,252e" filled="f" strokecolor="#92d050" strokeweight="3.34pt">
                  <v:path arrowok="t" o:connecttype="custom" o:connectlocs="0,5593;0,5845" o:connectangles="0,0"/>
                </v:shape>
                <v:shape id="Freeform 455" o:spid="_x0000_s1573" style="position:absolute;left:10069;top:5853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FA8cA&#10;AADcAAAADwAAAGRycy9kb3ducmV2LnhtbESP3WoCMRSE7wt9h3AK3tWsiktZjSKioEVo6w/au8Pm&#10;dLO4OVk2Ubdvb4RCL4eZ+YYZT1tbiSs1vnSsoNdNQBDnTpdcKNjvlq9vIHxA1lg5JgW/5GE6eX4a&#10;Y6bdjb/oug2FiBD2GSowIdSZlD43ZNF3XU0cvR/XWAxRNoXUDd4i3FaynySptFhyXDBY09xQft5e&#10;rILdMS3Kz8W7yTcDPJw26Xp5/PhWqvPSzkYgArXhP/zXXmkFw2EfHmfi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RQP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454" o:spid="_x0000_s1574" style="position:absolute;left:10139;top:5593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FTcUA&#10;AADcAAAADwAAAGRycy9kb3ducmV2LnhtbESPQWvCQBSE70L/w/IKvZlNFKVNs5FWqnjpoal4fmRf&#10;s2mzb0N21fjvXaHgcZiZb5hiNdpOnGjwrWMFWZKCIK6dbrlRsP/eTJ9B+ICssXNMCi7kYVU+TArM&#10;tTvzF52q0IgIYZ+jAhNCn0vpa0MWfeJ64uj9uMFiiHJopB7wHOG2k7M0XUqLLccFgz2tDdV/1dEq&#10;mH++vG9/UR+yrHIfblfNzGG/VerpcXx7BRFoDPfwf3unFSwWc7idiUd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wVNxQAAANwAAAAPAAAAAAAAAAAAAAAAAJgCAABkcnMv&#10;ZG93bnJldi54bWxQSwUGAAAAAAQABAD1AAAAigMAAAAA&#10;" path="m,252r1238,l1238,,,,,252xe" fillcolor="#92d050" stroked="f">
                  <v:path arrowok="t" o:connecttype="custom" o:connectlocs="0,5845;1238,5845;1238,5593;0,5593;0,5845" o:connectangles="0,0,0,0,0"/>
                </v:shape>
                <v:shape id="Freeform 453" o:spid="_x0000_s1575" style="position:absolute;left:2103;top:5562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ONsYA&#10;AADcAAAADwAAAGRycy9kb3ducmV2LnhtbESP3WrCQBSE7wu+w3IKvasbSxWbugmSUihUBLWKl4fs&#10;yQ/Jng3ZbYxv7wqFXg4z8w2zSkfTioF6V1tWMJtGIIhzq2suFfwcPp+XIJxH1thaJgVXcpAmk4cV&#10;xtpeeEfD3pciQNjFqKDyvouldHlFBt3UdsTBK2xv0AfZl1L3eAlw08qXKFpIgzWHhQo7yirKm/2v&#10;UVCcZln0MZy2ZXYsNt9vQ3M9Lxqlnh7H9TsIT6P/D/+1v7SC+fwV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4ONsYAAADcAAAADwAAAAAAAAAAAAAAAACYAgAAZHJz&#10;L2Rvd25yZXYueG1sUEsFBgAAAAAEAAQA9QAAAIsDAAAAAA==&#10;" path="m,l2201,e" filled="f" strokeweight=".58pt">
                  <v:path arrowok="t" o:connecttype="custom" o:connectlocs="0,0;2201,0" o:connectangles="0,0"/>
                </v:shape>
                <v:shape id="Freeform 452" o:spid="_x0000_s1576" style="position:absolute;left:4313;top:5562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qysMA&#10;AADcAAAADwAAAGRycy9kb3ducmV2LnhtbESPwWrDMBBE74X8g9hCbrXsFpvgRgklUAg1BOr6AxZr&#10;Y5tYKyMpsfP3UaHQ4zAzb5jtfjGjuJHzg2UFWZKCIG6tHrhT0Px8vmxA+ICscbRMCu7kYb9bPW2x&#10;1Hbmb7rVoRMRwr5EBX0IUymlb3sy6BM7EUfvbJ3BEKXrpHY4R7gZ5WuaFtLgwHGhx4kOPbWX+moU&#10;uOpaZe3Jysa+VZvTF07FnOVKrZ+Xj3cQgZbwH/5rH7WCPM/h90w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qysMAAADcAAAADwAAAAAAAAAAAAAAAACYAgAAZHJzL2Rv&#10;d25yZXYueG1sUEsFBgAAAAAEAAQA9QAAAIgDAAAAAA==&#10;" path="m,l454,e" filled="f" strokeweight=".58pt">
                  <v:path arrowok="t" o:connecttype="custom" o:connectlocs="0,0;454,0" o:connectangles="0,0"/>
                </v:shape>
                <v:shape id="Freeform 451" o:spid="_x0000_s1577" style="position:absolute;left:4776;top:5562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QtMUA&#10;AADcAAAADwAAAGRycy9kb3ducmV2LnhtbESPwWrDMBBE74X8g9hAbrXsQExxo4QQcCiBHuo4JcfF&#10;2tqm1spIquP+fVUo9DjMzBtmu5/NICZyvresIEtSEMSN1T23CupL+fgEwgdkjYNlUvBNHva7xcMW&#10;C23v/EZTFVoRIewLVNCFMBZS+qYjgz6xI3H0PqwzGKJ0rdQO7xFuBrlO01wa7DkudDjSsaPms/oy&#10;CqrX/HbKzu763tQ+vZVtuNCklVot58MziEBz+A//tV+0gs0mh9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xC0xQAAANwAAAAPAAAAAAAAAAAAAAAAAJgCAABkcnMv&#10;ZG93bnJldi54bWxQSwUGAAAAAAQABAD1AAAAigMAAAAA&#10;" path="m,l339,e" filled="f" strokeweight=".58pt">
                  <v:path arrowok="t" o:connecttype="custom" o:connectlocs="0,0;339,0" o:connectangles="0,0"/>
                </v:shape>
                <v:shape id="Freeform 450" o:spid="_x0000_s1578" style="position:absolute;left:5124;top:5562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JEcQA&#10;AADcAAAADwAAAGRycy9kb3ducmV2LnhtbESP3WrCQBSE7wt9h+UUvBHdVEgtqasURbB3/vQBDtlj&#10;Eps9J+yuGn36bqHg5TAz3zCzRe9adSEfGmEDr+MMFHEptuHKwPdhPXoHFSKyxVaYDNwowGL+/DTD&#10;wsqVd3TZx0olCIcCDdQxdoXWoazJYRhLR5y8o3iHMUlfaevxmuCu1ZMse9MOG04LNXa0rKn82Z+d&#10;gS3J13J6ckPJ7+XQN+fVbSsnYwYv/ecHqEh9fIT/2xtrIM+n8HcmH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iRH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449" o:spid="_x0000_s1579" style="position:absolute;left:5470;top:556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vOsEA&#10;AADcAAAADwAAAGRycy9kb3ducmV2LnhtbERPTYvCMBC9C/6HMII3TRUU6Rpl10UQBaXVvQ/N2Bab&#10;SbeJtu6v3xwEj4/3vVx3phIPalxpWcFkHIEgzqwuOVdwOW9HCxDOI2usLJOCJzlYr/q9JcbatpzQ&#10;I/W5CCHsYlRQeF/HUrqsIINubGviwF1tY9AH2ORSN9iGcFPJaRTNpcGSQ0OBNW0Kym7p3Sj43ab7&#10;w3d3rL9O7c+cfWLOfzRVajjoPj9AeOr8W/xy77SC2Sy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xLzrBAAAA3AAAAA8AAAAAAAAAAAAAAAAAmAIAAGRycy9kb3du&#10;cmV2LnhtbFBLBQYAAAAABAAEAPUAAACGAwAAAAA=&#10;" path="m,l449,e" filled="f" strokeweight=".58pt">
                  <v:path arrowok="t" o:connecttype="custom" o:connectlocs="0,0;449,0" o:connectangles="0,0"/>
                </v:shape>
                <v:shape id="Freeform 448" o:spid="_x0000_s1580" style="position:absolute;left:5929;top:556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6FsUA&#10;AADcAAAADwAAAGRycy9kb3ducmV2LnhtbESPQWvCQBSE74L/YXlCb7qxRWlT16CFQkCoaJv2+pp9&#10;JsHs25Ddxthf7wqCx2FmvmEWSW9q0VHrKssKppMIBHFudcWFgq/P9/EzCOeRNdaWScGZHCTL4WCB&#10;sbYn3lG394UIEHYxKii9b2IpXV6SQTexDXHwDrY16INsC6lbPAW4qeVjFM2lwYrDQokNvZWUH/d/&#10;RoHrdt//6802pSbD6VP2Q+Y3+1DqYdSvXkF46v09fGunWsFs9gL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3oW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447" o:spid="_x0000_s1581" style="position:absolute;left:6234;top:5562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mwsAA&#10;AADcAAAADwAAAGRycy9kb3ducmV2LnhtbERPy4rCMBTdC/MP4QruNFWqzFSjDMIwghsfs5jlpbm2&#10;oc1NSaLWvzcLweXhvFeb3rbiRj4YxwqmkwwEcem04UrB3/ln/AkiRGSNrWNS8KAAm/XHYIWFdnc+&#10;0u0UK5FCOBSooI6xK6QMZU0Ww8R1xIm7OG8xJugrqT3eU7ht5SzLFtKi4dRQY0fbmsrmdLUK0PtD&#10;Pmu6332et1//j2AOTW6UGg377yWISH18i1/unVYwX6T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AmwsAAAADcAAAADwAAAAAAAAAAAAAAAACYAgAAZHJzL2Rvd25y&#10;ZXYueG1sUEsFBgAAAAAEAAQA9QAAAIUDAAAAAA==&#10;" path="m,l307,e" filled="f" strokeweight=".58pt">
                  <v:path arrowok="t" o:connecttype="custom" o:connectlocs="0,0;307,0" o:connectangles="0,0"/>
                </v:shape>
                <v:shape id="Freeform 446" o:spid="_x0000_s1582" style="position:absolute;left:6551;top:5562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n8UA&#10;AADcAAAADwAAAGRycy9kb3ducmV2LnhtbESPT2vCQBTE7wW/w/IEb3UT0SCpGymCoAcPta3S2yP7&#10;8odm34bdNcZv3y0Uehxm5jfMZjuaTgzkfGtZQTpPQBCXVrdcK/h43z+vQfiArLGzTAoe5GFbTJ42&#10;mGt75zcazqEWEcI+RwVNCH0upS8bMujntieOXmWdwRClq6V2eI9w08lFkmTSYMtxocGedg2V3+eb&#10;UXA4rS6Ds+nXZ3aslv7aLcZ0bZSaTcfXFxCBxvAf/msftIJVl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+f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445" o:spid="_x0000_s1583" style="position:absolute;left:7928;top:556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SbcQA&#10;AADcAAAADwAAAGRycy9kb3ducmV2LnhtbESPQWvCQBSE70L/w/IKvemmAYOkrtIqgrSgGOv9kX0m&#10;odm3Mbua1F/vCoLHYWa+Yabz3tTiQq2rLCt4H0UgiHOrKy4U/O5XwwkI55E11pZJwT85mM9eBlNM&#10;te14R5fMFyJA2KWooPS+SaV0eUkG3cg2xME72tagD7ItpG6xC3BTyziKEmmw4rBQYkOLkvK/7GwU&#10;nFbZ98+y3zRf2+6QsN+Z/ZVipd5e+88PEJ56/ww/2mutYJzEcD8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0m3EAAAA3AAAAA8AAAAAAAAAAAAAAAAAmAIAAGRycy9k&#10;b3ducmV2LnhtbFBLBQYAAAAABAAEAPUAAACJAwAAAAA=&#10;" path="m,l449,e" filled="f" strokeweight=".58pt">
                  <v:path arrowok="t" o:connecttype="custom" o:connectlocs="0,0;449,0" o:connectangles="0,0"/>
                </v:shape>
                <v:shape id="Freeform 444" o:spid="_x0000_s1584" style="position:absolute;left:7928;top:5571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yFsUA&#10;AADcAAAADwAAAGRycy9kb3ducmV2LnhtbESPQWvCQBSE74X+h+UJ3upG22iN2YgUrMWDpdHi9ZF9&#10;JqHZtyG7avz3XaHQ4zAz3zDpsjeNuFDnassKxqMIBHFhdc2lgsN+/fQKwnlkjY1lUnAjB8vs8SHF&#10;RNsrf9El96UIEHYJKqi8bxMpXVGRQTeyLXHwTrYz6IPsSqk7vAa4aeQkiqbSYM1hocKW3ioqfvKz&#10;UbCdH2bfu+1unR9d/E68sfEnvyg1HPSrBQhPvf8P/7U/tIJ4+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fIW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443" o:spid="_x0000_s1585" style="position:absolute;left:8387;top:556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vgsQA&#10;AADcAAAADwAAAGRycy9kb3ducmV2LnhtbESPQWvCQBSE70L/w/IEb7pRapDoKq1FEIWKsb0/ss8k&#10;NPs2ZlcT/fXdQsHjMDPfMItVZypxo8aVlhWMRxEI4szqknMFX6fNcAbCeWSNlWVScCcHq+VLb4GJ&#10;ti0f6Zb6XAQIuwQVFN7XiZQuK8igG9maOHhn2xj0QTa51A22AW4qOYmiWBosOSwUWNO6oOwnvRoF&#10;l0262390n/X7of2O2R/N6UETpQb97m0OwlPnn+H/9lYrmMav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74LEAAAA3AAAAA8AAAAAAAAAAAAAAAAAmAIAAGRycy9k&#10;b3ducmV2LnhtbFBLBQYAAAAABAAEAPUAAACJAwAAAAA=&#10;" path="m,l448,e" filled="f" strokeweight=".58pt">
                  <v:path arrowok="t" o:connecttype="custom" o:connectlocs="0,0;448,0" o:connectangles="0,0"/>
                </v:shape>
                <v:shape id="Freeform 442" o:spid="_x0000_s1586" style="position:absolute;left:8387;top:5571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P+cUA&#10;AADcAAAADwAAAGRycy9kb3ducmV2LnhtbESPT2vCQBTE7wW/w/IEb7qpGP+kriKCWjxYjEqvj+xr&#10;Esy+DdlV47d3C4Ueh5n5DTNftqYSd2pcaVnB+yACQZxZXXKu4Hza9KcgnEfWWFkmBU9ysFx03uaY&#10;aPvgI91Tn4sAYZeggsL7OpHSZQUZdANbEwfvxzYGfZBNLnWDjwA3lRxG0VgaLDksFFjTuqDsmt6M&#10;gv3sPLkc9odN+u3iLfHOxl88UqrXbVcfIDy1/j/81/7UCuJxDL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M/5xQAAANwAAAAPAAAAAAAAAAAAAAAAAJgCAABkcnMv&#10;ZG93bnJldi54bWxQSwUGAAAAAAQABAD1AAAAigMAAAAA&#10;" path="m,l448,e" filled="f" strokecolor="#f4af84" strokeweight=".58pt">
                  <v:path arrowok="t" o:connecttype="custom" o:connectlocs="0,0;448,0" o:connectangles="0,0"/>
                </v:shape>
                <v:shape id="Freeform 441" o:spid="_x0000_s1587" style="position:absolute;left:8845;top:5562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k2cUA&#10;AADcAAAADwAAAGRycy9kb3ducmV2LnhtbESPQWvCQBSE70L/w/IK3nRjxVCim2ALBaFg0Rq9vmZf&#10;k2D2bchuY9pf7xYEj8PMfMOsssE0oqfO1ZYVzKYRCOLC6ppLBYfPt8kzCOeRNTaWScEvOcjSh9EK&#10;E20vvKN+70sRIOwSVFB53yZSuqIig25qW+LgfdvOoA+yK6Xu8BLgppFPURRLgzWHhQpbeq2oOO9/&#10;jALX745/L+8fG2pznM3zE5mvfKvU+HFYL0F4Gvw9fGtvtIJFHMP/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CTZ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440" o:spid="_x0000_s1588" style="position:absolute;left:8845;top:5571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Pa8YA&#10;AADcAAAADwAAAGRycy9kb3ducmV2LnhtbESPQWsCMRSE7wX/Q3hCbzWrtGpXo4hYkRah3arn5+a5&#10;u7h5WZJUt/++EQoeh5n5hpnOW1OLCzlfWVbQ7yUgiHOrKy4U7L7fnsYgfEDWWFsmBb/kYT7rPEwx&#10;1fbKX3TJQiEihH2KCsoQmlRKn5dk0PdsQxy9k3UGQ5SukNrhNcJNLQdJMpQGK44LJTa0LCk/Zz9G&#10;wX78cVon7ej9+Py5dyu53h589qrUY7ddTEAEasM9/N/eaAUvwxH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rPa8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439" o:spid="_x0000_s1589" style="position:absolute;left:9150;top:5562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lh8IA&#10;AADcAAAADwAAAGRycy9kb3ducmV2LnhtbERPTWvCQBC9F/oflin0VjcGGkp0lVoJlAqWJPY+ZKdJ&#10;aHY2za4m+uvdg+Dx8b6X68l04kSDay0rmM8iEMSV1S3XCg5l9vIGwnlkjZ1lUnAmB+vV48MSU21H&#10;zulU+FqEEHYpKmi871MpXdWQQTezPXHgfu1g0Ac41FIPOIZw08k4ihJpsOXQ0GBPHw1Vf8XRKPjP&#10;iq/ddtr3m+/xJ2Gfm/JCsVLPT9P7AoSnyd/FN/enVvCahLXhTDg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eWHwgAAANwAAAAPAAAAAAAAAAAAAAAAAJgCAABkcnMvZG93&#10;bnJldi54bWxQSwUGAAAAAAQABAD1AAAAhwMAAAAA&#10;" path="m,l449,e" filled="f" strokeweight=".58pt">
                  <v:path arrowok="t" o:connecttype="custom" o:connectlocs="0,0;449,0" o:connectangles="0,0"/>
                </v:shape>
                <v:shape id="Freeform 438" o:spid="_x0000_s1590" style="position:absolute;left:9150;top:5571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F/MUA&#10;AADcAAAADwAAAGRycy9kb3ducmV2LnhtbESPT2vCQBTE70K/w/IKvTWbSmM1ukoR/IMHi1Hx+si+&#10;JqHZtyG7avz2XUHwOMzMb5jJrDO1uFDrKssKPqIYBHFudcWFgsN+8T4E4TyyxtoyKbiRg9n0pTfB&#10;VNsr7+iS+UIECLsUFZTeN6mULi/JoItsQxy8X9sa9EG2hdQtXgPc1LIfxwNpsOKwUGJD85Lyv+xs&#10;FGxGh6/jdrNdZCeXLIlXNvnhT6XeXrvvMQhPnX+GH+21VpAMR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cX8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437" o:spid="_x0000_s1591" style="position:absolute;left:9609;top:5562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VB78A&#10;AADcAAAADwAAAGRycy9kb3ducmV2LnhtbERPTYvCMBC9C/sfwizsTdN1UUs1iiwK4k0tu9ehGdtg&#10;MylNbOu/NwfB4+N9rzaDrUVHrTeOFXxPEhDEhdOGSwX5ZT9OQfiArLF2TAoe5GGz/hitMNOu5xN1&#10;51CKGMI+QwVVCE0mpS8qsugnriGO3NW1FkOEbSl1i30Mt7WcJslcWjQcGyps6Lei4na+WwX/Zkvm&#10;tuM0nf7ku4M7lv1f1yv19TlslyACDeEtfrkPWsFsEe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hUHvwAAANwAAAAPAAAAAAAAAAAAAAAAAJgCAABkcnMvZG93bnJl&#10;di54bWxQSwUGAAAAAAQABAD1AAAAhAMAAAAA&#10;" path="m,l456,e" filled="f" strokeweight=".58pt">
                  <v:path arrowok="t" o:connecttype="custom" o:connectlocs="0,0;456,0" o:connectangles="0,0"/>
                </v:shape>
                <v:shape id="Freeform 436" o:spid="_x0000_s1592" style="position:absolute;left:9609;top:5571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EUcUA&#10;AADcAAAADwAAAGRycy9kb3ducmV2LnhtbESPS2/CMBCE75X4D9Yi9VacVLyUYlBUBOXAhVfPq3jr&#10;RI3XUWwg7a/HSEgcRzPzjWa26GwtLtT6yrGCdJCAIC6crtgoOB5Wb1MQPiBrrB2Tgj/ysJj3XmaY&#10;aXflHV32wYgIYZ+hgjKEJpPSFyVZ9APXEEfvx7UWQ5StkbrFa4TbWr4nyVharDgulNjQZ0nF7/5s&#10;FWytWa23p+HkfznM8/XXaJea706p136Xf4AI1IVn+NHeaAWjS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0RRxQAAANwAAAAPAAAAAAAAAAAAAAAAAJgCAABkcnMv&#10;ZG93bnJldi54bWxQSwUGAAAAAAQABAD1AAAAigMAAAAA&#10;" path="m,l456,e" filled="f" strokecolor="#f4af84" strokeweight=".58pt">
                  <v:path arrowok="t" o:connecttype="custom" o:connectlocs="0,0;456,0" o:connectangles="0,0"/>
                </v:shape>
                <v:shape id="Freeform 435" o:spid="_x0000_s1593" style="position:absolute;left:10074;top:5562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xgMUA&#10;AADcAAAADwAAAGRycy9kb3ducmV2LnhtbESPT2vCQBTE70K/w/IK3nRjQC3RVURp/XOyUTw/ss8k&#10;bfZtyK4a/fTdguBxmJnfMNN5aypxpcaVlhUM+hEI4szqknMFx8Nn7wOE88gaK8uk4E4O5rO3zhQT&#10;bW/8TdfU5yJA2CWooPC+TqR0WUEGXd/WxME728agD7LJpW7wFuCmknEUjaTBksNCgTUtC8p+04tR&#10;sN39fI3X+8dhtcKyTWV6ipcjo1T3vV1MQHhq/Sv8bG+0guE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bGAxQAAANwAAAAPAAAAAAAAAAAAAAAAAJgCAABkcnMv&#10;ZG93bnJldi54bWxQSwUGAAAAAAQABAD1AAAAigMAAAAA&#10;" path="m,l1371,e" filled="f" strokeweight=".58pt">
                  <v:path arrowok="t" o:connecttype="custom" o:connectlocs="0,0;1371,0" o:connectangles="0,0"/>
                </v:shape>
                <v:shape id="Freeform 434" o:spid="_x0000_s1594" style="position:absolute;left:10074;top:5571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5PsYA&#10;AADcAAAADwAAAGRycy9kb3ducmV2LnhtbESP3WoCMRSE7wXfIRyhd5q10mpXo/SH0hZKq1sf4LA5&#10;blY3J0uS6tanbwoFL4eZ+YZZrDrbiCP5UDtWMB5lIIhLp2uuFGy/noczECEia2wck4IfCrBa9nsL&#10;zLU78YaORaxEgnDIUYGJsc2lDKUhi2HkWuLk7Zy3GJP0ldQeTwluG3mdZbfSYs1pwWBLj4bKQ/Ft&#10;FZzN+e2h+Lyb+Hf+eNnbp1m11kGpq0F3PwcRqYuX8H/7VSu4mU7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P5Ps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433" o:spid="_x0000_s1595" style="position:absolute;left:7923;top:5892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RGcUA&#10;AADcAAAADwAAAGRycy9kb3ducmV2LnhtbESPQWsCMRSE74L/ITyht5rV2nZZjSKCRQtStYVeH5vn&#10;7uLmZUlSXf31Rih4HGbmG2Yya00tTuR8ZVnBoJ+AIM6trrhQ8PO9fE5B+ICssbZMCi7kYTbtdiaY&#10;aXvmHZ32oRARwj5DBWUITSalz0sy6Pu2IY7ewTqDIUpXSO3wHOGmlsMkeZMGK44LJTa0KCk/7v+M&#10;gs9t+ovpx8BtNnS9rhc1y9XXi1JPvXY+BhGoDY/wf3ulFby+j+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NEZ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432" o:spid="_x0000_s1596" style="position:absolute;left:7958;top:5900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GcUA&#10;AADcAAAADwAAAGRycy9kb3ducmV2LnhtbESPS2vDMBCE74X+B7GB3BrZzRPXSiglgV4KjVtIjltr&#10;/SDWSlhq4vz7qFDIcZiZb5h8M5hOnKn3rWUF6SQBQVxa3XKt4Ptr97QC4QOyxs4yKbiSh8368SHH&#10;TNsL7+lchFpECPsMFTQhuExKXzZk0E+sI45eZXuDIcq+lrrHS4SbTj4nyUIabDkuNOjoraHyVPwa&#10;BQcy0+rHfVx3n+kxdVNO9na2VWo8Gl5fQAQawj38337XCubLO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0EZxQAAANwAAAAPAAAAAAAAAAAAAAAAAJgCAABkcnMv&#10;ZG93bnJldi54bWxQSwUGAAAAAAQABAD1AAAAigMAAAAA&#10;" path="m,l,252e" filled="f" strokecolor="#f4af84" strokeweight="3.58pt">
                  <v:path arrowok="t" o:connecttype="custom" o:connectlocs="0,5900;0,6152" o:connectangles="0,0"/>
                </v:shape>
                <v:shape id="Freeform 431" o:spid="_x0000_s1597" style="position:absolute;left:8311;top:5900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M7cUA&#10;AADcAAAADwAAAGRycy9kb3ducmV2LnhtbESPQWsCMRSE74L/IbxCL1KztmjLahRpLXgRdPXi7XXz&#10;3N26eQmbqGt/vSkIHoeZ+YaZzFpTizM1vrKsYNBPQBDnVldcKNhtv18+QPiArLG2TAqu5GE27XYm&#10;mGp74Q2ds1CICGGfooIyBJdK6fOSDPq+dcTRO9jGYIiyKaRu8BLhppavSTKSBiuOCyU6+iwpP2Yn&#10;oyBb8N/m923tuFev+Gfotnupv5R6fmrnYxCB2vAI39tLrWD4PoL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0ztxQAAANwAAAAPAAAAAAAAAAAAAAAAAJgCAABkcnMv&#10;ZG93bnJldi54bWxQSwUGAAAAAAQABAD1AAAAigMAAAAA&#10;" path="m,252r67,l67,,,,,252xe" fillcolor="#f4af84" stroked="f">
                  <v:path arrowok="t" o:connecttype="custom" o:connectlocs="0,6152;67,6152;67,5900;0,5900;0,6152" o:connectangles="0,0,0,0,0"/>
                </v:shape>
                <v:shape id="Freeform 430" o:spid="_x0000_s1598" style="position:absolute;left:7923;top:616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PbsUA&#10;AADcAAAADwAAAGRycy9kb3ducmV2LnhtbESPQWvCQBSE74L/YXlCb7qxxRqimyBCixZEawu9PrLP&#10;JJh9G3a3mvrru4WCx2FmvmGWRW9acSHnG8sKppMEBHFpdcOVgs+Pl3EKwgdkja1lUvBDHop8OFhi&#10;pu2V3+lyDJWIEPYZKqhD6DIpfVmTQT+xHXH0TtYZDFG6SmqH1wg3rXxMkmdpsOG4UGNH65rK8/Hb&#10;KHg7pF+Yvk7dbke323bdstzsn5R6GPWrBYhAfbiH/9sbrWA2n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k9u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429" o:spid="_x0000_s1599" style="position:absolute;left:7993;top:5900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GcMIA&#10;AADcAAAADwAAAGRycy9kb3ducmV2LnhtbERPz2vCMBS+D/wfwhN2GZo6po7OKCIIHnboqu78SN7a&#10;avNSk6jdf78cBh4/vt+LVW9bcSMfGscKJuMMBLF2puFKwWG/Hb2DCBHZYOuYFPxSgNVy8LTA3Lg7&#10;f9GtjJVIIRxyVFDH2OVSBl2TxTB2HXHifpy3GBP0lTQe7ynctvI1y2bSYsOpocaONjXpc3m1CtbF&#10;/vN0mU2L8tjp4uWNQvHttVLPw379ASJSHx/if/fOKJjO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sZwwgAAANwAAAAPAAAAAAAAAAAAAAAAAJgCAABkcnMvZG93&#10;bnJldi54bWxQSwUGAAAAAAQABAD1AAAAhwMAAAAA&#10;" path="m,252r319,l319,,,,,252xe" fillcolor="#f4af84" stroked="f">
                  <v:path arrowok="t" o:connecttype="custom" o:connectlocs="0,6152;319,6152;319,5900;0,5900;0,6152" o:connectangles="0,0,0,0,0"/>
                </v:shape>
                <v:shape id="Freeform 428" o:spid="_x0000_s1600" style="position:absolute;left:8382;top:5892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+h8UA&#10;AADcAAAADwAAAGRycy9kb3ducmV2LnhtbESPQWsCMRSE74L/ITyht5rVYrtdjSKCRQtStYVeH5vn&#10;7uLmZUlSXf31Rih4HGbmG2Yya00tTuR8ZVnBoJ+AIM6trrhQ8PO9fE5B+ICssbZMCi7kYTbtdiaY&#10;aXvmHZ32oRARwj5DBWUITSalz0sy6Pu2IY7ewTqDIUpXSO3wHOGmlsMkeZUGK44LJTa0KCk/7v+M&#10;gs9t+ovpx8BtNnS9rhc1y9XXi1JPvXY+BhGoDY/wf3ulFYze3u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X6H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427" o:spid="_x0000_s1601" style="position:absolute;left:8381;top:5900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ytMIA&#10;AADcAAAADwAAAGRycy9kb3ducmV2LnhtbERPy2oCMRTdC/5DuEJ3NVMfRUejtIJYcKVtBXeXyW1m&#10;cHIzJOnM+PfNouDycN7rbW9r0ZIPlWMFL+MMBHHhdMVGwdfn/nkBIkRkjbVjUnCnANvNcLDGXLuO&#10;T9SeoxEphEOOCsoYm1zKUJRkMYxdQ5y4H+ctxgS9kdpjl8JtLSdZ9iotVpwaSmxoV1JxO/9aBYej&#10;nMyW/tZyf/me2+O76aZXo9TTqH9bgYjUx4f43/2hFcwXaX46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XK0wgAAANwAAAAPAAAAAAAAAAAAAAAAAJgCAABkcnMvZG93&#10;bnJldi54bWxQSwUGAAAAAAQABAD1AAAAhwMAAAAA&#10;" path="m,252r71,l71,,,,,252xe" fillcolor="#f4af84" stroked="f">
                  <v:path arrowok="t" o:connecttype="custom" o:connectlocs="0,6152;71,6152;71,5900;0,5900;0,6152" o:connectangles="0,0,0,0,0"/>
                </v:shape>
                <v:shape id="Freeform 426" o:spid="_x0000_s1602" style="position:absolute;left:8770;top:5900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kvsYA&#10;AADcAAAADwAAAGRycy9kb3ducmV2LnhtbESPQWvCQBSE7wX/w/IEL6VutCiSugliW+ilUGMv3p7Z&#10;1ySafbtktxr99d2C4HGYmW+YZd6bVpyo841lBZNxAoK4tLrhSsH39v1pAcIHZI2tZVJwIQ95NnhY&#10;YqrtmTd0KkIlIoR9igrqEFwqpS9rMujH1hFH78d2BkOUXSV1h+cIN62cJslcGmw4LtToaF1TeSx+&#10;jYLija+bw/OX48f2k/czt91J/arUaNivXkAE6sM9fGt/aAWzxQ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+kvsYAAADcAAAADwAAAAAAAAAAAAAAAACYAgAAZHJz&#10;L2Rvd25yZXYueG1sUEsFBgAAAAAEAAQA9QAAAIsDAAAAAA==&#10;" path="m,252r66,l66,,,,,252xe" fillcolor="#f4af84" stroked="f">
                  <v:path arrowok="t" o:connecttype="custom" o:connectlocs="0,6152;66,6152;66,5900;0,5900;0,6152" o:connectangles="0,0,0,0,0"/>
                </v:shape>
                <v:shape id="Freeform 425" o:spid="_x0000_s1603" style="position:absolute;left:8382;top:616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c0cUA&#10;AADcAAAADwAAAGRycy9kb3ducmV2LnhtbESPQWvCQBSE70L/w/KE3nSjxRKimyBCixWkrQpeH9ln&#10;Esy+DbtbTf313YLgcZiZb5hF0ZtWXMj5xrKCyTgBQVxa3XCl4LB/G6UgfEDW2FomBb/kocifBgvM&#10;tL3yN112oRIRwj5DBXUIXSalL2sy6Me2I47eyTqDIUpXSe3wGuGmldMkeZUGG44LNXa0qqk8736M&#10;gs1XesT0feK2W7rdPlYty/Xni1LPw345BxGoD4/wvb3WCmbp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JzR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424" o:spid="_x0000_s1604" style="position:absolute;left:8451;top:5900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kJsUA&#10;AADcAAAADwAAAGRycy9kb3ducmV2LnhtbESPQWsCMRSE74X+h/CEXkrNtlaR1SgiFHroYbtaz4/k&#10;ubu6eVmTVNd/3xQEj8PMfMPMl71txZl8aBwreB1mIIi1Mw1XCrabj5cpiBCRDbaOScGVAiwXjw9z&#10;zI278Dedy1iJBOGQo4I6xi6XMuiaLIah64iTt3feYkzSV9J4vCS4beVblk2kxYbTQo0drWvSx/LX&#10;KlgVm6/DaTIuyp9OF8/vFIqd10o9DfrVDESkPt7Dt/anUTCeju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yQmxQAAANwAAAAPAAAAAAAAAAAAAAAAAJgCAABkcnMv&#10;ZG93bnJldi54bWxQSwUGAAAAAAQABAD1AAAAigMAAAAA&#10;" path="m,252r320,l320,,,,,252xe" fillcolor="#f4af84" stroked="f">
                  <v:path arrowok="t" o:connecttype="custom" o:connectlocs="0,6152;320,6152;320,5900;0,5900;0,6152" o:connectangles="0,0,0,0,0"/>
                </v:shape>
                <v:shape id="Freeform 423" o:spid="_x0000_s1605" style="position:absolute;left:8840;top:5892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StMQA&#10;AADcAAAADwAAAGRycy9kb3ducmV2LnhtbESPT2sCMRTE7wW/Q3hCL6UmlirbrVFEFFZv/jn0+Ni8&#10;bpZuXpZN1PXbN4LgcZiZ3zCzRe8acaEu1J41jEcKBHHpTc2VhtNx856BCBHZYOOZNNwowGI+eJlh&#10;bvyV93Q5xEokCIccNdgY21zKUFpyGEa+JU7er+8cxiS7SpoOrwnuGvmh1FQ6rDktWGxpZan8O5yd&#10;BrN7K9TWrdeTsa2/1K44/2RT0vp12C+/QUTq4zP8aBdGwyT7hP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ErT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422" o:spid="_x0000_s1606" style="position:absolute;left:8839;top:5900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RLMYA&#10;AADcAAAADwAAAGRycy9kb3ducmV2LnhtbESPzWrDMBCE74W8g9hAbo2cpA6pEyWkhdJCTvlpobfF&#10;2sgm1spIqu2+fVUo9DjMzDfMZjfYRnTkQ+1YwWyagSAuna7ZKLicX+5XIEJE1tg4JgXfFGC3Hd1t&#10;sNCu5yN1p2hEgnAoUEEVY1tIGcqKLIapa4mTd3XeYkzSG6k99gluGznPsqW0WHNaqLCl54rK2+nL&#10;Kng9yPnDo791PHy85/bwZPrFp1FqMh72axCRhvgf/mu/aQX5Ko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bRLMYAAADcAAAADwAAAAAAAAAAAAAAAACYAgAAZHJz&#10;L2Rvd25yZXYueG1sUEsFBgAAAAAEAAQA9QAAAIsDAAAAAA==&#10;" path="m,252r72,l72,,,,,252xe" fillcolor="#f4af84" stroked="f">
                  <v:path arrowok="t" o:connecttype="custom" o:connectlocs="0,6152;72,6152;72,5900;0,5900;0,6152" o:connectangles="0,0,0,0,0"/>
                </v:shape>
                <v:shape id="Freeform 421" o:spid="_x0000_s1607" style="position:absolute;left:9074;top:5900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8ysYA&#10;AADcAAAADwAAAGRycy9kb3ducmV2LnhtbESPQWvCQBSE7wX/w/IKXkrdaFEkZiOiFnopaPTS2zP7&#10;mqTNvl2yW037692C4HGYmW+YbNmbVpyp841lBeNRAoK4tLrhSsHx8Po8B+EDssbWMin4JQ/LfPCQ&#10;Yarthfd0LkIlIoR9igrqEFwqpS9rMuhH1hFH79N2BkOUXSV1h5cIN62cJMlMGmw4LtToaF1T+V38&#10;GAXFlv/2Xy87x0/tO5+m7vAh9Uap4WO/WoAI1Id7+NZ+0wqm8x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8ysYAAADcAAAADwAAAAAAAAAAAAAAAACYAgAAZHJz&#10;L2Rvd25yZXYueG1sUEsFBgAAAAAEAAQA9QAAAIsDAAAAAA==&#10;" path="m,252r67,l67,,,,,252xe" fillcolor="#f4af84" stroked="f">
                  <v:path arrowok="t" o:connecttype="custom" o:connectlocs="0,6152;67,6152;67,5900;0,5900;0,6152" o:connectangles="0,0,0,0,0"/>
                </v:shape>
                <v:shape id="Freeform 420" o:spid="_x0000_s1608" style="position:absolute;left:8840;top:6161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+Mw8QA&#10;AADcAAAADwAAAGRycy9kb3ducmV2LnhtbESPQWsCMRSE74L/IbxCL1ITBXW7NYqIhdWb2kOPj83r&#10;ZunmZdlEXf+9EQo9DjPzDbNc964RV+pC7VnDZKxAEJfe1Fxp+Dp/vmUgQkQ22HgmDXcKsF4NB0vM&#10;jb/xka6nWIkE4ZCjBhtjm0sZSksOw9i3xMn78Z3DmGRXSdPhLcFdI6dKzaXDmtOCxZa2lsrf08Vp&#10;MIdRofZut5tNbP2uDsXlO5uT1q8v/eYDRKQ+/of/2oXRMMsW8Dy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jMP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419" o:spid="_x0000_s1609" style="position:absolute;left:8910;top:5900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y1MIA&#10;AADcAAAADwAAAGRycy9kb3ducmV2LnhtbERPy4rCMBTdD8w/hCvMbpr4Gmw1yiAMiODCx2LcXZpr&#10;W2xuahO1/r1ZCC4P5z1bdLYWN2p95VhDP1EgiHNnKi40HPZ/3xMQPiAbrB2Thgd5WMw/P2aYGXfn&#10;Ld12oRAxhH2GGsoQmkxKn5dk0SeuIY7cybUWQ4RtIU2L9xhuazlQ6kdarDg2lNjQsqT8vLtaDcv0&#10;35vt8bAZjdLhfriWF1Wpi9Zfve53CiJQF97il3tlNIwncW0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rLUwgAAANwAAAAPAAAAAAAAAAAAAAAAAJgCAABkcnMvZG93&#10;bnJldi54bWxQSwUGAAAAAAQABAD1AAAAhwMAAAAA&#10;" path="m,252r165,l165,,,,,252xe" fillcolor="#f4af84" stroked="f">
                  <v:path arrowok="t" o:connecttype="custom" o:connectlocs="0,6152;165,6152;165,5900;0,5900;0,6152" o:connectangles="0,0,0,0,0"/>
                </v:shape>
                <v:shape id="Freeform 418" o:spid="_x0000_s1610" style="position:absolute;left:9145;top:5892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OoMQA&#10;AADcAAAADwAAAGRycy9kb3ducmV2LnhtbESPQWsCMRSE70L/Q3iCN81asaxboxShooLYquD1sXnd&#10;Xdy8LEnU1V/fFAoeh5n5hpnOW1OLKzlfWVYwHCQgiHOrKy4UHA+f/RSED8gaa8uk4E4e5rOXzhQz&#10;bW/8Tdd9KESEsM9QQRlCk0np85IM+oFtiKP3Y53BEKUrpHZ4i3BTy9ckeZMGK44LJTa0KCk/7y9G&#10;weYrPWG6HLrtlh6P9aJmudqNlOp12493EIHa8Az/t1dawTidwN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DqD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417" o:spid="_x0000_s1611" style="position:absolute;left:9144;top:5900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kacIA&#10;AADcAAAADwAAAGRycy9kb3ducmV2LnhtbERPy2oCMRTdC/5DuEJ3NeOr1KlRWkEsuNJWobvL5JoZ&#10;nNwMSToz/n2zKLg8nPdq09tatORD5VjBZJyBIC6crtgo+P7aPb+CCBFZY+2YFNwpwGY9HKww167j&#10;I7WnaEQK4ZCjgjLGJpcyFCVZDGPXECfu6rzFmKA3UnvsUrit5TTLXqTFilNDiQ1tSypup1+rYH+Q&#10;0/nS31ruL+eFPXyYbvZjlHoa9e9vICL18SH+d39qBYtl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ORpwgAAANwAAAAPAAAAAAAAAAAAAAAAAJgCAABkcnMvZG93&#10;bnJldi54bWxQSwUGAAAAAAQABAD1AAAAhwMAAAAA&#10;" path="m,252r72,l72,,,,,252xe" fillcolor="#f4af84" stroked="f">
                  <v:path arrowok="t" o:connecttype="custom" o:connectlocs="0,6152;72,6152;72,5900;0,5900;0,6152" o:connectangles="0,0,0,0,0"/>
                </v:shape>
                <v:shape id="Freeform 416" o:spid="_x0000_s1612" style="position:absolute;left:9533;top:5900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yY8UA&#10;AADcAAAADwAAAGRycy9kb3ducmV2LnhtbESPQWsCMRSE70L/Q3iCF9GsikW3RilVoZeCrl68PTev&#10;u2s3L2ETde2vbwqFHoeZ+YZZrFpTixs1vrKsYDRMQBDnVldcKDgetoMZCB+QNdaWScGDPKyWT50F&#10;ptreeU+3LBQiQtinqKAMwaVS+rwkg35oHXH0Pm1jMETZFFI3eI9wU8txkjxLgxXHhRIdvZWUf2VX&#10;oyDb8Pf+Mtk57tcffJ66w0nqtVK9bvv6AiJQG/7Df+13rWA6H8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jJjxQAAANwAAAAPAAAAAAAAAAAAAAAAAJgCAABkcnMv&#10;ZG93bnJldi54bWxQSwUGAAAAAAQABAD1AAAAigMAAAAA&#10;" path="m,252r67,l67,,,,,252xe" fillcolor="#f4af84" stroked="f">
                  <v:path arrowok="t" o:connecttype="custom" o:connectlocs="0,6152;67,6152;67,5900;0,5900;0,6152" o:connectangles="0,0,0,0,0"/>
                </v:shape>
                <v:shape id="Freeform 415" o:spid="_x0000_s1613" style="position:absolute;left:9145;top:6161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KDMUA&#10;AADcAAAADwAAAGRycy9kb3ducmV2LnhtbESPQWvCQBSE7wX/w/IEb3WjYklTN0EERQWxtYVeH9nX&#10;JDT7NuyuGv313UKhx2FmvmEWRW9acSHnG8sKJuMEBHFpdcOVgo/39WMKwgdkja1lUnAjD0U+eFhg&#10;pu2V3+hyCpWIEPYZKqhD6DIpfVmTQT+2HXH0vqwzGKJ0ldQOrxFuWjlNkidpsOG4UGNHq5rK79PZ&#10;KNi/pp+YbibucKD7fbdqWW6PM6VGw375AiJQH/7Df+2tVjB/ns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oM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414" o:spid="_x0000_s1614" style="position:absolute;left:9215;top:5900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QnsMA&#10;AADcAAAADwAAAGRycy9kb3ducmV2LnhtbESPQWsCMRSE74L/IbxCb5qt1VJXo4it4NW1ULw9Ns9N&#10;cPOyJKlu/31TEDwOM/MNs1z3rhVXCtF6VvAyLkAQ115bbhR8HXejdxAxIWtsPZOCX4qwXg0HSyy1&#10;v/GBrlVqRIZwLFGBSakrpYy1IYdx7Dvi7J19cJiyDI3UAW8Z7lo5KYo36dByXjDY0dZQfal+nAIO&#10;1dR0k2/72W9Odmp35vxRHJR6fuo3CxCJ+vQI39t7rWA2f4X/M/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QnsMAAADcAAAADwAAAAAAAAAAAAAAAACYAgAAZHJzL2Rv&#10;d25yZXYueG1sUEsFBgAAAAAEAAQA9QAAAIgDAAAAAA==&#10;" path="m,252r319,l319,,,,,252xe" fillcolor="#f4af84" stroked="f">
                  <v:path arrowok="t" o:connecttype="custom" o:connectlocs="0,6152;319,6152;319,5900;0,5900;0,6152" o:connectangles="0,0,0,0,0"/>
                </v:shape>
                <v:shape id="Freeform 413" o:spid="_x0000_s1615" style="position:absolute;left:9604;top:5892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tlMYA&#10;AADcAAAADwAAAGRycy9kb3ducmV2LnhtbESPQWvCQBSE7wX/w/IEL0E3Dba00VWKIOTiQS1Ib8/s&#10;axLMvg3ZNSb+elco9DjMzDfMct2bWnTUusqygtdZDII4t7riQsH3cTv9AOE8ssbaMikYyMF6NXpZ&#10;YqrtjffUHXwhAoRdigpK75tUSpeXZNDNbEMcvF/bGvRBtoXULd4C3NQyieN3abDisFBiQ5uS8svh&#10;ahREyRDpn2w3j3xyv1KXnZLzcFJqMu6/FiA89f4//NfOtIK3zzk8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QtlM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412" o:spid="_x0000_s1616" style="position:absolute;left:9603;top:5900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H8cUA&#10;AADcAAAADwAAAGRycy9kb3ducmV2LnhtbESPT2sCMRTE74LfITyht5rVdkvdGsUWpIKn2j/Q22Pz&#10;ml3cvCxJ3F2/vREKHoeZ+Q2zXA+2ER35UDtWMJtmIIhLp2s2Cr4+t/fPIEJE1tg4JgVnCrBejUdL&#10;LLTr+YO6QzQiQTgUqKCKsS2kDGVFFsPUtcTJ+3PeYkzSG6k99gluGznPsidpsea0UGFLbxWVx8PJ&#10;Knjfy/njwh87Hn6+c7t/Nf3Dr1HqbjJsXkBEGuIt/N/eaQX5Io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0fxxQAAANwAAAAPAAAAAAAAAAAAAAAAAJgCAABkcnMv&#10;ZG93bnJldi54bWxQSwUGAAAAAAQABAD1AAAAigMAAAAA&#10;" path="m,252r71,l71,,,,,252xe" fillcolor="#f4af84" stroked="f">
                  <v:path arrowok="t" o:connecttype="custom" o:connectlocs="0,6152;71,6152;71,5900;0,5900;0,6152" o:connectangles="0,0,0,0,0"/>
                </v:shape>
                <v:shape id="Freeform 411" o:spid="_x0000_s1617" style="position:absolute;left:9999;top:5900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qF8UA&#10;AADcAAAADwAAAGRycy9kb3ducmV2LnhtbESPQWsCMRSE74L/IbxCL1KztijtahRpLXgRdPXi7XXz&#10;3N26eQmbqGt/vSkIHoeZ+YaZzFpTizM1vrKsYNBPQBDnVldcKNhtv1/eQfiArLG2TAqu5GE27XYm&#10;mGp74Q2ds1CICGGfooIyBJdK6fOSDPq+dcTRO9jGYIiyKaRu8BLhppavSTKSBiuOCyU6+iwpP2Yn&#10;oyBb8N/m923tuFev+Gfotnupv5R6fmrnYxCB2vAI39tLrWD4MYL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6oXxQAAANwAAAAPAAAAAAAAAAAAAAAAAJgCAABkcnMv&#10;ZG93bnJldi54bWxQSwUGAAAAAAQABAD1AAAAigMAAAAA&#10;" path="m,252r67,l67,,,,,252xe" fillcolor="#f4af84" stroked="f">
                  <v:path arrowok="t" o:connecttype="custom" o:connectlocs="0,6152;67,6152;67,5900;0,5900;0,6152" o:connectangles="0,0,0,0,0"/>
                </v:shape>
                <v:shape id="Freeform 410" o:spid="_x0000_s1618" style="position:absolute;left:9604;top:6161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z48YA&#10;AADcAAAADwAAAGRycy9kb3ducmV2LnhtbESPQWvCQBSE74L/YXlCL0E3hmrb1FWkUMjFg1oQb6/Z&#10;1yQ0+zZk15j013cFweMwM98wq01vatFR6yrLCuazGARxbnXFhYKv4+f0FYTzyBpry6RgIAeb9Xi0&#10;wlTbK++pO/hCBAi7FBWU3jeplC4vyaCb2YY4eD+2NeiDbAupW7wGuKllEsdLabDisFBiQx8l5b+H&#10;i1EQJUOkz9nuOfLJ34W67JR8Dyelnib99h2Ep94/wvd2phUs3l7gd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az48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409" o:spid="_x0000_s1619" style="position:absolute;left:9673;top:5900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rCr4A&#10;AADcAAAADwAAAGRycy9kb3ducmV2LnhtbERPTYvCMBC9L/gfwgjeNFVQbDWKCLKCHrTqfWjGpthM&#10;SpPV+u/NQdjj430v152txZNaXzlWMB4lIIgLpysuFVwvu+EchA/IGmvHpOBNHtar3s8SM+1efKZn&#10;HkoRQ9hnqMCE0GRS+sKQRT9yDXHk7q61GCJsS6lbfMVwW8tJksykxYpjg8GGtoaKR/5nFRyS67HI&#10;f/34EG57vJ/SiTFvq9Sg320WIAJ14V/8de+1gmka18Y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sawq+AAAA3AAAAA8AAAAAAAAAAAAAAAAAmAIAAGRycy9kb3ducmV2&#10;LnhtbFBLBQYAAAAABAAEAPUAAACDAwAAAAA=&#10;" path="m,252r327,l327,,,,,252xe" fillcolor="#f4af84" stroked="f">
                  <v:path arrowok="t" o:connecttype="custom" o:connectlocs="0,6152;327,6152;327,5900;0,5900;0,6152" o:connectangles="0,0,0,0,0"/>
                </v:shape>
                <v:shape id="Freeform 408" o:spid="_x0000_s1620" style="position:absolute;left:10069;top:5892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t6McA&#10;AADcAAAADwAAAGRycy9kb3ducmV2LnhtbESPQWsCMRSE74L/ITzBm2Zt6aJbo5RSwRahrbaot8fm&#10;uVm6eVk2Udd/bwqCx2FmvmGm89ZW4kSNLx0rGA0TEMS50yUXCn42i8EYhA/IGivHpOBCHuazbmeK&#10;mXZn/qbTOhQiQthnqMCEUGdS+tyQRT90NXH0Dq6xGKJsCqkbPEe4reRDkqTSYslxwWBNr4byv/XR&#10;Kths06L8evsw+eoRf3er9H2x/dwr1e+1L88gArXhHr61l1rB02QC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Hbej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407" o:spid="_x0000_s1621" style="position:absolute;left:10068;top:5900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S8MMA&#10;AADcAAAADwAAAGRycy9kb3ducmV2LnhtbERPz2vCMBS+D/Y/hCfstqbKUNcZZcgcMnaxDsHbo3lr&#10;qs1LSaLW/fXLQfD48f2eLXrbijP50DhWMMxyEMSV0w3XCn62q+cpiBCRNbaOScGVAizmjw8zLLS7&#10;8IbOZaxFCuFQoAITY1dIGSpDFkPmOuLE/TpvMSboa6k9XlK4beUoz8fSYsOpwWBHS0PVsTxZBeWO&#10;wmv/5z8+v/bXw/Q0Wa++zYtST4P+/Q1EpD7exTf3WisY5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S8MMAAADcAAAADwAAAAAAAAAAAAAAAACYAgAAZHJzL2Rv&#10;d25yZXYueG1sUEsFBgAAAAAEAAQA9QAAAIgDAAAAAA==&#10;" path="m,252r72,l72,,,,,252xe" fillcolor="#92d050" stroked="f">
                  <v:path arrowok="t" o:connecttype="custom" o:connectlocs="0,6152;72,6152;72,5900;0,5900;0,6152" o:connectangles="0,0,0,0,0"/>
                </v:shape>
                <v:shape id="Freeform 406" o:spid="_x0000_s1622" style="position:absolute;left:11410;top:5900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YG8QA&#10;AADcAAAADwAAAGRycy9kb3ducmV2LnhtbESPT4vCMBTE74LfITzBmyb1UJauUfyDrF5c1IXd46N5&#10;tsXmpTZZrd9+syB4HGbmN8x03tla3Kj1lWMNyViBIM6dqbjQ8HXajN5A+IBssHZMGh7kYT7r96aY&#10;GXfnA92OoRARwj5DDWUITSalz0uy6MeuIY7e2bUWQ5RtIU2L9wi3tZwolUqLFceFEhtalZRfjr9W&#10;w0UpShT9PL536+XHPv3k5XXDWg8H3eIdRKAuvMLP9tZoSFUC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2BvEAAAA3AAAAA8AAAAAAAAAAAAAAAAAmAIAAGRycy9k&#10;b3ducmV2LnhtbFBLBQYAAAAABAAEAPUAAACJAwAAAAA=&#10;" path="m,l,252e" filled="f" strokecolor="#92d050" strokeweight="3.34pt">
                  <v:path arrowok="t" o:connecttype="custom" o:connectlocs="0,5900;0,6152" o:connectangles="0,0"/>
                </v:shape>
                <v:shape id="Freeform 405" o:spid="_x0000_s1623" style="position:absolute;left:10069;top:6161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LYscA&#10;AADcAAAADwAAAGRycy9kb3ducmV2LnhtbESP3WrCQBSE74W+w3IKvdNNFYKkbqQUBS1C/anE3h2y&#10;p9nQ7NmQ3Wr69l1B8HKYmW+Y2by3jThT52vHCp5HCQji0umaKwWfh+VwCsIHZI2NY1LwRx7m+cNg&#10;hpl2F97ReR8qESHsM1RgQmgzKX1pyKIfuZY4et+usxii7CqpO7xEuG3kOElSabHmuGCwpTdD5c/+&#10;1yo4FGlVbxfvptxM8HjapOtl8fGl1NNj//oCIlAf7uFbe6UVpMkYrmfiEZ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MC2L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404" o:spid="_x0000_s1624" style="position:absolute;left:10139;top:5900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LLMMA&#10;AADcAAAADwAAAGRycy9kb3ducmV2LnhtbESPQYvCMBSE78L+h/AWvGlaBdFqlN1FxYsHq3h+NM+m&#10;bvNSmqj13xthYY/DzHzDLFadrcWdWl85VpAOExDEhdMVlwpOx81gCsIHZI21Y1LwJA+r5UdvgZl2&#10;Dz7QPQ+liBD2GSowITSZlL4wZNEPXUMcvYtrLYYo21LqFh8Rbms5SpKJtFhxXDDY0I+h4je/WQXj&#10;/ex7e0V9TtPcrd0uH5nzaatU/7P7moMI1IX/8F97pxVMkjG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1LLMMAAADcAAAADwAAAAAAAAAAAAAAAACYAgAAZHJzL2Rv&#10;d25yZXYueG1sUEsFBgAAAAAEAAQA9QAAAIgDAAAAAA==&#10;" path="m,252r1238,l1238,,,,,252xe" fillcolor="#92d050" stroked="f">
                  <v:path arrowok="t" o:connecttype="custom" o:connectlocs="0,6152;1238,6152;1238,5900;0,5900;0,6152" o:connectangles="0,0,0,0,0"/>
                </v:shape>
                <v:shape id="Freeform 403" o:spid="_x0000_s1625" style="position:absolute;left:2103;top:5867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AV8YA&#10;AADcAAAADwAAAGRycy9kb3ducmV2LnhtbESPS2vDMBCE74X8B7GB3hoppZjGiRKCQ6HQUmhe5LhY&#10;6we2VsZSHeffV4VCjsPMfMOsNqNtxUC9rx1rmM8UCOLcmZpLDcfD29MrCB+QDbaOScONPGzWk4cV&#10;psZd+ZuGfShFhLBPUUMVQpdK6fOKLPqZ64ijV7jeYoiyL6Xp8RrhtpXPSiXSYs1xocKOsoryZv9j&#10;NRTneaZ2w/mrzE7F58diaG6XpNH6cTpulyACjeEe/m+/Gw2JeoG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hAV8YAAADcAAAADwAAAAAAAAAAAAAAAACYAgAAZHJz&#10;L2Rvd25yZXYueG1sUEsFBgAAAAAEAAQA9QAAAIsDAAAAAA==&#10;" path="m,l2201,e" filled="f" strokeweight=".58pt">
                  <v:path arrowok="t" o:connecttype="custom" o:connectlocs="0,0;2201,0" o:connectangles="0,0"/>
                </v:shape>
                <v:shape id="Freeform 402" o:spid="_x0000_s1626" style="position:absolute;left:4313;top:586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kq8MA&#10;AADcAAAADwAAAGRycy9kb3ducmV2LnhtbESPwWrDMBBE74H+g9hCb4nsFhvjRgmlUCg1BJLmAxZp&#10;a5taKyMptvv3VSCQ4zAzb5jtfrGDmMiH3rGCfJOBINbO9NwqOH9/rCsQISIbHByTgj8KsN89rLZY&#10;GzfzkaZTbEWCcKhRQRfjWEsZdEcWw8aNxMn7cd5iTNK30nicE9wO8jnLSmmx57TQ4UjvHenf08Uq&#10;8M2lyfXBybN7aarDF47lnBdKPT0ub68gIi3xHr61P42CMivgeiYd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okq8MAAADcAAAADwAAAAAAAAAAAAAAAACYAgAAZHJzL2Rv&#10;d25yZXYueG1sUEsFBgAAAAAEAAQA9QAAAIgDAAAAAA==&#10;" path="m,l454,e" filled="f" strokeweight=".58pt">
                  <v:path arrowok="t" o:connecttype="custom" o:connectlocs="0,0;454,0" o:connectangles="0,0"/>
                </v:shape>
                <v:shape id="Freeform 401" o:spid="_x0000_s1627" style="position:absolute;left:4776;top:5867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e1cMA&#10;AADcAAAADwAAAGRycy9kb3ducmV2LnhtbESPQYvCMBSE7wv+h/AEb2uih7J0jSKCyyJ4sOri8dE8&#10;22LzUpJY6783Cwt7HGbmG2axGmwrevKhcaxhNlUgiEtnGq40nI7b9w8QISIbbB2ThicFWC1HbwvM&#10;jXvwgfoiViJBOOSooY6xy6UMZU0Ww9R1xMm7Om8xJukraTw+Ety2cq5UJi02nBZq7GhTU3kr7lZD&#10;sc8uX7OdP/+Up6Au2yoeqTdaT8bD+hNEpCH+h//a30ZDpjL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Ve1cMAAADcAAAADwAAAAAAAAAAAAAAAACYAgAAZHJzL2Rv&#10;d25yZXYueG1sUEsFBgAAAAAEAAQA9QAAAIgDAAAAAA==&#10;" path="m,l339,e" filled="f" strokeweight=".58pt">
                  <v:path arrowok="t" o:connecttype="custom" o:connectlocs="0,0;339,0" o:connectangles="0,0"/>
                </v:shape>
                <v:shape id="Freeform 400" o:spid="_x0000_s1628" style="position:absolute;left:5124;top:5867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HcMQA&#10;AADcAAAADwAAAGRycy9kb3ducmV2LnhtbESPzWoCQRCE74LvMLSQi+isgWjYOIoYAnrzJw/Q7LS7&#10;a3a6l5lRV5/eCQRyLKrqK2q+7FyjruRDLWxgMs5AERdiay4NfB+/Ru+gQkS22AiTgTsFWC76vTnm&#10;Vm68p+shlipBOORooIqxzbUORUUOw1ha4uSdxDuMSfpSW4+3BHeNfs2yqXZYc1qosKV1RcXP4eIM&#10;7Ei269nZDeXtUQx9ffm87+RszMugW32AitTF//Bfe2MNTLMZ/J5JR0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x3D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399" o:spid="_x0000_s1629" style="position:absolute;left:5470;top:5867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hW8AA&#10;AADcAAAADwAAAGRycy9kb3ducmV2LnhtbERPTYvCMBC9C/6HMII3TfVQpGsUd0WQFRTb3fvQzLbF&#10;ZlKbrK3+enMQPD7e93Ldm1rcqHWVZQWzaQSCOLe64kLBT7abLEA4j6yxtkwK7uRgvRoOlpho2/GZ&#10;bqkvRAhhl6CC0vsmkdLlJRl0U9sQB+7PtgZ9gG0hdYtdCDe1nEdRLA1WHBpKbOirpPyS/hsF1136&#10;fdj2x+bz1P3G7M8me9BcqfGo33yA8NT7t/jl3msFcRTWhj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dhW8AAAADcAAAADwAAAAAAAAAAAAAAAACYAgAAZHJzL2Rvd25y&#10;ZXYueG1sUEsFBgAAAAAEAAQA9QAAAIUDAAAAAA==&#10;" path="m,l449,e" filled="f" strokeweight=".58pt">
                  <v:path arrowok="t" o:connecttype="custom" o:connectlocs="0,0;449,0" o:connectangles="0,0"/>
                </v:shape>
                <v:shape id="Freeform 398" o:spid="_x0000_s1630" style="position:absolute;left:5929;top:5867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0d8QA&#10;AADcAAAADwAAAGRycy9kb3ducmV2LnhtbESPQWvCQBSE74L/YXmCN7OxgmjqKioUhEKL2rTXZ/aZ&#10;BLNvQ3Yb0/56VxA8DjPzDbNYdaYSLTWutKxgHMUgiDOrS84VfB3fRjMQziNrrCyTgj9ysFr2ewtM&#10;tL3yntqDz0WAsEtQQeF9nUjpsoIMusjWxME728agD7LJpW7wGuCmki9xPJUGSw4LBda0LSi7HH6N&#10;Atfuv/837587qlMcT9IfMqf0Q6nhoFu/gvDU+Wf40d5pBdN4Dv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NHfEAAAA3AAAAA8AAAAAAAAAAAAAAAAAmAIAAGRycy9k&#10;b3ducmV2LnhtbFBLBQYAAAAABAAEAPUAAACJAwAAAAA=&#10;" path="m,l295,e" filled="f" strokeweight=".58pt">
                  <v:path arrowok="t" o:connecttype="custom" o:connectlocs="0,0;295,0" o:connectangles="0,0"/>
                </v:shape>
                <v:shape id="Freeform 397" o:spid="_x0000_s1631" style="position:absolute;left:6234;top:5867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0w78A&#10;AADcAAAADwAAAGRycy9kb3ducmV2LnhtbERPy4rCMBTdC/5DuMLsNFWKONUoIogDbnzMwuWlubah&#10;zU1Jota/N4uBWR7Oe7XpbSue5INxrGA6yUAQl04brhT8XvfjBYgQkTW2jknBmwJs1sPBCgvtXnym&#10;5yVWIoVwKFBBHWNXSBnKmiyGieuIE3d33mJM0FdSe3ylcNvKWZbNpUXDqaHGjnY1lc3lYRWg96d8&#10;1nSHY56337d3MKcmN0p9jfrtEkSkPv6L/9w/WsF8muanM+k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zTDvwAAANwAAAAPAAAAAAAAAAAAAAAAAJgCAABkcnMvZG93bnJl&#10;di54bWxQSwUGAAAAAAQABAD1AAAAhAMAAAAA&#10;" path="m,l307,e" filled="f" strokeweight=".58pt">
                  <v:path arrowok="t" o:connecttype="custom" o:connectlocs="0,0;307,0" o:connectangles="0,0"/>
                </v:shape>
                <v:shape id="Freeform 396" o:spid="_x0000_s1632" style="position:absolute;left:6551;top:5867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9nsUA&#10;AADcAAAADwAAAGRycy9kb3ducmV2LnhtbESPQWvCQBSE74L/YXmF3nSzYkNIXaUIgh56qNqW3h7Z&#10;ZxKafRt215j++26h4HGYmW+Y1Wa0nRjIh9axBjXPQBBXzrRcazifdrMCRIjIBjvHpOGHAmzW08kK&#10;S+Nu/EbDMdYiQTiUqKGJsS+lDFVDFsPc9cTJuzhvMSbpa2k83hLcdnKRZbm02HJaaLCnbUPV9/Fq&#10;Nexfnz4G79TXe364LMNntxhVYbV+fBhfnkFEGuM9/N/eGw25U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r2e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395" o:spid="_x0000_s1633" style="position:absolute;left:7928;top:5867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AbMUA&#10;AADcAAAADwAAAGRycy9kb3ducmV2LnhtbESPQWvCQBSE74X+h+UVvNWNOYQS3QTbIohCxaS9P7LP&#10;JDT7NmZXk/bXu4WCx2FmvmFW+WQ6caXBtZYVLOYRCOLK6pZrBZ/l5vkFhPPIGjvLpOCHHOTZ48MK&#10;U21HPtK18LUIEHYpKmi871MpXdWQQTe3PXHwTnYw6IMcaqkHHAPcdDKOokQabDksNNjTW0PVd3Ex&#10;Cs6bYrd/nz7618P4lbA/mvKXYqVmT9N6CcLT5O/h//ZWK0gWMfydC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sBs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394" o:spid="_x0000_s1634" style="position:absolute;left:7928;top:58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gF8YA&#10;AADcAAAADwAAAGRycy9kb3ducmV2LnhtbESPT2vCQBTE74V+h+UVvDWb2Pqn0Y1IwbZ4UIwWr4/s&#10;axKafRuyq6bfvisIHoeZ+Q0zX/SmEWfqXG1ZQRLFIIgLq2suFRz2q+cpCOeRNTaWScEfOVhkjw9z&#10;TLW98I7OuS9FgLBLUUHlfZtK6YqKDLrItsTB+7GdQR9kV0rd4SXATSOHcTyWBmsOCxW29F5R8Zuf&#10;jIL122HyvVlvVvnRjT6IP+1oy69KDZ765QyEp97fw7f2l1YwTl7ge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LgF8YAAADcAAAADwAAAAAAAAAAAAAAAACYAgAAZHJz&#10;L2Rvd25yZXYueG1sUEsFBgAAAAAEAAQA9QAAAIsDAAAAAA==&#10;" path="m,l449,e" filled="f" strokecolor="#f4af84" strokeweight=".58pt">
                  <v:path arrowok="t" o:connecttype="custom" o:connectlocs="0,0;449,0" o:connectangles="0,0"/>
                </v:shape>
                <v:shape id="Freeform 393" o:spid="_x0000_s1635" style="position:absolute;left:8387;top:5867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9g8UA&#10;AADcAAAADwAAAGRycy9kb3ducmV2LnhtbESP3WrCQBSE74W+w3IK3ulGKUFSN6E/CEVBMWnvD9lj&#10;EsyeTbNbE/v0XUHo5TAz3zDrbDStuFDvGssKFvMIBHFpdcOVgs9iM1uBcB5ZY2uZFFzJQZY+TNaY&#10;aDvwkS65r0SAsEtQQe19l0jpypoMurntiIN3sr1BH2RfSd3jEOCmlcsoiqXBhsNCjR291VSe8x+j&#10;4HuTb3fv4757PQxfMfujKX5pqdT0cXx5BuFp9P/he/tDK4gXT3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/2DxQAAANwAAAAPAAAAAAAAAAAAAAAAAJgCAABkcnMv&#10;ZG93bnJldi54bWxQSwUGAAAAAAQABAD1AAAAigMAAAAA&#10;" path="m,l448,e" filled="f" strokeweight=".58pt">
                  <v:path arrowok="t" o:connecttype="custom" o:connectlocs="0,0;448,0" o:connectangles="0,0"/>
                </v:shape>
                <v:shape id="Freeform 392" o:spid="_x0000_s1636" style="position:absolute;left:8387;top:58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d+MUA&#10;AADcAAAADwAAAGRycy9kb3ducmV2LnhtbESPQWvCQBSE74L/YXmCt2ZjMVpTV5GCWjwojZZeH9nX&#10;JJh9G7Krxn/fLQgeh5n5hpkvO1OLK7WusqxgFMUgiHOrKy4UnI7rlzcQziNrrC2Tgjs5WC76vTmm&#10;2t74i66ZL0SAsEtRQel9k0rp8pIMusg2xMH7ta1BH2RbSN3iLcBNLV/jeCINVhwWSmzoo6T8nF2M&#10;gt3sNP3e7/br7MclG+KtTQ48Vmo46FbvIDx1/hl+tD+1gsko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934xQAAANwAAAAPAAAAAAAAAAAAAAAAAJgCAABkcnMv&#10;ZG93bnJldi54bWxQSwUGAAAAAAQABAD1AAAAigMAAAAA&#10;" path="m,l448,e" filled="f" strokecolor="#f4af84" strokeweight=".58pt">
                  <v:path arrowok="t" o:connecttype="custom" o:connectlocs="0,0;448,0" o:connectangles="0,0"/>
                </v:shape>
                <v:shape id="Freeform 391" o:spid="_x0000_s1637" style="position:absolute;left:8845;top:5867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22MQA&#10;AADcAAAADwAAAGRycy9kb3ducmV2LnhtbESPQWvCQBSE74L/YXlCb3UTC0Giq1hBEAot2kavz+wz&#10;Cc2+Ddk1pv56Vyh4HGbmG2a+7E0tOmpdZVlBPI5AEOdWV1wo+PnevE5BOI+ssbZMCv7IwXIxHMwx&#10;1fbKO+r2vhABwi5FBaX3TSqly0sy6Ma2IQ7e2bYGfZBtIXWL1wA3tZxEUSINVhwWSmxoXVL+u78Y&#10;Ba7bHW7vH19bajKM37IjmVP2qdTLqF/NQHjq/TP8395qBUmcwON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NtjEAAAA3AAAAA8AAAAAAAAAAAAAAAAAmAIAAGRycy9k&#10;b3ducmV2LnhtbFBLBQYAAAAABAAEAPUAAACJAwAAAAA=&#10;" path="m,l295,e" filled="f" strokeweight=".58pt">
                  <v:path arrowok="t" o:connecttype="custom" o:connectlocs="0,0;295,0" o:connectangles="0,0"/>
                </v:shape>
                <v:shape id="Freeform 390" o:spid="_x0000_s1638" style="position:absolute;left:8845;top:587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dasUA&#10;AADcAAAADwAAAGRycy9kb3ducmV2LnhtbESPQWsCMRSE70L/Q3gFb5pVRO3WKEVURCm029rz6+a5&#10;u3TzsiRR139vBKHHYWa+YWaL1tTiTM5XlhUM+gkI4tzqigsF31/r3hSED8gaa8uk4EoeFvOnzgxT&#10;bS/8SecsFCJC2KeooAyhSaX0eUkGfd82xNE7WmcwROkKqR1eItzUcpgkY2mw4rhQYkPLkvK/7GQU&#10;HKb74yZpJ7vf0cfBreTm/cdnL0p1n9u3VxCB2vAffrS3WsF4MI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d1qxQAAANwAAAAPAAAAAAAAAAAAAAAAAJgCAABkcnMv&#10;ZG93bnJldi54bWxQSwUGAAAAAAQABAD1AAAAigMAAAAA&#10;" path="m,l295,e" filled="f" strokecolor="#f4af84" strokeweight=".58pt">
                  <v:path arrowok="t" o:connecttype="custom" o:connectlocs="0,0;295,0" o:connectangles="0,0"/>
                </v:shape>
                <v:shape id="Freeform 389" o:spid="_x0000_s1639" style="position:absolute;left:9150;top:5867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3hsAA&#10;AADcAAAADwAAAGRycy9kb3ducmV2LnhtbERPy4rCMBTdC/5DuMLsNNVFkWoUHwiDA4pV95fm2hab&#10;m04TbWe+3iwEl4fzni87U4knNa60rGA8ikAQZ1aXnCu4nHfDKQjnkTVWlknBHzlYLvq9OSbatnyi&#10;Z+pzEULYJaig8L5OpHRZQQbdyNbEgbvZxqAPsMmlbrAN4aaSkyiKpcGSQ0OBNW0Kyu7pwyj43aX7&#10;n213qNfH9hqzP5nzP02U+hp0qxkIT53/iN/ub60gHoe14Uw4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73hsAAAADcAAAADwAAAAAAAAAAAAAAAACYAgAAZHJzL2Rvd25y&#10;ZXYueG1sUEsFBgAAAAAEAAQA9QAAAIUDAAAAAA==&#10;" path="m,l449,e" filled="f" strokeweight=".58pt">
                  <v:path arrowok="t" o:connecttype="custom" o:connectlocs="0,0;449,0" o:connectangles="0,0"/>
                </v:shape>
                <v:shape id="Freeform 388" o:spid="_x0000_s1640" style="position:absolute;left:9150;top:58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X/cYA&#10;AADcAAAADwAAAGRycy9kb3ducmV2LnhtbESPT2vCQBTE7wW/w/KE3urGUv+lrlIK0eLBYlS8PrKv&#10;SWj2bdhdTfz23UKhx2FmfsMs171pxI2cry0rGI8SEMSF1TWXCk7H7GkOwgdkjY1lUnAnD+vV4GGJ&#10;qbYdH+iWh1JECPsUFVQhtKmUvqjIoB/Zljh6X9YZDFG6UmqHXYSbRj4nyVQarDkuVNjSe0XFd341&#10;CnaL0+y83+2z/OInG+KtnXzyi1KPw/7tFUSgPvyH/9ofWsF0vI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X/cYAAADcAAAADwAAAAAAAAAAAAAAAACYAgAAZHJz&#10;L2Rvd25yZXYueG1sUEsFBgAAAAAEAAQA9QAAAIsDAAAAAA==&#10;" path="m,l449,e" filled="f" strokecolor="#f4af84" strokeweight=".58pt">
                  <v:path arrowok="t" o:connecttype="custom" o:connectlocs="0,0;449,0" o:connectangles="0,0"/>
                </v:shape>
                <v:shape id="Freeform 387" o:spid="_x0000_s1641" style="position:absolute;left:9609;top:5867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bZr8A&#10;AADcAAAADwAAAGRycy9kb3ducmV2LnhtbERPTYvCMBC9C/sfwgjeNLULUrqmIqIge1sV9zo0Yxva&#10;TEqTbeu/N4cFj4/3vd1NthUD9d44VrBeJSCIS6cNVwpu19MyA+EDssbWMSl4kodd8THbYq7dyD80&#10;XEIlYgj7HBXUIXS5lL6syaJfuY44cg/XWwwR9pXUPY4x3LYyTZKNtGg4NtTY0aGmsrn8WQW/Zk+m&#10;OXKWpZ+349l9V+N9GJVazKf9F4hAU3iL/91nrWCTxvnxTDwC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oFtmvwAAANwAAAAPAAAAAAAAAAAAAAAAAJgCAABkcnMvZG93bnJl&#10;di54bWxQSwUGAAAAAAQABAD1AAAAhAMAAAAA&#10;" path="m,l456,e" filled="f" strokeweight=".58pt">
                  <v:path arrowok="t" o:connecttype="custom" o:connectlocs="0,0;456,0" o:connectangles="0,0"/>
                </v:shape>
                <v:shape id="Freeform 386" o:spid="_x0000_s1642" style="position:absolute;left:9609;top:587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KMMUA&#10;AADcAAAADwAAAGRycy9kb3ducmV2LnhtbESPT2vCQBTE70K/w/IK3nQTsVaiq4QWtQcv/j0/ss9N&#10;MPs2ZFeN/fTdQqHHYWZ+w8yXna3FnVpfOVaQDhMQxIXTFRsFx8NqMAXhA7LG2jEpeJKH5eKlN8dM&#10;uwfv6L4PRkQI+wwVlCE0mZS+KMmiH7qGOHoX11oMUbZG6hYfEW5rOUqSibRYcVwosaGPkorr/mYV&#10;bK1Zrben8fv35zjP15u3XWrOnVL91y6fgQjUhf/wX/tLK5iMU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QowxQAAANwAAAAPAAAAAAAAAAAAAAAAAJgCAABkcnMv&#10;ZG93bnJldi54bWxQSwUGAAAAAAQABAD1AAAAigMAAAAA&#10;" path="m,l456,e" filled="f" strokecolor="#f4af84" strokeweight=".58pt">
                  <v:path arrowok="t" o:connecttype="custom" o:connectlocs="0,0;456,0" o:connectangles="0,0"/>
                </v:shape>
                <v:shape id="Freeform 385" o:spid="_x0000_s1643" style="position:absolute;left:10074;top:5867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/4cQA&#10;AADcAAAADwAAAGRycy9kb3ducmV2LnhtbESPQWvCQBSE7wX/w/KE3urGHKJEVymK2nqqifT8yL4m&#10;qdm3Ibtq6q93C4LHYWa+YebL3jTiQp2rLSsYjyIQxIXVNZcKjvnmbQrCeWSNjWVS8EcOlovByxxT&#10;ba98oEvmSxEg7FJUUHnfplK6oiKDbmRb4uD92M6gD7Irpe7wGuCmkXEUJdJgzWGhwpZWFRWn7GwU&#10;fO5/t5Pd1y1fr7HuM5l9x6vEKPU67N9nIDz1/hl+tD+0giSO4f9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/+HEAAAA3AAAAA8AAAAAAAAAAAAAAAAAmAIAAGRycy9k&#10;b3ducmV2LnhtbFBLBQYAAAAABAAEAPUAAACJAwAAAAA=&#10;" path="m,l1371,e" filled="f" strokeweight=".58pt">
                  <v:path arrowok="t" o:connecttype="custom" o:connectlocs="0,0;1371,0" o:connectangles="0,0"/>
                </v:shape>
                <v:shape id="Freeform 384" o:spid="_x0000_s1644" style="position:absolute;left:10074;top:587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3X8UA&#10;AADcAAAADwAAAGRycy9kb3ducmV2LnhtbESP0WoCMRRE34X+Q7gF32pWBdHVKFaRViit3foBl83t&#10;ZtvNzZKkuvXrTaHg4zAzZ5jFqrONOJEPtWMFw0EGgrh0uuZKwfFj9zAFESKyxsYxKfilAKvlXW+B&#10;uXZnfqdTESuRIBxyVGBibHMpQ2nIYhi4ljh5n85bjEn6SmqP5wS3jRxl2URarDktGGxpY6j8Ln6s&#10;gou57B+Lt9nYv/Dr05fdTquDDkr177v1HESkLt7C/+1nrWAyGs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bdfxQAAANwAAAAPAAAAAAAAAAAAAAAAAJgCAABkcnMv&#10;ZG93bnJldi54bWxQSwUGAAAAAAQABAD1AAAAigMAAAAA&#10;" path="m,l1371,e" filled="f" strokecolor="#92d050" strokeweight=".58pt">
                  <v:path arrowok="t" o:connecttype="custom" o:connectlocs="0,0;1371,0" o:connectangles="0,0"/>
                </v:shape>
                <v:shape id="Freeform 383" o:spid="_x0000_s1645" style="position:absolute;left:7923;top:61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feMQA&#10;AADcAAAADwAAAGRycy9kb3ducmV2LnhtbESPQWvCQBSE70L/w/IK3nSjFgmpqxRB0YKosdDrI/ua&#10;hGbfht1VU399VxA8DjPzDTNbdKYRF3K+tqxgNExAEBdW11wq+DqtBikIH5A1NpZJwR95WMxfejPM&#10;tL3ykS55KEWEsM9QQRVCm0npi4oM+qFtiaP3Y53BEKUrpXZ4jXDTyHGSTKXBmuNChS0tKyp+87NR&#10;8HlIvzFdj9xuR7fbdtmw3OwnSvVfu493EIG68Aw/2hutYDp+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n3j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382" o:spid="_x0000_s1646" style="position:absolute;left:7958;top:6205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PeMUA&#10;AADcAAAADwAAAGRycy9kb3ducmV2LnhtbESPQWvCQBSE70L/w/IKvekmsYqkrqGIgheh2kI9vmaf&#10;SWj27ZLdmuTfdwtCj8PMfMOsi8G04kadbywrSGcJCOLS6oYrBR/v++kKhA/IGlvLpGAkD8XmYbLG&#10;XNueT3Q7h0pECPscFdQhuFxKX9Zk0M+sI47e1XYGQ5RdJXWHfYSbVmZJspQGG44LNTra1lR+n3+M&#10;gk8y8+uXO477t/SSujknJ/u8U+rpcXh9ARFoCP/he/ugFSyz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94xQAAANwAAAAPAAAAAAAAAAAAAAAAAJgCAABkcnMv&#10;ZG93bnJldi54bWxQSwUGAAAAAAQABAD1AAAAigMAAAAA&#10;" path="m,l,252e" filled="f" strokecolor="#f4af84" strokeweight="3.58pt">
                  <v:path arrowok="t" o:connecttype="custom" o:connectlocs="0,6205;0,6457" o:connectangles="0,0"/>
                </v:shape>
                <v:shape id="Freeform 381" o:spid="_x0000_s1647" style="position:absolute;left:8311;top:620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CjMYA&#10;AADcAAAADwAAAGRycy9kb3ducmV2LnhtbESPT2vCQBTE74V+h+UVvBTdqBhKdJXiH/BS0NiLt2f2&#10;mcRm3y7ZVWM/fbdQ6HGYmd8ws0VnGnGj1teWFQwHCQjiwuqaSwWfh03/DYQPyBoby6TgQR4W8+en&#10;GWba3nlPtzyUIkLYZ6igCsFlUvqiIoN+YB1x9M62NRiibEupW7xHuGnkKElSabDmuFCho2VFxVd+&#10;NQryNX/vL+Od49fmg08TdzhKvVKq99K9T0EE6sJ/+K+91QrSU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CjMYAAADcAAAADwAAAAAAAAAAAAAAAACYAgAAZHJz&#10;L2Rvd25yZXYueG1sUEsFBgAAAAAEAAQA9QAAAIsDAAAAAA==&#10;" path="m,252r67,l67,,,,,252xe" fillcolor="#f4af84" stroked="f">
                  <v:path arrowok="t" o:connecttype="custom" o:connectlocs="0,6457;67,6457;67,6205;0,6205;0,6457" o:connectangles="0,0,0,0,0"/>
                </v:shape>
                <v:shape id="Freeform 380" o:spid="_x0000_s1648" style="position:absolute;left:7923;top:646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BD8UA&#10;AADcAAAADwAAAGRycy9kb3ducmV2LnhtbESP3WrCQBSE7wu+w3IE7+rGCDakriKBFhWk/hR6e8ie&#10;JsHs2bC7avTpu4VCL4eZ+YaZL3vTiis531hWMBknIIhLqxuuFHye3p4zED4ga2wtk4I7eVguBk9z&#10;zLW98YGux1CJCGGfo4I6hC6X0pc1GfRj2xFH79s6gyFKV0nt8BbhppVpksykwYbjQo0dFTWV5+PF&#10;KNjusy/M3idut6PHY1O0LNcfU6VGw371CiJQH/7Df+21VjBLX+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AEP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379" o:spid="_x0000_s1649" style="position:absolute;left:7993;top:6205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IEcIA&#10;AADcAAAADwAAAGRycy9kb3ducmV2LnhtbERPz2vCMBS+D/wfwhvsMjRVXBnVKCIIO+zQtbrzI3lr&#10;uzUvNYna/ffmMNjx4/u93o62F1fyoXOsYD7LQBBrZzpuFBzrw/QVRIjIBnvHpOCXAmw3k4c1Fsbd&#10;+IOuVWxECuFQoII2xqGQMuiWLIaZG4gT9+W8xZigb6TxeEvhtpeLLMulxY5TQ4sD7VvSP9XFKtiV&#10;9fv3OX8pq9Ogy+clhfLTa6WeHsfdCkSkMf6L/9xvRkG+SGvT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IgRwgAAANwAAAAPAAAAAAAAAAAAAAAAAJgCAABkcnMvZG93&#10;bnJldi54bWxQSwUGAAAAAAQABAD1AAAAhwMAAAAA&#10;" path="m,252r319,l319,,,,,252xe" fillcolor="#f4af84" stroked="f">
                  <v:path arrowok="t" o:connecttype="custom" o:connectlocs="0,6457;319,6457;319,6205;0,6205;0,6457" o:connectangles="0,0,0,0,0"/>
                </v:shape>
                <v:shape id="Freeform 378" o:spid="_x0000_s1650" style="position:absolute;left:8382;top:61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w5sUA&#10;AADcAAAADwAAAGRycy9kb3ducmV2LnhtbESP3WoCMRSE7wu+QziCd5pVQdatUUSwWEH8aaG3h81x&#10;d3FzsiSpbn16Iwi9HGbmG2a2aE0truR8ZVnBcJCAIM6trrhQ8P217qcgfEDWWFsmBX/kYTHvvM0w&#10;0/bGR7qeQiEihH2GCsoQmkxKn5dk0A9sQxy9s3UGQ5SukNrhLcJNLUdJMpEGK44LJTa0Kim/nH6N&#10;gu0h/cH0Y+h2O7rfP1c1y81+rFSv2y7fQQRqw3/41d5oBZPR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zDm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377" o:spid="_x0000_s1651" style="position:absolute;left:8381;top:620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aL8IA&#10;AADcAAAADwAAAGRycy9kb3ducmV2LnhtbERPz2vCMBS+D/wfwht4m+l0E61GcQNx4GlOBW+P5pkW&#10;m5eSxLb775fDwOPH93u57m0tWvKhcqzgdZSBIC6crtgoOP5sX2YgQkTWWDsmBb8UYL0aPC0x167j&#10;b2oP0YgUwiFHBWWMTS5lKEqyGEauIU7c1XmLMUFvpPbYpXBby3GWTaXFilNDiQ19llTcDnerYLeX&#10;47e5v7Xcn0/vdv9husnFKDV87jcLEJH6+BD/u7+0gukk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9ovwgAAANwAAAAPAAAAAAAAAAAAAAAAAJgCAABkcnMvZG93&#10;bnJldi54bWxQSwUGAAAAAAQABAD1AAAAhwMAAAAA&#10;" path="m,252r71,l71,,,,,252xe" fillcolor="#f4af84" stroked="f">
                  <v:path arrowok="t" o:connecttype="custom" o:connectlocs="0,6457;71,6457;71,6205;0,6205;0,6457" o:connectangles="0,0,0,0,0"/>
                </v:shape>
                <v:shape id="Freeform 376" o:spid="_x0000_s1652" style="position:absolute;left:8770;top:620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MJcYA&#10;AADcAAAADwAAAGRycy9kb3ducmV2LnhtbESPQWvCQBSE74X+h+UVvBTdqFQkugmlKvRSqNGLt2f2&#10;maTNvl2yq6b99d2C4HGYmW+YZd6bVlyo841lBeNRAoK4tLrhSsF+txnOQfiArLG1TAp+yEOePT4s&#10;MdX2ylu6FKESEcI+RQV1CC6V0pc1GfQj64ijd7KdwRBlV0nd4TXCTSsnSTKTBhuOCzU6equp/C7O&#10;RkGx5t/t1/TT8XP7wccXtztIvVJq8NS/LkAE6sM9fGu/awWz6R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UMJcYAAADcAAAADwAAAAAAAAAAAAAAAACYAgAAZHJz&#10;L2Rvd25yZXYueG1sUEsFBgAAAAAEAAQA9QAAAIsDAAAAAA==&#10;" path="m,252r66,l66,,,,,252xe" fillcolor="#f4af84" stroked="f">
                  <v:path arrowok="t" o:connecttype="custom" o:connectlocs="0,6457;66,6457;66,6205;0,6205;0,6457" o:connectangles="0,0,0,0,0"/>
                </v:shape>
                <v:shape id="Freeform 375" o:spid="_x0000_s1653" style="position:absolute;left:8382;top:646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0SsQA&#10;AADcAAAADwAAAGRycy9kb3ducmV2LnhtbESP3YrCMBSE74V9h3AWvNNUBSldo4iwiwri34K3h+bY&#10;FpuTkkTt+vQbQfBymJlvmMmsNbW4kfOVZQWDfgKCOLe64kLB7/G7l4LwAVljbZkU/JGH2fSjM8FM&#10;2zvv6XYIhYgQ9hkqKENoMil9XpJB37cNcfTO1hkMUbpCaof3CDe1HCbJWBqsOC6U2NCipPxyuBoF&#10;6116wvRn4DYbejxWi5rlcjtSqvvZzr9ABGrDO/xqL7WC8WgIz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NErEAAAA3AAAAA8AAAAAAAAAAAAAAAAAmAIAAGRycy9k&#10;b3ducmV2LnhtbFBLBQYAAAAABAAEAPUAAACJAwAAAAA=&#10;" path="m,l453,e" filled="f" strokecolor="#f4af84" strokeweight=".94pt">
                  <v:path arrowok="t" o:connecttype="custom" o:connectlocs="0,0;453,0" o:connectangles="0,0"/>
                </v:shape>
                <v:shape id="Freeform 374" o:spid="_x0000_s1654" style="position:absolute;left:8451;top:6205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MvcYA&#10;AADcAAAADwAAAGRycy9kb3ducmV2LnhtbESPQWsCMRSE74X+h/CEXopmW9tFtkYRodBDD+vaen4k&#10;z92tm5c1SXX990Yo9DjMzDfMfDnYTpzIh9axgqdJBoJYO9NyreBr+z6egQgR2WDnmBRcKMBycX83&#10;x8K4M2/oVMVaJAiHAhU0MfaFlEE3ZDFMXE+cvL3zFmOSvpbG4znBbSefsyyXFltOCw32tG5IH6pf&#10;q2BVbj9/jvlrWX33unx8oVDuvFbqYTSs3kBEGuJ/+K/9YRTk0y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WMvcYAAADcAAAADwAAAAAAAAAAAAAAAACYAgAAZHJz&#10;L2Rvd25yZXYueG1sUEsFBgAAAAAEAAQA9QAAAIsDAAAAAA==&#10;" path="m,252r320,l320,,,,,252xe" fillcolor="#f4af84" stroked="f">
                  <v:path arrowok="t" o:connecttype="custom" o:connectlocs="0,6457;320,6457;320,6205;0,6205;0,6457" o:connectangles="0,0,0,0,0"/>
                </v:shape>
                <v:shape id="Freeform 373" o:spid="_x0000_s1655" style="position:absolute;left:8840;top:6197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6L8QA&#10;AADcAAAADwAAAGRycy9kb3ducmV2LnhtbESPQWsCMRSE7wX/Q3hCL6UmtnbRrVFELKzeaj14fGye&#10;m6Wbl2UTdfvvG0HwOMzMN8x82btGXKgLtWcN45ECQVx6U3Ol4fDz9ToFESKywcYzafijAMvF4GmO&#10;ufFX/qbLPlYiQTjkqMHG2OZShtKSwzDyLXHyTr5zGJPsKmk6vCa4a+SbUpl0WHNasNjS2lL5uz87&#10;DWb3Uqit22w+xraeqV1xPk4z0vp52K8+QUTq4yN8bxdGQ/Y+gd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ui/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372" o:spid="_x0000_s1656" style="position:absolute;left:8839;top:620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5t8UA&#10;AADcAAAADwAAAGRycy9kb3ducmV2LnhtbESPT2sCMRTE7wW/Q3iCt5pVq9jVKLZQWvDknxZ6e2ye&#10;2cXNy5LE3e23bwoFj8PM/IZZb3tbi5Z8qBwrmIwzEMSF0xUbBefT2+MSRIjIGmvHpOCHAmw3g4c1&#10;5tp1fKD2GI1IEA45KihjbHIpQ1GSxTB2DXHyLs5bjEl6I7XHLsFtLadZtpAWK04LJTb0WlJxPd6s&#10;gve9nD49+2vL/dfn3O5fTDf7NkqNhv1uBSJSH+/h//aHVrCYze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Hm3xQAAANwAAAAPAAAAAAAAAAAAAAAAAJgCAABkcnMv&#10;ZG93bnJldi54bWxQSwUGAAAAAAQABAD1AAAAigMAAAAA&#10;" path="m,252r72,l72,,,,,252xe" fillcolor="#f4af84" stroked="f">
                  <v:path arrowok="t" o:connecttype="custom" o:connectlocs="0,6457;72,6457;72,6205;0,6205;0,6457" o:connectangles="0,0,0,0,0"/>
                </v:shape>
                <v:shape id="Freeform 371" o:spid="_x0000_s1657" style="position:absolute;left:9074;top:620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UUcYA&#10;AADcAAAADwAAAGRycy9kb3ducmV2LnhtbESPQWvCQBSE7wX/w/KEXopurDRI6ipiW/Ai1MSLt9fs&#10;a5Kafbtktxr99a5Q6HGYmW+Y+bI3rThR5xvLCibjBARxaXXDlYJ98TGagfABWWNrmRRcyMNyMXiY&#10;Y6btmXd0ykMlIoR9hgrqEFwmpS9rMujH1hFH79t2BkOUXSV1h+cIN618TpJUGmw4LtToaF1Tecx/&#10;jYL8na+7n+mn46d2y18vrjhI/abU47BfvYII1If/8F97oxWk0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UUcYAAADcAAAADwAAAAAAAAAAAAAAAACYAgAAZHJz&#10;L2Rvd25yZXYueG1sUEsFBgAAAAAEAAQA9QAAAIsDAAAAAA==&#10;" path="m,252r67,l67,,,,,252xe" fillcolor="#f4af84" stroked="f">
                  <v:path arrowok="t" o:connecttype="custom" o:connectlocs="0,6457;67,6457;67,6205;0,6205;0,6457" o:connectangles="0,0,0,0,0"/>
                </v:shape>
                <v:shape id="Freeform 370" o:spid="_x0000_s1658" style="position:absolute;left:8840;top:6466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kWMQA&#10;AADcAAAADwAAAGRycy9kb3ducmV2LnhtbESPQWsCMRSE7wX/Q3hCL6UmtrjVrVFELKzeaj14fGye&#10;m6Wbl2UTdfvvG0HwOMzMN8x82btGXKgLtWcN45ECQVx6U3Ol4fDz9ToFESKywcYzafijAMvF4GmO&#10;ufFX/qbLPlYiQTjkqMHG2OZShtKSwzDyLXHyTr5zGJPsKmk6vCa4a+SbUpl0WHNasNjS2lL5uz87&#10;DWb3Uqit22wmY1vP1K44H6cZaf087FefICL18RG+twujIXv/gN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JFj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369" o:spid="_x0000_s1659" style="position:absolute;left:8910;top:6205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aT8EA&#10;AADcAAAADwAAAGRycy9kb3ducmV2LnhtbERPy4rCMBTdD/gP4QruxkQrotUoIgyI4MLHQneX5toW&#10;m5vaZLT+vVkILg/nPV+2thIPanzpWMOgr0AQZ86UnGs4Hf9+JyB8QDZYOSYNL/KwXHR+5pga9+Q9&#10;PQ4hFzGEfYoaihDqVEqfFWTR911NHLmrayyGCJtcmgafMdxWcqjUWFosOTYUWNO6oOx2+Lca1tOz&#10;N/vLaTcaTZNjspV3Vaq71r1uu5qBCNSGr/jj3hgN4y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MGk/BAAAA3AAAAA8AAAAAAAAAAAAAAAAAmAIAAGRycy9kb3du&#10;cmV2LnhtbFBLBQYAAAAABAAEAPUAAACGAwAAAAA=&#10;" path="m,252r165,l165,,,,,252xe" fillcolor="#f4af84" stroked="f">
                  <v:path arrowok="t" o:connecttype="custom" o:connectlocs="0,6457;165,6457;165,6205;0,6205;0,6457" o:connectangles="0,0,0,0,0"/>
                </v:shape>
                <v:shape id="Freeform 368" o:spid="_x0000_s1660" style="position:absolute;left:9145;top:6197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mO8UA&#10;AADcAAAADwAAAGRycy9kb3ducmV2LnhtbESPQWvCQBSE70L/w/IKvelGBUljNlKEii1IbRS8PrKv&#10;SWj2bdjdauqv7xYEj8PMfMPkq8F04kzOt5YVTCcJCOLK6pZrBcfD6zgF4QOyxs4yKfglD6viYZRj&#10;pu2FP+lchlpECPsMFTQh9JmUvmrIoJ/Ynjh6X9YZDFG6WmqHlwg3nZwlyUIabDkuNNjTuqHqu/wx&#10;Ct736QnTzdTtdnS9vq07ltuPuVJPj8PLEkSgIdzDt/ZWK1jMn+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qY7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367" o:spid="_x0000_s1661" style="position:absolute;left:9144;top:620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pUsIA&#10;AADcAAAADwAAAGRycy9kb3ducmV2LnhtbERPz2vCMBS+C/4P4Q28aTp1slWjuIFM8DQ3hd0ezTMt&#10;Ni8liW3335vDwOPH93u16W0tWvKhcqzgeZKBIC6crtgo+PnejV9BhIissXZMCv4owGY9HKww167j&#10;L2qP0YgUwiFHBWWMTS5lKEqyGCauIU7cxXmLMUFvpPbYpXBby2mWLaTFilNDiQ19lFRcjzer4PMg&#10;p/M3f225P59e7OHddLNfo9Toqd8uQUTq40P8795rBYt5mp/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alSwgAAANwAAAAPAAAAAAAAAAAAAAAAAJgCAABkcnMvZG93&#10;bnJldi54bWxQSwUGAAAAAAQABAD1AAAAhwMAAAAA&#10;" path="m,252r72,l72,,,,,252xe" fillcolor="#f4af84" stroked="f">
                  <v:path arrowok="t" o:connecttype="custom" o:connectlocs="0,6457;72,6457;72,6205;0,6205;0,6457" o:connectangles="0,0,0,0,0"/>
                </v:shape>
                <v:shape id="Freeform 366" o:spid="_x0000_s1662" style="position:absolute;left:9533;top:620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WMYA&#10;AADcAAAADwAAAGRycy9kb3ducmV2LnhtbESPT2vCQBTE74V+h+UVvBTdqK1I6iriH+iloIkXb6/Z&#10;1yQ1+3bJrpr66d1CocdhZn7DzBadacSFWl9bVjAcJCCIC6trLhUc8m1/CsIHZI2NZVLwQx4W88eH&#10;GabaXnlPlyyUIkLYp6igCsGlUvqiIoN+YB1x9L5sazBE2ZZSt3iNcNPIUZJMpMGa40KFjlYVFafs&#10;bBRkG77tv8c7x8/NB3++uvwo9Vqp3lO3fAMRqAv/4b/2u1YweRnC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N/WMYAAADcAAAADwAAAAAAAAAAAAAAAACYAgAAZHJz&#10;L2Rvd25yZXYueG1sUEsFBgAAAAAEAAQA9QAAAIsDAAAAAA==&#10;" path="m,252r67,l67,,,,,252xe" fillcolor="#f4af84" stroked="f">
                  <v:path arrowok="t" o:connecttype="custom" o:connectlocs="0,6457;67,6457;67,6205;0,6205;0,6457" o:connectangles="0,0,0,0,0"/>
                </v:shape>
                <v:shape id="Freeform 365" o:spid="_x0000_s1663" style="position:absolute;left:9145;top:646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HN8QA&#10;AADcAAAADwAAAGRycy9kb3ducmV2LnhtbESPQWvCQBSE70L/w/IK3nSjFgmpqxRB0YKosdDrI/ua&#10;hGbfht1VU399VxA8DjPzDTNbdKYRF3K+tqxgNExAEBdW11wq+DqtBikIH5A1NpZJwR95WMxfejPM&#10;tL3ykS55KEWEsM9QQRVCm0npi4oM+qFtiaP3Y53BEKUrpXZ4jXDTyHGSTKXBmuNChS0tKyp+87NR&#10;8HlIvzFdj9xuR7fbdtmw3OwnSvVfu493EIG68Aw/2hutYPo2h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Rzf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364" o:spid="_x0000_s1664" style="position:absolute;left:9215;top:6205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dpcIA&#10;AADcAAAADwAAAGRycy9kb3ducmV2LnhtbESPQWsCMRSE7wX/Q3iCt5pVFylbo4hV8OpaKL09Ns9N&#10;6OZlSVJd/70pFDwOM/MNs9oMrhNXCtF6VjCbFiCIG68ttwo+z4fXNxAxIWvsPJOCO0XYrEcvK6y0&#10;v/GJrnVqRYZwrFCBSamvpIyNIYdx6nvi7F18cJiyDK3UAW8Z7jo5L4qldGg5LxjsaWeo+al/nQIO&#10;dWn6+ZfdD9tvW9qDuXwUJ6Um42H7DiLRkJ7h//ZRK1iWC/g7k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F2lwgAAANwAAAAPAAAAAAAAAAAAAAAAAJgCAABkcnMvZG93&#10;bnJldi54bWxQSwUGAAAAAAQABAD1AAAAhwMAAAAA&#10;" path="m,252r319,l319,,,,,252xe" fillcolor="#f4af84" stroked="f">
                  <v:path arrowok="t" o:connecttype="custom" o:connectlocs="0,6457;319,6457;319,6205;0,6205;0,6457" o:connectangles="0,0,0,0,0"/>
                </v:shape>
                <v:shape id="Freeform 363" o:spid="_x0000_s1665" style="position:absolute;left:9604;top:6197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gr8UA&#10;AADcAAAADwAAAGRycy9kb3ducmV2LnhtbESPQWvCQBSE7wX/w/IEL0E3hiAluooIQi4eagvS2zP7&#10;TILZtyG7xsRf3y0Uehxm5htmsxtMI3rqXG1ZwXIRgyAurK65VPD1eZy/g3AeWWNjmRSM5GC3nbxt&#10;MNP2yR/Un30pAoRdhgoq79tMSldUZNAtbEscvJvtDPogu1LqDp8BbhqZxPFKGqw5LFTY0qGi4n5+&#10;GAVRMkb6Oz+lkU9eD+rzS3IdL0rNpsN+DcLT4P/Df+1cK1ilK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WCvxQAAANwAAAAPAAAAAAAAAAAAAAAAAJgCAABkcnMv&#10;ZG93bnJldi54bWxQSwUGAAAAAAQABAD1AAAAigMAAAAA&#10;" path="m,l461,e" filled="f" strokecolor="#f4af84" strokeweight=".94pt">
                  <v:path arrowok="t" o:connecttype="custom" o:connectlocs="0,0;461,0" o:connectangles="0,0"/>
                </v:shape>
                <v:shape id="Freeform 362" o:spid="_x0000_s1666" style="position:absolute;left:9603;top:620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KysUA&#10;AADcAAAADwAAAGRycy9kb3ducmV2LnhtbESPT2sCMRTE7wW/Q3hCbzWrVbGrUWyhtODJPy309tg8&#10;s4ublyVJd7ffvhEEj8PM/IZZbXpbi5Z8qBwrGI8yEMSF0xUbBafj+9MCRIjIGmvHpOCPAmzWg4cV&#10;5tp1vKf2EI1IEA45KihjbHIpQ1GSxTByDXHyzs5bjEl6I7XHLsFtLSdZNpcWK04LJTb0VlJxOfxa&#10;BR87OZm++EvL/ffXzO5eTff8Y5R6HPbbJYhIfbyHb+1PrWA+ncH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grKxQAAANwAAAAPAAAAAAAAAAAAAAAAAJgCAABkcnMv&#10;ZG93bnJldi54bWxQSwUGAAAAAAQABAD1AAAAigMAAAAA&#10;" path="m,252r71,l71,,,,,252xe" fillcolor="#f4af84" stroked="f">
                  <v:path arrowok="t" o:connecttype="custom" o:connectlocs="0,6457;71,6457;71,6205;0,6205;0,6457" o:connectangles="0,0,0,0,0"/>
                </v:shape>
                <v:shape id="Freeform 361" o:spid="_x0000_s1667" style="position:absolute;left:9999;top:620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nLMYA&#10;AADcAAAADwAAAGRycy9kb3ducmV2LnhtbESPQWvCQBSE70L/w/IKvUjdWG2Q1FWkVfAiaOylt2f2&#10;NUmbfbtkV4399V1B8DjMzDfMdN6ZRpyo9bVlBcNBAoK4sLrmUsHnfvU8AeEDssbGMim4kIf57KE3&#10;xUzbM+/olIdSRAj7DBVUIbhMSl9UZNAPrCOO3rdtDYYo21LqFs8Rbhr5kiSpNFhzXKjQ0XtFxW9+&#10;NAryJf/tfkZbx/1mw4dXt/+S+kOpp8du8QYiUBfu4Vt7rRWk4xS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nLMYAAADcAAAADwAAAAAAAAAAAAAAAACYAgAAZHJz&#10;L2Rvd25yZXYueG1sUEsFBgAAAAAEAAQA9QAAAIsDAAAAAA==&#10;" path="m,252r67,l67,,,,,252xe" fillcolor="#f4af84" stroked="f">
                  <v:path arrowok="t" o:connecttype="custom" o:connectlocs="0,6457;67,6457;67,6205;0,6205;0,6457" o:connectangles="0,0,0,0,0"/>
                </v:shape>
                <v:shape id="Freeform 360" o:spid="_x0000_s1668" style="position:absolute;left:9604;top:6466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+2MUA&#10;AADcAAAADwAAAGRycy9kb3ducmV2LnhtbESPQWvCQBSE7wX/w/IEL0E3DaISXUWEQi4eagXx9sw+&#10;k2D2bciuMemv7xYKPQ4z8w2z2fWmFh21rrKs4H0WgyDOra64UHD++piuQDiPrLG2TAoGcrDbjt42&#10;mGr74k/qTr4QAcIuRQWl900qpctLMuhmtiEO3t22Bn2QbSF1i68AN7VM4nghDVYcFkps6FBS/jg9&#10;jYIoGSJ9zY7zyCffT+qyS3IbLkpNxv1+DcJT7//Df+1MK1jMl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/7YxQAAANwAAAAPAAAAAAAAAAAAAAAAAJgCAABkcnMv&#10;ZG93bnJldi54bWxQSwUGAAAAAAQABAD1AAAAigMAAAAA&#10;" path="m,l461,e" filled="f" strokecolor="#f4af84" strokeweight=".94pt">
                  <v:path arrowok="t" o:connecttype="custom" o:connectlocs="0,0;461,0" o:connectangles="0,0"/>
                </v:shape>
                <v:shape id="Freeform 359" o:spid="_x0000_s1669" style="position:absolute;left:9673;top:6205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McAA&#10;AADcAAAADwAAAGRycy9kb3ducmV2LnhtbERPTYvCMBC9C/6HMAveNFVEtGsqi7AouAet9T4006Zs&#10;MylNVuu/N4cFj4/3vd0NthV36n3jWMF8loAgLp1uuFZQXL+naxA+IGtsHZOCJ3nYZePRFlPtHnyh&#10;ex5qEUPYp6jAhNClUvrSkEU/cx1x5CrXWwwR9rXUPT5iuG3lIklW0mLDscFgR3tD5W/+ZxWckuKn&#10;zA9+fgq3I1bnzcKYp1Vq8jF8fYIINIS3+N991ApWy7g2nolH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kmMcAAAADcAAAADwAAAAAAAAAAAAAAAACYAgAAZHJzL2Rvd25y&#10;ZXYueG1sUEsFBgAAAAAEAAQA9QAAAIUDAAAAAA==&#10;" path="m,252r327,l327,,,,,252xe" fillcolor="#f4af84" stroked="f">
                  <v:path arrowok="t" o:connecttype="custom" o:connectlocs="0,6457;327,6457;327,6205;0,6205;0,6457" o:connectangles="0,0,0,0,0"/>
                </v:shape>
                <v:shape id="Freeform 358" o:spid="_x0000_s1670" style="position:absolute;left:10069;top:6197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g08cA&#10;AADcAAAADwAAAGRycy9kb3ducmV2LnhtbESP3WoCMRSE74W+QzgF7zTbWhZdjSJFwYqg9Qfbu8Pm&#10;dLO4OVk2qW7fvhEKvRxm5htmMmttJa7U+NKxgqd+AoI4d7rkQsHxsOwNQfiArLFyTAp+yMNs+tCZ&#10;YKbdjd/pug+FiBD2GSowIdSZlD43ZNH3XU0cvS/XWAxRNoXUDd4i3FbyOUlSabHkuGCwpldD+WX/&#10;bRUczmlR7hZrk28GePrYpG/L8/ZTqe5jOx+DCNSG//Bfe6UVpC8juJ+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INP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357" o:spid="_x0000_s1671" style="position:absolute;left:10068;top:620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7cQA&#10;AADcAAAADwAAAGRycy9kb3ducmV2LnhtbERPy2oCMRTdF/oP4Ra600xL62NqFCm1iLhxFMHdZXI7&#10;mTq5GZKoY7/eLIQuD+c9mXW2EWfyoXas4KWfgSAuna65UrDbLnojECEia2wck4IrBZhNHx8mmGt3&#10;4Q2di1iJFMIhRwUmxjaXMpSGLIa+a4kT9+O8xZigr6T2eEnhtpGvWTaQFmtODQZb+jRUHouTVVDs&#10;KYy7P//1vTpcf0en4XKxNm9KPT918w8Qkbr4L767l1rB4D3NT2fSE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ve3EAAAA3AAAAA8AAAAAAAAAAAAAAAAAmAIAAGRycy9k&#10;b3ducmV2LnhtbFBLBQYAAAAABAAEAPUAAACJAwAAAAA=&#10;" path="m,252r72,l72,,,,,252xe" fillcolor="#92d050" stroked="f">
                  <v:path arrowok="t" o:connecttype="custom" o:connectlocs="0,6457;72,6457;72,6205;0,6205;0,6457" o:connectangles="0,0,0,0,0"/>
                </v:shape>
                <v:shape id="Freeform 356" o:spid="_x0000_s1672" style="position:absolute;left:11410;top:6205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3BsUA&#10;AADcAAAADwAAAGRycy9kb3ducmV2LnhtbESPQWvCQBSE70L/w/IKveluCg2SugZtkbYXpbagx0f2&#10;mYRk36bZrcZ/7wqCx2FmvmFm+WBbcaTe1441JBMFgrhwpuZSw+/PajwF4QOywdYxaTiTh3z+MJph&#10;ZtyJv+m4DaWIEPYZaqhC6DIpfVGRRT9xHXH0Dq63GKLsS2l6PEW4beWzUqm0WHNcqLCjt4qKZvtv&#10;NTRKUaJof959vS8/1umGl38r1vrpcVi8ggg0hHv41v40GtKXBK5n4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/cGxQAAANwAAAAPAAAAAAAAAAAAAAAAAJgCAABkcnMv&#10;ZG93bnJldi54bWxQSwUGAAAAAAQABAD1AAAAigMAAAAA&#10;" path="m,l,252e" filled="f" strokecolor="#92d050" strokeweight="3.34pt">
                  <v:path arrowok="t" o:connecttype="custom" o:connectlocs="0,6205;0,6457" o:connectangles="0,0"/>
                </v:shape>
                <v:shape id="Freeform 355" o:spid="_x0000_s1673" style="position:absolute;left:10069;top:6466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8kf8YA&#10;AADcAAAADwAAAGRycy9kb3ducmV2LnhtbESP3WoCMRSE7wt9h3CE3tWsikvZGkVEwYpQf1rUu8Pm&#10;uFm6OVk2Ude3bwoFL4eZ+YYZTVpbiSs1vnSsoNdNQBDnTpdcKPjaL17fQPiArLFyTAru5GEyfn4a&#10;Yabdjbd03YVCRAj7DBWYEOpMSp8bsui7riaO3tk1FkOUTSF1g7cIt5XsJ0kqLZYcFwzWNDOU/+wu&#10;VsH+kBblZr4y+XqA38d1+rE4fJ6Ueum003cQgdrwCP+3l1pBOuzD35l4BO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8kf8YAAADcAAAADwAAAAAAAAAAAAAAAACYAgAAZHJz&#10;L2Rvd25yZXYueG1sUEsFBgAAAAAEAAQA9QAAAIsDAAAAAA==&#10;" path="m,l1373,e" filled="f" strokecolor="#92d050" strokeweight=".94pt">
                  <v:path arrowok="t" o:connecttype="custom" o:connectlocs="0,0;1373,0" o:connectangles="0,0"/>
                </v:shape>
                <v:shape id="Freeform 354" o:spid="_x0000_s1674" style="position:absolute;left:10139;top:6205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kMcQA&#10;AADcAAAADwAAAGRycy9kb3ducmV2LnhtbESPQWvCQBSE74L/YXmCt7qJUqlpNqJFxUsPjeL5kX3N&#10;ps2+Ddmtxn/fLRQ8DjPzDZOvB9uKK/W+cawgnSUgiCunG64VnE/7pxcQPiBrbB2Tgjt5WBfjUY6Z&#10;djf+oGsZahEh7DNUYELoMil9Zciin7mOOHqfrrcYouxrqXu8Rbht5TxJltJiw3HBYEdvhqrv8scq&#10;WLyvtocv1Jc0Ld3OHcu5uZwPSk0nw+YVRKAhPML/7aNWsHxewN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eZDHEAAAA3AAAAA8AAAAAAAAAAAAAAAAAmAIAAGRycy9k&#10;b3ducmV2LnhtbFBLBQYAAAAABAAEAPUAAACJAwAAAAA=&#10;" path="m,252r1238,l1238,,,,,252xe" fillcolor="#92d050" stroked="f">
                  <v:path arrowok="t" o:connecttype="custom" o:connectlocs="0,6457;1238,6457;1238,6205;0,6205;0,6457" o:connectangles="0,0,0,0,0"/>
                </v:shape>
                <v:shape id="Freeform 353" o:spid="_x0000_s1675" style="position:absolute;left:2103;top:6174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vSsYA&#10;AADcAAAADwAAAGRycy9kb3ducmV2LnhtbESPW2vCQBSE3wv+h+UIvtWNYkONriIpBaGlUG/4eMie&#10;XEj2bMiuMf77bqHQx2FmvmHW28E0oqfOVZYVzKYRCOLM6ooLBafj+/MrCOeRNTaWScGDHGw3o6c1&#10;Jtre+Zv6gy9EgLBLUEHpfZtI6bKSDLqpbYmDl9vOoA+yK6Tu8B7gppHzKIqlwYrDQoktpSVl9eFm&#10;FOSXWRq99ZevIj3nnx/Lvn5c41qpyXjYrUB4Gvx/+K+91wril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tvSsYAAADcAAAADwAAAAAAAAAAAAAAAACYAgAAZHJz&#10;L2Rvd25yZXYueG1sUEsFBgAAAAAEAAQA9QAAAIsDAAAAAA==&#10;" path="m,l2201,e" filled="f" strokeweight=".58pt">
                  <v:path arrowok="t" o:connecttype="custom" o:connectlocs="0,0;2201,0" o:connectangles="0,0"/>
                </v:shape>
                <v:shape id="Freeform 352" o:spid="_x0000_s1676" style="position:absolute;left:4313;top:6174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LtsIA&#10;AADcAAAADwAAAGRycy9kb3ducmV2LnhtbESP0YrCMBRE3wX/IVxh3zTtSot0jSLCglgQdP2AS3Nt&#10;i81NSaKtf79ZWPBxmJkzzHo7mk48yfnWsoJ0kYAgrqxuuVZw/fmer0D4gKyxs0wKXuRhu5lO1lho&#10;O/CZnpdQiwhhX6CCJoS+kNJXDRn0C9sTR+9mncEQpauldjhEuOnkZ5Lk0mDLcaHBnvYNVffLwyhw&#10;5aNMq5OVV7ssV6cj9vmQZkp9zMbdF4hAY3iH/9sHrSDPMvg7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Qu2wgAAANwAAAAPAAAAAAAAAAAAAAAAAJgCAABkcnMvZG93&#10;bnJldi54bWxQSwUGAAAAAAQABAD1AAAAhwMAAAAA&#10;" path="m,l454,e" filled="f" strokeweight=".58pt">
                  <v:path arrowok="t" o:connecttype="custom" o:connectlocs="0,0;454,0" o:connectangles="0,0"/>
                </v:shape>
                <v:shape id="Freeform 351" o:spid="_x0000_s1677" style="position:absolute;left:4776;top:6174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xyMMA&#10;AADcAAAADwAAAGRycy9kb3ducmV2LnhtbESPT4vCMBTE78J+h/AWvGmqYJGuUWTBZVnwYP2Dx0fz&#10;ti02LyWJtX57Iwgeh5n5DbNY9aYRHTlfW1YwGScgiAuray4VHPab0RyED8gaG8uk4E4eVsuPwQIz&#10;bW+8oy4PpYgQ9hkqqEJoMyl9UZFBP7YtcfT+rTMYonSl1A5vEW4aOU2SVBqsOS5U2NJ3RcUlvxoF&#10;+TY9/0z+3PFUHHxy3pRhT51WavjZr79ABOrDO/xq/2oF6S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xyMMAAADcAAAADwAAAAAAAAAAAAAAAACYAgAAZHJzL2Rv&#10;d25yZXYueG1sUEsFBgAAAAAEAAQA9QAAAIgDAAAAAA==&#10;" path="m,l339,e" filled="f" strokeweight=".58pt">
                  <v:path arrowok="t" o:connecttype="custom" o:connectlocs="0,0;339,0" o:connectangles="0,0"/>
                </v:shape>
                <v:shape id="Freeform 350" o:spid="_x0000_s1678" style="position:absolute;left:5124;top:6174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obcQA&#10;AADcAAAADwAAAGRycy9kb3ducmV2LnhtbESPzWoCQRCE7wHfYehALqKzBvxh4yiiBOLNqA/Q7HR2&#10;1+x0LzOjrj69IwRyLKrqK2q+7FyjLuRDLWxgNMxAERdiay4NHA+fgxmoEJEtNsJk4EYBloveyxxz&#10;K1f+pss+lipBOORooIqxzbUORUUOw1Ba4uT9iHcYk/Slth6vCe4a/Z5lE+2w5rRQYUvriorf/dkZ&#10;2JFs19OT68v4XvR9fd7cdnIy5u21W32AitTF//Bf+8samIyn8DyTj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6G3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349" o:spid="_x0000_s1679" style="position:absolute;left:5470;top:617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ORsIA&#10;AADcAAAADwAAAGRycy9kb3ducmV2LnhtbERPTWvCQBC9F/oflin0VjcGGkp0lVoJlAqWJPY+ZKdJ&#10;aHY2za4m+uvdg+Dx8b6X68l04kSDay0rmM8iEMSV1S3XCg5l9vIGwnlkjZ1lUnAmB+vV48MSU21H&#10;zulU+FqEEHYpKmi871MpXdWQQTezPXHgfu1g0Ac41FIPOIZw08k4ihJpsOXQ0GBPHw1Vf8XRKPjP&#10;iq/ddtr3m+/xJ2Gfm/JCsVLPT9P7AoSnyd/FN/enVpC8hrXhTDg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E5GwgAAANwAAAAPAAAAAAAAAAAAAAAAAJgCAABkcnMvZG93&#10;bnJldi54bWxQSwUGAAAAAAQABAD1AAAAhwMAAAAA&#10;" path="m,l449,e" filled="f" strokeweight=".58pt">
                  <v:path arrowok="t" o:connecttype="custom" o:connectlocs="0,0;449,0" o:connectangles="0,0"/>
                </v:shape>
                <v:shape id="Freeform 348" o:spid="_x0000_s1680" style="position:absolute;left:5929;top:6174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basUA&#10;AADcAAAADwAAAGRycy9kb3ducmV2LnhtbESP3WrCQBSE7wXfYTmCd7qxUtHoKm1BEAot/kRvj9lj&#10;EsyeDdk1pj69Wyj0cpiZb5jFqjWlaKh2hWUFo2EEgji1uuBMwWG/HkxBOI+ssbRMCn7IwWrZ7Sww&#10;1vbOW2p2PhMBwi5GBbn3VSylS3My6Ia2Ig7exdYGfZB1JnWN9wA3pXyJook0WHBYyLGij5zS6+5m&#10;FLhme3y8f35vqEpwNE5OZM7Jl1L9Xvs2B+Gp9f/hv/ZGK5i8zuD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htq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347" o:spid="_x0000_s1681" style="position:absolute;left:6234;top:6174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HvsAA&#10;AADcAAAADwAAAGRycy9kb3ducmV2LnhtbERPy4rCMBTdD/gP4QruxnSkFO0YZRBEwY2vhctLc6cN&#10;bW5KErX+vVkMzPJw3sv1YDvxIB+MYwVf0wwEceW04VrB9bL9nIMIEVlj55gUvCjAejX6WGKp3ZNP&#10;9DjHWqQQDiUqaGLsSylD1ZDFMHU9ceJ+nbcYE/S11B6fKdx2cpZlhbRoODU02NOmoao9360C9P6Y&#10;z9p+d8jzbnF7BXNsc6PUZDz8fIOINMR/8Z97rxUUR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VHvsAAAADcAAAADwAAAAAAAAAAAAAAAACYAgAAZHJzL2Rvd25y&#10;ZXYueG1sUEsFBgAAAAAEAAQA9QAAAIUDAAAAAA==&#10;" path="m,l307,e" filled="f" strokeweight=".58pt">
                  <v:path arrowok="t" o:connecttype="custom" o:connectlocs="0,0;307,0" o:connectangles="0,0"/>
                </v:shape>
                <v:shape id="Freeform 346" o:spid="_x0000_s1682" style="position:absolute;left:6551;top:6174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O48UA&#10;AADcAAAADwAAAGRycy9kb3ducmV2LnhtbESPT2vCQBTE74LfYXlCb7qJ2CCpGxFB0EMPtWrp7ZF9&#10;+UOzb8PuGtNv3y0Uehxm5jfMZjuaTgzkfGtZQbpIQBCXVrdcK7i8H+ZrED4ga+wsk4Jv8rAtppMN&#10;5to++I2Gc6hFhLDPUUETQp9L6cuGDPqF7YmjV1lnMETpaqkdPiLcdHKZJJk02HJcaLCnfUPl1/lu&#10;FBxfn2+Ds+nnNTtVK//RLcd0bZR6mo27FxCBxvAf/msftYIsS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M7j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345" o:spid="_x0000_s1683" style="position:absolute;left:7928;top:617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zEcMA&#10;AADcAAAADwAAAGRycy9kb3ducmV2LnhtbESPQWvCQBSE70L/w/IK3nTTHIJEV1GLUBQUo94f2WcS&#10;zL5Ns6tJ++vdQsHjMDPfMLNFb2rxoNZVlhV8jCMQxLnVFRcKzqfNaALCeWSNtWVS8EMOFvO3wQxT&#10;bTs+0iPzhQgQdikqKL1vUildXpJBN7YNcfCutjXog2wLqVvsAtzUMo6iRBqsOCyU2NC6pPyW3Y2C&#10;70223X32+2Z16C4J+6M5/VKs1PC9X05BeOr9K/zf/tIKkiSGv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CzEcMAAADcAAAADwAAAAAAAAAAAAAAAACYAgAAZHJzL2Rv&#10;d25yZXYueG1sUEsFBgAAAAAEAAQA9QAAAIgDAAAAAA==&#10;" path="m,l449,e" filled="f" strokeweight=".58pt">
                  <v:path arrowok="t" o:connecttype="custom" o:connectlocs="0,0;449,0" o:connectangles="0,0"/>
                </v:shape>
                <v:shape id="Freeform 344" o:spid="_x0000_s1684" style="position:absolute;left:7928;top:618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TasUA&#10;AADcAAAADwAAAGRycy9kb3ducmV2LnhtbESPQWvCQBSE74X+h+UJ3upGW2ON2YgUrMWDpdHi9ZF9&#10;JqHZtyG7avz3XaHQ4zAz3zDpsjeNuFDnassKxqMIBHFhdc2lgsN+/fQKwnlkjY1lUnAjB8vs8SHF&#10;RNsrf9El96UIEHYJKqi8bxMpXVGRQTeyLXHwTrYz6IPsSqk7vAa4aeQkimJpsOawUGFLbxUVP/nZ&#10;KNjOD7Pv3Xa3zo9u+k68sdNPflFqOOhXCxCeev8f/mt/aAVx/A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JNq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343" o:spid="_x0000_s1685" style="position:absolute;left:8387;top:617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O/sQA&#10;AADcAAAADwAAAGRycy9kb3ducmV2LnhtbESPQWvCQBSE7wX/w/IEb3WjSCjRVaoiiILFaO+P7GsS&#10;mn0bs6uJ/npXKPQ4zMw3zGzRmUrcqHGlZQWjYQSCOLO65FzB+bR5/wDhPLLGyjIpuJODxbz3NsNE&#10;25aPdEt9LgKEXYIKCu/rREqXFWTQDW1NHLwf2xj0QTa51A22AW4qOY6iWBosOSwUWNOqoOw3vRoF&#10;l02626+7Q738ar9j9kdzetBYqUG/+5yC8NT5//Bfe6sVxPEE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jv7EAAAA3AAAAA8AAAAAAAAAAAAAAAAAmAIAAGRycy9k&#10;b3ducmV2LnhtbFBLBQYAAAAABAAEAPUAAACJAwAAAAA=&#10;" path="m,l448,e" filled="f" strokeweight=".58pt">
                  <v:path arrowok="t" o:connecttype="custom" o:connectlocs="0,0;448,0" o:connectangles="0,0"/>
                </v:shape>
                <v:shape id="Freeform 342" o:spid="_x0000_s1686" style="position:absolute;left:8387;top:618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uhcUA&#10;AADcAAAADwAAAGRycy9kb3ducmV2LnhtbESPQWvCQBSE7wX/w/KE3uqm0sQasxERtMWDxVTx+si+&#10;JsHs25BdNf333UKhx2FmvmGy5WBacaPeNZYVPE8iEMSl1Q1XCo6fm6dXEM4ja2wtk4JvcrDMRw8Z&#10;ptre+UC3wlciQNilqKD2vkuldGVNBt3EdsTB+7K9QR9kX0nd4z3ATSunUZRIgw2HhRo7WtdUXoqr&#10;UbCbH2en/W6/Kc4u3hK/2fiDX5R6HA+rBQhPg/8P/7XftYIkie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a6FxQAAANwAAAAPAAAAAAAAAAAAAAAAAJgCAABkcnMv&#10;ZG93bnJldi54bWxQSwUGAAAAAAQABAD1AAAAigMAAAAA&#10;" path="m,l448,e" filled="f" strokecolor="#f4af84" strokeweight=".58pt">
                  <v:path arrowok="t" o:connecttype="custom" o:connectlocs="0,0;448,0" o:connectangles="0,0"/>
                </v:shape>
                <v:shape id="Freeform 341" o:spid="_x0000_s1687" style="position:absolute;left:8845;top:6174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FpcUA&#10;AADcAAAADwAAAGRycy9kb3ducmV2LnhtbESP3WrCQBSE7wXfYTmCd3UTC0FS19AKglCw+JP29jR7&#10;moRmz4bsGlOf3hUKXg4z8w2zzAbTiJ46V1tWEM8iEMSF1TWXCk7HzdMChPPIGhvLpOCPHGSr8WiJ&#10;qbYX3lN/8KUIEHYpKqi8b1MpXVGRQTezLXHwfmxn0AfZlVJ3eAlw08h5FCXSYM1hocKW1hUVv4ez&#10;UeD6/ef17f1jS22O8XP+ReY73yk1nQyvLyA8Df4R/m9vtYIkSe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UWl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340" o:spid="_x0000_s1688" style="position:absolute;left:8845;top:6183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uF8YA&#10;AADcAAAADwAAAGRycy9kb3ducmV2LnhtbESPQWvCQBSE7wX/w/IEb3WjSLSpqxRRKRWhjdrzM/tM&#10;QrNvw+5W03/fLQg9DjPzDTNfdqYRV3K+tqxgNExAEBdW11wqOB42jzMQPiBrbCyTgh/ysFz0HuaY&#10;aXvjD7rmoRQRwj5DBVUIbSalLyoy6Ie2JY7exTqDIUpXSu3wFuGmkeMkSaXBmuNChS2tKiq+8m+j&#10;4DTbXbZJN307T95Pbi23+0+fPyk16HcvzyACdeE/fG+/agVpO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+uF8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339" o:spid="_x0000_s1689" style="position:absolute;left:9150;top:6174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E+8AA&#10;AADcAAAADwAAAGRycy9kb3ducmV2LnhtbERPTYvCMBC9C/6HMII3TfVQpGsUd0WQFRTb3fvQzLbF&#10;ZlKbrK3+enMQPD7e93Ldm1rcqHWVZQWzaQSCOLe64kLBT7abLEA4j6yxtkwK7uRgvRoOlpho2/GZ&#10;bqkvRAhhl6CC0vsmkdLlJRl0U9sQB+7PtgZ9gG0hdYtdCDe1nEdRLA1WHBpKbOirpPyS/hsF1136&#10;fdj2x+bz1P3G7M8me9BcqfGo33yA8NT7t/jl3msFcRzWhj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iE+8AAAADcAAAADwAAAAAAAAAAAAAAAACYAgAAZHJzL2Rvd25y&#10;ZXYueG1sUEsFBgAAAAAEAAQA9QAAAIUDAAAAAA==&#10;" path="m,l449,e" filled="f" strokeweight=".58pt">
                  <v:path arrowok="t" o:connecttype="custom" o:connectlocs="0,0;449,0" o:connectangles="0,0"/>
                </v:shape>
                <v:shape id="Freeform 338" o:spid="_x0000_s1690" style="position:absolute;left:9150;top:6183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kgMUA&#10;AADcAAAADwAAAGRycy9kb3ducmV2LnhtbESPQWvCQBSE74L/YXlCb3VjqanGbKQUbMWDxah4fWSf&#10;SWj2bchuNf33XUHwOMzMN0y67E0jLtS52rKCyTgCQVxYXXOp4LBfPc9AOI+ssbFMCv7IwTIbDlJM&#10;tL3yji65L0WAsEtQQeV9m0jpiooMurFtiYN3tp1BH2RXSt3hNcBNI1+iKJYGaw4LFbb0UVHxk/8a&#10;BZv54e243WxX+clNP4m/7PSbX5V6GvXvCxCeev8I39trrSCO53A7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KSA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337" o:spid="_x0000_s1691" style="position:absolute;left:9609;top:6174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e8AA&#10;AADcAAAADwAAAGRycy9kb3ducmV2LnhtbERPz2vCMBS+D/wfwhO8zVSFrlSjiHRQdlsn2/XRPNtg&#10;81KarK3/vTkMdvz4fh9Os+3ESIM3jhVs1gkI4tppw42C69f7awbCB2SNnWNS8CAPp+Pi5YC5dhN/&#10;0liFRsQQ9jkqaEPocyl93ZJFv3Y9ceRubrAYIhwaqQecYrjt5DZJUmnRcGxosadLS/W9+rUKfsyZ&#10;zL3gLNvurkXpPprpe5yUWi3n8x5EoDn8i//cpVaQvsX58Uw8AvL4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N0e8AAAADcAAAADwAAAAAAAAAAAAAAAACYAgAAZHJzL2Rvd25y&#10;ZXYueG1sUEsFBgAAAAAEAAQA9QAAAIUDAAAAAA==&#10;" path="m,l456,e" filled="f" strokeweight=".58pt">
                  <v:path arrowok="t" o:connecttype="custom" o:connectlocs="0,0;456,0" o:connectangles="0,0"/>
                </v:shape>
                <v:shape id="Freeform 336" o:spid="_x0000_s1692" style="position:absolute;left:9609;top:6183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lLcUA&#10;AADcAAAADwAAAGRycy9kb3ducmV2LnhtbESPT2vCQBTE7wW/w/KE3uomxaqkrhIqWg9e/NfzI/u6&#10;Cc2+DdlVUz+9Kwgeh5n5DTOdd7YWZ2p95VhBOkhAEBdOV2wUHPbLtwkIH5A11o5JwT95mM96L1PM&#10;tLvwls67YESEsM9QQRlCk0npi5Is+oFriKP361qLIcrWSN3iJcJtLd+TZCQtVhwXSmzoq6Tib3ey&#10;CjbWLFeb43B8XQzzfPX9sU3NT6fUa7/LP0EE6sIz/GivtYLRO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iUtxQAAANwAAAAPAAAAAAAAAAAAAAAAAJgCAABkcnMv&#10;ZG93bnJldi54bWxQSwUGAAAAAAQABAD1AAAAigMAAAAA&#10;" path="m,l456,e" filled="f" strokecolor="#f4af84" strokeweight=".58pt">
                  <v:path arrowok="t" o:connecttype="custom" o:connectlocs="0,0;456,0" o:connectangles="0,0"/>
                </v:shape>
                <v:shape id="Freeform 335" o:spid="_x0000_s1693" style="position:absolute;left:10074;top:6174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Q/MQA&#10;AADcAAAADwAAAGRycy9kb3ducmV2LnhtbESPT2vCQBTE74LfYXkFb7ppDlGiqxTFP+2pRvH8yD6T&#10;2OzbkF019tN3C4LHYWZ+w8wWnanFjVpXWVbwPopAEOdWV1woOB7WwwkI55E11pZJwYMcLOb93gxT&#10;be+8p1vmCxEg7FJUUHrfpFK6vCSDbmQb4uCdbWvQB9kWUrd4D3BTyziKEmmw4rBQYkPLkvKf7GoU&#10;fH5dNuPt9+9htcKqy2R2ipeJUWrw1n1MQXjq/Cv8bO+0gmQcw/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0PzEAAAA3AAAAA8AAAAAAAAAAAAAAAAAmAIAAGRycy9k&#10;b3ducmV2LnhtbFBLBQYAAAAABAAEAPUAAACJAwAAAAA=&#10;" path="m,l1371,e" filled="f" strokeweight=".58pt">
                  <v:path arrowok="t" o:connecttype="custom" o:connectlocs="0,0;1371,0" o:connectangles="0,0"/>
                </v:shape>
                <v:shape id="Freeform 334" o:spid="_x0000_s1694" style="position:absolute;left:10074;top:6183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YQsYA&#10;AADcAAAADwAAAGRycy9kb3ducmV2LnhtbESP0WoCMRRE3wv+Q7hC32q2FayuRtEWaQul1dUPuGxu&#10;N6ubmyWJuvXrm0Khj8PMnGFmi8424kw+1I4V3A8yEMSl0zVXCva79d0YRIjIGhvHpOCbAizmvZsZ&#10;5tpdeEvnIlYiQTjkqMDE2OZShtKQxTBwLXHyvpy3GJP0ldQeLwluG/mQZSNpsea0YLClJ0PlsThZ&#10;BVdzfVsVn5Ohf+ePl4N9HlcbHZS67XfLKYhIXfwP/7VftYLR4x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aYQs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333" o:spid="_x0000_s1695" style="position:absolute;left:730;top:6495;width:1364;height:45;visibility:visible;mso-wrap-style:square;v-text-anchor:top" coordsize="13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Vu8UA&#10;AADcAAAADwAAAGRycy9kb3ducmV2LnhtbESPQWvCQBSE70L/w/IKvenGUrTEbKStBEQPYir0+sy+&#10;ZkOzb0N2NfHfu4VCj8PMfMNk69G24kq9bxwrmM8SEMSV0w3XCk6fxfQVhA/IGlvHpOBGHtb5wyTD&#10;VLuBj3QtQy0ihH2KCkwIXSqlrwxZ9DPXEUfv2/UWQ5R9LXWPQ4TbVj4nyUJabDguGOzow1D1U16s&#10;gsPGFH5H5nwr9u/h2AxF+3WaK/X0OL6tQAQaw3/4r73VChbLF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pW7xQAAANwAAAAPAAAAAAAAAAAAAAAAAJgCAABkcnMv&#10;ZG93bnJldi54bWxQSwUGAAAAAAQABAD1AAAAigMAAAAA&#10;" path="m,45r1363,l1363,,,,,45xe" fillcolor="#bcd6ed" stroked="f">
                  <v:path arrowok="t" o:connecttype="custom" o:connectlocs="0,6540;1363,6540;1363,6495;0,6495;0,6540" o:connectangles="0,0,0,0,0"/>
                </v:shape>
                <v:shape id="Freeform 332" o:spid="_x0000_s1696" style="position:absolute;left:760;top:6539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O/sIA&#10;AADcAAAADwAAAGRycy9kb3ducmV2LnhtbESPQYvCMBSE78L+h/AWvMiarmhXqlFWYdFrq94fzTMt&#10;Ni+lidr990YQPA4z8w2zXPe2ETfqfO1Ywfc4AUFcOl2zUXA8/H3NQfiArLFxTAr+ycN69TFYYqbd&#10;nXO6FcGICGGfoYIqhDaT0pcVWfRj1xJH7+w6iyHKzkjd4T3CbSMnSZJKizXHhQpb2lZUXoqrVWBn&#10;mw3ZaWiOIzPPd/mpNrtLodTws/9dgAjUh3f41d5rBenPD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M7+wgAAANwAAAAPAAAAAAAAAAAAAAAAAJgCAABkcnMvZG93&#10;bnJldi54bWxQSwUGAAAAAAQABAD1AAAAhwMAAAAA&#10;" path="m,l,504e" filled="f" strokecolor="#bcd6ed" strokeweight="3.1pt">
                  <v:path arrowok="t" o:connecttype="custom" o:connectlocs="0,6539;0,7043" o:connectangles="0,0"/>
                </v:shape>
                <v:shape id="Freeform 331" o:spid="_x0000_s1697" style="position:absolute;left:2061;top:6539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rScYA&#10;AADcAAAADwAAAGRycy9kb3ducmV2LnhtbESPQWvCQBSE7wX/w/IKvdVNPaSSuopKA0VQqK1gbo/s&#10;MwnJvk13V03/vVsQehxm5htmthhMJy7kfGNZwcs4AUFcWt1wpeD7K3+egvABWWNnmRT8kofFfPQw&#10;w0zbK3/SZR8qESHsM1RQh9BnUvqyJoN+bHvi6J2sMxiidJXUDq8Rbjo5SZJUGmw4LtTY07qmst2f&#10;jYINbzdu0rSrw3uxO/60eZEfbKHU0+OwfAMRaAj/4Xv7QytIX1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rScYAAADcAAAADwAAAAAAAAAAAAAAAACYAgAAZHJz&#10;L2Rvd25yZXYueG1sUEsFBgAAAAAEAAQA9QAAAIsDAAAAAA==&#10;" path="m,l,504e" filled="f" strokecolor="#bcd6ed" strokeweight="3.34pt">
                  <v:path arrowok="t" o:connecttype="custom" o:connectlocs="0,6539;0,7043" o:connectangles="0,0"/>
                </v:shape>
                <v:shape id="Freeform 330" o:spid="_x0000_s1698" style="position:absolute;left:730;top:7042;width:1364;height:45;visibility:visible;mso-wrap-style:square;v-text-anchor:top" coordsize="13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LzMUA&#10;AADcAAAADwAAAGRycy9kb3ducmV2LnhtbESPzWrDMBCE74W+g9hCb7WcHOLgWgn9wVCaQ3Aa6HVr&#10;bSwTa2UsJXbevgoEchxm5humWE+2E2cafOtYwSxJQRDXTrfcKNj/lC9LED4ga+wck4ILeVivHh8K&#10;zLUbuaLzLjQiQtjnqMCE0OdS+tqQRZ+4njh6BzdYDFEOjdQDjhFuOzlP04W02HJcMNjTh6H6uDtZ&#10;BdtPU/pvMn+XcvMeqnYsu9/9TKnnp+ntFUSgKdzDt/aXVrDIMr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AvMxQAAANwAAAAPAAAAAAAAAAAAAAAAAJgCAABkcnMv&#10;ZG93bnJldi54bWxQSwUGAAAAAAQABAD1AAAAigMAAAAA&#10;" path="m,45r1363,l1363,,,,,45xe" fillcolor="#bcd6ed" stroked="f">
                  <v:path arrowok="t" o:connecttype="custom" o:connectlocs="0,7087;1363,7087;1363,7042;0,7042;0,7087" o:connectangles="0,0,0,0,0"/>
                </v:shape>
                <v:shape id="Freeform 329" o:spid="_x0000_s1699" style="position:absolute;left:790;top:6539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8U78A&#10;AADcAAAADwAAAGRycy9kb3ducmV2LnhtbERPzYrCMBC+C75DGGFvmipapRpFBMGb6PoAQzM21WZS&#10;m2i7Pr05CHv8+P5Xm85W4kWNLx0rGI8SEMS50yUXCi6/++EChA/IGivHpOCPPGzW/d4KM+1aPtHr&#10;HAoRQ9hnqMCEUGdS+tyQRT9yNXHkrq6xGCJsCqkbbGO4reQkSVJpseTYYLCmnaH8fn5aBYtHOU5n&#10;x0tb6On1TcfbQZv3VKmfQbddggjUhX/x133QCtJ5XBvPx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nxTvwAAANwAAAAPAAAAAAAAAAAAAAAAAJgCAABkcnMvZG93bnJl&#10;di54bWxQSwUGAAAAAAQABAD1AAAAhAMAAAAA&#10;" path="m,252r1238,l1238,,,,,252xe" fillcolor="#bcd6ed" stroked="f">
                  <v:path arrowok="t" o:connecttype="custom" o:connectlocs="0,6791;1238,6791;1238,6539;0,6539;0,6791" o:connectangles="0,0,0,0,0"/>
                </v:shape>
                <v:shape id="Freeform 328" o:spid="_x0000_s1700" style="position:absolute;left:790;top:6791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ZyMMA&#10;AADcAAAADwAAAGRycy9kb3ducmV2LnhtbESP3YrCMBSE74V9h3AW9k5TRavbNcoiCN6JPw9waI5N&#10;tTnpNtF2fXojCF4OM/MNM192thI3anzpWMFwkIAgzp0uuVBwPKz7MxA+IGusHJOCf/KwXHz05php&#10;1/KObvtQiAhhn6ECE0KdSelzQxb9wNXE0Tu5xmKIsimkbrCNcFvJUZKk0mLJccFgTStD+WV/tQpm&#10;f+UwnWyPbaHHpzttzxtt7mOlvj673x8QgbrwDr/aG60gnX7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ZyMMAAADcAAAADwAAAAAAAAAAAAAAAACYAgAAZHJzL2Rv&#10;d25yZXYueG1sUEsFBgAAAAAEAAQA9QAAAIgDAAAAAA==&#10;" path="m,252r1238,l1238,,,,,252xe" fillcolor="#bcd6ed" stroked="f">
                  <v:path arrowok="t" o:connecttype="custom" o:connectlocs="0,7043;1238,7043;1238,6791;0,6791;0,7043" o:connectangles="0,0,0,0,0"/>
                </v:shape>
                <v:shape id="Freeform 327" o:spid="_x0000_s1701" style="position:absolute;left:7923;top:6504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GQcEA&#10;AADcAAAADwAAAGRycy9kb3ducmV2LnhtbERPTYvCMBC9C/sfwix401QXpHSNIoLiCrJaF7wOzdgW&#10;m0lJolZ/vTkseHy87+m8M424kfO1ZQWjYQKCuLC65lLB33E1SEH4gKyxsUwKHuRhPvvoTTHT9s4H&#10;uuWhFDGEfYYKqhDaTEpfVGTQD21LHLmzdQZDhK6U2uE9hptGjpNkIg3WHBsqbGlZUXHJr0bBdp+e&#10;MF2P3G5Hz+fPsmG5+f1Sqv/ZLb5BBOrCW/zv3mgFkzTOj2fi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rxkHBAAAA3AAAAA8AAAAAAAAAAAAAAAAAmAIAAGRycy9kb3du&#10;cmV2LnhtbFBLBQYAAAAABAAEAPUAAACGAwAAAAA=&#10;" path="m,l454,e" filled="f" strokecolor="#f4af84" strokeweight=".94pt">
                  <v:path arrowok="t" o:connecttype="custom" o:connectlocs="0,0;454,0" o:connectangles="0,0"/>
                </v:shape>
                <v:shape id="Freeform 326" o:spid="_x0000_s1702" style="position:absolute;left:7958;top:651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WQcMA&#10;AADcAAAADwAAAGRycy9kb3ducmV2LnhtbESPT4vCMBTE7wv7HcITvK1pVaRUo8ii4EXwH7jHt82z&#10;LTYvoYlav70RFvY4zMxvmNmiM424U+trywrSQQKCuLC65lLB6bj+ykD4gKyxsUwKnuRhMf/8mGGu&#10;7YP3dD+EUkQI+xwVVCG4XEpfVGTQD6wjjt7FtgZDlG0pdYuPCDeNHCbJRBqsOS5U6Oi7ouJ6uBkF&#10;ZzKjy6/bPte79Cd1I072drxSqt/rllMQgbrwH/5rb7SCSZbC+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xWQcMAAADcAAAADwAAAAAAAAAAAAAAAACYAgAAZHJzL2Rv&#10;d25yZXYueG1sUEsFBgAAAAAEAAQA9QAAAIgDAAAAAA==&#10;" path="m,l,252e" filled="f" strokecolor="#f4af84" strokeweight="3.58pt">
                  <v:path arrowok="t" o:connecttype="custom" o:connectlocs="0,6513;0,6765" o:connectangles="0,0"/>
                </v:shape>
                <v:shape id="Freeform 325" o:spid="_x0000_s1703" style="position:absolute;left:8311;top:651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btcUA&#10;AADcAAAADwAAAGRycy9kb3ducmV2LnhtbESPT2sCMRTE74V+h/AKXopmVRRZjVL8A14Kuvbi7bl5&#10;7q7dvIRN1LWfvikIPQ4z8xtmtmhNLW7U+Mqygn4vAUGcW11xoeDrsOlOQPiArLG2TAoe5GExf32Z&#10;Yartnfd0y0IhIoR9igrKEFwqpc9LMuh71hFH72wbgyHKppC6wXuEm1oOkmQsDVYcF0p0tCwp/86u&#10;RkG25p/9Zbhz/F5/8mnkDkepV0p13tqPKYhAbfgPP9tbrWA8Gc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u1xQAAANwAAAAPAAAAAAAAAAAAAAAAAJgCAABkcnMv&#10;ZG93bnJldi54bWxQSwUGAAAAAAQABAD1AAAAigMAAAAA&#10;" path="m,252r67,l67,,,,,252xe" fillcolor="#f4af84" stroked="f">
                  <v:path arrowok="t" o:connecttype="custom" o:connectlocs="0,6765;67,6765;67,6513;0,6513;0,6765" o:connectangles="0,0,0,0,0"/>
                </v:shape>
                <v:shape id="Freeform 324" o:spid="_x0000_s1704" style="position:absolute;left:7923;top:67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YNsQA&#10;AADcAAAADwAAAGRycy9kb3ducmV2LnhtbESP3YrCMBSE7xd8h3AE79ZUBSnVKCIoriCuP+DtoTm2&#10;xeakJFnt+vQbYcHLYWa+Yabz1tTiTs5XlhUM+gkI4tzqigsF59PqMwXhA7LG2jIp+CUP81nnY4qZ&#10;tg8+0P0YChEh7DNUUIbQZFL6vCSDvm8b4uhdrTMYonSF1A4fEW5qOUySsTRYcVwosaFlSfnt+GMU&#10;bL/TC6brgdvt6Pn8WtYsN/uRUr1uu5iACNSGd/i/vdEKxukIXm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5WDb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323" o:spid="_x0000_s1705" style="position:absolute;left:7993;top:651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dLsUA&#10;AADcAAAADwAAAGRycy9kb3ducmV2LnhtbESPQWsCMRSE7wX/Q3iCl1KzLXaRrVGkUOjBw7ranh/J&#10;6+7WzcuapLr+eyMUPA4z8w2zWA22EyfyoXWs4HmagSDWzrRcK9jvPp7mIEJENtg5JgUXCrBajh4W&#10;WBh35i2dqliLBOFQoIImxr6QMuiGLIap64mT9+O8xZikr6XxeE5w28mXLMulxZbTQoM9vTekD9Wf&#10;VbAud5vfY/5aVl+9Lh9nFMpvr5WajIf1G4hIQ7yH/9ufRkE+n8H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90uxQAAANwAAAAPAAAAAAAAAAAAAAAAAJgCAABkcnMv&#10;ZG93bnJldi54bWxQSwUGAAAAAAQABAD1AAAAigMAAAAA&#10;" path="m,252r319,l319,,,,,252xe" fillcolor="#f4af84" stroked="f">
                  <v:path arrowok="t" o:connecttype="custom" o:connectlocs="0,6765;319,6765;319,6513;0,6513;0,6765" o:connectangles="0,0,0,0,0"/>
                </v:shape>
                <v:shape id="Freeform 322" o:spid="_x0000_s1706" style="position:absolute;left:8382;top:6504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l2cUA&#10;AADcAAAADwAAAGRycy9kb3ducmV2LnhtbESPQWvCQBSE74L/YXmF3urGSiVEN6EIFitINS14fWRf&#10;k9Ds27C7avTXdwsFj8PMfMMsi8F04kzOt5YVTCcJCOLK6pZrBV+f66cUhA/IGjvLpOBKHop8PFpi&#10;pu2FD3QuQy0ihH2GCpoQ+kxKXzVk0E9sTxy9b+sMhihdLbXDS4SbTj4nyVwabDkuNNjTqqHqpzwZ&#10;Bdt9esT0bep2O7rd3lcdy83HTKnHh+F1ASLQEO7h//ZGK5inL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GXZ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321" o:spid="_x0000_s1707" style="position:absolute;left:8381;top:651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uJ8YA&#10;AADcAAAADwAAAGRycy9kb3ducmV2LnhtbESPzWrDMBCE74W8g9hAbo2cpDWpEyWkhdJCTvlpobfF&#10;2sgm1spIqu2+fVUo5DjMzDfMejvYRnTkQ+1YwWyagSAuna7ZKDifXu+XIEJE1tg4JgU/FGC7Gd2t&#10;sdCu5wN1x2hEgnAoUEEVY1tIGcqKLIapa4mTd3HeYkzSG6k99gluGznPslxarDktVNjSS0Xl9fht&#10;Fbzt5fzhyV87Hj4/Hu3+2fSLL6PUZDzsViAiDfEW/m+/awX5Moe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uJ8YAAADcAAAADwAAAAAAAAAAAAAAAACYAgAAZHJz&#10;L2Rvd25yZXYueG1sUEsFBgAAAAAEAAQA9QAAAIsDAAAAAA==&#10;" path="m,252r71,l71,,,,,252xe" fillcolor="#f4af84" stroked="f">
                  <v:path arrowok="t" o:connecttype="custom" o:connectlocs="0,6765;71,6765;71,6513;0,6513;0,6765" o:connectangles="0,0,0,0,0"/>
                </v:shape>
                <v:shape id="Freeform 320" o:spid="_x0000_s1708" style="position:absolute;left:8770;top:651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4LcYA&#10;AADcAAAADwAAAGRycy9kb3ducmV2LnhtbESPQWvCQBSE70L/w/IKvYhuVKoSXaVoC70UNPHi7Zl9&#10;TdJm3y7Zrcb+elco9DjMzDfMct2ZRpyp9bVlBaNhAoK4sLrmUsEhfxvMQfiArLGxTAqu5GG9eugt&#10;MdX2wns6Z6EUEcI+RQVVCC6V0hcVGfRD64ij92lbgyHKtpS6xUuEm0aOk2QqDdYcFyp0tKmo+M5+&#10;jILslX/3X5Od437zwadnlx+l3ir19Ni9LEAE6sJ/+K/9rhVM5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4LcYAAADcAAAADwAAAAAAAAAAAAAAAACYAgAAZHJz&#10;L2Rvd25yZXYueG1sUEsFBgAAAAAEAAQA9QAAAIsDAAAAAA==&#10;" path="m,252r66,l66,,,,,252xe" fillcolor="#f4af84" stroked="f">
                  <v:path arrowok="t" o:connecttype="custom" o:connectlocs="0,6765;66,6765;66,6513;0,6513;0,6765" o:connectangles="0,0,0,0,0"/>
                </v:shape>
                <v:shape id="Freeform 319" o:spid="_x0000_s1709" style="position:absolute;left:8382;top:67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KR8EA&#10;AADcAAAADwAAAGRycy9kb3ducmV2LnhtbERPTYvCMBC9C/sfwix401QXpHSNIoLiCrJaF7wOzdgW&#10;m0lJolZ/vTkseHy87+m8M424kfO1ZQWjYQKCuLC65lLB33E1SEH4gKyxsUwKHuRhPvvoTTHT9s4H&#10;uuWhFDGEfYYKqhDaTEpfVGTQD21LHLmzdQZDhK6U2uE9hptGjpNkIg3WHBsqbGlZUXHJr0bBdp+e&#10;MF2P3G5Hz+fPsmG5+f1Sqv/ZLb5BBOrCW/zv3mgFkzSujWfi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ykfBAAAA3AAAAA8AAAAAAAAAAAAAAAAAmAIAAGRycy9kb3du&#10;cmV2LnhtbFBLBQYAAAAABAAEAPUAAACGAwAAAAA=&#10;" path="m,l453,e" filled="f" strokecolor="#f4af84" strokeweight=".94pt">
                  <v:path arrowok="t" o:connecttype="custom" o:connectlocs="0,0;453,0" o:connectangles="0,0"/>
                </v:shape>
                <v:shape id="Freeform 318" o:spid="_x0000_s1710" style="position:absolute;left:8451;top:6513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ysMYA&#10;AADcAAAADwAAAGRycy9kb3ducmV2LnhtbESPQWsCMRSE7wX/Q3hCL6VmLXaxW6OIUPDgYbu2PT+S&#10;192tm5c1SXX990Yo9DjMzDfMYjXYTpzIh9axgukkA0GsnWm5VvCxf3ucgwgR2WDnmBRcKMBqObpb&#10;YGHcmd/pVMVaJAiHAhU0MfaFlEE3ZDFMXE+cvG/nLcYkfS2Nx3OC204+ZVkuLbacFhrsadOQPlS/&#10;VsG63O9+jvlzWX32unyYUSi/vFbqfjysX0FEGuJ/+K+9NQry+Qv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JysMYAAADcAAAADwAAAAAAAAAAAAAAAACYAgAAZHJz&#10;L2Rvd25yZXYueG1sUEsFBgAAAAAEAAQA9QAAAIsDAAAAAA==&#10;" path="m,252r320,l320,,,,,252xe" fillcolor="#f4af84" stroked="f">
                  <v:path arrowok="t" o:connecttype="custom" o:connectlocs="0,6765;320,6765;320,6513;0,6513;0,6765" o:connectangles="0,0,0,0,0"/>
                </v:shape>
                <v:shape id="Freeform 317" o:spid="_x0000_s1711" style="position:absolute;left:8840;top:6504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jFsAA&#10;AADcAAAADwAAAGRycy9kb3ducmV2LnhtbERPTYvCMBC9L/gfwgheFk0Utmg1iohC19uqB49DMzbF&#10;ZlKaqPXfbw4Le3y879Wmd414UhdqzxqmEwWCuPSm5krD5XwYz0GEiGyw8Uwa3hRgsx58rDA3/sU/&#10;9DzFSqQQDjlqsDG2uZShtOQwTHxLnLib7xzGBLtKmg5fKdw1cqZUJh3WnBostrSzVN5PD6fBHD8L&#10;9e32+6+prRfqWDyu84y0Hg377RJEpD7+i//chdGQLdL8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rjFsAAAADcAAAADwAAAAAAAAAAAAAAAACYAgAAZHJzL2Rvd25y&#10;ZXYueG1sUEsFBgAAAAAEAAQA9QAAAIUDAAAAAA==&#10;" path="m,l300,e" filled="f" strokecolor="#f4af84" strokeweight=".94pt">
                  <v:path arrowok="t" o:connecttype="custom" o:connectlocs="0,0;300,0" o:connectangles="0,0"/>
                </v:shape>
                <v:shape id="Freeform 316" o:spid="_x0000_s1712" style="position:absolute;left:8839;top:651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gjsUA&#10;AADcAAAADwAAAGRycy9kb3ducmV2LnhtbESPQWsCMRSE74L/IbxCb5rVVqlbo9hCqeBJbQu9PTav&#10;2cXNy5Kku+u/N4LgcZiZb5jlure1aMmHyrGCyTgDQVw4XbFR8HX8GL2ACBFZY+2YFJwpwHo1HCwx&#10;167jPbWHaESCcMhRQRljk0sZipIshrFriJP357zFmKQ3UnvsEtzWcpplc2mx4rRQYkPvJRWnw79V&#10;8LmT0+eFP7Xc/3zP7O7NdE+/RqnHh37zCiJSH+/hW3urFcwXE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SCOxQAAANwAAAAPAAAAAAAAAAAAAAAAAJgCAABkcnMv&#10;ZG93bnJldi54bWxQSwUGAAAAAAQABAD1AAAAigMAAAAA&#10;" path="m,252r72,l72,,,,,252xe" fillcolor="#f4af84" stroked="f">
                  <v:path arrowok="t" o:connecttype="custom" o:connectlocs="0,6765;72,6765;72,6513;0,6513;0,6765" o:connectangles="0,0,0,0,0"/>
                </v:shape>
                <v:shape id="Freeform 315" o:spid="_x0000_s1713" style="position:absolute;left:9074;top:651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NaMUA&#10;AADcAAAADwAAAGRycy9kb3ducmV2LnhtbESPQWsCMRSE7wX/Q3hCL0WzVSq6GqVoC70UdPXi7bl5&#10;7q5uXsIm1bW/vikIHoeZ+YaZLVpTiws1vrKs4LWfgCDOra64ULDbfvbGIHxA1lhbJgU38rCYd55m&#10;mGp75Q1dslCICGGfooIyBJdK6fOSDPq+dcTRO9rGYIiyKaRu8BrhppaDJBlJgxXHhRIdLUvKz9mP&#10;UZB98O/mNFw7fqm/+fDmtnupV0o9d9v3KYhAbXiE7+0vrWA0G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c1oxQAAANwAAAAPAAAAAAAAAAAAAAAAAJgCAABkcnMv&#10;ZG93bnJldi54bWxQSwUGAAAAAAQABAD1AAAAigMAAAAA&#10;" path="m,252r67,l67,,,,,252xe" fillcolor="#f4af84" stroked="f">
                  <v:path arrowok="t" o:connecttype="custom" o:connectlocs="0,6765;67,6765;67,6513;0,6513;0,6765" o:connectangles="0,0,0,0,0"/>
                </v:shape>
                <v:shape id="Freeform 314" o:spid="_x0000_s1714" style="position:absolute;left:8840;top:6773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9YcQA&#10;AADcAAAADwAAAGRycy9kb3ducmV2LnhtbESPT2sCMRTE74LfIbxCL6KJLS66GkWKha03/xw8PjbP&#10;zdLNy7KJuv32TaHgcZiZ3zCrTe8acacu1J41TCcKBHHpTc2VhvPpczwHESKywcYzafihAJv1cLDC&#10;3PgHH+h+jJVIEA45arAxtrmUobTkMEx8S5y8q+8cxiS7SpoOHwnuGvmmVCYd1pwWLLb0Yan8Pt6c&#10;BrMfFerL7Xazqa0Xal/cLvOMtH596bdLEJH6+Az/twujIVu8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fWH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313" o:spid="_x0000_s1715" style="position:absolute;left:8910;top:6513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PcMYA&#10;AADcAAAADwAAAGRycy9kb3ducmV2LnhtbESPQWvCQBSE74X+h+UVequ7NUFMdJUiCKXQgyYHvT2y&#10;zySYfRuz25j++26h0OMwM98w6+1kOzHS4FvHGl5nCgRx5UzLtYay2L8sQfiAbLBzTBq+ycN28/iw&#10;xty4Ox9oPIZaRAj7HDU0IfS5lL5qyKKfuZ44ehc3WAxRDrU0A94j3HZyrtRCWmw5LjTY066h6nr8&#10;shp22cmbw7n8TNMsKZIPeVOtumn9/DS9rUAEmsJ/+K/9bjQssh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PcMYAAADcAAAADwAAAAAAAAAAAAAAAACYAgAAZHJz&#10;L2Rvd25yZXYueG1sUEsFBgAAAAAEAAQA9QAAAIsDAAAAAA==&#10;" path="m,252r165,l165,,,,,252xe" fillcolor="#f4af84" stroked="f">
                  <v:path arrowok="t" o:connecttype="custom" o:connectlocs="0,6765;165,6765;165,6513;0,6513;0,6765" o:connectangles="0,0,0,0,0"/>
                </v:shape>
                <v:shape id="Freeform 312" o:spid="_x0000_s1716" style="position:absolute;left:9145;top:6504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zBMUA&#10;AADcAAAADwAAAGRycy9kb3ducmV2LnhtbESPQWsCMRSE74L/ITzBm2ZVlO3WKCIoWhBbW+j1sXnd&#10;Xbp5WZKoq7/eFIQeh5n5hpkvW1OLCzlfWVYwGiYgiHOrKy4UfH1uBikIH5A11pZJwY08LBfdzhwz&#10;ba/8QZdTKESEsM9QQRlCk0np85IM+qFtiKP3Y53BEKUrpHZ4jXBTy3GSzKTBiuNCiQ2tS8p/T2ej&#10;4O09/cZ0O3KHA93v+3XNcnecKNXvtatXEIHa8B9+tndawexl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fME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311" o:spid="_x0000_s1717" style="position:absolute;left:9144;top:651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4+sUA&#10;AADcAAAADwAAAGRycy9kb3ducmV2LnhtbESPT2sCMRTE74LfITyhN81q26VujWILUsFT7R/o7bF5&#10;zS5uXpYk7q7f3giFHoeZ+Q2z2gy2ER35UDtWMJ9lIIhLp2s2Cj4/dtMnECEia2wck4ILBdisx6MV&#10;Ftr1/E7dMRqRIBwKVFDF2BZShrIii2HmWuLk/TpvMSbpjdQe+wS3jVxkWS4t1pwWKmzptaLydDxb&#10;BW8HuXhY+lPHw/fXoz28mP7+xyh1Nxm2zyAiDfE//NfeawX5Mof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Lj6xQAAANwAAAAPAAAAAAAAAAAAAAAAAJgCAABkcnMv&#10;ZG93bnJldi54bWxQSwUGAAAAAAQABAD1AAAAigMAAAAA&#10;" path="m,252r72,l72,,,,,252xe" fillcolor="#f4af84" stroked="f">
                  <v:path arrowok="t" o:connecttype="custom" o:connectlocs="0,6765;72,6765;72,6513;0,6513;0,6765" o:connectangles="0,0,0,0,0"/>
                </v:shape>
                <v:shape id="Freeform 310" o:spid="_x0000_s1718" style="position:absolute;left:9533;top:651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u8MYA&#10;AADcAAAADwAAAGRycy9kb3ducmV2LnhtbESPQWsCMRSE74X+h/AKXopmtVTt1iiiFXoRdPXi7XXz&#10;uru6eQmbVNf++qYgeBxm5htmMmtNLc7U+Mqygn4vAUGcW11xoWC/W3XHIHxA1lhbJgVX8jCbPj5M&#10;MNX2wls6Z6EQEcI+RQVlCC6V0uclGfQ964ij920bgyHKppC6wUuEm1oOkmQoDVYcF0p0tCgpP2U/&#10;RkH2wb/b48vG8XO95q9XtztIvVSq89TO30EEasM9fGt/agXDtxH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u8MYAAADcAAAADwAAAAAAAAAAAAAAAACYAgAAZHJz&#10;L2Rvd25yZXYueG1sUEsFBgAAAAAEAAQA9QAAAIsDAAAAAA==&#10;" path="m,252r67,l67,,,,,252xe" fillcolor="#f4af84" stroked="f">
                  <v:path arrowok="t" o:connecttype="custom" o:connectlocs="0,6765;67,6765;67,6513;0,6513;0,6765" o:connectangles="0,0,0,0,0"/>
                </v:shape>
                <v:shape id="Freeform 309" o:spid="_x0000_s1719" style="position:absolute;left:9145;top:6773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cmsIA&#10;AADcAAAADwAAAGRycy9kb3ducmV2LnhtbERPXWvCMBR9H/gfwhX2NtNuULpqFCk43EDmVPD10lzb&#10;YnNTkky7/vrlYbDHw/lerAbTiRs531pWkM4SEMSV1S3XCk7HzVMOwgdkjZ1lUvBDHlbLycMCC23v&#10;/EW3Q6hFDGFfoIImhL6Q0lcNGfQz2xNH7mKdwRChq6V2eI/hppPPSZJJgy3HhgZ7Khuqrodvo+Bj&#10;n58xf0vdbkfj+F52LLefL0o9Tof1HESgIfyL/9xbrSB7j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yawgAAANwAAAAPAAAAAAAAAAAAAAAAAJgCAABkcnMvZG93&#10;bnJldi54bWxQSwUGAAAAAAQABAD1AAAAhwMAAAAA&#10;" path="m,l454,e" filled="f" strokecolor="#f4af84" strokeweight=".94pt">
                  <v:path arrowok="t" o:connecttype="custom" o:connectlocs="0,0;454,0" o:connectangles="0,0"/>
                </v:shape>
                <v:shape id="Freeform 308" o:spid="_x0000_s1720" style="position:absolute;left:9215;top:6513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GCMIA&#10;AADcAAAADwAAAGRycy9kb3ducmV2LnhtbESPQWsCMRSE7wX/Q3iF3mq2IqJbo4hW8OoqiLfH5rkJ&#10;3bwsSdTtv28EweMwM98w82XvWnGjEK1nBV/DAgRx7bXlRsHxsP2cgogJWWPrmRT8UYTlYvA2x1L7&#10;O+/pVqVGZAjHEhWYlLpSylgbchiHviPO3sUHhynL0Egd8J7hrpWjophIh5bzgsGO1obq3+rqFHCo&#10;xqYbnexPvzrbsd2ay6bYK/Xx3q++QSTq0yv8bO+0gslsBo8z+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EYIwgAAANwAAAAPAAAAAAAAAAAAAAAAAJgCAABkcnMvZG93&#10;bnJldi54bWxQSwUGAAAAAAQABAD1AAAAhwMAAAAA&#10;" path="m,252r319,l319,,,,,252xe" fillcolor="#f4af84" stroked="f">
                  <v:path arrowok="t" o:connecttype="custom" o:connectlocs="0,6765;319,6765;319,6513;0,6513;0,6765" o:connectangles="0,0,0,0,0"/>
                </v:shape>
                <v:shape id="Freeform 307" o:spid="_x0000_s1721" style="position:absolute;left:9604;top:6504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Q8cIA&#10;AADcAAAADwAAAGRycy9kb3ducmV2LnhtbERPTYvCMBC9C/6HMIKXoumWxZVqFFkQevGwuiDexmZs&#10;i82kNLG2/vrNYcHj432vt72pRUetqywr+JjHIIhzqysuFPye9rMlCOeRNdaWScFADrab8WiNqbZP&#10;/qHu6AsRQtilqKD0vkmldHlJBt3cNsSBu9nWoA+wLaRu8RnCTS2TOF5IgxWHhhIb+i4pvx8fRkGU&#10;DJG+ZIfPyCevB3XZObkOZ6Wmk363AuGp92/xvzvTCr7iMD+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dDxwgAAANwAAAAPAAAAAAAAAAAAAAAAAJgCAABkcnMvZG93&#10;bnJldi54bWxQSwUGAAAAAAQABAD1AAAAhwMAAAAA&#10;" path="m,l461,e" filled="f" strokecolor="#f4af84" strokeweight=".94pt">
                  <v:path arrowok="t" o:connecttype="custom" o:connectlocs="0,0;461,0" o:connectangles="0,0"/>
                </v:shape>
                <v:shape id="Freeform 306" o:spid="_x0000_s1722" style="position:absolute;left:9603;top:651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6lMUA&#10;AADcAAAADwAAAGRycy9kb3ducmV2LnhtbESPQWsCMRSE74L/IbyCN81qa2u3RrGFYsFTbRW8PTav&#10;2cXNy5LE3e2/N4WCx2FmvmGW697WoiUfKscKppMMBHHhdMVGwffX+3gBIkRkjbVjUvBLAdar4WCJ&#10;uXYdf1K7j0YkCIccFZQxNrmUoSjJYpi4hjh5P85bjEl6I7XHLsFtLWdZ9igtVpwWSmzoraTivL9Y&#10;BdudnD08+3PL/fEwt7tX092fjFKju37zAiJSH2/h//aHVvCUTeHv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rqUxQAAANwAAAAPAAAAAAAAAAAAAAAAAJgCAABkcnMv&#10;ZG93bnJldi54bWxQSwUGAAAAAAQABAD1AAAAigMAAAAA&#10;" path="m,252r71,l71,,,,,252xe" fillcolor="#f4af84" stroked="f">
                  <v:path arrowok="t" o:connecttype="custom" o:connectlocs="0,6765;71,6765;71,6513;0,6513;0,6765" o:connectangles="0,0,0,0,0"/>
                </v:shape>
                <v:shape id="Freeform 305" o:spid="_x0000_s1723" style="position:absolute;left:9999;top:6513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csYA&#10;AADcAAAADwAAAGRycy9kb3ducmV2LnhtbESPQWvCQBSE7wX/w/IEL6VuqqgluorUCr0UatJLb8/s&#10;M4lm3y7Zrab+ercg9DjMzDfMYtWZRpyp9bVlBc/DBARxYXXNpYKvfPv0AsIHZI2NZVLwSx5Wy97D&#10;AlNtL7yjcxZKESHsU1RQheBSKX1RkUE/tI44egfbGgxRtqXULV4i3DRylCRTabDmuFCho9eKilP2&#10;YxRkb3zdHcefjh+bD95PXP4t9UapQb9bz0EE6sJ/+N5+1wpmyQj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XcsYAAADcAAAADwAAAAAAAAAAAAAAAACYAgAAZHJz&#10;L2Rvd25yZXYueG1sUEsFBgAAAAAEAAQA9QAAAIsDAAAAAA==&#10;" path="m,252r67,l67,,,,,252xe" fillcolor="#f4af84" stroked="f">
                  <v:path arrowok="t" o:connecttype="custom" o:connectlocs="0,6765;67,6765;67,6513;0,6513;0,6765" o:connectangles="0,0,0,0,0"/>
                </v:shape>
                <v:shape id="Freeform 304" o:spid="_x0000_s1724" style="position:absolute;left:9604;top:6773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OhsYA&#10;AADcAAAADwAAAGRycy9kb3ducmV2LnhtbESPQWvCQBSE7wX/w/IEL0E3pqVK6ioiCLl40Bakt2f2&#10;NQlm34bsGhN/fVco9DjMzDfMatObWnTUusqygvksBkGcW11xoeDrcz9dgnAeWWNtmRQM5GCzHr2s&#10;MNX2zkfqTr4QAcIuRQWl900qpctLMuhmtiEO3o9tDfog20LqFu8BbmqZxPG7NFhxWCixoV1J+fV0&#10;MwqiZIj0d3Z4i3zyuFGXnZPLcFZqMu63HyA89f4//NfOtIJF/Ar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Ohs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303" o:spid="_x0000_s1725" style="position:absolute;left:9673;top:6513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aacQA&#10;AADcAAAADwAAAGRycy9kb3ducmV2LnhtbESPT2sCMRTE7wW/Q3iF3mqiFP9sNytSKBXsQVd7f2ye&#10;m6Wbl2WT6vrtTUHwOMzMb5h8NbhWnKkPjWcNk7ECQVx503Ct4Xj4fF2ACBHZYOuZNFwpwKoYPeWY&#10;GX/hPZ3LWIsE4ZChBhtjl0kZKksOw9h3xMk7+d5hTLKvpenxkuCulVOlZtJhw2nBYkcflqrf8s9p&#10;2Krjd1V+hck2/mzwtFtOrb06rV+eh/U7iEhDfITv7Y3RMFdv8H8mHQ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mmnEAAAA3AAAAA8AAAAAAAAAAAAAAAAAmAIAAGRycy9k&#10;b3ducmV2LnhtbFBLBQYAAAAABAAEAPUAAACJAwAAAAA=&#10;" path="m,252r327,l327,,,,,252xe" fillcolor="#f4af84" stroked="f">
                  <v:path arrowok="t" o:connecttype="custom" o:connectlocs="0,6765;327,6765;327,6513;0,6513;0,6765" o:connectangles="0,0,0,0,0"/>
                </v:shape>
                <v:shape id="Freeform 302" o:spid="_x0000_s1726" style="position:absolute;left:10069;top:6504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i8cA&#10;AADcAAAADwAAAGRycy9kb3ducmV2LnhtbESP3WoCMRSE74W+QzgF7zTbSldZjSJFwYqg9Qfbu8Pm&#10;dLO4OVk2qW7fvhEKvRxm5htmMmttJa7U+NKxgqd+AoI4d7rkQsHxsOyNQPiArLFyTAp+yMNs+tCZ&#10;YKbdjd/pug+FiBD2GSowIdSZlD43ZNH3XU0cvS/XWAxRNoXUDd4i3FbyOUlSabHkuGCwpldD+WX/&#10;bRUczmlR7hZrk28GePrYpG/L8/ZTqe5jOx+DCNSG//Bfe6UVDJMXuJ+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nIv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301" o:spid="_x0000_s1727" style="position:absolute;left:10068;top:6513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ggsYA&#10;AADcAAAADwAAAGRycy9kb3ducmV2LnhtbESPQWsCMRSE74X+h/AEbzWriNqtUYqoSPHiWgq9PTav&#10;m203L0sSde2vbwqCx2FmvmHmy8424kw+1I4VDAcZCOLS6ZorBe/HzdMMRIjIGhvHpOBKAZaLx4c5&#10;5tpd+EDnIlYiQTjkqMDE2OZShtKQxTBwLXHyvpy3GJP0ldQeLwluGznKsom0WHNaMNjSylD5U5ys&#10;guKDwnP369fbt8/r9+w03W32ZqxUv9e9voCI1MV7+NbeaQXTbAL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ggsYAAADcAAAADwAAAAAAAAAAAAAAAACYAgAAZHJz&#10;L2Rvd25yZXYueG1sUEsFBgAAAAAEAAQA9QAAAIsDAAAAAA==&#10;" path="m,252r72,l72,,,,,252xe" fillcolor="#92d050" stroked="f">
                  <v:path arrowok="t" o:connecttype="custom" o:connectlocs="0,6765;72,6765;72,6513;0,6513;0,6765" o:connectangles="0,0,0,0,0"/>
                </v:shape>
                <v:shape id="Freeform 300" o:spid="_x0000_s1728" style="position:absolute;left:11410;top:651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qacMA&#10;AADcAAAADwAAAGRycy9kb3ducmV2LnhtbESPQYvCMBSE74L/IbyFvWmiB5VqlFUR9eKiu6DHR/Ns&#10;i81LbbJa/71ZEDwOM/MNM5k1thQ3qn3hWEOvq0AQp84UnGn4/Vl1RiB8QDZYOiYND/Iwm7ZbE0yM&#10;u/OeboeQiQhhn6CGPIQqkdKnOVn0XVcRR+/saoshyjqTpsZ7hNtS9pUaSIsFx4UcK1rklF4Of1bD&#10;RSnqKTo9jtvlfL0bfPP8umKtPz+arzGIQE14h1/tjdEwVEP4Px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jqacMAAADcAAAADwAAAAAAAAAAAAAAAACYAgAAZHJzL2Rv&#10;d25yZXYueG1sUEsFBgAAAAAEAAQA9QAAAIgDAAAAAA==&#10;" path="m,l,252e" filled="f" strokecolor="#92d050" strokeweight="3.34pt">
                  <v:path arrowok="t" o:connecttype="custom" o:connectlocs="0,6513;0,6765" o:connectangles="0,0"/>
                </v:shape>
                <v:shape id="Freeform 299" o:spid="_x0000_s1729" style="position:absolute;left:10069;top:6773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zFcMA&#10;AADcAAAADwAAAGRycy9kb3ducmV2LnhtbERPW2vCMBR+F/wP4Qh709QNulGNMkRhDsHbRH07NGdN&#10;sTkpTdTu35uHgY8f3308bW0lbtT40rGC4SABQZw7XXKh4Ge/6H+A8AFZY+WYFPyRh+mk2xljpt2d&#10;t3TbhULEEPYZKjAh1JmUPjdk0Q9cTRy5X9dYDBE2hdQN3mO4reRrkqTSYsmxwWBNM0P5ZXe1CvbH&#10;tCg382+Tr97wcFqly8VxfVbqpdd+jkAEasNT/O/+0grek7g2nolH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zFcMAAADcAAAADwAAAAAAAAAAAAAAAACYAgAAZHJzL2Rv&#10;d25yZXYueG1sUEsFBgAAAAAEAAQA9QAAAIgDAAAAAA==&#10;" path="m,l1373,e" filled="f" strokecolor="#92d050" strokeweight=".94pt">
                  <v:path arrowok="t" o:connecttype="custom" o:connectlocs="0,0;1373,0" o:connectangles="0,0"/>
                </v:shape>
                <v:shape id="Freeform 298" o:spid="_x0000_s1730" style="position:absolute;left:10139;top:6513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zW8QA&#10;AADcAAAADwAAAGRycy9kb3ducmV2LnhtbESPQWvCQBSE7wX/w/KE3uomCq3GrKLFipcejJLzI/vM&#10;RrNvQ3ar6b/vFgo9DjPzDZOvB9uKO/W+cawgnSQgiCunG64VnE8fL3MQPiBrbB2Tgm/ysF6NnnLM&#10;tHvwke5FqEWEsM9QgQmhy6T0lSGLfuI64uhdXG8xRNnXUvf4iHDbymmSvEqLDccFgx29G6puxZdV&#10;MPtcbPdX1GWaFm7nDsXUlOe9Us/jYbMEEWgI/+G/9kEreEsW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c1vEAAAA3AAAAA8AAAAAAAAAAAAAAAAAmAIAAGRycy9k&#10;b3ducmV2LnhtbFBLBQYAAAAABAAEAPUAAACJAwAAAAA=&#10;" path="m,252r1238,l1238,,,,,252xe" fillcolor="#92d050" stroked="f">
                  <v:path arrowok="t" o:connecttype="custom" o:connectlocs="0,6765;1238,6765;1238,6513;0,6513;0,6765" o:connectangles="0,0,0,0,0"/>
                </v:shape>
                <v:shape id="Freeform 297" o:spid="_x0000_s1731" style="position:absolute;left:730;top:6473;width:1364;height:21;visibility:visible;mso-wrap-style:square;v-text-anchor:top" coordsize="13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yDMAA&#10;AADcAAAADwAAAGRycy9kb3ducmV2LnhtbERPTYvCMBC9L/gfwgje1tSCXammIhXFk8uqeB6asS1t&#10;JqWJWvfXbw7CHh/ve7UeTCse1LvasoLZNAJBXFhdc6ngct59LkA4j6yxtUwKXuRgnY0+Vphq++Qf&#10;epx8KUIIuxQVVN53qZSuqMigm9qOOHA32xv0Afal1D0+Q7hpZRxFiTRYc2iosKO8oqI53Y2COD/e&#10;9vdEJzmZ+W+89d/XJpFKTcbDZgnC0+D/xW/3QSv4moX54Uw4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HyDMAAAADcAAAADwAAAAAAAAAAAAAAAACYAgAAZHJzL2Rvd25y&#10;ZXYueG1sUEsFBgAAAAAEAAQA9QAAAIUDAAAAAA==&#10;" path="m,21r1363,l1363,,,,,21xe" fillcolor="black" stroked="f">
                  <v:path arrowok="t" o:connecttype="custom" o:connectlocs="0,6494;1363,6494;1363,6473;0,6473;0,6494" o:connectangles="0,0,0,0,0"/>
                </v:shape>
                <v:shape id="Freeform 296" o:spid="_x0000_s1732" style="position:absolute;left:2093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T18QA&#10;AADcAAAADwAAAGRycy9kb3ducmV2LnhtbESPQWvCQBSE70L/w/IKXkQ38aASXUXaCoL00Kj3R/aZ&#10;RLNvQ95W03/fFQo9DjPzDbPa9K5Rd+qk9mwgnSSgiAtvay4NnI678QKUBGSLjWcy8EMCm/XLYIWZ&#10;9Q/+onseShUhLBkaqEJoM62lqMihTHxLHL2L7xyGKLtS2w4fEe4aPU2SmXZYc1yosKW3iopb/u0M&#10;vC9Ox9Hl/HlNipzmH3KWg5uJMcPXfrsEFagP/+G/9t4amKcpPM/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E9f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95" o:spid="_x0000_s1733" style="position:absolute;left:2112;top:6484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FKcMA&#10;AADcAAAADwAAAGRycy9kb3ducmV2LnhtbESPQWvCQBSE7wX/w/KE3upGKVWiqxRB8FYSg3p8ZJ/Z&#10;0OzbkF2T9N+7QsHjMDPfMJvdaBvRU+drxwrmswQEcel0zZWC4nT4WIHwAVlj45gU/JGH3XbytsFU&#10;u4Ez6vNQiQhhn6ICE0KbSulLQxb9zLXE0bu5zmKIsquk7nCIcNvIRZJ8SYs1xwWDLe0Nlb/53Srw&#10;jT58HuvCLM/+msmfwlYXc1bqfTp+r0EEGsMr/N8+agXL+QKe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FKcMAAADcAAAADwAAAAAAAAAAAAAAAACYAgAAZHJzL2Rv&#10;d25yZXYueG1sUEsFBgAAAAAEAAQA9QAAAIgDAAAAAA==&#10;" path="m,l2192,e" filled="f" strokeweight="1.06pt">
                  <v:path arrowok="t" o:connecttype="custom" o:connectlocs="0,0;2192,0" o:connectangles="0,0"/>
                </v:shape>
                <v:shape id="Freeform 294" o:spid="_x0000_s1734" style="position:absolute;left:4304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oO8QA&#10;AADcAAAADwAAAGRycy9kb3ducmV2LnhtbESPQWvCQBSE7wX/w/KEXoputKASXUWsBaH0YNT7I/tM&#10;otm3IW+r8d93CwWPw8x8wyxWnavVjVqpPBsYDRNQxLm3FRcGjofPwQyUBGSLtWcy8CCB1bL3ssDU&#10;+jvv6ZaFQkUIS4oGyhCaVGvJS3IoQ98QR+/sW4chyrbQtsV7hLtaj5Nkoh1WHBdKbGhTUn7NfpyB&#10;j9nx8HY+fV+SPKPpVk7y5SZizGu/W89BBerCM/zf3lkD09E7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KDv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93" o:spid="_x0000_s1735" style="position:absolute;left:4323;top:6484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EWscA&#10;AADcAAAADwAAAGRycy9kb3ducmV2LnhtbESPQWvCQBSE70L/w/IKXkrdRKuV6CqlIhTFg7HS6yP7&#10;ugnNvg3ZVZN/3y0UPA4z8w2zXHe2FldqfeVYQTpKQBAXTldsFHyets9zED4ga6wdk4KePKxXD4Ml&#10;Ztrd+EjXPBgRIewzVFCG0GRS+qIki37kGuLofbvWYoiyNVK3eItwW8txksykxYrjQokNvZdU/OQX&#10;q+C8e0rzjTnt+v1scjDT80Rv+i+lho/d2wJEoC7cw//tD63gNX2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xFrHAAAA3AAAAA8AAAAAAAAAAAAAAAAAmAIAAGRy&#10;cy9kb3ducmV2LnhtbFBLBQYAAAAABAAEAPUAAACMAwAAAAA=&#10;" path="m,l444,e" filled="f" strokeweight="1.06pt">
                  <v:path arrowok="t" o:connecttype="custom" o:connectlocs="0,0;444,0" o:connectangles="0,0"/>
                </v:shape>
                <v:shape id="Freeform 292" o:spid="_x0000_s1736" style="position:absolute;left:4767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V1MQA&#10;AADcAAAADwAAAGRycy9kb3ducmV2LnhtbESPQWvCQBSE7wX/w/KEXopuFKoSXUWsBaH0YNT7I/tM&#10;otm3IW+r8d93CwWPw8x8wyxWnavVjVqpPBsYDRNQxLm3FRcGjofPwQyUBGSLtWcy8CCB1bL3ssDU&#10;+jvv6ZaFQkUIS4oGyhCaVGvJS3IoQ98QR+/sW4chyrbQtsV7hLtaj5Nkoh1WHBdKbGhTUn7NfpyB&#10;j9nx8HY+fV+SPKPpVk7y5SZizGu/W89BBerCM/zf3lkD09E7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FdT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91" o:spid="_x0000_s1737" style="position:absolute;left:4786;top:6484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V8sQA&#10;AADcAAAADwAAAGRycy9kb3ducmV2LnhtbESPS6vCMBSE94L/IRzBjWhq4apUo4iPizvxsXB5aI5t&#10;sTkpTdTqrzcXLrgcZuYbZrZoTCkeVLvCsoLhIAJBnFpdcKbgfNr2JyCcR9ZYWiYFL3KwmLdbM0y0&#10;ffKBHkefiQBhl6CC3PsqkdKlORl0A1sRB+9qa4M+yDqTusZngJtSxlE0kgYLDgs5VrTKKb0d70ZB&#10;VfyY3mW8er/vG16f4n28n9x+lep2muUUhKfGf8P/7Z1WMB6O4O9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VfLEAAAA3AAAAA8AAAAAAAAAAAAAAAAAmAIAAGRycy9k&#10;b3ducmV2LnhtbFBLBQYAAAAABAAEAPUAAACJAwAAAAA=&#10;" path="m,l329,e" filled="f" strokeweight="1.06pt">
                  <v:path arrowok="t" o:connecttype="custom" o:connectlocs="0,0;329,0" o:connectangles="0,0"/>
                </v:shape>
                <v:shape id="Freeform 290" o:spid="_x0000_s1738" style="position:absolute;left:5115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uOMQA&#10;AADcAAAADwAAAGRycy9kb3ducmV2LnhtbESPQWvCQBSE74X+h+UVvBTd6MFIdBVpFYTSQ6PeH9ln&#10;Es2+DXmrxn/vFgo9DjPzDbNY9a5RN+qk9mxgPEpAERfe1lwaOOy3wxkoCcgWG89k4EECq+XrywIz&#10;6+/8Q7c8lCpCWDI0UIXQZlpLUZFDGfmWOHon3zkMUXalth3eI9w1epIkU+2w5rhQYUsfFRWX/OoM&#10;fM4O+/fT8fucFDmlGznKl5uKMYO3fj0HFagP/+G/9s4aSMcp/J6JR0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Ljj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89" o:spid="_x0000_s1739" style="position:absolute;left:5134;top:6484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8zcEA&#10;AADcAAAADwAAAGRycy9kb3ducmV2LnhtbERPz2vCMBS+D/wfwhN2m2llbLMai4gTr+tGYbdH80yq&#10;zUttMq3//XIY7Pjx/V6Vo+vElYbQelaQzzIQxI3XLRsFX5/vT28gQkTW2HkmBXcKUK4nDysstL/x&#10;B12raEQK4VCgAhtjX0gZGksOw8z3xIk7+sFhTHAwUg94S+Guk/Mse5EOW04NFnvaWmrO1Y9TcFq0&#10;u02HozXVs/2uL/X+1N9rpR6n42YJItIY/8V/7oNW8Jqn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fM3BAAAA3AAAAA8AAAAAAAAAAAAAAAAAmAIAAGRycy9kb3du&#10;cmV2LnhtbFBLBQYAAAAABAAEAPUAAACGAwAAAAA=&#10;" path="m,l326,e" filled="f" strokeweight="1.06pt">
                  <v:path arrowok="t" o:connecttype="custom" o:connectlocs="0,0;326,0" o:connectangles="0,0"/>
                </v:shape>
                <v:shape id="Freeform 288" o:spid="_x0000_s1740" style="position:absolute;left:5460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0cUA&#10;AADcAAAADwAAAGRycy9kb3ducmV2LnhtbESPT2vCQBTE74LfYXmFXqRu7EFtzCqiLRSKh0a9P7Iv&#10;f2z2bcjbavrtuwWhx2FmfsNkm8G16kq9NJ4NzKYJKOLC24YrA6fj29MSlARki61nMvBDApv1eJRh&#10;av2NP+mah0pFCEuKBuoQulRrKWpyKFPfEUev9L3DEGVfadvjLcJdq5+TZK4dNhwXauxoV1PxlX87&#10;A/vl6Tgpz4dLUuS0eJWzfLi5GPP4MGxXoAIN4T98b79bA4vZC/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B/RxQAAANwAAAAPAAAAAAAAAAAAAAAAAJgCAABkcnMv&#10;ZG93bnJldi54bWxQSwUGAAAAAAQABAD1AAAAigMAAAAA&#10;" path="m,l20,e" filled="f" strokeweight="1.06pt">
                  <v:path arrowok="t" o:connecttype="custom" o:connectlocs="0,0;20,0" o:connectangles="0,0"/>
                </v:shape>
                <v:shape id="Freeform 287" o:spid="_x0000_s1741" style="position:absolute;left:5480;top:6484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XtcAA&#10;AADcAAAADwAAAGRycy9kb3ducmV2LnhtbERPzYrCMBC+L/gOYQRva2rRVatRZBdBvG31AcZmbKvN&#10;pDax1rc3B8Hjx/e/XHemEi01rrSsYDSMQBBnVpecKzgett8zEM4ja6wsk4InOVivel9LTLR98D+1&#10;qc9FCGGXoILC+zqR0mUFGXRDWxMH7mwbgz7AJpe6wUcIN5WMo+hHGiw5NBRY029B2TW9GwXlPk3/&#10;TpdbPZvE0dj6kZxv7q1Sg363WYDw1PmP+O3eaQXTOMwPZ8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EXtcAAAADcAAAADwAAAAAAAAAAAAAAAACYAgAAZHJzL2Rvd25y&#10;ZXYueG1sUEsFBgAAAAAEAAQA9QAAAIUDAAAAAA==&#10;" path="m,l439,e" filled="f" strokeweight="1.06pt">
                  <v:path arrowok="t" o:connecttype="custom" o:connectlocs="0,0;439,0" o:connectangles="0,0"/>
                </v:shape>
                <v:shape id="Freeform 286" o:spid="_x0000_s1742" style="position:absolute;left:5919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ZasQA&#10;AADcAAAADwAAAGRycy9kb3ducmV2LnhtbESPQWvCQBSE7wX/w/IEL0U3elCJriK2giA9NOr9kX0m&#10;0ezbkLdq+u+7QqHHYWa+YZbrztXqQa1Ung2MRwko4tzbigsDp+NuOAclAdli7ZkM/JDAetV7W2Jq&#10;/ZO/6ZGFQkUIS4oGyhCaVGvJS3IoI98QR+/iW4chyrbQtsVnhLtaT5Jkqh1WHBdKbGhbUn7L7s7A&#10;x/x0fL+cv65JntHsU85ycFMxZtDvNgtQgbrwH/5r762B2WQMrzPx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2Wr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285" o:spid="_x0000_s1743" style="position:absolute;left:5939;top:6484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s3sQA&#10;AADcAAAADwAAAGRycy9kb3ducmV2LnhtbESPQWvCQBSE74L/YXlCb7ppCrZE11CDYg+9mBbs8Zl9&#10;zYZm34bsqrG/visUPA4z8w2zzAfbijP1vnGs4HGWgCCunG64VvD5sZ2+gPABWWPrmBRcyUO+Go+W&#10;mGl34T2dy1CLCGGfoQITQpdJ6StDFv3MdcTR+3a9xRBlX0vd4yXCbSvTJJlLiw3HBYMdFYaqn/Jk&#10;I4XnpvC79+pA5fHrd01P9YYPSj1MhtcFiEBDuIf/229awXOa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LN7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284" o:spid="_x0000_s1744" style="position:absolute;left:6224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ihsQA&#10;AADcAAAADwAAAGRycy9kb3ducmV2LnhtbESPQWvCQBSE7wX/w/IEL0U3taASXUWsglB6aNT7I/tM&#10;otm3IW/V+O+7hUKPw8x8wyxWnavVnVqpPBt4GyWgiHNvKy4MHA+74QyUBGSLtWcy8CSB1bL3ssDU&#10;+gd/0z0LhYoQlhQNlCE0qdaSl+RQRr4hjt7Ztw5DlG2hbYuPCHe1HifJRDusOC6U2NCmpPya3ZyB&#10;j9nx8Ho+fV2SPKPpVk7y6SZizKDfreegAnXhP/zX3lsD0/E7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4ob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83" o:spid="_x0000_s1745" style="position:absolute;left:6243;top:6484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kScQA&#10;AADcAAAADwAAAGRycy9kb3ducmV2LnhtbESPQWsCMRSE74X+h/AKvdWs28XKahSxSHsqVkXw9kie&#10;u6ublyVJdf33plDocZiZb5jpvLetuJAPjWMFw0EGglg703ClYLddvYxBhIhssHVMCm4UYD57fJhi&#10;adyVv+myiZVIEA4lKqhj7Eopg67JYhi4jjh5R+ctxiR9JY3Ha4LbVuZZNpIWG04LNXa0rEmfNz9W&#10;wetes9POF+brdKjW3Xuxyj8KpZ6f+sUERKQ+/of/2p9GwVtewO+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5EnEAAAA3AAAAA8AAAAAAAAAAAAAAAAAmAIAAGRycy9k&#10;b3ducmV2LnhtbFBLBQYAAAAABAAEAPUAAACJAwAAAAA=&#10;" path="m,l298,e" filled="f" strokeweight="1.06pt">
                  <v:path arrowok="t" o:connecttype="custom" o:connectlocs="0,0;298,0" o:connectangles="0,0"/>
                </v:shape>
                <v:shape id="Freeform 282" o:spid="_x0000_s1746" style="position:absolute;left:6541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facQA&#10;AADcAAAADwAAAGRycy9kb3ducmV2LnhtbESPQWvCQBSE7wX/w/IEL0U3FaoSXUWsglB6aNT7I/tM&#10;otm3IW/V+O+7hUKPw8x8wyxWnavVnVqpPBt4GyWgiHNvKy4MHA+74QyUBGSLtWcy8CSB1bL3ssDU&#10;+gd/0z0LhYoQlhQNlCE0qdaSl+RQRr4hjt7Ztw5DlG2hbYuPCHe1HifJRDusOC6U2NCmpPya3ZyB&#10;j9nx8Ho+fV2SPKPpVk7y6SZizKDfreegAnXhP/zX3lsD0/E7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32n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81" o:spid="_x0000_s1747" style="position:absolute;left:6560;top:6484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3gMEA&#10;AADcAAAADwAAAGRycy9kb3ducmV2LnhtbESP3YrCMBSE7wXfIRzBO00si0o1igguq3f+PMChObbV&#10;5qQ2Wa1vbwTBy2FmvmHmy9ZW4k6NLx1rGA0VCOLMmZJzDafjZjAF4QOywcoxaXiSh+Wi25ljatyD&#10;93Q/hFxECPsUNRQh1KmUPivIoh+6mjh6Z9dYDFE2uTQNPiLcVjJRaiwtlhwXCqxpXVB2PfxbDWZt&#10;K3Iy2T0vP7f9VnnFv7eT1v1eu5qBCNSGb/jT/jMaJskY3m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94DBAAAA3AAAAA8AAAAAAAAAAAAAAAAAmAIAAGRycy9kb3du&#10;cmV2LnhtbFBLBQYAAAAABAAEAPUAAACGAwAAAAA=&#10;" path="m,l1359,e" filled="f" strokeweight="1.06pt">
                  <v:path arrowok="t" o:connecttype="custom" o:connectlocs="0,0;1359,0" o:connectangles="0,0"/>
                </v:shape>
                <v:shape id="Freeform 280" o:spid="_x0000_s1748" style="position:absolute;left:7919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khcQA&#10;AADcAAAADwAAAGRycy9kb3ducmV2LnhtbESPQWvCQBSE7wX/w/KEXopu6sFIdBVpKxSkh0a9P7LP&#10;JJp9G/JWjf/eFQo9DjPzDbNY9a5RV+qk9mzgfZyAIi68rbk0sN9tRjNQEpAtNp7JwJ0EVsvBywIz&#10;62/8S9c8lCpCWDI0UIXQZlpLUZFDGfuWOHpH3zkMUXalth3eItw1epIkU+2w5rhQYUsfFRXn/OIM&#10;fM72u7fj4eeUFDmlX3KQrZuKMa/Dfj0HFagP/+G/9rc1kE5SeJ6JR0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5IX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79" o:spid="_x0000_s1749" style="position:absolute;left:7938;top:6484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lKcEA&#10;AADcAAAADwAAAGRycy9kb3ducmV2LnhtbERPTYvCMBC9C/6HMAt7EU1VUKlGEd0FoRersuxxaMa2&#10;bDMpSdTuvzcHwePjfa82nWnEnZyvLSsYjxIQxIXVNZcKLufv4QKED8gaG8uk4J88bNb93gpTbR+c&#10;0/0UShFD2KeooAqhTaX0RUUG/ci2xJG7WmcwROhKqR0+Yrhp5CRJZtJgzbGhwpZ2FRV/p5tRkOU0&#10;+/0yjvR5Ox3Mx/sMjz+ZUp8f3XYJIlAX3uKX+6AVzCdxbT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pSnBAAAA3AAAAA8AAAAAAAAAAAAAAAAAmAIAAGRycy9kb3du&#10;cmV2LnhtbFBLBQYAAAAABAAEAPUAAACGAwAAAAA=&#10;" path="m,l439,e" filled="f" strokeweight="1.06pt">
                  <v:path arrowok="t" o:connecttype="custom" o:connectlocs="0,0;439,0" o:connectangles="0,0"/>
                </v:shape>
                <v:shape id="Freeform 278" o:spid="_x0000_s1750" style="position:absolute;left:8377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bMUA&#10;AADcAAAADwAAAGRycy9kb3ducmV2LnhtbESPT2vCQBTE74LfYXmCF9FNPfgnuoq0FgrSQ6PeH9ln&#10;Es2+DXlbTb99Vyj0OMzMb5j1tnO1ulMrlWcDL5MEFHHubcWFgdPxfbwAJQHZYu2ZDPyQwHbT760x&#10;tf7BX3TPQqEihCVFA2UITaq15CU5lIlviKN38a3DEGVbaNviI8JdradJMtMOK44LJTb0WlJ+y76d&#10;gbfF6Ti6nD+vSZ7RfC9nObiZGDMcdLsVqEBd+A//tT+sgfl0Cc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NVs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277" o:spid="_x0000_s1751" style="position:absolute;left:8396;top:6484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/8sMA&#10;AADcAAAADwAAAGRycy9kb3ducmV2LnhtbERPy2rCQBTdC/2H4Ra6kTpJA1qio0gfUMjGqJQuL5lr&#10;Epq5E2amSfr3zkJweTjvzW4ynRjI+daygnSRgCCurG65VnA+fT6/gvABWWNnmRT8k4fd9mG2wVzb&#10;kUsajqEWMYR9jgqaEPpcSl81ZNAvbE8cuYt1BkOErpba4RjDTSdfkmQpDbYcGxrs6a2h6vf4ZxQU&#10;JS1/Powjfdpn81X6XuDhu1Dq6XHar0EEmsJdfHN/aQWrLM6PZ+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w/8sMAAADcAAAADwAAAAAAAAAAAAAAAACYAgAAZHJzL2Rv&#10;d25yZXYueG1sUEsFBgAAAAAEAAQA9QAAAIgDAAAAAA==&#10;" path="m,l439,e" filled="f" strokeweight="1.06pt">
                  <v:path arrowok="t" o:connecttype="custom" o:connectlocs="0,0;439,0" o:connectangles="0,0"/>
                </v:shape>
                <v:shape id="Freeform 276" o:spid="_x0000_s1752" style="position:absolute;left:8835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Pt8QA&#10;AADcAAAADwAAAGRycy9kb3ducmV2LnhtbESPQWvCQBSE7wX/w/KEXoputKASXUWsBaH0YNT7I/tM&#10;otm3IW+r8d93CwWPw8x8wyxWnavVjVqpPBsYDRNQxLm3FRcGjofPwQyUBGSLtWcy8CCB1bL3ssDU&#10;+jvv6ZaFQkUIS4oGyhCaVGvJS3IoQ98QR+/sW4chyrbQtsV7hLtaj5Nkoh1WHBdKbGhTUn7NfpyB&#10;j9nx8HY+fV+SPKPpVk7y5SZizGu/W89BBerCM/zf3lkD0/cR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T7f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275" o:spid="_x0000_s1753" style="position:absolute;left:8855;top:6484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6A8MA&#10;AADcAAAADwAAAGRycy9kb3ducmV2LnhtbESPQWsCMRSE74L/ITyhN82qYGU1ikpLPXjpKujxuXlu&#10;FjcvyybVrb/eFAoeh5n5hpkvW1uJGzW+dKxgOEhAEOdOl1woOOw/+1MQPiBrrByTgl/ysFx0O3NM&#10;tbvzN92yUIgIYZ+iAhNCnUrpc0MW/cDVxNG7uMZiiLIppG7wHuG2kqMkmUiLJccFgzVtDOXX7MdG&#10;Ck/Mxn/t8iNl59NjTePig49KvfXa1QxEoDa8wv/trVbwPh7B3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6A8MAAADcAAAADwAAAAAAAAAAAAAAAACYAgAAZHJzL2Rv&#10;d25yZXYueG1sUEsFBgAAAAAEAAQA9QAAAIgDAAAAAA==&#10;" path="m,l285,e" filled="f" strokeweight="1.06pt">
                  <v:path arrowok="t" o:connecttype="custom" o:connectlocs="0,0;285,0" o:connectangles="0,0"/>
                </v:shape>
                <v:shape id="Freeform 274" o:spid="_x0000_s1754" style="position:absolute;left:9140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0W8QA&#10;AADcAAAADwAAAGRycy9kb3ducmV2LnhtbESPQWvCQBSE74L/YXlCL6KbVlCJriLWQkF6aNT7I/tM&#10;otm3IW/V9N93hUKPw8x8wyzXnavVnVqpPBt4HSegiHNvKy4MHA8fozkoCcgWa89k4IcE1qt+b4mp&#10;9Q/+pnsWChUhLCkaKENoUq0lL8mhjH1DHL2zbx2GKNtC2xYfEe5q/ZYkU+2w4rhQYkPbkvJrdnMG&#10;3ufHw/B8+rokeUaznZxk76ZizMug2yxABerCf/iv/WkNzCYTeJ6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dFv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73" o:spid="_x0000_s1755" style="position:absolute;left:9159;top:6484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Ha8MA&#10;AADcAAAADwAAAGRycy9kb3ducmV2LnhtbESP3YrCMBSE74V9h3AWvNPUv12tRhFFEO/s7gMcm2Pb&#10;3eakNrHWtzeC4OUwM98wi1VrStFQ7QrLCgb9CARxanXBmYLfn11vCsJ5ZI2lZVJwJwer5UdngbG2&#10;Nz5Sk/hMBAi7GBXk3lexlC7NyaDr24o4eGdbG/RB1pnUNd4C3JRyGEVf0mDBYSHHijY5pf/J1Sgo&#10;DkmyPf1dqulkGI2tH8jZ+too1f1s13MQnlr/Dr/ae63gez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OHa8MAAADcAAAADwAAAAAAAAAAAAAAAACYAgAAZHJzL2Rv&#10;d25yZXYueG1sUEsFBgAAAAAEAAQA9QAAAIgDAAAAAA==&#10;" path="m,l440,e" filled="f" strokeweight="1.06pt">
                  <v:path arrowok="t" o:connecttype="custom" o:connectlocs="0,0;440,0" o:connectangles="0,0"/>
                </v:shape>
                <v:shape id="Freeform 272" o:spid="_x0000_s1756" style="position:absolute;left:9599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JtMUA&#10;AADcAAAADwAAAGRycy9kb3ducmV2LnhtbESPX2vCQBDE3wt+h2MFX0q9WPEP0VPEtlAofWjU9yW3&#10;JtHcXsieGr99ryD0cZiZ3zDLdedqdaVWKs8GRsMEFHHubcWFgf3u42UOSgKyxdozGbiTwHrVe1pi&#10;av2Nf+iahUJFCEuKBsoQmlRryUtyKEPfEEfv6FuHIcq20LbFW4S7Wr8myVQ7rDgulNjQtqT8nF2c&#10;gbf5fvd8PHyfkjyj2bsc5MtNxZhBv9ssQAXqwn/40f60BmbjCfydi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Em0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271" o:spid="_x0000_s1757" style="position:absolute;left:9618;top:6484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BY8UA&#10;AADcAAAADwAAAGRycy9kb3ducmV2LnhtbESPQWvCQBSE74L/YXlCb7qxgg3RVUSwVuiliRa8PbLP&#10;bDD7NmRXjf++Wyj0OMzMN8xy3dtG3KnztWMF00kCgrh0uuZKwbHYjVMQPiBrbByTgid5WK+GgyVm&#10;2j34i+55qESEsM9QgQmhzaT0pSGLfuJa4uhdXGcxRNlVUnf4iHDbyNckmUuLNccFgy1tDZXX/GYV&#10;6Lww5/fPQ10c++ks1fvT9wVPSr2M+s0CRKA+/If/2h9awdts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4FjxQAAANwAAAAPAAAAAAAAAAAAAAAAAJgCAABkcnMv&#10;ZG93bnJldi54bWxQSwUGAAAAAAQABAD1AAAAigMAAAAA&#10;" path="m,l447,e" filled="f" strokeweight="1.06pt">
                  <v:path arrowok="t" o:connecttype="custom" o:connectlocs="0,0;447,0" o:connectangles="0,0"/>
                </v:shape>
                <v:shape id="Freeform 270" o:spid="_x0000_s1758" style="position:absolute;left:10065;top:648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yWMQA&#10;AADcAAAADwAAAGRycy9kb3ducmV2LnhtbESPQWvCQBSE7wX/w/IKvRTdqGAkdRVRC4XSg1Hvj+wz&#10;SZt9G/JWTf+9Wyh4HGbmG2ax6l2jrtRJ7dnAeJSAIi68rbk0cDy8D+egJCBbbDyTgV8SWC0HTwvM&#10;rL/xnq55KFWEsGRooAqhzbSWoiKHMvItcfTOvnMYouxKbTu8Rbhr9CRJZtphzXGhwpY2FRU/+cUZ&#10;2M6Ph9fz6es7KXJKd3KSTzcTY16e+/UbqEB9eIT/2x/WQDpN4e9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clj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269" o:spid="_x0000_s1759" style="position:absolute;left:10084;top:6484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1ncMA&#10;AADcAAAADwAAAGRycy9kb3ducmV2LnhtbERPy2oCMRTdC/2HcAvdaUbFB1OjFEuLC1GqIi4vk9vJ&#10;2MnNOInO+PdmIXR5OO/ZorWluFHtC8cK+r0EBHHmdMG5gsP+qzsF4QOyxtIxKbiTh8X8pTPDVLuG&#10;f+i2C7mIIexTVGBCqFIpfWbIou+5ijhyv662GCKsc6lrbGK4LeUgScbSYsGxwWBFS0PZ3+5qFZy+&#10;L/vzUa9G689hqC5bn0/MplHq7bX9eAcRqA3/4qd7pRVMh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1ncMAAADcAAAADwAAAAAAAAAAAAAAAACYAgAAZHJzL2Rv&#10;d25yZXYueG1sUEsFBgAAAAAEAAQA9QAAAIgDAAAAAA==&#10;" path="m,l1361,e" filled="f" strokeweight="1.06pt">
                  <v:path arrowok="t" o:connecttype="custom" o:connectlocs="0,0;1361,0" o:connectangles="0,0"/>
                </v:shape>
                <v:shape id="Freeform 268" o:spid="_x0000_s1760" style="position:absolute;left:7923;top:6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ppsUA&#10;AADcAAAADwAAAGRycy9kb3ducmV2LnhtbESPQWsCMRSE74L/ITzBm2ZV0O3WKCIoKoitLfT62Lzu&#10;Lt28LEnU1V/fFIQeh5n5hpkvW1OLKzlfWVYwGiYgiHOrKy4UfH5sBikIH5A11pZJwZ08LBfdzhwz&#10;bW/8TtdzKESEsM9QQRlCk0np85IM+qFtiKP3bZ3BEKUrpHZ4i3BTy3GSTKXBiuNCiQ2tS8p/zhej&#10;4PCWfmG6HbnjkR6P/bpmuTtNlOr32tUriEBt+A8/2zutYDZ5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6mm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267" o:spid="_x0000_s1761" style="position:absolute;left:7958;top:681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G3cEA&#10;AADcAAAADwAAAGRycy9kb3ducmV2LnhtbERPTYvCMBC9L/gfwgje1rSrqFSjyLKClwWtgh7HZmyL&#10;zSQ0Wa3/fnMQPD7e92LVmUbcqfW1ZQXpMAFBXFhdc6ngeNh8zkD4gKyxsUwKnuRhtex9LDDT9sF7&#10;uuehFDGEfYYKqhBcJqUvKjLoh9YRR+5qW4MhwraUusVHDDeN/EqSiTRYc2yo0NF3RcUt/zMKTmRG&#10;14v7fW526Tl1I072dvyj1KDfrecgAnXhLX65t1rBdBz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4Rt3BAAAA3AAAAA8AAAAAAAAAAAAAAAAAmAIAAGRycy9kb3du&#10;cmV2LnhtbFBLBQYAAAAABAAEAPUAAACGAwAAAAA=&#10;" path="m,l,252e" filled="f" strokecolor="#f4af84" strokeweight="3.58pt">
                  <v:path arrowok="t" o:connecttype="custom" o:connectlocs="0,6817;0,7069" o:connectangles="0,0"/>
                </v:shape>
                <v:shape id="Freeform 266" o:spid="_x0000_s1762" style="position:absolute;left:8311;top:681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wxcYA&#10;AADcAAAADwAAAGRycy9kb3ducmV2LnhtbESPT2sCMRTE70K/Q3gFL6JZ/7SV1SilWvAi1NVLb8/N&#10;c3fbzUvYRN320zeC0OMwM79h5svW1OJCja8sKxgOEhDEudUVFwoO+/f+FIQPyBpry6TghzwsFw+d&#10;OabaXnlHlywUIkLYp6igDMGlUvq8JIN+YB1x9E62MRiibAqpG7xGuKnlKEmepcGK40KJjt5Kyr+z&#10;s1GQrfl39zX+cNyrt3x8cvtPqVdKdR/b1xmIQG34D9/bG63gZTKE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wxcYAAADcAAAADwAAAAAAAAAAAAAAAACYAgAAZHJz&#10;L2Rvd25yZXYueG1sUEsFBgAAAAAEAAQA9QAAAIsDAAAAAA==&#10;" path="m,252r67,l67,,,,,252xe" fillcolor="#f4af84" stroked="f">
                  <v:path arrowok="t" o:connecttype="custom" o:connectlocs="0,7069;67,7069;67,6817;0,6817;0,7069" o:connectangles="0,0,0,0,0"/>
                </v:shape>
                <v:shape id="Freeform 265" o:spid="_x0000_s1763" style="position:absolute;left:7923;top:707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IqsYA&#10;AADcAAAADwAAAGRycy9kb3ducmV2LnhtbESP3WrCQBSE74W+w3IK3unGH9qQuglFaFFBbG2ht4fs&#10;aRKaPRt2V40+vVsQvBxm5htmUfSmFUdyvrGsYDJOQBCXVjdcKfj+ehulIHxA1thaJgVn8lDkD4MF&#10;Ztqe+JOO+1CJCGGfoYI6hC6T0pc1GfRj2xFH79c6gyFKV0nt8BThppXTJHmSBhuOCzV2tKyp/Nsf&#10;jILNR/qD6fvEbbd0uayXLcvVbqbU8LF/fQERqA/38K290gqe51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IqsYAAADcAAAADwAAAAAAAAAAAAAAAACYAgAAZHJz&#10;L2Rvd25yZXYueG1sUEsFBgAAAAAEAAQA9QAAAIsDAAAAAA==&#10;" path="m,l454,e" filled="f" strokecolor="#f4af84" strokeweight=".94pt">
                  <v:path arrowok="t" o:connecttype="custom" o:connectlocs="0,0;454,0" o:connectangles="0,0"/>
                </v:shape>
                <v:shape id="Freeform 264" o:spid="_x0000_s1764" style="position:absolute;left:7993;top:6817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wXcYA&#10;AADcAAAADwAAAGRycy9kb3ducmV2LnhtbESPzWrDMBCE74W8g9hALqWR2/ziRAmhUOihB8dpe16k&#10;je3WWrmSkjhvXxUKOQ4z8w2z3va2FWfyoXGs4HGcgSDWzjRcKXg/vDwsQYSIbLB1TAquFGC7Gdyt&#10;MTfuwns6l7ESCcIhRwV1jF0uZdA1WQxj1xEn7+i8xZikr6TxeElw28qnLJtLiw2nhRo7eq5Jf5cn&#10;q2BXHN6+fuazovzodHE/pVB8eq3UaNjvViAi9fEW/m+/GgWL6QT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LwXcYAAADcAAAADwAAAAAAAAAAAAAAAACYAgAAZHJz&#10;L2Rvd25yZXYueG1sUEsFBgAAAAAEAAQA9QAAAIsDAAAAAA==&#10;" path="m,252r319,l319,,,,,252xe" fillcolor="#f4af84" stroked="f">
                  <v:path arrowok="t" o:connecttype="custom" o:connectlocs="0,7069;319,7069;319,6817;0,6817;0,7069" o:connectangles="0,0,0,0,0"/>
                </v:shape>
                <v:shape id="Freeform 263" o:spid="_x0000_s1765" style="position:absolute;left:8382;top:6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1RcUA&#10;AADcAAAADwAAAGRycy9kb3ducmV2LnhtbESP3WoCMRSE74W+QzgF7zRrlXbZGqUIFRXE+gPeHjan&#10;u0s3J0sSdfXpTUHwcpiZb5jxtDW1OJPzlWUFg34Cgji3uuJCwWH/3UtB+ICssbZMCq7kYTp56Ywx&#10;0/bCWzrvQiEihH2GCsoQmkxKn5dk0PdtQxy9X+sMhihdIbXDS4SbWr4lybs0WHFcKLGhWUn53+5k&#10;FKx+0iOm84Fbr+l2W85qlovNUKnua/v1CSJQG57hR3uhFXyMRvB/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HVF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262" o:spid="_x0000_s1766" style="position:absolute;left:8381;top:681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FV8YA&#10;AADcAAAADwAAAGRycy9kb3ducmV2LnhtbESPT2sCMRTE7wW/Q3gFbzVbq7VujWIFacFT/VPw9ti8&#10;Zhc3L0sSd7ffvikIPQ4z8xtmseptLVryoXKs4HGUgSAunK7YKDgetg8vIEJE1lg7JgU/FGC1HNwt&#10;MNeu409q99GIBOGQo4IyxiaXMhQlWQwj1xAn79t5izFJb6T22CW4reU4y56lxYrTQokNbUoqLvur&#10;VfC+k+PJ3F9a7r9OU7t7M93T2Sg1vO/XryAi9fE/fGt/aAWzyR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sFV8YAAADcAAAADwAAAAAAAAAAAAAAAACYAgAAZHJz&#10;L2Rvd25yZXYueG1sUEsFBgAAAAAEAAQA9QAAAIsDAAAAAA==&#10;" path="m,252r71,l71,,,,,252xe" fillcolor="#f4af84" stroked="f">
                  <v:path arrowok="t" o:connecttype="custom" o:connectlocs="0,7069;71,7069;71,6817;0,6817;0,7069" o:connectangles="0,0,0,0,0"/>
                </v:shape>
                <v:shape id="Freeform 261" o:spid="_x0000_s1767" style="position:absolute;left:8770;top:681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oscYA&#10;AADcAAAADwAAAGRycy9kb3ducmV2LnhtbESPQWsCMRSE7wX/Q3iCl1KzaqtlNUppLXgR6uqlt+fm&#10;ubu6eQmbVFd/fSMUehxm5htmtmhNLc7U+MqygkE/AUGcW11xoWC3/Xx6BeEDssbaMim4kofFvPMw&#10;w1TbC2/onIVCRAj7FBWUIbhUSp+XZND3rSOO3sE2BkOUTSF1g5cIN7UcJslYGqw4LpTo6L2k/JT9&#10;GAXZkm+b4+jL8WO95v2L235L/aFUr9u+TUEEasN/+K+90gomz2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oscYAAADcAAAADwAAAAAAAAAAAAAAAACYAgAAZHJz&#10;L2Rvd25yZXYueG1sUEsFBgAAAAAEAAQA9QAAAIsDAAAAAA==&#10;" path="m,252r66,l66,,,,,252xe" fillcolor="#f4af84" stroked="f">
                  <v:path arrowok="t" o:connecttype="custom" o:connectlocs="0,7069;66,7069;66,6817;0,6817;0,7069" o:connectangles="0,0,0,0,0"/>
                </v:shape>
                <v:shape id="Freeform 260" o:spid="_x0000_s1768" style="position:absolute;left:8382;top:707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rMsUA&#10;AADcAAAADwAAAGRycy9kb3ducmV2LnhtbESPQWvCQBSE74L/YXlCb7qxlRqimyBCixZEawu9PrLP&#10;JJh9G3a3mvrru4WCx2FmvmGWRW9acSHnG8sKppMEBHFpdcOVgs+Pl3EKwgdkja1lUvBDHop8OFhi&#10;pu2V3+lyDJWIEPYZKqhD6DIpfVmTQT+xHXH0TtYZDFG6SmqH1wg3rXxMkmdpsOG4UGNH65rK8/Hb&#10;KHg7pF+Yvk7dbke323bdstzsn5R6GPWrBYhAfbiH/9sbrWA+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usy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259" o:spid="_x0000_s1769" style="position:absolute;left:8451;top:6817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iLMIA&#10;AADcAAAADwAAAGRycy9kb3ducmV2LnhtbERPz2vCMBS+D/wfwhN2GZo6nI7OKCIIHnboqu78SN7a&#10;avNSk6jdf78cBh4/vt+LVW9bcSMfGscKJuMMBLF2puFKwWG/Hb2DCBHZYOuYFPxSgNVy8LTA3Lg7&#10;f9GtjJVIIRxyVFDH2OVSBl2TxTB2HXHifpy3GBP0lTQe7ynctvI1y2bSYsOpocaONjXpc3m1CtbF&#10;/vN0mb0V5bHTxcuUQvHttVLPw379ASJSHx/if/fOKJhP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mIswgAAANwAAAAPAAAAAAAAAAAAAAAAAJgCAABkcnMvZG93&#10;bnJldi54bWxQSwUGAAAAAAQABAD1AAAAhwMAAAAA&#10;" path="m,252r320,l320,,,,,252xe" fillcolor="#f4af84" stroked="f">
                  <v:path arrowok="t" o:connecttype="custom" o:connectlocs="0,7069;320,7069;320,6817;0,6817;0,7069" o:connectangles="0,0,0,0,0"/>
                </v:shape>
                <v:shape id="Freeform 258" o:spid="_x0000_s1770" style="position:absolute;left:8840;top:6809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pUcQA&#10;AADcAAAADwAAAGRycy9kb3ducmV2LnhtbESPQWsCMRSE74L/ITzBi2iitFZXo5RiYetN66HHx+Z1&#10;s7h5WTZRt/++EQSPw8x8w6y3navFldpQedYwnSgQxIU3FZcaTt+f4wWIEJEN1p5Jwx8F2G76vTVm&#10;xt/4QNdjLEWCcMhQg42xyaQMhSWHYeIb4uT9+tZhTLItpWnxluCuljOl5tJhxWnBYkMflorz8eI0&#10;mP0oV19ut3ud2mqp9vnlZzEnrYeD7n0FIlIXn+FHOzca3l6WcD+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aVH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257" o:spid="_x0000_s1771" style="position:absolute;left:8839;top:681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wEsIA&#10;AADcAAAADwAAAGRycy9kb3ducmV2LnhtbERPy2oCMRTdC/2HcAvdaaZWq45GaQulBVf1Be4uk2tm&#10;cHIzJOnM+PfNouDycN6rTW9r0ZIPlWMFz6MMBHHhdMVGwWH/OZyDCBFZY+2YFNwowGb9MFhhrl3H&#10;P9TuohEphEOOCsoYm1zKUJRkMYxcQ5y4i/MWY4LeSO2xS+G2luMse5UWK04NJTb0UVJx3f1aBV9b&#10;OZ4s/LXl/nSc2u276V7ORqmnx/5tCSJSH+/if/e3VjCbpv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TASwgAAANwAAAAPAAAAAAAAAAAAAAAAAJgCAABkcnMvZG93&#10;bnJldi54bWxQSwUGAAAAAAQABAD1AAAAhwMAAAAA&#10;" path="m,252r72,l72,,,,,252xe" fillcolor="#f4af84" stroked="f">
                  <v:path arrowok="t" o:connecttype="custom" o:connectlocs="0,7069;72,7069;72,6817;0,6817;0,7069" o:connectangles="0,0,0,0,0"/>
                </v:shape>
                <v:shape id="Freeform 256" o:spid="_x0000_s1772" style="position:absolute;left:9074;top:681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mGMUA&#10;AADcAAAADwAAAGRycy9kb3ducmV2LnhtbESPQWsCMRSE70L/Q3iCF9GsilW2RilVoZeCrl68PTev&#10;u2s3L2ETde2vbwqFHoeZ+YZZrFpTixs1vrKsYDRMQBDnVldcKDgetoM5CB+QNdaWScGDPKyWT50F&#10;ptreeU+3LBQiQtinqKAMwaVS+rwkg35oHXH0Pm1jMETZFFI3eI9wU8txkjxLgxXHhRIdvZWUf2VX&#10;oyDb8Pf+Mtk57tcffJ66w0nqtVK9bvv6AiJQG/7Df+13rWA2H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YYxQAAANwAAAAPAAAAAAAAAAAAAAAAAJgCAABkcnMv&#10;ZG93bnJldi54bWxQSwUGAAAAAAQABAD1AAAAigMAAAAA&#10;" path="m,252r67,l67,,,,,252xe" fillcolor="#f4af84" stroked="f">
                  <v:path arrowok="t" o:connecttype="custom" o:connectlocs="0,7069;67,7069;67,6817;0,6817;0,7069" o:connectangles="0,0,0,0,0"/>
                </v:shape>
                <v:shape id="Freeform 255" o:spid="_x0000_s1773" style="position:absolute;left:8840;top:7078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/cUA&#10;AADcAAAADwAAAGRycy9kb3ducmV2LnhtbESPQWvCQBSE7wX/w/IEL6XuKmhtmo2UopB6a/TQ4yP7&#10;mg3Nvg3ZVdN/3y0IHoeZ+YbJt6PrxIWG0HrWsJgrEMS1Ny03Gk7H/dMGRIjIBjvPpOGXAmyLyUOO&#10;mfFX/qRLFRuRIBwy1GBj7DMpQ23JYZj7njh5335wGJMcGmkGvCa46+RSqbV02HJasNjTu6X6pzo7&#10;DebwWKoPt9utFrZ9UYfy/LVZk9az6fj2CiLSGO/hW7s0Gp5XS/g/k4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G39xQAAANwAAAAPAAAAAAAAAAAAAAAAAJgCAABkcnMv&#10;ZG93bnJldi54bWxQSwUGAAAAAAQABAD1AAAAigMAAAAA&#10;" path="m,l300,e" filled="f" strokecolor="#f4af84" strokeweight=".94pt">
                  <v:path arrowok="t" o:connecttype="custom" o:connectlocs="0,0;300,0" o:connectangles="0,0"/>
                </v:shape>
                <v:shape id="Freeform 254" o:spid="_x0000_s1774" style="position:absolute;left:8910;top:6817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iA8UA&#10;AADcAAAADwAAAGRycy9kb3ducmV2LnhtbESPQWvCQBSE7wX/w/IEb3VXo22NriJCQYQejB7a2yP7&#10;mgSzb2N2q/HfuwXB4zAz3zCLVWdrcaHWV441jIYKBHHuTMWFhuPh8/UDhA/IBmvHpOFGHlbL3ssC&#10;U+OuvKdLFgoRIexT1FCG0KRS+rwki37oGuLo/brWYoiyLaRp8RrhtpZjpd6kxYrjQokNbUrKT9mf&#10;1bCZfXuz/zl+TSaz5JDs5FlV6qz1oN+t5yACdeEZfrS3RsP7NIH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mIDxQAAANwAAAAPAAAAAAAAAAAAAAAAAJgCAABkcnMv&#10;ZG93bnJldi54bWxQSwUGAAAAAAQABAD1AAAAigMAAAAA&#10;" path="m,252r165,l165,,,,,252xe" fillcolor="#f4af84" stroked="f">
                  <v:path arrowok="t" o:connecttype="custom" o:connectlocs="0,7069;165,7069;165,6817;0,6817;0,7069" o:connectangles="0,0,0,0,0"/>
                </v:shape>
                <v:shape id="Freeform 253" o:spid="_x0000_s1775" style="position:absolute;left:9145;top:6809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jmMUA&#10;AADcAAAADwAAAGRycy9kb3ducmV2LnhtbESPQWsCMRSE74L/ITyht5rV2nZZjSKCRQtStYVeH5vn&#10;7uLmZUlSXf31Rih4HGbmG2Yya00tTuR8ZVnBoJ+AIM6trrhQ8PO9fE5B+ICssbZMCi7kYTbtdiaY&#10;aXvmHZ32oRARwj5DBWUITSalz0sy6Pu2IY7ewTqDIUpXSO3wHOGmlsMkeZMGK44LJTa0KCk/7v+M&#10;gs9t+ovpx8BtNnS9rhc1y9XXi1JPvXY+BhGoDY/wf3ulFby/j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eOY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252" o:spid="_x0000_s1776" style="position:absolute;left:9144;top:681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TisYA&#10;AADcAAAADwAAAGRycy9kb3ducmV2LnhtbESPT2sCMRTE74V+h/AK3mpW7fbP1ihtoVjwpG0Fb4/N&#10;M7u4eVmSdHf99kYQehxm5jfMfDnYRnTkQ+1YwWScgSAuna7ZKPj5/rx/BhEissbGMSk4UYDl4vZm&#10;joV2PW+o20YjEoRDgQqqGNtCylBWZDGMXUucvIPzFmOS3kjtsU9w28hplj1KizWnhQpb+qioPG7/&#10;rILVWk4fXvyx42H3m9v1u+lne6PU6G54ewURaYj/4Wv7Syt4ynO4nE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KTisYAAADcAAAADwAAAAAAAAAAAAAAAACYAgAAZHJz&#10;L2Rvd25yZXYueG1sUEsFBgAAAAAEAAQA9QAAAIsDAAAAAA==&#10;" path="m,252r72,l72,,,,,252xe" fillcolor="#f4af84" stroked="f">
                  <v:path arrowok="t" o:connecttype="custom" o:connectlocs="0,7069;72,7069;72,6817;0,6817;0,7069" o:connectangles="0,0,0,0,0"/>
                </v:shape>
                <v:shape id="Freeform 251" o:spid="_x0000_s1777" style="position:absolute;left:9533;top:681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+bMUA&#10;AADcAAAADwAAAGRycy9kb3ducmV2LnhtbESPQWsCMRSE74L/IbxCL1KztmjLahRpLXgRdPXi7XXz&#10;3N26eQmbqGt/vSkIHoeZ+YaZzFpTizM1vrKsYNBPQBDnVldcKNhtv18+QPiArLG2TAqu5GE27XYm&#10;mGp74Q2ds1CICGGfooIyBJdK6fOSDPq+dcTRO9jGYIiyKaRu8BLhppavSTKSBiuOCyU6+iwpP2Yn&#10;oyBb8N/m923tuFev+Gfotnupv5R6fmrnYxCB2vAI39tLreB9OIL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n5sxQAAANwAAAAPAAAAAAAAAAAAAAAAAJgCAABkcnMv&#10;ZG93bnJldi54bWxQSwUGAAAAAAQABAD1AAAAigMAAAAA&#10;" path="m,252r67,l67,,,,,252xe" fillcolor="#f4af84" stroked="f">
                  <v:path arrowok="t" o:connecttype="custom" o:connectlocs="0,7069;67,7069;67,6817;0,6817;0,7069" o:connectangles="0,0,0,0,0"/>
                </v:shape>
                <v:shape id="Freeform 250" o:spid="_x0000_s1778" style="position:absolute;left:9145;top:707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978UA&#10;AADcAAAADwAAAGRycy9kb3ducmV2LnhtbESPQWvCQBSE74L/YXlCb7qxxRqimyBCixZEawu9PrLP&#10;JJh9G3a3mvrru4WCx2FmvmGWRW9acSHnG8sKppMEBHFpdcOVgs+Pl3EKwgdkja1lUvBDHop8OFhi&#10;pu2V3+lyDJWIEPYZKqhD6DIpfVmTQT+xHXH0TtYZDFG6SmqH1wg3rXxMkmdpsOG4UGNH65rK8/Hb&#10;KHg7pF+Yvk7dbke323bdstzsn5R6GPWrBYhAfbiH/9sbrWA+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33v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249" o:spid="_x0000_s1779" style="position:absolute;left:9215;top:6817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WlL8A&#10;AADcAAAADwAAAGRycy9kb3ducmV2LnhtbERPy2oCMRTdF/yHcIXuakaxVUajiA/o1lEQd5fJdRKc&#10;3AxJ1OnfN4tCl4fzXq5714onhWg9KxiPChDEtdeWGwXn0+FjDiImZI2tZ1LwQxHWq8HbEkvtX3yk&#10;Z5UakUM4lqjApNSVUsbakMM48h1x5m4+OEwZhkbqgK8c7lo5KYov6dBybjDY0dZQfa8eTgGHamq6&#10;ycXu+83VTu3B3HbFUan3Yb9ZgEjUp3/xn/tbK5h95rX5TD4C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5FaUvwAAANwAAAAPAAAAAAAAAAAAAAAAAJgCAABkcnMvZG93bnJl&#10;di54bWxQSwUGAAAAAAQABAD1AAAAhAMAAAAA&#10;" path="m,252r319,l319,,,,,252xe" fillcolor="#f4af84" stroked="f">
                  <v:path arrowok="t" o:connecttype="custom" o:connectlocs="0,7069;319,7069;319,6817;0,6817;0,7069" o:connectangles="0,0,0,0,0"/>
                </v:shape>
                <v:shape id="Freeform 248" o:spid="_x0000_s1780" style="position:absolute;left:9604;top:6809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WccYA&#10;AADcAAAADwAAAGRycy9kb3ducmV2LnhtbESPQWvCQBSE74L/YXlCL0E3hmrb1FWkUMjFg1oQb6/Z&#10;1yQ0+zZk15j013cFweMwM98wq01vatFR6yrLCuazGARxbnXFhYKv4+f0FYTzyBpry6RgIAeb9Xi0&#10;wlTbK++pO/hCBAi7FBWU3jeplC4vyaCb2YY4eD+2NeiDbAupW7wGuKllEsdLabDisFBiQx8l5b+H&#10;i1EQJUOkz9nuOfLJ34W67JR8Dyelnib99h2Ep94/wvd2phW8LN7gd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hWcc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247" o:spid="_x0000_s1781" style="position:absolute;left:9603;top:681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6r8IA&#10;AADcAAAADwAAAGRycy9kb3ducmV2LnhtbERPz2vCMBS+C/sfwht401TdnOuMsg3GBE/qFLw9mmda&#10;bF5KkrXdf28OA48f3+/lure1aMmHyrGCyTgDQVw4XbFR8HP4Gi1AhIissXZMCv4owHr1MFhirl3H&#10;O2r30YgUwiFHBWWMTS5lKEqyGMauIU7cxXmLMUFvpPbYpXBby2mWzaXFilNDiQ19llRc979WwfdW&#10;Tp9e/bXl/nR8ttsP083ORqnhY//+BiJSH+/if/dGK3iZp/npTDo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fqvwgAAANwAAAAPAAAAAAAAAAAAAAAAAJgCAABkcnMvZG93&#10;bnJldi54bWxQSwUGAAAAAAQABAD1AAAAhwMAAAAA&#10;" path="m,252r71,l71,,,,,252xe" fillcolor="#f4af84" stroked="f">
                  <v:path arrowok="t" o:connecttype="custom" o:connectlocs="0,7069;71,7069;71,6817;0,6817;0,7069" o:connectangles="0,0,0,0,0"/>
                </v:shape>
                <v:shape id="Freeform 246" o:spid="_x0000_s1782" style="position:absolute;left:9999;top:6817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spcYA&#10;AADcAAAADwAAAGRycy9kb3ducmV2LnhtbESPQWvCQBSE70L/w/IKXqRubNGW1FXEKngRNPHi7TX7&#10;mqTNvl2yq6b+elco9DjMzDfMdN6ZRpyp9bVlBaNhAoK4sLrmUsEhXz+9gfABWWNjmRT8kof57KE3&#10;xVTbC+/pnIVSRAj7FBVUIbhUSl9UZNAPrSOO3pdtDYYo21LqFi8Rbhr5nCQTabDmuFCho2VFxU92&#10;MgqyFV/33y87x4Nmy59jlx+l/lCq/9gt3kEE6sJ/+K+90QpeJy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cspcYAAADcAAAADwAAAAAAAAAAAAAAAACYAgAAZHJz&#10;L2Rvd25yZXYueG1sUEsFBgAAAAAEAAQA9QAAAIsDAAAAAA==&#10;" path="m,252r67,l67,,,,,252xe" fillcolor="#f4af84" stroked="f">
                  <v:path arrowok="t" o:connecttype="custom" o:connectlocs="0,7069;67,7069;67,6817;0,6817;0,7069" o:connectangles="0,0,0,0,0"/>
                </v:shape>
                <v:shape id="Freeform 245" o:spid="_x0000_s1783" style="position:absolute;left:9604;top:7078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OvcYA&#10;AADcAAAADwAAAGRycy9kb3ducmV2LnhtbESPQWvCQBSE7wX/w/KEXkLddClWUleRQiEXD9qCeHvN&#10;vibB7NuQXWPir3cLgsdhZr5hluvBNqKnzteONbzOUhDEhTM1lxp+vr9eFiB8QDbYOCYNI3lYryZP&#10;S8yMu/CO+n0oRYSwz1BDFUKbSemLiiz6mWuJo/fnOoshyq6UpsNLhNtGqjSdS4s1x4UKW/qsqDjt&#10;z1ZDosbEHPPtWxLU9Ux9flC/40Hr5+mw+QARaAiP8L2dGw3vcwX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AOvc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244" o:spid="_x0000_s1784" style="position:absolute;left:9673;top:6817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nvcQA&#10;AADcAAAADwAAAGRycy9kb3ducmV2LnhtbESPQWvCQBSE7wX/w/KE3upGBWujq4hQDNhDjen9kX3J&#10;BrNvQ3aryb/vFgo9DjPzDbPdD7YVd+p941jBfJaAIC6dbrhWUFzfX9YgfEDW2DomBSN52O8mT1tM&#10;tXvwhe55qEWEsE9RgQmhS6X0pSGLfuY64uhVrrcYouxrqXt8RLht5SJJVtJiw3HBYEdHQ+Ut/7YK&#10;zknxUeYnPz+Hrwyrz7eFMaNV6nk6HDYgAg3hP/zXzrSC19US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Z573EAAAA3AAAAA8AAAAAAAAAAAAAAAAAmAIAAGRycy9k&#10;b3ducmV2LnhtbFBLBQYAAAAABAAEAPUAAACJAwAAAAA=&#10;" path="m,252r327,l327,,,,,252xe" fillcolor="#f4af84" stroked="f">
                  <v:path arrowok="t" o:connecttype="custom" o:connectlocs="0,7069;327,7069;327,6817;0,6817;0,7069" o:connectangles="0,0,0,0,0"/>
                </v:shape>
                <v:shape id="Freeform 243" o:spid="_x0000_s1785" style="position:absolute;left:10069;top:6809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csMcA&#10;AADcAAAADwAAAGRycy9kb3ducmV2LnhtbESP3WoCMRSE74W+QzgF7zTbWlZZjSJFwYqg9Qfbu8Pm&#10;dLO4OVk2qW7fvhEKvRxm5htmMmttJa7U+NKxgqd+AoI4d7rkQsHxsOyNQPiArLFyTAp+yMNs+tCZ&#10;YKbdjd/pug+FiBD2GSowIdSZlD43ZNH3XU0cvS/XWAxRNoXUDd4i3FbyOUlSabHkuGCwpldD+WX/&#10;bRUczmlR7hZrk28GePrYpG/L8/ZTqe5jOx+DCNSG//Bfe6UVDNMXuJ+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X3LD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242" o:spid="_x0000_s1786" style="position:absolute;left:10068;top:6817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bVcYA&#10;AADcAAAADwAAAGRycy9kb3ducmV2LnhtbESPQWsCMRSE7wX/Q3hCbzVrsWpXo5SiRUovrqXQ22Pz&#10;3KzdvCxJ1LW/3giFHoeZ+YaZLzvbiBP5UDtWMBxkIIhLp2uuFHzu1g9TECEia2wck4ILBVguendz&#10;zLU785ZORaxEgnDIUYGJsc2lDKUhi2HgWuLk7Z23GJP0ldQezwluG/mYZWNpsea0YLClV0PlT3G0&#10;CoovCs/dr1+9vX9fDtPjZLP+MCOl7vvdywxEpC7+h//aG61gMn6C2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bVcYAAADcAAAADwAAAAAAAAAAAAAAAACYAgAAZHJz&#10;L2Rvd25yZXYueG1sUEsFBgAAAAAEAAQA9QAAAIsDAAAAAA==&#10;" path="m,252r72,l72,,,,,252xe" fillcolor="#92d050" stroked="f">
                  <v:path arrowok="t" o:connecttype="custom" o:connectlocs="0,7069;72,7069;72,6817;0,6817;0,7069" o:connectangles="0,0,0,0,0"/>
                </v:shape>
                <v:shape id="Freeform 241" o:spid="_x0000_s1787" style="position:absolute;left:11410;top:6817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qUsUA&#10;AADcAAAADwAAAGRycy9kb3ducmV2LnhtbESPQWvCQBSE7wX/w/KE3upueoiSukpVpPXSYizo8ZF9&#10;TUKyb9PsVuO/7xYEj8PMfMPMl4NtxZl6XzvWkEwUCOLCmZpLDV+H7dMMhA/IBlvHpOFKHpaL0cMc&#10;M+MuvKdzHkoRIewz1FCF0GVS+qIii37iOuLofbveYoiyL6Xp8RLhtpXPSqXSYs1xocKO1hUVTf5r&#10;NTRKUaLodD3uNqu3j/STVz9b1vpxPLy+gAg0hHv41n43GqZp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6pSxQAAANwAAAAPAAAAAAAAAAAAAAAAAJgCAABkcnMv&#10;ZG93bnJldi54bWxQSwUGAAAAAAQABAD1AAAAigMAAAAA&#10;" path="m,l,252e" filled="f" strokecolor="#92d050" strokeweight="3.34pt">
                  <v:path arrowok="t" o:connecttype="custom" o:connectlocs="0,6817;0,7069" o:connectangles="0,0"/>
                </v:shape>
                <v:shape id="Freeform 240" o:spid="_x0000_s1788" style="position:absolute;left:10069;top:7078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Cx8YA&#10;AADcAAAADwAAAGRycy9kb3ducmV2LnhtbESPQWsCMRSE74L/IbyCN81WYS1boxRR0CJotcX29ti8&#10;bhY3L8sm6vbfG0HocZiZb5jJrLWVuFDjS8cKngcJCOLc6ZILBZ+HZf8FhA/IGivHpOCPPMym3c4E&#10;M+2u/EGXfShEhLDPUIEJoc6k9Lkhi37gauLo/brGYoiyKaRu8BrhtpLDJEmlxZLjgsGa5oby0/5s&#10;FRyOaVHuFu8m34zw63uTrpfH7Y9Svaf27RVEoDb8hx/tlVYwTs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Cx8YAAADcAAAADwAAAAAAAAAAAAAAAACYAgAAZHJz&#10;L2Rvd25yZXYueG1sUEsFBgAAAAAEAAQA9QAAAIsDAAAAAA==&#10;" path="m,l1373,e" filled="f" strokecolor="#92d050" strokeweight=".94pt">
                  <v:path arrowok="t" o:connecttype="custom" o:connectlocs="0,0;1373,0" o:connectangles="0,0"/>
                </v:shape>
                <v:shape id="Freeform 239" o:spid="_x0000_s1789" style="position:absolute;left:10139;top:6817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zYMIA&#10;AADcAAAADwAAAGRycy9kb3ducmV2LnhtbERPPW/CMBDdkfofrKvEBk5SKbQBg9qqRCwMTRHzKT7i&#10;tPE5il0S/j0eKnV8et+b3WQ7caXBt44VpMsEBHHtdMuNgtPXfvEMwgdkjZ1jUnAjD7vtw2yDhXYj&#10;f9K1Co2IIewLVGBC6AspfW3Iol+6njhyFzdYDBEOjdQDjjHcdjJLklxabDk2GOzp3VD9U/1aBU/H&#10;l7fyG/U5TSv34Q5VZs6nUqn54/S6BhFoCv/iP/dBK1jl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zNgwgAAANwAAAAPAAAAAAAAAAAAAAAAAJgCAABkcnMvZG93&#10;bnJldi54bWxQSwUGAAAAAAQABAD1AAAAhwMAAAAA&#10;" path="m,252r1238,l1238,,,,,252xe" fillcolor="#92d050" stroked="f">
                  <v:path arrowok="t" o:connecttype="custom" o:connectlocs="0,7069;1238,7069;1238,6817;0,6817;0,7069" o:connectangles="0,0,0,0,0"/>
                </v:shape>
                <v:shape id="Freeform 238" o:spid="_x0000_s1790" style="position:absolute;left:2103;top:6786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F9MYA&#10;AADcAAAADwAAAGRycy9kb3ducmV2LnhtbESPT2vCQBTE7wW/w/IEb3Wjh7RGV5GIIFgKtSoeH9mX&#10;PyT7NmTXGL99t1DocZiZ3zCrzWAa0VPnKssKZtMIBHFmdcWFgvP3/vUdhPPIGhvLpOBJDjbr0csK&#10;E20f/EX9yRciQNglqKD0vk2kdFlJBt3UtsTBy21n0AfZFVJ3+Ahw08h5FMXSYMVhocSW0pKy+nQ3&#10;CvLrLI12/fWzSC/5x3HR189bXCs1GQ/bJQhPg/8P/7UPWsFbvID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cF9MYAAADcAAAADwAAAAAAAAAAAAAAAACYAgAAZHJz&#10;L2Rvd25yZXYueG1sUEsFBgAAAAAEAAQA9QAAAIsDAAAAAA==&#10;" path="m,l2201,e" filled="f" strokeweight=".58pt">
                  <v:path arrowok="t" o:connecttype="custom" o:connectlocs="0,0;2201,0" o:connectangles="0,0"/>
                </v:shape>
                <v:shape id="Freeform 237" o:spid="_x0000_s1791" style="position:absolute;left:4313;top:678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708AA&#10;AADcAAAADwAAAGRycy9kb3ducmV2LnhtbERP3WrCMBS+F3yHcITdadqNWalGEWEwVhDsfIBDctYW&#10;m5OSRNu9/XIx8PLj+98dJtuLB/nQOVaQrzIQxNqZjhsF1++P5QZEiMgGe8ek4JcCHPbz2Q5L40a+&#10;0KOOjUghHEpU0MY4lFIG3ZLFsHIDceJ+nLcYE/SNNB7HFG57+Zpla2mx49TQ4kCnlvStvlsFvrpX&#10;uT47eXVv1eb8hcN6zN+VellMxy2ISFN8iv/dn0ZBUaT56Uw6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r708AAAADcAAAADwAAAAAAAAAAAAAAAACYAgAAZHJzL2Rvd25y&#10;ZXYueG1sUEsFBgAAAAAEAAQA9QAAAIUDAAAAAA==&#10;" path="m,l454,e" filled="f" strokeweight=".58pt">
                  <v:path arrowok="t" o:connecttype="custom" o:connectlocs="0,0;454,0" o:connectangles="0,0"/>
                </v:shape>
                <v:shape id="Freeform 236" o:spid="_x0000_s1792" style="position:absolute;left:4776;top:6786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6QcUA&#10;AADcAAAADwAAAGRycy9kb3ducmV2LnhtbESPzWrDMBCE74W8g9hAbo3sHOziRAml4FACPdT5IcfF&#10;2tqm1spIqu2+fVUo9DjMzDfM7jCbXozkfGdZQbpOQBDXVnfcKLicy8cnED4ga+wtk4Jv8nDYLx52&#10;WGg78TuNVWhEhLAvUEEbwlBI6euWDPq1HYij92GdwRCla6R2OEW46eUmSTJpsOO40OJALy3Vn9WX&#10;UVC9ZfdjenLXW33xyb1swplGrdRqOT9vQQSaw3/4r/2qFeR5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7pBxQAAANwAAAAPAAAAAAAAAAAAAAAAAJgCAABkcnMv&#10;ZG93bnJldi54bWxQSwUGAAAAAAQABAD1AAAAigMAAAAA&#10;" path="m,l339,e" filled="f" strokeweight=".58pt">
                  <v:path arrowok="t" o:connecttype="custom" o:connectlocs="0,0;339,0" o:connectangles="0,0"/>
                </v:shape>
                <v:shape id="Freeform 235" o:spid="_x0000_s1793" style="position:absolute;left:5124;top:6786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YCMQA&#10;AADcAAAADwAAAGRycy9kb3ducmV2LnhtbESPUWvCQBCE3wv9D8cWfBG9VGgjqacURbBvVv0BS25N&#10;YnO74e7U6K/3CoU+DjPzDTNb9K5VF/KhETbwOs5AEZdiG64MHPbr0RRUiMgWW2EycKMAi/nz0wwL&#10;K1f+pssuVipBOBRooI6xK7QOZU0Ow1g64uQdxTuMSfpKW4/XBHetnmTZu3bYcFqosaNlTeXP7uwM&#10;bEm+lvnJDeXtXg59c17dtnIyZvDSf36AitTH//Bfe2MN5PkEfs+k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4GAjEAAAA3AAAAA8AAAAAAAAAAAAAAAAAmAIAAGRycy9k&#10;b3ducmV2LnhtbFBLBQYAAAAABAAEAPUAAACJAwAAAAA=&#10;" path="m,l336,e" filled="f" strokeweight=".58pt">
                  <v:path arrowok="t" o:connecttype="custom" o:connectlocs="0,0;336,0" o:connectangles="0,0"/>
                </v:shape>
                <v:shape id="Freeform 234" o:spid="_x0000_s1794" style="position:absolute;left:5470;top:6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PysUA&#10;AADcAAAADwAAAGRycy9kb3ducmV2LnhtbESP3WrCQBSE7wt9h+UUvGs2VVCJbkJ/EKQFi1HvD9lj&#10;EsyeTbOrSfv0riD0cpiZb5hlNphGXKhztWUFL1EMgriwuuZSwX63ep6DcB5ZY2OZFPySgyx9fFhi&#10;om3PW7rkvhQBwi5BBZX3bSKlKyoy6CLbEgfvaDuDPsiulLrDPsBNI8dxPJUGaw4LFbb0XlFxys9G&#10;wc8q//z6GDbt23d/mLLfmt0fjZUaPQ2vCxCeBv8fvrfXWsFsNo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I/K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233" o:spid="_x0000_s1795" style="position:absolute;left:5929;top:678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nCcUA&#10;AADcAAAADwAAAGRycy9kb3ducmV2LnhtbESP3WrCQBSE7wu+w3IE7+rGWlSiq7QFQShU/IneHrPH&#10;JJg9G7JrTH16t1DwcpiZb5jZojWlaKh2hWUFg34Egji1uuBMwX63fJ2AcB5ZY2mZFPySg8W88zLD&#10;WNsbb6jZ+kwECLsYFeTeV7GULs3JoOvbijh4Z1sb9EHWmdQ13gLclPItikbSYMFhIceKvnJKL9ur&#10;UeCazeH++b1eUZXgYJgcyZySH6V63fZjCsJT65/h//ZKKxiP3+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+cJ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232" o:spid="_x0000_s1796" style="position:absolute;left:6234;top:6786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9ZsUA&#10;AADcAAAADwAAAGRycy9kb3ducmV2LnhtbESPQWvCQBSE74L/YXlCb7qppFpTN6EUSoVe1PbQ4yP7&#10;TJZk34bdrcZ/7xYKHoeZ+YbZVqPtxZl8MI4VPC4yEMS104YbBd9f7/NnECEia+wdk4IrBajK6WSL&#10;hXYXPtD5GBuRIBwKVNDGOBRShroli2HhBuLknZy3GJP0jdQeLwlue7nMspW0aDgttDjQW0t1d/y1&#10;CtD7fb7sho/PPO83P9dg9l1ulHqYja8vICKN8R7+b++0gvX6Cf7Op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n1mxQAAANwAAAAPAAAAAAAAAAAAAAAAAJgCAABkcnMv&#10;ZG93bnJldi54bWxQSwUGAAAAAAQABAD1AAAAigMAAAAA&#10;" path="m,l307,e" filled="f" strokeweight=".58pt">
                  <v:path arrowok="t" o:connecttype="custom" o:connectlocs="0,0;307,0" o:connectangles="0,0"/>
                </v:shape>
                <v:shape id="Freeform 231" o:spid="_x0000_s1797" style="position:absolute;left:6551;top:6786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P18UA&#10;AADcAAAADwAAAGRycy9kb3ducmV2LnhtbESPT2vCQBTE7wW/w/IK3uomUqNEVxFB0EMP/mvx9sg+&#10;k9Ds27C7jem3d4VCj8PM/IZZrHrTiI6cry0rSEcJCOLC6ppLBefT9m0GwgdkjY1lUvBLHlbLwcsC&#10;c23vfKDuGEoRIexzVFCF0OZS+qIig35kW+Lo3awzGKJ0pdQO7xFuGjlOkkwarDkuVNjSpqLi+/hj&#10;FOw+Jp+ds+n1ku1v7/6rGffpzCg1fO3XcxCB+vAf/mvvtILpNIP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c/X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230" o:spid="_x0000_s1798" style="position:absolute;left:7928;top:6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JycUA&#10;AADcAAAADwAAAGRycy9kb3ducmV2LnhtbESPQWvCQBSE70L/w/IKvemmHoxEN0ErQmlBMdb7I/tM&#10;gtm3Mbs1aX99VxB6HGbmG2aZDaYRN+pcbVnB6yQCQVxYXXOp4Ou4Hc9BOI+ssbFMCn7IQZY+jZaY&#10;aNvzgW65L0WAsEtQQeV9m0jpiooMuoltiYN3tp1BH2RXSt1hH+CmkdMomkmDNYeFClt6q6i45N9G&#10;wXWbf3xuhl273venGfuDOf7SVKmX52G1AOFp8P/hR/tdK4jjGO5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4nJ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229" o:spid="_x0000_s1799" style="position:absolute;left:7928;top:679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YW8MA&#10;AADcAAAADwAAAGRycy9kb3ducmV2LnhtbERPTWvCQBC9F/wPywi9NZuWxmjqKqVgLR4UY6TXITtN&#10;QrOzIbs18d93D4LHx/terkfTigv1rrGs4DmKQRCXVjdcKShOm6c5COeRNbaWScGVHKxXk4clZtoO&#10;fKRL7isRQthlqKD2vsukdGVNBl1kO+LA/djeoA+wr6TucQjhppUvcTyTBhsODTV29FFT+Zv/GQW7&#10;RZGe97v9Jv92ySfx1iYHflXqcTq+v4HwNPq7+Ob+0grSNKwN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YW8MAAADcAAAADwAAAAAAAAAAAAAAAACYAgAAZHJzL2Rv&#10;d25yZXYueG1sUEsFBgAAAAAEAAQA9QAAAIgDAAAAAA==&#10;" path="m,l449,e" filled="f" strokecolor="#f4af84" strokeweight=".58pt">
                  <v:path arrowok="t" o:connecttype="custom" o:connectlocs="0,0;449,0" o:connectangles="0,0"/>
                </v:shape>
                <v:shape id="Freeform 228" o:spid="_x0000_s1800" style="position:absolute;left:8387;top:6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4IMUA&#10;AADcAAAADwAAAGRycy9kb3ducmV2LnhtbESPW2vCQBSE3wv+h+UIvtWNPnhJXcULgii0GO37IXua&#10;hGbPxuxqor/eLQh9HGbmG2a2aE0pblS7wrKCQT8CQZxaXXCm4Hzavk9AOI+ssbRMCu7kYDHvvM0w&#10;1rbhI90Sn4kAYRejgtz7KpbSpTkZdH1bEQfvx9YGfZB1JnWNTYCbUg6jaCQNFhwWcqxonVP6m1yN&#10;gss22R827We1+mq+R+yP5vSgoVK9brv8AOGp9f/hV3unFYzHU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ggxQAAANwAAAAPAAAAAAAAAAAAAAAAAJgCAABkcnMv&#10;ZG93bnJldi54bWxQSwUGAAAAAAQABAD1AAAAigMAAAAA&#10;" path="m,l448,e" filled="f" strokeweight=".58pt">
                  <v:path arrowok="t" o:connecttype="custom" o:connectlocs="0,0;448,0" o:connectangles="0,0"/>
                </v:shape>
                <v:shape id="Freeform 227" o:spid="_x0000_s1801" style="position:absolute;left:8387;top:679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kesEA&#10;AADcAAAADwAAAGRycy9kb3ducmV2LnhtbERPTYvCMBC9C/6HMII3TRVdtRpFBF3x4GJVvA7N2Bab&#10;SWmidv+9OSzs8fG+F6vGlOJFtSssKxj0IxDEqdUFZwou521vCsJ5ZI2lZVLwSw5Wy3ZrgbG2bz7R&#10;K/GZCCHsYlSQe1/FUro0J4OubyviwN1tbdAHWGdS1/gO4aaUwyj6kgYLDg05VrTJKX0kT6PgMLtM&#10;rsfDcZvc3HhH/G3HPzxSqttp1nMQnhr/L/5z77WCyTTMD2fCEZ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5HrBAAAA3AAAAA8AAAAAAAAAAAAAAAAAmAIAAGRycy9kb3du&#10;cmV2LnhtbFBLBQYAAAAABAAEAPUAAACGAwAAAAA=&#10;" path="m,l448,e" filled="f" strokecolor="#f4af84" strokeweight=".58pt">
                  <v:path arrowok="t" o:connecttype="custom" o:connectlocs="0,0;448,0" o:connectangles="0,0"/>
                </v:shape>
                <v:shape id="Freeform 226" o:spid="_x0000_s1802" style="position:absolute;left:8845;top:678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0tsUA&#10;AADcAAAADwAAAGRycy9kb3ducmV2LnhtbESPQWvCQBSE70L/w/IK3nSTClWim2ALBaFQ0Rq9vmZf&#10;k2D2bchuY9pf7wpCj8PMfMOsssE0oqfO1ZYVxNMIBHFhdc2lgsPn22QBwnlkjY1lUvBLDrL0YbTC&#10;RNsL76jf+1IECLsEFVTet4mUrqjIoJvaljh437Yz6IPsSqk7vAS4aeRTFD1LgzWHhQpbeq2oOO9/&#10;jALX745/L+/bDbU5xrP8ROYr/1Bq/DislyA8Df4/fG9vtIL5Iob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TS2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225" o:spid="_x0000_s1803" style="position:absolute;left:8845;top:679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k6MYA&#10;AADcAAAADwAAAGRycy9kb3ducmV2LnhtbESPQWvCQBSE74X+h+UVvNWNIjVNXUVKlWIR2qg9P7PP&#10;JJh9G3ZXjf/eFQo9DjPzDTOZdaYRZ3K+tqxg0E9AEBdW11wq2G4WzykIH5A1NpZJwZU8zKaPDxPM&#10;tL3wD53zUIoIYZ+hgiqENpPSFxUZ9H3bEkfvYJ3BEKUrpXZ4iXDTyGGSvEiDNceFClt6r6g45iej&#10;YJd+HZZJN17tR9879yGX61+fvyrVe+rmbyACdeE//Nf+1ArG6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Xk6M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224" o:spid="_x0000_s1804" style="position:absolute;left:9150;top:678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/7cUA&#10;AADcAAAADwAAAGRycy9kb3ducmV2LnhtbESP3WrCQBSE74W+w3IK3ummCjZEN6E/CNJCi1HvD9lj&#10;EsyeTbOrSfv0rlDwcpiZb5hVNphGXKhztWUFT9MIBHFhdc2lgv1uPYlBOI+ssbFMCn7JQZY+jFaY&#10;aNvzli65L0WAsEtQQeV9m0jpiooMuqltiYN3tJ1BH2RXSt1hH+CmkbMoWkiDNYeFClt6q6g45Wej&#10;4Gedf3y+D1/t63d/WLDfmt0fzZQaPw4vSxCeBn8P/7c3WsFzPIf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f/t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223" o:spid="_x0000_s1805" style="position:absolute;left:9150;top:679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iecQA&#10;AADcAAAADwAAAGRycy9kb3ducmV2LnhtbESPT4vCMBTE78J+h/CEvWmq+LcaRRZcxYPLVsXro3m2&#10;ZZuX0mS1fnsjCB6HmfkNM182phRXql1hWUGvG4EgTq0uOFNwPKw7ExDOI2ssLZOCOzlYLj5ac4y1&#10;vfEvXROfiQBhF6OC3PsqltKlORl0XVsRB+9ia4M+yDqTusZbgJtS9qNoJA0WHBZyrOgrp/Qv+TcK&#10;dtPj+LTf7dfJ2Q2/iTd2+MMDpT7bzWoGwlPj3+FXe6sVjCc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4nnEAAAA3AAAAA8AAAAAAAAAAAAAAAAAmAIAAGRycy9k&#10;b3ducmV2LnhtbFBLBQYAAAAABAAEAPUAAACJAwAAAAA=&#10;" path="m,l449,e" filled="f" strokecolor="#f4af84" strokeweight=".58pt">
                  <v:path arrowok="t" o:connecttype="custom" o:connectlocs="0,0;449,0" o:connectangles="0,0"/>
                </v:shape>
                <v:shape id="Freeform 222" o:spid="_x0000_s1806" style="position:absolute;left:9609;top:678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oWcIA&#10;AADcAAAADwAAAGRycy9kb3ducmV2LnhtbESPT4vCMBTE78J+h/AW9qapim6pRpFFQbz5h/X6aJ5t&#10;sHkpTbbtfnsjCB6HmfkNs1z3thItNd44VjAeJSCIc6cNFwou590wBeEDssbKMSn4Jw/r1cdgiZl2&#10;HR+pPYVCRAj7DBWUIdSZlD4vyaIfuZo4ejfXWAxRNoXUDXYRbis5SZK5tGg4LpRY009J+f30ZxVc&#10;zYbMfctpOpletnt3KLrftlPq67PfLEAE6sM7/GrvtYLvd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KhZwgAAANwAAAAPAAAAAAAAAAAAAAAAAJgCAABkcnMvZG93&#10;bnJldi54bWxQSwUGAAAAAAQABAD1AAAAhwMAAAAA&#10;" path="m,l456,e" filled="f" strokeweight=".58pt">
                  <v:path arrowok="t" o:connecttype="custom" o:connectlocs="0,0;456,0" o:connectangles="0,0"/>
                </v:shape>
                <v:shape id="Freeform 221" o:spid="_x0000_s1807" style="position:absolute;left:9609;top:679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C48UA&#10;AADcAAAADwAAAGRycy9kb3ducmV2LnhtbESPQWsCMRSE7wX/Q3iCt5q1WJXVKEtF24MXrXp+bJ7Z&#10;xc3Lsom6+utNQehxmJlvmNmitZW4UuNLxwoG/QQEce50yUbB/nf1PgHhA7LGyjEpuJOHxbzzNsNU&#10;uxtv6boLRkQI+xQVFCHUqZQ+L8ii77uaOHon11gMUTZG6gZvEW4r+ZEkI2mx5LhQYE1fBeXn3cUq&#10;2FizWm8Ow/FjOcyy9ffndmCOrVK9bptNQQRqw3/41f7RCsaTE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8LjxQAAANwAAAAPAAAAAAAAAAAAAAAAAJgCAABkcnMv&#10;ZG93bnJldi54bWxQSwUGAAAAAAQABAD1AAAAigMAAAAA&#10;" path="m,l456,e" filled="f" strokecolor="#f4af84" strokeweight=".58pt">
                  <v:path arrowok="t" o:connecttype="custom" o:connectlocs="0,0;456,0" o:connectangles="0,0"/>
                </v:shape>
                <v:shape id="Freeform 220" o:spid="_x0000_s1808" style="position:absolute;left:10074;top:678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M3sQA&#10;AADcAAAADwAAAGRycy9kb3ducmV2LnhtbESPQYvCMBSE7wv+h/AEb2uqByvVKKLoqqe1iudH82yr&#10;zUtpslr312+EBY/DzHzDTOetqcSdGldaVjDoRyCIM6tLzhWcjuvPMQjnkTVWlknBkxzMZ52PKSba&#10;PvhA99TnIkDYJaig8L5OpHRZQQZd39bEwbvYxqAPssmlbvAR4KaSwygaSYMlh4UCa1oWlN3SH6Ng&#10;t79u4q/v3+NqhWWbyvQ8XI6MUr1uu5iA8NT6d/i/vdUK4nEMr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DN7EAAAA3AAAAA8AAAAAAAAAAAAAAAAAmAIAAGRycy9k&#10;b3ducmV2LnhtbFBLBQYAAAAABAAEAPUAAACJAwAAAAA=&#10;" path="m,l1371,e" filled="f" strokeweight=".58pt">
                  <v:path arrowok="t" o:connecttype="custom" o:connectlocs="0,0;1371,0" o:connectangles="0,0"/>
                </v:shape>
                <v:shape id="Freeform 219" o:spid="_x0000_s1809" style="position:absolute;left:10074;top:679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1icMA&#10;AADcAAAADwAAAGRycy9kb3ducmV2LnhtbERP3U7CMBS+J+EdmmPiHXRqgmNSiEIMkhCU6QOcrMd1&#10;uJ4ubYXB09sLEy6/fP+zRW9bcSQfGscK7sYZCOLK6YZrBV+fr6McRIjIGlvHpOBMARbz4WCGhXYn&#10;3tOxjLVIIRwKVGBi7AopQ2XIYhi7jjhx385bjAn6WmqPpxRuW3mfZRNpseHUYLCjpaHqp/y1Ci7m&#10;snkp36cPfsu79cGu8vpDB6Vub/rnJxCR+ngV/7vftILHP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1icMAAADcAAAADwAAAAAAAAAAAAAAAACYAgAAZHJzL2Rv&#10;d25yZXYueG1sUEsFBgAAAAAEAAQA9QAAAIgDAAAAAA==&#10;" path="m,l1371,e" filled="f" strokecolor="#92d050" strokeweight=".58pt">
                  <v:path arrowok="t" o:connecttype="custom" o:connectlocs="0,0;1371,0" o:connectangles="0,0"/>
                </v:shape>
                <v:shape id="Freeform 218" o:spid="_x0000_s1810" style="position:absolute;left:730;top:7108;width:1364;height:540;visibility:visible;mso-wrap-style:square;v-text-anchor:top" coordsize="136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rIcYA&#10;AADcAAAADwAAAGRycy9kb3ducmV2LnhtbESPQWvCQBSE70L/w/IK3nRTCxpTN1IKFsFe1Fbw9pp9&#10;TUKyb+Puqum/d4VCj8PMfMMslr1pxYWcry0reBonIIgLq2suFXzuV6MUhA/IGlvLpOCXPCzzh8EC&#10;M22vvKXLLpQiQthnqKAKocuk9EVFBv3YdsTR+7HOYIjSlVI7vEa4aeUkSabSYM1xocKO3ioqmt3Z&#10;KDh+HT8O380mDXtX24lx5vl0fldq+Ni/voAI1If/8F97rR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srIcYAAADcAAAADwAAAAAAAAAAAAAAAACYAgAAZHJz&#10;L2Rvd25yZXYueG1sUEsFBgAAAAAEAAQA9QAAAIsDAAAAAA==&#10;" path="m,540r1363,l1363,,,,,540xe" fillcolor="#bcd6ed" stroked="f">
                  <v:path arrowok="t" o:connecttype="custom" o:connectlocs="0,7648;1363,7648;1363,7108;0,7108;0,7648" o:connectangles="0,0,0,0,0"/>
                </v:shape>
                <v:shape id="Freeform 217" o:spid="_x0000_s1811" style="position:absolute;left:760;top:7648;width:0;height:758;visibility:visible;mso-wrap-style:square;v-text-anchor:top" coordsize="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4DMEA&#10;AADcAAAADwAAAGRycy9kb3ducmV2LnhtbERPPW/CMBDdkfofrKvUDRwYCqQY1IIQkWAJ0P1kX+PQ&#10;+BzFBsK/x0Oljk/ve7HqXSNu1IXas4LxKANBrL2puVJwPm2HMxAhIhtsPJOCBwVYLV8GC8yNv3NJ&#10;t2OsRArhkKMCG2ObSxm0JYdh5FvixP34zmFMsKuk6fCewl0jJ1n2Lh3WnBostrS2pH+PV6fge5cd&#10;roXVFw5f5Wm8kVN9KfZKvb32nx8gIvXxX/znLoyC6T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eAzBAAAA3AAAAA8AAAAAAAAAAAAAAAAAmAIAAGRycy9kb3du&#10;cmV2LnhtbFBLBQYAAAAABAAEAPUAAACGAwAAAAA=&#10;" path="m,l,758e" filled="f" strokecolor="#bcd6ed" strokeweight="3.1pt">
                  <v:path arrowok="t" o:connecttype="custom" o:connectlocs="0,7648;0,8406" o:connectangles="0,0"/>
                </v:shape>
                <v:shape id="Freeform 216" o:spid="_x0000_s1812" style="position:absolute;left:2061;top:7648;width:0;height:758;visibility:visible;mso-wrap-style:square;v-text-anchor:top" coordsize="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rusQA&#10;AADcAAAADwAAAGRycy9kb3ducmV2LnhtbESPUUvDQBCE3wv9D8cWfGsvKWI17bWUgqhvNfoDltw2&#10;Cc3thbttEv31niD4OMzMN8zuMLlODRRi69lAvspAEVfetlwb+Px4Xj6CioJssfNMBr4owmE/n+2w&#10;sH7kdxpKqVWCcCzQQCPSF1rHqiGHceV74uRdfHAoSYZa24BjgrtOr7PsQTtsOS002NOpoepa3pyB&#10;8vL2cpZvPeb3m1u49vVwllIbc7eYjltQQpP8h//ar9bA5imH3zPpCO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K7rEAAAA3AAAAA8AAAAAAAAAAAAAAAAAmAIAAGRycy9k&#10;b3ducmV2LnhtbFBLBQYAAAAABAAEAPUAAACJAwAAAAA=&#10;" path="m,l,758e" filled="f" strokecolor="#bcd6ed" strokeweight="3.34pt">
                  <v:path arrowok="t" o:connecttype="custom" o:connectlocs="0,7648;0,8406" o:connectangles="0,0"/>
                </v:shape>
                <v:shape id="Freeform 215" o:spid="_x0000_s1813" style="position:absolute;left:730;top:8406;width:1364;height:543;visibility:visible;mso-wrap-style:square;v-text-anchor:top" coordsize="136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rgcQA&#10;AADcAAAADwAAAGRycy9kb3ducmV2LnhtbESPwWrDMBBE74X+g9hCb7WcHJrasWxCIFB6iuPkvkhb&#10;29RaOZaSuP36qFDocZiZN0xRzXYQV5p871jBIklBEGtnem4VHJvdyxsIH5ANDo5JwTd5qMrHhwJz&#10;425c0/UQWhEh7HNU0IUw5lJ63ZFFn7iROHqfbrIYopxaaSa8Rbgd5DJNX6XFnuNChyNtO9Jfh4tV&#10;IGsj3WL/sW3Om+a0qjPUP3RW6vlp3qxBBJrDf/iv/W4UrLIl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64HEAAAA3AAAAA8AAAAAAAAAAAAAAAAAmAIAAGRycy9k&#10;b3ducmV2LnhtbFBLBQYAAAAABAAEAPUAAACJAwAAAAA=&#10;" path="m,543r1363,l1363,,,,,543xe" fillcolor="#bcd6ed" stroked="f">
                  <v:path arrowok="t" o:connecttype="custom" o:connectlocs="0,8949;1363,8949;1363,8406;0,8406;0,8949" o:connectangles="0,0,0,0,0"/>
                </v:shape>
                <v:shape id="Freeform 214" o:spid="_x0000_s1814" style="position:absolute;left:790;top:7648;width:1239;height:254;visibility:visible;mso-wrap-style:square;v-text-anchor:top" coordsize="123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mB8gA&#10;AADcAAAADwAAAGRycy9kb3ducmV2LnhtbESPzWvCQBTE74L/w/IEL1I3avEjdRU/KHgohaRevD2y&#10;r0kw+zZkV5P2r+8WBI/DzPyGWW87U4k7Na60rGAyjkAQZ1aXnCs4f72/LEE4j6yxskwKfsjBdtPv&#10;rTHWtuWE7qnPRYCwi1FB4X0dS+myggy6sa2Jg/dtG4M+yCaXusE2wE0lp1E0lwZLDgsF1nQoKLum&#10;N6NAZx+fyeV8TX+nq9O+3r/ms9GxVWo46HZvIDx1/hl+tE9awWI1g/8z4Qj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+YHyAAAANwAAAAPAAAAAAAAAAAAAAAAAJgCAABk&#10;cnMvZG93bnJldi54bWxQSwUGAAAAAAQABAD1AAAAjQMAAAAA&#10;" path="m,254r1238,l1238,,,,,254xe" fillcolor="#bcd6ed" stroked="f">
                  <v:path arrowok="t" o:connecttype="custom" o:connectlocs="0,7902;1238,7902;1238,7648;0,7648;0,7902" o:connectangles="0,0,0,0,0"/>
                </v:shape>
                <v:shape id="Freeform 213" o:spid="_x0000_s1815" style="position:absolute;left:790;top:7902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fMcMA&#10;AADcAAAADwAAAGRycy9kb3ducmV2LnhtbESP3YrCMBSE74V9h3AWvNNUqT/bNcqysOCd+PMAh+bY&#10;VJuTbhNt9emNIHg5zMw3zGLV2UpcqfGlYwWjYQKCOHe65ELBYf83mIPwAVlj5ZgU3MjDavnRW2Cm&#10;Xctbuu5CISKEfYYKTAh1JqXPDVn0Q1cTR+/oGoshyqaQusE2wm0lx0kylRZLjgsGa/o1lJ93F6tg&#10;/l+OppPNoS10erzT5rTW5p4q1f/sfr5BBOrCO/xqr7WC2Vc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fMcMAAADcAAAADwAAAAAAAAAAAAAAAACYAgAAZHJzL2Rv&#10;d25yZXYueG1sUEsFBgAAAAAEAAQA9QAAAIgDAAAAAA==&#10;" path="m,252r1238,l1238,,,,,252xe" fillcolor="#bcd6ed" stroked="f">
                  <v:path arrowok="t" o:connecttype="custom" o:connectlocs="0,8154;1238,8154;1238,7902;0,7902;0,8154" o:connectangles="0,0,0,0,0"/>
                </v:shape>
                <v:shape id="Freeform 212" o:spid="_x0000_s1816" style="position:absolute;left:790;top:8154;width:1239;height:252;visibility:visible;mso-wrap-style:square;v-text-anchor:top" coordsize="1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6qsMA&#10;AADcAAAADwAAAGRycy9kb3ducmV2LnhtbESP3YrCMBSE7wXfIZyFvbOpoq5bjSILC96JPw9waI5N&#10;3eakNllbfXojCF4OM/MNs1h1thJXanzpWMEwSUEQ506XXCg4Hn4HMxA+IGusHJOCG3lYLfu9BWba&#10;tbyj6z4UIkLYZ6jAhFBnUvrckEWfuJo4eifXWAxRNoXUDbYRbis5StOptFhyXDBY04+h/G//bxXM&#10;LuVwOtke20KPT3fanjfa3MdKfX506zmIQF14h1/tjVbw9T2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6qsMAAADcAAAADwAAAAAAAAAAAAAAAACYAgAAZHJzL2Rv&#10;d25yZXYueG1sUEsFBgAAAAAEAAQA9QAAAIgDAAAAAA==&#10;" path="m,252r1238,l1238,,,,,252xe" fillcolor="#bcd6ed" stroked="f">
                  <v:path arrowok="t" o:connecttype="custom" o:connectlocs="0,8406;1238,8406;1238,8154;0,8154;0,8406" o:connectangles="0,0,0,0,0"/>
                </v:shape>
                <v:shape id="Freeform 211" o:spid="_x0000_s1817" style="position:absolute;left:7923;top:711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i7sUA&#10;AADcAAAADwAAAGRycy9kb3ducmV2LnhtbESPQWsCMRSE74L/ITzBm2ZV0O3WKCIoKoitLfT62Lzu&#10;Lt28LEnU1V/fFIQeh5n5hpkvW1OLKzlfWVYwGiYgiHOrKy4UfH5sBikIH5A11pZJwZ08LBfdzhwz&#10;bW/8TtdzKESEsM9QQRlCk0np85IM+qFtiKP3bZ3BEKUrpHZ4i3BTy3GSTKXBiuNCiQ2tS8p/zhej&#10;4PCWfmG6HbnjkR6P/bpmuTtNlOr32tUriEBt+A8/2zutYPYy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mLu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210" o:spid="_x0000_s1818" style="position:absolute;left:7958;top:7125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y7sUA&#10;AADcAAAADwAAAGRycy9kb3ducmV2LnhtbESPT2sCMRTE74V+h/AEbzW7VapuN0opCr0U6ragx9fN&#10;2z+4eQmbVNdvbwqCx2FmfsPk68F04kS9by0rSCcJCOLS6pZrBT/f26cFCB+QNXaWScGFPKxXjw85&#10;ZtqeeUenItQiQthnqKAJwWVS+rIhg35iHXH0KtsbDFH2tdQ9niPcdPI5SV6kwZbjQoOO3hsqj8Wf&#10;UbAnM61+3edl+5UeUjflZGdnG6XGo+HtFUSgIdzDt/aHVjBfzuH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LuxQAAANwAAAAPAAAAAAAAAAAAAAAAAJgCAABkcnMv&#10;ZG93bnJldi54bWxQSwUGAAAAAAQABAD1AAAAigMAAAAA&#10;" path="m,l,252e" filled="f" strokecolor="#f4af84" strokeweight="3.58pt">
                  <v:path arrowok="t" o:connecttype="custom" o:connectlocs="0,7125;0,7377" o:connectangles="0,0"/>
                </v:shape>
                <v:shape id="Freeform 209" o:spid="_x0000_s1819" style="position:absolute;left:8311;top:712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1H8MA&#10;AADcAAAADwAAAGRycy9kb3ducmV2LnhtbERPz2vCMBS+D/wfwht4kZlOcdPOKGMqeBHW6sXbW/PW&#10;1jUvoYla99cvB2HHj+/3fNmZRlyo9bVlBc/DBARxYXXNpYLDfvM0BeEDssbGMim4kYflovcwx1Tb&#10;K2d0yUMpYgj7FBVUIbhUSl9UZNAPrSOO3LdtDYYI21LqFq8x3DRylCQv0mDNsaFCRx8VFT/52SjI&#10;1/ybncafjgfNjr8mbn+UeqVU/7F7fwMRqAv/4rt7qxW8zu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j1H8MAAADcAAAADwAAAAAAAAAAAAAAAACYAgAAZHJzL2Rv&#10;d25yZXYueG1sUEsFBgAAAAAEAAQA9QAAAIgDAAAAAA==&#10;" path="m,252r67,l67,,,,,252xe" fillcolor="#f4af84" stroked="f">
                  <v:path arrowok="t" o:connecttype="custom" o:connectlocs="0,7377;67,7377;67,7125;0,7125;0,7377" o:connectangles="0,0,0,0,0"/>
                </v:shape>
                <v:shape id="Freeform 208" o:spid="_x0000_s1820" style="position:absolute;left:7923;top:73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2nMUA&#10;AADcAAAADwAAAGRycy9kb3ducmV2LnhtbESPQWsCMRSE7wX/Q3iCt5q1gl1Xo4hQ0YJobaHXx+a5&#10;u7h5WZKoW3+9EQoeh5n5hpnOW1OLCzlfWVYw6CcgiHOrKy4U/Hx/vKYgfEDWWFsmBX/kYT7rvEwx&#10;0/bKX3Q5hEJECPsMFZQhNJmUPi/JoO/bhjh6R+sMhihdIbXDa4SbWr4lyUgarDgulNjQsqT8dDgb&#10;BZ/79BfT1cBtt3S7bZY1y/VuqFSv2y4mIAK14Rn+b6+1gvfxG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facxQAAANwAAAAPAAAAAAAAAAAAAAAAAJgCAABkcnMv&#10;ZG93bnJldi54bWxQSwUGAAAAAAQABAD1AAAAigMAAAAA&#10;" path="m,l454,e" filled="f" strokecolor="#f4af84" strokeweight=".94pt">
                  <v:path arrowok="t" o:connecttype="custom" o:connectlocs="0,0;454,0" o:connectangles="0,0"/>
                </v:shape>
                <v:shape id="Freeform 207" o:spid="_x0000_s1821" style="position:absolute;left:7993;top:7125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DvMMA&#10;AADcAAAADwAAAGRycy9kb3ducmV2LnhtbERPu2rDMBTdC/kHcQNdSiK3NCG4lkMIFDp0cJzHfJFu&#10;bbfWlSOpifv31RDIeDjvYj3aXlzIh86xgud5BoJYO9Nxo+Cwf5+tQISIbLB3TAr+KMC6nDwUmBt3&#10;5R1d6tiIFMIhRwVtjEMuZdAtWQxzNxAn7st5izFB30jj8ZrCbS9fsmwpLXacGlocaNuS/ql/rYJN&#10;tf/8Pi8XVX0cdPX0SqE6ea3U43TcvIGINMa7+Ob+MApWWZqfzqQj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5DvMMAAADcAAAADwAAAAAAAAAAAAAAAACYAgAAZHJzL2Rv&#10;d25yZXYueG1sUEsFBgAAAAAEAAQA9QAAAIgDAAAAAA==&#10;" path="m,252r319,l319,,,,,252xe" fillcolor="#f4af84" stroked="f">
                  <v:path arrowok="t" o:connecttype="custom" o:connectlocs="0,7377;319,7377;319,7125;0,7125;0,7377" o:connectangles="0,0,0,0,0"/>
                </v:shape>
                <v:shape id="Freeform 206" o:spid="_x0000_s1822" style="position:absolute;left:8382;top:711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7S8QA&#10;AADcAAAADwAAAGRycy9kb3ducmV2LnhtbESPQWvCQBSE70L/w/IEb7qJgoToKiJUbEGqacHrI/ua&#10;hGbfht2tpv56tyB4HGbmG2a57k0rLuR8Y1lBOklAEJdWN1wp+Pp8HWcgfEDW2FomBX/kYb16GSwx&#10;1/bKJ7oUoRIRwj5HBXUIXS6lL2sy6Ce2I47et3UGQ5SuktrhNcJNK6dJMpcGG44LNXa0ran8KX6N&#10;gvdjdsZsl7rDgW63t23Lcv8xU2o07DcLEIH68Aw/2nutIEtS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+0vEAAAA3AAAAA8AAAAAAAAAAAAAAAAAmAIAAGRycy9k&#10;b3ducmV2LnhtbFBLBQYAAAAABAAEAPUAAACJAwAAAAA=&#10;" path="m,l453,e" filled="f" strokecolor="#f4af84" strokeweight=".94pt">
                  <v:path arrowok="t" o:connecttype="custom" o:connectlocs="0,0;453,0" o:connectangles="0,0"/>
                </v:shape>
                <v:shape id="Freeform 205" o:spid="_x0000_s1823" style="position:absolute;left:8381;top:712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wtcUA&#10;AADcAAAADwAAAGRycy9kb3ducmV2LnhtbESPzWrDMBCE74W8g9hAb4lcNy2pGyUkhdJATnF/oLfF&#10;2som1spIqu28fVQI9DjMzDfMajPaVvTkQ+NYwd08A0FcOd2wUfDx/jpbgggRWWPrmBScKcBmPblZ&#10;YaHdwEfqy2hEgnAoUEEdY1dIGaqaLIa564iT9+O8xZikN1J7HBLctjLPskdpseG0UGNHLzVVp/LX&#10;Kng7yHzx5E89j1+fD/awM8P9t1Hqdjpun0FEGuN/+NreawXLLIe/M+k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LC1xQAAANwAAAAPAAAAAAAAAAAAAAAAAJgCAABkcnMv&#10;ZG93bnJldi54bWxQSwUGAAAAAAQABAD1AAAAigMAAAAA&#10;" path="m,252r71,l71,,,,,252xe" fillcolor="#f4af84" stroked="f">
                  <v:path arrowok="t" o:connecttype="custom" o:connectlocs="0,7377;71,7377;71,7125;0,7125;0,7377" o:connectangles="0,0,0,0,0"/>
                </v:shape>
                <v:shape id="Freeform 204" o:spid="_x0000_s1824" style="position:absolute;left:8770;top:712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v8UA&#10;AADcAAAADwAAAGRycy9kb3ducmV2LnhtbESPQWsCMRSE7wX/Q3iCl6LZKhVZjSJVoRehrl68PTfP&#10;3dXNS9hE3frrm0Khx2FmvmFmi9bU4k6NrywreBskIIhzqysuFBz2m/4EhA/IGmvLpOCbPCzmnZcZ&#10;pto+eEf3LBQiQtinqKAMwaVS+rwkg35gHXH0zrYxGKJsCqkbfES4qeUwScbSYMVxoURHHyXl1+xm&#10;FGRrfu4uoy/Hr/WWT+9uf5R6pVSv2y6nIAK14T/81/7UCibJC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ma/xQAAANwAAAAPAAAAAAAAAAAAAAAAAJgCAABkcnMv&#10;ZG93bnJldi54bWxQSwUGAAAAAAQABAD1AAAAigMAAAAA&#10;" path="m,252r66,l66,,,,,252xe" fillcolor="#f4af84" stroked="f">
                  <v:path arrowok="t" o:connecttype="custom" o:connectlocs="0,7377;66,7377;66,7125;0,7125;0,7377" o:connectangles="0,0,0,0,0"/>
                </v:shape>
                <v:shape id="Freeform 203" o:spid="_x0000_s1825" style="position:absolute;left:8382;top:73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Y08UA&#10;AADcAAAADwAAAGRycy9kb3ducmV2LnhtbESPQWvCQBSE7wX/w/KE3upGW0qIboIIFluQ2lTw+sg+&#10;k2D2bdjdauqvd4VCj8PMfMMsisF04kzOt5YVTCcJCOLK6pZrBfvv9VMKwgdkjZ1lUvBLHop89LDA&#10;TNsLf9G5DLWIEPYZKmhC6DMpfdWQQT+xPXH0jtYZDFG6WmqHlwg3nZwlyas02HJcaLCnVUPVqfwx&#10;Cj526QHTt6nbbul6fV91LDefz0o9joflHESgIfyH/9obrSBNXuB+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ljTxQAAANwAAAAPAAAAAAAAAAAAAAAAAJgCAABkcnMv&#10;ZG93bnJldi54bWxQSwUGAAAAAAQABAD1AAAAigMAAAAA&#10;" path="m,l453,e" filled="f" strokecolor="#f4af84" strokeweight=".94pt">
                  <v:path arrowok="t" o:connecttype="custom" o:connectlocs="0,0;453,0" o:connectangles="0,0"/>
                </v:shape>
                <v:shape id="Freeform 202" o:spid="_x0000_s1826" style="position:absolute;left:8451;top:7125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gJMUA&#10;AADcAAAADwAAAGRycy9kb3ducmV2LnhtbESPQWsCMRSE70L/Q3hCL6LZFhVZjSKFQg89rKvt+ZG8&#10;7m7dvGyTVNd/bwTB4zAz3zCrTW9bcSIfGscKXiYZCGLtTMOVgsP+fbwAESKywdYxKbhQgM36abDC&#10;3Lgz7+hUxkokCIccFdQxdrmUQddkMUxcR5y8H+ctxiR9JY3Hc4LbVr5m2VxabDgt1NjRW036WP5b&#10;Bdti//n7N58V5Veni9GUQvHttVLPw367BBGpj4/wvf1hFCyyG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eAkxQAAANwAAAAPAAAAAAAAAAAAAAAAAJgCAABkcnMv&#10;ZG93bnJldi54bWxQSwUGAAAAAAQABAD1AAAAigMAAAAA&#10;" path="m,252r320,l320,,,,,252xe" fillcolor="#f4af84" stroked="f">
                  <v:path arrowok="t" o:connecttype="custom" o:connectlocs="0,7377;320,7377;320,7125;0,7125;0,7377" o:connectangles="0,0,0,0,0"/>
                </v:shape>
                <v:shape id="Freeform 201" o:spid="_x0000_s1827" style="position:absolute;left:8840;top:7116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QtcQA&#10;AADcAAAADwAAAGRycy9kb3ducmV2LnhtbESPwWrDMBBE74X+g9hCLqWREqhx3cimlBTc3JrkkONi&#10;bS1Ta2UsJXH+PgoEehxm5g2zqibXixONofOsYTFXIIgbbzpuNex3Xy85iBCRDfaeScOFAlTl48MK&#10;C+PP/EOnbWxFgnAoUIONcSikDI0lh2HuB+Lk/frRYUxybKUZ8ZzgrpdLpTLpsOO0YHGgT0vN3/bo&#10;NJjNc62+3Xr9urDdm9rUx0Oekdazp+njHUSkKf6H7+3aaMhVBrcz6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0LXEAAAA3AAAAA8AAAAAAAAAAAAAAAAAmAIAAGRycy9k&#10;b3ducmV2LnhtbFBLBQYAAAAABAAEAPUAAACJAwAAAAA=&#10;" path="m,l300,e" filled="f" strokecolor="#f4af84" strokeweight=".94pt">
                  <v:path arrowok="t" o:connecttype="custom" o:connectlocs="0,0;300,0" o:connectangles="0,0"/>
                </v:shape>
                <v:shape id="Freeform 200" o:spid="_x0000_s1828" style="position:absolute;left:8839;top:712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TLcUA&#10;AADcAAAADwAAAGRycy9kb3ducmV2LnhtbESPQWsCMRSE7wX/Q3hCbzWrba1ujWIFacGTWgVvj81r&#10;dnHzsiTp7vbfNwWhx2FmvmEWq97WoiUfKscKxqMMBHHhdMVGwedx+zADESKyxtoxKfihAKvl4G6B&#10;uXYd76k9RCMShEOOCsoYm1zKUJRkMYxcQ5y8L+ctxiS9kdpjl+C2lpMsm0qLFaeFEhvalFRcD99W&#10;wftOTp7m/tpyfz49292b6R4vRqn7Yb9+BRGpj//hW/tDK5hl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xMtxQAAANwAAAAPAAAAAAAAAAAAAAAAAJgCAABkcnMv&#10;ZG93bnJldi54bWxQSwUGAAAAAAQABAD1AAAAigMAAAAA&#10;" path="m,252r72,l72,,,,,252xe" fillcolor="#f4af84" stroked="f">
                  <v:path arrowok="t" o:connecttype="custom" o:connectlocs="0,7377;72,7377;72,7125;0,7125;0,7377" o:connectangles="0,0,0,0,0"/>
                </v:shape>
                <v:shape id="Freeform 199" o:spid="_x0000_s1829" style="position:absolute;left:9074;top:712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0zsIA&#10;AADcAAAADwAAAGRycy9kb3ducmV2LnhtbERPy4rCMBTdD/gP4QpuBk11mEGqUcQHuBHG6sbdtbm2&#10;1eYmNFE7fv1kMTDLw3lP562pxYMaX1lWMBwkIIhzqysuFBwPm/4YhA/IGmvLpOCHPMxnnbcppto+&#10;eU+PLBQihrBPUUEZgkul9HlJBv3AOuLIXWxjMETYFFI3+IzhppajJPmSBiuODSU6WpaU37K7UZCt&#10;+bW/fnw7fq93fP50h5PUK6V63XYxARGoDf/iP/dWKxgncW08E4+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vTOwgAAANwAAAAPAAAAAAAAAAAAAAAAAJgCAABkcnMvZG93&#10;bnJldi54bWxQSwUGAAAAAAQABAD1AAAAhwMAAAAA&#10;" path="m,252r67,l67,,,,,252xe" fillcolor="#f4af84" stroked="f">
                  <v:path arrowok="t" o:connecttype="custom" o:connectlocs="0,7377;67,7377;67,7125;0,7125;0,7377" o:connectangles="0,0,0,0,0"/>
                </v:shape>
                <v:shape id="Freeform 198" o:spid="_x0000_s1830" style="position:absolute;left:8840;top:7385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Ex8MA&#10;AADcAAAADwAAAGRycy9kb3ducmV2LnhtbESPQWsCMRSE74L/IbyCF6mJQmVdjSKisPVW20OPj81z&#10;s3Tzsmyirv/eCEKPw8x8w6w2vWvElbpQe9YwnSgQxKU3NVcafr4P7xmIEJENNp5Jw50CbNbDwQpz&#10;42/8RddTrESCcMhRg42xzaUMpSWHYeJb4uSdfecwJtlV0nR4S3DXyJlSc+mw5rRgsaWdpfLvdHEa&#10;zHFcqE+3339Mbb1Qx+Lym81J69Fbv12CiNTH//CrXRgNmVrA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9Ex8MAAADcAAAADwAAAAAAAAAAAAAAAACYAgAAZHJzL2Rv&#10;d25yZXYueG1sUEsFBgAAAAAEAAQA9QAAAIgDAAAAAA==&#10;" path="m,l300,e" filled="f" strokecolor="#f4af84" strokeweight=".94pt">
                  <v:path arrowok="t" o:connecttype="custom" o:connectlocs="0,0;300,0" o:connectangles="0,0"/>
                </v:shape>
                <v:shape id="Freeform 197" o:spid="_x0000_s1831" style="position:absolute;left:8910;top:7125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4sEA&#10;AADcAAAADwAAAGRycy9kb3ducmV2LnhtbERPy4rCMBTdD/gP4QruxsQHg1ajiCCI4ELrQneX5toW&#10;m5vaRK1/bxbCLA/nPV+2thJPanzpWMOgr0AQZ86UnGs4pZvfCQgfkA1WjknDmzwsF52fOSbGvfhA&#10;z2PIRQxhn6CGIoQ6kdJnBVn0fVcTR+7qGoshwiaXpsFXDLeVHCr1Jy2WHBsKrGldUHY7PqyG9fTs&#10;zeFy2o/H01E62sm7KtVd6163Xc1ABGrDv/jr3hoNk0GcH8/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a0eLBAAAA3AAAAA8AAAAAAAAAAAAAAAAAmAIAAGRycy9kb3du&#10;cmV2LnhtbFBLBQYAAAAABAAEAPUAAACGAwAAAAA=&#10;" path="m,252r165,l165,,,,,252xe" fillcolor="#f4af84" stroked="f">
                  <v:path arrowok="t" o:connecttype="custom" o:connectlocs="0,7377;165,7377;165,7125;0,7125;0,7377" o:connectangles="0,0,0,0,0"/>
                </v:shape>
                <v:shape id="Freeform 196" o:spid="_x0000_s1832" style="position:absolute;left:9145;top:711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tlsQA&#10;AADcAAAADwAAAGRycy9kb3ducmV2LnhtbESPQWvCQBSE7wX/w/IKvdVNWighuglFsKggtip4fWSf&#10;STD7NuyuGv31XaHQ4zAz3zDTcjCduJDzrWUF6TgBQVxZ3XKtYL+bv2YgfEDW2FkmBTfyUBajpynm&#10;2l75hy7bUIsIYZ+jgiaEPpfSVw0Z9GPbE0fvaJ3BEKWrpXZ4jXDTybck+ZAGW44LDfY0a6g6bc9G&#10;weo7O2D2lbr1mu735axjudi8K/XyPHxOQAQawn/4r73QCrI0hce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bZb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195" o:spid="_x0000_s1833" style="position:absolute;left:9144;top:712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maMUA&#10;AADcAAAADwAAAGRycy9kb3ducmV2LnhtbESPT2sCMRTE7wW/Q3iCt5p1a8VujaKFUsGT9g/09ti8&#10;Zhc3L0sSd9dvbwqFHoeZ+Q2z2gy2ER35UDtWMJtmIIhLp2s2Cj7eX++XIEJE1tg4JgVXCrBZj+5W&#10;WGjX85G6UzQiQTgUqKCKsS2kDGVFFsPUtcTJ+3HeYkzSG6k99gluG5ln2UJarDktVNjSS0Xl+XSx&#10;Ct4OMp8/+XPHw9fnoz3sTP/wbZSajIftM4hIQ/wP/7X3WsFylsP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SZoxQAAANwAAAAPAAAAAAAAAAAAAAAAAJgCAABkcnMv&#10;ZG93bnJldi54bWxQSwUGAAAAAAQABAD1AAAAigMAAAAA&#10;" path="m,252r72,l72,,,,,252xe" fillcolor="#f4af84" stroked="f">
                  <v:path arrowok="t" o:connecttype="custom" o:connectlocs="0,7377;72,7377;72,7125;0,7125;0,7377" o:connectangles="0,0,0,0,0"/>
                </v:shape>
                <v:shape id="Freeform 194" o:spid="_x0000_s1834" style="position:absolute;left:9533;top:712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wYsUA&#10;AADcAAAADwAAAGRycy9kb3ducmV2LnhtbESPQWsCMRSE7wX/Q3iCl1KzKhXZGqVUBS+Fuvbi7bl5&#10;3V3dvIRN1LW/3giCx2FmvmGm89bU4kyNrywrGPQTEMS51RUXCn63q7cJCB+QNdaWScGVPMxnnZcp&#10;ptpeeEPnLBQiQtinqKAMwaVS+rwkg75vHXH0/mxjMETZFFI3eIlwU8thkoylwYrjQomOvkrKj9nJ&#10;KMiW/L85jH4cv9bfvH93253UC6V63fbzA0SgNjzDj/ZaK5gMR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/BixQAAANwAAAAPAAAAAAAAAAAAAAAAAJgCAABkcnMv&#10;ZG93bnJldi54bWxQSwUGAAAAAAQABAD1AAAAigMAAAAA&#10;" path="m,252r67,l67,,,,,252xe" fillcolor="#f4af84" stroked="f">
                  <v:path arrowok="t" o:connecttype="custom" o:connectlocs="0,7377;67,7377;67,7125;0,7125;0,7377" o:connectangles="0,0,0,0,0"/>
                </v:shape>
                <v:shape id="Freeform 193" o:spid="_x0000_s1835" style="position:absolute;left:9145;top:7385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ODsQA&#10;AADcAAAADwAAAGRycy9kb3ducmV2LnhtbESP3WrCQBSE7wXfYTlC73STtpQQXUWEFluQ+gfeHrLH&#10;JJg9G3a3mvr0riB4OczMN8xk1plGnMn52rKCdJSAIC6srrlUsN99DjMQPiBrbCyTgn/yMJv2exPM&#10;tb3whs7bUIoIYZ+jgiqENpfSFxUZ9CPbEkfvaJ3BEKUrpXZ4iXDTyNck+ZAGa44LFba0qKg4bf+M&#10;gp91dsDsK3WrFV2v34uG5fL3TamXQTcfgwjUhWf40V5qBVn6Dv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zg7EAAAA3AAAAA8AAAAAAAAAAAAAAAAAmAIAAGRycy9k&#10;b3ducmV2LnhtbFBLBQYAAAAABAAEAPUAAACJAwAAAAA=&#10;" path="m,l454,e" filled="f" strokecolor="#f4af84" strokeweight=".94pt">
                  <v:path arrowok="t" o:connecttype="custom" o:connectlocs="0,0;454,0" o:connectangles="0,0"/>
                </v:shape>
                <v:shape id="Freeform 192" o:spid="_x0000_s1836" style="position:absolute;left:9215;top:7125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UnMIA&#10;AADcAAAADwAAAGRycy9kb3ducmV2LnhtbESPQWsCMRSE7wX/Q3iCt5pVbJHVKKIVvLoVxNtj89wE&#10;Ny9Lkur6702h0OMwM98wy3XvWnGnEK1nBZNxAYK49tpyo+D0vX+fg4gJWWPrmRQ8KcJ6NXhbYqn9&#10;g490r1IjMoRjiQpMSl0pZawNOYxj3xFn7+qDw5RlaKQO+Mhw18ppUXxKh5bzgsGOtobqW/XjFHCo&#10;Zqabnu1Xv7nYmd2b6644KjUa9psFiER9+g//tQ9awXzyAb9n8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9ScwgAAANwAAAAPAAAAAAAAAAAAAAAAAJgCAABkcnMvZG93&#10;bnJldi54bWxQSwUGAAAAAAQABAD1AAAAhwMAAAAA&#10;" path="m,252r319,l319,,,,,252xe" fillcolor="#f4af84" stroked="f">
                  <v:path arrowok="t" o:connecttype="custom" o:connectlocs="0,7377;319,7377;319,7125;0,7125;0,7377" o:connectangles="0,0,0,0,0"/>
                </v:shape>
                <v:shape id="Freeform 191" o:spid="_x0000_s1837" style="position:absolute;left:9604;top:7116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vlcUA&#10;AADcAAAADwAAAGRycy9kb3ducmV2LnhtbESPQYvCMBSE74L/ITxhL2VNLSJSjbIIQi97WBXE29vm&#10;2ZZtXkoTa7u/3giCx2FmvmHW297UoqPWVZYVzKYxCOLc6ooLBafj/nMJwnlkjbVlUjCQg+1mPFpj&#10;qu2df6g7+EIECLsUFZTeN6mULi/JoJvahjh4V9sa9EG2hdQt3gPc1DKJ44U0WHFYKLGhXUn53+Fm&#10;FETJEOlL9j2PfPJ/oy47J7/DWamPSf+1AuGp9+/wq51pBcvZAp5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e+VxQAAANwAAAAPAAAAAAAAAAAAAAAAAJgCAABkcnMv&#10;ZG93bnJldi54bWxQSwUGAAAAAAQABAD1AAAAigMAAAAA&#10;" path="m,l461,e" filled="f" strokecolor="#f4af84" strokeweight=".94pt">
                  <v:path arrowok="t" o:connecttype="custom" o:connectlocs="0,0;461,0" o:connectangles="0,0"/>
                </v:shape>
                <v:shape id="Freeform 190" o:spid="_x0000_s1838" style="position:absolute;left:9603;top:712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F8MYA&#10;AADcAAAADwAAAGRycy9kb3ducmV2LnhtbESPT2sCMRTE7wW/Q3hCbzWrtdVujWILpYKn+qfQ22Pz&#10;zC5uXpYk3V2/fSMIPQ4z8xtmseptLVryoXKsYDzKQBAXTldsFBz2Hw9zECEia6wdk4ILBVgtB3cL&#10;zLXr+IvaXTQiQTjkqKCMscmlDEVJFsPINcTJOzlvMSbpjdQeuwS3tZxk2bO0WHFaKLGh95KK8+7X&#10;Kvjcysn0xZ9b7r+PT3b7ZrrHH6PU/bBfv4KI1Mf/8K290Qrm4xlc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KF8MYAAADcAAAADwAAAAAAAAAAAAAAAACYAgAAZHJz&#10;L2Rvd25yZXYueG1sUEsFBgAAAAAEAAQA9QAAAIsDAAAAAA==&#10;" path="m,252r71,l71,,,,,252xe" fillcolor="#f4af84" stroked="f">
                  <v:path arrowok="t" o:connecttype="custom" o:connectlocs="0,7377;71,7377;71,7125;0,7125;0,7377" o:connectangles="0,0,0,0,0"/>
                </v:shape>
                <v:shape id="Freeform 189" o:spid="_x0000_s1839" style="position:absolute;left:9999;top:7125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iE8IA&#10;AADcAAAADwAAAGRycy9kb3ducmV2LnhtbERPz2vCMBS+D/wfwht4GZo6cUg1iugEL8Jsd/H2bN7a&#10;bs1LaKJW//rlIHj8+H7Pl51pxIVaX1tWMBomIIgLq2suFXzn28EUhA/IGhvLpOBGHpaL3sscU22v&#10;fKBLFkoRQ9inqKAKwaVS+qIig35oHXHkfmxrMETYllK3eI3hppHvSfIhDdYcGyp0tK6o+MvORkH2&#10;yffD7/jL8Vuz59PE5UepN0r1X7vVDESgLjzFD/dOK5iO4tp4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2ITwgAAANwAAAAPAAAAAAAAAAAAAAAAAJgCAABkcnMvZG93&#10;bnJldi54bWxQSwUGAAAAAAQABAD1AAAAhwMAAAAA&#10;" path="m,252r67,l67,,,,,252xe" fillcolor="#f4af84" stroked="f">
                  <v:path arrowok="t" o:connecttype="custom" o:connectlocs="0,7377;67,7377;67,7125;0,7125;0,7377" o:connectangles="0,0,0,0,0"/>
                </v:shape>
                <v:shape id="Freeform 188" o:spid="_x0000_s1840" style="position:absolute;left:9604;top:7385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758YA&#10;AADcAAAADwAAAGRycy9kb3ducmV2LnhtbESPQWvCQBSE74L/YXmFXoLZGIpo6ipSKOTSQ1UI3p7Z&#10;1yQ0+zZk15j013cLBY/DzHzDbPejacVAvWssK1jGCQji0uqGKwXn0/tiDcJ5ZI2tZVIwkYP9bj7b&#10;YqbtnT9pOPpKBAi7DBXU3neZlK6syaCLbUccvC/bG/RB9pXUPd4D3LQyTZKVNNhwWKixo7eayu/j&#10;zSiI0inSl/zjJfLpz42GvEivU6HU89N4eAXhafSP8H871wrWyw3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758YAAADcAAAADwAAAAAAAAAAAAAAAACYAgAAZHJz&#10;L2Rvd25yZXYueG1sUEsFBgAAAAAEAAQA9QAAAIsDAAAAAA==&#10;" path="m,l461,e" filled="f" strokecolor="#f4af84" strokeweight=".94pt">
                  <v:path arrowok="t" o:connecttype="custom" o:connectlocs="0,0;461,0" o:connectangles="0,0"/>
                </v:shape>
                <v:shape id="Freeform 187" o:spid="_x0000_s1841" style="position:absolute;left:9673;top:7125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XL8A&#10;AADcAAAADwAAAGRycy9kb3ducmV2LnhtbERPTYvCMBC9L/gfwgje1tQeRKupiCAKeli77n1opk2x&#10;mZQmav335iDs8fG+15vBtuJBvW8cK5hNExDEpdMN1wquv/vvBQgfkDW2jknBizxs8tHXGjPtnnyh&#10;RxFqEUPYZ6jAhNBlUvrSkEU/dR1x5CrXWwwR9rXUPT5juG1lmiRzabHh2GCwo52h8lbcrYJTcj2X&#10;xcHPTuHviNXPMjXmZZWajIftCkSgIfyLP+6jVrBI4/x4Jh4Bm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VRcvwAAANwAAAAPAAAAAAAAAAAAAAAAAJgCAABkcnMvZG93bnJl&#10;di54bWxQSwUGAAAAAAQABAD1AAAAhAMAAAAA&#10;" path="m,252r327,l327,,,,,252xe" fillcolor="#f4af84" stroked="f">
                  <v:path arrowok="t" o:connecttype="custom" o:connectlocs="0,7377;327,7377;327,7125;0,7125;0,7377" o:connectangles="0,0,0,0,0"/>
                </v:shape>
                <v:shape id="Freeform 186" o:spid="_x0000_s1842" style="position:absolute;left:10069;top:7116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SvscA&#10;AADcAAAADwAAAGRycy9kb3ducmV2LnhtbESP3WrCQBSE74W+w3IK3ulGhSCpGymlghbBv5a0d4fs&#10;aTY0ezZktxrfvlsQvBxm5htmsextI87U+dqxgsk4AUFcOl1zpeD9tBrNQfiArLFxTAqu5GGZPwwW&#10;mGl34QOdj6ESEcI+QwUmhDaT0peGLPqxa4mj9+06iyHKrpK6w0uE20ZOkySVFmuOCwZbejFU/hx/&#10;rYJTkVb1/vXNlNsZfnxu082q2H0pNXzsn59ABOrDPXxrr7WC+XQC/2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+Ur7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185" o:spid="_x0000_s1843" style="position:absolute;left:10068;top:7125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ut8cA&#10;AADcAAAADwAAAGRycy9kb3ducmV2LnhtbESPQUsDMRSE74L/ITyhN5t1EbvdNi0ithTx4iqF3h6b&#10;183WzcuSpO3WX2+EgsdhZr5h5svBduJEPrSOFTyMMxDEtdMtNwq+Plf3BYgQkTV2jknBhQIsF7c3&#10;cyy1O/MHnarYiAThUKICE2NfShlqQxbD2PXEyds7bzEm6RupPZ4T3HYyz7InabHltGCwpxdD9Xd1&#10;tAqqLYXp8ONf12+7y6E4Tjard/Oo1OhueJ6BiDTE//C1vdEKijyH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CbrfHAAAA3AAAAA8AAAAAAAAAAAAAAAAAmAIAAGRy&#10;cy9kb3ducmV2LnhtbFBLBQYAAAAABAAEAPUAAACMAwAAAAA=&#10;" path="m,252r72,l72,,,,,252xe" fillcolor="#92d050" stroked="f">
                  <v:path arrowok="t" o:connecttype="custom" o:connectlocs="0,7377;72,7377;72,7125;0,7125;0,7377" o:connectangles="0,0,0,0,0"/>
                </v:shape>
                <v:shape id="Freeform 184" o:spid="_x0000_s1844" style="position:absolute;left:11410;top:7125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kXMQA&#10;AADcAAAADwAAAGRycy9kb3ducmV2LnhtbESPS4sCMRCE74L/IbTgTRMVREaj+EB29+LiA/TYTNqZ&#10;wUlndpLV8d9vhAWPRVV9Rc0WjS3FnWpfONYw6CsQxKkzBWcaTsdtbwLCB2SDpWPS8CQPi3m7NcPE&#10;uAfv6X4ImYgQ9glqyEOoEil9mpNF33cVcfSurrYYoqwzaWp8RLgt5VCpsbRYcFzIsaJ1Tunt8Gs1&#10;3JSigaLL8/y1WX3sxt+8+tmy1t1Os5yCCNSEd/i//Wk0TIYjeJ2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JFzEAAAA3AAAAA8AAAAAAAAAAAAAAAAAmAIAAGRycy9k&#10;b3ducmV2LnhtbFBLBQYAAAAABAAEAPUAAACJAwAAAAA=&#10;" path="m,l,252e" filled="f" strokecolor="#92d050" strokeweight="3.34pt">
                  <v:path arrowok="t" o:connecttype="custom" o:connectlocs="0,7125;0,7377" o:connectangles="0,0"/>
                </v:shape>
                <v:shape id="Freeform 183" o:spid="_x0000_s1845" style="position:absolute;left:10069;top:7385;width:1373;height:0;visibility:visible;mso-wrap-style:square;v-text-anchor:top" coordsize="13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xJscA&#10;AADcAAAADwAAAGRycy9kb3ducmV2LnhtbESP3WoCMRSE7wt9h3AK3tWsWhZZjSKioEVo6w/au8Pm&#10;dLO4OVk2Ude3b4RCL4eZ+YYZT1tbiSs1vnSsoNdNQBDnTpdcKNjvlq9DED4ga6wck4I7eZhOnp/G&#10;mGl34y+6bkMhIoR9hgpMCHUmpc8NWfRdVxNH78c1FkOUTSF1g7cIt5XsJ0kqLZYcFwzWNDeUn7cX&#10;q2B3TIvyc/Fu8s0AD6dNul4eP76V6ry0sxGIQG34D/+1V1rBsP8Gj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J8SbHAAAA3AAAAA8AAAAAAAAAAAAAAAAAmAIAAGRy&#10;cy9kb3ducmV2LnhtbFBLBQYAAAAABAAEAPUAAACMAwAAAAA=&#10;" path="m,l1373,e" filled="f" strokecolor="#92d050" strokeweight=".94pt">
                  <v:path arrowok="t" o:connecttype="custom" o:connectlocs="0,0;1373,0" o:connectangles="0,0"/>
                </v:shape>
                <v:shape id="Freeform 182" o:spid="_x0000_s1846" style="position:absolute;left:10139;top:7125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xaMQA&#10;AADcAAAADwAAAGRycy9kb3ducmV2LnhtbESPQWvCQBSE7wX/w/KE3uomKS0aXcUWFS89GMXzI/vM&#10;RrNvQ3bV+O+7hYLHYWa+YWaL3jbiRp2vHStIRwkI4tLpmisFh/36bQzCB2SNjWNS8CAPi/ngZYa5&#10;dnfe0a0IlYgQ9jkqMCG0uZS+NGTRj1xLHL2T6yyGKLtK6g7vEW4bmSXJp7RYc1ww2NK3ofJSXK2C&#10;95/J1+aM+pimhVu5bZGZ42Gj1OuwX05BBOrDM/zf3moF4+wD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sWjEAAAA3AAAAA8AAAAAAAAAAAAAAAAAmAIAAGRycy9k&#10;b3ducmV2LnhtbFBLBQYAAAAABAAEAPUAAACJAwAAAAA=&#10;" path="m,252r1238,l1238,,,,,252xe" fillcolor="#92d050" stroked="f">
                  <v:path arrowok="t" o:connecttype="custom" o:connectlocs="0,7377;1238,7377;1238,7125;0,7125;0,7377" o:connectangles="0,0,0,0,0"/>
                </v:shape>
                <v:shape id="Freeform 181" o:spid="_x0000_s1847" style="position:absolute;left:730;top:7085;width:1364;height:21;visibility:visible;mso-wrap-style:square;v-text-anchor:top" coordsize="13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RCMIA&#10;AADcAAAADwAAAGRycy9kb3ducmV2LnhtbESPQYvCMBSE78L+h/AEb5paMEg1inRRPK2oy54fzbMt&#10;Ni+liVr315uFBY/DzHzDLNe9bcSdOl871jCdJCCIC2dqLjV8n7fjOQgfkA02jknDkzysVx+DJWbG&#10;PfhI91MoRYSwz1BDFUKbSemLiiz6iWuJo3dxncUQZVdK0+Ejwm0j0yRR0mLNcaHClvKKiuvpZjWk&#10;+ddld1NG5WRnv+lnOPxcldR6NOw3CxCB+vAO/7f3RsM8Vf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JEIwgAAANwAAAAPAAAAAAAAAAAAAAAAAJgCAABkcnMvZG93&#10;bnJldi54bWxQSwUGAAAAAAQABAD1AAAAhwMAAAAA&#10;" path="m,21r1363,l1363,,,,,21xe" fillcolor="black" stroked="f">
                  <v:path arrowok="t" o:connecttype="custom" o:connectlocs="0,7106;1363,7106;1363,7085;0,7085;0,7106" o:connectangles="0,0,0,0,0"/>
                </v:shape>
                <v:shape id="Freeform 180" o:spid="_x0000_s1848" style="position:absolute;left:2093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w08QA&#10;AADcAAAADwAAAGRycy9kb3ducmV2LnhtbESPQWvCQBSE74L/YXlCL6IbPWhIXaW0CgXpoVHvj+wz&#10;SZt9G/JWjf/eFQo9DjPzDbPa9K5RV+qk9mxgNk1AERfe1lwaOB52kxSUBGSLjWcycCeBzXo4WGFm&#10;/Y2/6ZqHUkUIS4YGqhDaTGspKnIoU98SR+/sO4chyq7UtsNbhLtGz5NkoR3WHBcqbOm9ouI3vzgD&#10;H+nxMD6fvn6SIqflVk6ydwsx5mXUv72CCtSH//Bf+9MaSOdLeJ6JR0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cNP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179" o:spid="_x0000_s1849" style="position:absolute;left:2112;top:7096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sKLwA&#10;AADcAAAADwAAAGRycy9kb3ducmV2LnhtbERPTwsBQRS/K99hesqNWRJahqSUm7Dh+Np5djY7b7ad&#10;wfr25qAcf/3+L9etrcSLGl86VjAaJiCIc6dLLhRk591gDsIHZI2VY1LwIQ/rVbezxFS7Nx/pdQqF&#10;iCHsU1RgQqhTKX1uyKIfupo4cnfXWAwRNoXUDb5juK3kOEmm0mLJscFgTVtD+eP0tAp8pXeTfZmZ&#10;2cXfjvKQ2eJqLkr1e+1mASJQG/7in3uvFczHcW08E4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WOwovAAAANwAAAAPAAAAAAAAAAAAAAAAAJgCAABkcnMvZG93bnJldi54&#10;bWxQSwUGAAAAAAQABAD1AAAAgQMAAAAA&#10;" path="m,l2192,e" filled="f" strokeweight="1.06pt">
                  <v:path arrowok="t" o:connecttype="custom" o:connectlocs="0,0;2192,0" o:connectangles="0,0"/>
                </v:shape>
                <v:shape id="Freeform 178" o:spid="_x0000_s1850" style="position:absolute;left:4304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BOsUA&#10;AADcAAAADwAAAGRycy9kb3ducmV2LnhtbESPQWvCQBSE74L/YXlCL6KberBpdBWxLRRKD030/sg+&#10;k2j2bcjbavrvu4WCx2FmvmHW28G16kq9NJ4NPM4TUMSltw1XBg7F2ywFJQHZYuuZDPyQwHYzHq0x&#10;s/7GX3TNQ6UihCVDA3UIXaa1lDU5lLnviKN38r3DEGVfadvjLcJdqxdJstQOG44LNXa0r6m85N/O&#10;wEt6KKan4+c5KXN6epWjfLilGPMwGXYrUIGGcA//t9+tgXTxDH9n4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EE6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77" o:spid="_x0000_s1851" style="position:absolute;left:4323;top:7096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Kb8IA&#10;AADcAAAADwAAAGRycy9kb3ducmV2LnhtbERPz2vCMBS+D/wfwhN2GZpqmUg1iijCcOywOvH6aJ5p&#10;sXkpTdT2v18OgseP7/dy3dla3Kn1lWMFk3ECgrhwumKj4O+4H81B+ICssXZMCnrysF4N3paYaffg&#10;X7rnwYgYwj5DBWUITSalL0qy6MeuIY7cxbUWQ4StkbrFRwy3tZwmyUxarDg2lNjQtqTimt+sgtPh&#10;Y5LvzPHQf8/SH/N5SvWuPyv1Puw2CxCBuvASP91fWsE8jf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QpvwgAAANwAAAAPAAAAAAAAAAAAAAAAAJgCAABkcnMvZG93&#10;bnJldi54bWxQSwUGAAAAAAQABAD1AAAAhwMAAAAA&#10;" path="m,l444,e" filled="f" strokeweight="1.06pt">
                  <v:path arrowok="t" o:connecttype="custom" o:connectlocs="0,0;444,0" o:connectangles="0,0"/>
                </v:shape>
                <v:shape id="Freeform 176" o:spid="_x0000_s1852" style="position:absolute;left:4767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b4cQA&#10;AADcAAAADwAAAGRycy9kb3ducmV2LnhtbESPQWvCQBSE7wX/w/IKXoputKAhdRVRCwXpwaj3R/aZ&#10;pM2+DXmrpv/eLRR6HGbmG2ax6l2jbtRJ7dnAZJyAIi68rbk0cDq+j1JQEpAtNp7JwA8JrJaDpwVm&#10;1t/5QLc8lCpCWDI0UIXQZlpLUZFDGfuWOHoX3zkMUXalth3eI9w1epokM+2w5rhQYUubiorv/OoM&#10;bNPT8eVy/vxKipzmOznL3s3EmOFzv34DFagP/+G/9oc1kL5O4PdMPA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2+H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175" o:spid="_x0000_s1853" style="position:absolute;left:4786;top:7096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bx8UA&#10;AADcAAAADwAAAGRycy9kb3ducmV2LnhtbESPS4vCQBCE7wv7H4Ze8LLoZCNqiI6y+Fi8iY+DxybT&#10;JsFMT8iMGv31O4Lgsaiqr6jJrDWVuFLjSssKfnoRCOLM6pJzBYf9qpuAcB5ZY2WZFNzJwWz6+THB&#10;VNsbb+m687kIEHYpKii8r1MpXVaQQdezNXHwTrYx6INscqkbvAW4qWQcRUNpsOSwUGBN84Ky8+5i&#10;FNTlwHwfR/PH47LkxT7exJvk/KdU56v9HYPw1Pp3+NVeawVJP4bn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JvHxQAAANwAAAAPAAAAAAAAAAAAAAAAAJgCAABkcnMv&#10;ZG93bnJldi54bWxQSwUGAAAAAAQABAD1AAAAigMAAAAA&#10;" path="m,l329,e" filled="f" strokeweight="1.06pt">
                  <v:path arrowok="t" o:connecttype="custom" o:connectlocs="0,0;329,0" o:connectangles="0,0"/>
                </v:shape>
                <v:shape id="Freeform 174" o:spid="_x0000_s1854" style="position:absolute;left:5115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gDcQA&#10;AADcAAAADwAAAGRycy9kb3ducmV2LnhtbESPQWvCQBSE7wX/w/IKvRTdqKAhdRVRC4XSg1Hvj+wz&#10;SZt9G/JWTf99VxB6HGbmG2ax6l2jrtRJ7dnAeJSAIi68rbk0cDy8D1NQEpAtNp7JwC8JrJaDpwVm&#10;1t94T9c8lCpCWDI0UIXQZlpLUZFDGfmWOHpn3zkMUXalth3eItw1epIkM+2w5rhQYUubioqf/OIM&#10;bNPj4fV8+vpOipzmOznJp5uJMS/P/foNVKA+/Icf7Q9rIJ1O4X4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4A3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173" o:spid="_x0000_s1855" style="position:absolute;left:5134;top:7096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+/sQA&#10;AADcAAAADwAAAGRycy9kb3ducmV2LnhtbESPQWvCQBSE70L/w/IK3uqmVUoaXUMotfTaKIHeHtln&#10;Njb7Ns2uGv99VxA8DjPzDbPKR9uJEw2+dazgeZaAIK6dbrlRsNtunlIQPiBr7ByTggt5yNcPkxVm&#10;2p35m05laESEsM9QgQmhz6T0tSGLfuZ64ujt3WAxRDk0Ug94jnDbyZckeZUWW44LBnt6N1T/lker&#10;4PDWfhQdjqYpF+an+qs+D/2lUmr6OBZLEIHGcA/f2l9aQTpfwPV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+vv7EAAAA3AAAAA8AAAAAAAAAAAAAAAAAmAIAAGRycy9k&#10;b3ducmV2LnhtbFBLBQYAAAAABAAEAPUAAACJAwAAAAA=&#10;" path="m,l326,e" filled="f" strokeweight="1.06pt">
                  <v:path arrowok="t" o:connecttype="custom" o:connectlocs="0,0;326,0" o:connectangles="0,0"/>
                </v:shape>
                <v:shape id="Freeform 172" o:spid="_x0000_s1856" style="position:absolute;left:5460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d4sUA&#10;AADcAAAADwAAAGRycy9kb3ducmV2LnhtbESPX2vCQBDE3wt+h2OFvki92FINqadI/4BQfDDq+5Jb&#10;k7S5vZC9avz2niD0cZiZ3zDzZe8adaJOas8GJuMEFHHhbc2lgf3u6ykFJQHZYuOZDFxIYLkYPMwx&#10;s/7MWzrloVQRwpKhgSqENtNaioocyti3xNE7+s5hiLIrte3wHOGu0c9JMtUOa44LFbb0XlHxm/85&#10;Ax/pfjc6HjY/SZHT7FMO8u2mYszjsF+9gQrUh//wvb22BtKXV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N3ixQAAANwAAAAPAAAAAAAAAAAAAAAAAJgCAABkcnMv&#10;ZG93bnJldi54bWxQSwUGAAAAAAQABAD1AAAAigMAAAAA&#10;" path="m,l20,e" filled="f" strokeweight="1.06pt">
                  <v:path arrowok="t" o:connecttype="custom" o:connectlocs="0,0;20,0" o:connectangles="0,0"/>
                </v:shape>
                <v:shape id="Freeform 171" o:spid="_x0000_s1857" style="position:absolute;left:5480;top:7096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o0cMA&#10;AADcAAAADwAAAGRycy9kb3ducmV2LnhtbESP0YrCMBRE3wX/IVzBN03VXelWo4giLL5t3Q+429xt&#10;q81NbWKtf28EwcdhZs4wy3VnKtFS40rLCibjCARxZnXJuYLf434Ug3AeWWNlmRTcycF61e8tMdH2&#10;xj/Upj4XAcIuQQWF93UipcsKMujGtiYO3r9tDPogm1zqBm8Bbio5jaK5NFhyWCiwpm1B2Tm9GgXl&#10;IU13f6dLHX9Oow/rJ/Jrc22VGg66zQKEp86/w6/2t1YQz+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ko0cMAAADcAAAADwAAAAAAAAAAAAAAAACYAgAAZHJzL2Rv&#10;d25yZXYueG1sUEsFBgAAAAAEAAQA9QAAAIgDAAAAAA==&#10;" path="m,l439,e" filled="f" strokeweight="1.06pt">
                  <v:path arrowok="t" o:connecttype="custom" o:connectlocs="0,0;439,0" o:connectangles="0,0"/>
                </v:shape>
                <v:shape id="Freeform 170" o:spid="_x0000_s1858" style="position:absolute;left:5919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mDsQA&#10;AADcAAAADwAAAGRycy9kb3ducmV2LnhtbESPQWvCQBSE7wX/w/IKvRTdVEFD6ipSLRSkB6PeH9ln&#10;kjb7NuStmv57Vyh4HGbmG2a+7F2jLtRJ7dnA2ygBRVx4W3Np4LD/HKagJCBbbDyTgT8SWC4GT3PM&#10;rL/yji55KFWEsGRooAqhzbSWoiKHMvItcfROvnMYouxKbTu8Rrhr9DhJptphzXGhwpY+Kip+87Mz&#10;sE4P+9fT8fsnKXKabeQoWzcVY16e+9U7qEB9eIT/21/WQDqZwf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5g7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169" o:spid="_x0000_s1859" style="position:absolute;left:5939;top:7096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Zv8QA&#10;AADcAAAADwAAAGRycy9kb3ducmV2LnhtbESPwWrCQBCG7wXfYRnBW92oIBJdRcViD700LehxzI7Z&#10;YHY2ZLea9uk7h0KPwz//N/OtNr1v1J26WAc2MBlnoIjLYGuuDHx+vDwvQMWEbLEJTAa+KcJmPXha&#10;YW7Dg9/pXqRKCYRjjgZcSm2udSwdeYzj0BJLdg2dxyRjV2nb4UPgvtHTLJtrjzXLBYct7R2Vt+LL&#10;C4Xnbh+Pb+WJisv5Z0ez6sAnY0bDfrsElahP/8t/7VdrYDGTb0VGR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+Gb/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168" o:spid="_x0000_s1860" style="position:absolute;left:6224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X58UA&#10;AADcAAAADwAAAGRycy9kb3ducmV2LnhtbESPQWvCQBSE7wX/w/KEXkrd1IKmqatIVRCKB6PeH9ln&#10;kpp9G/K2mv57t1DocZiZb5jZoneNulIntWcDL6MEFHHhbc2lgeNh85yCkoBssfFMBn5IYDEfPMww&#10;s/7Ge7rmoVQRwpKhgSqENtNaioocysi3xNE7+85hiLIrte3wFuGu0eMkmWiHNceFClv6qKi45N/O&#10;wCo9Hp7Op91XUuQ0XctJPt1EjHkc9st3UIH68B/+a2+tgfT1DX7P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dfn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67" o:spid="_x0000_s1861" style="position:absolute;left:6243;top:7096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TvMIA&#10;AADcAAAADwAAAGRycy9kb3ducmV2LnhtbERPW2vCMBR+H+w/hDPwbabrikhnLGMi80m8jMHeDsmx&#10;rWtOShK1/nvzIPj48d1n1WA7cSYfWscK3sYZCGLtTMu1gp/98nUKIkRkg51jUnClANX8+WmGpXEX&#10;3tJ5F2uRQjiUqKCJsS+lDLohi2HseuLEHZy3GBP0tTQeLyncdjLPsom02HJqaLCnr4b0/+5kFbz/&#10;anba+cKsj3/1pl8Uy/y7UGr0Mnx+gIg0xIf47l4ZBdMizU9n0hG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ZO8wgAAANwAAAAPAAAAAAAAAAAAAAAAAJgCAABkcnMvZG93&#10;bnJldi54bWxQSwUGAAAAAAQABAD1AAAAhwMAAAAA&#10;" path="m,l298,e" filled="f" strokeweight="1.06pt">
                  <v:path arrowok="t" o:connecttype="custom" o:connectlocs="0,0;298,0" o:connectangles="0,0"/>
                </v:shape>
                <v:shape id="Freeform 166" o:spid="_x0000_s1862" style="position:absolute;left:6541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onMQA&#10;AADcAAAADwAAAGRycy9kb3ducmV2LnhtbESPQWvCQBSE7wX/w/IKXopulKIhdRVRCwXpwaj3R/aZ&#10;pM2+DXmrpv/eLRR6HGbmG2ax6l2jbtRJ7dnAZJyAIi68rbk0cDq+j1JQEpAtNp7JwA8JrJaDpwVm&#10;1t/5QLc8lCpCWDI0UIXQZlpLUZFDGfuWOHoX3zkMUXalth3eI9w1epokM+2w5rhQYUubiorv/OoM&#10;bNPT8eVy/vxKipzmOznL3s3EmOFzv34DFagP/+G/9oc1kL5O4PdMPA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qJz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165" o:spid="_x0000_s1863" style="position:absolute;left:6560;top:7096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AdcAA&#10;AADcAAAADwAAAGRycy9kb3ducmV2LnhtbESP3arCMBCE7wXfIazgnSYWEalGEcGDeufPAyzN2lab&#10;TW1ytL69EQQvh5n5hpkvW1uJBzW+dKxhNFQgiDNnSs41nE+bwRSED8gGK8ek4UUelotuZ46pcU8+&#10;0OMYchEh7FPUUIRQp1L6rCCLfuhq4uhdXGMxRNnk0jT4jHBbyUSpibRYclwosKZ1Qdnt+G81mLWt&#10;yMlk/7qO74ed8or/7met+712NQMRqA2/8Le9NRqm4wQ+Z+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GAdcAAAADcAAAADwAAAAAAAAAAAAAAAACYAgAAZHJzL2Rvd25y&#10;ZXYueG1sUEsFBgAAAAAEAAQA9QAAAIUDAAAAAA==&#10;" path="m,l1359,e" filled="f" strokeweight="1.06pt">
                  <v:path arrowok="t" o:connecttype="custom" o:connectlocs="0,0;1359,0" o:connectangles="0,0"/>
                </v:shape>
                <v:shape id="Freeform 164" o:spid="_x0000_s1864" style="position:absolute;left:7919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TcMUA&#10;AADcAAAADwAAAGRycy9kb3ducmV2LnhtbESPX2vCQBDE3wt+h2OFvki92BYNqadI/4BQfDDq+5Jb&#10;k7S5vZC9avz2niD0cZiZ3zDzZe8adaJOas8GJuMEFHHhbc2lgf3u6ykFJQHZYuOZDFxIYLkYPMwx&#10;s/7MWzrloVQRwpKhgSqENtNaioocyti3xNE7+s5hiLIrte3wHOGu0c9JMtUOa44LFbb0XlHxm/85&#10;Ax/pfjc6HjY/SZHT7FMO8u2mYszjsF+9gQrUh//wvb22BtLXF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5Nw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63" o:spid="_x0000_s1865" style="position:absolute;left:7938;top:7096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e2sUA&#10;AADcAAAADwAAAGRycy9kb3ducmV2LnhtbESPT4vCMBTE74LfIbyFvYim7opKNYq4uyD04j/E46N5&#10;tmWbl5JktfvtjSB4HGbmN8x82ZpaXMn5yrKC4SABQZxbXXGh4Hj46U9B+ICssbZMCv7Jw3LR7cwx&#10;1fbGO7ruQyEihH2KCsoQmlRKn5dk0A9sQxy9i3UGQ5SukNrhLcJNLT+SZCwNVhwXSmxoXVL+u/8z&#10;CrIdjc/fxpE+rD57k+FXhttTptT7W7uagQjUhlf42d5oBdPR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d7a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162" o:spid="_x0000_s1866" style="position:absolute;left:8377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un8UA&#10;AADcAAAADwAAAGRycy9kb3ducmV2LnhtbESPX2vCQBDE3wt+h2OFvki9WFoNqadI/4BQfDDq+5Jb&#10;k7S5vZC9avz2niD0cZiZ3zDzZe8adaJOas8GJuMEFHHhbc2lgf3u6ykFJQHZYuOZDFxIYLkYPMwx&#10;s/7MWzrloVQRwpKhgSqENtNaioocyti3xNE7+s5hiLIrte3wHOGu0c9JMtUOa44LFbb0XlHxm/85&#10;Ax/pfjc6HjY/SZHT7FMO8u2mYszjsF+9gQrUh//wvb22BtKXV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q6f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61" o:spid="_x0000_s1867" style="position:absolute;left:8396;top:7096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lNsUA&#10;AADcAAAADwAAAGRycy9kb3ducmV2LnhtbESPQWvCQBSE7wX/w/IEL8VstCVKmlVEWyjkUrWUHh/Z&#10;ZxLMvg27W43/3i0Uehxm5humWA+mExdyvrWsYJakIIgrq1uuFXwe36ZLED4ga+wsk4IbeVivRg8F&#10;5tpeeU+XQ6hFhLDPUUETQp9L6auGDPrE9sTRO1lnMETpaqkdXiPcdHKeppk02HJcaLCnbUPV+fBj&#10;FJR7yr5fjSN93Dw9Lma7Ej++SqUm42HzAiLQEP7Df+13rWD5nM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+U2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160" o:spid="_x0000_s1868" style="position:absolute;left:8835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Vc8QA&#10;AADcAAAADwAAAGRycy9kb3ducmV2LnhtbESPQWvCQBSE7wX/w/IKvRTdVERD6ipSLRSkB6PeH9ln&#10;kjb7NuStmv57Vyh4HGbmG2a+7F2jLtRJ7dnA2ygBRVx4W3Np4LD/HKagJCBbbDyTgT8SWC4GT3PM&#10;rL/yji55KFWEsGRooAqhzbSWoiKHMvItcfROvnMYouxKbTu8Rrhr9DhJptphzXGhwpY+Kip+87Mz&#10;sE4P+9fT8fsnKXKabeQoWzcVY16e+9U7qEB9eIT/21/WQDqZwf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lXPEAAAA3AAAAA8AAAAAAAAAAAAAAAAAmAIAAGRycy9k&#10;b3ducmV2LnhtbFBLBQYAAAAABAAEAPUAAACJAwAAAAA=&#10;" path="m,l20,e" filled="f" strokeweight="1.06pt">
                  <v:path arrowok="t" o:connecttype="custom" o:connectlocs="0,0;20,0" o:connectangles="0,0"/>
                </v:shape>
                <v:shape id="Freeform 159" o:spid="_x0000_s1869" style="position:absolute;left:8855;top:7096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qwsQA&#10;AADcAAAADwAAAGRycy9kb3ducmV2LnhtbESPwW7CMAyG75N4h8hIu40UmBAqBARoaDvssg4JjqYx&#10;TUXjVE0G3Z5+Pkza0fr9f/a3XPe+UTfqYh3YwHiUgSIug625MnD43D/NQcWEbLEJTAa+KcJ6NXhY&#10;Ym7DnT/oVqRKCYRjjgZcSm2udSwdeYyj0BJLdgmdxyRjV2nb4V3gvtGTLJtpjzXLBYct7RyV1+LL&#10;C4Vnbhdf38sjFefTz5am1QsfjXkc9psFqER9+l/+a79ZA/Nn+VZkR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sLEAAAA3AAAAA8AAAAAAAAAAAAAAAAAmAIAAGRycy9k&#10;b3ducmV2LnhtbFBLBQYAAAAABAAEAPUAAACJAwAAAAA=&#10;" path="m,l285,e" filled="f" strokeweight="1.06pt">
                  <v:path arrowok="t" o:connecttype="custom" o:connectlocs="0,0;285,0" o:connectangles="0,0"/>
                </v:shape>
                <v:shape id="Freeform 158" o:spid="_x0000_s1870" style="position:absolute;left:9140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kmsUA&#10;AADcAAAADwAAAGRycy9kb3ducmV2LnhtbESPQWvCQBSE7wX/w/KEXkrdVIqmqatIVRCKB6PeH9ln&#10;kpp9G/K2mv57t1DocZiZb5jZoneNulIntWcDL6MEFHHhbc2lgeNh85yCkoBssfFMBn5IYDEfPMww&#10;s/7Ge7rmoVQRwpKhgSqENtNaioocysi3xNE7+85hiLIrte3wFuGu0eMkmWiHNceFClv6qKi45N/O&#10;wCo9Hp7Op91XUuQ0XctJPt1EjHkc9st3UIH68B/+a2+tgfT1DX7P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6Sa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57" o:spid="_x0000_s1871" style="position:absolute;left:9159;top:7096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wnsEA&#10;AADcAAAADwAAAGRycy9kb3ducmV2LnhtbERPzW6CQBC+m/gOmzHxpotGDEVXQto0abwVfYApOwIt&#10;O0vZFejbu4cmHr98/8dsMq0YqHeNZQWbdQSCuLS64UrB9fK+SkA4j6yxtUwK/shBdprPjphqO/In&#10;DYWvRAhhl6KC2vsuldKVNRl0a9sRB+5me4M+wL6SuscxhJtWbqNoLw02HBpq7Oi1pvKnuBsFzbko&#10;3r6+f7sk3kY76zfyJb8PSi0XU34A4WnyT/G/+0MrSOIwP5wJR0C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8J7BAAAA3AAAAA8AAAAAAAAAAAAAAAAAmAIAAGRycy9kb3du&#10;cmV2LnhtbFBLBQYAAAAABAAEAPUAAACGAwAAAAA=&#10;" path="m,l440,e" filled="f" strokeweight="1.06pt">
                  <v:path arrowok="t" o:connecttype="custom" o:connectlocs="0,0;440,0" o:connectangles="0,0"/>
                </v:shape>
                <v:shape id="Freeform 156" o:spid="_x0000_s1872" style="position:absolute;left:9599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+QcQA&#10;AADcAAAADwAAAGRycy9kb3ducmV2LnhtbESPQWvCQBSE7wX/w/IKXopuFKohdRVRCwXpwaj3R/aZ&#10;pM2+DXmrpv/eLRR6HGbmG2ax6l2jbtRJ7dnAZJyAIi68rbk0cDq+j1JQEpAtNp7JwA8JrJaDpwVm&#10;1t/5QLc8lCpCWDI0UIXQZlpLUZFDGfuWOHoX3zkMUXalth3eI9w1epokM+2w5rhQYUubiorv/OoM&#10;bNPT8eVy/vxKipzmOznL3s3EmOFzv34DFagP/+G/9oc1kL5O4PdMPA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PkHEAAAA3AAAAA8AAAAAAAAAAAAAAAAAmAIAAGRycy9k&#10;b3ducmV2LnhtbFBLBQYAAAAABAAEAPUAAACJAwAAAAA=&#10;" path="m,l19,e" filled="f" strokeweight="1.06pt">
                  <v:path arrowok="t" o:connecttype="custom" o:connectlocs="0,0;19,0" o:connectangles="0,0"/>
                </v:shape>
                <v:shape id="Freeform 155" o:spid="_x0000_s1873" style="position:absolute;left:9618;top:7096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2lsUA&#10;AADcAAAADwAAAGRycy9kb3ducmV2LnhtbESPQWvCQBSE74X+h+UVeqsbLS0hupFSaLXgpYkK3h7Z&#10;l2ww+zZkV43/3i0UPA4z8w2zWI62E2cafOtYwXSSgCCunG65UbAtv15SED4ga+wck4IreVjmjw8L&#10;zLS78C+di9CICGGfoQITQp9J6StDFv3E9cTRq91gMUQ5NFIPeIlw28lZkrxLiy3HBYM9fRqqjsXJ&#10;KtBFaQ7fm5+23I7T11Svdvsad0o9P40fcxCBxnAP/7fXWkH6NoO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/aWxQAAANwAAAAPAAAAAAAAAAAAAAAAAJgCAABkcnMv&#10;ZG93bnJldi54bWxQSwUGAAAAAAQABAD1AAAAigMAAAAA&#10;" path="m,l447,e" filled="f" strokeweight="1.06pt">
                  <v:path arrowok="t" o:connecttype="custom" o:connectlocs="0,0;447,0" o:connectangles="0,0"/>
                </v:shape>
                <v:shape id="Freeform 154" o:spid="_x0000_s1874" style="position:absolute;left:10065;top:709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FrcUA&#10;AADcAAAADwAAAGRycy9kb3ducmV2LnhtbESPX2vCQBDE3wt+h2OFvki92FINqadI/4BQfDDq+5Jb&#10;k7S5vZC9avz2niD0cZiZ3zDzZe8adaJOas8GJuMEFHHhbc2lgf3u6ykFJQHZYuOZDFxIYLkYPMwx&#10;s/7MWzrloVQRwpKhgSqENtNaioocyti3xNE7+s5hiLIrte3wHOGu0c9JMtUOa44LFbb0XlHxm/85&#10;Ax/pfjc6HjY/SZHT7FMO8u2mYszjsF+9gQrUh//wvb22BtLXF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gWtxQAAANwAAAAPAAAAAAAAAAAAAAAAAJgCAABkcnMv&#10;ZG93bnJldi54bWxQSwUGAAAAAAQABAD1AAAAigMAAAAA&#10;" path="m,l19,e" filled="f" strokeweight="1.06pt">
                  <v:path arrowok="t" o:connecttype="custom" o:connectlocs="0,0;19,0" o:connectangles="0,0"/>
                </v:shape>
                <v:shape id="Freeform 153" o:spid="_x0000_s1875" style="position:absolute;left:10084;top:7096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ObsYA&#10;AADcAAAADwAAAGRycy9kb3ducmV2LnhtbESPT2sCMRTE7wW/Q3hCbzVr6z9Wo0hLxUNRqlJ6fGye&#10;m9XNy7qJ7vbbm0Khx2FmfsPMFq0txY1qXzhW0O8lIIgzpwvOFRz2708TED4gaywdk4If8rCYdx5m&#10;mGrX8CfddiEXEcI+RQUmhCqV0meGLPqeq4ijd3S1xRBlnUtdYxPhtpTPSTKSFguOCwYrejWUnXdX&#10;q+B7ddmfvvR6+PH2EqrL1udjs2mUeuy2yymIQG34D/+111rBZDiA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XObsYAAADcAAAADwAAAAAAAAAAAAAAAACYAgAAZHJz&#10;L2Rvd25yZXYueG1sUEsFBgAAAAAEAAQA9QAAAIsDAAAAAA==&#10;" path="m,l1361,e" filled="f" strokeweight="1.06pt">
                  <v:path arrowok="t" o:connecttype="custom" o:connectlocs="0,0;1361,0" o:connectangles="0,0"/>
                </v:shape>
                <v:shape id="Freeform 152" o:spid="_x0000_s1876" style="position:absolute;left:7923;top:7413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PD8QA&#10;AADcAAAADwAAAGRycy9kb3ducmV2LnhtbESPQYvCMBSE7wv+h/AEb2tqsatUo4jsoh5WsIrnR/Ns&#10;i81LaaLWf2+EhT0OM/MNM192phZ3al1lWcFoGIEgzq2uuFBwOv58TkE4j6yxtkwKnuRgueh9zDHV&#10;9sEHume+EAHCLkUFpfdNKqXLSzLohrYhDt7FtgZ9kG0hdYuPADe1jKPoSxqsOCyU2NC6pPya3YyC&#10;5DyK4+432o3jTbaf3I7Zt6vWSg363WoGwlPn/8N/7a1WME0S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jw/EAAAA3AAAAA8AAAAAAAAAAAAAAAAAmAIAAGRycy9k&#10;b3ducmV2LnhtbFBLBQYAAAAABAAEAPUAAACJAwAAAAA=&#10;" path="m,252r454,l454,,,,,252xe" fillcolor="#f4af84" stroked="f">
                  <v:path arrowok="t" o:connecttype="custom" o:connectlocs="0,7665;454,7665;454,7413;0,7413;0,7665" o:connectangles="0,0,0,0,0"/>
                </v:shape>
                <v:shape id="Freeform 151" o:spid="_x0000_s1877" style="position:absolute;left:7958;top:7665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NKsYA&#10;AADcAAAADwAAAGRycy9kb3ducmV2LnhtbESP0WrCQBRE3wv9h+UW+qabBrQaXaUpFAy0SK0fcMle&#10;s9Hs3ZDdauLXuwWhj8PMnGGW69424kydrx0reBknIIhLp2uuFOx/PkYzED4ga2wck4KBPKxXjw9L&#10;zLS78Dedd6ESEcI+QwUmhDaT0peGLPqxa4mjd3CdxRBlV0nd4SXCbSPTJJlKizXHBYMtvRsqT7tf&#10;qyDf1ptjP5Gn8nos5sXrZ54OX0ap56f+bQEiUB/+w/f2RiuYTab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vNKsYAAADcAAAADwAAAAAAAAAAAAAAAACYAgAAZHJz&#10;L2Rvd25yZXYueG1sUEsFBgAAAAAEAAQA9QAAAIsDAAAAAA==&#10;" path="m,l,254e" filled="f" strokecolor="#f4af84" strokeweight="3.58pt">
                  <v:path arrowok="t" o:connecttype="custom" o:connectlocs="0,7665;0,7919" o:connectangles="0,0"/>
                </v:shape>
                <v:shape id="Freeform 150" o:spid="_x0000_s1878" style="position:absolute;left:8311;top:7665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PsQA&#10;AADcAAAADwAAAGRycy9kb3ducmV2LnhtbESP3WrCQBSE7wXfYTlC73RTMSqpq0iC1JsK/jzAafaY&#10;hGbPhuyapG/fFQpeDjPzDbPZDaYWHbWusqzgfRaBIM6trrhQcLsepmsQziNrrC2Tgl9ysNuORxtM&#10;tO35TN3FFyJA2CWooPS+SaR0eUkG3cw2xMG729agD7ItpG6xD3BTy3kULaXBisNCiQ2lJeU/l4dR&#10;IKs4+/q+NZ+n00K7dE7Z6nrPlHqbDPsPEJ4G/wr/t49awTpewf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+j7EAAAA3AAAAA8AAAAAAAAAAAAAAAAAmAIAAGRycy9k&#10;b3ducmV2LnhtbFBLBQYAAAAABAAEAPUAAACJAwAAAAA=&#10;" path="m,254r67,l67,,,,,254xe" fillcolor="#f4af84" stroked="f">
                  <v:path arrowok="t" o:connecttype="custom" o:connectlocs="0,7919;67,7919;67,7665;0,7665;0,7919" o:connectangles="0,0,0,0,0"/>
                </v:shape>
                <v:shape id="Freeform 149" o:spid="_x0000_s1879" style="position:absolute;left:7923;top:7919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gkcIA&#10;AADcAAAADwAAAGRycy9kb3ducmV2LnhtbERPy4rCMBTdC/5DuII7TS3jg2paRBx0Fg5MFdeX5toW&#10;m5vSRK1/P1kMzPJw3pusN414Uudqywpm0wgEcWF1zaWCy/lzsgLhPLLGxjIpeJODLB0ONpho++If&#10;eua+FCGEXYIKKu/bREpXVGTQTW1LHLib7Qz6ALtS6g5fIdw0Mo6ihTRYc2iosKVdRcU9fxgF8+ss&#10;jvtT9PURH/Lv5eOc7129U2o86rdrEJ56/y/+cx+1gtU8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iCRwgAAANwAAAAPAAAAAAAAAAAAAAAAAJgCAABkcnMvZG93&#10;bnJldi54bWxQSwUGAAAAAAQABAD1AAAAhwMAAAAA&#10;" path="m,252r454,l454,,,,,252xe" fillcolor="#f4af84" stroked="f">
                  <v:path arrowok="t" o:connecttype="custom" o:connectlocs="0,8171;454,8171;454,7919;0,7919;0,8171" o:connectangles="0,0,0,0,0"/>
                </v:shape>
                <v:shape id="Freeform 148" o:spid="_x0000_s1880" style="position:absolute;left:7993;top:7665;width:319;height:254;visibility:visible;mso-wrap-style:square;v-text-anchor:top" coordsize="31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6NccA&#10;AADcAAAADwAAAGRycy9kb3ducmV2LnhtbESPQWvCQBSE7wX/w/IKXkrdKLQ1qauUgiBFkKY96O01&#10;+5qNZt/G7Griv3eFQo/DzHzDzBa9rcWZWl85VjAeJSCIC6crLhV8fy0fpyB8QNZYOyYFF/KwmA/u&#10;Zphp1/EnnfNQighhn6ECE0KTSekLQxb9yDXE0ft1rcUQZVtK3WIX4baWkyR5lhYrjgsGG3o3VBzy&#10;k1VwdA/80e32eap/tuN0bTYve7tRanjfv72CCNSH//Bfe6UVTJ9S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+jXHAAAA3AAAAA8AAAAAAAAAAAAAAAAAmAIAAGRy&#10;cy9kb3ducmV2LnhtbFBLBQYAAAAABAAEAPUAAACMAwAAAAA=&#10;" path="m,254r319,l319,,,,,254xe" fillcolor="#f4af84" stroked="f">
                  <v:path arrowok="t" o:connecttype="custom" o:connectlocs="0,7919;319,7919;319,7665;0,7665;0,7919" o:connectangles="0,0,0,0,0"/>
                </v:shape>
                <v:shape id="Freeform 147" o:spid="_x0000_s1881" style="position:absolute;left:8382;top:7413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mKsEA&#10;AADcAAAADwAAAGRycy9kb3ducmV2LnhtbERPTYvCMBC9C/6HMII3TS27KtW0iLjoHlzYKp6HZmyL&#10;zaQ0Ueu/3xwWPD7e9zrrTSMe1LnasoLZNAJBXFhdc6ngfPqaLEE4j6yxsUwKXuQgS4eDNSbaPvmX&#10;HrkvRQhhl6CCyvs2kdIVFRl0U9sSB+5qO4M+wK6UusNnCDeNjKNoLg3WHBoqbGlbUXHL70bB52UW&#10;x/0x+v6I9/nP4n7Kd67eKjUe9ZsVCE+9f4v/3QetYDkP88OZc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05irBAAAA3AAAAA8AAAAAAAAAAAAAAAAAmAIAAGRycy9kb3du&#10;cmV2LnhtbFBLBQYAAAAABAAEAPUAAACGAwAAAAA=&#10;" path="m,252r453,l453,,,,,252xe" fillcolor="#f4af84" stroked="f">
                  <v:path arrowok="t" o:connecttype="custom" o:connectlocs="0,7665;453,7665;453,7413;0,7413;0,7665" o:connectangles="0,0,0,0,0"/>
                </v:shape>
                <v:shape id="Freeform 146" o:spid="_x0000_s1882" style="position:absolute;left:8381;top:7665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KBsUA&#10;AADcAAAADwAAAGRycy9kb3ducmV2LnhtbESP0WqDQBRE3wv5h+UG8tasCUGCySY0go3Ql9b4Abfu&#10;rUrdu+Ju1fTru4VCH4eZOcMcz7PpxEiDay0r2KwjEMSV1S3XCspb9rgH4Tyyxs4yKbiTg/Np8XDE&#10;RNuJ32gsfC0ChF2CChrv+0RKVzVk0K1tTxy8DzsY9EEOtdQDTgFuOrmNolgabDksNNhT2lD1WXwZ&#10;BVk6t89ZOV5LHeW7y3fx/nrrX5RaLeenAwhPs/8P/7VzrWAfb+D3TDgC8v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goGxQAAANwAAAAPAAAAAAAAAAAAAAAAAJgCAABkcnMv&#10;ZG93bnJldi54bWxQSwUGAAAAAAQABAD1AAAAigMAAAAA&#10;" path="m,254r71,l71,,,,,254xe" fillcolor="#f4af84" stroked="f">
                  <v:path arrowok="t" o:connecttype="custom" o:connectlocs="0,7919;71,7919;71,7665;0,7665;0,7919" o:connectangles="0,0,0,0,0"/>
                </v:shape>
                <v:shape id="Freeform 145" o:spid="_x0000_s1883" style="position:absolute;left:8770;top:7665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TG8IA&#10;AADcAAAADwAAAGRycy9kb3ducmV2LnhtbESP3YrCMBSE7xd8h3AE79bU4h/VKGIRvVHw5wGOzbEt&#10;NieliVrf3ggLeznMzDfMfNmaSjypcaVlBYN+BII4s7rkXMHlvPmdgnAeWWNlmRS8ycFy0fmZY6Lt&#10;i4/0PPlcBAi7BBUU3teJlC4ryKDr25o4eDfbGPRBNrnUDb4C3FQyjqKxNFhyWCiwpnVB2f30MApk&#10;OUr310u9PRyG2q1jSifnW6pUr9uuZiA8tf4//NfeaQXTcQzf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5MbwgAAANwAAAAPAAAAAAAAAAAAAAAAAJgCAABkcnMvZG93&#10;bnJldi54bWxQSwUGAAAAAAQABAD1AAAAhwMAAAAA&#10;" path="m,254r66,l66,,,,,254xe" fillcolor="#f4af84" stroked="f">
                  <v:path arrowok="t" o:connecttype="custom" o:connectlocs="0,7919;66,7919;66,7665;0,7665;0,7919" o:connectangles="0,0,0,0,0"/>
                </v:shape>
                <v:shape id="Freeform 144" o:spid="_x0000_s1884" style="position:absolute;left:8382;top:7919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4XcQA&#10;AADcAAAADwAAAGRycy9kb3ducmV2LnhtbESPQYvCMBSE7wv+h/AEb5radVWqUURW3D0oWMXzo3m2&#10;xealNFHrvzcLwh6HmfmGmS9bU4k7Na60rGA4iEAQZ1aXnCs4HTf9KQjnkTVWlknBkxwsF52POSba&#10;PvhA99TnIkDYJaig8L5OpHRZQQbdwNbEwbvYxqAPssmlbvAR4KaScRSNpcGSw0KBNa0Lyq7pzSj4&#10;Og/juN1Fv6N4m+4nt2P67cq1Ur1uu5qB8NT6//C7/aMVTMef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eF3EAAAA3AAAAA8AAAAAAAAAAAAAAAAAmAIAAGRycy9k&#10;b3ducmV2LnhtbFBLBQYAAAAABAAEAPUAAACJAwAAAAA=&#10;" path="m,252r453,l453,,,,,252xe" fillcolor="#f4af84" stroked="f">
                  <v:path arrowok="t" o:connecttype="custom" o:connectlocs="0,8171;453,8171;453,7919;0,7919;0,8171" o:connectangles="0,0,0,0,0"/>
                </v:shape>
                <v:shape id="Freeform 143" o:spid="_x0000_s1885" style="position:absolute;left:8451;top:7665;width:319;height:254;visibility:visible;mso-wrap-style:square;v-text-anchor:top" coordsize="31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fFscA&#10;AADcAAAADwAAAGRycy9kb3ducmV2LnhtbESPT2vCQBTE7wW/w/KEXopulOKf6CpSEEopiGkP9vaa&#10;fWaj2bdpdmvSb+8WBI/DzPyGWa47W4kLNb50rGA0TEAQ506XXCj4/NgOZiB8QNZYOSYFf+Rhveo9&#10;LDHVruU9XbJQiAhhn6ICE0KdSulzQxb90NXE0Tu6xmKIsimkbrCNcFvJcZJMpMWS44LBml4M5efs&#10;1yr4cU/81n6dsrn+Pozm72Y3PdmdUo/9brMAEagL9/Ct/aoVzCbP8H8mH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nxbHAAAA3AAAAA8AAAAAAAAAAAAAAAAAmAIAAGRy&#10;cy9kb3ducmV2LnhtbFBLBQYAAAAABAAEAPUAAACMAwAAAAA=&#10;" path="m,254r320,l320,,,,,254xe" fillcolor="#f4af84" stroked="f">
                  <v:path arrowok="t" o:connecttype="custom" o:connectlocs="0,7919;320,7919;320,7665;0,7665;0,7919" o:connectangles="0,0,0,0,0"/>
                </v:shape>
                <v:shape id="Freeform 142" o:spid="_x0000_s1886" style="position:absolute;left:8840;top:7413;width:300;height:252;visibility:visible;mso-wrap-style:square;v-text-anchor:top" coordsize="30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dzsQA&#10;AADcAAAADwAAAGRycy9kb3ducmV2LnhtbESPQWsCMRSE74X+h/AK3mq2ootsjSJdBHvwUPUHPDav&#10;u6ublyWJa/TXN4LQ4zAz3zCLVTSdGMj51rKCj3EGgriyuuVawfGweZ+D8AFZY2eZFNzIw2r5+rLA&#10;Qtsr/9CwD7VIEPYFKmhC6AspfdWQQT+2PXHyfq0zGJJ0tdQOrwluOjnJslwabDktNNjTV0PVeX8x&#10;Cu4+7ob8+xLLbVvu5Gx6cOtTqdToLa4/QQSK4T/8bG+1gnk+g8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9Xc7EAAAA3AAAAA8AAAAAAAAAAAAAAAAAmAIAAGRycy9k&#10;b3ducmV2LnhtbFBLBQYAAAAABAAEAPUAAACJAwAAAAA=&#10;" path="m,252r300,l300,,,,,252xe" fillcolor="#f4af84" stroked="f">
                  <v:path arrowok="t" o:connecttype="custom" o:connectlocs="0,7665;300,7665;300,7413;0,7413;0,7665" o:connectangles="0,0,0,0,0"/>
                </v:shape>
                <v:shape id="Freeform 141" o:spid="_x0000_s1887" style="position:absolute;left:8839;top:7665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sUA&#10;AADcAAAADwAAAGRycy9kb3ducmV2LnhtbESP0WqDQBRE3wv5h+UG8tasCUGCySptwCbQl1b9gBv3&#10;VqXuXXG3xvTru4VCH4eZOcMcs9n0YqLRdZYVbNYRCOLa6o4bBVWZP+5BOI+ssbdMCu7kIEsXD0dM&#10;tL3xO02Fb0SAsEtQQev9kEjp6pYMurUdiIP3YUeDPsixkXrEW4CbXm6jKJYGOw4LLQ50aqn+LL6M&#10;gvw0dy95NZ0rHV12z9/F9a0cXpVaLeenAwhPs/8P/7UvWsE+j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5JyxQAAANwAAAAPAAAAAAAAAAAAAAAAAJgCAABkcnMv&#10;ZG93bnJldi54bWxQSwUGAAAAAAQABAD1AAAAigMAAAAA&#10;" path="m,254r72,l72,,,,,254xe" fillcolor="#f4af84" stroked="f">
                  <v:path arrowok="t" o:connecttype="custom" o:connectlocs="0,7919;72,7919;72,7665;0,7665;0,7919" o:connectangles="0,0,0,0,0"/>
                </v:shape>
                <v:shape id="Freeform 140" o:spid="_x0000_s1888" style="position:absolute;left:9074;top:7665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wg8QA&#10;AADcAAAADwAAAGRycy9kb3ducmV2LnhtbESP3WrCQBSE7wXfYTlC78ym4h+pq4hB6o0Bow9wmj0m&#10;odmzIbua9O27QqGXw8x8w2x2g2nEkzpXW1bwHsUgiAuray4V3K7H6RqE88gaG8uk4Icc7Lbj0QYT&#10;bXu+0DP3pQgQdgkqqLxvEyldUZFBF9mWOHh32xn0QXal1B32AW4aOYvjpTRYc1iosKVDRcV3/jAK&#10;ZL1Iz1+39jPL5todZpSurvdUqbfJsP8A4Wnw/+G/9kkrWC9X8Do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MIPEAAAA3AAAAA8AAAAAAAAAAAAAAAAAmAIAAGRycy9k&#10;b3ducmV2LnhtbFBLBQYAAAAABAAEAPUAAACJAwAAAAA=&#10;" path="m,254r67,l67,,,,,254xe" fillcolor="#f4af84" stroked="f">
                  <v:path arrowok="t" o:connecttype="custom" o:connectlocs="0,7919;67,7919;67,7665;0,7665;0,7919" o:connectangles="0,0,0,0,0"/>
                </v:shape>
                <v:shape id="Freeform 139" o:spid="_x0000_s1889" style="position:absolute;left:8840;top:7919;width:300;height:252;visibility:visible;mso-wrap-style:square;v-text-anchor:top" coordsize="30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yUMIA&#10;AADcAAAADwAAAGRycy9kb3ducmV2LnhtbERP3WrCMBS+F3yHcITdaapsRTqjiEXQCy9mfYBDc9Z2&#10;a05KEmu2pzcXg11+fP+bXTS9GMn5zrKC5SIDQVxb3XGj4FYd52sQPiBr7C2Tgh/ysNtOJxsstH3w&#10;B43X0IgUwr5ABW0IQyGlr1sy6Bd2IE7cp3UGQ4KukdrhI4WbXq6yLJcGO04NLQ50aKn+vt6Ngl8f&#10;L2N+vsfy1JUX+fZauf1XqdTLLO7fQQSK4V/85z5pBes8rU1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PJQwgAAANwAAAAPAAAAAAAAAAAAAAAAAJgCAABkcnMvZG93&#10;bnJldi54bWxQSwUGAAAAAAQABAD1AAAAhwMAAAAA&#10;" path="m,252r300,l300,,,,,252xe" fillcolor="#f4af84" stroked="f">
                  <v:path arrowok="t" o:connecttype="custom" o:connectlocs="0,8171;300,8171;300,7919;0,7919;0,8171" o:connectangles="0,0,0,0,0"/>
                </v:shape>
                <v:shape id="Freeform 138" o:spid="_x0000_s1890" style="position:absolute;left:8910;top:7665;width:166;height:254;visibility:visible;mso-wrap-style:square;v-text-anchor:top" coordsize="16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l+McA&#10;AADcAAAADwAAAGRycy9kb3ducmV2LnhtbESPS2vDMBCE74X8B7GFXkIj24c8HCshLRjaS6FJKeS2&#10;sTa2qbUylurHv68CgR6HmfmGyfajaURPnastK4gXEQjiwuqaSwVfp/x5DcJ5ZI2NZVIwkYP9bvaQ&#10;YartwJ/UH30pAoRdigoq79tUSldUZNAtbEscvKvtDPogu1LqDocAN41MomgpDdYcFips6bWi4uf4&#10;axTMN/bFX77z1Zicp/d8Fc9PqD+UenocD1sQnkb/H76337SC9XIDtzPhCM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ZfjHAAAA3AAAAA8AAAAAAAAAAAAAAAAAmAIAAGRy&#10;cy9kb3ducmV2LnhtbFBLBQYAAAAABAAEAPUAAACMAwAAAAA=&#10;" path="m,254r165,l165,,,,,254xe" fillcolor="#f4af84" stroked="f">
                  <v:path arrowok="t" o:connecttype="custom" o:connectlocs="0,7919;165,7919;165,7665;0,7665;0,7919" o:connectangles="0,0,0,0,0"/>
                </v:shape>
                <v:shape id="Freeform 137" o:spid="_x0000_s1891" style="position:absolute;left:9145;top:7413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w98AA&#10;AADcAAAADwAAAGRycy9kb3ducmV2LnhtbERPy4rCMBTdC/5DuII7TS2+qEYRUcZZKFjF9aW5tsXm&#10;pjRRO38/WQguD+e9XLemEi9qXGlZwWgYgSDOrC45V3C97AdzEM4ja6wsk4I/crBedTtLTLR985le&#10;qc9FCGGXoILC+zqR0mUFGXRDWxMH7m4bgz7AJpe6wXcIN5WMo2gqDZYcGgqsaVtQ9kifRsHkNorj&#10;9hj9juOf9DR7XtKdK7dK9XvtZgHCU+u/4o/7oBXMZ2F+OB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1w98AAAADcAAAADwAAAAAAAAAAAAAAAACYAgAAZHJzL2Rvd25y&#10;ZXYueG1sUEsFBgAAAAAEAAQA9QAAAIUDAAAAAA==&#10;" path="m,252r454,l454,,,,,252xe" fillcolor="#f4af84" stroked="f">
                  <v:path arrowok="t" o:connecttype="custom" o:connectlocs="0,7665;454,7665;454,7413;0,7413;0,7665" o:connectangles="0,0,0,0,0"/>
                </v:shape>
                <v:shape id="Freeform 136" o:spid="_x0000_s1892" style="position:absolute;left:9144;top:7665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c28UA&#10;AADcAAAADwAAAGRycy9kb3ducmV2LnhtbESP0WrCQBRE3wv9h+UW+tZsLMVKdBUrRAVf2pgPuM1e&#10;k2D2bsiuMfr1riD4OMzMGWa2GEwjeupcbVnBKIpBEBdW11wqyPfpxwSE88gaG8uk4EIOFvPXlxkm&#10;2p75j/rMlyJA2CWooPK+TaR0RUUGXWRb4uAdbGfQB9mVUnd4DnDTyM84HkuDNYeFCltaVVQcs5NR&#10;kK6Gep3m/SbX8fbr55r9/+7bnVLvb8NyCsLT4J/hR3urFUy+R3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5zbxQAAANwAAAAPAAAAAAAAAAAAAAAAAJgCAABkcnMv&#10;ZG93bnJldi54bWxQSwUGAAAAAAQABAD1AAAAigMAAAAA&#10;" path="m,254r72,l72,,,,,254xe" fillcolor="#f4af84" stroked="f">
                  <v:path arrowok="t" o:connecttype="custom" o:connectlocs="0,7919;72,7919;72,7665;0,7665;0,7919" o:connectangles="0,0,0,0,0"/>
                </v:shape>
                <v:shape id="Freeform 135" o:spid="_x0000_s1893" style="position:absolute;left:9533;top:7665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FxsIA&#10;AADcAAAADwAAAGRycy9kb3ducmV2LnhtbESP3YrCMBSE7xd8h3AE79bUoqtUo4hF9EbBnwc4Nse2&#10;2JyUJmp9eyMIeznMzDfMbNGaSjyocaVlBYN+BII4s7rkXMH5tP6dgHAeWWNlmRS8yMFi3vmZYaLt&#10;kw/0OPpcBAi7BBUU3teJlC4ryKDr25o4eFfbGPRBNrnUDT4D3FQyjqI/abDksFBgTauCstvxbhTI&#10;cpTuLud6s98PtVvFlI5P11SpXrddTkF4av1/+NveagWTcQyfM+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gXGwgAAANwAAAAPAAAAAAAAAAAAAAAAAJgCAABkcnMvZG93&#10;bnJldi54bWxQSwUGAAAAAAQABAD1AAAAhwMAAAAA&#10;" path="m,254r67,l67,,,,,254xe" fillcolor="#f4af84" stroked="f">
                  <v:path arrowok="t" o:connecttype="custom" o:connectlocs="0,7919;67,7919;67,7665;0,7665;0,7919" o:connectangles="0,0,0,0,0"/>
                </v:shape>
                <v:shape id="Freeform 134" o:spid="_x0000_s1894" style="position:absolute;left:9145;top:7919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ugMQA&#10;AADcAAAADwAAAGRycy9kb3ducmV2LnhtbESPQYvCMBSE7wv+h/AEb5radVWqUURW3D0oWMXzo3m2&#10;xealNFHrvzcLwh6HmfmGmS9bU4k7Na60rGA4iEAQZ1aXnCs4HTf9KQjnkTVWlknBkxwsF52POSba&#10;PvhA99TnIkDYJaig8L5OpHRZQQbdwNbEwbvYxqAPssmlbvAR4KaScRSNpcGSw0KBNa0Lyq7pzSj4&#10;Og/juN1Fv6N4m+4nt2P67cq1Ur1uu5qB8NT6//C7/aMVTCef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7oDEAAAA3AAAAA8AAAAAAAAAAAAAAAAAmAIAAGRycy9k&#10;b3ducmV2LnhtbFBLBQYAAAAABAAEAPUAAACJAwAAAAA=&#10;" path="m,252r454,l454,,,,,252xe" fillcolor="#f4af84" stroked="f">
                  <v:path arrowok="t" o:connecttype="custom" o:connectlocs="0,8171;454,8171;454,7919;0,7919;0,8171" o:connectangles="0,0,0,0,0"/>
                </v:shape>
                <v:shape id="Freeform 133" o:spid="_x0000_s1895" style="position:absolute;left:9215;top:7665;width:320;height:254;visibility:visible;mso-wrap-style:square;v-text-anchor:top" coordsize="3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SRMYA&#10;AADcAAAADwAAAGRycy9kb3ducmV2LnhtbESPQWsCMRSE74L/IbxCL1KzlaKyNYpYLEsPgraX3h6b&#10;183SzcuSxN3VX98UBI/DzHzDrDaDbURHPtSOFTxPMxDEpdM1Vwq+PvdPSxAhImtsHJOCCwXYrMej&#10;Feba9Xyk7hQrkSAcclRgYmxzKUNpyGKYupY4eT/OW4xJ+kpqj32C20bOsmwuLdacFgy2tDNU/p7O&#10;VkF//f7oJ+ZgeI+uuOyKa/fu35R6fBi2ryAiDfEevrULrWC5eIH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SRMYAAADcAAAADwAAAAAAAAAAAAAAAACYAgAAZHJz&#10;L2Rvd25yZXYueG1sUEsFBgAAAAAEAAQA9QAAAIsDAAAAAA==&#10;" path="m,254r319,l319,,,,,254xe" fillcolor="#f4af84" stroked="f">
                  <v:path arrowok="t" o:connecttype="custom" o:connectlocs="0,7919;319,7919;319,7665;0,7665;0,7919" o:connectangles="0,0,0,0,0"/>
                </v:shape>
                <v:shape id="Freeform 132" o:spid="_x0000_s1896" style="position:absolute;left:9604;top:7413;width:461;height:252;visibility:visible;mso-wrap-style:square;v-text-anchor:top" coordsize="46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9CsMA&#10;AADcAAAADwAAAGRycy9kb3ducmV2LnhtbESP0YrCMBRE3xf8h3AF39ZUQVeqUVQoiMLCqh9waa5t&#10;tbkpTbRxv36zIPg4zMwZZrEKphYPal1lWcFomIAgzq2uuFBwPmWfMxDOI2usLZOCJzlYLXsfC0y1&#10;7fiHHkdfiAhhl6KC0vsmldLlJRl0Q9sQR+9iW4M+yraQusUuwk0tx0kylQYrjgslNrQtKb8d70ZB&#10;Lg/BfWdVV4fNPrueb79+JE9KDfphPQfhKfh3+NXeaQWzrwn8n4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9CsMAAADcAAAADwAAAAAAAAAAAAAAAACYAgAAZHJzL2Rv&#10;d25yZXYueG1sUEsFBgAAAAAEAAQA9QAAAIgDAAAAAA==&#10;" path="m,252r461,l461,,,,,252xe" fillcolor="#f4af84" stroked="f">
                  <v:path arrowok="t" o:connecttype="custom" o:connectlocs="0,7665;461,7665;461,7413;0,7413;0,7665" o:connectangles="0,0,0,0,0"/>
                </v:shape>
                <v:shape id="Freeform 131" o:spid="_x0000_s1897" style="position:absolute;left:9603;top:7665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Er8UA&#10;AADcAAAADwAAAGRycy9kb3ducmV2LnhtbESP0WrCQBRE34X+w3IF38zGIlZSV2mFqOBLjfmAa/Y2&#10;Cc3eDdltTPv1riD4OMzMGWa1GUwjeupcbVnBLIpBEBdW11wqyM/pdAnCeWSNjWVS8EcONuuX0QoT&#10;ba98oj7zpQgQdgkqqLxvEyldUZFBF9mWOHjftjPog+xKqTu8Brhp5GscL6TBmsNChS1tKyp+sl+j&#10;IN0O9S7N+32u48P88z+7fJ3bo1KT8fDxDsLT4J/hR/ugFSzfF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gSvxQAAANwAAAAPAAAAAAAAAAAAAAAAAJgCAABkcnMv&#10;ZG93bnJldi54bWxQSwUGAAAAAAQABAD1AAAAigMAAAAA&#10;" path="m,254r71,l71,,,,,254xe" fillcolor="#f4af84" stroked="f">
                  <v:path arrowok="t" o:connecttype="custom" o:connectlocs="0,7919;71,7919;71,7665;0,7665;0,7919" o:connectangles="0,0,0,0,0"/>
                </v:shape>
                <v:shape id="Freeform 130" o:spid="_x0000_s1898" style="position:absolute;left:9999;top:7665;width:67;height:254;visibility:visible;mso-wrap-style:square;v-text-anchor:top" coordsize="6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mXsQA&#10;AADcAAAADwAAAGRycy9kb3ducmV2LnhtbESP3YrCMBSE7xd8h3AE79ZUcbelGkUsst4o+PMAx+b0&#10;B5uT0kTtvr1ZEPZymJlvmMWqN414UOdqywom4wgEcW51zaWCy3n7mYBwHlljY5kU/JKD1XLwscBU&#10;2ycf6XHypQgQdikqqLxvUyldXpFBN7YtcfAK2xn0QXal1B0+A9w0chpF39JgzWGhwpY2FeW3090o&#10;kPVXtr9e2p/DYabdZkpZfC4ypUbDfj0H4an3/+F3e6cVJHEM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pl7EAAAA3AAAAA8AAAAAAAAAAAAAAAAAmAIAAGRycy9k&#10;b3ducmV2LnhtbFBLBQYAAAAABAAEAPUAAACJAwAAAAA=&#10;" path="m,254r67,l67,,,,,254xe" fillcolor="#f4af84" stroked="f">
                  <v:path arrowok="t" o:connecttype="custom" o:connectlocs="0,7919;67,7919;67,7665;0,7665;0,7919" o:connectangles="0,0,0,0,0"/>
                </v:shape>
                <v:shape id="Freeform 129" o:spid="_x0000_s1899" style="position:absolute;left:9604;top:7919;width:461;height:252;visibility:visible;mso-wrap-style:square;v-text-anchor:top" coordsize="46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SlMEA&#10;AADcAAAADwAAAGRycy9kb3ducmV2LnhtbERP3WrCMBS+H/gO4Qi7m6lezFKNokJhbDDQ9gEOzbGt&#10;NielydpsT79cCF5+fP/bfTCdGGlwrWUFy0UCgriyuuVaQVnkbykI55E1dpZJwS852O9mL1vMtJ34&#10;TOPF1yKGsMtQQeN9n0npqoYMuoXtiSN3tYNBH+FQSz3gFMNNJ1dJ8i4NthwbGuzp1FB1v/wYBZX8&#10;Cu47b6cuHD/zW3n/80tZKPU6D4cNCE/BP8UP94dWkK7j2ngmHg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kpTBAAAA3AAAAA8AAAAAAAAAAAAAAAAAmAIAAGRycy9kb3du&#10;cmV2LnhtbFBLBQYAAAAABAAEAPUAAACGAwAAAAA=&#10;" path="m,252r461,l461,,,,,252xe" fillcolor="#f4af84" stroked="f">
                  <v:path arrowok="t" o:connecttype="custom" o:connectlocs="0,8171;461,8171;461,7919;0,7919;0,8171" o:connectangles="0,0,0,0,0"/>
                </v:shape>
                <v:shape id="Freeform 128" o:spid="_x0000_s1900" style="position:absolute;left:9673;top:7665;width:326;height:254;visibility:visible;mso-wrap-style:square;v-text-anchor:top" coordsize="32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NpcQA&#10;AADcAAAADwAAAGRycy9kb3ducmV2LnhtbESPQWvCQBSE70L/w/IK3nSjBxtTVxFBG8jFRj309sg+&#10;k2D2bchuk/TfdwtCj8PMfMNsdqNpRE+dqy0rWMwjEMSF1TWXCq6X4ywG4TyyxsYyKfghB7vty2SD&#10;ibYDf1Kf+1IECLsEFVTet4mUrqjIoJvbljh4d9sZ9EF2pdQdDgFuGrmMopU0WHNYqLClQ0XFI/82&#10;gZKdT5q/lh952h/WPtcNZ7ebUtPXcf8OwtPo/8PPdqoVxG9r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jaXEAAAA3AAAAA8AAAAAAAAAAAAAAAAAmAIAAGRycy9k&#10;b3ducmV2LnhtbFBLBQYAAAAABAAEAPUAAACJAwAAAAA=&#10;" path="m,254r327,l327,,,,,254xe" fillcolor="#f4af84" stroked="f">
                  <v:path arrowok="t" o:connecttype="custom" o:connectlocs="0,7919;327,7919;327,7665;0,7665;0,7919" o:connectangles="0,0,0,0,0"/>
                </v:shape>
                <v:shape id="Freeform 127" o:spid="_x0000_s1901" style="position:absolute;left:10069;top:7413;width:1373;height:252;visibility:visible;mso-wrap-style:square;v-text-anchor:top" coordsize="137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ATMAA&#10;AADcAAAADwAAAGRycy9kb3ducmV2LnhtbERPy4rCMBTdC/5DuAOz01QZpdRGUZkBF7rw8QGX5k5T&#10;2tyUJradv58sBJeH8853o21ET52vHCtYzBMQxIXTFZcKHvefWQrCB2SNjWNS8EcedtvpJMdMu4Gv&#10;1N9CKWII+wwVmBDaTEpfGLLo564ljtyv6yyGCLtS6g6HGG4buUyStbRYcWww2NLRUFHfnlbBWfJl&#10;OHwV39It9v2xNY9yda+V+vwY9xsQgcbwFr/cJ60gTe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JATMAAAADcAAAADwAAAAAAAAAAAAAAAACYAgAAZHJzL2Rvd25y&#10;ZXYueG1sUEsFBgAAAAAEAAQA9QAAAIUDAAAAAA==&#10;" path="m,252r1373,l1373,,,,,252xe" fillcolor="#92d050" stroked="f">
                  <v:path arrowok="t" o:connecttype="custom" o:connectlocs="0,7665;1373,7665;1373,7413;0,7413;0,7665" o:connectangles="0,0,0,0,0"/>
                </v:shape>
                <v:shape id="Freeform 126" o:spid="_x0000_s1902" style="position:absolute;left:10068;top:7665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VY8QA&#10;AADcAAAADwAAAGRycy9kb3ducmV2LnhtbESPQWvCQBSE7wX/w/IEL0U3Ci0huooKLV4sGD14fGaf&#10;STD7NmRXs/57t1DocZiZb5jFKphGPKhztWUF00kCgriwuuZSwen4NU5BOI+ssbFMCp7kYLUcvC0w&#10;07bnAz1yX4oIYZehgsr7NpPSFRUZdBPbEkfvajuDPsqulLrDPsJNI2dJ8ikN1hwXKmxpW1Fxy+9G&#10;gfk+vDe5Off4cdru7z+XsHnuglKjYVjPQXgK/j/8195pBWk6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FWPEAAAA3AAAAA8AAAAAAAAAAAAAAAAAmAIAAGRycy9k&#10;b3ducmV2LnhtbFBLBQYAAAAABAAEAPUAAACJAwAAAAA=&#10;" path="m,254r72,l72,,,,,254xe" fillcolor="#92d050" stroked="f">
                  <v:path arrowok="t" o:connecttype="custom" o:connectlocs="0,7919;72,7919;72,7665;0,7665;0,7919" o:connectangles="0,0,0,0,0"/>
                </v:shape>
                <v:shape id="Freeform 125" o:spid="_x0000_s1903" style="position:absolute;left:11410;top:7665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KE8UA&#10;AADcAAAADwAAAGRycy9kb3ducmV2LnhtbESPzYvCMBTE7wv+D+EJe1tTPUipRhHFjz0tfqB4ezTP&#10;tpq8lCZq/e83wsIeh5n5DTOettaIBzW+cqyg30tAEOdOV1woOOyXXykIH5A1Gsek4EUeppPOxxgz&#10;7Z68pccuFCJC2GeooAyhzqT0eUkWfc/VxNG7uMZiiLIppG7wGeHWyEGSDKXFiuNCiTXNS8pvu7tV&#10;YG6Ln9VVHmen9f11PZrknHr9rdRnt52NQARqw3/4r73RCtJ0AO8z8Qj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ooTxQAAANwAAAAPAAAAAAAAAAAAAAAAAJgCAABkcnMv&#10;ZG93bnJldi54bWxQSwUGAAAAAAQABAD1AAAAigMAAAAA&#10;" path="m,l,254e" filled="f" strokecolor="#92d050" strokeweight="3.34pt">
                  <v:path arrowok="t" o:connecttype="custom" o:connectlocs="0,7665;0,7919" o:connectangles="0,0"/>
                </v:shape>
                <v:shape id="Freeform 124" o:spid="_x0000_s1904" style="position:absolute;left:10069;top:7919;width:1373;height:252;visibility:visible;mso-wrap-style:square;v-text-anchor:top" coordsize="137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eO8MA&#10;AADcAAAADwAAAGRycy9kb3ducmV2LnhtbESP3YrCMBSE7wXfIZyFvdPUVZfSNYqKghd64c8DHJqz&#10;TbE5KU227b69EQQvh5n5hlmseluJlhpfOlYwGScgiHOnSy4U3K77UQrCB2SNlWNS8E8eVsvhYIGZ&#10;dh2fqb2EQkQI+wwVmBDqTEqfG7Lox64mjt6vayyGKJtC6ga7CLeV/EqSb2mx5LhgsKatofx++bMK&#10;jpJP3WaW76SbrNttbW7F/HpX6vOjX/+ACNSHd/jVPmgFaTq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eO8MAAADcAAAADwAAAAAAAAAAAAAAAACYAgAAZHJzL2Rv&#10;d25yZXYueG1sUEsFBgAAAAAEAAQA9QAAAIgDAAAAAA==&#10;" path="m,252r1373,l1373,,,,,252xe" fillcolor="#92d050" stroked="f">
                  <v:path arrowok="t" o:connecttype="custom" o:connectlocs="0,8171;1373,8171;1373,7919;0,7919;0,8171" o:connectangles="0,0,0,0,0"/>
                </v:shape>
                <v:shape id="Freeform 123" o:spid="_x0000_s1905" style="position:absolute;left:10139;top:7665;width:1238;height:254;visibility:visible;mso-wrap-style:square;v-text-anchor:top" coordsize="123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meMQA&#10;AADcAAAADwAAAGRycy9kb3ducmV2LnhtbESPQWvCQBSE74X+h+UJvdWNtZSQuooVAvZSaaL3R/aZ&#10;hGbfxt1tTPvrXUHwOMzMN8xiNZpODOR8a1nBbJqAIK6sbrlWsC/z5xSED8gaO8uk4I88rJaPDwvM&#10;tD3zNw1FqEWEsM9QQRNCn0npq4YM+qntiaN3tM5giNLVUjs8R7jp5EuSvEmDLceFBnvaNFT9FL8m&#10;Uno3lF+zz4//46k4zK3Mk53NlXqajOt3EIHGcA/f2lutIE1f4XomHg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pnjEAAAA3AAAAA8AAAAAAAAAAAAAAAAAmAIAAGRycy9k&#10;b3ducmV2LnhtbFBLBQYAAAAABAAEAPUAAACJAwAAAAA=&#10;" path="m,254r1238,l1238,,,,,254xe" fillcolor="#92d050" stroked="f">
                  <v:path arrowok="t" o:connecttype="custom" o:connectlocs="0,7919;1238,7919;1238,7665;0,7665;0,7919" o:connectangles="0,0,0,0,0"/>
                </v:shape>
                <v:shape id="Freeform 122" o:spid="_x0000_s1906" style="position:absolute;left:2103;top:7398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9XcUA&#10;AADcAAAADwAAAGRycy9kb3ducmV2LnhtbESP3WrCQBSE7wu+w3KE3tWNQiWNriIRoVARqq308pA9&#10;+SHZsyG7xvj2rlDwcpiZb5jlejCN6KlzlWUF00kEgjizuuJCwc9p9xaDcB5ZY2OZFNzIwXo1elli&#10;ou2Vv6k/+kIECLsEFZTet4mULivJoJvYljh4ue0M+iC7QuoOrwFuGjmLork0WHFYKLGltKSsPl6M&#10;gvw8TaNtfz4U6W++//ro69vfvFbqdTxsFiA8Df4Z/m9/agVx/A6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n1dxQAAANwAAAAPAAAAAAAAAAAAAAAAAJgCAABkcnMv&#10;ZG93bnJldi54bWxQSwUGAAAAAAQABAD1AAAAigMAAAAA&#10;" path="m,l2201,e" filled="f" strokeweight=".58pt">
                  <v:path arrowok="t" o:connecttype="custom" o:connectlocs="0,0;2201,0" o:connectangles="0,0"/>
                </v:shape>
                <v:shape id="Freeform 121" o:spid="_x0000_s1907" style="position:absolute;left:4313;top:7398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iTcIA&#10;AADcAAAADwAAAGRycy9kb3ducmV2LnhtbESP3YrCMBSE7xd8h3CEvVvTumwp1SgiCGJB8OcBDs2x&#10;LTYnJYm2vv1mYcHLYWa+YZbr0XTiSc63lhWkswQEcWV1y7WC62X3lYPwAVljZ5kUvMjDejX5WGKh&#10;7cAnep5DLSKEfYEKmhD6QkpfNWTQz2xPHL2bdQZDlK6W2uEQ4aaT8yTJpMGW40KDPW0bqu7nh1Hg&#10;ykeZVkcrr/a7zI8H7LMh/VHqczpuFiACjeEd/m/vtYI8z+Dv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iJNwgAAANwAAAAPAAAAAAAAAAAAAAAAAJgCAABkcnMvZG93&#10;bnJldi54bWxQSwUGAAAAAAQABAD1AAAAhwMAAAAA&#10;" path="m,l454,e" filled="f" strokeweight=".58pt">
                  <v:path arrowok="t" o:connecttype="custom" o:connectlocs="0,0;454,0" o:connectangles="0,0"/>
                </v:shape>
                <v:shape id="Freeform 120" o:spid="_x0000_s1908" style="position:absolute;left:4776;top:7398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j38UA&#10;AADcAAAADwAAAGRycy9kb3ducmV2LnhtbESPwWrDMBBE74X8g9hAbrXsHFLjRgkh4FACPdRxSo6L&#10;tbVNrZWRVMf9+6pQ6HGYmTfMdj+bQUzkfG9ZQZakIIgbq3tuFdSX8jEH4QOyxsEyKfgmD/vd4mGL&#10;hbZ3fqOpCq2IEPYFKuhCGAspfdORQZ/YkTh6H9YZDFG6VmqH9wg3g1yn6UYa7DkudDjSsaPms/oy&#10;CqrXze2Und31val9eivbcKFJK7VazodnEIHm8B/+a79oBXn+B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2PfxQAAANwAAAAPAAAAAAAAAAAAAAAAAJgCAABkcnMv&#10;ZG93bnJldi54bWxQSwUGAAAAAAQABAD1AAAAigMAAAAA&#10;" path="m,l339,e" filled="f" strokeweight=".58pt">
                  <v:path arrowok="t" o:connecttype="custom" o:connectlocs="0,0;339,0" o:connectangles="0,0"/>
                </v:shape>
                <v:shape id="Freeform 119" o:spid="_x0000_s1909" style="position:absolute;left:5124;top:7398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Lk8EA&#10;AADcAAAADwAAAGRycy9kb3ducmV2LnhtbERPzWrCQBC+C32HZQq9SN1YqIbUVSSlUG9WfYAhO01i&#10;szNhd6OxT+8eCj1+fP+rzeg6dSEfWmED81kGirgS23Jt4HT8eM5BhYhssRMmAzcKsFk/TFZYWLny&#10;F10OsVYphEOBBpoY+0LrUDXkMMykJ07ct3iHMUFfa+vxmsJdp1+ybKEdtpwaGuypbKj6OQzOwJ5k&#10;Vy7Pbiqvv9XUt8P7bS9nY54ex+0bqEhj/Bf/uT+tgTxPa9OZdA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xy5PBAAAA3AAAAA8AAAAAAAAAAAAAAAAAmAIAAGRycy9kb3du&#10;cmV2LnhtbFBLBQYAAAAABAAEAPUAAACGAwAAAAA=&#10;" path="m,l336,e" filled="f" strokeweight=".58pt">
                  <v:path arrowok="t" o:connecttype="custom" o:connectlocs="0,0;336,0" o:connectangles="0,0"/>
                </v:shape>
                <v:shape id="Freeform 118" o:spid="_x0000_s1910" style="position:absolute;left:5470;top:739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cUcUA&#10;AADcAAAADwAAAGRycy9kb3ducmV2LnhtbESPQWvCQBSE70L/w/IKvemmHiRGN0ErQmlBMdb7I/tM&#10;gtm3Mbs1aX99VxB6HGbmG2aZDaYRN+pcbVnB6yQCQVxYXXOp4Ou4HccgnEfW2FgmBT/kIEufRktM&#10;tO35QLfclyJA2CWooPK+TaR0RUUG3cS2xME7286gD7Irpe6wD3DTyGkUzaTBmsNChS29VVRc8m+j&#10;4LrNPz43w65d7/vTjP3BHH9pqtTL87BagPA0+P/wo/2uFcTxHO5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VxR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117" o:spid="_x0000_s1911" style="position:absolute;left:5929;top:739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TpsMA&#10;AADcAAAADwAAAGRycy9kb3ducmV2LnhtbERPTWvCQBC9F/oflin01my0IDFmlVYoCIVK1LTXMTtN&#10;QrOzIbuN0V/vHgSPj/edrUbTioF611hWMIliEMSl1Q1XCg77j5cEhPPIGlvLpOBMDlbLx4cMU21P&#10;nNOw85UIIexSVFB736VSurImgy6yHXHgfm1v0AfYV1L3eArhppXTOJ5Jgw2Hhho7WtdU/u3+jQI3&#10;5N+X98/throCJ6/FD5lj8aXU89P4tgDhafR38c290QqSeZgfzo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TpsMAAADcAAAADwAAAAAAAAAAAAAAAACYAgAAZHJzL2Rv&#10;d25yZXYueG1sUEsFBgAAAAAEAAQA9QAAAIgDAAAAAA==&#10;" path="m,l295,e" filled="f" strokeweight=".58pt">
                  <v:path arrowok="t" o:connecttype="custom" o:connectlocs="0,0;295,0" o:connectangles="0,0"/>
                </v:shape>
                <v:shape id="Freeform 116" o:spid="_x0000_s1912" style="position:absolute;left:6234;top:7398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JycMA&#10;AADcAAAADwAAAGRycy9kb3ducmV2LnhtbESPT4vCMBTE7wt+h/CEva2pUhatRhFhUfDiv4PHR/Ns&#10;Q5uXkmS1fvuNsOBxmJnfMItVb1txJx+MYwXjUQaCuHTacKXgcv75moIIEVlj65gUPCnAajn4WGCh&#10;3YOPdD/FSiQIhwIV1DF2hZShrMliGLmOOHk35y3GJH0ltcdHgttWTrLsW1o0nBZq7GhTU9mcfq0C&#10;9P6QT5puu8/zdnZ9BnNocqPU57Bfz0FE6uM7/N/eaQXT2Rh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kJycMAAADcAAAADwAAAAAAAAAAAAAAAACYAgAAZHJzL2Rv&#10;d25yZXYueG1sUEsFBgAAAAAEAAQA9QAAAIgDAAAAAA==&#10;" path="m,l307,e" filled="f" strokeweight=".58pt">
                  <v:path arrowok="t" o:connecttype="custom" o:connectlocs="0,0;307,0" o:connectangles="0,0"/>
                </v:shape>
                <v:shape id="Freeform 115" o:spid="_x0000_s1913" style="position:absolute;left:6551;top:7398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eMUA&#10;AADcAAAADwAAAGRycy9kb3ducmV2LnhtbESPQWvCQBSE7wX/w/KE3nSTYCVGV5FCwR56qK2Kt0f2&#10;mQSzb8PuGtN/3y0IPQ4z8w2z2gymFT0531hWkE4TEMSl1Q1XCr6/3iY5CB+QNbaWScEPedisR08r&#10;LLS98yf1+1CJCGFfoII6hK6Q0pc1GfRT2xFH72KdwRClq6R2eI9w08osSebSYMNxocaOXmsqr/ub&#10;UbD7eDn2zqbnw/z9MvOnNhvS3Cj1PB62SxCBhvAffrR3WkG+y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rt4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114" o:spid="_x0000_s1914" style="position:absolute;left:7928;top:739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9ZsUA&#10;AADcAAAADwAAAGRycy9kb3ducmV2LnhtbESP3WrCQBSE7wt9h+UUvGs2VRCNbkJ/EKQFi1HvD9lj&#10;EsyeTbOrSfv0riD0cpiZb5hlNphGXKhztWUFL1EMgriwuuZSwX63ep6BcB5ZY2OZFPySgyx9fFhi&#10;om3PW7rkvhQBwi5BBZX3bSKlKyoy6CLbEgfvaDuDPsiulLrDPsBNI8dxPJUGaw4LFbb0XlFxys9G&#10;wc8q//z6GDbt23d/mLLfmt0fjZUaPQ2vCxCeBv8fvrfXWsFsPo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1m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113" o:spid="_x0000_s1915" style="position:absolute;left:7928;top:740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g8sQA&#10;AADcAAAADwAAAGRycy9kb3ducmV2LnhtbESPQYvCMBSE74L/ITzB25oqumrXKCKoiwfFrsteH82z&#10;LTYvpYna/fdGEDwOM/MNM1s0phQ3ql1hWUG/F4EgTq0uOFNw+ll/TEA4j6yxtEwK/snBYt5uzTDW&#10;9s5HuiU+EwHCLkYFufdVLKVLczLoerYiDt7Z1gZ9kHUmdY33ADelHETRpzRYcFjIsaJVTukluRoF&#10;u+lp/Lvf7dfJnxttiLd2dOChUt1Os/wC4anx7/Cr/a0VTKZ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4PLEAAAA3AAAAA8AAAAAAAAAAAAAAAAAmAIAAGRycy9k&#10;b3ducmV2LnhtbFBLBQYAAAAABAAEAPUAAACJAwAAAAA=&#10;" path="m,l449,e" filled="f" strokecolor="#f4af84" strokeweight=".58pt">
                  <v:path arrowok="t" o:connecttype="custom" o:connectlocs="0,0;449,0" o:connectangles="0,0"/>
                </v:shape>
                <v:shape id="Freeform 112" o:spid="_x0000_s1916" style="position:absolute;left:8387;top:739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AicUA&#10;AADcAAAADwAAAGRycy9kb3ducmV2LnhtbESP3WrCQBSE7wt9h+UUvGs2FRSNbkJ/EKQFi1HvD9lj&#10;EsyeTbOrSfv0riD0cpiZb5hlNphGXKhztWUFL1EMgriwuuZSwX63ep6BcB5ZY2OZFPySgyx9fFhi&#10;om3PW7rkvhQBwi5BBZX3bSKlKyoy6CLbEgfvaDuDPsiulLrDPsBNI8dxPJUGaw4LFbb0XlFxys9G&#10;wc8q//z6GDbt23d/mLLfmt0fjZUaPQ2vCxCeBv8fvrfXWsFsPo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cCJxQAAANwAAAAPAAAAAAAAAAAAAAAAAJgCAABkcnMv&#10;ZG93bnJldi54bWxQSwUGAAAAAAQABAD1AAAAigMAAAAA&#10;" path="m,l448,e" filled="f" strokeweight=".58pt">
                  <v:path arrowok="t" o:connecttype="custom" o:connectlocs="0,0;448,0" o:connectangles="0,0"/>
                </v:shape>
                <v:shape id="Freeform 111" o:spid="_x0000_s1917" style="position:absolute;left:8387;top:740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bHsQA&#10;AADcAAAADwAAAGRycy9kb3ducmV2LnhtbESPT4vCMBTE74LfITzBm6aKf7tGEcFd8aDYddnro3m2&#10;xealNFntfnsjCB6HmfkNs1g1phQ3ql1hWcGgH4EgTq0uOFNw/t72ZiCcR9ZYWiYF/+RgtWy3Fhhr&#10;e+cT3RKfiQBhF6OC3PsqltKlORl0fVsRB+9ia4M+yDqTusZ7gJtSDqNoIg0WHBZyrGiTU3pN/oyC&#10;/fw8/TnsD9vk140/ib/s+MgjpbqdZv0BwlPj3+FXe6cVzOY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2x7EAAAA3AAAAA8AAAAAAAAAAAAAAAAAmAIAAGRycy9k&#10;b3ducmV2LnhtbFBLBQYAAAAABAAEAPUAAACJAwAAAAA=&#10;" path="m,l448,e" filled="f" strokecolor="#f4af84" strokeweight=".58pt">
                  <v:path arrowok="t" o:connecttype="custom" o:connectlocs="0,0;448,0" o:connectangles="0,0"/>
                </v:shape>
                <v:shape id="Freeform 110" o:spid="_x0000_s1918" style="position:absolute;left:8845;top:739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L0sUA&#10;AADcAAAADwAAAGRycy9kb3ducmV2LnhtbESP3WrCQBSE7wu+w3IE7+rGClWjq7QFQShU/IneHrPH&#10;JJg9G7JrTH16t1DwcpiZb5jZojWlaKh2hWUFg34Egji1uuBMwX63fB2DcB5ZY2mZFPySg8W88zLD&#10;WNsbb6jZ+kwECLsYFeTeV7GULs3JoOvbijh4Z1sb9EHWmdQ13gLclPItit6lwYLDQo4VfeWUXrZX&#10;o8A1m8P983u9oirBwTA5kjklP0r1uu3HFISn1j/D/+2VVjCejO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QvS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109" o:spid="_x0000_s1919" style="position:absolute;left:8845;top:740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RicIA&#10;AADcAAAADwAAAGRycy9kb3ducmV2LnhtbERPXWvCMBR9H+w/hDvwbaYT0doZRURFFGHr5p7vmmtb&#10;1tyUJGr99+ZB2OPhfE/nnWnEhZyvLSt46ycgiAuray4VfH+tX1MQPiBrbCyTght5mM+en6aYaXvl&#10;T7rkoRQxhH2GCqoQ2kxKX1Rk0PdtSxy5k3UGQ4SulNrhNYabRg6SZCQN1hwbKmxpWVHxl5+NgmO6&#10;P22Sbrz7HX4c3UpuDj8+nyjVe+kW7yACdeFf/HBvtYJ0EtfG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NGJwgAAANwAAAAPAAAAAAAAAAAAAAAAAJgCAABkcnMvZG93&#10;bnJldi54bWxQSwUGAAAAAAQABAD1AAAAhwMAAAAA&#10;" path="m,l295,e" filled="f" strokecolor="#f4af84" strokeweight=".58pt">
                  <v:path arrowok="t" o:connecttype="custom" o:connectlocs="0,0;295,0" o:connectangles="0,0"/>
                </v:shape>
                <v:shape id="Freeform 108" o:spid="_x0000_s1920" style="position:absolute;left:9150;top:739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KjMMA&#10;AADcAAAADwAAAGRycy9kb3ducmV2LnhtbESPQYvCMBSE74L/ITxhb5quB9GuUVxFWBRWrOv90Tzb&#10;YvNSm2irv34jCB6HmfmGmc5bU4ob1a6wrOBzEIEgTq0uOFPwd1j3xyCcR9ZYWiYFd3Iwn3U7U4y1&#10;bXhPt8RnIkDYxagg976KpXRpTgbdwFbEwTvZ2qAPss6krrEJcFPKYRSNpMGCw0KOFS1zSs/J1Si4&#10;rJPNdtX+Vt+75jhivzeHBw2V+ui1iy8Qnlr/Dr/aP1rBeDKB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KjMMAAADcAAAADwAAAAAAAAAAAAAAAACYAgAAZHJzL2Rv&#10;d25yZXYueG1sUEsFBgAAAAAEAAQA9QAAAIgDAAAAAA==&#10;" path="m,l449,e" filled="f" strokeweight=".58pt">
                  <v:path arrowok="t" o:connecttype="custom" o:connectlocs="0,0;449,0" o:connectangles="0,0"/>
                </v:shape>
                <v:shape id="Freeform 107" o:spid="_x0000_s1921" style="position:absolute;left:9150;top:7408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868EA&#10;AADcAAAADwAAAGRycy9kb3ducmV2LnhtbERPy4rCMBTdC/MP4Q6403RER61GEcEHLhSr4vbS3GmL&#10;zU1pota/N4sBl4fzns4bU4oH1a6wrOCnG4EgTq0uOFNwPq06IxDOI2ssLZOCFzmYz75aU4y1ffKR&#10;HonPRAhhF6OC3PsqltKlORl0XVsRB+7P1gZ9gHUmdY3PEG5K2YuiX2mw4NCQY0XLnNJbcjcKduPz&#10;8LLf7VfJ1Q3WxBs7OHBfqfZ3s5iA8NT4j/jfvdUKxlGYH86EI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dfOvBAAAA3AAAAA8AAAAAAAAAAAAAAAAAmAIAAGRycy9kb3du&#10;cmV2LnhtbFBLBQYAAAAABAAEAPUAAACGAwAAAAA=&#10;" path="m,l449,e" filled="f" strokecolor="#f4af84" strokeweight=".58pt">
                  <v:path arrowok="t" o:connecttype="custom" o:connectlocs="0,0;449,0" o:connectangles="0,0"/>
                </v:shape>
                <v:shape id="Freeform 106" o:spid="_x0000_s1922" style="position:absolute;left:9609;top:7398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2y8IA&#10;AADcAAAADwAAAGRycy9kb3ducmV2LnhtbESPQYvCMBSE74L/ITxhb5qqIN1qFFkUZG9qca+P5tkG&#10;m5fSZNvuv98IgsdhZr5hNrvB1qKj1hvHCuazBARx4bThUkF+PU5TED4ga6wdk4I/8rDbjkcbzLTr&#10;+UzdJZQiQthnqKAKocmk9EVFFv3MNcTRu7vWYoiyLaVusY9wW8tFkqykRcNxocKGvioqHpdfq+DH&#10;7Mk8Dpymi2V+OLnvsr91vVIfk2G/BhFoCO/wq33SCj6TO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TbLwgAAANwAAAAPAAAAAAAAAAAAAAAAAJgCAABkcnMvZG93&#10;bnJldi54bWxQSwUGAAAAAAQABAD1AAAAhwMAAAAA&#10;" path="m,l456,e" filled="f" strokeweight=".58pt">
                  <v:path arrowok="t" o:connecttype="custom" o:connectlocs="0,0;456,0" o:connectangles="0,0"/>
                </v:shape>
                <v:shape id="Freeform 105" o:spid="_x0000_s1923" style="position:absolute;left:9609;top:7408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cccYA&#10;AADcAAAADwAAAGRycy9kb3ducmV2LnhtbESPQWvCQBSE7wX/w/IEb3UTUdtGNxJatB68aFvPj+zr&#10;JjT7NmRXjf31rlDocZiZb5jlqreNOFPna8cK0nECgrh0umaj4PNj/fgMwgdkjY1jUnAlD6t88LDE&#10;TLsL7+l8CEZECPsMFVQhtJmUvqzIoh+7ljh6366zGKLsjNQdXiLcNnKSJHNpsea4UGFLrxWVP4eT&#10;VbCzZr3ZfU2fft+mRbF5n+1Tc+yVGg37YgEiUB/+w3/trVbwkkzgfi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cccYAAADcAAAADwAAAAAAAAAAAAAAAACYAgAAZHJz&#10;L2Rvd25yZXYueG1sUEsFBgAAAAAEAAQA9QAAAIsDAAAAAA==&#10;" path="m,l456,e" filled="f" strokecolor="#f4af84" strokeweight=".58pt">
                  <v:path arrowok="t" o:connecttype="custom" o:connectlocs="0,0;456,0" o:connectangles="0,0"/>
                </v:shape>
                <v:shape id="Freeform 104" o:spid="_x0000_s1924" style="position:absolute;left:10074;top:7398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STMUA&#10;AADcAAAADwAAAGRycy9kb3ducmV2LnhtbESPQWvCQBSE7wX/w/KE3pqNFqxGN6EorbWnGsXzI/tM&#10;otm3IbvV2F/vFgo9DjPzDbPIetOIC3WutqxgFMUgiAuray4V7HdvT1MQziNrbCyTghs5yNLBwwIT&#10;ba+8pUvuSxEg7BJUUHnfJlK6oiKDLrItcfCOtjPog+xKqTu8Brhp5DiOJ9JgzWGhwpaWFRXn/Nso&#10;2Hye3l/WXz+71QrrPpf5YbycGKUeh/3rHISn3v+H/9ofWsEsfobf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pJMxQAAANwAAAAPAAAAAAAAAAAAAAAAAJgCAABkcnMv&#10;ZG93bnJldi54bWxQSwUGAAAAAAQABAD1AAAAigMAAAAA&#10;" path="m,l1371,e" filled="f" strokeweight=".58pt">
                  <v:path arrowok="t" o:connecttype="custom" o:connectlocs="0,0;1371,0" o:connectangles="0,0"/>
                </v:shape>
                <v:shape id="Freeform 103" o:spid="_x0000_s1925" style="position:absolute;left:10074;top:7408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nHcYA&#10;AADcAAAADwAAAGRycy9kb3ducmV2LnhtbESP0WoCMRRE3wX/IdyCb5ptLaJbo7RKaQWxuu0HXDa3&#10;m7WbmyVJdevXNwWhj8PMnGHmy8424kQ+1I4V3I4yEMSl0zVXCj7en4dTECEia2wck4IfCrBc9Htz&#10;zLU784FORaxEgnDIUYGJsc2lDKUhi2HkWuLkfTpvMSbpK6k9nhPcNvIuyybSYs1pwWBLK0PlV/Ft&#10;FVzMZfNUvM3Gfsu7l6NdT6u9DkoNbrrHBxCRuvgfvrZftYJZdg9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3nHc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102" o:spid="_x0000_s1926" style="position:absolute;left:11454;top:7398;width:1061;height:0;visibility:visible;mso-wrap-style:square;v-text-anchor:top" coordsize="1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c0MYA&#10;AADcAAAADwAAAGRycy9kb3ducmV2LnhtbESPT2sCMRTE74V+h/AK3jRbwVZXo6yFLaXVg38OHh+b&#10;52bp5mWbpLr99k1B6HGYmd8wi1VvW3EhHxrHCh5HGQjiyumGawXHQzmcgggRWWPrmBT8UIDV8v5u&#10;gbl2V97RZR9rkSAcclRgYuxyKUNlyGIYuY44eWfnLcYkfS21x2uC21aOs+xJWmw4LRjs6MVQ9bn/&#10;tgrkM22acvu67j6qU3mI5t0XxZdSg4e+mIOI1Mf/8K39phXMsg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Kc0MYAAADcAAAADwAAAAAAAAAAAAAAAACYAgAAZHJz&#10;L2Rvd25yZXYueG1sUEsFBgAAAAAEAAQA9QAAAIsDAAAAAA==&#10;" path="m,l1061,e" filled="f" strokeweight=".58pt">
                  <v:path arrowok="t" o:connecttype="custom" o:connectlocs="0,0;1061,0" o:connectangles="0,0"/>
                </v:shape>
                <v:shape id="Freeform 101" o:spid="_x0000_s1927" style="position:absolute;left:12525;top:7398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3occA&#10;AADcAAAADwAAAGRycy9kb3ducmV2LnhtbESPQUsDMRSE74L/ITzBS7FJFyy6Ni2y1FLQUmx78fbc&#10;vO4u3bwsSdpd/70RCh6HmfmGmS0G24oL+dA41jAZKxDEpTMNVxoO+7eHJxAhIhtsHZOGHwqwmN/e&#10;zDA3rudPuuxiJRKEQ44a6hi7XMpQ1mQxjF1HnLyj8xZjkr6SxmOf4LaVmVJTabHhtFBjR0VN5Wl3&#10;thrUpt8W2Xn0dXz8yPyqOL0vjfzW+v5ueH0BEWmI/+Fre200PKsp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B96H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00" o:spid="_x0000_s1928" style="position:absolute;left:13749;top:7398;width:2441;height:0;visibility:visible;mso-wrap-style:square;v-text-anchor:top" coordsize="2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VHcQA&#10;AADcAAAADwAAAGRycy9kb3ducmV2LnhtbESPQU/CQBSE7yb8h80z8SZbOSgUFkKIJBw8CFjPj+6j&#10;W+i+rd0n1H/vkph4nMzMN5nZoveNulAX68AGnoYZKOIy2JorAx/79eMYVBRki01gMvBDERbzwd0M&#10;cxuuvKXLTiqVIBxzNOBE2lzrWDryGIehJU7eMXQeJcmu0rbDa4L7Ro+y7Fl7rDktOGxp5ag87769&#10;gcN78TrCr2orBcc3506TT1+IMQ/3/XIKSqiX//Bfe2MNTLIXuJ1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1R3EAAAA3AAAAA8AAAAAAAAAAAAAAAAAmAIAAGRycy9k&#10;b3ducmV2LnhtbFBLBQYAAAAABAAEAPUAAACJAwAAAAA=&#10;" path="m,l2441,e" filled="f" strokeweight=".58pt">
                  <v:path arrowok="t" o:connecttype="custom" o:connectlocs="0,0;2441,0" o:connectangles="0,0"/>
                </v:shape>
                <v:shape id="Freeform 99" o:spid="_x0000_s1929" style="position:absolute;left:7923;top:8190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AEcEA&#10;AADcAAAADwAAAGRycy9kb3ducmV2LnhtbERPz2vCMBS+C/4P4Qm7aWKZOjujiChuB4VV2fnRPNti&#10;81KaqPW/Xw4Djx/f78Wqs7W4U+srxxrGIwWCOHem4kLD+bQbfoDwAdlg7Zg0PMnDatnvLTA17sE/&#10;dM9CIWII+xQ1lCE0qZQ+L8miH7mGOHIX11oMEbaFNC0+YritZaLUVFqsODaU2NCmpPya3ayGye84&#10;SbqD+n5P9tlxdjtlW19ttH4bdOtPEIG68BL/u7+MhrmKa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8ABHBAAAA3AAAAA8AAAAAAAAAAAAAAAAAmAIAAGRycy9kb3du&#10;cmV2LnhtbFBLBQYAAAAABAAEAPUAAACGAwAAAAA=&#10;" path="m,252r454,l454,,,,,252xe" fillcolor="#f4af84" stroked="f">
                  <v:path arrowok="t" o:connecttype="custom" o:connectlocs="0,8442;454,8442;454,8190;0,8190;0,8442" o:connectangles="0,0,0,0,0"/>
                </v:shape>
                <v:shape id="Freeform 98" o:spid="_x0000_s1930" style="position:absolute;left:7958;top:8442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NS8QA&#10;AADcAAAADwAAAGRycy9kb3ducmV2LnhtbESPT2sCMRTE74V+h/AKvdVkaxFdjSJSoZeC/0CPz81z&#10;d3HzEjaprt++EQSPw8z8hpnMOtuIC7Whdqwh6ykQxIUzNZcadtvlxxBEiMgGG8ek4UYBZtPXlwnm&#10;xl15TZdNLEWCcMhRQxWjz6UMRUUWQ8954uSdXGsxJtmW0rR4TXDbyE+lBtJizWmhQk+Liorz5s9q&#10;2JPtn47+97ZcZYfM91mt3de31u9v3XwMIlIXn+FH+8doGKkR3M+k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zUvEAAAA3AAAAA8AAAAAAAAAAAAAAAAAmAIAAGRycy9k&#10;b3ducmV2LnhtbFBLBQYAAAAABAAEAPUAAACJAwAAAAA=&#10;" path="m,l,252e" filled="f" strokecolor="#f4af84" strokeweight="3.58pt">
                  <v:path arrowok="t" o:connecttype="custom" o:connectlocs="0,8442;0,8694" o:connectangles="0,0"/>
                </v:shape>
                <v:shape id="Freeform 97" o:spid="_x0000_s1931" style="position:absolute;left:8311;top:8442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iMIA&#10;AADcAAAADwAAAGRycy9kb3ducmV2LnhtbERPz2vCMBS+C/4P4Qm7iKYqE1eNIrqBl4HWXXZ7a55t&#10;tXkJTabVv345DDx+fL8Xq9bU4kqNrywrGA0TEMS51RUXCr6OH4MZCB+QNdaWScGdPKyW3c4CU21v&#10;fKBrFgoRQ9inqKAMwaVS+rwkg35oHXHkTrYxGCJsCqkbvMVwU8txkkylwYpjQ4mONiXll+zXKMje&#10;+XE4T/aO+/Un/7y647fUW6Veeu16DiJQG57if/dOK3gbxf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GGIwgAAANwAAAAPAAAAAAAAAAAAAAAAAJgCAABkcnMvZG93&#10;bnJldi54bWxQSwUGAAAAAAQABAD1AAAAhwMAAAAA&#10;" path="m,252r67,l67,,,,,252xe" fillcolor="#f4af84" stroked="f">
                  <v:path arrowok="t" o:connecttype="custom" o:connectlocs="0,8694;67,8694;67,8442;0,8442;0,8694" o:connectangles="0,0,0,0,0"/>
                </v:shape>
                <v:shape id="Freeform 96" o:spid="_x0000_s1932" style="position:absolute;left:7923;top:8694;width:454;height:255;visibility:visible;mso-wrap-style:square;v-text-anchor:top" coordsize="4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TecUA&#10;AADcAAAADwAAAGRycy9kb3ducmV2LnhtbESPQWvCQBSE7wX/w/IK3uomxUqbuooU1J4EbVPx9si+&#10;JqHZt2F3TeK/dwWhx2FmvmHmy8E0oiPna8sK0kkCgriwuuZSwffX+ukVhA/IGhvLpOBCHpaL0cMc&#10;M2173lN3CKWIEPYZKqhCaDMpfVGRQT+xLXH0fq0zGKJ0pdQO+wg3jXxOkpk0WHNcqLClj4qKv8PZ&#10;KMhTh/npp+uPm5ft9FI0652f5kqNH4fVO4hAQ/gP39ufWsFbmsL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1N5xQAAANwAAAAPAAAAAAAAAAAAAAAAAJgCAABkcnMv&#10;ZG93bnJldi54bWxQSwUGAAAAAAQABAD1AAAAigMAAAAA&#10;" path="m,255r454,l454,,,,,255xe" fillcolor="#f4af84" stroked="f">
                  <v:path arrowok="t" o:connecttype="custom" o:connectlocs="0,8949;454,8949;454,8694;0,8694;0,8949" o:connectangles="0,0,0,0,0"/>
                </v:shape>
                <v:shape id="Freeform 95" o:spid="_x0000_s1933" style="position:absolute;left:7993;top:8442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EMUA&#10;AADcAAAADwAAAGRycy9kb3ducmV2LnhtbESPQWsCMRSE7wX/Q3hCL6VmFSvt1igiCD30sF1tz4/k&#10;dXfr5mVNUl3/vREEj8PMfMPMl71txZF8aBwrGI8yEMTamYYrBbvt5vkVRIjIBlvHpOBMAZaLwcMc&#10;c+NO/EXHMlYiQTjkqKCOsculDLomi2HkOuLk/TpvMSbpK2k8nhLctnKSZTNpseG0UGNH65r0vvy3&#10;ClbF9vPvMHspyu9OF09TCsWP10o9DvvVO4hIfbyHb+0Po+BtPIH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OEQxQAAANwAAAAPAAAAAAAAAAAAAAAAAJgCAABkcnMv&#10;ZG93bnJldi54bWxQSwUGAAAAAAQABAD1AAAAigMAAAAA&#10;" path="m,252r319,l319,,,,,252xe" fillcolor="#f4af84" stroked="f">
                  <v:path arrowok="t" o:connecttype="custom" o:connectlocs="0,8694;319,8694;319,8442;0,8442;0,8694" o:connectangles="0,0,0,0,0"/>
                </v:shape>
                <v:shape id="Freeform 94" o:spid="_x0000_s1934" style="position:absolute;left:8382;top:8190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EvcUA&#10;AADcAAAADwAAAGRycy9kb3ducmV2LnhtbESPQWvCQBSE74X+h+UVvOkm0apNXUVEqR4UjOL5kX1N&#10;QrNvQ3bV9N+7BaHHYWa+YWaLztTiRq2rLCuIBxEI4tzqigsF59OmPwXhPLLG2jIp+CUHi/nrywxT&#10;be98pFvmCxEg7FJUUHrfpFK6vCSDbmAb4uB929agD7ItpG7xHuCmlkkUjaXBisNCiQ2tSsp/sqtR&#10;8H6Jk6TbR7tR8pUdJtdTtnbVSqneW7f8BOGp8//hZ3urFXzEQ/g7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QS9xQAAANwAAAAPAAAAAAAAAAAAAAAAAJgCAABkcnMv&#10;ZG93bnJldi54bWxQSwUGAAAAAAQABAD1AAAAigMAAAAA&#10;" path="m,252r453,l453,,,,,252xe" fillcolor="#f4af84" stroked="f">
                  <v:path arrowok="t" o:connecttype="custom" o:connectlocs="0,8442;453,8442;453,8190;0,8190;0,8442" o:connectangles="0,0,0,0,0"/>
                </v:shape>
                <v:shape id="Freeform 93" o:spid="_x0000_s1935" style="position:absolute;left:8381;top:8442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UGsUA&#10;AADcAAAADwAAAGRycy9kb3ducmV2LnhtbESPQWsCMRSE7wX/Q3iF3jSrtVJXo9hCqeBJrYK3x+Y1&#10;u7h5WZJ0d/vvTUHocZiZb5jlure1aMmHyrGC8SgDQVw4XbFR8HX8GL6CCBFZY+2YFPxSgPVq8LDE&#10;XLuO99QeohEJwiFHBWWMTS5lKEqyGEauIU7et/MWY5LeSO2xS3Bby0mWzaTFitNCiQ29l1RcDz9W&#10;wedOTqZzf225P59e7O7NdM8Xo9TTY79ZgIjUx//wvb3VCubjK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QaxQAAANwAAAAPAAAAAAAAAAAAAAAAAJgCAABkcnMv&#10;ZG93bnJldi54bWxQSwUGAAAAAAQABAD1AAAAigMAAAAA&#10;" path="m,252r71,l71,,,,,252xe" fillcolor="#f4af84" stroked="f">
                  <v:path arrowok="t" o:connecttype="custom" o:connectlocs="0,8694;71,8694;71,8442;0,8442;0,8694" o:connectangles="0,0,0,0,0"/>
                </v:shape>
                <v:shape id="Freeform 92" o:spid="_x0000_s1936" style="position:absolute;left:8770;top:8442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CEMUA&#10;AADcAAAADwAAAGRycy9kb3ducmV2LnhtbESPQWsCMRSE70L/Q3iCF9GsikW3RilVoZeCrl68PTev&#10;u2s3L2ETde2vbwqFHoeZ+YZZrFpTixs1vrKsYDRMQBDnVldcKDgetoMZCB+QNdaWScGDPKyWT50F&#10;ptreeU+3LBQiQtinqKAMwaVS+rwkg35oHXH0Pm1jMETZFFI3eI9wU8txkjxLgxXHhRIdvZWUf2VX&#10;oyDb8Pf+Mtk57tcffJ66w0nqtVK9bvv6AiJQG/7Df+13rWA+m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8IQxQAAANwAAAAPAAAAAAAAAAAAAAAAAJgCAABkcnMv&#10;ZG93bnJldi54bWxQSwUGAAAAAAQABAD1AAAAigMAAAAA&#10;" path="m,252r66,l66,,,,,252xe" fillcolor="#f4af84" stroked="f">
                  <v:path arrowok="t" o:connecttype="custom" o:connectlocs="0,8694;66,8694;66,8442;0,8442;0,8694" o:connectangles="0,0,0,0,0"/>
                </v:shape>
                <v:shape id="Freeform 91" o:spid="_x0000_s1937" style="position:absolute;left:8382;top:8694;width:454;height:255;visibility:visible;mso-wrap-style:square;v-text-anchor:top" coordsize="4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LDcUA&#10;AADcAAAADwAAAGRycy9kb3ducmV2LnhtbESPQWvCQBSE7wX/w/IEb3WTYkVTVxHBtqdC1bT09sg+&#10;k2D2bdhdk/jvu4WCx2FmvmFWm8E0oiPna8sK0mkCgriwuuZSwem4f1yA8AFZY2OZFNzIw2Y9elhh&#10;pm3Pn9QdQikihH2GCqoQ2kxKX1Rk0E9tSxy9s3UGQ5SulNphH+GmkU9JMpcGa44LFba0q6i4HK5G&#10;QZ46zH++uv779fltdiua/Yef5UpNxsP2BUSgIdzD/+13rWCZzu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ssNxQAAANwAAAAPAAAAAAAAAAAAAAAAAJgCAABkcnMv&#10;ZG93bnJldi54bWxQSwUGAAAAAAQABAD1AAAAigMAAAAA&#10;" path="m,255r453,l453,,,,,255xe" fillcolor="#f4af84" stroked="f">
                  <v:path arrowok="t" o:connecttype="custom" o:connectlocs="0,8949;453,8949;453,8694;0,8694;0,8949" o:connectangles="0,0,0,0,0"/>
                </v:shape>
                <v:shape id="Freeform 90" o:spid="_x0000_s1938" style="position:absolute;left:8451;top:8442;width:319;height:252;visibility:visible;mso-wrap-style:square;v-text-anchor:top" coordsize="3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CiMYA&#10;AADcAAAADwAAAGRycy9kb3ducmV2LnhtbESPQWsCMRSE7wX/Q3hCL0Wzllbb1SgiFHroYV1tz4/k&#10;ubu6eVmTVLf/vikUPA4z8w2zWPW2FRfyoXGsYDLOQBBrZxquFOx3b6MXECEiG2wdk4IfCrBaDu4W&#10;mBt35S1dyliJBOGQo4I6xi6XMuiaLIax64iTd3DeYkzSV9J4vCa4beVjlk2lxYbTQo0dbWrSp/Lb&#10;KlgXu4/jefpclJ+dLh6eKBRfXit1P+zXcxCR+ngL/7ffjYLXy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9CiMYAAADcAAAADwAAAAAAAAAAAAAAAACYAgAAZHJz&#10;L2Rvd25yZXYueG1sUEsFBgAAAAAEAAQA9QAAAIsDAAAAAA==&#10;" path="m,252r320,l320,,,,,252xe" fillcolor="#f4af84" stroked="f">
                  <v:path arrowok="t" o:connecttype="custom" o:connectlocs="0,8694;320,8694;320,8442;0,8442;0,8694" o:connectangles="0,0,0,0,0"/>
                </v:shape>
                <v:shape id="Freeform 89" o:spid="_x0000_s1939" style="position:absolute;left:8840;top:8190;width:300;height:252;visibility:visible;mso-wrap-style:square;v-text-anchor:top" coordsize="30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OsMIA&#10;AADcAAAADwAAAGRycy9kb3ducmV2LnhtbERPS27CMBDdV+IO1iCxKw4VRRAwCBFVogsWfA4wiock&#10;EI8j2wS3p68XlVg+vf9qE00renK+saxgMs5AEJdWN1wpuJy/3ucgfEDW2FomBT/kYbMevK0w1/bJ&#10;R+pPoRIphH2OCuoQulxKX9Zk0I9tR5y4q3UGQ4KuktrhM4WbVn5k2UwabDg11NjRrqbyfnoYBb8+&#10;HvrZ9yMW+6Y4yM/p2W1vhVKjYdwuQQSK4SX+d++1gsUk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46wwgAAANwAAAAPAAAAAAAAAAAAAAAAAJgCAABkcnMvZG93&#10;bnJldi54bWxQSwUGAAAAAAQABAD1AAAAhwMAAAAA&#10;" path="m,252r300,l300,,,,,252xe" fillcolor="#f4af84" stroked="f">
                  <v:path arrowok="t" o:connecttype="custom" o:connectlocs="0,8442;300,8442;300,8190;0,8190;0,8442" o:connectangles="0,0,0,0,0"/>
                </v:shape>
                <v:shape id="Freeform 88" o:spid="_x0000_s1940" style="position:absolute;left:8839;top:8442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7hMUA&#10;AADcAAAADwAAAGRycy9kb3ducmV2LnhtbESPT2sCMRTE7wW/Q3iCt5rV2tLdGkULouCp9g/09ti8&#10;Zhc3L0sSd9dvbwqFHoeZ+Q2zXA+2ER35UDtWMJtmIIhLp2s2Cj7ed/fPIEJE1tg4JgVXCrBeje6W&#10;WGjX8xt1p2hEgnAoUEEVY1tIGcqKLIapa4mT9+O8xZikN1J77BPcNnKeZU/SYs1pocKWXisqz6eL&#10;VbA/yvki9+eOh6/PR3vcmv7h2yg1GQ+bFxCRhvgf/msftIJ8lsPv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LuExQAAANwAAAAPAAAAAAAAAAAAAAAAAJgCAABkcnMv&#10;ZG93bnJldi54bWxQSwUGAAAAAAQABAD1AAAAigMAAAAA&#10;" path="m,252r72,l72,,,,,252xe" fillcolor="#f4af84" stroked="f">
                  <v:path arrowok="t" o:connecttype="custom" o:connectlocs="0,8694;72,8694;72,8442;0,8442;0,8694" o:connectangles="0,0,0,0,0"/>
                </v:shape>
                <v:shape id="Freeform 87" o:spid="_x0000_s1941" style="position:absolute;left:9074;top:8442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rNcIA&#10;AADcAAAADwAAAGRycy9kb3ducmV2LnhtbERPz2vCMBS+C/4P4QleRFMdE1eNIrqBl4HWXXZ7a55t&#10;tXkJTdTOv345DDx+fL8Xq9bU4kaNrywrGI8SEMS51RUXCr6OH8MZCB+QNdaWScEveVgtu50Fptre&#10;+UC3LBQihrBPUUEZgkul9HlJBv3IOuLInWxjMETYFFI3eI/hppaTJJlKgxXHhhIdbUrKL9nVKMje&#10;+XE4v+wdD+pP/nl1x2+pt0r1e+16DiJQG57if/dOK3ibxP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Ks1wgAAANwAAAAPAAAAAAAAAAAAAAAAAJgCAABkcnMvZG93&#10;bnJldi54bWxQSwUGAAAAAAQABAD1AAAAhwMAAAAA&#10;" path="m,252r67,l67,,,,,252xe" fillcolor="#f4af84" stroked="f">
                  <v:path arrowok="t" o:connecttype="custom" o:connectlocs="0,8694;67,8694;67,8442;0,8442;0,8694" o:connectangles="0,0,0,0,0"/>
                </v:shape>
                <v:shape id="Freeform 86" o:spid="_x0000_s1942" style="position:absolute;left:8840;top:8694;width:300;height:255;visibility:visible;mso-wrap-style:square;v-text-anchor:top" coordsize="30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nKMIA&#10;AADcAAAADwAAAGRycy9kb3ducmV2LnhtbESPzarCMBSE94LvEI7gTtO6EG81igj+gCDY68XtsTm2&#10;xeakNFHr2xtBuMthZr5hZovWVOJBjSstK4iHEQjizOqScwWn3/VgAsJ5ZI2VZVLwIgeLebczw0Tb&#10;Jx/pkfpcBAi7BBUU3teJlC4ryKAb2po4eFfbGPRBNrnUDT4D3FRyFEVjabDksFBgTauCslt6NwrS&#10;9Ey7P9abTXU5xUva0lHvD0r1e+1yCsJT6//D3/ZOK/gZxfA5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ecowgAAANwAAAAPAAAAAAAAAAAAAAAAAJgCAABkcnMvZG93&#10;bnJldi54bWxQSwUGAAAAAAQABAD1AAAAhwMAAAAA&#10;" path="m,255r300,l300,,,,,255xe" fillcolor="#f4af84" stroked="f">
                  <v:path arrowok="t" o:connecttype="custom" o:connectlocs="0,8949;300,8949;300,8694;0,8694;0,8949" o:connectangles="0,0,0,0,0"/>
                </v:shape>
                <v:shape id="Freeform 85" o:spid="_x0000_s1943" style="position:absolute;left:8910;top:8442;width:166;height:252;visibility:visible;mso-wrap-style:square;v-text-anchor:top" coordsize="16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vLsUA&#10;AADcAAAADwAAAGRycy9kb3ducmV2LnhtbESPT4vCMBTE78J+h/AWvGmyVcRWoyyCIAse/HPQ26N5&#10;tsXmpTZRu9/eLCx4HGbmN8x82dlaPKj1lWMNX0MFgjh3puJCw/GwHkxB+IBssHZMGn7Jw3Lx0Ztj&#10;ZtyTd/TYh0JECPsMNZQhNJmUPi/Joh+6hjh6F9daDFG2hTQtPiPc1jJRaiItVhwXSmxoVVJ+3d+t&#10;hlV68mZ3Pm7H43R0GP3Im6rUTev+Z/c9AxGoC+/wf3tjNKRJAn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S8uxQAAANwAAAAPAAAAAAAAAAAAAAAAAJgCAABkcnMv&#10;ZG93bnJldi54bWxQSwUGAAAAAAQABAD1AAAAigMAAAAA&#10;" path="m,252r165,l165,,,,,252xe" fillcolor="#f4af84" stroked="f">
                  <v:path arrowok="t" o:connecttype="custom" o:connectlocs="0,8694;165,8694;165,8442;0,8442;0,8694" o:connectangles="0,0,0,0,0"/>
                </v:shape>
                <v:shape id="Freeform 84" o:spid="_x0000_s1944" style="position:absolute;left:9145;top:8190;width:454;height:252;visibility:visible;mso-wrap-style:square;v-text-anchor:top" coordsize="45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OAMUA&#10;AADcAAAADwAAAGRycy9kb3ducmV2LnhtbESPQWvCQBSE74X+h+UVvNWNq1WbuoqIoh4sNIrnR/Y1&#10;Cc2+DdlV4793C4Ueh5n5hpktOluLK7W+cqxh0E9AEOfOVFxoOB03r1MQPiAbrB2Thjt5WMyfn2aY&#10;GnfjL7pmoRARwj5FDWUITSqlz0uy6PuuIY7et2sthijbQpoWbxFua6mSZCwtVhwXSmxoVVL+k12s&#10;hrfzQKnukOxHapt9Ti7HbO2rlda9l275ASJQF/7Df+2d0fCuhv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c4AxQAAANwAAAAPAAAAAAAAAAAAAAAAAJgCAABkcnMv&#10;ZG93bnJldi54bWxQSwUGAAAAAAQABAD1AAAAigMAAAAA&#10;" path="m,252r454,l454,,,,,252xe" fillcolor="#f4af84" stroked="f">
                  <v:path arrowok="t" o:connecttype="custom" o:connectlocs="0,8442;454,8442;454,8190;0,8190;0,8442" o:connectangles="0,0,0,0,0"/>
                </v:shape>
                <v:shape id="Freeform 83" o:spid="_x0000_s1945" style="position:absolute;left:9144;top:8442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ep8UA&#10;AADcAAAADwAAAGRycy9kb3ducmV2LnhtbESPQWsCMRSE7wX/Q3hCb5p1a4tujWILpYKn2ip4e2xe&#10;s4ublyVJd7f/3hSEHoeZ+YZZbQbbiI58qB0rmE0zEMSl0zUbBV+fb5MFiBCRNTaOScEvBdisR3cr&#10;LLTr+YO6QzQiQTgUqKCKsS2kDGVFFsPUtcTJ+3beYkzSG6k99gluG5ln2ZO0WHNaqLCl14rKy+HH&#10;Knjfy3y+9JeOh9Px0e5fTP9wNkrdj4ftM4hIQ/wP39o7rWCZz+Hv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d6nxQAAANwAAAAPAAAAAAAAAAAAAAAAAJgCAABkcnMv&#10;ZG93bnJldi54bWxQSwUGAAAAAAQABAD1AAAAigMAAAAA&#10;" path="m,252r72,l72,,,,,252xe" fillcolor="#f4af84" stroked="f">
                  <v:path arrowok="t" o:connecttype="custom" o:connectlocs="0,8694;72,8694;72,8442;0,8442;0,8694" o:connectangles="0,0,0,0,0"/>
                </v:shape>
                <v:shape id="Freeform 82" o:spid="_x0000_s1946" style="position:absolute;left:9533;top:8442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IrcUA&#10;AADcAAAADwAAAGRycy9kb3ducmV2LnhtbESPQWsCMRSE74X+h/AEL0WzVSy6NUrRFnoRdPXi7bl5&#10;3V27eQmbqGt/vRGEHoeZ+YaZzltTizM1vrKs4LWfgCDOra64ULDbfvXGIHxA1lhbJgVX8jCfPT9N&#10;MdX2whs6Z6EQEcI+RQVlCC6V0uclGfR964ij92MbgyHKppC6wUuEm1oOkuRNGqw4LpToaFFS/pud&#10;jILsk/82x+Ha8Uu94sPIbfdSL5XqdtqPdxCB2vAffrS/tYLJY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witxQAAANwAAAAPAAAAAAAAAAAAAAAAAJgCAABkcnMv&#10;ZG93bnJldi54bWxQSwUGAAAAAAQABAD1AAAAigMAAAAA&#10;" path="m,252r67,l67,,,,,252xe" fillcolor="#f4af84" stroked="f">
                  <v:path arrowok="t" o:connecttype="custom" o:connectlocs="0,8694;67,8694;67,8442;0,8442;0,8694" o:connectangles="0,0,0,0,0"/>
                </v:shape>
                <v:shape id="Freeform 81" o:spid="_x0000_s1947" style="position:absolute;left:9145;top:8694;width:454;height:255;visibility:visible;mso-wrap-style:square;v-text-anchor:top" coordsize="4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BsMUA&#10;AADcAAAADwAAAGRycy9kb3ducmV2LnhtbESPQWvCQBSE74L/YXmF3sxGUWlTV5GCbU9Ctal4e2Rf&#10;k9Ds27C7TeK/d4WCx2FmvmFWm8E0oiPna8sKpkkKgriwuuZSwddxN3kC4QOyxsYyKbiQh816PFph&#10;pm3Pn9QdQikihH2GCqoQ2kxKX1Rk0Ce2JY7ej3UGQ5SulNphH+GmkbM0XUqDNceFClt6raj4PfwZ&#10;BfnUYX7+7vrT2+J9fima3d7Pc6UeH4btC4hAQ7iH/9sfWsHzbAm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GwxQAAANwAAAAPAAAAAAAAAAAAAAAAAJgCAABkcnMv&#10;ZG93bnJldi54bWxQSwUGAAAAAAQABAD1AAAAigMAAAAA&#10;" path="m,255r454,l454,,,,,255xe" fillcolor="#f4af84" stroked="f">
                  <v:path arrowok="t" o:connecttype="custom" o:connectlocs="0,8949;454,8949;454,8694;0,8694;0,8949" o:connectangles="0,0,0,0,0"/>
                </v:shape>
                <v:shape id="Freeform 80" o:spid="_x0000_s1948" style="position:absolute;left:9215;top:8442;width:320;height:252;visibility:visible;mso-wrap-style:square;v-text-anchor:top" coordsize="3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qUMIA&#10;AADcAAAADwAAAGRycy9kb3ducmV2LnhtbESPQWsCMRSE74L/IbyCN812EdtujSJWwavbQuntsXlu&#10;QjcvS5Lq+u+NIPQ4zMw3zHI9uE6cKUTrWcHzrABB3HhtuVXw9bmfvoKICVlj55kUXCnCejUeLbHS&#10;/sJHOtepFRnCsUIFJqW+kjI2hhzGme+Js3fywWHKMrRSB7xkuOtkWRQL6dByXjDY09ZQ81v/OQUc&#10;6rnpy2+7GzY/dm735vRRHJWaPA2bdxCJhvQffrQPWsFb+QL3M/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CpQwgAAANwAAAAPAAAAAAAAAAAAAAAAAJgCAABkcnMvZG93&#10;bnJldi54bWxQSwUGAAAAAAQABAD1AAAAhwMAAAAA&#10;" path="m,252r319,l319,,,,,252xe" fillcolor="#f4af84" stroked="f">
                  <v:path arrowok="t" o:connecttype="custom" o:connectlocs="0,8694;319,8694;319,8442;0,8442;0,8694" o:connectangles="0,0,0,0,0"/>
                </v:shape>
                <v:shape id="Freeform 79" o:spid="_x0000_s1949" style="position:absolute;left:9604;top:8190;width:461;height:252;visibility:visible;mso-wrap-style:square;v-text-anchor:top" coordsize="46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FMEA&#10;AADcAAAADwAAAGRycy9kb3ducmV2LnhtbERP3WrCMBS+F/YO4Qx2p6m9GLMaZRMKY8JA2wc4NMe2&#10;2pyUJrbZnt5cCF5+fP+bXTCdGGlwrWUFy0UCgriyuuVaQVnk8w8QziNr7CyTgj9ysNu+zDaYaTvx&#10;kcaTr0UMYZehgsb7PpPSVQ0ZdAvbE0fubAeDPsKhlnrAKYabTqZJ8i4NthwbGuxp31B1Pd2Mgkoe&#10;gvvN26kLXz/5pbz++6UslHp7DZ9rEJ6Cf4of7m+tYJXGtfF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shTBAAAA3AAAAA8AAAAAAAAAAAAAAAAAmAIAAGRycy9kb3du&#10;cmV2LnhtbFBLBQYAAAAABAAEAPUAAACGAwAAAAA=&#10;" path="m,252r461,l461,,,,,252xe" fillcolor="#f4af84" stroked="f">
                  <v:path arrowok="t" o:connecttype="custom" o:connectlocs="0,8442;461,8442;461,8190;0,8190;0,8442" o:connectangles="0,0,0,0,0"/>
                </v:shape>
                <v:shape id="Freeform 78" o:spid="_x0000_s1950" style="position:absolute;left:9603;top:8442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xOcUA&#10;AADcAAAADwAAAGRycy9kb3ducmV2LnhtbESPQUvDQBSE74L/YXmCN7sxVWnSbosWSoWeWttCb4/s&#10;cxOafRt21yT+e1cQPA4z8w2zWI22FT350DhW8DjJQBBXTjdsFBw/Ng8zECEia2wdk4JvCrBa3t4s&#10;sNRu4D31h2hEgnAoUUEdY1dKGaqaLIaJ64iT9+m8xZikN1J7HBLctjLPshdpseG0UGNH65qq6+HL&#10;KtjuZP5U+GvP4/n0bHdvZphejFL3d+PrHESkMf6H/9rvWkGRF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HE5xQAAANwAAAAPAAAAAAAAAAAAAAAAAJgCAABkcnMv&#10;ZG93bnJldi54bWxQSwUGAAAAAAQABAD1AAAAigMAAAAA&#10;" path="m,252r71,l71,,,,,252xe" fillcolor="#f4af84" stroked="f">
                  <v:path arrowok="t" o:connecttype="custom" o:connectlocs="0,8694;71,8694;71,8442;0,8442;0,8694" o:connectangles="0,0,0,0,0"/>
                </v:shape>
                <v:shape id="Freeform 77" o:spid="_x0000_s1951" style="position:absolute;left:9999;top:8442;width:67;height:252;visibility:visible;mso-wrap-style:square;v-text-anchor:top" coordsize="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96MIA&#10;AADcAAAADwAAAGRycy9kb3ducmV2LnhtbERPz2vCMBS+D/wfwhO8DE1VJq4aRdSBl4HWXXZ7a55t&#10;tXkJTdTOv345DDx+fL/ny9bU4kaNrywrGA4SEMS51RUXCr6OH/0pCB+QNdaWScEveVguOi9zTLW9&#10;84FuWShEDGGfooIyBJdK6fOSDPqBdcSRO9nGYIiwKaRu8B7DTS1HSTKRBiuODSU6WpeUX7KrUZBt&#10;+XE4j/eOX+tP/nlzx2+pN0r1uu1qBiJQG57if/dOK3gfx/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T3owgAAANwAAAAPAAAAAAAAAAAAAAAAAJgCAABkcnMvZG93&#10;bnJldi54bWxQSwUGAAAAAAQABAD1AAAAhwMAAAAA&#10;" path="m,252r67,l67,,,,,252xe" fillcolor="#f4af84" stroked="f">
                  <v:path arrowok="t" o:connecttype="custom" o:connectlocs="0,8694;67,8694;67,8442;0,8442;0,8694" o:connectangles="0,0,0,0,0"/>
                </v:shape>
                <v:shape id="Freeform 76" o:spid="_x0000_s1952" style="position:absolute;left:9604;top:8694;width:461;height:255;visibility:visible;mso-wrap-style:square;v-text-anchor:top" coordsize="46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LiMQA&#10;AADcAAAADwAAAGRycy9kb3ducmV2LnhtbESPwW7CMBBE75X6D9ZW4lYcoEIlYFBVEbUXDqR8wBIv&#10;SUS8TmwTUr4eV6rEcTQzbzSrzWAa0ZPztWUFk3ECgriwuuZSweEne30H4QOyxsYyKfglD5v189MK&#10;U22vvKc+D6WIEPYpKqhCaFMpfVGRQT+2LXH0TtYZDFG6UmqH1wg3jZwmyVwarDkuVNjSZ0XFOb8Y&#10;Bds8y26dyb/M8Ka7mb4dXbNzSo1eho8liEBDeIT/299awWI2g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y4jEAAAA3AAAAA8AAAAAAAAAAAAAAAAAmAIAAGRycy9k&#10;b3ducmV2LnhtbFBLBQYAAAAABAAEAPUAAACJAwAAAAA=&#10;" path="m,255r461,l461,,,,,255xe" fillcolor="#f4af84" stroked="f">
                  <v:path arrowok="t" o:connecttype="custom" o:connectlocs="0,8949;461,8949;461,8694;0,8694;0,8949" o:connectangles="0,0,0,0,0"/>
                </v:shape>
                <v:shape id="Freeform 75" o:spid="_x0000_s1953" style="position:absolute;left:9673;top:8442;width:326;height:252;visibility:visible;mso-wrap-style:square;v-text-anchor:top" coordsize="3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28MIA&#10;AADcAAAADwAAAGRycy9kb3ducmV2LnhtbESPQYvCMBSE78L+h/CEvWlqF8R2jSILsoIetOr90Tyb&#10;ss1LaaLWf78RBI/DzHzDzJe9bcSNOl87VjAZJyCIS6drrhScjuvRDIQPyBobx6TgQR6Wi4/BHHPt&#10;7nygWxEqESHsc1RgQmhzKX1pyKIfu5Y4ehfXWQxRdpXUHd4j3DYyTZKptFhzXDDY0o+h8q+4WgXb&#10;5LQri18/2YbzBi/7LDXmYZX6HParbxCB+vAOv9obrSD7Su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/bwwgAAANwAAAAPAAAAAAAAAAAAAAAAAJgCAABkcnMvZG93&#10;bnJldi54bWxQSwUGAAAAAAQABAD1AAAAhwMAAAAA&#10;" path="m,252r327,l327,,,,,252xe" fillcolor="#f4af84" stroked="f">
                  <v:path arrowok="t" o:connecttype="custom" o:connectlocs="0,8694;327,8694;327,8442;0,8442;0,8694" o:connectangles="0,0,0,0,0"/>
                </v:shape>
                <v:shape id="Freeform 74" o:spid="_x0000_s1954" style="position:absolute;left:10069;top:8190;width:1373;height:252;visibility:visible;mso-wrap-style:square;v-text-anchor:top" coordsize="137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YQcUA&#10;AADcAAAADwAAAGRycy9kb3ducmV2LnhtbESPwWrDMBBE74X8g9hAb7WcuA2JEyWkpoUemkMSf8Bi&#10;bSwTa2Us1Xb/vioUehxm5g2zO0y2FQP1vnGsYJGkIIgrpxuuFZTX96c1CB+QNbaOScE3eTjsZw87&#10;zLUb+UzDJdQiQtjnqMCE0OVS+sqQRZ+4jjh6N9dbDFH2tdQ9jhFuW7lM05W02HBcMNhRYai6X76s&#10;gk/Jp/H1uXqTbnEcis6U9cv1rtTjfDpuQQSawn/4r/2hFWyyD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hhBxQAAANwAAAAPAAAAAAAAAAAAAAAAAJgCAABkcnMv&#10;ZG93bnJldi54bWxQSwUGAAAAAAQABAD1AAAAigMAAAAA&#10;" path="m,252r1373,l1373,,,,,252xe" fillcolor="#92d050" stroked="f">
                  <v:path arrowok="t" o:connecttype="custom" o:connectlocs="0,8442;1373,8442;1373,8190;0,8190;0,8442" o:connectangles="0,0,0,0,0"/>
                </v:shape>
                <v:shape id="Freeform 73" o:spid="_x0000_s1955" style="position:absolute;left:10068;top:8442;width:72;height:252;visibility:visible;mso-wrap-style:square;v-text-anchor:top" coordsize="7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/KGMYA&#10;AADcAAAADwAAAGRycy9kb3ducmV2LnhtbESPQWsCMRSE70L/Q3hCbzVrK1VXo5RSixQvriJ4e2xe&#10;N9tuXpYk6tpf3xQKHoeZ+YaZLzvbiDP5UDtWMBxkIIhLp2uuFOx3q4cJiBCRNTaOScGVAiwXd705&#10;5tpdeEvnIlYiQTjkqMDE2OZShtKQxTBwLXHyPp23GJP0ldQeLwluG/mYZc/SYs1pwWBLr4bK7+Jk&#10;FRQHCtPux7+9fxyvX5PTeL3amJFS9/3uZQYiUhdv4f/2WiuYPo3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/KGMYAAADcAAAADwAAAAAAAAAAAAAAAACYAgAAZHJz&#10;L2Rvd25yZXYueG1sUEsFBgAAAAAEAAQA9QAAAIsDAAAAAA==&#10;" path="m,252r72,l72,,,,,252xe" fillcolor="#92d050" stroked="f">
                  <v:path arrowok="t" o:connecttype="custom" o:connectlocs="0,8694;72,8694;72,8442;0,8442;0,8694" o:connectangles="0,0,0,0,0"/>
                </v:shape>
                <v:shape id="Freeform 72" o:spid="_x0000_s1956" style="position:absolute;left:11410;top:8442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88UA&#10;AADcAAAADwAAAGRycy9kb3ducmV2LnhtbESPQWvCQBSE7wX/w/IEb7pri9JGV2laRHuxVIX2+Mg+&#10;k5Ds2zS7avz3bkHocZiZb5j5srO1OFPrS8caxiMFgjhzpuRcw2G/Gj6D8AHZYO2YNFzJw3LRe5hj&#10;YtyFv+i8C7mIEPYJaihCaBIpfVaQRT9yDXH0jq61GKJsc2lavES4reWjUlNpseS4UGBDbwVl1e5k&#10;NVRK0VjRz/X74z1db6efnP6uWOtBv3udgQjUhf/wvb0xGl6eJvB3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4DzxQAAANwAAAAPAAAAAAAAAAAAAAAAAJgCAABkcnMv&#10;ZG93bnJldi54bWxQSwUGAAAAAAQABAD1AAAAigMAAAAA&#10;" path="m,l,252e" filled="f" strokecolor="#92d050" strokeweight="3.34pt">
                  <v:path arrowok="t" o:connecttype="custom" o:connectlocs="0,8442;0,8694" o:connectangles="0,0"/>
                </v:shape>
                <v:shape id="Freeform 71" o:spid="_x0000_s1957" style="position:absolute;left:10069;top:8694;width:1373;height:255;visibility:visible;mso-wrap-style:square;v-text-anchor:top" coordsize="137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Yu8cA&#10;AADcAAAADwAAAGRycy9kb3ducmV2LnhtbESPS2/CMBCE70j8B2uRegOHPlBJMQiQqNoLgoQeelvF&#10;Sx6N11FsIPTX15WQOI5m55ud2aIztThT60rLCsajCARxZnXJuYJDuhm+gnAeWWNtmRRcycFi3u/N&#10;MNb2wns6Jz4XAcIuRgWF900spcsKMuhGtiEO3tG2Bn2QbS51i5cAN7V8jKKJNFhyaCiwoXVB2U9y&#10;MuGNZPq8+1q954fvZZV+/m6rK71USj0MuuUbCE+dvx/f0h9awfRpAv9jAgH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GLvHAAAA3AAAAA8AAAAAAAAAAAAAAAAAmAIAAGRy&#10;cy9kb3ducmV2LnhtbFBLBQYAAAAABAAEAPUAAACMAwAAAAA=&#10;" path="m,255r1373,l1373,,,,,255xe" fillcolor="#92d050" stroked="f">
                  <v:path arrowok="t" o:connecttype="custom" o:connectlocs="0,8949;1373,8949;1373,8694;0,8694;0,8949" o:connectangles="0,0,0,0,0"/>
                </v:shape>
                <v:shape id="Freeform 70" o:spid="_x0000_s1958" style="position:absolute;left:10139;top:8442;width:1238;height:252;visibility:visible;mso-wrap-style:square;v-text-anchor:top" coordsize="1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TxMQA&#10;AADcAAAADwAAAGRycy9kb3ducmV2LnhtbESPQWvCQBSE74L/YXlCb3UThbaJrqJixUsPjeL5kX1m&#10;o9m3Ibtq+u+7hYLHYWa+YebL3jbiTp2vHStIxwkI4tLpmisFx8Pn6wcIH5A1No5JwQ95WC6Ggznm&#10;2j34m+5FqESEsM9RgQmhzaX0pSGLfuxa4uidXWcxRNlVUnf4iHDbyEmSvEmLNccFgy1tDJXX4mYV&#10;TL+y9e6C+pSmhdu6fTExp+NOqZdRv5qBCNSHZ/i/vdcKsuk7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8TEAAAA3AAAAA8AAAAAAAAAAAAAAAAAmAIAAGRycy9k&#10;b3ducmV2LnhtbFBLBQYAAAAABAAEAPUAAACJAwAAAAA=&#10;" path="m,252r1238,l1238,,,,,252xe" fillcolor="#92d050" stroked="f">
                  <v:path arrowok="t" o:connecttype="custom" o:connectlocs="0,8694;1238,8694;1238,8442;0,8442;0,8694" o:connectangles="0,0,0,0,0"/>
                </v:shape>
                <v:shape id="Freeform 69" o:spid="_x0000_s1959" style="position:absolute;left:2103;top:8176;width:2201;height:0;visibility:visible;mso-wrap-style:square;v-text-anchor:top" coordsize="2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UucMA&#10;AADcAAAADwAAAGRycy9kb3ducmV2LnhtbERPyWrDMBC9B/oPYgq5JbIbCIkbxRSXQiGhkKQNPQ7W&#10;eMHWyFiql7+vDoUeH28/pJNpxUC9qy0riNcRCOLc6ppLBZ+3t9UOhPPIGlvLpGAmB+nxYXHARNuR&#10;LzRcfSlCCLsEFVTed4mULq/IoFvbjjhwhe0N+gD7UuoexxBuWvkURVtpsObQUGFHWUV5c/0xCop7&#10;nEWvw/2jzL6K82k/NPP3tlFq+Ti9PIPwNPl/8Z/7XSvYb8LacC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0UucMAAADcAAAADwAAAAAAAAAAAAAAAACYAgAAZHJzL2Rv&#10;d25yZXYueG1sUEsFBgAAAAAEAAQA9QAAAIgDAAAAAA==&#10;" path="m,l2201,e" filled="f" strokeweight=".58pt">
                  <v:path arrowok="t" o:connecttype="custom" o:connectlocs="0,0;2201,0" o:connectangles="0,0"/>
                </v:shape>
                <v:shape id="Freeform 68" o:spid="_x0000_s1960" style="position:absolute;left:4313;top:8176;width:454;height:0;visibility:visible;mso-wrap-style:square;v-text-anchor:top" coordsize="4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wRcQA&#10;AADcAAAADwAAAGRycy9kb3ducmV2LnhtbESPwWrDMBBE74H+g9hCb7HshAbHiWJKIVBiCDTNByzW&#10;1jaxVkaSY/fvq0Chx2Fm3jD7cja9uJPznWUFWZKCIK6t7rhRcP06LnMQPiBr7C2Tgh/yUB6eFnss&#10;tJ34k+6X0IgIYV+ggjaEoZDS1y0Z9IkdiKP3bZ3BEKVrpHY4Rbjp5SpNN9Jgx3GhxYHeW6pvl9Eo&#10;cNVYZfXZyqtdV/n5hMNmyl6Venme33YgAs3hP/zX/tAKtustPM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cEXEAAAA3AAAAA8AAAAAAAAAAAAAAAAAmAIAAGRycy9k&#10;b3ducmV2LnhtbFBLBQYAAAAABAAEAPUAAACJAwAAAAA=&#10;" path="m,l454,e" filled="f" strokeweight=".58pt">
                  <v:path arrowok="t" o:connecttype="custom" o:connectlocs="0,0;454,0" o:connectangles="0,0"/>
                </v:shape>
                <v:shape id="Freeform 67" o:spid="_x0000_s1961" style="position:absolute;left:4776;top:8176;width:338;height:0;visibility:visible;mso-wrap-style:square;v-text-anchor:top" coordsize="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OrMAA&#10;AADcAAAADwAAAGRycy9kb3ducmV2LnhtbERPTYvCMBC9L/gfwgje1tRFxK1GEcFFBA9WVzwOzdgW&#10;m0lJYq3/3hwEj4/3PV92phYtOV9ZVjAaJiCIc6srLhScjpvvKQgfkDXWlknBkzwsF72vOabaPvhA&#10;bRYKEUPYp6igDKFJpfR5SQb90DbEkbtaZzBE6AqpHT5iuKnlT5JMpMGKY0OJDa1Lym/Z3SjI9pPL&#10;32jn/s/5ySeXTRGO1GqlBv1uNQMRqAsf8du91Qp+x3F+PB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5OrMAAAADcAAAADwAAAAAAAAAAAAAAAACYAgAAZHJzL2Rvd25y&#10;ZXYueG1sUEsFBgAAAAAEAAQA9QAAAIUDAAAAAA==&#10;" path="m,l339,e" filled="f" strokeweight=".58pt">
                  <v:path arrowok="t" o:connecttype="custom" o:connectlocs="0,0;339,0" o:connectangles="0,0"/>
                </v:shape>
                <v:shape id="Freeform 66" o:spid="_x0000_s1962" style="position:absolute;left:5124;top:8176;width:336;height:0;visibility:visible;mso-wrap-style:square;v-text-anchor:top" coordsize="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XCcUA&#10;AADcAAAADwAAAGRycy9kb3ducmV2LnhtbESPzWoCQRCE74G8w9ABLxJnDcYkq6MERUhu/uQBmp3O&#10;7upO9zIz6urTO4GAx6KqvqKm88416kQ+1MIGhoMMFHEhtubSwM9u9fwOKkRki40wGbhQgPns8WGK&#10;uZUzb+i0jaVKEA45GqhibHOtQ1GRwzCQljh5v+IdxiR9qa3Hc4K7Rr9k2Vg7rDktVNjSoqLisD06&#10;A2uS78Xb3vXl9Vr0fX1cXtayN6b31H1OQEXq4j383/6yBj5GQ/g7k46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9cJxQAAANwAAAAPAAAAAAAAAAAAAAAAAJgCAABkcnMv&#10;ZG93bnJldi54bWxQSwUGAAAAAAQABAD1AAAAigMAAAAA&#10;" path="m,l336,e" filled="f" strokeweight=".58pt">
                  <v:path arrowok="t" o:connecttype="custom" o:connectlocs="0,0;336,0" o:connectangles="0,0"/>
                </v:shape>
                <v:shape id="Freeform 65" o:spid="_x0000_s1963" style="position:absolute;left:5470;top:81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7J8UA&#10;AADcAAAADwAAAGRycy9kb3ducmV2LnhtbESPQWvCQBSE74L/YXmF3nTTINJG16CVQGlBMer9kX0m&#10;wezbNLs1aX99Vyj0OMzMN8wyHUwjbtS52rKCp2kEgriwuuZSwemYTZ5BOI+ssbFMCr7JQboaj5aY&#10;aNvzgW65L0WAsEtQQeV9m0jpiooMuqltiYN3sZ1BH2RXSt1hH+CmkXEUzaXBmsNChS29VlRc8y+j&#10;4DPL3z+2w67d7PvznP3BHH8oVurxYVgvQHga/H/4r/2mFbzMYr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Xsn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64" o:spid="_x0000_s1964" style="position:absolute;left:5929;top:817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uC8UA&#10;AADcAAAADwAAAGRycy9kb3ducmV2LnhtbESPQWvCQBSE74L/YXmCN91YpdjoKm1BEASL2rTXZ/aZ&#10;BLNvQ3aN0V/fFQoeh5n5hpkvW1OKhmpXWFYwGkYgiFOrC84UfB9WgykI55E1lpZJwY0cLBfdzhxj&#10;ba+8o2bvMxEg7GJUkHtfxVK6NCeDbmgr4uCdbG3QB1lnUtd4DXBTypcoepUGCw4LOVb0mVN63l+M&#10;Atfsfu4fm681VQmOxskvmWOyVarfa99nIDy1/hn+b6+1grfJG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y4LxQAAANwAAAAPAAAAAAAAAAAAAAAAAJgCAABkcnMv&#10;ZG93bnJldi54bWxQSwUGAAAAAAQABAD1AAAAigMAAAAA&#10;" path="m,l295,e" filled="f" strokeweight=".58pt">
                  <v:path arrowok="t" o:connecttype="custom" o:connectlocs="0,0;295,0" o:connectangles="0,0"/>
                </v:shape>
                <v:shape id="Freeform 63" o:spid="_x0000_s1965" style="position:absolute;left:6234;top:8176;width:307;height:0;visibility:visible;mso-wrap-style:square;v-text-anchor:top" coordsize="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Ji8MA&#10;AADcAAAADwAAAGRycy9kb3ducmV2LnhtbESPQWsCMRSE70L/Q3iF3jRbCVK3RimCWPBitYceH5vX&#10;3bCblyWJuv57Iwgeh5n5hlmsBteJM4VoPWt4nxQgiCtvLNcafo+b8QeImJANdp5Jw5UirJYvowWW&#10;xl/4h86HVIsM4ViihialvpQyVg05jBPfE2fv3weHKctQSxPwkuGuk9OimEmHlvNCgz2tG6raw8lp&#10;wBD2atr2251S3fzvGu2+VVbrt9fh6xNEoiE9w4/2t9EwVwruZ/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+Ji8MAAADcAAAADwAAAAAAAAAAAAAAAACYAgAAZHJzL2Rv&#10;d25yZXYueG1sUEsFBgAAAAAEAAQA9QAAAIgDAAAAAA==&#10;" path="m,l307,e" filled="f" strokeweight=".58pt">
                  <v:path arrowok="t" o:connecttype="custom" o:connectlocs="0,0;307,0" o:connectangles="0,0"/>
                </v:shape>
                <v:shape id="Freeform 62" o:spid="_x0000_s1966" style="position:absolute;left:6551;top:8176;width:1368;height:0;visibility:visible;mso-wrap-style:square;v-text-anchor:top" coordsize="1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A1sUA&#10;AADcAAAADwAAAGRycy9kb3ducmV2LnhtbESPT4vCMBTE7wt+h/AEb5pWVNxqFFlY0MMe/LO7eHs0&#10;z7bYvJQk1vrtN4Kwx2FmfsMs152pRUvOV5YVpKMEBHFudcWFgtPxczgH4QOyxtoyKXiQh/Wq97bE&#10;TNs776k9hEJECPsMFZQhNJmUPi/JoB/Zhjh6F+sMhihdIbXDe4SbWo6TZCYNVhwXSmzoo6T8ergZ&#10;Bduv6U/rbHr+nu0uE/9bj7t0bpQa9LvNAkSgLvyHX+2tVvA+mcLz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gDWxQAAANwAAAAPAAAAAAAAAAAAAAAAAJgCAABkcnMv&#10;ZG93bnJldi54bWxQSwUGAAAAAAQABAD1AAAAigMAAAAA&#10;" path="m,l1368,e" filled="f" strokeweight=".58pt">
                  <v:path arrowok="t" o:connecttype="custom" o:connectlocs="0,0;1368,0" o:connectangles="0,0"/>
                </v:shape>
                <v:shape id="Freeform 61" o:spid="_x0000_s1967" style="position:absolute;left:7928;top:81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9JMUA&#10;AADcAAAADwAAAGRycy9kb3ducmV2LnhtbESPQWvCQBSE7wX/w/IK3uqmQYKNrkErQmmhYtT7I/tM&#10;gtm3aXY1aX99tyD0OMzMN8wiG0wjbtS52rKC50kEgriwuuZSwfGwfZqBcB5ZY2OZFHyTg2w5elhg&#10;qm3Pe7rlvhQBwi5FBZX3bSqlKyoy6Ca2JQ7e2XYGfZBdKXWHfYCbRsZRlEiDNYeFClt6rai45Fej&#10;4Gubv39shs92vetPCfu9OfxQrNT4cVjNQXga/H/43n7TCl6m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n0k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60" o:spid="_x0000_s1968" style="position:absolute;left:7928;top:818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dX8UA&#10;AADcAAAADwAAAGRycy9kb3ducmV2LnhtbESPQWvCQBSE74L/YXlCb7qxGFOjq5SCbckhYmrp9ZF9&#10;JsHs25Ddavrv3UKhx2FmvmE2u8G04kq9aywrmM8iEMSl1Q1XCk4f++kTCOeRNbaWScEPOdhtx6MN&#10;ptre+EjXwlciQNilqKD2vkuldGVNBt3MdsTBO9veoA+yr6Tu8RbgppWPUbSUBhsOCzV29FJTeSm+&#10;jYJsdUo+8yzfF18ufiV+s/GBF0o9TIbnNQhPg/8P/7XftYLVIoH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l1f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59" o:spid="_x0000_s1969" style="position:absolute;left:8387;top:81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MzcIA&#10;AADcAAAADwAAAGRycy9kb3ducmV2LnhtbERPTWvCQBC9F/wPywi9NZtKCTW6SlsJFAWLUe9DdpqE&#10;ZmdjdptEf717KPT4eN/L9Wga0VPnassKnqMYBHFhdc2lgtMxe3oF4TyyxsYyKbiSg/Vq8rDEVNuB&#10;D9TnvhQhhF2KCirv21RKV1Rk0EW2JQ7ct+0M+gC7UuoOhxBuGjmL40QarDk0VNjSR0XFT/5rFFyy&#10;fLvbjPv2/Ws4J+wP5nijmVKP0/FtAcLT6P/Ff+5PrWD+E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UzNwgAAANwAAAAPAAAAAAAAAAAAAAAAAJgCAABkcnMvZG93&#10;bnJldi54bWxQSwUGAAAAAAQABAD1AAAAhwMAAAAA&#10;" path="m,l448,e" filled="f" strokeweight=".58pt">
                  <v:path arrowok="t" o:connecttype="custom" o:connectlocs="0,0;448,0" o:connectangles="0,0"/>
                </v:shape>
                <v:shape id="Freeform 58" o:spid="_x0000_s1970" style="position:absolute;left:8387;top:818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stsUA&#10;AADcAAAADwAAAGRycy9kb3ducmV2LnhtbESPQWvCQBSE7wX/w/KE3urGoq2JbqQU1OLBYlS8PrLP&#10;JDT7NmS3Mf33riD0OMzMN8xi2ZtadNS6yrKC8SgCQZxbXXGh4HhYvcxAOI+ssbZMCv7IwTIdPC0w&#10;0fbKe+oyX4gAYZeggtL7JpHS5SUZdCPbEAfvYluDPsi2kLrFa4CbWr5G0Zs0WHFYKLGhz5Lyn+zX&#10;KNjGx/fTbrtbZWc3XRNv7PSbJ0o9D/uPOQhPvf8PP9pfWkE8ieF+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Wy2xQAAANwAAAAPAAAAAAAAAAAAAAAAAJgCAABkcnMv&#10;ZG93bnJldi54bWxQSwUGAAAAAAQABAD1AAAAigMAAAAA&#10;" path="m,l448,e" filled="f" strokecolor="#f4af84" strokeweight=".58pt">
                  <v:path arrowok="t" o:connecttype="custom" o:connectlocs="0,0;448,0" o:connectangles="0,0"/>
                </v:shape>
                <v:shape id="Freeform 57" o:spid="_x0000_s1971" style="position:absolute;left:8845;top:817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mocIA&#10;AADcAAAADwAAAGRycy9kb3ducmV2LnhtbERPTWvCQBC9F/wPyxS8NRsrlhpdRQuCIFi0Rq9jdpoE&#10;s7Mhu8bYX989CB4f73s670wlWmpcaVnBIIpBEGdWl5wrOPys3j5BOI+ssbJMCu7kYD7rvUwx0fbG&#10;O2r3PhchhF2CCgrv60RKlxVk0EW2Jg7cr20M+gCbXOoGbyHcVPI9jj+kwZJDQ4E1fRWUXfZXo8C1&#10;u+PfcvO9pjrFwTA9kTmnW6X6r91iAsJT55/ih3utFYxHYX44E4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CahwgAAANwAAAAPAAAAAAAAAAAAAAAAAJgCAABkcnMvZG93&#10;bnJldi54bWxQSwUGAAAAAAQABAD1AAAAhwMAAAAA&#10;" path="m,l295,e" filled="f" strokeweight=".58pt">
                  <v:path arrowok="t" o:connecttype="custom" o:connectlocs="0,0;295,0" o:connectangles="0,0"/>
                </v:shape>
                <v:shape id="Freeform 56" o:spid="_x0000_s1972" style="position:absolute;left:8845;top:8185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NE8YA&#10;AADcAAAADwAAAGRycy9kb3ducmV2LnhtbESPQWsCMRSE74X+h/AKvdWsUq1ujSKlilQEXbXn181z&#10;d+nmZUmirv/eFIQeh5n5hhlPW1OLMzlfWVbQ7SQgiHOrKy4U7HfzlyEIH5A11pZJwZU8TCePD2NM&#10;tb3wls5ZKESEsE9RQRlCk0rp85IM+o5tiKN3tM5giNIVUju8RLipZS9JBtJgxXGhxIY+Ssp/s5NR&#10;cBiujoukffv6ed0c3KdcrL99NlLq+amdvYMI1Ib/8L291ApG/S78nY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NE8YAAADcAAAADwAAAAAAAAAAAAAAAACYAgAAZHJz&#10;L2Rvd25yZXYueG1sUEsFBgAAAAAEAAQA9QAAAIsDAAAAAA==&#10;" path="m,l295,e" filled="f" strokecolor="#f4af84" strokeweight=".58pt">
                  <v:path arrowok="t" o:connecttype="custom" o:connectlocs="0,0;295,0" o:connectangles="0,0"/>
                </v:shape>
                <v:shape id="Freeform 55" o:spid="_x0000_s1973" style="position:absolute;left:9150;top:8176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t+sUA&#10;AADcAAAADwAAAGRycy9kb3ducmV2LnhtbESPQWvCQBSE74L/YXmF3nTTgNJG16CVQGlBMer9kX0m&#10;wezbNLs1aX99Vyj0OMzMN8wyHUwjbtS52rKCp2kEgriwuuZSwemYTZ5BOI+ssbFMCr7JQboaj5aY&#10;aNvzgW65L0WAsEtQQeV9m0jpiooMuqltiYN3sZ1BH2RXSt1hH+CmkXEUzaXBmsNChS29VlRc8y+j&#10;4DPL3z+2w67d7PvznP3BHH8oVurxYVgvQHga/H/4r/2mFbzMYr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O36xQAAANwAAAAPAAAAAAAAAAAAAAAAAJgCAABkcnMv&#10;ZG93bnJldi54bWxQSwUGAAAAAAQABAD1AAAAigMAAAAA&#10;" path="m,l449,e" filled="f" strokeweight=".58pt">
                  <v:path arrowok="t" o:connecttype="custom" o:connectlocs="0,0;449,0" o:connectangles="0,0"/>
                </v:shape>
                <v:shape id="Freeform 54" o:spid="_x0000_s1974" style="position:absolute;left:9150;top:8185;width:449;height:0;visibility:visible;mso-wrap-style:square;v-text-anchor:top" coordsize="4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gcUA&#10;AADcAAAADwAAAGRycy9kb3ducmV2LnhtbESPQWvCQBSE7wX/w/IEb3VTbapGVxHBtnhQjIrXR/Y1&#10;CWbfhuxW4793hUKPw8x8w8wWranElRpXWlbw1o9AEGdWl5wrOB7Wr2MQziNrrCyTgjs5WMw7LzNM&#10;tL3xnq6pz0WAsEtQQeF9nUjpsoIMur6tiYP3YxuDPsgml7rBW4CbSg6i6EMaLDksFFjTqqDskv4a&#10;BZvJcXTabrbr9OziT+IvG+/4Xalet11OQXhq/X/4r/2tFUziI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M2BxQAAANwAAAAPAAAAAAAAAAAAAAAAAJgCAABkcnMv&#10;ZG93bnJldi54bWxQSwUGAAAAAAQABAD1AAAAigMAAAAA&#10;" path="m,l449,e" filled="f" strokecolor="#f4af84" strokeweight=".58pt">
                  <v:path arrowok="t" o:connecttype="custom" o:connectlocs="0,0;449,0" o:connectangles="0,0"/>
                </v:shape>
                <v:shape id="Freeform 53" o:spid="_x0000_s1975" style="position:absolute;left:9609;top:8176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6TsQA&#10;AADcAAAADwAAAGRycy9kb3ducmV2LnhtbESPT2vCQBTE70K/w/IK3nRT/5SYuooUBenNVPT6yD6T&#10;xezbkN0m8du7hUKPw8z8hllvB1uLjlpvHCt4myYgiAunDZcKzt+HSQrCB2SNtWNS8CAP283LaI2Z&#10;dj2fqMtDKSKEfYYKqhCaTEpfVGTRT11DHL2bay2GKNtS6hb7CLe1nCXJu7RoOC5U2NBnRcU9/7EK&#10;rmZH5r7nNJ3Nz/uj+yr7S9crNX4ddh8gAg3hP/zXPmoFq+UC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uk7EAAAA3AAAAA8AAAAAAAAAAAAAAAAAmAIAAGRycy9k&#10;b3ducmV2LnhtbFBLBQYAAAAABAAEAPUAAACJAwAAAAA=&#10;" path="m,l456,e" filled="f" strokeweight=".58pt">
                  <v:path arrowok="t" o:connecttype="custom" o:connectlocs="0,0;456,0" o:connectangles="0,0"/>
                </v:shape>
                <v:shape id="Freeform 52" o:spid="_x0000_s1976" style="position:absolute;left:9609;top:8185;width:456;height:0;visibility:visible;mso-wrap-style:square;v-text-anchor:top" coordsize="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rGMYA&#10;AADcAAAADwAAAGRycy9kb3ducmV2LnhtbESPQWvCQBSE74L/YXlCb7pRTFtTVwkWtQcv2trzI/u6&#10;Cc2+DdlVo7/eFQo9DjPzDTNfdrYWZ2p95VjBeJSAIC6crtgo+PpcD19B+ICssXZMCq7kYbno9+aY&#10;aXfhPZ0PwYgIYZ+hgjKEJpPSFyVZ9CPXEEfvx7UWQ5StkbrFS4TbWk6S5FlarDgulNjQqqTi93Cy&#10;CnbWrDe74/Tl9j7N88023Y/Nd6fU06DL30AE6sJ/+K/9oRXM0h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TrGMYAAADcAAAADwAAAAAAAAAAAAAAAACYAgAAZHJz&#10;L2Rvd25yZXYueG1sUEsFBgAAAAAEAAQA9QAAAIsDAAAAAA==&#10;" path="m,l456,e" filled="f" strokecolor="#f4af84" strokeweight=".58pt">
                  <v:path arrowok="t" o:connecttype="custom" o:connectlocs="0,0;456,0" o:connectangles="0,0"/>
                </v:shape>
                <v:shape id="Freeform 51" o:spid="_x0000_s1977" style="position:absolute;left:10074;top:8176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eycUA&#10;AADcAAAADwAAAGRycy9kb3ducmV2LnhtbESPT2vCQBTE74LfYXmCt7pRMLWpq4jin/ZUY+n5kX0m&#10;0ezbkF01+um7hYLHYWZ+w0znranElRpXWlYwHEQgiDOrS84VfB/WLxMQziNrrCyTgjs5mM+6nSkm&#10;2t54T9fU5yJA2CWooPC+TqR0WUEG3cDWxME72sagD7LJpW7wFuCmkqMoiqXBksNCgTUtC8rO6cUo&#10;+Pg8bV63X4/DaoVlm8r0Z7SMjVL9Xrt4B+Gp9c/wf3unFbyNY/g7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7JxQAAANwAAAAPAAAAAAAAAAAAAAAAAJgCAABkcnMv&#10;ZG93bnJldi54bWxQSwUGAAAAAAQABAD1AAAAigMAAAAA&#10;" path="m,l1371,e" filled="f" strokeweight=".58pt">
                  <v:path arrowok="t" o:connecttype="custom" o:connectlocs="0,0;1371,0" o:connectangles="0,0"/>
                </v:shape>
                <v:shape id="Freeform 50" o:spid="_x0000_s1978" style="position:absolute;left:10074;top:8185;width:1370;height:0;visibility:visible;mso-wrap-style:square;v-text-anchor:top" coordsize="1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Wd8YA&#10;AADcAAAADwAAAGRycy9kb3ducmV2LnhtbESP3UoDMRSE74W+QziF3tlsFbVdmxa1SBWkP9s+wGFz&#10;3GzdnCxJbLd9eiMIXg4z8w0znXe2EUfyoXasYDTMQBCXTtdcKdjvXq/HIEJE1tg4JgVnCjCf9a6m&#10;mGt34i0di1iJBOGQowITY5tLGUpDFsPQtcTJ+3TeYkzSV1J7PCW4beRNlt1LizWnBYMtvRgqv4pv&#10;q+BiLu/PxXpy6z94tTzYxbja6KDUoN89PYKI1MX/8F/7TSuY3D3A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xWd8YAAADcAAAADwAAAAAAAAAAAAAAAACYAgAAZHJz&#10;L2Rvd25yZXYueG1sUEsFBgAAAAAEAAQA9QAAAIsDAAAAAA==&#10;" path="m,l1371,e" filled="f" strokecolor="#92d050" strokeweight=".58pt">
                  <v:path arrowok="t" o:connecttype="custom" o:connectlocs="0,0;1371,0" o:connectangles="0,0"/>
                </v:shape>
                <v:shape id="Freeform 49" o:spid="_x0000_s1979" style="position:absolute;left:720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Bc8MA&#10;AADcAAAADwAAAGRycy9kb3ducmV2LnhtbERPz0/CMBS+m/g/NM/EC4GOBRQGhajJgKtIOL+sj3W6&#10;vs61ssFfTw8kHr98v5fr3tbiTK2vHCsYjxIQxIXTFZcKDl/5cAbCB2SNtWNScCEP69XjwxIz7Tr+&#10;pPM+lCKGsM9QgQmhyaT0hSGLfuQa4sidXGsxRNiWUrfYxXBbyzRJXqTFimODwYY+DBU/+z+r4Giu&#10;p/EmHeST33Tmt4fN+3f/apR6furfFiAC9eFffHfvtIL5N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7Bc8MAAADcAAAADwAAAAAAAAAAAAAAAACYAgAAZHJzL2Rv&#10;d25yZXYueG1sUEsFBgAAAAAEAAQA9QAAAIgDAAAAAA==&#10;" path="m,l,6877e" filled="f" strokeweight="1.06pt">
                  <v:path arrowok="t" o:connecttype="custom" o:connectlocs="0,2091;0,8968" o:connectangles="0,0"/>
                </v:shape>
                <v:shape id="Freeform 48" o:spid="_x0000_s1980" style="position:absolute;left:730;top:8959;width:1364;height:0;visibility:visible;mso-wrap-style:square;v-text-anchor:top" coordsize="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GosYA&#10;AADcAAAADwAAAGRycy9kb3ducmV2LnhtbESP3WrCQBSE7wu+w3KE3tWNhRaNrmKlAQUr1J/7Y/aY&#10;jc2eDdnVxLfvFoReDjPzDTOdd7YSN2p86VjBcJCAIM6dLrlQcNhnLyMQPiBrrByTgjt5mM96T1NM&#10;tWv5m267UIgIYZ+iAhNCnUrpc0MW/cDVxNE7u8ZiiLIppG6wjXBbydckeZcWS44LBmtaGsp/dler&#10;oL6sV4dN1t7Pl+XHJmw/s6+TOSr13O8WExCBuvAffrRXWsH4bQx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UGosYAAADcAAAADwAAAAAAAAAAAAAAAACYAgAAZHJz&#10;L2Rvd25yZXYueG1sUEsFBgAAAAAEAAQA9QAAAIsDAAAAAA==&#10;" path="m,l1363,e" filled="f" strokeweight="1.06pt">
                  <v:path arrowok="t" o:connecttype="custom" o:connectlocs="0,0;1363,0" o:connectangles="0,0"/>
                </v:shape>
                <v:shape id="Freeform 47" o:spid="_x0000_s1981" style="position:absolute;left:2100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xJcIA&#10;AADcAAAADwAAAGRycy9kb3ducmV2LnhtbERPXWvCMBR9F/Yfwh34pqkT6uyMMgZqQSZMRfDt0ty1&#10;xeSma6LWf788CD4ezvds0VkjrtT62rGC0TABQVw4XXOp4LBfDt5B+ICs0TgmBXfysJi/9GaYaXfj&#10;H7ruQiliCPsMFVQhNJmUvqjIoh+6hjhyv661GCJsS6lbvMVwa+RbkqTSYs2xocKGvioqzruLVbBd&#10;16n8/vMbeZps83x6NCs/Nkr1X7vPDxCBuvAUP9y5VjBN4/x4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HElwgAAANwAAAAPAAAAAAAAAAAAAAAAAJgCAABkcnMvZG93&#10;bnJldi54bWxQSwUGAAAAAAQABAD1AAAAhwMAAAAA&#10;" path="m,l,6877e" filled="f" strokeweight=".96pt">
                  <v:path arrowok="t" o:connecttype="custom" o:connectlocs="0,2091;0,8968" o:connectangles="0,0"/>
                </v:shape>
                <v:shape id="Freeform 46" o:spid="_x0000_s1982" style="position:absolute;left:2112;top:8959;width:2191;height:0;visibility:visible;mso-wrap-style:square;v-text-anchor:top" coordsize="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z6MIA&#10;AADcAAAADwAAAGRycy9kb3ducmV2LnhtbESPQYvCMBSE74L/ITzBm6aKqNttKiII3ha1qMdH87Yp&#10;27yUJmr33xthYY/DzHzDZJveNuJBna8dK5hNExDEpdM1VwqK836yBuEDssbGMSn4JQ+bfDjIMNXu&#10;yUd6nEIlIoR9igpMCG0qpS8NWfRT1xJH79t1FkOUXSV1h88It42cJ8lSWqw5LhhsaWeo/DndrQLf&#10;6P3iUBdmdfG3o/wqbHU1F6XGo377CSJQH/7Df+2DVvCxnMH7TDwC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fPowgAAANwAAAAPAAAAAAAAAAAAAAAAAJgCAABkcnMvZG93&#10;bnJldi54bWxQSwUGAAAAAAQABAD1AAAAhwMAAAAA&#10;" path="m,l2192,e" filled="f" strokeweight="1.06pt">
                  <v:path arrowok="t" o:connecttype="custom" o:connectlocs="0,0;2192,0" o:connectangles="0,0"/>
                </v:shape>
                <v:shape id="Freeform 45" o:spid="_x0000_s1983" style="position:absolute;left:4311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KycUA&#10;AADcAAAADwAAAGRycy9kb3ducmV2LnhtbESPQWvCQBSE74X+h+UVetONCrGmrlIK2oAoVEXw9si+&#10;JsHdtzG71fTfu4LQ4zAz3zDTeWeNuFDra8cKBv0EBHHhdM2lgv1u0XsD4QOyRuOYFPyRh/ns+WmK&#10;mXZX/qbLNpQiQthnqKAKocmk9EVFFn3fNcTR+3GtxRBlW0rd4jXCrZHDJEmlxZrjQoUNfVZUnLa/&#10;VsHmq07l+uxX8jje5PnkYJZ+ZJR6fek+3kEE6sJ/+NHOtYJJOo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krJxQAAANwAAAAPAAAAAAAAAAAAAAAAAJgCAABkcnMv&#10;ZG93bnJldi54bWxQSwUGAAAAAAQABAD1AAAAigMAAAAA&#10;" path="m,l,6877e" filled="f" strokeweight=".96pt">
                  <v:path arrowok="t" o:connecttype="custom" o:connectlocs="0,2091;0,8968" o:connectangles="0,0"/>
                </v:shape>
                <v:shape id="Freeform 44" o:spid="_x0000_s1984" style="position:absolute;left:4323;top:8959;width:444;height:0;visibility:visible;mso-wrap-style:square;v-text-anchor:top" coordsize="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0mMYA&#10;AADcAAAADwAAAGRycy9kb3ducmV2LnhtbESPQWvCQBSE74X+h+UVeim60WCoqasUpVAUD42K10f2&#10;dROafRuyW03+vSsUehxm5htmseptIy7U+dqxgsk4AUFcOl2zUXA8fIxeQfiArLFxTAoG8rBaPj4s&#10;MNfuyl90KYIREcI+RwVVCG0upS8rsujHriWO3rfrLIYoOyN1h9cIt42cJkkmLdYcFypsaV1R+VP8&#10;WgWn7cuk2JjDdthl6d7MTqneDGelnp/69zcQgfrwH/5rf2oF8yy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m0mMYAAADcAAAADwAAAAAAAAAAAAAAAACYAgAAZHJz&#10;L2Rvd25yZXYueG1sUEsFBgAAAAAEAAQA9QAAAIsDAAAAAA==&#10;" path="m,l444,e" filled="f" strokeweight="1.06pt">
                  <v:path arrowok="t" o:connecttype="custom" o:connectlocs="0,0;444,0" o:connectangles="0,0"/>
                </v:shape>
                <v:shape id="Freeform 43" o:spid="_x0000_s1985" style="position:absolute;left:4776;top:2616;width:0;height:6352;visibility:visible;mso-wrap-style:square;v-text-anchor:top" coordsize="0,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EtsQA&#10;AADcAAAADwAAAGRycy9kb3ducmV2LnhtbESPQWvCQBSE70L/w/IEb7pRRGrqKq1Q2uLJmIPHx+5r&#10;Epp9G3Y3MfXXdwuFHoeZ+YbZHUbbioF8aBwrWC4yEMTamYYrBeXldf4IIkRkg61jUvBNAQ77h8kO&#10;c+NufKahiJVIEA45Kqhj7HIpg67JYli4jjh5n85bjEn6ShqPtwS3rVxl2UZabDgt1NjRsSb9VfRW&#10;wdm7/u1+b/Tp41qS1CdTvrRRqdl0fH4CEWmM/+G/9rtRsN2s4f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1RLbEAAAA3AAAAA8AAAAAAAAAAAAAAAAAmAIAAGRycy9k&#10;b3ducmV2LnhtbFBLBQYAAAAABAAEAPUAAACJAwAAAAA=&#10;" path="m,l,6352e" filled="f" strokeweight=".96pt">
                  <v:path arrowok="t" o:connecttype="custom" o:connectlocs="0,2616;0,8968" o:connectangles="0,0"/>
                </v:shape>
                <v:shape id="Freeform 42" o:spid="_x0000_s1986" style="position:absolute;left:4786;top:8959;width:329;height:0;visibility:visible;mso-wrap-style:square;v-text-anchor:top" coordsize="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jM8YA&#10;AADcAAAADwAAAGRycy9kb3ducmV2LnhtbESPQWvCQBSE70L/w/IKXqRuDMRqdBWJbelNqj14fGSf&#10;STD7NmQ3JvXXdwsFj8PMfMOst4OpxY1aV1lWMJtGIIhzqysuFHyf3l8WIJxH1lhbJgU/5GC7eRqt&#10;MdW25y+6HX0hAoRdigpK75tUSpeXZNBNbUMcvIttDfog20LqFvsAN7WMo2guDVYcFkpsKCspvx47&#10;o6CpEjM5v2b3e/fG+1N8iA+L64dS4+dhtwLhafCP8H/7UytYzh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jM8YAAADcAAAADwAAAAAAAAAAAAAAAACYAgAAZHJz&#10;L2Rvd25yZXYueG1sUEsFBgAAAAAEAAQA9QAAAIsDAAAAAA==&#10;" path="m,l329,e" filled="f" strokeweight="1.06pt">
                  <v:path arrowok="t" o:connecttype="custom" o:connectlocs="0,0;329,0" o:connectangles="0,0"/>
                </v:shape>
                <v:shape id="Freeform 41" o:spid="_x0000_s1987" style="position:absolute;left:5124;top:2616;width:0;height:6352;visibility:visible;mso-wrap-style:square;v-text-anchor:top" coordsize="0,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/WsMA&#10;AADcAAAADwAAAGRycy9kb3ducmV2LnhtbESPQWsCMRSE7wX/Q3iCt5q1h0VXo1RBavGk3UOPj+S5&#10;u3TzsiRRt/56Iwgeh5n5hlmsetuKC/nQOFYwGWcgiLUzDVcKyp/t+xREiMgGW8ek4J8CrJaDtwUW&#10;xl35QJdjrESCcChQQR1jV0gZdE0Ww9h1xMk7OW8xJukraTxeE9y28iPLcmmx4bRQY0ebmvTf8WwV&#10;HLw7f91ujd5//5Yk9d6U6zYqNRr2n3MQkfr4Cj/bO6Nglu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t/WsMAAADcAAAADwAAAAAAAAAAAAAAAACYAgAAZHJzL2Rv&#10;d25yZXYueG1sUEsFBgAAAAAEAAQA9QAAAIgDAAAAAA==&#10;" path="m,l,6352e" filled="f" strokeweight=".96pt">
                  <v:path arrowok="t" o:connecttype="custom" o:connectlocs="0,2616;0,8968" o:connectangles="0,0"/>
                </v:shape>
                <v:shape id="Freeform 40" o:spid="_x0000_s1988" style="position:absolute;left:5134;top:8959;width:326;height:0;visibility:visible;mso-wrap-style:square;v-text-anchor:top" coordsize="3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ACcQA&#10;AADcAAAADwAAAGRycy9kb3ducmV2LnhtbESPQWvCQBSE70L/w/IK3urGIrZJXUMotfTaKIHeHtnX&#10;bDT7Ns2uGv99VxA8DjPzDbPKR9uJEw2+daxgPktAENdOt9wo2G03T68gfEDW2DkmBRfykK8fJivM&#10;tDvzN53K0IgIYZ+hAhNCn0npa0MW/cz1xNH7dYPFEOXQSD3gOcJtJ5+TZCktthwXDPb0bqg+lEer&#10;YJ+2H0WHo2nKhfmp/qrPfX+plJo+jsUbiEBjuIdv7S+tIF2+wPV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AAnEAAAA3AAAAA8AAAAAAAAAAAAAAAAAmAIAAGRycy9k&#10;b3ducmV2LnhtbFBLBQYAAAAABAAEAPUAAACJAwAAAAA=&#10;" path="m,l326,e" filled="f" strokeweight="1.06pt">
                  <v:path arrowok="t" o:connecttype="custom" o:connectlocs="0,0;326,0" o:connectangles="0,0"/>
                </v:shape>
                <v:shape id="Freeform 39" o:spid="_x0000_s1989" style="position:absolute;left:5469;top:2616;width:0;height:6352;visibility:visible;mso-wrap-style:square;v-text-anchor:top" coordsize="0,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Os8EA&#10;AADcAAAADwAAAGRycy9kb3ducmV2LnhtbERPPW/CMBDdK/EfrEPqVhw6RCXFIECqWpQpkKHjyb4m&#10;UeNzZBtI8+vxUInx6X2vt6PtxZV86BwrWC4yEMTamY4bBfX54+UNRIjIBnvHpOCPAmw3s6c1Fsbd&#10;uKLrKTYihXAoUEEb41BIGXRLFsPCDcSJ+3HeYkzQN9J4vKVw28vXLMulxY5TQ4sDHVrSv6eLVVB5&#10;d/mcpk6Xx++apC5Nve+jUs/zcfcOItIYH+J/95dRsMrT2nQmH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4TrPBAAAA3AAAAA8AAAAAAAAAAAAAAAAAmAIAAGRycy9kb3du&#10;cmV2LnhtbFBLBQYAAAAABAAEAPUAAACGAwAAAAA=&#10;" path="m,l,6352e" filled="f" strokeweight=".96pt">
                  <v:path arrowok="t" o:connecttype="custom" o:connectlocs="0,2616;0,8968" o:connectangles="0,0"/>
                </v:shape>
                <v:shape id="Freeform 38" o:spid="_x0000_s1990" style="position:absolute;left:5480;top:8959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cI8MA&#10;AADcAAAADwAAAGRycy9kb3ducmV2LnhtbESP0YrCMBRE3wX/IVzBN00VlbZrFNlFEN+2+gF3m7tt&#10;1+amNrHWvzcLgo/DzJxh1tve1KKj1lWWFcymEQji3OqKCwXn034Sg3AeWWNtmRQ8yMF2MxysMdX2&#10;zt/UZb4QAcIuRQWl900qpctLMuimtiEO3q9tDfog20LqFu8Bbmo5j6KVNFhxWCixoc+S8kt2Mwqq&#10;Y5Z9/fxdm3g5jxbWz2Syu3VKjUf97gOEp96/w6/2QStIVg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ScI8MAAADcAAAADwAAAAAAAAAAAAAAAACYAgAAZHJzL2Rv&#10;d25yZXYueG1sUEsFBgAAAAAEAAQA9QAAAIgDAAAAAA==&#10;" path="m,l439,e" filled="f" strokeweight="1.06pt">
                  <v:path arrowok="t" o:connecttype="custom" o:connectlocs="0,0;439,0" o:connectangles="0,0"/>
                </v:shape>
                <v:shape id="Freeform 37" o:spid="_x0000_s1991" style="position:absolute;left:5928;top:2616;width:0;height:6352;visibility:visible;mso-wrap-style:square;v-text-anchor:top" coordsize="0,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UaMAA&#10;AADcAAAADwAAAGRycy9kb3ducmV2LnhtbERPPW/CMBDdkfofrEPqBg4MhQYMokiIIiYgQ8eTfSQR&#10;8TmyDaT8ejwgMT697/mys424kQ+1YwWjYQaCWDtTc6mgOG0GUxAhIhtsHJOCfwqwXHz05pgbd+cD&#10;3Y6xFCmEQ44KqhjbXMqgK7IYhq4lTtzZeYsxQV9K4/Gewm0jx1n2JS3WnBoqbGldkb4cr1bBwbvr&#10;9vGo9X73V5DUe1P8NFGpz363moGI1MW3+OX+NQq+J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fUaMAAAADcAAAADwAAAAAAAAAAAAAAAACYAgAAZHJzL2Rvd25y&#10;ZXYueG1sUEsFBgAAAAAEAAQA9QAAAIUDAAAAAA==&#10;" path="m,l,6352e" filled="f" strokeweight=".96pt">
                  <v:path arrowok="t" o:connecttype="custom" o:connectlocs="0,2616;0,8968" o:connectangles="0,0"/>
                </v:shape>
                <v:shape id="Freeform 36" o:spid="_x0000_s1992" style="position:absolute;left:5939;top:8959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Gf8UA&#10;AADcAAAADwAAAGRycy9kb3ducmV2LnhtbESPQWvCQBSE7wX/w/IK3urGFqym2YiVlnroxSjo8Zl9&#10;zYZm34bsqtFf7xYKHoeZ+YbJ5r1txIk6XztWMB4lIIhLp2uuFGw3n09TED4ga2wck4ILeZjng4cM&#10;U+3OvKZTESoRIexTVGBCaFMpfWnIoh+5ljh6P66zGKLsKqk7PEe4beRzkkykxZrjgsGWlobK3+Jo&#10;I4UnZum/vssdFYf99Z1eqg/eKTV87BdvIAL14R7+b6+0gtnrG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wZ/xQAAANwAAAAPAAAAAAAAAAAAAAAAAJgCAABkcnMv&#10;ZG93bnJldi54bWxQSwUGAAAAAAQABAD1AAAAigMAAAAA&#10;" path="m,l285,e" filled="f" strokeweight="1.06pt">
                  <v:path arrowok="t" o:connecttype="custom" o:connectlocs="0,0;285,0" o:connectangles="0,0"/>
                </v:shape>
                <v:shape id="Freeform 35" o:spid="_x0000_s1993" style="position:absolute;left:6233;top:2616;width:0;height:6352;visibility:visible;mso-wrap-style:square;v-text-anchor:top" coordsize="0,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vhMQA&#10;AADcAAAADwAAAGRycy9kb3ducmV2LnhtbESPQWsCMRSE70L/Q3hCb5rVg62r2cUWii2e1D14fCTP&#10;3cXNy5JE3frrm0Khx2FmvmHW5WA7cSMfWscKZtMMBLF2puVaQXX8mLyCCBHZYOeYFHxTgLJ4Gq0x&#10;N+7Oe7odYi0ShEOOCpoY+1zKoBuyGKauJ07e2XmLMUlfS+PxnuC2k/MsW0iLLaeFBnt6b0hfDler&#10;YO/ddft4tHr3dapI6p2p3rqo1PN42KxARBrif/iv/WkULF/m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74TEAAAA3AAAAA8AAAAAAAAAAAAAAAAAmAIAAGRycy9k&#10;b3ducmV2LnhtbFBLBQYAAAAABAAEAPUAAACJAwAAAAA=&#10;" path="m,l,6352e" filled="f" strokeweight=".96pt">
                  <v:path arrowok="t" o:connecttype="custom" o:connectlocs="0,2616;0,8968" o:connectangles="0,0"/>
                </v:shape>
                <v:shape id="Freeform 34" o:spid="_x0000_s1994" style="position:absolute;left:6243;top:8959;width:298;height:0;visibility:visible;mso-wrap-style:square;v-text-anchor:top" coordsize="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I68UA&#10;AADcAAAADwAAAGRycy9kb3ducmV2LnhtbESPT2sCMRTE70K/Q3iF3mq2umi7GqW0SD2Jf0rB2yN5&#10;7q7dvCxJquu3N0LB4zAzv2Gm88424kQ+1I4VvPQzEMTamZpLBd+7xfMriBCRDTaOScGFAsxnD70p&#10;FsadeUOnbSxFgnAoUEEVY1tIGXRFFkPftcTJOzhvMSbpS2k8nhPcNnKQZSNpsea0UGFLHxXp3+2f&#10;VTD80ey087lZHffluv3MF4OvXKmnx+59AiJSF+/h//bSKHgbD+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sjrxQAAANwAAAAPAAAAAAAAAAAAAAAAAJgCAABkcnMv&#10;ZG93bnJldi54bWxQSwUGAAAAAAQABAD1AAAAigMAAAAA&#10;" path="m,l298,e" filled="f" strokeweight="1.06pt">
                  <v:path arrowok="t" o:connecttype="custom" o:connectlocs="0,0;298,0" o:connectangles="0,0"/>
                </v:shape>
                <v:shape id="Freeform 33" o:spid="_x0000_s1995" style="position:absolute;left:6548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h+8YA&#10;AADcAAAADwAAAGRycy9kb3ducmV2LnhtbESPQWvCQBSE74L/YXlCb2ZjK1qjq5RCa0AUtKXg7ZF9&#10;JqG7b9PsVtN/7xYEj8PMfMMsVp014kytrx0rGCUpCOLC6ZpLBZ8fb8NnED4gazSOScEfeVgt+70F&#10;ZtpdeE/nQyhFhLDPUEEVQpNJ6YuKLPrENcTRO7nWYoiyLaVu8RLh1sjHNJ1IizXHhQobeq2o+D78&#10;WgW7dT2R2x+/kcfpLs9nX+bdPxmlHgbdyxxEoC7cw7d2rhXMpm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h+8YAAADcAAAADwAAAAAAAAAAAAAAAACYAgAAZHJz&#10;L2Rvd25yZXYueG1sUEsFBgAAAAAEAAQA9QAAAIsDAAAAAA==&#10;" path="m,l,6877e" filled="f" strokeweight=".96pt">
                  <v:path arrowok="t" o:connecttype="custom" o:connectlocs="0,2091;0,8968" o:connectangles="0,0"/>
                </v:shape>
                <v:shape id="Freeform 32" o:spid="_x0000_s1996" style="position:absolute;left:6560;top:8959;width:1358;height:0;visibility:visible;mso-wrap-style:square;v-text-anchor:top" coordsize="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XdIcIA&#10;AADcAAAADwAAAGRycy9kb3ducmV2LnhtbESP3YrCMBSE74V9h3AW9k4Txd9qlEVwUe+sPsChObbV&#10;5qQ2Wa1vbxYWvBxm5htmsWptJe7U+NKxhn5PgSDOnCk513A6brpTED4gG6wck4YneVgtPzoLTIx7&#10;8IHuachFhLBPUEMRQp1I6bOCLPqeq4mjd3aNxRBlk0vT4CPCbSUHSo2lxZLjQoE1rQvKrumv1WDW&#10;tiInB/vnZXg77JRX/HM7af312X7PQQRqwzv8394aDbPJCP7O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d0hwgAAANwAAAAPAAAAAAAAAAAAAAAAAJgCAABkcnMvZG93&#10;bnJldi54bWxQSwUGAAAAAAQABAD1AAAAhwMAAAAA&#10;" path="m,l1359,e" filled="f" strokeweight="1.06pt">
                  <v:path arrowok="t" o:connecttype="custom" o:connectlocs="0,0;1359,0" o:connectangles="0,0"/>
                </v:shape>
                <v:shape id="Freeform 31" o:spid="_x0000_s1997" style="position:absolute;left:7926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aF8UA&#10;AADcAAAADwAAAGRycy9kb3ducmV2LnhtbESPQWvCQBSE7wX/w/IEb3WjQqzRVUqhNVAqVEXw9sg+&#10;k+Du25hdNf333YLQ4zAz3zCLVWeNuFHra8cKRsMEBHHhdM2lgv3u/fkFhA/IGo1jUvBDHlbL3tMC&#10;M+3u/E23bShFhLDPUEEVQpNJ6YuKLPqha4ijd3KtxRBlW0rd4j3CrZHjJEmlxZrjQoUNvVVUnLdX&#10;q2CzrlP5dfGf8jjd5PnsYD78xCg16HevcxCBuvAffrRzrWA2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NoXxQAAANwAAAAPAAAAAAAAAAAAAAAAAJgCAABkcnMv&#10;ZG93bnJldi54bWxQSwUGAAAAAAQABAD1AAAAigMAAAAA&#10;" path="m,l,6877e" filled="f" strokeweight=".96pt">
                  <v:path arrowok="t" o:connecttype="custom" o:connectlocs="0,2091;0,8968" o:connectangles="0,0"/>
                </v:shape>
                <v:shape id="Freeform 30" o:spid="_x0000_s1998" style="position:absolute;left:7938;top:8959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FjcYA&#10;AADcAAAADwAAAGRycy9kb3ducmV2LnhtbESPT2vCQBTE70K/w/IKXqRutGBqmo1IbaGQS/2DeHxk&#10;X5PQ7Nuwu2r67buC0OMwM79h8tVgOnEh51vLCmbTBARxZXXLtYLD/uPpBYQPyBo7y6TglzysiodR&#10;jpm2V97SZRdqESHsM1TQhNBnUvqqIYN+anvi6H1bZzBE6WqpHV4j3HRyniQLabDluNBgT28NVT+7&#10;s1FQbmlxejeO9H79PElnmxK/jqVS48dh/Qoi0BD+w/f2p1awTFO4nY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qFjcYAAADcAAAADwAAAAAAAAAAAAAAAACYAgAAZHJz&#10;L2Rvd25yZXYueG1sUEsFBgAAAAAEAAQA9QAAAIsDAAAAAA==&#10;" path="m,l439,e" filled="f" strokeweight="1.06pt">
                  <v:path arrowok="t" o:connecttype="custom" o:connectlocs="0,0;439,0" o:connectangles="0,0"/>
                </v:shape>
                <v:shape id="Freeform 29" o:spid="_x0000_s1999" style="position:absolute;left:8384;top:3120;width:0;height:5848;visibility:visible;mso-wrap-style:square;v-text-anchor:top" coordsize="0,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bS8YA&#10;AADcAAAADwAAAGRycy9kb3ducmV2LnhtbESPwUoDMRCG70LfIUzBi7RZC9q6Ni1lYaGIF1sRvQ2b&#10;aXbpZrIksV3f3jkIHod//m++WW9H36sLxdQFNnA/L0ARN8F27Ay8H+vZClTKyBb7wGTghxJsN5Ob&#10;NZY2XPmNLofslEA4lWigzXkotU5NSx7TPAzEkp1C9JhljE7biFeB+14viuJRe+xYLrQ4UNVScz58&#10;e9GIffVVfy7rffVycouHKrmPu1djbqfj7hlUpjH/L/+199bA01Js5Rkh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ZbS8YAAADcAAAADwAAAAAAAAAAAAAAAACYAgAAZHJz&#10;L2Rvd25yZXYueG1sUEsFBgAAAAAEAAQA9QAAAIsDAAAAAA==&#10;" path="m,l,5848e" filled="f" strokeweight=".96pt">
                  <v:path arrowok="t" o:connecttype="custom" o:connectlocs="0,3120;0,8968" o:connectangles="0,0"/>
                </v:shape>
                <v:shape id="Freeform 28" o:spid="_x0000_s2000" style="position:absolute;left:8396;top:8959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0ZMUA&#10;AADcAAAADwAAAGRycy9kb3ducmV2LnhtbESPW4vCMBSE3wX/QzgL+yKaugteqlHE3QWhL94QHw/N&#10;sS3bnJQkq91/bwTBx2FmvmHmy9bU4krOV5YVDAcJCOLc6ooLBcfDT38CwgdkjbVlUvBPHpaLbmeO&#10;qbY33tF1HwoRIexTVFCG0KRS+rwkg35gG+LoXawzGKJ0hdQObxFuavmRJCNpsOK4UGJD65Ly3/2f&#10;UZDtaHT+No70YfXZGw+/MtyeMqXe39rVDESgNrzCz/ZGK5iOp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bRkxQAAANwAAAAPAAAAAAAAAAAAAAAAAJgCAABkcnMv&#10;ZG93bnJldi54bWxQSwUGAAAAAAQABAD1AAAAigMAAAAA&#10;" path="m,l439,e" filled="f" strokeweight="1.06pt">
                  <v:path arrowok="t" o:connecttype="custom" o:connectlocs="0,0;439,0" o:connectangles="0,0"/>
                </v:shape>
                <v:shape id="Freeform 27" o:spid="_x0000_s2001" style="position:absolute;left:8843;top:3120;width:0;height:5848;visibility:visible;mso-wrap-style:square;v-text-anchor:top" coordsize="0,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nasYA&#10;AADcAAAADwAAAGRycy9kb3ducmV2LnhtbESPwUoDMRCG70LfIUzBi9isBbWuTUtZWCjixVakvQ2b&#10;aXbpZrIksV3f3jkIHod//m++Wa5H36sLxdQFNvAwK0ARN8F27Ax87uv7BaiUkS32gcnADyVYryY3&#10;SyxtuPIHXXbZKYFwKtFAm/NQap2aljymWRiIJTuF6DHLGJ22Ea8C972eF8WT9tixXGhxoKql5rz7&#10;9qIR++pYH57rbfV2cvPHKrmvu3djbqfj5hVUpjH/L/+1t9bAy0L05Rkh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UnasYAAADcAAAADwAAAAAAAAAAAAAAAACYAgAAZHJz&#10;L2Rvd25yZXYueG1sUEsFBgAAAAAEAAQA9QAAAIsDAAAAAA==&#10;" path="m,l,5848e" filled="f" strokeweight=".96pt">
                  <v:path arrowok="t" o:connecttype="custom" o:connectlocs="0,3120;0,8968" o:connectangles="0,0"/>
                </v:shape>
                <v:shape id="Freeform 26" o:spid="_x0000_s2002" style="position:absolute;left:8855;top:8959;width:286;height:0;visibility:visible;mso-wrap-style:square;v-text-anchor:top" coordsize="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p2WMMA&#10;AADcAAAADwAAAGRycy9kb3ducmV2LnhtbESPQWsCMRSE7wX/Q3iCt5pVQXRrFBVFD166Cvb4unnd&#10;LG5elk3Utb++EQoeh5n5hpktWluJGzW+dKxg0E9AEOdOl1woOB237xMQPiBrrByTggd5WMw7bzNM&#10;tbvzJ92yUIgIYZ+iAhNCnUrpc0MWfd/VxNH7cY3FEGVTSN3gPcJtJYdJMpYWS44LBmtaG8ov2dVG&#10;Co/N2u8O+Zmy76/fFY2KDZ+V6nXb5QeIQG14hf/be61gOhnA8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p2WMMAAADcAAAADwAAAAAAAAAAAAAAAACYAgAAZHJzL2Rv&#10;d25yZXYueG1sUEsFBgAAAAAEAAQA9QAAAIgDAAAAAA==&#10;" path="m,l285,e" filled="f" strokeweight="1.06pt">
                  <v:path arrowok="t" o:connecttype="custom" o:connectlocs="0,0;285,0" o:connectangles="0,0"/>
                </v:shape>
                <v:shape id="Freeform 25" o:spid="_x0000_s2003" style="position:absolute;left:9147;top:3120;width:0;height:5848;visibility:visible;mso-wrap-style:square;v-text-anchor:top" coordsize="0,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chsYA&#10;AADcAAAADwAAAGRycy9kb3ducmV2LnhtbESPQWsCMRCF7wX/Q5hCL0WzLrTarVFkYUGKl1oRvQ2b&#10;Mbt0M1mSqNt/bwqFHh9v3vfmLVaD7cSVfGgdK5hOMhDEtdMtGwX7r2o8BxEissbOMSn4oQCr5ehh&#10;gYV2N/6k6y4akSAcClTQxNgXUoa6IYth4nri5J2dtxiT9EZqj7cEt53Ms+xVWmw5NTTYU9lQ/b27&#10;2PSG78pTdZxVm/LjbPKXMpjD81app8dh/Q4i0hD/j//SG63gbZ7D75hE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chsYAAADcAAAADwAAAAAAAAAAAAAAAACYAgAAZHJz&#10;L2Rvd25yZXYueG1sUEsFBgAAAAAEAAQA9QAAAIsDAAAAAA==&#10;" path="m,l,5848e" filled="f" strokeweight=".96pt">
                  <v:path arrowok="t" o:connecttype="custom" o:connectlocs="0,3120;0,8968" o:connectangles="0,0"/>
                </v:shape>
                <v:shape id="Freeform 24" o:spid="_x0000_s2004" style="position:absolute;left:9159;top:8959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NM8MA&#10;AADcAAAADwAAAGRycy9kb3ducmV2LnhtbESP0YrCMBRE3wX/IVzBN03VXaldo4giLL5t9QPuNnfb&#10;rs1NbWKtf28EwcdhZs4wy3VnKtFS40rLCibjCARxZnXJuYLTcT+KQTiPrLGyTAru5GC96veWmGh7&#10;4x9qU5+LAGGXoILC+zqR0mUFGXRjWxMH7882Bn2QTS51g7cAN5WcRtFcGiw5LBRY07ag7JxejYLy&#10;kKa73/9LHX9Oow/rJ3KxubZKDQfd5guEp86/w6/2t1awiG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BNM8MAAADcAAAADwAAAAAAAAAAAAAAAACYAgAAZHJzL2Rv&#10;d25yZXYueG1sUEsFBgAAAAAEAAQA9QAAAIgDAAAAAA==&#10;" path="m,l440,e" filled="f" strokeweight="1.06pt">
                  <v:path arrowok="t" o:connecttype="custom" o:connectlocs="0,0;440,0" o:connectangles="0,0"/>
                </v:shape>
                <v:shape id="Freeform 23" o:spid="_x0000_s2005" style="position:absolute;left:9606;top:3120;width:0;height:5848;visibility:visible;mso-wrap-style:square;v-text-anchor:top" coordsize="0,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hacYA&#10;AADcAAAADwAAAGRycy9kb3ducmV2LnhtbESPQWsCMRCF7wX/Qxihl1Kzim11NUpZWBDpRVuK3obN&#10;mF3cTJYk6vbfN0Khx8eb9715y3VvW3ElHxrHCsajDARx5XTDRsHXZ/k8AxEissbWMSn4oQDr1eBh&#10;ibl2N97RdR+NSBAOOSqoY+xyKUNVk8Uwch1x8k7OW4xJeiO1x1uC21ZOsuxVWmw4NdTYUVFTdd5f&#10;bHrDt8WxPLyVm2J7MpOXIpjvpw+lHof9+wJEpD7+H/+lN1rBfDaF+5h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4hacYAAADcAAAADwAAAAAAAAAAAAAAAACYAgAAZHJz&#10;L2Rvd25yZXYueG1sUEsFBgAAAAAEAAQA9QAAAIsDAAAAAA==&#10;" path="m,l,5848e" filled="f" strokeweight=".96pt">
                  <v:path arrowok="t" o:connecttype="custom" o:connectlocs="0,3120;0,8968" o:connectangles="0,0"/>
                </v:shape>
                <v:shape id="Freeform 22" o:spid="_x0000_s2006" style="position:absolute;left:9618;top:8959;width:446;height:0;visibility:visible;mso-wrap-style:square;v-text-anchor:top" coordsize="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NOMUA&#10;AADcAAAADwAAAGRycy9kb3ducmV2LnhtbESPQWvCQBSE7wX/w/KE3urGSkuMriJC1UIvJip4e2Sf&#10;2WD2bchuNf333ULB4zAz3zDzZW8bcaPO144VjEcJCOLS6ZorBYfi4yUF4QOyxsYxKfghD8vF4GmO&#10;mXZ33tMtD5WIEPYZKjAhtJmUvjRk0Y9cSxy9i+sshii7SuoO7xFuG/maJO/SYs1xwWBLa0PlNf+2&#10;CnRemPPm67MuDv14kurt8XTBo1LPw341AxGoD4/wf3unFUzTN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04xQAAANwAAAAPAAAAAAAAAAAAAAAAAJgCAABkcnMv&#10;ZG93bnJldi54bWxQSwUGAAAAAAQABAD1AAAAigMAAAAA&#10;" path="m,l447,e" filled="f" strokeweight="1.06pt">
                  <v:path arrowok="t" o:connecttype="custom" o:connectlocs="0,0;447,0" o:connectangles="0,0"/>
                </v:shape>
                <v:shape id="Freeform 21" o:spid="_x0000_s2007" style="position:absolute;left:10072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qMMUA&#10;AADcAAAADwAAAGRycy9kb3ducmV2LnhtbESPQWvCQBSE7wX/w/IEb3WjQqrRVUqhNVAqVEXw9sg+&#10;k+Du25hdNf333YLQ4zAz3zCLVWeNuFHra8cKRsMEBHHhdM2lgv3u/XkKwgdkjcYxKfghD6tl72mB&#10;mXZ3/qbbNpQiQthnqKAKocmk9EVFFv3QNcTRO7nWYoiyLaVu8R7h1shxkqTSYs1xocKG3ioqztur&#10;VbBZ16n8uvhPeXzZ5PnsYD78xCg16HevcxCBuvAffrRzrWA2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aowxQAAANwAAAAPAAAAAAAAAAAAAAAAAJgCAABkcnMv&#10;ZG93bnJldi54bWxQSwUGAAAAAAQABAD1AAAAigMAAAAA&#10;" path="m,l,6877e" filled="f" strokeweight=".96pt">
                  <v:path arrowok="t" o:connecttype="custom" o:connectlocs="0,2091;0,8968" o:connectangles="0,0"/>
                </v:shape>
                <v:shape id="Freeform 20" o:spid="_x0000_s2008" style="position:absolute;left:10084;top:8959;width:1361;height:0;visibility:visible;mso-wrap-style:square;v-text-anchor:top" coordsize="1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zw8YA&#10;AADcAAAADwAAAGRycy9kb3ducmV2LnhtbESPQWsCMRSE74L/ITyhN83aUrVbo0hLiwexqEU8Pjav&#10;m9XNy7pJ3fXfN0LB4zAz3zDTeWtLcaHaF44VDAcJCOLM6YJzBd+7j/4EhA/IGkvHpOBKHuazbmeK&#10;qXYNb+iyDbmIEPYpKjAhVKmUPjNk0Q9cRRy9H1dbDFHWudQ1NhFuS/mYJCNpseC4YLCiN0PZaftr&#10;FRw+z7vjXi+fV+9PoTp/+Xxs1o1SD7128QoiUBvu4f/2Uit4mYzh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Zzw8YAAADcAAAADwAAAAAAAAAAAAAAAACYAgAAZHJz&#10;L2Rvd25yZXYueG1sUEsFBgAAAAAEAAQA9QAAAIsDAAAAAA==&#10;" path="m,l1361,e" filled="f" strokeweight="1.06pt">
                  <v:path arrowok="t" o:connecttype="custom" o:connectlocs="0,0;1361,0" o:connectangles="0,0"/>
                </v:shape>
                <v:shape id="Freeform 19" o:spid="_x0000_s2009" style="position:absolute;left:11452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b2cIA&#10;AADcAAAADwAAAGRycy9kb3ducmV2LnhtbERPXWvCMBR9H/gfwhX2NlMduFqNIoJakAm6Mdjbpbm2&#10;xeSmNlHrv18eBj4ezvds0VkjbtT62rGC4SABQVw4XXOp4Ptr/ZaC8AFZo3FMCh7kYTHvvcww0+7O&#10;B7odQyliCPsMFVQhNJmUvqjIoh+4hjhyJ9daDBG2pdQt3mO4NXKUJGNpsebYUGFDq4qK8/FqFey3&#10;9Vh+XvxO/n7s83zyYzb+3Sj12u+WUxCBuvAU/7tzrWCSxrXx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pvZwgAAANwAAAAPAAAAAAAAAAAAAAAAAJgCAABkcnMvZG93&#10;bnJldi54bWxQSwUGAAAAAAQABAD1AAAAhwMAAAAA&#10;" path="m,l,6877e" filled="f" strokeweight=".96pt">
                  <v:path arrowok="t" o:connecttype="custom" o:connectlocs="0,2091;0,8968" o:connectangles="0,0"/>
                </v:shape>
                <v:shape id="Freeform 18" o:spid="_x0000_s2010" style="position:absolute;left:11464;top:8959;width:1051;height:0;visibility:visible;mso-wrap-style:square;v-text-anchor:top" coordsize="1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R3sUA&#10;AADcAAAADwAAAGRycy9kb3ducmV2LnhtbESPQWsCMRSE74L/ITyhN81aaIlbo4hY2FIounpob4/N&#10;625w87JsUt3++6YgeBxm5htmuR5cKy7UB+tZw3yWgSCuvLFcazgdX6cKRIjIBlvPpOGXAqxX49ES&#10;c+OvfKBLGWuRIBxy1NDE2OVShqohh2HmO+LkffveYUyyr6Xp8ZrgrpWPWfYsHVpOCw12tG2oOpc/&#10;ToNXtnj6+OzUvrD2/P4md1Z9ZVo/TIbNC4hIQ7yHb+3CaFioB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VHexQAAANwAAAAPAAAAAAAAAAAAAAAAAJgCAABkcnMv&#10;ZG93bnJldi54bWxQSwUGAAAAAAQABAD1AAAAigMAAAAA&#10;" path="m,l1051,e" filled="f" strokeweight="1.06pt">
                  <v:path arrowok="t" o:connecttype="custom" o:connectlocs="0,0;1051,0" o:connectangles="0,0"/>
                </v:shape>
                <v:shape id="Freeform 17" o:spid="_x0000_s2011" style="position:absolute;left:12525;top:3776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fycQA&#10;AADcAAAADwAAAGRycy9kb3ducmV2LnhtbERPy2rCQBTdF/oPwxW6KToxYKnRUUqwpWCl+Ni4u2au&#10;STBzJ8yMJv69syh0eTjv+bI3jbiR87VlBeNRAoK4sLrmUsFh/zl8B+EDssbGMim4k4fl4vlpjpm2&#10;HW/ptguliCHsM1RQhdBmUvqiIoN+ZFviyJ2tMxgidKXUDrsYbhqZJsmbNFhzbKiwpbyi4rK7GgXJ&#10;pvvN0+vr8Tz5Sd1XflmvtDwp9TLoP2YgAvXhX/zn/tYKptM4P5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X8nEAAAA3AAAAA8AAAAAAAAAAAAAAAAAmAIAAGRycy9k&#10;b3ducmV2LnhtbFBLBQYAAAAABAAEAPUAAACJAwAAAAA=&#10;" path="m,l1214,e" filled="f" strokeweight=".58pt">
                  <v:path arrowok="t" o:connecttype="custom" o:connectlocs="0,0;1214,0" o:connectangles="0,0"/>
                </v:shape>
                <v:shape id="Freeform 16" o:spid="_x0000_s2012" style="position:absolute;left:12525;top:5255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6UscA&#10;AADcAAAADwAAAGRycy9kb3ducmV2LnhtbESPQWvCQBSE7wX/w/IEL6VuDLRodBUJrRSqSG0v3p7Z&#10;ZxLMvg27q0n/vVso9DjMzDfMYtWbRtzI+dqygsk4AUFcWF1zqeD76+1pCsIHZI2NZVLwQx5Wy8HD&#10;AjNtO/6k2yGUIkLYZ6igCqHNpPRFRQb92LbE0TtbZzBE6UqpHXYRbhqZJsmLNFhzXKiwpbyi4nK4&#10;GgXJrtvn6fXxeH7epm6TXz5etTwpNRr26zmIQH34D/+137WC2WwC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+lL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5" o:spid="_x0000_s2013" style="position:absolute;left:12525;top:5562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kJcYA&#10;AADcAAAADwAAAGRycy9kb3ducmV2LnhtbESPQWvCQBSE74X+h+UVepG6acCi0VVK0CLYUrRevD2z&#10;zySYfRt2VxP/fbcg9DjMzDfMbNGbRlzJ+dqygtdhAoK4sLrmUsH+Z/UyBuEDssbGMim4kYfF/PFh&#10;hpm2HW/puguliBD2GSqoQmgzKX1RkUE/tC1x9E7WGQxRulJqh12Em0amSfImDdYcFypsKa+oOO8u&#10;RkHy1X3n6WVwOI0+U/eRnzdLLY9KPT/171MQgfrwH76311rBZJL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BkJcYAAADcAAAADwAAAAAAAAAAAAAAAACYAgAAZHJz&#10;L2Rvd25yZXYueG1sUEsFBgAAAAAEAAQA9QAAAIsDAAAAAA==&#10;" path="m,l1214,e" filled="f" strokeweight=".58pt">
                  <v:path arrowok="t" o:connecttype="custom" o:connectlocs="0,0;1214,0" o:connectangles="0,0"/>
                </v:shape>
                <v:shape id="Freeform 14" o:spid="_x0000_s2014" style="position:absolute;left:12525;top:5867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BvscA&#10;AADcAAAADwAAAGRycy9kb3ducmV2LnhtbESPQUvDQBSE70L/w/IKXordNKLYtNtSQhWhFTF68fbM&#10;viah2bdhd9vEf98VCh6HmfmGWa4H04ozOd9YVjCbJiCIS6sbrhR8fT7fPYHwAVlja5kU/JKH9Wp0&#10;s8RM254/6FyESkQI+wwV1CF0mZS+rMmgn9qOOHoH6wyGKF0ltcM+wk0r0yR5lAYbjgs1dpTXVB6L&#10;k1GQvPXveXqafB8e9ql7yY+7rZY/St2Oh80CRKAh/Iev7VetYD6/h78z8Qj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8wb7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3" o:spid="_x0000_s2015" style="position:absolute;left:12525;top:6174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ZyscA&#10;AADcAAAADwAAAGRycy9kb3ducmV2LnhtbESPQUvDQBSE70L/w/IKXordNKjYtNtSQhWhFTF68fbM&#10;viah2bdhd9vEf98VCh6HmfmGWa4H04ozOd9YVjCbJiCIS6sbrhR8fT7fPYHwAVlja5kU/JKH9Wp0&#10;s8RM254/6FyESkQI+wwV1CF0mZS+rMmgn9qOOHoH6wyGKF0ltcM+wk0r0yR5lAYbjgs1dpTXVB6L&#10;k1GQvPXveXqafB8e9ql7yY+7rZY/St2Oh80CRKAh/Iev7VetYD6/h78z8Qj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Wcr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2" o:spid="_x0000_s2016" style="position:absolute;left:12525;top:6479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8UccA&#10;AADcAAAADwAAAGRycy9kb3ducmV2LnhtbESPT2vCQBTE7wW/w/KEXopuDFhq6ioSbClYKf659PbM&#10;PpNg9m3YXU389t1CocdhZn7DzJe9acSNnK8tK5iMExDEhdU1lwqOh7fRCwgfkDU2lknBnTwsF4OH&#10;OWbadryj2z6UIkLYZ6igCqHNpPRFRQb92LbE0TtbZzBE6UqpHXYRbhqZJsmzNFhzXKiwpbyi4rK/&#10;GgXJtvvK0+vT93n6mbr3/LJZa3lS6nHYr15BBOrDf/iv/aEVzGZT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Z/FH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1" o:spid="_x0000_s2017" style="position:absolute;left:12525;top:7091;width:1215;height:0;visibility:visible;mso-wrap-style:square;v-text-anchor:top" coordsize="1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iJscA&#10;AADcAAAADwAAAGRycy9kb3ducmV2LnhtbESPT2vCQBTE7wW/w/KEXkQ3Bio1dRUJthRaKf659PbM&#10;PpNg9m3YXU367bsFocdhZn7DLFa9acSNnK8tK5hOEhDEhdU1lwqOh9fxMwgfkDU2lknBD3lYLQcP&#10;C8y07XhHt30oRYSwz1BBFUKbSemLigz6iW2Jo3e2zmCI0pVSO+wi3DQyTZKZNFhzXKiwpbyi4rK/&#10;GgXJtvvK0+vo+/z0mbq3/PKx0fKk1OOwX7+ACNSH//C9/a4VzOcz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YibHAAAA3AAAAA8AAAAAAAAAAAAAAAAAmAIAAGRy&#10;cy9kb3ducmV2LnhtbFBLBQYAAAAABAAEAPUAAACMAwAAAAA=&#10;" path="m,l1214,e" filled="f" strokeweight=".58pt">
                  <v:path arrowok="t" o:connecttype="custom" o:connectlocs="0,0;1214,0" o:connectangles="0,0"/>
                </v:shape>
                <v:shape id="Freeform 10" o:spid="_x0000_s2018" style="position:absolute;left:12522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+qMcA&#10;AADcAAAADwAAAGRycy9kb3ducmV2LnhtbESPQWvCQBSE74X+h+UVvEjdqNBqmo1UQRC82LS9P7Ov&#10;Sdrs25hdTfTXu4LQ4zAz3zDJoje1OFHrKssKxqMIBHFudcWFgq/P9fMMhPPIGmvLpOBMDhbp40OC&#10;sbYdf9Ap84UIEHYxKii9b2IpXV6SQTeyDXHwfmxr0AfZFlK32AW4qeUkil6kwYrDQokNrUrK/7Kj&#10;UdBF34duOdzuVsPJ72E/y/bT82Wr1OCpf38D4an3/+F7e6MVzOe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p/qjHAAAA3AAAAA8AAAAAAAAAAAAAAAAAmAIAAGRy&#10;cy9kb3ducmV2LnhtbFBLBQYAAAAABAAEAPUAAACMAwAAAAA=&#10;" path="m,l,6877e" filled="f" strokeweight=".33864mm">
                  <v:path arrowok="t" o:connecttype="custom" o:connectlocs="0,2091;0,8968" o:connectangles="0,0"/>
                </v:shape>
                <v:shape id="Freeform 9" o:spid="_x0000_s2019" style="position:absolute;left:12534;top:8959;width:1205;height:0;visibility:visible;mso-wrap-style:square;v-text-anchor:top" coordsize="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06sMA&#10;AADcAAAADwAAAGRycy9kb3ducmV2LnhtbERPTWvCQBC9F/wPywi9SN1UpGh0lVIQWqjVWL0P2TGJ&#10;ZmfT7Kjx33cPhR4f73u+7FytrtSGyrOB52ECijj3tuLCwP579TQBFQTZYu2ZDNwpwHLRe5hjav2N&#10;M7rupFAxhEOKBkqRJtU65CU5DEPfEEfu6FuHEmFbaNviLYa7Wo+S5EU7rDg2lNjQW0n5eXdxBjAb&#10;V357uozush58fG0Gh0/5WRnz2O9eZ6CEOvkX/7nfrYHpNK6NZ+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206sMAAADcAAAADwAAAAAAAAAAAAAAAACYAgAAZHJzL2Rv&#10;d25yZXYueG1sUEsFBgAAAAAEAAQA9QAAAIgDAAAAAA==&#10;" path="m,l1205,e" filled="f" strokeweight="1.06pt">
                  <v:path arrowok="t" o:connecttype="custom" o:connectlocs="0,0;1205,0" o:connectangles="0,0"/>
                </v:shape>
                <v:shape id="Freeform 8" o:spid="_x0000_s2020" style="position:absolute;left:13747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on8UA&#10;AADcAAAADwAAAGRycy9kb3ducmV2LnhtbESPQWvCQBSE7wX/w/KE3nSjBW2iq4jQNiAKWhG8PbKv&#10;Seju2zS71fTfu4LQ4zAz3zDzZWeNuFDra8cKRsMEBHHhdM2lguPn2+AVhA/IGo1jUvBHHpaL3tMc&#10;M+2uvKfLIZQiQthnqKAKocmk9EVFFv3QNcTR+3KtxRBlW0rd4jXCrZHjJJlIizXHhQobWldUfB9+&#10;rYLdRz2R2x+/kefpLs/Tk3n3L0ap5363moEI1IX/8KOdawVpm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6ifxQAAANwAAAAPAAAAAAAAAAAAAAAAAJgCAABkcnMv&#10;ZG93bnJldi54bWxQSwUGAAAAAAQABAD1AAAAigMAAAAA&#10;" path="m,l,6877e" filled="f" strokeweight=".96pt">
                  <v:path arrowok="t" o:connecttype="custom" o:connectlocs="0,2091;0,8968" o:connectangles="0,0"/>
                </v:shape>
                <v:shape id="Freeform 7" o:spid="_x0000_s2021" style="position:absolute;left:13759;top:8959;width:2431;height:0;visibility:visible;mso-wrap-style:square;v-text-anchor:top" coordsize="2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KtsMA&#10;AADdAAAADwAAAGRycy9kb3ducmV2LnhtbESPMU/DMBCFdyT+g3VIbNQuA7JC3aqqisRYAgvbKT7i&#10;NLEd2aZx/31vQGK703v33nebXfWTuFDKQwwG1isFgkIX7RB6A1+fb08aRC4YLE4xkIErZdht7+82&#10;2Ni4hA+6tKUXHBJygwZcKXMjZe4cecyrOFNg7Scmj4XX1EubcOFwP8lnpV6kxyFwg8OZDo66sf31&#10;Bg7urNNCp6P2VbfjqE/1m3pjHh/q/hVEoVr+zX/X75bxlWJ+/oZH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KtsMAAADdAAAADwAAAAAAAAAAAAAAAACYAgAAZHJzL2Rv&#10;d25yZXYueG1sUEsFBgAAAAAEAAQA9QAAAIgDAAAAAA==&#10;" path="m,l2431,e" filled="f" strokeweight="1.06pt">
                  <v:path arrowok="t" o:connecttype="custom" o:connectlocs="0,0;2431,0" o:connectangles="0,0"/>
                </v:shape>
                <v:shape id="Freeform 6" o:spid="_x0000_s2022" style="position:absolute;left:16200;top:2091;width:0;height:6878;visibility:visible;mso-wrap-style:square;v-text-anchor:top" coordsize="0,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lCcQA&#10;AADdAAAADwAAAGRycy9kb3ducmV2LnhtbERPTU8CMRC9m/AfmiHxYqDFA+JKIcasxnBRVhKuQzvu&#10;bthON22F5d9TExNv8/I+Z7keXCdOFGLrWcNsqkAQG29brjXsvl4nCxAxIVvsPJOGC0VYr0Y3Syys&#10;P/OWTlWqRQ7hWKCGJqW+kDKahhzGqe+JM/ftg8OUYailDXjO4a6T90rNpcOWc0ODPb00ZI7Vj9Ow&#10;N/Rx+Czvjm+bx0V42FJZWVNqfTsenp9AJBrSv/jP/W7zfKVm8PtNP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ZQnEAAAA3QAAAA8AAAAAAAAAAAAAAAAAmAIAAGRycy9k&#10;b3ducmV2LnhtbFBLBQYAAAAABAAEAPUAAACJAwAAAAA=&#10;" path="m,l,6877e" filled="f" strokeweight=".37392mm">
                  <v:path arrowok="t" o:connecttype="custom" o:connectlocs="0,2091;0,8968" o:connectangles="0,0"/>
                </v:shape>
                <w10:wrap anchorx="page" anchory="page"/>
              </v:group>
            </w:pict>
          </mc:Fallback>
        </mc:AlternateContent>
      </w:r>
      <w:r w:rsidR="006A2EC6">
        <w:rPr>
          <w:sz w:val="24"/>
          <w:szCs w:val="24"/>
        </w:rPr>
        <w:t>JUEGOS FLORALES ESCOLARES NACIONALES 2019</w:t>
      </w:r>
    </w:p>
    <w:sectPr w:rsidR="00EF142E" w:rsidSect="003C41F8">
      <w:type w:val="continuous"/>
      <w:pgSz w:w="16840" w:h="11920" w:orient="landscape"/>
      <w:pgMar w:top="426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655"/>
    <w:multiLevelType w:val="multilevel"/>
    <w:tmpl w:val="3056A59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E"/>
    <w:rsid w:val="00082215"/>
    <w:rsid w:val="000A3FC7"/>
    <w:rsid w:val="00101B92"/>
    <w:rsid w:val="00330EC5"/>
    <w:rsid w:val="003C41F8"/>
    <w:rsid w:val="00644B38"/>
    <w:rsid w:val="006A2EC6"/>
    <w:rsid w:val="00B50275"/>
    <w:rsid w:val="00C26867"/>
    <w:rsid w:val="00DF3C07"/>
    <w:rsid w:val="00E353E5"/>
    <w:rsid w:val="00EF142E"/>
    <w:rsid w:val="00FB2B64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8B33B-DABE-4377-9162-D853898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B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4B38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D0F2-1994-4D52-94F0-CF308110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3</cp:revision>
  <cp:lastPrinted>2019-08-16T20:56:00Z</cp:lastPrinted>
  <dcterms:created xsi:type="dcterms:W3CDTF">2019-08-20T13:23:00Z</dcterms:created>
  <dcterms:modified xsi:type="dcterms:W3CDTF">2019-08-20T13:23:00Z</dcterms:modified>
</cp:coreProperties>
</file>